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C0" w:rsidRDefault="00BD28C0" w:rsidP="0075503A">
      <w:pPr>
        <w:pStyle w:val="Nomdelinstitution"/>
        <w:rPr>
          <w:noProof/>
        </w:rPr>
      </w:pPr>
      <w:bookmarkStart w:id="0" w:name="_CopyToNewDocument_0"/>
      <w:bookmarkStart w:id="1" w:name="_GoBack"/>
      <w:bookmarkEnd w:id="0"/>
      <w:bookmarkEnd w:id="1"/>
    </w:p>
    <w:p w:rsidR="00BD28C0" w:rsidRDefault="00BD28C0" w:rsidP="00CE0687">
      <w:pPr>
        <w:pStyle w:val="Emission"/>
        <w:rPr>
          <w:noProof/>
        </w:rPr>
      </w:pPr>
    </w:p>
    <w:p w:rsidR="00FE57B7" w:rsidRPr="00224FFB" w:rsidRDefault="00BD28C0" w:rsidP="00224FFB">
      <w:pPr>
        <w:spacing w:after="0"/>
        <w:jc w:val="center"/>
        <w:rPr>
          <w:rFonts w:ascii="Calibri" w:eastAsia="Calibri" w:hAnsi="Calibri"/>
          <w:b/>
          <w:noProof/>
          <w:sz w:val="24"/>
          <w:szCs w:val="24"/>
        </w:rPr>
      </w:pPr>
      <w:r w:rsidRPr="00224FFB">
        <w:rPr>
          <w:rFonts w:ascii="Calibri" w:eastAsia="Calibri" w:hAnsi="Calibri"/>
          <w:b/>
          <w:noProof/>
          <w:sz w:val="24"/>
          <w:szCs w:val="24"/>
        </w:rPr>
        <w:t xml:space="preserve">TEMPLATE FOR </w:t>
      </w:r>
      <w:r w:rsidR="008303D8">
        <w:rPr>
          <w:rFonts w:ascii="Calibri" w:eastAsia="Calibri" w:hAnsi="Calibri"/>
          <w:b/>
          <w:noProof/>
          <w:sz w:val="24"/>
          <w:szCs w:val="24"/>
        </w:rPr>
        <w:t>THE SUBMISSION OF MEMB</w:t>
      </w:r>
      <w:r w:rsidR="00CF086C">
        <w:rPr>
          <w:rFonts w:ascii="Calibri" w:eastAsia="Calibri" w:hAnsi="Calibri"/>
          <w:b/>
          <w:noProof/>
          <w:sz w:val="24"/>
          <w:szCs w:val="24"/>
        </w:rPr>
        <w:t>E</w:t>
      </w:r>
      <w:r w:rsidR="008303D8">
        <w:rPr>
          <w:rFonts w:ascii="Calibri" w:eastAsia="Calibri" w:hAnsi="Calibri"/>
          <w:b/>
          <w:noProof/>
          <w:sz w:val="24"/>
          <w:szCs w:val="24"/>
        </w:rPr>
        <w:t xml:space="preserve">R STATES </w:t>
      </w:r>
      <w:r w:rsidRPr="00224FFB">
        <w:rPr>
          <w:rFonts w:ascii="Calibri" w:eastAsia="Calibri" w:hAnsi="Calibri"/>
          <w:b/>
          <w:noProof/>
          <w:sz w:val="24"/>
          <w:szCs w:val="24"/>
        </w:rPr>
        <w:t>REPORT REFERRED TO IN ARTICLE 7 OF DIRECTIVE 2004/42/EC</w:t>
      </w:r>
      <w:r w:rsidR="00224FFB" w:rsidRPr="00224FFB">
        <w:rPr>
          <w:rFonts w:ascii="Calibri" w:eastAsia="Calibri" w:hAnsi="Calibri"/>
          <w:b/>
          <w:noProof/>
          <w:sz w:val="24"/>
          <w:szCs w:val="24"/>
        </w:rPr>
        <w:t xml:space="preserve">  </w:t>
      </w:r>
      <w:r w:rsidR="005A2340" w:rsidRPr="00224FFB">
        <w:rPr>
          <w:rFonts w:ascii="Calibri" w:eastAsia="Calibri" w:hAnsi="Calibri"/>
          <w:b/>
          <w:noProof/>
          <w:sz w:val="24"/>
          <w:szCs w:val="24"/>
        </w:rPr>
        <w:t xml:space="preserve">FOR THE YEAR </w:t>
      </w:r>
      <w:r w:rsidR="00FE57B7" w:rsidRPr="00224FFB">
        <w:rPr>
          <w:rFonts w:ascii="Calibri" w:eastAsia="Calibri" w:hAnsi="Calibri"/>
          <w:b/>
          <w:noProof/>
          <w:sz w:val="24"/>
          <w:szCs w:val="24"/>
        </w:rPr>
        <w:t>2015</w:t>
      </w:r>
    </w:p>
    <w:p w:rsidR="00BD28C0" w:rsidRPr="00CE0687" w:rsidRDefault="00BD28C0" w:rsidP="00CE0687">
      <w:pPr>
        <w:spacing w:after="0"/>
        <w:rPr>
          <w:rFonts w:ascii="Calibri" w:eastAsia="Calibri" w:hAnsi="Calibri"/>
          <w:b/>
          <w:noProof/>
        </w:rPr>
      </w:pPr>
    </w:p>
    <w:p w:rsidR="00BD28C0" w:rsidRPr="008B5BA4" w:rsidRDefault="00BD28C0" w:rsidP="00CE0687">
      <w:pPr>
        <w:spacing w:after="0"/>
        <w:rPr>
          <w:rFonts w:ascii="Calibri" w:eastAsia="Calibri" w:hAnsi="Calibri"/>
          <w:b/>
          <w:noProof/>
          <w:sz w:val="24"/>
          <w:szCs w:val="24"/>
        </w:rPr>
      </w:pPr>
      <w:r w:rsidRPr="008B5BA4">
        <w:rPr>
          <w:rFonts w:ascii="Calibri" w:eastAsia="Calibri" w:hAnsi="Calibri"/>
          <w:b/>
          <w:noProof/>
          <w:sz w:val="24"/>
          <w:szCs w:val="24"/>
        </w:rPr>
        <w:t>General notes:</w:t>
      </w:r>
    </w:p>
    <w:p w:rsidR="00FE57B7" w:rsidRPr="00FE57B7" w:rsidRDefault="00BD28C0" w:rsidP="00BD28C0">
      <w:pPr>
        <w:numPr>
          <w:ilvl w:val="0"/>
          <w:numId w:val="5"/>
        </w:numPr>
        <w:spacing w:after="0"/>
        <w:ind w:left="284" w:hanging="284"/>
        <w:rPr>
          <w:rFonts w:ascii="Calibri" w:eastAsia="Calibri" w:hAnsi="Calibri"/>
          <w:noProof/>
        </w:rPr>
      </w:pPr>
      <w:bookmarkStart w:id="2" w:name="DQPStarAt1DQPStarAtD9D99C234D2E4011886EC"/>
      <w:bookmarkEnd w:id="2"/>
      <w:r w:rsidRPr="00FE57B7">
        <w:rPr>
          <w:rFonts w:ascii="Calibri" w:eastAsia="Calibri" w:hAnsi="Calibri" w:cs="Calibri"/>
          <w:noProof/>
        </w:rPr>
        <w:t xml:space="preserve">Replies to the questions in this questionnaire should cover the </w:t>
      </w:r>
      <w:r w:rsidR="007568D3">
        <w:rPr>
          <w:rFonts w:ascii="Calibri" w:eastAsia="Calibri" w:hAnsi="Calibri" w:cs="Calibri"/>
          <w:noProof/>
        </w:rPr>
        <w:t xml:space="preserve">period 1 January – 31 December </w:t>
      </w:r>
      <w:r w:rsidRPr="00FE57B7">
        <w:rPr>
          <w:rFonts w:ascii="Calibri" w:eastAsia="Calibri" w:hAnsi="Calibri" w:cs="Calibri"/>
          <w:noProof/>
        </w:rPr>
        <w:t xml:space="preserve"> </w:t>
      </w:r>
      <w:r w:rsidR="00FE57B7" w:rsidRPr="00FE57B7">
        <w:rPr>
          <w:rFonts w:ascii="Calibri" w:eastAsia="Calibri" w:hAnsi="Calibri" w:cs="Calibri"/>
          <w:noProof/>
        </w:rPr>
        <w:t xml:space="preserve"> 2015 </w:t>
      </w:r>
    </w:p>
    <w:p w:rsidR="00BD28C0" w:rsidRPr="00FE57B7" w:rsidRDefault="00BD28C0" w:rsidP="00BD28C0">
      <w:pPr>
        <w:numPr>
          <w:ilvl w:val="0"/>
          <w:numId w:val="5"/>
        </w:numPr>
        <w:spacing w:after="0"/>
        <w:ind w:left="284" w:hanging="284"/>
        <w:rPr>
          <w:rFonts w:ascii="Calibri" w:eastAsia="Calibri" w:hAnsi="Calibri"/>
          <w:noProof/>
        </w:rPr>
      </w:pPr>
      <w:r w:rsidRPr="00FE57B7">
        <w:rPr>
          <w:rFonts w:ascii="Calibri" w:eastAsia="Calibri" w:hAnsi="Calibri"/>
          <w:noProof/>
        </w:rPr>
        <w:t xml:space="preserve">Some questions may require several answers. </w:t>
      </w:r>
    </w:p>
    <w:p w:rsidR="008439F0" w:rsidRDefault="008439F0" w:rsidP="008439F0">
      <w:pPr>
        <w:rPr>
          <w:rFonts w:ascii="Calibri" w:eastAsia="Calibri" w:hAnsi="Calibri"/>
          <w:b/>
          <w:noProof/>
        </w:rPr>
      </w:pPr>
      <w:bookmarkStart w:id="3" w:name="DQPStarAt1DQPStarAt8C2E165E55DD4A76ADF0D"/>
      <w:bookmarkEnd w:id="3"/>
    </w:p>
    <w:p w:rsidR="00BD28C0" w:rsidRPr="008439F0" w:rsidRDefault="004B5948" w:rsidP="008439F0">
      <w:pPr>
        <w:rPr>
          <w:rFonts w:ascii="Calibri" w:eastAsia="Calibri" w:hAnsi="Calibri" w:cs="Times New Roman"/>
          <w:b/>
          <w:sz w:val="24"/>
          <w:szCs w:val="24"/>
        </w:rPr>
      </w:pPr>
      <w:r w:rsidRPr="008439F0">
        <w:rPr>
          <w:rFonts w:ascii="Calibri" w:eastAsia="Calibri" w:hAnsi="Calibri" w:cs="Calibri"/>
          <w:b/>
          <w:noProof/>
          <w:sz w:val="24"/>
          <w:szCs w:val="24"/>
        </w:rPr>
        <w:t>1</w:t>
      </w:r>
      <w:r w:rsidRPr="008439F0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="00BD28C0" w:rsidRPr="008439F0">
        <w:rPr>
          <w:rFonts w:ascii="Calibri" w:eastAsia="Calibri" w:hAnsi="Calibri" w:cs="Times New Roman"/>
          <w:b/>
          <w:sz w:val="24"/>
          <w:szCs w:val="24"/>
        </w:rPr>
        <w:t xml:space="preserve">Gener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D28C0" w:rsidRPr="004B5948" w:rsidTr="00295ACA">
        <w:trPr>
          <w:trHeight w:val="749"/>
        </w:trPr>
        <w:tc>
          <w:tcPr>
            <w:tcW w:w="1951" w:type="dxa"/>
          </w:tcPr>
          <w:p w:rsidR="00BD28C0" w:rsidRPr="007D5257" w:rsidRDefault="00BD28C0" w:rsidP="00EE733A">
            <w:pPr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D5257">
              <w:rPr>
                <w:rFonts w:ascii="Calibri" w:eastAsia="Calibri" w:hAnsi="Calibri" w:cs="Times New Roman"/>
                <w:sz w:val="16"/>
                <w:szCs w:val="16"/>
              </w:rPr>
              <w:t>Country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-1808921396"/>
            <w:placeholder>
              <w:docPart w:val="04B891D04C8F42619E4056C628AF887C"/>
            </w:placeholder>
            <w:showingPlcHdr/>
            <w:dropDownList>
              <w:listItem w:value="Choose an item."/>
              <w:listItem w:displayText="Austria" w:value="Austria"/>
              <w:listItem w:displayText="Belgium" w:value="Belgium"/>
              <w:listItem w:displayText="Bulgaria" w:value="Bulgaria"/>
              <w:listItem w:displayText="Croatia" w:value="Croatia"/>
              <w:listItem w:displayText="Czech Republic" w:value="Czech Republic"/>
              <w:listItem w:displayText="Cyprus" w:value="Cyprus"/>
              <w:listItem w:displayText="Denmark" w:value="Denmark"/>
              <w:listItem w:displayText="Estonia" w:value="Estonia"/>
              <w:listItem w:displayText="Finland" w:value="Finland"/>
              <w:listItem w:displayText="France" w:value="France"/>
              <w:listItem w:displayText="Germany" w:value="Germany"/>
              <w:listItem w:displayText="Greece" w:value="Greece"/>
              <w:listItem w:displayText="Hungary" w:value="Hungary"/>
              <w:listItem w:displayText="Ireland" w:value="Ireland"/>
              <w:listItem w:displayText="Italy" w:value="Italy"/>
              <w:listItem w:displayText="Latvia" w:value="Latvia"/>
              <w:listItem w:displayText="Lithuania" w:value="Lithuania"/>
              <w:listItem w:displayText="Luxemburg" w:value="Luxemburg"/>
              <w:listItem w:displayText="Malta" w:value="Malta"/>
              <w:listItem w:displayText="The Netherlands" w:value="The Netherlands"/>
              <w:listItem w:displayText="Poland" w:value="Poland"/>
              <w:listItem w:displayText="Portugal" w:value="Portugal"/>
              <w:listItem w:displayText="Romania" w:value="Romania"/>
              <w:listItem w:displayText="Slovakia" w:value="Slovakia"/>
              <w:listItem w:displayText="Slovenia" w:value="Slovenia"/>
              <w:listItem w:displayText="Spain" w:value="Spain"/>
              <w:listItem w:displayText="Sweden" w:value="Sweden"/>
              <w:listItem w:displayText="United Kingtom" w:value="United Kingtom"/>
            </w:dropDownList>
          </w:sdtPr>
          <w:sdtEndPr/>
          <w:sdtContent>
            <w:tc>
              <w:tcPr>
                <w:tcW w:w="7291" w:type="dxa"/>
              </w:tcPr>
              <w:p w:rsidR="00BD28C0" w:rsidRPr="004B5948" w:rsidRDefault="007444D0" w:rsidP="007444D0">
                <w:pPr>
                  <w:spacing w:after="200" w:line="276" w:lineRule="auto"/>
                  <w:ind w:left="360" w:hanging="360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FC339C">
                  <w:rPr>
                    <w:rFonts w:ascii="Calibri" w:eastAsia="Calibri" w:hAnsi="Calibri" w:cs="Times New Roman"/>
                    <w:sz w:val="24"/>
                    <w:szCs w:val="24"/>
                  </w:rPr>
                  <w:t>Choose a country</w:t>
                </w:r>
                <w:r w:rsidR="00020BC3" w:rsidRPr="00FC339C">
                  <w:rPr>
                    <w:rFonts w:ascii="Calibri" w:eastAsia="Calibri" w:hAnsi="Calibri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D28C0" w:rsidRPr="00CE0687" w:rsidTr="00295ACA">
        <w:trPr>
          <w:trHeight w:val="633"/>
        </w:trPr>
        <w:tc>
          <w:tcPr>
            <w:tcW w:w="1951" w:type="dxa"/>
          </w:tcPr>
          <w:p w:rsidR="00BD28C0" w:rsidRPr="007D5257" w:rsidRDefault="00BD28C0" w:rsidP="00CE0687">
            <w:pPr>
              <w:rPr>
                <w:rFonts w:eastAsia="Calibri" w:cstheme="minorHAnsi"/>
                <w:noProof/>
                <w:sz w:val="16"/>
                <w:szCs w:val="16"/>
              </w:rPr>
            </w:pPr>
          </w:p>
          <w:p w:rsidR="00BD28C0" w:rsidRPr="007D5257" w:rsidRDefault="00BD28C0" w:rsidP="00CE0687">
            <w:pPr>
              <w:rPr>
                <w:rFonts w:eastAsia="Calibri" w:cstheme="minorHAnsi"/>
                <w:noProof/>
                <w:sz w:val="16"/>
                <w:szCs w:val="16"/>
              </w:rPr>
            </w:pPr>
            <w:r w:rsidRPr="007D5257">
              <w:rPr>
                <w:rFonts w:eastAsia="Calibri" w:cstheme="minorHAnsi"/>
                <w:noProof/>
                <w:sz w:val="16"/>
                <w:szCs w:val="16"/>
              </w:rPr>
              <w:t>Reporting period</w:t>
            </w:r>
          </w:p>
          <w:p w:rsidR="00BD28C0" w:rsidRPr="007D5257" w:rsidRDefault="00BD28C0" w:rsidP="00CE0687">
            <w:pPr>
              <w:rPr>
                <w:rFonts w:eastAsia="Calibri" w:cstheme="minorHAnsi"/>
                <w:noProof/>
                <w:sz w:val="16"/>
                <w:szCs w:val="16"/>
              </w:rPr>
            </w:pPr>
          </w:p>
        </w:tc>
        <w:tc>
          <w:tcPr>
            <w:tcW w:w="7291" w:type="dxa"/>
          </w:tcPr>
          <w:p w:rsidR="00D26AF4" w:rsidRDefault="00D26AF4" w:rsidP="00CE0687">
            <w:pPr>
              <w:rPr>
                <w:rFonts w:ascii="Calibri" w:eastAsia="Calibri" w:hAnsi="Calibri"/>
                <w:noProof/>
              </w:rPr>
            </w:pPr>
          </w:p>
          <w:p w:rsidR="00BD28C0" w:rsidRPr="005A2340" w:rsidRDefault="005A2340" w:rsidP="007568D3">
            <w:pPr>
              <w:rPr>
                <w:rFonts w:ascii="Calibri" w:eastAsia="Calibri" w:hAnsi="Calibri"/>
                <w:noProof/>
              </w:rPr>
            </w:pPr>
            <w:r w:rsidRPr="005A2340">
              <w:rPr>
                <w:rFonts w:ascii="Calibri" w:eastAsia="Calibri" w:hAnsi="Calibri"/>
                <w:noProof/>
              </w:rPr>
              <w:t xml:space="preserve">1/1/2015 </w:t>
            </w:r>
            <w:r w:rsidR="007568D3">
              <w:rPr>
                <w:rFonts w:ascii="Calibri" w:eastAsia="Calibri" w:hAnsi="Calibri"/>
                <w:noProof/>
              </w:rPr>
              <w:t>–</w:t>
            </w:r>
            <w:r w:rsidRPr="005A2340">
              <w:rPr>
                <w:rFonts w:ascii="Calibri" w:eastAsia="Calibri" w:hAnsi="Calibri"/>
                <w:noProof/>
              </w:rPr>
              <w:t xml:space="preserve"> 31</w:t>
            </w:r>
            <w:r w:rsidR="007568D3">
              <w:rPr>
                <w:rFonts w:ascii="Calibri" w:eastAsia="Calibri" w:hAnsi="Calibri"/>
                <w:noProof/>
              </w:rPr>
              <w:t>/</w:t>
            </w:r>
            <w:r w:rsidRPr="005A2340">
              <w:rPr>
                <w:rFonts w:ascii="Calibri" w:eastAsia="Calibri" w:hAnsi="Calibri"/>
                <w:noProof/>
              </w:rPr>
              <w:t>12</w:t>
            </w:r>
            <w:r w:rsidR="007568D3">
              <w:rPr>
                <w:rFonts w:ascii="Calibri" w:eastAsia="Calibri" w:hAnsi="Calibri"/>
                <w:noProof/>
              </w:rPr>
              <w:t>/</w:t>
            </w:r>
            <w:r w:rsidRPr="005A2340">
              <w:rPr>
                <w:rFonts w:ascii="Calibri" w:eastAsia="Calibri" w:hAnsi="Calibri"/>
                <w:noProof/>
              </w:rPr>
              <w:t>2015</w:t>
            </w:r>
          </w:p>
        </w:tc>
      </w:tr>
    </w:tbl>
    <w:p w:rsidR="00BD28C0" w:rsidRDefault="00BD28C0" w:rsidP="00CE0687">
      <w:pPr>
        <w:pStyle w:val="TypedudocumentPagedecouvertur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D28C0" w:rsidTr="00295ACA">
        <w:tc>
          <w:tcPr>
            <w:tcW w:w="1951" w:type="dxa"/>
          </w:tcPr>
          <w:p w:rsidR="00BD28C0" w:rsidRPr="007D5257" w:rsidRDefault="00BD28C0" w:rsidP="005A2340">
            <w:pPr>
              <w:pStyle w:val="TitreobjetPagedecouverture"/>
              <w:jc w:val="left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7D5257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t xml:space="preserve">Name of </w:t>
            </w:r>
            <w:r w:rsidR="005A2340" w:rsidRPr="007D5257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t>O</w:t>
            </w:r>
            <w:r w:rsidRPr="007D5257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t>rganisation</w:t>
            </w:r>
          </w:p>
        </w:tc>
        <w:sdt>
          <w:sdtPr>
            <w:rPr>
              <w:noProof/>
            </w:rPr>
            <w:id w:val="-948694228"/>
            <w:placeholder>
              <w:docPart w:val="2A970DAAB2824CED9629C461FA7F5222"/>
            </w:placeholder>
            <w:showingPlcHdr/>
            <w:text/>
          </w:sdtPr>
          <w:sdtEndPr/>
          <w:sdtContent>
            <w:tc>
              <w:tcPr>
                <w:tcW w:w="7337" w:type="dxa"/>
              </w:tcPr>
              <w:p w:rsidR="00BD28C0" w:rsidRDefault="007444D0" w:rsidP="00FC339C">
                <w:pPr>
                  <w:pStyle w:val="TitreobjetPagedecouverture"/>
                  <w:jc w:val="left"/>
                  <w:rPr>
                    <w:noProof/>
                  </w:rPr>
                </w:pPr>
                <w:r>
                  <w:rPr>
                    <w:rStyle w:val="PlaceholderText"/>
                    <w:b w:val="0"/>
                  </w:rPr>
                  <w:t xml:space="preserve">Click here to enter </w:t>
                </w:r>
                <w:r w:rsidR="00FC339C">
                  <w:rPr>
                    <w:rStyle w:val="PlaceholderText"/>
                    <w:b w:val="0"/>
                  </w:rPr>
                  <w:t xml:space="preserve">the </w:t>
                </w:r>
                <w:r>
                  <w:rPr>
                    <w:rStyle w:val="PlaceholderText"/>
                    <w:b w:val="0"/>
                  </w:rPr>
                  <w:t xml:space="preserve">name of the </w:t>
                </w:r>
                <w:r w:rsidR="00FC339C">
                  <w:rPr>
                    <w:rStyle w:val="PlaceholderText"/>
                    <w:b w:val="0"/>
                  </w:rPr>
                  <w:t>O</w:t>
                </w:r>
                <w:r>
                  <w:rPr>
                    <w:rStyle w:val="PlaceholderText"/>
                    <w:b w:val="0"/>
                  </w:rPr>
                  <w:t>rganisation</w:t>
                </w:r>
                <w:r w:rsidR="00924821" w:rsidRPr="00295ACA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BD28C0" w:rsidTr="00A7494C">
        <w:trPr>
          <w:trHeight w:val="509"/>
        </w:trPr>
        <w:tc>
          <w:tcPr>
            <w:tcW w:w="1951" w:type="dxa"/>
          </w:tcPr>
          <w:p w:rsidR="00BD28C0" w:rsidRPr="007D5257" w:rsidRDefault="00BD28C0" w:rsidP="00B23DBD">
            <w:pPr>
              <w:pStyle w:val="TitreobjetPagedecouverture"/>
              <w:jc w:val="left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7D5257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t>Contact person</w:t>
            </w:r>
          </w:p>
        </w:tc>
        <w:sdt>
          <w:sdtPr>
            <w:rPr>
              <w:noProof/>
            </w:rPr>
            <w:id w:val="668526880"/>
            <w:placeholder>
              <w:docPart w:val="6EFEF1E7ADF245758E6F94F811A29C9D"/>
            </w:placeholder>
            <w:showingPlcHdr/>
            <w:text/>
          </w:sdtPr>
          <w:sdtEndPr/>
          <w:sdtContent>
            <w:tc>
              <w:tcPr>
                <w:tcW w:w="7337" w:type="dxa"/>
              </w:tcPr>
              <w:p w:rsidR="00BD28C0" w:rsidRDefault="006B40F9" w:rsidP="006B40F9">
                <w:pPr>
                  <w:pStyle w:val="TitreobjetPagedecouverture"/>
                  <w:jc w:val="left"/>
                  <w:rPr>
                    <w:noProof/>
                  </w:rPr>
                </w:pPr>
                <w:r w:rsidRPr="00295ACA">
                  <w:rPr>
                    <w:rStyle w:val="PlaceholderText"/>
                    <w:b w:val="0"/>
                  </w:rPr>
                  <w:t xml:space="preserve">Click here to enter </w:t>
                </w:r>
                <w:r w:rsidR="00E613AB">
                  <w:rPr>
                    <w:rStyle w:val="PlaceholderText"/>
                    <w:b w:val="0"/>
                  </w:rPr>
                  <w:t>the full name</w:t>
                </w:r>
                <w:r w:rsidRPr="00295ACA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BD28C0" w:rsidTr="00295ACA">
        <w:tc>
          <w:tcPr>
            <w:tcW w:w="1951" w:type="dxa"/>
          </w:tcPr>
          <w:p w:rsidR="00BD28C0" w:rsidRPr="007D5257" w:rsidRDefault="00BD28C0" w:rsidP="00B23DBD">
            <w:pPr>
              <w:pStyle w:val="TitreobjetPagedecouverture"/>
              <w:jc w:val="left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7D5257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t>Postal address</w:t>
            </w:r>
          </w:p>
        </w:tc>
        <w:sdt>
          <w:sdtPr>
            <w:rPr>
              <w:noProof/>
            </w:rPr>
            <w:id w:val="-140419831"/>
            <w:placeholder>
              <w:docPart w:val="1470196483A34815BE65B7DB4DED7032"/>
            </w:placeholder>
            <w:showingPlcHdr/>
            <w:text/>
          </w:sdtPr>
          <w:sdtEndPr/>
          <w:sdtContent>
            <w:tc>
              <w:tcPr>
                <w:tcW w:w="7337" w:type="dxa"/>
              </w:tcPr>
              <w:p w:rsidR="00BD28C0" w:rsidRDefault="00FE57B7" w:rsidP="007444D0">
                <w:pPr>
                  <w:pStyle w:val="TitreobjetPagedecouverture"/>
                  <w:jc w:val="left"/>
                  <w:rPr>
                    <w:noProof/>
                  </w:rPr>
                </w:pPr>
                <w:r w:rsidRPr="00295ACA">
                  <w:rPr>
                    <w:rStyle w:val="PlaceholderText"/>
                    <w:b w:val="0"/>
                  </w:rPr>
                  <w:t xml:space="preserve">Click here to enter </w:t>
                </w:r>
                <w:r w:rsidR="007444D0">
                  <w:rPr>
                    <w:rStyle w:val="PlaceholderText"/>
                    <w:b w:val="0"/>
                  </w:rPr>
                  <w:t>address</w:t>
                </w:r>
                <w:r w:rsidRPr="00295ACA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</w:tr>
      <w:tr w:rsidR="00BD28C0" w:rsidTr="00295ACA">
        <w:tc>
          <w:tcPr>
            <w:tcW w:w="1951" w:type="dxa"/>
          </w:tcPr>
          <w:p w:rsidR="00BD28C0" w:rsidRPr="007D5257" w:rsidRDefault="00BD28C0" w:rsidP="00B23DBD">
            <w:pPr>
              <w:pStyle w:val="TitreobjetPagedecouverture"/>
              <w:jc w:val="left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7D5257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t>E</w:t>
            </w:r>
            <w:r w:rsidR="005A2340" w:rsidRPr="007D5257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t>-</w:t>
            </w:r>
            <w:r w:rsidRPr="007D5257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t>mail address</w:t>
            </w:r>
          </w:p>
        </w:tc>
        <w:sdt>
          <w:sdtPr>
            <w:rPr>
              <w:noProof/>
            </w:rPr>
            <w:id w:val="-80672934"/>
            <w:placeholder>
              <w:docPart w:val="E77C4C59227248A09B95C2763D4780BD"/>
            </w:placeholder>
            <w:showingPlcHdr/>
            <w:text/>
          </w:sdtPr>
          <w:sdtEndPr/>
          <w:sdtContent>
            <w:tc>
              <w:tcPr>
                <w:tcW w:w="7337" w:type="dxa"/>
              </w:tcPr>
              <w:p w:rsidR="00BD28C0" w:rsidRDefault="007444D0" w:rsidP="00FE57B7">
                <w:pPr>
                  <w:pStyle w:val="TitreobjetPagedecouverture"/>
                  <w:jc w:val="left"/>
                  <w:rPr>
                    <w:noProof/>
                  </w:rPr>
                </w:pPr>
                <w:r>
                  <w:rPr>
                    <w:rStyle w:val="PlaceholderText"/>
                    <w:b w:val="0"/>
                    <w:noProof/>
                  </w:rPr>
                  <w:t>Click here to enter e-mail</w:t>
                </w:r>
                <w:r w:rsidR="00BD28C0" w:rsidRPr="00FE57B7">
                  <w:rPr>
                    <w:rStyle w:val="PlaceholderText"/>
                    <w:b w:val="0"/>
                    <w:noProof/>
                  </w:rPr>
                  <w:t>.</w:t>
                </w:r>
              </w:p>
            </w:tc>
          </w:sdtContent>
        </w:sdt>
      </w:tr>
      <w:tr w:rsidR="00BD28C0" w:rsidTr="00A7494C">
        <w:trPr>
          <w:trHeight w:val="395"/>
        </w:trPr>
        <w:tc>
          <w:tcPr>
            <w:tcW w:w="1951" w:type="dxa"/>
          </w:tcPr>
          <w:p w:rsidR="00BD28C0" w:rsidRPr="007D5257" w:rsidRDefault="00BD28C0" w:rsidP="00B23DBD">
            <w:pPr>
              <w:pStyle w:val="TitreobjetPagedecouverture"/>
              <w:jc w:val="left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7D5257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t>Phone number</w:t>
            </w:r>
          </w:p>
        </w:tc>
        <w:sdt>
          <w:sdtPr>
            <w:rPr>
              <w:noProof/>
            </w:rPr>
            <w:id w:val="1555044541"/>
            <w:placeholder>
              <w:docPart w:val="0BCFB4D06A744B70A9DB03CC14727B53"/>
            </w:placeholder>
            <w:showingPlcHdr/>
          </w:sdtPr>
          <w:sdtEndPr/>
          <w:sdtContent>
            <w:tc>
              <w:tcPr>
                <w:tcW w:w="7337" w:type="dxa"/>
              </w:tcPr>
              <w:p w:rsidR="00BD28C0" w:rsidRDefault="00BD28C0" w:rsidP="007444D0">
                <w:pPr>
                  <w:pStyle w:val="TitreobjetPagedecouverture"/>
                  <w:jc w:val="left"/>
                  <w:rPr>
                    <w:noProof/>
                  </w:rPr>
                </w:pPr>
                <w:r w:rsidRPr="00295ACA">
                  <w:rPr>
                    <w:rStyle w:val="PlaceholderText"/>
                    <w:b w:val="0"/>
                    <w:noProof/>
                  </w:rPr>
                  <w:t xml:space="preserve">Click here to enter </w:t>
                </w:r>
                <w:r w:rsidR="007444D0">
                  <w:rPr>
                    <w:rStyle w:val="PlaceholderText"/>
                    <w:b w:val="0"/>
                    <w:noProof/>
                  </w:rPr>
                  <w:t>your phone number</w:t>
                </w:r>
                <w:r w:rsidRPr="00295ACA">
                  <w:rPr>
                    <w:rStyle w:val="PlaceholderText"/>
                    <w:b w:val="0"/>
                    <w:noProof/>
                  </w:rPr>
                  <w:t>.</w:t>
                </w:r>
              </w:p>
            </w:tc>
          </w:sdtContent>
        </w:sdt>
      </w:tr>
    </w:tbl>
    <w:p w:rsidR="00BD28C0" w:rsidRDefault="00BD28C0" w:rsidP="00CE0687">
      <w:pPr>
        <w:spacing w:after="0"/>
        <w:ind w:left="360"/>
        <w:rPr>
          <w:rFonts w:ascii="Calibri" w:eastAsia="Calibri" w:hAnsi="Calibri"/>
          <w:b/>
          <w:noProof/>
        </w:rPr>
      </w:pPr>
    </w:p>
    <w:p w:rsidR="00D239C8" w:rsidRPr="00CE0687" w:rsidRDefault="00D239C8" w:rsidP="00CE0687">
      <w:pPr>
        <w:spacing w:after="0"/>
        <w:ind w:left="360"/>
        <w:rPr>
          <w:rFonts w:ascii="Calibri" w:eastAsia="Calibri" w:hAnsi="Calibri"/>
          <w:b/>
          <w:noProof/>
        </w:rPr>
      </w:pPr>
    </w:p>
    <w:p w:rsidR="00BD28C0" w:rsidRPr="00A16725" w:rsidRDefault="004B5948" w:rsidP="00F41C52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2. </w:t>
      </w:r>
      <w:r w:rsidR="00BD28C0" w:rsidRPr="00A16725">
        <w:rPr>
          <w:rFonts w:ascii="Calibri" w:eastAsia="Calibri" w:hAnsi="Calibri" w:cs="Times New Roman"/>
          <w:b/>
          <w:sz w:val="24"/>
          <w:szCs w:val="24"/>
        </w:rPr>
        <w:t>Competent authority (Article 5)</w:t>
      </w:r>
    </w:p>
    <w:p w:rsidR="00BD28C0" w:rsidRPr="008439F0" w:rsidRDefault="00BD28C0" w:rsidP="004B5948">
      <w:pPr>
        <w:rPr>
          <w:rFonts w:ascii="Calibri" w:eastAsia="Calibri" w:hAnsi="Calibri" w:cs="Times New Roman"/>
          <w:b/>
        </w:rPr>
      </w:pPr>
      <w:r w:rsidRPr="008439F0">
        <w:rPr>
          <w:rFonts w:ascii="Calibri" w:eastAsia="Calibri" w:hAnsi="Calibri" w:cs="Times New Roman"/>
          <w:b/>
        </w:rPr>
        <w:t xml:space="preserve">2.1 Name of the competent authority (or authorities) </w:t>
      </w:r>
      <w:r w:rsidR="00FE57B7" w:rsidRPr="008439F0">
        <w:rPr>
          <w:rFonts w:ascii="Calibri" w:eastAsia="Calibri" w:hAnsi="Calibri" w:cs="Times New Roman"/>
          <w:b/>
        </w:rPr>
        <w:t>responsible for</w:t>
      </w:r>
      <w:r w:rsidR="00AE6C72" w:rsidRPr="008439F0">
        <w:rPr>
          <w:rFonts w:ascii="Calibri" w:eastAsia="Calibri" w:hAnsi="Calibri" w:cs="Times New Roman"/>
          <w:b/>
        </w:rPr>
        <w:t xml:space="preserve"> the following</w:t>
      </w:r>
      <w:r w:rsidR="00FE57B7" w:rsidRPr="008439F0">
        <w:rPr>
          <w:rFonts w:ascii="Calibri" w:eastAsia="Calibri" w:hAnsi="Calibri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BD28C0" w:rsidRPr="00CE0687" w:rsidTr="00FE57B7">
        <w:tc>
          <w:tcPr>
            <w:tcW w:w="3510" w:type="dxa"/>
          </w:tcPr>
          <w:p w:rsidR="00A7494C" w:rsidRDefault="00A7494C" w:rsidP="00F82FC6">
            <w:pPr>
              <w:contextualSpacing/>
              <w:rPr>
                <w:rFonts w:eastAsia="Calibri" w:cstheme="minorHAnsi"/>
                <w:noProof/>
                <w:sz w:val="16"/>
                <w:szCs w:val="16"/>
              </w:rPr>
            </w:pPr>
            <w:bookmarkStart w:id="4" w:name="DQPStarAt1DQPStarAt0C7CFB4210EE4DA9B9B92"/>
            <w:bookmarkEnd w:id="4"/>
          </w:p>
          <w:p w:rsidR="00EE733A" w:rsidRPr="007D5257" w:rsidRDefault="00034E9A" w:rsidP="00F82FC6">
            <w:pPr>
              <w:contextualSpacing/>
              <w:rPr>
                <w:rFonts w:eastAsia="Calibri" w:cstheme="minorHAnsi"/>
                <w:noProof/>
                <w:sz w:val="16"/>
                <w:szCs w:val="16"/>
              </w:rPr>
            </w:pPr>
            <w:r w:rsidRPr="007D5257">
              <w:rPr>
                <w:rFonts w:eastAsia="Calibri" w:cstheme="minorHAnsi"/>
                <w:noProof/>
                <w:sz w:val="16"/>
                <w:szCs w:val="16"/>
              </w:rPr>
              <w:t xml:space="preserve"> </w:t>
            </w:r>
            <w:r w:rsidR="008439F0">
              <w:rPr>
                <w:rFonts w:eastAsia="Calibri" w:cstheme="minorHAnsi"/>
                <w:noProof/>
                <w:sz w:val="16"/>
                <w:szCs w:val="16"/>
              </w:rPr>
              <w:t xml:space="preserve">a) </w:t>
            </w:r>
            <w:r w:rsidR="00BD28C0" w:rsidRPr="007D5257">
              <w:rPr>
                <w:rFonts w:eastAsia="Calibri" w:cstheme="minorHAnsi"/>
                <w:noProof/>
                <w:sz w:val="16"/>
                <w:szCs w:val="16"/>
              </w:rPr>
              <w:t>establishing</w:t>
            </w:r>
            <w:r w:rsidR="008439F0">
              <w:rPr>
                <w:rFonts w:eastAsia="Calibri" w:cstheme="minorHAnsi"/>
                <w:noProof/>
                <w:sz w:val="16"/>
                <w:szCs w:val="16"/>
              </w:rPr>
              <w:t xml:space="preserve">, coordinating and managing the </w:t>
            </w:r>
            <w:r w:rsidR="00BD28C0" w:rsidRPr="007D5257">
              <w:rPr>
                <w:rFonts w:eastAsia="Calibri" w:cstheme="minorHAnsi"/>
                <w:noProof/>
                <w:sz w:val="16"/>
                <w:szCs w:val="16"/>
              </w:rPr>
              <w:t>monitoring programme (at national level)</w:t>
            </w:r>
          </w:p>
        </w:tc>
        <w:sdt>
          <w:sdtPr>
            <w:rPr>
              <w:rFonts w:ascii="Calibri" w:eastAsia="Calibri" w:hAnsi="Calibri"/>
              <w:noProof/>
            </w:rPr>
            <w:id w:val="1429853064"/>
            <w:placeholder>
              <w:docPart w:val="05F452F50B2A4469B3E105DCB214148A"/>
            </w:placeholder>
            <w:showingPlcHdr/>
            <w:text/>
          </w:sdtPr>
          <w:sdtEndPr/>
          <w:sdtContent>
            <w:tc>
              <w:tcPr>
                <w:tcW w:w="5732" w:type="dxa"/>
              </w:tcPr>
              <w:p w:rsidR="00BD28C0" w:rsidRPr="00CE0687" w:rsidRDefault="00BD28C0" w:rsidP="007444D0">
                <w:pPr>
                  <w:rPr>
                    <w:rFonts w:ascii="Calibri" w:eastAsia="Calibri" w:hAnsi="Calibri"/>
                    <w:noProof/>
                  </w:rPr>
                </w:pPr>
                <w:r w:rsidRPr="00B73018">
                  <w:rPr>
                    <w:rStyle w:val="PlaceholderText"/>
                    <w:noProof/>
                  </w:rPr>
                  <w:t xml:space="preserve">Click here to enter </w:t>
                </w:r>
                <w:r w:rsidR="007444D0">
                  <w:rPr>
                    <w:rStyle w:val="PlaceholderText"/>
                    <w:noProof/>
                  </w:rPr>
                  <w:t>the name of the competent au</w:t>
                </w:r>
                <w:r w:rsidRPr="00B73018">
                  <w:rPr>
                    <w:rStyle w:val="PlaceholderText"/>
                    <w:noProof/>
                  </w:rPr>
                  <w:t>t</w:t>
                </w:r>
                <w:r w:rsidR="007444D0">
                  <w:rPr>
                    <w:rStyle w:val="PlaceholderText"/>
                    <w:noProof/>
                  </w:rPr>
                  <w:t>hority</w:t>
                </w:r>
                <w:r w:rsidRPr="00B73018">
                  <w:rPr>
                    <w:rStyle w:val="PlaceholderText"/>
                    <w:noProof/>
                  </w:rPr>
                  <w:t>.</w:t>
                </w:r>
              </w:p>
            </w:tc>
          </w:sdtContent>
        </w:sdt>
      </w:tr>
      <w:tr w:rsidR="00BD28C0" w:rsidRPr="00CE0687" w:rsidTr="00FE57B7">
        <w:tc>
          <w:tcPr>
            <w:tcW w:w="3510" w:type="dxa"/>
          </w:tcPr>
          <w:p w:rsidR="00A7494C" w:rsidRDefault="00034E9A" w:rsidP="00F82FC6">
            <w:pPr>
              <w:contextualSpacing/>
              <w:rPr>
                <w:rFonts w:eastAsia="Calibri" w:cstheme="minorHAnsi"/>
                <w:noProof/>
                <w:sz w:val="16"/>
                <w:szCs w:val="16"/>
              </w:rPr>
            </w:pPr>
            <w:r w:rsidRPr="007D5257">
              <w:rPr>
                <w:rFonts w:eastAsia="Calibri" w:cstheme="minorHAnsi"/>
                <w:noProof/>
                <w:sz w:val="16"/>
                <w:szCs w:val="16"/>
              </w:rPr>
              <w:t xml:space="preserve"> </w:t>
            </w:r>
          </w:p>
          <w:p w:rsidR="00EE733A" w:rsidRPr="007D5257" w:rsidRDefault="008439F0" w:rsidP="00F82FC6">
            <w:pPr>
              <w:contextualSpacing/>
              <w:rPr>
                <w:rFonts w:eastAsia="Calibri" w:cstheme="minorHAnsi"/>
                <w:noProof/>
                <w:sz w:val="16"/>
                <w:szCs w:val="16"/>
              </w:rPr>
            </w:pPr>
            <w:r>
              <w:rPr>
                <w:rFonts w:eastAsia="Calibri" w:cstheme="minorHAnsi"/>
                <w:noProof/>
                <w:sz w:val="16"/>
                <w:szCs w:val="16"/>
              </w:rPr>
              <w:t xml:space="preserve">b) </w:t>
            </w:r>
            <w:r w:rsidR="00BD28C0" w:rsidRPr="007D5257">
              <w:rPr>
                <w:rFonts w:eastAsia="Calibri" w:cstheme="minorHAnsi"/>
                <w:noProof/>
                <w:sz w:val="16"/>
                <w:szCs w:val="16"/>
              </w:rPr>
              <w:t>carrying out insp</w:t>
            </w:r>
            <w:r>
              <w:rPr>
                <w:rFonts w:eastAsia="Calibri" w:cstheme="minorHAnsi"/>
                <w:noProof/>
                <w:sz w:val="16"/>
                <w:szCs w:val="16"/>
              </w:rPr>
              <w:t xml:space="preserve">ections and checks in the field </w:t>
            </w:r>
            <w:r w:rsidR="00BD28C0" w:rsidRPr="007D5257">
              <w:rPr>
                <w:rFonts w:eastAsia="Calibri" w:cstheme="minorHAnsi"/>
                <w:noProof/>
                <w:sz w:val="16"/>
                <w:szCs w:val="16"/>
              </w:rPr>
              <w:t>(at nat</w:t>
            </w:r>
            <w:r w:rsidR="005A2340" w:rsidRPr="007D5257">
              <w:rPr>
                <w:rFonts w:eastAsia="Calibri" w:cstheme="minorHAnsi"/>
                <w:noProof/>
                <w:sz w:val="16"/>
                <w:szCs w:val="16"/>
              </w:rPr>
              <w:t>ional, regional or local level)</w:t>
            </w:r>
          </w:p>
        </w:tc>
        <w:sdt>
          <w:sdtPr>
            <w:rPr>
              <w:rFonts w:ascii="Calibri" w:eastAsia="Calibri" w:hAnsi="Calibri"/>
              <w:noProof/>
            </w:rPr>
            <w:id w:val="1837115998"/>
            <w:placeholder>
              <w:docPart w:val="83E2BD1275E54680A8B70515753ACD8E"/>
            </w:placeholder>
            <w:showingPlcHdr/>
            <w:text/>
          </w:sdtPr>
          <w:sdtEndPr/>
          <w:sdtContent>
            <w:tc>
              <w:tcPr>
                <w:tcW w:w="5732" w:type="dxa"/>
              </w:tcPr>
              <w:p w:rsidR="00BD28C0" w:rsidRPr="00CE0687" w:rsidRDefault="00BD28C0" w:rsidP="007444D0">
                <w:pPr>
                  <w:rPr>
                    <w:rFonts w:ascii="Calibri" w:eastAsia="Calibri" w:hAnsi="Calibri"/>
                    <w:noProof/>
                  </w:rPr>
                </w:pPr>
                <w:r w:rsidRPr="00B73018">
                  <w:rPr>
                    <w:rStyle w:val="PlaceholderText"/>
                    <w:noProof/>
                  </w:rPr>
                  <w:t xml:space="preserve">Click here to enter </w:t>
                </w:r>
                <w:r w:rsidR="007444D0">
                  <w:rPr>
                    <w:rStyle w:val="PlaceholderText"/>
                    <w:noProof/>
                  </w:rPr>
                  <w:t>the name of the competent authority</w:t>
                </w:r>
                <w:r w:rsidRPr="00B73018">
                  <w:rPr>
                    <w:rStyle w:val="PlaceholderText"/>
                    <w:noProof/>
                  </w:rPr>
                  <w:t>.</w:t>
                </w:r>
              </w:p>
            </w:tc>
          </w:sdtContent>
        </w:sdt>
      </w:tr>
      <w:tr w:rsidR="00BD28C0" w:rsidRPr="00CE0687" w:rsidTr="00FE57B7">
        <w:tc>
          <w:tcPr>
            <w:tcW w:w="3510" w:type="dxa"/>
          </w:tcPr>
          <w:p w:rsidR="00A7494C" w:rsidRDefault="00A7494C" w:rsidP="00F82FC6">
            <w:pPr>
              <w:contextualSpacing/>
              <w:rPr>
                <w:rFonts w:eastAsia="Calibri" w:cstheme="minorHAnsi"/>
                <w:noProof/>
                <w:sz w:val="16"/>
                <w:szCs w:val="16"/>
              </w:rPr>
            </w:pPr>
          </w:p>
          <w:p w:rsidR="00EE733A" w:rsidRPr="007D5257" w:rsidRDefault="00034E9A" w:rsidP="00F82FC6">
            <w:pPr>
              <w:contextualSpacing/>
              <w:rPr>
                <w:rFonts w:eastAsia="Calibri" w:cstheme="minorHAnsi"/>
                <w:noProof/>
                <w:sz w:val="16"/>
                <w:szCs w:val="16"/>
              </w:rPr>
            </w:pPr>
            <w:r w:rsidRPr="007D5257">
              <w:rPr>
                <w:rFonts w:eastAsia="Calibri" w:cstheme="minorHAnsi"/>
                <w:noProof/>
                <w:sz w:val="16"/>
                <w:szCs w:val="16"/>
              </w:rPr>
              <w:t xml:space="preserve"> </w:t>
            </w:r>
            <w:r w:rsidR="008439F0">
              <w:rPr>
                <w:rFonts w:eastAsia="Calibri" w:cstheme="minorHAnsi"/>
                <w:noProof/>
                <w:sz w:val="16"/>
                <w:szCs w:val="16"/>
              </w:rPr>
              <w:t xml:space="preserve">c) </w:t>
            </w:r>
            <w:r w:rsidR="00BD28C0" w:rsidRPr="007D5257">
              <w:rPr>
                <w:rFonts w:eastAsia="Calibri" w:cstheme="minorHAnsi"/>
                <w:noProof/>
                <w:sz w:val="16"/>
                <w:szCs w:val="16"/>
              </w:rPr>
              <w:t>ensuring enforcement of the provisions transposing Directive 2004/42/EC</w:t>
            </w:r>
          </w:p>
        </w:tc>
        <w:sdt>
          <w:sdtPr>
            <w:rPr>
              <w:rFonts w:ascii="Calibri" w:eastAsia="Calibri" w:hAnsi="Calibri"/>
              <w:noProof/>
            </w:rPr>
            <w:id w:val="-1272620575"/>
            <w:placeholder>
              <w:docPart w:val="C8C26F30C54E43A48B2CCB1ECD50E963"/>
            </w:placeholder>
            <w:showingPlcHdr/>
            <w:text/>
          </w:sdtPr>
          <w:sdtEndPr/>
          <w:sdtContent>
            <w:tc>
              <w:tcPr>
                <w:tcW w:w="5732" w:type="dxa"/>
              </w:tcPr>
              <w:p w:rsidR="00BD28C0" w:rsidRPr="00CE0687" w:rsidRDefault="007444D0" w:rsidP="00CE0687">
                <w:pPr>
                  <w:rPr>
                    <w:rFonts w:ascii="Calibri" w:eastAsia="Calibri" w:hAnsi="Calibri"/>
                    <w:noProof/>
                  </w:rPr>
                </w:pPr>
                <w:r>
                  <w:rPr>
                    <w:rStyle w:val="PlaceholderText"/>
                    <w:noProof/>
                  </w:rPr>
                  <w:t>Click here to enter the name of the competent authority</w:t>
                </w:r>
                <w:r w:rsidR="00BD28C0" w:rsidRPr="00B73018">
                  <w:rPr>
                    <w:rStyle w:val="PlaceholderText"/>
                    <w:noProof/>
                  </w:rPr>
                  <w:t>.</w:t>
                </w:r>
              </w:p>
            </w:tc>
          </w:sdtContent>
        </w:sdt>
      </w:tr>
    </w:tbl>
    <w:p w:rsidR="00BD28C0" w:rsidRDefault="00BD28C0" w:rsidP="00CE0687">
      <w:pPr>
        <w:spacing w:after="0"/>
        <w:rPr>
          <w:rFonts w:ascii="Calibri" w:eastAsia="Calibri" w:hAnsi="Calibri"/>
          <w:noProof/>
        </w:rPr>
      </w:pPr>
    </w:p>
    <w:p w:rsidR="00D239C8" w:rsidRDefault="00D239C8" w:rsidP="00CE0687">
      <w:pPr>
        <w:spacing w:after="0"/>
        <w:rPr>
          <w:rFonts w:ascii="Calibri" w:eastAsia="Calibri" w:hAnsi="Calibri"/>
          <w:noProof/>
        </w:rPr>
      </w:pPr>
    </w:p>
    <w:p w:rsidR="00D239C8" w:rsidRDefault="00D239C8" w:rsidP="00CE0687">
      <w:pPr>
        <w:spacing w:after="0"/>
        <w:rPr>
          <w:rFonts w:ascii="Calibri" w:eastAsia="Calibri" w:hAnsi="Calibri"/>
          <w:noProof/>
        </w:rPr>
      </w:pPr>
    </w:p>
    <w:p w:rsidR="00D239C8" w:rsidRPr="00CE0687" w:rsidRDefault="00D239C8" w:rsidP="00CE0687">
      <w:pPr>
        <w:spacing w:after="0"/>
        <w:rPr>
          <w:rFonts w:ascii="Calibri" w:eastAsia="Calibri" w:hAnsi="Calibri"/>
          <w:noProof/>
        </w:rPr>
      </w:pPr>
    </w:p>
    <w:p w:rsidR="00BD28C0" w:rsidRDefault="008439F0" w:rsidP="004B5948">
      <w:pPr>
        <w:spacing w:after="0"/>
        <w:ind w:left="426" w:hanging="426"/>
        <w:rPr>
          <w:rFonts w:eastAsia="Calibri" w:cstheme="minorHAnsi"/>
          <w:b/>
          <w:noProof/>
        </w:rPr>
      </w:pPr>
      <w:r>
        <w:rPr>
          <w:rFonts w:ascii="Calibri" w:eastAsia="Calibri" w:hAnsi="Calibri"/>
          <w:b/>
          <w:noProof/>
        </w:rPr>
        <w:lastRenderedPageBreak/>
        <w:t xml:space="preserve">  </w:t>
      </w:r>
      <w:r w:rsidR="00BD28C0" w:rsidRPr="008439F0">
        <w:rPr>
          <w:rFonts w:ascii="Calibri" w:eastAsia="Calibri" w:hAnsi="Calibri"/>
          <w:b/>
          <w:noProof/>
        </w:rPr>
        <w:t xml:space="preserve">2.2 </w:t>
      </w:r>
      <w:r w:rsidR="004B5948" w:rsidRPr="008439F0">
        <w:rPr>
          <w:rFonts w:ascii="Calibri" w:eastAsia="Calibri" w:hAnsi="Calibri"/>
          <w:b/>
          <w:noProof/>
        </w:rPr>
        <w:t xml:space="preserve"> </w:t>
      </w:r>
      <w:r w:rsidR="00BD28C0" w:rsidRPr="008439F0">
        <w:rPr>
          <w:rFonts w:ascii="Calibri" w:eastAsia="Calibri" w:hAnsi="Calibri"/>
          <w:b/>
          <w:noProof/>
        </w:rPr>
        <w:t>If more than one competent authority is named above</w:t>
      </w:r>
      <w:r w:rsidR="00FE57B7" w:rsidRPr="008439F0">
        <w:rPr>
          <w:rFonts w:ascii="Calibri" w:eastAsia="Calibri" w:hAnsi="Calibri"/>
          <w:b/>
          <w:noProof/>
        </w:rPr>
        <w:t>, please list  the m</w:t>
      </w:r>
      <w:r w:rsidR="00FE57B7" w:rsidRPr="008439F0">
        <w:rPr>
          <w:rFonts w:eastAsia="Calibri" w:cstheme="minorHAnsi"/>
          <w:b/>
          <w:noProof/>
        </w:rPr>
        <w:t>easures taken to ensure the consistent implementation of Directive 2004/42/EC throughout the entire territory</w:t>
      </w:r>
    </w:p>
    <w:p w:rsidR="008439F0" w:rsidRPr="008439F0" w:rsidRDefault="008439F0" w:rsidP="004B5948">
      <w:pPr>
        <w:spacing w:after="0"/>
        <w:ind w:left="426" w:hanging="426"/>
        <w:rPr>
          <w:rFonts w:eastAsia="Calibri" w:cstheme="minorHAnsi"/>
          <w:b/>
          <w:noProof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14246" w:rsidTr="008439F0">
        <w:trPr>
          <w:trHeight w:val="626"/>
        </w:trPr>
        <w:tc>
          <w:tcPr>
            <w:tcW w:w="9180" w:type="dxa"/>
          </w:tcPr>
          <w:p w:rsidR="00314246" w:rsidRDefault="00314246" w:rsidP="00403C74">
            <w:pPr>
              <w:rPr>
                <w:rFonts w:ascii="Calibri" w:eastAsia="Calibri" w:hAnsi="Calibri"/>
                <w:b/>
                <w:noProof/>
              </w:rPr>
            </w:pPr>
          </w:p>
          <w:sdt>
            <w:sdtPr>
              <w:rPr>
                <w:rFonts w:ascii="Calibri" w:eastAsia="Calibri" w:hAnsi="Calibri"/>
                <w:b/>
                <w:noProof/>
              </w:rPr>
              <w:id w:val="1007550001"/>
              <w:placeholder>
                <w:docPart w:val="BEB4BCA5E7944BB7B0EAC330F8380E44"/>
              </w:placeholder>
              <w:showingPlcHdr/>
              <w:text/>
            </w:sdtPr>
            <w:sdtEndPr/>
            <w:sdtContent>
              <w:p w:rsidR="00314246" w:rsidRDefault="00DC05C3" w:rsidP="00403C74">
                <w:pPr>
                  <w:rPr>
                    <w:rFonts w:ascii="Calibri" w:eastAsia="Calibri" w:hAnsi="Calibri"/>
                    <w:b/>
                    <w:noProof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7444D0">
                  <w:rPr>
                    <w:rStyle w:val="PlaceholderText"/>
                  </w:rPr>
                  <w:t>a list of measures</w:t>
                </w:r>
                <w:r w:rsidRPr="008163BA">
                  <w:rPr>
                    <w:rStyle w:val="PlaceholderText"/>
                  </w:rPr>
                  <w:t>.</w:t>
                </w:r>
              </w:p>
            </w:sdtContent>
          </w:sdt>
          <w:p w:rsidR="00314246" w:rsidRDefault="00314246" w:rsidP="00403C74">
            <w:pPr>
              <w:rPr>
                <w:rFonts w:ascii="Calibri" w:eastAsia="Calibri" w:hAnsi="Calibri"/>
                <w:b/>
                <w:noProof/>
              </w:rPr>
            </w:pPr>
          </w:p>
        </w:tc>
      </w:tr>
    </w:tbl>
    <w:p w:rsidR="00BD28C0" w:rsidRPr="00403C74" w:rsidRDefault="00BD28C0" w:rsidP="00403C74">
      <w:pPr>
        <w:spacing w:after="0"/>
        <w:ind w:left="360"/>
        <w:rPr>
          <w:rFonts w:ascii="Calibri" w:eastAsia="Calibri" w:hAnsi="Calibri"/>
          <w:b/>
          <w:noProof/>
        </w:rPr>
      </w:pPr>
    </w:p>
    <w:p w:rsidR="00BD28C0" w:rsidRPr="004B5948" w:rsidRDefault="008439F0" w:rsidP="004B5948">
      <w:pPr>
        <w:ind w:left="360" w:hanging="36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/>
          <w:b/>
          <w:noProof/>
          <w:sz w:val="24"/>
          <w:szCs w:val="24"/>
        </w:rPr>
        <w:t xml:space="preserve">  </w:t>
      </w:r>
      <w:r w:rsidR="004B5948">
        <w:rPr>
          <w:rFonts w:ascii="Calibri" w:eastAsia="Calibri" w:hAnsi="Calibri"/>
          <w:b/>
          <w:noProof/>
          <w:sz w:val="24"/>
          <w:szCs w:val="24"/>
        </w:rPr>
        <w:t>3</w:t>
      </w:r>
      <w:r w:rsidR="004B5948" w:rsidRPr="004B5948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="00BD28C0" w:rsidRPr="004B5948">
        <w:rPr>
          <w:rFonts w:ascii="Calibri" w:eastAsia="Calibri" w:hAnsi="Calibri" w:cs="Times New Roman"/>
          <w:b/>
          <w:sz w:val="24"/>
          <w:szCs w:val="24"/>
        </w:rPr>
        <w:t>Monitoring programme (Article 6)</w:t>
      </w:r>
    </w:p>
    <w:p w:rsidR="00BD28C0" w:rsidRPr="008439F0" w:rsidRDefault="008439F0" w:rsidP="004B5948">
      <w:pPr>
        <w:ind w:left="360" w:hanging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</w:t>
      </w:r>
      <w:r w:rsidR="00BD28C0" w:rsidRPr="008439F0">
        <w:rPr>
          <w:rFonts w:ascii="Calibri" w:eastAsia="Calibri" w:hAnsi="Calibri" w:cs="Times New Roman"/>
          <w:b/>
        </w:rPr>
        <w:t xml:space="preserve">3.1 Provide a copy of the national monitoring programme, or a link to the website where </w:t>
      </w:r>
      <w:r w:rsidR="00AE6C72" w:rsidRPr="008439F0">
        <w:rPr>
          <w:rFonts w:ascii="Calibri" w:eastAsia="Calibri" w:hAnsi="Calibri" w:cs="Times New Roman"/>
          <w:b/>
        </w:rPr>
        <w:t xml:space="preserve">this </w:t>
      </w:r>
      <w:proofErr w:type="gramStart"/>
      <w:r w:rsidR="00AE6C72" w:rsidRPr="008439F0">
        <w:rPr>
          <w:rFonts w:ascii="Calibri" w:eastAsia="Calibri" w:hAnsi="Calibri" w:cs="Times New Roman"/>
          <w:b/>
        </w:rPr>
        <w:t xml:space="preserve">programme </w:t>
      </w:r>
      <w:r w:rsidR="00BD28C0" w:rsidRPr="008439F0">
        <w:rPr>
          <w:rFonts w:ascii="Calibri" w:eastAsia="Calibri" w:hAnsi="Calibri" w:cs="Times New Roman"/>
          <w:b/>
        </w:rPr>
        <w:t xml:space="preserve"> is</w:t>
      </w:r>
      <w:proofErr w:type="gramEnd"/>
      <w:r w:rsidR="00BD28C0" w:rsidRPr="008439F0">
        <w:rPr>
          <w:rFonts w:ascii="Calibri" w:eastAsia="Calibri" w:hAnsi="Calibri" w:cs="Times New Roman"/>
          <w:b/>
        </w:rPr>
        <w:t xml:space="preserve"> availab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9"/>
      </w:tblGrid>
      <w:tr w:rsidR="006B40F9" w:rsidRPr="00403C74" w:rsidTr="00560CE6">
        <w:trPr>
          <w:trHeight w:val="482"/>
        </w:trPr>
        <w:tc>
          <w:tcPr>
            <w:tcW w:w="1701" w:type="dxa"/>
          </w:tcPr>
          <w:p w:rsidR="006B40F9" w:rsidRPr="00295ACA" w:rsidRDefault="006B40F9" w:rsidP="00403C74">
            <w:pPr>
              <w:rPr>
                <w:rFonts w:eastAsia="Calibri"/>
                <w:noProof/>
                <w:sz w:val="16"/>
                <w:szCs w:val="16"/>
              </w:rPr>
            </w:pPr>
            <w:r w:rsidRPr="00295ACA">
              <w:rPr>
                <w:rFonts w:eastAsia="Calibri"/>
                <w:noProof/>
                <w:sz w:val="16"/>
                <w:szCs w:val="16"/>
              </w:rPr>
              <w:t xml:space="preserve">Copy </w:t>
            </w:r>
            <w:r w:rsidR="00451C57" w:rsidRPr="00295ACA">
              <w:rPr>
                <w:rFonts w:eastAsia="Calibri"/>
                <w:noProof/>
                <w:sz w:val="16"/>
                <w:szCs w:val="16"/>
              </w:rPr>
              <w:t>provided</w:t>
            </w:r>
          </w:p>
        </w:tc>
        <w:sdt>
          <w:sdtPr>
            <w:rPr>
              <w:rFonts w:eastAsia="Calibri"/>
              <w:b/>
              <w:noProof/>
            </w:rPr>
            <w:id w:val="1266807473"/>
            <w:placeholder>
              <w:docPart w:val="577FC24443444935B425B7165D5747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479" w:type="dxa"/>
              </w:tcPr>
              <w:p w:rsidR="006B40F9" w:rsidRDefault="00451C57" w:rsidP="00403C74">
                <w:pPr>
                  <w:rPr>
                    <w:rFonts w:eastAsia="Calibri"/>
                    <w:b/>
                    <w:noProof/>
                  </w:rPr>
                </w:pPr>
                <w:r w:rsidRPr="008163B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28C0" w:rsidRPr="00403C74" w:rsidTr="00560CE6">
        <w:trPr>
          <w:trHeight w:val="482"/>
        </w:trPr>
        <w:tc>
          <w:tcPr>
            <w:tcW w:w="1701" w:type="dxa"/>
          </w:tcPr>
          <w:p w:rsidR="00BD28C0" w:rsidRPr="00295ACA" w:rsidRDefault="00BD28C0" w:rsidP="00403C74">
            <w:pPr>
              <w:rPr>
                <w:rFonts w:eastAsia="Calibri"/>
                <w:b/>
                <w:noProof/>
                <w:sz w:val="16"/>
                <w:szCs w:val="16"/>
              </w:rPr>
            </w:pPr>
          </w:p>
          <w:p w:rsidR="00BD28C0" w:rsidRPr="00295ACA" w:rsidRDefault="00BD28C0" w:rsidP="00403C74">
            <w:pPr>
              <w:rPr>
                <w:rFonts w:eastAsia="Calibri"/>
                <w:noProof/>
                <w:sz w:val="16"/>
                <w:szCs w:val="16"/>
              </w:rPr>
            </w:pPr>
            <w:r w:rsidRPr="00295ACA">
              <w:rPr>
                <w:rFonts w:eastAsia="Calibri"/>
                <w:noProof/>
                <w:sz w:val="16"/>
                <w:szCs w:val="16"/>
              </w:rPr>
              <w:t>Link to the website</w:t>
            </w:r>
          </w:p>
        </w:tc>
        <w:sdt>
          <w:sdtPr>
            <w:rPr>
              <w:rFonts w:eastAsia="Calibri"/>
              <w:b/>
              <w:noProof/>
            </w:rPr>
            <w:id w:val="-1339227647"/>
            <w:placeholder>
              <w:docPart w:val="D36D4023B4594AA08267BFDBFA022C56"/>
            </w:placeholder>
            <w:showingPlcHdr/>
            <w:text/>
          </w:sdtPr>
          <w:sdtEndPr/>
          <w:sdtContent>
            <w:tc>
              <w:tcPr>
                <w:tcW w:w="7479" w:type="dxa"/>
              </w:tcPr>
              <w:p w:rsidR="00BD28C0" w:rsidRPr="00403C74" w:rsidRDefault="00455888" w:rsidP="007444D0">
                <w:pPr>
                  <w:rPr>
                    <w:rFonts w:eastAsia="Calibri"/>
                    <w:b/>
                    <w:noProof/>
                  </w:rPr>
                </w:pPr>
                <w:r w:rsidRPr="00B73018">
                  <w:rPr>
                    <w:rStyle w:val="PlaceholderText"/>
                    <w:noProof/>
                  </w:rPr>
                  <w:t xml:space="preserve">Click here to enter </w:t>
                </w:r>
                <w:r w:rsidR="007444D0">
                  <w:rPr>
                    <w:rStyle w:val="PlaceholderText"/>
                    <w:noProof/>
                  </w:rPr>
                  <w:t>the link</w:t>
                </w:r>
                <w:r w:rsidRPr="00B73018">
                  <w:rPr>
                    <w:rStyle w:val="PlaceholderText"/>
                    <w:noProof/>
                  </w:rPr>
                  <w:t>.</w:t>
                </w:r>
              </w:p>
            </w:tc>
          </w:sdtContent>
        </w:sdt>
      </w:tr>
    </w:tbl>
    <w:p w:rsidR="00BD28C0" w:rsidRDefault="00BD28C0" w:rsidP="00CE0687">
      <w:pPr>
        <w:pStyle w:val="Sous-titreobjetPagedecouverture"/>
        <w:rPr>
          <w:noProof/>
        </w:rPr>
      </w:pPr>
    </w:p>
    <w:p w:rsidR="00980EFD" w:rsidRDefault="00980EFD" w:rsidP="00403C74">
      <w:pPr>
        <w:spacing w:after="0"/>
        <w:ind w:left="360"/>
        <w:rPr>
          <w:rFonts w:ascii="Calibri" w:eastAsia="Calibri" w:hAnsi="Calibri"/>
          <w:b/>
          <w:noProof/>
        </w:rPr>
      </w:pPr>
    </w:p>
    <w:p w:rsidR="00BD28C0" w:rsidRPr="008439F0" w:rsidRDefault="008439F0" w:rsidP="004B5948">
      <w:pPr>
        <w:spacing w:after="0"/>
        <w:ind w:left="360" w:hanging="360"/>
        <w:rPr>
          <w:rFonts w:ascii="Calibri" w:eastAsia="Calibri" w:hAnsi="Calibri"/>
          <w:b/>
          <w:noProof/>
        </w:rPr>
      </w:pPr>
      <w:r>
        <w:rPr>
          <w:rFonts w:ascii="Calibri" w:eastAsia="Calibri" w:hAnsi="Calibri" w:cs="Times New Roman"/>
          <w:b/>
        </w:rPr>
        <w:t xml:space="preserve">  </w:t>
      </w:r>
      <w:r w:rsidR="00BD28C0" w:rsidRPr="008439F0">
        <w:rPr>
          <w:rFonts w:ascii="Calibri" w:eastAsia="Calibri" w:hAnsi="Calibri" w:cs="Times New Roman"/>
          <w:b/>
        </w:rPr>
        <w:t>3.2 Provide an overview of the national monitoring programme, or provide a link to the website where</w:t>
      </w:r>
      <w:r w:rsidR="00AE6C72" w:rsidRPr="008439F0">
        <w:rPr>
          <w:rFonts w:ascii="Calibri" w:eastAsia="Calibri" w:hAnsi="Calibri" w:cs="Times New Roman"/>
          <w:b/>
        </w:rPr>
        <w:t xml:space="preserve"> the relevant </w:t>
      </w:r>
      <w:proofErr w:type="gramStart"/>
      <w:r w:rsidR="00AE6C72" w:rsidRPr="008439F0">
        <w:rPr>
          <w:rFonts w:ascii="Calibri" w:eastAsia="Calibri" w:hAnsi="Calibri" w:cs="Times New Roman"/>
          <w:b/>
        </w:rPr>
        <w:t xml:space="preserve">information </w:t>
      </w:r>
      <w:r w:rsidR="00BD28C0" w:rsidRPr="008439F0">
        <w:rPr>
          <w:rFonts w:ascii="Calibri" w:eastAsia="Calibri" w:hAnsi="Calibri" w:cs="Times New Roman"/>
          <w:b/>
        </w:rPr>
        <w:t xml:space="preserve"> is</w:t>
      </w:r>
      <w:proofErr w:type="gramEnd"/>
      <w:r w:rsidR="00BD28C0" w:rsidRPr="008439F0">
        <w:rPr>
          <w:rFonts w:ascii="Calibri" w:eastAsia="Calibri" w:hAnsi="Calibri" w:cs="Times New Roman"/>
          <w:b/>
        </w:rPr>
        <w:t xml:space="preserve"> available, indicating</w:t>
      </w:r>
      <w:r w:rsidR="00AE6C72" w:rsidRPr="008439F0">
        <w:rPr>
          <w:rFonts w:ascii="Calibri" w:eastAsia="Calibri" w:hAnsi="Calibri" w:cs="Times New Roman"/>
          <w:b/>
        </w:rPr>
        <w:t xml:space="preserve"> the following</w:t>
      </w:r>
      <w:r w:rsidR="00BD28C0" w:rsidRPr="008439F0">
        <w:rPr>
          <w:rFonts w:ascii="Calibri" w:eastAsia="Calibri" w:hAnsi="Calibri"/>
          <w:b/>
          <w:noProof/>
        </w:rPr>
        <w:t>:</w:t>
      </w:r>
    </w:p>
    <w:p w:rsidR="00F41C52" w:rsidRDefault="008439F0" w:rsidP="00F41C52">
      <w:pPr>
        <w:tabs>
          <w:tab w:val="left" w:pos="142"/>
        </w:tabs>
        <w:ind w:left="284"/>
        <w:rPr>
          <w:rFonts w:eastAsia="Calibri" w:cstheme="minorHAnsi"/>
          <w:b/>
          <w:noProof/>
          <w:sz w:val="20"/>
          <w:szCs w:val="20"/>
        </w:rPr>
      </w:pPr>
      <w:r>
        <w:rPr>
          <w:rFonts w:eastAsia="Calibri" w:cstheme="minorHAnsi"/>
          <w:b/>
          <w:noProof/>
          <w:sz w:val="20"/>
          <w:szCs w:val="20"/>
        </w:rPr>
        <w:t xml:space="preserve">  </w:t>
      </w:r>
    </w:p>
    <w:p w:rsidR="00CB3CEB" w:rsidRPr="00CB3CEB" w:rsidRDefault="008439F0" w:rsidP="00F41C52">
      <w:pPr>
        <w:tabs>
          <w:tab w:val="left" w:pos="142"/>
        </w:tabs>
        <w:ind w:left="284"/>
        <w:rPr>
          <w:rFonts w:eastAsia="Calibri" w:cstheme="minorHAnsi"/>
          <w:b/>
          <w:noProof/>
          <w:sz w:val="20"/>
          <w:szCs w:val="20"/>
        </w:rPr>
      </w:pPr>
      <w:r>
        <w:rPr>
          <w:rFonts w:eastAsia="Calibri" w:cstheme="minorHAnsi"/>
          <w:b/>
          <w:noProof/>
          <w:sz w:val="20"/>
          <w:szCs w:val="20"/>
        </w:rPr>
        <w:t xml:space="preserve"> </w:t>
      </w:r>
      <w:r w:rsidR="00CB3CEB" w:rsidRPr="00CB3CEB">
        <w:rPr>
          <w:rFonts w:eastAsia="Calibri" w:cstheme="minorHAnsi"/>
          <w:b/>
          <w:noProof/>
          <w:sz w:val="20"/>
          <w:szCs w:val="20"/>
        </w:rPr>
        <w:t xml:space="preserve">a) how operators are selected for insp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46"/>
      </w:tblGrid>
      <w:tr w:rsidR="00CB3CEB" w:rsidTr="00CB3CEB">
        <w:trPr>
          <w:trHeight w:val="728"/>
        </w:trPr>
        <w:tc>
          <w:tcPr>
            <w:tcW w:w="9288" w:type="dxa"/>
            <w:gridSpan w:val="2"/>
          </w:tcPr>
          <w:p w:rsidR="00CB3CEB" w:rsidRDefault="00CB3CEB" w:rsidP="00CB3CEB">
            <w:pPr>
              <w:rPr>
                <w:rFonts w:eastAsia="Calibri" w:cstheme="minorHAnsi"/>
                <w:noProof/>
                <w:sz w:val="20"/>
                <w:szCs w:val="20"/>
              </w:rPr>
            </w:pPr>
          </w:p>
          <w:sdt>
            <w:sdtPr>
              <w:rPr>
                <w:rFonts w:eastAsia="Calibri" w:cstheme="minorHAnsi"/>
                <w:noProof/>
                <w:sz w:val="20"/>
                <w:szCs w:val="20"/>
              </w:rPr>
              <w:id w:val="1330797854"/>
              <w:placeholder>
                <w:docPart w:val="B97CBB107B9F47DC98C3DB6A151C524E"/>
              </w:placeholder>
              <w:showingPlcHdr/>
              <w:text/>
            </w:sdtPr>
            <w:sdtEndPr/>
            <w:sdtContent>
              <w:p w:rsidR="00CB3CEB" w:rsidRDefault="00CB3CEB" w:rsidP="00CB3CEB">
                <w:pPr>
                  <w:rPr>
                    <w:rFonts w:eastAsia="Calibri" w:cstheme="minorHAnsi"/>
                    <w:noProof/>
                    <w:sz w:val="20"/>
                    <w:szCs w:val="20"/>
                  </w:rPr>
                </w:pPr>
                <w:r w:rsidRPr="008163B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B3CEB" w:rsidRDefault="00CB3CEB" w:rsidP="00CB3CEB">
            <w:pPr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</w:tr>
      <w:tr w:rsidR="00CE4FAC" w:rsidTr="00560CE6">
        <w:trPr>
          <w:trHeight w:val="713"/>
        </w:trPr>
        <w:tc>
          <w:tcPr>
            <w:tcW w:w="1242" w:type="dxa"/>
          </w:tcPr>
          <w:p w:rsidR="00CE4FAC" w:rsidRDefault="00CE4FAC" w:rsidP="00CB3CEB">
            <w:pPr>
              <w:rPr>
                <w:noProof/>
                <w:sz w:val="20"/>
                <w:szCs w:val="20"/>
              </w:rPr>
            </w:pPr>
          </w:p>
          <w:p w:rsidR="00CE4FAC" w:rsidRDefault="00CE4FAC" w:rsidP="00CB3CEB">
            <w:pPr>
              <w:rPr>
                <w:rFonts w:eastAsia="Calibri" w:cstheme="minorHAnsi"/>
                <w:noProof/>
                <w:sz w:val="20"/>
                <w:szCs w:val="20"/>
              </w:rPr>
            </w:pPr>
            <w:r w:rsidRPr="004B5948">
              <w:rPr>
                <w:noProof/>
                <w:sz w:val="20"/>
                <w:szCs w:val="20"/>
              </w:rPr>
              <w:t>Link</w:t>
            </w:r>
            <w:r>
              <w:rPr>
                <w:noProof/>
                <w:sz w:val="20"/>
                <w:szCs w:val="20"/>
              </w:rPr>
              <w:t xml:space="preserve">:    </w:t>
            </w:r>
          </w:p>
        </w:tc>
        <w:tc>
          <w:tcPr>
            <w:tcW w:w="8046" w:type="dxa"/>
          </w:tcPr>
          <w:p w:rsidR="00CE4FAC" w:rsidRDefault="00CA0B5B" w:rsidP="007444D0">
            <w:pPr>
              <w:rPr>
                <w:rFonts w:eastAsia="Calibri" w:cstheme="minorHAnsi"/>
                <w:noProof/>
                <w:sz w:val="20"/>
                <w:szCs w:val="20"/>
              </w:rPr>
            </w:pPr>
            <w:sdt>
              <w:sdtPr>
                <w:rPr>
                  <w:noProof/>
                </w:rPr>
                <w:id w:val="-95102639"/>
                <w:placeholder>
                  <w:docPart w:val="E77C3E60700C42BAA83EF04A90C1348B"/>
                </w:placeholder>
                <w:showingPlcHdr/>
                <w:text/>
              </w:sdtPr>
              <w:sdtEndPr/>
              <w:sdtContent>
                <w:r w:rsidR="00CE4FAC" w:rsidRPr="00B73018">
                  <w:rPr>
                    <w:rStyle w:val="PlaceholderText"/>
                    <w:noProof/>
                  </w:rPr>
                  <w:t xml:space="preserve">Click here to enter </w:t>
                </w:r>
                <w:r w:rsidR="00CE4FAC">
                  <w:rPr>
                    <w:rStyle w:val="PlaceholderText"/>
                    <w:noProof/>
                  </w:rPr>
                  <w:t>the link</w:t>
                </w:r>
                <w:r w:rsidR="00CE4FAC" w:rsidRPr="00B73018">
                  <w:rPr>
                    <w:rStyle w:val="PlaceholderText"/>
                    <w:noProof/>
                  </w:rPr>
                  <w:t>.</w:t>
                </w:r>
              </w:sdtContent>
            </w:sdt>
          </w:p>
        </w:tc>
      </w:tr>
    </w:tbl>
    <w:p w:rsidR="00F41C52" w:rsidRDefault="008439F0" w:rsidP="00CB3CEB">
      <w:pPr>
        <w:rPr>
          <w:rFonts w:eastAsia="Calibri" w:cstheme="minorHAnsi"/>
          <w:b/>
          <w:noProof/>
          <w:sz w:val="20"/>
          <w:szCs w:val="20"/>
        </w:rPr>
      </w:pPr>
      <w:r>
        <w:rPr>
          <w:rFonts w:eastAsia="Calibri" w:cstheme="minorHAnsi"/>
          <w:b/>
          <w:noProof/>
          <w:sz w:val="20"/>
          <w:szCs w:val="20"/>
        </w:rPr>
        <w:t xml:space="preserve">   </w:t>
      </w:r>
    </w:p>
    <w:p w:rsidR="00CB3CEB" w:rsidRPr="00CB3CEB" w:rsidRDefault="00F41C52" w:rsidP="00CB3CEB">
      <w:pPr>
        <w:rPr>
          <w:rFonts w:eastAsia="Calibri" w:cstheme="minorHAnsi"/>
          <w:b/>
          <w:noProof/>
          <w:sz w:val="20"/>
          <w:szCs w:val="20"/>
        </w:rPr>
      </w:pPr>
      <w:r>
        <w:rPr>
          <w:rFonts w:eastAsia="Calibri" w:cstheme="minorHAnsi"/>
          <w:b/>
          <w:noProof/>
          <w:sz w:val="20"/>
          <w:szCs w:val="20"/>
        </w:rPr>
        <w:t xml:space="preserve">  </w:t>
      </w:r>
      <w:r w:rsidR="00CB3CEB" w:rsidRPr="00CB3CEB">
        <w:rPr>
          <w:rFonts w:eastAsia="Calibri" w:cstheme="minorHAnsi"/>
          <w:b/>
          <w:noProof/>
          <w:sz w:val="20"/>
          <w:szCs w:val="20"/>
        </w:rPr>
        <w:t>b) how the manner of inspection is decided (e.g. site visits, remote chec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46"/>
      </w:tblGrid>
      <w:tr w:rsidR="00CB3CEB" w:rsidTr="00CB3CEB">
        <w:tc>
          <w:tcPr>
            <w:tcW w:w="9288" w:type="dxa"/>
            <w:gridSpan w:val="2"/>
          </w:tcPr>
          <w:p w:rsidR="00CB3CEB" w:rsidRDefault="00CB3CEB" w:rsidP="00CB3CEB">
            <w:pPr>
              <w:rPr>
                <w:rFonts w:eastAsia="Calibri" w:cstheme="minorHAnsi"/>
                <w:noProof/>
                <w:sz w:val="20"/>
                <w:szCs w:val="20"/>
              </w:rPr>
            </w:pPr>
          </w:p>
          <w:sdt>
            <w:sdtPr>
              <w:rPr>
                <w:rFonts w:eastAsia="Calibri" w:cstheme="minorHAnsi"/>
                <w:noProof/>
                <w:sz w:val="20"/>
                <w:szCs w:val="20"/>
              </w:rPr>
              <w:id w:val="-1645501851"/>
              <w:placeholder>
                <w:docPart w:val="0D75A4B6700445FC8455257344549820"/>
              </w:placeholder>
              <w:showingPlcHdr/>
              <w:text/>
            </w:sdtPr>
            <w:sdtEndPr/>
            <w:sdtContent>
              <w:p w:rsidR="00CB3CEB" w:rsidRDefault="00CB3CEB" w:rsidP="00CB3CEB">
                <w:pPr>
                  <w:rPr>
                    <w:rFonts w:eastAsia="Calibri" w:cstheme="minorHAnsi"/>
                    <w:noProof/>
                    <w:sz w:val="20"/>
                    <w:szCs w:val="20"/>
                  </w:rPr>
                </w:pPr>
                <w:r w:rsidRPr="008163B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B3CEB" w:rsidRDefault="00CB3CEB" w:rsidP="00CB3CEB">
            <w:pPr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</w:tr>
      <w:tr w:rsidR="00CE4FAC" w:rsidTr="00CE4FAC">
        <w:trPr>
          <w:trHeight w:val="649"/>
        </w:trPr>
        <w:tc>
          <w:tcPr>
            <w:tcW w:w="1242" w:type="dxa"/>
          </w:tcPr>
          <w:p w:rsidR="00CE4FAC" w:rsidRDefault="00CE4FAC" w:rsidP="00CB3CEB">
            <w:pPr>
              <w:rPr>
                <w:rFonts w:eastAsia="Calibri" w:cstheme="minorHAnsi"/>
                <w:noProof/>
                <w:sz w:val="20"/>
                <w:szCs w:val="20"/>
              </w:rPr>
            </w:pPr>
          </w:p>
          <w:p w:rsidR="00CE4FAC" w:rsidRDefault="00CE4FAC" w:rsidP="00CB3CEB">
            <w:pPr>
              <w:rPr>
                <w:rFonts w:eastAsia="Calibri" w:cstheme="minorHAnsi"/>
                <w:noProof/>
                <w:sz w:val="20"/>
                <w:szCs w:val="20"/>
              </w:rPr>
            </w:pPr>
            <w:r>
              <w:rPr>
                <w:rFonts w:eastAsia="Calibri" w:cstheme="minorHAnsi"/>
                <w:noProof/>
                <w:sz w:val="20"/>
                <w:szCs w:val="20"/>
              </w:rPr>
              <w:t xml:space="preserve">Link </w:t>
            </w:r>
          </w:p>
        </w:tc>
        <w:tc>
          <w:tcPr>
            <w:tcW w:w="8046" w:type="dxa"/>
          </w:tcPr>
          <w:p w:rsidR="00CE4FAC" w:rsidRDefault="00CE4FAC" w:rsidP="00AE6C72">
            <w:pPr>
              <w:rPr>
                <w:rFonts w:eastAsia="Calibri" w:cstheme="minorHAnsi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763046434"/>
                <w:placeholder>
                  <w:docPart w:val="E5E505FCE6E7416BB3EF62198739DBB3"/>
                </w:placeholder>
                <w:showingPlcHdr/>
                <w:text/>
              </w:sdtPr>
              <w:sdtEndPr/>
              <w:sdtContent>
                <w:r w:rsidRPr="008163BA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link</w:t>
                </w:r>
                <w:r w:rsidRPr="008163B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F41C52" w:rsidRDefault="008439F0" w:rsidP="00CB3CEB">
      <w:pPr>
        <w:pStyle w:val="Sous-titreobjetPagedecouverture"/>
        <w:jc w:val="both"/>
        <w:rPr>
          <w:rFonts w:asciiTheme="minorHAnsi" w:eastAsia="Calibri" w:hAnsiTheme="minorHAnsi" w:cstheme="minorHAnsi"/>
          <w:noProof/>
          <w:sz w:val="20"/>
          <w:szCs w:val="20"/>
        </w:rPr>
      </w:pPr>
      <w:r>
        <w:rPr>
          <w:rFonts w:asciiTheme="minorHAnsi" w:eastAsia="Calibri" w:hAnsiTheme="minorHAnsi" w:cstheme="minorHAnsi"/>
          <w:noProof/>
          <w:sz w:val="20"/>
          <w:szCs w:val="20"/>
        </w:rPr>
        <w:t xml:space="preserve">   </w:t>
      </w:r>
      <w:r w:rsidR="00F41C52">
        <w:rPr>
          <w:rFonts w:asciiTheme="minorHAnsi" w:eastAsia="Calibri" w:hAnsiTheme="minorHAnsi" w:cstheme="minorHAnsi"/>
          <w:noProof/>
          <w:sz w:val="20"/>
          <w:szCs w:val="20"/>
        </w:rPr>
        <w:t xml:space="preserve">  </w:t>
      </w:r>
    </w:p>
    <w:p w:rsidR="00CB3CEB" w:rsidRPr="00980EFD" w:rsidRDefault="00CB3CEB" w:rsidP="00CB3CEB">
      <w:pPr>
        <w:pStyle w:val="Sous-titreobjetPagedecouverture"/>
        <w:jc w:val="both"/>
        <w:rPr>
          <w:rFonts w:asciiTheme="minorHAnsi" w:eastAsia="Calibri" w:hAnsiTheme="minorHAnsi" w:cstheme="minorHAnsi"/>
          <w:noProof/>
          <w:sz w:val="20"/>
          <w:szCs w:val="20"/>
        </w:rPr>
      </w:pPr>
      <w:r w:rsidRPr="00980EFD">
        <w:rPr>
          <w:rFonts w:asciiTheme="minorHAnsi" w:eastAsia="Calibri" w:hAnsiTheme="minorHAnsi" w:cstheme="minorHAnsi"/>
          <w:noProof/>
          <w:sz w:val="20"/>
          <w:szCs w:val="20"/>
        </w:rPr>
        <w:t xml:space="preserve">c) how the inspection frequency is decided </w:t>
      </w:r>
    </w:p>
    <w:p w:rsidR="00CB3CEB" w:rsidRPr="00980EFD" w:rsidRDefault="00CB3CEB" w:rsidP="00CB3CEB">
      <w:pPr>
        <w:pStyle w:val="Sous-titreobjetPagedecouverture"/>
        <w:jc w:val="both"/>
        <w:rPr>
          <w:rFonts w:asciiTheme="minorHAnsi" w:eastAsia="Calibri" w:hAnsiTheme="minorHAnsi"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46"/>
      </w:tblGrid>
      <w:tr w:rsidR="00CB3CEB" w:rsidTr="00CB3CEB">
        <w:tc>
          <w:tcPr>
            <w:tcW w:w="9288" w:type="dxa"/>
            <w:gridSpan w:val="2"/>
          </w:tcPr>
          <w:p w:rsidR="00CB3CEB" w:rsidRDefault="00CB3CEB" w:rsidP="00CB3CEB">
            <w:pPr>
              <w:pStyle w:val="Sous-titreobjetPagedecouverture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</w:p>
          <w:sdt>
            <w:sdtPr>
              <w:rPr>
                <w:rFonts w:eastAsia="Calibri" w:cstheme="minorHAnsi"/>
                <w:noProof/>
                <w:sz w:val="20"/>
                <w:szCs w:val="20"/>
              </w:rPr>
              <w:id w:val="742840806"/>
              <w:placeholder>
                <w:docPart w:val="3AB4204EA5054BE2B3813C06D73FF4B1"/>
              </w:placeholder>
              <w:showingPlcHdr/>
              <w:text/>
            </w:sdtPr>
            <w:sdtEndPr/>
            <w:sdtContent>
              <w:p w:rsidR="00CB3CEB" w:rsidRDefault="00CB3CEB" w:rsidP="00CB3CEB">
                <w:pPr>
                  <w:pStyle w:val="Sous-titreobjetPagedecouverture"/>
                  <w:jc w:val="both"/>
                  <w:rPr>
                    <w:rFonts w:eastAsia="Calibri" w:cstheme="minorHAnsi"/>
                    <w:noProof/>
                    <w:sz w:val="20"/>
                    <w:szCs w:val="20"/>
                  </w:rPr>
                </w:pPr>
                <w:r w:rsidRPr="00295ACA">
                  <w:rPr>
                    <w:rStyle w:val="PlaceholderText"/>
                    <w:b w:val="0"/>
                  </w:rPr>
                  <w:t>Click here to enter text.</w:t>
                </w:r>
              </w:p>
            </w:sdtContent>
          </w:sdt>
          <w:p w:rsidR="00CB3CEB" w:rsidRDefault="00CB3CEB" w:rsidP="00CB3CEB">
            <w:pPr>
              <w:pStyle w:val="Sous-titreobjetPagedecouverture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</w:tr>
      <w:tr w:rsidR="00CE4FAC" w:rsidTr="00CE4FAC">
        <w:trPr>
          <w:trHeight w:val="611"/>
        </w:trPr>
        <w:tc>
          <w:tcPr>
            <w:tcW w:w="1242" w:type="dxa"/>
          </w:tcPr>
          <w:p w:rsidR="00CE4FAC" w:rsidRDefault="00CE4FAC" w:rsidP="00CB3CEB">
            <w:pPr>
              <w:pStyle w:val="Sous-titreobjetPagedecouverture"/>
              <w:jc w:val="both"/>
              <w:rPr>
                <w:b w:val="0"/>
                <w:noProof/>
                <w:sz w:val="20"/>
                <w:szCs w:val="20"/>
              </w:rPr>
            </w:pPr>
          </w:p>
          <w:p w:rsidR="00CE4FAC" w:rsidRPr="00CE4FAC" w:rsidRDefault="00CE4FAC" w:rsidP="00CB3CEB">
            <w:pPr>
              <w:pStyle w:val="Sous-titreobjetPagedecouverture"/>
              <w:jc w:val="both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CE4FAC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Link</w:t>
            </w:r>
          </w:p>
        </w:tc>
        <w:tc>
          <w:tcPr>
            <w:tcW w:w="8046" w:type="dxa"/>
          </w:tcPr>
          <w:p w:rsidR="00CE4FAC" w:rsidRDefault="00CA0B5B" w:rsidP="00AE6C72">
            <w:pPr>
              <w:pStyle w:val="Sous-titreobjetPagedecouverture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969870800"/>
                <w:placeholder>
                  <w:docPart w:val="535E3F8D1F974BB588CE9FC222DA88CE"/>
                </w:placeholder>
                <w:showingPlcHdr/>
                <w:text/>
              </w:sdtPr>
              <w:sdtEndPr/>
              <w:sdtContent>
                <w:r w:rsidR="00CE4FAC" w:rsidRPr="00295ACA">
                  <w:rPr>
                    <w:rStyle w:val="PlaceholderText"/>
                    <w:b w:val="0"/>
                  </w:rPr>
                  <w:t>Click here to enter link</w:t>
                </w:r>
              </w:sdtContent>
            </w:sdt>
          </w:p>
        </w:tc>
      </w:tr>
    </w:tbl>
    <w:p w:rsidR="00CB3CEB" w:rsidRDefault="00CB3CEB" w:rsidP="00CB3CEB">
      <w:pPr>
        <w:pStyle w:val="Sous-titreobjetPagedecouverture"/>
        <w:jc w:val="both"/>
        <w:rPr>
          <w:rFonts w:eastAsia="Calibri" w:cstheme="minorHAnsi"/>
          <w:noProof/>
          <w:sz w:val="20"/>
          <w:szCs w:val="20"/>
        </w:rPr>
      </w:pPr>
    </w:p>
    <w:p w:rsidR="00BC0963" w:rsidRDefault="00BC0963" w:rsidP="00CB3CEB">
      <w:pPr>
        <w:pStyle w:val="Sous-titreobjetPagedecouverture"/>
        <w:jc w:val="both"/>
        <w:rPr>
          <w:rFonts w:eastAsia="Calibri" w:cstheme="minorHAnsi"/>
          <w:noProof/>
          <w:sz w:val="20"/>
          <w:szCs w:val="20"/>
        </w:rPr>
      </w:pPr>
    </w:p>
    <w:p w:rsidR="00CB3CEB" w:rsidRPr="00980EFD" w:rsidRDefault="008439F0" w:rsidP="00CB3CEB">
      <w:pPr>
        <w:pStyle w:val="Sous-titreobjetPagedecouverture"/>
        <w:jc w:val="both"/>
        <w:rPr>
          <w:rFonts w:asciiTheme="minorHAnsi" w:eastAsia="Calibri" w:hAnsiTheme="minorHAnsi" w:cstheme="minorHAnsi"/>
          <w:noProof/>
          <w:sz w:val="20"/>
          <w:szCs w:val="20"/>
        </w:rPr>
      </w:pPr>
      <w:r>
        <w:rPr>
          <w:rFonts w:asciiTheme="minorHAnsi" w:eastAsia="Calibri" w:hAnsiTheme="minorHAnsi" w:cstheme="minorHAnsi"/>
          <w:noProof/>
          <w:sz w:val="20"/>
          <w:szCs w:val="20"/>
        </w:rPr>
        <w:t xml:space="preserve">   </w:t>
      </w:r>
      <w:r w:rsidR="00CB3CEB" w:rsidRPr="00980EFD">
        <w:rPr>
          <w:rFonts w:asciiTheme="minorHAnsi" w:eastAsia="Calibri" w:hAnsiTheme="minorHAnsi" w:cstheme="minorHAnsi"/>
          <w:noProof/>
          <w:sz w:val="20"/>
          <w:szCs w:val="20"/>
        </w:rPr>
        <w:t xml:space="preserve">d) </w:t>
      </w:r>
      <w:r w:rsidR="00AE6C72">
        <w:rPr>
          <w:rFonts w:asciiTheme="minorHAnsi" w:eastAsia="Calibri" w:hAnsiTheme="minorHAnsi" w:cstheme="minorHAnsi"/>
          <w:noProof/>
          <w:sz w:val="20"/>
          <w:szCs w:val="20"/>
        </w:rPr>
        <w:t xml:space="preserve">whether </w:t>
      </w:r>
      <w:r w:rsidR="00CB3CEB" w:rsidRPr="00980EFD">
        <w:rPr>
          <w:rFonts w:asciiTheme="minorHAnsi" w:eastAsia="Calibri" w:hAnsiTheme="minorHAnsi" w:cstheme="minorHAnsi"/>
          <w:noProof/>
          <w:sz w:val="20"/>
          <w:szCs w:val="20"/>
        </w:rPr>
        <w:t xml:space="preserve"> distinction  </w:t>
      </w:r>
      <w:r w:rsidR="00AE6C72">
        <w:rPr>
          <w:rFonts w:asciiTheme="minorHAnsi" w:eastAsia="Calibri" w:hAnsiTheme="minorHAnsi" w:cstheme="minorHAnsi"/>
          <w:noProof/>
          <w:sz w:val="20"/>
          <w:szCs w:val="20"/>
        </w:rPr>
        <w:t xml:space="preserve">is </w:t>
      </w:r>
      <w:r w:rsidR="00CB3CEB" w:rsidRPr="00980EFD">
        <w:rPr>
          <w:rFonts w:asciiTheme="minorHAnsi" w:eastAsia="Calibri" w:hAnsiTheme="minorHAnsi" w:cstheme="minorHAnsi"/>
          <w:noProof/>
          <w:sz w:val="20"/>
          <w:szCs w:val="20"/>
        </w:rPr>
        <w:t>made between large and small operators</w:t>
      </w:r>
    </w:p>
    <w:p w:rsidR="00CB3CEB" w:rsidRDefault="00CB3CEB" w:rsidP="00CB3CEB">
      <w:pPr>
        <w:pStyle w:val="Sous-titreobjetPagedecouverture"/>
        <w:jc w:val="both"/>
        <w:rPr>
          <w:rFonts w:eastAsia="Calibri"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CB3CEB" w:rsidTr="00CB3CEB">
        <w:tc>
          <w:tcPr>
            <w:tcW w:w="9288" w:type="dxa"/>
            <w:gridSpan w:val="2"/>
          </w:tcPr>
          <w:p w:rsidR="00CB3CEB" w:rsidRDefault="00CB3CEB" w:rsidP="00CB3CEB">
            <w:pPr>
              <w:pStyle w:val="Sous-titreobjetPagedecouverture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</w:p>
          <w:sdt>
            <w:sdtPr>
              <w:rPr>
                <w:rFonts w:eastAsia="Calibri" w:cstheme="minorHAnsi"/>
                <w:noProof/>
                <w:sz w:val="20"/>
                <w:szCs w:val="20"/>
              </w:rPr>
              <w:id w:val="1760330087"/>
              <w:placeholder>
                <w:docPart w:val="04BB45F22A194ABD8EB181FF34C04983"/>
              </w:placeholder>
              <w:showingPlcHdr/>
              <w:text/>
            </w:sdtPr>
            <w:sdtEndPr/>
            <w:sdtContent>
              <w:p w:rsidR="00CB3CEB" w:rsidRDefault="00CB3CEB" w:rsidP="00CB3CEB">
                <w:pPr>
                  <w:pStyle w:val="Sous-titreobjetPagedecouverture"/>
                  <w:jc w:val="both"/>
                  <w:rPr>
                    <w:rFonts w:eastAsia="Calibri" w:cstheme="minorHAnsi"/>
                    <w:noProof/>
                    <w:sz w:val="20"/>
                    <w:szCs w:val="20"/>
                  </w:rPr>
                </w:pPr>
                <w:r w:rsidRPr="008163B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B3CEB" w:rsidRDefault="00CB3CEB" w:rsidP="00CB3CEB">
            <w:pPr>
              <w:pStyle w:val="Sous-titreobjetPagedecouverture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</w:tr>
      <w:tr w:rsidR="00CE4FAC" w:rsidTr="00CE4FAC">
        <w:trPr>
          <w:trHeight w:val="659"/>
        </w:trPr>
        <w:tc>
          <w:tcPr>
            <w:tcW w:w="1384" w:type="dxa"/>
          </w:tcPr>
          <w:p w:rsidR="00CE4FAC" w:rsidRDefault="00CE4FAC" w:rsidP="00CE4FAC">
            <w:pPr>
              <w:pStyle w:val="Sous-titreobjetPagedecouverture"/>
              <w:jc w:val="both"/>
              <w:rPr>
                <w:b w:val="0"/>
                <w:noProof/>
                <w:sz w:val="20"/>
                <w:szCs w:val="20"/>
              </w:rPr>
            </w:pPr>
          </w:p>
          <w:p w:rsidR="00CE4FAC" w:rsidRPr="00CE4FAC" w:rsidRDefault="00CE4FAC" w:rsidP="00CE4FAC">
            <w:pPr>
              <w:pStyle w:val="Sous-titreobjetPagedecouverture"/>
              <w:jc w:val="both"/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</w:pPr>
            <w:r w:rsidRPr="00CE4FAC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Link:</w:t>
            </w:r>
            <w:r w:rsidRPr="00CE4FA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904" w:type="dxa"/>
          </w:tcPr>
          <w:p w:rsidR="00CE4FAC" w:rsidRDefault="00CA0B5B" w:rsidP="00CB3CEB">
            <w:pPr>
              <w:pStyle w:val="Sous-titreobjetPagedecouverture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781469164"/>
                <w:placeholder>
                  <w:docPart w:val="5D7628BA7759408697ADCE799646A9E9"/>
                </w:placeholder>
                <w:showingPlcHdr/>
                <w:text/>
              </w:sdtPr>
              <w:sdtEndPr/>
              <w:sdtContent>
                <w:r w:rsidR="00CE4FAC" w:rsidRPr="008163BA">
                  <w:rPr>
                    <w:rStyle w:val="PlaceholderText"/>
                  </w:rPr>
                  <w:t xml:space="preserve">Click here to enter </w:t>
                </w:r>
                <w:r w:rsidR="00CE4FAC">
                  <w:rPr>
                    <w:rStyle w:val="PlaceholderText"/>
                  </w:rPr>
                  <w:t>link</w:t>
                </w:r>
                <w:r w:rsidR="00CE4FAC" w:rsidRPr="008163B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CB3CEB" w:rsidRDefault="00CB3CEB" w:rsidP="00CB3CEB">
      <w:pPr>
        <w:pStyle w:val="Sous-titreobjetPagedecouverture"/>
        <w:jc w:val="both"/>
        <w:rPr>
          <w:rFonts w:eastAsia="Calibri" w:cstheme="minorHAnsi"/>
          <w:noProof/>
          <w:sz w:val="20"/>
          <w:szCs w:val="20"/>
        </w:rPr>
      </w:pPr>
    </w:p>
    <w:p w:rsidR="00CB3CEB" w:rsidRDefault="00CB3CEB" w:rsidP="00CE0687">
      <w:pPr>
        <w:pStyle w:val="Sous-titreobjetPagedecouverture"/>
        <w:rPr>
          <w:rFonts w:asciiTheme="minorHAnsi" w:eastAsia="Calibri" w:hAnsiTheme="minorHAnsi" w:cstheme="minorHAnsi"/>
          <w:b w:val="0"/>
          <w:noProof/>
          <w:sz w:val="20"/>
          <w:szCs w:val="20"/>
        </w:rPr>
      </w:pPr>
    </w:p>
    <w:p w:rsidR="00BD28C0" w:rsidRDefault="008439F0" w:rsidP="00BC0963">
      <w:pPr>
        <w:pStyle w:val="Sous-titreobjetPagedecouverture"/>
        <w:jc w:val="left"/>
        <w:rPr>
          <w:rFonts w:eastAsia="Calibri" w:cstheme="minorHAnsi"/>
          <w:noProof/>
          <w:sz w:val="20"/>
          <w:szCs w:val="20"/>
        </w:rPr>
      </w:pPr>
      <w:r>
        <w:rPr>
          <w:rFonts w:eastAsia="Calibri" w:cstheme="minorHAnsi"/>
          <w:noProof/>
          <w:sz w:val="20"/>
          <w:szCs w:val="20"/>
        </w:rPr>
        <w:t xml:space="preserve">  </w:t>
      </w:r>
      <w:r w:rsidR="00CB3CEB" w:rsidRPr="00D239C8">
        <w:rPr>
          <w:rFonts w:eastAsia="Calibri" w:cstheme="minorHAnsi"/>
          <w:noProof/>
          <w:sz w:val="20"/>
          <w:szCs w:val="20"/>
        </w:rPr>
        <w:t>e) the estimated market share that the monitoring programme is inte</w:t>
      </w:r>
      <w:r w:rsidR="00BC0963">
        <w:rPr>
          <w:rFonts w:eastAsia="Calibri" w:cstheme="minorHAnsi"/>
          <w:noProof/>
          <w:sz w:val="20"/>
          <w:szCs w:val="20"/>
        </w:rPr>
        <w:t>nded to check in any given year</w:t>
      </w:r>
    </w:p>
    <w:p w:rsidR="00CB3CEB" w:rsidRDefault="00CB3CEB" w:rsidP="00CE0687">
      <w:pPr>
        <w:pStyle w:val="Sous-titreobjetPagedecouverture"/>
        <w:rPr>
          <w:rFonts w:eastAsia="Calibri"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444D0" w:rsidTr="00A7494C">
        <w:trPr>
          <w:trHeight w:val="649"/>
        </w:trPr>
        <w:tc>
          <w:tcPr>
            <w:tcW w:w="9180" w:type="dxa"/>
          </w:tcPr>
          <w:sdt>
            <w:sdtPr>
              <w:rPr>
                <w:rFonts w:eastAsia="Calibri" w:cstheme="minorHAnsi"/>
                <w:noProof/>
                <w:sz w:val="20"/>
                <w:szCs w:val="20"/>
              </w:rPr>
              <w:id w:val="-635485658"/>
              <w:placeholder>
                <w:docPart w:val="EBDCCB9280FC4B26B62AACC4B3EC93EF"/>
              </w:placeholder>
              <w:showingPlcHdr/>
              <w:dropDownList>
                <w:listItem w:value="Choose an item."/>
                <w:listItem w:displayText="0 - 25%" w:value="0 - 25%"/>
                <w:listItem w:displayText="26 - 50%" w:value="26 - 50%"/>
                <w:listItem w:displayText="51 - 75%" w:value="51 - 75%"/>
                <w:listItem w:displayText="76 - 100%" w:value="76 - 100%"/>
              </w:dropDownList>
            </w:sdtPr>
            <w:sdtEndPr/>
            <w:sdtContent>
              <w:p w:rsidR="007444D0" w:rsidRDefault="00FC339C" w:rsidP="00CE0687">
                <w:pPr>
                  <w:pStyle w:val="Sous-titreobjetPagedecouverture"/>
                  <w:rPr>
                    <w:rFonts w:eastAsia="Calibri" w:cstheme="minorHAnsi"/>
                    <w:noProof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 market share</w:t>
                </w:r>
              </w:p>
            </w:sdtContent>
          </w:sdt>
          <w:p w:rsidR="007444D0" w:rsidRDefault="007444D0" w:rsidP="005A2340">
            <w:pPr>
              <w:pStyle w:val="Sous-titreobjetPagedecouverture"/>
              <w:jc w:val="left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</w:tr>
    </w:tbl>
    <w:p w:rsidR="00CB3CEB" w:rsidRDefault="00CB3CEB" w:rsidP="00980EFD">
      <w:pPr>
        <w:pStyle w:val="Sous-titreobjetPagedecouverture"/>
        <w:jc w:val="left"/>
        <w:rPr>
          <w:rFonts w:eastAsia="Calibri" w:cstheme="minorHAnsi"/>
          <w:noProof/>
          <w:sz w:val="20"/>
          <w:szCs w:val="20"/>
        </w:rPr>
      </w:pPr>
    </w:p>
    <w:p w:rsidR="00BC0963" w:rsidRDefault="00BC0963" w:rsidP="00980EFD">
      <w:pPr>
        <w:pStyle w:val="Sous-titreobjetPagedecouverture"/>
        <w:jc w:val="left"/>
        <w:rPr>
          <w:rFonts w:eastAsia="Calibri" w:cstheme="minorHAnsi"/>
          <w:noProof/>
          <w:sz w:val="20"/>
          <w:szCs w:val="20"/>
        </w:rPr>
      </w:pPr>
    </w:p>
    <w:p w:rsidR="00980EFD" w:rsidRDefault="00980EFD" w:rsidP="00980EFD">
      <w:pPr>
        <w:pStyle w:val="Sous-titreobjetPagedecouverture"/>
        <w:jc w:val="left"/>
        <w:rPr>
          <w:rFonts w:eastAsia="Calibri" w:cstheme="minorHAnsi"/>
          <w:noProof/>
          <w:sz w:val="20"/>
          <w:szCs w:val="20"/>
        </w:rPr>
      </w:pPr>
      <w:r>
        <w:rPr>
          <w:rFonts w:eastAsia="Calibri" w:cstheme="minorHAnsi"/>
          <w:noProof/>
          <w:sz w:val="20"/>
          <w:szCs w:val="20"/>
        </w:rPr>
        <w:t>f) any other pertinent features ensuring the effective and efficient operation of the monitoring programme</w:t>
      </w:r>
    </w:p>
    <w:p w:rsidR="00980EFD" w:rsidRDefault="00980EFD" w:rsidP="00980EFD">
      <w:pPr>
        <w:pStyle w:val="Sous-titreobjetPagedecouverture"/>
        <w:jc w:val="left"/>
        <w:rPr>
          <w:rFonts w:eastAsia="Calibri"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980EFD" w:rsidTr="00980EFD">
        <w:tc>
          <w:tcPr>
            <w:tcW w:w="9288" w:type="dxa"/>
            <w:gridSpan w:val="2"/>
          </w:tcPr>
          <w:p w:rsidR="00980EFD" w:rsidRDefault="00980EFD" w:rsidP="00980EFD">
            <w:pPr>
              <w:pStyle w:val="Sous-titreobjetPagedecouverture"/>
              <w:jc w:val="left"/>
              <w:rPr>
                <w:rFonts w:eastAsia="Calibri" w:cstheme="minorHAnsi"/>
                <w:noProof/>
                <w:sz w:val="20"/>
                <w:szCs w:val="20"/>
              </w:rPr>
            </w:pPr>
          </w:p>
          <w:sdt>
            <w:sdtPr>
              <w:rPr>
                <w:rFonts w:eastAsia="Calibri" w:cstheme="minorHAnsi"/>
                <w:noProof/>
                <w:sz w:val="20"/>
                <w:szCs w:val="20"/>
              </w:rPr>
              <w:id w:val="1536463898"/>
              <w:placeholder>
                <w:docPart w:val="D8B2CD1ABBE64747A04B71645BA942E4"/>
              </w:placeholder>
              <w:showingPlcHdr/>
              <w:text/>
            </w:sdtPr>
            <w:sdtEndPr/>
            <w:sdtContent>
              <w:p w:rsidR="00980EFD" w:rsidRDefault="00980EFD" w:rsidP="00980EFD">
                <w:pPr>
                  <w:pStyle w:val="Sous-titreobjetPagedecouverture"/>
                  <w:jc w:val="left"/>
                  <w:rPr>
                    <w:rFonts w:eastAsia="Calibri" w:cstheme="minorHAnsi"/>
                    <w:noProof/>
                    <w:sz w:val="20"/>
                    <w:szCs w:val="20"/>
                  </w:rPr>
                </w:pPr>
                <w:r w:rsidRPr="008163B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80EFD" w:rsidRDefault="00980EFD" w:rsidP="00980EFD">
            <w:pPr>
              <w:pStyle w:val="Sous-titreobjetPagedecouverture"/>
              <w:jc w:val="left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</w:tr>
      <w:tr w:rsidR="00EE733A" w:rsidTr="00EE733A">
        <w:trPr>
          <w:trHeight w:val="645"/>
        </w:trPr>
        <w:tc>
          <w:tcPr>
            <w:tcW w:w="1384" w:type="dxa"/>
          </w:tcPr>
          <w:p w:rsidR="00EE733A" w:rsidRDefault="00EE733A" w:rsidP="00980EFD">
            <w:pPr>
              <w:pStyle w:val="Sous-titreobjetPagedecouverture"/>
              <w:jc w:val="left"/>
              <w:rPr>
                <w:b w:val="0"/>
                <w:noProof/>
                <w:sz w:val="20"/>
                <w:szCs w:val="20"/>
              </w:rPr>
            </w:pPr>
          </w:p>
          <w:p w:rsidR="00EE733A" w:rsidRDefault="00EE733A" w:rsidP="00980EFD">
            <w:pPr>
              <w:pStyle w:val="Sous-titreobjetPagedecouverture"/>
              <w:jc w:val="left"/>
              <w:rPr>
                <w:rFonts w:eastAsia="Calibri" w:cstheme="minorHAnsi"/>
                <w:noProof/>
                <w:sz w:val="20"/>
                <w:szCs w:val="20"/>
              </w:rPr>
            </w:pPr>
            <w:r w:rsidRPr="00BC0963">
              <w:rPr>
                <w:b w:val="0"/>
                <w:noProof/>
                <w:sz w:val="20"/>
                <w:szCs w:val="20"/>
              </w:rPr>
              <w:t>Link:</w:t>
            </w:r>
          </w:p>
        </w:tc>
        <w:tc>
          <w:tcPr>
            <w:tcW w:w="7904" w:type="dxa"/>
          </w:tcPr>
          <w:p w:rsidR="00EE733A" w:rsidRDefault="00CA0B5B" w:rsidP="00AE6C72">
            <w:pPr>
              <w:pStyle w:val="Sous-titreobjetPagedecouverture"/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480355782"/>
                <w:placeholder>
                  <w:docPart w:val="7065BECA570447A0A233AAB0A5BA7C7A"/>
                </w:placeholder>
                <w:showingPlcHdr/>
                <w:text/>
              </w:sdtPr>
              <w:sdtEndPr/>
              <w:sdtContent>
                <w:r w:rsidR="00EE733A">
                  <w:rPr>
                    <w:rStyle w:val="PlaceholderText"/>
                  </w:rPr>
                  <w:t>Click here to enter link</w:t>
                </w:r>
                <w:r w:rsidR="00EE733A" w:rsidRPr="008163B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980EFD" w:rsidRDefault="00980EFD" w:rsidP="00BC0963">
      <w:pPr>
        <w:spacing w:after="0"/>
        <w:ind w:left="360"/>
        <w:rPr>
          <w:rFonts w:eastAsia="Calibri" w:cstheme="minorHAnsi"/>
          <w:noProof/>
          <w:sz w:val="20"/>
          <w:szCs w:val="20"/>
        </w:rPr>
      </w:pPr>
    </w:p>
    <w:p w:rsidR="00980EFD" w:rsidRDefault="00980EFD" w:rsidP="00CE0687">
      <w:pPr>
        <w:pStyle w:val="Sous-titreobjetPagedecouverture"/>
        <w:rPr>
          <w:rFonts w:eastAsia="Calibri" w:cstheme="minorHAnsi"/>
          <w:noProof/>
          <w:sz w:val="20"/>
          <w:szCs w:val="20"/>
        </w:rPr>
      </w:pPr>
    </w:p>
    <w:p w:rsidR="005275E6" w:rsidRPr="008439F0" w:rsidRDefault="00451C57" w:rsidP="00980EFD">
      <w:pPr>
        <w:pStyle w:val="Sous-titreobjetPagedecouverture"/>
        <w:jc w:val="left"/>
        <w:rPr>
          <w:rFonts w:asciiTheme="minorHAnsi" w:hAnsiTheme="minorHAnsi" w:cstheme="minorHAnsi"/>
          <w:noProof/>
          <w:sz w:val="22"/>
        </w:rPr>
      </w:pPr>
      <w:r w:rsidRPr="008439F0">
        <w:rPr>
          <w:rFonts w:asciiTheme="minorHAnsi" w:hAnsiTheme="minorHAnsi" w:cstheme="minorHAnsi"/>
          <w:noProof/>
          <w:sz w:val="22"/>
        </w:rPr>
        <w:t xml:space="preserve">3.3 Application of the monitoring programme </w:t>
      </w:r>
    </w:p>
    <w:p w:rsidR="005275E6" w:rsidRDefault="005275E6" w:rsidP="00CE0687">
      <w:pPr>
        <w:pStyle w:val="Sous-titreobjetPagedecouverture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912"/>
      </w:tblGrid>
      <w:tr w:rsidR="00BD28C0" w:rsidRPr="006B583D" w:rsidTr="00D239C8">
        <w:tc>
          <w:tcPr>
            <w:tcW w:w="1526" w:type="dxa"/>
            <w:shd w:val="clear" w:color="auto" w:fill="auto"/>
          </w:tcPr>
          <w:p w:rsidR="00BD28C0" w:rsidRPr="006B583D" w:rsidRDefault="00BD28C0" w:rsidP="006B583D">
            <w:pPr>
              <w:spacing w:after="0"/>
              <w:rPr>
                <w:rFonts w:ascii="Calibri" w:eastAsia="Calibri" w:hAnsi="Calibri"/>
                <w:noProof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28C0" w:rsidRPr="00495A62" w:rsidRDefault="00BD28C0" w:rsidP="00BA7E66">
            <w:pPr>
              <w:widowControl w:val="0"/>
              <w:spacing w:after="100" w:afterAutospacing="1" w:line="130" w:lineRule="exact"/>
              <w:rPr>
                <w:rFonts w:eastAsia="Calibri"/>
                <w:noProof/>
                <w:sz w:val="18"/>
                <w:szCs w:val="18"/>
                <w:lang w:eastAsia="en-GB"/>
              </w:rPr>
            </w:pPr>
            <w:r w:rsidRPr="00495A62">
              <w:rPr>
                <w:rFonts w:eastAsia="Calibri"/>
                <w:noProof/>
                <w:color w:val="1A171C"/>
                <w:sz w:val="18"/>
                <w:szCs w:val="18"/>
                <w:shd w:val="clear" w:color="auto" w:fill="FFFFFF"/>
              </w:rPr>
              <w:t>Manufactur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8C0" w:rsidRPr="00495A62" w:rsidRDefault="00BD28C0" w:rsidP="006B583D">
            <w:pPr>
              <w:widowControl w:val="0"/>
              <w:spacing w:after="100" w:afterAutospacing="1" w:line="130" w:lineRule="exact"/>
              <w:jc w:val="center"/>
              <w:rPr>
                <w:rFonts w:eastAsia="Calibri"/>
                <w:noProof/>
                <w:sz w:val="18"/>
                <w:szCs w:val="18"/>
                <w:lang w:eastAsia="en-GB"/>
              </w:rPr>
            </w:pPr>
            <w:r w:rsidRPr="00495A62">
              <w:rPr>
                <w:rFonts w:eastAsia="Calibri"/>
                <w:noProof/>
                <w:color w:val="1A171C"/>
                <w:sz w:val="18"/>
                <w:szCs w:val="18"/>
                <w:shd w:val="clear" w:color="auto" w:fill="FFFFFF"/>
              </w:rPr>
              <w:t>Importe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8C0" w:rsidRPr="00495A62" w:rsidRDefault="00BD28C0" w:rsidP="006B583D">
            <w:pPr>
              <w:widowControl w:val="0"/>
              <w:spacing w:after="100" w:afterAutospacing="1" w:line="130" w:lineRule="exact"/>
              <w:jc w:val="center"/>
              <w:rPr>
                <w:rFonts w:eastAsia="Calibri"/>
                <w:noProof/>
                <w:sz w:val="18"/>
                <w:szCs w:val="18"/>
                <w:lang w:eastAsia="en-GB"/>
              </w:rPr>
            </w:pPr>
            <w:r w:rsidRPr="00495A62">
              <w:rPr>
                <w:rFonts w:eastAsia="Calibri"/>
                <w:noProof/>
                <w:color w:val="1A171C"/>
                <w:sz w:val="18"/>
                <w:szCs w:val="18"/>
                <w:shd w:val="clear" w:color="auto" w:fill="FFFFFF"/>
              </w:rPr>
              <w:t>Wholesal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8C0" w:rsidRPr="00495A62" w:rsidRDefault="00BD28C0" w:rsidP="006B583D">
            <w:pPr>
              <w:widowControl w:val="0"/>
              <w:spacing w:after="100" w:afterAutospacing="1" w:line="130" w:lineRule="exact"/>
              <w:jc w:val="center"/>
              <w:rPr>
                <w:rFonts w:eastAsia="Calibri"/>
                <w:noProof/>
                <w:sz w:val="18"/>
                <w:szCs w:val="18"/>
                <w:lang w:eastAsia="en-GB"/>
              </w:rPr>
            </w:pPr>
            <w:r w:rsidRPr="00495A62">
              <w:rPr>
                <w:rFonts w:eastAsia="Calibri"/>
                <w:noProof/>
                <w:color w:val="1A171C"/>
                <w:sz w:val="18"/>
                <w:szCs w:val="18"/>
                <w:shd w:val="clear" w:color="auto" w:fill="FFFFFF"/>
              </w:rPr>
              <w:t>Retailers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BD28C0" w:rsidRPr="00495A62" w:rsidRDefault="00BD28C0" w:rsidP="006B583D">
            <w:pPr>
              <w:widowControl w:val="0"/>
              <w:spacing w:after="100" w:afterAutospacing="1" w:line="130" w:lineRule="exact"/>
              <w:jc w:val="center"/>
              <w:rPr>
                <w:rFonts w:eastAsia="Calibri"/>
                <w:noProof/>
                <w:color w:val="1A171C"/>
                <w:sz w:val="18"/>
                <w:szCs w:val="18"/>
                <w:shd w:val="clear" w:color="auto" w:fill="FFFFFF"/>
              </w:rPr>
            </w:pPr>
          </w:p>
          <w:p w:rsidR="00BD28C0" w:rsidRPr="00495A62" w:rsidRDefault="00BD28C0" w:rsidP="006B583D">
            <w:pPr>
              <w:widowControl w:val="0"/>
              <w:spacing w:after="100" w:afterAutospacing="1" w:line="130" w:lineRule="exact"/>
              <w:jc w:val="center"/>
              <w:rPr>
                <w:rFonts w:eastAsia="Calibri"/>
                <w:noProof/>
                <w:color w:val="1A171C"/>
                <w:sz w:val="18"/>
                <w:szCs w:val="18"/>
                <w:shd w:val="clear" w:color="auto" w:fill="FFFFFF"/>
              </w:rPr>
            </w:pPr>
            <w:r w:rsidRPr="00495A62">
              <w:rPr>
                <w:rFonts w:eastAsia="Calibri"/>
                <w:noProof/>
                <w:color w:val="1A171C"/>
                <w:sz w:val="18"/>
                <w:szCs w:val="18"/>
                <w:shd w:val="clear" w:color="auto" w:fill="FFFFFF"/>
              </w:rPr>
              <w:t xml:space="preserve">Others </w:t>
            </w:r>
          </w:p>
          <w:p w:rsidR="00BD28C0" w:rsidRPr="00495A62" w:rsidRDefault="00BD28C0" w:rsidP="006B583D">
            <w:pPr>
              <w:widowControl w:val="0"/>
              <w:spacing w:after="100" w:afterAutospacing="1" w:line="130" w:lineRule="exact"/>
              <w:jc w:val="center"/>
              <w:rPr>
                <w:rFonts w:eastAsia="Calibri"/>
                <w:noProof/>
                <w:color w:val="1A171C"/>
                <w:sz w:val="18"/>
                <w:szCs w:val="18"/>
                <w:shd w:val="clear" w:color="auto" w:fill="FFFFFF"/>
              </w:rPr>
            </w:pPr>
            <w:r w:rsidRPr="00495A62">
              <w:rPr>
                <w:rFonts w:eastAsia="Calibri"/>
                <w:noProof/>
                <w:color w:val="1A171C"/>
                <w:sz w:val="18"/>
                <w:szCs w:val="18"/>
                <w:shd w:val="clear" w:color="auto" w:fill="FFFFFF"/>
              </w:rPr>
              <w:t>(please specify)</w:t>
            </w:r>
          </w:p>
        </w:tc>
      </w:tr>
      <w:tr w:rsidR="00BD28C0" w:rsidRPr="006B583D" w:rsidTr="00D239C8">
        <w:tc>
          <w:tcPr>
            <w:tcW w:w="1526" w:type="dxa"/>
            <w:shd w:val="clear" w:color="auto" w:fill="auto"/>
          </w:tcPr>
          <w:p w:rsidR="00A7494C" w:rsidRDefault="00A7494C" w:rsidP="00F82FC6">
            <w:pPr>
              <w:spacing w:after="0" w:line="240" w:lineRule="auto"/>
              <w:contextualSpacing/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</w:pPr>
          </w:p>
          <w:p w:rsidR="00EE733A" w:rsidRPr="00AE6C72" w:rsidRDefault="005C7959" w:rsidP="00F82FC6">
            <w:pPr>
              <w:spacing w:after="0" w:line="240" w:lineRule="auto"/>
              <w:contextualSpacing/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</w:pPr>
            <w:r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  <w:t xml:space="preserve">a) </w:t>
            </w:r>
            <w:r w:rsidR="00AE6C72" w:rsidRPr="007D5257"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  <w:t xml:space="preserve">Are the </w:t>
            </w:r>
            <w:r w:rsidR="00AE6C72" w:rsidRPr="007D5257">
              <w:rPr>
                <w:rFonts w:eastAsia="Calibri" w:cstheme="minorHAnsi"/>
                <w:noProof/>
                <w:sz w:val="16"/>
                <w:szCs w:val="16"/>
              </w:rPr>
              <w:t>following</w:t>
            </w:r>
            <w:r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  <w:t xml:space="preserve"> </w:t>
            </w:r>
            <w:r w:rsidR="008439F0"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  <w:t>c</w:t>
            </w:r>
            <w:r w:rsidR="00BD28C0" w:rsidRPr="007D5257"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  <w:t>ategories of operator</w:t>
            </w:r>
            <w:r w:rsidR="00AE6C72" w:rsidRPr="007D5257"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  <w:t>s</w:t>
            </w:r>
            <w:r w:rsidR="00BD28C0" w:rsidRPr="007D5257"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  <w:t xml:space="preserve"> covered by the monitoring programme?</w:t>
            </w:r>
          </w:p>
        </w:tc>
        <w:sdt>
          <w:sdtPr>
            <w:rPr>
              <w:rFonts w:ascii="Calibri" w:eastAsia="Calibri" w:hAnsi="Calibri"/>
              <w:noProof/>
              <w:sz w:val="18"/>
              <w:szCs w:val="18"/>
            </w:rPr>
            <w:alias w:val="Categories of operator"/>
            <w:id w:val="-232475926"/>
            <w:placeholder>
              <w:docPart w:val="21619AA8C83B4FBD91C2DC4023DC5A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:rsidR="00BD28C0" w:rsidRPr="00BA7E66" w:rsidRDefault="00D239C8" w:rsidP="00F662F9">
                <w:pPr>
                  <w:spacing w:after="0"/>
                  <w:jc w:val="center"/>
                  <w:rPr>
                    <w:rFonts w:ascii="Calibri" w:eastAsia="Calibri" w:hAnsi="Calibri"/>
                    <w:noProof/>
                    <w:sz w:val="18"/>
                    <w:szCs w:val="18"/>
                  </w:rPr>
                </w:pPr>
                <w:r w:rsidRPr="008163B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alias w:val="Categories of operator"/>
            <w:tag w:val="Categories of operator"/>
            <w:id w:val="114885355"/>
            <w:placeholder>
              <w:docPart w:val="3B58E0CB4C6E433688EA5D906C9328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BD28C0" w:rsidRPr="006B583D" w:rsidRDefault="00DB72D0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BD28C0" w:rsidRPr="006B583D" w:rsidRDefault="00CA0B5B" w:rsidP="006B583D">
            <w:pPr>
              <w:spacing w:after="0"/>
              <w:rPr>
                <w:rFonts w:ascii="Calibri" w:eastAsia="Calibri" w:hAnsi="Calibri"/>
                <w:noProof/>
              </w:rPr>
            </w:pPr>
            <w:sdt>
              <w:sdtPr>
                <w:rPr>
                  <w:rFonts w:ascii="Calibri" w:eastAsia="Calibri" w:hAnsi="Calibri"/>
                  <w:noProof/>
                </w:rPr>
                <w:alias w:val="Categories of operator"/>
                <w:tag w:val="Categories of operator"/>
                <w:id w:val="521823069"/>
                <w:placeholder>
                  <w:docPart w:val="4459C4B460DF498993CBF0C00A75F4C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82F7E" w:rsidRPr="0042332E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eastAsia="Calibri" w:hAnsi="Calibri"/>
              <w:noProof/>
            </w:rPr>
            <w:alias w:val="Categories of operator"/>
            <w:tag w:val="Categories of operator"/>
            <w:id w:val="2067996347"/>
            <w:placeholder>
              <w:docPart w:val="B37D38C05013426FBC689099AACD288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BD28C0" w:rsidRPr="006B583D" w:rsidRDefault="00DB72D0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alias w:val="Categories of operatoe"/>
            <w:tag w:val="Categories of operatoe"/>
            <w:id w:val="-1561782318"/>
            <w:placeholder>
              <w:docPart w:val="4918CC2DF3B54DC7B91399339E90A312"/>
            </w:placeholder>
            <w:showingPlcHdr/>
            <w:text/>
          </w:sdtPr>
          <w:sdtEndPr/>
          <w:sdtContent>
            <w:tc>
              <w:tcPr>
                <w:tcW w:w="1912" w:type="dxa"/>
                <w:shd w:val="clear" w:color="auto" w:fill="auto"/>
              </w:tcPr>
              <w:p w:rsidR="00BD28C0" w:rsidRPr="006B583D" w:rsidRDefault="00D82F7E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28C0" w:rsidRPr="006B583D" w:rsidTr="00D239C8">
        <w:tc>
          <w:tcPr>
            <w:tcW w:w="1526" w:type="dxa"/>
            <w:shd w:val="clear" w:color="auto" w:fill="auto"/>
          </w:tcPr>
          <w:p w:rsidR="00A7494C" w:rsidRDefault="00BD28C0" w:rsidP="00F82FC6">
            <w:pPr>
              <w:spacing w:after="0" w:line="240" w:lineRule="auto"/>
              <w:contextualSpacing/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</w:pPr>
            <w:r w:rsidRPr="00495A62"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  <w:t xml:space="preserve"> </w:t>
            </w:r>
          </w:p>
          <w:p w:rsidR="00EE733A" w:rsidRPr="00495A62" w:rsidRDefault="005C7959" w:rsidP="00F82FC6">
            <w:pPr>
              <w:spacing w:after="0" w:line="240" w:lineRule="auto"/>
              <w:contextualSpacing/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</w:pPr>
            <w:r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  <w:t xml:space="preserve">b) </w:t>
            </w:r>
            <w:r w:rsidR="00AE6C72"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  <w:t xml:space="preserve">How are the </w:t>
            </w:r>
            <w:r w:rsidR="00BD28C0" w:rsidRPr="00495A62">
              <w:rPr>
                <w:rFonts w:eastAsia="Calibri" w:cstheme="minorHAnsi"/>
                <w:noProof/>
                <w:color w:val="1A171C"/>
                <w:sz w:val="16"/>
                <w:szCs w:val="16"/>
                <w:lang w:eastAsia="fr-FR"/>
              </w:rPr>
              <w:t xml:space="preserve"> inspections scheduled </w:t>
            </w:r>
          </w:p>
        </w:tc>
        <w:sdt>
          <w:sdtPr>
            <w:rPr>
              <w:rFonts w:ascii="Calibri" w:eastAsia="Calibri" w:hAnsi="Calibri"/>
              <w:noProof/>
            </w:rPr>
            <w:alias w:val="Way of inspections"/>
            <w:tag w:val="Way of inspections"/>
            <w:id w:val="-953559180"/>
            <w:placeholder>
              <w:docPart w:val="C5449AD3A3904005803279C45D09FED6"/>
            </w:placeholder>
            <w:showingPlcHdr/>
            <w:dropDownList>
              <w:listItem w:value="Choose an item."/>
              <w:listItem w:displayText="Planned" w:value="Planned"/>
              <w:listItem w:displayText="Random" w:value="Random"/>
              <w:listItem w:displayText="No inspections" w:value="No inspections"/>
              <w:listItem w:displayText="Other (please specify)" w:value="Other (please specify)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:rsidR="00BD28C0" w:rsidRPr="006B583D" w:rsidRDefault="00DB72D0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alias w:val="Way of inspections"/>
            <w:tag w:val="Way of inspections"/>
            <w:id w:val="478816243"/>
            <w:placeholder>
              <w:docPart w:val="A250EF09DAC24D4CA8F5266AC482AE5A"/>
            </w:placeholder>
            <w:showingPlcHdr/>
            <w:dropDownList>
              <w:listItem w:value="Choose an item."/>
              <w:listItem w:displayText="Planned" w:value="Planned"/>
              <w:listItem w:displayText="Random" w:value="Random"/>
              <w:listItem w:displayText="No inspections" w:value="No inspections"/>
              <w:listItem w:displayText="Other (please specify)" w:value="Other (please specify)"/>
            </w:dropDownList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BD28C0" w:rsidRPr="006B583D" w:rsidRDefault="00DB72D0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alias w:val="Ways of inspections"/>
            <w:tag w:val="Ways of inspections"/>
            <w:id w:val="1452198992"/>
            <w:placeholder>
              <w:docPart w:val="F1D1AAE401A74C3AB8D81813C622CA2A"/>
            </w:placeholder>
            <w:showingPlcHdr/>
            <w:dropDownList>
              <w:listItem w:value="Choose an item."/>
              <w:listItem w:displayText="Planned " w:value="Planned "/>
              <w:listItem w:displayText="Random" w:value="Random"/>
              <w:listItem w:displayText="No inspections" w:value="No inspections"/>
              <w:listItem w:displayText="Other (please specify)" w:value="Other (please specify)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:rsidR="00BD28C0" w:rsidRPr="006B583D" w:rsidRDefault="00DB72D0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id w:val="-1135484522"/>
            <w:placeholder>
              <w:docPart w:val="8651DE139A53419D9EA70CEA5BB2A6E7"/>
            </w:placeholder>
            <w:showingPlcHdr/>
            <w:dropDownList>
              <w:listItem w:value="Choose an item."/>
              <w:listItem w:displayText="Planned" w:value="Planned"/>
              <w:listItem w:displayText="Random" w:value="Random"/>
              <w:listItem w:displayText="No inspections" w:value="No inspections"/>
              <w:listItem w:displayText="Other (please specify)" w:value="Other (please specify)"/>
            </w:dropDownList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BD28C0" w:rsidRPr="006B583D" w:rsidRDefault="00B77812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8163B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id w:val="-2046982191"/>
            <w:placeholder>
              <w:docPart w:val="7AB57595CD1B483884BFF4165897A522"/>
            </w:placeholder>
            <w:showingPlcHdr/>
            <w:text/>
          </w:sdtPr>
          <w:sdtEndPr/>
          <w:sdtContent>
            <w:tc>
              <w:tcPr>
                <w:tcW w:w="1912" w:type="dxa"/>
                <w:shd w:val="clear" w:color="auto" w:fill="auto"/>
              </w:tcPr>
              <w:p w:rsidR="00BD28C0" w:rsidRPr="006B583D" w:rsidRDefault="00B77812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8163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28C0" w:rsidRPr="006B583D" w:rsidTr="00D239C8">
        <w:tc>
          <w:tcPr>
            <w:tcW w:w="1526" w:type="dxa"/>
            <w:shd w:val="clear" w:color="auto" w:fill="auto"/>
          </w:tcPr>
          <w:p w:rsidR="00A7494C" w:rsidRDefault="00BD28C0" w:rsidP="00F82FC6">
            <w:pPr>
              <w:spacing w:after="0" w:line="240" w:lineRule="auto"/>
              <w:contextualSpacing/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</w:pPr>
            <w:r w:rsidRPr="00495A62"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  <w:t xml:space="preserve"> </w:t>
            </w:r>
          </w:p>
          <w:p w:rsidR="00EE733A" w:rsidRPr="007D5257" w:rsidRDefault="005C7959" w:rsidP="00F82FC6">
            <w:pPr>
              <w:spacing w:after="0" w:line="240" w:lineRule="auto"/>
              <w:contextualSpacing/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</w:pPr>
            <w:r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  <w:t xml:space="preserve">c) </w:t>
            </w:r>
            <w:r w:rsidR="00AE6C72"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  <w:t xml:space="preserve">Is notice given </w:t>
            </w:r>
            <w:r w:rsidR="00BD28C0" w:rsidRPr="00495A62"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  <w:t>prior to inspecting the premises?</w:t>
            </w:r>
          </w:p>
        </w:tc>
        <w:sdt>
          <w:sdtPr>
            <w:rPr>
              <w:rFonts w:ascii="Calibri" w:eastAsia="Calibri" w:hAnsi="Calibri"/>
              <w:noProof/>
              <w:sz w:val="15"/>
              <w:szCs w:val="15"/>
              <w:lang w:eastAsia="en-GB"/>
            </w:rPr>
            <w:alias w:val="Notice"/>
            <w:tag w:val="Notice"/>
            <w:id w:val="-779943378"/>
            <w:placeholder>
              <w:docPart w:val="285E8BD7D6F447D49DDDB0BCEA499D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:rsidR="00BD28C0" w:rsidRPr="006B583D" w:rsidRDefault="00D07B7E" w:rsidP="006B583D">
                <w:pPr>
                  <w:widowControl w:val="0"/>
                  <w:tabs>
                    <w:tab w:val="left" w:pos="456"/>
                  </w:tabs>
                  <w:spacing w:after="0" w:line="192" w:lineRule="exact"/>
                  <w:ind w:right="40"/>
                  <w:rPr>
                    <w:rFonts w:ascii="Calibri" w:eastAsia="Calibri" w:hAnsi="Calibri"/>
                    <w:noProof/>
                    <w:sz w:val="15"/>
                    <w:szCs w:val="15"/>
                    <w:lang w:eastAsia="en-GB"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alias w:val="Notice"/>
            <w:tag w:val="Notice"/>
            <w:id w:val="-544135468"/>
            <w:placeholder>
              <w:docPart w:val="D281128396BF440FADD51BDD6642DE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BD28C0" w:rsidRPr="006B583D" w:rsidRDefault="00D07B7E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alias w:val="Notice"/>
            <w:tag w:val="Notice"/>
            <w:id w:val="1007493999"/>
            <w:placeholder>
              <w:docPart w:val="7BE596268A664023908042AE01B9375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:rsidR="00BD28C0" w:rsidRPr="006B583D" w:rsidRDefault="00D07B7E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alias w:val="Notice"/>
            <w:tag w:val="Notice"/>
            <w:id w:val="1096836413"/>
            <w:placeholder>
              <w:docPart w:val="DAB0A964ED3E4DB3B4EB0406A0868E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BD28C0" w:rsidRPr="006B583D" w:rsidRDefault="00D07B7E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id w:val="-1841387905"/>
            <w:placeholder>
              <w:docPart w:val="EB86DF1D3F7F4CCC801702C013F5C7B6"/>
            </w:placeholder>
            <w:showingPlcHdr/>
            <w:text/>
          </w:sdtPr>
          <w:sdtEndPr/>
          <w:sdtContent>
            <w:tc>
              <w:tcPr>
                <w:tcW w:w="1912" w:type="dxa"/>
                <w:shd w:val="clear" w:color="auto" w:fill="auto"/>
              </w:tcPr>
              <w:p w:rsidR="00BD28C0" w:rsidRPr="006B583D" w:rsidRDefault="00B77812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8163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28C0" w:rsidRPr="006B583D" w:rsidTr="007D5257">
        <w:trPr>
          <w:trHeight w:val="747"/>
        </w:trPr>
        <w:tc>
          <w:tcPr>
            <w:tcW w:w="1526" w:type="dxa"/>
            <w:shd w:val="clear" w:color="auto" w:fill="auto"/>
          </w:tcPr>
          <w:p w:rsidR="00A7494C" w:rsidRDefault="00247925" w:rsidP="005C7959">
            <w:pPr>
              <w:spacing w:after="0" w:line="240" w:lineRule="auto"/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</w:pPr>
            <w:r w:rsidRPr="005C7959"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  <w:t xml:space="preserve"> </w:t>
            </w:r>
          </w:p>
          <w:p w:rsidR="005C7959" w:rsidRPr="005C7959" w:rsidRDefault="005C7959" w:rsidP="005C7959">
            <w:pPr>
              <w:spacing w:after="0" w:line="240" w:lineRule="auto"/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</w:pPr>
            <w:r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  <w:t xml:space="preserve">d) </w:t>
            </w:r>
            <w:r w:rsidR="00AE6C72" w:rsidRPr="005C7959"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  <w:t>What is the f</w:t>
            </w:r>
            <w:r w:rsidR="00BD28C0" w:rsidRPr="005C7959"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  <w:t>requency of inspection</w:t>
            </w:r>
            <w:r w:rsidR="00AE6C72" w:rsidRPr="005C7959">
              <w:rPr>
                <w:rFonts w:eastAsia="Calibri" w:cstheme="minorHAnsi"/>
                <w:noProof/>
                <w:color w:val="1A171C"/>
                <w:sz w:val="16"/>
                <w:szCs w:val="16"/>
                <w:shd w:val="clear" w:color="auto" w:fill="FFFFFF"/>
              </w:rPr>
              <w:t>?</w:t>
            </w:r>
          </w:p>
        </w:tc>
        <w:sdt>
          <w:sdtPr>
            <w:rPr>
              <w:rFonts w:ascii="Calibri" w:eastAsia="Calibri" w:hAnsi="Calibri"/>
              <w:noProof/>
              <w:sz w:val="15"/>
              <w:szCs w:val="15"/>
              <w:lang w:eastAsia="en-GB"/>
            </w:rPr>
            <w:alias w:val="Frequency"/>
            <w:tag w:val="Frequency"/>
            <w:id w:val="515732366"/>
            <w:placeholder>
              <w:docPart w:val="969BBD4252C34728943AC12E33EEF2F1"/>
            </w:placeholder>
            <w:showingPlcHdr/>
            <w:dropDownList>
              <w:listItem w:value="Choose an item."/>
              <w:listItem w:displayText="At least once per year" w:value="At least once per year"/>
              <w:listItem w:displayText="Less than once per year" w:value="Less than once per year"/>
              <w:listItem w:displayText="Not applicable" w:value="Not applicable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:rsidR="00BD28C0" w:rsidRPr="006B583D" w:rsidRDefault="00D07B7E" w:rsidP="006B583D">
                <w:pPr>
                  <w:widowControl w:val="0"/>
                  <w:tabs>
                    <w:tab w:val="left" w:pos="456"/>
                  </w:tabs>
                  <w:spacing w:after="0" w:line="192" w:lineRule="exact"/>
                  <w:ind w:right="40"/>
                  <w:rPr>
                    <w:rFonts w:ascii="Calibri" w:eastAsia="Calibri" w:hAnsi="Calibri"/>
                    <w:noProof/>
                    <w:sz w:val="15"/>
                    <w:szCs w:val="15"/>
                    <w:lang w:eastAsia="en-GB"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alias w:val="Frequency"/>
            <w:tag w:val="Frequency"/>
            <w:id w:val="-13464715"/>
            <w:placeholder>
              <w:docPart w:val="68DC083673A44CACABD4C7F028FE65B9"/>
            </w:placeholder>
            <w:showingPlcHdr/>
            <w:dropDownList>
              <w:listItem w:value="Choose an item."/>
              <w:listItem w:displayText="At least once per year" w:value="At least once per year"/>
              <w:listItem w:displayText="Less than once per year" w:value="Less than once per year"/>
              <w:listItem w:displayText="Not applicable" w:value="Not applicable"/>
            </w:dropDownList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BD28C0" w:rsidRPr="006B583D" w:rsidRDefault="00D07B7E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alias w:val="Frequency"/>
            <w:tag w:val="Frequency"/>
            <w:id w:val="546577474"/>
            <w:placeholder>
              <w:docPart w:val="892069E8542B4302A467740C451FDEBF"/>
            </w:placeholder>
            <w:showingPlcHdr/>
            <w:dropDownList>
              <w:listItem w:value="Choose an item."/>
              <w:listItem w:displayText="At least once per year" w:value="At least once per year"/>
              <w:listItem w:displayText="Less than once per year" w:value="Less than once per year"/>
              <w:listItem w:displayText="Not applicable" w:value="Not applicable"/>
            </w:dropDownList>
          </w:sdtPr>
          <w:sdtEndPr/>
          <w:sdtContent>
            <w:tc>
              <w:tcPr>
                <w:tcW w:w="1417" w:type="dxa"/>
                <w:shd w:val="clear" w:color="auto" w:fill="auto"/>
              </w:tcPr>
              <w:p w:rsidR="00BD28C0" w:rsidRPr="006B583D" w:rsidRDefault="00D07B7E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alias w:val="Frequency"/>
            <w:tag w:val="Frequency"/>
            <w:id w:val="737203136"/>
            <w:placeholder>
              <w:docPart w:val="58553BAC4FFC4606A43AF4B7200F9F2C"/>
            </w:placeholder>
            <w:showingPlcHdr/>
            <w:dropDownList>
              <w:listItem w:value="Choose an item."/>
              <w:listItem w:displayText="At least once per year" w:value="At least once per year"/>
              <w:listItem w:displayText="Less than once per year" w:value="Less than once per year"/>
              <w:listItem w:displayText="Not applicable" w:value="Not applicable"/>
            </w:dropDownList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BD28C0" w:rsidRPr="006B583D" w:rsidRDefault="00D07B7E" w:rsidP="006B583D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42332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/>
              <w:noProof/>
            </w:rPr>
            <w:id w:val="1597909976"/>
            <w:placeholder>
              <w:docPart w:val="40246AB9C0B9440EB6D2B0EF29473CB0"/>
            </w:placeholder>
            <w:showingPlcHdr/>
            <w:text/>
          </w:sdtPr>
          <w:sdtEndPr/>
          <w:sdtContent>
            <w:tc>
              <w:tcPr>
                <w:tcW w:w="1912" w:type="dxa"/>
                <w:shd w:val="clear" w:color="auto" w:fill="auto"/>
              </w:tcPr>
              <w:p w:rsidR="00BD28C0" w:rsidRPr="006B583D" w:rsidRDefault="00B77812" w:rsidP="00B77812">
                <w:pPr>
                  <w:spacing w:after="0"/>
                  <w:rPr>
                    <w:rFonts w:ascii="Calibri" w:eastAsia="Calibri" w:hAnsi="Calibri"/>
                    <w:noProof/>
                  </w:rPr>
                </w:pPr>
                <w:r w:rsidRPr="008163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28C0" w:rsidRDefault="00BD28C0" w:rsidP="006B583D">
      <w:pPr>
        <w:pStyle w:val="Sous-titreobjetPagedecouverture"/>
        <w:rPr>
          <w:noProof/>
        </w:rPr>
      </w:pPr>
      <w:bookmarkStart w:id="5" w:name="_CopyToNewDocument_"/>
      <w:bookmarkEnd w:id="5"/>
    </w:p>
    <w:p w:rsidR="008439F0" w:rsidRDefault="008439F0" w:rsidP="00E11C1E">
      <w:pPr>
        <w:rPr>
          <w:rFonts w:ascii="Calibri" w:eastAsia="Calibri" w:hAnsi="Calibri" w:cs="Times New Roman"/>
          <w:b/>
        </w:rPr>
      </w:pPr>
    </w:p>
    <w:p w:rsidR="00E11C1E" w:rsidRPr="008439F0" w:rsidRDefault="00E11C1E" w:rsidP="00E11C1E">
      <w:pPr>
        <w:rPr>
          <w:rFonts w:ascii="Calibri" w:eastAsia="Calibri" w:hAnsi="Calibri" w:cs="Times New Roman"/>
        </w:rPr>
      </w:pPr>
      <w:proofErr w:type="gramStart"/>
      <w:r w:rsidRPr="008439F0">
        <w:rPr>
          <w:rFonts w:ascii="Calibri" w:eastAsia="Calibri" w:hAnsi="Calibri" w:cs="Times New Roman"/>
          <w:b/>
        </w:rPr>
        <w:t>3.4</w:t>
      </w:r>
      <w:r w:rsidRPr="008439F0">
        <w:rPr>
          <w:rFonts w:ascii="Calibri" w:eastAsia="Calibri" w:hAnsi="Calibri" w:cs="Times New Roman"/>
        </w:rPr>
        <w:t xml:space="preserve"> </w:t>
      </w:r>
      <w:r w:rsidR="00034E9A" w:rsidRPr="008439F0">
        <w:rPr>
          <w:rFonts w:ascii="Calibri" w:eastAsia="Calibri" w:hAnsi="Calibri" w:cs="Times New Roman"/>
          <w:b/>
        </w:rPr>
        <w:t>:</w:t>
      </w:r>
      <w:proofErr w:type="gramEnd"/>
      <w:r w:rsidR="00034E9A" w:rsidRPr="008439F0">
        <w:rPr>
          <w:rFonts w:ascii="Calibri" w:eastAsia="Calibri" w:hAnsi="Calibri" w:cs="Times New Roman"/>
        </w:rPr>
        <w:t xml:space="preserve"> (</w:t>
      </w:r>
      <w:r w:rsidR="00034E9A" w:rsidRPr="008439F0">
        <w:rPr>
          <w:rFonts w:ascii="Calibri" w:eastAsia="Calibri" w:hAnsi="Calibri" w:cs="Times New Roman"/>
          <w:b/>
          <w:i/>
        </w:rPr>
        <w:t xml:space="preserve">Optional) </w:t>
      </w:r>
      <w:r w:rsidRPr="008439F0">
        <w:rPr>
          <w:rFonts w:ascii="Calibri" w:eastAsia="Calibri" w:hAnsi="Calibri" w:cs="Times New Roman"/>
          <w:b/>
        </w:rPr>
        <w:t>Provi</w:t>
      </w:r>
      <w:r w:rsidR="00034E9A" w:rsidRPr="008439F0">
        <w:rPr>
          <w:rFonts w:ascii="Calibri" w:eastAsia="Calibri" w:hAnsi="Calibri" w:cs="Times New Roman"/>
          <w:b/>
        </w:rPr>
        <w:t>de an estimat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E11C1E" w:rsidRPr="00E11C1E" w:rsidTr="00451C57">
        <w:tc>
          <w:tcPr>
            <w:tcW w:w="3085" w:type="dxa"/>
          </w:tcPr>
          <w:p w:rsidR="00A7494C" w:rsidRDefault="00A7494C" w:rsidP="00F82FC6">
            <w:pPr>
              <w:rPr>
                <w:rFonts w:ascii="Calibri" w:eastAsia="Calibri" w:hAnsi="Calibri"/>
                <w:sz w:val="16"/>
                <w:szCs w:val="16"/>
              </w:rPr>
            </w:pPr>
          </w:p>
          <w:p w:rsidR="00E11C1E" w:rsidRPr="00E11C1E" w:rsidRDefault="008439F0" w:rsidP="00F82FC6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a) </w:t>
            </w:r>
            <w:r w:rsidR="00E11C1E" w:rsidRPr="00E11C1E">
              <w:rPr>
                <w:rFonts w:ascii="Calibri" w:eastAsia="Calibri" w:hAnsi="Calibri"/>
                <w:sz w:val="16"/>
                <w:szCs w:val="16"/>
              </w:rPr>
              <w:t xml:space="preserve"> The total estimated number of staff involved in </w:t>
            </w:r>
            <w:r w:rsidR="00E11C1E" w:rsidRPr="00980EFD">
              <w:rPr>
                <w:rFonts w:ascii="Calibri" w:eastAsia="Calibri" w:hAnsi="Calibri"/>
                <w:sz w:val="18"/>
                <w:szCs w:val="18"/>
              </w:rPr>
              <w:t>monitoring</w:t>
            </w:r>
            <w:r w:rsidR="00E11C1E" w:rsidRPr="00E11C1E">
              <w:rPr>
                <w:rFonts w:ascii="Calibri" w:eastAsia="Calibri" w:hAnsi="Calibri"/>
                <w:sz w:val="16"/>
                <w:szCs w:val="16"/>
              </w:rPr>
              <w:t xml:space="preserve"> and control</w:t>
            </w:r>
          </w:p>
        </w:tc>
        <w:sdt>
          <w:sdtPr>
            <w:rPr>
              <w:rFonts w:ascii="Calibri" w:eastAsia="Calibri" w:hAnsi="Calibri"/>
            </w:rPr>
            <w:id w:val="-2106029923"/>
            <w:placeholder>
              <w:docPart w:val="E47ECD313D864AEB8E61732286DE2283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:rsidR="00E11C1E" w:rsidRPr="00E11C1E" w:rsidRDefault="00E11C1E" w:rsidP="007568D3">
                <w:pPr>
                  <w:rPr>
                    <w:rFonts w:ascii="Calibri" w:eastAsia="Calibri" w:hAnsi="Calibri"/>
                  </w:rPr>
                </w:pPr>
                <w:r w:rsidRPr="0042332E">
                  <w:rPr>
                    <w:rStyle w:val="PlaceholderText"/>
                  </w:rPr>
                  <w:t xml:space="preserve">Click here to enter </w:t>
                </w:r>
                <w:r w:rsidR="00455888">
                  <w:rPr>
                    <w:rStyle w:val="PlaceholderText"/>
                  </w:rPr>
                  <w:t xml:space="preserve"> number</w:t>
                </w:r>
              </w:p>
            </w:tc>
          </w:sdtContent>
        </w:sdt>
      </w:tr>
      <w:tr w:rsidR="00E11C1E" w:rsidRPr="00E11C1E" w:rsidTr="00451C57">
        <w:tc>
          <w:tcPr>
            <w:tcW w:w="3085" w:type="dxa"/>
          </w:tcPr>
          <w:p w:rsidR="00A7494C" w:rsidRDefault="00A7494C" w:rsidP="00EE733A">
            <w:pPr>
              <w:rPr>
                <w:rFonts w:ascii="Calibri" w:eastAsia="Calibri" w:hAnsi="Calibri"/>
                <w:sz w:val="16"/>
                <w:szCs w:val="16"/>
              </w:rPr>
            </w:pPr>
          </w:p>
          <w:p w:rsidR="00E11C1E" w:rsidRPr="00FC1720" w:rsidRDefault="00E11C1E" w:rsidP="00EE733A">
            <w:pPr>
              <w:rPr>
                <w:rFonts w:ascii="Calibri" w:eastAsia="Calibri" w:hAnsi="Calibri"/>
                <w:sz w:val="16"/>
                <w:szCs w:val="16"/>
              </w:rPr>
            </w:pPr>
            <w:r w:rsidRPr="00FC1720">
              <w:rPr>
                <w:rFonts w:ascii="Calibri" w:eastAsia="Calibri" w:hAnsi="Calibri"/>
                <w:sz w:val="16"/>
                <w:szCs w:val="16"/>
              </w:rPr>
              <w:t xml:space="preserve">b) The qualifications of staff involved in </w:t>
            </w:r>
            <w:r w:rsidRPr="008439F0">
              <w:rPr>
                <w:rFonts w:ascii="Calibri" w:eastAsia="Calibri" w:hAnsi="Calibri"/>
                <w:sz w:val="18"/>
                <w:szCs w:val="18"/>
              </w:rPr>
              <w:t>monitoring</w:t>
            </w:r>
            <w:r w:rsidRPr="00FC1720">
              <w:rPr>
                <w:rFonts w:ascii="Calibri" w:eastAsia="Calibri" w:hAnsi="Calibri"/>
                <w:sz w:val="16"/>
                <w:szCs w:val="16"/>
              </w:rPr>
              <w:t xml:space="preserve"> and control</w:t>
            </w:r>
          </w:p>
        </w:tc>
        <w:sdt>
          <w:sdtPr>
            <w:rPr>
              <w:rFonts w:ascii="Calibri" w:eastAsia="Calibri" w:hAnsi="Calibri"/>
            </w:rPr>
            <w:id w:val="289400330"/>
            <w:placeholder>
              <w:docPart w:val="B8C38E62283A4B748CC78EA8D26283D6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:rsidR="00E11C1E" w:rsidRPr="00E11C1E" w:rsidRDefault="00224FFB" w:rsidP="00FC339C">
                <w:pPr>
                  <w:rPr>
                    <w:rFonts w:ascii="Calibri" w:eastAsia="Calibri" w:hAnsi="Calibri"/>
                  </w:rPr>
                </w:pPr>
                <w:r w:rsidRPr="00331057">
                  <w:rPr>
                    <w:rStyle w:val="PlaceholderText"/>
                  </w:rPr>
                  <w:t xml:space="preserve">Click here to enter </w:t>
                </w:r>
                <w:r w:rsidR="00FC339C">
                  <w:rPr>
                    <w:rStyle w:val="PlaceholderText"/>
                  </w:rPr>
                  <w:t xml:space="preserve"> the qualifications</w:t>
                </w:r>
                <w:r w:rsidRPr="003310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11C1E" w:rsidRPr="00E11C1E" w:rsidTr="00451C57">
        <w:tc>
          <w:tcPr>
            <w:tcW w:w="3085" w:type="dxa"/>
          </w:tcPr>
          <w:p w:rsidR="00A7494C" w:rsidRDefault="00A7494C" w:rsidP="00F82FC6">
            <w:pPr>
              <w:rPr>
                <w:rFonts w:ascii="Calibri" w:eastAsia="Calibri" w:hAnsi="Calibri"/>
                <w:sz w:val="16"/>
                <w:szCs w:val="16"/>
              </w:rPr>
            </w:pPr>
          </w:p>
          <w:p w:rsidR="00E11C1E" w:rsidRPr="00FC1720" w:rsidRDefault="00E11C1E" w:rsidP="00F82FC6">
            <w:pPr>
              <w:rPr>
                <w:rFonts w:ascii="Calibri" w:eastAsia="Calibri" w:hAnsi="Calibri"/>
                <w:sz w:val="16"/>
                <w:szCs w:val="16"/>
              </w:rPr>
            </w:pPr>
            <w:r w:rsidRPr="00FC1720">
              <w:rPr>
                <w:rFonts w:ascii="Calibri" w:eastAsia="Calibri" w:hAnsi="Calibri"/>
                <w:sz w:val="16"/>
                <w:szCs w:val="16"/>
              </w:rPr>
              <w:t>c) The estimated monitoring costs (in euro) per year   (personnel, sampling and analysing, checks on labelling, enforcement, other costs)</w:t>
            </w:r>
          </w:p>
        </w:tc>
        <w:sdt>
          <w:sdtPr>
            <w:rPr>
              <w:rFonts w:ascii="Calibri" w:eastAsia="Calibri" w:hAnsi="Calibri"/>
            </w:rPr>
            <w:id w:val="1161971547"/>
            <w:placeholder>
              <w:docPart w:val="71AAD3B1316F41F4B9D777458BC32A25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:rsidR="00E11C1E" w:rsidRPr="00E11C1E" w:rsidRDefault="00E11C1E" w:rsidP="00FC339C">
                <w:pPr>
                  <w:rPr>
                    <w:rFonts w:ascii="Calibri" w:eastAsia="Calibri" w:hAnsi="Calibri"/>
                  </w:rPr>
                </w:pPr>
                <w:r w:rsidRPr="0042332E">
                  <w:rPr>
                    <w:rStyle w:val="PlaceholderText"/>
                  </w:rPr>
                  <w:t xml:space="preserve">Click here to enter </w:t>
                </w:r>
                <w:r w:rsidR="00FC339C">
                  <w:rPr>
                    <w:rStyle w:val="PlaceholderText"/>
                  </w:rPr>
                  <w:t>the cost in euro</w:t>
                </w:r>
                <w:r w:rsidRPr="0042332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8439F0" w:rsidRDefault="008439F0" w:rsidP="00BC0963">
      <w:pPr>
        <w:ind w:left="360" w:hanging="360"/>
        <w:rPr>
          <w:rFonts w:ascii="Calibri" w:eastAsia="Calibri" w:hAnsi="Calibri" w:cs="Times New Roman"/>
          <w:b/>
          <w:sz w:val="24"/>
          <w:szCs w:val="24"/>
        </w:rPr>
      </w:pPr>
    </w:p>
    <w:p w:rsidR="00F41C52" w:rsidRDefault="00F41C52" w:rsidP="00BC0963">
      <w:pPr>
        <w:ind w:left="360" w:hanging="360"/>
        <w:rPr>
          <w:rFonts w:ascii="Calibri" w:eastAsia="Calibri" w:hAnsi="Calibri" w:cs="Times New Roman"/>
          <w:b/>
          <w:sz w:val="24"/>
          <w:szCs w:val="24"/>
        </w:rPr>
      </w:pPr>
    </w:p>
    <w:p w:rsidR="00F41C52" w:rsidRDefault="00F41C52" w:rsidP="00BC0963">
      <w:pPr>
        <w:ind w:left="360" w:hanging="360"/>
        <w:rPr>
          <w:rFonts w:ascii="Calibri" w:eastAsia="Calibri" w:hAnsi="Calibri" w:cs="Times New Roman"/>
          <w:b/>
          <w:sz w:val="24"/>
          <w:szCs w:val="24"/>
        </w:rPr>
      </w:pPr>
    </w:p>
    <w:p w:rsidR="00F41C52" w:rsidRDefault="00F41C52" w:rsidP="00BC0963">
      <w:pPr>
        <w:ind w:left="360" w:hanging="360"/>
        <w:rPr>
          <w:rFonts w:ascii="Calibri" w:eastAsia="Calibri" w:hAnsi="Calibri" w:cs="Times New Roman"/>
          <w:b/>
          <w:sz w:val="24"/>
          <w:szCs w:val="24"/>
        </w:rPr>
      </w:pPr>
    </w:p>
    <w:p w:rsidR="00E11C1E" w:rsidRPr="008B5BA4" w:rsidRDefault="00E11C1E" w:rsidP="00BC0963">
      <w:pPr>
        <w:ind w:left="360" w:hanging="360"/>
        <w:rPr>
          <w:rFonts w:ascii="Calibri" w:eastAsia="Calibri" w:hAnsi="Calibri" w:cs="Times New Roman"/>
          <w:b/>
          <w:sz w:val="24"/>
          <w:szCs w:val="24"/>
        </w:rPr>
      </w:pPr>
      <w:r w:rsidRPr="008B5BA4">
        <w:rPr>
          <w:rFonts w:ascii="Calibri" w:eastAsia="Calibri" w:hAnsi="Calibri" w:cs="Times New Roman"/>
          <w:b/>
          <w:sz w:val="24"/>
          <w:szCs w:val="24"/>
        </w:rPr>
        <w:t>4. Results of actions carried out under the monitoring programme (Article 7)</w:t>
      </w:r>
    </w:p>
    <w:p w:rsidR="00E11C1E" w:rsidRPr="008439F0" w:rsidRDefault="00E11C1E" w:rsidP="00BC0963">
      <w:pPr>
        <w:ind w:left="360" w:hanging="360"/>
        <w:rPr>
          <w:rFonts w:ascii="Calibri" w:eastAsia="Calibri" w:hAnsi="Calibri" w:cs="Times New Roman"/>
          <w:b/>
        </w:rPr>
      </w:pPr>
      <w:r w:rsidRPr="008439F0">
        <w:rPr>
          <w:rFonts w:ascii="Calibri" w:eastAsia="Calibri" w:hAnsi="Calibri" w:cs="Times New Roman"/>
          <w:b/>
        </w:rPr>
        <w:t xml:space="preserve">4.1 Results of actions taken under the monitoring </w:t>
      </w:r>
      <w:proofErr w:type="gramStart"/>
      <w:r w:rsidRPr="008439F0">
        <w:rPr>
          <w:rFonts w:ascii="Calibri" w:eastAsia="Calibri" w:hAnsi="Calibri" w:cs="Times New Roman"/>
          <w:b/>
        </w:rPr>
        <w:t>programme</w:t>
      </w:r>
      <w:r w:rsidRPr="00D36A39">
        <w:rPr>
          <w:rFonts w:ascii="Calibri" w:eastAsia="Calibri" w:hAnsi="Calibri" w:cs="Times New Roman"/>
          <w:b/>
          <w:vertAlign w:val="superscript"/>
        </w:rPr>
        <w:t>(</w:t>
      </w:r>
      <w:proofErr w:type="gramEnd"/>
      <w:r w:rsidRPr="00D36A39">
        <w:rPr>
          <w:rFonts w:ascii="Calibri" w:eastAsia="Calibri" w:hAnsi="Calibri" w:cs="Times New Roman"/>
          <w:b/>
          <w:vertAlign w:val="superscript"/>
        </w:rPr>
        <w:footnoteReference w:id="1"/>
      </w:r>
      <w:r w:rsidRPr="00D36A39">
        <w:rPr>
          <w:rFonts w:ascii="Calibri" w:eastAsia="Calibri" w:hAnsi="Calibri" w:cs="Times New Roman"/>
          <w:b/>
          <w:vertAlign w:val="superscript"/>
        </w:rPr>
        <w:t xml:space="preserve">, </w:t>
      </w:r>
      <w:r w:rsidRPr="00D36A39">
        <w:rPr>
          <w:rFonts w:ascii="Calibri" w:eastAsia="Calibri" w:hAnsi="Calibri" w:cs="Times New Roman"/>
          <w:b/>
          <w:vertAlign w:val="superscript"/>
        </w:rPr>
        <w:footnoteReference w:id="2"/>
      </w:r>
      <w:r w:rsidRPr="00D36A39">
        <w:rPr>
          <w:rFonts w:ascii="Calibri" w:eastAsia="Calibri" w:hAnsi="Calibri" w:cs="Times New Roman"/>
          <w:b/>
          <w:vertAlign w:val="superscri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276"/>
        <w:gridCol w:w="1134"/>
        <w:gridCol w:w="992"/>
        <w:gridCol w:w="985"/>
      </w:tblGrid>
      <w:tr w:rsidR="00E11C1E" w:rsidRPr="00BC0963" w:rsidTr="00D239C8">
        <w:trPr>
          <w:trHeight w:val="459"/>
        </w:trPr>
        <w:tc>
          <w:tcPr>
            <w:tcW w:w="1951" w:type="dxa"/>
            <w:shd w:val="clear" w:color="auto" w:fill="auto"/>
          </w:tcPr>
          <w:p w:rsidR="00E11C1E" w:rsidRPr="00BC0963" w:rsidRDefault="00E11C1E" w:rsidP="00BC0963">
            <w:pPr>
              <w:ind w:left="360" w:hanging="36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1C1E" w:rsidRPr="00BC0963" w:rsidRDefault="00E11C1E" w:rsidP="00BC0963">
            <w:pPr>
              <w:ind w:left="360" w:hanging="3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C0963">
              <w:rPr>
                <w:rFonts w:ascii="Calibri" w:eastAsia="Calibri" w:hAnsi="Calibri" w:cs="Times New Roman"/>
                <w:b/>
                <w:sz w:val="16"/>
                <w:szCs w:val="16"/>
              </w:rPr>
              <w:t>Manufactur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C1E" w:rsidRPr="00BC0963" w:rsidRDefault="00E11C1E" w:rsidP="00BC0963">
            <w:pPr>
              <w:ind w:left="360" w:hanging="3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C0963">
              <w:rPr>
                <w:rFonts w:ascii="Calibri" w:eastAsia="Calibri" w:hAnsi="Calibri" w:cs="Times New Roman"/>
                <w:b/>
                <w:sz w:val="16"/>
                <w:szCs w:val="16"/>
              </w:rPr>
              <w:t>Import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C1E" w:rsidRPr="00BC0963" w:rsidRDefault="00E11C1E" w:rsidP="00BC0963">
            <w:pPr>
              <w:ind w:left="360" w:hanging="3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C0963">
              <w:rPr>
                <w:rFonts w:ascii="Calibri" w:eastAsia="Calibri" w:hAnsi="Calibri" w:cs="Times New Roman"/>
                <w:b/>
                <w:sz w:val="16"/>
                <w:szCs w:val="16"/>
              </w:rPr>
              <w:t>Wholesal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C1E" w:rsidRPr="00BC0963" w:rsidRDefault="00E11C1E" w:rsidP="00BC0963">
            <w:pPr>
              <w:ind w:left="360" w:hanging="3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C0963">
              <w:rPr>
                <w:rFonts w:ascii="Calibri" w:eastAsia="Calibri" w:hAnsi="Calibri" w:cs="Times New Roman"/>
                <w:b/>
                <w:sz w:val="16"/>
                <w:szCs w:val="16"/>
              </w:rPr>
              <w:t>Retaile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C1E" w:rsidRPr="00BC0963" w:rsidRDefault="00BC0963" w:rsidP="00BC0963">
            <w:pPr>
              <w:ind w:left="33" w:hanging="7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Others </w:t>
            </w:r>
            <w:r w:rsidR="00E11C1E" w:rsidRPr="00BC0963">
              <w:rPr>
                <w:rFonts w:ascii="Calibri" w:eastAsia="Calibri" w:hAnsi="Calibri" w:cs="Times New Roman"/>
                <w:b/>
                <w:sz w:val="16"/>
                <w:szCs w:val="16"/>
              </w:rPr>
              <w:t>(please specify)</w:t>
            </w:r>
          </w:p>
        </w:tc>
        <w:tc>
          <w:tcPr>
            <w:tcW w:w="985" w:type="dxa"/>
          </w:tcPr>
          <w:p w:rsidR="00BC0963" w:rsidRDefault="00BC0963" w:rsidP="00BC0963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E11C1E" w:rsidRPr="00BC0963" w:rsidRDefault="00E11C1E" w:rsidP="00BC0963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C0963">
              <w:rPr>
                <w:rFonts w:ascii="Calibri" w:eastAsia="Calibri" w:hAnsi="Calibri" w:cs="Times New Roman"/>
                <w:b/>
                <w:sz w:val="16"/>
                <w:szCs w:val="16"/>
              </w:rPr>
              <w:t>Total</w:t>
            </w:r>
          </w:p>
        </w:tc>
      </w:tr>
      <w:tr w:rsidR="00E11C1E" w:rsidRPr="00E11C1E" w:rsidTr="00D239C8">
        <w:tc>
          <w:tcPr>
            <w:tcW w:w="1951" w:type="dxa"/>
            <w:shd w:val="clear" w:color="auto" w:fill="auto"/>
          </w:tcPr>
          <w:p w:rsidR="00F82FC6" w:rsidRDefault="00F82FC6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  <w:lang w:eastAsia="fr-FR"/>
              </w:rPr>
            </w:pPr>
          </w:p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  <w:lang w:eastAsia="fr-FR"/>
              </w:rPr>
              <w:t>A. E</w:t>
            </w: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 xml:space="preserve">stimated total number of premises In the country </w:t>
            </w:r>
          </w:p>
        </w:tc>
        <w:sdt>
          <w:sdtPr>
            <w:rPr>
              <w:rFonts w:ascii="Calibri" w:eastAsia="Calibri" w:hAnsi="Calibri" w:cs="Times New Roman"/>
            </w:rPr>
            <w:id w:val="618342169"/>
            <w:placeholder>
              <w:docPart w:val="75ED522A9BEB45FC8FBACA38BF585AE8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F7547A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33105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number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066711314"/>
            <w:placeholder>
              <w:docPart w:val="705FE8938260407F8A9E001C372ADC80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F7547A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33105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number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083646344"/>
            <w:placeholder>
              <w:docPart w:val="B4535F7716A641288A104363EA40E14C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086A30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948349248"/>
            <w:placeholder>
              <w:docPart w:val="8C53F877A8194C66BF2BE149F99D29EB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086A30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370536083"/>
            <w:placeholder>
              <w:docPart w:val="1CE4B9A6AD2841E18300866DBE913FC2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086A30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532800846"/>
            <w:placeholder>
              <w:docPart w:val="7BAE50B7F4A741889D555D5507274853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086A30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E11C1E" w:rsidRPr="00F82FC6" w:rsidRDefault="00E11C1E" w:rsidP="00E11C1E">
            <w:pPr>
              <w:widowControl w:val="0"/>
              <w:tabs>
                <w:tab w:val="left" w:pos="456"/>
              </w:tabs>
              <w:spacing w:after="0" w:line="192" w:lineRule="exact"/>
              <w:ind w:right="40"/>
              <w:rPr>
                <w:rFonts w:ascii="Calibri" w:eastAsia="Calibri" w:hAnsi="Calibri" w:cs="Times New Roman"/>
                <w:color w:val="1A171C"/>
                <w:sz w:val="15"/>
                <w:szCs w:val="15"/>
                <w:shd w:val="clear" w:color="auto" w:fill="FFFFFF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  <w:shd w:val="clear" w:color="auto" w:fill="FFFFFF"/>
              </w:rPr>
              <w:t>B. Estimated annual quantity of products  on the market within the scope of the Directive (indicate units of weight or volume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E11C1E" w:rsidRPr="00E11C1E" w:rsidRDefault="00E11C1E" w:rsidP="00B7781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sdt>
          <w:sdtPr>
            <w:rPr>
              <w:rFonts w:ascii="Calibri" w:eastAsia="Calibri" w:hAnsi="Calibri" w:cs="Times New Roman"/>
            </w:rPr>
            <w:id w:val="520755036"/>
            <w:placeholder>
              <w:docPart w:val="7963A06C86BB4C548B081E76769EF26A"/>
            </w:placeholder>
            <w:showingPlcHdr/>
            <w:text/>
          </w:sdtPr>
          <w:sdtEndPr/>
          <w:sdtContent>
            <w:tc>
              <w:tcPr>
                <w:tcW w:w="985" w:type="dxa"/>
                <w:tcBorders>
                  <w:bottom w:val="single" w:sz="4" w:space="0" w:color="auto"/>
                </w:tcBorders>
              </w:tcPr>
              <w:p w:rsidR="00E11C1E" w:rsidRPr="00E11C1E" w:rsidRDefault="00034E9A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331057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0C3093">
        <w:tc>
          <w:tcPr>
            <w:tcW w:w="8748" w:type="dxa"/>
            <w:gridSpan w:val="7"/>
            <w:shd w:val="pct10" w:color="auto" w:fill="auto"/>
          </w:tcPr>
          <w:p w:rsidR="00EE733A" w:rsidRDefault="00EE733A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</w:p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C. Number of premises inspected:</w:t>
            </w:r>
          </w:p>
        </w:tc>
      </w:tr>
      <w:tr w:rsidR="00E11C1E" w:rsidRPr="00E11C1E" w:rsidTr="00D239C8">
        <w:tc>
          <w:tcPr>
            <w:tcW w:w="1951" w:type="dxa"/>
            <w:shd w:val="clear" w:color="auto" w:fill="auto"/>
          </w:tcPr>
          <w:p w:rsidR="00EE733A" w:rsidRDefault="00EE733A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</w:p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C1. For VOC content and label</w:t>
            </w:r>
          </w:p>
        </w:tc>
        <w:sdt>
          <w:sdtPr>
            <w:rPr>
              <w:rFonts w:ascii="Calibri" w:eastAsia="Calibri" w:hAnsi="Calibri" w:cs="Times New Roman"/>
            </w:rPr>
            <w:id w:val="1277359667"/>
            <w:placeholder>
              <w:docPart w:val="EB815E88929443E3A4E03ADC0BD45C80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950354733"/>
            <w:placeholder>
              <w:docPart w:val="07780A3BF295476A896E66AA7837C60D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993722505"/>
            <w:placeholder>
              <w:docPart w:val="D23F846EE8FD4249A850BC30A92AE6F9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679731780"/>
            <w:placeholder>
              <w:docPart w:val="56EC5B62DB474B95A42BD0B055E776F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49660925"/>
            <w:placeholder>
              <w:docPart w:val="770FA6F5C9CA4A1C838502084E0AF9B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459617390"/>
            <w:placeholder>
              <w:docPart w:val="6ABF60A63E34410CBCC5689B34C571AD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shd w:val="clear" w:color="auto" w:fill="auto"/>
          </w:tcPr>
          <w:p w:rsidR="00EE733A" w:rsidRDefault="00EE733A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</w:p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C2. For VOC content only</w:t>
            </w:r>
          </w:p>
        </w:tc>
        <w:sdt>
          <w:sdtPr>
            <w:rPr>
              <w:rFonts w:ascii="Calibri" w:eastAsia="Calibri" w:hAnsi="Calibri" w:cs="Times New Roman"/>
            </w:rPr>
            <w:id w:val="-1245562933"/>
            <w:placeholder>
              <w:docPart w:val="0D93D06E6EDC4A60A0D33E18C1276F07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232069894"/>
            <w:placeholder>
              <w:docPart w:val="C3B072428E9047BB82A0021ED3549703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823632027"/>
            <w:placeholder>
              <w:docPart w:val="B9272020BC8044AA99CC9AEAFF88849A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273550277"/>
            <w:placeholder>
              <w:docPart w:val="3A920B96D3884F7FA0814A1685AD5A1D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588575317"/>
            <w:placeholder>
              <w:docPart w:val="12075D565EB9404D8270D48B8564677B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910418840"/>
            <w:placeholder>
              <w:docPart w:val="895CF9DE75B442ED9618B617838323B6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F7547A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Click here to enter number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shd w:val="clear" w:color="auto" w:fill="auto"/>
          </w:tcPr>
          <w:p w:rsidR="00EE733A" w:rsidRDefault="00EE733A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</w:p>
          <w:p w:rsidR="00E11C1E" w:rsidRPr="00E11C1E" w:rsidRDefault="00E11C1E" w:rsidP="00560CE6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 xml:space="preserve">C3. For </w:t>
            </w:r>
            <w:r w:rsidR="00560CE6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l</w:t>
            </w: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abel only</w:t>
            </w:r>
          </w:p>
        </w:tc>
        <w:sdt>
          <w:sdtPr>
            <w:rPr>
              <w:rFonts w:ascii="Calibri" w:eastAsia="Calibri" w:hAnsi="Calibri" w:cs="Times New Roman"/>
            </w:rPr>
            <w:id w:val="-228154509"/>
            <w:placeholder>
              <w:docPart w:val="ADFCC206854440DAA527F9E3709A2ACF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561559446"/>
            <w:placeholder>
              <w:docPart w:val="7C46CF35E024403FB2D8495245710BAE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527600841"/>
            <w:placeholder>
              <w:docPart w:val="7F152116EF19461FBBCE4853DCD6F3CC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459565788"/>
            <w:placeholder>
              <w:docPart w:val="350AF994E9424FCDB21D22E083CE17E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968190636"/>
            <w:placeholder>
              <w:docPart w:val="CC09CFBE262F475B90EF4641B4665564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342470185"/>
            <w:placeholder>
              <w:docPart w:val="A82DCE15499347E28CDD8C81EE73FCB6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F82FC6">
        <w:trPr>
          <w:trHeight w:val="1008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F82FC6" w:rsidRDefault="00F82FC6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</w:p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 xml:space="preserve">C4. Total number of premises inspected </w:t>
            </w:r>
          </w:p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(i.e. C1 + C2 + C3)</w:t>
            </w:r>
          </w:p>
        </w:tc>
        <w:sdt>
          <w:sdtPr>
            <w:rPr>
              <w:rFonts w:ascii="Calibri" w:eastAsia="Calibri" w:hAnsi="Calibri" w:cs="Times New Roman"/>
            </w:rPr>
            <w:alias w:val="C1+C2+C3"/>
            <w:tag w:val="C1+C2+C3"/>
            <w:id w:val="103703014"/>
            <w:placeholder>
              <w:docPart w:val="36A12D98B7AC417C8F9E97CDA72C3BC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086A30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 xml:space="preserve">number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C1=C2+C3"/>
            <w:tag w:val="C1=C2+C3"/>
            <w:id w:val="-1861733035"/>
            <w:placeholder>
              <w:docPart w:val="7B064E3DAC6D4EB5A62514654291A10B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086A30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 xml:space="preserve">number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C1=C2+C3"/>
            <w:tag w:val="C1=C2+C3"/>
            <w:id w:val="-868836581"/>
            <w:placeholder>
              <w:docPart w:val="F2B81D3293284CC6BD7FD7F9AADCE44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086A30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 xml:space="preserve">number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C1+C2+C3"/>
            <w:tag w:val="C1+C2+C3"/>
            <w:id w:val="-1362735988"/>
            <w:placeholder>
              <w:docPart w:val="F0CA1D773C234E779912FD546FE99DBA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086A30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</w:t>
                </w:r>
                <w:r w:rsidR="0011252B">
                  <w:rPr>
                    <w:rStyle w:val="PlaceholderText"/>
                  </w:rPr>
                  <w:t xml:space="preserve">r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C2=C2+C3"/>
            <w:tag w:val="C2=C2+C3"/>
            <w:id w:val="2127341446"/>
            <w:placeholder>
              <w:docPart w:val="24F9D50903B945C7A3AC7CADA1F067A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086A30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C1+C2+C3"/>
            <w:tag w:val="C1+C2+C3"/>
            <w:id w:val="378981523"/>
            <w:placeholder>
              <w:docPart w:val="075D99EAEED043FB856C280625E90E08"/>
            </w:placeholder>
            <w:showingPlcHdr/>
            <w:text/>
          </w:sdtPr>
          <w:sdtEndPr/>
          <w:sdtContent>
            <w:tc>
              <w:tcPr>
                <w:tcW w:w="985" w:type="dxa"/>
                <w:tcBorders>
                  <w:bottom w:val="single" w:sz="4" w:space="0" w:color="auto"/>
                </w:tcBorders>
              </w:tcPr>
              <w:p w:rsidR="00E11C1E" w:rsidRPr="00E11C1E" w:rsidRDefault="00F7547A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Click</w:t>
                </w:r>
                <w:r w:rsidR="0011252B">
                  <w:rPr>
                    <w:rStyle w:val="PlaceholderText"/>
                  </w:rPr>
                  <w:t xml:space="preserve"> here to enter number </w:t>
                </w:r>
              </w:p>
            </w:tc>
          </w:sdtContent>
        </w:sdt>
      </w:tr>
      <w:tr w:rsidR="00E11C1E" w:rsidRPr="00E11C1E" w:rsidTr="000C3093">
        <w:tc>
          <w:tcPr>
            <w:tcW w:w="8748" w:type="dxa"/>
            <w:gridSpan w:val="7"/>
            <w:shd w:val="pct10" w:color="auto" w:fill="auto"/>
          </w:tcPr>
          <w:p w:rsidR="00EE733A" w:rsidRDefault="00EE733A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</w:p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D. For the premises inspected for VOC content (i.e. C1 + C2):</w:t>
            </w:r>
          </w:p>
        </w:tc>
      </w:tr>
      <w:tr w:rsidR="00E11C1E" w:rsidRPr="00E11C1E" w:rsidTr="00D239C8">
        <w:tc>
          <w:tcPr>
            <w:tcW w:w="1951" w:type="dxa"/>
            <w:shd w:val="clear" w:color="auto" w:fill="auto"/>
          </w:tcPr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D1. Number of product samples analysed by an accredited third-party laboratory (using the analytical methods set out in Annex III to the Directive)</w:t>
            </w:r>
          </w:p>
        </w:tc>
        <w:sdt>
          <w:sdtPr>
            <w:rPr>
              <w:rFonts w:ascii="Calibri" w:eastAsia="Calibri" w:hAnsi="Calibri" w:cs="Times New Roman"/>
            </w:rPr>
            <w:id w:val="-1665773161"/>
            <w:placeholder>
              <w:docPart w:val="92149F8309DC4849BD5EE4D84F0854DB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650407030"/>
            <w:placeholder>
              <w:docPart w:val="531E6156DB4C4244ACE2CC1F2E885202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940985969"/>
            <w:placeholder>
              <w:docPart w:val="34754798DD724D9E877FAA1F8472A069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976766170"/>
            <w:placeholder>
              <w:docPart w:val="AE4D790F45BC4424814C86B23C4D6FAA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37362683"/>
            <w:placeholder>
              <w:docPart w:val="C11C2841996F4D6E98A1D5E76BBBAE45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36412878"/>
            <w:placeholder>
              <w:docPart w:val="D6304F6A1D724E9C91ED5DE025E339AC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shd w:val="clear" w:color="auto" w:fill="auto"/>
          </w:tcPr>
          <w:p w:rsidR="00EE733A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 xml:space="preserve">D2. Number of product samples analysed by the operator (using the </w:t>
            </w: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lastRenderedPageBreak/>
              <w:t>analytical methods set out in Annex III to the Directive)</w:t>
            </w:r>
          </w:p>
        </w:tc>
        <w:sdt>
          <w:sdtPr>
            <w:rPr>
              <w:rFonts w:ascii="Calibri" w:eastAsia="Calibri" w:hAnsi="Calibri" w:cs="Times New Roman"/>
            </w:rPr>
            <w:id w:val="-1247038811"/>
            <w:placeholder>
              <w:docPart w:val="9540BEE260A1431DAE13694EC6DD313C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F7547A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lastRenderedPageBreak/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782876694"/>
            <w:placeholder>
              <w:docPart w:val="4675783DABA44CC1A6E428A719706F7A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lastRenderedPageBreak/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138847470"/>
            <w:placeholder>
              <w:docPart w:val="B69A66F8FE08419AB0BD4E4FA3D650F0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F7547A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lastRenderedPageBreak/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89702705"/>
            <w:placeholder>
              <w:docPart w:val="8F6AEAA94C7D4761B12DD86098119D4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lastRenderedPageBreak/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348173578"/>
            <w:placeholder>
              <w:docPart w:val="79CE2321F681443E97130B84F66FE1B9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</w:t>
                </w:r>
                <w:r w:rsidRPr="00D1786C">
                  <w:rPr>
                    <w:rStyle w:val="PlaceholderText"/>
                  </w:rPr>
                  <w:lastRenderedPageBreak/>
                  <w:t xml:space="preserve">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71017606"/>
            <w:placeholder>
              <w:docPart w:val="EAD703612147435682F0C1B20D70F6F7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5275E6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D1786C">
                  <w:rPr>
                    <w:rStyle w:val="PlaceholderText"/>
                  </w:rPr>
                  <w:t xml:space="preserve">Click here to </w:t>
                </w:r>
                <w:r w:rsidRPr="00D1786C">
                  <w:rPr>
                    <w:rStyle w:val="PlaceholderText"/>
                  </w:rPr>
                  <w:lastRenderedPageBreak/>
                  <w:t xml:space="preserve">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shd w:val="clear" w:color="auto" w:fill="auto"/>
          </w:tcPr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lastRenderedPageBreak/>
              <w:t>D3. Number of product samples analysed by other means (please specify)</w:t>
            </w:r>
          </w:p>
        </w:tc>
        <w:sdt>
          <w:sdtPr>
            <w:rPr>
              <w:rFonts w:ascii="Calibri" w:eastAsia="Calibri" w:hAnsi="Calibri" w:cs="Times New Roman"/>
            </w:rPr>
            <w:id w:val="-2037956357"/>
            <w:placeholder>
              <w:docPart w:val="225030282C18468B8BD5ADEF6B0B0D7A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310514177"/>
            <w:placeholder>
              <w:docPart w:val="46F612186FB840E59796F66BDDB20C55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810282016"/>
            <w:placeholder>
              <w:docPart w:val="ACA26DA922D54E678760AAB8361B9752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244373671"/>
            <w:placeholder>
              <w:docPart w:val="8E5A2F6804154DF281ACD53CF7A88B3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tag w:val="r"/>
            <w:id w:val="970865911"/>
            <w:placeholder>
              <w:docPart w:val="2CEA75C34F3F4202A0792CB1B0133B08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621264482"/>
            <w:placeholder>
              <w:docPart w:val="2480ADFCA187440999410F27EDBFEE30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shd w:val="clear" w:color="auto" w:fill="auto"/>
          </w:tcPr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D4. Total number of product samples analysed (i.e. D1 + D2 + D3)</w:t>
            </w:r>
          </w:p>
        </w:tc>
        <w:sdt>
          <w:sdtPr>
            <w:rPr>
              <w:rFonts w:ascii="Calibri" w:eastAsia="Calibri" w:hAnsi="Calibri" w:cs="Times New Roman"/>
            </w:rPr>
            <w:alias w:val="D1+D2+D3"/>
            <w:id w:val="749623826"/>
            <w:placeholder>
              <w:docPart w:val="904C6C9B8AE045CD9A16BA3AC743B035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  <w:r w:rsidR="0011252B">
                  <w:rPr>
                    <w:rStyle w:val="PlaceholderText"/>
                  </w:rPr>
                  <w:t xml:space="preserve"> </w:t>
                </w:r>
                <w:r w:rsidR="00F7547A">
                  <w:rPr>
                    <w:rStyle w:val="PlaceholderText"/>
                  </w:rPr>
                  <w:t>)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D1+D2+D3"/>
            <w:id w:val="-841002254"/>
            <w:placeholder>
              <w:docPart w:val="BC05DEADAF6949589FA206DA420F0947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 xml:space="preserve">number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D1+D2+D3"/>
            <w:id w:val="1778366597"/>
            <w:placeholder>
              <w:docPart w:val="2FA56DBC03FA451F8BB5D7547962B1B8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</w:t>
                </w:r>
                <w:r w:rsidR="00F7547A">
                  <w:rPr>
                    <w:rStyle w:val="PlaceholderText"/>
                  </w:rPr>
                  <w:t>here</w:t>
                </w:r>
                <w:r w:rsidR="0011252B">
                  <w:rPr>
                    <w:rStyle w:val="PlaceholderText"/>
                  </w:rPr>
                  <w:t xml:space="preserve"> to enter number </w:t>
                </w:r>
                <w:r w:rsidR="00F7547A">
                  <w:rPr>
                    <w:rStyle w:val="PlaceholderText"/>
                  </w:rPr>
                  <w:t>)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D1+D2+D3"/>
            <w:id w:val="505252070"/>
            <w:placeholder>
              <w:docPart w:val="F3EEDDC2DFAB46F390946817D38F3303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 xml:space="preserve">number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D1+D2+D3"/>
            <w:id w:val="767884741"/>
            <w:placeholder>
              <w:docPart w:val="F5D299BE8EEA4E88A20C2AB2A066D8E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F7547A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Click</w:t>
                </w:r>
                <w:r w:rsidR="0011252B">
                  <w:rPr>
                    <w:rStyle w:val="PlaceholderText"/>
                  </w:rPr>
                  <w:t xml:space="preserve"> here to enter number 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D1+D2+D3"/>
            <w:id w:val="-285896729"/>
            <w:placeholder>
              <w:docPart w:val="CE89F2FA1F8049E58D1E788578497262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 xml:space="preserve">number 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EE733A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D5. Number of product samples analysed, which were non - compliant with the VOC limits for paints and varnishes in</w:t>
            </w:r>
            <w:r w:rsidRPr="00E11C1E">
              <w:rPr>
                <w:rFonts w:ascii="Calibri" w:eastAsia="Calibri" w:hAnsi="Calibri" w:cs="Times New Roman"/>
              </w:rPr>
              <w:t xml:space="preserve"> </w:t>
            </w: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 xml:space="preserve">Part A of Annex II to the Directive </w:t>
            </w:r>
          </w:p>
        </w:tc>
        <w:sdt>
          <w:sdtPr>
            <w:rPr>
              <w:rFonts w:ascii="Calibri" w:eastAsia="Calibri" w:hAnsi="Calibri" w:cs="Times New Roman"/>
            </w:rPr>
            <w:id w:val="-324508444"/>
            <w:placeholder>
              <w:docPart w:val="5720AA86D21E4ACEB425B7B0548AD347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537202256"/>
            <w:placeholder>
              <w:docPart w:val="27D9B1974CCB43A69AB369546C997E7E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423456830"/>
            <w:placeholder>
              <w:docPart w:val="45300AD406F34B218BD3B7840D948B7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660534964"/>
            <w:placeholder>
              <w:docPart w:val="D36EFDE95E5A46BD906011394BF0F717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748559796"/>
            <w:placeholder>
              <w:docPart w:val="6BA3DD3E4FB94DD2960F0E836067C761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482891682"/>
            <w:placeholder>
              <w:docPart w:val="DF76CCDEC9434066AF532028625F3C2E"/>
            </w:placeholder>
            <w:showingPlcHdr/>
            <w:text/>
          </w:sdtPr>
          <w:sdtEndPr/>
          <w:sdtContent>
            <w:tc>
              <w:tcPr>
                <w:tcW w:w="985" w:type="dxa"/>
                <w:tcBorders>
                  <w:bottom w:val="single" w:sz="4" w:space="0" w:color="auto"/>
                </w:tcBorders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EE733A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D6. Number of product samples analysed, which were non - compliant with the VOC limits for vehicle refinishing products in Part B of Annex II to the Directive</w:t>
            </w:r>
          </w:p>
        </w:tc>
        <w:sdt>
          <w:sdtPr>
            <w:rPr>
              <w:rFonts w:ascii="Calibri" w:eastAsia="Calibri" w:hAnsi="Calibri" w:cs="Times New Roman"/>
            </w:rPr>
            <w:id w:val="-1978981817"/>
            <w:placeholder>
              <w:docPart w:val="772499FF3D6E4FFBB3F8637AF5F8B545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496992423"/>
            <w:placeholder>
              <w:docPart w:val="F63B83981F784E9FBD975C422933ADFF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829642415"/>
            <w:placeholder>
              <w:docPart w:val="ACDC4F6BACBA4653A96BB8163A824C5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612060823"/>
            <w:placeholder>
              <w:docPart w:val="2FDF2CFD4A604329AFBB097AA645BB7B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888061333"/>
            <w:placeholder>
              <w:docPart w:val="9F14F3EA7886491EBAE893399BC33C6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173487474"/>
            <w:placeholder>
              <w:docPart w:val="7647E80B4DBE429F90D69F4EF8E38943"/>
            </w:placeholder>
            <w:showingPlcHdr/>
            <w:text/>
          </w:sdtPr>
          <w:sdtEndPr/>
          <w:sdtContent>
            <w:tc>
              <w:tcPr>
                <w:tcW w:w="985" w:type="dxa"/>
                <w:tcBorders>
                  <w:bottom w:val="single" w:sz="4" w:space="0" w:color="auto"/>
                </w:tcBorders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0C3093">
        <w:tc>
          <w:tcPr>
            <w:tcW w:w="8748" w:type="dxa"/>
            <w:gridSpan w:val="7"/>
            <w:shd w:val="pct10" w:color="auto" w:fill="auto"/>
          </w:tcPr>
          <w:p w:rsidR="00EE733A" w:rsidRDefault="00EE733A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</w:p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E. For the premises inspected for labels (i.e. C1 + C3):</w:t>
            </w:r>
          </w:p>
        </w:tc>
      </w:tr>
      <w:tr w:rsidR="00E11C1E" w:rsidRPr="00E11C1E" w:rsidTr="00D239C8">
        <w:tc>
          <w:tcPr>
            <w:tcW w:w="1951" w:type="dxa"/>
            <w:shd w:val="clear" w:color="auto" w:fill="auto"/>
          </w:tcPr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E1. Number of labels checked by on-site visual inspection</w:t>
            </w:r>
          </w:p>
        </w:tc>
        <w:sdt>
          <w:sdtPr>
            <w:rPr>
              <w:rFonts w:ascii="Calibri" w:eastAsia="Calibri" w:hAnsi="Calibri" w:cs="Times New Roman"/>
            </w:rPr>
            <w:id w:val="-1635016515"/>
            <w:placeholder>
              <w:docPart w:val="A8DFD7B74B4C41C7B001DE9DA905D535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562063530"/>
            <w:placeholder>
              <w:docPart w:val="03B9FBD4F51B40A5BB733E5D423A6664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58175B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454090921"/>
            <w:placeholder>
              <w:docPart w:val="15696200B9E5400A907AADA25A9EF0AD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324316308"/>
            <w:placeholder>
              <w:docPart w:val="F61E717626C6435297A29B447F2AED7F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518888566"/>
            <w:placeholder>
              <w:docPart w:val="26E2B9546C2840A28BC2E5B36E7337C3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AD391C" w:rsidP="00F7547A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F7547A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95909297"/>
            <w:placeholder>
              <w:docPart w:val="02EAE7A667804CD7AFC4D81F887322B0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shd w:val="clear" w:color="auto" w:fill="auto"/>
          </w:tcPr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E2. Number of labels checked by submission of labels to the designated competent authority</w:t>
            </w:r>
          </w:p>
        </w:tc>
        <w:sdt>
          <w:sdtPr>
            <w:rPr>
              <w:rFonts w:ascii="Calibri" w:eastAsia="Calibri" w:hAnsi="Calibri" w:cs="Times New Roman"/>
            </w:rPr>
            <w:id w:val="1724715688"/>
            <w:placeholder>
              <w:docPart w:val="909E6A6112FF488E8D4B57E226AC9921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207075647"/>
            <w:placeholder>
              <w:docPart w:val="755A4BA5D3B54EB5B13E2C91E32EF3AD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48874523"/>
            <w:placeholder>
              <w:docPart w:val="203FD4910D7548D3A17932A5ACFD5ECD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517042784"/>
            <w:placeholder>
              <w:docPart w:val="43475F7A4E8749929898817CD35F2F1A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930078968"/>
            <w:placeholder>
              <w:docPart w:val="6A605621E63743F285B58BA384D5FBED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418292047"/>
            <w:placeholder>
              <w:docPart w:val="62C0304A4122426EACAA0081869F4BA0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shd w:val="clear" w:color="auto" w:fill="auto"/>
          </w:tcPr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E3. Number of labels checked by</w:t>
            </w:r>
            <w:r w:rsidRPr="00E11C1E">
              <w:rPr>
                <w:rFonts w:ascii="Calibri" w:eastAsia="Calibri" w:hAnsi="Calibri" w:cs="Times New Roman"/>
              </w:rPr>
              <w:t xml:space="preserve"> </w:t>
            </w: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other means (please specify)</w:t>
            </w:r>
          </w:p>
        </w:tc>
        <w:sdt>
          <w:sdtPr>
            <w:rPr>
              <w:rFonts w:ascii="Calibri" w:eastAsia="Calibri" w:hAnsi="Calibri" w:cs="Times New Roman"/>
            </w:rPr>
            <w:id w:val="117953307"/>
            <w:placeholder>
              <w:docPart w:val="28FAEF023AC745E58598DE907C714F3E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605390743"/>
            <w:placeholder>
              <w:docPart w:val="FD3D8FF86BA441A5B2F852838A1E0E5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55736933"/>
            <w:placeholder>
              <w:docPart w:val="22A6945C147E4371B27D27B94C5424BE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970736806"/>
            <w:placeholder>
              <w:docPart w:val="D6F65C24AB284EC8A35E5DE3BD7A75ED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105175062"/>
            <w:placeholder>
              <w:docPart w:val="205BE9D347064328804BC1DCEF36770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509689059"/>
            <w:placeholder>
              <w:docPart w:val="6AEFD444A00242B29170D8F123623E4B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shd w:val="clear" w:color="auto" w:fill="auto"/>
          </w:tcPr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 xml:space="preserve">E4. Total number of labels checked </w:t>
            </w:r>
          </w:p>
          <w:p w:rsidR="00E11C1E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>(i.e. E1 + E2 + E3)</w:t>
            </w:r>
          </w:p>
        </w:tc>
        <w:sdt>
          <w:sdtPr>
            <w:rPr>
              <w:rFonts w:ascii="Calibri" w:eastAsia="Calibri" w:hAnsi="Calibri" w:cs="Times New Roman"/>
            </w:rPr>
            <w:alias w:val="E1+E2+E3"/>
            <w:tag w:val="E1+E2=E3"/>
            <w:id w:val="-1660384139"/>
            <w:placeholder>
              <w:docPart w:val="1CE7769CBAAB437BADD3A853DB93DFC0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E2+E2+E3"/>
            <w:tag w:val="E2+E2+E3"/>
            <w:id w:val="-1253121209"/>
            <w:placeholder>
              <w:docPart w:val="F0678CE44B994C9498101EF6178D109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E1+E2+E3"/>
            <w:tag w:val="E1+E2+E3"/>
            <w:id w:val="-1743780884"/>
            <w:placeholder>
              <w:docPart w:val="413833BE2A0D4350B7B1BF617395A639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E1+E2+E3"/>
            <w:tag w:val="E1+E2+E3"/>
            <w:id w:val="-1327350622"/>
            <w:placeholder>
              <w:docPart w:val="772C9A0B760544A9A40E6C2BE749863B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E1+E2+E3"/>
            <w:tag w:val="E1+E2+E3"/>
            <w:id w:val="1929316365"/>
            <w:placeholder>
              <w:docPart w:val="9B1A0D6900404175889A1AD803729EEF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E1+E2+E3"/>
            <w:tag w:val="E1+E2+E3"/>
            <w:id w:val="359243501"/>
            <w:placeholder>
              <w:docPart w:val="A87D03651F04478DB3C8A80131323A0A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AD391C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  <w:r w:rsidRPr="008163B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11C1E" w:rsidRPr="00E11C1E" w:rsidTr="00D239C8">
        <w:tc>
          <w:tcPr>
            <w:tcW w:w="1951" w:type="dxa"/>
            <w:shd w:val="clear" w:color="auto" w:fill="auto"/>
          </w:tcPr>
          <w:p w:rsidR="00EE733A" w:rsidRPr="00E11C1E" w:rsidRDefault="00E11C1E" w:rsidP="00E11C1E">
            <w:pPr>
              <w:spacing w:after="0"/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</w:pPr>
            <w:r w:rsidRPr="00E11C1E">
              <w:rPr>
                <w:rFonts w:ascii="Calibri" w:eastAsia="Calibri" w:hAnsi="Calibri" w:cs="Times New Roman"/>
                <w:color w:val="1A171C"/>
                <w:sz w:val="15"/>
                <w:szCs w:val="15"/>
              </w:rPr>
              <w:t xml:space="preserve">E4. Number of labels inspected, which were not complying with the labelling requirements in Article 4 of the Directive </w:t>
            </w:r>
          </w:p>
        </w:tc>
        <w:sdt>
          <w:sdtPr>
            <w:rPr>
              <w:rFonts w:ascii="Calibri" w:eastAsia="Calibri" w:hAnsi="Calibri" w:cs="Times New Roman"/>
            </w:rPr>
            <w:alias w:val="E1+E2+E3"/>
            <w:id w:val="-1581135464"/>
            <w:placeholder>
              <w:docPart w:val="5712A4468B0B4F33950505725FD9FF0F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11252B" w:rsidP="00E11C1E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E1+E2+E3"/>
            <w:id w:val="988515561"/>
            <w:placeholder>
              <w:docPart w:val="DA936B78487847E09002226F2FDB209E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11252B" w:rsidP="00E11C1E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E1+E2+E3"/>
            <w:id w:val="1376128576"/>
            <w:placeholder>
              <w:docPart w:val="C5F2150A5A684461AA49771D87F4B73E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E11C1E" w:rsidRPr="00E11C1E" w:rsidRDefault="0011252B" w:rsidP="00E11C1E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E1+E2+E3"/>
            <w:id w:val="1967083757"/>
            <w:placeholder>
              <w:docPart w:val="EB401C31D23548FC98C73E968831292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E11C1E" w:rsidRPr="00E11C1E" w:rsidRDefault="0011252B" w:rsidP="00E11C1E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E1+E2+E3"/>
            <w:id w:val="-1446927601"/>
            <w:placeholder>
              <w:docPart w:val="EFA91A20BA79453AB93F56D0F22152D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E11C1E" w:rsidRPr="00E11C1E" w:rsidRDefault="0011252B" w:rsidP="00E11C1E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E1+E2+E3"/>
            <w:id w:val="557213340"/>
            <w:placeholder>
              <w:docPart w:val="E7449B9C130C4762A53DC84C363C81A2"/>
            </w:placeholder>
            <w:showingPlcHdr/>
            <w:text/>
          </w:sdtPr>
          <w:sdtEndPr/>
          <w:sdtContent>
            <w:tc>
              <w:tcPr>
                <w:tcW w:w="985" w:type="dxa"/>
              </w:tcPr>
              <w:p w:rsidR="00E11C1E" w:rsidRPr="00E11C1E" w:rsidRDefault="00FE57B7" w:rsidP="0011252B">
                <w:pPr>
                  <w:spacing w:after="0"/>
                  <w:rPr>
                    <w:rFonts w:ascii="Calibri" w:eastAsia="Calibri" w:hAnsi="Calibri" w:cs="Times New Roman"/>
                  </w:rPr>
                </w:pPr>
                <w:r w:rsidRPr="008163BA">
                  <w:rPr>
                    <w:rStyle w:val="PlaceholderText"/>
                  </w:rPr>
                  <w:t xml:space="preserve">Click here to enter </w:t>
                </w:r>
                <w:r w:rsidR="0011252B">
                  <w:rPr>
                    <w:rStyle w:val="PlaceholderText"/>
                  </w:rPr>
                  <w:t>number</w:t>
                </w:r>
              </w:p>
            </w:tc>
          </w:sdtContent>
        </w:sdt>
      </w:tr>
    </w:tbl>
    <w:p w:rsidR="00E11C1E" w:rsidRDefault="00E11C1E" w:rsidP="00E11C1E">
      <w:pPr>
        <w:spacing w:after="0"/>
        <w:ind w:firstLine="360"/>
        <w:rPr>
          <w:rFonts w:ascii="Calibri" w:eastAsia="Calibri" w:hAnsi="Calibri" w:cs="Times New Roman"/>
        </w:rPr>
      </w:pPr>
    </w:p>
    <w:p w:rsidR="00BC0963" w:rsidRPr="00E11C1E" w:rsidRDefault="00BC0963" w:rsidP="00E11C1E">
      <w:pPr>
        <w:spacing w:after="0"/>
        <w:ind w:firstLine="360"/>
        <w:rPr>
          <w:rFonts w:ascii="Calibri" w:eastAsia="Calibri" w:hAnsi="Calibri" w:cs="Times New Roman"/>
        </w:rPr>
      </w:pPr>
    </w:p>
    <w:p w:rsidR="00206E2B" w:rsidRPr="00E11C1E" w:rsidRDefault="00E11C1E" w:rsidP="00E11C1E">
      <w:pPr>
        <w:spacing w:after="0"/>
        <w:ind w:firstLine="360"/>
        <w:rPr>
          <w:rFonts w:ascii="Calibri" w:eastAsia="Calibri" w:hAnsi="Calibri" w:cs="Times New Roman"/>
        </w:rPr>
      </w:pPr>
      <w:r w:rsidRPr="00E11C1E">
        <w:rPr>
          <w:rFonts w:ascii="Calibri" w:eastAsia="Calibri" w:hAnsi="Calibri" w:cs="Times New Roman"/>
          <w:b/>
        </w:rPr>
        <w:t>Comments</w:t>
      </w:r>
      <w:r w:rsidRPr="00E11C1E">
        <w:rPr>
          <w:rFonts w:ascii="Calibri" w:eastAsia="Calibri" w:hAnsi="Calibri" w:cs="Times New Roman"/>
        </w:rPr>
        <w:t>:</w:t>
      </w:r>
      <w:r w:rsidR="00206E2B">
        <w:rPr>
          <w:rFonts w:ascii="Calibri" w:eastAsia="Calibri" w:hAnsi="Calibri" w:cs="Times New Roman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206E2B" w:rsidTr="00EE733A">
        <w:tc>
          <w:tcPr>
            <w:tcW w:w="8789" w:type="dxa"/>
          </w:tcPr>
          <w:p w:rsidR="00206E2B" w:rsidRDefault="00206E2B" w:rsidP="00E11C1E">
            <w:pPr>
              <w:rPr>
                <w:rFonts w:ascii="Calibri" w:eastAsia="Calibri" w:hAnsi="Calibri" w:cs="Times New Roman"/>
              </w:rPr>
            </w:pPr>
          </w:p>
          <w:sdt>
            <w:sdtPr>
              <w:rPr>
                <w:rFonts w:ascii="Calibri" w:eastAsia="Calibri" w:hAnsi="Calibri" w:cs="Times New Roman"/>
              </w:rPr>
              <w:id w:val="1817915028"/>
              <w:placeholder>
                <w:docPart w:val="26797213797648809928F23EACD0D47F"/>
              </w:placeholder>
              <w:showingPlcHdr/>
              <w:text/>
            </w:sdtPr>
            <w:sdtEndPr/>
            <w:sdtContent>
              <w:p w:rsidR="00206E2B" w:rsidRDefault="00206E2B" w:rsidP="00E11C1E">
                <w:pPr>
                  <w:rPr>
                    <w:rFonts w:ascii="Calibri" w:eastAsia="Calibri" w:hAnsi="Calibri" w:cs="Times New Roman"/>
                  </w:rPr>
                </w:pPr>
                <w:r w:rsidRPr="0042332E">
                  <w:rPr>
                    <w:rStyle w:val="PlaceholderText"/>
                  </w:rPr>
                  <w:t xml:space="preserve">Click here to enter </w:t>
                </w:r>
                <w:r w:rsidR="00F42331">
                  <w:rPr>
                    <w:rStyle w:val="PlaceholderText"/>
                  </w:rPr>
                  <w:t xml:space="preserve"> comments</w:t>
                </w:r>
              </w:p>
            </w:sdtContent>
          </w:sdt>
          <w:p w:rsidR="008B5BA4" w:rsidRDefault="008B5BA4" w:rsidP="00E11C1E">
            <w:pPr>
              <w:rPr>
                <w:rFonts w:ascii="Calibri" w:eastAsia="Calibri" w:hAnsi="Calibri" w:cs="Times New Roman"/>
              </w:rPr>
            </w:pPr>
          </w:p>
        </w:tc>
      </w:tr>
    </w:tbl>
    <w:p w:rsidR="00A7494C" w:rsidRDefault="00A7494C" w:rsidP="007D5257">
      <w:pPr>
        <w:ind w:left="360"/>
        <w:rPr>
          <w:rFonts w:ascii="Calibri" w:eastAsia="Calibri" w:hAnsi="Calibri" w:cs="Times New Roman"/>
        </w:rPr>
      </w:pPr>
    </w:p>
    <w:p w:rsidR="00F41C52" w:rsidRDefault="00F41C52" w:rsidP="007D5257">
      <w:pPr>
        <w:ind w:left="360"/>
        <w:rPr>
          <w:rFonts w:ascii="Calibri" w:eastAsia="Calibri" w:hAnsi="Calibri" w:cs="Times New Roman"/>
        </w:rPr>
      </w:pPr>
    </w:p>
    <w:p w:rsidR="00E11C1E" w:rsidRPr="008439F0" w:rsidRDefault="00E11C1E" w:rsidP="008439F0">
      <w:pPr>
        <w:rPr>
          <w:rFonts w:ascii="Calibri" w:eastAsia="Calibri" w:hAnsi="Calibri" w:cs="Times New Roman"/>
          <w:b/>
        </w:rPr>
      </w:pPr>
      <w:r w:rsidRPr="008439F0">
        <w:rPr>
          <w:rFonts w:ascii="Calibri" w:eastAsia="Calibri" w:hAnsi="Calibri" w:cs="Times New Roman"/>
          <w:b/>
        </w:rPr>
        <w:t>4.2 In cases of identified non-</w:t>
      </w:r>
      <w:proofErr w:type="gramStart"/>
      <w:r w:rsidRPr="008439F0">
        <w:rPr>
          <w:rFonts w:ascii="Calibri" w:eastAsia="Calibri" w:hAnsi="Calibri" w:cs="Times New Roman"/>
          <w:b/>
        </w:rPr>
        <w:t>compliance :</w:t>
      </w:r>
      <w:proofErr w:type="gramEnd"/>
    </w:p>
    <w:p w:rsidR="00E11C1E" w:rsidRPr="008439F0" w:rsidRDefault="00206E2B" w:rsidP="008439F0">
      <w:pPr>
        <w:rPr>
          <w:rFonts w:ascii="Calibri" w:eastAsia="Calibri" w:hAnsi="Calibri" w:cs="Times New Roman"/>
          <w:b/>
        </w:rPr>
      </w:pPr>
      <w:r w:rsidRPr="008439F0">
        <w:rPr>
          <w:rFonts w:ascii="Calibri" w:eastAsia="Calibri" w:hAnsi="Calibri" w:cs="Times New Roman"/>
          <w:b/>
        </w:rPr>
        <w:t>What a</w:t>
      </w:r>
      <w:r w:rsidR="00E11C1E" w:rsidRPr="008439F0">
        <w:rPr>
          <w:rFonts w:ascii="Calibri" w:eastAsia="Calibri" w:hAnsi="Calibri" w:cs="Times New Roman"/>
          <w:b/>
        </w:rPr>
        <w:t>ctions have subsequently been taken by the competent authorities in order to restore compliance with Directive 2004/42/</w:t>
      </w:r>
      <w:proofErr w:type="gramStart"/>
      <w:r w:rsidR="00E11C1E" w:rsidRPr="008439F0">
        <w:rPr>
          <w:rFonts w:ascii="Calibri" w:eastAsia="Calibri" w:hAnsi="Calibri" w:cs="Times New Roman"/>
          <w:b/>
        </w:rPr>
        <w:t>EC:</w:t>
      </w:r>
      <w:proofErr w:type="gramEnd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206E2B" w:rsidTr="00EE733A">
        <w:tc>
          <w:tcPr>
            <w:tcW w:w="8789" w:type="dxa"/>
          </w:tcPr>
          <w:p w:rsidR="00206E2B" w:rsidRDefault="00206E2B" w:rsidP="00E11C1E">
            <w:pPr>
              <w:rPr>
                <w:rFonts w:ascii="Calibri" w:eastAsia="Calibri" w:hAnsi="Calibri" w:cs="Times New Roman"/>
                <w:b/>
              </w:rPr>
            </w:pPr>
          </w:p>
          <w:sdt>
            <w:sdtPr>
              <w:rPr>
                <w:rFonts w:ascii="Calibri" w:eastAsia="Calibri" w:hAnsi="Calibri" w:cs="Times New Roman"/>
                <w:b/>
              </w:rPr>
              <w:id w:val="-809627599"/>
              <w:placeholder>
                <w:docPart w:val="78104C417D694E7ABA3CC75DC1E63BBB"/>
              </w:placeholder>
              <w:showingPlcHdr/>
              <w:text/>
            </w:sdtPr>
            <w:sdtEndPr/>
            <w:sdtContent>
              <w:p w:rsidR="00206E2B" w:rsidRDefault="00206E2B" w:rsidP="00E11C1E">
                <w:pPr>
                  <w:rPr>
                    <w:rFonts w:ascii="Calibri" w:eastAsia="Calibri" w:hAnsi="Calibri" w:cs="Times New Roman"/>
                    <w:b/>
                  </w:rPr>
                </w:pPr>
                <w:r w:rsidRPr="0042332E">
                  <w:rPr>
                    <w:rStyle w:val="PlaceholderText"/>
                  </w:rPr>
                  <w:t xml:space="preserve">Click here to enter </w:t>
                </w:r>
                <w:r w:rsidR="00F42331">
                  <w:rPr>
                    <w:rStyle w:val="PlaceholderText"/>
                  </w:rPr>
                  <w:t>actions</w:t>
                </w:r>
                <w:r w:rsidRPr="0042332E">
                  <w:rPr>
                    <w:rStyle w:val="PlaceholderText"/>
                  </w:rPr>
                  <w:t>.</w:t>
                </w:r>
              </w:p>
            </w:sdtContent>
          </w:sdt>
          <w:p w:rsidR="00206E2B" w:rsidRDefault="00206E2B" w:rsidP="00E11C1E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E11C1E" w:rsidRDefault="00E11C1E" w:rsidP="00E11C1E">
      <w:pPr>
        <w:spacing w:after="0"/>
        <w:ind w:left="360" w:firstLine="45"/>
        <w:rPr>
          <w:rFonts w:ascii="Calibri" w:eastAsia="Calibri" w:hAnsi="Calibri" w:cs="Times New Roman"/>
          <w:b/>
        </w:rPr>
      </w:pPr>
    </w:p>
    <w:p w:rsidR="008439F0" w:rsidRDefault="008439F0" w:rsidP="00FC1720">
      <w:pPr>
        <w:ind w:left="360"/>
        <w:rPr>
          <w:rFonts w:ascii="Calibri" w:eastAsia="Calibri" w:hAnsi="Calibri" w:cs="Times New Roman"/>
          <w:b/>
          <w:sz w:val="24"/>
          <w:szCs w:val="24"/>
        </w:rPr>
      </w:pPr>
    </w:p>
    <w:p w:rsidR="00E11C1E" w:rsidRPr="008B5BA4" w:rsidRDefault="00206E2B" w:rsidP="008439F0">
      <w:pPr>
        <w:rPr>
          <w:rFonts w:ascii="Calibri" w:eastAsia="Calibri" w:hAnsi="Calibri" w:cs="Times New Roman"/>
          <w:b/>
          <w:sz w:val="24"/>
          <w:szCs w:val="24"/>
        </w:rPr>
      </w:pPr>
      <w:r w:rsidRPr="008B5BA4">
        <w:rPr>
          <w:rFonts w:ascii="Calibri" w:eastAsia="Calibri" w:hAnsi="Calibri" w:cs="Times New Roman"/>
          <w:b/>
          <w:sz w:val="24"/>
          <w:szCs w:val="24"/>
        </w:rPr>
        <w:t xml:space="preserve">5. </w:t>
      </w:r>
      <w:r w:rsidR="00E11C1E" w:rsidRPr="008B5BA4">
        <w:rPr>
          <w:rFonts w:ascii="Calibri" w:eastAsia="Calibri" w:hAnsi="Calibri" w:cs="Times New Roman"/>
          <w:b/>
          <w:sz w:val="24"/>
          <w:szCs w:val="24"/>
        </w:rPr>
        <w:t xml:space="preserve">Product exemptions (Article 3(2)) </w:t>
      </w:r>
    </w:p>
    <w:p w:rsidR="00FC1720" w:rsidRPr="008439F0" w:rsidRDefault="00FC1720" w:rsidP="008439F0">
      <w:pPr>
        <w:rPr>
          <w:rFonts w:eastAsia="Calibri" w:cstheme="minorHAnsi"/>
          <w:b/>
        </w:rPr>
      </w:pPr>
      <w:r w:rsidRPr="008439F0">
        <w:rPr>
          <w:rFonts w:ascii="Calibri" w:eastAsia="Calibri" w:hAnsi="Calibri" w:cs="Times New Roman"/>
          <w:b/>
        </w:rPr>
        <w:t>5.1 Have you</w:t>
      </w:r>
      <w:r w:rsidRPr="008439F0">
        <w:rPr>
          <w:rFonts w:eastAsia="Calibri" w:cstheme="minorHAnsi"/>
          <w:b/>
        </w:rPr>
        <w:t xml:space="preserve"> used the derogation regime provided for in Article 3(2) of Directive 2004/42/</w:t>
      </w:r>
      <w:proofErr w:type="gramStart"/>
      <w:r w:rsidRPr="008439F0">
        <w:rPr>
          <w:rFonts w:eastAsia="Calibri" w:cstheme="minorHAnsi"/>
          <w:b/>
        </w:rPr>
        <w:t>EC</w:t>
      </w:r>
      <w:proofErr w:type="gramEnd"/>
      <w:r w:rsidRPr="008439F0">
        <w:rPr>
          <w:rFonts w:eastAsia="Calibri" w:cstheme="minorHAnsi"/>
          <w:b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FC1720" w:rsidTr="00A7494C">
        <w:trPr>
          <w:trHeight w:val="769"/>
        </w:trPr>
        <w:sdt>
          <w:sdtPr>
            <w:rPr>
              <w:rFonts w:ascii="Calibri" w:eastAsia="Calibri" w:hAnsi="Calibri" w:cs="Times New Roman"/>
              <w:b/>
            </w:rPr>
            <w:alias w:val="Derogation regime"/>
            <w:id w:val="450519253"/>
            <w:placeholder>
              <w:docPart w:val="A14A192E34984B3CB4D945F66C05C4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789" w:type="dxa"/>
              </w:tcPr>
              <w:p w:rsidR="00FC1720" w:rsidRDefault="00FC1720" w:rsidP="00206E2B">
                <w:pPr>
                  <w:rPr>
                    <w:rFonts w:ascii="Calibri" w:eastAsia="Calibri" w:hAnsi="Calibri" w:cs="Times New Roman"/>
                    <w:b/>
                  </w:rPr>
                </w:pPr>
                <w:r w:rsidRPr="00295A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206E2B" w:rsidRDefault="00206E2B" w:rsidP="00E11C1E">
      <w:pPr>
        <w:spacing w:after="0"/>
        <w:ind w:left="360"/>
        <w:rPr>
          <w:rFonts w:ascii="Calibri" w:eastAsia="Calibri" w:hAnsi="Calibri" w:cs="Times New Roman"/>
        </w:rPr>
      </w:pPr>
    </w:p>
    <w:p w:rsidR="00E11C1E" w:rsidRPr="008439F0" w:rsidRDefault="00E11C1E" w:rsidP="008439F0">
      <w:pPr>
        <w:spacing w:after="0"/>
        <w:rPr>
          <w:rFonts w:ascii="Calibri" w:eastAsia="Calibri" w:hAnsi="Calibri" w:cs="Times New Roman"/>
          <w:b/>
        </w:rPr>
      </w:pPr>
      <w:r w:rsidRPr="008439F0">
        <w:rPr>
          <w:rFonts w:ascii="Calibri" w:eastAsia="Calibri" w:hAnsi="Calibri" w:cs="Times New Roman"/>
          <w:b/>
        </w:rPr>
        <w:t xml:space="preserve">5.2 If </w:t>
      </w:r>
      <w:proofErr w:type="gramStart"/>
      <w:r w:rsidRPr="008439F0">
        <w:rPr>
          <w:rFonts w:ascii="Calibri" w:eastAsia="Calibri" w:hAnsi="Calibri" w:cs="Times New Roman"/>
          <w:b/>
        </w:rPr>
        <w:t>yes</w:t>
      </w:r>
      <w:r w:rsidR="008B5BA4" w:rsidRPr="008439F0">
        <w:rPr>
          <w:rFonts w:ascii="Calibri" w:eastAsia="Calibri" w:hAnsi="Calibri" w:cs="Times New Roman"/>
          <w:b/>
        </w:rPr>
        <w:t xml:space="preserve"> </w:t>
      </w:r>
      <w:r w:rsidRPr="008439F0">
        <w:rPr>
          <w:rFonts w:ascii="Calibri" w:eastAsia="Calibri" w:hAnsi="Calibri" w:cs="Times New Roman"/>
          <w:b/>
        </w:rPr>
        <w:t xml:space="preserve"> indicate</w:t>
      </w:r>
      <w:proofErr w:type="gramEnd"/>
      <w:r w:rsidRPr="008439F0">
        <w:rPr>
          <w:rFonts w:ascii="Calibri" w:eastAsia="Calibri" w:hAnsi="Calibri" w:cs="Times New Roman"/>
          <w:b/>
        </w:rPr>
        <w:t xml:space="preserve"> :</w:t>
      </w:r>
    </w:p>
    <w:p w:rsidR="00CB778D" w:rsidRPr="00E11C1E" w:rsidRDefault="00CB778D" w:rsidP="00E11C1E">
      <w:pPr>
        <w:spacing w:after="0"/>
        <w:ind w:firstLine="360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4819"/>
      </w:tblGrid>
      <w:tr w:rsidR="00E11C1E" w:rsidRPr="00E11C1E" w:rsidTr="005C7959">
        <w:tc>
          <w:tcPr>
            <w:tcW w:w="3970" w:type="dxa"/>
          </w:tcPr>
          <w:p w:rsidR="00A7494C" w:rsidRDefault="00A7494C" w:rsidP="00F82FC6">
            <w:pPr>
              <w:contextualSpacing/>
              <w:rPr>
                <w:rFonts w:ascii="Calibri" w:eastAsia="Calibri" w:hAnsi="Calibri"/>
                <w:sz w:val="16"/>
                <w:szCs w:val="16"/>
              </w:rPr>
            </w:pPr>
          </w:p>
          <w:p w:rsidR="00E11C1E" w:rsidRPr="00E11C1E" w:rsidRDefault="005C7959" w:rsidP="00F82FC6">
            <w:pPr>
              <w:contextualSpacing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a)  </w:t>
            </w:r>
            <w:r w:rsidR="00E11C1E" w:rsidRPr="00EE733A">
              <w:rPr>
                <w:rFonts w:ascii="Calibri" w:eastAsia="Calibri" w:hAnsi="Calibri"/>
                <w:sz w:val="16"/>
                <w:szCs w:val="16"/>
              </w:rPr>
              <w:t>Number of  product exemptions  granted during the reporting period</w:t>
            </w:r>
          </w:p>
        </w:tc>
        <w:sdt>
          <w:sdtPr>
            <w:rPr>
              <w:rFonts w:ascii="Calibri" w:eastAsia="Calibri" w:hAnsi="Calibri"/>
            </w:rPr>
            <w:id w:val="-1479915641"/>
            <w:placeholder>
              <w:docPart w:val="BFAD33C2E85E40AA95AF79BB26D7C9ED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:rsidR="00E11C1E" w:rsidRPr="00E11C1E" w:rsidRDefault="00206E2B" w:rsidP="00F42331">
                <w:pPr>
                  <w:rPr>
                    <w:rFonts w:ascii="Calibri" w:eastAsia="Calibri" w:hAnsi="Calibri"/>
                  </w:rPr>
                </w:pPr>
                <w:r w:rsidRPr="0042332E">
                  <w:rPr>
                    <w:rStyle w:val="PlaceholderText"/>
                  </w:rPr>
                  <w:t xml:space="preserve">Click here to enter </w:t>
                </w:r>
                <w:r w:rsidR="00CE4FAC">
                  <w:rPr>
                    <w:rStyle w:val="PlaceholderText"/>
                  </w:rPr>
                  <w:t xml:space="preserve">the </w:t>
                </w:r>
                <w:r w:rsidR="00F42331">
                  <w:rPr>
                    <w:rStyle w:val="PlaceholderText"/>
                  </w:rPr>
                  <w:t>number of</w:t>
                </w:r>
                <w:r w:rsidR="00CE4FAC">
                  <w:rPr>
                    <w:rStyle w:val="PlaceholderText"/>
                  </w:rPr>
                  <w:t xml:space="preserve"> </w:t>
                </w:r>
                <w:r w:rsidR="00F42331">
                  <w:rPr>
                    <w:rStyle w:val="PlaceholderText"/>
                  </w:rPr>
                  <w:t>products</w:t>
                </w:r>
                <w:r w:rsidRPr="0042332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11C1E" w:rsidRPr="00E11C1E" w:rsidTr="005C7959">
        <w:tc>
          <w:tcPr>
            <w:tcW w:w="3970" w:type="dxa"/>
          </w:tcPr>
          <w:p w:rsidR="00A7494C" w:rsidRDefault="00EE733A" w:rsidP="00EE733A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  <w:p w:rsidR="00E11C1E" w:rsidRPr="00E11C1E" w:rsidRDefault="005C7959" w:rsidP="00EE733A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b) </w:t>
            </w:r>
            <w:r w:rsidR="00E11C1E" w:rsidRPr="00E11C1E">
              <w:rPr>
                <w:rFonts w:ascii="Calibri" w:eastAsia="Calibri" w:hAnsi="Calibri"/>
                <w:sz w:val="16"/>
                <w:szCs w:val="16"/>
              </w:rPr>
              <w:t>Activities w</w:t>
            </w:r>
            <w:r w:rsidR="00CC2F09">
              <w:rPr>
                <w:rFonts w:ascii="Calibri" w:eastAsia="Calibri" w:hAnsi="Calibri"/>
                <w:sz w:val="16"/>
                <w:szCs w:val="16"/>
              </w:rPr>
              <w:t>h</w:t>
            </w:r>
            <w:r w:rsidR="00E11C1E" w:rsidRPr="00E11C1E">
              <w:rPr>
                <w:rFonts w:ascii="Calibri" w:eastAsia="Calibri" w:hAnsi="Calibri"/>
                <w:sz w:val="16"/>
                <w:szCs w:val="16"/>
              </w:rPr>
              <w:t>ere these exempted products used</w:t>
            </w:r>
          </w:p>
          <w:p w:rsidR="00E11C1E" w:rsidRPr="00E11C1E" w:rsidRDefault="00E11C1E" w:rsidP="00F82FC6">
            <w:pPr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E11C1E">
              <w:rPr>
                <w:rFonts w:ascii="Calibri" w:eastAsia="Calibri" w:hAnsi="Calibri"/>
                <w:sz w:val="16"/>
                <w:szCs w:val="16"/>
              </w:rPr>
              <w:t>(refer to the activities listed in Part 1 of Annex VII to Directive 2010/75/EU)</w:t>
            </w:r>
          </w:p>
        </w:tc>
        <w:sdt>
          <w:sdtPr>
            <w:rPr>
              <w:rFonts w:ascii="Calibri" w:eastAsia="Calibri" w:hAnsi="Calibri"/>
            </w:rPr>
            <w:id w:val="1266190182"/>
            <w:placeholder>
              <w:docPart w:val="9982686646F24BB4AABC29A05476B784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:rsidR="00E11C1E" w:rsidRPr="00E11C1E" w:rsidRDefault="00206E2B" w:rsidP="00F42331">
                <w:pPr>
                  <w:rPr>
                    <w:rFonts w:ascii="Calibri" w:eastAsia="Calibri" w:hAnsi="Calibri"/>
                  </w:rPr>
                </w:pPr>
                <w:r w:rsidRPr="0042332E">
                  <w:rPr>
                    <w:rStyle w:val="PlaceholderText"/>
                  </w:rPr>
                  <w:t xml:space="preserve">Click here to enter </w:t>
                </w:r>
                <w:r w:rsidR="00CE4FAC">
                  <w:rPr>
                    <w:rStyle w:val="PlaceholderText"/>
                  </w:rPr>
                  <w:t>a</w:t>
                </w:r>
                <w:r w:rsidR="00F42331">
                  <w:rPr>
                    <w:rStyle w:val="PlaceholderText"/>
                  </w:rPr>
                  <w:t>ctivities</w:t>
                </w:r>
                <w:r w:rsidRPr="0042332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11C1E" w:rsidRPr="00E11C1E" w:rsidTr="005C7959">
        <w:tc>
          <w:tcPr>
            <w:tcW w:w="3970" w:type="dxa"/>
          </w:tcPr>
          <w:p w:rsidR="00A7494C" w:rsidRDefault="00A7494C" w:rsidP="00F82FC6">
            <w:pPr>
              <w:rPr>
                <w:rFonts w:ascii="Calibri" w:eastAsia="Calibri" w:hAnsi="Calibri"/>
                <w:sz w:val="16"/>
                <w:szCs w:val="16"/>
              </w:rPr>
            </w:pPr>
          </w:p>
          <w:p w:rsidR="00E11C1E" w:rsidRPr="00E11C1E" w:rsidRDefault="005C7959" w:rsidP="00F82FC6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c) </w:t>
            </w:r>
            <w:r w:rsidR="00E11C1E" w:rsidRPr="00E11C1E">
              <w:rPr>
                <w:rFonts w:ascii="Calibri" w:eastAsia="Calibri" w:hAnsi="Calibri"/>
                <w:sz w:val="16"/>
                <w:szCs w:val="16"/>
              </w:rPr>
              <w:t>The estimated quantity of exempted products during the reporting period (according to the classification listed in Annex I to Directive 2004/42/EC)</w:t>
            </w:r>
          </w:p>
        </w:tc>
        <w:sdt>
          <w:sdtPr>
            <w:rPr>
              <w:rFonts w:ascii="Calibri" w:eastAsia="Calibri" w:hAnsi="Calibri"/>
            </w:rPr>
            <w:id w:val="-1575117098"/>
            <w:placeholder>
              <w:docPart w:val="66E923C0E5FA40A8ADEED69FDCED746E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:rsidR="00E11C1E" w:rsidRPr="00E11C1E" w:rsidRDefault="00206E2B" w:rsidP="00CE4FAC">
                <w:pPr>
                  <w:rPr>
                    <w:rFonts w:ascii="Calibri" w:eastAsia="Calibri" w:hAnsi="Calibri"/>
                  </w:rPr>
                </w:pPr>
                <w:r w:rsidRPr="0042332E">
                  <w:rPr>
                    <w:rStyle w:val="PlaceholderText"/>
                  </w:rPr>
                  <w:t xml:space="preserve">Click here to enter </w:t>
                </w:r>
                <w:r w:rsidR="00CE4FAC">
                  <w:rPr>
                    <w:rStyle w:val="PlaceholderText"/>
                  </w:rPr>
                  <w:t>the quantity of exempted products</w:t>
                </w:r>
                <w:r w:rsidRPr="0042332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11C1E" w:rsidRPr="00E11C1E" w:rsidTr="005C7959">
        <w:tc>
          <w:tcPr>
            <w:tcW w:w="3970" w:type="dxa"/>
          </w:tcPr>
          <w:p w:rsidR="00A7494C" w:rsidRDefault="00A7494C" w:rsidP="00F82FC6">
            <w:pPr>
              <w:rPr>
                <w:rFonts w:ascii="Calibri" w:eastAsia="Calibri" w:hAnsi="Calibri"/>
                <w:sz w:val="16"/>
                <w:szCs w:val="16"/>
              </w:rPr>
            </w:pPr>
          </w:p>
          <w:p w:rsidR="00E11C1E" w:rsidRPr="00F82FC6" w:rsidRDefault="005C7959" w:rsidP="00F82FC6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d)  </w:t>
            </w:r>
            <w:r w:rsidR="00E11C1E" w:rsidRPr="00E11C1E">
              <w:rPr>
                <w:rFonts w:ascii="Calibri" w:eastAsia="Calibri" w:hAnsi="Calibri"/>
                <w:sz w:val="16"/>
                <w:szCs w:val="16"/>
              </w:rPr>
              <w:t>Kind of  controls established to ensure that exempted products are not used by unauthorised installations</w:t>
            </w:r>
          </w:p>
        </w:tc>
        <w:sdt>
          <w:sdtPr>
            <w:rPr>
              <w:rFonts w:ascii="Calibri" w:eastAsia="Calibri" w:hAnsi="Calibri"/>
            </w:rPr>
            <w:id w:val="-568811578"/>
            <w:placeholder>
              <w:docPart w:val="727A4CB20577413A8E6F1988D010ED2A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:rsidR="00E11C1E" w:rsidRPr="00E11C1E" w:rsidRDefault="00206E2B" w:rsidP="00CE4FAC">
                <w:pPr>
                  <w:rPr>
                    <w:rFonts w:ascii="Calibri" w:eastAsia="Calibri" w:hAnsi="Calibri"/>
                  </w:rPr>
                </w:pPr>
                <w:r w:rsidRPr="0042332E">
                  <w:rPr>
                    <w:rStyle w:val="PlaceholderText"/>
                  </w:rPr>
                  <w:t xml:space="preserve">Click here to enter </w:t>
                </w:r>
                <w:r w:rsidR="00CE4FAC">
                  <w:rPr>
                    <w:rStyle w:val="PlaceholderText"/>
                  </w:rPr>
                  <w:t>the kind of controls</w:t>
                </w:r>
                <w:r w:rsidRPr="0042332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E11C1E" w:rsidRPr="00E11C1E" w:rsidRDefault="00E11C1E" w:rsidP="00E11C1E">
      <w:pPr>
        <w:spacing w:after="0"/>
        <w:rPr>
          <w:rFonts w:ascii="Calibri" w:eastAsia="Calibri" w:hAnsi="Calibri" w:cs="Times New Roman"/>
        </w:rPr>
      </w:pPr>
    </w:p>
    <w:p w:rsidR="008439F0" w:rsidRDefault="008439F0" w:rsidP="00206E2B">
      <w:pPr>
        <w:ind w:left="360"/>
        <w:rPr>
          <w:rFonts w:ascii="Calibri" w:eastAsia="Calibri" w:hAnsi="Calibri" w:cs="Times New Roman"/>
          <w:b/>
          <w:sz w:val="24"/>
          <w:szCs w:val="24"/>
        </w:rPr>
      </w:pPr>
    </w:p>
    <w:p w:rsidR="00E11C1E" w:rsidRPr="00E11C1E" w:rsidRDefault="00206E2B" w:rsidP="008439F0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6.  </w:t>
      </w:r>
      <w:r w:rsidR="00E11C1E" w:rsidRPr="00E11C1E">
        <w:rPr>
          <w:rFonts w:ascii="Calibri" w:eastAsia="Calibri" w:hAnsi="Calibri" w:cs="Times New Roman"/>
          <w:b/>
          <w:sz w:val="24"/>
          <w:szCs w:val="24"/>
        </w:rPr>
        <w:t>Other relevant information</w:t>
      </w:r>
    </w:p>
    <w:p w:rsidR="00E11C1E" w:rsidRPr="00A7494C" w:rsidRDefault="00E11C1E" w:rsidP="008439F0">
      <w:pPr>
        <w:rPr>
          <w:rFonts w:ascii="Calibri" w:eastAsia="Calibri" w:hAnsi="Calibri" w:cs="Times New Roman"/>
          <w:b/>
        </w:rPr>
      </w:pPr>
      <w:r w:rsidRPr="00A7494C">
        <w:rPr>
          <w:rFonts w:ascii="Calibri" w:eastAsia="Calibri" w:hAnsi="Calibri" w:cs="Times New Roman"/>
          <w:b/>
        </w:rPr>
        <w:t>Provide any additional relevant comments, suggestions or information pertinent to implementation of Directive 2004/42/EC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206E2B" w:rsidTr="00F41C52">
        <w:tc>
          <w:tcPr>
            <w:tcW w:w="8789" w:type="dxa"/>
          </w:tcPr>
          <w:sdt>
            <w:sdtPr>
              <w:rPr>
                <w:rFonts w:ascii="Calibri" w:eastAsia="Calibri" w:hAnsi="Calibri" w:cs="Times New Roman"/>
                <w:b/>
              </w:rPr>
              <w:id w:val="-20091462"/>
              <w:placeholder>
                <w:docPart w:val="83048020333449AF95F53F4718D3D7DD"/>
              </w:placeholder>
              <w:showingPlcHdr/>
              <w:text/>
            </w:sdtPr>
            <w:sdtEndPr/>
            <w:sdtContent>
              <w:p w:rsidR="00206E2B" w:rsidRDefault="00206E2B" w:rsidP="00E11C1E">
                <w:pPr>
                  <w:rPr>
                    <w:rFonts w:ascii="Calibri" w:eastAsia="Calibri" w:hAnsi="Calibri" w:cs="Times New Roman"/>
                    <w:b/>
                  </w:rPr>
                </w:pPr>
                <w:r w:rsidRPr="00295ACA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  <w:p w:rsidR="00206E2B" w:rsidRDefault="00206E2B" w:rsidP="00E11C1E">
            <w:pPr>
              <w:rPr>
                <w:rFonts w:ascii="Calibri" w:eastAsia="Calibri" w:hAnsi="Calibri" w:cs="Times New Roman"/>
                <w:b/>
              </w:rPr>
            </w:pPr>
          </w:p>
          <w:p w:rsidR="00206E2B" w:rsidRDefault="00206E2B" w:rsidP="00E11C1E">
            <w:pPr>
              <w:rPr>
                <w:rFonts w:ascii="Calibri" w:eastAsia="Calibri" w:hAnsi="Calibri" w:cs="Times New Roman"/>
                <w:b/>
              </w:rPr>
            </w:pPr>
          </w:p>
          <w:p w:rsidR="00206E2B" w:rsidRDefault="00206E2B" w:rsidP="00E11C1E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E11C1E" w:rsidRPr="00CE0687" w:rsidRDefault="00E11C1E" w:rsidP="00AD391C">
      <w:pPr>
        <w:pStyle w:val="Sous-titreobjetPagedecouverture"/>
        <w:jc w:val="left"/>
        <w:rPr>
          <w:noProof/>
        </w:rPr>
      </w:pPr>
    </w:p>
    <w:sectPr w:rsidR="00E11C1E" w:rsidRPr="00CE0687" w:rsidSect="00BD28C0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1E" w:rsidRDefault="00E11C1E" w:rsidP="00E11C1E">
      <w:pPr>
        <w:spacing w:after="0" w:line="240" w:lineRule="auto"/>
      </w:pPr>
      <w:r>
        <w:separator/>
      </w:r>
    </w:p>
  </w:endnote>
  <w:endnote w:type="continuationSeparator" w:id="0">
    <w:p w:rsidR="00E11C1E" w:rsidRDefault="00E11C1E" w:rsidP="00E1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1E" w:rsidRDefault="00E11C1E" w:rsidP="00E11C1E">
      <w:pPr>
        <w:spacing w:after="0" w:line="240" w:lineRule="auto"/>
      </w:pPr>
      <w:r>
        <w:separator/>
      </w:r>
    </w:p>
  </w:footnote>
  <w:footnote w:type="continuationSeparator" w:id="0">
    <w:p w:rsidR="00E11C1E" w:rsidRDefault="00E11C1E" w:rsidP="00E11C1E">
      <w:pPr>
        <w:spacing w:after="0" w:line="240" w:lineRule="auto"/>
      </w:pPr>
      <w:r>
        <w:continuationSeparator/>
      </w:r>
    </w:p>
  </w:footnote>
  <w:footnote w:id="1">
    <w:p w:rsidR="00E11C1E" w:rsidRDefault="00E11C1E" w:rsidP="00E11C1E">
      <w:pPr>
        <w:pStyle w:val="FootnoteText"/>
      </w:pPr>
      <w:r w:rsidRPr="0085733D">
        <w:rPr>
          <w:rStyle w:val="FootnoteReference"/>
          <w:sz w:val="16"/>
        </w:rPr>
        <w:footnoteRef/>
      </w:r>
      <w:r w:rsidRPr="0085733D">
        <w:rPr>
          <w:sz w:val="16"/>
        </w:rPr>
        <w:t xml:space="preserve"> Estimates of the number of inspections of the VOC content, and the observed percentage of non-compliance with the limits set out in Annex II to Directive 2004/42/EC at the level of the Member </w:t>
      </w:r>
      <w:proofErr w:type="gramStart"/>
      <w:r w:rsidRPr="0085733D">
        <w:rPr>
          <w:sz w:val="16"/>
        </w:rPr>
        <w:t>State,</w:t>
      </w:r>
      <w:proofErr w:type="gramEnd"/>
      <w:r w:rsidRPr="0085733D">
        <w:rPr>
          <w:sz w:val="16"/>
        </w:rPr>
        <w:t xml:space="preserve"> may be based on extrapolation of information from a relevant number of authorities. If an extrapolation is used, this should include </w:t>
      </w:r>
      <w:r w:rsidRPr="0085733D">
        <w:rPr>
          <w:sz w:val="16"/>
          <w:lang w:val="en-US"/>
        </w:rPr>
        <w:t>an overview of how it was carried out.</w:t>
      </w:r>
    </w:p>
  </w:footnote>
  <w:footnote w:id="2">
    <w:p w:rsidR="00E11C1E" w:rsidRDefault="00E11C1E" w:rsidP="00E11C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3243">
        <w:rPr>
          <w:sz w:val="16"/>
        </w:rPr>
        <w:t>Enter '0' in the Table if no inspections or checks were carried out</w:t>
      </w:r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CEA4E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86696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2D49D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D60BD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BBE44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B1293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6546A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F2208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58289A"/>
    <w:multiLevelType w:val="multilevel"/>
    <w:tmpl w:val="1BE0C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4A3B9D"/>
    <w:multiLevelType w:val="hybridMultilevel"/>
    <w:tmpl w:val="8BB659F2"/>
    <w:lvl w:ilvl="0" w:tplc="08090017">
      <w:start w:val="1"/>
      <w:numFmt w:val="lowerLetter"/>
      <w:lvlText w:val="%1)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07F57EF"/>
    <w:multiLevelType w:val="hybridMultilevel"/>
    <w:tmpl w:val="3BF46F8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64207"/>
    <w:multiLevelType w:val="hybridMultilevel"/>
    <w:tmpl w:val="8E4ECD9E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A9771DC"/>
    <w:multiLevelType w:val="hybridMultilevel"/>
    <w:tmpl w:val="AB60F2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1C9D"/>
    <w:multiLevelType w:val="hybridMultilevel"/>
    <w:tmpl w:val="BFCA23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623C7"/>
    <w:multiLevelType w:val="hybridMultilevel"/>
    <w:tmpl w:val="7FFEBD0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2"/>
  </w:num>
  <w:num w:numId="5">
    <w:abstractNumId w:val="13"/>
    <w:lvlOverride w:ilvl="0">
      <w:lvl w:ilvl="0" w:tplc="08090017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2"/>
    <w:lvlOverride w:ilvl="0">
      <w:lvl w:ilvl="0" w:tplc="08090017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Lw5x\Copylist\Cec\Template2007"/>
    <w:docVar w:name="LW_DocType" w:val="NORMAL"/>
    <w:docVar w:name="VSSDB_IniPath" w:val="\\at100\user\wovo\SEILEG\vss\srcsafe.ini"/>
    <w:docVar w:name="VSSDB_ProjectPath" w:val="$/LegisWrite/DOT/ANNEX"/>
  </w:docVars>
  <w:rsids>
    <w:rsidRoot w:val="00BD28C0"/>
    <w:rsid w:val="00020BC3"/>
    <w:rsid w:val="00034E9A"/>
    <w:rsid w:val="00086A30"/>
    <w:rsid w:val="000A2362"/>
    <w:rsid w:val="0011252B"/>
    <w:rsid w:val="00121780"/>
    <w:rsid w:val="00171414"/>
    <w:rsid w:val="00174C58"/>
    <w:rsid w:val="00206E2B"/>
    <w:rsid w:val="00224FFB"/>
    <w:rsid w:val="00247925"/>
    <w:rsid w:val="00280D42"/>
    <w:rsid w:val="00295ACA"/>
    <w:rsid w:val="002F51C0"/>
    <w:rsid w:val="00314246"/>
    <w:rsid w:val="00426EA4"/>
    <w:rsid w:val="00451C57"/>
    <w:rsid w:val="00455888"/>
    <w:rsid w:val="0045741D"/>
    <w:rsid w:val="00471E56"/>
    <w:rsid w:val="00495A62"/>
    <w:rsid w:val="004B5948"/>
    <w:rsid w:val="005275E6"/>
    <w:rsid w:val="00536C33"/>
    <w:rsid w:val="00542C1B"/>
    <w:rsid w:val="00560CE6"/>
    <w:rsid w:val="0058175B"/>
    <w:rsid w:val="005A2340"/>
    <w:rsid w:val="005C7959"/>
    <w:rsid w:val="006B40F9"/>
    <w:rsid w:val="007444D0"/>
    <w:rsid w:val="00753259"/>
    <w:rsid w:val="007568D3"/>
    <w:rsid w:val="007D5257"/>
    <w:rsid w:val="008303D8"/>
    <w:rsid w:val="008439F0"/>
    <w:rsid w:val="00857FD2"/>
    <w:rsid w:val="008B5BA4"/>
    <w:rsid w:val="008F0E26"/>
    <w:rsid w:val="00916F95"/>
    <w:rsid w:val="00924821"/>
    <w:rsid w:val="00980EFD"/>
    <w:rsid w:val="00A16725"/>
    <w:rsid w:val="00A17321"/>
    <w:rsid w:val="00A67D44"/>
    <w:rsid w:val="00A7494C"/>
    <w:rsid w:val="00AD391C"/>
    <w:rsid w:val="00AE6C72"/>
    <w:rsid w:val="00B30811"/>
    <w:rsid w:val="00B77812"/>
    <w:rsid w:val="00BC0963"/>
    <w:rsid w:val="00BD28C0"/>
    <w:rsid w:val="00BF256E"/>
    <w:rsid w:val="00CA0B5B"/>
    <w:rsid w:val="00CB3CEB"/>
    <w:rsid w:val="00CB778D"/>
    <w:rsid w:val="00CC2F09"/>
    <w:rsid w:val="00CE4FAC"/>
    <w:rsid w:val="00CF086C"/>
    <w:rsid w:val="00D07B7E"/>
    <w:rsid w:val="00D239C8"/>
    <w:rsid w:val="00D26AF4"/>
    <w:rsid w:val="00D27FA4"/>
    <w:rsid w:val="00D36A39"/>
    <w:rsid w:val="00D82F7E"/>
    <w:rsid w:val="00DB4D00"/>
    <w:rsid w:val="00DB72D0"/>
    <w:rsid w:val="00DC05C3"/>
    <w:rsid w:val="00DF4A5A"/>
    <w:rsid w:val="00E11C1E"/>
    <w:rsid w:val="00E613AB"/>
    <w:rsid w:val="00EE733A"/>
    <w:rsid w:val="00F41C52"/>
    <w:rsid w:val="00F42331"/>
    <w:rsid w:val="00F662F9"/>
    <w:rsid w:val="00F7547A"/>
    <w:rsid w:val="00F82FC6"/>
    <w:rsid w:val="00F92CEB"/>
    <w:rsid w:val="00FC1720"/>
    <w:rsid w:val="00FC339C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ission">
    <w:name w:val="Emission"/>
    <w:basedOn w:val="Normal"/>
    <w:next w:val="Normal"/>
    <w:rsid w:val="00BD28C0"/>
    <w:pPr>
      <w:spacing w:after="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Nomdelinstitution">
    <w:name w:val="Nom de l'institution"/>
    <w:basedOn w:val="Normal"/>
    <w:next w:val="Emission"/>
    <w:rsid w:val="00BD28C0"/>
    <w:pPr>
      <w:spacing w:after="0" w:line="240" w:lineRule="auto"/>
    </w:pPr>
    <w:rPr>
      <w:rFonts w:ascii="Arial" w:hAnsi="Arial" w:cs="Arial"/>
      <w:sz w:val="24"/>
    </w:rPr>
  </w:style>
  <w:style w:type="paragraph" w:customStyle="1" w:styleId="Sous-titreobjetPagedecouverture">
    <w:name w:val="Sous-titre objet (Page de couverture)"/>
    <w:basedOn w:val="Normal"/>
    <w:rsid w:val="00BD28C0"/>
    <w:pPr>
      <w:spacing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Pagedecouverture">
    <w:name w:val="Titre objet (Page de couverture)"/>
    <w:basedOn w:val="Normal"/>
    <w:next w:val="Sous-titreobjetPagedecouverture"/>
    <w:rsid w:val="00BD28C0"/>
    <w:pPr>
      <w:spacing w:before="180" w:after="18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ypedudocumentPagedecouverture">
    <w:name w:val="Type du document (Page de couverture)"/>
    <w:basedOn w:val="Normal"/>
    <w:next w:val="TitreobjetPagedecouverture"/>
    <w:rsid w:val="00BD28C0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rsid w:val="00BD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C0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BD28C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D28C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D28C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D28C0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D28C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D28C0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D28C0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D28C0"/>
    <w:pPr>
      <w:numPr>
        <w:numId w:val="14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C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C1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11C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6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ission">
    <w:name w:val="Emission"/>
    <w:basedOn w:val="Normal"/>
    <w:next w:val="Normal"/>
    <w:rsid w:val="00BD28C0"/>
    <w:pPr>
      <w:spacing w:after="0" w:line="240" w:lineRule="auto"/>
      <w:ind w:left="5103"/>
    </w:pPr>
    <w:rPr>
      <w:rFonts w:ascii="Times New Roman" w:hAnsi="Times New Roman" w:cs="Times New Roman"/>
      <w:sz w:val="24"/>
    </w:rPr>
  </w:style>
  <w:style w:type="paragraph" w:customStyle="1" w:styleId="Nomdelinstitution">
    <w:name w:val="Nom de l'institution"/>
    <w:basedOn w:val="Normal"/>
    <w:next w:val="Emission"/>
    <w:rsid w:val="00BD28C0"/>
    <w:pPr>
      <w:spacing w:after="0" w:line="240" w:lineRule="auto"/>
    </w:pPr>
    <w:rPr>
      <w:rFonts w:ascii="Arial" w:hAnsi="Arial" w:cs="Arial"/>
      <w:sz w:val="24"/>
    </w:rPr>
  </w:style>
  <w:style w:type="paragraph" w:customStyle="1" w:styleId="Sous-titreobjetPagedecouverture">
    <w:name w:val="Sous-titre objet (Page de couverture)"/>
    <w:basedOn w:val="Normal"/>
    <w:rsid w:val="00BD28C0"/>
    <w:pPr>
      <w:spacing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Pagedecouverture">
    <w:name w:val="Titre objet (Page de couverture)"/>
    <w:basedOn w:val="Normal"/>
    <w:next w:val="Sous-titreobjetPagedecouverture"/>
    <w:rsid w:val="00BD28C0"/>
    <w:pPr>
      <w:spacing w:before="180" w:after="18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ypedudocumentPagedecouverture">
    <w:name w:val="Type du document (Page de couverture)"/>
    <w:basedOn w:val="Normal"/>
    <w:next w:val="TitreobjetPagedecouverture"/>
    <w:rsid w:val="00BD28C0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rsid w:val="00BD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C0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BD28C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D28C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D28C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D28C0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D28C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D28C0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D28C0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D28C0"/>
    <w:pPr>
      <w:numPr>
        <w:numId w:val="14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C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C1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11C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7C4C59227248A09B95C2763D47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EBC3-8C87-460C-AB17-32567A6F7235}"/>
      </w:docPartPr>
      <w:docPartBody>
        <w:p w:rsidR="00870EDE" w:rsidRDefault="00D16FCE" w:rsidP="00B05FD4">
          <w:pPr>
            <w:pStyle w:val="E77C4C59227248A09B95C2763D4780BD45"/>
          </w:pPr>
          <w:r>
            <w:rPr>
              <w:rStyle w:val="PlaceholderText"/>
              <w:b w:val="0"/>
              <w:noProof/>
            </w:rPr>
            <w:t>Click here to enter e-mail</w:t>
          </w:r>
          <w:r w:rsidRPr="00FE57B7">
            <w:rPr>
              <w:rStyle w:val="PlaceholderText"/>
              <w:b w:val="0"/>
              <w:noProof/>
            </w:rPr>
            <w:t>.</w:t>
          </w:r>
        </w:p>
      </w:docPartBody>
    </w:docPart>
    <w:docPart>
      <w:docPartPr>
        <w:name w:val="0BCFB4D06A744B70A9DB03CC1472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4EBE-ED24-4E9B-BA59-881F08579007}"/>
      </w:docPartPr>
      <w:docPartBody>
        <w:p w:rsidR="00870EDE" w:rsidRDefault="00D16FCE" w:rsidP="00B05FD4">
          <w:pPr>
            <w:pStyle w:val="0BCFB4D06A744B70A9DB03CC14727B5345"/>
          </w:pPr>
          <w:r w:rsidRPr="00295ACA">
            <w:rPr>
              <w:rStyle w:val="PlaceholderText"/>
              <w:b w:val="0"/>
              <w:noProof/>
            </w:rPr>
            <w:t xml:space="preserve">Click here to enter </w:t>
          </w:r>
          <w:r>
            <w:rPr>
              <w:rStyle w:val="PlaceholderText"/>
              <w:b w:val="0"/>
              <w:noProof/>
            </w:rPr>
            <w:t>your phone number</w:t>
          </w:r>
          <w:r w:rsidRPr="00295ACA">
            <w:rPr>
              <w:rStyle w:val="PlaceholderText"/>
              <w:b w:val="0"/>
              <w:noProof/>
            </w:rPr>
            <w:t>.</w:t>
          </w:r>
        </w:p>
      </w:docPartBody>
    </w:docPart>
    <w:docPart>
      <w:docPartPr>
        <w:name w:val="05F452F50B2A4469B3E105DCB214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D3C3-D40E-4613-8996-D19769582054}"/>
      </w:docPartPr>
      <w:docPartBody>
        <w:p w:rsidR="00870EDE" w:rsidRDefault="00D16FCE" w:rsidP="00B05FD4">
          <w:pPr>
            <w:pStyle w:val="05F452F50B2A4469B3E105DCB214148A45"/>
          </w:pPr>
          <w:r w:rsidRPr="00B73018">
            <w:rPr>
              <w:rStyle w:val="PlaceholderText"/>
              <w:noProof/>
            </w:rPr>
            <w:t xml:space="preserve">Click here to enter </w:t>
          </w:r>
          <w:r>
            <w:rPr>
              <w:rStyle w:val="PlaceholderText"/>
              <w:noProof/>
            </w:rPr>
            <w:t>the name of the competent au</w:t>
          </w:r>
          <w:r w:rsidRPr="00B73018">
            <w:rPr>
              <w:rStyle w:val="PlaceholderText"/>
              <w:noProof/>
            </w:rPr>
            <w:t>t</w:t>
          </w:r>
          <w:r>
            <w:rPr>
              <w:rStyle w:val="PlaceholderText"/>
              <w:noProof/>
            </w:rPr>
            <w:t>hority</w:t>
          </w:r>
          <w:r w:rsidRPr="00B73018">
            <w:rPr>
              <w:rStyle w:val="PlaceholderText"/>
              <w:noProof/>
            </w:rPr>
            <w:t>.</w:t>
          </w:r>
        </w:p>
      </w:docPartBody>
    </w:docPart>
    <w:docPart>
      <w:docPartPr>
        <w:name w:val="83E2BD1275E54680A8B70515753A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5B8F-E357-495D-84A4-0A8060BD36F1}"/>
      </w:docPartPr>
      <w:docPartBody>
        <w:p w:rsidR="00870EDE" w:rsidRDefault="00D16FCE" w:rsidP="00B05FD4">
          <w:pPr>
            <w:pStyle w:val="83E2BD1275E54680A8B70515753ACD8E45"/>
          </w:pPr>
          <w:r w:rsidRPr="00B73018">
            <w:rPr>
              <w:rStyle w:val="PlaceholderText"/>
              <w:noProof/>
            </w:rPr>
            <w:t xml:space="preserve">Click here to enter </w:t>
          </w:r>
          <w:r>
            <w:rPr>
              <w:rStyle w:val="PlaceholderText"/>
              <w:noProof/>
            </w:rPr>
            <w:t>the name of the competent authority</w:t>
          </w:r>
          <w:r w:rsidRPr="00B73018">
            <w:rPr>
              <w:rStyle w:val="PlaceholderText"/>
              <w:noProof/>
            </w:rPr>
            <w:t>.</w:t>
          </w:r>
        </w:p>
      </w:docPartBody>
    </w:docPart>
    <w:docPart>
      <w:docPartPr>
        <w:name w:val="C8C26F30C54E43A48B2CCB1ECD50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E787-604B-4B06-83E8-A39AFFB46CB2}"/>
      </w:docPartPr>
      <w:docPartBody>
        <w:p w:rsidR="00870EDE" w:rsidRDefault="00D16FCE" w:rsidP="00B05FD4">
          <w:pPr>
            <w:pStyle w:val="C8C26F30C54E43A48B2CCB1ECD50E96345"/>
          </w:pPr>
          <w:r>
            <w:rPr>
              <w:rStyle w:val="PlaceholderText"/>
              <w:noProof/>
            </w:rPr>
            <w:t>Click here to enter the name of the competent authority</w:t>
          </w:r>
          <w:r w:rsidRPr="00B73018">
            <w:rPr>
              <w:rStyle w:val="PlaceholderText"/>
              <w:noProof/>
            </w:rPr>
            <w:t>.</w:t>
          </w:r>
        </w:p>
      </w:docPartBody>
    </w:docPart>
    <w:docPart>
      <w:docPartPr>
        <w:name w:val="D36D4023B4594AA08267BFDBFA02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0A56-B44C-43C1-84A7-2F876B832478}"/>
      </w:docPartPr>
      <w:docPartBody>
        <w:p w:rsidR="00870EDE" w:rsidRDefault="00D16FCE" w:rsidP="00B05FD4">
          <w:pPr>
            <w:pStyle w:val="D36D4023B4594AA08267BFDBFA022C5645"/>
          </w:pPr>
          <w:r w:rsidRPr="00B73018">
            <w:rPr>
              <w:rStyle w:val="PlaceholderText"/>
              <w:noProof/>
            </w:rPr>
            <w:t xml:space="preserve">Click here to enter </w:t>
          </w:r>
          <w:r>
            <w:rPr>
              <w:rStyle w:val="PlaceholderText"/>
              <w:noProof/>
            </w:rPr>
            <w:t>the link</w:t>
          </w:r>
          <w:r w:rsidRPr="00B73018">
            <w:rPr>
              <w:rStyle w:val="PlaceholderText"/>
              <w:noProof/>
            </w:rPr>
            <w:t>.</w:t>
          </w:r>
        </w:p>
      </w:docPartBody>
    </w:docPart>
    <w:docPart>
      <w:docPartPr>
        <w:name w:val="4459C4B460DF498993CBF0C00A75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7DA0-FD0E-4E02-9EC3-53557A886584}"/>
      </w:docPartPr>
      <w:docPartBody>
        <w:p w:rsidR="00870EDE" w:rsidRDefault="00D16FCE" w:rsidP="00B05FD4">
          <w:pPr>
            <w:pStyle w:val="4459C4B460DF498993CBF0C00A75F4C940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4918CC2DF3B54DC7B91399339E90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BA10-B9FB-45A5-B715-69936F224E4C}"/>
      </w:docPartPr>
      <w:docPartBody>
        <w:p w:rsidR="00870EDE" w:rsidRDefault="00D16FCE" w:rsidP="00B05FD4">
          <w:pPr>
            <w:pStyle w:val="4918CC2DF3B54DC7B91399339E90A31239"/>
          </w:pPr>
          <w:r w:rsidRPr="0042332E">
            <w:rPr>
              <w:rStyle w:val="PlaceholderText"/>
            </w:rPr>
            <w:t>Click here to enter text.</w:t>
          </w:r>
        </w:p>
      </w:docPartBody>
    </w:docPart>
    <w:docPart>
      <w:docPartPr>
        <w:name w:val="3B58E0CB4C6E433688EA5D906C93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A9E0-8D0D-40D0-A6FB-072B37735439}"/>
      </w:docPartPr>
      <w:docPartBody>
        <w:p w:rsidR="00870EDE" w:rsidRDefault="00D16FCE" w:rsidP="00B05FD4">
          <w:pPr>
            <w:pStyle w:val="3B58E0CB4C6E433688EA5D906C9328F935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B37D38C05013426FBC689099AACD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B1F1-0413-497C-B819-E3790703F970}"/>
      </w:docPartPr>
      <w:docPartBody>
        <w:p w:rsidR="00870EDE" w:rsidRDefault="00D16FCE" w:rsidP="00B05FD4">
          <w:pPr>
            <w:pStyle w:val="B37D38C05013426FBC689099AACD288835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C5449AD3A3904005803279C45D09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4B83-B4BB-4F46-8F37-02098EDB8F1E}"/>
      </w:docPartPr>
      <w:docPartBody>
        <w:p w:rsidR="00870EDE" w:rsidRDefault="00D16FCE" w:rsidP="00B05FD4">
          <w:pPr>
            <w:pStyle w:val="C5449AD3A3904005803279C45D09FED633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A250EF09DAC24D4CA8F5266AC482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1C01-994D-4199-A364-AA4D8A81703B}"/>
      </w:docPartPr>
      <w:docPartBody>
        <w:p w:rsidR="00870EDE" w:rsidRDefault="00D16FCE" w:rsidP="00B05FD4">
          <w:pPr>
            <w:pStyle w:val="A250EF09DAC24D4CA8F5266AC482AE5A33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F1D1AAE401A74C3AB8D81813C622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38F8-B8FF-408B-A1A7-83D515A2C67B}"/>
      </w:docPartPr>
      <w:docPartBody>
        <w:p w:rsidR="00870EDE" w:rsidRDefault="00D16FCE" w:rsidP="00B05FD4">
          <w:pPr>
            <w:pStyle w:val="F1D1AAE401A74C3AB8D81813C622CA2A33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285E8BD7D6F447D49DDDB0BCEA49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4F9C-33DD-43ED-AAD0-E53B23D67922}"/>
      </w:docPartPr>
      <w:docPartBody>
        <w:p w:rsidR="00870EDE" w:rsidRDefault="00D16FCE" w:rsidP="00B05FD4">
          <w:pPr>
            <w:pStyle w:val="285E8BD7D6F447D49DDDB0BCEA499D9933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D281128396BF440FADD51BDD6642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FC5B-B3B6-49D2-BF42-9A7263DB50DA}"/>
      </w:docPartPr>
      <w:docPartBody>
        <w:p w:rsidR="00870EDE" w:rsidRDefault="00D16FCE" w:rsidP="00B05FD4">
          <w:pPr>
            <w:pStyle w:val="D281128396BF440FADD51BDD6642DE1A33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7BE596268A664023908042AE01B9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2152-9AD3-4E42-8CFD-2336D7221EC2}"/>
      </w:docPartPr>
      <w:docPartBody>
        <w:p w:rsidR="00870EDE" w:rsidRDefault="00D16FCE" w:rsidP="00B05FD4">
          <w:pPr>
            <w:pStyle w:val="7BE596268A664023908042AE01B9375F33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DAB0A964ED3E4DB3B4EB0406A086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1686-1E59-4865-84A5-7D8FCB584ECE}"/>
      </w:docPartPr>
      <w:docPartBody>
        <w:p w:rsidR="00870EDE" w:rsidRDefault="00D16FCE" w:rsidP="00B05FD4">
          <w:pPr>
            <w:pStyle w:val="DAB0A964ED3E4DB3B4EB0406A0868EE333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969BBD4252C34728943AC12E33EE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8B71-EB3F-444B-91B8-7C9F4ED74DA7}"/>
      </w:docPartPr>
      <w:docPartBody>
        <w:p w:rsidR="00870EDE" w:rsidRDefault="00D16FCE" w:rsidP="00B05FD4">
          <w:pPr>
            <w:pStyle w:val="969BBD4252C34728943AC12E33EEF2F133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68DC083673A44CACABD4C7F028FE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29D8-658E-4E5B-B96C-DDC0F083FE07}"/>
      </w:docPartPr>
      <w:docPartBody>
        <w:p w:rsidR="00870EDE" w:rsidRDefault="00D16FCE" w:rsidP="00B05FD4">
          <w:pPr>
            <w:pStyle w:val="68DC083673A44CACABD4C7F028FE65B933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892069E8542B4302A467740C451F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65A82-F56E-41C7-84F1-A51D9E71D838}"/>
      </w:docPartPr>
      <w:docPartBody>
        <w:p w:rsidR="00870EDE" w:rsidRDefault="00D16FCE" w:rsidP="00B05FD4">
          <w:pPr>
            <w:pStyle w:val="892069E8542B4302A467740C451FDEBF33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58553BAC4FFC4606A43AF4B7200F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DCF2-69F4-4975-B359-E644E4C69812}"/>
      </w:docPartPr>
      <w:docPartBody>
        <w:p w:rsidR="00870EDE" w:rsidRDefault="00D16FCE" w:rsidP="00B05FD4">
          <w:pPr>
            <w:pStyle w:val="58553BAC4FFC4606A43AF4B7200F9F2C33"/>
          </w:pPr>
          <w:r w:rsidRPr="0042332E">
            <w:rPr>
              <w:rStyle w:val="PlaceholderText"/>
            </w:rPr>
            <w:t>Choose an item.</w:t>
          </w:r>
        </w:p>
      </w:docPartBody>
    </w:docPart>
    <w:docPart>
      <w:docPartPr>
        <w:name w:val="E47ECD313D864AEB8E61732286DE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620C-853C-497C-80B5-7066FE2E0616}"/>
      </w:docPartPr>
      <w:docPartBody>
        <w:p w:rsidR="00693F41" w:rsidRDefault="00D16FCE" w:rsidP="00B05FD4">
          <w:pPr>
            <w:pStyle w:val="E47ECD313D864AEB8E61732286DE228332"/>
          </w:pPr>
          <w:r w:rsidRPr="0042332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 number</w:t>
          </w:r>
        </w:p>
      </w:docPartBody>
    </w:docPart>
    <w:docPart>
      <w:docPartPr>
        <w:name w:val="71AAD3B1316F41F4B9D777458BC3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915E-5758-414F-9CCB-70EF1B19E90C}"/>
      </w:docPartPr>
      <w:docPartBody>
        <w:p w:rsidR="00693F41" w:rsidRDefault="00D16FCE" w:rsidP="00B05FD4">
          <w:pPr>
            <w:pStyle w:val="71AAD3B1316F41F4B9D777458BC32A2532"/>
          </w:pPr>
          <w:r w:rsidRPr="0042332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cost in euro</w:t>
          </w:r>
          <w:r w:rsidRPr="0042332E">
            <w:rPr>
              <w:rStyle w:val="PlaceholderText"/>
            </w:rPr>
            <w:t>.</w:t>
          </w:r>
        </w:p>
      </w:docPartBody>
    </w:docPart>
    <w:docPart>
      <w:docPartPr>
        <w:name w:val="26797213797648809928F23EACD0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26BB-6D62-44EB-82BE-03CF9D9431F1}"/>
      </w:docPartPr>
      <w:docPartBody>
        <w:p w:rsidR="00693F41" w:rsidRDefault="00D16FCE" w:rsidP="00B05FD4">
          <w:pPr>
            <w:pStyle w:val="26797213797648809928F23EACD0D47F32"/>
          </w:pPr>
          <w:r w:rsidRPr="0042332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 comments</w:t>
          </w:r>
        </w:p>
      </w:docPartBody>
    </w:docPart>
    <w:docPart>
      <w:docPartPr>
        <w:name w:val="78104C417D694E7ABA3CC75DC1E6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9184-375A-4057-A6C8-4998B24E8B14}"/>
      </w:docPartPr>
      <w:docPartBody>
        <w:p w:rsidR="00693F41" w:rsidRDefault="00D16FCE" w:rsidP="00B05FD4">
          <w:pPr>
            <w:pStyle w:val="78104C417D694E7ABA3CC75DC1E63BBB32"/>
          </w:pPr>
          <w:r w:rsidRPr="0042332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tions</w:t>
          </w:r>
          <w:r w:rsidRPr="0042332E">
            <w:rPr>
              <w:rStyle w:val="PlaceholderText"/>
            </w:rPr>
            <w:t>.</w:t>
          </w:r>
        </w:p>
      </w:docPartBody>
    </w:docPart>
    <w:docPart>
      <w:docPartPr>
        <w:name w:val="BFAD33C2E85E40AA95AF79BB26D7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3847-AEDE-4FA5-AF61-33A6E58CCD23}"/>
      </w:docPartPr>
      <w:docPartBody>
        <w:p w:rsidR="00693F41" w:rsidRDefault="00D16FCE" w:rsidP="00B05FD4">
          <w:pPr>
            <w:pStyle w:val="BFAD33C2E85E40AA95AF79BB26D7C9ED32"/>
          </w:pPr>
          <w:r w:rsidRPr="0042332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umber of products</w:t>
          </w:r>
          <w:r w:rsidRPr="0042332E">
            <w:rPr>
              <w:rStyle w:val="PlaceholderText"/>
            </w:rPr>
            <w:t>.</w:t>
          </w:r>
        </w:p>
      </w:docPartBody>
    </w:docPart>
    <w:docPart>
      <w:docPartPr>
        <w:name w:val="9982686646F24BB4AABC29A05476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513E-5423-45BD-882E-8FBAAE140603}"/>
      </w:docPartPr>
      <w:docPartBody>
        <w:p w:rsidR="00693F41" w:rsidRDefault="00D16FCE" w:rsidP="00B05FD4">
          <w:pPr>
            <w:pStyle w:val="9982686646F24BB4AABC29A05476B78432"/>
          </w:pPr>
          <w:r w:rsidRPr="0042332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tivities</w:t>
          </w:r>
          <w:r w:rsidRPr="0042332E">
            <w:rPr>
              <w:rStyle w:val="PlaceholderText"/>
            </w:rPr>
            <w:t>.</w:t>
          </w:r>
        </w:p>
      </w:docPartBody>
    </w:docPart>
    <w:docPart>
      <w:docPartPr>
        <w:name w:val="66E923C0E5FA40A8ADEED69FDCED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9BC0E-4C97-4164-AB88-941F55E9A361}"/>
      </w:docPartPr>
      <w:docPartBody>
        <w:p w:rsidR="00693F41" w:rsidRDefault="00D16FCE" w:rsidP="00B05FD4">
          <w:pPr>
            <w:pStyle w:val="66E923C0E5FA40A8ADEED69FDCED746E32"/>
          </w:pPr>
          <w:r w:rsidRPr="0042332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quantity of exempted products</w:t>
          </w:r>
          <w:r w:rsidRPr="0042332E">
            <w:rPr>
              <w:rStyle w:val="PlaceholderText"/>
            </w:rPr>
            <w:t>.</w:t>
          </w:r>
        </w:p>
      </w:docPartBody>
    </w:docPart>
    <w:docPart>
      <w:docPartPr>
        <w:name w:val="727A4CB20577413A8E6F1988D010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C824-C0D7-4A72-9182-F39FECDF2DE2}"/>
      </w:docPartPr>
      <w:docPartBody>
        <w:p w:rsidR="00693F41" w:rsidRDefault="00D16FCE" w:rsidP="00B05FD4">
          <w:pPr>
            <w:pStyle w:val="727A4CB20577413A8E6F1988D010ED2A32"/>
          </w:pPr>
          <w:r w:rsidRPr="0042332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kind of controls</w:t>
          </w:r>
          <w:r w:rsidRPr="0042332E">
            <w:rPr>
              <w:rStyle w:val="PlaceholderText"/>
            </w:rPr>
            <w:t>.</w:t>
          </w:r>
        </w:p>
      </w:docPartBody>
    </w:docPart>
    <w:docPart>
      <w:docPartPr>
        <w:name w:val="83048020333449AF95F53F4718D3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DDC8-B385-4B3B-8699-799DA2F7B024}"/>
      </w:docPartPr>
      <w:docPartBody>
        <w:p w:rsidR="00693F41" w:rsidRDefault="00D16FCE" w:rsidP="00B05FD4">
          <w:pPr>
            <w:pStyle w:val="83048020333449AF95F53F4718D3D7DD32"/>
          </w:pPr>
          <w:r w:rsidRPr="00295ACA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4B891D04C8F42619E4056C628AF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E951-AD97-4698-8131-A4D7502A23A5}"/>
      </w:docPartPr>
      <w:docPartBody>
        <w:p w:rsidR="00693F41" w:rsidRDefault="00D16FCE" w:rsidP="00B05FD4">
          <w:pPr>
            <w:pStyle w:val="04B891D04C8F42619E4056C628AF887C30"/>
          </w:pPr>
          <w:r w:rsidRPr="00FC339C">
            <w:rPr>
              <w:rFonts w:ascii="Calibri" w:eastAsia="Calibri" w:hAnsi="Calibri" w:cs="Times New Roman"/>
              <w:sz w:val="24"/>
              <w:szCs w:val="24"/>
            </w:rPr>
            <w:t>Choose a country.</w:t>
          </w:r>
        </w:p>
      </w:docPartBody>
    </w:docPart>
    <w:docPart>
      <w:docPartPr>
        <w:name w:val="EB815E88929443E3A4E03ADC0BD4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66B1-7678-46B6-80DD-F8EEA582EE5E}"/>
      </w:docPartPr>
      <w:docPartBody>
        <w:p w:rsidR="00B9119C" w:rsidRDefault="00D16FCE" w:rsidP="00B05FD4">
          <w:pPr>
            <w:pStyle w:val="EB815E88929443E3A4E03ADC0BD45C80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07780A3BF295476A896E66AA7837C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B7A1-9A74-4E88-90D2-D0068E0319FC}"/>
      </w:docPartPr>
      <w:docPartBody>
        <w:p w:rsidR="00B9119C" w:rsidRDefault="00D16FCE" w:rsidP="00B05FD4">
          <w:pPr>
            <w:pStyle w:val="07780A3BF295476A896E66AA7837C60D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D23F846EE8FD4249A850BC30A92A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A52E-C2AC-48E0-AABC-3B0DD05B0002}"/>
      </w:docPartPr>
      <w:docPartBody>
        <w:p w:rsidR="00B9119C" w:rsidRDefault="00D16FCE" w:rsidP="00B05FD4">
          <w:pPr>
            <w:pStyle w:val="D23F846EE8FD4249A850BC30A92AE6F9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56EC5B62DB474B95A42BD0B055E7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FD1D-1A7A-4BCC-8DDE-75064C2AC92E}"/>
      </w:docPartPr>
      <w:docPartBody>
        <w:p w:rsidR="00B9119C" w:rsidRDefault="00D16FCE" w:rsidP="00B05FD4">
          <w:pPr>
            <w:pStyle w:val="56EC5B62DB474B95A42BD0B055E776F6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770FA6F5C9CA4A1C838502084E0A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C9FC-DCF2-4172-A0F3-A3BA21371A40}"/>
      </w:docPartPr>
      <w:docPartBody>
        <w:p w:rsidR="00B9119C" w:rsidRDefault="00D16FCE" w:rsidP="00B05FD4">
          <w:pPr>
            <w:pStyle w:val="770FA6F5C9CA4A1C838502084E0AF9BC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6ABF60A63E34410CBCC5689B34C5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73E9-23AC-4EF7-8D73-2A7E58297F6A}"/>
      </w:docPartPr>
      <w:docPartBody>
        <w:p w:rsidR="00B9119C" w:rsidRDefault="00D16FCE" w:rsidP="00B05FD4">
          <w:pPr>
            <w:pStyle w:val="6ABF60A63E34410CBCC5689B34C571AD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0D93D06E6EDC4A60A0D33E18C127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0737-B2F5-4F5A-95F3-A1E449C0704A}"/>
      </w:docPartPr>
      <w:docPartBody>
        <w:p w:rsidR="00B9119C" w:rsidRDefault="00D16FCE" w:rsidP="00B05FD4">
          <w:pPr>
            <w:pStyle w:val="0D93D06E6EDC4A60A0D33E18C1276F07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C3B072428E9047BB82A0021ED354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11E6-97ED-44C9-9B05-7391C5EF6D7C}"/>
      </w:docPartPr>
      <w:docPartBody>
        <w:p w:rsidR="00B9119C" w:rsidRDefault="00D16FCE" w:rsidP="00B05FD4">
          <w:pPr>
            <w:pStyle w:val="C3B072428E9047BB82A0021ED3549703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B9272020BC8044AA99CC9AEAFF88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8646-CF78-40C7-B576-A6E294BDF4E4}"/>
      </w:docPartPr>
      <w:docPartBody>
        <w:p w:rsidR="00B9119C" w:rsidRDefault="00D16FCE" w:rsidP="00B05FD4">
          <w:pPr>
            <w:pStyle w:val="B9272020BC8044AA99CC9AEAFF88849A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3A920B96D3884F7FA0814A1685AD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365A-5242-4502-9DB8-F069FF76876B}"/>
      </w:docPartPr>
      <w:docPartBody>
        <w:p w:rsidR="00B9119C" w:rsidRDefault="00D16FCE" w:rsidP="00B05FD4">
          <w:pPr>
            <w:pStyle w:val="3A920B96D3884F7FA0814A1685AD5A1D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12075D565EB9404D8270D48B8564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621A-36E0-4A23-A525-BF66AD3A5F21}"/>
      </w:docPartPr>
      <w:docPartBody>
        <w:p w:rsidR="00B9119C" w:rsidRDefault="00D16FCE" w:rsidP="00B05FD4">
          <w:pPr>
            <w:pStyle w:val="12075D565EB9404D8270D48B8564677B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895CF9DE75B442ED9618B6178383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F1A5-046F-4A13-BF10-3AA214A7B98B}"/>
      </w:docPartPr>
      <w:docPartBody>
        <w:p w:rsidR="00B9119C" w:rsidRDefault="00D16FCE" w:rsidP="00B05FD4">
          <w:pPr>
            <w:pStyle w:val="895CF9DE75B442ED9618B617838323B619"/>
          </w:pPr>
          <w:r>
            <w:rPr>
              <w:rStyle w:val="PlaceholderText"/>
            </w:rPr>
            <w:t>Click here to enter number</w:t>
          </w:r>
        </w:p>
      </w:docPartBody>
    </w:docPart>
    <w:docPart>
      <w:docPartPr>
        <w:name w:val="ADFCC206854440DAA527F9E3709A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AAA5-FF7A-4556-9660-0E8E1D565690}"/>
      </w:docPartPr>
      <w:docPartBody>
        <w:p w:rsidR="00B9119C" w:rsidRDefault="00D16FCE" w:rsidP="00B05FD4">
          <w:pPr>
            <w:pStyle w:val="ADFCC206854440DAA527F9E3709A2ACF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7C46CF35E024403FB2D849524571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BD4C-F2EF-478F-B3CB-E3284C230029}"/>
      </w:docPartPr>
      <w:docPartBody>
        <w:p w:rsidR="00B9119C" w:rsidRDefault="00D16FCE" w:rsidP="00B05FD4">
          <w:pPr>
            <w:pStyle w:val="7C46CF35E024403FB2D8495245710BAE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7F152116EF19461FBBCE4853DCD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3D1F-C8F7-4A0F-B886-4061D94E61E6}"/>
      </w:docPartPr>
      <w:docPartBody>
        <w:p w:rsidR="00B9119C" w:rsidRDefault="00D16FCE" w:rsidP="00B05FD4">
          <w:pPr>
            <w:pStyle w:val="7F152116EF19461FBBCE4853DCD6F3CC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350AF994E9424FCDB21D22E083CE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BFCD-15ED-43F1-B2C0-99C2984FB45F}"/>
      </w:docPartPr>
      <w:docPartBody>
        <w:p w:rsidR="00B9119C" w:rsidRDefault="00D16FCE" w:rsidP="00B05FD4">
          <w:pPr>
            <w:pStyle w:val="350AF994E9424FCDB21D22E083CE17E6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CC09CFBE262F475B90EF4641B466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0ADC-FB35-4872-B262-396A22BE4AA4}"/>
      </w:docPartPr>
      <w:docPartBody>
        <w:p w:rsidR="00B9119C" w:rsidRDefault="00D16FCE" w:rsidP="00B05FD4">
          <w:pPr>
            <w:pStyle w:val="CC09CFBE262F475B90EF4641B4665564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A82DCE15499347E28CDD8C81EE73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A3FE-07BE-4C3B-83F5-B05CB786982B}"/>
      </w:docPartPr>
      <w:docPartBody>
        <w:p w:rsidR="00B9119C" w:rsidRDefault="00D16FCE" w:rsidP="00B05FD4">
          <w:pPr>
            <w:pStyle w:val="A82DCE15499347E28CDD8C81EE73FCB6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92149F8309DC4849BD5EE4D84F08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B052-F3A3-41C4-887D-3F666D734F61}"/>
      </w:docPartPr>
      <w:docPartBody>
        <w:p w:rsidR="00B9119C" w:rsidRDefault="00D16FCE" w:rsidP="00B05FD4">
          <w:pPr>
            <w:pStyle w:val="92149F8309DC4849BD5EE4D84F0854DB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531E6156DB4C4244ACE2CC1F2E88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B008-4F63-4DDC-B562-79C7EA2DD846}"/>
      </w:docPartPr>
      <w:docPartBody>
        <w:p w:rsidR="00B9119C" w:rsidRDefault="00D16FCE" w:rsidP="00B05FD4">
          <w:pPr>
            <w:pStyle w:val="531E6156DB4C4244ACE2CC1F2E885202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34754798DD724D9E877FAA1F8472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76DE-6685-4CA2-BD26-344FB5BAB661}"/>
      </w:docPartPr>
      <w:docPartBody>
        <w:p w:rsidR="00B9119C" w:rsidRDefault="00D16FCE" w:rsidP="00B05FD4">
          <w:pPr>
            <w:pStyle w:val="34754798DD724D9E877FAA1F8472A069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AE4D790F45BC4424814C86B23C4D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A497-3C5E-4ADC-A3DE-626959E7D177}"/>
      </w:docPartPr>
      <w:docPartBody>
        <w:p w:rsidR="00B9119C" w:rsidRDefault="00D16FCE" w:rsidP="00B05FD4">
          <w:pPr>
            <w:pStyle w:val="AE4D790F45BC4424814C86B23C4D6FAA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C11C2841996F4D6E98A1D5E76BBB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501E-7668-4FC3-A9E9-2EDB7D367759}"/>
      </w:docPartPr>
      <w:docPartBody>
        <w:p w:rsidR="00B9119C" w:rsidRDefault="00D16FCE" w:rsidP="00B05FD4">
          <w:pPr>
            <w:pStyle w:val="C11C2841996F4D6E98A1D5E76BBBAE45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D6304F6A1D724E9C91ED5DE025E3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02DF-8366-41E4-AC22-7FE0AAC25F6D}"/>
      </w:docPartPr>
      <w:docPartBody>
        <w:p w:rsidR="00B9119C" w:rsidRDefault="00D16FCE" w:rsidP="00B05FD4">
          <w:pPr>
            <w:pStyle w:val="D6304F6A1D724E9C91ED5DE025E339AC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9540BEE260A1431DAE13694EC6DD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FC9C-0B72-4036-BE13-9B806DD0EC73}"/>
      </w:docPartPr>
      <w:docPartBody>
        <w:p w:rsidR="00B9119C" w:rsidRDefault="00D16FCE" w:rsidP="00B05FD4">
          <w:pPr>
            <w:pStyle w:val="9540BEE260A1431DAE13694EC6DD313C19"/>
          </w:pPr>
          <w:r>
            <w:rPr>
              <w:rStyle w:val="PlaceholderText"/>
            </w:rPr>
            <w:t>Click here to enter number</w:t>
          </w:r>
        </w:p>
      </w:docPartBody>
    </w:docPart>
    <w:docPart>
      <w:docPartPr>
        <w:name w:val="4675783DABA44CC1A6E428A71970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9F91-539B-4575-929B-993E14A8FA1A}"/>
      </w:docPartPr>
      <w:docPartBody>
        <w:p w:rsidR="00B9119C" w:rsidRDefault="00D16FCE" w:rsidP="00B05FD4">
          <w:pPr>
            <w:pStyle w:val="4675783DABA44CC1A6E428A719706F7A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B69A66F8FE08419AB0BD4E4FA3D6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9D2F-09D0-4644-9B59-562E66125125}"/>
      </w:docPartPr>
      <w:docPartBody>
        <w:p w:rsidR="00B9119C" w:rsidRDefault="00D16FCE" w:rsidP="00B05FD4">
          <w:pPr>
            <w:pStyle w:val="B69A66F8FE08419AB0BD4E4FA3D650F019"/>
          </w:pPr>
          <w:r>
            <w:rPr>
              <w:rStyle w:val="PlaceholderText"/>
            </w:rPr>
            <w:t>Click here to enter number</w:t>
          </w:r>
        </w:p>
      </w:docPartBody>
    </w:docPart>
    <w:docPart>
      <w:docPartPr>
        <w:name w:val="8F6AEAA94C7D4761B12DD8609811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9D2D-F1FF-4C20-A85A-D982A5BFFDAF}"/>
      </w:docPartPr>
      <w:docPartBody>
        <w:p w:rsidR="00B9119C" w:rsidRDefault="00D16FCE" w:rsidP="00B05FD4">
          <w:pPr>
            <w:pStyle w:val="8F6AEAA94C7D4761B12DD86098119D41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79CE2321F681443E97130B84F66F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17F8-9AC7-4816-B605-AC916CBD9382}"/>
      </w:docPartPr>
      <w:docPartBody>
        <w:p w:rsidR="00B9119C" w:rsidRDefault="00D16FCE" w:rsidP="00B05FD4">
          <w:pPr>
            <w:pStyle w:val="79CE2321F681443E97130B84F66FE1B9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EAD703612147435682F0C1B20D70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46C0-FFC1-47BC-AA22-FB1FA5BCD2A2}"/>
      </w:docPartPr>
      <w:docPartBody>
        <w:p w:rsidR="00B9119C" w:rsidRDefault="00D16FCE" w:rsidP="00B05FD4">
          <w:pPr>
            <w:pStyle w:val="EAD703612147435682F0C1B20D70F6F719"/>
          </w:pPr>
          <w:r w:rsidRPr="00D178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21619AA8C83B4FBD91C2DC4023DC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0C72-0811-4629-9674-07B6B4535ACE}"/>
      </w:docPartPr>
      <w:docPartBody>
        <w:p w:rsidR="009B4668" w:rsidRDefault="00D16FCE" w:rsidP="00B05FD4">
          <w:pPr>
            <w:pStyle w:val="21619AA8C83B4FBD91C2DC4023DC5A8B18"/>
          </w:pPr>
          <w:r w:rsidRPr="008163BA">
            <w:rPr>
              <w:rStyle w:val="PlaceholderText"/>
            </w:rPr>
            <w:t>Choose an item.</w:t>
          </w:r>
        </w:p>
      </w:docPartBody>
    </w:docPart>
    <w:docPart>
      <w:docPartPr>
        <w:name w:val="225030282C18468B8BD5ADEF6B0B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500F-47BB-4275-BD95-C29DFBC5548B}"/>
      </w:docPartPr>
      <w:docPartBody>
        <w:p w:rsidR="009B4668" w:rsidRDefault="00D16FCE" w:rsidP="00B05FD4">
          <w:pPr>
            <w:pStyle w:val="225030282C18468B8BD5ADEF6B0B0D7A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46F612186FB840E59796F66BDDB2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0D4A-F414-453B-9FBC-D2F507898B11}"/>
      </w:docPartPr>
      <w:docPartBody>
        <w:p w:rsidR="009B4668" w:rsidRDefault="00D16FCE" w:rsidP="00B05FD4">
          <w:pPr>
            <w:pStyle w:val="46F612186FB840E59796F66BDDB20C55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ACA26DA922D54E678760AAB8361B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E159-8A31-46E6-B787-11AF8C9DCFAC}"/>
      </w:docPartPr>
      <w:docPartBody>
        <w:p w:rsidR="009B4668" w:rsidRDefault="00D16FCE" w:rsidP="00B05FD4">
          <w:pPr>
            <w:pStyle w:val="ACA26DA922D54E678760AAB8361B9752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8E5A2F6804154DF281ACD53CF7A8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90FB-78EA-4E43-A78C-7FBEC5AF40F8}"/>
      </w:docPartPr>
      <w:docPartBody>
        <w:p w:rsidR="009B4668" w:rsidRDefault="00D16FCE" w:rsidP="00B05FD4">
          <w:pPr>
            <w:pStyle w:val="8E5A2F6804154DF281ACD53CF7A88B36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2CEA75C34F3F4202A0792CB1B013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8542-2463-4AEA-B089-5CF59A6A5D0B}"/>
      </w:docPartPr>
      <w:docPartBody>
        <w:p w:rsidR="009B4668" w:rsidRDefault="00D16FCE" w:rsidP="00B05FD4">
          <w:pPr>
            <w:pStyle w:val="2CEA75C34F3F4202A0792CB1B0133B08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2480ADFCA187440999410F27EDBF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0118-1C6E-4F69-8B4D-434C9FD5289E}"/>
      </w:docPartPr>
      <w:docPartBody>
        <w:p w:rsidR="009B4668" w:rsidRDefault="00D16FCE" w:rsidP="00B05FD4">
          <w:pPr>
            <w:pStyle w:val="2480ADFCA187440999410F27EDBFEE30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904C6C9B8AE045CD9A16BA3AC743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F083-2725-4226-899F-25008D7B8343}"/>
      </w:docPartPr>
      <w:docPartBody>
        <w:p w:rsidR="009B4668" w:rsidRDefault="00D16FCE" w:rsidP="00B05FD4">
          <w:pPr>
            <w:pStyle w:val="904C6C9B8AE045CD9A16BA3AC743B035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 )</w:t>
          </w:r>
        </w:p>
      </w:docPartBody>
    </w:docPart>
    <w:docPart>
      <w:docPartPr>
        <w:name w:val="BC05DEADAF6949589FA206DA420F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F9198-9543-4F4F-936C-FF81BCB79414}"/>
      </w:docPartPr>
      <w:docPartBody>
        <w:p w:rsidR="009B4668" w:rsidRDefault="00D16FCE" w:rsidP="00B05FD4">
          <w:pPr>
            <w:pStyle w:val="BC05DEADAF6949589FA206DA420F0947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number </w:t>
          </w:r>
        </w:p>
      </w:docPartBody>
    </w:docPart>
    <w:docPart>
      <w:docPartPr>
        <w:name w:val="2FA56DBC03FA451F8BB5D7547962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7D58-3913-4A7C-945B-69F16DA75E3B}"/>
      </w:docPartPr>
      <w:docPartBody>
        <w:p w:rsidR="009B4668" w:rsidRDefault="00D16FCE" w:rsidP="00B05FD4">
          <w:pPr>
            <w:pStyle w:val="2FA56DBC03FA451F8BB5D7547962B1B818"/>
          </w:pPr>
          <w:r w:rsidRPr="008163B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number )</w:t>
          </w:r>
        </w:p>
      </w:docPartBody>
    </w:docPart>
    <w:docPart>
      <w:docPartPr>
        <w:name w:val="F3EEDDC2DFAB46F390946817D38F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3101-5D1A-4F7E-9CD4-D0EFBC893FDD}"/>
      </w:docPartPr>
      <w:docPartBody>
        <w:p w:rsidR="009B4668" w:rsidRDefault="00D16FCE" w:rsidP="00B05FD4">
          <w:pPr>
            <w:pStyle w:val="F3EEDDC2DFAB46F390946817D38F3303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number </w:t>
          </w:r>
        </w:p>
      </w:docPartBody>
    </w:docPart>
    <w:docPart>
      <w:docPartPr>
        <w:name w:val="F5D299BE8EEA4E88A20C2AB2A066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280A-452C-43F2-8C12-F6671A311F40}"/>
      </w:docPartPr>
      <w:docPartBody>
        <w:p w:rsidR="009B4668" w:rsidRDefault="00D16FCE" w:rsidP="00B05FD4">
          <w:pPr>
            <w:pStyle w:val="F5D299BE8EEA4E88A20C2AB2A066D8E718"/>
          </w:pPr>
          <w:r>
            <w:rPr>
              <w:rStyle w:val="PlaceholderText"/>
            </w:rPr>
            <w:t xml:space="preserve">Click here to enter number </w:t>
          </w:r>
        </w:p>
      </w:docPartBody>
    </w:docPart>
    <w:docPart>
      <w:docPartPr>
        <w:name w:val="CE89F2FA1F8049E58D1E78857849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E3BD-7D26-4357-8600-0404E73CC72C}"/>
      </w:docPartPr>
      <w:docPartBody>
        <w:p w:rsidR="009B4668" w:rsidRDefault="00D16FCE" w:rsidP="00B05FD4">
          <w:pPr>
            <w:pStyle w:val="CE89F2FA1F8049E58D1E788578497262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number </w:t>
          </w:r>
        </w:p>
      </w:docPartBody>
    </w:docPart>
    <w:docPart>
      <w:docPartPr>
        <w:name w:val="5720AA86D21E4ACEB425B7B0548A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8AEE-767A-47AE-9749-63034338E0B6}"/>
      </w:docPartPr>
      <w:docPartBody>
        <w:p w:rsidR="009B4668" w:rsidRDefault="00D16FCE" w:rsidP="00B05FD4">
          <w:pPr>
            <w:pStyle w:val="5720AA86D21E4ACEB425B7B0548AD347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27D9B1974CCB43A69AB369546C99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D4C2-E56F-46AD-8323-03F0653F906A}"/>
      </w:docPartPr>
      <w:docPartBody>
        <w:p w:rsidR="009B4668" w:rsidRDefault="00D16FCE" w:rsidP="00B05FD4">
          <w:pPr>
            <w:pStyle w:val="27D9B1974CCB43A69AB369546C997E7E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45300AD406F34B218BD3B7840D9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2170-573B-40BC-9B5C-C7CE046ACC86}"/>
      </w:docPartPr>
      <w:docPartBody>
        <w:p w:rsidR="009B4668" w:rsidRDefault="00D16FCE" w:rsidP="00B05FD4">
          <w:pPr>
            <w:pStyle w:val="45300AD406F34B218BD3B7840D948B7E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D36EFDE95E5A46BD906011394BF0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384B-349F-4AE4-BE9E-2F1C498AFDBA}"/>
      </w:docPartPr>
      <w:docPartBody>
        <w:p w:rsidR="009B4668" w:rsidRDefault="00D16FCE" w:rsidP="00B05FD4">
          <w:pPr>
            <w:pStyle w:val="D36EFDE95E5A46BD906011394BF0F717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6BA3DD3E4FB94DD2960F0E836067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7950-386F-4683-932E-6BA8B4E0E862}"/>
      </w:docPartPr>
      <w:docPartBody>
        <w:p w:rsidR="009B4668" w:rsidRDefault="00D16FCE" w:rsidP="00B05FD4">
          <w:pPr>
            <w:pStyle w:val="6BA3DD3E4FB94DD2960F0E836067C761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DF76CCDEC9434066AF532028625F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9A9A-5533-4578-9F38-D6F87EBDA9BA}"/>
      </w:docPartPr>
      <w:docPartBody>
        <w:p w:rsidR="009B4668" w:rsidRDefault="00D16FCE" w:rsidP="00B05FD4">
          <w:pPr>
            <w:pStyle w:val="DF76CCDEC9434066AF532028625F3C2E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772499FF3D6E4FFBB3F8637AF5F8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63B2-466F-4302-BE0A-2C9B67DDE1CC}"/>
      </w:docPartPr>
      <w:docPartBody>
        <w:p w:rsidR="009B4668" w:rsidRDefault="00D16FCE" w:rsidP="00B05FD4">
          <w:pPr>
            <w:pStyle w:val="772499FF3D6E4FFBB3F8637AF5F8B545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F63B83981F784E9FBD975C422933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A6FA-14FF-4632-9F24-4B49DF11666A}"/>
      </w:docPartPr>
      <w:docPartBody>
        <w:p w:rsidR="009B4668" w:rsidRDefault="00D16FCE" w:rsidP="00B05FD4">
          <w:pPr>
            <w:pStyle w:val="F63B83981F784E9FBD975C422933ADFF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ACDC4F6BACBA4653A96BB8163A82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1AA8-C669-4689-A1CF-8A80588A13B4}"/>
      </w:docPartPr>
      <w:docPartBody>
        <w:p w:rsidR="009B4668" w:rsidRDefault="00D16FCE" w:rsidP="00B05FD4">
          <w:pPr>
            <w:pStyle w:val="ACDC4F6BACBA4653A96BB8163A824C5B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2FDF2CFD4A604329AFBB097AA645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2FE9-F3ED-433B-8C54-79C75755AE38}"/>
      </w:docPartPr>
      <w:docPartBody>
        <w:p w:rsidR="009B4668" w:rsidRDefault="00D16FCE" w:rsidP="00B05FD4">
          <w:pPr>
            <w:pStyle w:val="2FDF2CFD4A604329AFBB097AA645BB7B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9F14F3EA7886491EBAE893399BC3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B1B-0E95-4D0B-B694-47BA4EA8DC90}"/>
      </w:docPartPr>
      <w:docPartBody>
        <w:p w:rsidR="009B4668" w:rsidRDefault="00D16FCE" w:rsidP="00B05FD4">
          <w:pPr>
            <w:pStyle w:val="9F14F3EA7886491EBAE893399BC33C67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7647E80B4DBE429F90D69F4EF8E3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0697-F7F9-4CB0-949D-C27DC662BEE0}"/>
      </w:docPartPr>
      <w:docPartBody>
        <w:p w:rsidR="009B4668" w:rsidRDefault="00D16FCE" w:rsidP="00B05FD4">
          <w:pPr>
            <w:pStyle w:val="7647E80B4DBE429F90D69F4EF8E38943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A8DFD7B74B4C41C7B001DE9DA905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CF3A-1DBA-4BF8-B80D-C30B9D087037}"/>
      </w:docPartPr>
      <w:docPartBody>
        <w:p w:rsidR="009B4668" w:rsidRDefault="00D16FCE" w:rsidP="00B05FD4">
          <w:pPr>
            <w:pStyle w:val="A8DFD7B74B4C41C7B001DE9DA905D535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15696200B9E5400A907AADA25A9E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A333-3DDB-4B61-B207-C1BB7CE5CCD0}"/>
      </w:docPartPr>
      <w:docPartBody>
        <w:p w:rsidR="009B4668" w:rsidRDefault="00D16FCE" w:rsidP="00B05FD4">
          <w:pPr>
            <w:pStyle w:val="15696200B9E5400A907AADA25A9EF0AD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F61E717626C6435297A29B447F2A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B174-06A1-4013-B416-43D3E149730A}"/>
      </w:docPartPr>
      <w:docPartBody>
        <w:p w:rsidR="009B4668" w:rsidRDefault="00D16FCE" w:rsidP="00B05FD4">
          <w:pPr>
            <w:pStyle w:val="F61E717626C6435297A29B447F2AED7F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26E2B9546C2840A28BC2E5B36E73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B4D3F-7945-4A0B-BFA3-4374C7EE0AF2}"/>
      </w:docPartPr>
      <w:docPartBody>
        <w:p w:rsidR="009B4668" w:rsidRDefault="00D16FCE" w:rsidP="00B05FD4">
          <w:pPr>
            <w:pStyle w:val="26E2B9546C2840A28BC2E5B36E7337C3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02EAE7A667804CD7AFC4D81F8873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ABC6-6FAC-46A7-B395-9F29A6E63573}"/>
      </w:docPartPr>
      <w:docPartBody>
        <w:p w:rsidR="009B4668" w:rsidRDefault="00D16FCE" w:rsidP="00B05FD4">
          <w:pPr>
            <w:pStyle w:val="02EAE7A667804CD7AFC4D81F887322B0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909E6A6112FF488E8D4B57E226AC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0152-4AF5-4919-AB2F-26DD45A71082}"/>
      </w:docPartPr>
      <w:docPartBody>
        <w:p w:rsidR="009B4668" w:rsidRDefault="00D16FCE" w:rsidP="00B05FD4">
          <w:pPr>
            <w:pStyle w:val="909E6A6112FF488E8D4B57E226AC9921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755A4BA5D3B54EB5B13E2C91E32E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FD33-1B9C-47DA-90EB-76F4B026391D}"/>
      </w:docPartPr>
      <w:docPartBody>
        <w:p w:rsidR="009B4668" w:rsidRDefault="00D16FCE" w:rsidP="00B05FD4">
          <w:pPr>
            <w:pStyle w:val="755A4BA5D3B54EB5B13E2C91E32EF3AD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203FD4910D7548D3A17932A5ACFD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B25C-2585-489C-915A-B0BCB175C0D8}"/>
      </w:docPartPr>
      <w:docPartBody>
        <w:p w:rsidR="009B4668" w:rsidRDefault="00D16FCE" w:rsidP="00B05FD4">
          <w:pPr>
            <w:pStyle w:val="203FD4910D7548D3A17932A5ACFD5ECD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43475F7A4E8749929898817CD35F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3E16-5485-4374-858E-B3796A6D6770}"/>
      </w:docPartPr>
      <w:docPartBody>
        <w:p w:rsidR="009B4668" w:rsidRDefault="00D16FCE" w:rsidP="00B05FD4">
          <w:pPr>
            <w:pStyle w:val="43475F7A4E8749929898817CD35F2F1A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6A605621E63743F285B58BA384D5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029F-CDBD-4F2D-9C90-805816A58365}"/>
      </w:docPartPr>
      <w:docPartBody>
        <w:p w:rsidR="009B4668" w:rsidRDefault="00D16FCE" w:rsidP="00B05FD4">
          <w:pPr>
            <w:pStyle w:val="6A605621E63743F285B58BA384D5FBED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62C0304A4122426EACAA0081869F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7B39-6C61-4017-BCC9-B595C516F317}"/>
      </w:docPartPr>
      <w:docPartBody>
        <w:p w:rsidR="009B4668" w:rsidRDefault="00D16FCE" w:rsidP="00B05FD4">
          <w:pPr>
            <w:pStyle w:val="62C0304A4122426EACAA0081869F4BA0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28FAEF023AC745E58598DE907C71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F2D8-2C14-4494-BADF-53703B3A4294}"/>
      </w:docPartPr>
      <w:docPartBody>
        <w:p w:rsidR="009B4668" w:rsidRDefault="00D16FCE" w:rsidP="00B05FD4">
          <w:pPr>
            <w:pStyle w:val="28FAEF023AC745E58598DE907C714F3E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FD3D8FF86BA441A5B2F852838A1E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8703-40A6-4E29-821E-8DADBB69C7C1}"/>
      </w:docPartPr>
      <w:docPartBody>
        <w:p w:rsidR="009B4668" w:rsidRDefault="00D16FCE" w:rsidP="00B05FD4">
          <w:pPr>
            <w:pStyle w:val="FD3D8FF86BA441A5B2F852838A1E0E56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22A6945C147E4371B27D27B94C54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DDDF-2F68-4C0F-9410-F23460C2B27B}"/>
      </w:docPartPr>
      <w:docPartBody>
        <w:p w:rsidR="009B4668" w:rsidRDefault="00D16FCE" w:rsidP="00B05FD4">
          <w:pPr>
            <w:pStyle w:val="22A6945C147E4371B27D27B94C5424BE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D6F65C24AB284EC8A35E5DE3BD7A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D01D-9735-4194-82BE-55CF1329A337}"/>
      </w:docPartPr>
      <w:docPartBody>
        <w:p w:rsidR="009B4668" w:rsidRDefault="00D16FCE" w:rsidP="00B05FD4">
          <w:pPr>
            <w:pStyle w:val="D6F65C24AB284EC8A35E5DE3BD7A75ED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205BE9D347064328804BC1DCEF36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50C7-D269-4834-A1F7-ACE68E34E202}"/>
      </w:docPartPr>
      <w:docPartBody>
        <w:p w:rsidR="009B4668" w:rsidRDefault="00D16FCE" w:rsidP="00B05FD4">
          <w:pPr>
            <w:pStyle w:val="205BE9D347064328804BC1DCEF36770C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6AEFD444A00242B29170D8F12362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E77C-8F3A-4E29-9C7B-9D2887B6B6C7}"/>
      </w:docPartPr>
      <w:docPartBody>
        <w:p w:rsidR="009B4668" w:rsidRDefault="00D16FCE" w:rsidP="00B05FD4">
          <w:pPr>
            <w:pStyle w:val="6AEFD444A00242B29170D8F123623E4B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1CE7769CBAAB437BADD3A853DB93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00B0-CA56-4BC1-BD88-4D3B5706BC4F}"/>
      </w:docPartPr>
      <w:docPartBody>
        <w:p w:rsidR="009B4668" w:rsidRDefault="00D16FCE" w:rsidP="00B05FD4">
          <w:pPr>
            <w:pStyle w:val="1CE7769CBAAB437BADD3A853DB93DFC0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F0678CE44B994C9498101EF6178D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03EC-B63F-4B38-AF64-21CEED430AA3}"/>
      </w:docPartPr>
      <w:docPartBody>
        <w:p w:rsidR="009B4668" w:rsidRDefault="00D16FCE" w:rsidP="00B05FD4">
          <w:pPr>
            <w:pStyle w:val="F0678CE44B994C9498101EF6178D1091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413833BE2A0D4350B7B1BF617395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4759-9271-4626-A9EF-549224AD6A18}"/>
      </w:docPartPr>
      <w:docPartBody>
        <w:p w:rsidR="009B4668" w:rsidRDefault="00D16FCE" w:rsidP="00B05FD4">
          <w:pPr>
            <w:pStyle w:val="413833BE2A0D4350B7B1BF617395A639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772C9A0B760544A9A40E6C2BE749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767F-A077-4CC4-95CA-DFD2D72DE893}"/>
      </w:docPartPr>
      <w:docPartBody>
        <w:p w:rsidR="009B4668" w:rsidRDefault="00D16FCE" w:rsidP="00B05FD4">
          <w:pPr>
            <w:pStyle w:val="772C9A0B760544A9A40E6C2BE749863B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9B1A0D6900404175889A1AD803729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F43A-5813-484A-87C1-5340994BA7BD}"/>
      </w:docPartPr>
      <w:docPartBody>
        <w:p w:rsidR="009B4668" w:rsidRDefault="00D16FCE" w:rsidP="00B05FD4">
          <w:pPr>
            <w:pStyle w:val="9B1A0D6900404175889A1AD803729EEF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A87D03651F04478DB3C8A8013132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C4CE-48BE-4F3E-995C-1C76599207F9}"/>
      </w:docPartPr>
      <w:docPartBody>
        <w:p w:rsidR="009B4668" w:rsidRDefault="00D16FCE" w:rsidP="00B05FD4">
          <w:pPr>
            <w:pStyle w:val="A87D03651F04478DB3C8A80131323A0A18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8163BA">
            <w:rPr>
              <w:rStyle w:val="PlaceholderText"/>
            </w:rPr>
            <w:t>.</w:t>
          </w:r>
        </w:p>
      </w:docPartBody>
    </w:docPart>
    <w:docPart>
      <w:docPartPr>
        <w:name w:val="6EFEF1E7ADF245758E6F94F811A2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9440-A4F1-4851-AE77-92BA52AA9C1E}"/>
      </w:docPartPr>
      <w:docPartBody>
        <w:p w:rsidR="00366F2B" w:rsidRDefault="00D16FCE" w:rsidP="00B05FD4">
          <w:pPr>
            <w:pStyle w:val="6EFEF1E7ADF245758E6F94F811A29C9D18"/>
          </w:pPr>
          <w:r w:rsidRPr="00295ACA">
            <w:rPr>
              <w:rStyle w:val="PlaceholderText"/>
              <w:b w:val="0"/>
            </w:rPr>
            <w:t xml:space="preserve">Click here to enter </w:t>
          </w:r>
          <w:r>
            <w:rPr>
              <w:rStyle w:val="PlaceholderText"/>
              <w:b w:val="0"/>
            </w:rPr>
            <w:t>the full name</w:t>
          </w:r>
          <w:r w:rsidRPr="00295ACA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1470196483A34815BE65B7DB4DED7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94F4-2D0C-4BC4-B47E-703DD90B1F13}"/>
      </w:docPartPr>
      <w:docPartBody>
        <w:p w:rsidR="00366F2B" w:rsidRDefault="00D16FCE" w:rsidP="00B05FD4">
          <w:pPr>
            <w:pStyle w:val="1470196483A34815BE65B7DB4DED703218"/>
          </w:pPr>
          <w:r w:rsidRPr="00295ACA">
            <w:rPr>
              <w:rStyle w:val="PlaceholderText"/>
              <w:b w:val="0"/>
            </w:rPr>
            <w:t xml:space="preserve">Click here to enter </w:t>
          </w:r>
          <w:r>
            <w:rPr>
              <w:rStyle w:val="PlaceholderText"/>
              <w:b w:val="0"/>
            </w:rPr>
            <w:t>address</w:t>
          </w:r>
          <w:r w:rsidRPr="00295ACA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577FC24443444935B425B7165D5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E04A-B50D-4AD4-B1C7-76741F6E999C}"/>
      </w:docPartPr>
      <w:docPartBody>
        <w:p w:rsidR="00366F2B" w:rsidRDefault="00D16FCE" w:rsidP="00B05FD4">
          <w:pPr>
            <w:pStyle w:val="577FC24443444935B425B7165D5747A018"/>
          </w:pPr>
          <w:r w:rsidRPr="008163BA">
            <w:rPr>
              <w:rStyle w:val="PlaceholderText"/>
            </w:rPr>
            <w:t>Choose an item.</w:t>
          </w:r>
        </w:p>
      </w:docPartBody>
    </w:docPart>
    <w:docPart>
      <w:docPartPr>
        <w:name w:val="B97CBB107B9F47DC98C3DB6A151C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00B5-3834-4C5F-B90F-E988C54B3FF9}"/>
      </w:docPartPr>
      <w:docPartBody>
        <w:p w:rsidR="00366F2B" w:rsidRDefault="00D16FCE" w:rsidP="00B05FD4">
          <w:pPr>
            <w:pStyle w:val="B97CBB107B9F47DC98C3DB6A151C524E18"/>
          </w:pPr>
          <w:r w:rsidRPr="008163BA">
            <w:rPr>
              <w:rStyle w:val="PlaceholderText"/>
            </w:rPr>
            <w:t>Click here to enter text.</w:t>
          </w:r>
        </w:p>
      </w:docPartBody>
    </w:docPart>
    <w:docPart>
      <w:docPartPr>
        <w:name w:val="0D75A4B6700445FC845525734454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7FBB-D92D-4CDA-B89B-CF1E284992FE}"/>
      </w:docPartPr>
      <w:docPartBody>
        <w:p w:rsidR="00366F2B" w:rsidRDefault="00D16FCE" w:rsidP="00B05FD4">
          <w:pPr>
            <w:pStyle w:val="0D75A4B6700445FC845525734454982018"/>
          </w:pPr>
          <w:r w:rsidRPr="008163BA">
            <w:rPr>
              <w:rStyle w:val="PlaceholderText"/>
            </w:rPr>
            <w:t>Click here to enter text.</w:t>
          </w:r>
        </w:p>
      </w:docPartBody>
    </w:docPart>
    <w:docPart>
      <w:docPartPr>
        <w:name w:val="3AB4204EA5054BE2B3813C06D73F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681A-D682-4512-804C-7077FBF51173}"/>
      </w:docPartPr>
      <w:docPartBody>
        <w:p w:rsidR="00366F2B" w:rsidRDefault="00D16FCE" w:rsidP="00B05FD4">
          <w:pPr>
            <w:pStyle w:val="3AB4204EA5054BE2B3813C06D73FF4B117"/>
          </w:pPr>
          <w:r w:rsidRPr="00295ACA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04BB45F22A194ABD8EB181FF34C0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AF2A-F1BF-4E76-B231-4968B9481941}"/>
      </w:docPartPr>
      <w:docPartBody>
        <w:p w:rsidR="00366F2B" w:rsidRDefault="00D16FCE" w:rsidP="00B05FD4">
          <w:pPr>
            <w:pStyle w:val="04BB45F22A194ABD8EB181FF34C0498317"/>
          </w:pPr>
          <w:r w:rsidRPr="008163BA">
            <w:rPr>
              <w:rStyle w:val="PlaceholderText"/>
            </w:rPr>
            <w:t>Click here to enter text.</w:t>
          </w:r>
        </w:p>
      </w:docPartBody>
    </w:docPart>
    <w:docPart>
      <w:docPartPr>
        <w:name w:val="D8B2CD1ABBE64747A04B71645BA9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F3C8-7D08-4B02-839D-A252C6833799}"/>
      </w:docPartPr>
      <w:docPartBody>
        <w:p w:rsidR="00366F2B" w:rsidRDefault="00D16FCE" w:rsidP="00B05FD4">
          <w:pPr>
            <w:pStyle w:val="D8B2CD1ABBE64747A04B71645BA942E417"/>
          </w:pPr>
          <w:r w:rsidRPr="008163BA">
            <w:rPr>
              <w:rStyle w:val="PlaceholderText"/>
            </w:rPr>
            <w:t>Click here to enter text.</w:t>
          </w:r>
        </w:p>
      </w:docPartBody>
    </w:docPart>
    <w:docPart>
      <w:docPartPr>
        <w:name w:val="8651DE139A53419D9EA70CEA5BB2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3CB0-C73E-4179-BE25-54C82EAD79B2}"/>
      </w:docPartPr>
      <w:docPartBody>
        <w:p w:rsidR="00366F2B" w:rsidRDefault="00D16FCE" w:rsidP="00B05FD4">
          <w:pPr>
            <w:pStyle w:val="8651DE139A53419D9EA70CEA5BB2A6E717"/>
          </w:pPr>
          <w:r w:rsidRPr="008163BA">
            <w:rPr>
              <w:rStyle w:val="PlaceholderText"/>
            </w:rPr>
            <w:t>Choose an item.</w:t>
          </w:r>
        </w:p>
      </w:docPartBody>
    </w:docPart>
    <w:docPart>
      <w:docPartPr>
        <w:name w:val="7AB57595CD1B483884BFF4165897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B66D-C58B-4985-9A0A-0433559B03B6}"/>
      </w:docPartPr>
      <w:docPartBody>
        <w:p w:rsidR="00366F2B" w:rsidRDefault="00D16FCE" w:rsidP="00B05FD4">
          <w:pPr>
            <w:pStyle w:val="7AB57595CD1B483884BFF4165897A52217"/>
          </w:pPr>
          <w:r w:rsidRPr="008163BA">
            <w:rPr>
              <w:rStyle w:val="PlaceholderText"/>
            </w:rPr>
            <w:t>Click here to enter text.</w:t>
          </w:r>
        </w:p>
      </w:docPartBody>
    </w:docPart>
    <w:docPart>
      <w:docPartPr>
        <w:name w:val="EB86DF1D3F7F4CCC801702C013F5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FFF8-A93C-44FA-B7B5-A3D5E474752A}"/>
      </w:docPartPr>
      <w:docPartBody>
        <w:p w:rsidR="00366F2B" w:rsidRDefault="00D16FCE" w:rsidP="00B05FD4">
          <w:pPr>
            <w:pStyle w:val="EB86DF1D3F7F4CCC801702C013F5C7B617"/>
          </w:pPr>
          <w:r w:rsidRPr="008163BA">
            <w:rPr>
              <w:rStyle w:val="PlaceholderText"/>
            </w:rPr>
            <w:t>Click here to enter text.</w:t>
          </w:r>
        </w:p>
      </w:docPartBody>
    </w:docPart>
    <w:docPart>
      <w:docPartPr>
        <w:name w:val="40246AB9C0B9440EB6D2B0EF2947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5CFB-573F-4F72-A9B6-198D4B92C4CC}"/>
      </w:docPartPr>
      <w:docPartBody>
        <w:p w:rsidR="00366F2B" w:rsidRDefault="00D16FCE" w:rsidP="00B05FD4">
          <w:pPr>
            <w:pStyle w:val="40246AB9C0B9440EB6D2B0EF29473CB017"/>
          </w:pPr>
          <w:r w:rsidRPr="008163BA">
            <w:rPr>
              <w:rStyle w:val="PlaceholderText"/>
            </w:rPr>
            <w:t>Click here to enter text.</w:t>
          </w:r>
        </w:p>
      </w:docPartBody>
    </w:docPart>
    <w:docPart>
      <w:docPartPr>
        <w:name w:val="B4535F7716A641288A104363EA40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0FF3-6190-4428-970C-6EFE46959837}"/>
      </w:docPartPr>
      <w:docPartBody>
        <w:p w:rsidR="00366F2B" w:rsidRDefault="00D16FCE" w:rsidP="00B05FD4">
          <w:pPr>
            <w:pStyle w:val="B4535F7716A641288A104363EA40E14C17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8C53F877A8194C66BF2BE149F99D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EB5C-733C-4748-A36B-48561A3D948B}"/>
      </w:docPartPr>
      <w:docPartBody>
        <w:p w:rsidR="00366F2B" w:rsidRDefault="00D16FCE" w:rsidP="00B05FD4">
          <w:pPr>
            <w:pStyle w:val="8C53F877A8194C66BF2BE149F99D29EB17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1CE4B9A6AD2841E18300866DBE91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B16E-7378-4C4B-BE97-4539EF80DB10}"/>
      </w:docPartPr>
      <w:docPartBody>
        <w:p w:rsidR="00366F2B" w:rsidRDefault="00D16FCE" w:rsidP="00B05FD4">
          <w:pPr>
            <w:pStyle w:val="1CE4B9A6AD2841E18300866DBE913FC217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7BAE50B7F4A741889D555D550727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0407-5B05-483B-99A3-80C9B60BE732}"/>
      </w:docPartPr>
      <w:docPartBody>
        <w:p w:rsidR="00366F2B" w:rsidRDefault="00D16FCE" w:rsidP="00B05FD4">
          <w:pPr>
            <w:pStyle w:val="7BAE50B7F4A741889D555D550727485317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36A12D98B7AC417C8F9E97CDA72C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C7CD-7691-430F-8770-307E4DBAEAF2}"/>
      </w:docPartPr>
      <w:docPartBody>
        <w:p w:rsidR="00366F2B" w:rsidRDefault="00D16FCE" w:rsidP="00B05FD4">
          <w:pPr>
            <w:pStyle w:val="36A12D98B7AC417C8F9E97CDA72C3BCA17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number </w:t>
          </w:r>
        </w:p>
      </w:docPartBody>
    </w:docPart>
    <w:docPart>
      <w:docPartPr>
        <w:name w:val="7B064E3DAC6D4EB5A62514654291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5000-C66E-471E-8F43-EFD4C22C80CD}"/>
      </w:docPartPr>
      <w:docPartBody>
        <w:p w:rsidR="00366F2B" w:rsidRDefault="00D16FCE" w:rsidP="00B05FD4">
          <w:pPr>
            <w:pStyle w:val="7B064E3DAC6D4EB5A62514654291A10B17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number </w:t>
          </w:r>
        </w:p>
      </w:docPartBody>
    </w:docPart>
    <w:docPart>
      <w:docPartPr>
        <w:name w:val="F2B81D3293284CC6BD7FD7F9AADC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5B7E-92D1-455C-89DF-5D813C162CD5}"/>
      </w:docPartPr>
      <w:docPartBody>
        <w:p w:rsidR="00366F2B" w:rsidRDefault="00D16FCE" w:rsidP="00B05FD4">
          <w:pPr>
            <w:pStyle w:val="F2B81D3293284CC6BD7FD7F9AADCE44417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number </w:t>
          </w:r>
        </w:p>
      </w:docPartBody>
    </w:docPart>
    <w:docPart>
      <w:docPartPr>
        <w:name w:val="F0CA1D773C234E779912FD546FE9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54B0-EEFB-4CE5-B329-A939A48627C9}"/>
      </w:docPartPr>
      <w:docPartBody>
        <w:p w:rsidR="00366F2B" w:rsidRDefault="00D16FCE" w:rsidP="00B05FD4">
          <w:pPr>
            <w:pStyle w:val="F0CA1D773C234E779912FD546FE99DBA17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number </w:t>
          </w:r>
        </w:p>
      </w:docPartBody>
    </w:docPart>
    <w:docPart>
      <w:docPartPr>
        <w:name w:val="24F9D50903B945C7A3AC7CADA1F0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EB1F-19DE-40C7-9D14-AD0F690D0984}"/>
      </w:docPartPr>
      <w:docPartBody>
        <w:p w:rsidR="00366F2B" w:rsidRDefault="00D16FCE" w:rsidP="00B05FD4">
          <w:pPr>
            <w:pStyle w:val="24F9D50903B945C7A3AC7CADA1F067A817"/>
          </w:pPr>
          <w:r w:rsidRPr="008163BA">
            <w:rPr>
              <w:rStyle w:val="PlaceholderText"/>
            </w:rPr>
            <w:t xml:space="preserve">Click here to enter </w:t>
          </w:r>
        </w:p>
      </w:docPartBody>
    </w:docPart>
    <w:docPart>
      <w:docPartPr>
        <w:name w:val="075D99EAEED043FB856C280625E9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CFAF-6E35-4E0B-8D44-B40F757B8C80}"/>
      </w:docPartPr>
      <w:docPartBody>
        <w:p w:rsidR="00366F2B" w:rsidRDefault="00D16FCE" w:rsidP="00B05FD4">
          <w:pPr>
            <w:pStyle w:val="075D99EAEED043FB856C280625E90E0817"/>
          </w:pPr>
          <w:r>
            <w:rPr>
              <w:rStyle w:val="PlaceholderText"/>
            </w:rPr>
            <w:t xml:space="preserve">Click here to enter number </w:t>
          </w:r>
        </w:p>
      </w:docPartBody>
    </w:docPart>
    <w:docPart>
      <w:docPartPr>
        <w:name w:val="03B9FBD4F51B40A5BB733E5D423A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2DA5-A06C-48A6-B5B9-9E3A85BEA22D}"/>
      </w:docPartPr>
      <w:docPartBody>
        <w:p w:rsidR="00366F2B" w:rsidRDefault="00D16FCE" w:rsidP="00B05FD4">
          <w:pPr>
            <w:pStyle w:val="03B9FBD4F51B40A5BB733E5D423A666417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5712A4468B0B4F33950505725FD9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E8C7-D867-4437-A7AD-FF6B3D91DC8B}"/>
      </w:docPartPr>
      <w:docPartBody>
        <w:p w:rsidR="00366F2B" w:rsidRDefault="00D16FCE" w:rsidP="00B05FD4">
          <w:pPr>
            <w:pStyle w:val="5712A4468B0B4F33950505725FD9FF0F17"/>
          </w:pPr>
          <w:r>
            <w:rPr>
              <w:rStyle w:val="PlaceholderText"/>
            </w:rPr>
            <w:t>Click here to enter number</w:t>
          </w:r>
        </w:p>
      </w:docPartBody>
    </w:docPart>
    <w:docPart>
      <w:docPartPr>
        <w:name w:val="DA936B78487847E09002226F2FDB2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630A-9917-417E-AD1D-B276930F3919}"/>
      </w:docPartPr>
      <w:docPartBody>
        <w:p w:rsidR="00366F2B" w:rsidRDefault="00D16FCE" w:rsidP="00B05FD4">
          <w:pPr>
            <w:pStyle w:val="DA936B78487847E09002226F2FDB209E17"/>
          </w:pPr>
          <w:r>
            <w:rPr>
              <w:rStyle w:val="PlaceholderText"/>
            </w:rPr>
            <w:t>Click here to enter number</w:t>
          </w:r>
        </w:p>
      </w:docPartBody>
    </w:docPart>
    <w:docPart>
      <w:docPartPr>
        <w:name w:val="C5F2150A5A684461AA49771D87F4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2019-C412-4A81-BF3D-34C84B760266}"/>
      </w:docPartPr>
      <w:docPartBody>
        <w:p w:rsidR="00366F2B" w:rsidRDefault="00D16FCE" w:rsidP="00B05FD4">
          <w:pPr>
            <w:pStyle w:val="C5F2150A5A684461AA49771D87F4B73E17"/>
          </w:pPr>
          <w:r>
            <w:rPr>
              <w:rStyle w:val="PlaceholderText"/>
            </w:rPr>
            <w:t>Click here to enter number</w:t>
          </w:r>
        </w:p>
      </w:docPartBody>
    </w:docPart>
    <w:docPart>
      <w:docPartPr>
        <w:name w:val="EB401C31D23548FC98C73E968831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BBAF-C731-465C-A516-483C0FDA9736}"/>
      </w:docPartPr>
      <w:docPartBody>
        <w:p w:rsidR="00366F2B" w:rsidRDefault="00D16FCE" w:rsidP="00B05FD4">
          <w:pPr>
            <w:pStyle w:val="EB401C31D23548FC98C73E968831292117"/>
          </w:pPr>
          <w:r>
            <w:rPr>
              <w:rStyle w:val="PlaceholderText"/>
            </w:rPr>
            <w:t>Click here to enter number</w:t>
          </w:r>
        </w:p>
      </w:docPartBody>
    </w:docPart>
    <w:docPart>
      <w:docPartPr>
        <w:name w:val="EFA91A20BA79453AB93F56D0F221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3AE1-DDC3-42BE-99CD-E00CD611759D}"/>
      </w:docPartPr>
      <w:docPartBody>
        <w:p w:rsidR="00366F2B" w:rsidRDefault="00D16FCE" w:rsidP="00B05FD4">
          <w:pPr>
            <w:pStyle w:val="EFA91A20BA79453AB93F56D0F22152DC17"/>
          </w:pPr>
          <w:r>
            <w:rPr>
              <w:rStyle w:val="PlaceholderText"/>
            </w:rPr>
            <w:t>Click here to enter number</w:t>
          </w:r>
        </w:p>
      </w:docPartBody>
    </w:docPart>
    <w:docPart>
      <w:docPartPr>
        <w:name w:val="E7449B9C130C4762A53DC84C363C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D044-4C9E-481D-9CF1-117B382B214D}"/>
      </w:docPartPr>
      <w:docPartBody>
        <w:p w:rsidR="00366F2B" w:rsidRDefault="00D16FCE" w:rsidP="00B05FD4">
          <w:pPr>
            <w:pStyle w:val="E7449B9C130C4762A53DC84C363C81A217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BEB4BCA5E7944BB7B0EAC330F838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4372-FEE0-4F12-90FA-F88F78996219}"/>
      </w:docPartPr>
      <w:docPartBody>
        <w:p w:rsidR="00366F2B" w:rsidRDefault="00D16FCE" w:rsidP="00B05FD4">
          <w:pPr>
            <w:pStyle w:val="BEB4BCA5E7944BB7B0EAC330F8380E4415"/>
          </w:pPr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list of measures</w:t>
          </w:r>
          <w:r w:rsidRPr="008163BA">
            <w:rPr>
              <w:rStyle w:val="PlaceholderText"/>
            </w:rPr>
            <w:t>.</w:t>
          </w:r>
        </w:p>
      </w:docPartBody>
    </w:docPart>
    <w:docPart>
      <w:docPartPr>
        <w:name w:val="A14A192E34984B3CB4D945F66C05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DA65-F70D-47B2-A2F8-BBD0DC9D115C}"/>
      </w:docPartPr>
      <w:docPartBody>
        <w:p w:rsidR="00B05FD4" w:rsidRDefault="00D16FCE" w:rsidP="00B05FD4">
          <w:pPr>
            <w:pStyle w:val="A14A192E34984B3CB4D945F66C05C47D4"/>
          </w:pPr>
          <w:r w:rsidRPr="00295ACA">
            <w:rPr>
              <w:rStyle w:val="PlaceholderText"/>
            </w:rPr>
            <w:t>Choose an item.</w:t>
          </w:r>
        </w:p>
      </w:docPartBody>
    </w:docPart>
    <w:docPart>
      <w:docPartPr>
        <w:name w:val="2A970DAAB2824CED9629C461FA7F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702A-CC0F-41E3-BEA2-2FC6812E0E0E}"/>
      </w:docPartPr>
      <w:docPartBody>
        <w:p w:rsidR="00B05FD4" w:rsidRDefault="00D16FCE" w:rsidP="00B05FD4">
          <w:pPr>
            <w:pStyle w:val="2A970DAAB2824CED9629C461FA7F52224"/>
          </w:pPr>
          <w:r>
            <w:rPr>
              <w:rStyle w:val="PlaceholderText"/>
              <w:b w:val="0"/>
            </w:rPr>
            <w:t>Click here to enter the name of the Organisation</w:t>
          </w:r>
          <w:r w:rsidRPr="00295ACA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7963A06C86BB4C548B081E76769E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073B-0490-455F-AC81-6759467DA6C9}"/>
      </w:docPartPr>
      <w:docPartBody>
        <w:p w:rsidR="00B05FD4" w:rsidRDefault="00D16FCE" w:rsidP="00B05FD4">
          <w:pPr>
            <w:pStyle w:val="7963A06C86BB4C548B081E76769EF26A3"/>
          </w:pPr>
          <w:r w:rsidRPr="0033105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B8C38E62283A4B748CC78EA8D262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49AE-6C63-4D38-A09D-4549A2801CE6}"/>
      </w:docPartPr>
      <w:docPartBody>
        <w:p w:rsidR="00697978" w:rsidRDefault="00D16FCE" w:rsidP="00B05FD4">
          <w:pPr>
            <w:pStyle w:val="B8C38E62283A4B748CC78EA8D26283D6"/>
          </w:pPr>
          <w:r w:rsidRPr="0033105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 the qualifications</w:t>
          </w:r>
          <w:r w:rsidRPr="00331057">
            <w:rPr>
              <w:rStyle w:val="PlaceholderText"/>
            </w:rPr>
            <w:t>.</w:t>
          </w:r>
        </w:p>
      </w:docPartBody>
    </w:docPart>
    <w:docPart>
      <w:docPartPr>
        <w:name w:val="75ED522A9BEB45FC8FBACA38BF58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889A-50AB-425A-9C47-6BE2C1507788}"/>
      </w:docPartPr>
      <w:docPartBody>
        <w:p w:rsidR="00697978" w:rsidRDefault="00D16FCE">
          <w:r w:rsidRPr="0033105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number </w:t>
          </w:r>
        </w:p>
      </w:docPartBody>
    </w:docPart>
    <w:docPart>
      <w:docPartPr>
        <w:name w:val="705FE8938260407F8A9E001C372A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2300-7DB4-4F6A-8EB8-C88457F3E878}"/>
      </w:docPartPr>
      <w:docPartBody>
        <w:p w:rsidR="00697978" w:rsidRDefault="00D16FCE">
          <w:r w:rsidRPr="0033105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number </w:t>
          </w:r>
        </w:p>
      </w:docPartBody>
    </w:docPart>
    <w:docPart>
      <w:docPartPr>
        <w:name w:val="EBDCCB9280FC4B26B62AACC4B3EC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FFF0-D408-4972-9DE5-2CB22476CE9E}"/>
      </w:docPartPr>
      <w:docPartBody>
        <w:p w:rsidR="00D16FCE" w:rsidRDefault="00D16FCE">
          <w:r>
            <w:rPr>
              <w:rStyle w:val="PlaceholderText"/>
            </w:rPr>
            <w:t>Choose a market share</w:t>
          </w:r>
        </w:p>
      </w:docPartBody>
    </w:docPart>
    <w:docPart>
      <w:docPartPr>
        <w:name w:val="E5E505FCE6E7416BB3EF62198739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3161-68FE-443D-BB21-ED43B1F823C1}"/>
      </w:docPartPr>
      <w:docPartBody>
        <w:p w:rsidR="00EC0404" w:rsidRDefault="00D16FCE">
          <w:r w:rsidRPr="008163BA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link</w:t>
          </w:r>
          <w:r w:rsidRPr="008163BA">
            <w:rPr>
              <w:rStyle w:val="PlaceholderText"/>
            </w:rPr>
            <w:t>.</w:t>
          </w:r>
        </w:p>
      </w:docPartBody>
    </w:docPart>
    <w:docPart>
      <w:docPartPr>
        <w:name w:val="535E3F8D1F974BB588CE9FC222DA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45C0-2415-4C72-A294-1296CCF01A27}"/>
      </w:docPartPr>
      <w:docPartBody>
        <w:p w:rsidR="00EC0404" w:rsidRDefault="00D16FCE">
          <w:r w:rsidRPr="00295ACA">
            <w:rPr>
              <w:rStyle w:val="PlaceholderText"/>
            </w:rPr>
            <w:t>Click here to enter link</w:t>
          </w:r>
        </w:p>
      </w:docPartBody>
    </w:docPart>
    <w:docPart>
      <w:docPartPr>
        <w:name w:val="E77C3E60700C42BAA83EF04A90C1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B1EB-F226-4845-8EF1-AE74EB160B45}"/>
      </w:docPartPr>
      <w:docPartBody>
        <w:p w:rsidR="00EC0404" w:rsidRDefault="00D16FCE">
          <w:r w:rsidRPr="00B73018">
            <w:rPr>
              <w:rStyle w:val="PlaceholderText"/>
              <w:noProof/>
            </w:rPr>
            <w:t xml:space="preserve">Click here to enter </w:t>
          </w:r>
          <w:r>
            <w:rPr>
              <w:rStyle w:val="PlaceholderText"/>
              <w:noProof/>
            </w:rPr>
            <w:t>the link</w:t>
          </w:r>
          <w:r w:rsidRPr="00B73018">
            <w:rPr>
              <w:rStyle w:val="PlaceholderText"/>
              <w:noProof/>
            </w:rPr>
            <w:t>.</w:t>
          </w:r>
        </w:p>
      </w:docPartBody>
    </w:docPart>
    <w:docPart>
      <w:docPartPr>
        <w:name w:val="5D7628BA7759408697ADCE799646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2718-CA10-44AD-981B-E832972301CE}"/>
      </w:docPartPr>
      <w:docPartBody>
        <w:p w:rsidR="00EC0404" w:rsidRDefault="00D16FCE">
          <w:r w:rsidRPr="008163B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ink</w:t>
          </w:r>
          <w:r w:rsidRPr="008163BA">
            <w:rPr>
              <w:rStyle w:val="PlaceholderText"/>
            </w:rPr>
            <w:t>.</w:t>
          </w:r>
        </w:p>
      </w:docPartBody>
    </w:docPart>
    <w:docPart>
      <w:docPartPr>
        <w:name w:val="7065BECA570447A0A233AAB0A5BA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8B49-1F3E-4EDF-B048-0B67FAE71808}"/>
      </w:docPartPr>
      <w:docPartBody>
        <w:p w:rsidR="00EC0404" w:rsidRDefault="00D16FCE">
          <w:r>
            <w:rPr>
              <w:rStyle w:val="PlaceholderText"/>
            </w:rPr>
            <w:t>Click here to enter link</w:t>
          </w:r>
          <w:r w:rsidRPr="008163B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F3"/>
    <w:rsid w:val="00080DC9"/>
    <w:rsid w:val="002C05B3"/>
    <w:rsid w:val="00366F2B"/>
    <w:rsid w:val="006779F3"/>
    <w:rsid w:val="00693F41"/>
    <w:rsid w:val="00697978"/>
    <w:rsid w:val="00870EDE"/>
    <w:rsid w:val="009B4668"/>
    <w:rsid w:val="00A54C5F"/>
    <w:rsid w:val="00B05FD4"/>
    <w:rsid w:val="00B9119C"/>
    <w:rsid w:val="00C66D7F"/>
    <w:rsid w:val="00D16FCE"/>
    <w:rsid w:val="00D7320F"/>
    <w:rsid w:val="00EC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FCE"/>
    <w:rPr>
      <w:color w:val="808080"/>
    </w:rPr>
  </w:style>
  <w:style w:type="paragraph" w:customStyle="1" w:styleId="686965A4E0CF407C868821397A7BE98D">
    <w:name w:val="686965A4E0CF407C868821397A7BE98D"/>
    <w:rsid w:val="006779F3"/>
  </w:style>
  <w:style w:type="paragraph" w:customStyle="1" w:styleId="508A8133FA0D4DF8BA0BCEF3C4342C2E">
    <w:name w:val="508A8133FA0D4DF8BA0BCEF3C4342C2E"/>
    <w:rsid w:val="006779F3"/>
  </w:style>
  <w:style w:type="paragraph" w:customStyle="1" w:styleId="90039BE902294C83B6DA932C56A62981">
    <w:name w:val="90039BE902294C83B6DA932C56A62981"/>
    <w:rsid w:val="006779F3"/>
  </w:style>
  <w:style w:type="paragraph" w:customStyle="1" w:styleId="E77C4C59227248A09B95C2763D4780BD">
    <w:name w:val="E77C4C59227248A09B95C2763D4780BD"/>
    <w:rsid w:val="006779F3"/>
  </w:style>
  <w:style w:type="paragraph" w:customStyle="1" w:styleId="0BCFB4D06A744B70A9DB03CC14727B53">
    <w:name w:val="0BCFB4D06A744B70A9DB03CC14727B53"/>
    <w:rsid w:val="006779F3"/>
  </w:style>
  <w:style w:type="paragraph" w:customStyle="1" w:styleId="05F452F50B2A4469B3E105DCB214148A">
    <w:name w:val="05F452F50B2A4469B3E105DCB214148A"/>
    <w:rsid w:val="006779F3"/>
  </w:style>
  <w:style w:type="paragraph" w:customStyle="1" w:styleId="83E2BD1275E54680A8B70515753ACD8E">
    <w:name w:val="83E2BD1275E54680A8B70515753ACD8E"/>
    <w:rsid w:val="006779F3"/>
  </w:style>
  <w:style w:type="paragraph" w:customStyle="1" w:styleId="C8C26F30C54E43A48B2CCB1ECD50E963">
    <w:name w:val="C8C26F30C54E43A48B2CCB1ECD50E963"/>
    <w:rsid w:val="006779F3"/>
  </w:style>
  <w:style w:type="paragraph" w:customStyle="1" w:styleId="9AD00FE215F841C5A67CC44F88A03AA3">
    <w:name w:val="9AD00FE215F841C5A67CC44F88A03AA3"/>
    <w:rsid w:val="006779F3"/>
  </w:style>
  <w:style w:type="paragraph" w:customStyle="1" w:styleId="D36D4023B4594AA08267BFDBFA022C56">
    <w:name w:val="D36D4023B4594AA08267BFDBFA022C56"/>
    <w:rsid w:val="006779F3"/>
  </w:style>
  <w:style w:type="paragraph" w:customStyle="1" w:styleId="CE374CAF8C8845AEA5513EF03C35D79A">
    <w:name w:val="CE374CAF8C8845AEA5513EF03C35D79A"/>
    <w:rsid w:val="006779F3"/>
  </w:style>
  <w:style w:type="paragraph" w:customStyle="1" w:styleId="530E14AB6A864716B90804802C886F17">
    <w:name w:val="530E14AB6A864716B90804802C886F17"/>
    <w:rsid w:val="006779F3"/>
  </w:style>
  <w:style w:type="paragraph" w:customStyle="1" w:styleId="AF19430F99A041F492CFBA9D359F82BF">
    <w:name w:val="AF19430F99A041F492CFBA9D359F82BF"/>
    <w:rsid w:val="006779F3"/>
  </w:style>
  <w:style w:type="paragraph" w:customStyle="1" w:styleId="EAE02BC78CDD4A60AA8E3599A662425A">
    <w:name w:val="EAE02BC78CDD4A60AA8E3599A662425A"/>
    <w:rsid w:val="006779F3"/>
  </w:style>
  <w:style w:type="paragraph" w:customStyle="1" w:styleId="2DD9EB0A54C94E8AA97AE56B402E94C3">
    <w:name w:val="2DD9EB0A54C94E8AA97AE56B402E94C3"/>
    <w:rsid w:val="006779F3"/>
  </w:style>
  <w:style w:type="paragraph" w:customStyle="1" w:styleId="D56952BB69D84182B9694A453B79BFC0">
    <w:name w:val="D56952BB69D84182B9694A453B79BFC0"/>
    <w:rsid w:val="006779F3"/>
  </w:style>
  <w:style w:type="paragraph" w:customStyle="1" w:styleId="73058A5C5CA0447B800FB62322DACABE">
    <w:name w:val="73058A5C5CA0447B800FB62322DACABE"/>
    <w:rsid w:val="006779F3"/>
  </w:style>
  <w:style w:type="paragraph" w:customStyle="1" w:styleId="2265EE0374E242B58912D1F9C8731521">
    <w:name w:val="2265EE0374E242B58912D1F9C8731521"/>
    <w:rsid w:val="006779F3"/>
  </w:style>
  <w:style w:type="paragraph" w:customStyle="1" w:styleId="518B513133454F7099BC2756DF16CFF8">
    <w:name w:val="518B513133454F7099BC2756DF16CFF8"/>
    <w:rsid w:val="006779F3"/>
  </w:style>
  <w:style w:type="paragraph" w:customStyle="1" w:styleId="DA7CBB65F8EF40399A1658ABA6EF38C4">
    <w:name w:val="DA7CBB65F8EF40399A1658ABA6EF38C4"/>
    <w:rsid w:val="006779F3"/>
  </w:style>
  <w:style w:type="paragraph" w:customStyle="1" w:styleId="3F0A031930FB47B59EF77128268E4777">
    <w:name w:val="3F0A031930FB47B59EF77128268E4777"/>
    <w:rsid w:val="006779F3"/>
  </w:style>
  <w:style w:type="paragraph" w:customStyle="1" w:styleId="ADD0427375B649FBBF9E009EA0B4D722">
    <w:name w:val="ADD0427375B649FBBF9E009EA0B4D722"/>
    <w:rsid w:val="006779F3"/>
  </w:style>
  <w:style w:type="paragraph" w:customStyle="1" w:styleId="569264E58F6E4952B0E3A7114BC814DF">
    <w:name w:val="569264E58F6E4952B0E3A7114BC814DF"/>
    <w:rsid w:val="006779F3"/>
  </w:style>
  <w:style w:type="paragraph" w:customStyle="1" w:styleId="37FFE53344154B2A98FC2D7140B4CDBF">
    <w:name w:val="37FFE53344154B2A98FC2D7140B4CDBF"/>
    <w:rsid w:val="006779F3"/>
  </w:style>
  <w:style w:type="paragraph" w:customStyle="1" w:styleId="74A9B47C58A94FE5B6ADCAA1A14B72BE">
    <w:name w:val="74A9B47C58A94FE5B6ADCAA1A14B72BE"/>
    <w:rsid w:val="006779F3"/>
  </w:style>
  <w:style w:type="paragraph" w:customStyle="1" w:styleId="686965A4E0CF407C868821397A7BE98D1">
    <w:name w:val="686965A4E0CF407C868821397A7BE98D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">
    <w:name w:val="508A8133FA0D4DF8BA0BCEF3C4342C2E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">
    <w:name w:val="90039BE902294C83B6DA932C56A6298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">
    <w:name w:val="E77C4C59227248A09B95C2763D4780BD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">
    <w:name w:val="0BCFB4D06A744B70A9DB03CC14727B53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">
    <w:name w:val="05F452F50B2A4469B3E105DCB214148A1"/>
    <w:rsid w:val="006779F3"/>
    <w:rPr>
      <w:rFonts w:eastAsiaTheme="minorHAnsi"/>
      <w:lang w:eastAsia="en-US"/>
    </w:rPr>
  </w:style>
  <w:style w:type="paragraph" w:customStyle="1" w:styleId="83E2BD1275E54680A8B70515753ACD8E1">
    <w:name w:val="83E2BD1275E54680A8B70515753ACD8E1"/>
    <w:rsid w:val="006779F3"/>
    <w:rPr>
      <w:rFonts w:eastAsiaTheme="minorHAnsi"/>
      <w:lang w:eastAsia="en-US"/>
    </w:rPr>
  </w:style>
  <w:style w:type="paragraph" w:customStyle="1" w:styleId="C8C26F30C54E43A48B2CCB1ECD50E9631">
    <w:name w:val="C8C26F30C54E43A48B2CCB1ECD50E9631"/>
    <w:rsid w:val="006779F3"/>
    <w:rPr>
      <w:rFonts w:eastAsiaTheme="minorHAnsi"/>
      <w:lang w:eastAsia="en-US"/>
    </w:rPr>
  </w:style>
  <w:style w:type="paragraph" w:customStyle="1" w:styleId="9AD00FE215F841C5A67CC44F88A03AA31">
    <w:name w:val="9AD00FE215F841C5A67CC44F88A03AA31"/>
    <w:rsid w:val="006779F3"/>
    <w:rPr>
      <w:rFonts w:eastAsiaTheme="minorHAnsi"/>
      <w:lang w:eastAsia="en-US"/>
    </w:rPr>
  </w:style>
  <w:style w:type="paragraph" w:customStyle="1" w:styleId="D36D4023B4594AA08267BFDBFA022C561">
    <w:name w:val="D36D4023B4594AA08267BFDBFA022C561"/>
    <w:rsid w:val="006779F3"/>
    <w:rPr>
      <w:rFonts w:eastAsiaTheme="minorHAnsi"/>
      <w:lang w:eastAsia="en-US"/>
    </w:rPr>
  </w:style>
  <w:style w:type="paragraph" w:customStyle="1" w:styleId="CE374CAF8C8845AEA5513EF03C35D79A1">
    <w:name w:val="CE374CAF8C8845AEA5513EF03C35D79A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">
    <w:name w:val="530E14AB6A864716B90804802C886F17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">
    <w:name w:val="AF19430F99A041F492CFBA9D359F82BF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">
    <w:name w:val="EAE02BC78CDD4A60AA8E3599A662425A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">
    <w:name w:val="2DD9EB0A54C94E8AA97AE56B402E94C3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">
    <w:name w:val="D56952BB69D84182B9694A453B79BFC0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">
    <w:name w:val="73058A5C5CA0447B800FB62322DACABE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">
    <w:name w:val="2265EE0374E242B58912D1F9C873152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1">
    <w:name w:val="518B513133454F7099BC2756DF16CFF8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1">
    <w:name w:val="DA7CBB65F8EF40399A1658ABA6EF38C4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1">
    <w:name w:val="3F0A031930FB47B59EF77128268E4777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1">
    <w:name w:val="ADD0427375B649FBBF9E009EA0B4D722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">
    <w:name w:val="569264E58F6E4952B0E3A7114BC814DF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">
    <w:name w:val="37FFE53344154B2A98FC2D7140B4CDBF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">
    <w:name w:val="74A9B47C58A94FE5B6ADCAA1A14B72BE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">
    <w:name w:val="9C4591FA3AC24BFAACCB46F07DBF05BB"/>
    <w:rsid w:val="006779F3"/>
    <w:rPr>
      <w:rFonts w:eastAsiaTheme="minorHAnsi"/>
      <w:lang w:eastAsia="en-US"/>
    </w:rPr>
  </w:style>
  <w:style w:type="paragraph" w:customStyle="1" w:styleId="686965A4E0CF407C868821397A7BE98D2">
    <w:name w:val="686965A4E0CF407C868821397A7BE98D2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">
    <w:name w:val="508A8133FA0D4DF8BA0BCEF3C4342C2E2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">
    <w:name w:val="90039BE902294C83B6DA932C56A629812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">
    <w:name w:val="E77C4C59227248A09B95C2763D4780BD2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">
    <w:name w:val="0BCFB4D06A744B70A9DB03CC14727B532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">
    <w:name w:val="05F452F50B2A4469B3E105DCB214148A2"/>
    <w:rsid w:val="006779F3"/>
    <w:rPr>
      <w:rFonts w:eastAsiaTheme="minorHAnsi"/>
      <w:lang w:eastAsia="en-US"/>
    </w:rPr>
  </w:style>
  <w:style w:type="paragraph" w:customStyle="1" w:styleId="83E2BD1275E54680A8B70515753ACD8E2">
    <w:name w:val="83E2BD1275E54680A8B70515753ACD8E2"/>
    <w:rsid w:val="006779F3"/>
    <w:rPr>
      <w:rFonts w:eastAsiaTheme="minorHAnsi"/>
      <w:lang w:eastAsia="en-US"/>
    </w:rPr>
  </w:style>
  <w:style w:type="paragraph" w:customStyle="1" w:styleId="C8C26F30C54E43A48B2CCB1ECD50E9632">
    <w:name w:val="C8C26F30C54E43A48B2CCB1ECD50E9632"/>
    <w:rsid w:val="006779F3"/>
    <w:rPr>
      <w:rFonts w:eastAsiaTheme="minorHAnsi"/>
      <w:lang w:eastAsia="en-US"/>
    </w:rPr>
  </w:style>
  <w:style w:type="paragraph" w:customStyle="1" w:styleId="9AD00FE215F841C5A67CC44F88A03AA32">
    <w:name w:val="9AD00FE215F841C5A67CC44F88A03AA32"/>
    <w:rsid w:val="006779F3"/>
    <w:rPr>
      <w:rFonts w:eastAsiaTheme="minorHAnsi"/>
      <w:lang w:eastAsia="en-US"/>
    </w:rPr>
  </w:style>
  <w:style w:type="paragraph" w:customStyle="1" w:styleId="D36D4023B4594AA08267BFDBFA022C562">
    <w:name w:val="D36D4023B4594AA08267BFDBFA022C562"/>
    <w:rsid w:val="006779F3"/>
    <w:rPr>
      <w:rFonts w:eastAsiaTheme="minorHAnsi"/>
      <w:lang w:eastAsia="en-US"/>
    </w:rPr>
  </w:style>
  <w:style w:type="paragraph" w:customStyle="1" w:styleId="CE374CAF8C8845AEA5513EF03C35D79A2">
    <w:name w:val="CE374CAF8C8845AEA5513EF03C35D79A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">
    <w:name w:val="530E14AB6A864716B90804802C886F17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">
    <w:name w:val="AF19430F99A041F492CFBA9D359F82BF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">
    <w:name w:val="EAE02BC78CDD4A60AA8E3599A662425A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">
    <w:name w:val="2DD9EB0A54C94E8AA97AE56B402E94C3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">
    <w:name w:val="D56952BB69D84182B9694A453B79BFC0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">
    <w:name w:val="73058A5C5CA0447B800FB62322DACABE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">
    <w:name w:val="2265EE0374E242B58912D1F9C8731521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2">
    <w:name w:val="518B513133454F7099BC2756DF16CFF8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2">
    <w:name w:val="DA7CBB65F8EF40399A1658ABA6EF38C4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2">
    <w:name w:val="3F0A031930FB47B59EF77128268E4777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2">
    <w:name w:val="ADD0427375B649FBBF9E009EA0B4D722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">
    <w:name w:val="569264E58F6E4952B0E3A7114BC814DF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">
    <w:name w:val="37FFE53344154B2A98FC2D7140B4CDBF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">
    <w:name w:val="74A9B47C58A94FE5B6ADCAA1A14B72BE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1">
    <w:name w:val="9C4591FA3AC24BFAACCB46F07DBF05BB1"/>
    <w:rsid w:val="006779F3"/>
    <w:rPr>
      <w:rFonts w:eastAsiaTheme="minorHAnsi"/>
      <w:lang w:eastAsia="en-US"/>
    </w:rPr>
  </w:style>
  <w:style w:type="paragraph" w:customStyle="1" w:styleId="686965A4E0CF407C868821397A7BE98D3">
    <w:name w:val="686965A4E0CF407C868821397A7BE98D3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3">
    <w:name w:val="508A8133FA0D4DF8BA0BCEF3C4342C2E3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3">
    <w:name w:val="90039BE902294C83B6DA932C56A629813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">
    <w:name w:val="E77C4C59227248A09B95C2763D4780BD3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">
    <w:name w:val="0BCFB4D06A744B70A9DB03CC14727B533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">
    <w:name w:val="05F452F50B2A4469B3E105DCB214148A3"/>
    <w:rsid w:val="006779F3"/>
    <w:rPr>
      <w:rFonts w:eastAsiaTheme="minorHAnsi"/>
      <w:lang w:eastAsia="en-US"/>
    </w:rPr>
  </w:style>
  <w:style w:type="paragraph" w:customStyle="1" w:styleId="83E2BD1275E54680A8B70515753ACD8E3">
    <w:name w:val="83E2BD1275E54680A8B70515753ACD8E3"/>
    <w:rsid w:val="006779F3"/>
    <w:rPr>
      <w:rFonts w:eastAsiaTheme="minorHAnsi"/>
      <w:lang w:eastAsia="en-US"/>
    </w:rPr>
  </w:style>
  <w:style w:type="paragraph" w:customStyle="1" w:styleId="C8C26F30C54E43A48B2CCB1ECD50E9633">
    <w:name w:val="C8C26F30C54E43A48B2CCB1ECD50E9633"/>
    <w:rsid w:val="006779F3"/>
    <w:rPr>
      <w:rFonts w:eastAsiaTheme="minorHAnsi"/>
      <w:lang w:eastAsia="en-US"/>
    </w:rPr>
  </w:style>
  <w:style w:type="paragraph" w:customStyle="1" w:styleId="9AD00FE215F841C5A67CC44F88A03AA33">
    <w:name w:val="9AD00FE215F841C5A67CC44F88A03AA33"/>
    <w:rsid w:val="006779F3"/>
    <w:rPr>
      <w:rFonts w:eastAsiaTheme="minorHAnsi"/>
      <w:lang w:eastAsia="en-US"/>
    </w:rPr>
  </w:style>
  <w:style w:type="paragraph" w:customStyle="1" w:styleId="D36D4023B4594AA08267BFDBFA022C563">
    <w:name w:val="D36D4023B4594AA08267BFDBFA022C563"/>
    <w:rsid w:val="006779F3"/>
    <w:rPr>
      <w:rFonts w:eastAsiaTheme="minorHAnsi"/>
      <w:lang w:eastAsia="en-US"/>
    </w:rPr>
  </w:style>
  <w:style w:type="paragraph" w:customStyle="1" w:styleId="CE374CAF8C8845AEA5513EF03C35D79A3">
    <w:name w:val="CE374CAF8C8845AEA5513EF03C35D79A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3">
    <w:name w:val="530E14AB6A864716B90804802C886F17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3">
    <w:name w:val="AF19430F99A041F492CFBA9D359F82BF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3">
    <w:name w:val="EAE02BC78CDD4A60AA8E3599A662425A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3">
    <w:name w:val="2DD9EB0A54C94E8AA97AE56B402E94C3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3">
    <w:name w:val="D56952BB69D84182B9694A453B79BFC0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3">
    <w:name w:val="73058A5C5CA0447B800FB62322DACABE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3">
    <w:name w:val="2265EE0374E242B58912D1F9C8731521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3">
    <w:name w:val="518B513133454F7099BC2756DF16CFF8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3">
    <w:name w:val="DA7CBB65F8EF40399A1658ABA6EF38C4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3">
    <w:name w:val="3F0A031930FB47B59EF77128268E4777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3">
    <w:name w:val="ADD0427375B649FBBF9E009EA0B4D722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3">
    <w:name w:val="569264E58F6E4952B0E3A7114BC814DF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3">
    <w:name w:val="37FFE53344154B2A98FC2D7140B4CDBF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3">
    <w:name w:val="74A9B47C58A94FE5B6ADCAA1A14B72BE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2">
    <w:name w:val="9C4591FA3AC24BFAACCB46F07DBF05BB2"/>
    <w:rsid w:val="006779F3"/>
    <w:rPr>
      <w:rFonts w:eastAsiaTheme="minorHAnsi"/>
      <w:lang w:eastAsia="en-US"/>
    </w:rPr>
  </w:style>
  <w:style w:type="paragraph" w:customStyle="1" w:styleId="686965A4E0CF407C868821397A7BE98D4">
    <w:name w:val="686965A4E0CF407C868821397A7BE98D4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4">
    <w:name w:val="508A8133FA0D4DF8BA0BCEF3C4342C2E4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4">
    <w:name w:val="90039BE902294C83B6DA932C56A629814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">
    <w:name w:val="E77C4C59227248A09B95C2763D4780BD4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">
    <w:name w:val="0BCFB4D06A744B70A9DB03CC14727B534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">
    <w:name w:val="05F452F50B2A4469B3E105DCB214148A4"/>
    <w:rsid w:val="006779F3"/>
    <w:rPr>
      <w:rFonts w:eastAsiaTheme="minorHAnsi"/>
      <w:lang w:eastAsia="en-US"/>
    </w:rPr>
  </w:style>
  <w:style w:type="paragraph" w:customStyle="1" w:styleId="83E2BD1275E54680A8B70515753ACD8E4">
    <w:name w:val="83E2BD1275E54680A8B70515753ACD8E4"/>
    <w:rsid w:val="006779F3"/>
    <w:rPr>
      <w:rFonts w:eastAsiaTheme="minorHAnsi"/>
      <w:lang w:eastAsia="en-US"/>
    </w:rPr>
  </w:style>
  <w:style w:type="paragraph" w:customStyle="1" w:styleId="C8C26F30C54E43A48B2CCB1ECD50E9634">
    <w:name w:val="C8C26F30C54E43A48B2CCB1ECD50E9634"/>
    <w:rsid w:val="006779F3"/>
    <w:rPr>
      <w:rFonts w:eastAsiaTheme="minorHAnsi"/>
      <w:lang w:eastAsia="en-US"/>
    </w:rPr>
  </w:style>
  <w:style w:type="paragraph" w:customStyle="1" w:styleId="9AD00FE215F841C5A67CC44F88A03AA34">
    <w:name w:val="9AD00FE215F841C5A67CC44F88A03AA34"/>
    <w:rsid w:val="006779F3"/>
    <w:rPr>
      <w:rFonts w:eastAsiaTheme="minorHAnsi"/>
      <w:lang w:eastAsia="en-US"/>
    </w:rPr>
  </w:style>
  <w:style w:type="paragraph" w:customStyle="1" w:styleId="D36D4023B4594AA08267BFDBFA022C564">
    <w:name w:val="D36D4023B4594AA08267BFDBFA022C564"/>
    <w:rsid w:val="006779F3"/>
    <w:rPr>
      <w:rFonts w:eastAsiaTheme="minorHAnsi"/>
      <w:lang w:eastAsia="en-US"/>
    </w:rPr>
  </w:style>
  <w:style w:type="paragraph" w:customStyle="1" w:styleId="CE374CAF8C8845AEA5513EF03C35D79A4">
    <w:name w:val="CE374CAF8C8845AEA5513EF03C35D79A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4">
    <w:name w:val="530E14AB6A864716B90804802C886F17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4">
    <w:name w:val="AF19430F99A041F492CFBA9D359F82BF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4">
    <w:name w:val="EAE02BC78CDD4A60AA8E3599A662425A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4">
    <w:name w:val="2DD9EB0A54C94E8AA97AE56B402E94C3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4">
    <w:name w:val="D56952BB69D84182B9694A453B79BFC0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4">
    <w:name w:val="73058A5C5CA0447B800FB62322DACABE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4">
    <w:name w:val="2265EE0374E242B58912D1F9C8731521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4">
    <w:name w:val="518B513133454F7099BC2756DF16CFF8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4">
    <w:name w:val="DA7CBB65F8EF40399A1658ABA6EF38C4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4">
    <w:name w:val="3F0A031930FB47B59EF77128268E4777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4">
    <w:name w:val="ADD0427375B649FBBF9E009EA0B4D722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4">
    <w:name w:val="569264E58F6E4952B0E3A7114BC814DF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4">
    <w:name w:val="37FFE53344154B2A98FC2D7140B4CDBF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4">
    <w:name w:val="74A9B47C58A94FE5B6ADCAA1A14B72BE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3">
    <w:name w:val="9C4591FA3AC24BFAACCB46F07DBF05BB3"/>
    <w:rsid w:val="006779F3"/>
    <w:rPr>
      <w:rFonts w:eastAsiaTheme="minorHAnsi"/>
      <w:lang w:eastAsia="en-US"/>
    </w:rPr>
  </w:style>
  <w:style w:type="paragraph" w:customStyle="1" w:styleId="4459C4B460DF498993CBF0C00A75F4C9">
    <w:name w:val="4459C4B460DF498993CBF0C00A75F4C9"/>
    <w:rsid w:val="006779F3"/>
    <w:rPr>
      <w:rFonts w:eastAsiaTheme="minorHAnsi"/>
      <w:lang w:eastAsia="en-US"/>
    </w:rPr>
  </w:style>
  <w:style w:type="paragraph" w:customStyle="1" w:styleId="686965A4E0CF407C868821397A7BE98D5">
    <w:name w:val="686965A4E0CF407C868821397A7BE98D5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5">
    <w:name w:val="508A8133FA0D4DF8BA0BCEF3C4342C2E5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5">
    <w:name w:val="90039BE902294C83B6DA932C56A629815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5">
    <w:name w:val="E77C4C59227248A09B95C2763D4780BD5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5">
    <w:name w:val="0BCFB4D06A744B70A9DB03CC14727B535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5">
    <w:name w:val="05F452F50B2A4469B3E105DCB214148A5"/>
    <w:rsid w:val="006779F3"/>
    <w:rPr>
      <w:rFonts w:eastAsiaTheme="minorHAnsi"/>
      <w:lang w:eastAsia="en-US"/>
    </w:rPr>
  </w:style>
  <w:style w:type="paragraph" w:customStyle="1" w:styleId="83E2BD1275E54680A8B70515753ACD8E5">
    <w:name w:val="83E2BD1275E54680A8B70515753ACD8E5"/>
    <w:rsid w:val="006779F3"/>
    <w:rPr>
      <w:rFonts w:eastAsiaTheme="minorHAnsi"/>
      <w:lang w:eastAsia="en-US"/>
    </w:rPr>
  </w:style>
  <w:style w:type="paragraph" w:customStyle="1" w:styleId="C8C26F30C54E43A48B2CCB1ECD50E9635">
    <w:name w:val="C8C26F30C54E43A48B2CCB1ECD50E9635"/>
    <w:rsid w:val="006779F3"/>
    <w:rPr>
      <w:rFonts w:eastAsiaTheme="minorHAnsi"/>
      <w:lang w:eastAsia="en-US"/>
    </w:rPr>
  </w:style>
  <w:style w:type="paragraph" w:customStyle="1" w:styleId="9AD00FE215F841C5A67CC44F88A03AA35">
    <w:name w:val="9AD00FE215F841C5A67CC44F88A03AA35"/>
    <w:rsid w:val="006779F3"/>
    <w:rPr>
      <w:rFonts w:eastAsiaTheme="minorHAnsi"/>
      <w:lang w:eastAsia="en-US"/>
    </w:rPr>
  </w:style>
  <w:style w:type="paragraph" w:customStyle="1" w:styleId="D36D4023B4594AA08267BFDBFA022C565">
    <w:name w:val="D36D4023B4594AA08267BFDBFA022C565"/>
    <w:rsid w:val="006779F3"/>
    <w:rPr>
      <w:rFonts w:eastAsiaTheme="minorHAnsi"/>
      <w:lang w:eastAsia="en-US"/>
    </w:rPr>
  </w:style>
  <w:style w:type="paragraph" w:customStyle="1" w:styleId="CE374CAF8C8845AEA5513EF03C35D79A5">
    <w:name w:val="CE374CAF8C8845AEA5513EF03C35D79A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5">
    <w:name w:val="530E14AB6A864716B90804802C886F17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5">
    <w:name w:val="AF19430F99A041F492CFBA9D359F82BF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5">
    <w:name w:val="EAE02BC78CDD4A60AA8E3599A662425A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5">
    <w:name w:val="2DD9EB0A54C94E8AA97AE56B402E94C3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5">
    <w:name w:val="D56952BB69D84182B9694A453B79BFC0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5">
    <w:name w:val="73058A5C5CA0447B800FB62322DACABE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5">
    <w:name w:val="2265EE0374E242B58912D1F9C8731521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5">
    <w:name w:val="518B513133454F7099BC2756DF16CFF8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5">
    <w:name w:val="DA7CBB65F8EF40399A1658ABA6EF38C4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5">
    <w:name w:val="3F0A031930FB47B59EF77128268E4777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5">
    <w:name w:val="ADD0427375B649FBBF9E009EA0B4D722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5">
    <w:name w:val="569264E58F6E4952B0E3A7114BC814DF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5">
    <w:name w:val="37FFE53344154B2A98FC2D7140B4CDBF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5">
    <w:name w:val="74A9B47C58A94FE5B6ADCAA1A14B72BE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4">
    <w:name w:val="9C4591FA3AC24BFAACCB46F07DBF05BB4"/>
    <w:rsid w:val="006779F3"/>
    <w:rPr>
      <w:rFonts w:eastAsiaTheme="minorHAnsi"/>
      <w:lang w:eastAsia="en-US"/>
    </w:rPr>
  </w:style>
  <w:style w:type="paragraph" w:customStyle="1" w:styleId="38ADFF07825F41AF9E9C01D71202E952">
    <w:name w:val="38ADFF07825F41AF9E9C01D71202E952"/>
    <w:rsid w:val="006779F3"/>
    <w:rPr>
      <w:rFonts w:eastAsiaTheme="minorHAnsi"/>
      <w:lang w:eastAsia="en-US"/>
    </w:rPr>
  </w:style>
  <w:style w:type="paragraph" w:customStyle="1" w:styleId="4459C4B460DF498993CBF0C00A75F4C91">
    <w:name w:val="4459C4B460DF498993CBF0C00A75F4C91"/>
    <w:rsid w:val="006779F3"/>
    <w:rPr>
      <w:rFonts w:eastAsiaTheme="minorHAnsi"/>
      <w:lang w:eastAsia="en-US"/>
    </w:rPr>
  </w:style>
  <w:style w:type="paragraph" w:customStyle="1" w:styleId="4918CC2DF3B54DC7B91399339E90A312">
    <w:name w:val="4918CC2DF3B54DC7B91399339E90A312"/>
    <w:rsid w:val="006779F3"/>
    <w:rPr>
      <w:rFonts w:eastAsiaTheme="minorHAnsi"/>
      <w:lang w:eastAsia="en-US"/>
    </w:rPr>
  </w:style>
  <w:style w:type="paragraph" w:customStyle="1" w:styleId="686965A4E0CF407C868821397A7BE98D6">
    <w:name w:val="686965A4E0CF407C868821397A7BE98D6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6">
    <w:name w:val="508A8133FA0D4DF8BA0BCEF3C4342C2E6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6">
    <w:name w:val="90039BE902294C83B6DA932C56A629816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6">
    <w:name w:val="E77C4C59227248A09B95C2763D4780BD6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6">
    <w:name w:val="0BCFB4D06A744B70A9DB03CC14727B536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6">
    <w:name w:val="05F452F50B2A4469B3E105DCB214148A6"/>
    <w:rsid w:val="006779F3"/>
    <w:rPr>
      <w:rFonts w:eastAsiaTheme="minorHAnsi"/>
      <w:lang w:eastAsia="en-US"/>
    </w:rPr>
  </w:style>
  <w:style w:type="paragraph" w:customStyle="1" w:styleId="83E2BD1275E54680A8B70515753ACD8E6">
    <w:name w:val="83E2BD1275E54680A8B70515753ACD8E6"/>
    <w:rsid w:val="006779F3"/>
    <w:rPr>
      <w:rFonts w:eastAsiaTheme="minorHAnsi"/>
      <w:lang w:eastAsia="en-US"/>
    </w:rPr>
  </w:style>
  <w:style w:type="paragraph" w:customStyle="1" w:styleId="C8C26F30C54E43A48B2CCB1ECD50E9636">
    <w:name w:val="C8C26F30C54E43A48B2CCB1ECD50E9636"/>
    <w:rsid w:val="006779F3"/>
    <w:rPr>
      <w:rFonts w:eastAsiaTheme="minorHAnsi"/>
      <w:lang w:eastAsia="en-US"/>
    </w:rPr>
  </w:style>
  <w:style w:type="paragraph" w:customStyle="1" w:styleId="9AD00FE215F841C5A67CC44F88A03AA36">
    <w:name w:val="9AD00FE215F841C5A67CC44F88A03AA36"/>
    <w:rsid w:val="006779F3"/>
    <w:rPr>
      <w:rFonts w:eastAsiaTheme="minorHAnsi"/>
      <w:lang w:eastAsia="en-US"/>
    </w:rPr>
  </w:style>
  <w:style w:type="paragraph" w:customStyle="1" w:styleId="D36D4023B4594AA08267BFDBFA022C566">
    <w:name w:val="D36D4023B4594AA08267BFDBFA022C566"/>
    <w:rsid w:val="006779F3"/>
    <w:rPr>
      <w:rFonts w:eastAsiaTheme="minorHAnsi"/>
      <w:lang w:eastAsia="en-US"/>
    </w:rPr>
  </w:style>
  <w:style w:type="paragraph" w:customStyle="1" w:styleId="CE374CAF8C8845AEA5513EF03C35D79A6">
    <w:name w:val="CE374CAF8C8845AEA5513EF03C35D79A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6">
    <w:name w:val="530E14AB6A864716B90804802C886F17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6">
    <w:name w:val="AF19430F99A041F492CFBA9D359F82BF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6">
    <w:name w:val="EAE02BC78CDD4A60AA8E3599A662425A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6">
    <w:name w:val="2DD9EB0A54C94E8AA97AE56B402E94C3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6">
    <w:name w:val="D56952BB69D84182B9694A453B79BFC0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6">
    <w:name w:val="73058A5C5CA0447B800FB62322DACABE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6">
    <w:name w:val="2265EE0374E242B58912D1F9C8731521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6">
    <w:name w:val="518B513133454F7099BC2756DF16CFF8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6">
    <w:name w:val="DA7CBB65F8EF40399A1658ABA6EF38C4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6">
    <w:name w:val="3F0A031930FB47B59EF77128268E4777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6">
    <w:name w:val="ADD0427375B649FBBF9E009EA0B4D722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6">
    <w:name w:val="569264E58F6E4952B0E3A7114BC814DF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6">
    <w:name w:val="37FFE53344154B2A98FC2D7140B4CDBF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6">
    <w:name w:val="74A9B47C58A94FE5B6ADCAA1A14B72BE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5">
    <w:name w:val="9C4591FA3AC24BFAACCB46F07DBF05BB5"/>
    <w:rsid w:val="006779F3"/>
    <w:rPr>
      <w:rFonts w:eastAsiaTheme="minorHAnsi"/>
      <w:lang w:eastAsia="en-US"/>
    </w:rPr>
  </w:style>
  <w:style w:type="paragraph" w:customStyle="1" w:styleId="38ADFF07825F41AF9E9C01D71202E9521">
    <w:name w:val="38ADFF07825F41AF9E9C01D71202E9521"/>
    <w:rsid w:val="006779F3"/>
    <w:rPr>
      <w:rFonts w:eastAsiaTheme="minorHAnsi"/>
      <w:lang w:eastAsia="en-US"/>
    </w:rPr>
  </w:style>
  <w:style w:type="paragraph" w:customStyle="1" w:styleId="4459C4B460DF498993CBF0C00A75F4C92">
    <w:name w:val="4459C4B460DF498993CBF0C00A75F4C92"/>
    <w:rsid w:val="006779F3"/>
    <w:rPr>
      <w:rFonts w:eastAsiaTheme="minorHAnsi"/>
      <w:lang w:eastAsia="en-US"/>
    </w:rPr>
  </w:style>
  <w:style w:type="paragraph" w:customStyle="1" w:styleId="4918CC2DF3B54DC7B91399339E90A3121">
    <w:name w:val="4918CC2DF3B54DC7B91399339E90A3121"/>
    <w:rsid w:val="006779F3"/>
    <w:rPr>
      <w:rFonts w:eastAsiaTheme="minorHAnsi"/>
      <w:lang w:eastAsia="en-US"/>
    </w:rPr>
  </w:style>
  <w:style w:type="paragraph" w:customStyle="1" w:styleId="686965A4E0CF407C868821397A7BE98D7">
    <w:name w:val="686965A4E0CF407C868821397A7BE98D7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7">
    <w:name w:val="508A8133FA0D4DF8BA0BCEF3C4342C2E7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7">
    <w:name w:val="90039BE902294C83B6DA932C56A629817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7">
    <w:name w:val="E77C4C59227248A09B95C2763D4780BD7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7">
    <w:name w:val="0BCFB4D06A744B70A9DB03CC14727B537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7">
    <w:name w:val="05F452F50B2A4469B3E105DCB214148A7"/>
    <w:rsid w:val="006779F3"/>
    <w:rPr>
      <w:rFonts w:eastAsiaTheme="minorHAnsi"/>
      <w:lang w:eastAsia="en-US"/>
    </w:rPr>
  </w:style>
  <w:style w:type="paragraph" w:customStyle="1" w:styleId="83E2BD1275E54680A8B70515753ACD8E7">
    <w:name w:val="83E2BD1275E54680A8B70515753ACD8E7"/>
    <w:rsid w:val="006779F3"/>
    <w:rPr>
      <w:rFonts w:eastAsiaTheme="minorHAnsi"/>
      <w:lang w:eastAsia="en-US"/>
    </w:rPr>
  </w:style>
  <w:style w:type="paragraph" w:customStyle="1" w:styleId="C8C26F30C54E43A48B2CCB1ECD50E9637">
    <w:name w:val="C8C26F30C54E43A48B2CCB1ECD50E9637"/>
    <w:rsid w:val="006779F3"/>
    <w:rPr>
      <w:rFonts w:eastAsiaTheme="minorHAnsi"/>
      <w:lang w:eastAsia="en-US"/>
    </w:rPr>
  </w:style>
  <w:style w:type="paragraph" w:customStyle="1" w:styleId="9AD00FE215F841C5A67CC44F88A03AA37">
    <w:name w:val="9AD00FE215F841C5A67CC44F88A03AA37"/>
    <w:rsid w:val="006779F3"/>
    <w:rPr>
      <w:rFonts w:eastAsiaTheme="minorHAnsi"/>
      <w:lang w:eastAsia="en-US"/>
    </w:rPr>
  </w:style>
  <w:style w:type="paragraph" w:customStyle="1" w:styleId="D36D4023B4594AA08267BFDBFA022C567">
    <w:name w:val="D36D4023B4594AA08267BFDBFA022C567"/>
    <w:rsid w:val="006779F3"/>
    <w:rPr>
      <w:rFonts w:eastAsiaTheme="minorHAnsi"/>
      <w:lang w:eastAsia="en-US"/>
    </w:rPr>
  </w:style>
  <w:style w:type="paragraph" w:customStyle="1" w:styleId="CE374CAF8C8845AEA5513EF03C35D79A7">
    <w:name w:val="CE374CAF8C8845AEA5513EF03C35D79A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7">
    <w:name w:val="530E14AB6A864716B90804802C886F17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7">
    <w:name w:val="AF19430F99A041F492CFBA9D359F82BF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7">
    <w:name w:val="EAE02BC78CDD4A60AA8E3599A662425A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7">
    <w:name w:val="2DD9EB0A54C94E8AA97AE56B402E94C3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7">
    <w:name w:val="D56952BB69D84182B9694A453B79BFC0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7">
    <w:name w:val="73058A5C5CA0447B800FB62322DACABE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7">
    <w:name w:val="2265EE0374E242B58912D1F9C8731521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7">
    <w:name w:val="518B513133454F7099BC2756DF16CFF8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7">
    <w:name w:val="DA7CBB65F8EF40399A1658ABA6EF38C4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7">
    <w:name w:val="3F0A031930FB47B59EF77128268E4777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7">
    <w:name w:val="ADD0427375B649FBBF9E009EA0B4D722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7">
    <w:name w:val="569264E58F6E4952B0E3A7114BC814DF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7">
    <w:name w:val="37FFE53344154B2A98FC2D7140B4CDBF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7">
    <w:name w:val="74A9B47C58A94FE5B6ADCAA1A14B72BE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6">
    <w:name w:val="9C4591FA3AC24BFAACCB46F07DBF05BB6"/>
    <w:rsid w:val="006779F3"/>
    <w:rPr>
      <w:rFonts w:eastAsiaTheme="minorHAnsi"/>
      <w:lang w:eastAsia="en-US"/>
    </w:rPr>
  </w:style>
  <w:style w:type="paragraph" w:customStyle="1" w:styleId="38ADFF07825F41AF9E9C01D71202E9522">
    <w:name w:val="38ADFF07825F41AF9E9C01D71202E9522"/>
    <w:rsid w:val="006779F3"/>
    <w:rPr>
      <w:rFonts w:eastAsiaTheme="minorHAnsi"/>
      <w:lang w:eastAsia="en-US"/>
    </w:rPr>
  </w:style>
  <w:style w:type="paragraph" w:customStyle="1" w:styleId="4459C4B460DF498993CBF0C00A75F4C93">
    <w:name w:val="4459C4B460DF498993CBF0C00A75F4C93"/>
    <w:rsid w:val="006779F3"/>
    <w:rPr>
      <w:rFonts w:eastAsiaTheme="minorHAnsi"/>
      <w:lang w:eastAsia="en-US"/>
    </w:rPr>
  </w:style>
  <w:style w:type="paragraph" w:customStyle="1" w:styleId="4918CC2DF3B54DC7B91399339E90A3122">
    <w:name w:val="4918CC2DF3B54DC7B91399339E90A3122"/>
    <w:rsid w:val="006779F3"/>
    <w:rPr>
      <w:rFonts w:eastAsiaTheme="minorHAnsi"/>
      <w:lang w:eastAsia="en-US"/>
    </w:rPr>
  </w:style>
  <w:style w:type="paragraph" w:customStyle="1" w:styleId="686965A4E0CF407C868821397A7BE98D8">
    <w:name w:val="686965A4E0CF407C868821397A7BE98D8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8">
    <w:name w:val="508A8133FA0D4DF8BA0BCEF3C4342C2E8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8">
    <w:name w:val="90039BE902294C83B6DA932C56A629818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8">
    <w:name w:val="E77C4C59227248A09B95C2763D4780BD8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8">
    <w:name w:val="0BCFB4D06A744B70A9DB03CC14727B538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8">
    <w:name w:val="05F452F50B2A4469B3E105DCB214148A8"/>
    <w:rsid w:val="006779F3"/>
    <w:rPr>
      <w:rFonts w:eastAsiaTheme="minorHAnsi"/>
      <w:lang w:eastAsia="en-US"/>
    </w:rPr>
  </w:style>
  <w:style w:type="paragraph" w:customStyle="1" w:styleId="83E2BD1275E54680A8B70515753ACD8E8">
    <w:name w:val="83E2BD1275E54680A8B70515753ACD8E8"/>
    <w:rsid w:val="006779F3"/>
    <w:rPr>
      <w:rFonts w:eastAsiaTheme="minorHAnsi"/>
      <w:lang w:eastAsia="en-US"/>
    </w:rPr>
  </w:style>
  <w:style w:type="paragraph" w:customStyle="1" w:styleId="C8C26F30C54E43A48B2CCB1ECD50E9638">
    <w:name w:val="C8C26F30C54E43A48B2CCB1ECD50E9638"/>
    <w:rsid w:val="006779F3"/>
    <w:rPr>
      <w:rFonts w:eastAsiaTheme="minorHAnsi"/>
      <w:lang w:eastAsia="en-US"/>
    </w:rPr>
  </w:style>
  <w:style w:type="paragraph" w:customStyle="1" w:styleId="9AD00FE215F841C5A67CC44F88A03AA38">
    <w:name w:val="9AD00FE215F841C5A67CC44F88A03AA38"/>
    <w:rsid w:val="006779F3"/>
    <w:rPr>
      <w:rFonts w:eastAsiaTheme="minorHAnsi"/>
      <w:lang w:eastAsia="en-US"/>
    </w:rPr>
  </w:style>
  <w:style w:type="paragraph" w:customStyle="1" w:styleId="D36D4023B4594AA08267BFDBFA022C568">
    <w:name w:val="D36D4023B4594AA08267BFDBFA022C568"/>
    <w:rsid w:val="006779F3"/>
    <w:rPr>
      <w:rFonts w:eastAsiaTheme="minorHAnsi"/>
      <w:lang w:eastAsia="en-US"/>
    </w:rPr>
  </w:style>
  <w:style w:type="paragraph" w:customStyle="1" w:styleId="CE374CAF8C8845AEA5513EF03C35D79A8">
    <w:name w:val="CE374CAF8C8845AEA5513EF03C35D79A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8">
    <w:name w:val="530E14AB6A864716B90804802C886F17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8">
    <w:name w:val="AF19430F99A041F492CFBA9D359F82BF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8">
    <w:name w:val="EAE02BC78CDD4A60AA8E3599A662425A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8">
    <w:name w:val="2DD9EB0A54C94E8AA97AE56B402E94C3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8">
    <w:name w:val="D56952BB69D84182B9694A453B79BFC0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8">
    <w:name w:val="73058A5C5CA0447B800FB62322DACABE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8">
    <w:name w:val="2265EE0374E242B58912D1F9C8731521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8">
    <w:name w:val="518B513133454F7099BC2756DF16CFF8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8">
    <w:name w:val="DA7CBB65F8EF40399A1658ABA6EF38C4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8">
    <w:name w:val="3F0A031930FB47B59EF77128268E4777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8">
    <w:name w:val="ADD0427375B649FBBF9E009EA0B4D722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8">
    <w:name w:val="569264E58F6E4952B0E3A7114BC814DF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8">
    <w:name w:val="37FFE53344154B2A98FC2D7140B4CDBF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8">
    <w:name w:val="74A9B47C58A94FE5B6ADCAA1A14B72BE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ADFF07825F41AF9E9C01D71202E9523">
    <w:name w:val="38ADFF07825F41AF9E9C01D71202E9523"/>
    <w:rsid w:val="006779F3"/>
    <w:rPr>
      <w:rFonts w:eastAsiaTheme="minorHAnsi"/>
      <w:lang w:eastAsia="en-US"/>
    </w:rPr>
  </w:style>
  <w:style w:type="paragraph" w:customStyle="1" w:styleId="4459C4B460DF498993CBF0C00A75F4C94">
    <w:name w:val="4459C4B460DF498993CBF0C00A75F4C94"/>
    <w:rsid w:val="006779F3"/>
    <w:rPr>
      <w:rFonts w:eastAsiaTheme="minorHAnsi"/>
      <w:lang w:eastAsia="en-US"/>
    </w:rPr>
  </w:style>
  <w:style w:type="paragraph" w:customStyle="1" w:styleId="4918CC2DF3B54DC7B91399339E90A3123">
    <w:name w:val="4918CC2DF3B54DC7B91399339E90A3123"/>
    <w:rsid w:val="006779F3"/>
    <w:rPr>
      <w:rFonts w:eastAsiaTheme="minorHAnsi"/>
      <w:lang w:eastAsia="en-US"/>
    </w:rPr>
  </w:style>
  <w:style w:type="paragraph" w:customStyle="1" w:styleId="686965A4E0CF407C868821397A7BE98D9">
    <w:name w:val="686965A4E0CF407C868821397A7BE98D9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9">
    <w:name w:val="508A8133FA0D4DF8BA0BCEF3C4342C2E9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9">
    <w:name w:val="90039BE902294C83B6DA932C56A629819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9">
    <w:name w:val="E77C4C59227248A09B95C2763D4780BD9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9">
    <w:name w:val="0BCFB4D06A744B70A9DB03CC14727B539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9">
    <w:name w:val="05F452F50B2A4469B3E105DCB214148A9"/>
    <w:rsid w:val="006779F3"/>
    <w:rPr>
      <w:rFonts w:eastAsiaTheme="minorHAnsi"/>
      <w:lang w:eastAsia="en-US"/>
    </w:rPr>
  </w:style>
  <w:style w:type="paragraph" w:customStyle="1" w:styleId="83E2BD1275E54680A8B70515753ACD8E9">
    <w:name w:val="83E2BD1275E54680A8B70515753ACD8E9"/>
    <w:rsid w:val="006779F3"/>
    <w:rPr>
      <w:rFonts w:eastAsiaTheme="minorHAnsi"/>
      <w:lang w:eastAsia="en-US"/>
    </w:rPr>
  </w:style>
  <w:style w:type="paragraph" w:customStyle="1" w:styleId="C8C26F30C54E43A48B2CCB1ECD50E9639">
    <w:name w:val="C8C26F30C54E43A48B2CCB1ECD50E9639"/>
    <w:rsid w:val="006779F3"/>
    <w:rPr>
      <w:rFonts w:eastAsiaTheme="minorHAnsi"/>
      <w:lang w:eastAsia="en-US"/>
    </w:rPr>
  </w:style>
  <w:style w:type="paragraph" w:customStyle="1" w:styleId="9AD00FE215F841C5A67CC44F88A03AA39">
    <w:name w:val="9AD00FE215F841C5A67CC44F88A03AA39"/>
    <w:rsid w:val="006779F3"/>
    <w:rPr>
      <w:rFonts w:eastAsiaTheme="minorHAnsi"/>
      <w:lang w:eastAsia="en-US"/>
    </w:rPr>
  </w:style>
  <w:style w:type="paragraph" w:customStyle="1" w:styleId="D36D4023B4594AA08267BFDBFA022C569">
    <w:name w:val="D36D4023B4594AA08267BFDBFA022C569"/>
    <w:rsid w:val="006779F3"/>
    <w:rPr>
      <w:rFonts w:eastAsiaTheme="minorHAnsi"/>
      <w:lang w:eastAsia="en-US"/>
    </w:rPr>
  </w:style>
  <w:style w:type="paragraph" w:customStyle="1" w:styleId="CE374CAF8C8845AEA5513EF03C35D79A9">
    <w:name w:val="CE374CAF8C8845AEA5513EF03C35D79A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9">
    <w:name w:val="530E14AB6A864716B90804802C886F17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9">
    <w:name w:val="AF19430F99A041F492CFBA9D359F82BF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9">
    <w:name w:val="EAE02BC78CDD4A60AA8E3599A662425A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9">
    <w:name w:val="2DD9EB0A54C94E8AA97AE56B402E94C3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9">
    <w:name w:val="D56952BB69D84182B9694A453B79BFC0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9">
    <w:name w:val="73058A5C5CA0447B800FB62322DACABE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9">
    <w:name w:val="2265EE0374E242B58912D1F9C8731521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9">
    <w:name w:val="518B513133454F7099BC2756DF16CFF8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9">
    <w:name w:val="DA7CBB65F8EF40399A1658ABA6EF38C4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9">
    <w:name w:val="3F0A031930FB47B59EF77128268E4777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9">
    <w:name w:val="ADD0427375B649FBBF9E009EA0B4D722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9">
    <w:name w:val="569264E58F6E4952B0E3A7114BC814DF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9">
    <w:name w:val="37FFE53344154B2A98FC2D7140B4CDBF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9">
    <w:name w:val="74A9B47C58A94FE5B6ADCAA1A14B72BE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">
    <w:name w:val="3B58E0CB4C6E433688EA5D906C9328F9"/>
    <w:rsid w:val="006779F3"/>
    <w:rPr>
      <w:rFonts w:eastAsiaTheme="minorHAnsi"/>
      <w:lang w:eastAsia="en-US"/>
    </w:rPr>
  </w:style>
  <w:style w:type="paragraph" w:customStyle="1" w:styleId="38ADFF07825F41AF9E9C01D71202E9524">
    <w:name w:val="38ADFF07825F41AF9E9C01D71202E9524"/>
    <w:rsid w:val="006779F3"/>
    <w:rPr>
      <w:rFonts w:eastAsiaTheme="minorHAnsi"/>
      <w:lang w:eastAsia="en-US"/>
    </w:rPr>
  </w:style>
  <w:style w:type="paragraph" w:customStyle="1" w:styleId="4459C4B460DF498993CBF0C00A75F4C95">
    <w:name w:val="4459C4B460DF498993CBF0C00A75F4C95"/>
    <w:rsid w:val="006779F3"/>
    <w:rPr>
      <w:rFonts w:eastAsiaTheme="minorHAnsi"/>
      <w:lang w:eastAsia="en-US"/>
    </w:rPr>
  </w:style>
  <w:style w:type="paragraph" w:customStyle="1" w:styleId="B37D38C05013426FBC689099AACD2888">
    <w:name w:val="B37D38C05013426FBC689099AACD2888"/>
    <w:rsid w:val="006779F3"/>
    <w:rPr>
      <w:rFonts w:eastAsiaTheme="minorHAnsi"/>
      <w:lang w:eastAsia="en-US"/>
    </w:rPr>
  </w:style>
  <w:style w:type="paragraph" w:customStyle="1" w:styleId="4918CC2DF3B54DC7B91399339E90A3124">
    <w:name w:val="4918CC2DF3B54DC7B91399339E90A3124"/>
    <w:rsid w:val="006779F3"/>
    <w:rPr>
      <w:rFonts w:eastAsiaTheme="minorHAnsi"/>
      <w:lang w:eastAsia="en-US"/>
    </w:rPr>
  </w:style>
  <w:style w:type="paragraph" w:customStyle="1" w:styleId="686965A4E0CF407C868821397A7BE98D10">
    <w:name w:val="686965A4E0CF407C868821397A7BE98D10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0">
    <w:name w:val="508A8133FA0D4DF8BA0BCEF3C4342C2E10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0">
    <w:name w:val="90039BE902294C83B6DA932C56A6298110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0">
    <w:name w:val="E77C4C59227248A09B95C2763D4780BD10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0">
    <w:name w:val="0BCFB4D06A744B70A9DB03CC14727B5310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0">
    <w:name w:val="05F452F50B2A4469B3E105DCB214148A10"/>
    <w:rsid w:val="006779F3"/>
    <w:rPr>
      <w:rFonts w:eastAsiaTheme="minorHAnsi"/>
      <w:lang w:eastAsia="en-US"/>
    </w:rPr>
  </w:style>
  <w:style w:type="paragraph" w:customStyle="1" w:styleId="83E2BD1275E54680A8B70515753ACD8E10">
    <w:name w:val="83E2BD1275E54680A8B70515753ACD8E10"/>
    <w:rsid w:val="006779F3"/>
    <w:rPr>
      <w:rFonts w:eastAsiaTheme="minorHAnsi"/>
      <w:lang w:eastAsia="en-US"/>
    </w:rPr>
  </w:style>
  <w:style w:type="paragraph" w:customStyle="1" w:styleId="C8C26F30C54E43A48B2CCB1ECD50E96310">
    <w:name w:val="C8C26F30C54E43A48B2CCB1ECD50E96310"/>
    <w:rsid w:val="006779F3"/>
    <w:rPr>
      <w:rFonts w:eastAsiaTheme="minorHAnsi"/>
      <w:lang w:eastAsia="en-US"/>
    </w:rPr>
  </w:style>
  <w:style w:type="paragraph" w:customStyle="1" w:styleId="9AD00FE215F841C5A67CC44F88A03AA310">
    <w:name w:val="9AD00FE215F841C5A67CC44F88A03AA310"/>
    <w:rsid w:val="006779F3"/>
    <w:rPr>
      <w:rFonts w:eastAsiaTheme="minorHAnsi"/>
      <w:lang w:eastAsia="en-US"/>
    </w:rPr>
  </w:style>
  <w:style w:type="paragraph" w:customStyle="1" w:styleId="D36D4023B4594AA08267BFDBFA022C5610">
    <w:name w:val="D36D4023B4594AA08267BFDBFA022C5610"/>
    <w:rsid w:val="006779F3"/>
    <w:rPr>
      <w:rFonts w:eastAsiaTheme="minorHAnsi"/>
      <w:lang w:eastAsia="en-US"/>
    </w:rPr>
  </w:style>
  <w:style w:type="paragraph" w:customStyle="1" w:styleId="CE374CAF8C8845AEA5513EF03C35D79A10">
    <w:name w:val="CE374CAF8C8845AEA5513EF03C35D79A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0">
    <w:name w:val="530E14AB6A864716B90804802C886F17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0">
    <w:name w:val="AF19430F99A041F492CFBA9D359F82BF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0">
    <w:name w:val="EAE02BC78CDD4A60AA8E3599A662425A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0">
    <w:name w:val="2DD9EB0A54C94E8AA97AE56B402E94C3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0">
    <w:name w:val="D56952BB69D84182B9694A453B79BFC0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0">
    <w:name w:val="73058A5C5CA0447B800FB62322DACABE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0">
    <w:name w:val="2265EE0374E242B58912D1F9C8731521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10">
    <w:name w:val="518B513133454F7099BC2756DF16CFF8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10">
    <w:name w:val="DA7CBB65F8EF40399A1658ABA6EF38C4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10">
    <w:name w:val="3F0A031930FB47B59EF77128268E4777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10">
    <w:name w:val="ADD0427375B649FBBF9E009EA0B4D722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0">
    <w:name w:val="569264E58F6E4952B0E3A7114BC814DF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0">
    <w:name w:val="37FFE53344154B2A98FC2D7140B4CDBF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0">
    <w:name w:val="74A9B47C58A94FE5B6ADCAA1A14B72BE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">
    <w:name w:val="3B58E0CB4C6E433688EA5D906C9328F91"/>
    <w:rsid w:val="006779F3"/>
    <w:rPr>
      <w:rFonts w:eastAsiaTheme="minorHAnsi"/>
      <w:lang w:eastAsia="en-US"/>
    </w:rPr>
  </w:style>
  <w:style w:type="paragraph" w:customStyle="1" w:styleId="38ADFF07825F41AF9E9C01D71202E9525">
    <w:name w:val="38ADFF07825F41AF9E9C01D71202E9525"/>
    <w:rsid w:val="006779F3"/>
    <w:rPr>
      <w:rFonts w:eastAsiaTheme="minorHAnsi"/>
      <w:lang w:eastAsia="en-US"/>
    </w:rPr>
  </w:style>
  <w:style w:type="paragraph" w:customStyle="1" w:styleId="4459C4B460DF498993CBF0C00A75F4C96">
    <w:name w:val="4459C4B460DF498993CBF0C00A75F4C96"/>
    <w:rsid w:val="006779F3"/>
    <w:rPr>
      <w:rFonts w:eastAsiaTheme="minorHAnsi"/>
      <w:lang w:eastAsia="en-US"/>
    </w:rPr>
  </w:style>
  <w:style w:type="paragraph" w:customStyle="1" w:styleId="B37D38C05013426FBC689099AACD28881">
    <w:name w:val="B37D38C05013426FBC689099AACD28881"/>
    <w:rsid w:val="006779F3"/>
    <w:rPr>
      <w:rFonts w:eastAsiaTheme="minorHAnsi"/>
      <w:lang w:eastAsia="en-US"/>
    </w:rPr>
  </w:style>
  <w:style w:type="paragraph" w:customStyle="1" w:styleId="4918CC2DF3B54DC7B91399339E90A3125">
    <w:name w:val="4918CC2DF3B54DC7B91399339E90A3125"/>
    <w:rsid w:val="006779F3"/>
    <w:rPr>
      <w:rFonts w:eastAsiaTheme="minorHAnsi"/>
      <w:lang w:eastAsia="en-US"/>
    </w:rPr>
  </w:style>
  <w:style w:type="paragraph" w:customStyle="1" w:styleId="686965A4E0CF407C868821397A7BE98D11">
    <w:name w:val="686965A4E0CF407C868821397A7BE98D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1">
    <w:name w:val="508A8133FA0D4DF8BA0BCEF3C4342C2E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1">
    <w:name w:val="90039BE902294C83B6DA932C56A62981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1">
    <w:name w:val="E77C4C59227248A09B95C2763D4780BD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1">
    <w:name w:val="0BCFB4D06A744B70A9DB03CC14727B53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1">
    <w:name w:val="05F452F50B2A4469B3E105DCB214148A11"/>
    <w:rsid w:val="006779F3"/>
    <w:rPr>
      <w:rFonts w:eastAsiaTheme="minorHAnsi"/>
      <w:lang w:eastAsia="en-US"/>
    </w:rPr>
  </w:style>
  <w:style w:type="paragraph" w:customStyle="1" w:styleId="83E2BD1275E54680A8B70515753ACD8E11">
    <w:name w:val="83E2BD1275E54680A8B70515753ACD8E11"/>
    <w:rsid w:val="006779F3"/>
    <w:rPr>
      <w:rFonts w:eastAsiaTheme="minorHAnsi"/>
      <w:lang w:eastAsia="en-US"/>
    </w:rPr>
  </w:style>
  <w:style w:type="paragraph" w:customStyle="1" w:styleId="C8C26F30C54E43A48B2CCB1ECD50E96311">
    <w:name w:val="C8C26F30C54E43A48B2CCB1ECD50E96311"/>
    <w:rsid w:val="006779F3"/>
    <w:rPr>
      <w:rFonts w:eastAsiaTheme="minorHAnsi"/>
      <w:lang w:eastAsia="en-US"/>
    </w:rPr>
  </w:style>
  <w:style w:type="paragraph" w:customStyle="1" w:styleId="9AD00FE215F841C5A67CC44F88A03AA311">
    <w:name w:val="9AD00FE215F841C5A67CC44F88A03AA311"/>
    <w:rsid w:val="006779F3"/>
    <w:rPr>
      <w:rFonts w:eastAsiaTheme="minorHAnsi"/>
      <w:lang w:eastAsia="en-US"/>
    </w:rPr>
  </w:style>
  <w:style w:type="paragraph" w:customStyle="1" w:styleId="D36D4023B4594AA08267BFDBFA022C5611">
    <w:name w:val="D36D4023B4594AA08267BFDBFA022C5611"/>
    <w:rsid w:val="006779F3"/>
    <w:rPr>
      <w:rFonts w:eastAsiaTheme="minorHAnsi"/>
      <w:lang w:eastAsia="en-US"/>
    </w:rPr>
  </w:style>
  <w:style w:type="paragraph" w:customStyle="1" w:styleId="CE374CAF8C8845AEA5513EF03C35D79A11">
    <w:name w:val="CE374CAF8C8845AEA5513EF03C35D79A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1">
    <w:name w:val="530E14AB6A864716B90804802C886F17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1">
    <w:name w:val="AF19430F99A041F492CFBA9D359F82BF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1">
    <w:name w:val="EAE02BC78CDD4A60AA8E3599A662425A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1">
    <w:name w:val="2DD9EB0A54C94E8AA97AE56B402E94C3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1">
    <w:name w:val="D56952BB69D84182B9694A453B79BFC0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1">
    <w:name w:val="73058A5C5CA0447B800FB62322DACABE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1">
    <w:name w:val="2265EE0374E242B58912D1F9C8731521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11">
    <w:name w:val="518B513133454F7099BC2756DF16CFF8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11">
    <w:name w:val="DA7CBB65F8EF40399A1658ABA6EF38C4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11">
    <w:name w:val="3F0A031930FB47B59EF77128268E4777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11">
    <w:name w:val="ADD0427375B649FBBF9E009EA0B4D722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1">
    <w:name w:val="569264E58F6E4952B0E3A7114BC814DF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1">
    <w:name w:val="37FFE53344154B2A98FC2D7140B4CDBF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1">
    <w:name w:val="74A9B47C58A94FE5B6ADCAA1A14B72BE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2">
    <w:name w:val="3B58E0CB4C6E433688EA5D906C9328F92"/>
    <w:rsid w:val="006779F3"/>
    <w:rPr>
      <w:rFonts w:eastAsiaTheme="minorHAnsi"/>
      <w:lang w:eastAsia="en-US"/>
    </w:rPr>
  </w:style>
  <w:style w:type="paragraph" w:customStyle="1" w:styleId="38ADFF07825F41AF9E9C01D71202E9526">
    <w:name w:val="38ADFF07825F41AF9E9C01D71202E9526"/>
    <w:rsid w:val="006779F3"/>
    <w:rPr>
      <w:rFonts w:eastAsiaTheme="minorHAnsi"/>
      <w:lang w:eastAsia="en-US"/>
    </w:rPr>
  </w:style>
  <w:style w:type="paragraph" w:customStyle="1" w:styleId="4459C4B460DF498993CBF0C00A75F4C97">
    <w:name w:val="4459C4B460DF498993CBF0C00A75F4C97"/>
    <w:rsid w:val="006779F3"/>
    <w:rPr>
      <w:rFonts w:eastAsiaTheme="minorHAnsi"/>
      <w:lang w:eastAsia="en-US"/>
    </w:rPr>
  </w:style>
  <w:style w:type="paragraph" w:customStyle="1" w:styleId="B37D38C05013426FBC689099AACD28882">
    <w:name w:val="B37D38C05013426FBC689099AACD28882"/>
    <w:rsid w:val="006779F3"/>
    <w:rPr>
      <w:rFonts w:eastAsiaTheme="minorHAnsi"/>
      <w:lang w:eastAsia="en-US"/>
    </w:rPr>
  </w:style>
  <w:style w:type="paragraph" w:customStyle="1" w:styleId="4918CC2DF3B54DC7B91399339E90A3126">
    <w:name w:val="4918CC2DF3B54DC7B91399339E90A3126"/>
    <w:rsid w:val="006779F3"/>
    <w:rPr>
      <w:rFonts w:eastAsiaTheme="minorHAnsi"/>
      <w:lang w:eastAsia="en-US"/>
    </w:rPr>
  </w:style>
  <w:style w:type="paragraph" w:customStyle="1" w:styleId="C5449AD3A3904005803279C45D09FED6">
    <w:name w:val="C5449AD3A3904005803279C45D09FED6"/>
    <w:rsid w:val="006779F3"/>
    <w:rPr>
      <w:rFonts w:eastAsiaTheme="minorHAnsi"/>
      <w:lang w:eastAsia="en-US"/>
    </w:rPr>
  </w:style>
  <w:style w:type="paragraph" w:customStyle="1" w:styleId="A250EF09DAC24D4CA8F5266AC482AE5A">
    <w:name w:val="A250EF09DAC24D4CA8F5266AC482AE5A"/>
    <w:rsid w:val="006779F3"/>
    <w:rPr>
      <w:rFonts w:eastAsiaTheme="minorHAnsi"/>
      <w:lang w:eastAsia="en-US"/>
    </w:rPr>
  </w:style>
  <w:style w:type="paragraph" w:customStyle="1" w:styleId="F1D1AAE401A74C3AB8D81813C622CA2A">
    <w:name w:val="F1D1AAE401A74C3AB8D81813C622CA2A"/>
    <w:rsid w:val="006779F3"/>
    <w:rPr>
      <w:rFonts w:eastAsiaTheme="minorHAnsi"/>
      <w:lang w:eastAsia="en-US"/>
    </w:rPr>
  </w:style>
  <w:style w:type="paragraph" w:customStyle="1" w:styleId="75DDC56BDF9C4C5B8C9AF395F0D6938A">
    <w:name w:val="75DDC56BDF9C4C5B8C9AF395F0D6938A"/>
    <w:rsid w:val="006779F3"/>
    <w:rPr>
      <w:rFonts w:eastAsiaTheme="minorHAnsi"/>
      <w:lang w:eastAsia="en-US"/>
    </w:rPr>
  </w:style>
  <w:style w:type="paragraph" w:customStyle="1" w:styleId="106117626D174AB9B0D976EA8618909B">
    <w:name w:val="106117626D174AB9B0D976EA8618909B"/>
    <w:rsid w:val="006779F3"/>
    <w:rPr>
      <w:rFonts w:eastAsiaTheme="minorHAnsi"/>
      <w:lang w:eastAsia="en-US"/>
    </w:rPr>
  </w:style>
  <w:style w:type="paragraph" w:customStyle="1" w:styleId="285E8BD7D6F447D49DDDB0BCEA499D99">
    <w:name w:val="285E8BD7D6F447D49DDDB0BCEA499D99"/>
    <w:rsid w:val="006779F3"/>
    <w:rPr>
      <w:rFonts w:eastAsiaTheme="minorHAnsi"/>
      <w:lang w:eastAsia="en-US"/>
    </w:rPr>
  </w:style>
  <w:style w:type="paragraph" w:customStyle="1" w:styleId="D281128396BF440FADD51BDD6642DE1A">
    <w:name w:val="D281128396BF440FADD51BDD6642DE1A"/>
    <w:rsid w:val="006779F3"/>
    <w:rPr>
      <w:rFonts w:eastAsiaTheme="minorHAnsi"/>
      <w:lang w:eastAsia="en-US"/>
    </w:rPr>
  </w:style>
  <w:style w:type="paragraph" w:customStyle="1" w:styleId="7BE596268A664023908042AE01B9375F">
    <w:name w:val="7BE596268A664023908042AE01B9375F"/>
    <w:rsid w:val="006779F3"/>
    <w:rPr>
      <w:rFonts w:eastAsiaTheme="minorHAnsi"/>
      <w:lang w:eastAsia="en-US"/>
    </w:rPr>
  </w:style>
  <w:style w:type="paragraph" w:customStyle="1" w:styleId="DAB0A964ED3E4DB3B4EB0406A0868EE3">
    <w:name w:val="DAB0A964ED3E4DB3B4EB0406A0868EE3"/>
    <w:rsid w:val="006779F3"/>
    <w:rPr>
      <w:rFonts w:eastAsiaTheme="minorHAnsi"/>
      <w:lang w:eastAsia="en-US"/>
    </w:rPr>
  </w:style>
  <w:style w:type="paragraph" w:customStyle="1" w:styleId="19219FD4919540719CEDE9E5792D87B8">
    <w:name w:val="19219FD4919540719CEDE9E5792D87B8"/>
    <w:rsid w:val="006779F3"/>
    <w:rPr>
      <w:rFonts w:eastAsiaTheme="minorHAnsi"/>
      <w:lang w:eastAsia="en-US"/>
    </w:rPr>
  </w:style>
  <w:style w:type="paragraph" w:customStyle="1" w:styleId="969BBD4252C34728943AC12E33EEF2F1">
    <w:name w:val="969BBD4252C34728943AC12E33EEF2F1"/>
    <w:rsid w:val="006779F3"/>
    <w:rPr>
      <w:rFonts w:eastAsiaTheme="minorHAnsi"/>
      <w:lang w:eastAsia="en-US"/>
    </w:rPr>
  </w:style>
  <w:style w:type="paragraph" w:customStyle="1" w:styleId="68DC083673A44CACABD4C7F028FE65B9">
    <w:name w:val="68DC083673A44CACABD4C7F028FE65B9"/>
    <w:rsid w:val="006779F3"/>
    <w:rPr>
      <w:rFonts w:eastAsiaTheme="minorHAnsi"/>
      <w:lang w:eastAsia="en-US"/>
    </w:rPr>
  </w:style>
  <w:style w:type="paragraph" w:customStyle="1" w:styleId="892069E8542B4302A467740C451FDEBF">
    <w:name w:val="892069E8542B4302A467740C451FDEBF"/>
    <w:rsid w:val="006779F3"/>
    <w:rPr>
      <w:rFonts w:eastAsiaTheme="minorHAnsi"/>
      <w:lang w:eastAsia="en-US"/>
    </w:rPr>
  </w:style>
  <w:style w:type="paragraph" w:customStyle="1" w:styleId="58553BAC4FFC4606A43AF4B7200F9F2C">
    <w:name w:val="58553BAC4FFC4606A43AF4B7200F9F2C"/>
    <w:rsid w:val="006779F3"/>
    <w:rPr>
      <w:rFonts w:eastAsiaTheme="minorHAnsi"/>
      <w:lang w:eastAsia="en-US"/>
    </w:rPr>
  </w:style>
  <w:style w:type="paragraph" w:customStyle="1" w:styleId="530E4588F9AD4591B12DA3D585EC611D">
    <w:name w:val="530E4588F9AD4591B12DA3D585EC611D"/>
    <w:rsid w:val="006779F3"/>
    <w:rPr>
      <w:rFonts w:eastAsiaTheme="minorHAnsi"/>
      <w:lang w:eastAsia="en-US"/>
    </w:rPr>
  </w:style>
  <w:style w:type="paragraph" w:customStyle="1" w:styleId="97C05B9CCB4541A88BDE27C6FA782A98">
    <w:name w:val="97C05B9CCB4541A88BDE27C6FA782A98"/>
    <w:rsid w:val="006779F3"/>
  </w:style>
  <w:style w:type="paragraph" w:customStyle="1" w:styleId="D6F009ED472D40C8B6A346D2BBC49422">
    <w:name w:val="D6F009ED472D40C8B6A346D2BBC49422"/>
    <w:rsid w:val="006779F3"/>
  </w:style>
  <w:style w:type="paragraph" w:customStyle="1" w:styleId="1F5A802CDDAA4D789ABC6C827E935687">
    <w:name w:val="1F5A802CDDAA4D789ABC6C827E935687"/>
    <w:rsid w:val="006779F3"/>
  </w:style>
  <w:style w:type="paragraph" w:customStyle="1" w:styleId="F2277F22D87149968222406B3B2A3312">
    <w:name w:val="F2277F22D87149968222406B3B2A3312"/>
    <w:rsid w:val="006779F3"/>
  </w:style>
  <w:style w:type="paragraph" w:customStyle="1" w:styleId="D4025331F0F54EC9A7E81BE27DAA1122">
    <w:name w:val="D4025331F0F54EC9A7E81BE27DAA1122"/>
    <w:rsid w:val="00870EDE"/>
    <w:rPr>
      <w:rFonts w:eastAsiaTheme="minorHAnsi"/>
      <w:lang w:eastAsia="en-US"/>
    </w:rPr>
  </w:style>
  <w:style w:type="paragraph" w:customStyle="1" w:styleId="686965A4E0CF407C868821397A7BE98D12">
    <w:name w:val="686965A4E0CF407C868821397A7BE98D12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2">
    <w:name w:val="508A8133FA0D4DF8BA0BCEF3C4342C2E12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2">
    <w:name w:val="90039BE902294C83B6DA932C56A6298112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2">
    <w:name w:val="E77C4C59227248A09B95C2763D4780BD12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2">
    <w:name w:val="0BCFB4D06A744B70A9DB03CC14727B5312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2">
    <w:name w:val="05F452F50B2A4469B3E105DCB214148A12"/>
    <w:rsid w:val="00870EDE"/>
    <w:rPr>
      <w:rFonts w:eastAsiaTheme="minorHAnsi"/>
      <w:lang w:eastAsia="en-US"/>
    </w:rPr>
  </w:style>
  <w:style w:type="paragraph" w:customStyle="1" w:styleId="83E2BD1275E54680A8B70515753ACD8E12">
    <w:name w:val="83E2BD1275E54680A8B70515753ACD8E12"/>
    <w:rsid w:val="00870EDE"/>
    <w:rPr>
      <w:rFonts w:eastAsiaTheme="minorHAnsi"/>
      <w:lang w:eastAsia="en-US"/>
    </w:rPr>
  </w:style>
  <w:style w:type="paragraph" w:customStyle="1" w:styleId="C8C26F30C54E43A48B2CCB1ECD50E96312">
    <w:name w:val="C8C26F30C54E43A48B2CCB1ECD50E96312"/>
    <w:rsid w:val="00870EDE"/>
    <w:rPr>
      <w:rFonts w:eastAsiaTheme="minorHAnsi"/>
      <w:lang w:eastAsia="en-US"/>
    </w:rPr>
  </w:style>
  <w:style w:type="paragraph" w:customStyle="1" w:styleId="9AD00FE215F841C5A67CC44F88A03AA312">
    <w:name w:val="9AD00FE215F841C5A67CC44F88A03AA312"/>
    <w:rsid w:val="00870EDE"/>
    <w:rPr>
      <w:rFonts w:eastAsiaTheme="minorHAnsi"/>
      <w:lang w:eastAsia="en-US"/>
    </w:rPr>
  </w:style>
  <w:style w:type="paragraph" w:customStyle="1" w:styleId="D36D4023B4594AA08267BFDBFA022C5612">
    <w:name w:val="D36D4023B4594AA08267BFDBFA022C5612"/>
    <w:rsid w:val="00870EDE"/>
    <w:rPr>
      <w:rFonts w:eastAsiaTheme="minorHAnsi"/>
      <w:lang w:eastAsia="en-US"/>
    </w:rPr>
  </w:style>
  <w:style w:type="paragraph" w:customStyle="1" w:styleId="CE374CAF8C8845AEA5513EF03C35D79A12">
    <w:name w:val="CE374CAF8C8845AEA5513EF03C35D79A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2">
    <w:name w:val="530E14AB6A864716B90804802C886F17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2">
    <w:name w:val="AF19430F99A041F492CFBA9D359F82BF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2">
    <w:name w:val="EAE02BC78CDD4A60AA8E3599A662425A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2">
    <w:name w:val="2DD9EB0A54C94E8AA97AE56B402E94C3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2">
    <w:name w:val="D56952BB69D84182B9694A453B79BFC0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2">
    <w:name w:val="73058A5C5CA0447B800FB62322DACABE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2">
    <w:name w:val="2265EE0374E242B58912D1F9C8731521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12">
    <w:name w:val="518B513133454F7099BC2756DF16CFF8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12">
    <w:name w:val="DA7CBB65F8EF40399A1658ABA6EF38C4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12">
    <w:name w:val="3F0A031930FB47B59EF77128268E4777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12">
    <w:name w:val="ADD0427375B649FBBF9E009EA0B4D722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2">
    <w:name w:val="569264E58F6E4952B0E3A7114BC814DF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2">
    <w:name w:val="37FFE53344154B2A98FC2D7140B4CDBF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2">
    <w:name w:val="74A9B47C58A94FE5B6ADCAA1A14B72BE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3">
    <w:name w:val="3B58E0CB4C6E433688EA5D906C9328F93"/>
    <w:rsid w:val="00870EDE"/>
    <w:rPr>
      <w:rFonts w:eastAsiaTheme="minorHAnsi"/>
      <w:lang w:eastAsia="en-US"/>
    </w:rPr>
  </w:style>
  <w:style w:type="paragraph" w:customStyle="1" w:styleId="38ADFF07825F41AF9E9C01D71202E9527">
    <w:name w:val="38ADFF07825F41AF9E9C01D71202E9527"/>
    <w:rsid w:val="00870EDE"/>
    <w:rPr>
      <w:rFonts w:eastAsiaTheme="minorHAnsi"/>
      <w:lang w:eastAsia="en-US"/>
    </w:rPr>
  </w:style>
  <w:style w:type="paragraph" w:customStyle="1" w:styleId="4459C4B460DF498993CBF0C00A75F4C98">
    <w:name w:val="4459C4B460DF498993CBF0C00A75F4C98"/>
    <w:rsid w:val="00870EDE"/>
    <w:rPr>
      <w:rFonts w:eastAsiaTheme="minorHAnsi"/>
      <w:lang w:eastAsia="en-US"/>
    </w:rPr>
  </w:style>
  <w:style w:type="paragraph" w:customStyle="1" w:styleId="B37D38C05013426FBC689099AACD28883">
    <w:name w:val="B37D38C05013426FBC689099AACD28883"/>
    <w:rsid w:val="00870EDE"/>
    <w:rPr>
      <w:rFonts w:eastAsiaTheme="minorHAnsi"/>
      <w:lang w:eastAsia="en-US"/>
    </w:rPr>
  </w:style>
  <w:style w:type="paragraph" w:customStyle="1" w:styleId="4918CC2DF3B54DC7B91399339E90A3127">
    <w:name w:val="4918CC2DF3B54DC7B91399339E90A3127"/>
    <w:rsid w:val="00870EDE"/>
    <w:rPr>
      <w:rFonts w:eastAsiaTheme="minorHAnsi"/>
      <w:lang w:eastAsia="en-US"/>
    </w:rPr>
  </w:style>
  <w:style w:type="paragraph" w:customStyle="1" w:styleId="C5449AD3A3904005803279C45D09FED61">
    <w:name w:val="C5449AD3A3904005803279C45D09FED61"/>
    <w:rsid w:val="00870EDE"/>
    <w:rPr>
      <w:rFonts w:eastAsiaTheme="minorHAnsi"/>
      <w:lang w:eastAsia="en-US"/>
    </w:rPr>
  </w:style>
  <w:style w:type="paragraph" w:customStyle="1" w:styleId="A250EF09DAC24D4CA8F5266AC482AE5A1">
    <w:name w:val="A250EF09DAC24D4CA8F5266AC482AE5A1"/>
    <w:rsid w:val="00870EDE"/>
    <w:rPr>
      <w:rFonts w:eastAsiaTheme="minorHAnsi"/>
      <w:lang w:eastAsia="en-US"/>
    </w:rPr>
  </w:style>
  <w:style w:type="paragraph" w:customStyle="1" w:styleId="F1D1AAE401A74C3AB8D81813C622CA2A1">
    <w:name w:val="F1D1AAE401A74C3AB8D81813C622CA2A1"/>
    <w:rsid w:val="00870EDE"/>
    <w:rPr>
      <w:rFonts w:eastAsiaTheme="minorHAnsi"/>
      <w:lang w:eastAsia="en-US"/>
    </w:rPr>
  </w:style>
  <w:style w:type="paragraph" w:customStyle="1" w:styleId="75DDC56BDF9C4C5B8C9AF395F0D6938A1">
    <w:name w:val="75DDC56BDF9C4C5B8C9AF395F0D6938A1"/>
    <w:rsid w:val="00870EDE"/>
    <w:rPr>
      <w:rFonts w:eastAsiaTheme="minorHAnsi"/>
      <w:lang w:eastAsia="en-US"/>
    </w:rPr>
  </w:style>
  <w:style w:type="paragraph" w:customStyle="1" w:styleId="106117626D174AB9B0D976EA8618909B1">
    <w:name w:val="106117626D174AB9B0D976EA8618909B1"/>
    <w:rsid w:val="00870EDE"/>
    <w:rPr>
      <w:rFonts w:eastAsiaTheme="minorHAnsi"/>
      <w:lang w:eastAsia="en-US"/>
    </w:rPr>
  </w:style>
  <w:style w:type="paragraph" w:customStyle="1" w:styleId="285E8BD7D6F447D49DDDB0BCEA499D991">
    <w:name w:val="285E8BD7D6F447D49DDDB0BCEA499D991"/>
    <w:rsid w:val="00870EDE"/>
    <w:rPr>
      <w:rFonts w:eastAsiaTheme="minorHAnsi"/>
      <w:lang w:eastAsia="en-US"/>
    </w:rPr>
  </w:style>
  <w:style w:type="paragraph" w:customStyle="1" w:styleId="D281128396BF440FADD51BDD6642DE1A1">
    <w:name w:val="D281128396BF440FADD51BDD6642DE1A1"/>
    <w:rsid w:val="00870EDE"/>
    <w:rPr>
      <w:rFonts w:eastAsiaTheme="minorHAnsi"/>
      <w:lang w:eastAsia="en-US"/>
    </w:rPr>
  </w:style>
  <w:style w:type="paragraph" w:customStyle="1" w:styleId="7BE596268A664023908042AE01B9375F1">
    <w:name w:val="7BE596268A664023908042AE01B9375F1"/>
    <w:rsid w:val="00870EDE"/>
    <w:rPr>
      <w:rFonts w:eastAsiaTheme="minorHAnsi"/>
      <w:lang w:eastAsia="en-US"/>
    </w:rPr>
  </w:style>
  <w:style w:type="paragraph" w:customStyle="1" w:styleId="DAB0A964ED3E4DB3B4EB0406A0868EE31">
    <w:name w:val="DAB0A964ED3E4DB3B4EB0406A0868EE31"/>
    <w:rsid w:val="00870EDE"/>
    <w:rPr>
      <w:rFonts w:eastAsiaTheme="minorHAnsi"/>
      <w:lang w:eastAsia="en-US"/>
    </w:rPr>
  </w:style>
  <w:style w:type="paragraph" w:customStyle="1" w:styleId="19219FD4919540719CEDE9E5792D87B81">
    <w:name w:val="19219FD4919540719CEDE9E5792D87B81"/>
    <w:rsid w:val="00870EDE"/>
    <w:rPr>
      <w:rFonts w:eastAsiaTheme="minorHAnsi"/>
      <w:lang w:eastAsia="en-US"/>
    </w:rPr>
  </w:style>
  <w:style w:type="paragraph" w:customStyle="1" w:styleId="969BBD4252C34728943AC12E33EEF2F11">
    <w:name w:val="969BBD4252C34728943AC12E33EEF2F11"/>
    <w:rsid w:val="00870EDE"/>
    <w:rPr>
      <w:rFonts w:eastAsiaTheme="minorHAnsi"/>
      <w:lang w:eastAsia="en-US"/>
    </w:rPr>
  </w:style>
  <w:style w:type="paragraph" w:customStyle="1" w:styleId="68DC083673A44CACABD4C7F028FE65B91">
    <w:name w:val="68DC083673A44CACABD4C7F028FE65B91"/>
    <w:rsid w:val="00870EDE"/>
    <w:rPr>
      <w:rFonts w:eastAsiaTheme="minorHAnsi"/>
      <w:lang w:eastAsia="en-US"/>
    </w:rPr>
  </w:style>
  <w:style w:type="paragraph" w:customStyle="1" w:styleId="892069E8542B4302A467740C451FDEBF1">
    <w:name w:val="892069E8542B4302A467740C451FDEBF1"/>
    <w:rsid w:val="00870EDE"/>
    <w:rPr>
      <w:rFonts w:eastAsiaTheme="minorHAnsi"/>
      <w:lang w:eastAsia="en-US"/>
    </w:rPr>
  </w:style>
  <w:style w:type="paragraph" w:customStyle="1" w:styleId="58553BAC4FFC4606A43AF4B7200F9F2C1">
    <w:name w:val="58553BAC4FFC4606A43AF4B7200F9F2C1"/>
    <w:rsid w:val="00870EDE"/>
    <w:rPr>
      <w:rFonts w:eastAsiaTheme="minorHAnsi"/>
      <w:lang w:eastAsia="en-US"/>
    </w:rPr>
  </w:style>
  <w:style w:type="paragraph" w:customStyle="1" w:styleId="530E4588F9AD4591B12DA3D585EC611D1">
    <w:name w:val="530E4588F9AD4591B12DA3D585EC611D1"/>
    <w:rsid w:val="00870EDE"/>
    <w:rPr>
      <w:rFonts w:eastAsiaTheme="minorHAnsi"/>
      <w:lang w:eastAsia="en-US"/>
    </w:rPr>
  </w:style>
  <w:style w:type="paragraph" w:customStyle="1" w:styleId="E47ECD313D864AEB8E61732286DE2283">
    <w:name w:val="E47ECD313D864AEB8E61732286DE2283"/>
    <w:rsid w:val="00870EDE"/>
    <w:rPr>
      <w:rFonts w:eastAsiaTheme="minorHAnsi"/>
      <w:lang w:eastAsia="en-US"/>
    </w:rPr>
  </w:style>
  <w:style w:type="paragraph" w:customStyle="1" w:styleId="23F69DCA6164425DB6DA847A61C41DA3">
    <w:name w:val="23F69DCA6164425DB6DA847A61C41DA3"/>
    <w:rsid w:val="00870EDE"/>
    <w:rPr>
      <w:rFonts w:eastAsiaTheme="minorHAnsi"/>
      <w:lang w:eastAsia="en-US"/>
    </w:rPr>
  </w:style>
  <w:style w:type="paragraph" w:customStyle="1" w:styleId="71AAD3B1316F41F4B9D777458BC32A25">
    <w:name w:val="71AAD3B1316F41F4B9D777458BC32A25"/>
    <w:rsid w:val="00870EDE"/>
    <w:rPr>
      <w:rFonts w:eastAsiaTheme="minorHAnsi"/>
      <w:lang w:eastAsia="en-US"/>
    </w:rPr>
  </w:style>
  <w:style w:type="paragraph" w:customStyle="1" w:styleId="26797213797648809928F23EACD0D47F">
    <w:name w:val="26797213797648809928F23EACD0D47F"/>
    <w:rsid w:val="00870EDE"/>
    <w:rPr>
      <w:rFonts w:eastAsiaTheme="minorHAnsi"/>
      <w:lang w:eastAsia="en-US"/>
    </w:rPr>
  </w:style>
  <w:style w:type="paragraph" w:customStyle="1" w:styleId="78104C417D694E7ABA3CC75DC1E63BBB">
    <w:name w:val="78104C417D694E7ABA3CC75DC1E63BBB"/>
    <w:rsid w:val="00870EDE"/>
    <w:rPr>
      <w:rFonts w:eastAsiaTheme="minorHAnsi"/>
      <w:lang w:eastAsia="en-US"/>
    </w:rPr>
  </w:style>
  <w:style w:type="paragraph" w:customStyle="1" w:styleId="14DD355BC5114E3C9C43B6AEF3901F78">
    <w:name w:val="14DD355BC5114E3C9C43B6AEF3901F78"/>
    <w:rsid w:val="00870EDE"/>
    <w:rPr>
      <w:rFonts w:eastAsiaTheme="minorHAnsi"/>
      <w:lang w:eastAsia="en-US"/>
    </w:rPr>
  </w:style>
  <w:style w:type="paragraph" w:customStyle="1" w:styleId="BFAD33C2E85E40AA95AF79BB26D7C9ED">
    <w:name w:val="BFAD33C2E85E40AA95AF79BB26D7C9ED"/>
    <w:rsid w:val="00870EDE"/>
    <w:rPr>
      <w:rFonts w:eastAsiaTheme="minorHAnsi"/>
      <w:lang w:eastAsia="en-US"/>
    </w:rPr>
  </w:style>
  <w:style w:type="paragraph" w:customStyle="1" w:styleId="9982686646F24BB4AABC29A05476B784">
    <w:name w:val="9982686646F24BB4AABC29A05476B784"/>
    <w:rsid w:val="00870EDE"/>
    <w:rPr>
      <w:rFonts w:eastAsiaTheme="minorHAnsi"/>
      <w:lang w:eastAsia="en-US"/>
    </w:rPr>
  </w:style>
  <w:style w:type="paragraph" w:customStyle="1" w:styleId="66E923C0E5FA40A8ADEED69FDCED746E">
    <w:name w:val="66E923C0E5FA40A8ADEED69FDCED746E"/>
    <w:rsid w:val="00870EDE"/>
    <w:rPr>
      <w:rFonts w:eastAsiaTheme="minorHAnsi"/>
      <w:lang w:eastAsia="en-US"/>
    </w:rPr>
  </w:style>
  <w:style w:type="paragraph" w:customStyle="1" w:styleId="727A4CB20577413A8E6F1988D010ED2A">
    <w:name w:val="727A4CB20577413A8E6F1988D010ED2A"/>
    <w:rsid w:val="00870EDE"/>
    <w:rPr>
      <w:rFonts w:eastAsiaTheme="minorHAnsi"/>
      <w:lang w:eastAsia="en-US"/>
    </w:rPr>
  </w:style>
  <w:style w:type="paragraph" w:customStyle="1" w:styleId="83048020333449AF95F53F4718D3D7DD">
    <w:name w:val="83048020333449AF95F53F4718D3D7DD"/>
    <w:rsid w:val="00870EDE"/>
    <w:rPr>
      <w:rFonts w:eastAsiaTheme="minorHAnsi"/>
      <w:lang w:eastAsia="en-US"/>
    </w:rPr>
  </w:style>
  <w:style w:type="paragraph" w:customStyle="1" w:styleId="D4025331F0F54EC9A7E81BE27DAA11221">
    <w:name w:val="D4025331F0F54EC9A7E81BE27DAA11221"/>
    <w:rsid w:val="00870EDE"/>
    <w:rPr>
      <w:rFonts w:eastAsiaTheme="minorHAnsi"/>
      <w:lang w:eastAsia="en-US"/>
    </w:rPr>
  </w:style>
  <w:style w:type="paragraph" w:customStyle="1" w:styleId="686965A4E0CF407C868821397A7BE98D13">
    <w:name w:val="686965A4E0CF407C868821397A7BE98D13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3">
    <w:name w:val="508A8133FA0D4DF8BA0BCEF3C4342C2E13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3">
    <w:name w:val="90039BE902294C83B6DA932C56A6298113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3">
    <w:name w:val="E77C4C59227248A09B95C2763D4780BD13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3">
    <w:name w:val="0BCFB4D06A744B70A9DB03CC14727B5313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3">
    <w:name w:val="05F452F50B2A4469B3E105DCB214148A13"/>
    <w:rsid w:val="00870EDE"/>
    <w:rPr>
      <w:rFonts w:eastAsiaTheme="minorHAnsi"/>
      <w:lang w:eastAsia="en-US"/>
    </w:rPr>
  </w:style>
  <w:style w:type="paragraph" w:customStyle="1" w:styleId="83E2BD1275E54680A8B70515753ACD8E13">
    <w:name w:val="83E2BD1275E54680A8B70515753ACD8E13"/>
    <w:rsid w:val="00870EDE"/>
    <w:rPr>
      <w:rFonts w:eastAsiaTheme="minorHAnsi"/>
      <w:lang w:eastAsia="en-US"/>
    </w:rPr>
  </w:style>
  <w:style w:type="paragraph" w:customStyle="1" w:styleId="C8C26F30C54E43A48B2CCB1ECD50E96313">
    <w:name w:val="C8C26F30C54E43A48B2CCB1ECD50E96313"/>
    <w:rsid w:val="00870EDE"/>
    <w:rPr>
      <w:rFonts w:eastAsiaTheme="minorHAnsi"/>
      <w:lang w:eastAsia="en-US"/>
    </w:rPr>
  </w:style>
  <w:style w:type="paragraph" w:customStyle="1" w:styleId="9AD00FE215F841C5A67CC44F88A03AA313">
    <w:name w:val="9AD00FE215F841C5A67CC44F88A03AA313"/>
    <w:rsid w:val="00870EDE"/>
    <w:rPr>
      <w:rFonts w:eastAsiaTheme="minorHAnsi"/>
      <w:lang w:eastAsia="en-US"/>
    </w:rPr>
  </w:style>
  <w:style w:type="paragraph" w:customStyle="1" w:styleId="D36D4023B4594AA08267BFDBFA022C5613">
    <w:name w:val="D36D4023B4594AA08267BFDBFA022C5613"/>
    <w:rsid w:val="00870EDE"/>
    <w:rPr>
      <w:rFonts w:eastAsiaTheme="minorHAnsi"/>
      <w:lang w:eastAsia="en-US"/>
    </w:rPr>
  </w:style>
  <w:style w:type="paragraph" w:customStyle="1" w:styleId="CE374CAF8C8845AEA5513EF03C35D79A13">
    <w:name w:val="CE374CAF8C8845AEA5513EF03C35D79A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3">
    <w:name w:val="530E14AB6A864716B90804802C886F17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3">
    <w:name w:val="AF19430F99A041F492CFBA9D359F82BF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3">
    <w:name w:val="EAE02BC78CDD4A60AA8E3599A662425A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3">
    <w:name w:val="2DD9EB0A54C94E8AA97AE56B402E94C3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3">
    <w:name w:val="D56952BB69D84182B9694A453B79BFC0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3">
    <w:name w:val="73058A5C5CA0447B800FB62322DACABE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3">
    <w:name w:val="2265EE0374E242B58912D1F9C8731521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">
    <w:name w:val="3870D4A44CB7423F82CCA506CD1CFFDE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">
    <w:name w:val="7B89E6CE51164241A309D379E24DBBEA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3">
    <w:name w:val="569264E58F6E4952B0E3A7114BC814DF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3">
    <w:name w:val="37FFE53344154B2A98FC2D7140B4CDBF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3">
    <w:name w:val="74A9B47C58A94FE5B6ADCAA1A14B72BE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4">
    <w:name w:val="3B58E0CB4C6E433688EA5D906C9328F94"/>
    <w:rsid w:val="00870EDE"/>
    <w:rPr>
      <w:rFonts w:eastAsiaTheme="minorHAnsi"/>
      <w:lang w:eastAsia="en-US"/>
    </w:rPr>
  </w:style>
  <w:style w:type="paragraph" w:customStyle="1" w:styleId="38ADFF07825F41AF9E9C01D71202E9528">
    <w:name w:val="38ADFF07825F41AF9E9C01D71202E9528"/>
    <w:rsid w:val="00870EDE"/>
    <w:rPr>
      <w:rFonts w:eastAsiaTheme="minorHAnsi"/>
      <w:lang w:eastAsia="en-US"/>
    </w:rPr>
  </w:style>
  <w:style w:type="paragraph" w:customStyle="1" w:styleId="4459C4B460DF498993CBF0C00A75F4C99">
    <w:name w:val="4459C4B460DF498993CBF0C00A75F4C99"/>
    <w:rsid w:val="00870EDE"/>
    <w:rPr>
      <w:rFonts w:eastAsiaTheme="minorHAnsi"/>
      <w:lang w:eastAsia="en-US"/>
    </w:rPr>
  </w:style>
  <w:style w:type="paragraph" w:customStyle="1" w:styleId="B37D38C05013426FBC689099AACD28884">
    <w:name w:val="B37D38C05013426FBC689099AACD28884"/>
    <w:rsid w:val="00870EDE"/>
    <w:rPr>
      <w:rFonts w:eastAsiaTheme="minorHAnsi"/>
      <w:lang w:eastAsia="en-US"/>
    </w:rPr>
  </w:style>
  <w:style w:type="paragraph" w:customStyle="1" w:styleId="4918CC2DF3B54DC7B91399339E90A3128">
    <w:name w:val="4918CC2DF3B54DC7B91399339E90A3128"/>
    <w:rsid w:val="00870EDE"/>
    <w:rPr>
      <w:rFonts w:eastAsiaTheme="minorHAnsi"/>
      <w:lang w:eastAsia="en-US"/>
    </w:rPr>
  </w:style>
  <w:style w:type="paragraph" w:customStyle="1" w:styleId="C5449AD3A3904005803279C45D09FED62">
    <w:name w:val="C5449AD3A3904005803279C45D09FED62"/>
    <w:rsid w:val="00870EDE"/>
    <w:rPr>
      <w:rFonts w:eastAsiaTheme="minorHAnsi"/>
      <w:lang w:eastAsia="en-US"/>
    </w:rPr>
  </w:style>
  <w:style w:type="paragraph" w:customStyle="1" w:styleId="A250EF09DAC24D4CA8F5266AC482AE5A2">
    <w:name w:val="A250EF09DAC24D4CA8F5266AC482AE5A2"/>
    <w:rsid w:val="00870EDE"/>
    <w:rPr>
      <w:rFonts w:eastAsiaTheme="minorHAnsi"/>
      <w:lang w:eastAsia="en-US"/>
    </w:rPr>
  </w:style>
  <w:style w:type="paragraph" w:customStyle="1" w:styleId="F1D1AAE401A74C3AB8D81813C622CA2A2">
    <w:name w:val="F1D1AAE401A74C3AB8D81813C622CA2A2"/>
    <w:rsid w:val="00870EDE"/>
    <w:rPr>
      <w:rFonts w:eastAsiaTheme="minorHAnsi"/>
      <w:lang w:eastAsia="en-US"/>
    </w:rPr>
  </w:style>
  <w:style w:type="paragraph" w:customStyle="1" w:styleId="75DDC56BDF9C4C5B8C9AF395F0D6938A2">
    <w:name w:val="75DDC56BDF9C4C5B8C9AF395F0D6938A2"/>
    <w:rsid w:val="00870EDE"/>
    <w:rPr>
      <w:rFonts w:eastAsiaTheme="minorHAnsi"/>
      <w:lang w:eastAsia="en-US"/>
    </w:rPr>
  </w:style>
  <w:style w:type="paragraph" w:customStyle="1" w:styleId="106117626D174AB9B0D976EA8618909B2">
    <w:name w:val="106117626D174AB9B0D976EA8618909B2"/>
    <w:rsid w:val="00870EDE"/>
    <w:rPr>
      <w:rFonts w:eastAsiaTheme="minorHAnsi"/>
      <w:lang w:eastAsia="en-US"/>
    </w:rPr>
  </w:style>
  <w:style w:type="paragraph" w:customStyle="1" w:styleId="285E8BD7D6F447D49DDDB0BCEA499D992">
    <w:name w:val="285E8BD7D6F447D49DDDB0BCEA499D992"/>
    <w:rsid w:val="00870EDE"/>
    <w:rPr>
      <w:rFonts w:eastAsiaTheme="minorHAnsi"/>
      <w:lang w:eastAsia="en-US"/>
    </w:rPr>
  </w:style>
  <w:style w:type="paragraph" w:customStyle="1" w:styleId="D281128396BF440FADD51BDD6642DE1A2">
    <w:name w:val="D281128396BF440FADD51BDD6642DE1A2"/>
    <w:rsid w:val="00870EDE"/>
    <w:rPr>
      <w:rFonts w:eastAsiaTheme="minorHAnsi"/>
      <w:lang w:eastAsia="en-US"/>
    </w:rPr>
  </w:style>
  <w:style w:type="paragraph" w:customStyle="1" w:styleId="7BE596268A664023908042AE01B9375F2">
    <w:name w:val="7BE596268A664023908042AE01B9375F2"/>
    <w:rsid w:val="00870EDE"/>
    <w:rPr>
      <w:rFonts w:eastAsiaTheme="minorHAnsi"/>
      <w:lang w:eastAsia="en-US"/>
    </w:rPr>
  </w:style>
  <w:style w:type="paragraph" w:customStyle="1" w:styleId="DAB0A964ED3E4DB3B4EB0406A0868EE32">
    <w:name w:val="DAB0A964ED3E4DB3B4EB0406A0868EE32"/>
    <w:rsid w:val="00870EDE"/>
    <w:rPr>
      <w:rFonts w:eastAsiaTheme="minorHAnsi"/>
      <w:lang w:eastAsia="en-US"/>
    </w:rPr>
  </w:style>
  <w:style w:type="paragraph" w:customStyle="1" w:styleId="19219FD4919540719CEDE9E5792D87B82">
    <w:name w:val="19219FD4919540719CEDE9E5792D87B82"/>
    <w:rsid w:val="00870EDE"/>
    <w:rPr>
      <w:rFonts w:eastAsiaTheme="minorHAnsi"/>
      <w:lang w:eastAsia="en-US"/>
    </w:rPr>
  </w:style>
  <w:style w:type="paragraph" w:customStyle="1" w:styleId="969BBD4252C34728943AC12E33EEF2F12">
    <w:name w:val="969BBD4252C34728943AC12E33EEF2F12"/>
    <w:rsid w:val="00870EDE"/>
    <w:rPr>
      <w:rFonts w:eastAsiaTheme="minorHAnsi"/>
      <w:lang w:eastAsia="en-US"/>
    </w:rPr>
  </w:style>
  <w:style w:type="paragraph" w:customStyle="1" w:styleId="68DC083673A44CACABD4C7F028FE65B92">
    <w:name w:val="68DC083673A44CACABD4C7F028FE65B92"/>
    <w:rsid w:val="00870EDE"/>
    <w:rPr>
      <w:rFonts w:eastAsiaTheme="minorHAnsi"/>
      <w:lang w:eastAsia="en-US"/>
    </w:rPr>
  </w:style>
  <w:style w:type="paragraph" w:customStyle="1" w:styleId="892069E8542B4302A467740C451FDEBF2">
    <w:name w:val="892069E8542B4302A467740C451FDEBF2"/>
    <w:rsid w:val="00870EDE"/>
    <w:rPr>
      <w:rFonts w:eastAsiaTheme="minorHAnsi"/>
      <w:lang w:eastAsia="en-US"/>
    </w:rPr>
  </w:style>
  <w:style w:type="paragraph" w:customStyle="1" w:styleId="58553BAC4FFC4606A43AF4B7200F9F2C2">
    <w:name w:val="58553BAC4FFC4606A43AF4B7200F9F2C2"/>
    <w:rsid w:val="00870EDE"/>
    <w:rPr>
      <w:rFonts w:eastAsiaTheme="minorHAnsi"/>
      <w:lang w:eastAsia="en-US"/>
    </w:rPr>
  </w:style>
  <w:style w:type="paragraph" w:customStyle="1" w:styleId="530E4588F9AD4591B12DA3D585EC611D2">
    <w:name w:val="530E4588F9AD4591B12DA3D585EC611D2"/>
    <w:rsid w:val="00870EDE"/>
    <w:rPr>
      <w:rFonts w:eastAsiaTheme="minorHAnsi"/>
      <w:lang w:eastAsia="en-US"/>
    </w:rPr>
  </w:style>
  <w:style w:type="paragraph" w:customStyle="1" w:styleId="E47ECD313D864AEB8E61732286DE22831">
    <w:name w:val="E47ECD313D864AEB8E61732286DE22831"/>
    <w:rsid w:val="00870EDE"/>
    <w:rPr>
      <w:rFonts w:eastAsiaTheme="minorHAnsi"/>
      <w:lang w:eastAsia="en-US"/>
    </w:rPr>
  </w:style>
  <w:style w:type="paragraph" w:customStyle="1" w:styleId="23F69DCA6164425DB6DA847A61C41DA31">
    <w:name w:val="23F69DCA6164425DB6DA847A61C41DA31"/>
    <w:rsid w:val="00870EDE"/>
    <w:rPr>
      <w:rFonts w:eastAsiaTheme="minorHAnsi"/>
      <w:lang w:eastAsia="en-US"/>
    </w:rPr>
  </w:style>
  <w:style w:type="paragraph" w:customStyle="1" w:styleId="71AAD3B1316F41F4B9D777458BC32A251">
    <w:name w:val="71AAD3B1316F41F4B9D777458BC32A251"/>
    <w:rsid w:val="00870EDE"/>
    <w:rPr>
      <w:rFonts w:eastAsiaTheme="minorHAnsi"/>
      <w:lang w:eastAsia="en-US"/>
    </w:rPr>
  </w:style>
  <w:style w:type="paragraph" w:customStyle="1" w:styleId="26797213797648809928F23EACD0D47F1">
    <w:name w:val="26797213797648809928F23EACD0D47F1"/>
    <w:rsid w:val="00870EDE"/>
    <w:rPr>
      <w:rFonts w:eastAsiaTheme="minorHAnsi"/>
      <w:lang w:eastAsia="en-US"/>
    </w:rPr>
  </w:style>
  <w:style w:type="paragraph" w:customStyle="1" w:styleId="78104C417D694E7ABA3CC75DC1E63BBB1">
    <w:name w:val="78104C417D694E7ABA3CC75DC1E63BBB1"/>
    <w:rsid w:val="00870EDE"/>
    <w:rPr>
      <w:rFonts w:eastAsiaTheme="minorHAnsi"/>
      <w:lang w:eastAsia="en-US"/>
    </w:rPr>
  </w:style>
  <w:style w:type="paragraph" w:customStyle="1" w:styleId="14DD355BC5114E3C9C43B6AEF3901F781">
    <w:name w:val="14DD355BC5114E3C9C43B6AEF3901F781"/>
    <w:rsid w:val="00870EDE"/>
    <w:rPr>
      <w:rFonts w:eastAsiaTheme="minorHAnsi"/>
      <w:lang w:eastAsia="en-US"/>
    </w:rPr>
  </w:style>
  <w:style w:type="paragraph" w:customStyle="1" w:styleId="BFAD33C2E85E40AA95AF79BB26D7C9ED1">
    <w:name w:val="BFAD33C2E85E40AA95AF79BB26D7C9ED1"/>
    <w:rsid w:val="00870EDE"/>
    <w:rPr>
      <w:rFonts w:eastAsiaTheme="minorHAnsi"/>
      <w:lang w:eastAsia="en-US"/>
    </w:rPr>
  </w:style>
  <w:style w:type="paragraph" w:customStyle="1" w:styleId="9982686646F24BB4AABC29A05476B7841">
    <w:name w:val="9982686646F24BB4AABC29A05476B7841"/>
    <w:rsid w:val="00870EDE"/>
    <w:rPr>
      <w:rFonts w:eastAsiaTheme="minorHAnsi"/>
      <w:lang w:eastAsia="en-US"/>
    </w:rPr>
  </w:style>
  <w:style w:type="paragraph" w:customStyle="1" w:styleId="66E923C0E5FA40A8ADEED69FDCED746E1">
    <w:name w:val="66E923C0E5FA40A8ADEED69FDCED746E1"/>
    <w:rsid w:val="00870EDE"/>
    <w:rPr>
      <w:rFonts w:eastAsiaTheme="minorHAnsi"/>
      <w:lang w:eastAsia="en-US"/>
    </w:rPr>
  </w:style>
  <w:style w:type="paragraph" w:customStyle="1" w:styleId="727A4CB20577413A8E6F1988D010ED2A1">
    <w:name w:val="727A4CB20577413A8E6F1988D010ED2A1"/>
    <w:rsid w:val="00870EDE"/>
    <w:rPr>
      <w:rFonts w:eastAsiaTheme="minorHAnsi"/>
      <w:lang w:eastAsia="en-US"/>
    </w:rPr>
  </w:style>
  <w:style w:type="paragraph" w:customStyle="1" w:styleId="83048020333449AF95F53F4718D3D7DD1">
    <w:name w:val="83048020333449AF95F53F4718D3D7DD1"/>
    <w:rsid w:val="00870EDE"/>
    <w:rPr>
      <w:rFonts w:eastAsiaTheme="minorHAnsi"/>
      <w:lang w:eastAsia="en-US"/>
    </w:rPr>
  </w:style>
  <w:style w:type="paragraph" w:customStyle="1" w:styleId="D4025331F0F54EC9A7E81BE27DAA11222">
    <w:name w:val="D4025331F0F54EC9A7E81BE27DAA11222"/>
    <w:rsid w:val="00870EDE"/>
    <w:rPr>
      <w:rFonts w:eastAsiaTheme="minorHAnsi"/>
      <w:lang w:eastAsia="en-US"/>
    </w:rPr>
  </w:style>
  <w:style w:type="paragraph" w:customStyle="1" w:styleId="686965A4E0CF407C868821397A7BE98D14">
    <w:name w:val="686965A4E0CF407C868821397A7BE98D14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4">
    <w:name w:val="508A8133FA0D4DF8BA0BCEF3C4342C2E14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4">
    <w:name w:val="90039BE902294C83B6DA932C56A6298114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4">
    <w:name w:val="E77C4C59227248A09B95C2763D4780BD14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4">
    <w:name w:val="0BCFB4D06A744B70A9DB03CC14727B5314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4">
    <w:name w:val="05F452F50B2A4469B3E105DCB214148A14"/>
    <w:rsid w:val="00870EDE"/>
    <w:rPr>
      <w:rFonts w:eastAsiaTheme="minorHAnsi"/>
      <w:lang w:eastAsia="en-US"/>
    </w:rPr>
  </w:style>
  <w:style w:type="paragraph" w:customStyle="1" w:styleId="83E2BD1275E54680A8B70515753ACD8E14">
    <w:name w:val="83E2BD1275E54680A8B70515753ACD8E14"/>
    <w:rsid w:val="00870EDE"/>
    <w:rPr>
      <w:rFonts w:eastAsiaTheme="minorHAnsi"/>
      <w:lang w:eastAsia="en-US"/>
    </w:rPr>
  </w:style>
  <w:style w:type="paragraph" w:customStyle="1" w:styleId="C8C26F30C54E43A48B2CCB1ECD50E96314">
    <w:name w:val="C8C26F30C54E43A48B2CCB1ECD50E96314"/>
    <w:rsid w:val="00870EDE"/>
    <w:rPr>
      <w:rFonts w:eastAsiaTheme="minorHAnsi"/>
      <w:lang w:eastAsia="en-US"/>
    </w:rPr>
  </w:style>
  <w:style w:type="paragraph" w:customStyle="1" w:styleId="9AD00FE215F841C5A67CC44F88A03AA314">
    <w:name w:val="9AD00FE215F841C5A67CC44F88A03AA314"/>
    <w:rsid w:val="00870EDE"/>
    <w:rPr>
      <w:rFonts w:eastAsiaTheme="minorHAnsi"/>
      <w:lang w:eastAsia="en-US"/>
    </w:rPr>
  </w:style>
  <w:style w:type="paragraph" w:customStyle="1" w:styleId="D36D4023B4594AA08267BFDBFA022C5614">
    <w:name w:val="D36D4023B4594AA08267BFDBFA022C5614"/>
    <w:rsid w:val="00870EDE"/>
    <w:rPr>
      <w:rFonts w:eastAsiaTheme="minorHAnsi"/>
      <w:lang w:eastAsia="en-US"/>
    </w:rPr>
  </w:style>
  <w:style w:type="paragraph" w:customStyle="1" w:styleId="CE374CAF8C8845AEA5513EF03C35D79A14">
    <w:name w:val="CE374CAF8C8845AEA5513EF03C35D79A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4">
    <w:name w:val="530E14AB6A864716B90804802C886F17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4">
    <w:name w:val="AF19430F99A041F492CFBA9D359F82BF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4">
    <w:name w:val="EAE02BC78CDD4A60AA8E3599A662425A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4">
    <w:name w:val="2DD9EB0A54C94E8AA97AE56B402E94C3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4">
    <w:name w:val="D56952BB69D84182B9694A453B79BFC0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4">
    <w:name w:val="73058A5C5CA0447B800FB62322DACABE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4">
    <w:name w:val="2265EE0374E242B58912D1F9C8731521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1">
    <w:name w:val="3870D4A44CB7423F82CCA506CD1CFFDE1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1">
    <w:name w:val="7B89E6CE51164241A309D379E24DBBEA1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4">
    <w:name w:val="569264E58F6E4952B0E3A7114BC814DF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4">
    <w:name w:val="37FFE53344154B2A98FC2D7140B4CDBF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4">
    <w:name w:val="74A9B47C58A94FE5B6ADCAA1A14B72BE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5">
    <w:name w:val="3B58E0CB4C6E433688EA5D906C9328F95"/>
    <w:rsid w:val="00870EDE"/>
    <w:rPr>
      <w:rFonts w:eastAsiaTheme="minorHAnsi"/>
      <w:lang w:eastAsia="en-US"/>
    </w:rPr>
  </w:style>
  <w:style w:type="paragraph" w:customStyle="1" w:styleId="38ADFF07825F41AF9E9C01D71202E9529">
    <w:name w:val="38ADFF07825F41AF9E9C01D71202E9529"/>
    <w:rsid w:val="00870EDE"/>
    <w:rPr>
      <w:rFonts w:eastAsiaTheme="minorHAnsi"/>
      <w:lang w:eastAsia="en-US"/>
    </w:rPr>
  </w:style>
  <w:style w:type="paragraph" w:customStyle="1" w:styleId="4459C4B460DF498993CBF0C00A75F4C910">
    <w:name w:val="4459C4B460DF498993CBF0C00A75F4C910"/>
    <w:rsid w:val="00870EDE"/>
    <w:rPr>
      <w:rFonts w:eastAsiaTheme="minorHAnsi"/>
      <w:lang w:eastAsia="en-US"/>
    </w:rPr>
  </w:style>
  <w:style w:type="paragraph" w:customStyle="1" w:styleId="B37D38C05013426FBC689099AACD28885">
    <w:name w:val="B37D38C05013426FBC689099AACD28885"/>
    <w:rsid w:val="00870EDE"/>
    <w:rPr>
      <w:rFonts w:eastAsiaTheme="minorHAnsi"/>
      <w:lang w:eastAsia="en-US"/>
    </w:rPr>
  </w:style>
  <w:style w:type="paragraph" w:customStyle="1" w:styleId="4918CC2DF3B54DC7B91399339E90A3129">
    <w:name w:val="4918CC2DF3B54DC7B91399339E90A3129"/>
    <w:rsid w:val="00870EDE"/>
    <w:rPr>
      <w:rFonts w:eastAsiaTheme="minorHAnsi"/>
      <w:lang w:eastAsia="en-US"/>
    </w:rPr>
  </w:style>
  <w:style w:type="paragraph" w:customStyle="1" w:styleId="C5449AD3A3904005803279C45D09FED63">
    <w:name w:val="C5449AD3A3904005803279C45D09FED63"/>
    <w:rsid w:val="00870EDE"/>
    <w:rPr>
      <w:rFonts w:eastAsiaTheme="minorHAnsi"/>
      <w:lang w:eastAsia="en-US"/>
    </w:rPr>
  </w:style>
  <w:style w:type="paragraph" w:customStyle="1" w:styleId="A250EF09DAC24D4CA8F5266AC482AE5A3">
    <w:name w:val="A250EF09DAC24D4CA8F5266AC482AE5A3"/>
    <w:rsid w:val="00870EDE"/>
    <w:rPr>
      <w:rFonts w:eastAsiaTheme="minorHAnsi"/>
      <w:lang w:eastAsia="en-US"/>
    </w:rPr>
  </w:style>
  <w:style w:type="paragraph" w:customStyle="1" w:styleId="F1D1AAE401A74C3AB8D81813C622CA2A3">
    <w:name w:val="F1D1AAE401A74C3AB8D81813C622CA2A3"/>
    <w:rsid w:val="00870EDE"/>
    <w:rPr>
      <w:rFonts w:eastAsiaTheme="minorHAnsi"/>
      <w:lang w:eastAsia="en-US"/>
    </w:rPr>
  </w:style>
  <w:style w:type="paragraph" w:customStyle="1" w:styleId="75DDC56BDF9C4C5B8C9AF395F0D6938A3">
    <w:name w:val="75DDC56BDF9C4C5B8C9AF395F0D6938A3"/>
    <w:rsid w:val="00870EDE"/>
    <w:rPr>
      <w:rFonts w:eastAsiaTheme="minorHAnsi"/>
      <w:lang w:eastAsia="en-US"/>
    </w:rPr>
  </w:style>
  <w:style w:type="paragraph" w:customStyle="1" w:styleId="106117626D174AB9B0D976EA8618909B3">
    <w:name w:val="106117626D174AB9B0D976EA8618909B3"/>
    <w:rsid w:val="00870EDE"/>
    <w:rPr>
      <w:rFonts w:eastAsiaTheme="minorHAnsi"/>
      <w:lang w:eastAsia="en-US"/>
    </w:rPr>
  </w:style>
  <w:style w:type="paragraph" w:customStyle="1" w:styleId="285E8BD7D6F447D49DDDB0BCEA499D993">
    <w:name w:val="285E8BD7D6F447D49DDDB0BCEA499D993"/>
    <w:rsid w:val="00870EDE"/>
    <w:rPr>
      <w:rFonts w:eastAsiaTheme="minorHAnsi"/>
      <w:lang w:eastAsia="en-US"/>
    </w:rPr>
  </w:style>
  <w:style w:type="paragraph" w:customStyle="1" w:styleId="D281128396BF440FADD51BDD6642DE1A3">
    <w:name w:val="D281128396BF440FADD51BDD6642DE1A3"/>
    <w:rsid w:val="00870EDE"/>
    <w:rPr>
      <w:rFonts w:eastAsiaTheme="minorHAnsi"/>
      <w:lang w:eastAsia="en-US"/>
    </w:rPr>
  </w:style>
  <w:style w:type="paragraph" w:customStyle="1" w:styleId="7BE596268A664023908042AE01B9375F3">
    <w:name w:val="7BE596268A664023908042AE01B9375F3"/>
    <w:rsid w:val="00870EDE"/>
    <w:rPr>
      <w:rFonts w:eastAsiaTheme="minorHAnsi"/>
      <w:lang w:eastAsia="en-US"/>
    </w:rPr>
  </w:style>
  <w:style w:type="paragraph" w:customStyle="1" w:styleId="DAB0A964ED3E4DB3B4EB0406A0868EE33">
    <w:name w:val="DAB0A964ED3E4DB3B4EB0406A0868EE33"/>
    <w:rsid w:val="00870EDE"/>
    <w:rPr>
      <w:rFonts w:eastAsiaTheme="minorHAnsi"/>
      <w:lang w:eastAsia="en-US"/>
    </w:rPr>
  </w:style>
  <w:style w:type="paragraph" w:customStyle="1" w:styleId="19219FD4919540719CEDE9E5792D87B83">
    <w:name w:val="19219FD4919540719CEDE9E5792D87B83"/>
    <w:rsid w:val="00870EDE"/>
    <w:rPr>
      <w:rFonts w:eastAsiaTheme="minorHAnsi"/>
      <w:lang w:eastAsia="en-US"/>
    </w:rPr>
  </w:style>
  <w:style w:type="paragraph" w:customStyle="1" w:styleId="969BBD4252C34728943AC12E33EEF2F13">
    <w:name w:val="969BBD4252C34728943AC12E33EEF2F13"/>
    <w:rsid w:val="00870EDE"/>
    <w:rPr>
      <w:rFonts w:eastAsiaTheme="minorHAnsi"/>
      <w:lang w:eastAsia="en-US"/>
    </w:rPr>
  </w:style>
  <w:style w:type="paragraph" w:customStyle="1" w:styleId="68DC083673A44CACABD4C7F028FE65B93">
    <w:name w:val="68DC083673A44CACABD4C7F028FE65B93"/>
    <w:rsid w:val="00870EDE"/>
    <w:rPr>
      <w:rFonts w:eastAsiaTheme="minorHAnsi"/>
      <w:lang w:eastAsia="en-US"/>
    </w:rPr>
  </w:style>
  <w:style w:type="paragraph" w:customStyle="1" w:styleId="892069E8542B4302A467740C451FDEBF3">
    <w:name w:val="892069E8542B4302A467740C451FDEBF3"/>
    <w:rsid w:val="00870EDE"/>
    <w:rPr>
      <w:rFonts w:eastAsiaTheme="minorHAnsi"/>
      <w:lang w:eastAsia="en-US"/>
    </w:rPr>
  </w:style>
  <w:style w:type="paragraph" w:customStyle="1" w:styleId="58553BAC4FFC4606A43AF4B7200F9F2C3">
    <w:name w:val="58553BAC4FFC4606A43AF4B7200F9F2C3"/>
    <w:rsid w:val="00870EDE"/>
    <w:rPr>
      <w:rFonts w:eastAsiaTheme="minorHAnsi"/>
      <w:lang w:eastAsia="en-US"/>
    </w:rPr>
  </w:style>
  <w:style w:type="paragraph" w:customStyle="1" w:styleId="530E4588F9AD4591B12DA3D585EC611D3">
    <w:name w:val="530E4588F9AD4591B12DA3D585EC611D3"/>
    <w:rsid w:val="00870EDE"/>
    <w:rPr>
      <w:rFonts w:eastAsiaTheme="minorHAnsi"/>
      <w:lang w:eastAsia="en-US"/>
    </w:rPr>
  </w:style>
  <w:style w:type="paragraph" w:customStyle="1" w:styleId="E47ECD313D864AEB8E61732286DE22832">
    <w:name w:val="E47ECD313D864AEB8E61732286DE22832"/>
    <w:rsid w:val="00870EDE"/>
    <w:rPr>
      <w:rFonts w:eastAsiaTheme="minorHAnsi"/>
      <w:lang w:eastAsia="en-US"/>
    </w:rPr>
  </w:style>
  <w:style w:type="paragraph" w:customStyle="1" w:styleId="23F69DCA6164425DB6DA847A61C41DA32">
    <w:name w:val="23F69DCA6164425DB6DA847A61C41DA32"/>
    <w:rsid w:val="00870EDE"/>
    <w:rPr>
      <w:rFonts w:eastAsiaTheme="minorHAnsi"/>
      <w:lang w:eastAsia="en-US"/>
    </w:rPr>
  </w:style>
  <w:style w:type="paragraph" w:customStyle="1" w:styleId="71AAD3B1316F41F4B9D777458BC32A252">
    <w:name w:val="71AAD3B1316F41F4B9D777458BC32A252"/>
    <w:rsid w:val="00870EDE"/>
    <w:rPr>
      <w:rFonts w:eastAsiaTheme="minorHAnsi"/>
      <w:lang w:eastAsia="en-US"/>
    </w:rPr>
  </w:style>
  <w:style w:type="paragraph" w:customStyle="1" w:styleId="26797213797648809928F23EACD0D47F2">
    <w:name w:val="26797213797648809928F23EACD0D47F2"/>
    <w:rsid w:val="00870EDE"/>
    <w:rPr>
      <w:rFonts w:eastAsiaTheme="minorHAnsi"/>
      <w:lang w:eastAsia="en-US"/>
    </w:rPr>
  </w:style>
  <w:style w:type="paragraph" w:customStyle="1" w:styleId="78104C417D694E7ABA3CC75DC1E63BBB2">
    <w:name w:val="78104C417D694E7ABA3CC75DC1E63BBB2"/>
    <w:rsid w:val="00870EDE"/>
    <w:rPr>
      <w:rFonts w:eastAsiaTheme="minorHAnsi"/>
      <w:lang w:eastAsia="en-US"/>
    </w:rPr>
  </w:style>
  <w:style w:type="paragraph" w:customStyle="1" w:styleId="14DD355BC5114E3C9C43B6AEF3901F782">
    <w:name w:val="14DD355BC5114E3C9C43B6AEF3901F782"/>
    <w:rsid w:val="00870EDE"/>
    <w:rPr>
      <w:rFonts w:eastAsiaTheme="minorHAnsi"/>
      <w:lang w:eastAsia="en-US"/>
    </w:rPr>
  </w:style>
  <w:style w:type="paragraph" w:customStyle="1" w:styleId="BFAD33C2E85E40AA95AF79BB26D7C9ED2">
    <w:name w:val="BFAD33C2E85E40AA95AF79BB26D7C9ED2"/>
    <w:rsid w:val="00870EDE"/>
    <w:rPr>
      <w:rFonts w:eastAsiaTheme="minorHAnsi"/>
      <w:lang w:eastAsia="en-US"/>
    </w:rPr>
  </w:style>
  <w:style w:type="paragraph" w:customStyle="1" w:styleId="9982686646F24BB4AABC29A05476B7842">
    <w:name w:val="9982686646F24BB4AABC29A05476B7842"/>
    <w:rsid w:val="00870EDE"/>
    <w:rPr>
      <w:rFonts w:eastAsiaTheme="minorHAnsi"/>
      <w:lang w:eastAsia="en-US"/>
    </w:rPr>
  </w:style>
  <w:style w:type="paragraph" w:customStyle="1" w:styleId="66E923C0E5FA40A8ADEED69FDCED746E2">
    <w:name w:val="66E923C0E5FA40A8ADEED69FDCED746E2"/>
    <w:rsid w:val="00870EDE"/>
    <w:rPr>
      <w:rFonts w:eastAsiaTheme="minorHAnsi"/>
      <w:lang w:eastAsia="en-US"/>
    </w:rPr>
  </w:style>
  <w:style w:type="paragraph" w:customStyle="1" w:styleId="727A4CB20577413A8E6F1988D010ED2A2">
    <w:name w:val="727A4CB20577413A8E6F1988D010ED2A2"/>
    <w:rsid w:val="00870EDE"/>
    <w:rPr>
      <w:rFonts w:eastAsiaTheme="minorHAnsi"/>
      <w:lang w:eastAsia="en-US"/>
    </w:rPr>
  </w:style>
  <w:style w:type="paragraph" w:customStyle="1" w:styleId="83048020333449AF95F53F4718D3D7DD2">
    <w:name w:val="83048020333449AF95F53F4718D3D7DD2"/>
    <w:rsid w:val="00870EDE"/>
    <w:rPr>
      <w:rFonts w:eastAsiaTheme="minorHAnsi"/>
      <w:lang w:eastAsia="en-US"/>
    </w:rPr>
  </w:style>
  <w:style w:type="paragraph" w:customStyle="1" w:styleId="04B891D04C8F42619E4056C628AF887C">
    <w:name w:val="04B891D04C8F42619E4056C628AF887C"/>
    <w:rsid w:val="00870EDE"/>
    <w:rPr>
      <w:rFonts w:eastAsiaTheme="minorHAnsi"/>
      <w:lang w:eastAsia="en-US"/>
    </w:rPr>
  </w:style>
  <w:style w:type="paragraph" w:customStyle="1" w:styleId="686965A4E0CF407C868821397A7BE98D15">
    <w:name w:val="686965A4E0CF407C868821397A7BE98D15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5">
    <w:name w:val="508A8133FA0D4DF8BA0BCEF3C4342C2E15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5">
    <w:name w:val="90039BE902294C83B6DA932C56A6298115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5">
    <w:name w:val="E77C4C59227248A09B95C2763D4780BD15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5">
    <w:name w:val="0BCFB4D06A744B70A9DB03CC14727B5315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5">
    <w:name w:val="05F452F50B2A4469B3E105DCB214148A15"/>
    <w:rsid w:val="00870EDE"/>
    <w:rPr>
      <w:rFonts w:eastAsiaTheme="minorHAnsi"/>
      <w:lang w:eastAsia="en-US"/>
    </w:rPr>
  </w:style>
  <w:style w:type="paragraph" w:customStyle="1" w:styleId="83E2BD1275E54680A8B70515753ACD8E15">
    <w:name w:val="83E2BD1275E54680A8B70515753ACD8E15"/>
    <w:rsid w:val="00870EDE"/>
    <w:rPr>
      <w:rFonts w:eastAsiaTheme="minorHAnsi"/>
      <w:lang w:eastAsia="en-US"/>
    </w:rPr>
  </w:style>
  <w:style w:type="paragraph" w:customStyle="1" w:styleId="C8C26F30C54E43A48B2CCB1ECD50E96315">
    <w:name w:val="C8C26F30C54E43A48B2CCB1ECD50E96315"/>
    <w:rsid w:val="00870EDE"/>
    <w:rPr>
      <w:rFonts w:eastAsiaTheme="minorHAnsi"/>
      <w:lang w:eastAsia="en-US"/>
    </w:rPr>
  </w:style>
  <w:style w:type="paragraph" w:customStyle="1" w:styleId="9AD00FE215F841C5A67CC44F88A03AA315">
    <w:name w:val="9AD00FE215F841C5A67CC44F88A03AA315"/>
    <w:rsid w:val="00870EDE"/>
    <w:rPr>
      <w:rFonts w:eastAsiaTheme="minorHAnsi"/>
      <w:lang w:eastAsia="en-US"/>
    </w:rPr>
  </w:style>
  <w:style w:type="paragraph" w:customStyle="1" w:styleId="D36D4023B4594AA08267BFDBFA022C5615">
    <w:name w:val="D36D4023B4594AA08267BFDBFA022C5615"/>
    <w:rsid w:val="00870EDE"/>
    <w:rPr>
      <w:rFonts w:eastAsiaTheme="minorHAnsi"/>
      <w:lang w:eastAsia="en-US"/>
    </w:rPr>
  </w:style>
  <w:style w:type="paragraph" w:customStyle="1" w:styleId="CE374CAF8C8845AEA5513EF03C35D79A15">
    <w:name w:val="CE374CAF8C8845AEA5513EF03C35D79A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5">
    <w:name w:val="530E14AB6A864716B90804802C886F17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5">
    <w:name w:val="AF19430F99A041F492CFBA9D359F82BF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5">
    <w:name w:val="EAE02BC78CDD4A60AA8E3599A662425A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5">
    <w:name w:val="2DD9EB0A54C94E8AA97AE56B402E94C3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5">
    <w:name w:val="D56952BB69D84182B9694A453B79BFC0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5">
    <w:name w:val="73058A5C5CA0447B800FB62322DACABE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5">
    <w:name w:val="2265EE0374E242B58912D1F9C8731521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2">
    <w:name w:val="3870D4A44CB7423F82CCA506CD1CFFDE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2">
    <w:name w:val="7B89E6CE51164241A309D379E24DBBEA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5">
    <w:name w:val="569264E58F6E4952B0E3A7114BC814DF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5">
    <w:name w:val="37FFE53344154B2A98FC2D7140B4CDBF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5">
    <w:name w:val="74A9B47C58A94FE5B6ADCAA1A14B72BE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7D887F42B924F8B9A89EBA33A220C5C">
    <w:name w:val="F7D887F42B924F8B9A89EBA33A220C5C"/>
    <w:rsid w:val="00870EDE"/>
    <w:rPr>
      <w:rFonts w:eastAsiaTheme="minorHAnsi"/>
      <w:lang w:eastAsia="en-US"/>
    </w:rPr>
  </w:style>
  <w:style w:type="paragraph" w:customStyle="1" w:styleId="3B58E0CB4C6E433688EA5D906C9328F96">
    <w:name w:val="3B58E0CB4C6E433688EA5D906C9328F96"/>
    <w:rsid w:val="00870EDE"/>
    <w:rPr>
      <w:rFonts w:eastAsiaTheme="minorHAnsi"/>
      <w:lang w:eastAsia="en-US"/>
    </w:rPr>
  </w:style>
  <w:style w:type="paragraph" w:customStyle="1" w:styleId="38ADFF07825F41AF9E9C01D71202E95210">
    <w:name w:val="38ADFF07825F41AF9E9C01D71202E95210"/>
    <w:rsid w:val="00870EDE"/>
    <w:rPr>
      <w:rFonts w:eastAsiaTheme="minorHAnsi"/>
      <w:lang w:eastAsia="en-US"/>
    </w:rPr>
  </w:style>
  <w:style w:type="paragraph" w:customStyle="1" w:styleId="4459C4B460DF498993CBF0C00A75F4C911">
    <w:name w:val="4459C4B460DF498993CBF0C00A75F4C911"/>
    <w:rsid w:val="00870EDE"/>
    <w:rPr>
      <w:rFonts w:eastAsiaTheme="minorHAnsi"/>
      <w:lang w:eastAsia="en-US"/>
    </w:rPr>
  </w:style>
  <w:style w:type="paragraph" w:customStyle="1" w:styleId="B37D38C05013426FBC689099AACD28886">
    <w:name w:val="B37D38C05013426FBC689099AACD28886"/>
    <w:rsid w:val="00870EDE"/>
    <w:rPr>
      <w:rFonts w:eastAsiaTheme="minorHAnsi"/>
      <w:lang w:eastAsia="en-US"/>
    </w:rPr>
  </w:style>
  <w:style w:type="paragraph" w:customStyle="1" w:styleId="4918CC2DF3B54DC7B91399339E90A31210">
    <w:name w:val="4918CC2DF3B54DC7B91399339E90A31210"/>
    <w:rsid w:val="00870EDE"/>
    <w:rPr>
      <w:rFonts w:eastAsiaTheme="minorHAnsi"/>
      <w:lang w:eastAsia="en-US"/>
    </w:rPr>
  </w:style>
  <w:style w:type="paragraph" w:customStyle="1" w:styleId="C5449AD3A3904005803279C45D09FED64">
    <w:name w:val="C5449AD3A3904005803279C45D09FED64"/>
    <w:rsid w:val="00870EDE"/>
    <w:rPr>
      <w:rFonts w:eastAsiaTheme="minorHAnsi"/>
      <w:lang w:eastAsia="en-US"/>
    </w:rPr>
  </w:style>
  <w:style w:type="paragraph" w:customStyle="1" w:styleId="A250EF09DAC24D4CA8F5266AC482AE5A4">
    <w:name w:val="A250EF09DAC24D4CA8F5266AC482AE5A4"/>
    <w:rsid w:val="00870EDE"/>
    <w:rPr>
      <w:rFonts w:eastAsiaTheme="minorHAnsi"/>
      <w:lang w:eastAsia="en-US"/>
    </w:rPr>
  </w:style>
  <w:style w:type="paragraph" w:customStyle="1" w:styleId="F1D1AAE401A74C3AB8D81813C622CA2A4">
    <w:name w:val="F1D1AAE401A74C3AB8D81813C622CA2A4"/>
    <w:rsid w:val="00870EDE"/>
    <w:rPr>
      <w:rFonts w:eastAsiaTheme="minorHAnsi"/>
      <w:lang w:eastAsia="en-US"/>
    </w:rPr>
  </w:style>
  <w:style w:type="paragraph" w:customStyle="1" w:styleId="75DDC56BDF9C4C5B8C9AF395F0D6938A4">
    <w:name w:val="75DDC56BDF9C4C5B8C9AF395F0D6938A4"/>
    <w:rsid w:val="00870EDE"/>
    <w:rPr>
      <w:rFonts w:eastAsiaTheme="minorHAnsi"/>
      <w:lang w:eastAsia="en-US"/>
    </w:rPr>
  </w:style>
  <w:style w:type="paragraph" w:customStyle="1" w:styleId="106117626D174AB9B0D976EA8618909B4">
    <w:name w:val="106117626D174AB9B0D976EA8618909B4"/>
    <w:rsid w:val="00870EDE"/>
    <w:rPr>
      <w:rFonts w:eastAsiaTheme="minorHAnsi"/>
      <w:lang w:eastAsia="en-US"/>
    </w:rPr>
  </w:style>
  <w:style w:type="paragraph" w:customStyle="1" w:styleId="285E8BD7D6F447D49DDDB0BCEA499D994">
    <w:name w:val="285E8BD7D6F447D49DDDB0BCEA499D994"/>
    <w:rsid w:val="00870EDE"/>
    <w:rPr>
      <w:rFonts w:eastAsiaTheme="minorHAnsi"/>
      <w:lang w:eastAsia="en-US"/>
    </w:rPr>
  </w:style>
  <w:style w:type="paragraph" w:customStyle="1" w:styleId="D281128396BF440FADD51BDD6642DE1A4">
    <w:name w:val="D281128396BF440FADD51BDD6642DE1A4"/>
    <w:rsid w:val="00870EDE"/>
    <w:rPr>
      <w:rFonts w:eastAsiaTheme="minorHAnsi"/>
      <w:lang w:eastAsia="en-US"/>
    </w:rPr>
  </w:style>
  <w:style w:type="paragraph" w:customStyle="1" w:styleId="7BE596268A664023908042AE01B9375F4">
    <w:name w:val="7BE596268A664023908042AE01B9375F4"/>
    <w:rsid w:val="00870EDE"/>
    <w:rPr>
      <w:rFonts w:eastAsiaTheme="minorHAnsi"/>
      <w:lang w:eastAsia="en-US"/>
    </w:rPr>
  </w:style>
  <w:style w:type="paragraph" w:customStyle="1" w:styleId="DAB0A964ED3E4DB3B4EB0406A0868EE34">
    <w:name w:val="DAB0A964ED3E4DB3B4EB0406A0868EE34"/>
    <w:rsid w:val="00870EDE"/>
    <w:rPr>
      <w:rFonts w:eastAsiaTheme="minorHAnsi"/>
      <w:lang w:eastAsia="en-US"/>
    </w:rPr>
  </w:style>
  <w:style w:type="paragraph" w:customStyle="1" w:styleId="19219FD4919540719CEDE9E5792D87B84">
    <w:name w:val="19219FD4919540719CEDE9E5792D87B84"/>
    <w:rsid w:val="00870EDE"/>
    <w:rPr>
      <w:rFonts w:eastAsiaTheme="minorHAnsi"/>
      <w:lang w:eastAsia="en-US"/>
    </w:rPr>
  </w:style>
  <w:style w:type="paragraph" w:customStyle="1" w:styleId="969BBD4252C34728943AC12E33EEF2F14">
    <w:name w:val="969BBD4252C34728943AC12E33EEF2F14"/>
    <w:rsid w:val="00870EDE"/>
    <w:rPr>
      <w:rFonts w:eastAsiaTheme="minorHAnsi"/>
      <w:lang w:eastAsia="en-US"/>
    </w:rPr>
  </w:style>
  <w:style w:type="paragraph" w:customStyle="1" w:styleId="68DC083673A44CACABD4C7F028FE65B94">
    <w:name w:val="68DC083673A44CACABD4C7F028FE65B94"/>
    <w:rsid w:val="00870EDE"/>
    <w:rPr>
      <w:rFonts w:eastAsiaTheme="minorHAnsi"/>
      <w:lang w:eastAsia="en-US"/>
    </w:rPr>
  </w:style>
  <w:style w:type="paragraph" w:customStyle="1" w:styleId="892069E8542B4302A467740C451FDEBF4">
    <w:name w:val="892069E8542B4302A467740C451FDEBF4"/>
    <w:rsid w:val="00870EDE"/>
    <w:rPr>
      <w:rFonts w:eastAsiaTheme="minorHAnsi"/>
      <w:lang w:eastAsia="en-US"/>
    </w:rPr>
  </w:style>
  <w:style w:type="paragraph" w:customStyle="1" w:styleId="58553BAC4FFC4606A43AF4B7200F9F2C4">
    <w:name w:val="58553BAC4FFC4606A43AF4B7200F9F2C4"/>
    <w:rsid w:val="00870EDE"/>
    <w:rPr>
      <w:rFonts w:eastAsiaTheme="minorHAnsi"/>
      <w:lang w:eastAsia="en-US"/>
    </w:rPr>
  </w:style>
  <w:style w:type="paragraph" w:customStyle="1" w:styleId="530E4588F9AD4591B12DA3D585EC611D4">
    <w:name w:val="530E4588F9AD4591B12DA3D585EC611D4"/>
    <w:rsid w:val="00870EDE"/>
    <w:rPr>
      <w:rFonts w:eastAsiaTheme="minorHAnsi"/>
      <w:lang w:eastAsia="en-US"/>
    </w:rPr>
  </w:style>
  <w:style w:type="paragraph" w:customStyle="1" w:styleId="E47ECD313D864AEB8E61732286DE22833">
    <w:name w:val="E47ECD313D864AEB8E61732286DE22833"/>
    <w:rsid w:val="00870EDE"/>
    <w:rPr>
      <w:rFonts w:eastAsiaTheme="minorHAnsi"/>
      <w:lang w:eastAsia="en-US"/>
    </w:rPr>
  </w:style>
  <w:style w:type="paragraph" w:customStyle="1" w:styleId="23F69DCA6164425DB6DA847A61C41DA33">
    <w:name w:val="23F69DCA6164425DB6DA847A61C41DA33"/>
    <w:rsid w:val="00870EDE"/>
    <w:rPr>
      <w:rFonts w:eastAsiaTheme="minorHAnsi"/>
      <w:lang w:eastAsia="en-US"/>
    </w:rPr>
  </w:style>
  <w:style w:type="paragraph" w:customStyle="1" w:styleId="71AAD3B1316F41F4B9D777458BC32A253">
    <w:name w:val="71AAD3B1316F41F4B9D777458BC32A253"/>
    <w:rsid w:val="00870EDE"/>
    <w:rPr>
      <w:rFonts w:eastAsiaTheme="minorHAnsi"/>
      <w:lang w:eastAsia="en-US"/>
    </w:rPr>
  </w:style>
  <w:style w:type="paragraph" w:customStyle="1" w:styleId="26797213797648809928F23EACD0D47F3">
    <w:name w:val="26797213797648809928F23EACD0D47F3"/>
    <w:rsid w:val="00870EDE"/>
    <w:rPr>
      <w:rFonts w:eastAsiaTheme="minorHAnsi"/>
      <w:lang w:eastAsia="en-US"/>
    </w:rPr>
  </w:style>
  <w:style w:type="paragraph" w:customStyle="1" w:styleId="78104C417D694E7ABA3CC75DC1E63BBB3">
    <w:name w:val="78104C417D694E7ABA3CC75DC1E63BBB3"/>
    <w:rsid w:val="00870EDE"/>
    <w:rPr>
      <w:rFonts w:eastAsiaTheme="minorHAnsi"/>
      <w:lang w:eastAsia="en-US"/>
    </w:rPr>
  </w:style>
  <w:style w:type="paragraph" w:customStyle="1" w:styleId="14DD355BC5114E3C9C43B6AEF3901F783">
    <w:name w:val="14DD355BC5114E3C9C43B6AEF3901F783"/>
    <w:rsid w:val="00870EDE"/>
    <w:rPr>
      <w:rFonts w:eastAsiaTheme="minorHAnsi"/>
      <w:lang w:eastAsia="en-US"/>
    </w:rPr>
  </w:style>
  <w:style w:type="paragraph" w:customStyle="1" w:styleId="BFAD33C2E85E40AA95AF79BB26D7C9ED3">
    <w:name w:val="BFAD33C2E85E40AA95AF79BB26D7C9ED3"/>
    <w:rsid w:val="00870EDE"/>
    <w:rPr>
      <w:rFonts w:eastAsiaTheme="minorHAnsi"/>
      <w:lang w:eastAsia="en-US"/>
    </w:rPr>
  </w:style>
  <w:style w:type="paragraph" w:customStyle="1" w:styleId="9982686646F24BB4AABC29A05476B7843">
    <w:name w:val="9982686646F24BB4AABC29A05476B7843"/>
    <w:rsid w:val="00870EDE"/>
    <w:rPr>
      <w:rFonts w:eastAsiaTheme="minorHAnsi"/>
      <w:lang w:eastAsia="en-US"/>
    </w:rPr>
  </w:style>
  <w:style w:type="paragraph" w:customStyle="1" w:styleId="66E923C0E5FA40A8ADEED69FDCED746E3">
    <w:name w:val="66E923C0E5FA40A8ADEED69FDCED746E3"/>
    <w:rsid w:val="00870EDE"/>
    <w:rPr>
      <w:rFonts w:eastAsiaTheme="minorHAnsi"/>
      <w:lang w:eastAsia="en-US"/>
    </w:rPr>
  </w:style>
  <w:style w:type="paragraph" w:customStyle="1" w:styleId="727A4CB20577413A8E6F1988D010ED2A3">
    <w:name w:val="727A4CB20577413A8E6F1988D010ED2A3"/>
    <w:rsid w:val="00870EDE"/>
    <w:rPr>
      <w:rFonts w:eastAsiaTheme="minorHAnsi"/>
      <w:lang w:eastAsia="en-US"/>
    </w:rPr>
  </w:style>
  <w:style w:type="paragraph" w:customStyle="1" w:styleId="83048020333449AF95F53F4718D3D7DD3">
    <w:name w:val="83048020333449AF95F53F4718D3D7DD3"/>
    <w:rsid w:val="00870EDE"/>
    <w:rPr>
      <w:rFonts w:eastAsiaTheme="minorHAnsi"/>
      <w:lang w:eastAsia="en-US"/>
    </w:rPr>
  </w:style>
  <w:style w:type="paragraph" w:customStyle="1" w:styleId="04B891D04C8F42619E4056C628AF887C1">
    <w:name w:val="04B891D04C8F42619E4056C628AF887C1"/>
    <w:rsid w:val="00870EDE"/>
    <w:rPr>
      <w:rFonts w:eastAsiaTheme="minorHAnsi"/>
      <w:lang w:eastAsia="en-US"/>
    </w:rPr>
  </w:style>
  <w:style w:type="paragraph" w:customStyle="1" w:styleId="686965A4E0CF407C868821397A7BE98D16">
    <w:name w:val="686965A4E0CF407C868821397A7BE98D16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6">
    <w:name w:val="508A8133FA0D4DF8BA0BCEF3C4342C2E16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6">
    <w:name w:val="90039BE902294C83B6DA932C56A6298116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6">
    <w:name w:val="E77C4C59227248A09B95C2763D4780BD16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6">
    <w:name w:val="0BCFB4D06A744B70A9DB03CC14727B5316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6">
    <w:name w:val="05F452F50B2A4469B3E105DCB214148A16"/>
    <w:rsid w:val="00870EDE"/>
    <w:rPr>
      <w:rFonts w:eastAsiaTheme="minorHAnsi"/>
      <w:lang w:eastAsia="en-US"/>
    </w:rPr>
  </w:style>
  <w:style w:type="paragraph" w:customStyle="1" w:styleId="83E2BD1275E54680A8B70515753ACD8E16">
    <w:name w:val="83E2BD1275E54680A8B70515753ACD8E16"/>
    <w:rsid w:val="00870EDE"/>
    <w:rPr>
      <w:rFonts w:eastAsiaTheme="minorHAnsi"/>
      <w:lang w:eastAsia="en-US"/>
    </w:rPr>
  </w:style>
  <w:style w:type="paragraph" w:customStyle="1" w:styleId="C8C26F30C54E43A48B2CCB1ECD50E96316">
    <w:name w:val="C8C26F30C54E43A48B2CCB1ECD50E96316"/>
    <w:rsid w:val="00870EDE"/>
    <w:rPr>
      <w:rFonts w:eastAsiaTheme="minorHAnsi"/>
      <w:lang w:eastAsia="en-US"/>
    </w:rPr>
  </w:style>
  <w:style w:type="paragraph" w:customStyle="1" w:styleId="9AD00FE215F841C5A67CC44F88A03AA316">
    <w:name w:val="9AD00FE215F841C5A67CC44F88A03AA316"/>
    <w:rsid w:val="00870EDE"/>
    <w:rPr>
      <w:rFonts w:eastAsiaTheme="minorHAnsi"/>
      <w:lang w:eastAsia="en-US"/>
    </w:rPr>
  </w:style>
  <w:style w:type="paragraph" w:customStyle="1" w:styleId="D36D4023B4594AA08267BFDBFA022C5616">
    <w:name w:val="D36D4023B4594AA08267BFDBFA022C5616"/>
    <w:rsid w:val="00870EDE"/>
    <w:rPr>
      <w:rFonts w:eastAsiaTheme="minorHAnsi"/>
      <w:lang w:eastAsia="en-US"/>
    </w:rPr>
  </w:style>
  <w:style w:type="paragraph" w:customStyle="1" w:styleId="CE374CAF8C8845AEA5513EF03C35D79A16">
    <w:name w:val="CE374CAF8C8845AEA5513EF03C35D79A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6">
    <w:name w:val="530E14AB6A864716B90804802C886F17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6">
    <w:name w:val="AF19430F99A041F492CFBA9D359F82BF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6">
    <w:name w:val="EAE02BC78CDD4A60AA8E3599A662425A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6">
    <w:name w:val="2DD9EB0A54C94E8AA97AE56B402E94C3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6">
    <w:name w:val="D56952BB69D84182B9694A453B79BFC0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6">
    <w:name w:val="73058A5C5CA0447B800FB62322DACABE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6">
    <w:name w:val="2265EE0374E242B58912D1F9C8731521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3">
    <w:name w:val="3870D4A44CB7423F82CCA506CD1CFFDE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3">
    <w:name w:val="7B89E6CE51164241A309D379E24DBBEA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6">
    <w:name w:val="569264E58F6E4952B0E3A7114BC814DF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6">
    <w:name w:val="37FFE53344154B2A98FC2D7140B4CDBF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6">
    <w:name w:val="74A9B47C58A94FE5B6ADCAA1A14B72BE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7D887F42B924F8B9A89EBA33A220C5C1">
    <w:name w:val="F7D887F42B924F8B9A89EBA33A220C5C1"/>
    <w:rsid w:val="00870EDE"/>
    <w:rPr>
      <w:rFonts w:eastAsiaTheme="minorHAnsi"/>
      <w:lang w:eastAsia="en-US"/>
    </w:rPr>
  </w:style>
  <w:style w:type="paragraph" w:customStyle="1" w:styleId="3B58E0CB4C6E433688EA5D906C9328F97">
    <w:name w:val="3B58E0CB4C6E433688EA5D906C9328F97"/>
    <w:rsid w:val="00870EDE"/>
    <w:rPr>
      <w:rFonts w:eastAsiaTheme="minorHAnsi"/>
      <w:lang w:eastAsia="en-US"/>
    </w:rPr>
  </w:style>
  <w:style w:type="paragraph" w:customStyle="1" w:styleId="38ADFF07825F41AF9E9C01D71202E95211">
    <w:name w:val="38ADFF07825F41AF9E9C01D71202E95211"/>
    <w:rsid w:val="00870EDE"/>
    <w:rPr>
      <w:rFonts w:eastAsiaTheme="minorHAnsi"/>
      <w:lang w:eastAsia="en-US"/>
    </w:rPr>
  </w:style>
  <w:style w:type="paragraph" w:customStyle="1" w:styleId="4459C4B460DF498993CBF0C00A75F4C912">
    <w:name w:val="4459C4B460DF498993CBF0C00A75F4C912"/>
    <w:rsid w:val="00870EDE"/>
    <w:rPr>
      <w:rFonts w:eastAsiaTheme="minorHAnsi"/>
      <w:lang w:eastAsia="en-US"/>
    </w:rPr>
  </w:style>
  <w:style w:type="paragraph" w:customStyle="1" w:styleId="B37D38C05013426FBC689099AACD28887">
    <w:name w:val="B37D38C05013426FBC689099AACD28887"/>
    <w:rsid w:val="00870EDE"/>
    <w:rPr>
      <w:rFonts w:eastAsiaTheme="minorHAnsi"/>
      <w:lang w:eastAsia="en-US"/>
    </w:rPr>
  </w:style>
  <w:style w:type="paragraph" w:customStyle="1" w:styleId="4918CC2DF3B54DC7B91399339E90A31211">
    <w:name w:val="4918CC2DF3B54DC7B91399339E90A31211"/>
    <w:rsid w:val="00870EDE"/>
    <w:rPr>
      <w:rFonts w:eastAsiaTheme="minorHAnsi"/>
      <w:lang w:eastAsia="en-US"/>
    </w:rPr>
  </w:style>
  <w:style w:type="paragraph" w:customStyle="1" w:styleId="C5449AD3A3904005803279C45D09FED65">
    <w:name w:val="C5449AD3A3904005803279C45D09FED65"/>
    <w:rsid w:val="00870EDE"/>
    <w:rPr>
      <w:rFonts w:eastAsiaTheme="minorHAnsi"/>
      <w:lang w:eastAsia="en-US"/>
    </w:rPr>
  </w:style>
  <w:style w:type="paragraph" w:customStyle="1" w:styleId="A250EF09DAC24D4CA8F5266AC482AE5A5">
    <w:name w:val="A250EF09DAC24D4CA8F5266AC482AE5A5"/>
    <w:rsid w:val="00870EDE"/>
    <w:rPr>
      <w:rFonts w:eastAsiaTheme="minorHAnsi"/>
      <w:lang w:eastAsia="en-US"/>
    </w:rPr>
  </w:style>
  <w:style w:type="paragraph" w:customStyle="1" w:styleId="F1D1AAE401A74C3AB8D81813C622CA2A5">
    <w:name w:val="F1D1AAE401A74C3AB8D81813C622CA2A5"/>
    <w:rsid w:val="00870EDE"/>
    <w:rPr>
      <w:rFonts w:eastAsiaTheme="minorHAnsi"/>
      <w:lang w:eastAsia="en-US"/>
    </w:rPr>
  </w:style>
  <w:style w:type="paragraph" w:customStyle="1" w:styleId="75DDC56BDF9C4C5B8C9AF395F0D6938A5">
    <w:name w:val="75DDC56BDF9C4C5B8C9AF395F0D6938A5"/>
    <w:rsid w:val="00870EDE"/>
    <w:rPr>
      <w:rFonts w:eastAsiaTheme="minorHAnsi"/>
      <w:lang w:eastAsia="en-US"/>
    </w:rPr>
  </w:style>
  <w:style w:type="paragraph" w:customStyle="1" w:styleId="106117626D174AB9B0D976EA8618909B5">
    <w:name w:val="106117626D174AB9B0D976EA8618909B5"/>
    <w:rsid w:val="00870EDE"/>
    <w:rPr>
      <w:rFonts w:eastAsiaTheme="minorHAnsi"/>
      <w:lang w:eastAsia="en-US"/>
    </w:rPr>
  </w:style>
  <w:style w:type="paragraph" w:customStyle="1" w:styleId="285E8BD7D6F447D49DDDB0BCEA499D995">
    <w:name w:val="285E8BD7D6F447D49DDDB0BCEA499D995"/>
    <w:rsid w:val="00870EDE"/>
    <w:rPr>
      <w:rFonts w:eastAsiaTheme="minorHAnsi"/>
      <w:lang w:eastAsia="en-US"/>
    </w:rPr>
  </w:style>
  <w:style w:type="paragraph" w:customStyle="1" w:styleId="D281128396BF440FADD51BDD6642DE1A5">
    <w:name w:val="D281128396BF440FADD51BDD6642DE1A5"/>
    <w:rsid w:val="00870EDE"/>
    <w:rPr>
      <w:rFonts w:eastAsiaTheme="minorHAnsi"/>
      <w:lang w:eastAsia="en-US"/>
    </w:rPr>
  </w:style>
  <w:style w:type="paragraph" w:customStyle="1" w:styleId="7BE596268A664023908042AE01B9375F5">
    <w:name w:val="7BE596268A664023908042AE01B9375F5"/>
    <w:rsid w:val="00870EDE"/>
    <w:rPr>
      <w:rFonts w:eastAsiaTheme="minorHAnsi"/>
      <w:lang w:eastAsia="en-US"/>
    </w:rPr>
  </w:style>
  <w:style w:type="paragraph" w:customStyle="1" w:styleId="DAB0A964ED3E4DB3B4EB0406A0868EE35">
    <w:name w:val="DAB0A964ED3E4DB3B4EB0406A0868EE35"/>
    <w:rsid w:val="00870EDE"/>
    <w:rPr>
      <w:rFonts w:eastAsiaTheme="minorHAnsi"/>
      <w:lang w:eastAsia="en-US"/>
    </w:rPr>
  </w:style>
  <w:style w:type="paragraph" w:customStyle="1" w:styleId="19219FD4919540719CEDE9E5792D87B85">
    <w:name w:val="19219FD4919540719CEDE9E5792D87B85"/>
    <w:rsid w:val="00870EDE"/>
    <w:rPr>
      <w:rFonts w:eastAsiaTheme="minorHAnsi"/>
      <w:lang w:eastAsia="en-US"/>
    </w:rPr>
  </w:style>
  <w:style w:type="paragraph" w:customStyle="1" w:styleId="969BBD4252C34728943AC12E33EEF2F15">
    <w:name w:val="969BBD4252C34728943AC12E33EEF2F15"/>
    <w:rsid w:val="00870EDE"/>
    <w:rPr>
      <w:rFonts w:eastAsiaTheme="minorHAnsi"/>
      <w:lang w:eastAsia="en-US"/>
    </w:rPr>
  </w:style>
  <w:style w:type="paragraph" w:customStyle="1" w:styleId="68DC083673A44CACABD4C7F028FE65B95">
    <w:name w:val="68DC083673A44CACABD4C7F028FE65B95"/>
    <w:rsid w:val="00870EDE"/>
    <w:rPr>
      <w:rFonts w:eastAsiaTheme="minorHAnsi"/>
      <w:lang w:eastAsia="en-US"/>
    </w:rPr>
  </w:style>
  <w:style w:type="paragraph" w:customStyle="1" w:styleId="892069E8542B4302A467740C451FDEBF5">
    <w:name w:val="892069E8542B4302A467740C451FDEBF5"/>
    <w:rsid w:val="00870EDE"/>
    <w:rPr>
      <w:rFonts w:eastAsiaTheme="minorHAnsi"/>
      <w:lang w:eastAsia="en-US"/>
    </w:rPr>
  </w:style>
  <w:style w:type="paragraph" w:customStyle="1" w:styleId="58553BAC4FFC4606A43AF4B7200F9F2C5">
    <w:name w:val="58553BAC4FFC4606A43AF4B7200F9F2C5"/>
    <w:rsid w:val="00870EDE"/>
    <w:rPr>
      <w:rFonts w:eastAsiaTheme="minorHAnsi"/>
      <w:lang w:eastAsia="en-US"/>
    </w:rPr>
  </w:style>
  <w:style w:type="paragraph" w:customStyle="1" w:styleId="530E4588F9AD4591B12DA3D585EC611D5">
    <w:name w:val="530E4588F9AD4591B12DA3D585EC611D5"/>
    <w:rsid w:val="00870EDE"/>
    <w:rPr>
      <w:rFonts w:eastAsiaTheme="minorHAnsi"/>
      <w:lang w:eastAsia="en-US"/>
    </w:rPr>
  </w:style>
  <w:style w:type="paragraph" w:customStyle="1" w:styleId="E47ECD313D864AEB8E61732286DE22834">
    <w:name w:val="E47ECD313D864AEB8E61732286DE22834"/>
    <w:rsid w:val="00870EDE"/>
    <w:rPr>
      <w:rFonts w:eastAsiaTheme="minorHAnsi"/>
      <w:lang w:eastAsia="en-US"/>
    </w:rPr>
  </w:style>
  <w:style w:type="paragraph" w:customStyle="1" w:styleId="23F69DCA6164425DB6DA847A61C41DA34">
    <w:name w:val="23F69DCA6164425DB6DA847A61C41DA34"/>
    <w:rsid w:val="00870EDE"/>
    <w:rPr>
      <w:rFonts w:eastAsiaTheme="minorHAnsi"/>
      <w:lang w:eastAsia="en-US"/>
    </w:rPr>
  </w:style>
  <w:style w:type="paragraph" w:customStyle="1" w:styleId="71AAD3B1316F41F4B9D777458BC32A254">
    <w:name w:val="71AAD3B1316F41F4B9D777458BC32A254"/>
    <w:rsid w:val="00870EDE"/>
    <w:rPr>
      <w:rFonts w:eastAsiaTheme="minorHAnsi"/>
      <w:lang w:eastAsia="en-US"/>
    </w:rPr>
  </w:style>
  <w:style w:type="paragraph" w:customStyle="1" w:styleId="26797213797648809928F23EACD0D47F4">
    <w:name w:val="26797213797648809928F23EACD0D47F4"/>
    <w:rsid w:val="00870EDE"/>
    <w:rPr>
      <w:rFonts w:eastAsiaTheme="minorHAnsi"/>
      <w:lang w:eastAsia="en-US"/>
    </w:rPr>
  </w:style>
  <w:style w:type="paragraph" w:customStyle="1" w:styleId="78104C417D694E7ABA3CC75DC1E63BBB4">
    <w:name w:val="78104C417D694E7ABA3CC75DC1E63BBB4"/>
    <w:rsid w:val="00870EDE"/>
    <w:rPr>
      <w:rFonts w:eastAsiaTheme="minorHAnsi"/>
      <w:lang w:eastAsia="en-US"/>
    </w:rPr>
  </w:style>
  <w:style w:type="paragraph" w:customStyle="1" w:styleId="14DD355BC5114E3C9C43B6AEF3901F784">
    <w:name w:val="14DD355BC5114E3C9C43B6AEF3901F784"/>
    <w:rsid w:val="00870EDE"/>
    <w:rPr>
      <w:rFonts w:eastAsiaTheme="minorHAnsi"/>
      <w:lang w:eastAsia="en-US"/>
    </w:rPr>
  </w:style>
  <w:style w:type="paragraph" w:customStyle="1" w:styleId="BFAD33C2E85E40AA95AF79BB26D7C9ED4">
    <w:name w:val="BFAD33C2E85E40AA95AF79BB26D7C9ED4"/>
    <w:rsid w:val="00870EDE"/>
    <w:rPr>
      <w:rFonts w:eastAsiaTheme="minorHAnsi"/>
      <w:lang w:eastAsia="en-US"/>
    </w:rPr>
  </w:style>
  <w:style w:type="paragraph" w:customStyle="1" w:styleId="9982686646F24BB4AABC29A05476B7844">
    <w:name w:val="9982686646F24BB4AABC29A05476B7844"/>
    <w:rsid w:val="00870EDE"/>
    <w:rPr>
      <w:rFonts w:eastAsiaTheme="minorHAnsi"/>
      <w:lang w:eastAsia="en-US"/>
    </w:rPr>
  </w:style>
  <w:style w:type="paragraph" w:customStyle="1" w:styleId="66E923C0E5FA40A8ADEED69FDCED746E4">
    <w:name w:val="66E923C0E5FA40A8ADEED69FDCED746E4"/>
    <w:rsid w:val="00870EDE"/>
    <w:rPr>
      <w:rFonts w:eastAsiaTheme="minorHAnsi"/>
      <w:lang w:eastAsia="en-US"/>
    </w:rPr>
  </w:style>
  <w:style w:type="paragraph" w:customStyle="1" w:styleId="727A4CB20577413A8E6F1988D010ED2A4">
    <w:name w:val="727A4CB20577413A8E6F1988D010ED2A4"/>
    <w:rsid w:val="00870EDE"/>
    <w:rPr>
      <w:rFonts w:eastAsiaTheme="minorHAnsi"/>
      <w:lang w:eastAsia="en-US"/>
    </w:rPr>
  </w:style>
  <w:style w:type="paragraph" w:customStyle="1" w:styleId="83048020333449AF95F53F4718D3D7DD4">
    <w:name w:val="83048020333449AF95F53F4718D3D7DD4"/>
    <w:rsid w:val="00870EDE"/>
    <w:rPr>
      <w:rFonts w:eastAsiaTheme="minorHAnsi"/>
      <w:lang w:eastAsia="en-US"/>
    </w:rPr>
  </w:style>
  <w:style w:type="paragraph" w:customStyle="1" w:styleId="04B891D04C8F42619E4056C628AF887C2">
    <w:name w:val="04B891D04C8F42619E4056C628AF887C2"/>
    <w:rsid w:val="00870EDE"/>
    <w:rPr>
      <w:rFonts w:eastAsiaTheme="minorHAnsi"/>
      <w:lang w:eastAsia="en-US"/>
    </w:rPr>
  </w:style>
  <w:style w:type="paragraph" w:customStyle="1" w:styleId="686965A4E0CF407C868821397A7BE98D17">
    <w:name w:val="686965A4E0CF407C868821397A7BE98D17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7">
    <w:name w:val="508A8133FA0D4DF8BA0BCEF3C4342C2E17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7">
    <w:name w:val="90039BE902294C83B6DA932C56A6298117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7">
    <w:name w:val="E77C4C59227248A09B95C2763D4780BD17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7">
    <w:name w:val="0BCFB4D06A744B70A9DB03CC14727B5317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7">
    <w:name w:val="05F452F50B2A4469B3E105DCB214148A17"/>
    <w:rsid w:val="00870EDE"/>
    <w:rPr>
      <w:rFonts w:eastAsiaTheme="minorHAnsi"/>
      <w:lang w:eastAsia="en-US"/>
    </w:rPr>
  </w:style>
  <w:style w:type="paragraph" w:customStyle="1" w:styleId="83E2BD1275E54680A8B70515753ACD8E17">
    <w:name w:val="83E2BD1275E54680A8B70515753ACD8E17"/>
    <w:rsid w:val="00870EDE"/>
    <w:rPr>
      <w:rFonts w:eastAsiaTheme="minorHAnsi"/>
      <w:lang w:eastAsia="en-US"/>
    </w:rPr>
  </w:style>
  <w:style w:type="paragraph" w:customStyle="1" w:styleId="C8C26F30C54E43A48B2CCB1ECD50E96317">
    <w:name w:val="C8C26F30C54E43A48B2CCB1ECD50E96317"/>
    <w:rsid w:val="00870EDE"/>
    <w:rPr>
      <w:rFonts w:eastAsiaTheme="minorHAnsi"/>
      <w:lang w:eastAsia="en-US"/>
    </w:rPr>
  </w:style>
  <w:style w:type="paragraph" w:customStyle="1" w:styleId="9AD00FE215F841C5A67CC44F88A03AA317">
    <w:name w:val="9AD00FE215F841C5A67CC44F88A03AA317"/>
    <w:rsid w:val="00870EDE"/>
    <w:rPr>
      <w:rFonts w:eastAsiaTheme="minorHAnsi"/>
      <w:lang w:eastAsia="en-US"/>
    </w:rPr>
  </w:style>
  <w:style w:type="paragraph" w:customStyle="1" w:styleId="D36D4023B4594AA08267BFDBFA022C5617">
    <w:name w:val="D36D4023B4594AA08267BFDBFA022C5617"/>
    <w:rsid w:val="00870EDE"/>
    <w:rPr>
      <w:rFonts w:eastAsiaTheme="minorHAnsi"/>
      <w:lang w:eastAsia="en-US"/>
    </w:rPr>
  </w:style>
  <w:style w:type="paragraph" w:customStyle="1" w:styleId="CE374CAF8C8845AEA5513EF03C35D79A17">
    <w:name w:val="CE374CAF8C8845AEA5513EF03C35D79A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7">
    <w:name w:val="530E14AB6A864716B90804802C886F17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7">
    <w:name w:val="AF19430F99A041F492CFBA9D359F82BF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7">
    <w:name w:val="EAE02BC78CDD4A60AA8E3599A662425A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7">
    <w:name w:val="2DD9EB0A54C94E8AA97AE56B402E94C3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7">
    <w:name w:val="D56952BB69D84182B9694A453B79BFC0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7">
    <w:name w:val="73058A5C5CA0447B800FB62322DACABE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7">
    <w:name w:val="2265EE0374E242B58912D1F9C8731521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4">
    <w:name w:val="3870D4A44CB7423F82CCA506CD1CFFDE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4">
    <w:name w:val="7B89E6CE51164241A309D379E24DBBEA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7">
    <w:name w:val="569264E58F6E4952B0E3A7114BC814DF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7">
    <w:name w:val="37FFE53344154B2A98FC2D7140B4CDBF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7">
    <w:name w:val="74A9B47C58A94FE5B6ADCAA1A14B72BE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7D887F42B924F8B9A89EBA33A220C5C2">
    <w:name w:val="F7D887F42B924F8B9A89EBA33A220C5C2"/>
    <w:rsid w:val="00870EDE"/>
    <w:rPr>
      <w:rFonts w:eastAsiaTheme="minorHAnsi"/>
      <w:lang w:eastAsia="en-US"/>
    </w:rPr>
  </w:style>
  <w:style w:type="paragraph" w:customStyle="1" w:styleId="3B58E0CB4C6E433688EA5D906C9328F98">
    <w:name w:val="3B58E0CB4C6E433688EA5D906C9328F98"/>
    <w:rsid w:val="00870EDE"/>
    <w:rPr>
      <w:rFonts w:eastAsiaTheme="minorHAnsi"/>
      <w:lang w:eastAsia="en-US"/>
    </w:rPr>
  </w:style>
  <w:style w:type="paragraph" w:customStyle="1" w:styleId="38ADFF07825F41AF9E9C01D71202E95212">
    <w:name w:val="38ADFF07825F41AF9E9C01D71202E95212"/>
    <w:rsid w:val="00870EDE"/>
    <w:rPr>
      <w:rFonts w:eastAsiaTheme="minorHAnsi"/>
      <w:lang w:eastAsia="en-US"/>
    </w:rPr>
  </w:style>
  <w:style w:type="paragraph" w:customStyle="1" w:styleId="4459C4B460DF498993CBF0C00A75F4C913">
    <w:name w:val="4459C4B460DF498993CBF0C00A75F4C913"/>
    <w:rsid w:val="00870EDE"/>
    <w:rPr>
      <w:rFonts w:eastAsiaTheme="minorHAnsi"/>
      <w:lang w:eastAsia="en-US"/>
    </w:rPr>
  </w:style>
  <w:style w:type="paragraph" w:customStyle="1" w:styleId="B37D38C05013426FBC689099AACD28888">
    <w:name w:val="B37D38C05013426FBC689099AACD28888"/>
    <w:rsid w:val="00870EDE"/>
    <w:rPr>
      <w:rFonts w:eastAsiaTheme="minorHAnsi"/>
      <w:lang w:eastAsia="en-US"/>
    </w:rPr>
  </w:style>
  <w:style w:type="paragraph" w:customStyle="1" w:styleId="4918CC2DF3B54DC7B91399339E90A31212">
    <w:name w:val="4918CC2DF3B54DC7B91399339E90A31212"/>
    <w:rsid w:val="00870EDE"/>
    <w:rPr>
      <w:rFonts w:eastAsiaTheme="minorHAnsi"/>
      <w:lang w:eastAsia="en-US"/>
    </w:rPr>
  </w:style>
  <w:style w:type="paragraph" w:customStyle="1" w:styleId="C5449AD3A3904005803279C45D09FED66">
    <w:name w:val="C5449AD3A3904005803279C45D09FED66"/>
    <w:rsid w:val="00870EDE"/>
    <w:rPr>
      <w:rFonts w:eastAsiaTheme="minorHAnsi"/>
      <w:lang w:eastAsia="en-US"/>
    </w:rPr>
  </w:style>
  <w:style w:type="paragraph" w:customStyle="1" w:styleId="A250EF09DAC24D4CA8F5266AC482AE5A6">
    <w:name w:val="A250EF09DAC24D4CA8F5266AC482AE5A6"/>
    <w:rsid w:val="00870EDE"/>
    <w:rPr>
      <w:rFonts w:eastAsiaTheme="minorHAnsi"/>
      <w:lang w:eastAsia="en-US"/>
    </w:rPr>
  </w:style>
  <w:style w:type="paragraph" w:customStyle="1" w:styleId="F1D1AAE401A74C3AB8D81813C622CA2A6">
    <w:name w:val="F1D1AAE401A74C3AB8D81813C622CA2A6"/>
    <w:rsid w:val="00870EDE"/>
    <w:rPr>
      <w:rFonts w:eastAsiaTheme="minorHAnsi"/>
      <w:lang w:eastAsia="en-US"/>
    </w:rPr>
  </w:style>
  <w:style w:type="paragraph" w:customStyle="1" w:styleId="75DDC56BDF9C4C5B8C9AF395F0D6938A6">
    <w:name w:val="75DDC56BDF9C4C5B8C9AF395F0D6938A6"/>
    <w:rsid w:val="00870EDE"/>
    <w:rPr>
      <w:rFonts w:eastAsiaTheme="minorHAnsi"/>
      <w:lang w:eastAsia="en-US"/>
    </w:rPr>
  </w:style>
  <w:style w:type="paragraph" w:customStyle="1" w:styleId="106117626D174AB9B0D976EA8618909B6">
    <w:name w:val="106117626D174AB9B0D976EA8618909B6"/>
    <w:rsid w:val="00870EDE"/>
    <w:rPr>
      <w:rFonts w:eastAsiaTheme="minorHAnsi"/>
      <w:lang w:eastAsia="en-US"/>
    </w:rPr>
  </w:style>
  <w:style w:type="paragraph" w:customStyle="1" w:styleId="285E8BD7D6F447D49DDDB0BCEA499D996">
    <w:name w:val="285E8BD7D6F447D49DDDB0BCEA499D996"/>
    <w:rsid w:val="00870EDE"/>
    <w:rPr>
      <w:rFonts w:eastAsiaTheme="minorHAnsi"/>
      <w:lang w:eastAsia="en-US"/>
    </w:rPr>
  </w:style>
  <w:style w:type="paragraph" w:customStyle="1" w:styleId="D281128396BF440FADD51BDD6642DE1A6">
    <w:name w:val="D281128396BF440FADD51BDD6642DE1A6"/>
    <w:rsid w:val="00870EDE"/>
    <w:rPr>
      <w:rFonts w:eastAsiaTheme="minorHAnsi"/>
      <w:lang w:eastAsia="en-US"/>
    </w:rPr>
  </w:style>
  <w:style w:type="paragraph" w:customStyle="1" w:styleId="7BE596268A664023908042AE01B9375F6">
    <w:name w:val="7BE596268A664023908042AE01B9375F6"/>
    <w:rsid w:val="00870EDE"/>
    <w:rPr>
      <w:rFonts w:eastAsiaTheme="minorHAnsi"/>
      <w:lang w:eastAsia="en-US"/>
    </w:rPr>
  </w:style>
  <w:style w:type="paragraph" w:customStyle="1" w:styleId="DAB0A964ED3E4DB3B4EB0406A0868EE36">
    <w:name w:val="DAB0A964ED3E4DB3B4EB0406A0868EE36"/>
    <w:rsid w:val="00870EDE"/>
    <w:rPr>
      <w:rFonts w:eastAsiaTheme="minorHAnsi"/>
      <w:lang w:eastAsia="en-US"/>
    </w:rPr>
  </w:style>
  <w:style w:type="paragraph" w:customStyle="1" w:styleId="19219FD4919540719CEDE9E5792D87B86">
    <w:name w:val="19219FD4919540719CEDE9E5792D87B86"/>
    <w:rsid w:val="00870EDE"/>
    <w:rPr>
      <w:rFonts w:eastAsiaTheme="minorHAnsi"/>
      <w:lang w:eastAsia="en-US"/>
    </w:rPr>
  </w:style>
  <w:style w:type="paragraph" w:customStyle="1" w:styleId="969BBD4252C34728943AC12E33EEF2F16">
    <w:name w:val="969BBD4252C34728943AC12E33EEF2F16"/>
    <w:rsid w:val="00870EDE"/>
    <w:rPr>
      <w:rFonts w:eastAsiaTheme="minorHAnsi"/>
      <w:lang w:eastAsia="en-US"/>
    </w:rPr>
  </w:style>
  <w:style w:type="paragraph" w:customStyle="1" w:styleId="68DC083673A44CACABD4C7F028FE65B96">
    <w:name w:val="68DC083673A44CACABD4C7F028FE65B96"/>
    <w:rsid w:val="00870EDE"/>
    <w:rPr>
      <w:rFonts w:eastAsiaTheme="minorHAnsi"/>
      <w:lang w:eastAsia="en-US"/>
    </w:rPr>
  </w:style>
  <w:style w:type="paragraph" w:customStyle="1" w:styleId="892069E8542B4302A467740C451FDEBF6">
    <w:name w:val="892069E8542B4302A467740C451FDEBF6"/>
    <w:rsid w:val="00870EDE"/>
    <w:rPr>
      <w:rFonts w:eastAsiaTheme="minorHAnsi"/>
      <w:lang w:eastAsia="en-US"/>
    </w:rPr>
  </w:style>
  <w:style w:type="paragraph" w:customStyle="1" w:styleId="58553BAC4FFC4606A43AF4B7200F9F2C6">
    <w:name w:val="58553BAC4FFC4606A43AF4B7200F9F2C6"/>
    <w:rsid w:val="00870EDE"/>
    <w:rPr>
      <w:rFonts w:eastAsiaTheme="minorHAnsi"/>
      <w:lang w:eastAsia="en-US"/>
    </w:rPr>
  </w:style>
  <w:style w:type="paragraph" w:customStyle="1" w:styleId="530E4588F9AD4591B12DA3D585EC611D6">
    <w:name w:val="530E4588F9AD4591B12DA3D585EC611D6"/>
    <w:rsid w:val="00870EDE"/>
    <w:rPr>
      <w:rFonts w:eastAsiaTheme="minorHAnsi"/>
      <w:lang w:eastAsia="en-US"/>
    </w:rPr>
  </w:style>
  <w:style w:type="paragraph" w:customStyle="1" w:styleId="E47ECD313D864AEB8E61732286DE22835">
    <w:name w:val="E47ECD313D864AEB8E61732286DE22835"/>
    <w:rsid w:val="00870EDE"/>
    <w:rPr>
      <w:rFonts w:eastAsiaTheme="minorHAnsi"/>
      <w:lang w:eastAsia="en-US"/>
    </w:rPr>
  </w:style>
  <w:style w:type="paragraph" w:customStyle="1" w:styleId="23F69DCA6164425DB6DA847A61C41DA35">
    <w:name w:val="23F69DCA6164425DB6DA847A61C41DA35"/>
    <w:rsid w:val="00870EDE"/>
    <w:rPr>
      <w:rFonts w:eastAsiaTheme="minorHAnsi"/>
      <w:lang w:eastAsia="en-US"/>
    </w:rPr>
  </w:style>
  <w:style w:type="paragraph" w:customStyle="1" w:styleId="71AAD3B1316F41F4B9D777458BC32A255">
    <w:name w:val="71AAD3B1316F41F4B9D777458BC32A255"/>
    <w:rsid w:val="00870EDE"/>
    <w:rPr>
      <w:rFonts w:eastAsiaTheme="minorHAnsi"/>
      <w:lang w:eastAsia="en-US"/>
    </w:rPr>
  </w:style>
  <w:style w:type="paragraph" w:customStyle="1" w:styleId="26797213797648809928F23EACD0D47F5">
    <w:name w:val="26797213797648809928F23EACD0D47F5"/>
    <w:rsid w:val="00870EDE"/>
    <w:rPr>
      <w:rFonts w:eastAsiaTheme="minorHAnsi"/>
      <w:lang w:eastAsia="en-US"/>
    </w:rPr>
  </w:style>
  <w:style w:type="paragraph" w:customStyle="1" w:styleId="78104C417D694E7ABA3CC75DC1E63BBB5">
    <w:name w:val="78104C417D694E7ABA3CC75DC1E63BBB5"/>
    <w:rsid w:val="00870EDE"/>
    <w:rPr>
      <w:rFonts w:eastAsiaTheme="minorHAnsi"/>
      <w:lang w:eastAsia="en-US"/>
    </w:rPr>
  </w:style>
  <w:style w:type="paragraph" w:customStyle="1" w:styleId="14DD355BC5114E3C9C43B6AEF3901F785">
    <w:name w:val="14DD355BC5114E3C9C43B6AEF3901F785"/>
    <w:rsid w:val="00870EDE"/>
    <w:rPr>
      <w:rFonts w:eastAsiaTheme="minorHAnsi"/>
      <w:lang w:eastAsia="en-US"/>
    </w:rPr>
  </w:style>
  <w:style w:type="paragraph" w:customStyle="1" w:styleId="BFAD33C2E85E40AA95AF79BB26D7C9ED5">
    <w:name w:val="BFAD33C2E85E40AA95AF79BB26D7C9ED5"/>
    <w:rsid w:val="00870EDE"/>
    <w:rPr>
      <w:rFonts w:eastAsiaTheme="minorHAnsi"/>
      <w:lang w:eastAsia="en-US"/>
    </w:rPr>
  </w:style>
  <w:style w:type="paragraph" w:customStyle="1" w:styleId="9982686646F24BB4AABC29A05476B7845">
    <w:name w:val="9982686646F24BB4AABC29A05476B7845"/>
    <w:rsid w:val="00870EDE"/>
    <w:rPr>
      <w:rFonts w:eastAsiaTheme="minorHAnsi"/>
      <w:lang w:eastAsia="en-US"/>
    </w:rPr>
  </w:style>
  <w:style w:type="paragraph" w:customStyle="1" w:styleId="66E923C0E5FA40A8ADEED69FDCED746E5">
    <w:name w:val="66E923C0E5FA40A8ADEED69FDCED746E5"/>
    <w:rsid w:val="00870EDE"/>
    <w:rPr>
      <w:rFonts w:eastAsiaTheme="minorHAnsi"/>
      <w:lang w:eastAsia="en-US"/>
    </w:rPr>
  </w:style>
  <w:style w:type="paragraph" w:customStyle="1" w:styleId="727A4CB20577413A8E6F1988D010ED2A5">
    <w:name w:val="727A4CB20577413A8E6F1988D010ED2A5"/>
    <w:rsid w:val="00870EDE"/>
    <w:rPr>
      <w:rFonts w:eastAsiaTheme="minorHAnsi"/>
      <w:lang w:eastAsia="en-US"/>
    </w:rPr>
  </w:style>
  <w:style w:type="paragraph" w:customStyle="1" w:styleId="83048020333449AF95F53F4718D3D7DD5">
    <w:name w:val="83048020333449AF95F53F4718D3D7DD5"/>
    <w:rsid w:val="00870EDE"/>
    <w:rPr>
      <w:rFonts w:eastAsiaTheme="minorHAnsi"/>
      <w:lang w:eastAsia="en-US"/>
    </w:rPr>
  </w:style>
  <w:style w:type="paragraph" w:customStyle="1" w:styleId="04B891D04C8F42619E4056C628AF887C3">
    <w:name w:val="04B891D04C8F42619E4056C628AF887C3"/>
    <w:rsid w:val="00870EDE"/>
    <w:rPr>
      <w:rFonts w:eastAsiaTheme="minorHAnsi"/>
      <w:lang w:eastAsia="en-US"/>
    </w:rPr>
  </w:style>
  <w:style w:type="paragraph" w:customStyle="1" w:styleId="686965A4E0CF407C868821397A7BE98D18">
    <w:name w:val="686965A4E0CF407C868821397A7BE98D18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8">
    <w:name w:val="508A8133FA0D4DF8BA0BCEF3C4342C2E18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8">
    <w:name w:val="90039BE902294C83B6DA932C56A6298118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8">
    <w:name w:val="E77C4C59227248A09B95C2763D4780BD18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8">
    <w:name w:val="0BCFB4D06A744B70A9DB03CC14727B5318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8">
    <w:name w:val="05F452F50B2A4469B3E105DCB214148A18"/>
    <w:rsid w:val="00870EDE"/>
    <w:rPr>
      <w:rFonts w:eastAsiaTheme="minorHAnsi"/>
      <w:lang w:eastAsia="en-US"/>
    </w:rPr>
  </w:style>
  <w:style w:type="paragraph" w:customStyle="1" w:styleId="83E2BD1275E54680A8B70515753ACD8E18">
    <w:name w:val="83E2BD1275E54680A8B70515753ACD8E18"/>
    <w:rsid w:val="00870EDE"/>
    <w:rPr>
      <w:rFonts w:eastAsiaTheme="minorHAnsi"/>
      <w:lang w:eastAsia="en-US"/>
    </w:rPr>
  </w:style>
  <w:style w:type="paragraph" w:customStyle="1" w:styleId="C8C26F30C54E43A48B2CCB1ECD50E96318">
    <w:name w:val="C8C26F30C54E43A48B2CCB1ECD50E96318"/>
    <w:rsid w:val="00870EDE"/>
    <w:rPr>
      <w:rFonts w:eastAsiaTheme="minorHAnsi"/>
      <w:lang w:eastAsia="en-US"/>
    </w:rPr>
  </w:style>
  <w:style w:type="paragraph" w:customStyle="1" w:styleId="9AD00FE215F841C5A67CC44F88A03AA318">
    <w:name w:val="9AD00FE215F841C5A67CC44F88A03AA318"/>
    <w:rsid w:val="00870EDE"/>
    <w:rPr>
      <w:rFonts w:eastAsiaTheme="minorHAnsi"/>
      <w:lang w:eastAsia="en-US"/>
    </w:rPr>
  </w:style>
  <w:style w:type="paragraph" w:customStyle="1" w:styleId="D36D4023B4594AA08267BFDBFA022C5618">
    <w:name w:val="D36D4023B4594AA08267BFDBFA022C5618"/>
    <w:rsid w:val="00870EDE"/>
    <w:rPr>
      <w:rFonts w:eastAsiaTheme="minorHAnsi"/>
      <w:lang w:eastAsia="en-US"/>
    </w:rPr>
  </w:style>
  <w:style w:type="paragraph" w:customStyle="1" w:styleId="CE374CAF8C8845AEA5513EF03C35D79A18">
    <w:name w:val="CE374CAF8C8845AEA5513EF03C35D79A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8">
    <w:name w:val="530E14AB6A864716B90804802C886F17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8">
    <w:name w:val="AF19430F99A041F492CFBA9D359F82BF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8">
    <w:name w:val="EAE02BC78CDD4A60AA8E3599A662425A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8">
    <w:name w:val="2DD9EB0A54C94E8AA97AE56B402E94C3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8">
    <w:name w:val="D56952BB69D84182B9694A453B79BFC0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8">
    <w:name w:val="73058A5C5CA0447B800FB62322DACABE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8">
    <w:name w:val="2265EE0374E242B58912D1F9C8731521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5">
    <w:name w:val="3870D4A44CB7423F82CCA506CD1CFFDE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5">
    <w:name w:val="7B89E6CE51164241A309D379E24DBBEA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8">
    <w:name w:val="569264E58F6E4952B0E3A7114BC814DF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8">
    <w:name w:val="37FFE53344154B2A98FC2D7140B4CDBF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8">
    <w:name w:val="74A9B47C58A94FE5B6ADCAA1A14B72BE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9">
    <w:name w:val="3B58E0CB4C6E433688EA5D906C9328F99"/>
    <w:rsid w:val="00870EDE"/>
    <w:rPr>
      <w:rFonts w:eastAsiaTheme="minorHAnsi"/>
      <w:lang w:eastAsia="en-US"/>
    </w:rPr>
  </w:style>
  <w:style w:type="paragraph" w:customStyle="1" w:styleId="38ADFF07825F41AF9E9C01D71202E95213">
    <w:name w:val="38ADFF07825F41AF9E9C01D71202E95213"/>
    <w:rsid w:val="00870EDE"/>
    <w:rPr>
      <w:rFonts w:eastAsiaTheme="minorHAnsi"/>
      <w:lang w:eastAsia="en-US"/>
    </w:rPr>
  </w:style>
  <w:style w:type="paragraph" w:customStyle="1" w:styleId="4459C4B460DF498993CBF0C00A75F4C914">
    <w:name w:val="4459C4B460DF498993CBF0C00A75F4C914"/>
    <w:rsid w:val="00870EDE"/>
    <w:rPr>
      <w:rFonts w:eastAsiaTheme="minorHAnsi"/>
      <w:lang w:eastAsia="en-US"/>
    </w:rPr>
  </w:style>
  <w:style w:type="paragraph" w:customStyle="1" w:styleId="B37D38C05013426FBC689099AACD28889">
    <w:name w:val="B37D38C05013426FBC689099AACD28889"/>
    <w:rsid w:val="00870EDE"/>
    <w:rPr>
      <w:rFonts w:eastAsiaTheme="minorHAnsi"/>
      <w:lang w:eastAsia="en-US"/>
    </w:rPr>
  </w:style>
  <w:style w:type="paragraph" w:customStyle="1" w:styleId="4918CC2DF3B54DC7B91399339E90A31213">
    <w:name w:val="4918CC2DF3B54DC7B91399339E90A31213"/>
    <w:rsid w:val="00870EDE"/>
    <w:rPr>
      <w:rFonts w:eastAsiaTheme="minorHAnsi"/>
      <w:lang w:eastAsia="en-US"/>
    </w:rPr>
  </w:style>
  <w:style w:type="paragraph" w:customStyle="1" w:styleId="C5449AD3A3904005803279C45D09FED67">
    <w:name w:val="C5449AD3A3904005803279C45D09FED67"/>
    <w:rsid w:val="00870EDE"/>
    <w:rPr>
      <w:rFonts w:eastAsiaTheme="minorHAnsi"/>
      <w:lang w:eastAsia="en-US"/>
    </w:rPr>
  </w:style>
  <w:style w:type="paragraph" w:customStyle="1" w:styleId="A250EF09DAC24D4CA8F5266AC482AE5A7">
    <w:name w:val="A250EF09DAC24D4CA8F5266AC482AE5A7"/>
    <w:rsid w:val="00870EDE"/>
    <w:rPr>
      <w:rFonts w:eastAsiaTheme="minorHAnsi"/>
      <w:lang w:eastAsia="en-US"/>
    </w:rPr>
  </w:style>
  <w:style w:type="paragraph" w:customStyle="1" w:styleId="F1D1AAE401A74C3AB8D81813C622CA2A7">
    <w:name w:val="F1D1AAE401A74C3AB8D81813C622CA2A7"/>
    <w:rsid w:val="00870EDE"/>
    <w:rPr>
      <w:rFonts w:eastAsiaTheme="minorHAnsi"/>
      <w:lang w:eastAsia="en-US"/>
    </w:rPr>
  </w:style>
  <w:style w:type="paragraph" w:customStyle="1" w:styleId="75DDC56BDF9C4C5B8C9AF395F0D6938A7">
    <w:name w:val="75DDC56BDF9C4C5B8C9AF395F0D6938A7"/>
    <w:rsid w:val="00870EDE"/>
    <w:rPr>
      <w:rFonts w:eastAsiaTheme="minorHAnsi"/>
      <w:lang w:eastAsia="en-US"/>
    </w:rPr>
  </w:style>
  <w:style w:type="paragraph" w:customStyle="1" w:styleId="106117626D174AB9B0D976EA8618909B7">
    <w:name w:val="106117626D174AB9B0D976EA8618909B7"/>
    <w:rsid w:val="00870EDE"/>
    <w:rPr>
      <w:rFonts w:eastAsiaTheme="minorHAnsi"/>
      <w:lang w:eastAsia="en-US"/>
    </w:rPr>
  </w:style>
  <w:style w:type="paragraph" w:customStyle="1" w:styleId="285E8BD7D6F447D49DDDB0BCEA499D997">
    <w:name w:val="285E8BD7D6F447D49DDDB0BCEA499D997"/>
    <w:rsid w:val="00870EDE"/>
    <w:rPr>
      <w:rFonts w:eastAsiaTheme="minorHAnsi"/>
      <w:lang w:eastAsia="en-US"/>
    </w:rPr>
  </w:style>
  <w:style w:type="paragraph" w:customStyle="1" w:styleId="D281128396BF440FADD51BDD6642DE1A7">
    <w:name w:val="D281128396BF440FADD51BDD6642DE1A7"/>
    <w:rsid w:val="00870EDE"/>
    <w:rPr>
      <w:rFonts w:eastAsiaTheme="minorHAnsi"/>
      <w:lang w:eastAsia="en-US"/>
    </w:rPr>
  </w:style>
  <w:style w:type="paragraph" w:customStyle="1" w:styleId="7BE596268A664023908042AE01B9375F7">
    <w:name w:val="7BE596268A664023908042AE01B9375F7"/>
    <w:rsid w:val="00870EDE"/>
    <w:rPr>
      <w:rFonts w:eastAsiaTheme="minorHAnsi"/>
      <w:lang w:eastAsia="en-US"/>
    </w:rPr>
  </w:style>
  <w:style w:type="paragraph" w:customStyle="1" w:styleId="DAB0A964ED3E4DB3B4EB0406A0868EE37">
    <w:name w:val="DAB0A964ED3E4DB3B4EB0406A0868EE37"/>
    <w:rsid w:val="00870EDE"/>
    <w:rPr>
      <w:rFonts w:eastAsiaTheme="minorHAnsi"/>
      <w:lang w:eastAsia="en-US"/>
    </w:rPr>
  </w:style>
  <w:style w:type="paragraph" w:customStyle="1" w:styleId="19219FD4919540719CEDE9E5792D87B87">
    <w:name w:val="19219FD4919540719CEDE9E5792D87B87"/>
    <w:rsid w:val="00870EDE"/>
    <w:rPr>
      <w:rFonts w:eastAsiaTheme="minorHAnsi"/>
      <w:lang w:eastAsia="en-US"/>
    </w:rPr>
  </w:style>
  <w:style w:type="paragraph" w:customStyle="1" w:styleId="969BBD4252C34728943AC12E33EEF2F17">
    <w:name w:val="969BBD4252C34728943AC12E33EEF2F17"/>
    <w:rsid w:val="00870EDE"/>
    <w:rPr>
      <w:rFonts w:eastAsiaTheme="minorHAnsi"/>
      <w:lang w:eastAsia="en-US"/>
    </w:rPr>
  </w:style>
  <w:style w:type="paragraph" w:customStyle="1" w:styleId="68DC083673A44CACABD4C7F028FE65B97">
    <w:name w:val="68DC083673A44CACABD4C7F028FE65B97"/>
    <w:rsid w:val="00870EDE"/>
    <w:rPr>
      <w:rFonts w:eastAsiaTheme="minorHAnsi"/>
      <w:lang w:eastAsia="en-US"/>
    </w:rPr>
  </w:style>
  <w:style w:type="paragraph" w:customStyle="1" w:styleId="892069E8542B4302A467740C451FDEBF7">
    <w:name w:val="892069E8542B4302A467740C451FDEBF7"/>
    <w:rsid w:val="00870EDE"/>
    <w:rPr>
      <w:rFonts w:eastAsiaTheme="minorHAnsi"/>
      <w:lang w:eastAsia="en-US"/>
    </w:rPr>
  </w:style>
  <w:style w:type="paragraph" w:customStyle="1" w:styleId="58553BAC4FFC4606A43AF4B7200F9F2C7">
    <w:name w:val="58553BAC4FFC4606A43AF4B7200F9F2C7"/>
    <w:rsid w:val="00870EDE"/>
    <w:rPr>
      <w:rFonts w:eastAsiaTheme="minorHAnsi"/>
      <w:lang w:eastAsia="en-US"/>
    </w:rPr>
  </w:style>
  <w:style w:type="paragraph" w:customStyle="1" w:styleId="530E4588F9AD4591B12DA3D585EC611D7">
    <w:name w:val="530E4588F9AD4591B12DA3D585EC611D7"/>
    <w:rsid w:val="00870EDE"/>
    <w:rPr>
      <w:rFonts w:eastAsiaTheme="minorHAnsi"/>
      <w:lang w:eastAsia="en-US"/>
    </w:rPr>
  </w:style>
  <w:style w:type="paragraph" w:customStyle="1" w:styleId="E47ECD313D864AEB8E61732286DE22836">
    <w:name w:val="E47ECD313D864AEB8E61732286DE22836"/>
    <w:rsid w:val="00870EDE"/>
    <w:rPr>
      <w:rFonts w:eastAsiaTheme="minorHAnsi"/>
      <w:lang w:eastAsia="en-US"/>
    </w:rPr>
  </w:style>
  <w:style w:type="paragraph" w:customStyle="1" w:styleId="23F69DCA6164425DB6DA847A61C41DA36">
    <w:name w:val="23F69DCA6164425DB6DA847A61C41DA36"/>
    <w:rsid w:val="00870EDE"/>
    <w:rPr>
      <w:rFonts w:eastAsiaTheme="minorHAnsi"/>
      <w:lang w:eastAsia="en-US"/>
    </w:rPr>
  </w:style>
  <w:style w:type="paragraph" w:customStyle="1" w:styleId="71AAD3B1316F41F4B9D777458BC32A256">
    <w:name w:val="71AAD3B1316F41F4B9D777458BC32A256"/>
    <w:rsid w:val="00870EDE"/>
    <w:rPr>
      <w:rFonts w:eastAsiaTheme="minorHAnsi"/>
      <w:lang w:eastAsia="en-US"/>
    </w:rPr>
  </w:style>
  <w:style w:type="paragraph" w:customStyle="1" w:styleId="26797213797648809928F23EACD0D47F6">
    <w:name w:val="26797213797648809928F23EACD0D47F6"/>
    <w:rsid w:val="00870EDE"/>
    <w:rPr>
      <w:rFonts w:eastAsiaTheme="minorHAnsi"/>
      <w:lang w:eastAsia="en-US"/>
    </w:rPr>
  </w:style>
  <w:style w:type="paragraph" w:customStyle="1" w:styleId="78104C417D694E7ABA3CC75DC1E63BBB6">
    <w:name w:val="78104C417D694E7ABA3CC75DC1E63BBB6"/>
    <w:rsid w:val="00870EDE"/>
    <w:rPr>
      <w:rFonts w:eastAsiaTheme="minorHAnsi"/>
      <w:lang w:eastAsia="en-US"/>
    </w:rPr>
  </w:style>
  <w:style w:type="paragraph" w:customStyle="1" w:styleId="14DD355BC5114E3C9C43B6AEF3901F786">
    <w:name w:val="14DD355BC5114E3C9C43B6AEF3901F786"/>
    <w:rsid w:val="00870EDE"/>
    <w:rPr>
      <w:rFonts w:eastAsiaTheme="minorHAnsi"/>
      <w:lang w:eastAsia="en-US"/>
    </w:rPr>
  </w:style>
  <w:style w:type="paragraph" w:customStyle="1" w:styleId="BFAD33C2E85E40AA95AF79BB26D7C9ED6">
    <w:name w:val="BFAD33C2E85E40AA95AF79BB26D7C9ED6"/>
    <w:rsid w:val="00870EDE"/>
    <w:rPr>
      <w:rFonts w:eastAsiaTheme="minorHAnsi"/>
      <w:lang w:eastAsia="en-US"/>
    </w:rPr>
  </w:style>
  <w:style w:type="paragraph" w:customStyle="1" w:styleId="9982686646F24BB4AABC29A05476B7846">
    <w:name w:val="9982686646F24BB4AABC29A05476B7846"/>
    <w:rsid w:val="00870EDE"/>
    <w:rPr>
      <w:rFonts w:eastAsiaTheme="minorHAnsi"/>
      <w:lang w:eastAsia="en-US"/>
    </w:rPr>
  </w:style>
  <w:style w:type="paragraph" w:customStyle="1" w:styleId="66E923C0E5FA40A8ADEED69FDCED746E6">
    <w:name w:val="66E923C0E5FA40A8ADEED69FDCED746E6"/>
    <w:rsid w:val="00870EDE"/>
    <w:rPr>
      <w:rFonts w:eastAsiaTheme="minorHAnsi"/>
      <w:lang w:eastAsia="en-US"/>
    </w:rPr>
  </w:style>
  <w:style w:type="paragraph" w:customStyle="1" w:styleId="727A4CB20577413A8E6F1988D010ED2A6">
    <w:name w:val="727A4CB20577413A8E6F1988D010ED2A6"/>
    <w:rsid w:val="00870EDE"/>
    <w:rPr>
      <w:rFonts w:eastAsiaTheme="minorHAnsi"/>
      <w:lang w:eastAsia="en-US"/>
    </w:rPr>
  </w:style>
  <w:style w:type="paragraph" w:customStyle="1" w:styleId="83048020333449AF95F53F4718D3D7DD6">
    <w:name w:val="83048020333449AF95F53F4718D3D7DD6"/>
    <w:rsid w:val="00870EDE"/>
    <w:rPr>
      <w:rFonts w:eastAsiaTheme="minorHAnsi"/>
      <w:lang w:eastAsia="en-US"/>
    </w:rPr>
  </w:style>
  <w:style w:type="paragraph" w:customStyle="1" w:styleId="04B891D04C8F42619E4056C628AF887C4">
    <w:name w:val="04B891D04C8F42619E4056C628AF887C4"/>
    <w:rsid w:val="00870EDE"/>
    <w:rPr>
      <w:rFonts w:eastAsiaTheme="minorHAnsi"/>
      <w:lang w:eastAsia="en-US"/>
    </w:rPr>
  </w:style>
  <w:style w:type="paragraph" w:customStyle="1" w:styleId="686965A4E0CF407C868821397A7BE98D19">
    <w:name w:val="686965A4E0CF407C868821397A7BE98D19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9">
    <w:name w:val="508A8133FA0D4DF8BA0BCEF3C4342C2E19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9">
    <w:name w:val="90039BE902294C83B6DA932C56A6298119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9">
    <w:name w:val="E77C4C59227248A09B95C2763D4780BD19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9">
    <w:name w:val="0BCFB4D06A744B70A9DB03CC14727B5319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9">
    <w:name w:val="05F452F50B2A4469B3E105DCB214148A19"/>
    <w:rsid w:val="00870EDE"/>
    <w:rPr>
      <w:rFonts w:eastAsiaTheme="minorHAnsi"/>
      <w:lang w:eastAsia="en-US"/>
    </w:rPr>
  </w:style>
  <w:style w:type="paragraph" w:customStyle="1" w:styleId="83E2BD1275E54680A8B70515753ACD8E19">
    <w:name w:val="83E2BD1275E54680A8B70515753ACD8E19"/>
    <w:rsid w:val="00870EDE"/>
    <w:rPr>
      <w:rFonts w:eastAsiaTheme="minorHAnsi"/>
      <w:lang w:eastAsia="en-US"/>
    </w:rPr>
  </w:style>
  <w:style w:type="paragraph" w:customStyle="1" w:styleId="C8C26F30C54E43A48B2CCB1ECD50E96319">
    <w:name w:val="C8C26F30C54E43A48B2CCB1ECD50E96319"/>
    <w:rsid w:val="00870EDE"/>
    <w:rPr>
      <w:rFonts w:eastAsiaTheme="minorHAnsi"/>
      <w:lang w:eastAsia="en-US"/>
    </w:rPr>
  </w:style>
  <w:style w:type="paragraph" w:customStyle="1" w:styleId="9AD00FE215F841C5A67CC44F88A03AA319">
    <w:name w:val="9AD00FE215F841C5A67CC44F88A03AA319"/>
    <w:rsid w:val="00870EDE"/>
    <w:rPr>
      <w:rFonts w:eastAsiaTheme="minorHAnsi"/>
      <w:lang w:eastAsia="en-US"/>
    </w:rPr>
  </w:style>
  <w:style w:type="paragraph" w:customStyle="1" w:styleId="D36D4023B4594AA08267BFDBFA022C5619">
    <w:name w:val="D36D4023B4594AA08267BFDBFA022C5619"/>
    <w:rsid w:val="00870EDE"/>
    <w:rPr>
      <w:rFonts w:eastAsiaTheme="minorHAnsi"/>
      <w:lang w:eastAsia="en-US"/>
    </w:rPr>
  </w:style>
  <w:style w:type="paragraph" w:customStyle="1" w:styleId="CE374CAF8C8845AEA5513EF03C35D79A19">
    <w:name w:val="CE374CAF8C8845AEA5513EF03C35D79A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9">
    <w:name w:val="530E14AB6A864716B90804802C886F17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9">
    <w:name w:val="AF19430F99A041F492CFBA9D359F82BF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9">
    <w:name w:val="EAE02BC78CDD4A60AA8E3599A662425A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9">
    <w:name w:val="2DD9EB0A54C94E8AA97AE56B402E94C3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9">
    <w:name w:val="D56952BB69D84182B9694A453B79BFC0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9">
    <w:name w:val="73058A5C5CA0447B800FB62322DACABE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9">
    <w:name w:val="2265EE0374E242B58912D1F9C8731521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6">
    <w:name w:val="3870D4A44CB7423F82CCA506CD1CFFDE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6">
    <w:name w:val="7B89E6CE51164241A309D379E24DBBEA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9">
    <w:name w:val="569264E58F6E4952B0E3A7114BC814DF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9">
    <w:name w:val="37FFE53344154B2A98FC2D7140B4CDBF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9">
    <w:name w:val="74A9B47C58A94FE5B6ADCAA1A14B72BE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0">
    <w:name w:val="3B58E0CB4C6E433688EA5D906C9328F910"/>
    <w:rsid w:val="00870EDE"/>
    <w:rPr>
      <w:rFonts w:eastAsiaTheme="minorHAnsi"/>
      <w:lang w:eastAsia="en-US"/>
    </w:rPr>
  </w:style>
  <w:style w:type="paragraph" w:customStyle="1" w:styleId="38ADFF07825F41AF9E9C01D71202E95214">
    <w:name w:val="38ADFF07825F41AF9E9C01D71202E95214"/>
    <w:rsid w:val="00870EDE"/>
    <w:rPr>
      <w:rFonts w:eastAsiaTheme="minorHAnsi"/>
      <w:lang w:eastAsia="en-US"/>
    </w:rPr>
  </w:style>
  <w:style w:type="paragraph" w:customStyle="1" w:styleId="4459C4B460DF498993CBF0C00A75F4C915">
    <w:name w:val="4459C4B460DF498993CBF0C00A75F4C915"/>
    <w:rsid w:val="00870EDE"/>
    <w:rPr>
      <w:rFonts w:eastAsiaTheme="minorHAnsi"/>
      <w:lang w:eastAsia="en-US"/>
    </w:rPr>
  </w:style>
  <w:style w:type="paragraph" w:customStyle="1" w:styleId="B37D38C05013426FBC689099AACD288810">
    <w:name w:val="B37D38C05013426FBC689099AACD288810"/>
    <w:rsid w:val="00870EDE"/>
    <w:rPr>
      <w:rFonts w:eastAsiaTheme="minorHAnsi"/>
      <w:lang w:eastAsia="en-US"/>
    </w:rPr>
  </w:style>
  <w:style w:type="paragraph" w:customStyle="1" w:styleId="4918CC2DF3B54DC7B91399339E90A31214">
    <w:name w:val="4918CC2DF3B54DC7B91399339E90A31214"/>
    <w:rsid w:val="00870EDE"/>
    <w:rPr>
      <w:rFonts w:eastAsiaTheme="minorHAnsi"/>
      <w:lang w:eastAsia="en-US"/>
    </w:rPr>
  </w:style>
  <w:style w:type="paragraph" w:customStyle="1" w:styleId="C5449AD3A3904005803279C45D09FED68">
    <w:name w:val="C5449AD3A3904005803279C45D09FED68"/>
    <w:rsid w:val="00870EDE"/>
    <w:rPr>
      <w:rFonts w:eastAsiaTheme="minorHAnsi"/>
      <w:lang w:eastAsia="en-US"/>
    </w:rPr>
  </w:style>
  <w:style w:type="paragraph" w:customStyle="1" w:styleId="A250EF09DAC24D4CA8F5266AC482AE5A8">
    <w:name w:val="A250EF09DAC24D4CA8F5266AC482AE5A8"/>
    <w:rsid w:val="00870EDE"/>
    <w:rPr>
      <w:rFonts w:eastAsiaTheme="minorHAnsi"/>
      <w:lang w:eastAsia="en-US"/>
    </w:rPr>
  </w:style>
  <w:style w:type="paragraph" w:customStyle="1" w:styleId="F1D1AAE401A74C3AB8D81813C622CA2A8">
    <w:name w:val="F1D1AAE401A74C3AB8D81813C622CA2A8"/>
    <w:rsid w:val="00870EDE"/>
    <w:rPr>
      <w:rFonts w:eastAsiaTheme="minorHAnsi"/>
      <w:lang w:eastAsia="en-US"/>
    </w:rPr>
  </w:style>
  <w:style w:type="paragraph" w:customStyle="1" w:styleId="75DDC56BDF9C4C5B8C9AF395F0D6938A8">
    <w:name w:val="75DDC56BDF9C4C5B8C9AF395F0D6938A8"/>
    <w:rsid w:val="00870EDE"/>
    <w:rPr>
      <w:rFonts w:eastAsiaTheme="minorHAnsi"/>
      <w:lang w:eastAsia="en-US"/>
    </w:rPr>
  </w:style>
  <w:style w:type="paragraph" w:customStyle="1" w:styleId="106117626D174AB9B0D976EA8618909B8">
    <w:name w:val="106117626D174AB9B0D976EA8618909B8"/>
    <w:rsid w:val="00870EDE"/>
    <w:rPr>
      <w:rFonts w:eastAsiaTheme="minorHAnsi"/>
      <w:lang w:eastAsia="en-US"/>
    </w:rPr>
  </w:style>
  <w:style w:type="paragraph" w:customStyle="1" w:styleId="285E8BD7D6F447D49DDDB0BCEA499D998">
    <w:name w:val="285E8BD7D6F447D49DDDB0BCEA499D998"/>
    <w:rsid w:val="00870EDE"/>
    <w:rPr>
      <w:rFonts w:eastAsiaTheme="minorHAnsi"/>
      <w:lang w:eastAsia="en-US"/>
    </w:rPr>
  </w:style>
  <w:style w:type="paragraph" w:customStyle="1" w:styleId="D281128396BF440FADD51BDD6642DE1A8">
    <w:name w:val="D281128396BF440FADD51BDD6642DE1A8"/>
    <w:rsid w:val="00870EDE"/>
    <w:rPr>
      <w:rFonts w:eastAsiaTheme="minorHAnsi"/>
      <w:lang w:eastAsia="en-US"/>
    </w:rPr>
  </w:style>
  <w:style w:type="paragraph" w:customStyle="1" w:styleId="7BE596268A664023908042AE01B9375F8">
    <w:name w:val="7BE596268A664023908042AE01B9375F8"/>
    <w:rsid w:val="00870EDE"/>
    <w:rPr>
      <w:rFonts w:eastAsiaTheme="minorHAnsi"/>
      <w:lang w:eastAsia="en-US"/>
    </w:rPr>
  </w:style>
  <w:style w:type="paragraph" w:customStyle="1" w:styleId="DAB0A964ED3E4DB3B4EB0406A0868EE38">
    <w:name w:val="DAB0A964ED3E4DB3B4EB0406A0868EE38"/>
    <w:rsid w:val="00870EDE"/>
    <w:rPr>
      <w:rFonts w:eastAsiaTheme="minorHAnsi"/>
      <w:lang w:eastAsia="en-US"/>
    </w:rPr>
  </w:style>
  <w:style w:type="paragraph" w:customStyle="1" w:styleId="19219FD4919540719CEDE9E5792D87B88">
    <w:name w:val="19219FD4919540719CEDE9E5792D87B88"/>
    <w:rsid w:val="00870EDE"/>
    <w:rPr>
      <w:rFonts w:eastAsiaTheme="minorHAnsi"/>
      <w:lang w:eastAsia="en-US"/>
    </w:rPr>
  </w:style>
  <w:style w:type="paragraph" w:customStyle="1" w:styleId="969BBD4252C34728943AC12E33EEF2F18">
    <w:name w:val="969BBD4252C34728943AC12E33EEF2F18"/>
    <w:rsid w:val="00870EDE"/>
    <w:rPr>
      <w:rFonts w:eastAsiaTheme="minorHAnsi"/>
      <w:lang w:eastAsia="en-US"/>
    </w:rPr>
  </w:style>
  <w:style w:type="paragraph" w:customStyle="1" w:styleId="68DC083673A44CACABD4C7F028FE65B98">
    <w:name w:val="68DC083673A44CACABD4C7F028FE65B98"/>
    <w:rsid w:val="00870EDE"/>
    <w:rPr>
      <w:rFonts w:eastAsiaTheme="minorHAnsi"/>
      <w:lang w:eastAsia="en-US"/>
    </w:rPr>
  </w:style>
  <w:style w:type="paragraph" w:customStyle="1" w:styleId="892069E8542B4302A467740C451FDEBF8">
    <w:name w:val="892069E8542B4302A467740C451FDEBF8"/>
    <w:rsid w:val="00870EDE"/>
    <w:rPr>
      <w:rFonts w:eastAsiaTheme="minorHAnsi"/>
      <w:lang w:eastAsia="en-US"/>
    </w:rPr>
  </w:style>
  <w:style w:type="paragraph" w:customStyle="1" w:styleId="58553BAC4FFC4606A43AF4B7200F9F2C8">
    <w:name w:val="58553BAC4FFC4606A43AF4B7200F9F2C8"/>
    <w:rsid w:val="00870EDE"/>
    <w:rPr>
      <w:rFonts w:eastAsiaTheme="minorHAnsi"/>
      <w:lang w:eastAsia="en-US"/>
    </w:rPr>
  </w:style>
  <w:style w:type="paragraph" w:customStyle="1" w:styleId="530E4588F9AD4591B12DA3D585EC611D8">
    <w:name w:val="530E4588F9AD4591B12DA3D585EC611D8"/>
    <w:rsid w:val="00870EDE"/>
    <w:rPr>
      <w:rFonts w:eastAsiaTheme="minorHAnsi"/>
      <w:lang w:eastAsia="en-US"/>
    </w:rPr>
  </w:style>
  <w:style w:type="paragraph" w:customStyle="1" w:styleId="E47ECD313D864AEB8E61732286DE22837">
    <w:name w:val="E47ECD313D864AEB8E61732286DE22837"/>
    <w:rsid w:val="00870EDE"/>
    <w:rPr>
      <w:rFonts w:eastAsiaTheme="minorHAnsi"/>
      <w:lang w:eastAsia="en-US"/>
    </w:rPr>
  </w:style>
  <w:style w:type="paragraph" w:customStyle="1" w:styleId="23F69DCA6164425DB6DA847A61C41DA37">
    <w:name w:val="23F69DCA6164425DB6DA847A61C41DA37"/>
    <w:rsid w:val="00870EDE"/>
    <w:rPr>
      <w:rFonts w:eastAsiaTheme="minorHAnsi"/>
      <w:lang w:eastAsia="en-US"/>
    </w:rPr>
  </w:style>
  <w:style w:type="paragraph" w:customStyle="1" w:styleId="71AAD3B1316F41F4B9D777458BC32A257">
    <w:name w:val="71AAD3B1316F41F4B9D777458BC32A257"/>
    <w:rsid w:val="00870EDE"/>
    <w:rPr>
      <w:rFonts w:eastAsiaTheme="minorHAnsi"/>
      <w:lang w:eastAsia="en-US"/>
    </w:rPr>
  </w:style>
  <w:style w:type="paragraph" w:customStyle="1" w:styleId="26797213797648809928F23EACD0D47F7">
    <w:name w:val="26797213797648809928F23EACD0D47F7"/>
    <w:rsid w:val="00870EDE"/>
    <w:rPr>
      <w:rFonts w:eastAsiaTheme="minorHAnsi"/>
      <w:lang w:eastAsia="en-US"/>
    </w:rPr>
  </w:style>
  <w:style w:type="paragraph" w:customStyle="1" w:styleId="78104C417D694E7ABA3CC75DC1E63BBB7">
    <w:name w:val="78104C417D694E7ABA3CC75DC1E63BBB7"/>
    <w:rsid w:val="00870EDE"/>
    <w:rPr>
      <w:rFonts w:eastAsiaTheme="minorHAnsi"/>
      <w:lang w:eastAsia="en-US"/>
    </w:rPr>
  </w:style>
  <w:style w:type="paragraph" w:customStyle="1" w:styleId="BFAD33C2E85E40AA95AF79BB26D7C9ED7">
    <w:name w:val="BFAD33C2E85E40AA95AF79BB26D7C9ED7"/>
    <w:rsid w:val="00870EDE"/>
    <w:rPr>
      <w:rFonts w:eastAsiaTheme="minorHAnsi"/>
      <w:lang w:eastAsia="en-US"/>
    </w:rPr>
  </w:style>
  <w:style w:type="paragraph" w:customStyle="1" w:styleId="9982686646F24BB4AABC29A05476B7847">
    <w:name w:val="9982686646F24BB4AABC29A05476B7847"/>
    <w:rsid w:val="00870EDE"/>
    <w:rPr>
      <w:rFonts w:eastAsiaTheme="minorHAnsi"/>
      <w:lang w:eastAsia="en-US"/>
    </w:rPr>
  </w:style>
  <w:style w:type="paragraph" w:customStyle="1" w:styleId="66E923C0E5FA40A8ADEED69FDCED746E7">
    <w:name w:val="66E923C0E5FA40A8ADEED69FDCED746E7"/>
    <w:rsid w:val="00870EDE"/>
    <w:rPr>
      <w:rFonts w:eastAsiaTheme="minorHAnsi"/>
      <w:lang w:eastAsia="en-US"/>
    </w:rPr>
  </w:style>
  <w:style w:type="paragraph" w:customStyle="1" w:styleId="727A4CB20577413A8E6F1988D010ED2A7">
    <w:name w:val="727A4CB20577413A8E6F1988D010ED2A7"/>
    <w:rsid w:val="00870EDE"/>
    <w:rPr>
      <w:rFonts w:eastAsiaTheme="minorHAnsi"/>
      <w:lang w:eastAsia="en-US"/>
    </w:rPr>
  </w:style>
  <w:style w:type="paragraph" w:customStyle="1" w:styleId="83048020333449AF95F53F4718D3D7DD7">
    <w:name w:val="83048020333449AF95F53F4718D3D7DD7"/>
    <w:rsid w:val="00870EDE"/>
    <w:rPr>
      <w:rFonts w:eastAsiaTheme="minorHAnsi"/>
      <w:lang w:eastAsia="en-US"/>
    </w:rPr>
  </w:style>
  <w:style w:type="paragraph" w:customStyle="1" w:styleId="04B891D04C8F42619E4056C628AF887C5">
    <w:name w:val="04B891D04C8F42619E4056C628AF887C5"/>
    <w:rsid w:val="00693F41"/>
    <w:rPr>
      <w:rFonts w:eastAsiaTheme="minorHAnsi"/>
      <w:lang w:eastAsia="en-US"/>
    </w:rPr>
  </w:style>
  <w:style w:type="paragraph" w:customStyle="1" w:styleId="686965A4E0CF407C868821397A7BE98D20">
    <w:name w:val="686965A4E0CF407C868821397A7BE98D20"/>
    <w:rsid w:val="00693F41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0">
    <w:name w:val="508A8133FA0D4DF8BA0BCEF3C4342C2E20"/>
    <w:rsid w:val="00693F41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0">
    <w:name w:val="90039BE902294C83B6DA932C56A6298120"/>
    <w:rsid w:val="00693F41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0">
    <w:name w:val="E77C4C59227248A09B95C2763D4780BD20"/>
    <w:rsid w:val="00693F41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0">
    <w:name w:val="0BCFB4D06A744B70A9DB03CC14727B5320"/>
    <w:rsid w:val="00693F41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0">
    <w:name w:val="05F452F50B2A4469B3E105DCB214148A20"/>
    <w:rsid w:val="00693F41"/>
    <w:rPr>
      <w:rFonts w:eastAsiaTheme="minorHAnsi"/>
      <w:lang w:eastAsia="en-US"/>
    </w:rPr>
  </w:style>
  <w:style w:type="paragraph" w:customStyle="1" w:styleId="83E2BD1275E54680A8B70515753ACD8E20">
    <w:name w:val="83E2BD1275E54680A8B70515753ACD8E20"/>
    <w:rsid w:val="00693F41"/>
    <w:rPr>
      <w:rFonts w:eastAsiaTheme="minorHAnsi"/>
      <w:lang w:eastAsia="en-US"/>
    </w:rPr>
  </w:style>
  <w:style w:type="paragraph" w:customStyle="1" w:styleId="C8C26F30C54E43A48B2CCB1ECD50E96320">
    <w:name w:val="C8C26F30C54E43A48B2CCB1ECD50E96320"/>
    <w:rsid w:val="00693F41"/>
    <w:rPr>
      <w:rFonts w:eastAsiaTheme="minorHAnsi"/>
      <w:lang w:eastAsia="en-US"/>
    </w:rPr>
  </w:style>
  <w:style w:type="paragraph" w:customStyle="1" w:styleId="9AD00FE215F841C5A67CC44F88A03AA320">
    <w:name w:val="9AD00FE215F841C5A67CC44F88A03AA320"/>
    <w:rsid w:val="00693F41"/>
    <w:rPr>
      <w:rFonts w:eastAsiaTheme="minorHAnsi"/>
      <w:lang w:eastAsia="en-US"/>
    </w:rPr>
  </w:style>
  <w:style w:type="paragraph" w:customStyle="1" w:styleId="D36D4023B4594AA08267BFDBFA022C5620">
    <w:name w:val="D36D4023B4594AA08267BFDBFA022C5620"/>
    <w:rsid w:val="00693F41"/>
    <w:rPr>
      <w:rFonts w:eastAsiaTheme="minorHAnsi"/>
      <w:lang w:eastAsia="en-US"/>
    </w:rPr>
  </w:style>
  <w:style w:type="paragraph" w:customStyle="1" w:styleId="CE374CAF8C8845AEA5513EF03C35D79A20">
    <w:name w:val="CE374CAF8C8845AEA5513EF03C35D79A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0">
    <w:name w:val="530E14AB6A864716B90804802C886F17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0">
    <w:name w:val="AF19430F99A041F492CFBA9D359F82BF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0">
    <w:name w:val="EAE02BC78CDD4A60AA8E3599A662425A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0">
    <w:name w:val="2DD9EB0A54C94E8AA97AE56B402E94C3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0">
    <w:name w:val="D56952BB69D84182B9694A453B79BFC0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0">
    <w:name w:val="73058A5C5CA0447B800FB62322DACABE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0">
    <w:name w:val="2265EE0374E242B58912D1F9C8731521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7">
    <w:name w:val="3870D4A44CB7423F82CCA506CD1CFFDE7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7">
    <w:name w:val="7B89E6CE51164241A309D379E24DBBEA7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0">
    <w:name w:val="569264E58F6E4952B0E3A7114BC814DF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0">
    <w:name w:val="37FFE53344154B2A98FC2D7140B4CDBF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0">
    <w:name w:val="74A9B47C58A94FE5B6ADCAA1A14B72BE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1">
    <w:name w:val="3B58E0CB4C6E433688EA5D906C9328F911"/>
    <w:rsid w:val="00693F41"/>
    <w:rPr>
      <w:rFonts w:eastAsiaTheme="minorHAnsi"/>
      <w:lang w:eastAsia="en-US"/>
    </w:rPr>
  </w:style>
  <w:style w:type="paragraph" w:customStyle="1" w:styleId="38ADFF07825F41AF9E9C01D71202E95215">
    <w:name w:val="38ADFF07825F41AF9E9C01D71202E95215"/>
    <w:rsid w:val="00693F41"/>
    <w:rPr>
      <w:rFonts w:eastAsiaTheme="minorHAnsi"/>
      <w:lang w:eastAsia="en-US"/>
    </w:rPr>
  </w:style>
  <w:style w:type="paragraph" w:customStyle="1" w:styleId="4459C4B460DF498993CBF0C00A75F4C916">
    <w:name w:val="4459C4B460DF498993CBF0C00A75F4C916"/>
    <w:rsid w:val="00693F41"/>
    <w:rPr>
      <w:rFonts w:eastAsiaTheme="minorHAnsi"/>
      <w:lang w:eastAsia="en-US"/>
    </w:rPr>
  </w:style>
  <w:style w:type="paragraph" w:customStyle="1" w:styleId="B37D38C05013426FBC689099AACD288811">
    <w:name w:val="B37D38C05013426FBC689099AACD288811"/>
    <w:rsid w:val="00693F41"/>
    <w:rPr>
      <w:rFonts w:eastAsiaTheme="minorHAnsi"/>
      <w:lang w:eastAsia="en-US"/>
    </w:rPr>
  </w:style>
  <w:style w:type="paragraph" w:customStyle="1" w:styleId="4918CC2DF3B54DC7B91399339E90A31215">
    <w:name w:val="4918CC2DF3B54DC7B91399339E90A31215"/>
    <w:rsid w:val="00693F41"/>
    <w:rPr>
      <w:rFonts w:eastAsiaTheme="minorHAnsi"/>
      <w:lang w:eastAsia="en-US"/>
    </w:rPr>
  </w:style>
  <w:style w:type="paragraph" w:customStyle="1" w:styleId="C5449AD3A3904005803279C45D09FED69">
    <w:name w:val="C5449AD3A3904005803279C45D09FED69"/>
    <w:rsid w:val="00693F41"/>
    <w:rPr>
      <w:rFonts w:eastAsiaTheme="minorHAnsi"/>
      <w:lang w:eastAsia="en-US"/>
    </w:rPr>
  </w:style>
  <w:style w:type="paragraph" w:customStyle="1" w:styleId="A250EF09DAC24D4CA8F5266AC482AE5A9">
    <w:name w:val="A250EF09DAC24D4CA8F5266AC482AE5A9"/>
    <w:rsid w:val="00693F41"/>
    <w:rPr>
      <w:rFonts w:eastAsiaTheme="minorHAnsi"/>
      <w:lang w:eastAsia="en-US"/>
    </w:rPr>
  </w:style>
  <w:style w:type="paragraph" w:customStyle="1" w:styleId="F1D1AAE401A74C3AB8D81813C622CA2A9">
    <w:name w:val="F1D1AAE401A74C3AB8D81813C622CA2A9"/>
    <w:rsid w:val="00693F41"/>
    <w:rPr>
      <w:rFonts w:eastAsiaTheme="minorHAnsi"/>
      <w:lang w:eastAsia="en-US"/>
    </w:rPr>
  </w:style>
  <w:style w:type="paragraph" w:customStyle="1" w:styleId="75DDC56BDF9C4C5B8C9AF395F0D6938A9">
    <w:name w:val="75DDC56BDF9C4C5B8C9AF395F0D6938A9"/>
    <w:rsid w:val="00693F41"/>
    <w:rPr>
      <w:rFonts w:eastAsiaTheme="minorHAnsi"/>
      <w:lang w:eastAsia="en-US"/>
    </w:rPr>
  </w:style>
  <w:style w:type="paragraph" w:customStyle="1" w:styleId="106117626D174AB9B0D976EA8618909B9">
    <w:name w:val="106117626D174AB9B0D976EA8618909B9"/>
    <w:rsid w:val="00693F41"/>
    <w:rPr>
      <w:rFonts w:eastAsiaTheme="minorHAnsi"/>
      <w:lang w:eastAsia="en-US"/>
    </w:rPr>
  </w:style>
  <w:style w:type="paragraph" w:customStyle="1" w:styleId="285E8BD7D6F447D49DDDB0BCEA499D999">
    <w:name w:val="285E8BD7D6F447D49DDDB0BCEA499D999"/>
    <w:rsid w:val="00693F41"/>
    <w:rPr>
      <w:rFonts w:eastAsiaTheme="minorHAnsi"/>
      <w:lang w:eastAsia="en-US"/>
    </w:rPr>
  </w:style>
  <w:style w:type="paragraph" w:customStyle="1" w:styleId="D281128396BF440FADD51BDD6642DE1A9">
    <w:name w:val="D281128396BF440FADD51BDD6642DE1A9"/>
    <w:rsid w:val="00693F41"/>
    <w:rPr>
      <w:rFonts w:eastAsiaTheme="minorHAnsi"/>
      <w:lang w:eastAsia="en-US"/>
    </w:rPr>
  </w:style>
  <w:style w:type="paragraph" w:customStyle="1" w:styleId="7BE596268A664023908042AE01B9375F9">
    <w:name w:val="7BE596268A664023908042AE01B9375F9"/>
    <w:rsid w:val="00693F41"/>
    <w:rPr>
      <w:rFonts w:eastAsiaTheme="minorHAnsi"/>
      <w:lang w:eastAsia="en-US"/>
    </w:rPr>
  </w:style>
  <w:style w:type="paragraph" w:customStyle="1" w:styleId="DAB0A964ED3E4DB3B4EB0406A0868EE39">
    <w:name w:val="DAB0A964ED3E4DB3B4EB0406A0868EE39"/>
    <w:rsid w:val="00693F41"/>
    <w:rPr>
      <w:rFonts w:eastAsiaTheme="minorHAnsi"/>
      <w:lang w:eastAsia="en-US"/>
    </w:rPr>
  </w:style>
  <w:style w:type="paragraph" w:customStyle="1" w:styleId="19219FD4919540719CEDE9E5792D87B89">
    <w:name w:val="19219FD4919540719CEDE9E5792D87B89"/>
    <w:rsid w:val="00693F41"/>
    <w:rPr>
      <w:rFonts w:eastAsiaTheme="minorHAnsi"/>
      <w:lang w:eastAsia="en-US"/>
    </w:rPr>
  </w:style>
  <w:style w:type="paragraph" w:customStyle="1" w:styleId="969BBD4252C34728943AC12E33EEF2F19">
    <w:name w:val="969BBD4252C34728943AC12E33EEF2F19"/>
    <w:rsid w:val="00693F41"/>
    <w:rPr>
      <w:rFonts w:eastAsiaTheme="minorHAnsi"/>
      <w:lang w:eastAsia="en-US"/>
    </w:rPr>
  </w:style>
  <w:style w:type="paragraph" w:customStyle="1" w:styleId="68DC083673A44CACABD4C7F028FE65B99">
    <w:name w:val="68DC083673A44CACABD4C7F028FE65B99"/>
    <w:rsid w:val="00693F41"/>
    <w:rPr>
      <w:rFonts w:eastAsiaTheme="minorHAnsi"/>
      <w:lang w:eastAsia="en-US"/>
    </w:rPr>
  </w:style>
  <w:style w:type="paragraph" w:customStyle="1" w:styleId="892069E8542B4302A467740C451FDEBF9">
    <w:name w:val="892069E8542B4302A467740C451FDEBF9"/>
    <w:rsid w:val="00693F41"/>
    <w:rPr>
      <w:rFonts w:eastAsiaTheme="minorHAnsi"/>
      <w:lang w:eastAsia="en-US"/>
    </w:rPr>
  </w:style>
  <w:style w:type="paragraph" w:customStyle="1" w:styleId="58553BAC4FFC4606A43AF4B7200F9F2C9">
    <w:name w:val="58553BAC4FFC4606A43AF4B7200F9F2C9"/>
    <w:rsid w:val="00693F41"/>
    <w:rPr>
      <w:rFonts w:eastAsiaTheme="minorHAnsi"/>
      <w:lang w:eastAsia="en-US"/>
    </w:rPr>
  </w:style>
  <w:style w:type="paragraph" w:customStyle="1" w:styleId="530E4588F9AD4591B12DA3D585EC611D9">
    <w:name w:val="530E4588F9AD4591B12DA3D585EC611D9"/>
    <w:rsid w:val="00693F41"/>
    <w:rPr>
      <w:rFonts w:eastAsiaTheme="minorHAnsi"/>
      <w:lang w:eastAsia="en-US"/>
    </w:rPr>
  </w:style>
  <w:style w:type="paragraph" w:customStyle="1" w:styleId="E47ECD313D864AEB8E61732286DE22838">
    <w:name w:val="E47ECD313D864AEB8E61732286DE22838"/>
    <w:rsid w:val="00693F41"/>
    <w:rPr>
      <w:rFonts w:eastAsiaTheme="minorHAnsi"/>
      <w:lang w:eastAsia="en-US"/>
    </w:rPr>
  </w:style>
  <w:style w:type="paragraph" w:customStyle="1" w:styleId="23F69DCA6164425DB6DA847A61C41DA38">
    <w:name w:val="23F69DCA6164425DB6DA847A61C41DA38"/>
    <w:rsid w:val="00693F41"/>
    <w:rPr>
      <w:rFonts w:eastAsiaTheme="minorHAnsi"/>
      <w:lang w:eastAsia="en-US"/>
    </w:rPr>
  </w:style>
  <w:style w:type="paragraph" w:customStyle="1" w:styleId="71AAD3B1316F41F4B9D777458BC32A258">
    <w:name w:val="71AAD3B1316F41F4B9D777458BC32A258"/>
    <w:rsid w:val="00693F41"/>
    <w:rPr>
      <w:rFonts w:eastAsiaTheme="minorHAnsi"/>
      <w:lang w:eastAsia="en-US"/>
    </w:rPr>
  </w:style>
  <w:style w:type="paragraph" w:customStyle="1" w:styleId="26797213797648809928F23EACD0D47F8">
    <w:name w:val="26797213797648809928F23EACD0D47F8"/>
    <w:rsid w:val="00693F41"/>
    <w:rPr>
      <w:rFonts w:eastAsiaTheme="minorHAnsi"/>
      <w:lang w:eastAsia="en-US"/>
    </w:rPr>
  </w:style>
  <w:style w:type="paragraph" w:customStyle="1" w:styleId="78104C417D694E7ABA3CC75DC1E63BBB8">
    <w:name w:val="78104C417D694E7ABA3CC75DC1E63BBB8"/>
    <w:rsid w:val="00693F41"/>
    <w:rPr>
      <w:rFonts w:eastAsiaTheme="minorHAnsi"/>
      <w:lang w:eastAsia="en-US"/>
    </w:rPr>
  </w:style>
  <w:style w:type="paragraph" w:customStyle="1" w:styleId="14DD355BC5114E3C9C43B6AEF3901F787">
    <w:name w:val="14DD355BC5114E3C9C43B6AEF3901F787"/>
    <w:rsid w:val="00693F41"/>
    <w:rPr>
      <w:rFonts w:eastAsiaTheme="minorHAnsi"/>
      <w:lang w:eastAsia="en-US"/>
    </w:rPr>
  </w:style>
  <w:style w:type="paragraph" w:customStyle="1" w:styleId="BFAD33C2E85E40AA95AF79BB26D7C9ED8">
    <w:name w:val="BFAD33C2E85E40AA95AF79BB26D7C9ED8"/>
    <w:rsid w:val="00693F41"/>
    <w:rPr>
      <w:rFonts w:eastAsiaTheme="minorHAnsi"/>
      <w:lang w:eastAsia="en-US"/>
    </w:rPr>
  </w:style>
  <w:style w:type="paragraph" w:customStyle="1" w:styleId="9982686646F24BB4AABC29A05476B7848">
    <w:name w:val="9982686646F24BB4AABC29A05476B7848"/>
    <w:rsid w:val="00693F41"/>
    <w:rPr>
      <w:rFonts w:eastAsiaTheme="minorHAnsi"/>
      <w:lang w:eastAsia="en-US"/>
    </w:rPr>
  </w:style>
  <w:style w:type="paragraph" w:customStyle="1" w:styleId="66E923C0E5FA40A8ADEED69FDCED746E8">
    <w:name w:val="66E923C0E5FA40A8ADEED69FDCED746E8"/>
    <w:rsid w:val="00693F41"/>
    <w:rPr>
      <w:rFonts w:eastAsiaTheme="minorHAnsi"/>
      <w:lang w:eastAsia="en-US"/>
    </w:rPr>
  </w:style>
  <w:style w:type="paragraph" w:customStyle="1" w:styleId="727A4CB20577413A8E6F1988D010ED2A8">
    <w:name w:val="727A4CB20577413A8E6F1988D010ED2A8"/>
    <w:rsid w:val="00693F41"/>
    <w:rPr>
      <w:rFonts w:eastAsiaTheme="minorHAnsi"/>
      <w:lang w:eastAsia="en-US"/>
    </w:rPr>
  </w:style>
  <w:style w:type="paragraph" w:customStyle="1" w:styleId="83048020333449AF95F53F4718D3D7DD8">
    <w:name w:val="83048020333449AF95F53F4718D3D7DD8"/>
    <w:rsid w:val="00693F41"/>
    <w:rPr>
      <w:rFonts w:eastAsiaTheme="minorHAnsi"/>
      <w:lang w:eastAsia="en-US"/>
    </w:rPr>
  </w:style>
  <w:style w:type="paragraph" w:customStyle="1" w:styleId="04B891D04C8F42619E4056C628AF887C6">
    <w:name w:val="04B891D04C8F42619E4056C628AF887C6"/>
    <w:rsid w:val="00A54C5F"/>
    <w:rPr>
      <w:rFonts w:eastAsiaTheme="minorHAnsi"/>
      <w:lang w:eastAsia="en-US"/>
    </w:rPr>
  </w:style>
  <w:style w:type="paragraph" w:customStyle="1" w:styleId="686965A4E0CF407C868821397A7BE98D21">
    <w:name w:val="686965A4E0CF407C868821397A7BE98D21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1">
    <w:name w:val="508A8133FA0D4DF8BA0BCEF3C4342C2E21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1">
    <w:name w:val="90039BE902294C83B6DA932C56A6298121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1">
    <w:name w:val="E77C4C59227248A09B95C2763D4780BD21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1">
    <w:name w:val="0BCFB4D06A744B70A9DB03CC14727B5321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1">
    <w:name w:val="05F452F50B2A4469B3E105DCB214148A21"/>
    <w:rsid w:val="00A54C5F"/>
    <w:rPr>
      <w:rFonts w:eastAsiaTheme="minorHAnsi"/>
      <w:lang w:eastAsia="en-US"/>
    </w:rPr>
  </w:style>
  <w:style w:type="paragraph" w:customStyle="1" w:styleId="83E2BD1275E54680A8B70515753ACD8E21">
    <w:name w:val="83E2BD1275E54680A8B70515753ACD8E21"/>
    <w:rsid w:val="00A54C5F"/>
    <w:rPr>
      <w:rFonts w:eastAsiaTheme="minorHAnsi"/>
      <w:lang w:eastAsia="en-US"/>
    </w:rPr>
  </w:style>
  <w:style w:type="paragraph" w:customStyle="1" w:styleId="C8C26F30C54E43A48B2CCB1ECD50E96321">
    <w:name w:val="C8C26F30C54E43A48B2CCB1ECD50E96321"/>
    <w:rsid w:val="00A54C5F"/>
    <w:rPr>
      <w:rFonts w:eastAsiaTheme="minorHAnsi"/>
      <w:lang w:eastAsia="en-US"/>
    </w:rPr>
  </w:style>
  <w:style w:type="paragraph" w:customStyle="1" w:styleId="9AD00FE215F841C5A67CC44F88A03AA321">
    <w:name w:val="9AD00FE215F841C5A67CC44F88A03AA321"/>
    <w:rsid w:val="00A54C5F"/>
    <w:rPr>
      <w:rFonts w:eastAsiaTheme="minorHAnsi"/>
      <w:lang w:eastAsia="en-US"/>
    </w:rPr>
  </w:style>
  <w:style w:type="paragraph" w:customStyle="1" w:styleId="D36D4023B4594AA08267BFDBFA022C5621">
    <w:name w:val="D36D4023B4594AA08267BFDBFA022C5621"/>
    <w:rsid w:val="00A54C5F"/>
    <w:rPr>
      <w:rFonts w:eastAsiaTheme="minorHAnsi"/>
      <w:lang w:eastAsia="en-US"/>
    </w:rPr>
  </w:style>
  <w:style w:type="paragraph" w:customStyle="1" w:styleId="CE374CAF8C8845AEA5513EF03C35D79A21">
    <w:name w:val="CE374CAF8C8845AEA5513EF03C35D79A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1">
    <w:name w:val="530E14AB6A864716B90804802C886F17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1">
    <w:name w:val="AF19430F99A041F492CFBA9D359F82BF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1">
    <w:name w:val="EAE02BC78CDD4A60AA8E3599A662425A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1">
    <w:name w:val="2DD9EB0A54C94E8AA97AE56B402E94C3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1">
    <w:name w:val="D56952BB69D84182B9694A453B79BFC0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1">
    <w:name w:val="73058A5C5CA0447B800FB62322DACABE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1">
    <w:name w:val="2265EE0374E242B58912D1F9C8731521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8">
    <w:name w:val="3870D4A44CB7423F82CCA506CD1CFFDE8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8">
    <w:name w:val="7B89E6CE51164241A309D379E24DBBEA8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1">
    <w:name w:val="569264E58F6E4952B0E3A7114BC814DF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1">
    <w:name w:val="37FFE53344154B2A98FC2D7140B4CDBF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1">
    <w:name w:val="74A9B47C58A94FE5B6ADCAA1A14B72BE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2">
    <w:name w:val="3B58E0CB4C6E433688EA5D906C9328F912"/>
    <w:rsid w:val="00A54C5F"/>
    <w:rPr>
      <w:rFonts w:eastAsiaTheme="minorHAnsi"/>
      <w:lang w:eastAsia="en-US"/>
    </w:rPr>
  </w:style>
  <w:style w:type="paragraph" w:customStyle="1" w:styleId="38ADFF07825F41AF9E9C01D71202E95216">
    <w:name w:val="38ADFF07825F41AF9E9C01D71202E95216"/>
    <w:rsid w:val="00A54C5F"/>
    <w:rPr>
      <w:rFonts w:eastAsiaTheme="minorHAnsi"/>
      <w:lang w:eastAsia="en-US"/>
    </w:rPr>
  </w:style>
  <w:style w:type="paragraph" w:customStyle="1" w:styleId="4459C4B460DF498993CBF0C00A75F4C917">
    <w:name w:val="4459C4B460DF498993CBF0C00A75F4C917"/>
    <w:rsid w:val="00A54C5F"/>
    <w:rPr>
      <w:rFonts w:eastAsiaTheme="minorHAnsi"/>
      <w:lang w:eastAsia="en-US"/>
    </w:rPr>
  </w:style>
  <w:style w:type="paragraph" w:customStyle="1" w:styleId="B37D38C05013426FBC689099AACD288812">
    <w:name w:val="B37D38C05013426FBC689099AACD288812"/>
    <w:rsid w:val="00A54C5F"/>
    <w:rPr>
      <w:rFonts w:eastAsiaTheme="minorHAnsi"/>
      <w:lang w:eastAsia="en-US"/>
    </w:rPr>
  </w:style>
  <w:style w:type="paragraph" w:customStyle="1" w:styleId="4918CC2DF3B54DC7B91399339E90A31216">
    <w:name w:val="4918CC2DF3B54DC7B91399339E90A31216"/>
    <w:rsid w:val="00A54C5F"/>
    <w:rPr>
      <w:rFonts w:eastAsiaTheme="minorHAnsi"/>
      <w:lang w:eastAsia="en-US"/>
    </w:rPr>
  </w:style>
  <w:style w:type="paragraph" w:customStyle="1" w:styleId="C5449AD3A3904005803279C45D09FED610">
    <w:name w:val="C5449AD3A3904005803279C45D09FED610"/>
    <w:rsid w:val="00A54C5F"/>
    <w:rPr>
      <w:rFonts w:eastAsiaTheme="minorHAnsi"/>
      <w:lang w:eastAsia="en-US"/>
    </w:rPr>
  </w:style>
  <w:style w:type="paragraph" w:customStyle="1" w:styleId="A250EF09DAC24D4CA8F5266AC482AE5A10">
    <w:name w:val="A250EF09DAC24D4CA8F5266AC482AE5A10"/>
    <w:rsid w:val="00A54C5F"/>
    <w:rPr>
      <w:rFonts w:eastAsiaTheme="minorHAnsi"/>
      <w:lang w:eastAsia="en-US"/>
    </w:rPr>
  </w:style>
  <w:style w:type="paragraph" w:customStyle="1" w:styleId="F1D1AAE401A74C3AB8D81813C622CA2A10">
    <w:name w:val="F1D1AAE401A74C3AB8D81813C622CA2A10"/>
    <w:rsid w:val="00A54C5F"/>
    <w:rPr>
      <w:rFonts w:eastAsiaTheme="minorHAnsi"/>
      <w:lang w:eastAsia="en-US"/>
    </w:rPr>
  </w:style>
  <w:style w:type="paragraph" w:customStyle="1" w:styleId="75DDC56BDF9C4C5B8C9AF395F0D6938A10">
    <w:name w:val="75DDC56BDF9C4C5B8C9AF395F0D6938A10"/>
    <w:rsid w:val="00A54C5F"/>
    <w:rPr>
      <w:rFonts w:eastAsiaTheme="minorHAnsi"/>
      <w:lang w:eastAsia="en-US"/>
    </w:rPr>
  </w:style>
  <w:style w:type="paragraph" w:customStyle="1" w:styleId="106117626D174AB9B0D976EA8618909B10">
    <w:name w:val="106117626D174AB9B0D976EA8618909B10"/>
    <w:rsid w:val="00A54C5F"/>
    <w:rPr>
      <w:rFonts w:eastAsiaTheme="minorHAnsi"/>
      <w:lang w:eastAsia="en-US"/>
    </w:rPr>
  </w:style>
  <w:style w:type="paragraph" w:customStyle="1" w:styleId="285E8BD7D6F447D49DDDB0BCEA499D9910">
    <w:name w:val="285E8BD7D6F447D49DDDB0BCEA499D9910"/>
    <w:rsid w:val="00A54C5F"/>
    <w:rPr>
      <w:rFonts w:eastAsiaTheme="minorHAnsi"/>
      <w:lang w:eastAsia="en-US"/>
    </w:rPr>
  </w:style>
  <w:style w:type="paragraph" w:customStyle="1" w:styleId="D281128396BF440FADD51BDD6642DE1A10">
    <w:name w:val="D281128396BF440FADD51BDD6642DE1A10"/>
    <w:rsid w:val="00A54C5F"/>
    <w:rPr>
      <w:rFonts w:eastAsiaTheme="minorHAnsi"/>
      <w:lang w:eastAsia="en-US"/>
    </w:rPr>
  </w:style>
  <w:style w:type="paragraph" w:customStyle="1" w:styleId="7BE596268A664023908042AE01B9375F10">
    <w:name w:val="7BE596268A664023908042AE01B9375F10"/>
    <w:rsid w:val="00A54C5F"/>
    <w:rPr>
      <w:rFonts w:eastAsiaTheme="minorHAnsi"/>
      <w:lang w:eastAsia="en-US"/>
    </w:rPr>
  </w:style>
  <w:style w:type="paragraph" w:customStyle="1" w:styleId="DAB0A964ED3E4DB3B4EB0406A0868EE310">
    <w:name w:val="DAB0A964ED3E4DB3B4EB0406A0868EE310"/>
    <w:rsid w:val="00A54C5F"/>
    <w:rPr>
      <w:rFonts w:eastAsiaTheme="minorHAnsi"/>
      <w:lang w:eastAsia="en-US"/>
    </w:rPr>
  </w:style>
  <w:style w:type="paragraph" w:customStyle="1" w:styleId="19219FD4919540719CEDE9E5792D87B810">
    <w:name w:val="19219FD4919540719CEDE9E5792D87B810"/>
    <w:rsid w:val="00A54C5F"/>
    <w:rPr>
      <w:rFonts w:eastAsiaTheme="minorHAnsi"/>
      <w:lang w:eastAsia="en-US"/>
    </w:rPr>
  </w:style>
  <w:style w:type="paragraph" w:customStyle="1" w:styleId="969BBD4252C34728943AC12E33EEF2F110">
    <w:name w:val="969BBD4252C34728943AC12E33EEF2F110"/>
    <w:rsid w:val="00A54C5F"/>
    <w:rPr>
      <w:rFonts w:eastAsiaTheme="minorHAnsi"/>
      <w:lang w:eastAsia="en-US"/>
    </w:rPr>
  </w:style>
  <w:style w:type="paragraph" w:customStyle="1" w:styleId="68DC083673A44CACABD4C7F028FE65B910">
    <w:name w:val="68DC083673A44CACABD4C7F028FE65B910"/>
    <w:rsid w:val="00A54C5F"/>
    <w:rPr>
      <w:rFonts w:eastAsiaTheme="minorHAnsi"/>
      <w:lang w:eastAsia="en-US"/>
    </w:rPr>
  </w:style>
  <w:style w:type="paragraph" w:customStyle="1" w:styleId="892069E8542B4302A467740C451FDEBF10">
    <w:name w:val="892069E8542B4302A467740C451FDEBF10"/>
    <w:rsid w:val="00A54C5F"/>
    <w:rPr>
      <w:rFonts w:eastAsiaTheme="minorHAnsi"/>
      <w:lang w:eastAsia="en-US"/>
    </w:rPr>
  </w:style>
  <w:style w:type="paragraph" w:customStyle="1" w:styleId="58553BAC4FFC4606A43AF4B7200F9F2C10">
    <w:name w:val="58553BAC4FFC4606A43AF4B7200F9F2C10"/>
    <w:rsid w:val="00A54C5F"/>
    <w:rPr>
      <w:rFonts w:eastAsiaTheme="minorHAnsi"/>
      <w:lang w:eastAsia="en-US"/>
    </w:rPr>
  </w:style>
  <w:style w:type="paragraph" w:customStyle="1" w:styleId="530E4588F9AD4591B12DA3D585EC611D10">
    <w:name w:val="530E4588F9AD4591B12DA3D585EC611D10"/>
    <w:rsid w:val="00A54C5F"/>
    <w:rPr>
      <w:rFonts w:eastAsiaTheme="minorHAnsi"/>
      <w:lang w:eastAsia="en-US"/>
    </w:rPr>
  </w:style>
  <w:style w:type="paragraph" w:customStyle="1" w:styleId="E47ECD313D864AEB8E61732286DE22839">
    <w:name w:val="E47ECD313D864AEB8E61732286DE22839"/>
    <w:rsid w:val="00A54C5F"/>
    <w:rPr>
      <w:rFonts w:eastAsiaTheme="minorHAnsi"/>
      <w:lang w:eastAsia="en-US"/>
    </w:rPr>
  </w:style>
  <w:style w:type="paragraph" w:customStyle="1" w:styleId="23F69DCA6164425DB6DA847A61C41DA39">
    <w:name w:val="23F69DCA6164425DB6DA847A61C41DA39"/>
    <w:rsid w:val="00A54C5F"/>
    <w:rPr>
      <w:rFonts w:eastAsiaTheme="minorHAnsi"/>
      <w:lang w:eastAsia="en-US"/>
    </w:rPr>
  </w:style>
  <w:style w:type="paragraph" w:customStyle="1" w:styleId="71AAD3B1316F41F4B9D777458BC32A259">
    <w:name w:val="71AAD3B1316F41F4B9D777458BC32A259"/>
    <w:rsid w:val="00A54C5F"/>
    <w:rPr>
      <w:rFonts w:eastAsiaTheme="minorHAnsi"/>
      <w:lang w:eastAsia="en-US"/>
    </w:rPr>
  </w:style>
  <w:style w:type="paragraph" w:customStyle="1" w:styleId="0B5865567DF54AC482937B0DB54114B7">
    <w:name w:val="0B5865567DF54AC482937B0DB54114B7"/>
    <w:rsid w:val="00A54C5F"/>
    <w:rPr>
      <w:rFonts w:eastAsiaTheme="minorHAnsi"/>
      <w:lang w:eastAsia="en-US"/>
    </w:rPr>
  </w:style>
  <w:style w:type="paragraph" w:customStyle="1" w:styleId="623258B2C31B4D9D9313FEFB4346865A">
    <w:name w:val="623258B2C31B4D9D9313FEFB4346865A"/>
    <w:rsid w:val="00A54C5F"/>
    <w:rPr>
      <w:rFonts w:eastAsiaTheme="minorHAnsi"/>
      <w:lang w:eastAsia="en-US"/>
    </w:rPr>
  </w:style>
  <w:style w:type="paragraph" w:customStyle="1" w:styleId="764F1CE0E64C46A2AEE1359AAC407A84">
    <w:name w:val="764F1CE0E64C46A2AEE1359AAC407A84"/>
    <w:rsid w:val="00A54C5F"/>
    <w:rPr>
      <w:rFonts w:eastAsiaTheme="minorHAnsi"/>
      <w:lang w:eastAsia="en-US"/>
    </w:rPr>
  </w:style>
  <w:style w:type="paragraph" w:customStyle="1" w:styleId="26797213797648809928F23EACD0D47F9">
    <w:name w:val="26797213797648809928F23EACD0D47F9"/>
    <w:rsid w:val="00A54C5F"/>
    <w:rPr>
      <w:rFonts w:eastAsiaTheme="minorHAnsi"/>
      <w:lang w:eastAsia="en-US"/>
    </w:rPr>
  </w:style>
  <w:style w:type="paragraph" w:customStyle="1" w:styleId="78104C417D694E7ABA3CC75DC1E63BBB9">
    <w:name w:val="78104C417D694E7ABA3CC75DC1E63BBB9"/>
    <w:rsid w:val="00A54C5F"/>
    <w:rPr>
      <w:rFonts w:eastAsiaTheme="minorHAnsi"/>
      <w:lang w:eastAsia="en-US"/>
    </w:rPr>
  </w:style>
  <w:style w:type="paragraph" w:customStyle="1" w:styleId="14DD355BC5114E3C9C43B6AEF3901F788">
    <w:name w:val="14DD355BC5114E3C9C43B6AEF3901F788"/>
    <w:rsid w:val="00A54C5F"/>
    <w:rPr>
      <w:rFonts w:eastAsiaTheme="minorHAnsi"/>
      <w:lang w:eastAsia="en-US"/>
    </w:rPr>
  </w:style>
  <w:style w:type="paragraph" w:customStyle="1" w:styleId="BFAD33C2E85E40AA95AF79BB26D7C9ED9">
    <w:name w:val="BFAD33C2E85E40AA95AF79BB26D7C9ED9"/>
    <w:rsid w:val="00A54C5F"/>
    <w:rPr>
      <w:rFonts w:eastAsiaTheme="minorHAnsi"/>
      <w:lang w:eastAsia="en-US"/>
    </w:rPr>
  </w:style>
  <w:style w:type="paragraph" w:customStyle="1" w:styleId="9982686646F24BB4AABC29A05476B7849">
    <w:name w:val="9982686646F24BB4AABC29A05476B7849"/>
    <w:rsid w:val="00A54C5F"/>
    <w:rPr>
      <w:rFonts w:eastAsiaTheme="minorHAnsi"/>
      <w:lang w:eastAsia="en-US"/>
    </w:rPr>
  </w:style>
  <w:style w:type="paragraph" w:customStyle="1" w:styleId="66E923C0E5FA40A8ADEED69FDCED746E9">
    <w:name w:val="66E923C0E5FA40A8ADEED69FDCED746E9"/>
    <w:rsid w:val="00A54C5F"/>
    <w:rPr>
      <w:rFonts w:eastAsiaTheme="minorHAnsi"/>
      <w:lang w:eastAsia="en-US"/>
    </w:rPr>
  </w:style>
  <w:style w:type="paragraph" w:customStyle="1" w:styleId="727A4CB20577413A8E6F1988D010ED2A9">
    <w:name w:val="727A4CB20577413A8E6F1988D010ED2A9"/>
    <w:rsid w:val="00A54C5F"/>
    <w:rPr>
      <w:rFonts w:eastAsiaTheme="minorHAnsi"/>
      <w:lang w:eastAsia="en-US"/>
    </w:rPr>
  </w:style>
  <w:style w:type="paragraph" w:customStyle="1" w:styleId="83048020333449AF95F53F4718D3D7DD9">
    <w:name w:val="83048020333449AF95F53F4718D3D7DD9"/>
    <w:rsid w:val="00A54C5F"/>
    <w:rPr>
      <w:rFonts w:eastAsiaTheme="minorHAnsi"/>
      <w:lang w:eastAsia="en-US"/>
    </w:rPr>
  </w:style>
  <w:style w:type="paragraph" w:customStyle="1" w:styleId="04B891D04C8F42619E4056C628AF887C7">
    <w:name w:val="04B891D04C8F42619E4056C628AF887C7"/>
    <w:rsid w:val="00A54C5F"/>
    <w:rPr>
      <w:rFonts w:eastAsiaTheme="minorHAnsi"/>
      <w:lang w:eastAsia="en-US"/>
    </w:rPr>
  </w:style>
  <w:style w:type="paragraph" w:customStyle="1" w:styleId="686965A4E0CF407C868821397A7BE98D22">
    <w:name w:val="686965A4E0CF407C868821397A7BE98D22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2">
    <w:name w:val="508A8133FA0D4DF8BA0BCEF3C4342C2E22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2">
    <w:name w:val="90039BE902294C83B6DA932C56A6298122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2">
    <w:name w:val="E77C4C59227248A09B95C2763D4780BD22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2">
    <w:name w:val="0BCFB4D06A744B70A9DB03CC14727B5322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2">
    <w:name w:val="05F452F50B2A4469B3E105DCB214148A22"/>
    <w:rsid w:val="00A54C5F"/>
    <w:rPr>
      <w:rFonts w:eastAsiaTheme="minorHAnsi"/>
      <w:lang w:eastAsia="en-US"/>
    </w:rPr>
  </w:style>
  <w:style w:type="paragraph" w:customStyle="1" w:styleId="83E2BD1275E54680A8B70515753ACD8E22">
    <w:name w:val="83E2BD1275E54680A8B70515753ACD8E22"/>
    <w:rsid w:val="00A54C5F"/>
    <w:rPr>
      <w:rFonts w:eastAsiaTheme="minorHAnsi"/>
      <w:lang w:eastAsia="en-US"/>
    </w:rPr>
  </w:style>
  <w:style w:type="paragraph" w:customStyle="1" w:styleId="C8C26F30C54E43A48B2CCB1ECD50E96322">
    <w:name w:val="C8C26F30C54E43A48B2CCB1ECD50E96322"/>
    <w:rsid w:val="00A54C5F"/>
    <w:rPr>
      <w:rFonts w:eastAsiaTheme="minorHAnsi"/>
      <w:lang w:eastAsia="en-US"/>
    </w:rPr>
  </w:style>
  <w:style w:type="paragraph" w:customStyle="1" w:styleId="9AD00FE215F841C5A67CC44F88A03AA322">
    <w:name w:val="9AD00FE215F841C5A67CC44F88A03AA322"/>
    <w:rsid w:val="00A54C5F"/>
    <w:rPr>
      <w:rFonts w:eastAsiaTheme="minorHAnsi"/>
      <w:lang w:eastAsia="en-US"/>
    </w:rPr>
  </w:style>
  <w:style w:type="paragraph" w:customStyle="1" w:styleId="D36D4023B4594AA08267BFDBFA022C5622">
    <w:name w:val="D36D4023B4594AA08267BFDBFA022C5622"/>
    <w:rsid w:val="00A54C5F"/>
    <w:rPr>
      <w:rFonts w:eastAsiaTheme="minorHAnsi"/>
      <w:lang w:eastAsia="en-US"/>
    </w:rPr>
  </w:style>
  <w:style w:type="paragraph" w:customStyle="1" w:styleId="CE374CAF8C8845AEA5513EF03C35D79A22">
    <w:name w:val="CE374CAF8C8845AEA5513EF03C35D79A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2">
    <w:name w:val="530E14AB6A864716B90804802C886F17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2">
    <w:name w:val="AF19430F99A041F492CFBA9D359F82BF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2">
    <w:name w:val="EAE02BC78CDD4A60AA8E3599A662425A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2">
    <w:name w:val="2DD9EB0A54C94E8AA97AE56B402E94C3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2">
    <w:name w:val="D56952BB69D84182B9694A453B79BFC0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2">
    <w:name w:val="73058A5C5CA0447B800FB62322DACABE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2">
    <w:name w:val="2265EE0374E242B58912D1F9C8731521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9">
    <w:name w:val="3870D4A44CB7423F82CCA506CD1CFFDE9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9">
    <w:name w:val="7B89E6CE51164241A309D379E24DBBEA9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2">
    <w:name w:val="569264E58F6E4952B0E3A7114BC814DF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2">
    <w:name w:val="37FFE53344154B2A98FC2D7140B4CDBF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2">
    <w:name w:val="74A9B47C58A94FE5B6ADCAA1A14B72BE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3">
    <w:name w:val="3B58E0CB4C6E433688EA5D906C9328F913"/>
    <w:rsid w:val="00A54C5F"/>
    <w:rPr>
      <w:rFonts w:eastAsiaTheme="minorHAnsi"/>
      <w:lang w:eastAsia="en-US"/>
    </w:rPr>
  </w:style>
  <w:style w:type="paragraph" w:customStyle="1" w:styleId="38ADFF07825F41AF9E9C01D71202E95217">
    <w:name w:val="38ADFF07825F41AF9E9C01D71202E95217"/>
    <w:rsid w:val="00A54C5F"/>
    <w:rPr>
      <w:rFonts w:eastAsiaTheme="minorHAnsi"/>
      <w:lang w:eastAsia="en-US"/>
    </w:rPr>
  </w:style>
  <w:style w:type="paragraph" w:customStyle="1" w:styleId="4459C4B460DF498993CBF0C00A75F4C918">
    <w:name w:val="4459C4B460DF498993CBF0C00A75F4C918"/>
    <w:rsid w:val="00A54C5F"/>
    <w:rPr>
      <w:rFonts w:eastAsiaTheme="minorHAnsi"/>
      <w:lang w:eastAsia="en-US"/>
    </w:rPr>
  </w:style>
  <w:style w:type="paragraph" w:customStyle="1" w:styleId="B37D38C05013426FBC689099AACD288813">
    <w:name w:val="B37D38C05013426FBC689099AACD288813"/>
    <w:rsid w:val="00A54C5F"/>
    <w:rPr>
      <w:rFonts w:eastAsiaTheme="minorHAnsi"/>
      <w:lang w:eastAsia="en-US"/>
    </w:rPr>
  </w:style>
  <w:style w:type="paragraph" w:customStyle="1" w:styleId="4918CC2DF3B54DC7B91399339E90A31217">
    <w:name w:val="4918CC2DF3B54DC7B91399339E90A31217"/>
    <w:rsid w:val="00A54C5F"/>
    <w:rPr>
      <w:rFonts w:eastAsiaTheme="minorHAnsi"/>
      <w:lang w:eastAsia="en-US"/>
    </w:rPr>
  </w:style>
  <w:style w:type="paragraph" w:customStyle="1" w:styleId="C5449AD3A3904005803279C45D09FED611">
    <w:name w:val="C5449AD3A3904005803279C45D09FED611"/>
    <w:rsid w:val="00A54C5F"/>
    <w:rPr>
      <w:rFonts w:eastAsiaTheme="minorHAnsi"/>
      <w:lang w:eastAsia="en-US"/>
    </w:rPr>
  </w:style>
  <w:style w:type="paragraph" w:customStyle="1" w:styleId="A250EF09DAC24D4CA8F5266AC482AE5A11">
    <w:name w:val="A250EF09DAC24D4CA8F5266AC482AE5A11"/>
    <w:rsid w:val="00A54C5F"/>
    <w:rPr>
      <w:rFonts w:eastAsiaTheme="minorHAnsi"/>
      <w:lang w:eastAsia="en-US"/>
    </w:rPr>
  </w:style>
  <w:style w:type="paragraph" w:customStyle="1" w:styleId="F1D1AAE401A74C3AB8D81813C622CA2A11">
    <w:name w:val="F1D1AAE401A74C3AB8D81813C622CA2A11"/>
    <w:rsid w:val="00A54C5F"/>
    <w:rPr>
      <w:rFonts w:eastAsiaTheme="minorHAnsi"/>
      <w:lang w:eastAsia="en-US"/>
    </w:rPr>
  </w:style>
  <w:style w:type="paragraph" w:customStyle="1" w:styleId="75DDC56BDF9C4C5B8C9AF395F0D6938A11">
    <w:name w:val="75DDC56BDF9C4C5B8C9AF395F0D6938A11"/>
    <w:rsid w:val="00A54C5F"/>
    <w:rPr>
      <w:rFonts w:eastAsiaTheme="minorHAnsi"/>
      <w:lang w:eastAsia="en-US"/>
    </w:rPr>
  </w:style>
  <w:style w:type="paragraph" w:customStyle="1" w:styleId="106117626D174AB9B0D976EA8618909B11">
    <w:name w:val="106117626D174AB9B0D976EA8618909B11"/>
    <w:rsid w:val="00A54C5F"/>
    <w:rPr>
      <w:rFonts w:eastAsiaTheme="minorHAnsi"/>
      <w:lang w:eastAsia="en-US"/>
    </w:rPr>
  </w:style>
  <w:style w:type="paragraph" w:customStyle="1" w:styleId="285E8BD7D6F447D49DDDB0BCEA499D9911">
    <w:name w:val="285E8BD7D6F447D49DDDB0BCEA499D9911"/>
    <w:rsid w:val="00A54C5F"/>
    <w:rPr>
      <w:rFonts w:eastAsiaTheme="minorHAnsi"/>
      <w:lang w:eastAsia="en-US"/>
    </w:rPr>
  </w:style>
  <w:style w:type="paragraph" w:customStyle="1" w:styleId="D281128396BF440FADD51BDD6642DE1A11">
    <w:name w:val="D281128396BF440FADD51BDD6642DE1A11"/>
    <w:rsid w:val="00A54C5F"/>
    <w:rPr>
      <w:rFonts w:eastAsiaTheme="minorHAnsi"/>
      <w:lang w:eastAsia="en-US"/>
    </w:rPr>
  </w:style>
  <w:style w:type="paragraph" w:customStyle="1" w:styleId="7BE596268A664023908042AE01B9375F11">
    <w:name w:val="7BE596268A664023908042AE01B9375F11"/>
    <w:rsid w:val="00A54C5F"/>
    <w:rPr>
      <w:rFonts w:eastAsiaTheme="minorHAnsi"/>
      <w:lang w:eastAsia="en-US"/>
    </w:rPr>
  </w:style>
  <w:style w:type="paragraph" w:customStyle="1" w:styleId="DAB0A964ED3E4DB3B4EB0406A0868EE311">
    <w:name w:val="DAB0A964ED3E4DB3B4EB0406A0868EE311"/>
    <w:rsid w:val="00A54C5F"/>
    <w:rPr>
      <w:rFonts w:eastAsiaTheme="minorHAnsi"/>
      <w:lang w:eastAsia="en-US"/>
    </w:rPr>
  </w:style>
  <w:style w:type="paragraph" w:customStyle="1" w:styleId="19219FD4919540719CEDE9E5792D87B811">
    <w:name w:val="19219FD4919540719CEDE9E5792D87B811"/>
    <w:rsid w:val="00A54C5F"/>
    <w:rPr>
      <w:rFonts w:eastAsiaTheme="minorHAnsi"/>
      <w:lang w:eastAsia="en-US"/>
    </w:rPr>
  </w:style>
  <w:style w:type="paragraph" w:customStyle="1" w:styleId="969BBD4252C34728943AC12E33EEF2F111">
    <w:name w:val="969BBD4252C34728943AC12E33EEF2F111"/>
    <w:rsid w:val="00A54C5F"/>
    <w:rPr>
      <w:rFonts w:eastAsiaTheme="minorHAnsi"/>
      <w:lang w:eastAsia="en-US"/>
    </w:rPr>
  </w:style>
  <w:style w:type="paragraph" w:customStyle="1" w:styleId="68DC083673A44CACABD4C7F028FE65B911">
    <w:name w:val="68DC083673A44CACABD4C7F028FE65B911"/>
    <w:rsid w:val="00A54C5F"/>
    <w:rPr>
      <w:rFonts w:eastAsiaTheme="minorHAnsi"/>
      <w:lang w:eastAsia="en-US"/>
    </w:rPr>
  </w:style>
  <w:style w:type="paragraph" w:customStyle="1" w:styleId="892069E8542B4302A467740C451FDEBF11">
    <w:name w:val="892069E8542B4302A467740C451FDEBF11"/>
    <w:rsid w:val="00A54C5F"/>
    <w:rPr>
      <w:rFonts w:eastAsiaTheme="minorHAnsi"/>
      <w:lang w:eastAsia="en-US"/>
    </w:rPr>
  </w:style>
  <w:style w:type="paragraph" w:customStyle="1" w:styleId="58553BAC4FFC4606A43AF4B7200F9F2C11">
    <w:name w:val="58553BAC4FFC4606A43AF4B7200F9F2C11"/>
    <w:rsid w:val="00A54C5F"/>
    <w:rPr>
      <w:rFonts w:eastAsiaTheme="minorHAnsi"/>
      <w:lang w:eastAsia="en-US"/>
    </w:rPr>
  </w:style>
  <w:style w:type="paragraph" w:customStyle="1" w:styleId="530E4588F9AD4591B12DA3D585EC611D11">
    <w:name w:val="530E4588F9AD4591B12DA3D585EC611D11"/>
    <w:rsid w:val="00A54C5F"/>
    <w:rPr>
      <w:rFonts w:eastAsiaTheme="minorHAnsi"/>
      <w:lang w:eastAsia="en-US"/>
    </w:rPr>
  </w:style>
  <w:style w:type="paragraph" w:customStyle="1" w:styleId="E47ECD313D864AEB8E61732286DE228310">
    <w:name w:val="E47ECD313D864AEB8E61732286DE228310"/>
    <w:rsid w:val="00A54C5F"/>
    <w:rPr>
      <w:rFonts w:eastAsiaTheme="minorHAnsi"/>
      <w:lang w:eastAsia="en-US"/>
    </w:rPr>
  </w:style>
  <w:style w:type="paragraph" w:customStyle="1" w:styleId="23F69DCA6164425DB6DA847A61C41DA310">
    <w:name w:val="23F69DCA6164425DB6DA847A61C41DA310"/>
    <w:rsid w:val="00A54C5F"/>
    <w:rPr>
      <w:rFonts w:eastAsiaTheme="minorHAnsi"/>
      <w:lang w:eastAsia="en-US"/>
    </w:rPr>
  </w:style>
  <w:style w:type="paragraph" w:customStyle="1" w:styleId="71AAD3B1316F41F4B9D777458BC32A2510">
    <w:name w:val="71AAD3B1316F41F4B9D777458BC32A2510"/>
    <w:rsid w:val="00A54C5F"/>
    <w:rPr>
      <w:rFonts w:eastAsiaTheme="minorHAnsi"/>
      <w:lang w:eastAsia="en-US"/>
    </w:rPr>
  </w:style>
  <w:style w:type="paragraph" w:customStyle="1" w:styleId="0B5865567DF54AC482937B0DB54114B71">
    <w:name w:val="0B5865567DF54AC482937B0DB54114B71"/>
    <w:rsid w:val="00A54C5F"/>
    <w:rPr>
      <w:rFonts w:eastAsiaTheme="minorHAnsi"/>
      <w:lang w:eastAsia="en-US"/>
    </w:rPr>
  </w:style>
  <w:style w:type="paragraph" w:customStyle="1" w:styleId="623258B2C31B4D9D9313FEFB4346865A1">
    <w:name w:val="623258B2C31B4D9D9313FEFB4346865A1"/>
    <w:rsid w:val="00A54C5F"/>
    <w:rPr>
      <w:rFonts w:eastAsiaTheme="minorHAnsi"/>
      <w:lang w:eastAsia="en-US"/>
    </w:rPr>
  </w:style>
  <w:style w:type="paragraph" w:customStyle="1" w:styleId="764F1CE0E64C46A2AEE1359AAC407A841">
    <w:name w:val="764F1CE0E64C46A2AEE1359AAC407A841"/>
    <w:rsid w:val="00A54C5F"/>
    <w:rPr>
      <w:rFonts w:eastAsiaTheme="minorHAnsi"/>
      <w:lang w:eastAsia="en-US"/>
    </w:rPr>
  </w:style>
  <w:style w:type="paragraph" w:customStyle="1" w:styleId="26797213797648809928F23EACD0D47F10">
    <w:name w:val="26797213797648809928F23EACD0D47F10"/>
    <w:rsid w:val="00A54C5F"/>
    <w:rPr>
      <w:rFonts w:eastAsiaTheme="minorHAnsi"/>
      <w:lang w:eastAsia="en-US"/>
    </w:rPr>
  </w:style>
  <w:style w:type="paragraph" w:customStyle="1" w:styleId="78104C417D694E7ABA3CC75DC1E63BBB10">
    <w:name w:val="78104C417D694E7ABA3CC75DC1E63BBB10"/>
    <w:rsid w:val="00A54C5F"/>
    <w:rPr>
      <w:rFonts w:eastAsiaTheme="minorHAnsi"/>
      <w:lang w:eastAsia="en-US"/>
    </w:rPr>
  </w:style>
  <w:style w:type="paragraph" w:customStyle="1" w:styleId="14DD355BC5114E3C9C43B6AEF3901F789">
    <w:name w:val="14DD355BC5114E3C9C43B6AEF3901F789"/>
    <w:rsid w:val="00A54C5F"/>
    <w:rPr>
      <w:rFonts w:eastAsiaTheme="minorHAnsi"/>
      <w:lang w:eastAsia="en-US"/>
    </w:rPr>
  </w:style>
  <w:style w:type="paragraph" w:customStyle="1" w:styleId="BFAD33C2E85E40AA95AF79BB26D7C9ED10">
    <w:name w:val="BFAD33C2E85E40AA95AF79BB26D7C9ED10"/>
    <w:rsid w:val="00A54C5F"/>
    <w:rPr>
      <w:rFonts w:eastAsiaTheme="minorHAnsi"/>
      <w:lang w:eastAsia="en-US"/>
    </w:rPr>
  </w:style>
  <w:style w:type="paragraph" w:customStyle="1" w:styleId="9982686646F24BB4AABC29A05476B78410">
    <w:name w:val="9982686646F24BB4AABC29A05476B78410"/>
    <w:rsid w:val="00A54C5F"/>
    <w:rPr>
      <w:rFonts w:eastAsiaTheme="minorHAnsi"/>
      <w:lang w:eastAsia="en-US"/>
    </w:rPr>
  </w:style>
  <w:style w:type="paragraph" w:customStyle="1" w:styleId="66E923C0E5FA40A8ADEED69FDCED746E10">
    <w:name w:val="66E923C0E5FA40A8ADEED69FDCED746E10"/>
    <w:rsid w:val="00A54C5F"/>
    <w:rPr>
      <w:rFonts w:eastAsiaTheme="minorHAnsi"/>
      <w:lang w:eastAsia="en-US"/>
    </w:rPr>
  </w:style>
  <w:style w:type="paragraph" w:customStyle="1" w:styleId="727A4CB20577413A8E6F1988D010ED2A10">
    <w:name w:val="727A4CB20577413A8E6F1988D010ED2A10"/>
    <w:rsid w:val="00A54C5F"/>
    <w:rPr>
      <w:rFonts w:eastAsiaTheme="minorHAnsi"/>
      <w:lang w:eastAsia="en-US"/>
    </w:rPr>
  </w:style>
  <w:style w:type="paragraph" w:customStyle="1" w:styleId="83048020333449AF95F53F4718D3D7DD10">
    <w:name w:val="83048020333449AF95F53F4718D3D7DD10"/>
    <w:rsid w:val="00A54C5F"/>
    <w:rPr>
      <w:rFonts w:eastAsiaTheme="minorHAnsi"/>
      <w:lang w:eastAsia="en-US"/>
    </w:rPr>
  </w:style>
  <w:style w:type="paragraph" w:customStyle="1" w:styleId="04B891D04C8F42619E4056C628AF887C8">
    <w:name w:val="04B891D04C8F42619E4056C628AF887C8"/>
    <w:rsid w:val="00A54C5F"/>
    <w:rPr>
      <w:rFonts w:eastAsiaTheme="minorHAnsi"/>
      <w:lang w:eastAsia="en-US"/>
    </w:rPr>
  </w:style>
  <w:style w:type="paragraph" w:customStyle="1" w:styleId="686965A4E0CF407C868821397A7BE98D23">
    <w:name w:val="686965A4E0CF407C868821397A7BE98D23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3">
    <w:name w:val="508A8133FA0D4DF8BA0BCEF3C4342C2E23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3">
    <w:name w:val="90039BE902294C83B6DA932C56A6298123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3">
    <w:name w:val="E77C4C59227248A09B95C2763D4780BD23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3">
    <w:name w:val="0BCFB4D06A744B70A9DB03CC14727B5323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3">
    <w:name w:val="05F452F50B2A4469B3E105DCB214148A23"/>
    <w:rsid w:val="00A54C5F"/>
    <w:rPr>
      <w:rFonts w:eastAsiaTheme="minorHAnsi"/>
      <w:lang w:eastAsia="en-US"/>
    </w:rPr>
  </w:style>
  <w:style w:type="paragraph" w:customStyle="1" w:styleId="83E2BD1275E54680A8B70515753ACD8E23">
    <w:name w:val="83E2BD1275E54680A8B70515753ACD8E23"/>
    <w:rsid w:val="00A54C5F"/>
    <w:rPr>
      <w:rFonts w:eastAsiaTheme="minorHAnsi"/>
      <w:lang w:eastAsia="en-US"/>
    </w:rPr>
  </w:style>
  <w:style w:type="paragraph" w:customStyle="1" w:styleId="C8C26F30C54E43A48B2CCB1ECD50E96323">
    <w:name w:val="C8C26F30C54E43A48B2CCB1ECD50E96323"/>
    <w:rsid w:val="00A54C5F"/>
    <w:rPr>
      <w:rFonts w:eastAsiaTheme="minorHAnsi"/>
      <w:lang w:eastAsia="en-US"/>
    </w:rPr>
  </w:style>
  <w:style w:type="paragraph" w:customStyle="1" w:styleId="9AD00FE215F841C5A67CC44F88A03AA323">
    <w:name w:val="9AD00FE215F841C5A67CC44F88A03AA323"/>
    <w:rsid w:val="00A54C5F"/>
    <w:rPr>
      <w:rFonts w:eastAsiaTheme="minorHAnsi"/>
      <w:lang w:eastAsia="en-US"/>
    </w:rPr>
  </w:style>
  <w:style w:type="paragraph" w:customStyle="1" w:styleId="D36D4023B4594AA08267BFDBFA022C5623">
    <w:name w:val="D36D4023B4594AA08267BFDBFA022C5623"/>
    <w:rsid w:val="00A54C5F"/>
    <w:rPr>
      <w:rFonts w:eastAsiaTheme="minorHAnsi"/>
      <w:lang w:eastAsia="en-US"/>
    </w:rPr>
  </w:style>
  <w:style w:type="paragraph" w:customStyle="1" w:styleId="CE374CAF8C8845AEA5513EF03C35D79A23">
    <w:name w:val="CE374CAF8C8845AEA5513EF03C35D79A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3">
    <w:name w:val="530E14AB6A864716B90804802C886F17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3">
    <w:name w:val="AF19430F99A041F492CFBA9D359F82BF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3">
    <w:name w:val="EAE02BC78CDD4A60AA8E3599A662425A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3">
    <w:name w:val="2DD9EB0A54C94E8AA97AE56B402E94C3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3">
    <w:name w:val="D56952BB69D84182B9694A453B79BFC0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3">
    <w:name w:val="73058A5C5CA0447B800FB62322DACABE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3">
    <w:name w:val="2265EE0374E242B58912D1F9C8731521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10">
    <w:name w:val="3870D4A44CB7423F82CCA506CD1CFFDE10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10">
    <w:name w:val="7B89E6CE51164241A309D379E24DBBEA10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3">
    <w:name w:val="569264E58F6E4952B0E3A7114BC814DF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3">
    <w:name w:val="37FFE53344154B2A98FC2D7140B4CDBF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3">
    <w:name w:val="74A9B47C58A94FE5B6ADCAA1A14B72BE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4">
    <w:name w:val="3B58E0CB4C6E433688EA5D906C9328F914"/>
    <w:rsid w:val="00A54C5F"/>
    <w:rPr>
      <w:rFonts w:eastAsiaTheme="minorHAnsi"/>
      <w:lang w:eastAsia="en-US"/>
    </w:rPr>
  </w:style>
  <w:style w:type="paragraph" w:customStyle="1" w:styleId="38ADFF07825F41AF9E9C01D71202E95218">
    <w:name w:val="38ADFF07825F41AF9E9C01D71202E95218"/>
    <w:rsid w:val="00A54C5F"/>
    <w:rPr>
      <w:rFonts w:eastAsiaTheme="minorHAnsi"/>
      <w:lang w:eastAsia="en-US"/>
    </w:rPr>
  </w:style>
  <w:style w:type="paragraph" w:customStyle="1" w:styleId="4459C4B460DF498993CBF0C00A75F4C919">
    <w:name w:val="4459C4B460DF498993CBF0C00A75F4C919"/>
    <w:rsid w:val="00A54C5F"/>
    <w:rPr>
      <w:rFonts w:eastAsiaTheme="minorHAnsi"/>
      <w:lang w:eastAsia="en-US"/>
    </w:rPr>
  </w:style>
  <w:style w:type="paragraph" w:customStyle="1" w:styleId="B37D38C05013426FBC689099AACD288814">
    <w:name w:val="B37D38C05013426FBC689099AACD288814"/>
    <w:rsid w:val="00A54C5F"/>
    <w:rPr>
      <w:rFonts w:eastAsiaTheme="minorHAnsi"/>
      <w:lang w:eastAsia="en-US"/>
    </w:rPr>
  </w:style>
  <w:style w:type="paragraph" w:customStyle="1" w:styleId="4918CC2DF3B54DC7B91399339E90A31218">
    <w:name w:val="4918CC2DF3B54DC7B91399339E90A31218"/>
    <w:rsid w:val="00A54C5F"/>
    <w:rPr>
      <w:rFonts w:eastAsiaTheme="minorHAnsi"/>
      <w:lang w:eastAsia="en-US"/>
    </w:rPr>
  </w:style>
  <w:style w:type="paragraph" w:customStyle="1" w:styleId="C5449AD3A3904005803279C45D09FED612">
    <w:name w:val="C5449AD3A3904005803279C45D09FED612"/>
    <w:rsid w:val="00A54C5F"/>
    <w:rPr>
      <w:rFonts w:eastAsiaTheme="minorHAnsi"/>
      <w:lang w:eastAsia="en-US"/>
    </w:rPr>
  </w:style>
  <w:style w:type="paragraph" w:customStyle="1" w:styleId="A250EF09DAC24D4CA8F5266AC482AE5A12">
    <w:name w:val="A250EF09DAC24D4CA8F5266AC482AE5A12"/>
    <w:rsid w:val="00A54C5F"/>
    <w:rPr>
      <w:rFonts w:eastAsiaTheme="minorHAnsi"/>
      <w:lang w:eastAsia="en-US"/>
    </w:rPr>
  </w:style>
  <w:style w:type="paragraph" w:customStyle="1" w:styleId="F1D1AAE401A74C3AB8D81813C622CA2A12">
    <w:name w:val="F1D1AAE401A74C3AB8D81813C622CA2A12"/>
    <w:rsid w:val="00A54C5F"/>
    <w:rPr>
      <w:rFonts w:eastAsiaTheme="minorHAnsi"/>
      <w:lang w:eastAsia="en-US"/>
    </w:rPr>
  </w:style>
  <w:style w:type="paragraph" w:customStyle="1" w:styleId="75DDC56BDF9C4C5B8C9AF395F0D6938A12">
    <w:name w:val="75DDC56BDF9C4C5B8C9AF395F0D6938A12"/>
    <w:rsid w:val="00A54C5F"/>
    <w:rPr>
      <w:rFonts w:eastAsiaTheme="minorHAnsi"/>
      <w:lang w:eastAsia="en-US"/>
    </w:rPr>
  </w:style>
  <w:style w:type="paragraph" w:customStyle="1" w:styleId="106117626D174AB9B0D976EA8618909B12">
    <w:name w:val="106117626D174AB9B0D976EA8618909B12"/>
    <w:rsid w:val="00A54C5F"/>
    <w:rPr>
      <w:rFonts w:eastAsiaTheme="minorHAnsi"/>
      <w:lang w:eastAsia="en-US"/>
    </w:rPr>
  </w:style>
  <w:style w:type="paragraph" w:customStyle="1" w:styleId="285E8BD7D6F447D49DDDB0BCEA499D9912">
    <w:name w:val="285E8BD7D6F447D49DDDB0BCEA499D9912"/>
    <w:rsid w:val="00A54C5F"/>
    <w:rPr>
      <w:rFonts w:eastAsiaTheme="minorHAnsi"/>
      <w:lang w:eastAsia="en-US"/>
    </w:rPr>
  </w:style>
  <w:style w:type="paragraph" w:customStyle="1" w:styleId="D281128396BF440FADD51BDD6642DE1A12">
    <w:name w:val="D281128396BF440FADD51BDD6642DE1A12"/>
    <w:rsid w:val="00A54C5F"/>
    <w:rPr>
      <w:rFonts w:eastAsiaTheme="minorHAnsi"/>
      <w:lang w:eastAsia="en-US"/>
    </w:rPr>
  </w:style>
  <w:style w:type="paragraph" w:customStyle="1" w:styleId="7BE596268A664023908042AE01B9375F12">
    <w:name w:val="7BE596268A664023908042AE01B9375F12"/>
    <w:rsid w:val="00A54C5F"/>
    <w:rPr>
      <w:rFonts w:eastAsiaTheme="minorHAnsi"/>
      <w:lang w:eastAsia="en-US"/>
    </w:rPr>
  </w:style>
  <w:style w:type="paragraph" w:customStyle="1" w:styleId="DAB0A964ED3E4DB3B4EB0406A0868EE312">
    <w:name w:val="DAB0A964ED3E4DB3B4EB0406A0868EE312"/>
    <w:rsid w:val="00A54C5F"/>
    <w:rPr>
      <w:rFonts w:eastAsiaTheme="minorHAnsi"/>
      <w:lang w:eastAsia="en-US"/>
    </w:rPr>
  </w:style>
  <w:style w:type="paragraph" w:customStyle="1" w:styleId="19219FD4919540719CEDE9E5792D87B812">
    <w:name w:val="19219FD4919540719CEDE9E5792D87B812"/>
    <w:rsid w:val="00A54C5F"/>
    <w:rPr>
      <w:rFonts w:eastAsiaTheme="minorHAnsi"/>
      <w:lang w:eastAsia="en-US"/>
    </w:rPr>
  </w:style>
  <w:style w:type="paragraph" w:customStyle="1" w:styleId="969BBD4252C34728943AC12E33EEF2F112">
    <w:name w:val="969BBD4252C34728943AC12E33EEF2F112"/>
    <w:rsid w:val="00A54C5F"/>
    <w:rPr>
      <w:rFonts w:eastAsiaTheme="minorHAnsi"/>
      <w:lang w:eastAsia="en-US"/>
    </w:rPr>
  </w:style>
  <w:style w:type="paragraph" w:customStyle="1" w:styleId="68DC083673A44CACABD4C7F028FE65B912">
    <w:name w:val="68DC083673A44CACABD4C7F028FE65B912"/>
    <w:rsid w:val="00A54C5F"/>
    <w:rPr>
      <w:rFonts w:eastAsiaTheme="minorHAnsi"/>
      <w:lang w:eastAsia="en-US"/>
    </w:rPr>
  </w:style>
  <w:style w:type="paragraph" w:customStyle="1" w:styleId="892069E8542B4302A467740C451FDEBF12">
    <w:name w:val="892069E8542B4302A467740C451FDEBF12"/>
    <w:rsid w:val="00A54C5F"/>
    <w:rPr>
      <w:rFonts w:eastAsiaTheme="minorHAnsi"/>
      <w:lang w:eastAsia="en-US"/>
    </w:rPr>
  </w:style>
  <w:style w:type="paragraph" w:customStyle="1" w:styleId="58553BAC4FFC4606A43AF4B7200F9F2C12">
    <w:name w:val="58553BAC4FFC4606A43AF4B7200F9F2C12"/>
    <w:rsid w:val="00A54C5F"/>
    <w:rPr>
      <w:rFonts w:eastAsiaTheme="minorHAnsi"/>
      <w:lang w:eastAsia="en-US"/>
    </w:rPr>
  </w:style>
  <w:style w:type="paragraph" w:customStyle="1" w:styleId="530E4588F9AD4591B12DA3D585EC611D12">
    <w:name w:val="530E4588F9AD4591B12DA3D585EC611D12"/>
    <w:rsid w:val="00A54C5F"/>
    <w:rPr>
      <w:rFonts w:eastAsiaTheme="minorHAnsi"/>
      <w:lang w:eastAsia="en-US"/>
    </w:rPr>
  </w:style>
  <w:style w:type="paragraph" w:customStyle="1" w:styleId="E47ECD313D864AEB8E61732286DE228311">
    <w:name w:val="E47ECD313D864AEB8E61732286DE228311"/>
    <w:rsid w:val="00A54C5F"/>
    <w:rPr>
      <w:rFonts w:eastAsiaTheme="minorHAnsi"/>
      <w:lang w:eastAsia="en-US"/>
    </w:rPr>
  </w:style>
  <w:style w:type="paragraph" w:customStyle="1" w:styleId="23F69DCA6164425DB6DA847A61C41DA311">
    <w:name w:val="23F69DCA6164425DB6DA847A61C41DA311"/>
    <w:rsid w:val="00A54C5F"/>
    <w:rPr>
      <w:rFonts w:eastAsiaTheme="minorHAnsi"/>
      <w:lang w:eastAsia="en-US"/>
    </w:rPr>
  </w:style>
  <w:style w:type="paragraph" w:customStyle="1" w:styleId="71AAD3B1316F41F4B9D777458BC32A2511">
    <w:name w:val="71AAD3B1316F41F4B9D777458BC32A2511"/>
    <w:rsid w:val="00A54C5F"/>
    <w:rPr>
      <w:rFonts w:eastAsiaTheme="minorHAnsi"/>
      <w:lang w:eastAsia="en-US"/>
    </w:rPr>
  </w:style>
  <w:style w:type="paragraph" w:customStyle="1" w:styleId="0B5865567DF54AC482937B0DB54114B72">
    <w:name w:val="0B5865567DF54AC482937B0DB54114B72"/>
    <w:rsid w:val="00A54C5F"/>
    <w:rPr>
      <w:rFonts w:eastAsiaTheme="minorHAnsi"/>
      <w:lang w:eastAsia="en-US"/>
    </w:rPr>
  </w:style>
  <w:style w:type="paragraph" w:customStyle="1" w:styleId="623258B2C31B4D9D9313FEFB4346865A2">
    <w:name w:val="623258B2C31B4D9D9313FEFB4346865A2"/>
    <w:rsid w:val="00A54C5F"/>
    <w:rPr>
      <w:rFonts w:eastAsiaTheme="minorHAnsi"/>
      <w:lang w:eastAsia="en-US"/>
    </w:rPr>
  </w:style>
  <w:style w:type="paragraph" w:customStyle="1" w:styleId="764F1CE0E64C46A2AEE1359AAC407A842">
    <w:name w:val="764F1CE0E64C46A2AEE1359AAC407A842"/>
    <w:rsid w:val="00A54C5F"/>
    <w:rPr>
      <w:rFonts w:eastAsiaTheme="minorHAnsi"/>
      <w:lang w:eastAsia="en-US"/>
    </w:rPr>
  </w:style>
  <w:style w:type="paragraph" w:customStyle="1" w:styleId="26797213797648809928F23EACD0D47F11">
    <w:name w:val="26797213797648809928F23EACD0D47F11"/>
    <w:rsid w:val="00A54C5F"/>
    <w:rPr>
      <w:rFonts w:eastAsiaTheme="minorHAnsi"/>
      <w:lang w:eastAsia="en-US"/>
    </w:rPr>
  </w:style>
  <w:style w:type="paragraph" w:customStyle="1" w:styleId="78104C417D694E7ABA3CC75DC1E63BBB11">
    <w:name w:val="78104C417D694E7ABA3CC75DC1E63BBB11"/>
    <w:rsid w:val="00A54C5F"/>
    <w:rPr>
      <w:rFonts w:eastAsiaTheme="minorHAnsi"/>
      <w:lang w:eastAsia="en-US"/>
    </w:rPr>
  </w:style>
  <w:style w:type="paragraph" w:customStyle="1" w:styleId="14DD355BC5114E3C9C43B6AEF3901F7810">
    <w:name w:val="14DD355BC5114E3C9C43B6AEF3901F7810"/>
    <w:rsid w:val="00A54C5F"/>
    <w:rPr>
      <w:rFonts w:eastAsiaTheme="minorHAnsi"/>
      <w:lang w:eastAsia="en-US"/>
    </w:rPr>
  </w:style>
  <w:style w:type="paragraph" w:customStyle="1" w:styleId="BFAD33C2E85E40AA95AF79BB26D7C9ED11">
    <w:name w:val="BFAD33C2E85E40AA95AF79BB26D7C9ED11"/>
    <w:rsid w:val="00A54C5F"/>
    <w:rPr>
      <w:rFonts w:eastAsiaTheme="minorHAnsi"/>
      <w:lang w:eastAsia="en-US"/>
    </w:rPr>
  </w:style>
  <w:style w:type="paragraph" w:customStyle="1" w:styleId="9982686646F24BB4AABC29A05476B78411">
    <w:name w:val="9982686646F24BB4AABC29A05476B78411"/>
    <w:rsid w:val="00A54C5F"/>
    <w:rPr>
      <w:rFonts w:eastAsiaTheme="minorHAnsi"/>
      <w:lang w:eastAsia="en-US"/>
    </w:rPr>
  </w:style>
  <w:style w:type="paragraph" w:customStyle="1" w:styleId="66E923C0E5FA40A8ADEED69FDCED746E11">
    <w:name w:val="66E923C0E5FA40A8ADEED69FDCED746E11"/>
    <w:rsid w:val="00A54C5F"/>
    <w:rPr>
      <w:rFonts w:eastAsiaTheme="minorHAnsi"/>
      <w:lang w:eastAsia="en-US"/>
    </w:rPr>
  </w:style>
  <w:style w:type="paragraph" w:customStyle="1" w:styleId="727A4CB20577413A8E6F1988D010ED2A11">
    <w:name w:val="727A4CB20577413A8E6F1988D010ED2A11"/>
    <w:rsid w:val="00A54C5F"/>
    <w:rPr>
      <w:rFonts w:eastAsiaTheme="minorHAnsi"/>
      <w:lang w:eastAsia="en-US"/>
    </w:rPr>
  </w:style>
  <w:style w:type="paragraph" w:customStyle="1" w:styleId="83048020333449AF95F53F4718D3D7DD11">
    <w:name w:val="83048020333449AF95F53F4718D3D7DD11"/>
    <w:rsid w:val="00A54C5F"/>
    <w:rPr>
      <w:rFonts w:eastAsiaTheme="minorHAnsi"/>
      <w:lang w:eastAsia="en-US"/>
    </w:rPr>
  </w:style>
  <w:style w:type="paragraph" w:customStyle="1" w:styleId="04B891D04C8F42619E4056C628AF887C9">
    <w:name w:val="04B891D04C8F42619E4056C628AF887C9"/>
    <w:rsid w:val="00A54C5F"/>
    <w:rPr>
      <w:rFonts w:eastAsiaTheme="minorHAnsi"/>
      <w:lang w:eastAsia="en-US"/>
    </w:rPr>
  </w:style>
  <w:style w:type="paragraph" w:customStyle="1" w:styleId="686965A4E0CF407C868821397A7BE98D24">
    <w:name w:val="686965A4E0CF407C868821397A7BE98D24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4">
    <w:name w:val="508A8133FA0D4DF8BA0BCEF3C4342C2E24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4">
    <w:name w:val="90039BE902294C83B6DA932C56A6298124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4">
    <w:name w:val="E77C4C59227248A09B95C2763D4780BD24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4">
    <w:name w:val="0BCFB4D06A744B70A9DB03CC14727B5324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4">
    <w:name w:val="05F452F50B2A4469B3E105DCB214148A24"/>
    <w:rsid w:val="00A54C5F"/>
    <w:rPr>
      <w:rFonts w:eastAsiaTheme="minorHAnsi"/>
      <w:lang w:eastAsia="en-US"/>
    </w:rPr>
  </w:style>
  <w:style w:type="paragraph" w:customStyle="1" w:styleId="83E2BD1275E54680A8B70515753ACD8E24">
    <w:name w:val="83E2BD1275E54680A8B70515753ACD8E24"/>
    <w:rsid w:val="00A54C5F"/>
    <w:rPr>
      <w:rFonts w:eastAsiaTheme="minorHAnsi"/>
      <w:lang w:eastAsia="en-US"/>
    </w:rPr>
  </w:style>
  <w:style w:type="paragraph" w:customStyle="1" w:styleId="C8C26F30C54E43A48B2CCB1ECD50E96324">
    <w:name w:val="C8C26F30C54E43A48B2CCB1ECD50E96324"/>
    <w:rsid w:val="00A54C5F"/>
    <w:rPr>
      <w:rFonts w:eastAsiaTheme="minorHAnsi"/>
      <w:lang w:eastAsia="en-US"/>
    </w:rPr>
  </w:style>
  <w:style w:type="paragraph" w:customStyle="1" w:styleId="9AD00FE215F841C5A67CC44F88A03AA324">
    <w:name w:val="9AD00FE215F841C5A67CC44F88A03AA324"/>
    <w:rsid w:val="00A54C5F"/>
    <w:rPr>
      <w:rFonts w:eastAsiaTheme="minorHAnsi"/>
      <w:lang w:eastAsia="en-US"/>
    </w:rPr>
  </w:style>
  <w:style w:type="paragraph" w:customStyle="1" w:styleId="D36D4023B4594AA08267BFDBFA022C5624">
    <w:name w:val="D36D4023B4594AA08267BFDBFA022C5624"/>
    <w:rsid w:val="00A54C5F"/>
    <w:rPr>
      <w:rFonts w:eastAsiaTheme="minorHAnsi"/>
      <w:lang w:eastAsia="en-US"/>
    </w:rPr>
  </w:style>
  <w:style w:type="paragraph" w:customStyle="1" w:styleId="CE374CAF8C8845AEA5513EF03C35D79A24">
    <w:name w:val="CE374CAF8C8845AEA5513EF03C35D79A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4">
    <w:name w:val="530E14AB6A864716B90804802C886F17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4">
    <w:name w:val="AF19430F99A041F492CFBA9D359F82BF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4">
    <w:name w:val="EAE02BC78CDD4A60AA8E3599A662425A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4">
    <w:name w:val="2DD9EB0A54C94E8AA97AE56B402E94C3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4">
    <w:name w:val="D56952BB69D84182B9694A453B79BFC0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4">
    <w:name w:val="73058A5C5CA0447B800FB62322DACABE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4">
    <w:name w:val="2265EE0374E242B58912D1F9C8731521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11">
    <w:name w:val="3870D4A44CB7423F82CCA506CD1CFFDE1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11">
    <w:name w:val="7B89E6CE51164241A309D379E24DBBEA1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4">
    <w:name w:val="569264E58F6E4952B0E3A7114BC814DF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4">
    <w:name w:val="37FFE53344154B2A98FC2D7140B4CDBF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4">
    <w:name w:val="74A9B47C58A94FE5B6ADCAA1A14B72BE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5">
    <w:name w:val="3B58E0CB4C6E433688EA5D906C9328F915"/>
    <w:rsid w:val="00A54C5F"/>
    <w:rPr>
      <w:rFonts w:eastAsiaTheme="minorHAnsi"/>
      <w:lang w:eastAsia="en-US"/>
    </w:rPr>
  </w:style>
  <w:style w:type="paragraph" w:customStyle="1" w:styleId="38ADFF07825F41AF9E9C01D71202E95219">
    <w:name w:val="38ADFF07825F41AF9E9C01D71202E95219"/>
    <w:rsid w:val="00A54C5F"/>
    <w:rPr>
      <w:rFonts w:eastAsiaTheme="minorHAnsi"/>
      <w:lang w:eastAsia="en-US"/>
    </w:rPr>
  </w:style>
  <w:style w:type="paragraph" w:customStyle="1" w:styleId="4459C4B460DF498993CBF0C00A75F4C920">
    <w:name w:val="4459C4B460DF498993CBF0C00A75F4C920"/>
    <w:rsid w:val="00A54C5F"/>
    <w:rPr>
      <w:rFonts w:eastAsiaTheme="minorHAnsi"/>
      <w:lang w:eastAsia="en-US"/>
    </w:rPr>
  </w:style>
  <w:style w:type="paragraph" w:customStyle="1" w:styleId="B37D38C05013426FBC689099AACD288815">
    <w:name w:val="B37D38C05013426FBC689099AACD288815"/>
    <w:rsid w:val="00A54C5F"/>
    <w:rPr>
      <w:rFonts w:eastAsiaTheme="minorHAnsi"/>
      <w:lang w:eastAsia="en-US"/>
    </w:rPr>
  </w:style>
  <w:style w:type="paragraph" w:customStyle="1" w:styleId="4918CC2DF3B54DC7B91399339E90A31219">
    <w:name w:val="4918CC2DF3B54DC7B91399339E90A31219"/>
    <w:rsid w:val="00A54C5F"/>
    <w:rPr>
      <w:rFonts w:eastAsiaTheme="minorHAnsi"/>
      <w:lang w:eastAsia="en-US"/>
    </w:rPr>
  </w:style>
  <w:style w:type="paragraph" w:customStyle="1" w:styleId="C5449AD3A3904005803279C45D09FED613">
    <w:name w:val="C5449AD3A3904005803279C45D09FED613"/>
    <w:rsid w:val="00A54C5F"/>
    <w:rPr>
      <w:rFonts w:eastAsiaTheme="minorHAnsi"/>
      <w:lang w:eastAsia="en-US"/>
    </w:rPr>
  </w:style>
  <w:style w:type="paragraph" w:customStyle="1" w:styleId="A250EF09DAC24D4CA8F5266AC482AE5A13">
    <w:name w:val="A250EF09DAC24D4CA8F5266AC482AE5A13"/>
    <w:rsid w:val="00A54C5F"/>
    <w:rPr>
      <w:rFonts w:eastAsiaTheme="minorHAnsi"/>
      <w:lang w:eastAsia="en-US"/>
    </w:rPr>
  </w:style>
  <w:style w:type="paragraph" w:customStyle="1" w:styleId="F1D1AAE401A74C3AB8D81813C622CA2A13">
    <w:name w:val="F1D1AAE401A74C3AB8D81813C622CA2A13"/>
    <w:rsid w:val="00A54C5F"/>
    <w:rPr>
      <w:rFonts w:eastAsiaTheme="minorHAnsi"/>
      <w:lang w:eastAsia="en-US"/>
    </w:rPr>
  </w:style>
  <w:style w:type="paragraph" w:customStyle="1" w:styleId="75DDC56BDF9C4C5B8C9AF395F0D6938A13">
    <w:name w:val="75DDC56BDF9C4C5B8C9AF395F0D6938A13"/>
    <w:rsid w:val="00A54C5F"/>
    <w:rPr>
      <w:rFonts w:eastAsiaTheme="minorHAnsi"/>
      <w:lang w:eastAsia="en-US"/>
    </w:rPr>
  </w:style>
  <w:style w:type="paragraph" w:customStyle="1" w:styleId="106117626D174AB9B0D976EA8618909B13">
    <w:name w:val="106117626D174AB9B0D976EA8618909B13"/>
    <w:rsid w:val="00A54C5F"/>
    <w:rPr>
      <w:rFonts w:eastAsiaTheme="minorHAnsi"/>
      <w:lang w:eastAsia="en-US"/>
    </w:rPr>
  </w:style>
  <w:style w:type="paragraph" w:customStyle="1" w:styleId="285E8BD7D6F447D49DDDB0BCEA499D9913">
    <w:name w:val="285E8BD7D6F447D49DDDB0BCEA499D9913"/>
    <w:rsid w:val="00A54C5F"/>
    <w:rPr>
      <w:rFonts w:eastAsiaTheme="minorHAnsi"/>
      <w:lang w:eastAsia="en-US"/>
    </w:rPr>
  </w:style>
  <w:style w:type="paragraph" w:customStyle="1" w:styleId="D281128396BF440FADD51BDD6642DE1A13">
    <w:name w:val="D281128396BF440FADD51BDD6642DE1A13"/>
    <w:rsid w:val="00A54C5F"/>
    <w:rPr>
      <w:rFonts w:eastAsiaTheme="minorHAnsi"/>
      <w:lang w:eastAsia="en-US"/>
    </w:rPr>
  </w:style>
  <w:style w:type="paragraph" w:customStyle="1" w:styleId="7BE596268A664023908042AE01B9375F13">
    <w:name w:val="7BE596268A664023908042AE01B9375F13"/>
    <w:rsid w:val="00A54C5F"/>
    <w:rPr>
      <w:rFonts w:eastAsiaTheme="minorHAnsi"/>
      <w:lang w:eastAsia="en-US"/>
    </w:rPr>
  </w:style>
  <w:style w:type="paragraph" w:customStyle="1" w:styleId="DAB0A964ED3E4DB3B4EB0406A0868EE313">
    <w:name w:val="DAB0A964ED3E4DB3B4EB0406A0868EE313"/>
    <w:rsid w:val="00A54C5F"/>
    <w:rPr>
      <w:rFonts w:eastAsiaTheme="minorHAnsi"/>
      <w:lang w:eastAsia="en-US"/>
    </w:rPr>
  </w:style>
  <w:style w:type="paragraph" w:customStyle="1" w:styleId="19219FD4919540719CEDE9E5792D87B813">
    <w:name w:val="19219FD4919540719CEDE9E5792D87B813"/>
    <w:rsid w:val="00A54C5F"/>
    <w:rPr>
      <w:rFonts w:eastAsiaTheme="minorHAnsi"/>
      <w:lang w:eastAsia="en-US"/>
    </w:rPr>
  </w:style>
  <w:style w:type="paragraph" w:customStyle="1" w:styleId="969BBD4252C34728943AC12E33EEF2F113">
    <w:name w:val="969BBD4252C34728943AC12E33EEF2F113"/>
    <w:rsid w:val="00A54C5F"/>
    <w:rPr>
      <w:rFonts w:eastAsiaTheme="minorHAnsi"/>
      <w:lang w:eastAsia="en-US"/>
    </w:rPr>
  </w:style>
  <w:style w:type="paragraph" w:customStyle="1" w:styleId="68DC083673A44CACABD4C7F028FE65B913">
    <w:name w:val="68DC083673A44CACABD4C7F028FE65B913"/>
    <w:rsid w:val="00A54C5F"/>
    <w:rPr>
      <w:rFonts w:eastAsiaTheme="minorHAnsi"/>
      <w:lang w:eastAsia="en-US"/>
    </w:rPr>
  </w:style>
  <w:style w:type="paragraph" w:customStyle="1" w:styleId="892069E8542B4302A467740C451FDEBF13">
    <w:name w:val="892069E8542B4302A467740C451FDEBF13"/>
    <w:rsid w:val="00A54C5F"/>
    <w:rPr>
      <w:rFonts w:eastAsiaTheme="minorHAnsi"/>
      <w:lang w:eastAsia="en-US"/>
    </w:rPr>
  </w:style>
  <w:style w:type="paragraph" w:customStyle="1" w:styleId="58553BAC4FFC4606A43AF4B7200F9F2C13">
    <w:name w:val="58553BAC4FFC4606A43AF4B7200F9F2C13"/>
    <w:rsid w:val="00A54C5F"/>
    <w:rPr>
      <w:rFonts w:eastAsiaTheme="minorHAnsi"/>
      <w:lang w:eastAsia="en-US"/>
    </w:rPr>
  </w:style>
  <w:style w:type="paragraph" w:customStyle="1" w:styleId="530E4588F9AD4591B12DA3D585EC611D13">
    <w:name w:val="530E4588F9AD4591B12DA3D585EC611D13"/>
    <w:rsid w:val="00A54C5F"/>
    <w:rPr>
      <w:rFonts w:eastAsiaTheme="minorHAnsi"/>
      <w:lang w:eastAsia="en-US"/>
    </w:rPr>
  </w:style>
  <w:style w:type="paragraph" w:customStyle="1" w:styleId="E47ECD313D864AEB8E61732286DE228312">
    <w:name w:val="E47ECD313D864AEB8E61732286DE228312"/>
    <w:rsid w:val="00A54C5F"/>
    <w:rPr>
      <w:rFonts w:eastAsiaTheme="minorHAnsi"/>
      <w:lang w:eastAsia="en-US"/>
    </w:rPr>
  </w:style>
  <w:style w:type="paragraph" w:customStyle="1" w:styleId="23F69DCA6164425DB6DA847A61C41DA312">
    <w:name w:val="23F69DCA6164425DB6DA847A61C41DA312"/>
    <w:rsid w:val="00A54C5F"/>
    <w:rPr>
      <w:rFonts w:eastAsiaTheme="minorHAnsi"/>
      <w:lang w:eastAsia="en-US"/>
    </w:rPr>
  </w:style>
  <w:style w:type="paragraph" w:customStyle="1" w:styleId="71AAD3B1316F41F4B9D777458BC32A2512">
    <w:name w:val="71AAD3B1316F41F4B9D777458BC32A2512"/>
    <w:rsid w:val="00A54C5F"/>
    <w:rPr>
      <w:rFonts w:eastAsiaTheme="minorHAnsi"/>
      <w:lang w:eastAsia="en-US"/>
    </w:rPr>
  </w:style>
  <w:style w:type="paragraph" w:customStyle="1" w:styleId="0B5865567DF54AC482937B0DB54114B73">
    <w:name w:val="0B5865567DF54AC482937B0DB54114B73"/>
    <w:rsid w:val="00A54C5F"/>
    <w:rPr>
      <w:rFonts w:eastAsiaTheme="minorHAnsi"/>
      <w:lang w:eastAsia="en-US"/>
    </w:rPr>
  </w:style>
  <w:style w:type="paragraph" w:customStyle="1" w:styleId="623258B2C31B4D9D9313FEFB4346865A3">
    <w:name w:val="623258B2C31B4D9D9313FEFB4346865A3"/>
    <w:rsid w:val="00A54C5F"/>
    <w:rPr>
      <w:rFonts w:eastAsiaTheme="minorHAnsi"/>
      <w:lang w:eastAsia="en-US"/>
    </w:rPr>
  </w:style>
  <w:style w:type="paragraph" w:customStyle="1" w:styleId="764F1CE0E64C46A2AEE1359AAC407A843">
    <w:name w:val="764F1CE0E64C46A2AEE1359AAC407A843"/>
    <w:rsid w:val="00A54C5F"/>
    <w:rPr>
      <w:rFonts w:eastAsiaTheme="minorHAnsi"/>
      <w:lang w:eastAsia="en-US"/>
    </w:rPr>
  </w:style>
  <w:style w:type="paragraph" w:customStyle="1" w:styleId="26797213797648809928F23EACD0D47F12">
    <w:name w:val="26797213797648809928F23EACD0D47F12"/>
    <w:rsid w:val="00A54C5F"/>
    <w:rPr>
      <w:rFonts w:eastAsiaTheme="minorHAnsi"/>
      <w:lang w:eastAsia="en-US"/>
    </w:rPr>
  </w:style>
  <w:style w:type="paragraph" w:customStyle="1" w:styleId="78104C417D694E7ABA3CC75DC1E63BBB12">
    <w:name w:val="78104C417D694E7ABA3CC75DC1E63BBB12"/>
    <w:rsid w:val="00A54C5F"/>
    <w:rPr>
      <w:rFonts w:eastAsiaTheme="minorHAnsi"/>
      <w:lang w:eastAsia="en-US"/>
    </w:rPr>
  </w:style>
  <w:style w:type="paragraph" w:customStyle="1" w:styleId="14DD355BC5114E3C9C43B6AEF3901F7811">
    <w:name w:val="14DD355BC5114E3C9C43B6AEF3901F7811"/>
    <w:rsid w:val="00A54C5F"/>
    <w:rPr>
      <w:rFonts w:eastAsiaTheme="minorHAnsi"/>
      <w:lang w:eastAsia="en-US"/>
    </w:rPr>
  </w:style>
  <w:style w:type="paragraph" w:customStyle="1" w:styleId="BFAD33C2E85E40AA95AF79BB26D7C9ED12">
    <w:name w:val="BFAD33C2E85E40AA95AF79BB26D7C9ED12"/>
    <w:rsid w:val="00A54C5F"/>
    <w:rPr>
      <w:rFonts w:eastAsiaTheme="minorHAnsi"/>
      <w:lang w:eastAsia="en-US"/>
    </w:rPr>
  </w:style>
  <w:style w:type="paragraph" w:customStyle="1" w:styleId="9982686646F24BB4AABC29A05476B78412">
    <w:name w:val="9982686646F24BB4AABC29A05476B78412"/>
    <w:rsid w:val="00A54C5F"/>
    <w:rPr>
      <w:rFonts w:eastAsiaTheme="minorHAnsi"/>
      <w:lang w:eastAsia="en-US"/>
    </w:rPr>
  </w:style>
  <w:style w:type="paragraph" w:customStyle="1" w:styleId="66E923C0E5FA40A8ADEED69FDCED746E12">
    <w:name w:val="66E923C0E5FA40A8ADEED69FDCED746E12"/>
    <w:rsid w:val="00A54C5F"/>
    <w:rPr>
      <w:rFonts w:eastAsiaTheme="minorHAnsi"/>
      <w:lang w:eastAsia="en-US"/>
    </w:rPr>
  </w:style>
  <w:style w:type="paragraph" w:customStyle="1" w:styleId="727A4CB20577413A8E6F1988D010ED2A12">
    <w:name w:val="727A4CB20577413A8E6F1988D010ED2A12"/>
    <w:rsid w:val="00A54C5F"/>
    <w:rPr>
      <w:rFonts w:eastAsiaTheme="minorHAnsi"/>
      <w:lang w:eastAsia="en-US"/>
    </w:rPr>
  </w:style>
  <w:style w:type="paragraph" w:customStyle="1" w:styleId="83048020333449AF95F53F4718D3D7DD12">
    <w:name w:val="83048020333449AF95F53F4718D3D7DD12"/>
    <w:rsid w:val="00A54C5F"/>
    <w:rPr>
      <w:rFonts w:eastAsiaTheme="minorHAnsi"/>
      <w:lang w:eastAsia="en-US"/>
    </w:rPr>
  </w:style>
  <w:style w:type="paragraph" w:customStyle="1" w:styleId="04B891D04C8F42619E4056C628AF887C10">
    <w:name w:val="04B891D04C8F42619E4056C628AF887C10"/>
    <w:rsid w:val="00D7320F"/>
    <w:rPr>
      <w:rFonts w:eastAsiaTheme="minorHAnsi"/>
      <w:lang w:eastAsia="en-US"/>
    </w:rPr>
  </w:style>
  <w:style w:type="paragraph" w:customStyle="1" w:styleId="686965A4E0CF407C868821397A7BE98D25">
    <w:name w:val="686965A4E0CF407C868821397A7BE98D25"/>
    <w:rsid w:val="00D7320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5">
    <w:name w:val="508A8133FA0D4DF8BA0BCEF3C4342C2E25"/>
    <w:rsid w:val="00D7320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5">
    <w:name w:val="90039BE902294C83B6DA932C56A6298125"/>
    <w:rsid w:val="00D7320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5">
    <w:name w:val="E77C4C59227248A09B95C2763D4780BD25"/>
    <w:rsid w:val="00D7320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5">
    <w:name w:val="0BCFB4D06A744B70A9DB03CC14727B5325"/>
    <w:rsid w:val="00D7320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5">
    <w:name w:val="05F452F50B2A4469B3E105DCB214148A25"/>
    <w:rsid w:val="00D7320F"/>
    <w:rPr>
      <w:rFonts w:eastAsiaTheme="minorHAnsi"/>
      <w:lang w:eastAsia="en-US"/>
    </w:rPr>
  </w:style>
  <w:style w:type="paragraph" w:customStyle="1" w:styleId="83E2BD1275E54680A8B70515753ACD8E25">
    <w:name w:val="83E2BD1275E54680A8B70515753ACD8E25"/>
    <w:rsid w:val="00D7320F"/>
    <w:rPr>
      <w:rFonts w:eastAsiaTheme="minorHAnsi"/>
      <w:lang w:eastAsia="en-US"/>
    </w:rPr>
  </w:style>
  <w:style w:type="paragraph" w:customStyle="1" w:styleId="C8C26F30C54E43A48B2CCB1ECD50E96325">
    <w:name w:val="C8C26F30C54E43A48B2CCB1ECD50E96325"/>
    <w:rsid w:val="00D7320F"/>
    <w:rPr>
      <w:rFonts w:eastAsiaTheme="minorHAnsi"/>
      <w:lang w:eastAsia="en-US"/>
    </w:rPr>
  </w:style>
  <w:style w:type="paragraph" w:customStyle="1" w:styleId="9AD00FE215F841C5A67CC44F88A03AA325">
    <w:name w:val="9AD00FE215F841C5A67CC44F88A03AA325"/>
    <w:rsid w:val="00D7320F"/>
    <w:rPr>
      <w:rFonts w:eastAsiaTheme="minorHAnsi"/>
      <w:lang w:eastAsia="en-US"/>
    </w:rPr>
  </w:style>
  <w:style w:type="paragraph" w:customStyle="1" w:styleId="D36D4023B4594AA08267BFDBFA022C5625">
    <w:name w:val="D36D4023B4594AA08267BFDBFA022C5625"/>
    <w:rsid w:val="00D7320F"/>
    <w:rPr>
      <w:rFonts w:eastAsiaTheme="minorHAnsi"/>
      <w:lang w:eastAsia="en-US"/>
    </w:rPr>
  </w:style>
  <w:style w:type="paragraph" w:customStyle="1" w:styleId="CE374CAF8C8845AEA5513EF03C35D79A25">
    <w:name w:val="CE374CAF8C8845AEA5513EF03C35D79A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5">
    <w:name w:val="530E14AB6A864716B90804802C886F17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5">
    <w:name w:val="AF19430F99A041F492CFBA9D359F82BF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5">
    <w:name w:val="EAE02BC78CDD4A60AA8E3599A662425A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5">
    <w:name w:val="2DD9EB0A54C94E8AA97AE56B402E94C3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5">
    <w:name w:val="D56952BB69D84182B9694A453B79BFC0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5">
    <w:name w:val="73058A5C5CA0447B800FB62322DACABE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5">
    <w:name w:val="2265EE0374E242B58912D1F9C8731521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12">
    <w:name w:val="3870D4A44CB7423F82CCA506CD1CFFDE12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12">
    <w:name w:val="7B89E6CE51164241A309D379E24DBBEA12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5">
    <w:name w:val="569264E58F6E4952B0E3A7114BC814DF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5">
    <w:name w:val="37FFE53344154B2A98FC2D7140B4CDBF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5">
    <w:name w:val="74A9B47C58A94FE5B6ADCAA1A14B72BE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6">
    <w:name w:val="3B58E0CB4C6E433688EA5D906C9328F916"/>
    <w:rsid w:val="00D7320F"/>
    <w:rPr>
      <w:rFonts w:eastAsiaTheme="minorHAnsi"/>
      <w:lang w:eastAsia="en-US"/>
    </w:rPr>
  </w:style>
  <w:style w:type="paragraph" w:customStyle="1" w:styleId="38ADFF07825F41AF9E9C01D71202E95220">
    <w:name w:val="38ADFF07825F41AF9E9C01D71202E95220"/>
    <w:rsid w:val="00D7320F"/>
    <w:rPr>
      <w:rFonts w:eastAsiaTheme="minorHAnsi"/>
      <w:lang w:eastAsia="en-US"/>
    </w:rPr>
  </w:style>
  <w:style w:type="paragraph" w:customStyle="1" w:styleId="4459C4B460DF498993CBF0C00A75F4C921">
    <w:name w:val="4459C4B460DF498993CBF0C00A75F4C921"/>
    <w:rsid w:val="00D7320F"/>
    <w:rPr>
      <w:rFonts w:eastAsiaTheme="minorHAnsi"/>
      <w:lang w:eastAsia="en-US"/>
    </w:rPr>
  </w:style>
  <w:style w:type="paragraph" w:customStyle="1" w:styleId="B37D38C05013426FBC689099AACD288816">
    <w:name w:val="B37D38C05013426FBC689099AACD288816"/>
    <w:rsid w:val="00D7320F"/>
    <w:rPr>
      <w:rFonts w:eastAsiaTheme="minorHAnsi"/>
      <w:lang w:eastAsia="en-US"/>
    </w:rPr>
  </w:style>
  <w:style w:type="paragraph" w:customStyle="1" w:styleId="4918CC2DF3B54DC7B91399339E90A31220">
    <w:name w:val="4918CC2DF3B54DC7B91399339E90A31220"/>
    <w:rsid w:val="00D7320F"/>
    <w:rPr>
      <w:rFonts w:eastAsiaTheme="minorHAnsi"/>
      <w:lang w:eastAsia="en-US"/>
    </w:rPr>
  </w:style>
  <w:style w:type="paragraph" w:customStyle="1" w:styleId="C5449AD3A3904005803279C45D09FED614">
    <w:name w:val="C5449AD3A3904005803279C45D09FED614"/>
    <w:rsid w:val="00D7320F"/>
    <w:rPr>
      <w:rFonts w:eastAsiaTheme="minorHAnsi"/>
      <w:lang w:eastAsia="en-US"/>
    </w:rPr>
  </w:style>
  <w:style w:type="paragraph" w:customStyle="1" w:styleId="A250EF09DAC24D4CA8F5266AC482AE5A14">
    <w:name w:val="A250EF09DAC24D4CA8F5266AC482AE5A14"/>
    <w:rsid w:val="00D7320F"/>
    <w:rPr>
      <w:rFonts w:eastAsiaTheme="minorHAnsi"/>
      <w:lang w:eastAsia="en-US"/>
    </w:rPr>
  </w:style>
  <w:style w:type="paragraph" w:customStyle="1" w:styleId="F1D1AAE401A74C3AB8D81813C622CA2A14">
    <w:name w:val="F1D1AAE401A74C3AB8D81813C622CA2A14"/>
    <w:rsid w:val="00D7320F"/>
    <w:rPr>
      <w:rFonts w:eastAsiaTheme="minorHAnsi"/>
      <w:lang w:eastAsia="en-US"/>
    </w:rPr>
  </w:style>
  <w:style w:type="paragraph" w:customStyle="1" w:styleId="75DDC56BDF9C4C5B8C9AF395F0D6938A14">
    <w:name w:val="75DDC56BDF9C4C5B8C9AF395F0D6938A14"/>
    <w:rsid w:val="00D7320F"/>
    <w:rPr>
      <w:rFonts w:eastAsiaTheme="minorHAnsi"/>
      <w:lang w:eastAsia="en-US"/>
    </w:rPr>
  </w:style>
  <w:style w:type="paragraph" w:customStyle="1" w:styleId="106117626D174AB9B0D976EA8618909B14">
    <w:name w:val="106117626D174AB9B0D976EA8618909B14"/>
    <w:rsid w:val="00D7320F"/>
    <w:rPr>
      <w:rFonts w:eastAsiaTheme="minorHAnsi"/>
      <w:lang w:eastAsia="en-US"/>
    </w:rPr>
  </w:style>
  <w:style w:type="paragraph" w:customStyle="1" w:styleId="285E8BD7D6F447D49DDDB0BCEA499D9914">
    <w:name w:val="285E8BD7D6F447D49DDDB0BCEA499D9914"/>
    <w:rsid w:val="00D7320F"/>
    <w:rPr>
      <w:rFonts w:eastAsiaTheme="minorHAnsi"/>
      <w:lang w:eastAsia="en-US"/>
    </w:rPr>
  </w:style>
  <w:style w:type="paragraph" w:customStyle="1" w:styleId="D281128396BF440FADD51BDD6642DE1A14">
    <w:name w:val="D281128396BF440FADD51BDD6642DE1A14"/>
    <w:rsid w:val="00D7320F"/>
    <w:rPr>
      <w:rFonts w:eastAsiaTheme="minorHAnsi"/>
      <w:lang w:eastAsia="en-US"/>
    </w:rPr>
  </w:style>
  <w:style w:type="paragraph" w:customStyle="1" w:styleId="7BE596268A664023908042AE01B9375F14">
    <w:name w:val="7BE596268A664023908042AE01B9375F14"/>
    <w:rsid w:val="00D7320F"/>
    <w:rPr>
      <w:rFonts w:eastAsiaTheme="minorHAnsi"/>
      <w:lang w:eastAsia="en-US"/>
    </w:rPr>
  </w:style>
  <w:style w:type="paragraph" w:customStyle="1" w:styleId="DAB0A964ED3E4DB3B4EB0406A0868EE314">
    <w:name w:val="DAB0A964ED3E4DB3B4EB0406A0868EE314"/>
    <w:rsid w:val="00D7320F"/>
    <w:rPr>
      <w:rFonts w:eastAsiaTheme="minorHAnsi"/>
      <w:lang w:eastAsia="en-US"/>
    </w:rPr>
  </w:style>
  <w:style w:type="paragraph" w:customStyle="1" w:styleId="19219FD4919540719CEDE9E5792D87B814">
    <w:name w:val="19219FD4919540719CEDE9E5792D87B814"/>
    <w:rsid w:val="00D7320F"/>
    <w:rPr>
      <w:rFonts w:eastAsiaTheme="minorHAnsi"/>
      <w:lang w:eastAsia="en-US"/>
    </w:rPr>
  </w:style>
  <w:style w:type="paragraph" w:customStyle="1" w:styleId="969BBD4252C34728943AC12E33EEF2F114">
    <w:name w:val="969BBD4252C34728943AC12E33EEF2F114"/>
    <w:rsid w:val="00D7320F"/>
    <w:rPr>
      <w:rFonts w:eastAsiaTheme="minorHAnsi"/>
      <w:lang w:eastAsia="en-US"/>
    </w:rPr>
  </w:style>
  <w:style w:type="paragraph" w:customStyle="1" w:styleId="68DC083673A44CACABD4C7F028FE65B914">
    <w:name w:val="68DC083673A44CACABD4C7F028FE65B914"/>
    <w:rsid w:val="00D7320F"/>
    <w:rPr>
      <w:rFonts w:eastAsiaTheme="minorHAnsi"/>
      <w:lang w:eastAsia="en-US"/>
    </w:rPr>
  </w:style>
  <w:style w:type="paragraph" w:customStyle="1" w:styleId="892069E8542B4302A467740C451FDEBF14">
    <w:name w:val="892069E8542B4302A467740C451FDEBF14"/>
    <w:rsid w:val="00D7320F"/>
    <w:rPr>
      <w:rFonts w:eastAsiaTheme="minorHAnsi"/>
      <w:lang w:eastAsia="en-US"/>
    </w:rPr>
  </w:style>
  <w:style w:type="paragraph" w:customStyle="1" w:styleId="58553BAC4FFC4606A43AF4B7200F9F2C14">
    <w:name w:val="58553BAC4FFC4606A43AF4B7200F9F2C14"/>
    <w:rsid w:val="00D7320F"/>
    <w:rPr>
      <w:rFonts w:eastAsiaTheme="minorHAnsi"/>
      <w:lang w:eastAsia="en-US"/>
    </w:rPr>
  </w:style>
  <w:style w:type="paragraph" w:customStyle="1" w:styleId="530E4588F9AD4591B12DA3D585EC611D14">
    <w:name w:val="530E4588F9AD4591B12DA3D585EC611D14"/>
    <w:rsid w:val="00D7320F"/>
    <w:rPr>
      <w:rFonts w:eastAsiaTheme="minorHAnsi"/>
      <w:lang w:eastAsia="en-US"/>
    </w:rPr>
  </w:style>
  <w:style w:type="paragraph" w:customStyle="1" w:styleId="E47ECD313D864AEB8E61732286DE228313">
    <w:name w:val="E47ECD313D864AEB8E61732286DE228313"/>
    <w:rsid w:val="00D7320F"/>
    <w:rPr>
      <w:rFonts w:eastAsiaTheme="minorHAnsi"/>
      <w:lang w:eastAsia="en-US"/>
    </w:rPr>
  </w:style>
  <w:style w:type="paragraph" w:customStyle="1" w:styleId="23F69DCA6164425DB6DA847A61C41DA313">
    <w:name w:val="23F69DCA6164425DB6DA847A61C41DA313"/>
    <w:rsid w:val="00D7320F"/>
    <w:rPr>
      <w:rFonts w:eastAsiaTheme="minorHAnsi"/>
      <w:lang w:eastAsia="en-US"/>
    </w:rPr>
  </w:style>
  <w:style w:type="paragraph" w:customStyle="1" w:styleId="71AAD3B1316F41F4B9D777458BC32A2513">
    <w:name w:val="71AAD3B1316F41F4B9D777458BC32A2513"/>
    <w:rsid w:val="00D7320F"/>
    <w:rPr>
      <w:rFonts w:eastAsiaTheme="minorHAnsi"/>
      <w:lang w:eastAsia="en-US"/>
    </w:rPr>
  </w:style>
  <w:style w:type="paragraph" w:customStyle="1" w:styleId="EB815E88929443E3A4E03ADC0BD45C80">
    <w:name w:val="EB815E88929443E3A4E03ADC0BD45C80"/>
    <w:rsid w:val="00D7320F"/>
    <w:rPr>
      <w:rFonts w:eastAsiaTheme="minorHAnsi"/>
      <w:lang w:eastAsia="en-US"/>
    </w:rPr>
  </w:style>
  <w:style w:type="paragraph" w:customStyle="1" w:styleId="07780A3BF295476A896E66AA7837C60D">
    <w:name w:val="07780A3BF295476A896E66AA7837C60D"/>
    <w:rsid w:val="00D7320F"/>
    <w:rPr>
      <w:rFonts w:eastAsiaTheme="minorHAnsi"/>
      <w:lang w:eastAsia="en-US"/>
    </w:rPr>
  </w:style>
  <w:style w:type="paragraph" w:customStyle="1" w:styleId="D23F846EE8FD4249A850BC30A92AE6F9">
    <w:name w:val="D23F846EE8FD4249A850BC30A92AE6F9"/>
    <w:rsid w:val="00D7320F"/>
    <w:rPr>
      <w:rFonts w:eastAsiaTheme="minorHAnsi"/>
      <w:lang w:eastAsia="en-US"/>
    </w:rPr>
  </w:style>
  <w:style w:type="paragraph" w:customStyle="1" w:styleId="56EC5B62DB474B95A42BD0B055E776F6">
    <w:name w:val="56EC5B62DB474B95A42BD0B055E776F6"/>
    <w:rsid w:val="00D7320F"/>
    <w:rPr>
      <w:rFonts w:eastAsiaTheme="minorHAnsi"/>
      <w:lang w:eastAsia="en-US"/>
    </w:rPr>
  </w:style>
  <w:style w:type="paragraph" w:customStyle="1" w:styleId="770FA6F5C9CA4A1C838502084E0AF9BC">
    <w:name w:val="770FA6F5C9CA4A1C838502084E0AF9BC"/>
    <w:rsid w:val="00D7320F"/>
    <w:rPr>
      <w:rFonts w:eastAsiaTheme="minorHAnsi"/>
      <w:lang w:eastAsia="en-US"/>
    </w:rPr>
  </w:style>
  <w:style w:type="paragraph" w:customStyle="1" w:styleId="6ABF60A63E34410CBCC5689B34C571AD">
    <w:name w:val="6ABF60A63E34410CBCC5689B34C571AD"/>
    <w:rsid w:val="00D7320F"/>
    <w:rPr>
      <w:rFonts w:eastAsiaTheme="minorHAnsi"/>
      <w:lang w:eastAsia="en-US"/>
    </w:rPr>
  </w:style>
  <w:style w:type="paragraph" w:customStyle="1" w:styleId="0D93D06E6EDC4A60A0D33E18C1276F07">
    <w:name w:val="0D93D06E6EDC4A60A0D33E18C1276F07"/>
    <w:rsid w:val="00D7320F"/>
    <w:rPr>
      <w:rFonts w:eastAsiaTheme="minorHAnsi"/>
      <w:lang w:eastAsia="en-US"/>
    </w:rPr>
  </w:style>
  <w:style w:type="paragraph" w:customStyle="1" w:styleId="C3B072428E9047BB82A0021ED3549703">
    <w:name w:val="C3B072428E9047BB82A0021ED3549703"/>
    <w:rsid w:val="00D7320F"/>
    <w:rPr>
      <w:rFonts w:eastAsiaTheme="minorHAnsi"/>
      <w:lang w:eastAsia="en-US"/>
    </w:rPr>
  </w:style>
  <w:style w:type="paragraph" w:customStyle="1" w:styleId="B9272020BC8044AA99CC9AEAFF88849A">
    <w:name w:val="B9272020BC8044AA99CC9AEAFF88849A"/>
    <w:rsid w:val="00D7320F"/>
    <w:rPr>
      <w:rFonts w:eastAsiaTheme="minorHAnsi"/>
      <w:lang w:eastAsia="en-US"/>
    </w:rPr>
  </w:style>
  <w:style w:type="paragraph" w:customStyle="1" w:styleId="3A920B96D3884F7FA0814A1685AD5A1D">
    <w:name w:val="3A920B96D3884F7FA0814A1685AD5A1D"/>
    <w:rsid w:val="00D7320F"/>
    <w:rPr>
      <w:rFonts w:eastAsiaTheme="minorHAnsi"/>
      <w:lang w:eastAsia="en-US"/>
    </w:rPr>
  </w:style>
  <w:style w:type="paragraph" w:customStyle="1" w:styleId="12075D565EB9404D8270D48B8564677B">
    <w:name w:val="12075D565EB9404D8270D48B8564677B"/>
    <w:rsid w:val="00D7320F"/>
    <w:rPr>
      <w:rFonts w:eastAsiaTheme="minorHAnsi"/>
      <w:lang w:eastAsia="en-US"/>
    </w:rPr>
  </w:style>
  <w:style w:type="paragraph" w:customStyle="1" w:styleId="895CF9DE75B442ED9618B617838323B6">
    <w:name w:val="895CF9DE75B442ED9618B617838323B6"/>
    <w:rsid w:val="00D7320F"/>
    <w:rPr>
      <w:rFonts w:eastAsiaTheme="minorHAnsi"/>
      <w:lang w:eastAsia="en-US"/>
    </w:rPr>
  </w:style>
  <w:style w:type="paragraph" w:customStyle="1" w:styleId="ADFCC206854440DAA527F9E3709A2ACF">
    <w:name w:val="ADFCC206854440DAA527F9E3709A2ACF"/>
    <w:rsid w:val="00D7320F"/>
    <w:rPr>
      <w:rFonts w:eastAsiaTheme="minorHAnsi"/>
      <w:lang w:eastAsia="en-US"/>
    </w:rPr>
  </w:style>
  <w:style w:type="paragraph" w:customStyle="1" w:styleId="7C46CF35E024403FB2D8495245710BAE">
    <w:name w:val="7C46CF35E024403FB2D8495245710BAE"/>
    <w:rsid w:val="00D7320F"/>
    <w:rPr>
      <w:rFonts w:eastAsiaTheme="minorHAnsi"/>
      <w:lang w:eastAsia="en-US"/>
    </w:rPr>
  </w:style>
  <w:style w:type="paragraph" w:customStyle="1" w:styleId="7F152116EF19461FBBCE4853DCD6F3CC">
    <w:name w:val="7F152116EF19461FBBCE4853DCD6F3CC"/>
    <w:rsid w:val="00D7320F"/>
    <w:rPr>
      <w:rFonts w:eastAsiaTheme="minorHAnsi"/>
      <w:lang w:eastAsia="en-US"/>
    </w:rPr>
  </w:style>
  <w:style w:type="paragraph" w:customStyle="1" w:styleId="350AF994E9424FCDB21D22E083CE17E6">
    <w:name w:val="350AF994E9424FCDB21D22E083CE17E6"/>
    <w:rsid w:val="00D7320F"/>
    <w:rPr>
      <w:rFonts w:eastAsiaTheme="minorHAnsi"/>
      <w:lang w:eastAsia="en-US"/>
    </w:rPr>
  </w:style>
  <w:style w:type="paragraph" w:customStyle="1" w:styleId="CC09CFBE262F475B90EF4641B4665564">
    <w:name w:val="CC09CFBE262F475B90EF4641B4665564"/>
    <w:rsid w:val="00D7320F"/>
    <w:rPr>
      <w:rFonts w:eastAsiaTheme="minorHAnsi"/>
      <w:lang w:eastAsia="en-US"/>
    </w:rPr>
  </w:style>
  <w:style w:type="paragraph" w:customStyle="1" w:styleId="A82DCE15499347E28CDD8C81EE73FCB6">
    <w:name w:val="A82DCE15499347E28CDD8C81EE73FCB6"/>
    <w:rsid w:val="00D7320F"/>
    <w:rPr>
      <w:rFonts w:eastAsiaTheme="minorHAnsi"/>
      <w:lang w:eastAsia="en-US"/>
    </w:rPr>
  </w:style>
  <w:style w:type="paragraph" w:customStyle="1" w:styleId="92149F8309DC4849BD5EE4D84F0854DB">
    <w:name w:val="92149F8309DC4849BD5EE4D84F0854DB"/>
    <w:rsid w:val="00D7320F"/>
    <w:rPr>
      <w:rFonts w:eastAsiaTheme="minorHAnsi"/>
      <w:lang w:eastAsia="en-US"/>
    </w:rPr>
  </w:style>
  <w:style w:type="paragraph" w:customStyle="1" w:styleId="531E6156DB4C4244ACE2CC1F2E885202">
    <w:name w:val="531E6156DB4C4244ACE2CC1F2E885202"/>
    <w:rsid w:val="00D7320F"/>
    <w:rPr>
      <w:rFonts w:eastAsiaTheme="minorHAnsi"/>
      <w:lang w:eastAsia="en-US"/>
    </w:rPr>
  </w:style>
  <w:style w:type="paragraph" w:customStyle="1" w:styleId="34754798DD724D9E877FAA1F8472A069">
    <w:name w:val="34754798DD724D9E877FAA1F8472A069"/>
    <w:rsid w:val="00D7320F"/>
    <w:rPr>
      <w:rFonts w:eastAsiaTheme="minorHAnsi"/>
      <w:lang w:eastAsia="en-US"/>
    </w:rPr>
  </w:style>
  <w:style w:type="paragraph" w:customStyle="1" w:styleId="AE4D790F45BC4424814C86B23C4D6FAA">
    <w:name w:val="AE4D790F45BC4424814C86B23C4D6FAA"/>
    <w:rsid w:val="00D7320F"/>
    <w:rPr>
      <w:rFonts w:eastAsiaTheme="minorHAnsi"/>
      <w:lang w:eastAsia="en-US"/>
    </w:rPr>
  </w:style>
  <w:style w:type="paragraph" w:customStyle="1" w:styleId="C11C2841996F4D6E98A1D5E76BBBAE45">
    <w:name w:val="C11C2841996F4D6E98A1D5E76BBBAE45"/>
    <w:rsid w:val="00D7320F"/>
    <w:rPr>
      <w:rFonts w:eastAsiaTheme="minorHAnsi"/>
      <w:lang w:eastAsia="en-US"/>
    </w:rPr>
  </w:style>
  <w:style w:type="paragraph" w:customStyle="1" w:styleId="D6304F6A1D724E9C91ED5DE025E339AC">
    <w:name w:val="D6304F6A1D724E9C91ED5DE025E339AC"/>
    <w:rsid w:val="00D7320F"/>
    <w:rPr>
      <w:rFonts w:eastAsiaTheme="minorHAnsi"/>
      <w:lang w:eastAsia="en-US"/>
    </w:rPr>
  </w:style>
  <w:style w:type="paragraph" w:customStyle="1" w:styleId="9540BEE260A1431DAE13694EC6DD313C">
    <w:name w:val="9540BEE260A1431DAE13694EC6DD313C"/>
    <w:rsid w:val="00D7320F"/>
    <w:rPr>
      <w:rFonts w:eastAsiaTheme="minorHAnsi"/>
      <w:lang w:eastAsia="en-US"/>
    </w:rPr>
  </w:style>
  <w:style w:type="paragraph" w:customStyle="1" w:styleId="4675783DABA44CC1A6E428A719706F7A">
    <w:name w:val="4675783DABA44CC1A6E428A719706F7A"/>
    <w:rsid w:val="00D7320F"/>
    <w:rPr>
      <w:rFonts w:eastAsiaTheme="minorHAnsi"/>
      <w:lang w:eastAsia="en-US"/>
    </w:rPr>
  </w:style>
  <w:style w:type="paragraph" w:customStyle="1" w:styleId="B69A66F8FE08419AB0BD4E4FA3D650F0">
    <w:name w:val="B69A66F8FE08419AB0BD4E4FA3D650F0"/>
    <w:rsid w:val="00D7320F"/>
    <w:rPr>
      <w:rFonts w:eastAsiaTheme="minorHAnsi"/>
      <w:lang w:eastAsia="en-US"/>
    </w:rPr>
  </w:style>
  <w:style w:type="paragraph" w:customStyle="1" w:styleId="8F6AEAA94C7D4761B12DD86098119D41">
    <w:name w:val="8F6AEAA94C7D4761B12DD86098119D41"/>
    <w:rsid w:val="00D7320F"/>
    <w:rPr>
      <w:rFonts w:eastAsiaTheme="minorHAnsi"/>
      <w:lang w:eastAsia="en-US"/>
    </w:rPr>
  </w:style>
  <w:style w:type="paragraph" w:customStyle="1" w:styleId="79CE2321F681443E97130B84F66FE1B9">
    <w:name w:val="79CE2321F681443E97130B84F66FE1B9"/>
    <w:rsid w:val="00D7320F"/>
    <w:rPr>
      <w:rFonts w:eastAsiaTheme="minorHAnsi"/>
      <w:lang w:eastAsia="en-US"/>
    </w:rPr>
  </w:style>
  <w:style w:type="paragraph" w:customStyle="1" w:styleId="EAD703612147435682F0C1B20D70F6F7">
    <w:name w:val="EAD703612147435682F0C1B20D70F6F7"/>
    <w:rsid w:val="00D7320F"/>
    <w:rPr>
      <w:rFonts w:eastAsiaTheme="minorHAnsi"/>
      <w:lang w:eastAsia="en-US"/>
    </w:rPr>
  </w:style>
  <w:style w:type="paragraph" w:customStyle="1" w:styleId="26797213797648809928F23EACD0D47F13">
    <w:name w:val="26797213797648809928F23EACD0D47F13"/>
    <w:rsid w:val="00D7320F"/>
    <w:rPr>
      <w:rFonts w:eastAsiaTheme="minorHAnsi"/>
      <w:lang w:eastAsia="en-US"/>
    </w:rPr>
  </w:style>
  <w:style w:type="paragraph" w:customStyle="1" w:styleId="78104C417D694E7ABA3CC75DC1E63BBB13">
    <w:name w:val="78104C417D694E7ABA3CC75DC1E63BBB13"/>
    <w:rsid w:val="00D7320F"/>
    <w:rPr>
      <w:rFonts w:eastAsiaTheme="minorHAnsi"/>
      <w:lang w:eastAsia="en-US"/>
    </w:rPr>
  </w:style>
  <w:style w:type="paragraph" w:customStyle="1" w:styleId="14DD355BC5114E3C9C43B6AEF3901F7812">
    <w:name w:val="14DD355BC5114E3C9C43B6AEF3901F7812"/>
    <w:rsid w:val="00D7320F"/>
    <w:rPr>
      <w:rFonts w:eastAsiaTheme="minorHAnsi"/>
      <w:lang w:eastAsia="en-US"/>
    </w:rPr>
  </w:style>
  <w:style w:type="paragraph" w:customStyle="1" w:styleId="BFAD33C2E85E40AA95AF79BB26D7C9ED13">
    <w:name w:val="BFAD33C2E85E40AA95AF79BB26D7C9ED13"/>
    <w:rsid w:val="00D7320F"/>
    <w:rPr>
      <w:rFonts w:eastAsiaTheme="minorHAnsi"/>
      <w:lang w:eastAsia="en-US"/>
    </w:rPr>
  </w:style>
  <w:style w:type="paragraph" w:customStyle="1" w:styleId="9982686646F24BB4AABC29A05476B78413">
    <w:name w:val="9982686646F24BB4AABC29A05476B78413"/>
    <w:rsid w:val="00D7320F"/>
    <w:rPr>
      <w:rFonts w:eastAsiaTheme="minorHAnsi"/>
      <w:lang w:eastAsia="en-US"/>
    </w:rPr>
  </w:style>
  <w:style w:type="paragraph" w:customStyle="1" w:styleId="66E923C0E5FA40A8ADEED69FDCED746E13">
    <w:name w:val="66E923C0E5FA40A8ADEED69FDCED746E13"/>
    <w:rsid w:val="00D7320F"/>
    <w:rPr>
      <w:rFonts w:eastAsiaTheme="minorHAnsi"/>
      <w:lang w:eastAsia="en-US"/>
    </w:rPr>
  </w:style>
  <w:style w:type="paragraph" w:customStyle="1" w:styleId="727A4CB20577413A8E6F1988D010ED2A13">
    <w:name w:val="727A4CB20577413A8E6F1988D010ED2A13"/>
    <w:rsid w:val="00D7320F"/>
    <w:rPr>
      <w:rFonts w:eastAsiaTheme="minorHAnsi"/>
      <w:lang w:eastAsia="en-US"/>
    </w:rPr>
  </w:style>
  <w:style w:type="paragraph" w:customStyle="1" w:styleId="83048020333449AF95F53F4718D3D7DD13">
    <w:name w:val="83048020333449AF95F53F4718D3D7DD13"/>
    <w:rsid w:val="00D7320F"/>
    <w:rPr>
      <w:rFonts w:eastAsiaTheme="minorHAnsi"/>
      <w:lang w:eastAsia="en-US"/>
    </w:rPr>
  </w:style>
  <w:style w:type="paragraph" w:customStyle="1" w:styleId="04B891D04C8F42619E4056C628AF887C11">
    <w:name w:val="04B891D04C8F42619E4056C628AF887C11"/>
    <w:rsid w:val="002C05B3"/>
    <w:rPr>
      <w:rFonts w:eastAsiaTheme="minorHAnsi"/>
      <w:lang w:eastAsia="en-US"/>
    </w:rPr>
  </w:style>
  <w:style w:type="paragraph" w:customStyle="1" w:styleId="686965A4E0CF407C868821397A7BE98D26">
    <w:name w:val="686965A4E0CF407C868821397A7BE98D26"/>
    <w:rsid w:val="002C05B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6">
    <w:name w:val="508A8133FA0D4DF8BA0BCEF3C4342C2E26"/>
    <w:rsid w:val="002C05B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6">
    <w:name w:val="90039BE902294C83B6DA932C56A6298126"/>
    <w:rsid w:val="002C05B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6">
    <w:name w:val="E77C4C59227248A09B95C2763D4780BD26"/>
    <w:rsid w:val="002C05B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6">
    <w:name w:val="0BCFB4D06A744B70A9DB03CC14727B5326"/>
    <w:rsid w:val="002C05B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6">
    <w:name w:val="05F452F50B2A4469B3E105DCB214148A26"/>
    <w:rsid w:val="002C05B3"/>
    <w:rPr>
      <w:rFonts w:eastAsiaTheme="minorHAnsi"/>
      <w:lang w:eastAsia="en-US"/>
    </w:rPr>
  </w:style>
  <w:style w:type="paragraph" w:customStyle="1" w:styleId="83E2BD1275E54680A8B70515753ACD8E26">
    <w:name w:val="83E2BD1275E54680A8B70515753ACD8E26"/>
    <w:rsid w:val="002C05B3"/>
    <w:rPr>
      <w:rFonts w:eastAsiaTheme="minorHAnsi"/>
      <w:lang w:eastAsia="en-US"/>
    </w:rPr>
  </w:style>
  <w:style w:type="paragraph" w:customStyle="1" w:styleId="C8C26F30C54E43A48B2CCB1ECD50E96326">
    <w:name w:val="C8C26F30C54E43A48B2CCB1ECD50E96326"/>
    <w:rsid w:val="002C05B3"/>
    <w:rPr>
      <w:rFonts w:eastAsiaTheme="minorHAnsi"/>
      <w:lang w:eastAsia="en-US"/>
    </w:rPr>
  </w:style>
  <w:style w:type="paragraph" w:customStyle="1" w:styleId="9AD00FE215F841C5A67CC44F88A03AA326">
    <w:name w:val="9AD00FE215F841C5A67CC44F88A03AA326"/>
    <w:rsid w:val="002C05B3"/>
    <w:rPr>
      <w:rFonts w:eastAsiaTheme="minorHAnsi"/>
      <w:lang w:eastAsia="en-US"/>
    </w:rPr>
  </w:style>
  <w:style w:type="paragraph" w:customStyle="1" w:styleId="D36D4023B4594AA08267BFDBFA022C5626">
    <w:name w:val="D36D4023B4594AA08267BFDBFA022C5626"/>
    <w:rsid w:val="002C05B3"/>
    <w:rPr>
      <w:rFonts w:eastAsiaTheme="minorHAnsi"/>
      <w:lang w:eastAsia="en-US"/>
    </w:rPr>
  </w:style>
  <w:style w:type="paragraph" w:customStyle="1" w:styleId="CE374CAF8C8845AEA5513EF03C35D79A26">
    <w:name w:val="CE374CAF8C8845AEA5513EF03C35D79A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6">
    <w:name w:val="530E14AB6A864716B90804802C886F17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6">
    <w:name w:val="AF19430F99A041F492CFBA9D359F82BF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6">
    <w:name w:val="EAE02BC78CDD4A60AA8E3599A662425A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6">
    <w:name w:val="2DD9EB0A54C94E8AA97AE56B402E94C3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6">
    <w:name w:val="D56952BB69D84182B9694A453B79BFC0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6">
    <w:name w:val="73058A5C5CA0447B800FB62322DACABE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6">
    <w:name w:val="2265EE0374E242B58912D1F9C8731521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13">
    <w:name w:val="3870D4A44CB7423F82CCA506CD1CFFDE13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13">
    <w:name w:val="7B89E6CE51164241A309D379E24DBBEA13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6">
    <w:name w:val="569264E58F6E4952B0E3A7114BC814DF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6">
    <w:name w:val="37FFE53344154B2A98FC2D7140B4CDBF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6">
    <w:name w:val="74A9B47C58A94FE5B6ADCAA1A14B72BE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">
    <w:name w:val="21619AA8C83B4FBD91C2DC4023DC5A8B"/>
    <w:rsid w:val="002C05B3"/>
    <w:rPr>
      <w:rFonts w:eastAsiaTheme="minorHAnsi"/>
      <w:lang w:eastAsia="en-US"/>
    </w:rPr>
  </w:style>
  <w:style w:type="paragraph" w:customStyle="1" w:styleId="3B58E0CB4C6E433688EA5D906C9328F917">
    <w:name w:val="3B58E0CB4C6E433688EA5D906C9328F917"/>
    <w:rsid w:val="002C05B3"/>
    <w:rPr>
      <w:rFonts w:eastAsiaTheme="minorHAnsi"/>
      <w:lang w:eastAsia="en-US"/>
    </w:rPr>
  </w:style>
  <w:style w:type="paragraph" w:customStyle="1" w:styleId="38ADFF07825F41AF9E9C01D71202E95221">
    <w:name w:val="38ADFF07825F41AF9E9C01D71202E95221"/>
    <w:rsid w:val="002C05B3"/>
    <w:rPr>
      <w:rFonts w:eastAsiaTheme="minorHAnsi"/>
      <w:lang w:eastAsia="en-US"/>
    </w:rPr>
  </w:style>
  <w:style w:type="paragraph" w:customStyle="1" w:styleId="4459C4B460DF498993CBF0C00A75F4C922">
    <w:name w:val="4459C4B460DF498993CBF0C00A75F4C922"/>
    <w:rsid w:val="002C05B3"/>
    <w:rPr>
      <w:rFonts w:eastAsiaTheme="minorHAnsi"/>
      <w:lang w:eastAsia="en-US"/>
    </w:rPr>
  </w:style>
  <w:style w:type="paragraph" w:customStyle="1" w:styleId="B37D38C05013426FBC689099AACD288817">
    <w:name w:val="B37D38C05013426FBC689099AACD288817"/>
    <w:rsid w:val="002C05B3"/>
    <w:rPr>
      <w:rFonts w:eastAsiaTheme="minorHAnsi"/>
      <w:lang w:eastAsia="en-US"/>
    </w:rPr>
  </w:style>
  <w:style w:type="paragraph" w:customStyle="1" w:styleId="4918CC2DF3B54DC7B91399339E90A31221">
    <w:name w:val="4918CC2DF3B54DC7B91399339E90A31221"/>
    <w:rsid w:val="002C05B3"/>
    <w:rPr>
      <w:rFonts w:eastAsiaTheme="minorHAnsi"/>
      <w:lang w:eastAsia="en-US"/>
    </w:rPr>
  </w:style>
  <w:style w:type="paragraph" w:customStyle="1" w:styleId="C5449AD3A3904005803279C45D09FED615">
    <w:name w:val="C5449AD3A3904005803279C45D09FED615"/>
    <w:rsid w:val="002C05B3"/>
    <w:rPr>
      <w:rFonts w:eastAsiaTheme="minorHAnsi"/>
      <w:lang w:eastAsia="en-US"/>
    </w:rPr>
  </w:style>
  <w:style w:type="paragraph" w:customStyle="1" w:styleId="A250EF09DAC24D4CA8F5266AC482AE5A15">
    <w:name w:val="A250EF09DAC24D4CA8F5266AC482AE5A15"/>
    <w:rsid w:val="002C05B3"/>
    <w:rPr>
      <w:rFonts w:eastAsiaTheme="minorHAnsi"/>
      <w:lang w:eastAsia="en-US"/>
    </w:rPr>
  </w:style>
  <w:style w:type="paragraph" w:customStyle="1" w:styleId="F1D1AAE401A74C3AB8D81813C622CA2A15">
    <w:name w:val="F1D1AAE401A74C3AB8D81813C622CA2A15"/>
    <w:rsid w:val="002C05B3"/>
    <w:rPr>
      <w:rFonts w:eastAsiaTheme="minorHAnsi"/>
      <w:lang w:eastAsia="en-US"/>
    </w:rPr>
  </w:style>
  <w:style w:type="paragraph" w:customStyle="1" w:styleId="75DDC56BDF9C4C5B8C9AF395F0D6938A15">
    <w:name w:val="75DDC56BDF9C4C5B8C9AF395F0D6938A15"/>
    <w:rsid w:val="002C05B3"/>
    <w:rPr>
      <w:rFonts w:eastAsiaTheme="minorHAnsi"/>
      <w:lang w:eastAsia="en-US"/>
    </w:rPr>
  </w:style>
  <w:style w:type="paragraph" w:customStyle="1" w:styleId="106117626D174AB9B0D976EA8618909B15">
    <w:name w:val="106117626D174AB9B0D976EA8618909B15"/>
    <w:rsid w:val="002C05B3"/>
    <w:rPr>
      <w:rFonts w:eastAsiaTheme="minorHAnsi"/>
      <w:lang w:eastAsia="en-US"/>
    </w:rPr>
  </w:style>
  <w:style w:type="paragraph" w:customStyle="1" w:styleId="285E8BD7D6F447D49DDDB0BCEA499D9915">
    <w:name w:val="285E8BD7D6F447D49DDDB0BCEA499D9915"/>
    <w:rsid w:val="002C05B3"/>
    <w:rPr>
      <w:rFonts w:eastAsiaTheme="minorHAnsi"/>
      <w:lang w:eastAsia="en-US"/>
    </w:rPr>
  </w:style>
  <w:style w:type="paragraph" w:customStyle="1" w:styleId="D281128396BF440FADD51BDD6642DE1A15">
    <w:name w:val="D281128396BF440FADD51BDD6642DE1A15"/>
    <w:rsid w:val="002C05B3"/>
    <w:rPr>
      <w:rFonts w:eastAsiaTheme="minorHAnsi"/>
      <w:lang w:eastAsia="en-US"/>
    </w:rPr>
  </w:style>
  <w:style w:type="paragraph" w:customStyle="1" w:styleId="7BE596268A664023908042AE01B9375F15">
    <w:name w:val="7BE596268A664023908042AE01B9375F15"/>
    <w:rsid w:val="002C05B3"/>
    <w:rPr>
      <w:rFonts w:eastAsiaTheme="minorHAnsi"/>
      <w:lang w:eastAsia="en-US"/>
    </w:rPr>
  </w:style>
  <w:style w:type="paragraph" w:customStyle="1" w:styleId="DAB0A964ED3E4DB3B4EB0406A0868EE315">
    <w:name w:val="DAB0A964ED3E4DB3B4EB0406A0868EE315"/>
    <w:rsid w:val="002C05B3"/>
    <w:rPr>
      <w:rFonts w:eastAsiaTheme="minorHAnsi"/>
      <w:lang w:eastAsia="en-US"/>
    </w:rPr>
  </w:style>
  <w:style w:type="paragraph" w:customStyle="1" w:styleId="19219FD4919540719CEDE9E5792D87B815">
    <w:name w:val="19219FD4919540719CEDE9E5792D87B815"/>
    <w:rsid w:val="002C05B3"/>
    <w:rPr>
      <w:rFonts w:eastAsiaTheme="minorHAnsi"/>
      <w:lang w:eastAsia="en-US"/>
    </w:rPr>
  </w:style>
  <w:style w:type="paragraph" w:customStyle="1" w:styleId="969BBD4252C34728943AC12E33EEF2F115">
    <w:name w:val="969BBD4252C34728943AC12E33EEF2F115"/>
    <w:rsid w:val="002C05B3"/>
    <w:rPr>
      <w:rFonts w:eastAsiaTheme="minorHAnsi"/>
      <w:lang w:eastAsia="en-US"/>
    </w:rPr>
  </w:style>
  <w:style w:type="paragraph" w:customStyle="1" w:styleId="68DC083673A44CACABD4C7F028FE65B915">
    <w:name w:val="68DC083673A44CACABD4C7F028FE65B915"/>
    <w:rsid w:val="002C05B3"/>
    <w:rPr>
      <w:rFonts w:eastAsiaTheme="minorHAnsi"/>
      <w:lang w:eastAsia="en-US"/>
    </w:rPr>
  </w:style>
  <w:style w:type="paragraph" w:customStyle="1" w:styleId="892069E8542B4302A467740C451FDEBF15">
    <w:name w:val="892069E8542B4302A467740C451FDEBF15"/>
    <w:rsid w:val="002C05B3"/>
    <w:rPr>
      <w:rFonts w:eastAsiaTheme="minorHAnsi"/>
      <w:lang w:eastAsia="en-US"/>
    </w:rPr>
  </w:style>
  <w:style w:type="paragraph" w:customStyle="1" w:styleId="58553BAC4FFC4606A43AF4B7200F9F2C15">
    <w:name w:val="58553BAC4FFC4606A43AF4B7200F9F2C15"/>
    <w:rsid w:val="002C05B3"/>
    <w:rPr>
      <w:rFonts w:eastAsiaTheme="minorHAnsi"/>
      <w:lang w:eastAsia="en-US"/>
    </w:rPr>
  </w:style>
  <w:style w:type="paragraph" w:customStyle="1" w:styleId="530E4588F9AD4591B12DA3D585EC611D15">
    <w:name w:val="530E4588F9AD4591B12DA3D585EC611D15"/>
    <w:rsid w:val="002C05B3"/>
    <w:rPr>
      <w:rFonts w:eastAsiaTheme="minorHAnsi"/>
      <w:lang w:eastAsia="en-US"/>
    </w:rPr>
  </w:style>
  <w:style w:type="paragraph" w:customStyle="1" w:styleId="E47ECD313D864AEB8E61732286DE228314">
    <w:name w:val="E47ECD313D864AEB8E61732286DE228314"/>
    <w:rsid w:val="002C05B3"/>
    <w:rPr>
      <w:rFonts w:eastAsiaTheme="minorHAnsi"/>
      <w:lang w:eastAsia="en-US"/>
    </w:rPr>
  </w:style>
  <w:style w:type="paragraph" w:customStyle="1" w:styleId="23F69DCA6164425DB6DA847A61C41DA314">
    <w:name w:val="23F69DCA6164425DB6DA847A61C41DA314"/>
    <w:rsid w:val="002C05B3"/>
    <w:rPr>
      <w:rFonts w:eastAsiaTheme="minorHAnsi"/>
      <w:lang w:eastAsia="en-US"/>
    </w:rPr>
  </w:style>
  <w:style w:type="paragraph" w:customStyle="1" w:styleId="71AAD3B1316F41F4B9D777458BC32A2514">
    <w:name w:val="71AAD3B1316F41F4B9D777458BC32A2514"/>
    <w:rsid w:val="002C05B3"/>
    <w:rPr>
      <w:rFonts w:eastAsiaTheme="minorHAnsi"/>
      <w:lang w:eastAsia="en-US"/>
    </w:rPr>
  </w:style>
  <w:style w:type="paragraph" w:customStyle="1" w:styleId="9C1BC1A7D234450A8D97C60E747C0353">
    <w:name w:val="9C1BC1A7D234450A8D97C60E747C0353"/>
    <w:rsid w:val="002C05B3"/>
    <w:rPr>
      <w:rFonts w:eastAsiaTheme="minorHAnsi"/>
      <w:lang w:eastAsia="en-US"/>
    </w:rPr>
  </w:style>
  <w:style w:type="paragraph" w:customStyle="1" w:styleId="EB815E88929443E3A4E03ADC0BD45C801">
    <w:name w:val="EB815E88929443E3A4E03ADC0BD45C801"/>
    <w:rsid w:val="002C05B3"/>
    <w:rPr>
      <w:rFonts w:eastAsiaTheme="minorHAnsi"/>
      <w:lang w:eastAsia="en-US"/>
    </w:rPr>
  </w:style>
  <w:style w:type="paragraph" w:customStyle="1" w:styleId="07780A3BF295476A896E66AA7837C60D1">
    <w:name w:val="07780A3BF295476A896E66AA7837C60D1"/>
    <w:rsid w:val="002C05B3"/>
    <w:rPr>
      <w:rFonts w:eastAsiaTheme="minorHAnsi"/>
      <w:lang w:eastAsia="en-US"/>
    </w:rPr>
  </w:style>
  <w:style w:type="paragraph" w:customStyle="1" w:styleId="D23F846EE8FD4249A850BC30A92AE6F91">
    <w:name w:val="D23F846EE8FD4249A850BC30A92AE6F91"/>
    <w:rsid w:val="002C05B3"/>
    <w:rPr>
      <w:rFonts w:eastAsiaTheme="minorHAnsi"/>
      <w:lang w:eastAsia="en-US"/>
    </w:rPr>
  </w:style>
  <w:style w:type="paragraph" w:customStyle="1" w:styleId="56EC5B62DB474B95A42BD0B055E776F61">
    <w:name w:val="56EC5B62DB474B95A42BD0B055E776F61"/>
    <w:rsid w:val="002C05B3"/>
    <w:rPr>
      <w:rFonts w:eastAsiaTheme="minorHAnsi"/>
      <w:lang w:eastAsia="en-US"/>
    </w:rPr>
  </w:style>
  <w:style w:type="paragraph" w:customStyle="1" w:styleId="770FA6F5C9CA4A1C838502084E0AF9BC1">
    <w:name w:val="770FA6F5C9CA4A1C838502084E0AF9BC1"/>
    <w:rsid w:val="002C05B3"/>
    <w:rPr>
      <w:rFonts w:eastAsiaTheme="minorHAnsi"/>
      <w:lang w:eastAsia="en-US"/>
    </w:rPr>
  </w:style>
  <w:style w:type="paragraph" w:customStyle="1" w:styleId="6ABF60A63E34410CBCC5689B34C571AD1">
    <w:name w:val="6ABF60A63E34410CBCC5689B34C571AD1"/>
    <w:rsid w:val="002C05B3"/>
    <w:rPr>
      <w:rFonts w:eastAsiaTheme="minorHAnsi"/>
      <w:lang w:eastAsia="en-US"/>
    </w:rPr>
  </w:style>
  <w:style w:type="paragraph" w:customStyle="1" w:styleId="0D93D06E6EDC4A60A0D33E18C1276F071">
    <w:name w:val="0D93D06E6EDC4A60A0D33E18C1276F071"/>
    <w:rsid w:val="002C05B3"/>
    <w:rPr>
      <w:rFonts w:eastAsiaTheme="minorHAnsi"/>
      <w:lang w:eastAsia="en-US"/>
    </w:rPr>
  </w:style>
  <w:style w:type="paragraph" w:customStyle="1" w:styleId="C3B072428E9047BB82A0021ED35497031">
    <w:name w:val="C3B072428E9047BB82A0021ED35497031"/>
    <w:rsid w:val="002C05B3"/>
    <w:rPr>
      <w:rFonts w:eastAsiaTheme="minorHAnsi"/>
      <w:lang w:eastAsia="en-US"/>
    </w:rPr>
  </w:style>
  <w:style w:type="paragraph" w:customStyle="1" w:styleId="B9272020BC8044AA99CC9AEAFF88849A1">
    <w:name w:val="B9272020BC8044AA99CC9AEAFF88849A1"/>
    <w:rsid w:val="002C05B3"/>
    <w:rPr>
      <w:rFonts w:eastAsiaTheme="minorHAnsi"/>
      <w:lang w:eastAsia="en-US"/>
    </w:rPr>
  </w:style>
  <w:style w:type="paragraph" w:customStyle="1" w:styleId="3A920B96D3884F7FA0814A1685AD5A1D1">
    <w:name w:val="3A920B96D3884F7FA0814A1685AD5A1D1"/>
    <w:rsid w:val="002C05B3"/>
    <w:rPr>
      <w:rFonts w:eastAsiaTheme="minorHAnsi"/>
      <w:lang w:eastAsia="en-US"/>
    </w:rPr>
  </w:style>
  <w:style w:type="paragraph" w:customStyle="1" w:styleId="12075D565EB9404D8270D48B8564677B1">
    <w:name w:val="12075D565EB9404D8270D48B8564677B1"/>
    <w:rsid w:val="002C05B3"/>
    <w:rPr>
      <w:rFonts w:eastAsiaTheme="minorHAnsi"/>
      <w:lang w:eastAsia="en-US"/>
    </w:rPr>
  </w:style>
  <w:style w:type="paragraph" w:customStyle="1" w:styleId="895CF9DE75B442ED9618B617838323B61">
    <w:name w:val="895CF9DE75B442ED9618B617838323B61"/>
    <w:rsid w:val="002C05B3"/>
    <w:rPr>
      <w:rFonts w:eastAsiaTheme="minorHAnsi"/>
      <w:lang w:eastAsia="en-US"/>
    </w:rPr>
  </w:style>
  <w:style w:type="paragraph" w:customStyle="1" w:styleId="ADFCC206854440DAA527F9E3709A2ACF1">
    <w:name w:val="ADFCC206854440DAA527F9E3709A2ACF1"/>
    <w:rsid w:val="002C05B3"/>
    <w:rPr>
      <w:rFonts w:eastAsiaTheme="minorHAnsi"/>
      <w:lang w:eastAsia="en-US"/>
    </w:rPr>
  </w:style>
  <w:style w:type="paragraph" w:customStyle="1" w:styleId="7C46CF35E024403FB2D8495245710BAE1">
    <w:name w:val="7C46CF35E024403FB2D8495245710BAE1"/>
    <w:rsid w:val="002C05B3"/>
    <w:rPr>
      <w:rFonts w:eastAsiaTheme="minorHAnsi"/>
      <w:lang w:eastAsia="en-US"/>
    </w:rPr>
  </w:style>
  <w:style w:type="paragraph" w:customStyle="1" w:styleId="7F152116EF19461FBBCE4853DCD6F3CC1">
    <w:name w:val="7F152116EF19461FBBCE4853DCD6F3CC1"/>
    <w:rsid w:val="002C05B3"/>
    <w:rPr>
      <w:rFonts w:eastAsiaTheme="minorHAnsi"/>
      <w:lang w:eastAsia="en-US"/>
    </w:rPr>
  </w:style>
  <w:style w:type="paragraph" w:customStyle="1" w:styleId="350AF994E9424FCDB21D22E083CE17E61">
    <w:name w:val="350AF994E9424FCDB21D22E083CE17E61"/>
    <w:rsid w:val="002C05B3"/>
    <w:rPr>
      <w:rFonts w:eastAsiaTheme="minorHAnsi"/>
      <w:lang w:eastAsia="en-US"/>
    </w:rPr>
  </w:style>
  <w:style w:type="paragraph" w:customStyle="1" w:styleId="CC09CFBE262F475B90EF4641B46655641">
    <w:name w:val="CC09CFBE262F475B90EF4641B46655641"/>
    <w:rsid w:val="002C05B3"/>
    <w:rPr>
      <w:rFonts w:eastAsiaTheme="minorHAnsi"/>
      <w:lang w:eastAsia="en-US"/>
    </w:rPr>
  </w:style>
  <w:style w:type="paragraph" w:customStyle="1" w:styleId="A82DCE15499347E28CDD8C81EE73FCB61">
    <w:name w:val="A82DCE15499347E28CDD8C81EE73FCB61"/>
    <w:rsid w:val="002C05B3"/>
    <w:rPr>
      <w:rFonts w:eastAsiaTheme="minorHAnsi"/>
      <w:lang w:eastAsia="en-US"/>
    </w:rPr>
  </w:style>
  <w:style w:type="paragraph" w:customStyle="1" w:styleId="92149F8309DC4849BD5EE4D84F0854DB1">
    <w:name w:val="92149F8309DC4849BD5EE4D84F0854DB1"/>
    <w:rsid w:val="002C05B3"/>
    <w:rPr>
      <w:rFonts w:eastAsiaTheme="minorHAnsi"/>
      <w:lang w:eastAsia="en-US"/>
    </w:rPr>
  </w:style>
  <w:style w:type="paragraph" w:customStyle="1" w:styleId="531E6156DB4C4244ACE2CC1F2E8852021">
    <w:name w:val="531E6156DB4C4244ACE2CC1F2E8852021"/>
    <w:rsid w:val="002C05B3"/>
    <w:rPr>
      <w:rFonts w:eastAsiaTheme="minorHAnsi"/>
      <w:lang w:eastAsia="en-US"/>
    </w:rPr>
  </w:style>
  <w:style w:type="paragraph" w:customStyle="1" w:styleId="34754798DD724D9E877FAA1F8472A0691">
    <w:name w:val="34754798DD724D9E877FAA1F8472A0691"/>
    <w:rsid w:val="002C05B3"/>
    <w:rPr>
      <w:rFonts w:eastAsiaTheme="minorHAnsi"/>
      <w:lang w:eastAsia="en-US"/>
    </w:rPr>
  </w:style>
  <w:style w:type="paragraph" w:customStyle="1" w:styleId="AE4D790F45BC4424814C86B23C4D6FAA1">
    <w:name w:val="AE4D790F45BC4424814C86B23C4D6FAA1"/>
    <w:rsid w:val="002C05B3"/>
    <w:rPr>
      <w:rFonts w:eastAsiaTheme="minorHAnsi"/>
      <w:lang w:eastAsia="en-US"/>
    </w:rPr>
  </w:style>
  <w:style w:type="paragraph" w:customStyle="1" w:styleId="C11C2841996F4D6E98A1D5E76BBBAE451">
    <w:name w:val="C11C2841996F4D6E98A1D5E76BBBAE451"/>
    <w:rsid w:val="002C05B3"/>
    <w:rPr>
      <w:rFonts w:eastAsiaTheme="minorHAnsi"/>
      <w:lang w:eastAsia="en-US"/>
    </w:rPr>
  </w:style>
  <w:style w:type="paragraph" w:customStyle="1" w:styleId="D6304F6A1D724E9C91ED5DE025E339AC1">
    <w:name w:val="D6304F6A1D724E9C91ED5DE025E339AC1"/>
    <w:rsid w:val="002C05B3"/>
    <w:rPr>
      <w:rFonts w:eastAsiaTheme="minorHAnsi"/>
      <w:lang w:eastAsia="en-US"/>
    </w:rPr>
  </w:style>
  <w:style w:type="paragraph" w:customStyle="1" w:styleId="9540BEE260A1431DAE13694EC6DD313C1">
    <w:name w:val="9540BEE260A1431DAE13694EC6DD313C1"/>
    <w:rsid w:val="002C05B3"/>
    <w:rPr>
      <w:rFonts w:eastAsiaTheme="minorHAnsi"/>
      <w:lang w:eastAsia="en-US"/>
    </w:rPr>
  </w:style>
  <w:style w:type="paragraph" w:customStyle="1" w:styleId="4675783DABA44CC1A6E428A719706F7A1">
    <w:name w:val="4675783DABA44CC1A6E428A719706F7A1"/>
    <w:rsid w:val="002C05B3"/>
    <w:rPr>
      <w:rFonts w:eastAsiaTheme="minorHAnsi"/>
      <w:lang w:eastAsia="en-US"/>
    </w:rPr>
  </w:style>
  <w:style w:type="paragraph" w:customStyle="1" w:styleId="B69A66F8FE08419AB0BD4E4FA3D650F01">
    <w:name w:val="B69A66F8FE08419AB0BD4E4FA3D650F01"/>
    <w:rsid w:val="002C05B3"/>
    <w:rPr>
      <w:rFonts w:eastAsiaTheme="minorHAnsi"/>
      <w:lang w:eastAsia="en-US"/>
    </w:rPr>
  </w:style>
  <w:style w:type="paragraph" w:customStyle="1" w:styleId="8F6AEAA94C7D4761B12DD86098119D411">
    <w:name w:val="8F6AEAA94C7D4761B12DD86098119D411"/>
    <w:rsid w:val="002C05B3"/>
    <w:rPr>
      <w:rFonts w:eastAsiaTheme="minorHAnsi"/>
      <w:lang w:eastAsia="en-US"/>
    </w:rPr>
  </w:style>
  <w:style w:type="paragraph" w:customStyle="1" w:styleId="79CE2321F681443E97130B84F66FE1B91">
    <w:name w:val="79CE2321F681443E97130B84F66FE1B91"/>
    <w:rsid w:val="002C05B3"/>
    <w:rPr>
      <w:rFonts w:eastAsiaTheme="minorHAnsi"/>
      <w:lang w:eastAsia="en-US"/>
    </w:rPr>
  </w:style>
  <w:style w:type="paragraph" w:customStyle="1" w:styleId="EAD703612147435682F0C1B20D70F6F71">
    <w:name w:val="EAD703612147435682F0C1B20D70F6F71"/>
    <w:rsid w:val="002C05B3"/>
    <w:rPr>
      <w:rFonts w:eastAsiaTheme="minorHAnsi"/>
      <w:lang w:eastAsia="en-US"/>
    </w:rPr>
  </w:style>
  <w:style w:type="paragraph" w:customStyle="1" w:styleId="225030282C18468B8BD5ADEF6B0B0D7A">
    <w:name w:val="225030282C18468B8BD5ADEF6B0B0D7A"/>
    <w:rsid w:val="002C05B3"/>
    <w:rPr>
      <w:rFonts w:eastAsiaTheme="minorHAnsi"/>
      <w:lang w:eastAsia="en-US"/>
    </w:rPr>
  </w:style>
  <w:style w:type="paragraph" w:customStyle="1" w:styleId="46F612186FB840E59796F66BDDB20C55">
    <w:name w:val="46F612186FB840E59796F66BDDB20C55"/>
    <w:rsid w:val="002C05B3"/>
    <w:rPr>
      <w:rFonts w:eastAsiaTheme="minorHAnsi"/>
      <w:lang w:eastAsia="en-US"/>
    </w:rPr>
  </w:style>
  <w:style w:type="paragraph" w:customStyle="1" w:styleId="ACA26DA922D54E678760AAB8361B9752">
    <w:name w:val="ACA26DA922D54E678760AAB8361B9752"/>
    <w:rsid w:val="002C05B3"/>
    <w:rPr>
      <w:rFonts w:eastAsiaTheme="minorHAnsi"/>
      <w:lang w:eastAsia="en-US"/>
    </w:rPr>
  </w:style>
  <w:style w:type="paragraph" w:customStyle="1" w:styleId="8E5A2F6804154DF281ACD53CF7A88B36">
    <w:name w:val="8E5A2F6804154DF281ACD53CF7A88B36"/>
    <w:rsid w:val="002C05B3"/>
    <w:rPr>
      <w:rFonts w:eastAsiaTheme="minorHAnsi"/>
      <w:lang w:eastAsia="en-US"/>
    </w:rPr>
  </w:style>
  <w:style w:type="paragraph" w:customStyle="1" w:styleId="2CEA75C34F3F4202A0792CB1B0133B08">
    <w:name w:val="2CEA75C34F3F4202A0792CB1B0133B08"/>
    <w:rsid w:val="002C05B3"/>
    <w:rPr>
      <w:rFonts w:eastAsiaTheme="minorHAnsi"/>
      <w:lang w:eastAsia="en-US"/>
    </w:rPr>
  </w:style>
  <w:style w:type="paragraph" w:customStyle="1" w:styleId="2480ADFCA187440999410F27EDBFEE30">
    <w:name w:val="2480ADFCA187440999410F27EDBFEE30"/>
    <w:rsid w:val="002C05B3"/>
    <w:rPr>
      <w:rFonts w:eastAsiaTheme="minorHAnsi"/>
      <w:lang w:eastAsia="en-US"/>
    </w:rPr>
  </w:style>
  <w:style w:type="paragraph" w:customStyle="1" w:styleId="904C6C9B8AE045CD9A16BA3AC743B035">
    <w:name w:val="904C6C9B8AE045CD9A16BA3AC743B035"/>
    <w:rsid w:val="002C05B3"/>
    <w:rPr>
      <w:rFonts w:eastAsiaTheme="minorHAnsi"/>
      <w:lang w:eastAsia="en-US"/>
    </w:rPr>
  </w:style>
  <w:style w:type="paragraph" w:customStyle="1" w:styleId="BC05DEADAF6949589FA206DA420F0947">
    <w:name w:val="BC05DEADAF6949589FA206DA420F0947"/>
    <w:rsid w:val="002C05B3"/>
    <w:rPr>
      <w:rFonts w:eastAsiaTheme="minorHAnsi"/>
      <w:lang w:eastAsia="en-US"/>
    </w:rPr>
  </w:style>
  <w:style w:type="paragraph" w:customStyle="1" w:styleId="2FA56DBC03FA451F8BB5D7547962B1B8">
    <w:name w:val="2FA56DBC03FA451F8BB5D7547962B1B8"/>
    <w:rsid w:val="002C05B3"/>
    <w:rPr>
      <w:rFonts w:eastAsiaTheme="minorHAnsi"/>
      <w:lang w:eastAsia="en-US"/>
    </w:rPr>
  </w:style>
  <w:style w:type="paragraph" w:customStyle="1" w:styleId="F3EEDDC2DFAB46F390946817D38F3303">
    <w:name w:val="F3EEDDC2DFAB46F390946817D38F3303"/>
    <w:rsid w:val="002C05B3"/>
    <w:rPr>
      <w:rFonts w:eastAsiaTheme="minorHAnsi"/>
      <w:lang w:eastAsia="en-US"/>
    </w:rPr>
  </w:style>
  <w:style w:type="paragraph" w:customStyle="1" w:styleId="F5D299BE8EEA4E88A20C2AB2A066D8E7">
    <w:name w:val="F5D299BE8EEA4E88A20C2AB2A066D8E7"/>
    <w:rsid w:val="002C05B3"/>
    <w:rPr>
      <w:rFonts w:eastAsiaTheme="minorHAnsi"/>
      <w:lang w:eastAsia="en-US"/>
    </w:rPr>
  </w:style>
  <w:style w:type="paragraph" w:customStyle="1" w:styleId="CE89F2FA1F8049E58D1E788578497262">
    <w:name w:val="CE89F2FA1F8049E58D1E788578497262"/>
    <w:rsid w:val="002C05B3"/>
    <w:rPr>
      <w:rFonts w:eastAsiaTheme="minorHAnsi"/>
      <w:lang w:eastAsia="en-US"/>
    </w:rPr>
  </w:style>
  <w:style w:type="paragraph" w:customStyle="1" w:styleId="5720AA86D21E4ACEB425B7B0548AD347">
    <w:name w:val="5720AA86D21E4ACEB425B7B0548AD347"/>
    <w:rsid w:val="002C05B3"/>
    <w:rPr>
      <w:rFonts w:eastAsiaTheme="minorHAnsi"/>
      <w:lang w:eastAsia="en-US"/>
    </w:rPr>
  </w:style>
  <w:style w:type="paragraph" w:customStyle="1" w:styleId="27D9B1974CCB43A69AB369546C997E7E">
    <w:name w:val="27D9B1974CCB43A69AB369546C997E7E"/>
    <w:rsid w:val="002C05B3"/>
    <w:rPr>
      <w:rFonts w:eastAsiaTheme="minorHAnsi"/>
      <w:lang w:eastAsia="en-US"/>
    </w:rPr>
  </w:style>
  <w:style w:type="paragraph" w:customStyle="1" w:styleId="45300AD406F34B218BD3B7840D948B7E">
    <w:name w:val="45300AD406F34B218BD3B7840D948B7E"/>
    <w:rsid w:val="002C05B3"/>
    <w:rPr>
      <w:rFonts w:eastAsiaTheme="minorHAnsi"/>
      <w:lang w:eastAsia="en-US"/>
    </w:rPr>
  </w:style>
  <w:style w:type="paragraph" w:customStyle="1" w:styleId="D36EFDE95E5A46BD906011394BF0F717">
    <w:name w:val="D36EFDE95E5A46BD906011394BF0F717"/>
    <w:rsid w:val="002C05B3"/>
    <w:rPr>
      <w:rFonts w:eastAsiaTheme="minorHAnsi"/>
      <w:lang w:eastAsia="en-US"/>
    </w:rPr>
  </w:style>
  <w:style w:type="paragraph" w:customStyle="1" w:styleId="6BA3DD3E4FB94DD2960F0E836067C761">
    <w:name w:val="6BA3DD3E4FB94DD2960F0E836067C761"/>
    <w:rsid w:val="002C05B3"/>
    <w:rPr>
      <w:rFonts w:eastAsiaTheme="minorHAnsi"/>
      <w:lang w:eastAsia="en-US"/>
    </w:rPr>
  </w:style>
  <w:style w:type="paragraph" w:customStyle="1" w:styleId="DF76CCDEC9434066AF532028625F3C2E">
    <w:name w:val="DF76CCDEC9434066AF532028625F3C2E"/>
    <w:rsid w:val="002C05B3"/>
    <w:rPr>
      <w:rFonts w:eastAsiaTheme="minorHAnsi"/>
      <w:lang w:eastAsia="en-US"/>
    </w:rPr>
  </w:style>
  <w:style w:type="paragraph" w:customStyle="1" w:styleId="772499FF3D6E4FFBB3F8637AF5F8B545">
    <w:name w:val="772499FF3D6E4FFBB3F8637AF5F8B545"/>
    <w:rsid w:val="002C05B3"/>
    <w:rPr>
      <w:rFonts w:eastAsiaTheme="minorHAnsi"/>
      <w:lang w:eastAsia="en-US"/>
    </w:rPr>
  </w:style>
  <w:style w:type="paragraph" w:customStyle="1" w:styleId="F63B83981F784E9FBD975C422933ADFF">
    <w:name w:val="F63B83981F784E9FBD975C422933ADFF"/>
    <w:rsid w:val="002C05B3"/>
    <w:rPr>
      <w:rFonts w:eastAsiaTheme="minorHAnsi"/>
      <w:lang w:eastAsia="en-US"/>
    </w:rPr>
  </w:style>
  <w:style w:type="paragraph" w:customStyle="1" w:styleId="ACDC4F6BACBA4653A96BB8163A824C5B">
    <w:name w:val="ACDC4F6BACBA4653A96BB8163A824C5B"/>
    <w:rsid w:val="002C05B3"/>
    <w:rPr>
      <w:rFonts w:eastAsiaTheme="minorHAnsi"/>
      <w:lang w:eastAsia="en-US"/>
    </w:rPr>
  </w:style>
  <w:style w:type="paragraph" w:customStyle="1" w:styleId="2FDF2CFD4A604329AFBB097AA645BB7B">
    <w:name w:val="2FDF2CFD4A604329AFBB097AA645BB7B"/>
    <w:rsid w:val="002C05B3"/>
    <w:rPr>
      <w:rFonts w:eastAsiaTheme="minorHAnsi"/>
      <w:lang w:eastAsia="en-US"/>
    </w:rPr>
  </w:style>
  <w:style w:type="paragraph" w:customStyle="1" w:styleId="9F14F3EA7886491EBAE893399BC33C67">
    <w:name w:val="9F14F3EA7886491EBAE893399BC33C67"/>
    <w:rsid w:val="002C05B3"/>
    <w:rPr>
      <w:rFonts w:eastAsiaTheme="minorHAnsi"/>
      <w:lang w:eastAsia="en-US"/>
    </w:rPr>
  </w:style>
  <w:style w:type="paragraph" w:customStyle="1" w:styleId="7647E80B4DBE429F90D69F4EF8E38943">
    <w:name w:val="7647E80B4DBE429F90D69F4EF8E38943"/>
    <w:rsid w:val="002C05B3"/>
    <w:rPr>
      <w:rFonts w:eastAsiaTheme="minorHAnsi"/>
      <w:lang w:eastAsia="en-US"/>
    </w:rPr>
  </w:style>
  <w:style w:type="paragraph" w:customStyle="1" w:styleId="A8DFD7B74B4C41C7B001DE9DA905D535">
    <w:name w:val="A8DFD7B74B4C41C7B001DE9DA905D535"/>
    <w:rsid w:val="002C05B3"/>
    <w:rPr>
      <w:rFonts w:eastAsiaTheme="minorHAnsi"/>
      <w:lang w:eastAsia="en-US"/>
    </w:rPr>
  </w:style>
  <w:style w:type="paragraph" w:customStyle="1" w:styleId="9C0D30D492CA4E7DBAB7C17C422E10E8">
    <w:name w:val="9C0D30D492CA4E7DBAB7C17C422E10E8"/>
    <w:rsid w:val="002C05B3"/>
    <w:rPr>
      <w:rFonts w:eastAsiaTheme="minorHAnsi"/>
      <w:lang w:eastAsia="en-US"/>
    </w:rPr>
  </w:style>
  <w:style w:type="paragraph" w:customStyle="1" w:styleId="15696200B9E5400A907AADA25A9EF0AD">
    <w:name w:val="15696200B9E5400A907AADA25A9EF0AD"/>
    <w:rsid w:val="002C05B3"/>
    <w:rPr>
      <w:rFonts w:eastAsiaTheme="minorHAnsi"/>
      <w:lang w:eastAsia="en-US"/>
    </w:rPr>
  </w:style>
  <w:style w:type="paragraph" w:customStyle="1" w:styleId="F61E717626C6435297A29B447F2AED7F">
    <w:name w:val="F61E717626C6435297A29B447F2AED7F"/>
    <w:rsid w:val="002C05B3"/>
    <w:rPr>
      <w:rFonts w:eastAsiaTheme="minorHAnsi"/>
      <w:lang w:eastAsia="en-US"/>
    </w:rPr>
  </w:style>
  <w:style w:type="paragraph" w:customStyle="1" w:styleId="26E2B9546C2840A28BC2E5B36E7337C3">
    <w:name w:val="26E2B9546C2840A28BC2E5B36E7337C3"/>
    <w:rsid w:val="002C05B3"/>
    <w:rPr>
      <w:rFonts w:eastAsiaTheme="minorHAnsi"/>
      <w:lang w:eastAsia="en-US"/>
    </w:rPr>
  </w:style>
  <w:style w:type="paragraph" w:customStyle="1" w:styleId="02EAE7A667804CD7AFC4D81F887322B0">
    <w:name w:val="02EAE7A667804CD7AFC4D81F887322B0"/>
    <w:rsid w:val="002C05B3"/>
    <w:rPr>
      <w:rFonts w:eastAsiaTheme="minorHAnsi"/>
      <w:lang w:eastAsia="en-US"/>
    </w:rPr>
  </w:style>
  <w:style w:type="paragraph" w:customStyle="1" w:styleId="909E6A6112FF488E8D4B57E226AC9921">
    <w:name w:val="909E6A6112FF488E8D4B57E226AC9921"/>
    <w:rsid w:val="002C05B3"/>
    <w:rPr>
      <w:rFonts w:eastAsiaTheme="minorHAnsi"/>
      <w:lang w:eastAsia="en-US"/>
    </w:rPr>
  </w:style>
  <w:style w:type="paragraph" w:customStyle="1" w:styleId="755A4BA5D3B54EB5B13E2C91E32EF3AD">
    <w:name w:val="755A4BA5D3B54EB5B13E2C91E32EF3AD"/>
    <w:rsid w:val="002C05B3"/>
    <w:rPr>
      <w:rFonts w:eastAsiaTheme="minorHAnsi"/>
      <w:lang w:eastAsia="en-US"/>
    </w:rPr>
  </w:style>
  <w:style w:type="paragraph" w:customStyle="1" w:styleId="203FD4910D7548D3A17932A5ACFD5ECD">
    <w:name w:val="203FD4910D7548D3A17932A5ACFD5ECD"/>
    <w:rsid w:val="002C05B3"/>
    <w:rPr>
      <w:rFonts w:eastAsiaTheme="minorHAnsi"/>
      <w:lang w:eastAsia="en-US"/>
    </w:rPr>
  </w:style>
  <w:style w:type="paragraph" w:customStyle="1" w:styleId="43475F7A4E8749929898817CD35F2F1A">
    <w:name w:val="43475F7A4E8749929898817CD35F2F1A"/>
    <w:rsid w:val="002C05B3"/>
    <w:rPr>
      <w:rFonts w:eastAsiaTheme="minorHAnsi"/>
      <w:lang w:eastAsia="en-US"/>
    </w:rPr>
  </w:style>
  <w:style w:type="paragraph" w:customStyle="1" w:styleId="6A605621E63743F285B58BA384D5FBED">
    <w:name w:val="6A605621E63743F285B58BA384D5FBED"/>
    <w:rsid w:val="002C05B3"/>
    <w:rPr>
      <w:rFonts w:eastAsiaTheme="minorHAnsi"/>
      <w:lang w:eastAsia="en-US"/>
    </w:rPr>
  </w:style>
  <w:style w:type="paragraph" w:customStyle="1" w:styleId="62C0304A4122426EACAA0081869F4BA0">
    <w:name w:val="62C0304A4122426EACAA0081869F4BA0"/>
    <w:rsid w:val="002C05B3"/>
    <w:rPr>
      <w:rFonts w:eastAsiaTheme="minorHAnsi"/>
      <w:lang w:eastAsia="en-US"/>
    </w:rPr>
  </w:style>
  <w:style w:type="paragraph" w:customStyle="1" w:styleId="28FAEF023AC745E58598DE907C714F3E">
    <w:name w:val="28FAEF023AC745E58598DE907C714F3E"/>
    <w:rsid w:val="002C05B3"/>
    <w:rPr>
      <w:rFonts w:eastAsiaTheme="minorHAnsi"/>
      <w:lang w:eastAsia="en-US"/>
    </w:rPr>
  </w:style>
  <w:style w:type="paragraph" w:customStyle="1" w:styleId="FD3D8FF86BA441A5B2F852838A1E0E56">
    <w:name w:val="FD3D8FF86BA441A5B2F852838A1E0E56"/>
    <w:rsid w:val="002C05B3"/>
    <w:rPr>
      <w:rFonts w:eastAsiaTheme="minorHAnsi"/>
      <w:lang w:eastAsia="en-US"/>
    </w:rPr>
  </w:style>
  <w:style w:type="paragraph" w:customStyle="1" w:styleId="22A6945C147E4371B27D27B94C5424BE">
    <w:name w:val="22A6945C147E4371B27D27B94C5424BE"/>
    <w:rsid w:val="002C05B3"/>
    <w:rPr>
      <w:rFonts w:eastAsiaTheme="minorHAnsi"/>
      <w:lang w:eastAsia="en-US"/>
    </w:rPr>
  </w:style>
  <w:style w:type="paragraph" w:customStyle="1" w:styleId="D6F65C24AB284EC8A35E5DE3BD7A75ED">
    <w:name w:val="D6F65C24AB284EC8A35E5DE3BD7A75ED"/>
    <w:rsid w:val="002C05B3"/>
    <w:rPr>
      <w:rFonts w:eastAsiaTheme="minorHAnsi"/>
      <w:lang w:eastAsia="en-US"/>
    </w:rPr>
  </w:style>
  <w:style w:type="paragraph" w:customStyle="1" w:styleId="205BE9D347064328804BC1DCEF36770C">
    <w:name w:val="205BE9D347064328804BC1DCEF36770C"/>
    <w:rsid w:val="002C05B3"/>
    <w:rPr>
      <w:rFonts w:eastAsiaTheme="minorHAnsi"/>
      <w:lang w:eastAsia="en-US"/>
    </w:rPr>
  </w:style>
  <w:style w:type="paragraph" w:customStyle="1" w:styleId="6AEFD444A00242B29170D8F123623E4B">
    <w:name w:val="6AEFD444A00242B29170D8F123623E4B"/>
    <w:rsid w:val="002C05B3"/>
    <w:rPr>
      <w:rFonts w:eastAsiaTheme="minorHAnsi"/>
      <w:lang w:eastAsia="en-US"/>
    </w:rPr>
  </w:style>
  <w:style w:type="paragraph" w:customStyle="1" w:styleId="1CE7769CBAAB437BADD3A853DB93DFC0">
    <w:name w:val="1CE7769CBAAB437BADD3A853DB93DFC0"/>
    <w:rsid w:val="002C05B3"/>
    <w:rPr>
      <w:rFonts w:eastAsiaTheme="minorHAnsi"/>
      <w:lang w:eastAsia="en-US"/>
    </w:rPr>
  </w:style>
  <w:style w:type="paragraph" w:customStyle="1" w:styleId="F0678CE44B994C9498101EF6178D1091">
    <w:name w:val="F0678CE44B994C9498101EF6178D1091"/>
    <w:rsid w:val="002C05B3"/>
    <w:rPr>
      <w:rFonts w:eastAsiaTheme="minorHAnsi"/>
      <w:lang w:eastAsia="en-US"/>
    </w:rPr>
  </w:style>
  <w:style w:type="paragraph" w:customStyle="1" w:styleId="413833BE2A0D4350B7B1BF617395A639">
    <w:name w:val="413833BE2A0D4350B7B1BF617395A639"/>
    <w:rsid w:val="002C05B3"/>
    <w:rPr>
      <w:rFonts w:eastAsiaTheme="minorHAnsi"/>
      <w:lang w:eastAsia="en-US"/>
    </w:rPr>
  </w:style>
  <w:style w:type="paragraph" w:customStyle="1" w:styleId="772C9A0B760544A9A40E6C2BE749863B">
    <w:name w:val="772C9A0B760544A9A40E6C2BE749863B"/>
    <w:rsid w:val="002C05B3"/>
    <w:rPr>
      <w:rFonts w:eastAsiaTheme="minorHAnsi"/>
      <w:lang w:eastAsia="en-US"/>
    </w:rPr>
  </w:style>
  <w:style w:type="paragraph" w:customStyle="1" w:styleId="9B1A0D6900404175889A1AD803729EEF">
    <w:name w:val="9B1A0D6900404175889A1AD803729EEF"/>
    <w:rsid w:val="002C05B3"/>
    <w:rPr>
      <w:rFonts w:eastAsiaTheme="minorHAnsi"/>
      <w:lang w:eastAsia="en-US"/>
    </w:rPr>
  </w:style>
  <w:style w:type="paragraph" w:customStyle="1" w:styleId="A87D03651F04478DB3C8A80131323A0A">
    <w:name w:val="A87D03651F04478DB3C8A80131323A0A"/>
    <w:rsid w:val="002C05B3"/>
    <w:rPr>
      <w:rFonts w:eastAsiaTheme="minorHAnsi"/>
      <w:lang w:eastAsia="en-US"/>
    </w:rPr>
  </w:style>
  <w:style w:type="paragraph" w:customStyle="1" w:styleId="26797213797648809928F23EACD0D47F14">
    <w:name w:val="26797213797648809928F23EACD0D47F14"/>
    <w:rsid w:val="002C05B3"/>
    <w:rPr>
      <w:rFonts w:eastAsiaTheme="minorHAnsi"/>
      <w:lang w:eastAsia="en-US"/>
    </w:rPr>
  </w:style>
  <w:style w:type="paragraph" w:customStyle="1" w:styleId="78104C417D694E7ABA3CC75DC1E63BBB14">
    <w:name w:val="78104C417D694E7ABA3CC75DC1E63BBB14"/>
    <w:rsid w:val="002C05B3"/>
    <w:rPr>
      <w:rFonts w:eastAsiaTheme="minorHAnsi"/>
      <w:lang w:eastAsia="en-US"/>
    </w:rPr>
  </w:style>
  <w:style w:type="paragraph" w:customStyle="1" w:styleId="14DD355BC5114E3C9C43B6AEF3901F7813">
    <w:name w:val="14DD355BC5114E3C9C43B6AEF3901F7813"/>
    <w:rsid w:val="002C05B3"/>
    <w:rPr>
      <w:rFonts w:eastAsiaTheme="minorHAnsi"/>
      <w:lang w:eastAsia="en-US"/>
    </w:rPr>
  </w:style>
  <w:style w:type="paragraph" w:customStyle="1" w:styleId="BFAD33C2E85E40AA95AF79BB26D7C9ED14">
    <w:name w:val="BFAD33C2E85E40AA95AF79BB26D7C9ED14"/>
    <w:rsid w:val="002C05B3"/>
    <w:rPr>
      <w:rFonts w:eastAsiaTheme="minorHAnsi"/>
      <w:lang w:eastAsia="en-US"/>
    </w:rPr>
  </w:style>
  <w:style w:type="paragraph" w:customStyle="1" w:styleId="9982686646F24BB4AABC29A05476B78414">
    <w:name w:val="9982686646F24BB4AABC29A05476B78414"/>
    <w:rsid w:val="002C05B3"/>
    <w:rPr>
      <w:rFonts w:eastAsiaTheme="minorHAnsi"/>
      <w:lang w:eastAsia="en-US"/>
    </w:rPr>
  </w:style>
  <w:style w:type="paragraph" w:customStyle="1" w:styleId="66E923C0E5FA40A8ADEED69FDCED746E14">
    <w:name w:val="66E923C0E5FA40A8ADEED69FDCED746E14"/>
    <w:rsid w:val="002C05B3"/>
    <w:rPr>
      <w:rFonts w:eastAsiaTheme="minorHAnsi"/>
      <w:lang w:eastAsia="en-US"/>
    </w:rPr>
  </w:style>
  <w:style w:type="paragraph" w:customStyle="1" w:styleId="727A4CB20577413A8E6F1988D010ED2A14">
    <w:name w:val="727A4CB20577413A8E6F1988D010ED2A14"/>
    <w:rsid w:val="002C05B3"/>
    <w:rPr>
      <w:rFonts w:eastAsiaTheme="minorHAnsi"/>
      <w:lang w:eastAsia="en-US"/>
    </w:rPr>
  </w:style>
  <w:style w:type="paragraph" w:customStyle="1" w:styleId="83048020333449AF95F53F4718D3D7DD14">
    <w:name w:val="83048020333449AF95F53F4718D3D7DD14"/>
    <w:rsid w:val="002C05B3"/>
    <w:rPr>
      <w:rFonts w:eastAsiaTheme="minorHAnsi"/>
      <w:lang w:eastAsia="en-US"/>
    </w:rPr>
  </w:style>
  <w:style w:type="paragraph" w:customStyle="1" w:styleId="F248119160304B1096922361DF8D1134">
    <w:name w:val="F248119160304B1096922361DF8D1134"/>
    <w:rsid w:val="002C05B3"/>
  </w:style>
  <w:style w:type="paragraph" w:customStyle="1" w:styleId="F5C3DD4C520B4EEBAE139EC9122A93D5">
    <w:name w:val="F5C3DD4C520B4EEBAE139EC9122A93D5"/>
    <w:rsid w:val="002C05B3"/>
  </w:style>
  <w:style w:type="paragraph" w:customStyle="1" w:styleId="1BCDBFD8A35A4ED19A79328EFABBD5F6">
    <w:name w:val="1BCDBFD8A35A4ED19A79328EFABBD5F6"/>
    <w:rsid w:val="002C05B3"/>
  </w:style>
  <w:style w:type="paragraph" w:customStyle="1" w:styleId="74492FEA11AC47B98FF00B72F2C10DD4">
    <w:name w:val="74492FEA11AC47B98FF00B72F2C10DD4"/>
    <w:rsid w:val="002C05B3"/>
  </w:style>
  <w:style w:type="paragraph" w:customStyle="1" w:styleId="652FF04B4C7C466DB46B588AB4BB57C2">
    <w:name w:val="652FF04B4C7C466DB46B588AB4BB57C2"/>
    <w:rsid w:val="002C05B3"/>
  </w:style>
  <w:style w:type="paragraph" w:customStyle="1" w:styleId="8AEBBBC8E70C4A8593B73CAB1223BFC0">
    <w:name w:val="8AEBBBC8E70C4A8593B73CAB1223BFC0"/>
    <w:rsid w:val="002C05B3"/>
  </w:style>
  <w:style w:type="paragraph" w:customStyle="1" w:styleId="F78B6A7555FA4FC19552A714F870B70A">
    <w:name w:val="F78B6A7555FA4FC19552A714F870B70A"/>
    <w:rsid w:val="002C05B3"/>
  </w:style>
  <w:style w:type="paragraph" w:customStyle="1" w:styleId="CA122348D16440978B8AACE95B7DF5FF">
    <w:name w:val="CA122348D16440978B8AACE95B7DF5FF"/>
    <w:rsid w:val="002C05B3"/>
  </w:style>
  <w:style w:type="paragraph" w:customStyle="1" w:styleId="88E7E390D92A4A9A84B2E634F1F3BA33">
    <w:name w:val="88E7E390D92A4A9A84B2E634F1F3BA33"/>
    <w:rsid w:val="002C05B3"/>
  </w:style>
  <w:style w:type="paragraph" w:customStyle="1" w:styleId="5122DFC2A1D8496F96A5A2CCA74750AA">
    <w:name w:val="5122DFC2A1D8496F96A5A2CCA74750AA"/>
    <w:rsid w:val="002C05B3"/>
  </w:style>
  <w:style w:type="paragraph" w:customStyle="1" w:styleId="776FD4E40CE2439284721DE8B9A459BD">
    <w:name w:val="776FD4E40CE2439284721DE8B9A459BD"/>
    <w:rsid w:val="002C05B3"/>
  </w:style>
  <w:style w:type="paragraph" w:customStyle="1" w:styleId="1EC176FAA5A54A38A79DB8B5B1F0D6B2">
    <w:name w:val="1EC176FAA5A54A38A79DB8B5B1F0D6B2"/>
    <w:rsid w:val="009B4668"/>
  </w:style>
  <w:style w:type="paragraph" w:customStyle="1" w:styleId="04B891D04C8F42619E4056C628AF887C12">
    <w:name w:val="04B891D04C8F42619E4056C628AF887C12"/>
    <w:rsid w:val="00C66D7F"/>
    <w:rPr>
      <w:rFonts w:eastAsiaTheme="minorHAnsi"/>
      <w:lang w:eastAsia="en-US"/>
    </w:rPr>
  </w:style>
  <w:style w:type="paragraph" w:customStyle="1" w:styleId="686965A4E0CF407C868821397A7BE98D27">
    <w:name w:val="686965A4E0CF407C868821397A7BE98D27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">
    <w:name w:val="6EFEF1E7ADF245758E6F94F811A29C9D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">
    <w:name w:val="1470196483A34815BE65B7DB4DED7032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7">
    <w:name w:val="E77C4C59227248A09B95C2763D4780BD27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7">
    <w:name w:val="0BCFB4D06A744B70A9DB03CC14727B5327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7">
    <w:name w:val="05F452F50B2A4469B3E105DCB214148A27"/>
    <w:rsid w:val="00C66D7F"/>
    <w:rPr>
      <w:rFonts w:eastAsiaTheme="minorHAnsi"/>
      <w:lang w:eastAsia="en-US"/>
    </w:rPr>
  </w:style>
  <w:style w:type="paragraph" w:customStyle="1" w:styleId="83E2BD1275E54680A8B70515753ACD8E27">
    <w:name w:val="83E2BD1275E54680A8B70515753ACD8E27"/>
    <w:rsid w:val="00C66D7F"/>
    <w:rPr>
      <w:rFonts w:eastAsiaTheme="minorHAnsi"/>
      <w:lang w:eastAsia="en-US"/>
    </w:rPr>
  </w:style>
  <w:style w:type="paragraph" w:customStyle="1" w:styleId="C8C26F30C54E43A48B2CCB1ECD50E96327">
    <w:name w:val="C8C26F30C54E43A48B2CCB1ECD50E96327"/>
    <w:rsid w:val="00C66D7F"/>
    <w:rPr>
      <w:rFonts w:eastAsiaTheme="minorHAnsi"/>
      <w:lang w:eastAsia="en-US"/>
    </w:rPr>
  </w:style>
  <w:style w:type="paragraph" w:customStyle="1" w:styleId="F248119160304B1096922361DF8D11341">
    <w:name w:val="F248119160304B1096922361DF8D11341"/>
    <w:rsid w:val="00C66D7F"/>
    <w:rPr>
      <w:rFonts w:eastAsiaTheme="minorHAnsi"/>
      <w:lang w:eastAsia="en-US"/>
    </w:rPr>
  </w:style>
  <w:style w:type="paragraph" w:customStyle="1" w:styleId="577FC24443444935B425B7165D5747A0">
    <w:name w:val="577FC24443444935B425B7165D5747A0"/>
    <w:rsid w:val="00C66D7F"/>
    <w:rPr>
      <w:rFonts w:eastAsiaTheme="minorHAnsi"/>
      <w:lang w:eastAsia="en-US"/>
    </w:rPr>
  </w:style>
  <w:style w:type="paragraph" w:customStyle="1" w:styleId="D36D4023B4594AA08267BFDBFA022C5627">
    <w:name w:val="D36D4023B4594AA08267BFDBFA022C5627"/>
    <w:rsid w:val="00C66D7F"/>
    <w:rPr>
      <w:rFonts w:eastAsiaTheme="minorHAnsi"/>
      <w:lang w:eastAsia="en-US"/>
    </w:rPr>
  </w:style>
  <w:style w:type="paragraph" w:customStyle="1" w:styleId="B97CBB107B9F47DC98C3DB6A151C524E">
    <w:name w:val="B97CBB107B9F47DC98C3DB6A151C524E"/>
    <w:rsid w:val="00C66D7F"/>
    <w:rPr>
      <w:rFonts w:eastAsiaTheme="minorHAnsi"/>
      <w:lang w:eastAsia="en-US"/>
    </w:rPr>
  </w:style>
  <w:style w:type="paragraph" w:customStyle="1" w:styleId="CA122348D16440978B8AACE95B7DF5FF1">
    <w:name w:val="CA122348D16440978B8AACE95B7DF5FF1"/>
    <w:rsid w:val="00C66D7F"/>
    <w:rPr>
      <w:rFonts w:eastAsiaTheme="minorHAnsi"/>
      <w:lang w:eastAsia="en-US"/>
    </w:rPr>
  </w:style>
  <w:style w:type="paragraph" w:customStyle="1" w:styleId="0D75A4B6700445FC8455257344549820">
    <w:name w:val="0D75A4B6700445FC8455257344549820"/>
    <w:rsid w:val="00C66D7F"/>
    <w:rPr>
      <w:rFonts w:eastAsiaTheme="minorHAnsi"/>
      <w:lang w:eastAsia="en-US"/>
    </w:rPr>
  </w:style>
  <w:style w:type="paragraph" w:customStyle="1" w:styleId="1939F005B6C74A7CACB65C3B95B7969A">
    <w:name w:val="1939F005B6C74A7CACB65C3B95B7969A"/>
    <w:rsid w:val="00C66D7F"/>
    <w:rPr>
      <w:rFonts w:eastAsiaTheme="minorHAnsi"/>
      <w:lang w:eastAsia="en-US"/>
    </w:rPr>
  </w:style>
  <w:style w:type="paragraph" w:customStyle="1" w:styleId="3AB4204EA5054BE2B3813C06D73FF4B1">
    <w:name w:val="3AB4204EA5054BE2B3813C06D73FF4B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88E7E390D92A4A9A84B2E634F1F3BA331">
    <w:name w:val="88E7E390D92A4A9A84B2E634F1F3BA33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">
    <w:name w:val="04BB45F22A194ABD8EB181FF34C0498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">
    <w:name w:val="5122DFC2A1D8496F96A5A2CCA74750AA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">
    <w:name w:val="FB1B82BE96B046C79374CA9ABDA838D5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">
    <w:name w:val="AEDA1EFB4E504A729B1A7354EBCF94A0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">
    <w:name w:val="776FD4E40CE2439284721DE8B9A459BD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">
    <w:name w:val="D8B2CD1ABBE64747A04B71645BA942E4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">
    <w:name w:val="1EC176FAA5A54A38A79DB8B5B1F0D6B2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">
    <w:name w:val="21619AA8C83B4FBD91C2DC4023DC5A8B1"/>
    <w:rsid w:val="00C66D7F"/>
    <w:rPr>
      <w:rFonts w:eastAsiaTheme="minorHAnsi"/>
      <w:lang w:eastAsia="en-US"/>
    </w:rPr>
  </w:style>
  <w:style w:type="paragraph" w:customStyle="1" w:styleId="3B58E0CB4C6E433688EA5D906C9328F918">
    <w:name w:val="3B58E0CB4C6E433688EA5D906C9328F918"/>
    <w:rsid w:val="00C66D7F"/>
    <w:rPr>
      <w:rFonts w:eastAsiaTheme="minorHAnsi"/>
      <w:lang w:eastAsia="en-US"/>
    </w:rPr>
  </w:style>
  <w:style w:type="paragraph" w:customStyle="1" w:styleId="4459C4B460DF498993CBF0C00A75F4C923">
    <w:name w:val="4459C4B460DF498993CBF0C00A75F4C923"/>
    <w:rsid w:val="00C66D7F"/>
    <w:rPr>
      <w:rFonts w:eastAsiaTheme="minorHAnsi"/>
      <w:lang w:eastAsia="en-US"/>
    </w:rPr>
  </w:style>
  <w:style w:type="paragraph" w:customStyle="1" w:styleId="B37D38C05013426FBC689099AACD288818">
    <w:name w:val="B37D38C05013426FBC689099AACD288818"/>
    <w:rsid w:val="00C66D7F"/>
    <w:rPr>
      <w:rFonts w:eastAsiaTheme="minorHAnsi"/>
      <w:lang w:eastAsia="en-US"/>
    </w:rPr>
  </w:style>
  <w:style w:type="paragraph" w:customStyle="1" w:styleId="4918CC2DF3B54DC7B91399339E90A31222">
    <w:name w:val="4918CC2DF3B54DC7B91399339E90A31222"/>
    <w:rsid w:val="00C66D7F"/>
    <w:rPr>
      <w:rFonts w:eastAsiaTheme="minorHAnsi"/>
      <w:lang w:eastAsia="en-US"/>
    </w:rPr>
  </w:style>
  <w:style w:type="paragraph" w:customStyle="1" w:styleId="C5449AD3A3904005803279C45D09FED616">
    <w:name w:val="C5449AD3A3904005803279C45D09FED616"/>
    <w:rsid w:val="00C66D7F"/>
    <w:rPr>
      <w:rFonts w:eastAsiaTheme="minorHAnsi"/>
      <w:lang w:eastAsia="en-US"/>
    </w:rPr>
  </w:style>
  <w:style w:type="paragraph" w:customStyle="1" w:styleId="A250EF09DAC24D4CA8F5266AC482AE5A16">
    <w:name w:val="A250EF09DAC24D4CA8F5266AC482AE5A16"/>
    <w:rsid w:val="00C66D7F"/>
    <w:rPr>
      <w:rFonts w:eastAsiaTheme="minorHAnsi"/>
      <w:lang w:eastAsia="en-US"/>
    </w:rPr>
  </w:style>
  <w:style w:type="paragraph" w:customStyle="1" w:styleId="F1D1AAE401A74C3AB8D81813C622CA2A16">
    <w:name w:val="F1D1AAE401A74C3AB8D81813C622CA2A16"/>
    <w:rsid w:val="00C66D7F"/>
    <w:rPr>
      <w:rFonts w:eastAsiaTheme="minorHAnsi"/>
      <w:lang w:eastAsia="en-US"/>
    </w:rPr>
  </w:style>
  <w:style w:type="paragraph" w:customStyle="1" w:styleId="8651DE139A53419D9EA70CEA5BB2A6E7">
    <w:name w:val="8651DE139A53419D9EA70CEA5BB2A6E7"/>
    <w:rsid w:val="00C66D7F"/>
    <w:rPr>
      <w:rFonts w:eastAsiaTheme="minorHAnsi"/>
      <w:lang w:eastAsia="en-US"/>
    </w:rPr>
  </w:style>
  <w:style w:type="paragraph" w:customStyle="1" w:styleId="7AB57595CD1B483884BFF4165897A522">
    <w:name w:val="7AB57595CD1B483884BFF4165897A522"/>
    <w:rsid w:val="00C66D7F"/>
    <w:rPr>
      <w:rFonts w:eastAsiaTheme="minorHAnsi"/>
      <w:lang w:eastAsia="en-US"/>
    </w:rPr>
  </w:style>
  <w:style w:type="paragraph" w:customStyle="1" w:styleId="285E8BD7D6F447D49DDDB0BCEA499D9916">
    <w:name w:val="285E8BD7D6F447D49DDDB0BCEA499D9916"/>
    <w:rsid w:val="00C66D7F"/>
    <w:rPr>
      <w:rFonts w:eastAsiaTheme="minorHAnsi"/>
      <w:lang w:eastAsia="en-US"/>
    </w:rPr>
  </w:style>
  <w:style w:type="paragraph" w:customStyle="1" w:styleId="D281128396BF440FADD51BDD6642DE1A16">
    <w:name w:val="D281128396BF440FADD51BDD6642DE1A16"/>
    <w:rsid w:val="00C66D7F"/>
    <w:rPr>
      <w:rFonts w:eastAsiaTheme="minorHAnsi"/>
      <w:lang w:eastAsia="en-US"/>
    </w:rPr>
  </w:style>
  <w:style w:type="paragraph" w:customStyle="1" w:styleId="7BE596268A664023908042AE01B9375F16">
    <w:name w:val="7BE596268A664023908042AE01B9375F16"/>
    <w:rsid w:val="00C66D7F"/>
    <w:rPr>
      <w:rFonts w:eastAsiaTheme="minorHAnsi"/>
      <w:lang w:eastAsia="en-US"/>
    </w:rPr>
  </w:style>
  <w:style w:type="paragraph" w:customStyle="1" w:styleId="DAB0A964ED3E4DB3B4EB0406A0868EE316">
    <w:name w:val="DAB0A964ED3E4DB3B4EB0406A0868EE316"/>
    <w:rsid w:val="00C66D7F"/>
    <w:rPr>
      <w:rFonts w:eastAsiaTheme="minorHAnsi"/>
      <w:lang w:eastAsia="en-US"/>
    </w:rPr>
  </w:style>
  <w:style w:type="paragraph" w:customStyle="1" w:styleId="EB86DF1D3F7F4CCC801702C013F5C7B6">
    <w:name w:val="EB86DF1D3F7F4CCC801702C013F5C7B6"/>
    <w:rsid w:val="00C66D7F"/>
    <w:rPr>
      <w:rFonts w:eastAsiaTheme="minorHAnsi"/>
      <w:lang w:eastAsia="en-US"/>
    </w:rPr>
  </w:style>
  <w:style w:type="paragraph" w:customStyle="1" w:styleId="969BBD4252C34728943AC12E33EEF2F116">
    <w:name w:val="969BBD4252C34728943AC12E33EEF2F116"/>
    <w:rsid w:val="00C66D7F"/>
    <w:rPr>
      <w:rFonts w:eastAsiaTheme="minorHAnsi"/>
      <w:lang w:eastAsia="en-US"/>
    </w:rPr>
  </w:style>
  <w:style w:type="paragraph" w:customStyle="1" w:styleId="68DC083673A44CACABD4C7F028FE65B916">
    <w:name w:val="68DC083673A44CACABD4C7F028FE65B916"/>
    <w:rsid w:val="00C66D7F"/>
    <w:rPr>
      <w:rFonts w:eastAsiaTheme="minorHAnsi"/>
      <w:lang w:eastAsia="en-US"/>
    </w:rPr>
  </w:style>
  <w:style w:type="paragraph" w:customStyle="1" w:styleId="892069E8542B4302A467740C451FDEBF16">
    <w:name w:val="892069E8542B4302A467740C451FDEBF16"/>
    <w:rsid w:val="00C66D7F"/>
    <w:rPr>
      <w:rFonts w:eastAsiaTheme="minorHAnsi"/>
      <w:lang w:eastAsia="en-US"/>
    </w:rPr>
  </w:style>
  <w:style w:type="paragraph" w:customStyle="1" w:styleId="58553BAC4FFC4606A43AF4B7200F9F2C16">
    <w:name w:val="58553BAC4FFC4606A43AF4B7200F9F2C16"/>
    <w:rsid w:val="00C66D7F"/>
    <w:rPr>
      <w:rFonts w:eastAsiaTheme="minorHAnsi"/>
      <w:lang w:eastAsia="en-US"/>
    </w:rPr>
  </w:style>
  <w:style w:type="paragraph" w:customStyle="1" w:styleId="40246AB9C0B9440EB6D2B0EF29473CB0">
    <w:name w:val="40246AB9C0B9440EB6D2B0EF29473CB0"/>
    <w:rsid w:val="00C66D7F"/>
    <w:rPr>
      <w:rFonts w:eastAsiaTheme="minorHAnsi"/>
      <w:lang w:eastAsia="en-US"/>
    </w:rPr>
  </w:style>
  <w:style w:type="paragraph" w:customStyle="1" w:styleId="E47ECD313D864AEB8E61732286DE228315">
    <w:name w:val="E47ECD313D864AEB8E61732286DE228315"/>
    <w:rsid w:val="00C66D7F"/>
    <w:rPr>
      <w:rFonts w:eastAsiaTheme="minorHAnsi"/>
      <w:lang w:eastAsia="en-US"/>
    </w:rPr>
  </w:style>
  <w:style w:type="paragraph" w:customStyle="1" w:styleId="23F69DCA6164425DB6DA847A61C41DA315">
    <w:name w:val="23F69DCA6164425DB6DA847A61C41DA315"/>
    <w:rsid w:val="00C66D7F"/>
    <w:rPr>
      <w:rFonts w:eastAsiaTheme="minorHAnsi"/>
      <w:lang w:eastAsia="en-US"/>
    </w:rPr>
  </w:style>
  <w:style w:type="paragraph" w:customStyle="1" w:styleId="71AAD3B1316F41F4B9D777458BC32A2515">
    <w:name w:val="71AAD3B1316F41F4B9D777458BC32A2515"/>
    <w:rsid w:val="00C66D7F"/>
    <w:rPr>
      <w:rFonts w:eastAsiaTheme="minorHAnsi"/>
      <w:lang w:eastAsia="en-US"/>
    </w:rPr>
  </w:style>
  <w:style w:type="paragraph" w:customStyle="1" w:styleId="D55E1DFBA6A842C5A5FBD418C8D66C95">
    <w:name w:val="D55E1DFBA6A842C5A5FBD418C8D66C95"/>
    <w:rsid w:val="00C66D7F"/>
    <w:rPr>
      <w:rFonts w:eastAsiaTheme="minorHAnsi"/>
      <w:lang w:eastAsia="en-US"/>
    </w:rPr>
  </w:style>
  <w:style w:type="paragraph" w:customStyle="1" w:styleId="7695353E60674738946D76C52D9228D3">
    <w:name w:val="7695353E60674738946D76C52D9228D3"/>
    <w:rsid w:val="00C66D7F"/>
    <w:rPr>
      <w:rFonts w:eastAsiaTheme="minorHAnsi"/>
      <w:lang w:eastAsia="en-US"/>
    </w:rPr>
  </w:style>
  <w:style w:type="paragraph" w:customStyle="1" w:styleId="B4535F7716A641288A104363EA40E14C">
    <w:name w:val="B4535F7716A641288A104363EA40E14C"/>
    <w:rsid w:val="00C66D7F"/>
    <w:rPr>
      <w:rFonts w:eastAsiaTheme="minorHAnsi"/>
      <w:lang w:eastAsia="en-US"/>
    </w:rPr>
  </w:style>
  <w:style w:type="paragraph" w:customStyle="1" w:styleId="8C53F877A8194C66BF2BE149F99D29EB">
    <w:name w:val="8C53F877A8194C66BF2BE149F99D29EB"/>
    <w:rsid w:val="00C66D7F"/>
    <w:rPr>
      <w:rFonts w:eastAsiaTheme="minorHAnsi"/>
      <w:lang w:eastAsia="en-US"/>
    </w:rPr>
  </w:style>
  <w:style w:type="paragraph" w:customStyle="1" w:styleId="1CE4B9A6AD2841E18300866DBE913FC2">
    <w:name w:val="1CE4B9A6AD2841E18300866DBE913FC2"/>
    <w:rsid w:val="00C66D7F"/>
    <w:rPr>
      <w:rFonts w:eastAsiaTheme="minorHAnsi"/>
      <w:lang w:eastAsia="en-US"/>
    </w:rPr>
  </w:style>
  <w:style w:type="paragraph" w:customStyle="1" w:styleId="7BAE50B7F4A741889D555D5507274853">
    <w:name w:val="7BAE50B7F4A741889D555D5507274853"/>
    <w:rsid w:val="00C66D7F"/>
    <w:rPr>
      <w:rFonts w:eastAsiaTheme="minorHAnsi"/>
      <w:lang w:eastAsia="en-US"/>
    </w:rPr>
  </w:style>
  <w:style w:type="paragraph" w:customStyle="1" w:styleId="52033CB0BD524A488BE574CBF612F834">
    <w:name w:val="52033CB0BD524A488BE574CBF612F834"/>
    <w:rsid w:val="00C66D7F"/>
    <w:rPr>
      <w:rFonts w:eastAsiaTheme="minorHAnsi"/>
      <w:lang w:eastAsia="en-US"/>
    </w:rPr>
  </w:style>
  <w:style w:type="paragraph" w:customStyle="1" w:styleId="EB815E88929443E3A4E03ADC0BD45C802">
    <w:name w:val="EB815E88929443E3A4E03ADC0BD45C802"/>
    <w:rsid w:val="00C66D7F"/>
    <w:rPr>
      <w:rFonts w:eastAsiaTheme="minorHAnsi"/>
      <w:lang w:eastAsia="en-US"/>
    </w:rPr>
  </w:style>
  <w:style w:type="paragraph" w:customStyle="1" w:styleId="07780A3BF295476A896E66AA7837C60D2">
    <w:name w:val="07780A3BF295476A896E66AA7837C60D2"/>
    <w:rsid w:val="00C66D7F"/>
    <w:rPr>
      <w:rFonts w:eastAsiaTheme="minorHAnsi"/>
      <w:lang w:eastAsia="en-US"/>
    </w:rPr>
  </w:style>
  <w:style w:type="paragraph" w:customStyle="1" w:styleId="D23F846EE8FD4249A850BC30A92AE6F92">
    <w:name w:val="D23F846EE8FD4249A850BC30A92AE6F92"/>
    <w:rsid w:val="00C66D7F"/>
    <w:rPr>
      <w:rFonts w:eastAsiaTheme="minorHAnsi"/>
      <w:lang w:eastAsia="en-US"/>
    </w:rPr>
  </w:style>
  <w:style w:type="paragraph" w:customStyle="1" w:styleId="56EC5B62DB474B95A42BD0B055E776F62">
    <w:name w:val="56EC5B62DB474B95A42BD0B055E776F62"/>
    <w:rsid w:val="00C66D7F"/>
    <w:rPr>
      <w:rFonts w:eastAsiaTheme="minorHAnsi"/>
      <w:lang w:eastAsia="en-US"/>
    </w:rPr>
  </w:style>
  <w:style w:type="paragraph" w:customStyle="1" w:styleId="770FA6F5C9CA4A1C838502084E0AF9BC2">
    <w:name w:val="770FA6F5C9CA4A1C838502084E0AF9BC2"/>
    <w:rsid w:val="00C66D7F"/>
    <w:rPr>
      <w:rFonts w:eastAsiaTheme="minorHAnsi"/>
      <w:lang w:eastAsia="en-US"/>
    </w:rPr>
  </w:style>
  <w:style w:type="paragraph" w:customStyle="1" w:styleId="6ABF60A63E34410CBCC5689B34C571AD2">
    <w:name w:val="6ABF60A63E34410CBCC5689B34C571AD2"/>
    <w:rsid w:val="00C66D7F"/>
    <w:rPr>
      <w:rFonts w:eastAsiaTheme="minorHAnsi"/>
      <w:lang w:eastAsia="en-US"/>
    </w:rPr>
  </w:style>
  <w:style w:type="paragraph" w:customStyle="1" w:styleId="0D93D06E6EDC4A60A0D33E18C1276F072">
    <w:name w:val="0D93D06E6EDC4A60A0D33E18C1276F072"/>
    <w:rsid w:val="00C66D7F"/>
    <w:rPr>
      <w:rFonts w:eastAsiaTheme="minorHAnsi"/>
      <w:lang w:eastAsia="en-US"/>
    </w:rPr>
  </w:style>
  <w:style w:type="paragraph" w:customStyle="1" w:styleId="C3B072428E9047BB82A0021ED35497032">
    <w:name w:val="C3B072428E9047BB82A0021ED35497032"/>
    <w:rsid w:val="00C66D7F"/>
    <w:rPr>
      <w:rFonts w:eastAsiaTheme="minorHAnsi"/>
      <w:lang w:eastAsia="en-US"/>
    </w:rPr>
  </w:style>
  <w:style w:type="paragraph" w:customStyle="1" w:styleId="B9272020BC8044AA99CC9AEAFF88849A2">
    <w:name w:val="B9272020BC8044AA99CC9AEAFF88849A2"/>
    <w:rsid w:val="00C66D7F"/>
    <w:rPr>
      <w:rFonts w:eastAsiaTheme="minorHAnsi"/>
      <w:lang w:eastAsia="en-US"/>
    </w:rPr>
  </w:style>
  <w:style w:type="paragraph" w:customStyle="1" w:styleId="3A920B96D3884F7FA0814A1685AD5A1D2">
    <w:name w:val="3A920B96D3884F7FA0814A1685AD5A1D2"/>
    <w:rsid w:val="00C66D7F"/>
    <w:rPr>
      <w:rFonts w:eastAsiaTheme="minorHAnsi"/>
      <w:lang w:eastAsia="en-US"/>
    </w:rPr>
  </w:style>
  <w:style w:type="paragraph" w:customStyle="1" w:styleId="12075D565EB9404D8270D48B8564677B2">
    <w:name w:val="12075D565EB9404D8270D48B8564677B2"/>
    <w:rsid w:val="00C66D7F"/>
    <w:rPr>
      <w:rFonts w:eastAsiaTheme="minorHAnsi"/>
      <w:lang w:eastAsia="en-US"/>
    </w:rPr>
  </w:style>
  <w:style w:type="paragraph" w:customStyle="1" w:styleId="895CF9DE75B442ED9618B617838323B62">
    <w:name w:val="895CF9DE75B442ED9618B617838323B62"/>
    <w:rsid w:val="00C66D7F"/>
    <w:rPr>
      <w:rFonts w:eastAsiaTheme="minorHAnsi"/>
      <w:lang w:eastAsia="en-US"/>
    </w:rPr>
  </w:style>
  <w:style w:type="paragraph" w:customStyle="1" w:styleId="ADFCC206854440DAA527F9E3709A2ACF2">
    <w:name w:val="ADFCC206854440DAA527F9E3709A2ACF2"/>
    <w:rsid w:val="00C66D7F"/>
    <w:rPr>
      <w:rFonts w:eastAsiaTheme="minorHAnsi"/>
      <w:lang w:eastAsia="en-US"/>
    </w:rPr>
  </w:style>
  <w:style w:type="paragraph" w:customStyle="1" w:styleId="7C46CF35E024403FB2D8495245710BAE2">
    <w:name w:val="7C46CF35E024403FB2D8495245710BAE2"/>
    <w:rsid w:val="00C66D7F"/>
    <w:rPr>
      <w:rFonts w:eastAsiaTheme="minorHAnsi"/>
      <w:lang w:eastAsia="en-US"/>
    </w:rPr>
  </w:style>
  <w:style w:type="paragraph" w:customStyle="1" w:styleId="7F152116EF19461FBBCE4853DCD6F3CC2">
    <w:name w:val="7F152116EF19461FBBCE4853DCD6F3CC2"/>
    <w:rsid w:val="00C66D7F"/>
    <w:rPr>
      <w:rFonts w:eastAsiaTheme="minorHAnsi"/>
      <w:lang w:eastAsia="en-US"/>
    </w:rPr>
  </w:style>
  <w:style w:type="paragraph" w:customStyle="1" w:styleId="350AF994E9424FCDB21D22E083CE17E62">
    <w:name w:val="350AF994E9424FCDB21D22E083CE17E62"/>
    <w:rsid w:val="00C66D7F"/>
    <w:rPr>
      <w:rFonts w:eastAsiaTheme="minorHAnsi"/>
      <w:lang w:eastAsia="en-US"/>
    </w:rPr>
  </w:style>
  <w:style w:type="paragraph" w:customStyle="1" w:styleId="CC09CFBE262F475B90EF4641B46655642">
    <w:name w:val="CC09CFBE262F475B90EF4641B46655642"/>
    <w:rsid w:val="00C66D7F"/>
    <w:rPr>
      <w:rFonts w:eastAsiaTheme="minorHAnsi"/>
      <w:lang w:eastAsia="en-US"/>
    </w:rPr>
  </w:style>
  <w:style w:type="paragraph" w:customStyle="1" w:styleId="A82DCE15499347E28CDD8C81EE73FCB62">
    <w:name w:val="A82DCE15499347E28CDD8C81EE73FCB62"/>
    <w:rsid w:val="00C66D7F"/>
    <w:rPr>
      <w:rFonts w:eastAsiaTheme="minorHAnsi"/>
      <w:lang w:eastAsia="en-US"/>
    </w:rPr>
  </w:style>
  <w:style w:type="paragraph" w:customStyle="1" w:styleId="36A12D98B7AC417C8F9E97CDA72C3BCA">
    <w:name w:val="36A12D98B7AC417C8F9E97CDA72C3BCA"/>
    <w:rsid w:val="00C66D7F"/>
    <w:rPr>
      <w:rFonts w:eastAsiaTheme="minorHAnsi"/>
      <w:lang w:eastAsia="en-US"/>
    </w:rPr>
  </w:style>
  <w:style w:type="paragraph" w:customStyle="1" w:styleId="7B064E3DAC6D4EB5A62514654291A10B">
    <w:name w:val="7B064E3DAC6D4EB5A62514654291A10B"/>
    <w:rsid w:val="00C66D7F"/>
    <w:rPr>
      <w:rFonts w:eastAsiaTheme="minorHAnsi"/>
      <w:lang w:eastAsia="en-US"/>
    </w:rPr>
  </w:style>
  <w:style w:type="paragraph" w:customStyle="1" w:styleId="F2B81D3293284CC6BD7FD7F9AADCE444">
    <w:name w:val="F2B81D3293284CC6BD7FD7F9AADCE444"/>
    <w:rsid w:val="00C66D7F"/>
    <w:rPr>
      <w:rFonts w:eastAsiaTheme="minorHAnsi"/>
      <w:lang w:eastAsia="en-US"/>
    </w:rPr>
  </w:style>
  <w:style w:type="paragraph" w:customStyle="1" w:styleId="F0CA1D773C234E779912FD546FE99DBA">
    <w:name w:val="F0CA1D773C234E779912FD546FE99DBA"/>
    <w:rsid w:val="00C66D7F"/>
    <w:rPr>
      <w:rFonts w:eastAsiaTheme="minorHAnsi"/>
      <w:lang w:eastAsia="en-US"/>
    </w:rPr>
  </w:style>
  <w:style w:type="paragraph" w:customStyle="1" w:styleId="24F9D50903B945C7A3AC7CADA1F067A8">
    <w:name w:val="24F9D50903B945C7A3AC7CADA1F067A8"/>
    <w:rsid w:val="00C66D7F"/>
    <w:rPr>
      <w:rFonts w:eastAsiaTheme="minorHAnsi"/>
      <w:lang w:eastAsia="en-US"/>
    </w:rPr>
  </w:style>
  <w:style w:type="paragraph" w:customStyle="1" w:styleId="075D99EAEED043FB856C280625E90E08">
    <w:name w:val="075D99EAEED043FB856C280625E90E08"/>
    <w:rsid w:val="00C66D7F"/>
    <w:rPr>
      <w:rFonts w:eastAsiaTheme="minorHAnsi"/>
      <w:lang w:eastAsia="en-US"/>
    </w:rPr>
  </w:style>
  <w:style w:type="paragraph" w:customStyle="1" w:styleId="92149F8309DC4849BD5EE4D84F0854DB2">
    <w:name w:val="92149F8309DC4849BD5EE4D84F0854DB2"/>
    <w:rsid w:val="00C66D7F"/>
    <w:rPr>
      <w:rFonts w:eastAsiaTheme="minorHAnsi"/>
      <w:lang w:eastAsia="en-US"/>
    </w:rPr>
  </w:style>
  <w:style w:type="paragraph" w:customStyle="1" w:styleId="531E6156DB4C4244ACE2CC1F2E8852022">
    <w:name w:val="531E6156DB4C4244ACE2CC1F2E8852022"/>
    <w:rsid w:val="00C66D7F"/>
    <w:rPr>
      <w:rFonts w:eastAsiaTheme="minorHAnsi"/>
      <w:lang w:eastAsia="en-US"/>
    </w:rPr>
  </w:style>
  <w:style w:type="paragraph" w:customStyle="1" w:styleId="34754798DD724D9E877FAA1F8472A0692">
    <w:name w:val="34754798DD724D9E877FAA1F8472A0692"/>
    <w:rsid w:val="00C66D7F"/>
    <w:rPr>
      <w:rFonts w:eastAsiaTheme="minorHAnsi"/>
      <w:lang w:eastAsia="en-US"/>
    </w:rPr>
  </w:style>
  <w:style w:type="paragraph" w:customStyle="1" w:styleId="AE4D790F45BC4424814C86B23C4D6FAA2">
    <w:name w:val="AE4D790F45BC4424814C86B23C4D6FAA2"/>
    <w:rsid w:val="00C66D7F"/>
    <w:rPr>
      <w:rFonts w:eastAsiaTheme="minorHAnsi"/>
      <w:lang w:eastAsia="en-US"/>
    </w:rPr>
  </w:style>
  <w:style w:type="paragraph" w:customStyle="1" w:styleId="C11C2841996F4D6E98A1D5E76BBBAE452">
    <w:name w:val="C11C2841996F4D6E98A1D5E76BBBAE452"/>
    <w:rsid w:val="00C66D7F"/>
    <w:rPr>
      <w:rFonts w:eastAsiaTheme="minorHAnsi"/>
      <w:lang w:eastAsia="en-US"/>
    </w:rPr>
  </w:style>
  <w:style w:type="paragraph" w:customStyle="1" w:styleId="D6304F6A1D724E9C91ED5DE025E339AC2">
    <w:name w:val="D6304F6A1D724E9C91ED5DE025E339AC2"/>
    <w:rsid w:val="00C66D7F"/>
    <w:rPr>
      <w:rFonts w:eastAsiaTheme="minorHAnsi"/>
      <w:lang w:eastAsia="en-US"/>
    </w:rPr>
  </w:style>
  <w:style w:type="paragraph" w:customStyle="1" w:styleId="9540BEE260A1431DAE13694EC6DD313C2">
    <w:name w:val="9540BEE260A1431DAE13694EC6DD313C2"/>
    <w:rsid w:val="00C66D7F"/>
    <w:rPr>
      <w:rFonts w:eastAsiaTheme="minorHAnsi"/>
      <w:lang w:eastAsia="en-US"/>
    </w:rPr>
  </w:style>
  <w:style w:type="paragraph" w:customStyle="1" w:styleId="4675783DABA44CC1A6E428A719706F7A2">
    <w:name w:val="4675783DABA44CC1A6E428A719706F7A2"/>
    <w:rsid w:val="00C66D7F"/>
    <w:rPr>
      <w:rFonts w:eastAsiaTheme="minorHAnsi"/>
      <w:lang w:eastAsia="en-US"/>
    </w:rPr>
  </w:style>
  <w:style w:type="paragraph" w:customStyle="1" w:styleId="B69A66F8FE08419AB0BD4E4FA3D650F02">
    <w:name w:val="B69A66F8FE08419AB0BD4E4FA3D650F02"/>
    <w:rsid w:val="00C66D7F"/>
    <w:rPr>
      <w:rFonts w:eastAsiaTheme="minorHAnsi"/>
      <w:lang w:eastAsia="en-US"/>
    </w:rPr>
  </w:style>
  <w:style w:type="paragraph" w:customStyle="1" w:styleId="8F6AEAA94C7D4761B12DD86098119D412">
    <w:name w:val="8F6AEAA94C7D4761B12DD86098119D412"/>
    <w:rsid w:val="00C66D7F"/>
    <w:rPr>
      <w:rFonts w:eastAsiaTheme="minorHAnsi"/>
      <w:lang w:eastAsia="en-US"/>
    </w:rPr>
  </w:style>
  <w:style w:type="paragraph" w:customStyle="1" w:styleId="79CE2321F681443E97130B84F66FE1B92">
    <w:name w:val="79CE2321F681443E97130B84F66FE1B92"/>
    <w:rsid w:val="00C66D7F"/>
    <w:rPr>
      <w:rFonts w:eastAsiaTheme="minorHAnsi"/>
      <w:lang w:eastAsia="en-US"/>
    </w:rPr>
  </w:style>
  <w:style w:type="paragraph" w:customStyle="1" w:styleId="EAD703612147435682F0C1B20D70F6F72">
    <w:name w:val="EAD703612147435682F0C1B20D70F6F72"/>
    <w:rsid w:val="00C66D7F"/>
    <w:rPr>
      <w:rFonts w:eastAsiaTheme="minorHAnsi"/>
      <w:lang w:eastAsia="en-US"/>
    </w:rPr>
  </w:style>
  <w:style w:type="paragraph" w:customStyle="1" w:styleId="225030282C18468B8BD5ADEF6B0B0D7A1">
    <w:name w:val="225030282C18468B8BD5ADEF6B0B0D7A1"/>
    <w:rsid w:val="00C66D7F"/>
    <w:rPr>
      <w:rFonts w:eastAsiaTheme="minorHAnsi"/>
      <w:lang w:eastAsia="en-US"/>
    </w:rPr>
  </w:style>
  <w:style w:type="paragraph" w:customStyle="1" w:styleId="46F612186FB840E59796F66BDDB20C551">
    <w:name w:val="46F612186FB840E59796F66BDDB20C551"/>
    <w:rsid w:val="00C66D7F"/>
    <w:rPr>
      <w:rFonts w:eastAsiaTheme="minorHAnsi"/>
      <w:lang w:eastAsia="en-US"/>
    </w:rPr>
  </w:style>
  <w:style w:type="paragraph" w:customStyle="1" w:styleId="ACA26DA922D54E678760AAB8361B97521">
    <w:name w:val="ACA26DA922D54E678760AAB8361B97521"/>
    <w:rsid w:val="00C66D7F"/>
    <w:rPr>
      <w:rFonts w:eastAsiaTheme="minorHAnsi"/>
      <w:lang w:eastAsia="en-US"/>
    </w:rPr>
  </w:style>
  <w:style w:type="paragraph" w:customStyle="1" w:styleId="8E5A2F6804154DF281ACD53CF7A88B361">
    <w:name w:val="8E5A2F6804154DF281ACD53CF7A88B361"/>
    <w:rsid w:val="00C66D7F"/>
    <w:rPr>
      <w:rFonts w:eastAsiaTheme="minorHAnsi"/>
      <w:lang w:eastAsia="en-US"/>
    </w:rPr>
  </w:style>
  <w:style w:type="paragraph" w:customStyle="1" w:styleId="2CEA75C34F3F4202A0792CB1B0133B081">
    <w:name w:val="2CEA75C34F3F4202A0792CB1B0133B081"/>
    <w:rsid w:val="00C66D7F"/>
    <w:rPr>
      <w:rFonts w:eastAsiaTheme="minorHAnsi"/>
      <w:lang w:eastAsia="en-US"/>
    </w:rPr>
  </w:style>
  <w:style w:type="paragraph" w:customStyle="1" w:styleId="2480ADFCA187440999410F27EDBFEE301">
    <w:name w:val="2480ADFCA187440999410F27EDBFEE301"/>
    <w:rsid w:val="00C66D7F"/>
    <w:rPr>
      <w:rFonts w:eastAsiaTheme="minorHAnsi"/>
      <w:lang w:eastAsia="en-US"/>
    </w:rPr>
  </w:style>
  <w:style w:type="paragraph" w:customStyle="1" w:styleId="904C6C9B8AE045CD9A16BA3AC743B0351">
    <w:name w:val="904C6C9B8AE045CD9A16BA3AC743B0351"/>
    <w:rsid w:val="00C66D7F"/>
    <w:rPr>
      <w:rFonts w:eastAsiaTheme="minorHAnsi"/>
      <w:lang w:eastAsia="en-US"/>
    </w:rPr>
  </w:style>
  <w:style w:type="paragraph" w:customStyle="1" w:styleId="BC05DEADAF6949589FA206DA420F09471">
    <w:name w:val="BC05DEADAF6949589FA206DA420F09471"/>
    <w:rsid w:val="00C66D7F"/>
    <w:rPr>
      <w:rFonts w:eastAsiaTheme="minorHAnsi"/>
      <w:lang w:eastAsia="en-US"/>
    </w:rPr>
  </w:style>
  <w:style w:type="paragraph" w:customStyle="1" w:styleId="2FA56DBC03FA451F8BB5D7547962B1B81">
    <w:name w:val="2FA56DBC03FA451F8BB5D7547962B1B81"/>
    <w:rsid w:val="00C66D7F"/>
    <w:rPr>
      <w:rFonts w:eastAsiaTheme="minorHAnsi"/>
      <w:lang w:eastAsia="en-US"/>
    </w:rPr>
  </w:style>
  <w:style w:type="paragraph" w:customStyle="1" w:styleId="F3EEDDC2DFAB46F390946817D38F33031">
    <w:name w:val="F3EEDDC2DFAB46F390946817D38F33031"/>
    <w:rsid w:val="00C66D7F"/>
    <w:rPr>
      <w:rFonts w:eastAsiaTheme="minorHAnsi"/>
      <w:lang w:eastAsia="en-US"/>
    </w:rPr>
  </w:style>
  <w:style w:type="paragraph" w:customStyle="1" w:styleId="F5D299BE8EEA4E88A20C2AB2A066D8E71">
    <w:name w:val="F5D299BE8EEA4E88A20C2AB2A066D8E71"/>
    <w:rsid w:val="00C66D7F"/>
    <w:rPr>
      <w:rFonts w:eastAsiaTheme="minorHAnsi"/>
      <w:lang w:eastAsia="en-US"/>
    </w:rPr>
  </w:style>
  <w:style w:type="paragraph" w:customStyle="1" w:styleId="CE89F2FA1F8049E58D1E7885784972621">
    <w:name w:val="CE89F2FA1F8049E58D1E7885784972621"/>
    <w:rsid w:val="00C66D7F"/>
    <w:rPr>
      <w:rFonts w:eastAsiaTheme="minorHAnsi"/>
      <w:lang w:eastAsia="en-US"/>
    </w:rPr>
  </w:style>
  <w:style w:type="paragraph" w:customStyle="1" w:styleId="5720AA86D21E4ACEB425B7B0548AD3471">
    <w:name w:val="5720AA86D21E4ACEB425B7B0548AD3471"/>
    <w:rsid w:val="00C66D7F"/>
    <w:rPr>
      <w:rFonts w:eastAsiaTheme="minorHAnsi"/>
      <w:lang w:eastAsia="en-US"/>
    </w:rPr>
  </w:style>
  <w:style w:type="paragraph" w:customStyle="1" w:styleId="27D9B1974CCB43A69AB369546C997E7E1">
    <w:name w:val="27D9B1974CCB43A69AB369546C997E7E1"/>
    <w:rsid w:val="00C66D7F"/>
    <w:rPr>
      <w:rFonts w:eastAsiaTheme="minorHAnsi"/>
      <w:lang w:eastAsia="en-US"/>
    </w:rPr>
  </w:style>
  <w:style w:type="paragraph" w:customStyle="1" w:styleId="45300AD406F34B218BD3B7840D948B7E1">
    <w:name w:val="45300AD406F34B218BD3B7840D948B7E1"/>
    <w:rsid w:val="00C66D7F"/>
    <w:rPr>
      <w:rFonts w:eastAsiaTheme="minorHAnsi"/>
      <w:lang w:eastAsia="en-US"/>
    </w:rPr>
  </w:style>
  <w:style w:type="paragraph" w:customStyle="1" w:styleId="D36EFDE95E5A46BD906011394BF0F7171">
    <w:name w:val="D36EFDE95E5A46BD906011394BF0F7171"/>
    <w:rsid w:val="00C66D7F"/>
    <w:rPr>
      <w:rFonts w:eastAsiaTheme="minorHAnsi"/>
      <w:lang w:eastAsia="en-US"/>
    </w:rPr>
  </w:style>
  <w:style w:type="paragraph" w:customStyle="1" w:styleId="6BA3DD3E4FB94DD2960F0E836067C7611">
    <w:name w:val="6BA3DD3E4FB94DD2960F0E836067C7611"/>
    <w:rsid w:val="00C66D7F"/>
    <w:rPr>
      <w:rFonts w:eastAsiaTheme="minorHAnsi"/>
      <w:lang w:eastAsia="en-US"/>
    </w:rPr>
  </w:style>
  <w:style w:type="paragraph" w:customStyle="1" w:styleId="DF76CCDEC9434066AF532028625F3C2E1">
    <w:name w:val="DF76CCDEC9434066AF532028625F3C2E1"/>
    <w:rsid w:val="00C66D7F"/>
    <w:rPr>
      <w:rFonts w:eastAsiaTheme="minorHAnsi"/>
      <w:lang w:eastAsia="en-US"/>
    </w:rPr>
  </w:style>
  <w:style w:type="paragraph" w:customStyle="1" w:styleId="772499FF3D6E4FFBB3F8637AF5F8B5451">
    <w:name w:val="772499FF3D6E4FFBB3F8637AF5F8B5451"/>
    <w:rsid w:val="00C66D7F"/>
    <w:rPr>
      <w:rFonts w:eastAsiaTheme="minorHAnsi"/>
      <w:lang w:eastAsia="en-US"/>
    </w:rPr>
  </w:style>
  <w:style w:type="paragraph" w:customStyle="1" w:styleId="F63B83981F784E9FBD975C422933ADFF1">
    <w:name w:val="F63B83981F784E9FBD975C422933ADFF1"/>
    <w:rsid w:val="00C66D7F"/>
    <w:rPr>
      <w:rFonts w:eastAsiaTheme="minorHAnsi"/>
      <w:lang w:eastAsia="en-US"/>
    </w:rPr>
  </w:style>
  <w:style w:type="paragraph" w:customStyle="1" w:styleId="ACDC4F6BACBA4653A96BB8163A824C5B1">
    <w:name w:val="ACDC4F6BACBA4653A96BB8163A824C5B1"/>
    <w:rsid w:val="00C66D7F"/>
    <w:rPr>
      <w:rFonts w:eastAsiaTheme="minorHAnsi"/>
      <w:lang w:eastAsia="en-US"/>
    </w:rPr>
  </w:style>
  <w:style w:type="paragraph" w:customStyle="1" w:styleId="2FDF2CFD4A604329AFBB097AA645BB7B1">
    <w:name w:val="2FDF2CFD4A604329AFBB097AA645BB7B1"/>
    <w:rsid w:val="00C66D7F"/>
    <w:rPr>
      <w:rFonts w:eastAsiaTheme="minorHAnsi"/>
      <w:lang w:eastAsia="en-US"/>
    </w:rPr>
  </w:style>
  <w:style w:type="paragraph" w:customStyle="1" w:styleId="9F14F3EA7886491EBAE893399BC33C671">
    <w:name w:val="9F14F3EA7886491EBAE893399BC33C671"/>
    <w:rsid w:val="00C66D7F"/>
    <w:rPr>
      <w:rFonts w:eastAsiaTheme="minorHAnsi"/>
      <w:lang w:eastAsia="en-US"/>
    </w:rPr>
  </w:style>
  <w:style w:type="paragraph" w:customStyle="1" w:styleId="7647E80B4DBE429F90D69F4EF8E389431">
    <w:name w:val="7647E80B4DBE429F90D69F4EF8E389431"/>
    <w:rsid w:val="00C66D7F"/>
    <w:rPr>
      <w:rFonts w:eastAsiaTheme="minorHAnsi"/>
      <w:lang w:eastAsia="en-US"/>
    </w:rPr>
  </w:style>
  <w:style w:type="paragraph" w:customStyle="1" w:styleId="A8DFD7B74B4C41C7B001DE9DA905D5351">
    <w:name w:val="A8DFD7B74B4C41C7B001DE9DA905D5351"/>
    <w:rsid w:val="00C66D7F"/>
    <w:rPr>
      <w:rFonts w:eastAsiaTheme="minorHAnsi"/>
      <w:lang w:eastAsia="en-US"/>
    </w:rPr>
  </w:style>
  <w:style w:type="paragraph" w:customStyle="1" w:styleId="03B9FBD4F51B40A5BB733E5D423A6664">
    <w:name w:val="03B9FBD4F51B40A5BB733E5D423A6664"/>
    <w:rsid w:val="00C66D7F"/>
    <w:rPr>
      <w:rFonts w:eastAsiaTheme="minorHAnsi"/>
      <w:lang w:eastAsia="en-US"/>
    </w:rPr>
  </w:style>
  <w:style w:type="paragraph" w:customStyle="1" w:styleId="15696200B9E5400A907AADA25A9EF0AD1">
    <w:name w:val="15696200B9E5400A907AADA25A9EF0AD1"/>
    <w:rsid w:val="00C66D7F"/>
    <w:rPr>
      <w:rFonts w:eastAsiaTheme="minorHAnsi"/>
      <w:lang w:eastAsia="en-US"/>
    </w:rPr>
  </w:style>
  <w:style w:type="paragraph" w:customStyle="1" w:styleId="F61E717626C6435297A29B447F2AED7F1">
    <w:name w:val="F61E717626C6435297A29B447F2AED7F1"/>
    <w:rsid w:val="00C66D7F"/>
    <w:rPr>
      <w:rFonts w:eastAsiaTheme="minorHAnsi"/>
      <w:lang w:eastAsia="en-US"/>
    </w:rPr>
  </w:style>
  <w:style w:type="paragraph" w:customStyle="1" w:styleId="26E2B9546C2840A28BC2E5B36E7337C31">
    <w:name w:val="26E2B9546C2840A28BC2E5B36E7337C31"/>
    <w:rsid w:val="00C66D7F"/>
    <w:rPr>
      <w:rFonts w:eastAsiaTheme="minorHAnsi"/>
      <w:lang w:eastAsia="en-US"/>
    </w:rPr>
  </w:style>
  <w:style w:type="paragraph" w:customStyle="1" w:styleId="02EAE7A667804CD7AFC4D81F887322B01">
    <w:name w:val="02EAE7A667804CD7AFC4D81F887322B01"/>
    <w:rsid w:val="00C66D7F"/>
    <w:rPr>
      <w:rFonts w:eastAsiaTheme="minorHAnsi"/>
      <w:lang w:eastAsia="en-US"/>
    </w:rPr>
  </w:style>
  <w:style w:type="paragraph" w:customStyle="1" w:styleId="909E6A6112FF488E8D4B57E226AC99211">
    <w:name w:val="909E6A6112FF488E8D4B57E226AC99211"/>
    <w:rsid w:val="00C66D7F"/>
    <w:rPr>
      <w:rFonts w:eastAsiaTheme="minorHAnsi"/>
      <w:lang w:eastAsia="en-US"/>
    </w:rPr>
  </w:style>
  <w:style w:type="paragraph" w:customStyle="1" w:styleId="755A4BA5D3B54EB5B13E2C91E32EF3AD1">
    <w:name w:val="755A4BA5D3B54EB5B13E2C91E32EF3AD1"/>
    <w:rsid w:val="00C66D7F"/>
    <w:rPr>
      <w:rFonts w:eastAsiaTheme="minorHAnsi"/>
      <w:lang w:eastAsia="en-US"/>
    </w:rPr>
  </w:style>
  <w:style w:type="paragraph" w:customStyle="1" w:styleId="203FD4910D7548D3A17932A5ACFD5ECD1">
    <w:name w:val="203FD4910D7548D3A17932A5ACFD5ECD1"/>
    <w:rsid w:val="00C66D7F"/>
    <w:rPr>
      <w:rFonts w:eastAsiaTheme="minorHAnsi"/>
      <w:lang w:eastAsia="en-US"/>
    </w:rPr>
  </w:style>
  <w:style w:type="paragraph" w:customStyle="1" w:styleId="43475F7A4E8749929898817CD35F2F1A1">
    <w:name w:val="43475F7A4E8749929898817CD35F2F1A1"/>
    <w:rsid w:val="00C66D7F"/>
    <w:rPr>
      <w:rFonts w:eastAsiaTheme="minorHAnsi"/>
      <w:lang w:eastAsia="en-US"/>
    </w:rPr>
  </w:style>
  <w:style w:type="paragraph" w:customStyle="1" w:styleId="6A605621E63743F285B58BA384D5FBED1">
    <w:name w:val="6A605621E63743F285B58BA384D5FBED1"/>
    <w:rsid w:val="00C66D7F"/>
    <w:rPr>
      <w:rFonts w:eastAsiaTheme="minorHAnsi"/>
      <w:lang w:eastAsia="en-US"/>
    </w:rPr>
  </w:style>
  <w:style w:type="paragraph" w:customStyle="1" w:styleId="62C0304A4122426EACAA0081869F4BA01">
    <w:name w:val="62C0304A4122426EACAA0081869F4BA01"/>
    <w:rsid w:val="00C66D7F"/>
    <w:rPr>
      <w:rFonts w:eastAsiaTheme="minorHAnsi"/>
      <w:lang w:eastAsia="en-US"/>
    </w:rPr>
  </w:style>
  <w:style w:type="paragraph" w:customStyle="1" w:styleId="28FAEF023AC745E58598DE907C714F3E1">
    <w:name w:val="28FAEF023AC745E58598DE907C714F3E1"/>
    <w:rsid w:val="00C66D7F"/>
    <w:rPr>
      <w:rFonts w:eastAsiaTheme="minorHAnsi"/>
      <w:lang w:eastAsia="en-US"/>
    </w:rPr>
  </w:style>
  <w:style w:type="paragraph" w:customStyle="1" w:styleId="FD3D8FF86BA441A5B2F852838A1E0E561">
    <w:name w:val="FD3D8FF86BA441A5B2F852838A1E0E561"/>
    <w:rsid w:val="00C66D7F"/>
    <w:rPr>
      <w:rFonts w:eastAsiaTheme="minorHAnsi"/>
      <w:lang w:eastAsia="en-US"/>
    </w:rPr>
  </w:style>
  <w:style w:type="paragraph" w:customStyle="1" w:styleId="22A6945C147E4371B27D27B94C5424BE1">
    <w:name w:val="22A6945C147E4371B27D27B94C5424BE1"/>
    <w:rsid w:val="00C66D7F"/>
    <w:rPr>
      <w:rFonts w:eastAsiaTheme="minorHAnsi"/>
      <w:lang w:eastAsia="en-US"/>
    </w:rPr>
  </w:style>
  <w:style w:type="paragraph" w:customStyle="1" w:styleId="D6F65C24AB284EC8A35E5DE3BD7A75ED1">
    <w:name w:val="D6F65C24AB284EC8A35E5DE3BD7A75ED1"/>
    <w:rsid w:val="00C66D7F"/>
    <w:rPr>
      <w:rFonts w:eastAsiaTheme="minorHAnsi"/>
      <w:lang w:eastAsia="en-US"/>
    </w:rPr>
  </w:style>
  <w:style w:type="paragraph" w:customStyle="1" w:styleId="205BE9D347064328804BC1DCEF36770C1">
    <w:name w:val="205BE9D347064328804BC1DCEF36770C1"/>
    <w:rsid w:val="00C66D7F"/>
    <w:rPr>
      <w:rFonts w:eastAsiaTheme="minorHAnsi"/>
      <w:lang w:eastAsia="en-US"/>
    </w:rPr>
  </w:style>
  <w:style w:type="paragraph" w:customStyle="1" w:styleId="6AEFD444A00242B29170D8F123623E4B1">
    <w:name w:val="6AEFD444A00242B29170D8F123623E4B1"/>
    <w:rsid w:val="00C66D7F"/>
    <w:rPr>
      <w:rFonts w:eastAsiaTheme="minorHAnsi"/>
      <w:lang w:eastAsia="en-US"/>
    </w:rPr>
  </w:style>
  <w:style w:type="paragraph" w:customStyle="1" w:styleId="1CE7769CBAAB437BADD3A853DB93DFC01">
    <w:name w:val="1CE7769CBAAB437BADD3A853DB93DFC01"/>
    <w:rsid w:val="00C66D7F"/>
    <w:rPr>
      <w:rFonts w:eastAsiaTheme="minorHAnsi"/>
      <w:lang w:eastAsia="en-US"/>
    </w:rPr>
  </w:style>
  <w:style w:type="paragraph" w:customStyle="1" w:styleId="F0678CE44B994C9498101EF6178D10911">
    <w:name w:val="F0678CE44B994C9498101EF6178D10911"/>
    <w:rsid w:val="00C66D7F"/>
    <w:rPr>
      <w:rFonts w:eastAsiaTheme="minorHAnsi"/>
      <w:lang w:eastAsia="en-US"/>
    </w:rPr>
  </w:style>
  <w:style w:type="paragraph" w:customStyle="1" w:styleId="413833BE2A0D4350B7B1BF617395A6391">
    <w:name w:val="413833BE2A0D4350B7B1BF617395A6391"/>
    <w:rsid w:val="00C66D7F"/>
    <w:rPr>
      <w:rFonts w:eastAsiaTheme="minorHAnsi"/>
      <w:lang w:eastAsia="en-US"/>
    </w:rPr>
  </w:style>
  <w:style w:type="paragraph" w:customStyle="1" w:styleId="772C9A0B760544A9A40E6C2BE749863B1">
    <w:name w:val="772C9A0B760544A9A40E6C2BE749863B1"/>
    <w:rsid w:val="00C66D7F"/>
    <w:rPr>
      <w:rFonts w:eastAsiaTheme="minorHAnsi"/>
      <w:lang w:eastAsia="en-US"/>
    </w:rPr>
  </w:style>
  <w:style w:type="paragraph" w:customStyle="1" w:styleId="9B1A0D6900404175889A1AD803729EEF1">
    <w:name w:val="9B1A0D6900404175889A1AD803729EEF1"/>
    <w:rsid w:val="00C66D7F"/>
    <w:rPr>
      <w:rFonts w:eastAsiaTheme="minorHAnsi"/>
      <w:lang w:eastAsia="en-US"/>
    </w:rPr>
  </w:style>
  <w:style w:type="paragraph" w:customStyle="1" w:styleId="A87D03651F04478DB3C8A80131323A0A1">
    <w:name w:val="A87D03651F04478DB3C8A80131323A0A1"/>
    <w:rsid w:val="00C66D7F"/>
    <w:rPr>
      <w:rFonts w:eastAsiaTheme="minorHAnsi"/>
      <w:lang w:eastAsia="en-US"/>
    </w:rPr>
  </w:style>
  <w:style w:type="paragraph" w:customStyle="1" w:styleId="5712A4468B0B4F33950505725FD9FF0F">
    <w:name w:val="5712A4468B0B4F33950505725FD9FF0F"/>
    <w:rsid w:val="00C66D7F"/>
    <w:rPr>
      <w:rFonts w:eastAsiaTheme="minorHAnsi"/>
      <w:lang w:eastAsia="en-US"/>
    </w:rPr>
  </w:style>
  <w:style w:type="paragraph" w:customStyle="1" w:styleId="DA936B78487847E09002226F2FDB209E">
    <w:name w:val="DA936B78487847E09002226F2FDB209E"/>
    <w:rsid w:val="00C66D7F"/>
    <w:rPr>
      <w:rFonts w:eastAsiaTheme="minorHAnsi"/>
      <w:lang w:eastAsia="en-US"/>
    </w:rPr>
  </w:style>
  <w:style w:type="paragraph" w:customStyle="1" w:styleId="C5F2150A5A684461AA49771D87F4B73E">
    <w:name w:val="C5F2150A5A684461AA49771D87F4B73E"/>
    <w:rsid w:val="00C66D7F"/>
    <w:rPr>
      <w:rFonts w:eastAsiaTheme="minorHAnsi"/>
      <w:lang w:eastAsia="en-US"/>
    </w:rPr>
  </w:style>
  <w:style w:type="paragraph" w:customStyle="1" w:styleId="EB401C31D23548FC98C73E9688312921">
    <w:name w:val="EB401C31D23548FC98C73E9688312921"/>
    <w:rsid w:val="00C66D7F"/>
    <w:rPr>
      <w:rFonts w:eastAsiaTheme="minorHAnsi"/>
      <w:lang w:eastAsia="en-US"/>
    </w:rPr>
  </w:style>
  <w:style w:type="paragraph" w:customStyle="1" w:styleId="EFA91A20BA79453AB93F56D0F22152DC">
    <w:name w:val="EFA91A20BA79453AB93F56D0F22152DC"/>
    <w:rsid w:val="00C66D7F"/>
    <w:rPr>
      <w:rFonts w:eastAsiaTheme="minorHAnsi"/>
      <w:lang w:eastAsia="en-US"/>
    </w:rPr>
  </w:style>
  <w:style w:type="paragraph" w:customStyle="1" w:styleId="E7449B9C130C4762A53DC84C363C81A2">
    <w:name w:val="E7449B9C130C4762A53DC84C363C81A2"/>
    <w:rsid w:val="00C66D7F"/>
    <w:rPr>
      <w:rFonts w:eastAsiaTheme="minorHAnsi"/>
      <w:lang w:eastAsia="en-US"/>
    </w:rPr>
  </w:style>
  <w:style w:type="paragraph" w:customStyle="1" w:styleId="26797213797648809928F23EACD0D47F15">
    <w:name w:val="26797213797648809928F23EACD0D47F15"/>
    <w:rsid w:val="00C66D7F"/>
    <w:rPr>
      <w:rFonts w:eastAsiaTheme="minorHAnsi"/>
      <w:lang w:eastAsia="en-US"/>
    </w:rPr>
  </w:style>
  <w:style w:type="paragraph" w:customStyle="1" w:styleId="78104C417D694E7ABA3CC75DC1E63BBB15">
    <w:name w:val="78104C417D694E7ABA3CC75DC1E63BBB15"/>
    <w:rsid w:val="00C66D7F"/>
    <w:rPr>
      <w:rFonts w:eastAsiaTheme="minorHAnsi"/>
      <w:lang w:eastAsia="en-US"/>
    </w:rPr>
  </w:style>
  <w:style w:type="paragraph" w:customStyle="1" w:styleId="14DD355BC5114E3C9C43B6AEF3901F7814">
    <w:name w:val="14DD355BC5114E3C9C43B6AEF3901F7814"/>
    <w:rsid w:val="00C66D7F"/>
    <w:rPr>
      <w:rFonts w:eastAsiaTheme="minorHAnsi"/>
      <w:lang w:eastAsia="en-US"/>
    </w:rPr>
  </w:style>
  <w:style w:type="paragraph" w:customStyle="1" w:styleId="BFAD33C2E85E40AA95AF79BB26D7C9ED15">
    <w:name w:val="BFAD33C2E85E40AA95AF79BB26D7C9ED15"/>
    <w:rsid w:val="00C66D7F"/>
    <w:rPr>
      <w:rFonts w:eastAsiaTheme="minorHAnsi"/>
      <w:lang w:eastAsia="en-US"/>
    </w:rPr>
  </w:style>
  <w:style w:type="paragraph" w:customStyle="1" w:styleId="9982686646F24BB4AABC29A05476B78415">
    <w:name w:val="9982686646F24BB4AABC29A05476B78415"/>
    <w:rsid w:val="00C66D7F"/>
    <w:rPr>
      <w:rFonts w:eastAsiaTheme="minorHAnsi"/>
      <w:lang w:eastAsia="en-US"/>
    </w:rPr>
  </w:style>
  <w:style w:type="paragraph" w:customStyle="1" w:styleId="66E923C0E5FA40A8ADEED69FDCED746E15">
    <w:name w:val="66E923C0E5FA40A8ADEED69FDCED746E15"/>
    <w:rsid w:val="00C66D7F"/>
    <w:rPr>
      <w:rFonts w:eastAsiaTheme="minorHAnsi"/>
      <w:lang w:eastAsia="en-US"/>
    </w:rPr>
  </w:style>
  <w:style w:type="paragraph" w:customStyle="1" w:styleId="727A4CB20577413A8E6F1988D010ED2A15">
    <w:name w:val="727A4CB20577413A8E6F1988D010ED2A15"/>
    <w:rsid w:val="00C66D7F"/>
    <w:rPr>
      <w:rFonts w:eastAsiaTheme="minorHAnsi"/>
      <w:lang w:eastAsia="en-US"/>
    </w:rPr>
  </w:style>
  <w:style w:type="paragraph" w:customStyle="1" w:styleId="83048020333449AF95F53F4718D3D7DD15">
    <w:name w:val="83048020333449AF95F53F4718D3D7DD15"/>
    <w:rsid w:val="00C66D7F"/>
    <w:rPr>
      <w:rFonts w:eastAsiaTheme="minorHAnsi"/>
      <w:lang w:eastAsia="en-US"/>
    </w:rPr>
  </w:style>
  <w:style w:type="paragraph" w:customStyle="1" w:styleId="04B891D04C8F42619E4056C628AF887C13">
    <w:name w:val="04B891D04C8F42619E4056C628AF887C13"/>
    <w:rsid w:val="00C66D7F"/>
    <w:rPr>
      <w:rFonts w:eastAsiaTheme="minorHAnsi"/>
      <w:lang w:eastAsia="en-US"/>
    </w:rPr>
  </w:style>
  <w:style w:type="paragraph" w:customStyle="1" w:styleId="686965A4E0CF407C868821397A7BE98D28">
    <w:name w:val="686965A4E0CF407C868821397A7BE98D28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">
    <w:name w:val="6EFEF1E7ADF245758E6F94F811A29C9D1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">
    <w:name w:val="1470196483A34815BE65B7DB4DED70321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8">
    <w:name w:val="E77C4C59227248A09B95C2763D4780BD28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8">
    <w:name w:val="0BCFB4D06A744B70A9DB03CC14727B5328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8">
    <w:name w:val="05F452F50B2A4469B3E105DCB214148A28"/>
    <w:rsid w:val="00C66D7F"/>
    <w:rPr>
      <w:rFonts w:eastAsiaTheme="minorHAnsi"/>
      <w:lang w:eastAsia="en-US"/>
    </w:rPr>
  </w:style>
  <w:style w:type="paragraph" w:customStyle="1" w:styleId="83E2BD1275E54680A8B70515753ACD8E28">
    <w:name w:val="83E2BD1275E54680A8B70515753ACD8E28"/>
    <w:rsid w:val="00C66D7F"/>
    <w:rPr>
      <w:rFonts w:eastAsiaTheme="minorHAnsi"/>
      <w:lang w:eastAsia="en-US"/>
    </w:rPr>
  </w:style>
  <w:style w:type="paragraph" w:customStyle="1" w:styleId="C8C26F30C54E43A48B2CCB1ECD50E96328">
    <w:name w:val="C8C26F30C54E43A48B2CCB1ECD50E96328"/>
    <w:rsid w:val="00C66D7F"/>
    <w:rPr>
      <w:rFonts w:eastAsiaTheme="minorHAnsi"/>
      <w:lang w:eastAsia="en-US"/>
    </w:rPr>
  </w:style>
  <w:style w:type="paragraph" w:customStyle="1" w:styleId="F248119160304B1096922361DF8D11342">
    <w:name w:val="F248119160304B1096922361DF8D11342"/>
    <w:rsid w:val="00C66D7F"/>
    <w:rPr>
      <w:rFonts w:eastAsiaTheme="minorHAnsi"/>
      <w:lang w:eastAsia="en-US"/>
    </w:rPr>
  </w:style>
  <w:style w:type="paragraph" w:customStyle="1" w:styleId="577FC24443444935B425B7165D5747A01">
    <w:name w:val="577FC24443444935B425B7165D5747A01"/>
    <w:rsid w:val="00C66D7F"/>
    <w:rPr>
      <w:rFonts w:eastAsiaTheme="minorHAnsi"/>
      <w:lang w:eastAsia="en-US"/>
    </w:rPr>
  </w:style>
  <w:style w:type="paragraph" w:customStyle="1" w:styleId="D36D4023B4594AA08267BFDBFA022C5628">
    <w:name w:val="D36D4023B4594AA08267BFDBFA022C5628"/>
    <w:rsid w:val="00C66D7F"/>
    <w:rPr>
      <w:rFonts w:eastAsiaTheme="minorHAnsi"/>
      <w:lang w:eastAsia="en-US"/>
    </w:rPr>
  </w:style>
  <w:style w:type="paragraph" w:customStyle="1" w:styleId="B97CBB107B9F47DC98C3DB6A151C524E1">
    <w:name w:val="B97CBB107B9F47DC98C3DB6A151C524E1"/>
    <w:rsid w:val="00C66D7F"/>
    <w:rPr>
      <w:rFonts w:eastAsiaTheme="minorHAnsi"/>
      <w:lang w:eastAsia="en-US"/>
    </w:rPr>
  </w:style>
  <w:style w:type="paragraph" w:customStyle="1" w:styleId="CA122348D16440978B8AACE95B7DF5FF2">
    <w:name w:val="CA122348D16440978B8AACE95B7DF5FF2"/>
    <w:rsid w:val="00C66D7F"/>
    <w:rPr>
      <w:rFonts w:eastAsiaTheme="minorHAnsi"/>
      <w:lang w:eastAsia="en-US"/>
    </w:rPr>
  </w:style>
  <w:style w:type="paragraph" w:customStyle="1" w:styleId="0D75A4B6700445FC84552573445498201">
    <w:name w:val="0D75A4B6700445FC84552573445498201"/>
    <w:rsid w:val="00C66D7F"/>
    <w:rPr>
      <w:rFonts w:eastAsiaTheme="minorHAnsi"/>
      <w:lang w:eastAsia="en-US"/>
    </w:rPr>
  </w:style>
  <w:style w:type="paragraph" w:customStyle="1" w:styleId="1939F005B6C74A7CACB65C3B95B7969A1">
    <w:name w:val="1939F005B6C74A7CACB65C3B95B7969A1"/>
    <w:rsid w:val="00C66D7F"/>
    <w:rPr>
      <w:rFonts w:eastAsiaTheme="minorHAnsi"/>
      <w:lang w:eastAsia="en-US"/>
    </w:rPr>
  </w:style>
  <w:style w:type="paragraph" w:customStyle="1" w:styleId="3AB4204EA5054BE2B3813C06D73FF4B11">
    <w:name w:val="3AB4204EA5054BE2B3813C06D73FF4B1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88E7E390D92A4A9A84B2E634F1F3BA332">
    <w:name w:val="88E7E390D92A4A9A84B2E634F1F3BA33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">
    <w:name w:val="04BB45F22A194ABD8EB181FF34C04983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2">
    <w:name w:val="5122DFC2A1D8496F96A5A2CCA74750AA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">
    <w:name w:val="FB1B82BE96B046C79374CA9ABDA838D5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">
    <w:name w:val="AEDA1EFB4E504A729B1A7354EBCF94A0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2">
    <w:name w:val="776FD4E40CE2439284721DE8B9A459BD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">
    <w:name w:val="D8B2CD1ABBE64747A04B71645BA942E4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2">
    <w:name w:val="1EC176FAA5A54A38A79DB8B5B1F0D6B2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2">
    <w:name w:val="21619AA8C83B4FBD91C2DC4023DC5A8B2"/>
    <w:rsid w:val="00C66D7F"/>
    <w:rPr>
      <w:rFonts w:eastAsiaTheme="minorHAnsi"/>
      <w:lang w:eastAsia="en-US"/>
    </w:rPr>
  </w:style>
  <w:style w:type="paragraph" w:customStyle="1" w:styleId="3B58E0CB4C6E433688EA5D906C9328F919">
    <w:name w:val="3B58E0CB4C6E433688EA5D906C9328F919"/>
    <w:rsid w:val="00C66D7F"/>
    <w:rPr>
      <w:rFonts w:eastAsiaTheme="minorHAnsi"/>
      <w:lang w:eastAsia="en-US"/>
    </w:rPr>
  </w:style>
  <w:style w:type="paragraph" w:customStyle="1" w:styleId="4459C4B460DF498993CBF0C00A75F4C924">
    <w:name w:val="4459C4B460DF498993CBF0C00A75F4C924"/>
    <w:rsid w:val="00C66D7F"/>
    <w:rPr>
      <w:rFonts w:eastAsiaTheme="minorHAnsi"/>
      <w:lang w:eastAsia="en-US"/>
    </w:rPr>
  </w:style>
  <w:style w:type="paragraph" w:customStyle="1" w:styleId="B37D38C05013426FBC689099AACD288819">
    <w:name w:val="B37D38C05013426FBC689099AACD288819"/>
    <w:rsid w:val="00C66D7F"/>
    <w:rPr>
      <w:rFonts w:eastAsiaTheme="minorHAnsi"/>
      <w:lang w:eastAsia="en-US"/>
    </w:rPr>
  </w:style>
  <w:style w:type="paragraph" w:customStyle="1" w:styleId="4918CC2DF3B54DC7B91399339E90A31223">
    <w:name w:val="4918CC2DF3B54DC7B91399339E90A31223"/>
    <w:rsid w:val="00C66D7F"/>
    <w:rPr>
      <w:rFonts w:eastAsiaTheme="minorHAnsi"/>
      <w:lang w:eastAsia="en-US"/>
    </w:rPr>
  </w:style>
  <w:style w:type="paragraph" w:customStyle="1" w:styleId="C5449AD3A3904005803279C45D09FED617">
    <w:name w:val="C5449AD3A3904005803279C45D09FED617"/>
    <w:rsid w:val="00C66D7F"/>
    <w:rPr>
      <w:rFonts w:eastAsiaTheme="minorHAnsi"/>
      <w:lang w:eastAsia="en-US"/>
    </w:rPr>
  </w:style>
  <w:style w:type="paragraph" w:customStyle="1" w:styleId="A250EF09DAC24D4CA8F5266AC482AE5A17">
    <w:name w:val="A250EF09DAC24D4CA8F5266AC482AE5A17"/>
    <w:rsid w:val="00C66D7F"/>
    <w:rPr>
      <w:rFonts w:eastAsiaTheme="minorHAnsi"/>
      <w:lang w:eastAsia="en-US"/>
    </w:rPr>
  </w:style>
  <w:style w:type="paragraph" w:customStyle="1" w:styleId="F1D1AAE401A74C3AB8D81813C622CA2A17">
    <w:name w:val="F1D1AAE401A74C3AB8D81813C622CA2A17"/>
    <w:rsid w:val="00C66D7F"/>
    <w:rPr>
      <w:rFonts w:eastAsiaTheme="minorHAnsi"/>
      <w:lang w:eastAsia="en-US"/>
    </w:rPr>
  </w:style>
  <w:style w:type="paragraph" w:customStyle="1" w:styleId="8651DE139A53419D9EA70CEA5BB2A6E71">
    <w:name w:val="8651DE139A53419D9EA70CEA5BB2A6E71"/>
    <w:rsid w:val="00C66D7F"/>
    <w:rPr>
      <w:rFonts w:eastAsiaTheme="minorHAnsi"/>
      <w:lang w:eastAsia="en-US"/>
    </w:rPr>
  </w:style>
  <w:style w:type="paragraph" w:customStyle="1" w:styleId="7AB57595CD1B483884BFF4165897A5221">
    <w:name w:val="7AB57595CD1B483884BFF4165897A5221"/>
    <w:rsid w:val="00C66D7F"/>
    <w:rPr>
      <w:rFonts w:eastAsiaTheme="minorHAnsi"/>
      <w:lang w:eastAsia="en-US"/>
    </w:rPr>
  </w:style>
  <w:style w:type="paragraph" w:customStyle="1" w:styleId="285E8BD7D6F447D49DDDB0BCEA499D9917">
    <w:name w:val="285E8BD7D6F447D49DDDB0BCEA499D9917"/>
    <w:rsid w:val="00C66D7F"/>
    <w:rPr>
      <w:rFonts w:eastAsiaTheme="minorHAnsi"/>
      <w:lang w:eastAsia="en-US"/>
    </w:rPr>
  </w:style>
  <w:style w:type="paragraph" w:customStyle="1" w:styleId="D281128396BF440FADD51BDD6642DE1A17">
    <w:name w:val="D281128396BF440FADD51BDD6642DE1A17"/>
    <w:rsid w:val="00C66D7F"/>
    <w:rPr>
      <w:rFonts w:eastAsiaTheme="minorHAnsi"/>
      <w:lang w:eastAsia="en-US"/>
    </w:rPr>
  </w:style>
  <w:style w:type="paragraph" w:customStyle="1" w:styleId="7BE596268A664023908042AE01B9375F17">
    <w:name w:val="7BE596268A664023908042AE01B9375F17"/>
    <w:rsid w:val="00C66D7F"/>
    <w:rPr>
      <w:rFonts w:eastAsiaTheme="minorHAnsi"/>
      <w:lang w:eastAsia="en-US"/>
    </w:rPr>
  </w:style>
  <w:style w:type="paragraph" w:customStyle="1" w:styleId="DAB0A964ED3E4DB3B4EB0406A0868EE317">
    <w:name w:val="DAB0A964ED3E4DB3B4EB0406A0868EE317"/>
    <w:rsid w:val="00C66D7F"/>
    <w:rPr>
      <w:rFonts w:eastAsiaTheme="minorHAnsi"/>
      <w:lang w:eastAsia="en-US"/>
    </w:rPr>
  </w:style>
  <w:style w:type="paragraph" w:customStyle="1" w:styleId="EB86DF1D3F7F4CCC801702C013F5C7B61">
    <w:name w:val="EB86DF1D3F7F4CCC801702C013F5C7B61"/>
    <w:rsid w:val="00C66D7F"/>
    <w:rPr>
      <w:rFonts w:eastAsiaTheme="minorHAnsi"/>
      <w:lang w:eastAsia="en-US"/>
    </w:rPr>
  </w:style>
  <w:style w:type="paragraph" w:customStyle="1" w:styleId="969BBD4252C34728943AC12E33EEF2F117">
    <w:name w:val="969BBD4252C34728943AC12E33EEF2F117"/>
    <w:rsid w:val="00C66D7F"/>
    <w:rPr>
      <w:rFonts w:eastAsiaTheme="minorHAnsi"/>
      <w:lang w:eastAsia="en-US"/>
    </w:rPr>
  </w:style>
  <w:style w:type="paragraph" w:customStyle="1" w:styleId="68DC083673A44CACABD4C7F028FE65B917">
    <w:name w:val="68DC083673A44CACABD4C7F028FE65B917"/>
    <w:rsid w:val="00C66D7F"/>
    <w:rPr>
      <w:rFonts w:eastAsiaTheme="minorHAnsi"/>
      <w:lang w:eastAsia="en-US"/>
    </w:rPr>
  </w:style>
  <w:style w:type="paragraph" w:customStyle="1" w:styleId="892069E8542B4302A467740C451FDEBF17">
    <w:name w:val="892069E8542B4302A467740C451FDEBF17"/>
    <w:rsid w:val="00C66D7F"/>
    <w:rPr>
      <w:rFonts w:eastAsiaTheme="minorHAnsi"/>
      <w:lang w:eastAsia="en-US"/>
    </w:rPr>
  </w:style>
  <w:style w:type="paragraph" w:customStyle="1" w:styleId="58553BAC4FFC4606A43AF4B7200F9F2C17">
    <w:name w:val="58553BAC4FFC4606A43AF4B7200F9F2C17"/>
    <w:rsid w:val="00C66D7F"/>
    <w:rPr>
      <w:rFonts w:eastAsiaTheme="minorHAnsi"/>
      <w:lang w:eastAsia="en-US"/>
    </w:rPr>
  </w:style>
  <w:style w:type="paragraph" w:customStyle="1" w:styleId="40246AB9C0B9440EB6D2B0EF29473CB01">
    <w:name w:val="40246AB9C0B9440EB6D2B0EF29473CB01"/>
    <w:rsid w:val="00C66D7F"/>
    <w:rPr>
      <w:rFonts w:eastAsiaTheme="minorHAnsi"/>
      <w:lang w:eastAsia="en-US"/>
    </w:rPr>
  </w:style>
  <w:style w:type="paragraph" w:customStyle="1" w:styleId="E47ECD313D864AEB8E61732286DE228316">
    <w:name w:val="E47ECD313D864AEB8E61732286DE228316"/>
    <w:rsid w:val="00C66D7F"/>
    <w:rPr>
      <w:rFonts w:eastAsiaTheme="minorHAnsi"/>
      <w:lang w:eastAsia="en-US"/>
    </w:rPr>
  </w:style>
  <w:style w:type="paragraph" w:customStyle="1" w:styleId="23F69DCA6164425DB6DA847A61C41DA316">
    <w:name w:val="23F69DCA6164425DB6DA847A61C41DA316"/>
    <w:rsid w:val="00C66D7F"/>
    <w:rPr>
      <w:rFonts w:eastAsiaTheme="minorHAnsi"/>
      <w:lang w:eastAsia="en-US"/>
    </w:rPr>
  </w:style>
  <w:style w:type="paragraph" w:customStyle="1" w:styleId="71AAD3B1316F41F4B9D777458BC32A2516">
    <w:name w:val="71AAD3B1316F41F4B9D777458BC32A2516"/>
    <w:rsid w:val="00C66D7F"/>
    <w:rPr>
      <w:rFonts w:eastAsiaTheme="minorHAnsi"/>
      <w:lang w:eastAsia="en-US"/>
    </w:rPr>
  </w:style>
  <w:style w:type="paragraph" w:customStyle="1" w:styleId="D55E1DFBA6A842C5A5FBD418C8D66C951">
    <w:name w:val="D55E1DFBA6A842C5A5FBD418C8D66C951"/>
    <w:rsid w:val="00C66D7F"/>
    <w:rPr>
      <w:rFonts w:eastAsiaTheme="minorHAnsi"/>
      <w:lang w:eastAsia="en-US"/>
    </w:rPr>
  </w:style>
  <w:style w:type="paragraph" w:customStyle="1" w:styleId="7695353E60674738946D76C52D9228D31">
    <w:name w:val="7695353E60674738946D76C52D9228D31"/>
    <w:rsid w:val="00C66D7F"/>
    <w:rPr>
      <w:rFonts w:eastAsiaTheme="minorHAnsi"/>
      <w:lang w:eastAsia="en-US"/>
    </w:rPr>
  </w:style>
  <w:style w:type="paragraph" w:customStyle="1" w:styleId="B4535F7716A641288A104363EA40E14C1">
    <w:name w:val="B4535F7716A641288A104363EA40E14C1"/>
    <w:rsid w:val="00C66D7F"/>
    <w:rPr>
      <w:rFonts w:eastAsiaTheme="minorHAnsi"/>
      <w:lang w:eastAsia="en-US"/>
    </w:rPr>
  </w:style>
  <w:style w:type="paragraph" w:customStyle="1" w:styleId="8C53F877A8194C66BF2BE149F99D29EB1">
    <w:name w:val="8C53F877A8194C66BF2BE149F99D29EB1"/>
    <w:rsid w:val="00C66D7F"/>
    <w:rPr>
      <w:rFonts w:eastAsiaTheme="minorHAnsi"/>
      <w:lang w:eastAsia="en-US"/>
    </w:rPr>
  </w:style>
  <w:style w:type="paragraph" w:customStyle="1" w:styleId="1CE4B9A6AD2841E18300866DBE913FC21">
    <w:name w:val="1CE4B9A6AD2841E18300866DBE913FC21"/>
    <w:rsid w:val="00C66D7F"/>
    <w:rPr>
      <w:rFonts w:eastAsiaTheme="minorHAnsi"/>
      <w:lang w:eastAsia="en-US"/>
    </w:rPr>
  </w:style>
  <w:style w:type="paragraph" w:customStyle="1" w:styleId="7BAE50B7F4A741889D555D55072748531">
    <w:name w:val="7BAE50B7F4A741889D555D55072748531"/>
    <w:rsid w:val="00C66D7F"/>
    <w:rPr>
      <w:rFonts w:eastAsiaTheme="minorHAnsi"/>
      <w:lang w:eastAsia="en-US"/>
    </w:rPr>
  </w:style>
  <w:style w:type="paragraph" w:customStyle="1" w:styleId="52033CB0BD524A488BE574CBF612F8341">
    <w:name w:val="52033CB0BD524A488BE574CBF612F8341"/>
    <w:rsid w:val="00C66D7F"/>
    <w:rPr>
      <w:rFonts w:eastAsiaTheme="minorHAnsi"/>
      <w:lang w:eastAsia="en-US"/>
    </w:rPr>
  </w:style>
  <w:style w:type="paragraph" w:customStyle="1" w:styleId="EB815E88929443E3A4E03ADC0BD45C803">
    <w:name w:val="EB815E88929443E3A4E03ADC0BD45C803"/>
    <w:rsid w:val="00C66D7F"/>
    <w:rPr>
      <w:rFonts w:eastAsiaTheme="minorHAnsi"/>
      <w:lang w:eastAsia="en-US"/>
    </w:rPr>
  </w:style>
  <w:style w:type="paragraph" w:customStyle="1" w:styleId="07780A3BF295476A896E66AA7837C60D3">
    <w:name w:val="07780A3BF295476A896E66AA7837C60D3"/>
    <w:rsid w:val="00C66D7F"/>
    <w:rPr>
      <w:rFonts w:eastAsiaTheme="minorHAnsi"/>
      <w:lang w:eastAsia="en-US"/>
    </w:rPr>
  </w:style>
  <w:style w:type="paragraph" w:customStyle="1" w:styleId="D23F846EE8FD4249A850BC30A92AE6F93">
    <w:name w:val="D23F846EE8FD4249A850BC30A92AE6F93"/>
    <w:rsid w:val="00C66D7F"/>
    <w:rPr>
      <w:rFonts w:eastAsiaTheme="minorHAnsi"/>
      <w:lang w:eastAsia="en-US"/>
    </w:rPr>
  </w:style>
  <w:style w:type="paragraph" w:customStyle="1" w:styleId="56EC5B62DB474B95A42BD0B055E776F63">
    <w:name w:val="56EC5B62DB474B95A42BD0B055E776F63"/>
    <w:rsid w:val="00C66D7F"/>
    <w:rPr>
      <w:rFonts w:eastAsiaTheme="minorHAnsi"/>
      <w:lang w:eastAsia="en-US"/>
    </w:rPr>
  </w:style>
  <w:style w:type="paragraph" w:customStyle="1" w:styleId="770FA6F5C9CA4A1C838502084E0AF9BC3">
    <w:name w:val="770FA6F5C9CA4A1C838502084E0AF9BC3"/>
    <w:rsid w:val="00C66D7F"/>
    <w:rPr>
      <w:rFonts w:eastAsiaTheme="minorHAnsi"/>
      <w:lang w:eastAsia="en-US"/>
    </w:rPr>
  </w:style>
  <w:style w:type="paragraph" w:customStyle="1" w:styleId="6ABF60A63E34410CBCC5689B34C571AD3">
    <w:name w:val="6ABF60A63E34410CBCC5689B34C571AD3"/>
    <w:rsid w:val="00C66D7F"/>
    <w:rPr>
      <w:rFonts w:eastAsiaTheme="minorHAnsi"/>
      <w:lang w:eastAsia="en-US"/>
    </w:rPr>
  </w:style>
  <w:style w:type="paragraph" w:customStyle="1" w:styleId="0D93D06E6EDC4A60A0D33E18C1276F073">
    <w:name w:val="0D93D06E6EDC4A60A0D33E18C1276F073"/>
    <w:rsid w:val="00C66D7F"/>
    <w:rPr>
      <w:rFonts w:eastAsiaTheme="minorHAnsi"/>
      <w:lang w:eastAsia="en-US"/>
    </w:rPr>
  </w:style>
  <w:style w:type="paragraph" w:customStyle="1" w:styleId="C3B072428E9047BB82A0021ED35497033">
    <w:name w:val="C3B072428E9047BB82A0021ED35497033"/>
    <w:rsid w:val="00C66D7F"/>
    <w:rPr>
      <w:rFonts w:eastAsiaTheme="minorHAnsi"/>
      <w:lang w:eastAsia="en-US"/>
    </w:rPr>
  </w:style>
  <w:style w:type="paragraph" w:customStyle="1" w:styleId="B9272020BC8044AA99CC9AEAFF88849A3">
    <w:name w:val="B9272020BC8044AA99CC9AEAFF88849A3"/>
    <w:rsid w:val="00C66D7F"/>
    <w:rPr>
      <w:rFonts w:eastAsiaTheme="minorHAnsi"/>
      <w:lang w:eastAsia="en-US"/>
    </w:rPr>
  </w:style>
  <w:style w:type="paragraph" w:customStyle="1" w:styleId="3A920B96D3884F7FA0814A1685AD5A1D3">
    <w:name w:val="3A920B96D3884F7FA0814A1685AD5A1D3"/>
    <w:rsid w:val="00C66D7F"/>
    <w:rPr>
      <w:rFonts w:eastAsiaTheme="minorHAnsi"/>
      <w:lang w:eastAsia="en-US"/>
    </w:rPr>
  </w:style>
  <w:style w:type="paragraph" w:customStyle="1" w:styleId="12075D565EB9404D8270D48B8564677B3">
    <w:name w:val="12075D565EB9404D8270D48B8564677B3"/>
    <w:rsid w:val="00C66D7F"/>
    <w:rPr>
      <w:rFonts w:eastAsiaTheme="minorHAnsi"/>
      <w:lang w:eastAsia="en-US"/>
    </w:rPr>
  </w:style>
  <w:style w:type="paragraph" w:customStyle="1" w:styleId="895CF9DE75B442ED9618B617838323B63">
    <w:name w:val="895CF9DE75B442ED9618B617838323B63"/>
    <w:rsid w:val="00C66D7F"/>
    <w:rPr>
      <w:rFonts w:eastAsiaTheme="minorHAnsi"/>
      <w:lang w:eastAsia="en-US"/>
    </w:rPr>
  </w:style>
  <w:style w:type="paragraph" w:customStyle="1" w:styleId="ADFCC206854440DAA527F9E3709A2ACF3">
    <w:name w:val="ADFCC206854440DAA527F9E3709A2ACF3"/>
    <w:rsid w:val="00C66D7F"/>
    <w:rPr>
      <w:rFonts w:eastAsiaTheme="minorHAnsi"/>
      <w:lang w:eastAsia="en-US"/>
    </w:rPr>
  </w:style>
  <w:style w:type="paragraph" w:customStyle="1" w:styleId="7C46CF35E024403FB2D8495245710BAE3">
    <w:name w:val="7C46CF35E024403FB2D8495245710BAE3"/>
    <w:rsid w:val="00C66D7F"/>
    <w:rPr>
      <w:rFonts w:eastAsiaTheme="minorHAnsi"/>
      <w:lang w:eastAsia="en-US"/>
    </w:rPr>
  </w:style>
  <w:style w:type="paragraph" w:customStyle="1" w:styleId="7F152116EF19461FBBCE4853DCD6F3CC3">
    <w:name w:val="7F152116EF19461FBBCE4853DCD6F3CC3"/>
    <w:rsid w:val="00C66D7F"/>
    <w:rPr>
      <w:rFonts w:eastAsiaTheme="minorHAnsi"/>
      <w:lang w:eastAsia="en-US"/>
    </w:rPr>
  </w:style>
  <w:style w:type="paragraph" w:customStyle="1" w:styleId="350AF994E9424FCDB21D22E083CE17E63">
    <w:name w:val="350AF994E9424FCDB21D22E083CE17E63"/>
    <w:rsid w:val="00C66D7F"/>
    <w:rPr>
      <w:rFonts w:eastAsiaTheme="minorHAnsi"/>
      <w:lang w:eastAsia="en-US"/>
    </w:rPr>
  </w:style>
  <w:style w:type="paragraph" w:customStyle="1" w:styleId="CC09CFBE262F475B90EF4641B46655643">
    <w:name w:val="CC09CFBE262F475B90EF4641B46655643"/>
    <w:rsid w:val="00C66D7F"/>
    <w:rPr>
      <w:rFonts w:eastAsiaTheme="minorHAnsi"/>
      <w:lang w:eastAsia="en-US"/>
    </w:rPr>
  </w:style>
  <w:style w:type="paragraph" w:customStyle="1" w:styleId="A82DCE15499347E28CDD8C81EE73FCB63">
    <w:name w:val="A82DCE15499347E28CDD8C81EE73FCB63"/>
    <w:rsid w:val="00C66D7F"/>
    <w:rPr>
      <w:rFonts w:eastAsiaTheme="minorHAnsi"/>
      <w:lang w:eastAsia="en-US"/>
    </w:rPr>
  </w:style>
  <w:style w:type="paragraph" w:customStyle="1" w:styleId="36A12D98B7AC417C8F9E97CDA72C3BCA1">
    <w:name w:val="36A12D98B7AC417C8F9E97CDA72C3BCA1"/>
    <w:rsid w:val="00C66D7F"/>
    <w:rPr>
      <w:rFonts w:eastAsiaTheme="minorHAnsi"/>
      <w:lang w:eastAsia="en-US"/>
    </w:rPr>
  </w:style>
  <w:style w:type="paragraph" w:customStyle="1" w:styleId="7B064E3DAC6D4EB5A62514654291A10B1">
    <w:name w:val="7B064E3DAC6D4EB5A62514654291A10B1"/>
    <w:rsid w:val="00C66D7F"/>
    <w:rPr>
      <w:rFonts w:eastAsiaTheme="minorHAnsi"/>
      <w:lang w:eastAsia="en-US"/>
    </w:rPr>
  </w:style>
  <w:style w:type="paragraph" w:customStyle="1" w:styleId="F2B81D3293284CC6BD7FD7F9AADCE4441">
    <w:name w:val="F2B81D3293284CC6BD7FD7F9AADCE4441"/>
    <w:rsid w:val="00C66D7F"/>
    <w:rPr>
      <w:rFonts w:eastAsiaTheme="minorHAnsi"/>
      <w:lang w:eastAsia="en-US"/>
    </w:rPr>
  </w:style>
  <w:style w:type="paragraph" w:customStyle="1" w:styleId="F0CA1D773C234E779912FD546FE99DBA1">
    <w:name w:val="F0CA1D773C234E779912FD546FE99DBA1"/>
    <w:rsid w:val="00C66D7F"/>
    <w:rPr>
      <w:rFonts w:eastAsiaTheme="minorHAnsi"/>
      <w:lang w:eastAsia="en-US"/>
    </w:rPr>
  </w:style>
  <w:style w:type="paragraph" w:customStyle="1" w:styleId="24F9D50903B945C7A3AC7CADA1F067A81">
    <w:name w:val="24F9D50903B945C7A3AC7CADA1F067A81"/>
    <w:rsid w:val="00C66D7F"/>
    <w:rPr>
      <w:rFonts w:eastAsiaTheme="minorHAnsi"/>
      <w:lang w:eastAsia="en-US"/>
    </w:rPr>
  </w:style>
  <w:style w:type="paragraph" w:customStyle="1" w:styleId="075D99EAEED043FB856C280625E90E081">
    <w:name w:val="075D99EAEED043FB856C280625E90E081"/>
    <w:rsid w:val="00C66D7F"/>
    <w:rPr>
      <w:rFonts w:eastAsiaTheme="minorHAnsi"/>
      <w:lang w:eastAsia="en-US"/>
    </w:rPr>
  </w:style>
  <w:style w:type="paragraph" w:customStyle="1" w:styleId="92149F8309DC4849BD5EE4D84F0854DB3">
    <w:name w:val="92149F8309DC4849BD5EE4D84F0854DB3"/>
    <w:rsid w:val="00C66D7F"/>
    <w:rPr>
      <w:rFonts w:eastAsiaTheme="minorHAnsi"/>
      <w:lang w:eastAsia="en-US"/>
    </w:rPr>
  </w:style>
  <w:style w:type="paragraph" w:customStyle="1" w:styleId="531E6156DB4C4244ACE2CC1F2E8852023">
    <w:name w:val="531E6156DB4C4244ACE2CC1F2E8852023"/>
    <w:rsid w:val="00C66D7F"/>
    <w:rPr>
      <w:rFonts w:eastAsiaTheme="minorHAnsi"/>
      <w:lang w:eastAsia="en-US"/>
    </w:rPr>
  </w:style>
  <w:style w:type="paragraph" w:customStyle="1" w:styleId="34754798DD724D9E877FAA1F8472A0693">
    <w:name w:val="34754798DD724D9E877FAA1F8472A0693"/>
    <w:rsid w:val="00C66D7F"/>
    <w:rPr>
      <w:rFonts w:eastAsiaTheme="minorHAnsi"/>
      <w:lang w:eastAsia="en-US"/>
    </w:rPr>
  </w:style>
  <w:style w:type="paragraph" w:customStyle="1" w:styleId="AE4D790F45BC4424814C86B23C4D6FAA3">
    <w:name w:val="AE4D790F45BC4424814C86B23C4D6FAA3"/>
    <w:rsid w:val="00C66D7F"/>
    <w:rPr>
      <w:rFonts w:eastAsiaTheme="minorHAnsi"/>
      <w:lang w:eastAsia="en-US"/>
    </w:rPr>
  </w:style>
  <w:style w:type="paragraph" w:customStyle="1" w:styleId="C11C2841996F4D6E98A1D5E76BBBAE453">
    <w:name w:val="C11C2841996F4D6E98A1D5E76BBBAE453"/>
    <w:rsid w:val="00C66D7F"/>
    <w:rPr>
      <w:rFonts w:eastAsiaTheme="minorHAnsi"/>
      <w:lang w:eastAsia="en-US"/>
    </w:rPr>
  </w:style>
  <w:style w:type="paragraph" w:customStyle="1" w:styleId="D6304F6A1D724E9C91ED5DE025E339AC3">
    <w:name w:val="D6304F6A1D724E9C91ED5DE025E339AC3"/>
    <w:rsid w:val="00C66D7F"/>
    <w:rPr>
      <w:rFonts w:eastAsiaTheme="minorHAnsi"/>
      <w:lang w:eastAsia="en-US"/>
    </w:rPr>
  </w:style>
  <w:style w:type="paragraph" w:customStyle="1" w:styleId="9540BEE260A1431DAE13694EC6DD313C3">
    <w:name w:val="9540BEE260A1431DAE13694EC6DD313C3"/>
    <w:rsid w:val="00C66D7F"/>
    <w:rPr>
      <w:rFonts w:eastAsiaTheme="minorHAnsi"/>
      <w:lang w:eastAsia="en-US"/>
    </w:rPr>
  </w:style>
  <w:style w:type="paragraph" w:customStyle="1" w:styleId="4675783DABA44CC1A6E428A719706F7A3">
    <w:name w:val="4675783DABA44CC1A6E428A719706F7A3"/>
    <w:rsid w:val="00C66D7F"/>
    <w:rPr>
      <w:rFonts w:eastAsiaTheme="minorHAnsi"/>
      <w:lang w:eastAsia="en-US"/>
    </w:rPr>
  </w:style>
  <w:style w:type="paragraph" w:customStyle="1" w:styleId="B69A66F8FE08419AB0BD4E4FA3D650F03">
    <w:name w:val="B69A66F8FE08419AB0BD4E4FA3D650F03"/>
    <w:rsid w:val="00C66D7F"/>
    <w:rPr>
      <w:rFonts w:eastAsiaTheme="minorHAnsi"/>
      <w:lang w:eastAsia="en-US"/>
    </w:rPr>
  </w:style>
  <w:style w:type="paragraph" w:customStyle="1" w:styleId="8F6AEAA94C7D4761B12DD86098119D413">
    <w:name w:val="8F6AEAA94C7D4761B12DD86098119D413"/>
    <w:rsid w:val="00C66D7F"/>
    <w:rPr>
      <w:rFonts w:eastAsiaTheme="minorHAnsi"/>
      <w:lang w:eastAsia="en-US"/>
    </w:rPr>
  </w:style>
  <w:style w:type="paragraph" w:customStyle="1" w:styleId="79CE2321F681443E97130B84F66FE1B93">
    <w:name w:val="79CE2321F681443E97130B84F66FE1B93"/>
    <w:rsid w:val="00C66D7F"/>
    <w:rPr>
      <w:rFonts w:eastAsiaTheme="minorHAnsi"/>
      <w:lang w:eastAsia="en-US"/>
    </w:rPr>
  </w:style>
  <w:style w:type="paragraph" w:customStyle="1" w:styleId="EAD703612147435682F0C1B20D70F6F73">
    <w:name w:val="EAD703612147435682F0C1B20D70F6F73"/>
    <w:rsid w:val="00C66D7F"/>
    <w:rPr>
      <w:rFonts w:eastAsiaTheme="minorHAnsi"/>
      <w:lang w:eastAsia="en-US"/>
    </w:rPr>
  </w:style>
  <w:style w:type="paragraph" w:customStyle="1" w:styleId="225030282C18468B8BD5ADEF6B0B0D7A2">
    <w:name w:val="225030282C18468B8BD5ADEF6B0B0D7A2"/>
    <w:rsid w:val="00C66D7F"/>
    <w:rPr>
      <w:rFonts w:eastAsiaTheme="minorHAnsi"/>
      <w:lang w:eastAsia="en-US"/>
    </w:rPr>
  </w:style>
  <w:style w:type="paragraph" w:customStyle="1" w:styleId="46F612186FB840E59796F66BDDB20C552">
    <w:name w:val="46F612186FB840E59796F66BDDB20C552"/>
    <w:rsid w:val="00C66D7F"/>
    <w:rPr>
      <w:rFonts w:eastAsiaTheme="minorHAnsi"/>
      <w:lang w:eastAsia="en-US"/>
    </w:rPr>
  </w:style>
  <w:style w:type="paragraph" w:customStyle="1" w:styleId="ACA26DA922D54E678760AAB8361B97522">
    <w:name w:val="ACA26DA922D54E678760AAB8361B97522"/>
    <w:rsid w:val="00C66D7F"/>
    <w:rPr>
      <w:rFonts w:eastAsiaTheme="minorHAnsi"/>
      <w:lang w:eastAsia="en-US"/>
    </w:rPr>
  </w:style>
  <w:style w:type="paragraph" w:customStyle="1" w:styleId="8E5A2F6804154DF281ACD53CF7A88B362">
    <w:name w:val="8E5A2F6804154DF281ACD53CF7A88B362"/>
    <w:rsid w:val="00C66D7F"/>
    <w:rPr>
      <w:rFonts w:eastAsiaTheme="minorHAnsi"/>
      <w:lang w:eastAsia="en-US"/>
    </w:rPr>
  </w:style>
  <w:style w:type="paragraph" w:customStyle="1" w:styleId="2CEA75C34F3F4202A0792CB1B0133B082">
    <w:name w:val="2CEA75C34F3F4202A0792CB1B0133B082"/>
    <w:rsid w:val="00C66D7F"/>
    <w:rPr>
      <w:rFonts w:eastAsiaTheme="minorHAnsi"/>
      <w:lang w:eastAsia="en-US"/>
    </w:rPr>
  </w:style>
  <w:style w:type="paragraph" w:customStyle="1" w:styleId="2480ADFCA187440999410F27EDBFEE302">
    <w:name w:val="2480ADFCA187440999410F27EDBFEE302"/>
    <w:rsid w:val="00C66D7F"/>
    <w:rPr>
      <w:rFonts w:eastAsiaTheme="minorHAnsi"/>
      <w:lang w:eastAsia="en-US"/>
    </w:rPr>
  </w:style>
  <w:style w:type="paragraph" w:customStyle="1" w:styleId="904C6C9B8AE045CD9A16BA3AC743B0352">
    <w:name w:val="904C6C9B8AE045CD9A16BA3AC743B0352"/>
    <w:rsid w:val="00C66D7F"/>
    <w:rPr>
      <w:rFonts w:eastAsiaTheme="minorHAnsi"/>
      <w:lang w:eastAsia="en-US"/>
    </w:rPr>
  </w:style>
  <w:style w:type="paragraph" w:customStyle="1" w:styleId="BC05DEADAF6949589FA206DA420F09472">
    <w:name w:val="BC05DEADAF6949589FA206DA420F09472"/>
    <w:rsid w:val="00C66D7F"/>
    <w:rPr>
      <w:rFonts w:eastAsiaTheme="minorHAnsi"/>
      <w:lang w:eastAsia="en-US"/>
    </w:rPr>
  </w:style>
  <w:style w:type="paragraph" w:customStyle="1" w:styleId="2FA56DBC03FA451F8BB5D7547962B1B82">
    <w:name w:val="2FA56DBC03FA451F8BB5D7547962B1B82"/>
    <w:rsid w:val="00C66D7F"/>
    <w:rPr>
      <w:rFonts w:eastAsiaTheme="minorHAnsi"/>
      <w:lang w:eastAsia="en-US"/>
    </w:rPr>
  </w:style>
  <w:style w:type="paragraph" w:customStyle="1" w:styleId="F3EEDDC2DFAB46F390946817D38F33032">
    <w:name w:val="F3EEDDC2DFAB46F390946817D38F33032"/>
    <w:rsid w:val="00C66D7F"/>
    <w:rPr>
      <w:rFonts w:eastAsiaTheme="minorHAnsi"/>
      <w:lang w:eastAsia="en-US"/>
    </w:rPr>
  </w:style>
  <w:style w:type="paragraph" w:customStyle="1" w:styleId="F5D299BE8EEA4E88A20C2AB2A066D8E72">
    <w:name w:val="F5D299BE8EEA4E88A20C2AB2A066D8E72"/>
    <w:rsid w:val="00C66D7F"/>
    <w:rPr>
      <w:rFonts w:eastAsiaTheme="minorHAnsi"/>
      <w:lang w:eastAsia="en-US"/>
    </w:rPr>
  </w:style>
  <w:style w:type="paragraph" w:customStyle="1" w:styleId="CE89F2FA1F8049E58D1E7885784972622">
    <w:name w:val="CE89F2FA1F8049E58D1E7885784972622"/>
    <w:rsid w:val="00C66D7F"/>
    <w:rPr>
      <w:rFonts w:eastAsiaTheme="minorHAnsi"/>
      <w:lang w:eastAsia="en-US"/>
    </w:rPr>
  </w:style>
  <w:style w:type="paragraph" w:customStyle="1" w:styleId="5720AA86D21E4ACEB425B7B0548AD3472">
    <w:name w:val="5720AA86D21E4ACEB425B7B0548AD3472"/>
    <w:rsid w:val="00C66D7F"/>
    <w:rPr>
      <w:rFonts w:eastAsiaTheme="minorHAnsi"/>
      <w:lang w:eastAsia="en-US"/>
    </w:rPr>
  </w:style>
  <w:style w:type="paragraph" w:customStyle="1" w:styleId="27D9B1974CCB43A69AB369546C997E7E2">
    <w:name w:val="27D9B1974CCB43A69AB369546C997E7E2"/>
    <w:rsid w:val="00C66D7F"/>
    <w:rPr>
      <w:rFonts w:eastAsiaTheme="minorHAnsi"/>
      <w:lang w:eastAsia="en-US"/>
    </w:rPr>
  </w:style>
  <w:style w:type="paragraph" w:customStyle="1" w:styleId="45300AD406F34B218BD3B7840D948B7E2">
    <w:name w:val="45300AD406F34B218BD3B7840D948B7E2"/>
    <w:rsid w:val="00C66D7F"/>
    <w:rPr>
      <w:rFonts w:eastAsiaTheme="minorHAnsi"/>
      <w:lang w:eastAsia="en-US"/>
    </w:rPr>
  </w:style>
  <w:style w:type="paragraph" w:customStyle="1" w:styleId="D36EFDE95E5A46BD906011394BF0F7172">
    <w:name w:val="D36EFDE95E5A46BD906011394BF0F7172"/>
    <w:rsid w:val="00C66D7F"/>
    <w:rPr>
      <w:rFonts w:eastAsiaTheme="minorHAnsi"/>
      <w:lang w:eastAsia="en-US"/>
    </w:rPr>
  </w:style>
  <w:style w:type="paragraph" w:customStyle="1" w:styleId="6BA3DD3E4FB94DD2960F0E836067C7612">
    <w:name w:val="6BA3DD3E4FB94DD2960F0E836067C7612"/>
    <w:rsid w:val="00C66D7F"/>
    <w:rPr>
      <w:rFonts w:eastAsiaTheme="minorHAnsi"/>
      <w:lang w:eastAsia="en-US"/>
    </w:rPr>
  </w:style>
  <w:style w:type="paragraph" w:customStyle="1" w:styleId="DF76CCDEC9434066AF532028625F3C2E2">
    <w:name w:val="DF76CCDEC9434066AF532028625F3C2E2"/>
    <w:rsid w:val="00C66D7F"/>
    <w:rPr>
      <w:rFonts w:eastAsiaTheme="minorHAnsi"/>
      <w:lang w:eastAsia="en-US"/>
    </w:rPr>
  </w:style>
  <w:style w:type="paragraph" w:customStyle="1" w:styleId="772499FF3D6E4FFBB3F8637AF5F8B5452">
    <w:name w:val="772499FF3D6E4FFBB3F8637AF5F8B5452"/>
    <w:rsid w:val="00C66D7F"/>
    <w:rPr>
      <w:rFonts w:eastAsiaTheme="minorHAnsi"/>
      <w:lang w:eastAsia="en-US"/>
    </w:rPr>
  </w:style>
  <w:style w:type="paragraph" w:customStyle="1" w:styleId="F63B83981F784E9FBD975C422933ADFF2">
    <w:name w:val="F63B83981F784E9FBD975C422933ADFF2"/>
    <w:rsid w:val="00C66D7F"/>
    <w:rPr>
      <w:rFonts w:eastAsiaTheme="minorHAnsi"/>
      <w:lang w:eastAsia="en-US"/>
    </w:rPr>
  </w:style>
  <w:style w:type="paragraph" w:customStyle="1" w:styleId="ACDC4F6BACBA4653A96BB8163A824C5B2">
    <w:name w:val="ACDC4F6BACBA4653A96BB8163A824C5B2"/>
    <w:rsid w:val="00C66D7F"/>
    <w:rPr>
      <w:rFonts w:eastAsiaTheme="minorHAnsi"/>
      <w:lang w:eastAsia="en-US"/>
    </w:rPr>
  </w:style>
  <w:style w:type="paragraph" w:customStyle="1" w:styleId="2FDF2CFD4A604329AFBB097AA645BB7B2">
    <w:name w:val="2FDF2CFD4A604329AFBB097AA645BB7B2"/>
    <w:rsid w:val="00C66D7F"/>
    <w:rPr>
      <w:rFonts w:eastAsiaTheme="minorHAnsi"/>
      <w:lang w:eastAsia="en-US"/>
    </w:rPr>
  </w:style>
  <w:style w:type="paragraph" w:customStyle="1" w:styleId="9F14F3EA7886491EBAE893399BC33C672">
    <w:name w:val="9F14F3EA7886491EBAE893399BC33C672"/>
    <w:rsid w:val="00C66D7F"/>
    <w:rPr>
      <w:rFonts w:eastAsiaTheme="minorHAnsi"/>
      <w:lang w:eastAsia="en-US"/>
    </w:rPr>
  </w:style>
  <w:style w:type="paragraph" w:customStyle="1" w:styleId="7647E80B4DBE429F90D69F4EF8E389432">
    <w:name w:val="7647E80B4DBE429F90D69F4EF8E389432"/>
    <w:rsid w:val="00C66D7F"/>
    <w:rPr>
      <w:rFonts w:eastAsiaTheme="minorHAnsi"/>
      <w:lang w:eastAsia="en-US"/>
    </w:rPr>
  </w:style>
  <w:style w:type="paragraph" w:customStyle="1" w:styleId="A8DFD7B74B4C41C7B001DE9DA905D5352">
    <w:name w:val="A8DFD7B74B4C41C7B001DE9DA905D5352"/>
    <w:rsid w:val="00C66D7F"/>
    <w:rPr>
      <w:rFonts w:eastAsiaTheme="minorHAnsi"/>
      <w:lang w:eastAsia="en-US"/>
    </w:rPr>
  </w:style>
  <w:style w:type="paragraph" w:customStyle="1" w:styleId="03B9FBD4F51B40A5BB733E5D423A66641">
    <w:name w:val="03B9FBD4F51B40A5BB733E5D423A66641"/>
    <w:rsid w:val="00C66D7F"/>
    <w:rPr>
      <w:rFonts w:eastAsiaTheme="minorHAnsi"/>
      <w:lang w:eastAsia="en-US"/>
    </w:rPr>
  </w:style>
  <w:style w:type="paragraph" w:customStyle="1" w:styleId="15696200B9E5400A907AADA25A9EF0AD2">
    <w:name w:val="15696200B9E5400A907AADA25A9EF0AD2"/>
    <w:rsid w:val="00C66D7F"/>
    <w:rPr>
      <w:rFonts w:eastAsiaTheme="minorHAnsi"/>
      <w:lang w:eastAsia="en-US"/>
    </w:rPr>
  </w:style>
  <w:style w:type="paragraph" w:customStyle="1" w:styleId="F61E717626C6435297A29B447F2AED7F2">
    <w:name w:val="F61E717626C6435297A29B447F2AED7F2"/>
    <w:rsid w:val="00C66D7F"/>
    <w:rPr>
      <w:rFonts w:eastAsiaTheme="minorHAnsi"/>
      <w:lang w:eastAsia="en-US"/>
    </w:rPr>
  </w:style>
  <w:style w:type="paragraph" w:customStyle="1" w:styleId="26E2B9546C2840A28BC2E5B36E7337C32">
    <w:name w:val="26E2B9546C2840A28BC2E5B36E7337C32"/>
    <w:rsid w:val="00C66D7F"/>
    <w:rPr>
      <w:rFonts w:eastAsiaTheme="minorHAnsi"/>
      <w:lang w:eastAsia="en-US"/>
    </w:rPr>
  </w:style>
  <w:style w:type="paragraph" w:customStyle="1" w:styleId="02EAE7A667804CD7AFC4D81F887322B02">
    <w:name w:val="02EAE7A667804CD7AFC4D81F887322B02"/>
    <w:rsid w:val="00C66D7F"/>
    <w:rPr>
      <w:rFonts w:eastAsiaTheme="minorHAnsi"/>
      <w:lang w:eastAsia="en-US"/>
    </w:rPr>
  </w:style>
  <w:style w:type="paragraph" w:customStyle="1" w:styleId="909E6A6112FF488E8D4B57E226AC99212">
    <w:name w:val="909E6A6112FF488E8D4B57E226AC99212"/>
    <w:rsid w:val="00C66D7F"/>
    <w:rPr>
      <w:rFonts w:eastAsiaTheme="minorHAnsi"/>
      <w:lang w:eastAsia="en-US"/>
    </w:rPr>
  </w:style>
  <w:style w:type="paragraph" w:customStyle="1" w:styleId="755A4BA5D3B54EB5B13E2C91E32EF3AD2">
    <w:name w:val="755A4BA5D3B54EB5B13E2C91E32EF3AD2"/>
    <w:rsid w:val="00C66D7F"/>
    <w:rPr>
      <w:rFonts w:eastAsiaTheme="minorHAnsi"/>
      <w:lang w:eastAsia="en-US"/>
    </w:rPr>
  </w:style>
  <w:style w:type="paragraph" w:customStyle="1" w:styleId="203FD4910D7548D3A17932A5ACFD5ECD2">
    <w:name w:val="203FD4910D7548D3A17932A5ACFD5ECD2"/>
    <w:rsid w:val="00C66D7F"/>
    <w:rPr>
      <w:rFonts w:eastAsiaTheme="minorHAnsi"/>
      <w:lang w:eastAsia="en-US"/>
    </w:rPr>
  </w:style>
  <w:style w:type="paragraph" w:customStyle="1" w:styleId="43475F7A4E8749929898817CD35F2F1A2">
    <w:name w:val="43475F7A4E8749929898817CD35F2F1A2"/>
    <w:rsid w:val="00C66D7F"/>
    <w:rPr>
      <w:rFonts w:eastAsiaTheme="minorHAnsi"/>
      <w:lang w:eastAsia="en-US"/>
    </w:rPr>
  </w:style>
  <w:style w:type="paragraph" w:customStyle="1" w:styleId="6A605621E63743F285B58BA384D5FBED2">
    <w:name w:val="6A605621E63743F285B58BA384D5FBED2"/>
    <w:rsid w:val="00C66D7F"/>
    <w:rPr>
      <w:rFonts w:eastAsiaTheme="minorHAnsi"/>
      <w:lang w:eastAsia="en-US"/>
    </w:rPr>
  </w:style>
  <w:style w:type="paragraph" w:customStyle="1" w:styleId="62C0304A4122426EACAA0081869F4BA02">
    <w:name w:val="62C0304A4122426EACAA0081869F4BA02"/>
    <w:rsid w:val="00C66D7F"/>
    <w:rPr>
      <w:rFonts w:eastAsiaTheme="minorHAnsi"/>
      <w:lang w:eastAsia="en-US"/>
    </w:rPr>
  </w:style>
  <w:style w:type="paragraph" w:customStyle="1" w:styleId="28FAEF023AC745E58598DE907C714F3E2">
    <w:name w:val="28FAEF023AC745E58598DE907C714F3E2"/>
    <w:rsid w:val="00C66D7F"/>
    <w:rPr>
      <w:rFonts w:eastAsiaTheme="minorHAnsi"/>
      <w:lang w:eastAsia="en-US"/>
    </w:rPr>
  </w:style>
  <w:style w:type="paragraph" w:customStyle="1" w:styleId="FD3D8FF86BA441A5B2F852838A1E0E562">
    <w:name w:val="FD3D8FF86BA441A5B2F852838A1E0E562"/>
    <w:rsid w:val="00C66D7F"/>
    <w:rPr>
      <w:rFonts w:eastAsiaTheme="minorHAnsi"/>
      <w:lang w:eastAsia="en-US"/>
    </w:rPr>
  </w:style>
  <w:style w:type="paragraph" w:customStyle="1" w:styleId="22A6945C147E4371B27D27B94C5424BE2">
    <w:name w:val="22A6945C147E4371B27D27B94C5424BE2"/>
    <w:rsid w:val="00C66D7F"/>
    <w:rPr>
      <w:rFonts w:eastAsiaTheme="minorHAnsi"/>
      <w:lang w:eastAsia="en-US"/>
    </w:rPr>
  </w:style>
  <w:style w:type="paragraph" w:customStyle="1" w:styleId="D6F65C24AB284EC8A35E5DE3BD7A75ED2">
    <w:name w:val="D6F65C24AB284EC8A35E5DE3BD7A75ED2"/>
    <w:rsid w:val="00C66D7F"/>
    <w:rPr>
      <w:rFonts w:eastAsiaTheme="minorHAnsi"/>
      <w:lang w:eastAsia="en-US"/>
    </w:rPr>
  </w:style>
  <w:style w:type="paragraph" w:customStyle="1" w:styleId="205BE9D347064328804BC1DCEF36770C2">
    <w:name w:val="205BE9D347064328804BC1DCEF36770C2"/>
    <w:rsid w:val="00C66D7F"/>
    <w:rPr>
      <w:rFonts w:eastAsiaTheme="minorHAnsi"/>
      <w:lang w:eastAsia="en-US"/>
    </w:rPr>
  </w:style>
  <w:style w:type="paragraph" w:customStyle="1" w:styleId="6AEFD444A00242B29170D8F123623E4B2">
    <w:name w:val="6AEFD444A00242B29170D8F123623E4B2"/>
    <w:rsid w:val="00C66D7F"/>
    <w:rPr>
      <w:rFonts w:eastAsiaTheme="minorHAnsi"/>
      <w:lang w:eastAsia="en-US"/>
    </w:rPr>
  </w:style>
  <w:style w:type="paragraph" w:customStyle="1" w:styleId="1CE7769CBAAB437BADD3A853DB93DFC02">
    <w:name w:val="1CE7769CBAAB437BADD3A853DB93DFC02"/>
    <w:rsid w:val="00C66D7F"/>
    <w:rPr>
      <w:rFonts w:eastAsiaTheme="minorHAnsi"/>
      <w:lang w:eastAsia="en-US"/>
    </w:rPr>
  </w:style>
  <w:style w:type="paragraph" w:customStyle="1" w:styleId="F0678CE44B994C9498101EF6178D10912">
    <w:name w:val="F0678CE44B994C9498101EF6178D10912"/>
    <w:rsid w:val="00C66D7F"/>
    <w:rPr>
      <w:rFonts w:eastAsiaTheme="minorHAnsi"/>
      <w:lang w:eastAsia="en-US"/>
    </w:rPr>
  </w:style>
  <w:style w:type="paragraph" w:customStyle="1" w:styleId="413833BE2A0D4350B7B1BF617395A6392">
    <w:name w:val="413833BE2A0D4350B7B1BF617395A6392"/>
    <w:rsid w:val="00C66D7F"/>
    <w:rPr>
      <w:rFonts w:eastAsiaTheme="minorHAnsi"/>
      <w:lang w:eastAsia="en-US"/>
    </w:rPr>
  </w:style>
  <w:style w:type="paragraph" w:customStyle="1" w:styleId="772C9A0B760544A9A40E6C2BE749863B2">
    <w:name w:val="772C9A0B760544A9A40E6C2BE749863B2"/>
    <w:rsid w:val="00C66D7F"/>
    <w:rPr>
      <w:rFonts w:eastAsiaTheme="minorHAnsi"/>
      <w:lang w:eastAsia="en-US"/>
    </w:rPr>
  </w:style>
  <w:style w:type="paragraph" w:customStyle="1" w:styleId="9B1A0D6900404175889A1AD803729EEF2">
    <w:name w:val="9B1A0D6900404175889A1AD803729EEF2"/>
    <w:rsid w:val="00C66D7F"/>
    <w:rPr>
      <w:rFonts w:eastAsiaTheme="minorHAnsi"/>
      <w:lang w:eastAsia="en-US"/>
    </w:rPr>
  </w:style>
  <w:style w:type="paragraph" w:customStyle="1" w:styleId="A87D03651F04478DB3C8A80131323A0A2">
    <w:name w:val="A87D03651F04478DB3C8A80131323A0A2"/>
    <w:rsid w:val="00C66D7F"/>
    <w:rPr>
      <w:rFonts w:eastAsiaTheme="minorHAnsi"/>
      <w:lang w:eastAsia="en-US"/>
    </w:rPr>
  </w:style>
  <w:style w:type="paragraph" w:customStyle="1" w:styleId="5712A4468B0B4F33950505725FD9FF0F1">
    <w:name w:val="5712A4468B0B4F33950505725FD9FF0F1"/>
    <w:rsid w:val="00C66D7F"/>
    <w:rPr>
      <w:rFonts w:eastAsiaTheme="minorHAnsi"/>
      <w:lang w:eastAsia="en-US"/>
    </w:rPr>
  </w:style>
  <w:style w:type="paragraph" w:customStyle="1" w:styleId="DA936B78487847E09002226F2FDB209E1">
    <w:name w:val="DA936B78487847E09002226F2FDB209E1"/>
    <w:rsid w:val="00C66D7F"/>
    <w:rPr>
      <w:rFonts w:eastAsiaTheme="minorHAnsi"/>
      <w:lang w:eastAsia="en-US"/>
    </w:rPr>
  </w:style>
  <w:style w:type="paragraph" w:customStyle="1" w:styleId="C5F2150A5A684461AA49771D87F4B73E1">
    <w:name w:val="C5F2150A5A684461AA49771D87F4B73E1"/>
    <w:rsid w:val="00C66D7F"/>
    <w:rPr>
      <w:rFonts w:eastAsiaTheme="minorHAnsi"/>
      <w:lang w:eastAsia="en-US"/>
    </w:rPr>
  </w:style>
  <w:style w:type="paragraph" w:customStyle="1" w:styleId="EB401C31D23548FC98C73E96883129211">
    <w:name w:val="EB401C31D23548FC98C73E96883129211"/>
    <w:rsid w:val="00C66D7F"/>
    <w:rPr>
      <w:rFonts w:eastAsiaTheme="minorHAnsi"/>
      <w:lang w:eastAsia="en-US"/>
    </w:rPr>
  </w:style>
  <w:style w:type="paragraph" w:customStyle="1" w:styleId="EFA91A20BA79453AB93F56D0F22152DC1">
    <w:name w:val="EFA91A20BA79453AB93F56D0F22152DC1"/>
    <w:rsid w:val="00C66D7F"/>
    <w:rPr>
      <w:rFonts w:eastAsiaTheme="minorHAnsi"/>
      <w:lang w:eastAsia="en-US"/>
    </w:rPr>
  </w:style>
  <w:style w:type="paragraph" w:customStyle="1" w:styleId="E7449B9C130C4762A53DC84C363C81A21">
    <w:name w:val="E7449B9C130C4762A53DC84C363C81A21"/>
    <w:rsid w:val="00C66D7F"/>
    <w:rPr>
      <w:rFonts w:eastAsiaTheme="minorHAnsi"/>
      <w:lang w:eastAsia="en-US"/>
    </w:rPr>
  </w:style>
  <w:style w:type="paragraph" w:customStyle="1" w:styleId="26797213797648809928F23EACD0D47F16">
    <w:name w:val="26797213797648809928F23EACD0D47F16"/>
    <w:rsid w:val="00C66D7F"/>
    <w:rPr>
      <w:rFonts w:eastAsiaTheme="minorHAnsi"/>
      <w:lang w:eastAsia="en-US"/>
    </w:rPr>
  </w:style>
  <w:style w:type="paragraph" w:customStyle="1" w:styleId="78104C417D694E7ABA3CC75DC1E63BBB16">
    <w:name w:val="78104C417D694E7ABA3CC75DC1E63BBB16"/>
    <w:rsid w:val="00C66D7F"/>
    <w:rPr>
      <w:rFonts w:eastAsiaTheme="minorHAnsi"/>
      <w:lang w:eastAsia="en-US"/>
    </w:rPr>
  </w:style>
  <w:style w:type="paragraph" w:customStyle="1" w:styleId="14DD355BC5114E3C9C43B6AEF3901F7815">
    <w:name w:val="14DD355BC5114E3C9C43B6AEF3901F7815"/>
    <w:rsid w:val="00C66D7F"/>
    <w:rPr>
      <w:rFonts w:eastAsiaTheme="minorHAnsi"/>
      <w:lang w:eastAsia="en-US"/>
    </w:rPr>
  </w:style>
  <w:style w:type="paragraph" w:customStyle="1" w:styleId="BFAD33C2E85E40AA95AF79BB26D7C9ED16">
    <w:name w:val="BFAD33C2E85E40AA95AF79BB26D7C9ED16"/>
    <w:rsid w:val="00C66D7F"/>
    <w:rPr>
      <w:rFonts w:eastAsiaTheme="minorHAnsi"/>
      <w:lang w:eastAsia="en-US"/>
    </w:rPr>
  </w:style>
  <w:style w:type="paragraph" w:customStyle="1" w:styleId="9982686646F24BB4AABC29A05476B78416">
    <w:name w:val="9982686646F24BB4AABC29A05476B78416"/>
    <w:rsid w:val="00C66D7F"/>
    <w:rPr>
      <w:rFonts w:eastAsiaTheme="minorHAnsi"/>
      <w:lang w:eastAsia="en-US"/>
    </w:rPr>
  </w:style>
  <w:style w:type="paragraph" w:customStyle="1" w:styleId="66E923C0E5FA40A8ADEED69FDCED746E16">
    <w:name w:val="66E923C0E5FA40A8ADEED69FDCED746E16"/>
    <w:rsid w:val="00C66D7F"/>
    <w:rPr>
      <w:rFonts w:eastAsiaTheme="minorHAnsi"/>
      <w:lang w:eastAsia="en-US"/>
    </w:rPr>
  </w:style>
  <w:style w:type="paragraph" w:customStyle="1" w:styleId="727A4CB20577413A8E6F1988D010ED2A16">
    <w:name w:val="727A4CB20577413A8E6F1988D010ED2A16"/>
    <w:rsid w:val="00C66D7F"/>
    <w:rPr>
      <w:rFonts w:eastAsiaTheme="minorHAnsi"/>
      <w:lang w:eastAsia="en-US"/>
    </w:rPr>
  </w:style>
  <w:style w:type="paragraph" w:customStyle="1" w:styleId="83048020333449AF95F53F4718D3D7DD16">
    <w:name w:val="83048020333449AF95F53F4718D3D7DD16"/>
    <w:rsid w:val="00C66D7F"/>
    <w:rPr>
      <w:rFonts w:eastAsiaTheme="minorHAnsi"/>
      <w:lang w:eastAsia="en-US"/>
    </w:rPr>
  </w:style>
  <w:style w:type="paragraph" w:customStyle="1" w:styleId="04B891D04C8F42619E4056C628AF887C14">
    <w:name w:val="04B891D04C8F42619E4056C628AF887C14"/>
    <w:rsid w:val="00C66D7F"/>
    <w:rPr>
      <w:rFonts w:eastAsiaTheme="minorHAnsi"/>
      <w:lang w:eastAsia="en-US"/>
    </w:rPr>
  </w:style>
  <w:style w:type="paragraph" w:customStyle="1" w:styleId="686965A4E0CF407C868821397A7BE98D29">
    <w:name w:val="686965A4E0CF407C868821397A7BE98D29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2">
    <w:name w:val="6EFEF1E7ADF245758E6F94F811A29C9D2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2">
    <w:name w:val="1470196483A34815BE65B7DB4DED70322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9">
    <w:name w:val="E77C4C59227248A09B95C2763D4780BD29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9">
    <w:name w:val="0BCFB4D06A744B70A9DB03CC14727B5329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9">
    <w:name w:val="05F452F50B2A4469B3E105DCB214148A29"/>
    <w:rsid w:val="00C66D7F"/>
    <w:rPr>
      <w:rFonts w:eastAsiaTheme="minorHAnsi"/>
      <w:lang w:eastAsia="en-US"/>
    </w:rPr>
  </w:style>
  <w:style w:type="paragraph" w:customStyle="1" w:styleId="83E2BD1275E54680A8B70515753ACD8E29">
    <w:name w:val="83E2BD1275E54680A8B70515753ACD8E29"/>
    <w:rsid w:val="00C66D7F"/>
    <w:rPr>
      <w:rFonts w:eastAsiaTheme="minorHAnsi"/>
      <w:lang w:eastAsia="en-US"/>
    </w:rPr>
  </w:style>
  <w:style w:type="paragraph" w:customStyle="1" w:styleId="C8C26F30C54E43A48B2CCB1ECD50E96329">
    <w:name w:val="C8C26F30C54E43A48B2CCB1ECD50E96329"/>
    <w:rsid w:val="00C66D7F"/>
    <w:rPr>
      <w:rFonts w:eastAsiaTheme="minorHAnsi"/>
      <w:lang w:eastAsia="en-US"/>
    </w:rPr>
  </w:style>
  <w:style w:type="paragraph" w:customStyle="1" w:styleId="F248119160304B1096922361DF8D11343">
    <w:name w:val="F248119160304B1096922361DF8D11343"/>
    <w:rsid w:val="00C66D7F"/>
    <w:rPr>
      <w:rFonts w:eastAsiaTheme="minorHAnsi"/>
      <w:lang w:eastAsia="en-US"/>
    </w:rPr>
  </w:style>
  <w:style w:type="paragraph" w:customStyle="1" w:styleId="577FC24443444935B425B7165D5747A02">
    <w:name w:val="577FC24443444935B425B7165D5747A02"/>
    <w:rsid w:val="00C66D7F"/>
    <w:rPr>
      <w:rFonts w:eastAsiaTheme="minorHAnsi"/>
      <w:lang w:eastAsia="en-US"/>
    </w:rPr>
  </w:style>
  <w:style w:type="paragraph" w:customStyle="1" w:styleId="D36D4023B4594AA08267BFDBFA022C5629">
    <w:name w:val="D36D4023B4594AA08267BFDBFA022C5629"/>
    <w:rsid w:val="00C66D7F"/>
    <w:rPr>
      <w:rFonts w:eastAsiaTheme="minorHAnsi"/>
      <w:lang w:eastAsia="en-US"/>
    </w:rPr>
  </w:style>
  <w:style w:type="paragraph" w:customStyle="1" w:styleId="B97CBB107B9F47DC98C3DB6A151C524E2">
    <w:name w:val="B97CBB107B9F47DC98C3DB6A151C524E2"/>
    <w:rsid w:val="00C66D7F"/>
    <w:rPr>
      <w:rFonts w:eastAsiaTheme="minorHAnsi"/>
      <w:lang w:eastAsia="en-US"/>
    </w:rPr>
  </w:style>
  <w:style w:type="paragraph" w:customStyle="1" w:styleId="CA122348D16440978B8AACE95B7DF5FF3">
    <w:name w:val="CA122348D16440978B8AACE95B7DF5FF3"/>
    <w:rsid w:val="00C66D7F"/>
    <w:rPr>
      <w:rFonts w:eastAsiaTheme="minorHAnsi"/>
      <w:lang w:eastAsia="en-US"/>
    </w:rPr>
  </w:style>
  <w:style w:type="paragraph" w:customStyle="1" w:styleId="0D75A4B6700445FC84552573445498202">
    <w:name w:val="0D75A4B6700445FC84552573445498202"/>
    <w:rsid w:val="00C66D7F"/>
    <w:rPr>
      <w:rFonts w:eastAsiaTheme="minorHAnsi"/>
      <w:lang w:eastAsia="en-US"/>
    </w:rPr>
  </w:style>
  <w:style w:type="paragraph" w:customStyle="1" w:styleId="1939F005B6C74A7CACB65C3B95B7969A2">
    <w:name w:val="1939F005B6C74A7CACB65C3B95B7969A2"/>
    <w:rsid w:val="00C66D7F"/>
    <w:rPr>
      <w:rFonts w:eastAsiaTheme="minorHAnsi"/>
      <w:lang w:eastAsia="en-US"/>
    </w:rPr>
  </w:style>
  <w:style w:type="paragraph" w:customStyle="1" w:styleId="3AB4204EA5054BE2B3813C06D73FF4B12">
    <w:name w:val="3AB4204EA5054BE2B3813C06D73FF4B1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88E7E390D92A4A9A84B2E634F1F3BA333">
    <w:name w:val="88E7E390D92A4A9A84B2E634F1F3BA33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2">
    <w:name w:val="04BB45F22A194ABD8EB181FF34C04983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3">
    <w:name w:val="5122DFC2A1D8496F96A5A2CCA74750AA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2">
    <w:name w:val="FB1B82BE96B046C79374CA9ABDA838D5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2">
    <w:name w:val="AEDA1EFB4E504A729B1A7354EBCF94A0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3">
    <w:name w:val="776FD4E40CE2439284721DE8B9A459BD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2">
    <w:name w:val="D8B2CD1ABBE64747A04B71645BA942E4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3">
    <w:name w:val="1EC176FAA5A54A38A79DB8B5B1F0D6B2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3">
    <w:name w:val="21619AA8C83B4FBD91C2DC4023DC5A8B3"/>
    <w:rsid w:val="00C66D7F"/>
    <w:rPr>
      <w:rFonts w:eastAsiaTheme="minorHAnsi"/>
      <w:lang w:eastAsia="en-US"/>
    </w:rPr>
  </w:style>
  <w:style w:type="paragraph" w:customStyle="1" w:styleId="3B58E0CB4C6E433688EA5D906C9328F920">
    <w:name w:val="3B58E0CB4C6E433688EA5D906C9328F920"/>
    <w:rsid w:val="00C66D7F"/>
    <w:rPr>
      <w:rFonts w:eastAsiaTheme="minorHAnsi"/>
      <w:lang w:eastAsia="en-US"/>
    </w:rPr>
  </w:style>
  <w:style w:type="paragraph" w:customStyle="1" w:styleId="4459C4B460DF498993CBF0C00A75F4C925">
    <w:name w:val="4459C4B460DF498993CBF0C00A75F4C925"/>
    <w:rsid w:val="00C66D7F"/>
    <w:rPr>
      <w:rFonts w:eastAsiaTheme="minorHAnsi"/>
      <w:lang w:eastAsia="en-US"/>
    </w:rPr>
  </w:style>
  <w:style w:type="paragraph" w:customStyle="1" w:styleId="B37D38C05013426FBC689099AACD288820">
    <w:name w:val="B37D38C05013426FBC689099AACD288820"/>
    <w:rsid w:val="00C66D7F"/>
    <w:rPr>
      <w:rFonts w:eastAsiaTheme="minorHAnsi"/>
      <w:lang w:eastAsia="en-US"/>
    </w:rPr>
  </w:style>
  <w:style w:type="paragraph" w:customStyle="1" w:styleId="4918CC2DF3B54DC7B91399339E90A31224">
    <w:name w:val="4918CC2DF3B54DC7B91399339E90A31224"/>
    <w:rsid w:val="00C66D7F"/>
    <w:rPr>
      <w:rFonts w:eastAsiaTheme="minorHAnsi"/>
      <w:lang w:eastAsia="en-US"/>
    </w:rPr>
  </w:style>
  <w:style w:type="paragraph" w:customStyle="1" w:styleId="C5449AD3A3904005803279C45D09FED618">
    <w:name w:val="C5449AD3A3904005803279C45D09FED618"/>
    <w:rsid w:val="00C66D7F"/>
    <w:rPr>
      <w:rFonts w:eastAsiaTheme="minorHAnsi"/>
      <w:lang w:eastAsia="en-US"/>
    </w:rPr>
  </w:style>
  <w:style w:type="paragraph" w:customStyle="1" w:styleId="A250EF09DAC24D4CA8F5266AC482AE5A18">
    <w:name w:val="A250EF09DAC24D4CA8F5266AC482AE5A18"/>
    <w:rsid w:val="00C66D7F"/>
    <w:rPr>
      <w:rFonts w:eastAsiaTheme="minorHAnsi"/>
      <w:lang w:eastAsia="en-US"/>
    </w:rPr>
  </w:style>
  <w:style w:type="paragraph" w:customStyle="1" w:styleId="F1D1AAE401A74C3AB8D81813C622CA2A18">
    <w:name w:val="F1D1AAE401A74C3AB8D81813C622CA2A18"/>
    <w:rsid w:val="00C66D7F"/>
    <w:rPr>
      <w:rFonts w:eastAsiaTheme="minorHAnsi"/>
      <w:lang w:eastAsia="en-US"/>
    </w:rPr>
  </w:style>
  <w:style w:type="paragraph" w:customStyle="1" w:styleId="8651DE139A53419D9EA70CEA5BB2A6E72">
    <w:name w:val="8651DE139A53419D9EA70CEA5BB2A6E72"/>
    <w:rsid w:val="00C66D7F"/>
    <w:rPr>
      <w:rFonts w:eastAsiaTheme="minorHAnsi"/>
      <w:lang w:eastAsia="en-US"/>
    </w:rPr>
  </w:style>
  <w:style w:type="paragraph" w:customStyle="1" w:styleId="7AB57595CD1B483884BFF4165897A5222">
    <w:name w:val="7AB57595CD1B483884BFF4165897A5222"/>
    <w:rsid w:val="00C66D7F"/>
    <w:rPr>
      <w:rFonts w:eastAsiaTheme="minorHAnsi"/>
      <w:lang w:eastAsia="en-US"/>
    </w:rPr>
  </w:style>
  <w:style w:type="paragraph" w:customStyle="1" w:styleId="285E8BD7D6F447D49DDDB0BCEA499D9918">
    <w:name w:val="285E8BD7D6F447D49DDDB0BCEA499D9918"/>
    <w:rsid w:val="00C66D7F"/>
    <w:rPr>
      <w:rFonts w:eastAsiaTheme="minorHAnsi"/>
      <w:lang w:eastAsia="en-US"/>
    </w:rPr>
  </w:style>
  <w:style w:type="paragraph" w:customStyle="1" w:styleId="D281128396BF440FADD51BDD6642DE1A18">
    <w:name w:val="D281128396BF440FADD51BDD6642DE1A18"/>
    <w:rsid w:val="00C66D7F"/>
    <w:rPr>
      <w:rFonts w:eastAsiaTheme="minorHAnsi"/>
      <w:lang w:eastAsia="en-US"/>
    </w:rPr>
  </w:style>
  <w:style w:type="paragraph" w:customStyle="1" w:styleId="7BE596268A664023908042AE01B9375F18">
    <w:name w:val="7BE596268A664023908042AE01B9375F18"/>
    <w:rsid w:val="00C66D7F"/>
    <w:rPr>
      <w:rFonts w:eastAsiaTheme="minorHAnsi"/>
      <w:lang w:eastAsia="en-US"/>
    </w:rPr>
  </w:style>
  <w:style w:type="paragraph" w:customStyle="1" w:styleId="DAB0A964ED3E4DB3B4EB0406A0868EE318">
    <w:name w:val="DAB0A964ED3E4DB3B4EB0406A0868EE318"/>
    <w:rsid w:val="00C66D7F"/>
    <w:rPr>
      <w:rFonts w:eastAsiaTheme="minorHAnsi"/>
      <w:lang w:eastAsia="en-US"/>
    </w:rPr>
  </w:style>
  <w:style w:type="paragraph" w:customStyle="1" w:styleId="EB86DF1D3F7F4CCC801702C013F5C7B62">
    <w:name w:val="EB86DF1D3F7F4CCC801702C013F5C7B62"/>
    <w:rsid w:val="00C66D7F"/>
    <w:rPr>
      <w:rFonts w:eastAsiaTheme="minorHAnsi"/>
      <w:lang w:eastAsia="en-US"/>
    </w:rPr>
  </w:style>
  <w:style w:type="paragraph" w:customStyle="1" w:styleId="969BBD4252C34728943AC12E33EEF2F118">
    <w:name w:val="969BBD4252C34728943AC12E33EEF2F118"/>
    <w:rsid w:val="00C66D7F"/>
    <w:rPr>
      <w:rFonts w:eastAsiaTheme="minorHAnsi"/>
      <w:lang w:eastAsia="en-US"/>
    </w:rPr>
  </w:style>
  <w:style w:type="paragraph" w:customStyle="1" w:styleId="68DC083673A44CACABD4C7F028FE65B918">
    <w:name w:val="68DC083673A44CACABD4C7F028FE65B918"/>
    <w:rsid w:val="00C66D7F"/>
    <w:rPr>
      <w:rFonts w:eastAsiaTheme="minorHAnsi"/>
      <w:lang w:eastAsia="en-US"/>
    </w:rPr>
  </w:style>
  <w:style w:type="paragraph" w:customStyle="1" w:styleId="892069E8542B4302A467740C451FDEBF18">
    <w:name w:val="892069E8542B4302A467740C451FDEBF18"/>
    <w:rsid w:val="00C66D7F"/>
    <w:rPr>
      <w:rFonts w:eastAsiaTheme="minorHAnsi"/>
      <w:lang w:eastAsia="en-US"/>
    </w:rPr>
  </w:style>
  <w:style w:type="paragraph" w:customStyle="1" w:styleId="58553BAC4FFC4606A43AF4B7200F9F2C18">
    <w:name w:val="58553BAC4FFC4606A43AF4B7200F9F2C18"/>
    <w:rsid w:val="00C66D7F"/>
    <w:rPr>
      <w:rFonts w:eastAsiaTheme="minorHAnsi"/>
      <w:lang w:eastAsia="en-US"/>
    </w:rPr>
  </w:style>
  <w:style w:type="paragraph" w:customStyle="1" w:styleId="40246AB9C0B9440EB6D2B0EF29473CB02">
    <w:name w:val="40246AB9C0B9440EB6D2B0EF29473CB02"/>
    <w:rsid w:val="00C66D7F"/>
    <w:rPr>
      <w:rFonts w:eastAsiaTheme="minorHAnsi"/>
      <w:lang w:eastAsia="en-US"/>
    </w:rPr>
  </w:style>
  <w:style w:type="paragraph" w:customStyle="1" w:styleId="E47ECD313D864AEB8E61732286DE228317">
    <w:name w:val="E47ECD313D864AEB8E61732286DE228317"/>
    <w:rsid w:val="00C66D7F"/>
    <w:rPr>
      <w:rFonts w:eastAsiaTheme="minorHAnsi"/>
      <w:lang w:eastAsia="en-US"/>
    </w:rPr>
  </w:style>
  <w:style w:type="paragraph" w:customStyle="1" w:styleId="23F69DCA6164425DB6DA847A61C41DA317">
    <w:name w:val="23F69DCA6164425DB6DA847A61C41DA317"/>
    <w:rsid w:val="00C66D7F"/>
    <w:rPr>
      <w:rFonts w:eastAsiaTheme="minorHAnsi"/>
      <w:lang w:eastAsia="en-US"/>
    </w:rPr>
  </w:style>
  <w:style w:type="paragraph" w:customStyle="1" w:styleId="71AAD3B1316F41F4B9D777458BC32A2517">
    <w:name w:val="71AAD3B1316F41F4B9D777458BC32A2517"/>
    <w:rsid w:val="00C66D7F"/>
    <w:rPr>
      <w:rFonts w:eastAsiaTheme="minorHAnsi"/>
      <w:lang w:eastAsia="en-US"/>
    </w:rPr>
  </w:style>
  <w:style w:type="paragraph" w:customStyle="1" w:styleId="D55E1DFBA6A842C5A5FBD418C8D66C952">
    <w:name w:val="D55E1DFBA6A842C5A5FBD418C8D66C952"/>
    <w:rsid w:val="00C66D7F"/>
    <w:rPr>
      <w:rFonts w:eastAsiaTheme="minorHAnsi"/>
      <w:lang w:eastAsia="en-US"/>
    </w:rPr>
  </w:style>
  <w:style w:type="paragraph" w:customStyle="1" w:styleId="7695353E60674738946D76C52D9228D32">
    <w:name w:val="7695353E60674738946D76C52D9228D32"/>
    <w:rsid w:val="00C66D7F"/>
    <w:rPr>
      <w:rFonts w:eastAsiaTheme="minorHAnsi"/>
      <w:lang w:eastAsia="en-US"/>
    </w:rPr>
  </w:style>
  <w:style w:type="paragraph" w:customStyle="1" w:styleId="B4535F7716A641288A104363EA40E14C2">
    <w:name w:val="B4535F7716A641288A104363EA40E14C2"/>
    <w:rsid w:val="00C66D7F"/>
    <w:rPr>
      <w:rFonts w:eastAsiaTheme="minorHAnsi"/>
      <w:lang w:eastAsia="en-US"/>
    </w:rPr>
  </w:style>
  <w:style w:type="paragraph" w:customStyle="1" w:styleId="8C53F877A8194C66BF2BE149F99D29EB2">
    <w:name w:val="8C53F877A8194C66BF2BE149F99D29EB2"/>
    <w:rsid w:val="00C66D7F"/>
    <w:rPr>
      <w:rFonts w:eastAsiaTheme="minorHAnsi"/>
      <w:lang w:eastAsia="en-US"/>
    </w:rPr>
  </w:style>
  <w:style w:type="paragraph" w:customStyle="1" w:styleId="1CE4B9A6AD2841E18300866DBE913FC22">
    <w:name w:val="1CE4B9A6AD2841E18300866DBE913FC22"/>
    <w:rsid w:val="00C66D7F"/>
    <w:rPr>
      <w:rFonts w:eastAsiaTheme="minorHAnsi"/>
      <w:lang w:eastAsia="en-US"/>
    </w:rPr>
  </w:style>
  <w:style w:type="paragraph" w:customStyle="1" w:styleId="7BAE50B7F4A741889D555D55072748532">
    <w:name w:val="7BAE50B7F4A741889D555D55072748532"/>
    <w:rsid w:val="00C66D7F"/>
    <w:rPr>
      <w:rFonts w:eastAsiaTheme="minorHAnsi"/>
      <w:lang w:eastAsia="en-US"/>
    </w:rPr>
  </w:style>
  <w:style w:type="paragraph" w:customStyle="1" w:styleId="52033CB0BD524A488BE574CBF612F8342">
    <w:name w:val="52033CB0BD524A488BE574CBF612F8342"/>
    <w:rsid w:val="00C66D7F"/>
    <w:rPr>
      <w:rFonts w:eastAsiaTheme="minorHAnsi"/>
      <w:lang w:eastAsia="en-US"/>
    </w:rPr>
  </w:style>
  <w:style w:type="paragraph" w:customStyle="1" w:styleId="EB815E88929443E3A4E03ADC0BD45C804">
    <w:name w:val="EB815E88929443E3A4E03ADC0BD45C804"/>
    <w:rsid w:val="00C66D7F"/>
    <w:rPr>
      <w:rFonts w:eastAsiaTheme="minorHAnsi"/>
      <w:lang w:eastAsia="en-US"/>
    </w:rPr>
  </w:style>
  <w:style w:type="paragraph" w:customStyle="1" w:styleId="07780A3BF295476A896E66AA7837C60D4">
    <w:name w:val="07780A3BF295476A896E66AA7837C60D4"/>
    <w:rsid w:val="00C66D7F"/>
    <w:rPr>
      <w:rFonts w:eastAsiaTheme="minorHAnsi"/>
      <w:lang w:eastAsia="en-US"/>
    </w:rPr>
  </w:style>
  <w:style w:type="paragraph" w:customStyle="1" w:styleId="D23F846EE8FD4249A850BC30A92AE6F94">
    <w:name w:val="D23F846EE8FD4249A850BC30A92AE6F94"/>
    <w:rsid w:val="00C66D7F"/>
    <w:rPr>
      <w:rFonts w:eastAsiaTheme="minorHAnsi"/>
      <w:lang w:eastAsia="en-US"/>
    </w:rPr>
  </w:style>
  <w:style w:type="paragraph" w:customStyle="1" w:styleId="56EC5B62DB474B95A42BD0B055E776F64">
    <w:name w:val="56EC5B62DB474B95A42BD0B055E776F64"/>
    <w:rsid w:val="00C66D7F"/>
    <w:rPr>
      <w:rFonts w:eastAsiaTheme="minorHAnsi"/>
      <w:lang w:eastAsia="en-US"/>
    </w:rPr>
  </w:style>
  <w:style w:type="paragraph" w:customStyle="1" w:styleId="770FA6F5C9CA4A1C838502084E0AF9BC4">
    <w:name w:val="770FA6F5C9CA4A1C838502084E0AF9BC4"/>
    <w:rsid w:val="00C66D7F"/>
    <w:rPr>
      <w:rFonts w:eastAsiaTheme="minorHAnsi"/>
      <w:lang w:eastAsia="en-US"/>
    </w:rPr>
  </w:style>
  <w:style w:type="paragraph" w:customStyle="1" w:styleId="6ABF60A63E34410CBCC5689B34C571AD4">
    <w:name w:val="6ABF60A63E34410CBCC5689B34C571AD4"/>
    <w:rsid w:val="00C66D7F"/>
    <w:rPr>
      <w:rFonts w:eastAsiaTheme="minorHAnsi"/>
      <w:lang w:eastAsia="en-US"/>
    </w:rPr>
  </w:style>
  <w:style w:type="paragraph" w:customStyle="1" w:styleId="0D93D06E6EDC4A60A0D33E18C1276F074">
    <w:name w:val="0D93D06E6EDC4A60A0D33E18C1276F074"/>
    <w:rsid w:val="00C66D7F"/>
    <w:rPr>
      <w:rFonts w:eastAsiaTheme="minorHAnsi"/>
      <w:lang w:eastAsia="en-US"/>
    </w:rPr>
  </w:style>
  <w:style w:type="paragraph" w:customStyle="1" w:styleId="C3B072428E9047BB82A0021ED35497034">
    <w:name w:val="C3B072428E9047BB82A0021ED35497034"/>
    <w:rsid w:val="00C66D7F"/>
    <w:rPr>
      <w:rFonts w:eastAsiaTheme="minorHAnsi"/>
      <w:lang w:eastAsia="en-US"/>
    </w:rPr>
  </w:style>
  <w:style w:type="paragraph" w:customStyle="1" w:styleId="B9272020BC8044AA99CC9AEAFF88849A4">
    <w:name w:val="B9272020BC8044AA99CC9AEAFF88849A4"/>
    <w:rsid w:val="00C66D7F"/>
    <w:rPr>
      <w:rFonts w:eastAsiaTheme="minorHAnsi"/>
      <w:lang w:eastAsia="en-US"/>
    </w:rPr>
  </w:style>
  <w:style w:type="paragraph" w:customStyle="1" w:styleId="3A920B96D3884F7FA0814A1685AD5A1D4">
    <w:name w:val="3A920B96D3884F7FA0814A1685AD5A1D4"/>
    <w:rsid w:val="00C66D7F"/>
    <w:rPr>
      <w:rFonts w:eastAsiaTheme="minorHAnsi"/>
      <w:lang w:eastAsia="en-US"/>
    </w:rPr>
  </w:style>
  <w:style w:type="paragraph" w:customStyle="1" w:styleId="12075D565EB9404D8270D48B8564677B4">
    <w:name w:val="12075D565EB9404D8270D48B8564677B4"/>
    <w:rsid w:val="00C66D7F"/>
    <w:rPr>
      <w:rFonts w:eastAsiaTheme="minorHAnsi"/>
      <w:lang w:eastAsia="en-US"/>
    </w:rPr>
  </w:style>
  <w:style w:type="paragraph" w:customStyle="1" w:styleId="895CF9DE75B442ED9618B617838323B64">
    <w:name w:val="895CF9DE75B442ED9618B617838323B64"/>
    <w:rsid w:val="00C66D7F"/>
    <w:rPr>
      <w:rFonts w:eastAsiaTheme="minorHAnsi"/>
      <w:lang w:eastAsia="en-US"/>
    </w:rPr>
  </w:style>
  <w:style w:type="paragraph" w:customStyle="1" w:styleId="ADFCC206854440DAA527F9E3709A2ACF4">
    <w:name w:val="ADFCC206854440DAA527F9E3709A2ACF4"/>
    <w:rsid w:val="00C66D7F"/>
    <w:rPr>
      <w:rFonts w:eastAsiaTheme="minorHAnsi"/>
      <w:lang w:eastAsia="en-US"/>
    </w:rPr>
  </w:style>
  <w:style w:type="paragraph" w:customStyle="1" w:styleId="7C46CF35E024403FB2D8495245710BAE4">
    <w:name w:val="7C46CF35E024403FB2D8495245710BAE4"/>
    <w:rsid w:val="00C66D7F"/>
    <w:rPr>
      <w:rFonts w:eastAsiaTheme="minorHAnsi"/>
      <w:lang w:eastAsia="en-US"/>
    </w:rPr>
  </w:style>
  <w:style w:type="paragraph" w:customStyle="1" w:styleId="7F152116EF19461FBBCE4853DCD6F3CC4">
    <w:name w:val="7F152116EF19461FBBCE4853DCD6F3CC4"/>
    <w:rsid w:val="00C66D7F"/>
    <w:rPr>
      <w:rFonts w:eastAsiaTheme="minorHAnsi"/>
      <w:lang w:eastAsia="en-US"/>
    </w:rPr>
  </w:style>
  <w:style w:type="paragraph" w:customStyle="1" w:styleId="350AF994E9424FCDB21D22E083CE17E64">
    <w:name w:val="350AF994E9424FCDB21D22E083CE17E64"/>
    <w:rsid w:val="00C66D7F"/>
    <w:rPr>
      <w:rFonts w:eastAsiaTheme="minorHAnsi"/>
      <w:lang w:eastAsia="en-US"/>
    </w:rPr>
  </w:style>
  <w:style w:type="paragraph" w:customStyle="1" w:styleId="CC09CFBE262F475B90EF4641B46655644">
    <w:name w:val="CC09CFBE262F475B90EF4641B46655644"/>
    <w:rsid w:val="00C66D7F"/>
    <w:rPr>
      <w:rFonts w:eastAsiaTheme="minorHAnsi"/>
      <w:lang w:eastAsia="en-US"/>
    </w:rPr>
  </w:style>
  <w:style w:type="paragraph" w:customStyle="1" w:styleId="A82DCE15499347E28CDD8C81EE73FCB64">
    <w:name w:val="A82DCE15499347E28CDD8C81EE73FCB64"/>
    <w:rsid w:val="00C66D7F"/>
    <w:rPr>
      <w:rFonts w:eastAsiaTheme="minorHAnsi"/>
      <w:lang w:eastAsia="en-US"/>
    </w:rPr>
  </w:style>
  <w:style w:type="paragraph" w:customStyle="1" w:styleId="36A12D98B7AC417C8F9E97CDA72C3BCA2">
    <w:name w:val="36A12D98B7AC417C8F9E97CDA72C3BCA2"/>
    <w:rsid w:val="00C66D7F"/>
    <w:rPr>
      <w:rFonts w:eastAsiaTheme="minorHAnsi"/>
      <w:lang w:eastAsia="en-US"/>
    </w:rPr>
  </w:style>
  <w:style w:type="paragraph" w:customStyle="1" w:styleId="7B064E3DAC6D4EB5A62514654291A10B2">
    <w:name w:val="7B064E3DAC6D4EB5A62514654291A10B2"/>
    <w:rsid w:val="00C66D7F"/>
    <w:rPr>
      <w:rFonts w:eastAsiaTheme="minorHAnsi"/>
      <w:lang w:eastAsia="en-US"/>
    </w:rPr>
  </w:style>
  <w:style w:type="paragraph" w:customStyle="1" w:styleId="F2B81D3293284CC6BD7FD7F9AADCE4442">
    <w:name w:val="F2B81D3293284CC6BD7FD7F9AADCE4442"/>
    <w:rsid w:val="00C66D7F"/>
    <w:rPr>
      <w:rFonts w:eastAsiaTheme="minorHAnsi"/>
      <w:lang w:eastAsia="en-US"/>
    </w:rPr>
  </w:style>
  <w:style w:type="paragraph" w:customStyle="1" w:styleId="F0CA1D773C234E779912FD546FE99DBA2">
    <w:name w:val="F0CA1D773C234E779912FD546FE99DBA2"/>
    <w:rsid w:val="00C66D7F"/>
    <w:rPr>
      <w:rFonts w:eastAsiaTheme="minorHAnsi"/>
      <w:lang w:eastAsia="en-US"/>
    </w:rPr>
  </w:style>
  <w:style w:type="paragraph" w:customStyle="1" w:styleId="24F9D50903B945C7A3AC7CADA1F067A82">
    <w:name w:val="24F9D50903B945C7A3AC7CADA1F067A82"/>
    <w:rsid w:val="00C66D7F"/>
    <w:rPr>
      <w:rFonts w:eastAsiaTheme="minorHAnsi"/>
      <w:lang w:eastAsia="en-US"/>
    </w:rPr>
  </w:style>
  <w:style w:type="paragraph" w:customStyle="1" w:styleId="075D99EAEED043FB856C280625E90E082">
    <w:name w:val="075D99EAEED043FB856C280625E90E082"/>
    <w:rsid w:val="00C66D7F"/>
    <w:rPr>
      <w:rFonts w:eastAsiaTheme="minorHAnsi"/>
      <w:lang w:eastAsia="en-US"/>
    </w:rPr>
  </w:style>
  <w:style w:type="paragraph" w:customStyle="1" w:styleId="92149F8309DC4849BD5EE4D84F0854DB4">
    <w:name w:val="92149F8309DC4849BD5EE4D84F0854DB4"/>
    <w:rsid w:val="00C66D7F"/>
    <w:rPr>
      <w:rFonts w:eastAsiaTheme="minorHAnsi"/>
      <w:lang w:eastAsia="en-US"/>
    </w:rPr>
  </w:style>
  <w:style w:type="paragraph" w:customStyle="1" w:styleId="531E6156DB4C4244ACE2CC1F2E8852024">
    <w:name w:val="531E6156DB4C4244ACE2CC1F2E8852024"/>
    <w:rsid w:val="00C66D7F"/>
    <w:rPr>
      <w:rFonts w:eastAsiaTheme="minorHAnsi"/>
      <w:lang w:eastAsia="en-US"/>
    </w:rPr>
  </w:style>
  <w:style w:type="paragraph" w:customStyle="1" w:styleId="34754798DD724D9E877FAA1F8472A0694">
    <w:name w:val="34754798DD724D9E877FAA1F8472A0694"/>
    <w:rsid w:val="00C66D7F"/>
    <w:rPr>
      <w:rFonts w:eastAsiaTheme="minorHAnsi"/>
      <w:lang w:eastAsia="en-US"/>
    </w:rPr>
  </w:style>
  <w:style w:type="paragraph" w:customStyle="1" w:styleId="AE4D790F45BC4424814C86B23C4D6FAA4">
    <w:name w:val="AE4D790F45BC4424814C86B23C4D6FAA4"/>
    <w:rsid w:val="00C66D7F"/>
    <w:rPr>
      <w:rFonts w:eastAsiaTheme="minorHAnsi"/>
      <w:lang w:eastAsia="en-US"/>
    </w:rPr>
  </w:style>
  <w:style w:type="paragraph" w:customStyle="1" w:styleId="C11C2841996F4D6E98A1D5E76BBBAE454">
    <w:name w:val="C11C2841996F4D6E98A1D5E76BBBAE454"/>
    <w:rsid w:val="00C66D7F"/>
    <w:rPr>
      <w:rFonts w:eastAsiaTheme="minorHAnsi"/>
      <w:lang w:eastAsia="en-US"/>
    </w:rPr>
  </w:style>
  <w:style w:type="paragraph" w:customStyle="1" w:styleId="D6304F6A1D724E9C91ED5DE025E339AC4">
    <w:name w:val="D6304F6A1D724E9C91ED5DE025E339AC4"/>
    <w:rsid w:val="00C66D7F"/>
    <w:rPr>
      <w:rFonts w:eastAsiaTheme="minorHAnsi"/>
      <w:lang w:eastAsia="en-US"/>
    </w:rPr>
  </w:style>
  <w:style w:type="paragraph" w:customStyle="1" w:styleId="9540BEE260A1431DAE13694EC6DD313C4">
    <w:name w:val="9540BEE260A1431DAE13694EC6DD313C4"/>
    <w:rsid w:val="00C66D7F"/>
    <w:rPr>
      <w:rFonts w:eastAsiaTheme="minorHAnsi"/>
      <w:lang w:eastAsia="en-US"/>
    </w:rPr>
  </w:style>
  <w:style w:type="paragraph" w:customStyle="1" w:styleId="4675783DABA44CC1A6E428A719706F7A4">
    <w:name w:val="4675783DABA44CC1A6E428A719706F7A4"/>
    <w:rsid w:val="00C66D7F"/>
    <w:rPr>
      <w:rFonts w:eastAsiaTheme="minorHAnsi"/>
      <w:lang w:eastAsia="en-US"/>
    </w:rPr>
  </w:style>
  <w:style w:type="paragraph" w:customStyle="1" w:styleId="B69A66F8FE08419AB0BD4E4FA3D650F04">
    <w:name w:val="B69A66F8FE08419AB0BD4E4FA3D650F04"/>
    <w:rsid w:val="00C66D7F"/>
    <w:rPr>
      <w:rFonts w:eastAsiaTheme="minorHAnsi"/>
      <w:lang w:eastAsia="en-US"/>
    </w:rPr>
  </w:style>
  <w:style w:type="paragraph" w:customStyle="1" w:styleId="8F6AEAA94C7D4761B12DD86098119D414">
    <w:name w:val="8F6AEAA94C7D4761B12DD86098119D414"/>
    <w:rsid w:val="00C66D7F"/>
    <w:rPr>
      <w:rFonts w:eastAsiaTheme="minorHAnsi"/>
      <w:lang w:eastAsia="en-US"/>
    </w:rPr>
  </w:style>
  <w:style w:type="paragraph" w:customStyle="1" w:styleId="79CE2321F681443E97130B84F66FE1B94">
    <w:name w:val="79CE2321F681443E97130B84F66FE1B94"/>
    <w:rsid w:val="00C66D7F"/>
    <w:rPr>
      <w:rFonts w:eastAsiaTheme="minorHAnsi"/>
      <w:lang w:eastAsia="en-US"/>
    </w:rPr>
  </w:style>
  <w:style w:type="paragraph" w:customStyle="1" w:styleId="EAD703612147435682F0C1B20D70F6F74">
    <w:name w:val="EAD703612147435682F0C1B20D70F6F74"/>
    <w:rsid w:val="00C66D7F"/>
    <w:rPr>
      <w:rFonts w:eastAsiaTheme="minorHAnsi"/>
      <w:lang w:eastAsia="en-US"/>
    </w:rPr>
  </w:style>
  <w:style w:type="paragraph" w:customStyle="1" w:styleId="225030282C18468B8BD5ADEF6B0B0D7A3">
    <w:name w:val="225030282C18468B8BD5ADEF6B0B0D7A3"/>
    <w:rsid w:val="00C66D7F"/>
    <w:rPr>
      <w:rFonts w:eastAsiaTheme="minorHAnsi"/>
      <w:lang w:eastAsia="en-US"/>
    </w:rPr>
  </w:style>
  <w:style w:type="paragraph" w:customStyle="1" w:styleId="46F612186FB840E59796F66BDDB20C553">
    <w:name w:val="46F612186FB840E59796F66BDDB20C553"/>
    <w:rsid w:val="00C66D7F"/>
    <w:rPr>
      <w:rFonts w:eastAsiaTheme="minorHAnsi"/>
      <w:lang w:eastAsia="en-US"/>
    </w:rPr>
  </w:style>
  <w:style w:type="paragraph" w:customStyle="1" w:styleId="ACA26DA922D54E678760AAB8361B97523">
    <w:name w:val="ACA26DA922D54E678760AAB8361B97523"/>
    <w:rsid w:val="00C66D7F"/>
    <w:rPr>
      <w:rFonts w:eastAsiaTheme="minorHAnsi"/>
      <w:lang w:eastAsia="en-US"/>
    </w:rPr>
  </w:style>
  <w:style w:type="paragraph" w:customStyle="1" w:styleId="8E5A2F6804154DF281ACD53CF7A88B363">
    <w:name w:val="8E5A2F6804154DF281ACD53CF7A88B363"/>
    <w:rsid w:val="00C66D7F"/>
    <w:rPr>
      <w:rFonts w:eastAsiaTheme="minorHAnsi"/>
      <w:lang w:eastAsia="en-US"/>
    </w:rPr>
  </w:style>
  <w:style w:type="paragraph" w:customStyle="1" w:styleId="2CEA75C34F3F4202A0792CB1B0133B083">
    <w:name w:val="2CEA75C34F3F4202A0792CB1B0133B083"/>
    <w:rsid w:val="00C66D7F"/>
    <w:rPr>
      <w:rFonts w:eastAsiaTheme="minorHAnsi"/>
      <w:lang w:eastAsia="en-US"/>
    </w:rPr>
  </w:style>
  <w:style w:type="paragraph" w:customStyle="1" w:styleId="2480ADFCA187440999410F27EDBFEE303">
    <w:name w:val="2480ADFCA187440999410F27EDBFEE303"/>
    <w:rsid w:val="00C66D7F"/>
    <w:rPr>
      <w:rFonts w:eastAsiaTheme="minorHAnsi"/>
      <w:lang w:eastAsia="en-US"/>
    </w:rPr>
  </w:style>
  <w:style w:type="paragraph" w:customStyle="1" w:styleId="904C6C9B8AE045CD9A16BA3AC743B0353">
    <w:name w:val="904C6C9B8AE045CD9A16BA3AC743B0353"/>
    <w:rsid w:val="00C66D7F"/>
    <w:rPr>
      <w:rFonts w:eastAsiaTheme="minorHAnsi"/>
      <w:lang w:eastAsia="en-US"/>
    </w:rPr>
  </w:style>
  <w:style w:type="paragraph" w:customStyle="1" w:styleId="BC05DEADAF6949589FA206DA420F09473">
    <w:name w:val="BC05DEADAF6949589FA206DA420F09473"/>
    <w:rsid w:val="00C66D7F"/>
    <w:rPr>
      <w:rFonts w:eastAsiaTheme="minorHAnsi"/>
      <w:lang w:eastAsia="en-US"/>
    </w:rPr>
  </w:style>
  <w:style w:type="paragraph" w:customStyle="1" w:styleId="2FA56DBC03FA451F8BB5D7547962B1B83">
    <w:name w:val="2FA56DBC03FA451F8BB5D7547962B1B83"/>
    <w:rsid w:val="00C66D7F"/>
    <w:rPr>
      <w:rFonts w:eastAsiaTheme="minorHAnsi"/>
      <w:lang w:eastAsia="en-US"/>
    </w:rPr>
  </w:style>
  <w:style w:type="paragraph" w:customStyle="1" w:styleId="F3EEDDC2DFAB46F390946817D38F33033">
    <w:name w:val="F3EEDDC2DFAB46F390946817D38F33033"/>
    <w:rsid w:val="00C66D7F"/>
    <w:rPr>
      <w:rFonts w:eastAsiaTheme="minorHAnsi"/>
      <w:lang w:eastAsia="en-US"/>
    </w:rPr>
  </w:style>
  <w:style w:type="paragraph" w:customStyle="1" w:styleId="F5D299BE8EEA4E88A20C2AB2A066D8E73">
    <w:name w:val="F5D299BE8EEA4E88A20C2AB2A066D8E73"/>
    <w:rsid w:val="00C66D7F"/>
    <w:rPr>
      <w:rFonts w:eastAsiaTheme="minorHAnsi"/>
      <w:lang w:eastAsia="en-US"/>
    </w:rPr>
  </w:style>
  <w:style w:type="paragraph" w:customStyle="1" w:styleId="CE89F2FA1F8049E58D1E7885784972623">
    <w:name w:val="CE89F2FA1F8049E58D1E7885784972623"/>
    <w:rsid w:val="00C66D7F"/>
    <w:rPr>
      <w:rFonts w:eastAsiaTheme="minorHAnsi"/>
      <w:lang w:eastAsia="en-US"/>
    </w:rPr>
  </w:style>
  <w:style w:type="paragraph" w:customStyle="1" w:styleId="5720AA86D21E4ACEB425B7B0548AD3473">
    <w:name w:val="5720AA86D21E4ACEB425B7B0548AD3473"/>
    <w:rsid w:val="00C66D7F"/>
    <w:rPr>
      <w:rFonts w:eastAsiaTheme="minorHAnsi"/>
      <w:lang w:eastAsia="en-US"/>
    </w:rPr>
  </w:style>
  <w:style w:type="paragraph" w:customStyle="1" w:styleId="27D9B1974CCB43A69AB369546C997E7E3">
    <w:name w:val="27D9B1974CCB43A69AB369546C997E7E3"/>
    <w:rsid w:val="00C66D7F"/>
    <w:rPr>
      <w:rFonts w:eastAsiaTheme="minorHAnsi"/>
      <w:lang w:eastAsia="en-US"/>
    </w:rPr>
  </w:style>
  <w:style w:type="paragraph" w:customStyle="1" w:styleId="45300AD406F34B218BD3B7840D948B7E3">
    <w:name w:val="45300AD406F34B218BD3B7840D948B7E3"/>
    <w:rsid w:val="00C66D7F"/>
    <w:rPr>
      <w:rFonts w:eastAsiaTheme="minorHAnsi"/>
      <w:lang w:eastAsia="en-US"/>
    </w:rPr>
  </w:style>
  <w:style w:type="paragraph" w:customStyle="1" w:styleId="D36EFDE95E5A46BD906011394BF0F7173">
    <w:name w:val="D36EFDE95E5A46BD906011394BF0F7173"/>
    <w:rsid w:val="00C66D7F"/>
    <w:rPr>
      <w:rFonts w:eastAsiaTheme="minorHAnsi"/>
      <w:lang w:eastAsia="en-US"/>
    </w:rPr>
  </w:style>
  <w:style w:type="paragraph" w:customStyle="1" w:styleId="6BA3DD3E4FB94DD2960F0E836067C7613">
    <w:name w:val="6BA3DD3E4FB94DD2960F0E836067C7613"/>
    <w:rsid w:val="00C66D7F"/>
    <w:rPr>
      <w:rFonts w:eastAsiaTheme="minorHAnsi"/>
      <w:lang w:eastAsia="en-US"/>
    </w:rPr>
  </w:style>
  <w:style w:type="paragraph" w:customStyle="1" w:styleId="DF76CCDEC9434066AF532028625F3C2E3">
    <w:name w:val="DF76CCDEC9434066AF532028625F3C2E3"/>
    <w:rsid w:val="00C66D7F"/>
    <w:rPr>
      <w:rFonts w:eastAsiaTheme="minorHAnsi"/>
      <w:lang w:eastAsia="en-US"/>
    </w:rPr>
  </w:style>
  <w:style w:type="paragraph" w:customStyle="1" w:styleId="772499FF3D6E4FFBB3F8637AF5F8B5453">
    <w:name w:val="772499FF3D6E4FFBB3F8637AF5F8B5453"/>
    <w:rsid w:val="00C66D7F"/>
    <w:rPr>
      <w:rFonts w:eastAsiaTheme="minorHAnsi"/>
      <w:lang w:eastAsia="en-US"/>
    </w:rPr>
  </w:style>
  <w:style w:type="paragraph" w:customStyle="1" w:styleId="F63B83981F784E9FBD975C422933ADFF3">
    <w:name w:val="F63B83981F784E9FBD975C422933ADFF3"/>
    <w:rsid w:val="00C66D7F"/>
    <w:rPr>
      <w:rFonts w:eastAsiaTheme="minorHAnsi"/>
      <w:lang w:eastAsia="en-US"/>
    </w:rPr>
  </w:style>
  <w:style w:type="paragraph" w:customStyle="1" w:styleId="ACDC4F6BACBA4653A96BB8163A824C5B3">
    <w:name w:val="ACDC4F6BACBA4653A96BB8163A824C5B3"/>
    <w:rsid w:val="00C66D7F"/>
    <w:rPr>
      <w:rFonts w:eastAsiaTheme="minorHAnsi"/>
      <w:lang w:eastAsia="en-US"/>
    </w:rPr>
  </w:style>
  <w:style w:type="paragraph" w:customStyle="1" w:styleId="2FDF2CFD4A604329AFBB097AA645BB7B3">
    <w:name w:val="2FDF2CFD4A604329AFBB097AA645BB7B3"/>
    <w:rsid w:val="00C66D7F"/>
    <w:rPr>
      <w:rFonts w:eastAsiaTheme="minorHAnsi"/>
      <w:lang w:eastAsia="en-US"/>
    </w:rPr>
  </w:style>
  <w:style w:type="paragraph" w:customStyle="1" w:styleId="9F14F3EA7886491EBAE893399BC33C673">
    <w:name w:val="9F14F3EA7886491EBAE893399BC33C673"/>
    <w:rsid w:val="00C66D7F"/>
    <w:rPr>
      <w:rFonts w:eastAsiaTheme="minorHAnsi"/>
      <w:lang w:eastAsia="en-US"/>
    </w:rPr>
  </w:style>
  <w:style w:type="paragraph" w:customStyle="1" w:styleId="7647E80B4DBE429F90D69F4EF8E389433">
    <w:name w:val="7647E80B4DBE429F90D69F4EF8E389433"/>
    <w:rsid w:val="00C66D7F"/>
    <w:rPr>
      <w:rFonts w:eastAsiaTheme="minorHAnsi"/>
      <w:lang w:eastAsia="en-US"/>
    </w:rPr>
  </w:style>
  <w:style w:type="paragraph" w:customStyle="1" w:styleId="A8DFD7B74B4C41C7B001DE9DA905D5353">
    <w:name w:val="A8DFD7B74B4C41C7B001DE9DA905D5353"/>
    <w:rsid w:val="00C66D7F"/>
    <w:rPr>
      <w:rFonts w:eastAsiaTheme="minorHAnsi"/>
      <w:lang w:eastAsia="en-US"/>
    </w:rPr>
  </w:style>
  <w:style w:type="paragraph" w:customStyle="1" w:styleId="03B9FBD4F51B40A5BB733E5D423A66642">
    <w:name w:val="03B9FBD4F51B40A5BB733E5D423A66642"/>
    <w:rsid w:val="00C66D7F"/>
    <w:rPr>
      <w:rFonts w:eastAsiaTheme="minorHAnsi"/>
      <w:lang w:eastAsia="en-US"/>
    </w:rPr>
  </w:style>
  <w:style w:type="paragraph" w:customStyle="1" w:styleId="15696200B9E5400A907AADA25A9EF0AD3">
    <w:name w:val="15696200B9E5400A907AADA25A9EF0AD3"/>
    <w:rsid w:val="00C66D7F"/>
    <w:rPr>
      <w:rFonts w:eastAsiaTheme="minorHAnsi"/>
      <w:lang w:eastAsia="en-US"/>
    </w:rPr>
  </w:style>
  <w:style w:type="paragraph" w:customStyle="1" w:styleId="F61E717626C6435297A29B447F2AED7F3">
    <w:name w:val="F61E717626C6435297A29B447F2AED7F3"/>
    <w:rsid w:val="00C66D7F"/>
    <w:rPr>
      <w:rFonts w:eastAsiaTheme="minorHAnsi"/>
      <w:lang w:eastAsia="en-US"/>
    </w:rPr>
  </w:style>
  <w:style w:type="paragraph" w:customStyle="1" w:styleId="26E2B9546C2840A28BC2E5B36E7337C33">
    <w:name w:val="26E2B9546C2840A28BC2E5B36E7337C33"/>
    <w:rsid w:val="00C66D7F"/>
    <w:rPr>
      <w:rFonts w:eastAsiaTheme="minorHAnsi"/>
      <w:lang w:eastAsia="en-US"/>
    </w:rPr>
  </w:style>
  <w:style w:type="paragraph" w:customStyle="1" w:styleId="02EAE7A667804CD7AFC4D81F887322B03">
    <w:name w:val="02EAE7A667804CD7AFC4D81F887322B03"/>
    <w:rsid w:val="00C66D7F"/>
    <w:rPr>
      <w:rFonts w:eastAsiaTheme="minorHAnsi"/>
      <w:lang w:eastAsia="en-US"/>
    </w:rPr>
  </w:style>
  <w:style w:type="paragraph" w:customStyle="1" w:styleId="909E6A6112FF488E8D4B57E226AC99213">
    <w:name w:val="909E6A6112FF488E8D4B57E226AC99213"/>
    <w:rsid w:val="00C66D7F"/>
    <w:rPr>
      <w:rFonts w:eastAsiaTheme="minorHAnsi"/>
      <w:lang w:eastAsia="en-US"/>
    </w:rPr>
  </w:style>
  <w:style w:type="paragraph" w:customStyle="1" w:styleId="755A4BA5D3B54EB5B13E2C91E32EF3AD3">
    <w:name w:val="755A4BA5D3B54EB5B13E2C91E32EF3AD3"/>
    <w:rsid w:val="00C66D7F"/>
    <w:rPr>
      <w:rFonts w:eastAsiaTheme="minorHAnsi"/>
      <w:lang w:eastAsia="en-US"/>
    </w:rPr>
  </w:style>
  <w:style w:type="paragraph" w:customStyle="1" w:styleId="203FD4910D7548D3A17932A5ACFD5ECD3">
    <w:name w:val="203FD4910D7548D3A17932A5ACFD5ECD3"/>
    <w:rsid w:val="00C66D7F"/>
    <w:rPr>
      <w:rFonts w:eastAsiaTheme="minorHAnsi"/>
      <w:lang w:eastAsia="en-US"/>
    </w:rPr>
  </w:style>
  <w:style w:type="paragraph" w:customStyle="1" w:styleId="43475F7A4E8749929898817CD35F2F1A3">
    <w:name w:val="43475F7A4E8749929898817CD35F2F1A3"/>
    <w:rsid w:val="00C66D7F"/>
    <w:rPr>
      <w:rFonts w:eastAsiaTheme="minorHAnsi"/>
      <w:lang w:eastAsia="en-US"/>
    </w:rPr>
  </w:style>
  <w:style w:type="paragraph" w:customStyle="1" w:styleId="6A605621E63743F285B58BA384D5FBED3">
    <w:name w:val="6A605621E63743F285B58BA384D5FBED3"/>
    <w:rsid w:val="00C66D7F"/>
    <w:rPr>
      <w:rFonts w:eastAsiaTheme="minorHAnsi"/>
      <w:lang w:eastAsia="en-US"/>
    </w:rPr>
  </w:style>
  <w:style w:type="paragraph" w:customStyle="1" w:styleId="62C0304A4122426EACAA0081869F4BA03">
    <w:name w:val="62C0304A4122426EACAA0081869F4BA03"/>
    <w:rsid w:val="00C66D7F"/>
    <w:rPr>
      <w:rFonts w:eastAsiaTheme="minorHAnsi"/>
      <w:lang w:eastAsia="en-US"/>
    </w:rPr>
  </w:style>
  <w:style w:type="paragraph" w:customStyle="1" w:styleId="28FAEF023AC745E58598DE907C714F3E3">
    <w:name w:val="28FAEF023AC745E58598DE907C714F3E3"/>
    <w:rsid w:val="00C66D7F"/>
    <w:rPr>
      <w:rFonts w:eastAsiaTheme="minorHAnsi"/>
      <w:lang w:eastAsia="en-US"/>
    </w:rPr>
  </w:style>
  <w:style w:type="paragraph" w:customStyle="1" w:styleId="FD3D8FF86BA441A5B2F852838A1E0E563">
    <w:name w:val="FD3D8FF86BA441A5B2F852838A1E0E563"/>
    <w:rsid w:val="00C66D7F"/>
    <w:rPr>
      <w:rFonts w:eastAsiaTheme="minorHAnsi"/>
      <w:lang w:eastAsia="en-US"/>
    </w:rPr>
  </w:style>
  <w:style w:type="paragraph" w:customStyle="1" w:styleId="22A6945C147E4371B27D27B94C5424BE3">
    <w:name w:val="22A6945C147E4371B27D27B94C5424BE3"/>
    <w:rsid w:val="00C66D7F"/>
    <w:rPr>
      <w:rFonts w:eastAsiaTheme="minorHAnsi"/>
      <w:lang w:eastAsia="en-US"/>
    </w:rPr>
  </w:style>
  <w:style w:type="paragraph" w:customStyle="1" w:styleId="D6F65C24AB284EC8A35E5DE3BD7A75ED3">
    <w:name w:val="D6F65C24AB284EC8A35E5DE3BD7A75ED3"/>
    <w:rsid w:val="00C66D7F"/>
    <w:rPr>
      <w:rFonts w:eastAsiaTheme="minorHAnsi"/>
      <w:lang w:eastAsia="en-US"/>
    </w:rPr>
  </w:style>
  <w:style w:type="paragraph" w:customStyle="1" w:styleId="205BE9D347064328804BC1DCEF36770C3">
    <w:name w:val="205BE9D347064328804BC1DCEF36770C3"/>
    <w:rsid w:val="00C66D7F"/>
    <w:rPr>
      <w:rFonts w:eastAsiaTheme="minorHAnsi"/>
      <w:lang w:eastAsia="en-US"/>
    </w:rPr>
  </w:style>
  <w:style w:type="paragraph" w:customStyle="1" w:styleId="6AEFD444A00242B29170D8F123623E4B3">
    <w:name w:val="6AEFD444A00242B29170D8F123623E4B3"/>
    <w:rsid w:val="00C66D7F"/>
    <w:rPr>
      <w:rFonts w:eastAsiaTheme="minorHAnsi"/>
      <w:lang w:eastAsia="en-US"/>
    </w:rPr>
  </w:style>
  <w:style w:type="paragraph" w:customStyle="1" w:styleId="1CE7769CBAAB437BADD3A853DB93DFC03">
    <w:name w:val="1CE7769CBAAB437BADD3A853DB93DFC03"/>
    <w:rsid w:val="00C66D7F"/>
    <w:rPr>
      <w:rFonts w:eastAsiaTheme="minorHAnsi"/>
      <w:lang w:eastAsia="en-US"/>
    </w:rPr>
  </w:style>
  <w:style w:type="paragraph" w:customStyle="1" w:styleId="F0678CE44B994C9498101EF6178D10913">
    <w:name w:val="F0678CE44B994C9498101EF6178D10913"/>
    <w:rsid w:val="00C66D7F"/>
    <w:rPr>
      <w:rFonts w:eastAsiaTheme="minorHAnsi"/>
      <w:lang w:eastAsia="en-US"/>
    </w:rPr>
  </w:style>
  <w:style w:type="paragraph" w:customStyle="1" w:styleId="413833BE2A0D4350B7B1BF617395A6393">
    <w:name w:val="413833BE2A0D4350B7B1BF617395A6393"/>
    <w:rsid w:val="00C66D7F"/>
    <w:rPr>
      <w:rFonts w:eastAsiaTheme="minorHAnsi"/>
      <w:lang w:eastAsia="en-US"/>
    </w:rPr>
  </w:style>
  <w:style w:type="paragraph" w:customStyle="1" w:styleId="772C9A0B760544A9A40E6C2BE749863B3">
    <w:name w:val="772C9A0B760544A9A40E6C2BE749863B3"/>
    <w:rsid w:val="00C66D7F"/>
    <w:rPr>
      <w:rFonts w:eastAsiaTheme="minorHAnsi"/>
      <w:lang w:eastAsia="en-US"/>
    </w:rPr>
  </w:style>
  <w:style w:type="paragraph" w:customStyle="1" w:styleId="9B1A0D6900404175889A1AD803729EEF3">
    <w:name w:val="9B1A0D6900404175889A1AD803729EEF3"/>
    <w:rsid w:val="00C66D7F"/>
    <w:rPr>
      <w:rFonts w:eastAsiaTheme="minorHAnsi"/>
      <w:lang w:eastAsia="en-US"/>
    </w:rPr>
  </w:style>
  <w:style w:type="paragraph" w:customStyle="1" w:styleId="A87D03651F04478DB3C8A80131323A0A3">
    <w:name w:val="A87D03651F04478DB3C8A80131323A0A3"/>
    <w:rsid w:val="00C66D7F"/>
    <w:rPr>
      <w:rFonts w:eastAsiaTheme="minorHAnsi"/>
      <w:lang w:eastAsia="en-US"/>
    </w:rPr>
  </w:style>
  <w:style w:type="paragraph" w:customStyle="1" w:styleId="5712A4468B0B4F33950505725FD9FF0F2">
    <w:name w:val="5712A4468B0B4F33950505725FD9FF0F2"/>
    <w:rsid w:val="00C66D7F"/>
    <w:rPr>
      <w:rFonts w:eastAsiaTheme="minorHAnsi"/>
      <w:lang w:eastAsia="en-US"/>
    </w:rPr>
  </w:style>
  <w:style w:type="paragraph" w:customStyle="1" w:styleId="DA936B78487847E09002226F2FDB209E2">
    <w:name w:val="DA936B78487847E09002226F2FDB209E2"/>
    <w:rsid w:val="00C66D7F"/>
    <w:rPr>
      <w:rFonts w:eastAsiaTheme="minorHAnsi"/>
      <w:lang w:eastAsia="en-US"/>
    </w:rPr>
  </w:style>
  <w:style w:type="paragraph" w:customStyle="1" w:styleId="C5F2150A5A684461AA49771D87F4B73E2">
    <w:name w:val="C5F2150A5A684461AA49771D87F4B73E2"/>
    <w:rsid w:val="00C66D7F"/>
    <w:rPr>
      <w:rFonts w:eastAsiaTheme="minorHAnsi"/>
      <w:lang w:eastAsia="en-US"/>
    </w:rPr>
  </w:style>
  <w:style w:type="paragraph" w:customStyle="1" w:styleId="EB401C31D23548FC98C73E96883129212">
    <w:name w:val="EB401C31D23548FC98C73E96883129212"/>
    <w:rsid w:val="00C66D7F"/>
    <w:rPr>
      <w:rFonts w:eastAsiaTheme="minorHAnsi"/>
      <w:lang w:eastAsia="en-US"/>
    </w:rPr>
  </w:style>
  <w:style w:type="paragraph" w:customStyle="1" w:styleId="EFA91A20BA79453AB93F56D0F22152DC2">
    <w:name w:val="EFA91A20BA79453AB93F56D0F22152DC2"/>
    <w:rsid w:val="00C66D7F"/>
    <w:rPr>
      <w:rFonts w:eastAsiaTheme="minorHAnsi"/>
      <w:lang w:eastAsia="en-US"/>
    </w:rPr>
  </w:style>
  <w:style w:type="paragraph" w:customStyle="1" w:styleId="E7449B9C130C4762A53DC84C363C81A22">
    <w:name w:val="E7449B9C130C4762A53DC84C363C81A22"/>
    <w:rsid w:val="00C66D7F"/>
    <w:rPr>
      <w:rFonts w:eastAsiaTheme="minorHAnsi"/>
      <w:lang w:eastAsia="en-US"/>
    </w:rPr>
  </w:style>
  <w:style w:type="paragraph" w:customStyle="1" w:styleId="26797213797648809928F23EACD0D47F17">
    <w:name w:val="26797213797648809928F23EACD0D47F17"/>
    <w:rsid w:val="00C66D7F"/>
    <w:rPr>
      <w:rFonts w:eastAsiaTheme="minorHAnsi"/>
      <w:lang w:eastAsia="en-US"/>
    </w:rPr>
  </w:style>
  <w:style w:type="paragraph" w:customStyle="1" w:styleId="78104C417D694E7ABA3CC75DC1E63BBB17">
    <w:name w:val="78104C417D694E7ABA3CC75DC1E63BBB17"/>
    <w:rsid w:val="00C66D7F"/>
    <w:rPr>
      <w:rFonts w:eastAsiaTheme="minorHAnsi"/>
      <w:lang w:eastAsia="en-US"/>
    </w:rPr>
  </w:style>
  <w:style w:type="paragraph" w:customStyle="1" w:styleId="14DD355BC5114E3C9C43B6AEF3901F7816">
    <w:name w:val="14DD355BC5114E3C9C43B6AEF3901F7816"/>
    <w:rsid w:val="00C66D7F"/>
    <w:rPr>
      <w:rFonts w:eastAsiaTheme="minorHAnsi"/>
      <w:lang w:eastAsia="en-US"/>
    </w:rPr>
  </w:style>
  <w:style w:type="paragraph" w:customStyle="1" w:styleId="BFAD33C2E85E40AA95AF79BB26D7C9ED17">
    <w:name w:val="BFAD33C2E85E40AA95AF79BB26D7C9ED17"/>
    <w:rsid w:val="00C66D7F"/>
    <w:rPr>
      <w:rFonts w:eastAsiaTheme="minorHAnsi"/>
      <w:lang w:eastAsia="en-US"/>
    </w:rPr>
  </w:style>
  <w:style w:type="paragraph" w:customStyle="1" w:styleId="9982686646F24BB4AABC29A05476B78417">
    <w:name w:val="9982686646F24BB4AABC29A05476B78417"/>
    <w:rsid w:val="00C66D7F"/>
    <w:rPr>
      <w:rFonts w:eastAsiaTheme="minorHAnsi"/>
      <w:lang w:eastAsia="en-US"/>
    </w:rPr>
  </w:style>
  <w:style w:type="paragraph" w:customStyle="1" w:styleId="66E923C0E5FA40A8ADEED69FDCED746E17">
    <w:name w:val="66E923C0E5FA40A8ADEED69FDCED746E17"/>
    <w:rsid w:val="00C66D7F"/>
    <w:rPr>
      <w:rFonts w:eastAsiaTheme="minorHAnsi"/>
      <w:lang w:eastAsia="en-US"/>
    </w:rPr>
  </w:style>
  <w:style w:type="paragraph" w:customStyle="1" w:styleId="727A4CB20577413A8E6F1988D010ED2A17">
    <w:name w:val="727A4CB20577413A8E6F1988D010ED2A17"/>
    <w:rsid w:val="00C66D7F"/>
    <w:rPr>
      <w:rFonts w:eastAsiaTheme="minorHAnsi"/>
      <w:lang w:eastAsia="en-US"/>
    </w:rPr>
  </w:style>
  <w:style w:type="paragraph" w:customStyle="1" w:styleId="83048020333449AF95F53F4718D3D7DD17">
    <w:name w:val="83048020333449AF95F53F4718D3D7DD17"/>
    <w:rsid w:val="00C66D7F"/>
    <w:rPr>
      <w:rFonts w:eastAsiaTheme="minorHAnsi"/>
      <w:lang w:eastAsia="en-US"/>
    </w:rPr>
  </w:style>
  <w:style w:type="paragraph" w:customStyle="1" w:styleId="04B891D04C8F42619E4056C628AF887C15">
    <w:name w:val="04B891D04C8F42619E4056C628AF887C15"/>
    <w:rsid w:val="00C66D7F"/>
    <w:rPr>
      <w:rFonts w:eastAsiaTheme="minorHAnsi"/>
      <w:lang w:eastAsia="en-US"/>
    </w:rPr>
  </w:style>
  <w:style w:type="paragraph" w:customStyle="1" w:styleId="686965A4E0CF407C868821397A7BE98D30">
    <w:name w:val="686965A4E0CF407C868821397A7BE98D30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3">
    <w:name w:val="6EFEF1E7ADF245758E6F94F811A29C9D3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3">
    <w:name w:val="1470196483A34815BE65B7DB4DED70323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0">
    <w:name w:val="E77C4C59227248A09B95C2763D4780BD30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0">
    <w:name w:val="0BCFB4D06A744B70A9DB03CC14727B5330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0">
    <w:name w:val="05F452F50B2A4469B3E105DCB214148A30"/>
    <w:rsid w:val="00C66D7F"/>
    <w:rPr>
      <w:rFonts w:eastAsiaTheme="minorHAnsi"/>
      <w:lang w:eastAsia="en-US"/>
    </w:rPr>
  </w:style>
  <w:style w:type="paragraph" w:customStyle="1" w:styleId="83E2BD1275E54680A8B70515753ACD8E30">
    <w:name w:val="83E2BD1275E54680A8B70515753ACD8E30"/>
    <w:rsid w:val="00C66D7F"/>
    <w:rPr>
      <w:rFonts w:eastAsiaTheme="minorHAnsi"/>
      <w:lang w:eastAsia="en-US"/>
    </w:rPr>
  </w:style>
  <w:style w:type="paragraph" w:customStyle="1" w:styleId="C8C26F30C54E43A48B2CCB1ECD50E96330">
    <w:name w:val="C8C26F30C54E43A48B2CCB1ECD50E96330"/>
    <w:rsid w:val="00C66D7F"/>
    <w:rPr>
      <w:rFonts w:eastAsiaTheme="minorHAnsi"/>
      <w:lang w:eastAsia="en-US"/>
    </w:rPr>
  </w:style>
  <w:style w:type="paragraph" w:customStyle="1" w:styleId="BEB4BCA5E7944BB7B0EAC330F8380E44">
    <w:name w:val="BEB4BCA5E7944BB7B0EAC330F8380E44"/>
    <w:rsid w:val="00C66D7F"/>
    <w:rPr>
      <w:rFonts w:eastAsiaTheme="minorHAnsi"/>
      <w:lang w:eastAsia="en-US"/>
    </w:rPr>
  </w:style>
  <w:style w:type="paragraph" w:customStyle="1" w:styleId="577FC24443444935B425B7165D5747A03">
    <w:name w:val="577FC24443444935B425B7165D5747A03"/>
    <w:rsid w:val="00C66D7F"/>
    <w:rPr>
      <w:rFonts w:eastAsiaTheme="minorHAnsi"/>
      <w:lang w:eastAsia="en-US"/>
    </w:rPr>
  </w:style>
  <w:style w:type="paragraph" w:customStyle="1" w:styleId="D36D4023B4594AA08267BFDBFA022C5630">
    <w:name w:val="D36D4023B4594AA08267BFDBFA022C5630"/>
    <w:rsid w:val="00C66D7F"/>
    <w:rPr>
      <w:rFonts w:eastAsiaTheme="minorHAnsi"/>
      <w:lang w:eastAsia="en-US"/>
    </w:rPr>
  </w:style>
  <w:style w:type="paragraph" w:customStyle="1" w:styleId="B97CBB107B9F47DC98C3DB6A151C524E3">
    <w:name w:val="B97CBB107B9F47DC98C3DB6A151C524E3"/>
    <w:rsid w:val="00C66D7F"/>
    <w:rPr>
      <w:rFonts w:eastAsiaTheme="minorHAnsi"/>
      <w:lang w:eastAsia="en-US"/>
    </w:rPr>
  </w:style>
  <w:style w:type="paragraph" w:customStyle="1" w:styleId="CA122348D16440978B8AACE95B7DF5FF4">
    <w:name w:val="CA122348D16440978B8AACE95B7DF5FF4"/>
    <w:rsid w:val="00C66D7F"/>
    <w:rPr>
      <w:rFonts w:eastAsiaTheme="minorHAnsi"/>
      <w:lang w:eastAsia="en-US"/>
    </w:rPr>
  </w:style>
  <w:style w:type="paragraph" w:customStyle="1" w:styleId="0D75A4B6700445FC84552573445498203">
    <w:name w:val="0D75A4B6700445FC84552573445498203"/>
    <w:rsid w:val="00C66D7F"/>
    <w:rPr>
      <w:rFonts w:eastAsiaTheme="minorHAnsi"/>
      <w:lang w:eastAsia="en-US"/>
    </w:rPr>
  </w:style>
  <w:style w:type="paragraph" w:customStyle="1" w:styleId="1939F005B6C74A7CACB65C3B95B7969A3">
    <w:name w:val="1939F005B6C74A7CACB65C3B95B7969A3"/>
    <w:rsid w:val="00C66D7F"/>
    <w:rPr>
      <w:rFonts w:eastAsiaTheme="minorHAnsi"/>
      <w:lang w:eastAsia="en-US"/>
    </w:rPr>
  </w:style>
  <w:style w:type="paragraph" w:customStyle="1" w:styleId="3AB4204EA5054BE2B3813C06D73FF4B13">
    <w:name w:val="3AB4204EA5054BE2B3813C06D73FF4B1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88E7E390D92A4A9A84B2E634F1F3BA334">
    <w:name w:val="88E7E390D92A4A9A84B2E634F1F3BA334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3">
    <w:name w:val="04BB45F22A194ABD8EB181FF34C04983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4">
    <w:name w:val="5122DFC2A1D8496F96A5A2CCA74750AA4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3">
    <w:name w:val="FB1B82BE96B046C79374CA9ABDA838D5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3">
    <w:name w:val="AEDA1EFB4E504A729B1A7354EBCF94A0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4">
    <w:name w:val="776FD4E40CE2439284721DE8B9A459BD4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3">
    <w:name w:val="D8B2CD1ABBE64747A04B71645BA942E4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4">
    <w:name w:val="1EC176FAA5A54A38A79DB8B5B1F0D6B24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4">
    <w:name w:val="21619AA8C83B4FBD91C2DC4023DC5A8B4"/>
    <w:rsid w:val="00C66D7F"/>
    <w:rPr>
      <w:rFonts w:eastAsiaTheme="minorHAnsi"/>
      <w:lang w:eastAsia="en-US"/>
    </w:rPr>
  </w:style>
  <w:style w:type="paragraph" w:customStyle="1" w:styleId="3B58E0CB4C6E433688EA5D906C9328F921">
    <w:name w:val="3B58E0CB4C6E433688EA5D906C9328F921"/>
    <w:rsid w:val="00C66D7F"/>
    <w:rPr>
      <w:rFonts w:eastAsiaTheme="minorHAnsi"/>
      <w:lang w:eastAsia="en-US"/>
    </w:rPr>
  </w:style>
  <w:style w:type="paragraph" w:customStyle="1" w:styleId="4459C4B460DF498993CBF0C00A75F4C926">
    <w:name w:val="4459C4B460DF498993CBF0C00A75F4C926"/>
    <w:rsid w:val="00C66D7F"/>
    <w:rPr>
      <w:rFonts w:eastAsiaTheme="minorHAnsi"/>
      <w:lang w:eastAsia="en-US"/>
    </w:rPr>
  </w:style>
  <w:style w:type="paragraph" w:customStyle="1" w:styleId="B37D38C05013426FBC689099AACD288821">
    <w:name w:val="B37D38C05013426FBC689099AACD288821"/>
    <w:rsid w:val="00C66D7F"/>
    <w:rPr>
      <w:rFonts w:eastAsiaTheme="minorHAnsi"/>
      <w:lang w:eastAsia="en-US"/>
    </w:rPr>
  </w:style>
  <w:style w:type="paragraph" w:customStyle="1" w:styleId="4918CC2DF3B54DC7B91399339E90A31225">
    <w:name w:val="4918CC2DF3B54DC7B91399339E90A31225"/>
    <w:rsid w:val="00C66D7F"/>
    <w:rPr>
      <w:rFonts w:eastAsiaTheme="minorHAnsi"/>
      <w:lang w:eastAsia="en-US"/>
    </w:rPr>
  </w:style>
  <w:style w:type="paragraph" w:customStyle="1" w:styleId="C5449AD3A3904005803279C45D09FED619">
    <w:name w:val="C5449AD3A3904005803279C45D09FED619"/>
    <w:rsid w:val="00C66D7F"/>
    <w:rPr>
      <w:rFonts w:eastAsiaTheme="minorHAnsi"/>
      <w:lang w:eastAsia="en-US"/>
    </w:rPr>
  </w:style>
  <w:style w:type="paragraph" w:customStyle="1" w:styleId="A250EF09DAC24D4CA8F5266AC482AE5A19">
    <w:name w:val="A250EF09DAC24D4CA8F5266AC482AE5A19"/>
    <w:rsid w:val="00C66D7F"/>
    <w:rPr>
      <w:rFonts w:eastAsiaTheme="minorHAnsi"/>
      <w:lang w:eastAsia="en-US"/>
    </w:rPr>
  </w:style>
  <w:style w:type="paragraph" w:customStyle="1" w:styleId="F1D1AAE401A74C3AB8D81813C622CA2A19">
    <w:name w:val="F1D1AAE401A74C3AB8D81813C622CA2A19"/>
    <w:rsid w:val="00C66D7F"/>
    <w:rPr>
      <w:rFonts w:eastAsiaTheme="minorHAnsi"/>
      <w:lang w:eastAsia="en-US"/>
    </w:rPr>
  </w:style>
  <w:style w:type="paragraph" w:customStyle="1" w:styleId="8651DE139A53419D9EA70CEA5BB2A6E73">
    <w:name w:val="8651DE139A53419D9EA70CEA5BB2A6E73"/>
    <w:rsid w:val="00C66D7F"/>
    <w:rPr>
      <w:rFonts w:eastAsiaTheme="minorHAnsi"/>
      <w:lang w:eastAsia="en-US"/>
    </w:rPr>
  </w:style>
  <w:style w:type="paragraph" w:customStyle="1" w:styleId="7AB57595CD1B483884BFF4165897A5223">
    <w:name w:val="7AB57595CD1B483884BFF4165897A5223"/>
    <w:rsid w:val="00C66D7F"/>
    <w:rPr>
      <w:rFonts w:eastAsiaTheme="minorHAnsi"/>
      <w:lang w:eastAsia="en-US"/>
    </w:rPr>
  </w:style>
  <w:style w:type="paragraph" w:customStyle="1" w:styleId="285E8BD7D6F447D49DDDB0BCEA499D9919">
    <w:name w:val="285E8BD7D6F447D49DDDB0BCEA499D9919"/>
    <w:rsid w:val="00C66D7F"/>
    <w:rPr>
      <w:rFonts w:eastAsiaTheme="minorHAnsi"/>
      <w:lang w:eastAsia="en-US"/>
    </w:rPr>
  </w:style>
  <w:style w:type="paragraph" w:customStyle="1" w:styleId="D281128396BF440FADD51BDD6642DE1A19">
    <w:name w:val="D281128396BF440FADD51BDD6642DE1A19"/>
    <w:rsid w:val="00C66D7F"/>
    <w:rPr>
      <w:rFonts w:eastAsiaTheme="minorHAnsi"/>
      <w:lang w:eastAsia="en-US"/>
    </w:rPr>
  </w:style>
  <w:style w:type="paragraph" w:customStyle="1" w:styleId="7BE596268A664023908042AE01B9375F19">
    <w:name w:val="7BE596268A664023908042AE01B9375F19"/>
    <w:rsid w:val="00C66D7F"/>
    <w:rPr>
      <w:rFonts w:eastAsiaTheme="minorHAnsi"/>
      <w:lang w:eastAsia="en-US"/>
    </w:rPr>
  </w:style>
  <w:style w:type="paragraph" w:customStyle="1" w:styleId="DAB0A964ED3E4DB3B4EB0406A0868EE319">
    <w:name w:val="DAB0A964ED3E4DB3B4EB0406A0868EE319"/>
    <w:rsid w:val="00C66D7F"/>
    <w:rPr>
      <w:rFonts w:eastAsiaTheme="minorHAnsi"/>
      <w:lang w:eastAsia="en-US"/>
    </w:rPr>
  </w:style>
  <w:style w:type="paragraph" w:customStyle="1" w:styleId="EB86DF1D3F7F4CCC801702C013F5C7B63">
    <w:name w:val="EB86DF1D3F7F4CCC801702C013F5C7B63"/>
    <w:rsid w:val="00C66D7F"/>
    <w:rPr>
      <w:rFonts w:eastAsiaTheme="minorHAnsi"/>
      <w:lang w:eastAsia="en-US"/>
    </w:rPr>
  </w:style>
  <w:style w:type="paragraph" w:customStyle="1" w:styleId="969BBD4252C34728943AC12E33EEF2F119">
    <w:name w:val="969BBD4252C34728943AC12E33EEF2F119"/>
    <w:rsid w:val="00C66D7F"/>
    <w:rPr>
      <w:rFonts w:eastAsiaTheme="minorHAnsi"/>
      <w:lang w:eastAsia="en-US"/>
    </w:rPr>
  </w:style>
  <w:style w:type="paragraph" w:customStyle="1" w:styleId="68DC083673A44CACABD4C7F028FE65B919">
    <w:name w:val="68DC083673A44CACABD4C7F028FE65B919"/>
    <w:rsid w:val="00C66D7F"/>
    <w:rPr>
      <w:rFonts w:eastAsiaTheme="minorHAnsi"/>
      <w:lang w:eastAsia="en-US"/>
    </w:rPr>
  </w:style>
  <w:style w:type="paragraph" w:customStyle="1" w:styleId="892069E8542B4302A467740C451FDEBF19">
    <w:name w:val="892069E8542B4302A467740C451FDEBF19"/>
    <w:rsid w:val="00C66D7F"/>
    <w:rPr>
      <w:rFonts w:eastAsiaTheme="minorHAnsi"/>
      <w:lang w:eastAsia="en-US"/>
    </w:rPr>
  </w:style>
  <w:style w:type="paragraph" w:customStyle="1" w:styleId="58553BAC4FFC4606A43AF4B7200F9F2C19">
    <w:name w:val="58553BAC4FFC4606A43AF4B7200F9F2C19"/>
    <w:rsid w:val="00C66D7F"/>
    <w:rPr>
      <w:rFonts w:eastAsiaTheme="minorHAnsi"/>
      <w:lang w:eastAsia="en-US"/>
    </w:rPr>
  </w:style>
  <w:style w:type="paragraph" w:customStyle="1" w:styleId="40246AB9C0B9440EB6D2B0EF29473CB03">
    <w:name w:val="40246AB9C0B9440EB6D2B0EF29473CB03"/>
    <w:rsid w:val="00C66D7F"/>
    <w:rPr>
      <w:rFonts w:eastAsiaTheme="minorHAnsi"/>
      <w:lang w:eastAsia="en-US"/>
    </w:rPr>
  </w:style>
  <w:style w:type="paragraph" w:customStyle="1" w:styleId="E47ECD313D864AEB8E61732286DE228318">
    <w:name w:val="E47ECD313D864AEB8E61732286DE228318"/>
    <w:rsid w:val="00C66D7F"/>
    <w:rPr>
      <w:rFonts w:eastAsiaTheme="minorHAnsi"/>
      <w:lang w:eastAsia="en-US"/>
    </w:rPr>
  </w:style>
  <w:style w:type="paragraph" w:customStyle="1" w:styleId="71AAD3B1316F41F4B9D777458BC32A2518">
    <w:name w:val="71AAD3B1316F41F4B9D777458BC32A2518"/>
    <w:rsid w:val="00C66D7F"/>
    <w:rPr>
      <w:rFonts w:eastAsiaTheme="minorHAnsi"/>
      <w:lang w:eastAsia="en-US"/>
    </w:rPr>
  </w:style>
  <w:style w:type="paragraph" w:customStyle="1" w:styleId="D55E1DFBA6A842C5A5FBD418C8D66C953">
    <w:name w:val="D55E1DFBA6A842C5A5FBD418C8D66C953"/>
    <w:rsid w:val="00C66D7F"/>
    <w:rPr>
      <w:rFonts w:eastAsiaTheme="minorHAnsi"/>
      <w:lang w:eastAsia="en-US"/>
    </w:rPr>
  </w:style>
  <w:style w:type="paragraph" w:customStyle="1" w:styleId="7695353E60674738946D76C52D9228D33">
    <w:name w:val="7695353E60674738946D76C52D9228D33"/>
    <w:rsid w:val="00C66D7F"/>
    <w:rPr>
      <w:rFonts w:eastAsiaTheme="minorHAnsi"/>
      <w:lang w:eastAsia="en-US"/>
    </w:rPr>
  </w:style>
  <w:style w:type="paragraph" w:customStyle="1" w:styleId="B4535F7716A641288A104363EA40E14C3">
    <w:name w:val="B4535F7716A641288A104363EA40E14C3"/>
    <w:rsid w:val="00C66D7F"/>
    <w:rPr>
      <w:rFonts w:eastAsiaTheme="minorHAnsi"/>
      <w:lang w:eastAsia="en-US"/>
    </w:rPr>
  </w:style>
  <w:style w:type="paragraph" w:customStyle="1" w:styleId="8C53F877A8194C66BF2BE149F99D29EB3">
    <w:name w:val="8C53F877A8194C66BF2BE149F99D29EB3"/>
    <w:rsid w:val="00C66D7F"/>
    <w:rPr>
      <w:rFonts w:eastAsiaTheme="minorHAnsi"/>
      <w:lang w:eastAsia="en-US"/>
    </w:rPr>
  </w:style>
  <w:style w:type="paragraph" w:customStyle="1" w:styleId="1CE4B9A6AD2841E18300866DBE913FC23">
    <w:name w:val="1CE4B9A6AD2841E18300866DBE913FC23"/>
    <w:rsid w:val="00C66D7F"/>
    <w:rPr>
      <w:rFonts w:eastAsiaTheme="minorHAnsi"/>
      <w:lang w:eastAsia="en-US"/>
    </w:rPr>
  </w:style>
  <w:style w:type="paragraph" w:customStyle="1" w:styleId="7BAE50B7F4A741889D555D55072748533">
    <w:name w:val="7BAE50B7F4A741889D555D55072748533"/>
    <w:rsid w:val="00C66D7F"/>
    <w:rPr>
      <w:rFonts w:eastAsiaTheme="minorHAnsi"/>
      <w:lang w:eastAsia="en-US"/>
    </w:rPr>
  </w:style>
  <w:style w:type="paragraph" w:customStyle="1" w:styleId="52033CB0BD524A488BE574CBF612F8343">
    <w:name w:val="52033CB0BD524A488BE574CBF612F8343"/>
    <w:rsid w:val="00C66D7F"/>
    <w:rPr>
      <w:rFonts w:eastAsiaTheme="minorHAnsi"/>
      <w:lang w:eastAsia="en-US"/>
    </w:rPr>
  </w:style>
  <w:style w:type="paragraph" w:customStyle="1" w:styleId="EB815E88929443E3A4E03ADC0BD45C805">
    <w:name w:val="EB815E88929443E3A4E03ADC0BD45C805"/>
    <w:rsid w:val="00C66D7F"/>
    <w:rPr>
      <w:rFonts w:eastAsiaTheme="minorHAnsi"/>
      <w:lang w:eastAsia="en-US"/>
    </w:rPr>
  </w:style>
  <w:style w:type="paragraph" w:customStyle="1" w:styleId="07780A3BF295476A896E66AA7837C60D5">
    <w:name w:val="07780A3BF295476A896E66AA7837C60D5"/>
    <w:rsid w:val="00C66D7F"/>
    <w:rPr>
      <w:rFonts w:eastAsiaTheme="minorHAnsi"/>
      <w:lang w:eastAsia="en-US"/>
    </w:rPr>
  </w:style>
  <w:style w:type="paragraph" w:customStyle="1" w:styleId="D23F846EE8FD4249A850BC30A92AE6F95">
    <w:name w:val="D23F846EE8FD4249A850BC30A92AE6F95"/>
    <w:rsid w:val="00C66D7F"/>
    <w:rPr>
      <w:rFonts w:eastAsiaTheme="minorHAnsi"/>
      <w:lang w:eastAsia="en-US"/>
    </w:rPr>
  </w:style>
  <w:style w:type="paragraph" w:customStyle="1" w:styleId="56EC5B62DB474B95A42BD0B055E776F65">
    <w:name w:val="56EC5B62DB474B95A42BD0B055E776F65"/>
    <w:rsid w:val="00C66D7F"/>
    <w:rPr>
      <w:rFonts w:eastAsiaTheme="minorHAnsi"/>
      <w:lang w:eastAsia="en-US"/>
    </w:rPr>
  </w:style>
  <w:style w:type="paragraph" w:customStyle="1" w:styleId="770FA6F5C9CA4A1C838502084E0AF9BC5">
    <w:name w:val="770FA6F5C9CA4A1C838502084E0AF9BC5"/>
    <w:rsid w:val="00C66D7F"/>
    <w:rPr>
      <w:rFonts w:eastAsiaTheme="minorHAnsi"/>
      <w:lang w:eastAsia="en-US"/>
    </w:rPr>
  </w:style>
  <w:style w:type="paragraph" w:customStyle="1" w:styleId="6ABF60A63E34410CBCC5689B34C571AD5">
    <w:name w:val="6ABF60A63E34410CBCC5689B34C571AD5"/>
    <w:rsid w:val="00C66D7F"/>
    <w:rPr>
      <w:rFonts w:eastAsiaTheme="minorHAnsi"/>
      <w:lang w:eastAsia="en-US"/>
    </w:rPr>
  </w:style>
  <w:style w:type="paragraph" w:customStyle="1" w:styleId="0D93D06E6EDC4A60A0D33E18C1276F075">
    <w:name w:val="0D93D06E6EDC4A60A0D33E18C1276F075"/>
    <w:rsid w:val="00C66D7F"/>
    <w:rPr>
      <w:rFonts w:eastAsiaTheme="minorHAnsi"/>
      <w:lang w:eastAsia="en-US"/>
    </w:rPr>
  </w:style>
  <w:style w:type="paragraph" w:customStyle="1" w:styleId="C3B072428E9047BB82A0021ED35497035">
    <w:name w:val="C3B072428E9047BB82A0021ED35497035"/>
    <w:rsid w:val="00C66D7F"/>
    <w:rPr>
      <w:rFonts w:eastAsiaTheme="minorHAnsi"/>
      <w:lang w:eastAsia="en-US"/>
    </w:rPr>
  </w:style>
  <w:style w:type="paragraph" w:customStyle="1" w:styleId="B9272020BC8044AA99CC9AEAFF88849A5">
    <w:name w:val="B9272020BC8044AA99CC9AEAFF88849A5"/>
    <w:rsid w:val="00C66D7F"/>
    <w:rPr>
      <w:rFonts w:eastAsiaTheme="minorHAnsi"/>
      <w:lang w:eastAsia="en-US"/>
    </w:rPr>
  </w:style>
  <w:style w:type="paragraph" w:customStyle="1" w:styleId="3A920B96D3884F7FA0814A1685AD5A1D5">
    <w:name w:val="3A920B96D3884F7FA0814A1685AD5A1D5"/>
    <w:rsid w:val="00C66D7F"/>
    <w:rPr>
      <w:rFonts w:eastAsiaTheme="minorHAnsi"/>
      <w:lang w:eastAsia="en-US"/>
    </w:rPr>
  </w:style>
  <w:style w:type="paragraph" w:customStyle="1" w:styleId="12075D565EB9404D8270D48B8564677B5">
    <w:name w:val="12075D565EB9404D8270D48B8564677B5"/>
    <w:rsid w:val="00C66D7F"/>
    <w:rPr>
      <w:rFonts w:eastAsiaTheme="minorHAnsi"/>
      <w:lang w:eastAsia="en-US"/>
    </w:rPr>
  </w:style>
  <w:style w:type="paragraph" w:customStyle="1" w:styleId="895CF9DE75B442ED9618B617838323B65">
    <w:name w:val="895CF9DE75B442ED9618B617838323B65"/>
    <w:rsid w:val="00C66D7F"/>
    <w:rPr>
      <w:rFonts w:eastAsiaTheme="minorHAnsi"/>
      <w:lang w:eastAsia="en-US"/>
    </w:rPr>
  </w:style>
  <w:style w:type="paragraph" w:customStyle="1" w:styleId="ADFCC206854440DAA527F9E3709A2ACF5">
    <w:name w:val="ADFCC206854440DAA527F9E3709A2ACF5"/>
    <w:rsid w:val="00C66D7F"/>
    <w:rPr>
      <w:rFonts w:eastAsiaTheme="minorHAnsi"/>
      <w:lang w:eastAsia="en-US"/>
    </w:rPr>
  </w:style>
  <w:style w:type="paragraph" w:customStyle="1" w:styleId="7C46CF35E024403FB2D8495245710BAE5">
    <w:name w:val="7C46CF35E024403FB2D8495245710BAE5"/>
    <w:rsid w:val="00C66D7F"/>
    <w:rPr>
      <w:rFonts w:eastAsiaTheme="minorHAnsi"/>
      <w:lang w:eastAsia="en-US"/>
    </w:rPr>
  </w:style>
  <w:style w:type="paragraph" w:customStyle="1" w:styleId="7F152116EF19461FBBCE4853DCD6F3CC5">
    <w:name w:val="7F152116EF19461FBBCE4853DCD6F3CC5"/>
    <w:rsid w:val="00C66D7F"/>
    <w:rPr>
      <w:rFonts w:eastAsiaTheme="minorHAnsi"/>
      <w:lang w:eastAsia="en-US"/>
    </w:rPr>
  </w:style>
  <w:style w:type="paragraph" w:customStyle="1" w:styleId="350AF994E9424FCDB21D22E083CE17E65">
    <w:name w:val="350AF994E9424FCDB21D22E083CE17E65"/>
    <w:rsid w:val="00C66D7F"/>
    <w:rPr>
      <w:rFonts w:eastAsiaTheme="minorHAnsi"/>
      <w:lang w:eastAsia="en-US"/>
    </w:rPr>
  </w:style>
  <w:style w:type="paragraph" w:customStyle="1" w:styleId="CC09CFBE262F475B90EF4641B46655645">
    <w:name w:val="CC09CFBE262F475B90EF4641B46655645"/>
    <w:rsid w:val="00C66D7F"/>
    <w:rPr>
      <w:rFonts w:eastAsiaTheme="minorHAnsi"/>
      <w:lang w:eastAsia="en-US"/>
    </w:rPr>
  </w:style>
  <w:style w:type="paragraph" w:customStyle="1" w:styleId="A82DCE15499347E28CDD8C81EE73FCB65">
    <w:name w:val="A82DCE15499347E28CDD8C81EE73FCB65"/>
    <w:rsid w:val="00C66D7F"/>
    <w:rPr>
      <w:rFonts w:eastAsiaTheme="minorHAnsi"/>
      <w:lang w:eastAsia="en-US"/>
    </w:rPr>
  </w:style>
  <w:style w:type="paragraph" w:customStyle="1" w:styleId="36A12D98B7AC417C8F9E97CDA72C3BCA3">
    <w:name w:val="36A12D98B7AC417C8F9E97CDA72C3BCA3"/>
    <w:rsid w:val="00C66D7F"/>
    <w:rPr>
      <w:rFonts w:eastAsiaTheme="minorHAnsi"/>
      <w:lang w:eastAsia="en-US"/>
    </w:rPr>
  </w:style>
  <w:style w:type="paragraph" w:customStyle="1" w:styleId="7B064E3DAC6D4EB5A62514654291A10B3">
    <w:name w:val="7B064E3DAC6D4EB5A62514654291A10B3"/>
    <w:rsid w:val="00C66D7F"/>
    <w:rPr>
      <w:rFonts w:eastAsiaTheme="minorHAnsi"/>
      <w:lang w:eastAsia="en-US"/>
    </w:rPr>
  </w:style>
  <w:style w:type="paragraph" w:customStyle="1" w:styleId="F2B81D3293284CC6BD7FD7F9AADCE4443">
    <w:name w:val="F2B81D3293284CC6BD7FD7F9AADCE4443"/>
    <w:rsid w:val="00C66D7F"/>
    <w:rPr>
      <w:rFonts w:eastAsiaTheme="minorHAnsi"/>
      <w:lang w:eastAsia="en-US"/>
    </w:rPr>
  </w:style>
  <w:style w:type="paragraph" w:customStyle="1" w:styleId="F0CA1D773C234E779912FD546FE99DBA3">
    <w:name w:val="F0CA1D773C234E779912FD546FE99DBA3"/>
    <w:rsid w:val="00C66D7F"/>
    <w:rPr>
      <w:rFonts w:eastAsiaTheme="minorHAnsi"/>
      <w:lang w:eastAsia="en-US"/>
    </w:rPr>
  </w:style>
  <w:style w:type="paragraph" w:customStyle="1" w:styleId="24F9D50903B945C7A3AC7CADA1F067A83">
    <w:name w:val="24F9D50903B945C7A3AC7CADA1F067A83"/>
    <w:rsid w:val="00C66D7F"/>
    <w:rPr>
      <w:rFonts w:eastAsiaTheme="minorHAnsi"/>
      <w:lang w:eastAsia="en-US"/>
    </w:rPr>
  </w:style>
  <w:style w:type="paragraph" w:customStyle="1" w:styleId="075D99EAEED043FB856C280625E90E083">
    <w:name w:val="075D99EAEED043FB856C280625E90E083"/>
    <w:rsid w:val="00C66D7F"/>
    <w:rPr>
      <w:rFonts w:eastAsiaTheme="minorHAnsi"/>
      <w:lang w:eastAsia="en-US"/>
    </w:rPr>
  </w:style>
  <w:style w:type="paragraph" w:customStyle="1" w:styleId="92149F8309DC4849BD5EE4D84F0854DB5">
    <w:name w:val="92149F8309DC4849BD5EE4D84F0854DB5"/>
    <w:rsid w:val="00C66D7F"/>
    <w:rPr>
      <w:rFonts w:eastAsiaTheme="minorHAnsi"/>
      <w:lang w:eastAsia="en-US"/>
    </w:rPr>
  </w:style>
  <w:style w:type="paragraph" w:customStyle="1" w:styleId="531E6156DB4C4244ACE2CC1F2E8852025">
    <w:name w:val="531E6156DB4C4244ACE2CC1F2E8852025"/>
    <w:rsid w:val="00C66D7F"/>
    <w:rPr>
      <w:rFonts w:eastAsiaTheme="minorHAnsi"/>
      <w:lang w:eastAsia="en-US"/>
    </w:rPr>
  </w:style>
  <w:style w:type="paragraph" w:customStyle="1" w:styleId="34754798DD724D9E877FAA1F8472A0695">
    <w:name w:val="34754798DD724D9E877FAA1F8472A0695"/>
    <w:rsid w:val="00C66D7F"/>
    <w:rPr>
      <w:rFonts w:eastAsiaTheme="minorHAnsi"/>
      <w:lang w:eastAsia="en-US"/>
    </w:rPr>
  </w:style>
  <w:style w:type="paragraph" w:customStyle="1" w:styleId="AE4D790F45BC4424814C86B23C4D6FAA5">
    <w:name w:val="AE4D790F45BC4424814C86B23C4D6FAA5"/>
    <w:rsid w:val="00C66D7F"/>
    <w:rPr>
      <w:rFonts w:eastAsiaTheme="minorHAnsi"/>
      <w:lang w:eastAsia="en-US"/>
    </w:rPr>
  </w:style>
  <w:style w:type="paragraph" w:customStyle="1" w:styleId="C11C2841996F4D6E98A1D5E76BBBAE455">
    <w:name w:val="C11C2841996F4D6E98A1D5E76BBBAE455"/>
    <w:rsid w:val="00C66D7F"/>
    <w:rPr>
      <w:rFonts w:eastAsiaTheme="minorHAnsi"/>
      <w:lang w:eastAsia="en-US"/>
    </w:rPr>
  </w:style>
  <w:style w:type="paragraph" w:customStyle="1" w:styleId="D6304F6A1D724E9C91ED5DE025E339AC5">
    <w:name w:val="D6304F6A1D724E9C91ED5DE025E339AC5"/>
    <w:rsid w:val="00C66D7F"/>
    <w:rPr>
      <w:rFonts w:eastAsiaTheme="minorHAnsi"/>
      <w:lang w:eastAsia="en-US"/>
    </w:rPr>
  </w:style>
  <w:style w:type="paragraph" w:customStyle="1" w:styleId="9540BEE260A1431DAE13694EC6DD313C5">
    <w:name w:val="9540BEE260A1431DAE13694EC6DD313C5"/>
    <w:rsid w:val="00C66D7F"/>
    <w:rPr>
      <w:rFonts w:eastAsiaTheme="minorHAnsi"/>
      <w:lang w:eastAsia="en-US"/>
    </w:rPr>
  </w:style>
  <w:style w:type="paragraph" w:customStyle="1" w:styleId="4675783DABA44CC1A6E428A719706F7A5">
    <w:name w:val="4675783DABA44CC1A6E428A719706F7A5"/>
    <w:rsid w:val="00C66D7F"/>
    <w:rPr>
      <w:rFonts w:eastAsiaTheme="minorHAnsi"/>
      <w:lang w:eastAsia="en-US"/>
    </w:rPr>
  </w:style>
  <w:style w:type="paragraph" w:customStyle="1" w:styleId="B69A66F8FE08419AB0BD4E4FA3D650F05">
    <w:name w:val="B69A66F8FE08419AB0BD4E4FA3D650F05"/>
    <w:rsid w:val="00C66D7F"/>
    <w:rPr>
      <w:rFonts w:eastAsiaTheme="minorHAnsi"/>
      <w:lang w:eastAsia="en-US"/>
    </w:rPr>
  </w:style>
  <w:style w:type="paragraph" w:customStyle="1" w:styleId="8F6AEAA94C7D4761B12DD86098119D415">
    <w:name w:val="8F6AEAA94C7D4761B12DD86098119D415"/>
    <w:rsid w:val="00C66D7F"/>
    <w:rPr>
      <w:rFonts w:eastAsiaTheme="minorHAnsi"/>
      <w:lang w:eastAsia="en-US"/>
    </w:rPr>
  </w:style>
  <w:style w:type="paragraph" w:customStyle="1" w:styleId="79CE2321F681443E97130B84F66FE1B95">
    <w:name w:val="79CE2321F681443E97130B84F66FE1B95"/>
    <w:rsid w:val="00C66D7F"/>
    <w:rPr>
      <w:rFonts w:eastAsiaTheme="minorHAnsi"/>
      <w:lang w:eastAsia="en-US"/>
    </w:rPr>
  </w:style>
  <w:style w:type="paragraph" w:customStyle="1" w:styleId="EAD703612147435682F0C1B20D70F6F75">
    <w:name w:val="EAD703612147435682F0C1B20D70F6F75"/>
    <w:rsid w:val="00C66D7F"/>
    <w:rPr>
      <w:rFonts w:eastAsiaTheme="minorHAnsi"/>
      <w:lang w:eastAsia="en-US"/>
    </w:rPr>
  </w:style>
  <w:style w:type="paragraph" w:customStyle="1" w:styleId="225030282C18468B8BD5ADEF6B0B0D7A4">
    <w:name w:val="225030282C18468B8BD5ADEF6B0B0D7A4"/>
    <w:rsid w:val="00C66D7F"/>
    <w:rPr>
      <w:rFonts w:eastAsiaTheme="minorHAnsi"/>
      <w:lang w:eastAsia="en-US"/>
    </w:rPr>
  </w:style>
  <w:style w:type="paragraph" w:customStyle="1" w:styleId="46F612186FB840E59796F66BDDB20C554">
    <w:name w:val="46F612186FB840E59796F66BDDB20C554"/>
    <w:rsid w:val="00C66D7F"/>
    <w:rPr>
      <w:rFonts w:eastAsiaTheme="minorHAnsi"/>
      <w:lang w:eastAsia="en-US"/>
    </w:rPr>
  </w:style>
  <w:style w:type="paragraph" w:customStyle="1" w:styleId="ACA26DA922D54E678760AAB8361B97524">
    <w:name w:val="ACA26DA922D54E678760AAB8361B97524"/>
    <w:rsid w:val="00C66D7F"/>
    <w:rPr>
      <w:rFonts w:eastAsiaTheme="minorHAnsi"/>
      <w:lang w:eastAsia="en-US"/>
    </w:rPr>
  </w:style>
  <w:style w:type="paragraph" w:customStyle="1" w:styleId="8E5A2F6804154DF281ACD53CF7A88B364">
    <w:name w:val="8E5A2F6804154DF281ACD53CF7A88B364"/>
    <w:rsid w:val="00C66D7F"/>
    <w:rPr>
      <w:rFonts w:eastAsiaTheme="minorHAnsi"/>
      <w:lang w:eastAsia="en-US"/>
    </w:rPr>
  </w:style>
  <w:style w:type="paragraph" w:customStyle="1" w:styleId="2CEA75C34F3F4202A0792CB1B0133B084">
    <w:name w:val="2CEA75C34F3F4202A0792CB1B0133B084"/>
    <w:rsid w:val="00C66D7F"/>
    <w:rPr>
      <w:rFonts w:eastAsiaTheme="minorHAnsi"/>
      <w:lang w:eastAsia="en-US"/>
    </w:rPr>
  </w:style>
  <w:style w:type="paragraph" w:customStyle="1" w:styleId="2480ADFCA187440999410F27EDBFEE304">
    <w:name w:val="2480ADFCA187440999410F27EDBFEE304"/>
    <w:rsid w:val="00C66D7F"/>
    <w:rPr>
      <w:rFonts w:eastAsiaTheme="minorHAnsi"/>
      <w:lang w:eastAsia="en-US"/>
    </w:rPr>
  </w:style>
  <w:style w:type="paragraph" w:customStyle="1" w:styleId="904C6C9B8AE045CD9A16BA3AC743B0354">
    <w:name w:val="904C6C9B8AE045CD9A16BA3AC743B0354"/>
    <w:rsid w:val="00C66D7F"/>
    <w:rPr>
      <w:rFonts w:eastAsiaTheme="minorHAnsi"/>
      <w:lang w:eastAsia="en-US"/>
    </w:rPr>
  </w:style>
  <w:style w:type="paragraph" w:customStyle="1" w:styleId="BC05DEADAF6949589FA206DA420F09474">
    <w:name w:val="BC05DEADAF6949589FA206DA420F09474"/>
    <w:rsid w:val="00C66D7F"/>
    <w:rPr>
      <w:rFonts w:eastAsiaTheme="minorHAnsi"/>
      <w:lang w:eastAsia="en-US"/>
    </w:rPr>
  </w:style>
  <w:style w:type="paragraph" w:customStyle="1" w:styleId="2FA56DBC03FA451F8BB5D7547962B1B84">
    <w:name w:val="2FA56DBC03FA451F8BB5D7547962B1B84"/>
    <w:rsid w:val="00C66D7F"/>
    <w:rPr>
      <w:rFonts w:eastAsiaTheme="minorHAnsi"/>
      <w:lang w:eastAsia="en-US"/>
    </w:rPr>
  </w:style>
  <w:style w:type="paragraph" w:customStyle="1" w:styleId="F3EEDDC2DFAB46F390946817D38F33034">
    <w:name w:val="F3EEDDC2DFAB46F390946817D38F33034"/>
    <w:rsid w:val="00C66D7F"/>
    <w:rPr>
      <w:rFonts w:eastAsiaTheme="minorHAnsi"/>
      <w:lang w:eastAsia="en-US"/>
    </w:rPr>
  </w:style>
  <w:style w:type="paragraph" w:customStyle="1" w:styleId="F5D299BE8EEA4E88A20C2AB2A066D8E74">
    <w:name w:val="F5D299BE8EEA4E88A20C2AB2A066D8E74"/>
    <w:rsid w:val="00C66D7F"/>
    <w:rPr>
      <w:rFonts w:eastAsiaTheme="minorHAnsi"/>
      <w:lang w:eastAsia="en-US"/>
    </w:rPr>
  </w:style>
  <w:style w:type="paragraph" w:customStyle="1" w:styleId="CE89F2FA1F8049E58D1E7885784972624">
    <w:name w:val="CE89F2FA1F8049E58D1E7885784972624"/>
    <w:rsid w:val="00C66D7F"/>
    <w:rPr>
      <w:rFonts w:eastAsiaTheme="minorHAnsi"/>
      <w:lang w:eastAsia="en-US"/>
    </w:rPr>
  </w:style>
  <w:style w:type="paragraph" w:customStyle="1" w:styleId="5720AA86D21E4ACEB425B7B0548AD3474">
    <w:name w:val="5720AA86D21E4ACEB425B7B0548AD3474"/>
    <w:rsid w:val="00C66D7F"/>
    <w:rPr>
      <w:rFonts w:eastAsiaTheme="minorHAnsi"/>
      <w:lang w:eastAsia="en-US"/>
    </w:rPr>
  </w:style>
  <w:style w:type="paragraph" w:customStyle="1" w:styleId="27D9B1974CCB43A69AB369546C997E7E4">
    <w:name w:val="27D9B1974CCB43A69AB369546C997E7E4"/>
    <w:rsid w:val="00C66D7F"/>
    <w:rPr>
      <w:rFonts w:eastAsiaTheme="minorHAnsi"/>
      <w:lang w:eastAsia="en-US"/>
    </w:rPr>
  </w:style>
  <w:style w:type="paragraph" w:customStyle="1" w:styleId="45300AD406F34B218BD3B7840D948B7E4">
    <w:name w:val="45300AD406F34B218BD3B7840D948B7E4"/>
    <w:rsid w:val="00C66D7F"/>
    <w:rPr>
      <w:rFonts w:eastAsiaTheme="minorHAnsi"/>
      <w:lang w:eastAsia="en-US"/>
    </w:rPr>
  </w:style>
  <w:style w:type="paragraph" w:customStyle="1" w:styleId="D36EFDE95E5A46BD906011394BF0F7174">
    <w:name w:val="D36EFDE95E5A46BD906011394BF0F7174"/>
    <w:rsid w:val="00C66D7F"/>
    <w:rPr>
      <w:rFonts w:eastAsiaTheme="minorHAnsi"/>
      <w:lang w:eastAsia="en-US"/>
    </w:rPr>
  </w:style>
  <w:style w:type="paragraph" w:customStyle="1" w:styleId="6BA3DD3E4FB94DD2960F0E836067C7614">
    <w:name w:val="6BA3DD3E4FB94DD2960F0E836067C7614"/>
    <w:rsid w:val="00C66D7F"/>
    <w:rPr>
      <w:rFonts w:eastAsiaTheme="minorHAnsi"/>
      <w:lang w:eastAsia="en-US"/>
    </w:rPr>
  </w:style>
  <w:style w:type="paragraph" w:customStyle="1" w:styleId="DF76CCDEC9434066AF532028625F3C2E4">
    <w:name w:val="DF76CCDEC9434066AF532028625F3C2E4"/>
    <w:rsid w:val="00C66D7F"/>
    <w:rPr>
      <w:rFonts w:eastAsiaTheme="minorHAnsi"/>
      <w:lang w:eastAsia="en-US"/>
    </w:rPr>
  </w:style>
  <w:style w:type="paragraph" w:customStyle="1" w:styleId="772499FF3D6E4FFBB3F8637AF5F8B5454">
    <w:name w:val="772499FF3D6E4FFBB3F8637AF5F8B5454"/>
    <w:rsid w:val="00C66D7F"/>
    <w:rPr>
      <w:rFonts w:eastAsiaTheme="minorHAnsi"/>
      <w:lang w:eastAsia="en-US"/>
    </w:rPr>
  </w:style>
  <w:style w:type="paragraph" w:customStyle="1" w:styleId="F63B83981F784E9FBD975C422933ADFF4">
    <w:name w:val="F63B83981F784E9FBD975C422933ADFF4"/>
    <w:rsid w:val="00C66D7F"/>
    <w:rPr>
      <w:rFonts w:eastAsiaTheme="minorHAnsi"/>
      <w:lang w:eastAsia="en-US"/>
    </w:rPr>
  </w:style>
  <w:style w:type="paragraph" w:customStyle="1" w:styleId="ACDC4F6BACBA4653A96BB8163A824C5B4">
    <w:name w:val="ACDC4F6BACBA4653A96BB8163A824C5B4"/>
    <w:rsid w:val="00C66D7F"/>
    <w:rPr>
      <w:rFonts w:eastAsiaTheme="minorHAnsi"/>
      <w:lang w:eastAsia="en-US"/>
    </w:rPr>
  </w:style>
  <w:style w:type="paragraph" w:customStyle="1" w:styleId="2FDF2CFD4A604329AFBB097AA645BB7B4">
    <w:name w:val="2FDF2CFD4A604329AFBB097AA645BB7B4"/>
    <w:rsid w:val="00C66D7F"/>
    <w:rPr>
      <w:rFonts w:eastAsiaTheme="minorHAnsi"/>
      <w:lang w:eastAsia="en-US"/>
    </w:rPr>
  </w:style>
  <w:style w:type="paragraph" w:customStyle="1" w:styleId="9F14F3EA7886491EBAE893399BC33C674">
    <w:name w:val="9F14F3EA7886491EBAE893399BC33C674"/>
    <w:rsid w:val="00C66D7F"/>
    <w:rPr>
      <w:rFonts w:eastAsiaTheme="minorHAnsi"/>
      <w:lang w:eastAsia="en-US"/>
    </w:rPr>
  </w:style>
  <w:style w:type="paragraph" w:customStyle="1" w:styleId="7647E80B4DBE429F90D69F4EF8E389434">
    <w:name w:val="7647E80B4DBE429F90D69F4EF8E389434"/>
    <w:rsid w:val="00C66D7F"/>
    <w:rPr>
      <w:rFonts w:eastAsiaTheme="minorHAnsi"/>
      <w:lang w:eastAsia="en-US"/>
    </w:rPr>
  </w:style>
  <w:style w:type="paragraph" w:customStyle="1" w:styleId="A8DFD7B74B4C41C7B001DE9DA905D5354">
    <w:name w:val="A8DFD7B74B4C41C7B001DE9DA905D5354"/>
    <w:rsid w:val="00C66D7F"/>
    <w:rPr>
      <w:rFonts w:eastAsiaTheme="minorHAnsi"/>
      <w:lang w:eastAsia="en-US"/>
    </w:rPr>
  </w:style>
  <w:style w:type="paragraph" w:customStyle="1" w:styleId="03B9FBD4F51B40A5BB733E5D423A66643">
    <w:name w:val="03B9FBD4F51B40A5BB733E5D423A66643"/>
    <w:rsid w:val="00C66D7F"/>
    <w:rPr>
      <w:rFonts w:eastAsiaTheme="minorHAnsi"/>
      <w:lang w:eastAsia="en-US"/>
    </w:rPr>
  </w:style>
  <w:style w:type="paragraph" w:customStyle="1" w:styleId="15696200B9E5400A907AADA25A9EF0AD4">
    <w:name w:val="15696200B9E5400A907AADA25A9EF0AD4"/>
    <w:rsid w:val="00C66D7F"/>
    <w:rPr>
      <w:rFonts w:eastAsiaTheme="minorHAnsi"/>
      <w:lang w:eastAsia="en-US"/>
    </w:rPr>
  </w:style>
  <w:style w:type="paragraph" w:customStyle="1" w:styleId="F61E717626C6435297A29B447F2AED7F4">
    <w:name w:val="F61E717626C6435297A29B447F2AED7F4"/>
    <w:rsid w:val="00C66D7F"/>
    <w:rPr>
      <w:rFonts w:eastAsiaTheme="minorHAnsi"/>
      <w:lang w:eastAsia="en-US"/>
    </w:rPr>
  </w:style>
  <w:style w:type="paragraph" w:customStyle="1" w:styleId="26E2B9546C2840A28BC2E5B36E7337C34">
    <w:name w:val="26E2B9546C2840A28BC2E5B36E7337C34"/>
    <w:rsid w:val="00C66D7F"/>
    <w:rPr>
      <w:rFonts w:eastAsiaTheme="minorHAnsi"/>
      <w:lang w:eastAsia="en-US"/>
    </w:rPr>
  </w:style>
  <w:style w:type="paragraph" w:customStyle="1" w:styleId="02EAE7A667804CD7AFC4D81F887322B04">
    <w:name w:val="02EAE7A667804CD7AFC4D81F887322B04"/>
    <w:rsid w:val="00C66D7F"/>
    <w:rPr>
      <w:rFonts w:eastAsiaTheme="minorHAnsi"/>
      <w:lang w:eastAsia="en-US"/>
    </w:rPr>
  </w:style>
  <w:style w:type="paragraph" w:customStyle="1" w:styleId="909E6A6112FF488E8D4B57E226AC99214">
    <w:name w:val="909E6A6112FF488E8D4B57E226AC99214"/>
    <w:rsid w:val="00C66D7F"/>
    <w:rPr>
      <w:rFonts w:eastAsiaTheme="minorHAnsi"/>
      <w:lang w:eastAsia="en-US"/>
    </w:rPr>
  </w:style>
  <w:style w:type="paragraph" w:customStyle="1" w:styleId="755A4BA5D3B54EB5B13E2C91E32EF3AD4">
    <w:name w:val="755A4BA5D3B54EB5B13E2C91E32EF3AD4"/>
    <w:rsid w:val="00C66D7F"/>
    <w:rPr>
      <w:rFonts w:eastAsiaTheme="minorHAnsi"/>
      <w:lang w:eastAsia="en-US"/>
    </w:rPr>
  </w:style>
  <w:style w:type="paragraph" w:customStyle="1" w:styleId="203FD4910D7548D3A17932A5ACFD5ECD4">
    <w:name w:val="203FD4910D7548D3A17932A5ACFD5ECD4"/>
    <w:rsid w:val="00C66D7F"/>
    <w:rPr>
      <w:rFonts w:eastAsiaTheme="minorHAnsi"/>
      <w:lang w:eastAsia="en-US"/>
    </w:rPr>
  </w:style>
  <w:style w:type="paragraph" w:customStyle="1" w:styleId="43475F7A4E8749929898817CD35F2F1A4">
    <w:name w:val="43475F7A4E8749929898817CD35F2F1A4"/>
    <w:rsid w:val="00C66D7F"/>
    <w:rPr>
      <w:rFonts w:eastAsiaTheme="minorHAnsi"/>
      <w:lang w:eastAsia="en-US"/>
    </w:rPr>
  </w:style>
  <w:style w:type="paragraph" w:customStyle="1" w:styleId="6A605621E63743F285B58BA384D5FBED4">
    <w:name w:val="6A605621E63743F285B58BA384D5FBED4"/>
    <w:rsid w:val="00C66D7F"/>
    <w:rPr>
      <w:rFonts w:eastAsiaTheme="minorHAnsi"/>
      <w:lang w:eastAsia="en-US"/>
    </w:rPr>
  </w:style>
  <w:style w:type="paragraph" w:customStyle="1" w:styleId="62C0304A4122426EACAA0081869F4BA04">
    <w:name w:val="62C0304A4122426EACAA0081869F4BA04"/>
    <w:rsid w:val="00C66D7F"/>
    <w:rPr>
      <w:rFonts w:eastAsiaTheme="minorHAnsi"/>
      <w:lang w:eastAsia="en-US"/>
    </w:rPr>
  </w:style>
  <w:style w:type="paragraph" w:customStyle="1" w:styleId="28FAEF023AC745E58598DE907C714F3E4">
    <w:name w:val="28FAEF023AC745E58598DE907C714F3E4"/>
    <w:rsid w:val="00C66D7F"/>
    <w:rPr>
      <w:rFonts w:eastAsiaTheme="minorHAnsi"/>
      <w:lang w:eastAsia="en-US"/>
    </w:rPr>
  </w:style>
  <w:style w:type="paragraph" w:customStyle="1" w:styleId="FD3D8FF86BA441A5B2F852838A1E0E564">
    <w:name w:val="FD3D8FF86BA441A5B2F852838A1E0E564"/>
    <w:rsid w:val="00C66D7F"/>
    <w:rPr>
      <w:rFonts w:eastAsiaTheme="minorHAnsi"/>
      <w:lang w:eastAsia="en-US"/>
    </w:rPr>
  </w:style>
  <w:style w:type="paragraph" w:customStyle="1" w:styleId="22A6945C147E4371B27D27B94C5424BE4">
    <w:name w:val="22A6945C147E4371B27D27B94C5424BE4"/>
    <w:rsid w:val="00C66D7F"/>
    <w:rPr>
      <w:rFonts w:eastAsiaTheme="minorHAnsi"/>
      <w:lang w:eastAsia="en-US"/>
    </w:rPr>
  </w:style>
  <w:style w:type="paragraph" w:customStyle="1" w:styleId="D6F65C24AB284EC8A35E5DE3BD7A75ED4">
    <w:name w:val="D6F65C24AB284EC8A35E5DE3BD7A75ED4"/>
    <w:rsid w:val="00C66D7F"/>
    <w:rPr>
      <w:rFonts w:eastAsiaTheme="minorHAnsi"/>
      <w:lang w:eastAsia="en-US"/>
    </w:rPr>
  </w:style>
  <w:style w:type="paragraph" w:customStyle="1" w:styleId="205BE9D347064328804BC1DCEF36770C4">
    <w:name w:val="205BE9D347064328804BC1DCEF36770C4"/>
    <w:rsid w:val="00C66D7F"/>
    <w:rPr>
      <w:rFonts w:eastAsiaTheme="minorHAnsi"/>
      <w:lang w:eastAsia="en-US"/>
    </w:rPr>
  </w:style>
  <w:style w:type="paragraph" w:customStyle="1" w:styleId="6AEFD444A00242B29170D8F123623E4B4">
    <w:name w:val="6AEFD444A00242B29170D8F123623E4B4"/>
    <w:rsid w:val="00C66D7F"/>
    <w:rPr>
      <w:rFonts w:eastAsiaTheme="minorHAnsi"/>
      <w:lang w:eastAsia="en-US"/>
    </w:rPr>
  </w:style>
  <w:style w:type="paragraph" w:customStyle="1" w:styleId="1CE7769CBAAB437BADD3A853DB93DFC04">
    <w:name w:val="1CE7769CBAAB437BADD3A853DB93DFC04"/>
    <w:rsid w:val="00C66D7F"/>
    <w:rPr>
      <w:rFonts w:eastAsiaTheme="minorHAnsi"/>
      <w:lang w:eastAsia="en-US"/>
    </w:rPr>
  </w:style>
  <w:style w:type="paragraph" w:customStyle="1" w:styleId="F0678CE44B994C9498101EF6178D10914">
    <w:name w:val="F0678CE44B994C9498101EF6178D10914"/>
    <w:rsid w:val="00C66D7F"/>
    <w:rPr>
      <w:rFonts w:eastAsiaTheme="minorHAnsi"/>
      <w:lang w:eastAsia="en-US"/>
    </w:rPr>
  </w:style>
  <w:style w:type="paragraph" w:customStyle="1" w:styleId="413833BE2A0D4350B7B1BF617395A6394">
    <w:name w:val="413833BE2A0D4350B7B1BF617395A6394"/>
    <w:rsid w:val="00C66D7F"/>
    <w:rPr>
      <w:rFonts w:eastAsiaTheme="minorHAnsi"/>
      <w:lang w:eastAsia="en-US"/>
    </w:rPr>
  </w:style>
  <w:style w:type="paragraph" w:customStyle="1" w:styleId="772C9A0B760544A9A40E6C2BE749863B4">
    <w:name w:val="772C9A0B760544A9A40E6C2BE749863B4"/>
    <w:rsid w:val="00C66D7F"/>
    <w:rPr>
      <w:rFonts w:eastAsiaTheme="minorHAnsi"/>
      <w:lang w:eastAsia="en-US"/>
    </w:rPr>
  </w:style>
  <w:style w:type="paragraph" w:customStyle="1" w:styleId="9B1A0D6900404175889A1AD803729EEF4">
    <w:name w:val="9B1A0D6900404175889A1AD803729EEF4"/>
    <w:rsid w:val="00C66D7F"/>
    <w:rPr>
      <w:rFonts w:eastAsiaTheme="minorHAnsi"/>
      <w:lang w:eastAsia="en-US"/>
    </w:rPr>
  </w:style>
  <w:style w:type="paragraph" w:customStyle="1" w:styleId="A87D03651F04478DB3C8A80131323A0A4">
    <w:name w:val="A87D03651F04478DB3C8A80131323A0A4"/>
    <w:rsid w:val="00C66D7F"/>
    <w:rPr>
      <w:rFonts w:eastAsiaTheme="minorHAnsi"/>
      <w:lang w:eastAsia="en-US"/>
    </w:rPr>
  </w:style>
  <w:style w:type="paragraph" w:customStyle="1" w:styleId="5712A4468B0B4F33950505725FD9FF0F3">
    <w:name w:val="5712A4468B0B4F33950505725FD9FF0F3"/>
    <w:rsid w:val="00C66D7F"/>
    <w:rPr>
      <w:rFonts w:eastAsiaTheme="minorHAnsi"/>
      <w:lang w:eastAsia="en-US"/>
    </w:rPr>
  </w:style>
  <w:style w:type="paragraph" w:customStyle="1" w:styleId="DA936B78487847E09002226F2FDB209E3">
    <w:name w:val="DA936B78487847E09002226F2FDB209E3"/>
    <w:rsid w:val="00C66D7F"/>
    <w:rPr>
      <w:rFonts w:eastAsiaTheme="minorHAnsi"/>
      <w:lang w:eastAsia="en-US"/>
    </w:rPr>
  </w:style>
  <w:style w:type="paragraph" w:customStyle="1" w:styleId="C5F2150A5A684461AA49771D87F4B73E3">
    <w:name w:val="C5F2150A5A684461AA49771D87F4B73E3"/>
    <w:rsid w:val="00C66D7F"/>
    <w:rPr>
      <w:rFonts w:eastAsiaTheme="minorHAnsi"/>
      <w:lang w:eastAsia="en-US"/>
    </w:rPr>
  </w:style>
  <w:style w:type="paragraph" w:customStyle="1" w:styleId="EB401C31D23548FC98C73E96883129213">
    <w:name w:val="EB401C31D23548FC98C73E96883129213"/>
    <w:rsid w:val="00C66D7F"/>
    <w:rPr>
      <w:rFonts w:eastAsiaTheme="minorHAnsi"/>
      <w:lang w:eastAsia="en-US"/>
    </w:rPr>
  </w:style>
  <w:style w:type="paragraph" w:customStyle="1" w:styleId="EFA91A20BA79453AB93F56D0F22152DC3">
    <w:name w:val="EFA91A20BA79453AB93F56D0F22152DC3"/>
    <w:rsid w:val="00C66D7F"/>
    <w:rPr>
      <w:rFonts w:eastAsiaTheme="minorHAnsi"/>
      <w:lang w:eastAsia="en-US"/>
    </w:rPr>
  </w:style>
  <w:style w:type="paragraph" w:customStyle="1" w:styleId="E7449B9C130C4762A53DC84C363C81A23">
    <w:name w:val="E7449B9C130C4762A53DC84C363C81A23"/>
    <w:rsid w:val="00C66D7F"/>
    <w:rPr>
      <w:rFonts w:eastAsiaTheme="minorHAnsi"/>
      <w:lang w:eastAsia="en-US"/>
    </w:rPr>
  </w:style>
  <w:style w:type="paragraph" w:customStyle="1" w:styleId="26797213797648809928F23EACD0D47F18">
    <w:name w:val="26797213797648809928F23EACD0D47F18"/>
    <w:rsid w:val="00C66D7F"/>
    <w:rPr>
      <w:rFonts w:eastAsiaTheme="minorHAnsi"/>
      <w:lang w:eastAsia="en-US"/>
    </w:rPr>
  </w:style>
  <w:style w:type="paragraph" w:customStyle="1" w:styleId="78104C417D694E7ABA3CC75DC1E63BBB18">
    <w:name w:val="78104C417D694E7ABA3CC75DC1E63BBB18"/>
    <w:rsid w:val="00C66D7F"/>
    <w:rPr>
      <w:rFonts w:eastAsiaTheme="minorHAnsi"/>
      <w:lang w:eastAsia="en-US"/>
    </w:rPr>
  </w:style>
  <w:style w:type="paragraph" w:customStyle="1" w:styleId="14DD355BC5114E3C9C43B6AEF3901F7817">
    <w:name w:val="14DD355BC5114E3C9C43B6AEF3901F7817"/>
    <w:rsid w:val="00C66D7F"/>
    <w:rPr>
      <w:rFonts w:eastAsiaTheme="minorHAnsi"/>
      <w:lang w:eastAsia="en-US"/>
    </w:rPr>
  </w:style>
  <w:style w:type="paragraph" w:customStyle="1" w:styleId="BFAD33C2E85E40AA95AF79BB26D7C9ED18">
    <w:name w:val="BFAD33C2E85E40AA95AF79BB26D7C9ED18"/>
    <w:rsid w:val="00C66D7F"/>
    <w:rPr>
      <w:rFonts w:eastAsiaTheme="minorHAnsi"/>
      <w:lang w:eastAsia="en-US"/>
    </w:rPr>
  </w:style>
  <w:style w:type="paragraph" w:customStyle="1" w:styleId="9982686646F24BB4AABC29A05476B78418">
    <w:name w:val="9982686646F24BB4AABC29A05476B78418"/>
    <w:rsid w:val="00C66D7F"/>
    <w:rPr>
      <w:rFonts w:eastAsiaTheme="minorHAnsi"/>
      <w:lang w:eastAsia="en-US"/>
    </w:rPr>
  </w:style>
  <w:style w:type="paragraph" w:customStyle="1" w:styleId="66E923C0E5FA40A8ADEED69FDCED746E18">
    <w:name w:val="66E923C0E5FA40A8ADEED69FDCED746E18"/>
    <w:rsid w:val="00C66D7F"/>
    <w:rPr>
      <w:rFonts w:eastAsiaTheme="minorHAnsi"/>
      <w:lang w:eastAsia="en-US"/>
    </w:rPr>
  </w:style>
  <w:style w:type="paragraph" w:customStyle="1" w:styleId="727A4CB20577413A8E6F1988D010ED2A18">
    <w:name w:val="727A4CB20577413A8E6F1988D010ED2A18"/>
    <w:rsid w:val="00C66D7F"/>
    <w:rPr>
      <w:rFonts w:eastAsiaTheme="minorHAnsi"/>
      <w:lang w:eastAsia="en-US"/>
    </w:rPr>
  </w:style>
  <w:style w:type="paragraph" w:customStyle="1" w:styleId="83048020333449AF95F53F4718D3D7DD18">
    <w:name w:val="83048020333449AF95F53F4718D3D7DD18"/>
    <w:rsid w:val="00C66D7F"/>
    <w:rPr>
      <w:rFonts w:eastAsiaTheme="minorHAnsi"/>
      <w:lang w:eastAsia="en-US"/>
    </w:rPr>
  </w:style>
  <w:style w:type="paragraph" w:customStyle="1" w:styleId="04B891D04C8F42619E4056C628AF887C16">
    <w:name w:val="04B891D04C8F42619E4056C628AF887C16"/>
    <w:rsid w:val="00080DC9"/>
    <w:rPr>
      <w:rFonts w:eastAsiaTheme="minorHAnsi"/>
      <w:lang w:eastAsia="en-US"/>
    </w:rPr>
  </w:style>
  <w:style w:type="paragraph" w:customStyle="1" w:styleId="6EFEF1E7ADF245758E6F94F811A29C9D4">
    <w:name w:val="6EFEF1E7ADF245758E6F94F811A29C9D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4">
    <w:name w:val="1470196483A34815BE65B7DB4DED7032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1">
    <w:name w:val="E77C4C59227248A09B95C2763D4780BD3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1">
    <w:name w:val="0BCFB4D06A744B70A9DB03CC14727B533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1">
    <w:name w:val="05F452F50B2A4469B3E105DCB214148A31"/>
    <w:rsid w:val="00080DC9"/>
    <w:rPr>
      <w:rFonts w:eastAsiaTheme="minorHAnsi"/>
      <w:lang w:eastAsia="en-US"/>
    </w:rPr>
  </w:style>
  <w:style w:type="paragraph" w:customStyle="1" w:styleId="83E2BD1275E54680A8B70515753ACD8E31">
    <w:name w:val="83E2BD1275E54680A8B70515753ACD8E31"/>
    <w:rsid w:val="00080DC9"/>
    <w:rPr>
      <w:rFonts w:eastAsiaTheme="minorHAnsi"/>
      <w:lang w:eastAsia="en-US"/>
    </w:rPr>
  </w:style>
  <w:style w:type="paragraph" w:customStyle="1" w:styleId="C8C26F30C54E43A48B2CCB1ECD50E96331">
    <w:name w:val="C8C26F30C54E43A48B2CCB1ECD50E96331"/>
    <w:rsid w:val="00080DC9"/>
    <w:rPr>
      <w:rFonts w:eastAsiaTheme="minorHAnsi"/>
      <w:lang w:eastAsia="en-US"/>
    </w:rPr>
  </w:style>
  <w:style w:type="paragraph" w:customStyle="1" w:styleId="BEB4BCA5E7944BB7B0EAC330F8380E441">
    <w:name w:val="BEB4BCA5E7944BB7B0EAC330F8380E441"/>
    <w:rsid w:val="00080DC9"/>
    <w:rPr>
      <w:rFonts w:eastAsiaTheme="minorHAnsi"/>
      <w:lang w:eastAsia="en-US"/>
    </w:rPr>
  </w:style>
  <w:style w:type="paragraph" w:customStyle="1" w:styleId="577FC24443444935B425B7165D5747A04">
    <w:name w:val="577FC24443444935B425B7165D5747A04"/>
    <w:rsid w:val="00080DC9"/>
    <w:rPr>
      <w:rFonts w:eastAsiaTheme="minorHAnsi"/>
      <w:lang w:eastAsia="en-US"/>
    </w:rPr>
  </w:style>
  <w:style w:type="paragraph" w:customStyle="1" w:styleId="D36D4023B4594AA08267BFDBFA022C5631">
    <w:name w:val="D36D4023B4594AA08267BFDBFA022C5631"/>
    <w:rsid w:val="00080DC9"/>
    <w:rPr>
      <w:rFonts w:eastAsiaTheme="minorHAnsi"/>
      <w:lang w:eastAsia="en-US"/>
    </w:rPr>
  </w:style>
  <w:style w:type="paragraph" w:customStyle="1" w:styleId="B97CBB107B9F47DC98C3DB6A151C524E4">
    <w:name w:val="B97CBB107B9F47DC98C3DB6A151C524E4"/>
    <w:rsid w:val="00080DC9"/>
    <w:rPr>
      <w:rFonts w:eastAsiaTheme="minorHAnsi"/>
      <w:lang w:eastAsia="en-US"/>
    </w:rPr>
  </w:style>
  <w:style w:type="paragraph" w:customStyle="1" w:styleId="CA122348D16440978B8AACE95B7DF5FF5">
    <w:name w:val="CA122348D16440978B8AACE95B7DF5FF5"/>
    <w:rsid w:val="00080DC9"/>
    <w:rPr>
      <w:rFonts w:eastAsiaTheme="minorHAnsi"/>
      <w:lang w:eastAsia="en-US"/>
    </w:rPr>
  </w:style>
  <w:style w:type="paragraph" w:customStyle="1" w:styleId="0D75A4B6700445FC84552573445498204">
    <w:name w:val="0D75A4B6700445FC84552573445498204"/>
    <w:rsid w:val="00080DC9"/>
    <w:rPr>
      <w:rFonts w:eastAsiaTheme="minorHAnsi"/>
      <w:lang w:eastAsia="en-US"/>
    </w:rPr>
  </w:style>
  <w:style w:type="paragraph" w:customStyle="1" w:styleId="1939F005B6C74A7CACB65C3B95B7969A4">
    <w:name w:val="1939F005B6C74A7CACB65C3B95B7969A4"/>
    <w:rsid w:val="00080DC9"/>
    <w:rPr>
      <w:rFonts w:eastAsiaTheme="minorHAnsi"/>
      <w:lang w:eastAsia="en-US"/>
    </w:rPr>
  </w:style>
  <w:style w:type="paragraph" w:customStyle="1" w:styleId="3AB4204EA5054BE2B3813C06D73FF4B14">
    <w:name w:val="3AB4204EA5054BE2B3813C06D73FF4B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88E7E390D92A4A9A84B2E634F1F3BA335">
    <w:name w:val="88E7E390D92A4A9A84B2E634F1F3BA33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4">
    <w:name w:val="04BB45F22A194ABD8EB181FF34C04983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5">
    <w:name w:val="5122DFC2A1D8496F96A5A2CCA74750AA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4">
    <w:name w:val="FB1B82BE96B046C79374CA9ABDA838D5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4">
    <w:name w:val="AEDA1EFB4E504A729B1A7354EBCF94A0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5">
    <w:name w:val="776FD4E40CE2439284721DE8B9A459BD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4">
    <w:name w:val="D8B2CD1ABBE64747A04B71645BA942E4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5">
    <w:name w:val="1EC176FAA5A54A38A79DB8B5B1F0D6B2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5">
    <w:name w:val="21619AA8C83B4FBD91C2DC4023DC5A8B5"/>
    <w:rsid w:val="00080DC9"/>
    <w:rPr>
      <w:rFonts w:eastAsiaTheme="minorHAnsi"/>
      <w:lang w:eastAsia="en-US"/>
    </w:rPr>
  </w:style>
  <w:style w:type="paragraph" w:customStyle="1" w:styleId="3B58E0CB4C6E433688EA5D906C9328F922">
    <w:name w:val="3B58E0CB4C6E433688EA5D906C9328F922"/>
    <w:rsid w:val="00080DC9"/>
    <w:rPr>
      <w:rFonts w:eastAsiaTheme="minorHAnsi"/>
      <w:lang w:eastAsia="en-US"/>
    </w:rPr>
  </w:style>
  <w:style w:type="paragraph" w:customStyle="1" w:styleId="4459C4B460DF498993CBF0C00A75F4C927">
    <w:name w:val="4459C4B460DF498993CBF0C00A75F4C927"/>
    <w:rsid w:val="00080DC9"/>
    <w:rPr>
      <w:rFonts w:eastAsiaTheme="minorHAnsi"/>
      <w:lang w:eastAsia="en-US"/>
    </w:rPr>
  </w:style>
  <w:style w:type="paragraph" w:customStyle="1" w:styleId="B37D38C05013426FBC689099AACD288822">
    <w:name w:val="B37D38C05013426FBC689099AACD288822"/>
    <w:rsid w:val="00080DC9"/>
    <w:rPr>
      <w:rFonts w:eastAsiaTheme="minorHAnsi"/>
      <w:lang w:eastAsia="en-US"/>
    </w:rPr>
  </w:style>
  <w:style w:type="paragraph" w:customStyle="1" w:styleId="4918CC2DF3B54DC7B91399339E90A31226">
    <w:name w:val="4918CC2DF3B54DC7B91399339E90A31226"/>
    <w:rsid w:val="00080DC9"/>
    <w:rPr>
      <w:rFonts w:eastAsiaTheme="minorHAnsi"/>
      <w:lang w:eastAsia="en-US"/>
    </w:rPr>
  </w:style>
  <w:style w:type="paragraph" w:customStyle="1" w:styleId="C5449AD3A3904005803279C45D09FED620">
    <w:name w:val="C5449AD3A3904005803279C45D09FED620"/>
    <w:rsid w:val="00080DC9"/>
    <w:rPr>
      <w:rFonts w:eastAsiaTheme="minorHAnsi"/>
      <w:lang w:eastAsia="en-US"/>
    </w:rPr>
  </w:style>
  <w:style w:type="paragraph" w:customStyle="1" w:styleId="A250EF09DAC24D4CA8F5266AC482AE5A20">
    <w:name w:val="A250EF09DAC24D4CA8F5266AC482AE5A20"/>
    <w:rsid w:val="00080DC9"/>
    <w:rPr>
      <w:rFonts w:eastAsiaTheme="minorHAnsi"/>
      <w:lang w:eastAsia="en-US"/>
    </w:rPr>
  </w:style>
  <w:style w:type="paragraph" w:customStyle="1" w:styleId="F1D1AAE401A74C3AB8D81813C622CA2A20">
    <w:name w:val="F1D1AAE401A74C3AB8D81813C622CA2A20"/>
    <w:rsid w:val="00080DC9"/>
    <w:rPr>
      <w:rFonts w:eastAsiaTheme="minorHAnsi"/>
      <w:lang w:eastAsia="en-US"/>
    </w:rPr>
  </w:style>
  <w:style w:type="paragraph" w:customStyle="1" w:styleId="8651DE139A53419D9EA70CEA5BB2A6E74">
    <w:name w:val="8651DE139A53419D9EA70CEA5BB2A6E74"/>
    <w:rsid w:val="00080DC9"/>
    <w:rPr>
      <w:rFonts w:eastAsiaTheme="minorHAnsi"/>
      <w:lang w:eastAsia="en-US"/>
    </w:rPr>
  </w:style>
  <w:style w:type="paragraph" w:customStyle="1" w:styleId="7AB57595CD1B483884BFF4165897A5224">
    <w:name w:val="7AB57595CD1B483884BFF4165897A5224"/>
    <w:rsid w:val="00080DC9"/>
    <w:rPr>
      <w:rFonts w:eastAsiaTheme="minorHAnsi"/>
      <w:lang w:eastAsia="en-US"/>
    </w:rPr>
  </w:style>
  <w:style w:type="paragraph" w:customStyle="1" w:styleId="285E8BD7D6F447D49DDDB0BCEA499D9920">
    <w:name w:val="285E8BD7D6F447D49DDDB0BCEA499D9920"/>
    <w:rsid w:val="00080DC9"/>
    <w:rPr>
      <w:rFonts w:eastAsiaTheme="minorHAnsi"/>
      <w:lang w:eastAsia="en-US"/>
    </w:rPr>
  </w:style>
  <w:style w:type="paragraph" w:customStyle="1" w:styleId="D281128396BF440FADD51BDD6642DE1A20">
    <w:name w:val="D281128396BF440FADD51BDD6642DE1A20"/>
    <w:rsid w:val="00080DC9"/>
    <w:rPr>
      <w:rFonts w:eastAsiaTheme="minorHAnsi"/>
      <w:lang w:eastAsia="en-US"/>
    </w:rPr>
  </w:style>
  <w:style w:type="paragraph" w:customStyle="1" w:styleId="7BE596268A664023908042AE01B9375F20">
    <w:name w:val="7BE596268A664023908042AE01B9375F20"/>
    <w:rsid w:val="00080DC9"/>
    <w:rPr>
      <w:rFonts w:eastAsiaTheme="minorHAnsi"/>
      <w:lang w:eastAsia="en-US"/>
    </w:rPr>
  </w:style>
  <w:style w:type="paragraph" w:customStyle="1" w:styleId="DAB0A964ED3E4DB3B4EB0406A0868EE320">
    <w:name w:val="DAB0A964ED3E4DB3B4EB0406A0868EE320"/>
    <w:rsid w:val="00080DC9"/>
    <w:rPr>
      <w:rFonts w:eastAsiaTheme="minorHAnsi"/>
      <w:lang w:eastAsia="en-US"/>
    </w:rPr>
  </w:style>
  <w:style w:type="paragraph" w:customStyle="1" w:styleId="EB86DF1D3F7F4CCC801702C013F5C7B64">
    <w:name w:val="EB86DF1D3F7F4CCC801702C013F5C7B64"/>
    <w:rsid w:val="00080DC9"/>
    <w:rPr>
      <w:rFonts w:eastAsiaTheme="minorHAnsi"/>
      <w:lang w:eastAsia="en-US"/>
    </w:rPr>
  </w:style>
  <w:style w:type="paragraph" w:customStyle="1" w:styleId="969BBD4252C34728943AC12E33EEF2F120">
    <w:name w:val="969BBD4252C34728943AC12E33EEF2F120"/>
    <w:rsid w:val="00080DC9"/>
    <w:rPr>
      <w:rFonts w:eastAsiaTheme="minorHAnsi"/>
      <w:lang w:eastAsia="en-US"/>
    </w:rPr>
  </w:style>
  <w:style w:type="paragraph" w:customStyle="1" w:styleId="68DC083673A44CACABD4C7F028FE65B920">
    <w:name w:val="68DC083673A44CACABD4C7F028FE65B920"/>
    <w:rsid w:val="00080DC9"/>
    <w:rPr>
      <w:rFonts w:eastAsiaTheme="minorHAnsi"/>
      <w:lang w:eastAsia="en-US"/>
    </w:rPr>
  </w:style>
  <w:style w:type="paragraph" w:customStyle="1" w:styleId="892069E8542B4302A467740C451FDEBF20">
    <w:name w:val="892069E8542B4302A467740C451FDEBF20"/>
    <w:rsid w:val="00080DC9"/>
    <w:rPr>
      <w:rFonts w:eastAsiaTheme="minorHAnsi"/>
      <w:lang w:eastAsia="en-US"/>
    </w:rPr>
  </w:style>
  <w:style w:type="paragraph" w:customStyle="1" w:styleId="58553BAC4FFC4606A43AF4B7200F9F2C20">
    <w:name w:val="58553BAC4FFC4606A43AF4B7200F9F2C20"/>
    <w:rsid w:val="00080DC9"/>
    <w:rPr>
      <w:rFonts w:eastAsiaTheme="minorHAnsi"/>
      <w:lang w:eastAsia="en-US"/>
    </w:rPr>
  </w:style>
  <w:style w:type="paragraph" w:customStyle="1" w:styleId="40246AB9C0B9440EB6D2B0EF29473CB04">
    <w:name w:val="40246AB9C0B9440EB6D2B0EF29473CB04"/>
    <w:rsid w:val="00080DC9"/>
    <w:rPr>
      <w:rFonts w:eastAsiaTheme="minorHAnsi"/>
      <w:lang w:eastAsia="en-US"/>
    </w:rPr>
  </w:style>
  <w:style w:type="paragraph" w:customStyle="1" w:styleId="E47ECD313D864AEB8E61732286DE228319">
    <w:name w:val="E47ECD313D864AEB8E61732286DE228319"/>
    <w:rsid w:val="00080DC9"/>
    <w:rPr>
      <w:rFonts w:eastAsiaTheme="minorHAnsi"/>
      <w:lang w:eastAsia="en-US"/>
    </w:rPr>
  </w:style>
  <w:style w:type="paragraph" w:customStyle="1" w:styleId="6E4BCA9B8ECA47C8B8809AA01E313049">
    <w:name w:val="6E4BCA9B8ECA47C8B8809AA01E313049"/>
    <w:rsid w:val="00080DC9"/>
    <w:rPr>
      <w:rFonts w:eastAsiaTheme="minorHAnsi"/>
      <w:lang w:eastAsia="en-US"/>
    </w:rPr>
  </w:style>
  <w:style w:type="paragraph" w:customStyle="1" w:styleId="71AAD3B1316F41F4B9D777458BC32A2519">
    <w:name w:val="71AAD3B1316F41F4B9D777458BC32A2519"/>
    <w:rsid w:val="00080DC9"/>
    <w:rPr>
      <w:rFonts w:eastAsiaTheme="minorHAnsi"/>
      <w:lang w:eastAsia="en-US"/>
    </w:rPr>
  </w:style>
  <w:style w:type="paragraph" w:customStyle="1" w:styleId="D55E1DFBA6A842C5A5FBD418C8D66C954">
    <w:name w:val="D55E1DFBA6A842C5A5FBD418C8D66C954"/>
    <w:rsid w:val="00080DC9"/>
    <w:rPr>
      <w:rFonts w:eastAsiaTheme="minorHAnsi"/>
      <w:lang w:eastAsia="en-US"/>
    </w:rPr>
  </w:style>
  <w:style w:type="paragraph" w:customStyle="1" w:styleId="7695353E60674738946D76C52D9228D34">
    <w:name w:val="7695353E60674738946D76C52D9228D34"/>
    <w:rsid w:val="00080DC9"/>
    <w:rPr>
      <w:rFonts w:eastAsiaTheme="minorHAnsi"/>
      <w:lang w:eastAsia="en-US"/>
    </w:rPr>
  </w:style>
  <w:style w:type="paragraph" w:customStyle="1" w:styleId="B4535F7716A641288A104363EA40E14C4">
    <w:name w:val="B4535F7716A641288A104363EA40E14C4"/>
    <w:rsid w:val="00080DC9"/>
    <w:rPr>
      <w:rFonts w:eastAsiaTheme="minorHAnsi"/>
      <w:lang w:eastAsia="en-US"/>
    </w:rPr>
  </w:style>
  <w:style w:type="paragraph" w:customStyle="1" w:styleId="8C53F877A8194C66BF2BE149F99D29EB4">
    <w:name w:val="8C53F877A8194C66BF2BE149F99D29EB4"/>
    <w:rsid w:val="00080DC9"/>
    <w:rPr>
      <w:rFonts w:eastAsiaTheme="minorHAnsi"/>
      <w:lang w:eastAsia="en-US"/>
    </w:rPr>
  </w:style>
  <w:style w:type="paragraph" w:customStyle="1" w:styleId="1CE4B9A6AD2841E18300866DBE913FC24">
    <w:name w:val="1CE4B9A6AD2841E18300866DBE913FC24"/>
    <w:rsid w:val="00080DC9"/>
    <w:rPr>
      <w:rFonts w:eastAsiaTheme="minorHAnsi"/>
      <w:lang w:eastAsia="en-US"/>
    </w:rPr>
  </w:style>
  <w:style w:type="paragraph" w:customStyle="1" w:styleId="7BAE50B7F4A741889D555D55072748534">
    <w:name w:val="7BAE50B7F4A741889D555D55072748534"/>
    <w:rsid w:val="00080DC9"/>
    <w:rPr>
      <w:rFonts w:eastAsiaTheme="minorHAnsi"/>
      <w:lang w:eastAsia="en-US"/>
    </w:rPr>
  </w:style>
  <w:style w:type="paragraph" w:customStyle="1" w:styleId="52033CB0BD524A488BE574CBF612F8344">
    <w:name w:val="52033CB0BD524A488BE574CBF612F8344"/>
    <w:rsid w:val="00080DC9"/>
    <w:rPr>
      <w:rFonts w:eastAsiaTheme="minorHAnsi"/>
      <w:lang w:eastAsia="en-US"/>
    </w:rPr>
  </w:style>
  <w:style w:type="paragraph" w:customStyle="1" w:styleId="EB815E88929443E3A4E03ADC0BD45C806">
    <w:name w:val="EB815E88929443E3A4E03ADC0BD45C806"/>
    <w:rsid w:val="00080DC9"/>
    <w:rPr>
      <w:rFonts w:eastAsiaTheme="minorHAnsi"/>
      <w:lang w:eastAsia="en-US"/>
    </w:rPr>
  </w:style>
  <w:style w:type="paragraph" w:customStyle="1" w:styleId="07780A3BF295476A896E66AA7837C60D6">
    <w:name w:val="07780A3BF295476A896E66AA7837C60D6"/>
    <w:rsid w:val="00080DC9"/>
    <w:rPr>
      <w:rFonts w:eastAsiaTheme="minorHAnsi"/>
      <w:lang w:eastAsia="en-US"/>
    </w:rPr>
  </w:style>
  <w:style w:type="paragraph" w:customStyle="1" w:styleId="D23F846EE8FD4249A850BC30A92AE6F96">
    <w:name w:val="D23F846EE8FD4249A850BC30A92AE6F96"/>
    <w:rsid w:val="00080DC9"/>
    <w:rPr>
      <w:rFonts w:eastAsiaTheme="minorHAnsi"/>
      <w:lang w:eastAsia="en-US"/>
    </w:rPr>
  </w:style>
  <w:style w:type="paragraph" w:customStyle="1" w:styleId="56EC5B62DB474B95A42BD0B055E776F66">
    <w:name w:val="56EC5B62DB474B95A42BD0B055E776F66"/>
    <w:rsid w:val="00080DC9"/>
    <w:rPr>
      <w:rFonts w:eastAsiaTheme="minorHAnsi"/>
      <w:lang w:eastAsia="en-US"/>
    </w:rPr>
  </w:style>
  <w:style w:type="paragraph" w:customStyle="1" w:styleId="770FA6F5C9CA4A1C838502084E0AF9BC6">
    <w:name w:val="770FA6F5C9CA4A1C838502084E0AF9BC6"/>
    <w:rsid w:val="00080DC9"/>
    <w:rPr>
      <w:rFonts w:eastAsiaTheme="minorHAnsi"/>
      <w:lang w:eastAsia="en-US"/>
    </w:rPr>
  </w:style>
  <w:style w:type="paragraph" w:customStyle="1" w:styleId="6ABF60A63E34410CBCC5689B34C571AD6">
    <w:name w:val="6ABF60A63E34410CBCC5689B34C571AD6"/>
    <w:rsid w:val="00080DC9"/>
    <w:rPr>
      <w:rFonts w:eastAsiaTheme="minorHAnsi"/>
      <w:lang w:eastAsia="en-US"/>
    </w:rPr>
  </w:style>
  <w:style w:type="paragraph" w:customStyle="1" w:styleId="0D93D06E6EDC4A60A0D33E18C1276F076">
    <w:name w:val="0D93D06E6EDC4A60A0D33E18C1276F076"/>
    <w:rsid w:val="00080DC9"/>
    <w:rPr>
      <w:rFonts w:eastAsiaTheme="minorHAnsi"/>
      <w:lang w:eastAsia="en-US"/>
    </w:rPr>
  </w:style>
  <w:style w:type="paragraph" w:customStyle="1" w:styleId="C3B072428E9047BB82A0021ED35497036">
    <w:name w:val="C3B072428E9047BB82A0021ED35497036"/>
    <w:rsid w:val="00080DC9"/>
    <w:rPr>
      <w:rFonts w:eastAsiaTheme="minorHAnsi"/>
      <w:lang w:eastAsia="en-US"/>
    </w:rPr>
  </w:style>
  <w:style w:type="paragraph" w:customStyle="1" w:styleId="B9272020BC8044AA99CC9AEAFF88849A6">
    <w:name w:val="B9272020BC8044AA99CC9AEAFF88849A6"/>
    <w:rsid w:val="00080DC9"/>
    <w:rPr>
      <w:rFonts w:eastAsiaTheme="minorHAnsi"/>
      <w:lang w:eastAsia="en-US"/>
    </w:rPr>
  </w:style>
  <w:style w:type="paragraph" w:customStyle="1" w:styleId="3A920B96D3884F7FA0814A1685AD5A1D6">
    <w:name w:val="3A920B96D3884F7FA0814A1685AD5A1D6"/>
    <w:rsid w:val="00080DC9"/>
    <w:rPr>
      <w:rFonts w:eastAsiaTheme="minorHAnsi"/>
      <w:lang w:eastAsia="en-US"/>
    </w:rPr>
  </w:style>
  <w:style w:type="paragraph" w:customStyle="1" w:styleId="12075D565EB9404D8270D48B8564677B6">
    <w:name w:val="12075D565EB9404D8270D48B8564677B6"/>
    <w:rsid w:val="00080DC9"/>
    <w:rPr>
      <w:rFonts w:eastAsiaTheme="minorHAnsi"/>
      <w:lang w:eastAsia="en-US"/>
    </w:rPr>
  </w:style>
  <w:style w:type="paragraph" w:customStyle="1" w:styleId="895CF9DE75B442ED9618B617838323B66">
    <w:name w:val="895CF9DE75B442ED9618B617838323B66"/>
    <w:rsid w:val="00080DC9"/>
    <w:rPr>
      <w:rFonts w:eastAsiaTheme="minorHAnsi"/>
      <w:lang w:eastAsia="en-US"/>
    </w:rPr>
  </w:style>
  <w:style w:type="paragraph" w:customStyle="1" w:styleId="ADFCC206854440DAA527F9E3709A2ACF6">
    <w:name w:val="ADFCC206854440DAA527F9E3709A2ACF6"/>
    <w:rsid w:val="00080DC9"/>
    <w:rPr>
      <w:rFonts w:eastAsiaTheme="minorHAnsi"/>
      <w:lang w:eastAsia="en-US"/>
    </w:rPr>
  </w:style>
  <w:style w:type="paragraph" w:customStyle="1" w:styleId="7C46CF35E024403FB2D8495245710BAE6">
    <w:name w:val="7C46CF35E024403FB2D8495245710BAE6"/>
    <w:rsid w:val="00080DC9"/>
    <w:rPr>
      <w:rFonts w:eastAsiaTheme="minorHAnsi"/>
      <w:lang w:eastAsia="en-US"/>
    </w:rPr>
  </w:style>
  <w:style w:type="paragraph" w:customStyle="1" w:styleId="7F152116EF19461FBBCE4853DCD6F3CC6">
    <w:name w:val="7F152116EF19461FBBCE4853DCD6F3CC6"/>
    <w:rsid w:val="00080DC9"/>
    <w:rPr>
      <w:rFonts w:eastAsiaTheme="minorHAnsi"/>
      <w:lang w:eastAsia="en-US"/>
    </w:rPr>
  </w:style>
  <w:style w:type="paragraph" w:customStyle="1" w:styleId="350AF994E9424FCDB21D22E083CE17E66">
    <w:name w:val="350AF994E9424FCDB21D22E083CE17E66"/>
    <w:rsid w:val="00080DC9"/>
    <w:rPr>
      <w:rFonts w:eastAsiaTheme="minorHAnsi"/>
      <w:lang w:eastAsia="en-US"/>
    </w:rPr>
  </w:style>
  <w:style w:type="paragraph" w:customStyle="1" w:styleId="CC09CFBE262F475B90EF4641B46655646">
    <w:name w:val="CC09CFBE262F475B90EF4641B46655646"/>
    <w:rsid w:val="00080DC9"/>
    <w:rPr>
      <w:rFonts w:eastAsiaTheme="minorHAnsi"/>
      <w:lang w:eastAsia="en-US"/>
    </w:rPr>
  </w:style>
  <w:style w:type="paragraph" w:customStyle="1" w:styleId="A82DCE15499347E28CDD8C81EE73FCB66">
    <w:name w:val="A82DCE15499347E28CDD8C81EE73FCB66"/>
    <w:rsid w:val="00080DC9"/>
    <w:rPr>
      <w:rFonts w:eastAsiaTheme="minorHAnsi"/>
      <w:lang w:eastAsia="en-US"/>
    </w:rPr>
  </w:style>
  <w:style w:type="paragraph" w:customStyle="1" w:styleId="36A12D98B7AC417C8F9E97CDA72C3BCA4">
    <w:name w:val="36A12D98B7AC417C8F9E97CDA72C3BCA4"/>
    <w:rsid w:val="00080DC9"/>
    <w:rPr>
      <w:rFonts w:eastAsiaTheme="minorHAnsi"/>
      <w:lang w:eastAsia="en-US"/>
    </w:rPr>
  </w:style>
  <w:style w:type="paragraph" w:customStyle="1" w:styleId="7B064E3DAC6D4EB5A62514654291A10B4">
    <w:name w:val="7B064E3DAC6D4EB5A62514654291A10B4"/>
    <w:rsid w:val="00080DC9"/>
    <w:rPr>
      <w:rFonts w:eastAsiaTheme="minorHAnsi"/>
      <w:lang w:eastAsia="en-US"/>
    </w:rPr>
  </w:style>
  <w:style w:type="paragraph" w:customStyle="1" w:styleId="F2B81D3293284CC6BD7FD7F9AADCE4444">
    <w:name w:val="F2B81D3293284CC6BD7FD7F9AADCE4444"/>
    <w:rsid w:val="00080DC9"/>
    <w:rPr>
      <w:rFonts w:eastAsiaTheme="minorHAnsi"/>
      <w:lang w:eastAsia="en-US"/>
    </w:rPr>
  </w:style>
  <w:style w:type="paragraph" w:customStyle="1" w:styleId="F0CA1D773C234E779912FD546FE99DBA4">
    <w:name w:val="F0CA1D773C234E779912FD546FE99DBA4"/>
    <w:rsid w:val="00080DC9"/>
    <w:rPr>
      <w:rFonts w:eastAsiaTheme="minorHAnsi"/>
      <w:lang w:eastAsia="en-US"/>
    </w:rPr>
  </w:style>
  <w:style w:type="paragraph" w:customStyle="1" w:styleId="24F9D50903B945C7A3AC7CADA1F067A84">
    <w:name w:val="24F9D50903B945C7A3AC7CADA1F067A84"/>
    <w:rsid w:val="00080DC9"/>
    <w:rPr>
      <w:rFonts w:eastAsiaTheme="minorHAnsi"/>
      <w:lang w:eastAsia="en-US"/>
    </w:rPr>
  </w:style>
  <w:style w:type="paragraph" w:customStyle="1" w:styleId="075D99EAEED043FB856C280625E90E084">
    <w:name w:val="075D99EAEED043FB856C280625E90E084"/>
    <w:rsid w:val="00080DC9"/>
    <w:rPr>
      <w:rFonts w:eastAsiaTheme="minorHAnsi"/>
      <w:lang w:eastAsia="en-US"/>
    </w:rPr>
  </w:style>
  <w:style w:type="paragraph" w:customStyle="1" w:styleId="92149F8309DC4849BD5EE4D84F0854DB6">
    <w:name w:val="92149F8309DC4849BD5EE4D84F0854DB6"/>
    <w:rsid w:val="00080DC9"/>
    <w:rPr>
      <w:rFonts w:eastAsiaTheme="minorHAnsi"/>
      <w:lang w:eastAsia="en-US"/>
    </w:rPr>
  </w:style>
  <w:style w:type="paragraph" w:customStyle="1" w:styleId="531E6156DB4C4244ACE2CC1F2E8852026">
    <w:name w:val="531E6156DB4C4244ACE2CC1F2E8852026"/>
    <w:rsid w:val="00080DC9"/>
    <w:rPr>
      <w:rFonts w:eastAsiaTheme="minorHAnsi"/>
      <w:lang w:eastAsia="en-US"/>
    </w:rPr>
  </w:style>
  <w:style w:type="paragraph" w:customStyle="1" w:styleId="34754798DD724D9E877FAA1F8472A0696">
    <w:name w:val="34754798DD724D9E877FAA1F8472A0696"/>
    <w:rsid w:val="00080DC9"/>
    <w:rPr>
      <w:rFonts w:eastAsiaTheme="minorHAnsi"/>
      <w:lang w:eastAsia="en-US"/>
    </w:rPr>
  </w:style>
  <w:style w:type="paragraph" w:customStyle="1" w:styleId="AE4D790F45BC4424814C86B23C4D6FAA6">
    <w:name w:val="AE4D790F45BC4424814C86B23C4D6FAA6"/>
    <w:rsid w:val="00080DC9"/>
    <w:rPr>
      <w:rFonts w:eastAsiaTheme="minorHAnsi"/>
      <w:lang w:eastAsia="en-US"/>
    </w:rPr>
  </w:style>
  <w:style w:type="paragraph" w:customStyle="1" w:styleId="C11C2841996F4D6E98A1D5E76BBBAE456">
    <w:name w:val="C11C2841996F4D6E98A1D5E76BBBAE456"/>
    <w:rsid w:val="00080DC9"/>
    <w:rPr>
      <w:rFonts w:eastAsiaTheme="minorHAnsi"/>
      <w:lang w:eastAsia="en-US"/>
    </w:rPr>
  </w:style>
  <w:style w:type="paragraph" w:customStyle="1" w:styleId="D6304F6A1D724E9C91ED5DE025E339AC6">
    <w:name w:val="D6304F6A1D724E9C91ED5DE025E339AC6"/>
    <w:rsid w:val="00080DC9"/>
    <w:rPr>
      <w:rFonts w:eastAsiaTheme="minorHAnsi"/>
      <w:lang w:eastAsia="en-US"/>
    </w:rPr>
  </w:style>
  <w:style w:type="paragraph" w:customStyle="1" w:styleId="9540BEE260A1431DAE13694EC6DD313C6">
    <w:name w:val="9540BEE260A1431DAE13694EC6DD313C6"/>
    <w:rsid w:val="00080DC9"/>
    <w:rPr>
      <w:rFonts w:eastAsiaTheme="minorHAnsi"/>
      <w:lang w:eastAsia="en-US"/>
    </w:rPr>
  </w:style>
  <w:style w:type="paragraph" w:customStyle="1" w:styleId="4675783DABA44CC1A6E428A719706F7A6">
    <w:name w:val="4675783DABA44CC1A6E428A719706F7A6"/>
    <w:rsid w:val="00080DC9"/>
    <w:rPr>
      <w:rFonts w:eastAsiaTheme="minorHAnsi"/>
      <w:lang w:eastAsia="en-US"/>
    </w:rPr>
  </w:style>
  <w:style w:type="paragraph" w:customStyle="1" w:styleId="B69A66F8FE08419AB0BD4E4FA3D650F06">
    <w:name w:val="B69A66F8FE08419AB0BD4E4FA3D650F06"/>
    <w:rsid w:val="00080DC9"/>
    <w:rPr>
      <w:rFonts w:eastAsiaTheme="minorHAnsi"/>
      <w:lang w:eastAsia="en-US"/>
    </w:rPr>
  </w:style>
  <w:style w:type="paragraph" w:customStyle="1" w:styleId="8F6AEAA94C7D4761B12DD86098119D416">
    <w:name w:val="8F6AEAA94C7D4761B12DD86098119D416"/>
    <w:rsid w:val="00080DC9"/>
    <w:rPr>
      <w:rFonts w:eastAsiaTheme="minorHAnsi"/>
      <w:lang w:eastAsia="en-US"/>
    </w:rPr>
  </w:style>
  <w:style w:type="paragraph" w:customStyle="1" w:styleId="79CE2321F681443E97130B84F66FE1B96">
    <w:name w:val="79CE2321F681443E97130B84F66FE1B96"/>
    <w:rsid w:val="00080DC9"/>
    <w:rPr>
      <w:rFonts w:eastAsiaTheme="minorHAnsi"/>
      <w:lang w:eastAsia="en-US"/>
    </w:rPr>
  </w:style>
  <w:style w:type="paragraph" w:customStyle="1" w:styleId="EAD703612147435682F0C1B20D70F6F76">
    <w:name w:val="EAD703612147435682F0C1B20D70F6F76"/>
    <w:rsid w:val="00080DC9"/>
    <w:rPr>
      <w:rFonts w:eastAsiaTheme="minorHAnsi"/>
      <w:lang w:eastAsia="en-US"/>
    </w:rPr>
  </w:style>
  <w:style w:type="paragraph" w:customStyle="1" w:styleId="225030282C18468B8BD5ADEF6B0B0D7A5">
    <w:name w:val="225030282C18468B8BD5ADEF6B0B0D7A5"/>
    <w:rsid w:val="00080DC9"/>
    <w:rPr>
      <w:rFonts w:eastAsiaTheme="minorHAnsi"/>
      <w:lang w:eastAsia="en-US"/>
    </w:rPr>
  </w:style>
  <w:style w:type="paragraph" w:customStyle="1" w:styleId="46F612186FB840E59796F66BDDB20C555">
    <w:name w:val="46F612186FB840E59796F66BDDB20C555"/>
    <w:rsid w:val="00080DC9"/>
    <w:rPr>
      <w:rFonts w:eastAsiaTheme="minorHAnsi"/>
      <w:lang w:eastAsia="en-US"/>
    </w:rPr>
  </w:style>
  <w:style w:type="paragraph" w:customStyle="1" w:styleId="ACA26DA922D54E678760AAB8361B97525">
    <w:name w:val="ACA26DA922D54E678760AAB8361B97525"/>
    <w:rsid w:val="00080DC9"/>
    <w:rPr>
      <w:rFonts w:eastAsiaTheme="minorHAnsi"/>
      <w:lang w:eastAsia="en-US"/>
    </w:rPr>
  </w:style>
  <w:style w:type="paragraph" w:customStyle="1" w:styleId="8E5A2F6804154DF281ACD53CF7A88B365">
    <w:name w:val="8E5A2F6804154DF281ACD53CF7A88B365"/>
    <w:rsid w:val="00080DC9"/>
    <w:rPr>
      <w:rFonts w:eastAsiaTheme="minorHAnsi"/>
      <w:lang w:eastAsia="en-US"/>
    </w:rPr>
  </w:style>
  <w:style w:type="paragraph" w:customStyle="1" w:styleId="2CEA75C34F3F4202A0792CB1B0133B085">
    <w:name w:val="2CEA75C34F3F4202A0792CB1B0133B085"/>
    <w:rsid w:val="00080DC9"/>
    <w:rPr>
      <w:rFonts w:eastAsiaTheme="minorHAnsi"/>
      <w:lang w:eastAsia="en-US"/>
    </w:rPr>
  </w:style>
  <w:style w:type="paragraph" w:customStyle="1" w:styleId="2480ADFCA187440999410F27EDBFEE305">
    <w:name w:val="2480ADFCA187440999410F27EDBFEE305"/>
    <w:rsid w:val="00080DC9"/>
    <w:rPr>
      <w:rFonts w:eastAsiaTheme="minorHAnsi"/>
      <w:lang w:eastAsia="en-US"/>
    </w:rPr>
  </w:style>
  <w:style w:type="paragraph" w:customStyle="1" w:styleId="904C6C9B8AE045CD9A16BA3AC743B0355">
    <w:name w:val="904C6C9B8AE045CD9A16BA3AC743B0355"/>
    <w:rsid w:val="00080DC9"/>
    <w:rPr>
      <w:rFonts w:eastAsiaTheme="minorHAnsi"/>
      <w:lang w:eastAsia="en-US"/>
    </w:rPr>
  </w:style>
  <w:style w:type="paragraph" w:customStyle="1" w:styleId="BC05DEADAF6949589FA206DA420F09475">
    <w:name w:val="BC05DEADAF6949589FA206DA420F09475"/>
    <w:rsid w:val="00080DC9"/>
    <w:rPr>
      <w:rFonts w:eastAsiaTheme="minorHAnsi"/>
      <w:lang w:eastAsia="en-US"/>
    </w:rPr>
  </w:style>
  <w:style w:type="paragraph" w:customStyle="1" w:styleId="2FA56DBC03FA451F8BB5D7547962B1B85">
    <w:name w:val="2FA56DBC03FA451F8BB5D7547962B1B85"/>
    <w:rsid w:val="00080DC9"/>
    <w:rPr>
      <w:rFonts w:eastAsiaTheme="minorHAnsi"/>
      <w:lang w:eastAsia="en-US"/>
    </w:rPr>
  </w:style>
  <w:style w:type="paragraph" w:customStyle="1" w:styleId="F3EEDDC2DFAB46F390946817D38F33035">
    <w:name w:val="F3EEDDC2DFAB46F390946817D38F33035"/>
    <w:rsid w:val="00080DC9"/>
    <w:rPr>
      <w:rFonts w:eastAsiaTheme="minorHAnsi"/>
      <w:lang w:eastAsia="en-US"/>
    </w:rPr>
  </w:style>
  <w:style w:type="paragraph" w:customStyle="1" w:styleId="F5D299BE8EEA4E88A20C2AB2A066D8E75">
    <w:name w:val="F5D299BE8EEA4E88A20C2AB2A066D8E75"/>
    <w:rsid w:val="00080DC9"/>
    <w:rPr>
      <w:rFonts w:eastAsiaTheme="minorHAnsi"/>
      <w:lang w:eastAsia="en-US"/>
    </w:rPr>
  </w:style>
  <w:style w:type="paragraph" w:customStyle="1" w:styleId="CE89F2FA1F8049E58D1E7885784972625">
    <w:name w:val="CE89F2FA1F8049E58D1E7885784972625"/>
    <w:rsid w:val="00080DC9"/>
    <w:rPr>
      <w:rFonts w:eastAsiaTheme="minorHAnsi"/>
      <w:lang w:eastAsia="en-US"/>
    </w:rPr>
  </w:style>
  <w:style w:type="paragraph" w:customStyle="1" w:styleId="5720AA86D21E4ACEB425B7B0548AD3475">
    <w:name w:val="5720AA86D21E4ACEB425B7B0548AD3475"/>
    <w:rsid w:val="00080DC9"/>
    <w:rPr>
      <w:rFonts w:eastAsiaTheme="minorHAnsi"/>
      <w:lang w:eastAsia="en-US"/>
    </w:rPr>
  </w:style>
  <w:style w:type="paragraph" w:customStyle="1" w:styleId="27D9B1974CCB43A69AB369546C997E7E5">
    <w:name w:val="27D9B1974CCB43A69AB369546C997E7E5"/>
    <w:rsid w:val="00080DC9"/>
    <w:rPr>
      <w:rFonts w:eastAsiaTheme="minorHAnsi"/>
      <w:lang w:eastAsia="en-US"/>
    </w:rPr>
  </w:style>
  <w:style w:type="paragraph" w:customStyle="1" w:styleId="45300AD406F34B218BD3B7840D948B7E5">
    <w:name w:val="45300AD406F34B218BD3B7840D948B7E5"/>
    <w:rsid w:val="00080DC9"/>
    <w:rPr>
      <w:rFonts w:eastAsiaTheme="minorHAnsi"/>
      <w:lang w:eastAsia="en-US"/>
    </w:rPr>
  </w:style>
  <w:style w:type="paragraph" w:customStyle="1" w:styleId="D36EFDE95E5A46BD906011394BF0F7175">
    <w:name w:val="D36EFDE95E5A46BD906011394BF0F7175"/>
    <w:rsid w:val="00080DC9"/>
    <w:rPr>
      <w:rFonts w:eastAsiaTheme="minorHAnsi"/>
      <w:lang w:eastAsia="en-US"/>
    </w:rPr>
  </w:style>
  <w:style w:type="paragraph" w:customStyle="1" w:styleId="6BA3DD3E4FB94DD2960F0E836067C7615">
    <w:name w:val="6BA3DD3E4FB94DD2960F0E836067C7615"/>
    <w:rsid w:val="00080DC9"/>
    <w:rPr>
      <w:rFonts w:eastAsiaTheme="minorHAnsi"/>
      <w:lang w:eastAsia="en-US"/>
    </w:rPr>
  </w:style>
  <w:style w:type="paragraph" w:customStyle="1" w:styleId="DF76CCDEC9434066AF532028625F3C2E5">
    <w:name w:val="DF76CCDEC9434066AF532028625F3C2E5"/>
    <w:rsid w:val="00080DC9"/>
    <w:rPr>
      <w:rFonts w:eastAsiaTheme="minorHAnsi"/>
      <w:lang w:eastAsia="en-US"/>
    </w:rPr>
  </w:style>
  <w:style w:type="paragraph" w:customStyle="1" w:styleId="772499FF3D6E4FFBB3F8637AF5F8B5455">
    <w:name w:val="772499FF3D6E4FFBB3F8637AF5F8B5455"/>
    <w:rsid w:val="00080DC9"/>
    <w:rPr>
      <w:rFonts w:eastAsiaTheme="minorHAnsi"/>
      <w:lang w:eastAsia="en-US"/>
    </w:rPr>
  </w:style>
  <w:style w:type="paragraph" w:customStyle="1" w:styleId="F63B83981F784E9FBD975C422933ADFF5">
    <w:name w:val="F63B83981F784E9FBD975C422933ADFF5"/>
    <w:rsid w:val="00080DC9"/>
    <w:rPr>
      <w:rFonts w:eastAsiaTheme="minorHAnsi"/>
      <w:lang w:eastAsia="en-US"/>
    </w:rPr>
  </w:style>
  <w:style w:type="paragraph" w:customStyle="1" w:styleId="ACDC4F6BACBA4653A96BB8163A824C5B5">
    <w:name w:val="ACDC4F6BACBA4653A96BB8163A824C5B5"/>
    <w:rsid w:val="00080DC9"/>
    <w:rPr>
      <w:rFonts w:eastAsiaTheme="minorHAnsi"/>
      <w:lang w:eastAsia="en-US"/>
    </w:rPr>
  </w:style>
  <w:style w:type="paragraph" w:customStyle="1" w:styleId="2FDF2CFD4A604329AFBB097AA645BB7B5">
    <w:name w:val="2FDF2CFD4A604329AFBB097AA645BB7B5"/>
    <w:rsid w:val="00080DC9"/>
    <w:rPr>
      <w:rFonts w:eastAsiaTheme="minorHAnsi"/>
      <w:lang w:eastAsia="en-US"/>
    </w:rPr>
  </w:style>
  <w:style w:type="paragraph" w:customStyle="1" w:styleId="9F14F3EA7886491EBAE893399BC33C675">
    <w:name w:val="9F14F3EA7886491EBAE893399BC33C675"/>
    <w:rsid w:val="00080DC9"/>
    <w:rPr>
      <w:rFonts w:eastAsiaTheme="minorHAnsi"/>
      <w:lang w:eastAsia="en-US"/>
    </w:rPr>
  </w:style>
  <w:style w:type="paragraph" w:customStyle="1" w:styleId="7647E80B4DBE429F90D69F4EF8E389435">
    <w:name w:val="7647E80B4DBE429F90D69F4EF8E389435"/>
    <w:rsid w:val="00080DC9"/>
    <w:rPr>
      <w:rFonts w:eastAsiaTheme="minorHAnsi"/>
      <w:lang w:eastAsia="en-US"/>
    </w:rPr>
  </w:style>
  <w:style w:type="paragraph" w:customStyle="1" w:styleId="A8DFD7B74B4C41C7B001DE9DA905D5355">
    <w:name w:val="A8DFD7B74B4C41C7B001DE9DA905D5355"/>
    <w:rsid w:val="00080DC9"/>
    <w:rPr>
      <w:rFonts w:eastAsiaTheme="minorHAnsi"/>
      <w:lang w:eastAsia="en-US"/>
    </w:rPr>
  </w:style>
  <w:style w:type="paragraph" w:customStyle="1" w:styleId="03B9FBD4F51B40A5BB733E5D423A66644">
    <w:name w:val="03B9FBD4F51B40A5BB733E5D423A66644"/>
    <w:rsid w:val="00080DC9"/>
    <w:rPr>
      <w:rFonts w:eastAsiaTheme="minorHAnsi"/>
      <w:lang w:eastAsia="en-US"/>
    </w:rPr>
  </w:style>
  <w:style w:type="paragraph" w:customStyle="1" w:styleId="15696200B9E5400A907AADA25A9EF0AD5">
    <w:name w:val="15696200B9E5400A907AADA25A9EF0AD5"/>
    <w:rsid w:val="00080DC9"/>
    <w:rPr>
      <w:rFonts w:eastAsiaTheme="minorHAnsi"/>
      <w:lang w:eastAsia="en-US"/>
    </w:rPr>
  </w:style>
  <w:style w:type="paragraph" w:customStyle="1" w:styleId="F61E717626C6435297A29B447F2AED7F5">
    <w:name w:val="F61E717626C6435297A29B447F2AED7F5"/>
    <w:rsid w:val="00080DC9"/>
    <w:rPr>
      <w:rFonts w:eastAsiaTheme="minorHAnsi"/>
      <w:lang w:eastAsia="en-US"/>
    </w:rPr>
  </w:style>
  <w:style w:type="paragraph" w:customStyle="1" w:styleId="26E2B9546C2840A28BC2E5B36E7337C35">
    <w:name w:val="26E2B9546C2840A28BC2E5B36E7337C35"/>
    <w:rsid w:val="00080DC9"/>
    <w:rPr>
      <w:rFonts w:eastAsiaTheme="minorHAnsi"/>
      <w:lang w:eastAsia="en-US"/>
    </w:rPr>
  </w:style>
  <w:style w:type="paragraph" w:customStyle="1" w:styleId="02EAE7A667804CD7AFC4D81F887322B05">
    <w:name w:val="02EAE7A667804CD7AFC4D81F887322B05"/>
    <w:rsid w:val="00080DC9"/>
    <w:rPr>
      <w:rFonts w:eastAsiaTheme="minorHAnsi"/>
      <w:lang w:eastAsia="en-US"/>
    </w:rPr>
  </w:style>
  <w:style w:type="paragraph" w:customStyle="1" w:styleId="909E6A6112FF488E8D4B57E226AC99215">
    <w:name w:val="909E6A6112FF488E8D4B57E226AC99215"/>
    <w:rsid w:val="00080DC9"/>
    <w:rPr>
      <w:rFonts w:eastAsiaTheme="minorHAnsi"/>
      <w:lang w:eastAsia="en-US"/>
    </w:rPr>
  </w:style>
  <w:style w:type="paragraph" w:customStyle="1" w:styleId="755A4BA5D3B54EB5B13E2C91E32EF3AD5">
    <w:name w:val="755A4BA5D3B54EB5B13E2C91E32EF3AD5"/>
    <w:rsid w:val="00080DC9"/>
    <w:rPr>
      <w:rFonts w:eastAsiaTheme="minorHAnsi"/>
      <w:lang w:eastAsia="en-US"/>
    </w:rPr>
  </w:style>
  <w:style w:type="paragraph" w:customStyle="1" w:styleId="203FD4910D7548D3A17932A5ACFD5ECD5">
    <w:name w:val="203FD4910D7548D3A17932A5ACFD5ECD5"/>
    <w:rsid w:val="00080DC9"/>
    <w:rPr>
      <w:rFonts w:eastAsiaTheme="minorHAnsi"/>
      <w:lang w:eastAsia="en-US"/>
    </w:rPr>
  </w:style>
  <w:style w:type="paragraph" w:customStyle="1" w:styleId="43475F7A4E8749929898817CD35F2F1A5">
    <w:name w:val="43475F7A4E8749929898817CD35F2F1A5"/>
    <w:rsid w:val="00080DC9"/>
    <w:rPr>
      <w:rFonts w:eastAsiaTheme="minorHAnsi"/>
      <w:lang w:eastAsia="en-US"/>
    </w:rPr>
  </w:style>
  <w:style w:type="paragraph" w:customStyle="1" w:styleId="6A605621E63743F285B58BA384D5FBED5">
    <w:name w:val="6A605621E63743F285B58BA384D5FBED5"/>
    <w:rsid w:val="00080DC9"/>
    <w:rPr>
      <w:rFonts w:eastAsiaTheme="minorHAnsi"/>
      <w:lang w:eastAsia="en-US"/>
    </w:rPr>
  </w:style>
  <w:style w:type="paragraph" w:customStyle="1" w:styleId="62C0304A4122426EACAA0081869F4BA05">
    <w:name w:val="62C0304A4122426EACAA0081869F4BA05"/>
    <w:rsid w:val="00080DC9"/>
    <w:rPr>
      <w:rFonts w:eastAsiaTheme="minorHAnsi"/>
      <w:lang w:eastAsia="en-US"/>
    </w:rPr>
  </w:style>
  <w:style w:type="paragraph" w:customStyle="1" w:styleId="28FAEF023AC745E58598DE907C714F3E5">
    <w:name w:val="28FAEF023AC745E58598DE907C714F3E5"/>
    <w:rsid w:val="00080DC9"/>
    <w:rPr>
      <w:rFonts w:eastAsiaTheme="minorHAnsi"/>
      <w:lang w:eastAsia="en-US"/>
    </w:rPr>
  </w:style>
  <w:style w:type="paragraph" w:customStyle="1" w:styleId="FD3D8FF86BA441A5B2F852838A1E0E565">
    <w:name w:val="FD3D8FF86BA441A5B2F852838A1E0E565"/>
    <w:rsid w:val="00080DC9"/>
    <w:rPr>
      <w:rFonts w:eastAsiaTheme="minorHAnsi"/>
      <w:lang w:eastAsia="en-US"/>
    </w:rPr>
  </w:style>
  <w:style w:type="paragraph" w:customStyle="1" w:styleId="22A6945C147E4371B27D27B94C5424BE5">
    <w:name w:val="22A6945C147E4371B27D27B94C5424BE5"/>
    <w:rsid w:val="00080DC9"/>
    <w:rPr>
      <w:rFonts w:eastAsiaTheme="minorHAnsi"/>
      <w:lang w:eastAsia="en-US"/>
    </w:rPr>
  </w:style>
  <w:style w:type="paragraph" w:customStyle="1" w:styleId="D6F65C24AB284EC8A35E5DE3BD7A75ED5">
    <w:name w:val="D6F65C24AB284EC8A35E5DE3BD7A75ED5"/>
    <w:rsid w:val="00080DC9"/>
    <w:rPr>
      <w:rFonts w:eastAsiaTheme="minorHAnsi"/>
      <w:lang w:eastAsia="en-US"/>
    </w:rPr>
  </w:style>
  <w:style w:type="paragraph" w:customStyle="1" w:styleId="205BE9D347064328804BC1DCEF36770C5">
    <w:name w:val="205BE9D347064328804BC1DCEF36770C5"/>
    <w:rsid w:val="00080DC9"/>
    <w:rPr>
      <w:rFonts w:eastAsiaTheme="minorHAnsi"/>
      <w:lang w:eastAsia="en-US"/>
    </w:rPr>
  </w:style>
  <w:style w:type="paragraph" w:customStyle="1" w:styleId="6AEFD444A00242B29170D8F123623E4B5">
    <w:name w:val="6AEFD444A00242B29170D8F123623E4B5"/>
    <w:rsid w:val="00080DC9"/>
    <w:rPr>
      <w:rFonts w:eastAsiaTheme="minorHAnsi"/>
      <w:lang w:eastAsia="en-US"/>
    </w:rPr>
  </w:style>
  <w:style w:type="paragraph" w:customStyle="1" w:styleId="1CE7769CBAAB437BADD3A853DB93DFC05">
    <w:name w:val="1CE7769CBAAB437BADD3A853DB93DFC05"/>
    <w:rsid w:val="00080DC9"/>
    <w:rPr>
      <w:rFonts w:eastAsiaTheme="minorHAnsi"/>
      <w:lang w:eastAsia="en-US"/>
    </w:rPr>
  </w:style>
  <w:style w:type="paragraph" w:customStyle="1" w:styleId="F0678CE44B994C9498101EF6178D10915">
    <w:name w:val="F0678CE44B994C9498101EF6178D10915"/>
    <w:rsid w:val="00080DC9"/>
    <w:rPr>
      <w:rFonts w:eastAsiaTheme="minorHAnsi"/>
      <w:lang w:eastAsia="en-US"/>
    </w:rPr>
  </w:style>
  <w:style w:type="paragraph" w:customStyle="1" w:styleId="413833BE2A0D4350B7B1BF617395A6395">
    <w:name w:val="413833BE2A0D4350B7B1BF617395A6395"/>
    <w:rsid w:val="00080DC9"/>
    <w:rPr>
      <w:rFonts w:eastAsiaTheme="minorHAnsi"/>
      <w:lang w:eastAsia="en-US"/>
    </w:rPr>
  </w:style>
  <w:style w:type="paragraph" w:customStyle="1" w:styleId="772C9A0B760544A9A40E6C2BE749863B5">
    <w:name w:val="772C9A0B760544A9A40E6C2BE749863B5"/>
    <w:rsid w:val="00080DC9"/>
    <w:rPr>
      <w:rFonts w:eastAsiaTheme="minorHAnsi"/>
      <w:lang w:eastAsia="en-US"/>
    </w:rPr>
  </w:style>
  <w:style w:type="paragraph" w:customStyle="1" w:styleId="9B1A0D6900404175889A1AD803729EEF5">
    <w:name w:val="9B1A0D6900404175889A1AD803729EEF5"/>
    <w:rsid w:val="00080DC9"/>
    <w:rPr>
      <w:rFonts w:eastAsiaTheme="minorHAnsi"/>
      <w:lang w:eastAsia="en-US"/>
    </w:rPr>
  </w:style>
  <w:style w:type="paragraph" w:customStyle="1" w:styleId="A87D03651F04478DB3C8A80131323A0A5">
    <w:name w:val="A87D03651F04478DB3C8A80131323A0A5"/>
    <w:rsid w:val="00080DC9"/>
    <w:rPr>
      <w:rFonts w:eastAsiaTheme="minorHAnsi"/>
      <w:lang w:eastAsia="en-US"/>
    </w:rPr>
  </w:style>
  <w:style w:type="paragraph" w:customStyle="1" w:styleId="5712A4468B0B4F33950505725FD9FF0F4">
    <w:name w:val="5712A4468B0B4F33950505725FD9FF0F4"/>
    <w:rsid w:val="00080DC9"/>
    <w:rPr>
      <w:rFonts w:eastAsiaTheme="minorHAnsi"/>
      <w:lang w:eastAsia="en-US"/>
    </w:rPr>
  </w:style>
  <w:style w:type="paragraph" w:customStyle="1" w:styleId="DA936B78487847E09002226F2FDB209E4">
    <w:name w:val="DA936B78487847E09002226F2FDB209E4"/>
    <w:rsid w:val="00080DC9"/>
    <w:rPr>
      <w:rFonts w:eastAsiaTheme="minorHAnsi"/>
      <w:lang w:eastAsia="en-US"/>
    </w:rPr>
  </w:style>
  <w:style w:type="paragraph" w:customStyle="1" w:styleId="C5F2150A5A684461AA49771D87F4B73E4">
    <w:name w:val="C5F2150A5A684461AA49771D87F4B73E4"/>
    <w:rsid w:val="00080DC9"/>
    <w:rPr>
      <w:rFonts w:eastAsiaTheme="minorHAnsi"/>
      <w:lang w:eastAsia="en-US"/>
    </w:rPr>
  </w:style>
  <w:style w:type="paragraph" w:customStyle="1" w:styleId="EB401C31D23548FC98C73E96883129214">
    <w:name w:val="EB401C31D23548FC98C73E96883129214"/>
    <w:rsid w:val="00080DC9"/>
    <w:rPr>
      <w:rFonts w:eastAsiaTheme="minorHAnsi"/>
      <w:lang w:eastAsia="en-US"/>
    </w:rPr>
  </w:style>
  <w:style w:type="paragraph" w:customStyle="1" w:styleId="EFA91A20BA79453AB93F56D0F22152DC4">
    <w:name w:val="EFA91A20BA79453AB93F56D0F22152DC4"/>
    <w:rsid w:val="00080DC9"/>
    <w:rPr>
      <w:rFonts w:eastAsiaTheme="minorHAnsi"/>
      <w:lang w:eastAsia="en-US"/>
    </w:rPr>
  </w:style>
  <w:style w:type="paragraph" w:customStyle="1" w:styleId="E7449B9C130C4762A53DC84C363C81A24">
    <w:name w:val="E7449B9C130C4762A53DC84C363C81A24"/>
    <w:rsid w:val="00080DC9"/>
    <w:rPr>
      <w:rFonts w:eastAsiaTheme="minorHAnsi"/>
      <w:lang w:eastAsia="en-US"/>
    </w:rPr>
  </w:style>
  <w:style w:type="paragraph" w:customStyle="1" w:styleId="26797213797648809928F23EACD0D47F19">
    <w:name w:val="26797213797648809928F23EACD0D47F19"/>
    <w:rsid w:val="00080DC9"/>
    <w:rPr>
      <w:rFonts w:eastAsiaTheme="minorHAnsi"/>
      <w:lang w:eastAsia="en-US"/>
    </w:rPr>
  </w:style>
  <w:style w:type="paragraph" w:customStyle="1" w:styleId="78104C417D694E7ABA3CC75DC1E63BBB19">
    <w:name w:val="78104C417D694E7ABA3CC75DC1E63BBB19"/>
    <w:rsid w:val="00080DC9"/>
    <w:rPr>
      <w:rFonts w:eastAsiaTheme="minorHAnsi"/>
      <w:lang w:eastAsia="en-US"/>
    </w:rPr>
  </w:style>
  <w:style w:type="paragraph" w:customStyle="1" w:styleId="14DD355BC5114E3C9C43B6AEF3901F7818">
    <w:name w:val="14DD355BC5114E3C9C43B6AEF3901F7818"/>
    <w:rsid w:val="00080DC9"/>
    <w:rPr>
      <w:rFonts w:eastAsiaTheme="minorHAnsi"/>
      <w:lang w:eastAsia="en-US"/>
    </w:rPr>
  </w:style>
  <w:style w:type="paragraph" w:customStyle="1" w:styleId="BFAD33C2E85E40AA95AF79BB26D7C9ED19">
    <w:name w:val="BFAD33C2E85E40AA95AF79BB26D7C9ED19"/>
    <w:rsid w:val="00080DC9"/>
    <w:rPr>
      <w:rFonts w:eastAsiaTheme="minorHAnsi"/>
      <w:lang w:eastAsia="en-US"/>
    </w:rPr>
  </w:style>
  <w:style w:type="paragraph" w:customStyle="1" w:styleId="9982686646F24BB4AABC29A05476B78419">
    <w:name w:val="9982686646F24BB4AABC29A05476B78419"/>
    <w:rsid w:val="00080DC9"/>
    <w:rPr>
      <w:rFonts w:eastAsiaTheme="minorHAnsi"/>
      <w:lang w:eastAsia="en-US"/>
    </w:rPr>
  </w:style>
  <w:style w:type="paragraph" w:customStyle="1" w:styleId="66E923C0E5FA40A8ADEED69FDCED746E19">
    <w:name w:val="66E923C0E5FA40A8ADEED69FDCED746E19"/>
    <w:rsid w:val="00080DC9"/>
    <w:rPr>
      <w:rFonts w:eastAsiaTheme="minorHAnsi"/>
      <w:lang w:eastAsia="en-US"/>
    </w:rPr>
  </w:style>
  <w:style w:type="paragraph" w:customStyle="1" w:styleId="727A4CB20577413A8E6F1988D010ED2A19">
    <w:name w:val="727A4CB20577413A8E6F1988D010ED2A19"/>
    <w:rsid w:val="00080DC9"/>
    <w:rPr>
      <w:rFonts w:eastAsiaTheme="minorHAnsi"/>
      <w:lang w:eastAsia="en-US"/>
    </w:rPr>
  </w:style>
  <w:style w:type="paragraph" w:customStyle="1" w:styleId="83048020333449AF95F53F4718D3D7DD19">
    <w:name w:val="83048020333449AF95F53F4718D3D7DD19"/>
    <w:rsid w:val="00080DC9"/>
    <w:rPr>
      <w:rFonts w:eastAsiaTheme="minorHAnsi"/>
      <w:lang w:eastAsia="en-US"/>
    </w:rPr>
  </w:style>
  <w:style w:type="paragraph" w:customStyle="1" w:styleId="04B891D04C8F42619E4056C628AF887C17">
    <w:name w:val="04B891D04C8F42619E4056C628AF887C17"/>
    <w:rsid w:val="00080DC9"/>
    <w:rPr>
      <w:rFonts w:eastAsiaTheme="minorHAnsi"/>
      <w:lang w:eastAsia="en-US"/>
    </w:rPr>
  </w:style>
  <w:style w:type="paragraph" w:customStyle="1" w:styleId="E4E468C7CAA24819A2E4464832CDA5AE">
    <w:name w:val="E4E468C7CAA24819A2E4464832CDA5AE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5">
    <w:name w:val="6EFEF1E7ADF245758E6F94F811A29C9D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5">
    <w:name w:val="1470196483A34815BE65B7DB4DED7032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2">
    <w:name w:val="E77C4C59227248A09B95C2763D4780BD3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2">
    <w:name w:val="0BCFB4D06A744B70A9DB03CC14727B533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2">
    <w:name w:val="05F452F50B2A4469B3E105DCB214148A32"/>
    <w:rsid w:val="00080DC9"/>
    <w:rPr>
      <w:rFonts w:eastAsiaTheme="minorHAnsi"/>
      <w:lang w:eastAsia="en-US"/>
    </w:rPr>
  </w:style>
  <w:style w:type="paragraph" w:customStyle="1" w:styleId="83E2BD1275E54680A8B70515753ACD8E32">
    <w:name w:val="83E2BD1275E54680A8B70515753ACD8E32"/>
    <w:rsid w:val="00080DC9"/>
    <w:rPr>
      <w:rFonts w:eastAsiaTheme="minorHAnsi"/>
      <w:lang w:eastAsia="en-US"/>
    </w:rPr>
  </w:style>
  <w:style w:type="paragraph" w:customStyle="1" w:styleId="C8C26F30C54E43A48B2CCB1ECD50E96332">
    <w:name w:val="C8C26F30C54E43A48B2CCB1ECD50E96332"/>
    <w:rsid w:val="00080DC9"/>
    <w:rPr>
      <w:rFonts w:eastAsiaTheme="minorHAnsi"/>
      <w:lang w:eastAsia="en-US"/>
    </w:rPr>
  </w:style>
  <w:style w:type="paragraph" w:customStyle="1" w:styleId="BEB4BCA5E7944BB7B0EAC330F8380E442">
    <w:name w:val="BEB4BCA5E7944BB7B0EAC330F8380E442"/>
    <w:rsid w:val="00080DC9"/>
    <w:rPr>
      <w:rFonts w:eastAsiaTheme="minorHAnsi"/>
      <w:lang w:eastAsia="en-US"/>
    </w:rPr>
  </w:style>
  <w:style w:type="paragraph" w:customStyle="1" w:styleId="577FC24443444935B425B7165D5747A05">
    <w:name w:val="577FC24443444935B425B7165D5747A05"/>
    <w:rsid w:val="00080DC9"/>
    <w:rPr>
      <w:rFonts w:eastAsiaTheme="minorHAnsi"/>
      <w:lang w:eastAsia="en-US"/>
    </w:rPr>
  </w:style>
  <w:style w:type="paragraph" w:customStyle="1" w:styleId="D36D4023B4594AA08267BFDBFA022C5632">
    <w:name w:val="D36D4023B4594AA08267BFDBFA022C5632"/>
    <w:rsid w:val="00080DC9"/>
    <w:rPr>
      <w:rFonts w:eastAsiaTheme="minorHAnsi"/>
      <w:lang w:eastAsia="en-US"/>
    </w:rPr>
  </w:style>
  <w:style w:type="paragraph" w:customStyle="1" w:styleId="B97CBB107B9F47DC98C3DB6A151C524E5">
    <w:name w:val="B97CBB107B9F47DC98C3DB6A151C524E5"/>
    <w:rsid w:val="00080DC9"/>
    <w:rPr>
      <w:rFonts w:eastAsiaTheme="minorHAnsi"/>
      <w:lang w:eastAsia="en-US"/>
    </w:rPr>
  </w:style>
  <w:style w:type="paragraph" w:customStyle="1" w:styleId="CA122348D16440978B8AACE95B7DF5FF6">
    <w:name w:val="CA122348D16440978B8AACE95B7DF5FF6"/>
    <w:rsid w:val="00080DC9"/>
    <w:rPr>
      <w:rFonts w:eastAsiaTheme="minorHAnsi"/>
      <w:lang w:eastAsia="en-US"/>
    </w:rPr>
  </w:style>
  <w:style w:type="paragraph" w:customStyle="1" w:styleId="0D75A4B6700445FC84552573445498205">
    <w:name w:val="0D75A4B6700445FC84552573445498205"/>
    <w:rsid w:val="00080DC9"/>
    <w:rPr>
      <w:rFonts w:eastAsiaTheme="minorHAnsi"/>
      <w:lang w:eastAsia="en-US"/>
    </w:rPr>
  </w:style>
  <w:style w:type="paragraph" w:customStyle="1" w:styleId="1939F005B6C74A7CACB65C3B95B7969A5">
    <w:name w:val="1939F005B6C74A7CACB65C3B95B7969A5"/>
    <w:rsid w:val="00080DC9"/>
    <w:rPr>
      <w:rFonts w:eastAsiaTheme="minorHAnsi"/>
      <w:lang w:eastAsia="en-US"/>
    </w:rPr>
  </w:style>
  <w:style w:type="paragraph" w:customStyle="1" w:styleId="3AB4204EA5054BE2B3813C06D73FF4B15">
    <w:name w:val="3AB4204EA5054BE2B3813C06D73FF4B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">
    <w:name w:val="ECE20E2BF400459BAE3A282A64E56A0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5">
    <w:name w:val="04BB45F22A194ABD8EB181FF34C04983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6">
    <w:name w:val="5122DFC2A1D8496F96A5A2CCA74750AA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5">
    <w:name w:val="FB1B82BE96B046C79374CA9ABDA838D5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5">
    <w:name w:val="AEDA1EFB4E504A729B1A7354EBCF94A0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6">
    <w:name w:val="776FD4E40CE2439284721DE8B9A459BD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5">
    <w:name w:val="D8B2CD1ABBE64747A04B71645BA942E4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6">
    <w:name w:val="1EC176FAA5A54A38A79DB8B5B1F0D6B2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6">
    <w:name w:val="21619AA8C83B4FBD91C2DC4023DC5A8B6"/>
    <w:rsid w:val="00080DC9"/>
    <w:rPr>
      <w:rFonts w:eastAsiaTheme="minorHAnsi"/>
      <w:lang w:eastAsia="en-US"/>
    </w:rPr>
  </w:style>
  <w:style w:type="paragraph" w:customStyle="1" w:styleId="3B58E0CB4C6E433688EA5D906C9328F923">
    <w:name w:val="3B58E0CB4C6E433688EA5D906C9328F923"/>
    <w:rsid w:val="00080DC9"/>
    <w:rPr>
      <w:rFonts w:eastAsiaTheme="minorHAnsi"/>
      <w:lang w:eastAsia="en-US"/>
    </w:rPr>
  </w:style>
  <w:style w:type="paragraph" w:customStyle="1" w:styleId="4459C4B460DF498993CBF0C00A75F4C928">
    <w:name w:val="4459C4B460DF498993CBF0C00A75F4C928"/>
    <w:rsid w:val="00080DC9"/>
    <w:rPr>
      <w:rFonts w:eastAsiaTheme="minorHAnsi"/>
      <w:lang w:eastAsia="en-US"/>
    </w:rPr>
  </w:style>
  <w:style w:type="paragraph" w:customStyle="1" w:styleId="B37D38C05013426FBC689099AACD288823">
    <w:name w:val="B37D38C05013426FBC689099AACD288823"/>
    <w:rsid w:val="00080DC9"/>
    <w:rPr>
      <w:rFonts w:eastAsiaTheme="minorHAnsi"/>
      <w:lang w:eastAsia="en-US"/>
    </w:rPr>
  </w:style>
  <w:style w:type="paragraph" w:customStyle="1" w:styleId="4918CC2DF3B54DC7B91399339E90A31227">
    <w:name w:val="4918CC2DF3B54DC7B91399339E90A31227"/>
    <w:rsid w:val="00080DC9"/>
    <w:rPr>
      <w:rFonts w:eastAsiaTheme="minorHAnsi"/>
      <w:lang w:eastAsia="en-US"/>
    </w:rPr>
  </w:style>
  <w:style w:type="paragraph" w:customStyle="1" w:styleId="C5449AD3A3904005803279C45D09FED621">
    <w:name w:val="C5449AD3A3904005803279C45D09FED621"/>
    <w:rsid w:val="00080DC9"/>
    <w:rPr>
      <w:rFonts w:eastAsiaTheme="minorHAnsi"/>
      <w:lang w:eastAsia="en-US"/>
    </w:rPr>
  </w:style>
  <w:style w:type="paragraph" w:customStyle="1" w:styleId="A250EF09DAC24D4CA8F5266AC482AE5A21">
    <w:name w:val="A250EF09DAC24D4CA8F5266AC482AE5A21"/>
    <w:rsid w:val="00080DC9"/>
    <w:rPr>
      <w:rFonts w:eastAsiaTheme="minorHAnsi"/>
      <w:lang w:eastAsia="en-US"/>
    </w:rPr>
  </w:style>
  <w:style w:type="paragraph" w:customStyle="1" w:styleId="F1D1AAE401A74C3AB8D81813C622CA2A21">
    <w:name w:val="F1D1AAE401A74C3AB8D81813C622CA2A21"/>
    <w:rsid w:val="00080DC9"/>
    <w:rPr>
      <w:rFonts w:eastAsiaTheme="minorHAnsi"/>
      <w:lang w:eastAsia="en-US"/>
    </w:rPr>
  </w:style>
  <w:style w:type="paragraph" w:customStyle="1" w:styleId="8651DE139A53419D9EA70CEA5BB2A6E75">
    <w:name w:val="8651DE139A53419D9EA70CEA5BB2A6E75"/>
    <w:rsid w:val="00080DC9"/>
    <w:rPr>
      <w:rFonts w:eastAsiaTheme="minorHAnsi"/>
      <w:lang w:eastAsia="en-US"/>
    </w:rPr>
  </w:style>
  <w:style w:type="paragraph" w:customStyle="1" w:styleId="7AB57595CD1B483884BFF4165897A5225">
    <w:name w:val="7AB57595CD1B483884BFF4165897A5225"/>
    <w:rsid w:val="00080DC9"/>
    <w:rPr>
      <w:rFonts w:eastAsiaTheme="minorHAnsi"/>
      <w:lang w:eastAsia="en-US"/>
    </w:rPr>
  </w:style>
  <w:style w:type="paragraph" w:customStyle="1" w:styleId="285E8BD7D6F447D49DDDB0BCEA499D9921">
    <w:name w:val="285E8BD7D6F447D49DDDB0BCEA499D9921"/>
    <w:rsid w:val="00080DC9"/>
    <w:rPr>
      <w:rFonts w:eastAsiaTheme="minorHAnsi"/>
      <w:lang w:eastAsia="en-US"/>
    </w:rPr>
  </w:style>
  <w:style w:type="paragraph" w:customStyle="1" w:styleId="D281128396BF440FADD51BDD6642DE1A21">
    <w:name w:val="D281128396BF440FADD51BDD6642DE1A21"/>
    <w:rsid w:val="00080DC9"/>
    <w:rPr>
      <w:rFonts w:eastAsiaTheme="minorHAnsi"/>
      <w:lang w:eastAsia="en-US"/>
    </w:rPr>
  </w:style>
  <w:style w:type="paragraph" w:customStyle="1" w:styleId="7BE596268A664023908042AE01B9375F21">
    <w:name w:val="7BE596268A664023908042AE01B9375F21"/>
    <w:rsid w:val="00080DC9"/>
    <w:rPr>
      <w:rFonts w:eastAsiaTheme="minorHAnsi"/>
      <w:lang w:eastAsia="en-US"/>
    </w:rPr>
  </w:style>
  <w:style w:type="paragraph" w:customStyle="1" w:styleId="DAB0A964ED3E4DB3B4EB0406A0868EE321">
    <w:name w:val="DAB0A964ED3E4DB3B4EB0406A0868EE321"/>
    <w:rsid w:val="00080DC9"/>
    <w:rPr>
      <w:rFonts w:eastAsiaTheme="minorHAnsi"/>
      <w:lang w:eastAsia="en-US"/>
    </w:rPr>
  </w:style>
  <w:style w:type="paragraph" w:customStyle="1" w:styleId="EB86DF1D3F7F4CCC801702C013F5C7B65">
    <w:name w:val="EB86DF1D3F7F4CCC801702C013F5C7B65"/>
    <w:rsid w:val="00080DC9"/>
    <w:rPr>
      <w:rFonts w:eastAsiaTheme="minorHAnsi"/>
      <w:lang w:eastAsia="en-US"/>
    </w:rPr>
  </w:style>
  <w:style w:type="paragraph" w:customStyle="1" w:styleId="969BBD4252C34728943AC12E33EEF2F121">
    <w:name w:val="969BBD4252C34728943AC12E33EEF2F121"/>
    <w:rsid w:val="00080DC9"/>
    <w:rPr>
      <w:rFonts w:eastAsiaTheme="minorHAnsi"/>
      <w:lang w:eastAsia="en-US"/>
    </w:rPr>
  </w:style>
  <w:style w:type="paragraph" w:customStyle="1" w:styleId="68DC083673A44CACABD4C7F028FE65B921">
    <w:name w:val="68DC083673A44CACABD4C7F028FE65B921"/>
    <w:rsid w:val="00080DC9"/>
    <w:rPr>
      <w:rFonts w:eastAsiaTheme="minorHAnsi"/>
      <w:lang w:eastAsia="en-US"/>
    </w:rPr>
  </w:style>
  <w:style w:type="paragraph" w:customStyle="1" w:styleId="892069E8542B4302A467740C451FDEBF21">
    <w:name w:val="892069E8542B4302A467740C451FDEBF21"/>
    <w:rsid w:val="00080DC9"/>
    <w:rPr>
      <w:rFonts w:eastAsiaTheme="minorHAnsi"/>
      <w:lang w:eastAsia="en-US"/>
    </w:rPr>
  </w:style>
  <w:style w:type="paragraph" w:customStyle="1" w:styleId="58553BAC4FFC4606A43AF4B7200F9F2C21">
    <w:name w:val="58553BAC4FFC4606A43AF4B7200F9F2C21"/>
    <w:rsid w:val="00080DC9"/>
    <w:rPr>
      <w:rFonts w:eastAsiaTheme="minorHAnsi"/>
      <w:lang w:eastAsia="en-US"/>
    </w:rPr>
  </w:style>
  <w:style w:type="paragraph" w:customStyle="1" w:styleId="40246AB9C0B9440EB6D2B0EF29473CB05">
    <w:name w:val="40246AB9C0B9440EB6D2B0EF29473CB05"/>
    <w:rsid w:val="00080DC9"/>
    <w:rPr>
      <w:rFonts w:eastAsiaTheme="minorHAnsi"/>
      <w:lang w:eastAsia="en-US"/>
    </w:rPr>
  </w:style>
  <w:style w:type="paragraph" w:customStyle="1" w:styleId="E47ECD313D864AEB8E61732286DE228320">
    <w:name w:val="E47ECD313D864AEB8E61732286DE228320"/>
    <w:rsid w:val="00080DC9"/>
    <w:rPr>
      <w:rFonts w:eastAsiaTheme="minorHAnsi"/>
      <w:lang w:eastAsia="en-US"/>
    </w:rPr>
  </w:style>
  <w:style w:type="paragraph" w:customStyle="1" w:styleId="6E4BCA9B8ECA47C8B8809AA01E3130491">
    <w:name w:val="6E4BCA9B8ECA47C8B8809AA01E3130491"/>
    <w:rsid w:val="00080DC9"/>
    <w:rPr>
      <w:rFonts w:eastAsiaTheme="minorHAnsi"/>
      <w:lang w:eastAsia="en-US"/>
    </w:rPr>
  </w:style>
  <w:style w:type="paragraph" w:customStyle="1" w:styleId="71AAD3B1316F41F4B9D777458BC32A2520">
    <w:name w:val="71AAD3B1316F41F4B9D777458BC32A2520"/>
    <w:rsid w:val="00080DC9"/>
    <w:rPr>
      <w:rFonts w:eastAsiaTheme="minorHAnsi"/>
      <w:lang w:eastAsia="en-US"/>
    </w:rPr>
  </w:style>
  <w:style w:type="paragraph" w:customStyle="1" w:styleId="D55E1DFBA6A842C5A5FBD418C8D66C955">
    <w:name w:val="D55E1DFBA6A842C5A5FBD418C8D66C955"/>
    <w:rsid w:val="00080DC9"/>
    <w:rPr>
      <w:rFonts w:eastAsiaTheme="minorHAnsi"/>
      <w:lang w:eastAsia="en-US"/>
    </w:rPr>
  </w:style>
  <w:style w:type="paragraph" w:customStyle="1" w:styleId="7695353E60674738946D76C52D9228D35">
    <w:name w:val="7695353E60674738946D76C52D9228D35"/>
    <w:rsid w:val="00080DC9"/>
    <w:rPr>
      <w:rFonts w:eastAsiaTheme="minorHAnsi"/>
      <w:lang w:eastAsia="en-US"/>
    </w:rPr>
  </w:style>
  <w:style w:type="paragraph" w:customStyle="1" w:styleId="B4535F7716A641288A104363EA40E14C5">
    <w:name w:val="B4535F7716A641288A104363EA40E14C5"/>
    <w:rsid w:val="00080DC9"/>
    <w:rPr>
      <w:rFonts w:eastAsiaTheme="minorHAnsi"/>
      <w:lang w:eastAsia="en-US"/>
    </w:rPr>
  </w:style>
  <w:style w:type="paragraph" w:customStyle="1" w:styleId="8C53F877A8194C66BF2BE149F99D29EB5">
    <w:name w:val="8C53F877A8194C66BF2BE149F99D29EB5"/>
    <w:rsid w:val="00080DC9"/>
    <w:rPr>
      <w:rFonts w:eastAsiaTheme="minorHAnsi"/>
      <w:lang w:eastAsia="en-US"/>
    </w:rPr>
  </w:style>
  <w:style w:type="paragraph" w:customStyle="1" w:styleId="1CE4B9A6AD2841E18300866DBE913FC25">
    <w:name w:val="1CE4B9A6AD2841E18300866DBE913FC25"/>
    <w:rsid w:val="00080DC9"/>
    <w:rPr>
      <w:rFonts w:eastAsiaTheme="minorHAnsi"/>
      <w:lang w:eastAsia="en-US"/>
    </w:rPr>
  </w:style>
  <w:style w:type="paragraph" w:customStyle="1" w:styleId="7BAE50B7F4A741889D555D55072748535">
    <w:name w:val="7BAE50B7F4A741889D555D55072748535"/>
    <w:rsid w:val="00080DC9"/>
    <w:rPr>
      <w:rFonts w:eastAsiaTheme="minorHAnsi"/>
      <w:lang w:eastAsia="en-US"/>
    </w:rPr>
  </w:style>
  <w:style w:type="paragraph" w:customStyle="1" w:styleId="52033CB0BD524A488BE574CBF612F8345">
    <w:name w:val="52033CB0BD524A488BE574CBF612F8345"/>
    <w:rsid w:val="00080DC9"/>
    <w:rPr>
      <w:rFonts w:eastAsiaTheme="minorHAnsi"/>
      <w:lang w:eastAsia="en-US"/>
    </w:rPr>
  </w:style>
  <w:style w:type="paragraph" w:customStyle="1" w:styleId="EB815E88929443E3A4E03ADC0BD45C807">
    <w:name w:val="EB815E88929443E3A4E03ADC0BD45C807"/>
    <w:rsid w:val="00080DC9"/>
    <w:rPr>
      <w:rFonts w:eastAsiaTheme="minorHAnsi"/>
      <w:lang w:eastAsia="en-US"/>
    </w:rPr>
  </w:style>
  <w:style w:type="paragraph" w:customStyle="1" w:styleId="07780A3BF295476A896E66AA7837C60D7">
    <w:name w:val="07780A3BF295476A896E66AA7837C60D7"/>
    <w:rsid w:val="00080DC9"/>
    <w:rPr>
      <w:rFonts w:eastAsiaTheme="minorHAnsi"/>
      <w:lang w:eastAsia="en-US"/>
    </w:rPr>
  </w:style>
  <w:style w:type="paragraph" w:customStyle="1" w:styleId="D23F846EE8FD4249A850BC30A92AE6F97">
    <w:name w:val="D23F846EE8FD4249A850BC30A92AE6F97"/>
    <w:rsid w:val="00080DC9"/>
    <w:rPr>
      <w:rFonts w:eastAsiaTheme="minorHAnsi"/>
      <w:lang w:eastAsia="en-US"/>
    </w:rPr>
  </w:style>
  <w:style w:type="paragraph" w:customStyle="1" w:styleId="56EC5B62DB474B95A42BD0B055E776F67">
    <w:name w:val="56EC5B62DB474B95A42BD0B055E776F67"/>
    <w:rsid w:val="00080DC9"/>
    <w:rPr>
      <w:rFonts w:eastAsiaTheme="minorHAnsi"/>
      <w:lang w:eastAsia="en-US"/>
    </w:rPr>
  </w:style>
  <w:style w:type="paragraph" w:customStyle="1" w:styleId="770FA6F5C9CA4A1C838502084E0AF9BC7">
    <w:name w:val="770FA6F5C9CA4A1C838502084E0AF9BC7"/>
    <w:rsid w:val="00080DC9"/>
    <w:rPr>
      <w:rFonts w:eastAsiaTheme="minorHAnsi"/>
      <w:lang w:eastAsia="en-US"/>
    </w:rPr>
  </w:style>
  <w:style w:type="paragraph" w:customStyle="1" w:styleId="6ABF60A63E34410CBCC5689B34C571AD7">
    <w:name w:val="6ABF60A63E34410CBCC5689B34C571AD7"/>
    <w:rsid w:val="00080DC9"/>
    <w:rPr>
      <w:rFonts w:eastAsiaTheme="minorHAnsi"/>
      <w:lang w:eastAsia="en-US"/>
    </w:rPr>
  </w:style>
  <w:style w:type="paragraph" w:customStyle="1" w:styleId="0D93D06E6EDC4A60A0D33E18C1276F077">
    <w:name w:val="0D93D06E6EDC4A60A0D33E18C1276F077"/>
    <w:rsid w:val="00080DC9"/>
    <w:rPr>
      <w:rFonts w:eastAsiaTheme="minorHAnsi"/>
      <w:lang w:eastAsia="en-US"/>
    </w:rPr>
  </w:style>
  <w:style w:type="paragraph" w:customStyle="1" w:styleId="C3B072428E9047BB82A0021ED35497037">
    <w:name w:val="C3B072428E9047BB82A0021ED35497037"/>
    <w:rsid w:val="00080DC9"/>
    <w:rPr>
      <w:rFonts w:eastAsiaTheme="minorHAnsi"/>
      <w:lang w:eastAsia="en-US"/>
    </w:rPr>
  </w:style>
  <w:style w:type="paragraph" w:customStyle="1" w:styleId="B9272020BC8044AA99CC9AEAFF88849A7">
    <w:name w:val="B9272020BC8044AA99CC9AEAFF88849A7"/>
    <w:rsid w:val="00080DC9"/>
    <w:rPr>
      <w:rFonts w:eastAsiaTheme="minorHAnsi"/>
      <w:lang w:eastAsia="en-US"/>
    </w:rPr>
  </w:style>
  <w:style w:type="paragraph" w:customStyle="1" w:styleId="3A920B96D3884F7FA0814A1685AD5A1D7">
    <w:name w:val="3A920B96D3884F7FA0814A1685AD5A1D7"/>
    <w:rsid w:val="00080DC9"/>
    <w:rPr>
      <w:rFonts w:eastAsiaTheme="minorHAnsi"/>
      <w:lang w:eastAsia="en-US"/>
    </w:rPr>
  </w:style>
  <w:style w:type="paragraph" w:customStyle="1" w:styleId="12075D565EB9404D8270D48B8564677B7">
    <w:name w:val="12075D565EB9404D8270D48B8564677B7"/>
    <w:rsid w:val="00080DC9"/>
    <w:rPr>
      <w:rFonts w:eastAsiaTheme="minorHAnsi"/>
      <w:lang w:eastAsia="en-US"/>
    </w:rPr>
  </w:style>
  <w:style w:type="paragraph" w:customStyle="1" w:styleId="895CF9DE75B442ED9618B617838323B67">
    <w:name w:val="895CF9DE75B442ED9618B617838323B67"/>
    <w:rsid w:val="00080DC9"/>
    <w:rPr>
      <w:rFonts w:eastAsiaTheme="minorHAnsi"/>
      <w:lang w:eastAsia="en-US"/>
    </w:rPr>
  </w:style>
  <w:style w:type="paragraph" w:customStyle="1" w:styleId="ADFCC206854440DAA527F9E3709A2ACF7">
    <w:name w:val="ADFCC206854440DAA527F9E3709A2ACF7"/>
    <w:rsid w:val="00080DC9"/>
    <w:rPr>
      <w:rFonts w:eastAsiaTheme="minorHAnsi"/>
      <w:lang w:eastAsia="en-US"/>
    </w:rPr>
  </w:style>
  <w:style w:type="paragraph" w:customStyle="1" w:styleId="7C46CF35E024403FB2D8495245710BAE7">
    <w:name w:val="7C46CF35E024403FB2D8495245710BAE7"/>
    <w:rsid w:val="00080DC9"/>
    <w:rPr>
      <w:rFonts w:eastAsiaTheme="minorHAnsi"/>
      <w:lang w:eastAsia="en-US"/>
    </w:rPr>
  </w:style>
  <w:style w:type="paragraph" w:customStyle="1" w:styleId="7F152116EF19461FBBCE4853DCD6F3CC7">
    <w:name w:val="7F152116EF19461FBBCE4853DCD6F3CC7"/>
    <w:rsid w:val="00080DC9"/>
    <w:rPr>
      <w:rFonts w:eastAsiaTheme="minorHAnsi"/>
      <w:lang w:eastAsia="en-US"/>
    </w:rPr>
  </w:style>
  <w:style w:type="paragraph" w:customStyle="1" w:styleId="350AF994E9424FCDB21D22E083CE17E67">
    <w:name w:val="350AF994E9424FCDB21D22E083CE17E67"/>
    <w:rsid w:val="00080DC9"/>
    <w:rPr>
      <w:rFonts w:eastAsiaTheme="minorHAnsi"/>
      <w:lang w:eastAsia="en-US"/>
    </w:rPr>
  </w:style>
  <w:style w:type="paragraph" w:customStyle="1" w:styleId="CC09CFBE262F475B90EF4641B46655647">
    <w:name w:val="CC09CFBE262F475B90EF4641B46655647"/>
    <w:rsid w:val="00080DC9"/>
    <w:rPr>
      <w:rFonts w:eastAsiaTheme="minorHAnsi"/>
      <w:lang w:eastAsia="en-US"/>
    </w:rPr>
  </w:style>
  <w:style w:type="paragraph" w:customStyle="1" w:styleId="A82DCE15499347E28CDD8C81EE73FCB67">
    <w:name w:val="A82DCE15499347E28CDD8C81EE73FCB67"/>
    <w:rsid w:val="00080DC9"/>
    <w:rPr>
      <w:rFonts w:eastAsiaTheme="minorHAnsi"/>
      <w:lang w:eastAsia="en-US"/>
    </w:rPr>
  </w:style>
  <w:style w:type="paragraph" w:customStyle="1" w:styleId="36A12D98B7AC417C8F9E97CDA72C3BCA5">
    <w:name w:val="36A12D98B7AC417C8F9E97CDA72C3BCA5"/>
    <w:rsid w:val="00080DC9"/>
    <w:rPr>
      <w:rFonts w:eastAsiaTheme="minorHAnsi"/>
      <w:lang w:eastAsia="en-US"/>
    </w:rPr>
  </w:style>
  <w:style w:type="paragraph" w:customStyle="1" w:styleId="7B064E3DAC6D4EB5A62514654291A10B5">
    <w:name w:val="7B064E3DAC6D4EB5A62514654291A10B5"/>
    <w:rsid w:val="00080DC9"/>
    <w:rPr>
      <w:rFonts w:eastAsiaTheme="minorHAnsi"/>
      <w:lang w:eastAsia="en-US"/>
    </w:rPr>
  </w:style>
  <w:style w:type="paragraph" w:customStyle="1" w:styleId="F2B81D3293284CC6BD7FD7F9AADCE4445">
    <w:name w:val="F2B81D3293284CC6BD7FD7F9AADCE4445"/>
    <w:rsid w:val="00080DC9"/>
    <w:rPr>
      <w:rFonts w:eastAsiaTheme="minorHAnsi"/>
      <w:lang w:eastAsia="en-US"/>
    </w:rPr>
  </w:style>
  <w:style w:type="paragraph" w:customStyle="1" w:styleId="F0CA1D773C234E779912FD546FE99DBA5">
    <w:name w:val="F0CA1D773C234E779912FD546FE99DBA5"/>
    <w:rsid w:val="00080DC9"/>
    <w:rPr>
      <w:rFonts w:eastAsiaTheme="minorHAnsi"/>
      <w:lang w:eastAsia="en-US"/>
    </w:rPr>
  </w:style>
  <w:style w:type="paragraph" w:customStyle="1" w:styleId="24F9D50903B945C7A3AC7CADA1F067A85">
    <w:name w:val="24F9D50903B945C7A3AC7CADA1F067A85"/>
    <w:rsid w:val="00080DC9"/>
    <w:rPr>
      <w:rFonts w:eastAsiaTheme="minorHAnsi"/>
      <w:lang w:eastAsia="en-US"/>
    </w:rPr>
  </w:style>
  <w:style w:type="paragraph" w:customStyle="1" w:styleId="075D99EAEED043FB856C280625E90E085">
    <w:name w:val="075D99EAEED043FB856C280625E90E085"/>
    <w:rsid w:val="00080DC9"/>
    <w:rPr>
      <w:rFonts w:eastAsiaTheme="minorHAnsi"/>
      <w:lang w:eastAsia="en-US"/>
    </w:rPr>
  </w:style>
  <w:style w:type="paragraph" w:customStyle="1" w:styleId="92149F8309DC4849BD5EE4D84F0854DB7">
    <w:name w:val="92149F8309DC4849BD5EE4D84F0854DB7"/>
    <w:rsid w:val="00080DC9"/>
    <w:rPr>
      <w:rFonts w:eastAsiaTheme="minorHAnsi"/>
      <w:lang w:eastAsia="en-US"/>
    </w:rPr>
  </w:style>
  <w:style w:type="paragraph" w:customStyle="1" w:styleId="531E6156DB4C4244ACE2CC1F2E8852027">
    <w:name w:val="531E6156DB4C4244ACE2CC1F2E8852027"/>
    <w:rsid w:val="00080DC9"/>
    <w:rPr>
      <w:rFonts w:eastAsiaTheme="minorHAnsi"/>
      <w:lang w:eastAsia="en-US"/>
    </w:rPr>
  </w:style>
  <w:style w:type="paragraph" w:customStyle="1" w:styleId="34754798DD724D9E877FAA1F8472A0697">
    <w:name w:val="34754798DD724D9E877FAA1F8472A0697"/>
    <w:rsid w:val="00080DC9"/>
    <w:rPr>
      <w:rFonts w:eastAsiaTheme="minorHAnsi"/>
      <w:lang w:eastAsia="en-US"/>
    </w:rPr>
  </w:style>
  <w:style w:type="paragraph" w:customStyle="1" w:styleId="AE4D790F45BC4424814C86B23C4D6FAA7">
    <w:name w:val="AE4D790F45BC4424814C86B23C4D6FAA7"/>
    <w:rsid w:val="00080DC9"/>
    <w:rPr>
      <w:rFonts w:eastAsiaTheme="minorHAnsi"/>
      <w:lang w:eastAsia="en-US"/>
    </w:rPr>
  </w:style>
  <w:style w:type="paragraph" w:customStyle="1" w:styleId="C11C2841996F4D6E98A1D5E76BBBAE457">
    <w:name w:val="C11C2841996F4D6E98A1D5E76BBBAE457"/>
    <w:rsid w:val="00080DC9"/>
    <w:rPr>
      <w:rFonts w:eastAsiaTheme="minorHAnsi"/>
      <w:lang w:eastAsia="en-US"/>
    </w:rPr>
  </w:style>
  <w:style w:type="paragraph" w:customStyle="1" w:styleId="D6304F6A1D724E9C91ED5DE025E339AC7">
    <w:name w:val="D6304F6A1D724E9C91ED5DE025E339AC7"/>
    <w:rsid w:val="00080DC9"/>
    <w:rPr>
      <w:rFonts w:eastAsiaTheme="minorHAnsi"/>
      <w:lang w:eastAsia="en-US"/>
    </w:rPr>
  </w:style>
  <w:style w:type="paragraph" w:customStyle="1" w:styleId="9540BEE260A1431DAE13694EC6DD313C7">
    <w:name w:val="9540BEE260A1431DAE13694EC6DD313C7"/>
    <w:rsid w:val="00080DC9"/>
    <w:rPr>
      <w:rFonts w:eastAsiaTheme="minorHAnsi"/>
      <w:lang w:eastAsia="en-US"/>
    </w:rPr>
  </w:style>
  <w:style w:type="paragraph" w:customStyle="1" w:styleId="4675783DABA44CC1A6E428A719706F7A7">
    <w:name w:val="4675783DABA44CC1A6E428A719706F7A7"/>
    <w:rsid w:val="00080DC9"/>
    <w:rPr>
      <w:rFonts w:eastAsiaTheme="minorHAnsi"/>
      <w:lang w:eastAsia="en-US"/>
    </w:rPr>
  </w:style>
  <w:style w:type="paragraph" w:customStyle="1" w:styleId="B69A66F8FE08419AB0BD4E4FA3D650F07">
    <w:name w:val="B69A66F8FE08419AB0BD4E4FA3D650F07"/>
    <w:rsid w:val="00080DC9"/>
    <w:rPr>
      <w:rFonts w:eastAsiaTheme="minorHAnsi"/>
      <w:lang w:eastAsia="en-US"/>
    </w:rPr>
  </w:style>
  <w:style w:type="paragraph" w:customStyle="1" w:styleId="8F6AEAA94C7D4761B12DD86098119D417">
    <w:name w:val="8F6AEAA94C7D4761B12DD86098119D417"/>
    <w:rsid w:val="00080DC9"/>
    <w:rPr>
      <w:rFonts w:eastAsiaTheme="minorHAnsi"/>
      <w:lang w:eastAsia="en-US"/>
    </w:rPr>
  </w:style>
  <w:style w:type="paragraph" w:customStyle="1" w:styleId="79CE2321F681443E97130B84F66FE1B97">
    <w:name w:val="79CE2321F681443E97130B84F66FE1B97"/>
    <w:rsid w:val="00080DC9"/>
    <w:rPr>
      <w:rFonts w:eastAsiaTheme="minorHAnsi"/>
      <w:lang w:eastAsia="en-US"/>
    </w:rPr>
  </w:style>
  <w:style w:type="paragraph" w:customStyle="1" w:styleId="EAD703612147435682F0C1B20D70F6F77">
    <w:name w:val="EAD703612147435682F0C1B20D70F6F77"/>
    <w:rsid w:val="00080DC9"/>
    <w:rPr>
      <w:rFonts w:eastAsiaTheme="minorHAnsi"/>
      <w:lang w:eastAsia="en-US"/>
    </w:rPr>
  </w:style>
  <w:style w:type="paragraph" w:customStyle="1" w:styleId="225030282C18468B8BD5ADEF6B0B0D7A6">
    <w:name w:val="225030282C18468B8BD5ADEF6B0B0D7A6"/>
    <w:rsid w:val="00080DC9"/>
    <w:rPr>
      <w:rFonts w:eastAsiaTheme="minorHAnsi"/>
      <w:lang w:eastAsia="en-US"/>
    </w:rPr>
  </w:style>
  <w:style w:type="paragraph" w:customStyle="1" w:styleId="46F612186FB840E59796F66BDDB20C556">
    <w:name w:val="46F612186FB840E59796F66BDDB20C556"/>
    <w:rsid w:val="00080DC9"/>
    <w:rPr>
      <w:rFonts w:eastAsiaTheme="minorHAnsi"/>
      <w:lang w:eastAsia="en-US"/>
    </w:rPr>
  </w:style>
  <w:style w:type="paragraph" w:customStyle="1" w:styleId="ACA26DA922D54E678760AAB8361B97526">
    <w:name w:val="ACA26DA922D54E678760AAB8361B97526"/>
    <w:rsid w:val="00080DC9"/>
    <w:rPr>
      <w:rFonts w:eastAsiaTheme="minorHAnsi"/>
      <w:lang w:eastAsia="en-US"/>
    </w:rPr>
  </w:style>
  <w:style w:type="paragraph" w:customStyle="1" w:styleId="8E5A2F6804154DF281ACD53CF7A88B366">
    <w:name w:val="8E5A2F6804154DF281ACD53CF7A88B366"/>
    <w:rsid w:val="00080DC9"/>
    <w:rPr>
      <w:rFonts w:eastAsiaTheme="minorHAnsi"/>
      <w:lang w:eastAsia="en-US"/>
    </w:rPr>
  </w:style>
  <w:style w:type="paragraph" w:customStyle="1" w:styleId="2CEA75C34F3F4202A0792CB1B0133B086">
    <w:name w:val="2CEA75C34F3F4202A0792CB1B0133B086"/>
    <w:rsid w:val="00080DC9"/>
    <w:rPr>
      <w:rFonts w:eastAsiaTheme="minorHAnsi"/>
      <w:lang w:eastAsia="en-US"/>
    </w:rPr>
  </w:style>
  <w:style w:type="paragraph" w:customStyle="1" w:styleId="2480ADFCA187440999410F27EDBFEE306">
    <w:name w:val="2480ADFCA187440999410F27EDBFEE306"/>
    <w:rsid w:val="00080DC9"/>
    <w:rPr>
      <w:rFonts w:eastAsiaTheme="minorHAnsi"/>
      <w:lang w:eastAsia="en-US"/>
    </w:rPr>
  </w:style>
  <w:style w:type="paragraph" w:customStyle="1" w:styleId="904C6C9B8AE045CD9A16BA3AC743B0356">
    <w:name w:val="904C6C9B8AE045CD9A16BA3AC743B0356"/>
    <w:rsid w:val="00080DC9"/>
    <w:rPr>
      <w:rFonts w:eastAsiaTheme="minorHAnsi"/>
      <w:lang w:eastAsia="en-US"/>
    </w:rPr>
  </w:style>
  <w:style w:type="paragraph" w:customStyle="1" w:styleId="BC05DEADAF6949589FA206DA420F09476">
    <w:name w:val="BC05DEADAF6949589FA206DA420F09476"/>
    <w:rsid w:val="00080DC9"/>
    <w:rPr>
      <w:rFonts w:eastAsiaTheme="minorHAnsi"/>
      <w:lang w:eastAsia="en-US"/>
    </w:rPr>
  </w:style>
  <w:style w:type="paragraph" w:customStyle="1" w:styleId="2FA56DBC03FA451F8BB5D7547962B1B86">
    <w:name w:val="2FA56DBC03FA451F8BB5D7547962B1B86"/>
    <w:rsid w:val="00080DC9"/>
    <w:rPr>
      <w:rFonts w:eastAsiaTheme="minorHAnsi"/>
      <w:lang w:eastAsia="en-US"/>
    </w:rPr>
  </w:style>
  <w:style w:type="paragraph" w:customStyle="1" w:styleId="F3EEDDC2DFAB46F390946817D38F33036">
    <w:name w:val="F3EEDDC2DFAB46F390946817D38F33036"/>
    <w:rsid w:val="00080DC9"/>
    <w:rPr>
      <w:rFonts w:eastAsiaTheme="minorHAnsi"/>
      <w:lang w:eastAsia="en-US"/>
    </w:rPr>
  </w:style>
  <w:style w:type="paragraph" w:customStyle="1" w:styleId="F5D299BE8EEA4E88A20C2AB2A066D8E76">
    <w:name w:val="F5D299BE8EEA4E88A20C2AB2A066D8E76"/>
    <w:rsid w:val="00080DC9"/>
    <w:rPr>
      <w:rFonts w:eastAsiaTheme="minorHAnsi"/>
      <w:lang w:eastAsia="en-US"/>
    </w:rPr>
  </w:style>
  <w:style w:type="paragraph" w:customStyle="1" w:styleId="CE89F2FA1F8049E58D1E7885784972626">
    <w:name w:val="CE89F2FA1F8049E58D1E7885784972626"/>
    <w:rsid w:val="00080DC9"/>
    <w:rPr>
      <w:rFonts w:eastAsiaTheme="minorHAnsi"/>
      <w:lang w:eastAsia="en-US"/>
    </w:rPr>
  </w:style>
  <w:style w:type="paragraph" w:customStyle="1" w:styleId="5720AA86D21E4ACEB425B7B0548AD3476">
    <w:name w:val="5720AA86D21E4ACEB425B7B0548AD3476"/>
    <w:rsid w:val="00080DC9"/>
    <w:rPr>
      <w:rFonts w:eastAsiaTheme="minorHAnsi"/>
      <w:lang w:eastAsia="en-US"/>
    </w:rPr>
  </w:style>
  <w:style w:type="paragraph" w:customStyle="1" w:styleId="27D9B1974CCB43A69AB369546C997E7E6">
    <w:name w:val="27D9B1974CCB43A69AB369546C997E7E6"/>
    <w:rsid w:val="00080DC9"/>
    <w:rPr>
      <w:rFonts w:eastAsiaTheme="minorHAnsi"/>
      <w:lang w:eastAsia="en-US"/>
    </w:rPr>
  </w:style>
  <w:style w:type="paragraph" w:customStyle="1" w:styleId="45300AD406F34B218BD3B7840D948B7E6">
    <w:name w:val="45300AD406F34B218BD3B7840D948B7E6"/>
    <w:rsid w:val="00080DC9"/>
    <w:rPr>
      <w:rFonts w:eastAsiaTheme="minorHAnsi"/>
      <w:lang w:eastAsia="en-US"/>
    </w:rPr>
  </w:style>
  <w:style w:type="paragraph" w:customStyle="1" w:styleId="D36EFDE95E5A46BD906011394BF0F7176">
    <w:name w:val="D36EFDE95E5A46BD906011394BF0F7176"/>
    <w:rsid w:val="00080DC9"/>
    <w:rPr>
      <w:rFonts w:eastAsiaTheme="minorHAnsi"/>
      <w:lang w:eastAsia="en-US"/>
    </w:rPr>
  </w:style>
  <w:style w:type="paragraph" w:customStyle="1" w:styleId="6BA3DD3E4FB94DD2960F0E836067C7616">
    <w:name w:val="6BA3DD3E4FB94DD2960F0E836067C7616"/>
    <w:rsid w:val="00080DC9"/>
    <w:rPr>
      <w:rFonts w:eastAsiaTheme="minorHAnsi"/>
      <w:lang w:eastAsia="en-US"/>
    </w:rPr>
  </w:style>
  <w:style w:type="paragraph" w:customStyle="1" w:styleId="DF76CCDEC9434066AF532028625F3C2E6">
    <w:name w:val="DF76CCDEC9434066AF532028625F3C2E6"/>
    <w:rsid w:val="00080DC9"/>
    <w:rPr>
      <w:rFonts w:eastAsiaTheme="minorHAnsi"/>
      <w:lang w:eastAsia="en-US"/>
    </w:rPr>
  </w:style>
  <w:style w:type="paragraph" w:customStyle="1" w:styleId="772499FF3D6E4FFBB3F8637AF5F8B5456">
    <w:name w:val="772499FF3D6E4FFBB3F8637AF5F8B5456"/>
    <w:rsid w:val="00080DC9"/>
    <w:rPr>
      <w:rFonts w:eastAsiaTheme="minorHAnsi"/>
      <w:lang w:eastAsia="en-US"/>
    </w:rPr>
  </w:style>
  <w:style w:type="paragraph" w:customStyle="1" w:styleId="F63B83981F784E9FBD975C422933ADFF6">
    <w:name w:val="F63B83981F784E9FBD975C422933ADFF6"/>
    <w:rsid w:val="00080DC9"/>
    <w:rPr>
      <w:rFonts w:eastAsiaTheme="minorHAnsi"/>
      <w:lang w:eastAsia="en-US"/>
    </w:rPr>
  </w:style>
  <w:style w:type="paragraph" w:customStyle="1" w:styleId="ACDC4F6BACBA4653A96BB8163A824C5B6">
    <w:name w:val="ACDC4F6BACBA4653A96BB8163A824C5B6"/>
    <w:rsid w:val="00080DC9"/>
    <w:rPr>
      <w:rFonts w:eastAsiaTheme="minorHAnsi"/>
      <w:lang w:eastAsia="en-US"/>
    </w:rPr>
  </w:style>
  <w:style w:type="paragraph" w:customStyle="1" w:styleId="2FDF2CFD4A604329AFBB097AA645BB7B6">
    <w:name w:val="2FDF2CFD4A604329AFBB097AA645BB7B6"/>
    <w:rsid w:val="00080DC9"/>
    <w:rPr>
      <w:rFonts w:eastAsiaTheme="minorHAnsi"/>
      <w:lang w:eastAsia="en-US"/>
    </w:rPr>
  </w:style>
  <w:style w:type="paragraph" w:customStyle="1" w:styleId="9F14F3EA7886491EBAE893399BC33C676">
    <w:name w:val="9F14F3EA7886491EBAE893399BC33C676"/>
    <w:rsid w:val="00080DC9"/>
    <w:rPr>
      <w:rFonts w:eastAsiaTheme="minorHAnsi"/>
      <w:lang w:eastAsia="en-US"/>
    </w:rPr>
  </w:style>
  <w:style w:type="paragraph" w:customStyle="1" w:styleId="7647E80B4DBE429F90D69F4EF8E389436">
    <w:name w:val="7647E80B4DBE429F90D69F4EF8E389436"/>
    <w:rsid w:val="00080DC9"/>
    <w:rPr>
      <w:rFonts w:eastAsiaTheme="minorHAnsi"/>
      <w:lang w:eastAsia="en-US"/>
    </w:rPr>
  </w:style>
  <w:style w:type="paragraph" w:customStyle="1" w:styleId="A8DFD7B74B4C41C7B001DE9DA905D5356">
    <w:name w:val="A8DFD7B74B4C41C7B001DE9DA905D5356"/>
    <w:rsid w:val="00080DC9"/>
    <w:rPr>
      <w:rFonts w:eastAsiaTheme="minorHAnsi"/>
      <w:lang w:eastAsia="en-US"/>
    </w:rPr>
  </w:style>
  <w:style w:type="paragraph" w:customStyle="1" w:styleId="03B9FBD4F51B40A5BB733E5D423A66645">
    <w:name w:val="03B9FBD4F51B40A5BB733E5D423A66645"/>
    <w:rsid w:val="00080DC9"/>
    <w:rPr>
      <w:rFonts w:eastAsiaTheme="minorHAnsi"/>
      <w:lang w:eastAsia="en-US"/>
    </w:rPr>
  </w:style>
  <w:style w:type="paragraph" w:customStyle="1" w:styleId="15696200B9E5400A907AADA25A9EF0AD6">
    <w:name w:val="15696200B9E5400A907AADA25A9EF0AD6"/>
    <w:rsid w:val="00080DC9"/>
    <w:rPr>
      <w:rFonts w:eastAsiaTheme="minorHAnsi"/>
      <w:lang w:eastAsia="en-US"/>
    </w:rPr>
  </w:style>
  <w:style w:type="paragraph" w:customStyle="1" w:styleId="F61E717626C6435297A29B447F2AED7F6">
    <w:name w:val="F61E717626C6435297A29B447F2AED7F6"/>
    <w:rsid w:val="00080DC9"/>
    <w:rPr>
      <w:rFonts w:eastAsiaTheme="minorHAnsi"/>
      <w:lang w:eastAsia="en-US"/>
    </w:rPr>
  </w:style>
  <w:style w:type="paragraph" w:customStyle="1" w:styleId="26E2B9546C2840A28BC2E5B36E7337C36">
    <w:name w:val="26E2B9546C2840A28BC2E5B36E7337C36"/>
    <w:rsid w:val="00080DC9"/>
    <w:rPr>
      <w:rFonts w:eastAsiaTheme="minorHAnsi"/>
      <w:lang w:eastAsia="en-US"/>
    </w:rPr>
  </w:style>
  <w:style w:type="paragraph" w:customStyle="1" w:styleId="02EAE7A667804CD7AFC4D81F887322B06">
    <w:name w:val="02EAE7A667804CD7AFC4D81F887322B06"/>
    <w:rsid w:val="00080DC9"/>
    <w:rPr>
      <w:rFonts w:eastAsiaTheme="minorHAnsi"/>
      <w:lang w:eastAsia="en-US"/>
    </w:rPr>
  </w:style>
  <w:style w:type="paragraph" w:customStyle="1" w:styleId="909E6A6112FF488E8D4B57E226AC99216">
    <w:name w:val="909E6A6112FF488E8D4B57E226AC99216"/>
    <w:rsid w:val="00080DC9"/>
    <w:rPr>
      <w:rFonts w:eastAsiaTheme="minorHAnsi"/>
      <w:lang w:eastAsia="en-US"/>
    </w:rPr>
  </w:style>
  <w:style w:type="paragraph" w:customStyle="1" w:styleId="755A4BA5D3B54EB5B13E2C91E32EF3AD6">
    <w:name w:val="755A4BA5D3B54EB5B13E2C91E32EF3AD6"/>
    <w:rsid w:val="00080DC9"/>
    <w:rPr>
      <w:rFonts w:eastAsiaTheme="minorHAnsi"/>
      <w:lang w:eastAsia="en-US"/>
    </w:rPr>
  </w:style>
  <w:style w:type="paragraph" w:customStyle="1" w:styleId="203FD4910D7548D3A17932A5ACFD5ECD6">
    <w:name w:val="203FD4910D7548D3A17932A5ACFD5ECD6"/>
    <w:rsid w:val="00080DC9"/>
    <w:rPr>
      <w:rFonts w:eastAsiaTheme="minorHAnsi"/>
      <w:lang w:eastAsia="en-US"/>
    </w:rPr>
  </w:style>
  <w:style w:type="paragraph" w:customStyle="1" w:styleId="43475F7A4E8749929898817CD35F2F1A6">
    <w:name w:val="43475F7A4E8749929898817CD35F2F1A6"/>
    <w:rsid w:val="00080DC9"/>
    <w:rPr>
      <w:rFonts w:eastAsiaTheme="minorHAnsi"/>
      <w:lang w:eastAsia="en-US"/>
    </w:rPr>
  </w:style>
  <w:style w:type="paragraph" w:customStyle="1" w:styleId="6A605621E63743F285B58BA384D5FBED6">
    <w:name w:val="6A605621E63743F285B58BA384D5FBED6"/>
    <w:rsid w:val="00080DC9"/>
    <w:rPr>
      <w:rFonts w:eastAsiaTheme="minorHAnsi"/>
      <w:lang w:eastAsia="en-US"/>
    </w:rPr>
  </w:style>
  <w:style w:type="paragraph" w:customStyle="1" w:styleId="62C0304A4122426EACAA0081869F4BA06">
    <w:name w:val="62C0304A4122426EACAA0081869F4BA06"/>
    <w:rsid w:val="00080DC9"/>
    <w:rPr>
      <w:rFonts w:eastAsiaTheme="minorHAnsi"/>
      <w:lang w:eastAsia="en-US"/>
    </w:rPr>
  </w:style>
  <w:style w:type="paragraph" w:customStyle="1" w:styleId="28FAEF023AC745E58598DE907C714F3E6">
    <w:name w:val="28FAEF023AC745E58598DE907C714F3E6"/>
    <w:rsid w:val="00080DC9"/>
    <w:rPr>
      <w:rFonts w:eastAsiaTheme="minorHAnsi"/>
      <w:lang w:eastAsia="en-US"/>
    </w:rPr>
  </w:style>
  <w:style w:type="paragraph" w:customStyle="1" w:styleId="FD3D8FF86BA441A5B2F852838A1E0E566">
    <w:name w:val="FD3D8FF86BA441A5B2F852838A1E0E566"/>
    <w:rsid w:val="00080DC9"/>
    <w:rPr>
      <w:rFonts w:eastAsiaTheme="minorHAnsi"/>
      <w:lang w:eastAsia="en-US"/>
    </w:rPr>
  </w:style>
  <w:style w:type="paragraph" w:customStyle="1" w:styleId="22A6945C147E4371B27D27B94C5424BE6">
    <w:name w:val="22A6945C147E4371B27D27B94C5424BE6"/>
    <w:rsid w:val="00080DC9"/>
    <w:rPr>
      <w:rFonts w:eastAsiaTheme="minorHAnsi"/>
      <w:lang w:eastAsia="en-US"/>
    </w:rPr>
  </w:style>
  <w:style w:type="paragraph" w:customStyle="1" w:styleId="D6F65C24AB284EC8A35E5DE3BD7A75ED6">
    <w:name w:val="D6F65C24AB284EC8A35E5DE3BD7A75ED6"/>
    <w:rsid w:val="00080DC9"/>
    <w:rPr>
      <w:rFonts w:eastAsiaTheme="minorHAnsi"/>
      <w:lang w:eastAsia="en-US"/>
    </w:rPr>
  </w:style>
  <w:style w:type="paragraph" w:customStyle="1" w:styleId="205BE9D347064328804BC1DCEF36770C6">
    <w:name w:val="205BE9D347064328804BC1DCEF36770C6"/>
    <w:rsid w:val="00080DC9"/>
    <w:rPr>
      <w:rFonts w:eastAsiaTheme="minorHAnsi"/>
      <w:lang w:eastAsia="en-US"/>
    </w:rPr>
  </w:style>
  <w:style w:type="paragraph" w:customStyle="1" w:styleId="6AEFD444A00242B29170D8F123623E4B6">
    <w:name w:val="6AEFD444A00242B29170D8F123623E4B6"/>
    <w:rsid w:val="00080DC9"/>
    <w:rPr>
      <w:rFonts w:eastAsiaTheme="minorHAnsi"/>
      <w:lang w:eastAsia="en-US"/>
    </w:rPr>
  </w:style>
  <w:style w:type="paragraph" w:customStyle="1" w:styleId="1CE7769CBAAB437BADD3A853DB93DFC06">
    <w:name w:val="1CE7769CBAAB437BADD3A853DB93DFC06"/>
    <w:rsid w:val="00080DC9"/>
    <w:rPr>
      <w:rFonts w:eastAsiaTheme="minorHAnsi"/>
      <w:lang w:eastAsia="en-US"/>
    </w:rPr>
  </w:style>
  <w:style w:type="paragraph" w:customStyle="1" w:styleId="F0678CE44B994C9498101EF6178D10916">
    <w:name w:val="F0678CE44B994C9498101EF6178D10916"/>
    <w:rsid w:val="00080DC9"/>
    <w:rPr>
      <w:rFonts w:eastAsiaTheme="minorHAnsi"/>
      <w:lang w:eastAsia="en-US"/>
    </w:rPr>
  </w:style>
  <w:style w:type="paragraph" w:customStyle="1" w:styleId="413833BE2A0D4350B7B1BF617395A6396">
    <w:name w:val="413833BE2A0D4350B7B1BF617395A6396"/>
    <w:rsid w:val="00080DC9"/>
    <w:rPr>
      <w:rFonts w:eastAsiaTheme="minorHAnsi"/>
      <w:lang w:eastAsia="en-US"/>
    </w:rPr>
  </w:style>
  <w:style w:type="paragraph" w:customStyle="1" w:styleId="772C9A0B760544A9A40E6C2BE749863B6">
    <w:name w:val="772C9A0B760544A9A40E6C2BE749863B6"/>
    <w:rsid w:val="00080DC9"/>
    <w:rPr>
      <w:rFonts w:eastAsiaTheme="minorHAnsi"/>
      <w:lang w:eastAsia="en-US"/>
    </w:rPr>
  </w:style>
  <w:style w:type="paragraph" w:customStyle="1" w:styleId="9B1A0D6900404175889A1AD803729EEF6">
    <w:name w:val="9B1A0D6900404175889A1AD803729EEF6"/>
    <w:rsid w:val="00080DC9"/>
    <w:rPr>
      <w:rFonts w:eastAsiaTheme="minorHAnsi"/>
      <w:lang w:eastAsia="en-US"/>
    </w:rPr>
  </w:style>
  <w:style w:type="paragraph" w:customStyle="1" w:styleId="A87D03651F04478DB3C8A80131323A0A6">
    <w:name w:val="A87D03651F04478DB3C8A80131323A0A6"/>
    <w:rsid w:val="00080DC9"/>
    <w:rPr>
      <w:rFonts w:eastAsiaTheme="minorHAnsi"/>
      <w:lang w:eastAsia="en-US"/>
    </w:rPr>
  </w:style>
  <w:style w:type="paragraph" w:customStyle="1" w:styleId="5712A4468B0B4F33950505725FD9FF0F5">
    <w:name w:val="5712A4468B0B4F33950505725FD9FF0F5"/>
    <w:rsid w:val="00080DC9"/>
    <w:rPr>
      <w:rFonts w:eastAsiaTheme="minorHAnsi"/>
      <w:lang w:eastAsia="en-US"/>
    </w:rPr>
  </w:style>
  <w:style w:type="paragraph" w:customStyle="1" w:styleId="DA936B78487847E09002226F2FDB209E5">
    <w:name w:val="DA936B78487847E09002226F2FDB209E5"/>
    <w:rsid w:val="00080DC9"/>
    <w:rPr>
      <w:rFonts w:eastAsiaTheme="minorHAnsi"/>
      <w:lang w:eastAsia="en-US"/>
    </w:rPr>
  </w:style>
  <w:style w:type="paragraph" w:customStyle="1" w:styleId="C5F2150A5A684461AA49771D87F4B73E5">
    <w:name w:val="C5F2150A5A684461AA49771D87F4B73E5"/>
    <w:rsid w:val="00080DC9"/>
    <w:rPr>
      <w:rFonts w:eastAsiaTheme="minorHAnsi"/>
      <w:lang w:eastAsia="en-US"/>
    </w:rPr>
  </w:style>
  <w:style w:type="paragraph" w:customStyle="1" w:styleId="EB401C31D23548FC98C73E96883129215">
    <w:name w:val="EB401C31D23548FC98C73E96883129215"/>
    <w:rsid w:val="00080DC9"/>
    <w:rPr>
      <w:rFonts w:eastAsiaTheme="minorHAnsi"/>
      <w:lang w:eastAsia="en-US"/>
    </w:rPr>
  </w:style>
  <w:style w:type="paragraph" w:customStyle="1" w:styleId="EFA91A20BA79453AB93F56D0F22152DC5">
    <w:name w:val="EFA91A20BA79453AB93F56D0F22152DC5"/>
    <w:rsid w:val="00080DC9"/>
    <w:rPr>
      <w:rFonts w:eastAsiaTheme="minorHAnsi"/>
      <w:lang w:eastAsia="en-US"/>
    </w:rPr>
  </w:style>
  <w:style w:type="paragraph" w:customStyle="1" w:styleId="E7449B9C130C4762A53DC84C363C81A25">
    <w:name w:val="E7449B9C130C4762A53DC84C363C81A25"/>
    <w:rsid w:val="00080DC9"/>
    <w:rPr>
      <w:rFonts w:eastAsiaTheme="minorHAnsi"/>
      <w:lang w:eastAsia="en-US"/>
    </w:rPr>
  </w:style>
  <w:style w:type="paragraph" w:customStyle="1" w:styleId="26797213797648809928F23EACD0D47F20">
    <w:name w:val="26797213797648809928F23EACD0D47F20"/>
    <w:rsid w:val="00080DC9"/>
    <w:rPr>
      <w:rFonts w:eastAsiaTheme="minorHAnsi"/>
      <w:lang w:eastAsia="en-US"/>
    </w:rPr>
  </w:style>
  <w:style w:type="paragraph" w:customStyle="1" w:styleId="78104C417D694E7ABA3CC75DC1E63BBB20">
    <w:name w:val="78104C417D694E7ABA3CC75DC1E63BBB20"/>
    <w:rsid w:val="00080DC9"/>
    <w:rPr>
      <w:rFonts w:eastAsiaTheme="minorHAnsi"/>
      <w:lang w:eastAsia="en-US"/>
    </w:rPr>
  </w:style>
  <w:style w:type="paragraph" w:customStyle="1" w:styleId="14DD355BC5114E3C9C43B6AEF3901F7819">
    <w:name w:val="14DD355BC5114E3C9C43B6AEF3901F7819"/>
    <w:rsid w:val="00080DC9"/>
    <w:rPr>
      <w:rFonts w:eastAsiaTheme="minorHAnsi"/>
      <w:lang w:eastAsia="en-US"/>
    </w:rPr>
  </w:style>
  <w:style w:type="paragraph" w:customStyle="1" w:styleId="BFAD33C2E85E40AA95AF79BB26D7C9ED20">
    <w:name w:val="BFAD33C2E85E40AA95AF79BB26D7C9ED20"/>
    <w:rsid w:val="00080DC9"/>
    <w:rPr>
      <w:rFonts w:eastAsiaTheme="minorHAnsi"/>
      <w:lang w:eastAsia="en-US"/>
    </w:rPr>
  </w:style>
  <w:style w:type="paragraph" w:customStyle="1" w:styleId="9982686646F24BB4AABC29A05476B78420">
    <w:name w:val="9982686646F24BB4AABC29A05476B78420"/>
    <w:rsid w:val="00080DC9"/>
    <w:rPr>
      <w:rFonts w:eastAsiaTheme="minorHAnsi"/>
      <w:lang w:eastAsia="en-US"/>
    </w:rPr>
  </w:style>
  <w:style w:type="paragraph" w:customStyle="1" w:styleId="66E923C0E5FA40A8ADEED69FDCED746E20">
    <w:name w:val="66E923C0E5FA40A8ADEED69FDCED746E20"/>
    <w:rsid w:val="00080DC9"/>
    <w:rPr>
      <w:rFonts w:eastAsiaTheme="minorHAnsi"/>
      <w:lang w:eastAsia="en-US"/>
    </w:rPr>
  </w:style>
  <w:style w:type="paragraph" w:customStyle="1" w:styleId="727A4CB20577413A8E6F1988D010ED2A20">
    <w:name w:val="727A4CB20577413A8E6F1988D010ED2A20"/>
    <w:rsid w:val="00080DC9"/>
    <w:rPr>
      <w:rFonts w:eastAsiaTheme="minorHAnsi"/>
      <w:lang w:eastAsia="en-US"/>
    </w:rPr>
  </w:style>
  <w:style w:type="paragraph" w:customStyle="1" w:styleId="83048020333449AF95F53F4718D3D7DD20">
    <w:name w:val="83048020333449AF95F53F4718D3D7DD20"/>
    <w:rsid w:val="00080DC9"/>
    <w:rPr>
      <w:rFonts w:eastAsiaTheme="minorHAnsi"/>
      <w:lang w:eastAsia="en-US"/>
    </w:rPr>
  </w:style>
  <w:style w:type="paragraph" w:customStyle="1" w:styleId="04B891D04C8F42619E4056C628AF887C18">
    <w:name w:val="04B891D04C8F42619E4056C628AF887C18"/>
    <w:rsid w:val="00080DC9"/>
    <w:rPr>
      <w:rFonts w:eastAsiaTheme="minorHAnsi"/>
      <w:lang w:eastAsia="en-US"/>
    </w:rPr>
  </w:style>
  <w:style w:type="paragraph" w:customStyle="1" w:styleId="E4E468C7CAA24819A2E4464832CDA5AE1">
    <w:name w:val="E4E468C7CAA24819A2E4464832CDA5AE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6">
    <w:name w:val="6EFEF1E7ADF245758E6F94F811A29C9D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6">
    <w:name w:val="1470196483A34815BE65B7DB4DED7032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3">
    <w:name w:val="E77C4C59227248A09B95C2763D4780BD3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3">
    <w:name w:val="0BCFB4D06A744B70A9DB03CC14727B533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3">
    <w:name w:val="05F452F50B2A4469B3E105DCB214148A33"/>
    <w:rsid w:val="00080DC9"/>
    <w:rPr>
      <w:rFonts w:eastAsiaTheme="minorHAnsi"/>
      <w:lang w:eastAsia="en-US"/>
    </w:rPr>
  </w:style>
  <w:style w:type="paragraph" w:customStyle="1" w:styleId="83E2BD1275E54680A8B70515753ACD8E33">
    <w:name w:val="83E2BD1275E54680A8B70515753ACD8E33"/>
    <w:rsid w:val="00080DC9"/>
    <w:rPr>
      <w:rFonts w:eastAsiaTheme="minorHAnsi"/>
      <w:lang w:eastAsia="en-US"/>
    </w:rPr>
  </w:style>
  <w:style w:type="paragraph" w:customStyle="1" w:styleId="C8C26F30C54E43A48B2CCB1ECD50E96333">
    <w:name w:val="C8C26F30C54E43A48B2CCB1ECD50E96333"/>
    <w:rsid w:val="00080DC9"/>
    <w:rPr>
      <w:rFonts w:eastAsiaTheme="minorHAnsi"/>
      <w:lang w:eastAsia="en-US"/>
    </w:rPr>
  </w:style>
  <w:style w:type="paragraph" w:customStyle="1" w:styleId="BEB4BCA5E7944BB7B0EAC330F8380E443">
    <w:name w:val="BEB4BCA5E7944BB7B0EAC330F8380E443"/>
    <w:rsid w:val="00080DC9"/>
    <w:rPr>
      <w:rFonts w:eastAsiaTheme="minorHAnsi"/>
      <w:lang w:eastAsia="en-US"/>
    </w:rPr>
  </w:style>
  <w:style w:type="paragraph" w:customStyle="1" w:styleId="577FC24443444935B425B7165D5747A06">
    <w:name w:val="577FC24443444935B425B7165D5747A06"/>
    <w:rsid w:val="00080DC9"/>
    <w:rPr>
      <w:rFonts w:eastAsiaTheme="minorHAnsi"/>
      <w:lang w:eastAsia="en-US"/>
    </w:rPr>
  </w:style>
  <w:style w:type="paragraph" w:customStyle="1" w:styleId="D36D4023B4594AA08267BFDBFA022C5633">
    <w:name w:val="D36D4023B4594AA08267BFDBFA022C5633"/>
    <w:rsid w:val="00080DC9"/>
    <w:rPr>
      <w:rFonts w:eastAsiaTheme="minorHAnsi"/>
      <w:lang w:eastAsia="en-US"/>
    </w:rPr>
  </w:style>
  <w:style w:type="paragraph" w:customStyle="1" w:styleId="B97CBB107B9F47DC98C3DB6A151C524E6">
    <w:name w:val="B97CBB107B9F47DC98C3DB6A151C524E6"/>
    <w:rsid w:val="00080DC9"/>
    <w:rPr>
      <w:rFonts w:eastAsiaTheme="minorHAnsi"/>
      <w:lang w:eastAsia="en-US"/>
    </w:rPr>
  </w:style>
  <w:style w:type="paragraph" w:customStyle="1" w:styleId="CA122348D16440978B8AACE95B7DF5FF7">
    <w:name w:val="CA122348D16440978B8AACE95B7DF5FF7"/>
    <w:rsid w:val="00080DC9"/>
    <w:rPr>
      <w:rFonts w:eastAsiaTheme="minorHAnsi"/>
      <w:lang w:eastAsia="en-US"/>
    </w:rPr>
  </w:style>
  <w:style w:type="paragraph" w:customStyle="1" w:styleId="0D75A4B6700445FC84552573445498206">
    <w:name w:val="0D75A4B6700445FC84552573445498206"/>
    <w:rsid w:val="00080DC9"/>
    <w:rPr>
      <w:rFonts w:eastAsiaTheme="minorHAnsi"/>
      <w:lang w:eastAsia="en-US"/>
    </w:rPr>
  </w:style>
  <w:style w:type="paragraph" w:customStyle="1" w:styleId="1939F005B6C74A7CACB65C3B95B7969A6">
    <w:name w:val="1939F005B6C74A7CACB65C3B95B7969A6"/>
    <w:rsid w:val="00080DC9"/>
    <w:rPr>
      <w:rFonts w:eastAsiaTheme="minorHAnsi"/>
      <w:lang w:eastAsia="en-US"/>
    </w:rPr>
  </w:style>
  <w:style w:type="paragraph" w:customStyle="1" w:styleId="3AB4204EA5054BE2B3813C06D73FF4B16">
    <w:name w:val="3AB4204EA5054BE2B3813C06D73FF4B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1">
    <w:name w:val="ECE20E2BF400459BAE3A282A64E56A02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6">
    <w:name w:val="04BB45F22A194ABD8EB181FF34C04983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7">
    <w:name w:val="5122DFC2A1D8496F96A5A2CCA74750AA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6">
    <w:name w:val="FB1B82BE96B046C79374CA9ABDA838D5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6">
    <w:name w:val="AEDA1EFB4E504A729B1A7354EBCF94A0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7">
    <w:name w:val="776FD4E40CE2439284721DE8B9A459BD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6">
    <w:name w:val="D8B2CD1ABBE64747A04B71645BA942E4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7">
    <w:name w:val="1EC176FAA5A54A38A79DB8B5B1F0D6B2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7">
    <w:name w:val="21619AA8C83B4FBD91C2DC4023DC5A8B7"/>
    <w:rsid w:val="00080DC9"/>
    <w:rPr>
      <w:rFonts w:eastAsiaTheme="minorHAnsi"/>
      <w:lang w:eastAsia="en-US"/>
    </w:rPr>
  </w:style>
  <w:style w:type="paragraph" w:customStyle="1" w:styleId="3B58E0CB4C6E433688EA5D906C9328F924">
    <w:name w:val="3B58E0CB4C6E433688EA5D906C9328F924"/>
    <w:rsid w:val="00080DC9"/>
    <w:rPr>
      <w:rFonts w:eastAsiaTheme="minorHAnsi"/>
      <w:lang w:eastAsia="en-US"/>
    </w:rPr>
  </w:style>
  <w:style w:type="paragraph" w:customStyle="1" w:styleId="4459C4B460DF498993CBF0C00A75F4C929">
    <w:name w:val="4459C4B460DF498993CBF0C00A75F4C929"/>
    <w:rsid w:val="00080DC9"/>
    <w:rPr>
      <w:rFonts w:eastAsiaTheme="minorHAnsi"/>
      <w:lang w:eastAsia="en-US"/>
    </w:rPr>
  </w:style>
  <w:style w:type="paragraph" w:customStyle="1" w:styleId="B37D38C05013426FBC689099AACD288824">
    <w:name w:val="B37D38C05013426FBC689099AACD288824"/>
    <w:rsid w:val="00080DC9"/>
    <w:rPr>
      <w:rFonts w:eastAsiaTheme="minorHAnsi"/>
      <w:lang w:eastAsia="en-US"/>
    </w:rPr>
  </w:style>
  <w:style w:type="paragraph" w:customStyle="1" w:styleId="4918CC2DF3B54DC7B91399339E90A31228">
    <w:name w:val="4918CC2DF3B54DC7B91399339E90A31228"/>
    <w:rsid w:val="00080DC9"/>
    <w:rPr>
      <w:rFonts w:eastAsiaTheme="minorHAnsi"/>
      <w:lang w:eastAsia="en-US"/>
    </w:rPr>
  </w:style>
  <w:style w:type="paragraph" w:customStyle="1" w:styleId="C5449AD3A3904005803279C45D09FED622">
    <w:name w:val="C5449AD3A3904005803279C45D09FED622"/>
    <w:rsid w:val="00080DC9"/>
    <w:rPr>
      <w:rFonts w:eastAsiaTheme="minorHAnsi"/>
      <w:lang w:eastAsia="en-US"/>
    </w:rPr>
  </w:style>
  <w:style w:type="paragraph" w:customStyle="1" w:styleId="A250EF09DAC24D4CA8F5266AC482AE5A22">
    <w:name w:val="A250EF09DAC24D4CA8F5266AC482AE5A22"/>
    <w:rsid w:val="00080DC9"/>
    <w:rPr>
      <w:rFonts w:eastAsiaTheme="minorHAnsi"/>
      <w:lang w:eastAsia="en-US"/>
    </w:rPr>
  </w:style>
  <w:style w:type="paragraph" w:customStyle="1" w:styleId="F1D1AAE401A74C3AB8D81813C622CA2A22">
    <w:name w:val="F1D1AAE401A74C3AB8D81813C622CA2A22"/>
    <w:rsid w:val="00080DC9"/>
    <w:rPr>
      <w:rFonts w:eastAsiaTheme="minorHAnsi"/>
      <w:lang w:eastAsia="en-US"/>
    </w:rPr>
  </w:style>
  <w:style w:type="paragraph" w:customStyle="1" w:styleId="8651DE139A53419D9EA70CEA5BB2A6E76">
    <w:name w:val="8651DE139A53419D9EA70CEA5BB2A6E76"/>
    <w:rsid w:val="00080DC9"/>
    <w:rPr>
      <w:rFonts w:eastAsiaTheme="minorHAnsi"/>
      <w:lang w:eastAsia="en-US"/>
    </w:rPr>
  </w:style>
  <w:style w:type="paragraph" w:customStyle="1" w:styleId="7AB57595CD1B483884BFF4165897A5226">
    <w:name w:val="7AB57595CD1B483884BFF4165897A5226"/>
    <w:rsid w:val="00080DC9"/>
    <w:rPr>
      <w:rFonts w:eastAsiaTheme="minorHAnsi"/>
      <w:lang w:eastAsia="en-US"/>
    </w:rPr>
  </w:style>
  <w:style w:type="paragraph" w:customStyle="1" w:styleId="285E8BD7D6F447D49DDDB0BCEA499D9922">
    <w:name w:val="285E8BD7D6F447D49DDDB0BCEA499D9922"/>
    <w:rsid w:val="00080DC9"/>
    <w:rPr>
      <w:rFonts w:eastAsiaTheme="minorHAnsi"/>
      <w:lang w:eastAsia="en-US"/>
    </w:rPr>
  </w:style>
  <w:style w:type="paragraph" w:customStyle="1" w:styleId="D281128396BF440FADD51BDD6642DE1A22">
    <w:name w:val="D281128396BF440FADD51BDD6642DE1A22"/>
    <w:rsid w:val="00080DC9"/>
    <w:rPr>
      <w:rFonts w:eastAsiaTheme="minorHAnsi"/>
      <w:lang w:eastAsia="en-US"/>
    </w:rPr>
  </w:style>
  <w:style w:type="paragraph" w:customStyle="1" w:styleId="7BE596268A664023908042AE01B9375F22">
    <w:name w:val="7BE596268A664023908042AE01B9375F22"/>
    <w:rsid w:val="00080DC9"/>
    <w:rPr>
      <w:rFonts w:eastAsiaTheme="minorHAnsi"/>
      <w:lang w:eastAsia="en-US"/>
    </w:rPr>
  </w:style>
  <w:style w:type="paragraph" w:customStyle="1" w:styleId="DAB0A964ED3E4DB3B4EB0406A0868EE322">
    <w:name w:val="DAB0A964ED3E4DB3B4EB0406A0868EE322"/>
    <w:rsid w:val="00080DC9"/>
    <w:rPr>
      <w:rFonts w:eastAsiaTheme="minorHAnsi"/>
      <w:lang w:eastAsia="en-US"/>
    </w:rPr>
  </w:style>
  <w:style w:type="paragraph" w:customStyle="1" w:styleId="EB86DF1D3F7F4CCC801702C013F5C7B66">
    <w:name w:val="EB86DF1D3F7F4CCC801702C013F5C7B66"/>
    <w:rsid w:val="00080DC9"/>
    <w:rPr>
      <w:rFonts w:eastAsiaTheme="minorHAnsi"/>
      <w:lang w:eastAsia="en-US"/>
    </w:rPr>
  </w:style>
  <w:style w:type="paragraph" w:customStyle="1" w:styleId="969BBD4252C34728943AC12E33EEF2F122">
    <w:name w:val="969BBD4252C34728943AC12E33EEF2F122"/>
    <w:rsid w:val="00080DC9"/>
    <w:rPr>
      <w:rFonts w:eastAsiaTheme="minorHAnsi"/>
      <w:lang w:eastAsia="en-US"/>
    </w:rPr>
  </w:style>
  <w:style w:type="paragraph" w:customStyle="1" w:styleId="68DC083673A44CACABD4C7F028FE65B922">
    <w:name w:val="68DC083673A44CACABD4C7F028FE65B922"/>
    <w:rsid w:val="00080DC9"/>
    <w:rPr>
      <w:rFonts w:eastAsiaTheme="minorHAnsi"/>
      <w:lang w:eastAsia="en-US"/>
    </w:rPr>
  </w:style>
  <w:style w:type="paragraph" w:customStyle="1" w:styleId="892069E8542B4302A467740C451FDEBF22">
    <w:name w:val="892069E8542B4302A467740C451FDEBF22"/>
    <w:rsid w:val="00080DC9"/>
    <w:rPr>
      <w:rFonts w:eastAsiaTheme="minorHAnsi"/>
      <w:lang w:eastAsia="en-US"/>
    </w:rPr>
  </w:style>
  <w:style w:type="paragraph" w:customStyle="1" w:styleId="58553BAC4FFC4606A43AF4B7200F9F2C22">
    <w:name w:val="58553BAC4FFC4606A43AF4B7200F9F2C22"/>
    <w:rsid w:val="00080DC9"/>
    <w:rPr>
      <w:rFonts w:eastAsiaTheme="minorHAnsi"/>
      <w:lang w:eastAsia="en-US"/>
    </w:rPr>
  </w:style>
  <w:style w:type="paragraph" w:customStyle="1" w:styleId="40246AB9C0B9440EB6D2B0EF29473CB06">
    <w:name w:val="40246AB9C0B9440EB6D2B0EF29473CB06"/>
    <w:rsid w:val="00080DC9"/>
    <w:rPr>
      <w:rFonts w:eastAsiaTheme="minorHAnsi"/>
      <w:lang w:eastAsia="en-US"/>
    </w:rPr>
  </w:style>
  <w:style w:type="paragraph" w:customStyle="1" w:styleId="E47ECD313D864AEB8E61732286DE228321">
    <w:name w:val="E47ECD313D864AEB8E61732286DE228321"/>
    <w:rsid w:val="00080DC9"/>
    <w:rPr>
      <w:rFonts w:eastAsiaTheme="minorHAnsi"/>
      <w:lang w:eastAsia="en-US"/>
    </w:rPr>
  </w:style>
  <w:style w:type="paragraph" w:customStyle="1" w:styleId="6E4BCA9B8ECA47C8B8809AA01E3130492">
    <w:name w:val="6E4BCA9B8ECA47C8B8809AA01E3130492"/>
    <w:rsid w:val="00080DC9"/>
    <w:rPr>
      <w:rFonts w:eastAsiaTheme="minorHAnsi"/>
      <w:lang w:eastAsia="en-US"/>
    </w:rPr>
  </w:style>
  <w:style w:type="paragraph" w:customStyle="1" w:styleId="71AAD3B1316F41F4B9D777458BC32A2521">
    <w:name w:val="71AAD3B1316F41F4B9D777458BC32A2521"/>
    <w:rsid w:val="00080DC9"/>
    <w:rPr>
      <w:rFonts w:eastAsiaTheme="minorHAnsi"/>
      <w:lang w:eastAsia="en-US"/>
    </w:rPr>
  </w:style>
  <w:style w:type="paragraph" w:customStyle="1" w:styleId="D55E1DFBA6A842C5A5FBD418C8D66C956">
    <w:name w:val="D55E1DFBA6A842C5A5FBD418C8D66C956"/>
    <w:rsid w:val="00080DC9"/>
    <w:rPr>
      <w:rFonts w:eastAsiaTheme="minorHAnsi"/>
      <w:lang w:eastAsia="en-US"/>
    </w:rPr>
  </w:style>
  <w:style w:type="paragraph" w:customStyle="1" w:styleId="7695353E60674738946D76C52D9228D36">
    <w:name w:val="7695353E60674738946D76C52D9228D36"/>
    <w:rsid w:val="00080DC9"/>
    <w:rPr>
      <w:rFonts w:eastAsiaTheme="minorHAnsi"/>
      <w:lang w:eastAsia="en-US"/>
    </w:rPr>
  </w:style>
  <w:style w:type="paragraph" w:customStyle="1" w:styleId="B4535F7716A641288A104363EA40E14C6">
    <w:name w:val="B4535F7716A641288A104363EA40E14C6"/>
    <w:rsid w:val="00080DC9"/>
    <w:rPr>
      <w:rFonts w:eastAsiaTheme="minorHAnsi"/>
      <w:lang w:eastAsia="en-US"/>
    </w:rPr>
  </w:style>
  <w:style w:type="paragraph" w:customStyle="1" w:styleId="8C53F877A8194C66BF2BE149F99D29EB6">
    <w:name w:val="8C53F877A8194C66BF2BE149F99D29EB6"/>
    <w:rsid w:val="00080DC9"/>
    <w:rPr>
      <w:rFonts w:eastAsiaTheme="minorHAnsi"/>
      <w:lang w:eastAsia="en-US"/>
    </w:rPr>
  </w:style>
  <w:style w:type="paragraph" w:customStyle="1" w:styleId="1CE4B9A6AD2841E18300866DBE913FC26">
    <w:name w:val="1CE4B9A6AD2841E18300866DBE913FC26"/>
    <w:rsid w:val="00080DC9"/>
    <w:rPr>
      <w:rFonts w:eastAsiaTheme="minorHAnsi"/>
      <w:lang w:eastAsia="en-US"/>
    </w:rPr>
  </w:style>
  <w:style w:type="paragraph" w:customStyle="1" w:styleId="7BAE50B7F4A741889D555D55072748536">
    <w:name w:val="7BAE50B7F4A741889D555D55072748536"/>
    <w:rsid w:val="00080DC9"/>
    <w:rPr>
      <w:rFonts w:eastAsiaTheme="minorHAnsi"/>
      <w:lang w:eastAsia="en-US"/>
    </w:rPr>
  </w:style>
  <w:style w:type="paragraph" w:customStyle="1" w:styleId="52033CB0BD524A488BE574CBF612F8346">
    <w:name w:val="52033CB0BD524A488BE574CBF612F8346"/>
    <w:rsid w:val="00080DC9"/>
    <w:rPr>
      <w:rFonts w:eastAsiaTheme="minorHAnsi"/>
      <w:lang w:eastAsia="en-US"/>
    </w:rPr>
  </w:style>
  <w:style w:type="paragraph" w:customStyle="1" w:styleId="EB815E88929443E3A4E03ADC0BD45C808">
    <w:name w:val="EB815E88929443E3A4E03ADC0BD45C808"/>
    <w:rsid w:val="00080DC9"/>
    <w:rPr>
      <w:rFonts w:eastAsiaTheme="minorHAnsi"/>
      <w:lang w:eastAsia="en-US"/>
    </w:rPr>
  </w:style>
  <w:style w:type="paragraph" w:customStyle="1" w:styleId="07780A3BF295476A896E66AA7837C60D8">
    <w:name w:val="07780A3BF295476A896E66AA7837C60D8"/>
    <w:rsid w:val="00080DC9"/>
    <w:rPr>
      <w:rFonts w:eastAsiaTheme="minorHAnsi"/>
      <w:lang w:eastAsia="en-US"/>
    </w:rPr>
  </w:style>
  <w:style w:type="paragraph" w:customStyle="1" w:styleId="D23F846EE8FD4249A850BC30A92AE6F98">
    <w:name w:val="D23F846EE8FD4249A850BC30A92AE6F98"/>
    <w:rsid w:val="00080DC9"/>
    <w:rPr>
      <w:rFonts w:eastAsiaTheme="minorHAnsi"/>
      <w:lang w:eastAsia="en-US"/>
    </w:rPr>
  </w:style>
  <w:style w:type="paragraph" w:customStyle="1" w:styleId="56EC5B62DB474B95A42BD0B055E776F68">
    <w:name w:val="56EC5B62DB474B95A42BD0B055E776F68"/>
    <w:rsid w:val="00080DC9"/>
    <w:rPr>
      <w:rFonts w:eastAsiaTheme="minorHAnsi"/>
      <w:lang w:eastAsia="en-US"/>
    </w:rPr>
  </w:style>
  <w:style w:type="paragraph" w:customStyle="1" w:styleId="770FA6F5C9CA4A1C838502084E0AF9BC8">
    <w:name w:val="770FA6F5C9CA4A1C838502084E0AF9BC8"/>
    <w:rsid w:val="00080DC9"/>
    <w:rPr>
      <w:rFonts w:eastAsiaTheme="minorHAnsi"/>
      <w:lang w:eastAsia="en-US"/>
    </w:rPr>
  </w:style>
  <w:style w:type="paragraph" w:customStyle="1" w:styleId="6ABF60A63E34410CBCC5689B34C571AD8">
    <w:name w:val="6ABF60A63E34410CBCC5689B34C571AD8"/>
    <w:rsid w:val="00080DC9"/>
    <w:rPr>
      <w:rFonts w:eastAsiaTheme="minorHAnsi"/>
      <w:lang w:eastAsia="en-US"/>
    </w:rPr>
  </w:style>
  <w:style w:type="paragraph" w:customStyle="1" w:styleId="0D93D06E6EDC4A60A0D33E18C1276F078">
    <w:name w:val="0D93D06E6EDC4A60A0D33E18C1276F078"/>
    <w:rsid w:val="00080DC9"/>
    <w:rPr>
      <w:rFonts w:eastAsiaTheme="minorHAnsi"/>
      <w:lang w:eastAsia="en-US"/>
    </w:rPr>
  </w:style>
  <w:style w:type="paragraph" w:customStyle="1" w:styleId="C3B072428E9047BB82A0021ED35497038">
    <w:name w:val="C3B072428E9047BB82A0021ED35497038"/>
    <w:rsid w:val="00080DC9"/>
    <w:rPr>
      <w:rFonts w:eastAsiaTheme="minorHAnsi"/>
      <w:lang w:eastAsia="en-US"/>
    </w:rPr>
  </w:style>
  <w:style w:type="paragraph" w:customStyle="1" w:styleId="B9272020BC8044AA99CC9AEAFF88849A8">
    <w:name w:val="B9272020BC8044AA99CC9AEAFF88849A8"/>
    <w:rsid w:val="00080DC9"/>
    <w:rPr>
      <w:rFonts w:eastAsiaTheme="minorHAnsi"/>
      <w:lang w:eastAsia="en-US"/>
    </w:rPr>
  </w:style>
  <w:style w:type="paragraph" w:customStyle="1" w:styleId="3A920B96D3884F7FA0814A1685AD5A1D8">
    <w:name w:val="3A920B96D3884F7FA0814A1685AD5A1D8"/>
    <w:rsid w:val="00080DC9"/>
    <w:rPr>
      <w:rFonts w:eastAsiaTheme="minorHAnsi"/>
      <w:lang w:eastAsia="en-US"/>
    </w:rPr>
  </w:style>
  <w:style w:type="paragraph" w:customStyle="1" w:styleId="12075D565EB9404D8270D48B8564677B8">
    <w:name w:val="12075D565EB9404D8270D48B8564677B8"/>
    <w:rsid w:val="00080DC9"/>
    <w:rPr>
      <w:rFonts w:eastAsiaTheme="minorHAnsi"/>
      <w:lang w:eastAsia="en-US"/>
    </w:rPr>
  </w:style>
  <w:style w:type="paragraph" w:customStyle="1" w:styleId="895CF9DE75B442ED9618B617838323B68">
    <w:name w:val="895CF9DE75B442ED9618B617838323B68"/>
    <w:rsid w:val="00080DC9"/>
    <w:rPr>
      <w:rFonts w:eastAsiaTheme="minorHAnsi"/>
      <w:lang w:eastAsia="en-US"/>
    </w:rPr>
  </w:style>
  <w:style w:type="paragraph" w:customStyle="1" w:styleId="ADFCC206854440DAA527F9E3709A2ACF8">
    <w:name w:val="ADFCC206854440DAA527F9E3709A2ACF8"/>
    <w:rsid w:val="00080DC9"/>
    <w:rPr>
      <w:rFonts w:eastAsiaTheme="minorHAnsi"/>
      <w:lang w:eastAsia="en-US"/>
    </w:rPr>
  </w:style>
  <w:style w:type="paragraph" w:customStyle="1" w:styleId="7C46CF35E024403FB2D8495245710BAE8">
    <w:name w:val="7C46CF35E024403FB2D8495245710BAE8"/>
    <w:rsid w:val="00080DC9"/>
    <w:rPr>
      <w:rFonts w:eastAsiaTheme="minorHAnsi"/>
      <w:lang w:eastAsia="en-US"/>
    </w:rPr>
  </w:style>
  <w:style w:type="paragraph" w:customStyle="1" w:styleId="7F152116EF19461FBBCE4853DCD6F3CC8">
    <w:name w:val="7F152116EF19461FBBCE4853DCD6F3CC8"/>
    <w:rsid w:val="00080DC9"/>
    <w:rPr>
      <w:rFonts w:eastAsiaTheme="minorHAnsi"/>
      <w:lang w:eastAsia="en-US"/>
    </w:rPr>
  </w:style>
  <w:style w:type="paragraph" w:customStyle="1" w:styleId="350AF994E9424FCDB21D22E083CE17E68">
    <w:name w:val="350AF994E9424FCDB21D22E083CE17E68"/>
    <w:rsid w:val="00080DC9"/>
    <w:rPr>
      <w:rFonts w:eastAsiaTheme="minorHAnsi"/>
      <w:lang w:eastAsia="en-US"/>
    </w:rPr>
  </w:style>
  <w:style w:type="paragraph" w:customStyle="1" w:styleId="CC09CFBE262F475B90EF4641B46655648">
    <w:name w:val="CC09CFBE262F475B90EF4641B46655648"/>
    <w:rsid w:val="00080DC9"/>
    <w:rPr>
      <w:rFonts w:eastAsiaTheme="minorHAnsi"/>
      <w:lang w:eastAsia="en-US"/>
    </w:rPr>
  </w:style>
  <w:style w:type="paragraph" w:customStyle="1" w:styleId="A82DCE15499347E28CDD8C81EE73FCB68">
    <w:name w:val="A82DCE15499347E28CDD8C81EE73FCB68"/>
    <w:rsid w:val="00080DC9"/>
    <w:rPr>
      <w:rFonts w:eastAsiaTheme="minorHAnsi"/>
      <w:lang w:eastAsia="en-US"/>
    </w:rPr>
  </w:style>
  <w:style w:type="paragraph" w:customStyle="1" w:styleId="36A12D98B7AC417C8F9E97CDA72C3BCA6">
    <w:name w:val="36A12D98B7AC417C8F9E97CDA72C3BCA6"/>
    <w:rsid w:val="00080DC9"/>
    <w:rPr>
      <w:rFonts w:eastAsiaTheme="minorHAnsi"/>
      <w:lang w:eastAsia="en-US"/>
    </w:rPr>
  </w:style>
  <w:style w:type="paragraph" w:customStyle="1" w:styleId="7B064E3DAC6D4EB5A62514654291A10B6">
    <w:name w:val="7B064E3DAC6D4EB5A62514654291A10B6"/>
    <w:rsid w:val="00080DC9"/>
    <w:rPr>
      <w:rFonts w:eastAsiaTheme="minorHAnsi"/>
      <w:lang w:eastAsia="en-US"/>
    </w:rPr>
  </w:style>
  <w:style w:type="paragraph" w:customStyle="1" w:styleId="F2B81D3293284CC6BD7FD7F9AADCE4446">
    <w:name w:val="F2B81D3293284CC6BD7FD7F9AADCE4446"/>
    <w:rsid w:val="00080DC9"/>
    <w:rPr>
      <w:rFonts w:eastAsiaTheme="minorHAnsi"/>
      <w:lang w:eastAsia="en-US"/>
    </w:rPr>
  </w:style>
  <w:style w:type="paragraph" w:customStyle="1" w:styleId="F0CA1D773C234E779912FD546FE99DBA6">
    <w:name w:val="F0CA1D773C234E779912FD546FE99DBA6"/>
    <w:rsid w:val="00080DC9"/>
    <w:rPr>
      <w:rFonts w:eastAsiaTheme="minorHAnsi"/>
      <w:lang w:eastAsia="en-US"/>
    </w:rPr>
  </w:style>
  <w:style w:type="paragraph" w:customStyle="1" w:styleId="24F9D50903B945C7A3AC7CADA1F067A86">
    <w:name w:val="24F9D50903B945C7A3AC7CADA1F067A86"/>
    <w:rsid w:val="00080DC9"/>
    <w:rPr>
      <w:rFonts w:eastAsiaTheme="minorHAnsi"/>
      <w:lang w:eastAsia="en-US"/>
    </w:rPr>
  </w:style>
  <w:style w:type="paragraph" w:customStyle="1" w:styleId="075D99EAEED043FB856C280625E90E086">
    <w:name w:val="075D99EAEED043FB856C280625E90E086"/>
    <w:rsid w:val="00080DC9"/>
    <w:rPr>
      <w:rFonts w:eastAsiaTheme="minorHAnsi"/>
      <w:lang w:eastAsia="en-US"/>
    </w:rPr>
  </w:style>
  <w:style w:type="paragraph" w:customStyle="1" w:styleId="92149F8309DC4849BD5EE4D84F0854DB8">
    <w:name w:val="92149F8309DC4849BD5EE4D84F0854DB8"/>
    <w:rsid w:val="00080DC9"/>
    <w:rPr>
      <w:rFonts w:eastAsiaTheme="minorHAnsi"/>
      <w:lang w:eastAsia="en-US"/>
    </w:rPr>
  </w:style>
  <w:style w:type="paragraph" w:customStyle="1" w:styleId="531E6156DB4C4244ACE2CC1F2E8852028">
    <w:name w:val="531E6156DB4C4244ACE2CC1F2E8852028"/>
    <w:rsid w:val="00080DC9"/>
    <w:rPr>
      <w:rFonts w:eastAsiaTheme="minorHAnsi"/>
      <w:lang w:eastAsia="en-US"/>
    </w:rPr>
  </w:style>
  <w:style w:type="paragraph" w:customStyle="1" w:styleId="34754798DD724D9E877FAA1F8472A0698">
    <w:name w:val="34754798DD724D9E877FAA1F8472A0698"/>
    <w:rsid w:val="00080DC9"/>
    <w:rPr>
      <w:rFonts w:eastAsiaTheme="minorHAnsi"/>
      <w:lang w:eastAsia="en-US"/>
    </w:rPr>
  </w:style>
  <w:style w:type="paragraph" w:customStyle="1" w:styleId="AE4D790F45BC4424814C86B23C4D6FAA8">
    <w:name w:val="AE4D790F45BC4424814C86B23C4D6FAA8"/>
    <w:rsid w:val="00080DC9"/>
    <w:rPr>
      <w:rFonts w:eastAsiaTheme="minorHAnsi"/>
      <w:lang w:eastAsia="en-US"/>
    </w:rPr>
  </w:style>
  <w:style w:type="paragraph" w:customStyle="1" w:styleId="C11C2841996F4D6E98A1D5E76BBBAE458">
    <w:name w:val="C11C2841996F4D6E98A1D5E76BBBAE458"/>
    <w:rsid w:val="00080DC9"/>
    <w:rPr>
      <w:rFonts w:eastAsiaTheme="minorHAnsi"/>
      <w:lang w:eastAsia="en-US"/>
    </w:rPr>
  </w:style>
  <w:style w:type="paragraph" w:customStyle="1" w:styleId="D6304F6A1D724E9C91ED5DE025E339AC8">
    <w:name w:val="D6304F6A1D724E9C91ED5DE025E339AC8"/>
    <w:rsid w:val="00080DC9"/>
    <w:rPr>
      <w:rFonts w:eastAsiaTheme="minorHAnsi"/>
      <w:lang w:eastAsia="en-US"/>
    </w:rPr>
  </w:style>
  <w:style w:type="paragraph" w:customStyle="1" w:styleId="9540BEE260A1431DAE13694EC6DD313C8">
    <w:name w:val="9540BEE260A1431DAE13694EC6DD313C8"/>
    <w:rsid w:val="00080DC9"/>
    <w:rPr>
      <w:rFonts w:eastAsiaTheme="minorHAnsi"/>
      <w:lang w:eastAsia="en-US"/>
    </w:rPr>
  </w:style>
  <w:style w:type="paragraph" w:customStyle="1" w:styleId="4675783DABA44CC1A6E428A719706F7A8">
    <w:name w:val="4675783DABA44CC1A6E428A719706F7A8"/>
    <w:rsid w:val="00080DC9"/>
    <w:rPr>
      <w:rFonts w:eastAsiaTheme="minorHAnsi"/>
      <w:lang w:eastAsia="en-US"/>
    </w:rPr>
  </w:style>
  <w:style w:type="paragraph" w:customStyle="1" w:styleId="B69A66F8FE08419AB0BD4E4FA3D650F08">
    <w:name w:val="B69A66F8FE08419AB0BD4E4FA3D650F08"/>
    <w:rsid w:val="00080DC9"/>
    <w:rPr>
      <w:rFonts w:eastAsiaTheme="minorHAnsi"/>
      <w:lang w:eastAsia="en-US"/>
    </w:rPr>
  </w:style>
  <w:style w:type="paragraph" w:customStyle="1" w:styleId="8F6AEAA94C7D4761B12DD86098119D418">
    <w:name w:val="8F6AEAA94C7D4761B12DD86098119D418"/>
    <w:rsid w:val="00080DC9"/>
    <w:rPr>
      <w:rFonts w:eastAsiaTheme="minorHAnsi"/>
      <w:lang w:eastAsia="en-US"/>
    </w:rPr>
  </w:style>
  <w:style w:type="paragraph" w:customStyle="1" w:styleId="79CE2321F681443E97130B84F66FE1B98">
    <w:name w:val="79CE2321F681443E97130B84F66FE1B98"/>
    <w:rsid w:val="00080DC9"/>
    <w:rPr>
      <w:rFonts w:eastAsiaTheme="minorHAnsi"/>
      <w:lang w:eastAsia="en-US"/>
    </w:rPr>
  </w:style>
  <w:style w:type="paragraph" w:customStyle="1" w:styleId="EAD703612147435682F0C1B20D70F6F78">
    <w:name w:val="EAD703612147435682F0C1B20D70F6F78"/>
    <w:rsid w:val="00080DC9"/>
    <w:rPr>
      <w:rFonts w:eastAsiaTheme="minorHAnsi"/>
      <w:lang w:eastAsia="en-US"/>
    </w:rPr>
  </w:style>
  <w:style w:type="paragraph" w:customStyle="1" w:styleId="225030282C18468B8BD5ADEF6B0B0D7A7">
    <w:name w:val="225030282C18468B8BD5ADEF6B0B0D7A7"/>
    <w:rsid w:val="00080DC9"/>
    <w:rPr>
      <w:rFonts w:eastAsiaTheme="minorHAnsi"/>
      <w:lang w:eastAsia="en-US"/>
    </w:rPr>
  </w:style>
  <w:style w:type="paragraph" w:customStyle="1" w:styleId="46F612186FB840E59796F66BDDB20C557">
    <w:name w:val="46F612186FB840E59796F66BDDB20C557"/>
    <w:rsid w:val="00080DC9"/>
    <w:rPr>
      <w:rFonts w:eastAsiaTheme="minorHAnsi"/>
      <w:lang w:eastAsia="en-US"/>
    </w:rPr>
  </w:style>
  <w:style w:type="paragraph" w:customStyle="1" w:styleId="ACA26DA922D54E678760AAB8361B97527">
    <w:name w:val="ACA26DA922D54E678760AAB8361B97527"/>
    <w:rsid w:val="00080DC9"/>
    <w:rPr>
      <w:rFonts w:eastAsiaTheme="minorHAnsi"/>
      <w:lang w:eastAsia="en-US"/>
    </w:rPr>
  </w:style>
  <w:style w:type="paragraph" w:customStyle="1" w:styleId="8E5A2F6804154DF281ACD53CF7A88B367">
    <w:name w:val="8E5A2F6804154DF281ACD53CF7A88B367"/>
    <w:rsid w:val="00080DC9"/>
    <w:rPr>
      <w:rFonts w:eastAsiaTheme="minorHAnsi"/>
      <w:lang w:eastAsia="en-US"/>
    </w:rPr>
  </w:style>
  <w:style w:type="paragraph" w:customStyle="1" w:styleId="2CEA75C34F3F4202A0792CB1B0133B087">
    <w:name w:val="2CEA75C34F3F4202A0792CB1B0133B087"/>
    <w:rsid w:val="00080DC9"/>
    <w:rPr>
      <w:rFonts w:eastAsiaTheme="minorHAnsi"/>
      <w:lang w:eastAsia="en-US"/>
    </w:rPr>
  </w:style>
  <w:style w:type="paragraph" w:customStyle="1" w:styleId="2480ADFCA187440999410F27EDBFEE307">
    <w:name w:val="2480ADFCA187440999410F27EDBFEE307"/>
    <w:rsid w:val="00080DC9"/>
    <w:rPr>
      <w:rFonts w:eastAsiaTheme="minorHAnsi"/>
      <w:lang w:eastAsia="en-US"/>
    </w:rPr>
  </w:style>
  <w:style w:type="paragraph" w:customStyle="1" w:styleId="904C6C9B8AE045CD9A16BA3AC743B0357">
    <w:name w:val="904C6C9B8AE045CD9A16BA3AC743B0357"/>
    <w:rsid w:val="00080DC9"/>
    <w:rPr>
      <w:rFonts w:eastAsiaTheme="minorHAnsi"/>
      <w:lang w:eastAsia="en-US"/>
    </w:rPr>
  </w:style>
  <w:style w:type="paragraph" w:customStyle="1" w:styleId="BC05DEADAF6949589FA206DA420F09477">
    <w:name w:val="BC05DEADAF6949589FA206DA420F09477"/>
    <w:rsid w:val="00080DC9"/>
    <w:rPr>
      <w:rFonts w:eastAsiaTheme="minorHAnsi"/>
      <w:lang w:eastAsia="en-US"/>
    </w:rPr>
  </w:style>
  <w:style w:type="paragraph" w:customStyle="1" w:styleId="2FA56DBC03FA451F8BB5D7547962B1B87">
    <w:name w:val="2FA56DBC03FA451F8BB5D7547962B1B87"/>
    <w:rsid w:val="00080DC9"/>
    <w:rPr>
      <w:rFonts w:eastAsiaTheme="minorHAnsi"/>
      <w:lang w:eastAsia="en-US"/>
    </w:rPr>
  </w:style>
  <w:style w:type="paragraph" w:customStyle="1" w:styleId="F3EEDDC2DFAB46F390946817D38F33037">
    <w:name w:val="F3EEDDC2DFAB46F390946817D38F33037"/>
    <w:rsid w:val="00080DC9"/>
    <w:rPr>
      <w:rFonts w:eastAsiaTheme="minorHAnsi"/>
      <w:lang w:eastAsia="en-US"/>
    </w:rPr>
  </w:style>
  <w:style w:type="paragraph" w:customStyle="1" w:styleId="F5D299BE8EEA4E88A20C2AB2A066D8E77">
    <w:name w:val="F5D299BE8EEA4E88A20C2AB2A066D8E77"/>
    <w:rsid w:val="00080DC9"/>
    <w:rPr>
      <w:rFonts w:eastAsiaTheme="minorHAnsi"/>
      <w:lang w:eastAsia="en-US"/>
    </w:rPr>
  </w:style>
  <w:style w:type="paragraph" w:customStyle="1" w:styleId="CE89F2FA1F8049E58D1E7885784972627">
    <w:name w:val="CE89F2FA1F8049E58D1E7885784972627"/>
    <w:rsid w:val="00080DC9"/>
    <w:rPr>
      <w:rFonts w:eastAsiaTheme="minorHAnsi"/>
      <w:lang w:eastAsia="en-US"/>
    </w:rPr>
  </w:style>
  <w:style w:type="paragraph" w:customStyle="1" w:styleId="5720AA86D21E4ACEB425B7B0548AD3477">
    <w:name w:val="5720AA86D21E4ACEB425B7B0548AD3477"/>
    <w:rsid w:val="00080DC9"/>
    <w:rPr>
      <w:rFonts w:eastAsiaTheme="minorHAnsi"/>
      <w:lang w:eastAsia="en-US"/>
    </w:rPr>
  </w:style>
  <w:style w:type="paragraph" w:customStyle="1" w:styleId="27D9B1974CCB43A69AB369546C997E7E7">
    <w:name w:val="27D9B1974CCB43A69AB369546C997E7E7"/>
    <w:rsid w:val="00080DC9"/>
    <w:rPr>
      <w:rFonts w:eastAsiaTheme="minorHAnsi"/>
      <w:lang w:eastAsia="en-US"/>
    </w:rPr>
  </w:style>
  <w:style w:type="paragraph" w:customStyle="1" w:styleId="45300AD406F34B218BD3B7840D948B7E7">
    <w:name w:val="45300AD406F34B218BD3B7840D948B7E7"/>
    <w:rsid w:val="00080DC9"/>
    <w:rPr>
      <w:rFonts w:eastAsiaTheme="minorHAnsi"/>
      <w:lang w:eastAsia="en-US"/>
    </w:rPr>
  </w:style>
  <w:style w:type="paragraph" w:customStyle="1" w:styleId="D36EFDE95E5A46BD906011394BF0F7177">
    <w:name w:val="D36EFDE95E5A46BD906011394BF0F7177"/>
    <w:rsid w:val="00080DC9"/>
    <w:rPr>
      <w:rFonts w:eastAsiaTheme="minorHAnsi"/>
      <w:lang w:eastAsia="en-US"/>
    </w:rPr>
  </w:style>
  <w:style w:type="paragraph" w:customStyle="1" w:styleId="6BA3DD3E4FB94DD2960F0E836067C7617">
    <w:name w:val="6BA3DD3E4FB94DD2960F0E836067C7617"/>
    <w:rsid w:val="00080DC9"/>
    <w:rPr>
      <w:rFonts w:eastAsiaTheme="minorHAnsi"/>
      <w:lang w:eastAsia="en-US"/>
    </w:rPr>
  </w:style>
  <w:style w:type="paragraph" w:customStyle="1" w:styleId="DF76CCDEC9434066AF532028625F3C2E7">
    <w:name w:val="DF76CCDEC9434066AF532028625F3C2E7"/>
    <w:rsid w:val="00080DC9"/>
    <w:rPr>
      <w:rFonts w:eastAsiaTheme="minorHAnsi"/>
      <w:lang w:eastAsia="en-US"/>
    </w:rPr>
  </w:style>
  <w:style w:type="paragraph" w:customStyle="1" w:styleId="772499FF3D6E4FFBB3F8637AF5F8B5457">
    <w:name w:val="772499FF3D6E4FFBB3F8637AF5F8B5457"/>
    <w:rsid w:val="00080DC9"/>
    <w:rPr>
      <w:rFonts w:eastAsiaTheme="minorHAnsi"/>
      <w:lang w:eastAsia="en-US"/>
    </w:rPr>
  </w:style>
  <w:style w:type="paragraph" w:customStyle="1" w:styleId="F63B83981F784E9FBD975C422933ADFF7">
    <w:name w:val="F63B83981F784E9FBD975C422933ADFF7"/>
    <w:rsid w:val="00080DC9"/>
    <w:rPr>
      <w:rFonts w:eastAsiaTheme="minorHAnsi"/>
      <w:lang w:eastAsia="en-US"/>
    </w:rPr>
  </w:style>
  <w:style w:type="paragraph" w:customStyle="1" w:styleId="ACDC4F6BACBA4653A96BB8163A824C5B7">
    <w:name w:val="ACDC4F6BACBA4653A96BB8163A824C5B7"/>
    <w:rsid w:val="00080DC9"/>
    <w:rPr>
      <w:rFonts w:eastAsiaTheme="minorHAnsi"/>
      <w:lang w:eastAsia="en-US"/>
    </w:rPr>
  </w:style>
  <w:style w:type="paragraph" w:customStyle="1" w:styleId="2FDF2CFD4A604329AFBB097AA645BB7B7">
    <w:name w:val="2FDF2CFD4A604329AFBB097AA645BB7B7"/>
    <w:rsid w:val="00080DC9"/>
    <w:rPr>
      <w:rFonts w:eastAsiaTheme="minorHAnsi"/>
      <w:lang w:eastAsia="en-US"/>
    </w:rPr>
  </w:style>
  <w:style w:type="paragraph" w:customStyle="1" w:styleId="9F14F3EA7886491EBAE893399BC33C677">
    <w:name w:val="9F14F3EA7886491EBAE893399BC33C677"/>
    <w:rsid w:val="00080DC9"/>
    <w:rPr>
      <w:rFonts w:eastAsiaTheme="minorHAnsi"/>
      <w:lang w:eastAsia="en-US"/>
    </w:rPr>
  </w:style>
  <w:style w:type="paragraph" w:customStyle="1" w:styleId="7647E80B4DBE429F90D69F4EF8E389437">
    <w:name w:val="7647E80B4DBE429F90D69F4EF8E389437"/>
    <w:rsid w:val="00080DC9"/>
    <w:rPr>
      <w:rFonts w:eastAsiaTheme="minorHAnsi"/>
      <w:lang w:eastAsia="en-US"/>
    </w:rPr>
  </w:style>
  <w:style w:type="paragraph" w:customStyle="1" w:styleId="A8DFD7B74B4C41C7B001DE9DA905D5357">
    <w:name w:val="A8DFD7B74B4C41C7B001DE9DA905D5357"/>
    <w:rsid w:val="00080DC9"/>
    <w:rPr>
      <w:rFonts w:eastAsiaTheme="minorHAnsi"/>
      <w:lang w:eastAsia="en-US"/>
    </w:rPr>
  </w:style>
  <w:style w:type="paragraph" w:customStyle="1" w:styleId="03B9FBD4F51B40A5BB733E5D423A66646">
    <w:name w:val="03B9FBD4F51B40A5BB733E5D423A66646"/>
    <w:rsid w:val="00080DC9"/>
    <w:rPr>
      <w:rFonts w:eastAsiaTheme="minorHAnsi"/>
      <w:lang w:eastAsia="en-US"/>
    </w:rPr>
  </w:style>
  <w:style w:type="paragraph" w:customStyle="1" w:styleId="15696200B9E5400A907AADA25A9EF0AD7">
    <w:name w:val="15696200B9E5400A907AADA25A9EF0AD7"/>
    <w:rsid w:val="00080DC9"/>
    <w:rPr>
      <w:rFonts w:eastAsiaTheme="minorHAnsi"/>
      <w:lang w:eastAsia="en-US"/>
    </w:rPr>
  </w:style>
  <w:style w:type="paragraph" w:customStyle="1" w:styleId="F61E717626C6435297A29B447F2AED7F7">
    <w:name w:val="F61E717626C6435297A29B447F2AED7F7"/>
    <w:rsid w:val="00080DC9"/>
    <w:rPr>
      <w:rFonts w:eastAsiaTheme="minorHAnsi"/>
      <w:lang w:eastAsia="en-US"/>
    </w:rPr>
  </w:style>
  <w:style w:type="paragraph" w:customStyle="1" w:styleId="26E2B9546C2840A28BC2E5B36E7337C37">
    <w:name w:val="26E2B9546C2840A28BC2E5B36E7337C37"/>
    <w:rsid w:val="00080DC9"/>
    <w:rPr>
      <w:rFonts w:eastAsiaTheme="minorHAnsi"/>
      <w:lang w:eastAsia="en-US"/>
    </w:rPr>
  </w:style>
  <w:style w:type="paragraph" w:customStyle="1" w:styleId="02EAE7A667804CD7AFC4D81F887322B07">
    <w:name w:val="02EAE7A667804CD7AFC4D81F887322B07"/>
    <w:rsid w:val="00080DC9"/>
    <w:rPr>
      <w:rFonts w:eastAsiaTheme="minorHAnsi"/>
      <w:lang w:eastAsia="en-US"/>
    </w:rPr>
  </w:style>
  <w:style w:type="paragraph" w:customStyle="1" w:styleId="909E6A6112FF488E8D4B57E226AC99217">
    <w:name w:val="909E6A6112FF488E8D4B57E226AC99217"/>
    <w:rsid w:val="00080DC9"/>
    <w:rPr>
      <w:rFonts w:eastAsiaTheme="minorHAnsi"/>
      <w:lang w:eastAsia="en-US"/>
    </w:rPr>
  </w:style>
  <w:style w:type="paragraph" w:customStyle="1" w:styleId="755A4BA5D3B54EB5B13E2C91E32EF3AD7">
    <w:name w:val="755A4BA5D3B54EB5B13E2C91E32EF3AD7"/>
    <w:rsid w:val="00080DC9"/>
    <w:rPr>
      <w:rFonts w:eastAsiaTheme="minorHAnsi"/>
      <w:lang w:eastAsia="en-US"/>
    </w:rPr>
  </w:style>
  <w:style w:type="paragraph" w:customStyle="1" w:styleId="203FD4910D7548D3A17932A5ACFD5ECD7">
    <w:name w:val="203FD4910D7548D3A17932A5ACFD5ECD7"/>
    <w:rsid w:val="00080DC9"/>
    <w:rPr>
      <w:rFonts w:eastAsiaTheme="minorHAnsi"/>
      <w:lang w:eastAsia="en-US"/>
    </w:rPr>
  </w:style>
  <w:style w:type="paragraph" w:customStyle="1" w:styleId="43475F7A4E8749929898817CD35F2F1A7">
    <w:name w:val="43475F7A4E8749929898817CD35F2F1A7"/>
    <w:rsid w:val="00080DC9"/>
    <w:rPr>
      <w:rFonts w:eastAsiaTheme="minorHAnsi"/>
      <w:lang w:eastAsia="en-US"/>
    </w:rPr>
  </w:style>
  <w:style w:type="paragraph" w:customStyle="1" w:styleId="6A605621E63743F285B58BA384D5FBED7">
    <w:name w:val="6A605621E63743F285B58BA384D5FBED7"/>
    <w:rsid w:val="00080DC9"/>
    <w:rPr>
      <w:rFonts w:eastAsiaTheme="minorHAnsi"/>
      <w:lang w:eastAsia="en-US"/>
    </w:rPr>
  </w:style>
  <w:style w:type="paragraph" w:customStyle="1" w:styleId="62C0304A4122426EACAA0081869F4BA07">
    <w:name w:val="62C0304A4122426EACAA0081869F4BA07"/>
    <w:rsid w:val="00080DC9"/>
    <w:rPr>
      <w:rFonts w:eastAsiaTheme="minorHAnsi"/>
      <w:lang w:eastAsia="en-US"/>
    </w:rPr>
  </w:style>
  <w:style w:type="paragraph" w:customStyle="1" w:styleId="28FAEF023AC745E58598DE907C714F3E7">
    <w:name w:val="28FAEF023AC745E58598DE907C714F3E7"/>
    <w:rsid w:val="00080DC9"/>
    <w:rPr>
      <w:rFonts w:eastAsiaTheme="minorHAnsi"/>
      <w:lang w:eastAsia="en-US"/>
    </w:rPr>
  </w:style>
  <w:style w:type="paragraph" w:customStyle="1" w:styleId="FD3D8FF86BA441A5B2F852838A1E0E567">
    <w:name w:val="FD3D8FF86BA441A5B2F852838A1E0E567"/>
    <w:rsid w:val="00080DC9"/>
    <w:rPr>
      <w:rFonts w:eastAsiaTheme="minorHAnsi"/>
      <w:lang w:eastAsia="en-US"/>
    </w:rPr>
  </w:style>
  <w:style w:type="paragraph" w:customStyle="1" w:styleId="22A6945C147E4371B27D27B94C5424BE7">
    <w:name w:val="22A6945C147E4371B27D27B94C5424BE7"/>
    <w:rsid w:val="00080DC9"/>
    <w:rPr>
      <w:rFonts w:eastAsiaTheme="minorHAnsi"/>
      <w:lang w:eastAsia="en-US"/>
    </w:rPr>
  </w:style>
  <w:style w:type="paragraph" w:customStyle="1" w:styleId="D6F65C24AB284EC8A35E5DE3BD7A75ED7">
    <w:name w:val="D6F65C24AB284EC8A35E5DE3BD7A75ED7"/>
    <w:rsid w:val="00080DC9"/>
    <w:rPr>
      <w:rFonts w:eastAsiaTheme="minorHAnsi"/>
      <w:lang w:eastAsia="en-US"/>
    </w:rPr>
  </w:style>
  <w:style w:type="paragraph" w:customStyle="1" w:styleId="205BE9D347064328804BC1DCEF36770C7">
    <w:name w:val="205BE9D347064328804BC1DCEF36770C7"/>
    <w:rsid w:val="00080DC9"/>
    <w:rPr>
      <w:rFonts w:eastAsiaTheme="minorHAnsi"/>
      <w:lang w:eastAsia="en-US"/>
    </w:rPr>
  </w:style>
  <w:style w:type="paragraph" w:customStyle="1" w:styleId="6AEFD444A00242B29170D8F123623E4B7">
    <w:name w:val="6AEFD444A00242B29170D8F123623E4B7"/>
    <w:rsid w:val="00080DC9"/>
    <w:rPr>
      <w:rFonts w:eastAsiaTheme="minorHAnsi"/>
      <w:lang w:eastAsia="en-US"/>
    </w:rPr>
  </w:style>
  <w:style w:type="paragraph" w:customStyle="1" w:styleId="1CE7769CBAAB437BADD3A853DB93DFC07">
    <w:name w:val="1CE7769CBAAB437BADD3A853DB93DFC07"/>
    <w:rsid w:val="00080DC9"/>
    <w:rPr>
      <w:rFonts w:eastAsiaTheme="minorHAnsi"/>
      <w:lang w:eastAsia="en-US"/>
    </w:rPr>
  </w:style>
  <w:style w:type="paragraph" w:customStyle="1" w:styleId="F0678CE44B994C9498101EF6178D10917">
    <w:name w:val="F0678CE44B994C9498101EF6178D10917"/>
    <w:rsid w:val="00080DC9"/>
    <w:rPr>
      <w:rFonts w:eastAsiaTheme="minorHAnsi"/>
      <w:lang w:eastAsia="en-US"/>
    </w:rPr>
  </w:style>
  <w:style w:type="paragraph" w:customStyle="1" w:styleId="413833BE2A0D4350B7B1BF617395A6397">
    <w:name w:val="413833BE2A0D4350B7B1BF617395A6397"/>
    <w:rsid w:val="00080DC9"/>
    <w:rPr>
      <w:rFonts w:eastAsiaTheme="minorHAnsi"/>
      <w:lang w:eastAsia="en-US"/>
    </w:rPr>
  </w:style>
  <w:style w:type="paragraph" w:customStyle="1" w:styleId="772C9A0B760544A9A40E6C2BE749863B7">
    <w:name w:val="772C9A0B760544A9A40E6C2BE749863B7"/>
    <w:rsid w:val="00080DC9"/>
    <w:rPr>
      <w:rFonts w:eastAsiaTheme="minorHAnsi"/>
      <w:lang w:eastAsia="en-US"/>
    </w:rPr>
  </w:style>
  <w:style w:type="paragraph" w:customStyle="1" w:styleId="9B1A0D6900404175889A1AD803729EEF7">
    <w:name w:val="9B1A0D6900404175889A1AD803729EEF7"/>
    <w:rsid w:val="00080DC9"/>
    <w:rPr>
      <w:rFonts w:eastAsiaTheme="minorHAnsi"/>
      <w:lang w:eastAsia="en-US"/>
    </w:rPr>
  </w:style>
  <w:style w:type="paragraph" w:customStyle="1" w:styleId="A87D03651F04478DB3C8A80131323A0A7">
    <w:name w:val="A87D03651F04478DB3C8A80131323A0A7"/>
    <w:rsid w:val="00080DC9"/>
    <w:rPr>
      <w:rFonts w:eastAsiaTheme="minorHAnsi"/>
      <w:lang w:eastAsia="en-US"/>
    </w:rPr>
  </w:style>
  <w:style w:type="paragraph" w:customStyle="1" w:styleId="5712A4468B0B4F33950505725FD9FF0F6">
    <w:name w:val="5712A4468B0B4F33950505725FD9FF0F6"/>
    <w:rsid w:val="00080DC9"/>
    <w:rPr>
      <w:rFonts w:eastAsiaTheme="minorHAnsi"/>
      <w:lang w:eastAsia="en-US"/>
    </w:rPr>
  </w:style>
  <w:style w:type="paragraph" w:customStyle="1" w:styleId="DA936B78487847E09002226F2FDB209E6">
    <w:name w:val="DA936B78487847E09002226F2FDB209E6"/>
    <w:rsid w:val="00080DC9"/>
    <w:rPr>
      <w:rFonts w:eastAsiaTheme="minorHAnsi"/>
      <w:lang w:eastAsia="en-US"/>
    </w:rPr>
  </w:style>
  <w:style w:type="paragraph" w:customStyle="1" w:styleId="C5F2150A5A684461AA49771D87F4B73E6">
    <w:name w:val="C5F2150A5A684461AA49771D87F4B73E6"/>
    <w:rsid w:val="00080DC9"/>
    <w:rPr>
      <w:rFonts w:eastAsiaTheme="minorHAnsi"/>
      <w:lang w:eastAsia="en-US"/>
    </w:rPr>
  </w:style>
  <w:style w:type="paragraph" w:customStyle="1" w:styleId="EB401C31D23548FC98C73E96883129216">
    <w:name w:val="EB401C31D23548FC98C73E96883129216"/>
    <w:rsid w:val="00080DC9"/>
    <w:rPr>
      <w:rFonts w:eastAsiaTheme="minorHAnsi"/>
      <w:lang w:eastAsia="en-US"/>
    </w:rPr>
  </w:style>
  <w:style w:type="paragraph" w:customStyle="1" w:styleId="EFA91A20BA79453AB93F56D0F22152DC6">
    <w:name w:val="EFA91A20BA79453AB93F56D0F22152DC6"/>
    <w:rsid w:val="00080DC9"/>
    <w:rPr>
      <w:rFonts w:eastAsiaTheme="minorHAnsi"/>
      <w:lang w:eastAsia="en-US"/>
    </w:rPr>
  </w:style>
  <w:style w:type="paragraph" w:customStyle="1" w:styleId="E7449B9C130C4762A53DC84C363C81A26">
    <w:name w:val="E7449B9C130C4762A53DC84C363C81A26"/>
    <w:rsid w:val="00080DC9"/>
    <w:rPr>
      <w:rFonts w:eastAsiaTheme="minorHAnsi"/>
      <w:lang w:eastAsia="en-US"/>
    </w:rPr>
  </w:style>
  <w:style w:type="paragraph" w:customStyle="1" w:styleId="26797213797648809928F23EACD0D47F21">
    <w:name w:val="26797213797648809928F23EACD0D47F21"/>
    <w:rsid w:val="00080DC9"/>
    <w:rPr>
      <w:rFonts w:eastAsiaTheme="minorHAnsi"/>
      <w:lang w:eastAsia="en-US"/>
    </w:rPr>
  </w:style>
  <w:style w:type="paragraph" w:customStyle="1" w:styleId="78104C417D694E7ABA3CC75DC1E63BBB21">
    <w:name w:val="78104C417D694E7ABA3CC75DC1E63BBB21"/>
    <w:rsid w:val="00080DC9"/>
    <w:rPr>
      <w:rFonts w:eastAsiaTheme="minorHAnsi"/>
      <w:lang w:eastAsia="en-US"/>
    </w:rPr>
  </w:style>
  <w:style w:type="paragraph" w:customStyle="1" w:styleId="14DD355BC5114E3C9C43B6AEF3901F7820">
    <w:name w:val="14DD355BC5114E3C9C43B6AEF3901F7820"/>
    <w:rsid w:val="00080DC9"/>
    <w:rPr>
      <w:rFonts w:eastAsiaTheme="minorHAnsi"/>
      <w:lang w:eastAsia="en-US"/>
    </w:rPr>
  </w:style>
  <w:style w:type="paragraph" w:customStyle="1" w:styleId="BFAD33C2E85E40AA95AF79BB26D7C9ED21">
    <w:name w:val="BFAD33C2E85E40AA95AF79BB26D7C9ED21"/>
    <w:rsid w:val="00080DC9"/>
    <w:rPr>
      <w:rFonts w:eastAsiaTheme="minorHAnsi"/>
      <w:lang w:eastAsia="en-US"/>
    </w:rPr>
  </w:style>
  <w:style w:type="paragraph" w:customStyle="1" w:styleId="9982686646F24BB4AABC29A05476B78421">
    <w:name w:val="9982686646F24BB4AABC29A05476B78421"/>
    <w:rsid w:val="00080DC9"/>
    <w:rPr>
      <w:rFonts w:eastAsiaTheme="minorHAnsi"/>
      <w:lang w:eastAsia="en-US"/>
    </w:rPr>
  </w:style>
  <w:style w:type="paragraph" w:customStyle="1" w:styleId="66E923C0E5FA40A8ADEED69FDCED746E21">
    <w:name w:val="66E923C0E5FA40A8ADEED69FDCED746E21"/>
    <w:rsid w:val="00080DC9"/>
    <w:rPr>
      <w:rFonts w:eastAsiaTheme="minorHAnsi"/>
      <w:lang w:eastAsia="en-US"/>
    </w:rPr>
  </w:style>
  <w:style w:type="paragraph" w:customStyle="1" w:styleId="727A4CB20577413A8E6F1988D010ED2A21">
    <w:name w:val="727A4CB20577413A8E6F1988D010ED2A21"/>
    <w:rsid w:val="00080DC9"/>
    <w:rPr>
      <w:rFonts w:eastAsiaTheme="minorHAnsi"/>
      <w:lang w:eastAsia="en-US"/>
    </w:rPr>
  </w:style>
  <w:style w:type="paragraph" w:customStyle="1" w:styleId="83048020333449AF95F53F4718D3D7DD21">
    <w:name w:val="83048020333449AF95F53F4718D3D7DD21"/>
    <w:rsid w:val="00080DC9"/>
    <w:rPr>
      <w:rFonts w:eastAsiaTheme="minorHAnsi"/>
      <w:lang w:eastAsia="en-US"/>
    </w:rPr>
  </w:style>
  <w:style w:type="paragraph" w:customStyle="1" w:styleId="04B891D04C8F42619E4056C628AF887C19">
    <w:name w:val="04B891D04C8F42619E4056C628AF887C19"/>
    <w:rsid w:val="00080DC9"/>
    <w:rPr>
      <w:rFonts w:eastAsiaTheme="minorHAnsi"/>
      <w:lang w:eastAsia="en-US"/>
    </w:rPr>
  </w:style>
  <w:style w:type="paragraph" w:customStyle="1" w:styleId="E4E468C7CAA24819A2E4464832CDA5AE2">
    <w:name w:val="E4E468C7CAA24819A2E4464832CDA5AE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7">
    <w:name w:val="6EFEF1E7ADF245758E6F94F811A29C9D7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7">
    <w:name w:val="1470196483A34815BE65B7DB4DED70327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4">
    <w:name w:val="E77C4C59227248A09B95C2763D4780BD3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4">
    <w:name w:val="0BCFB4D06A744B70A9DB03CC14727B533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4">
    <w:name w:val="05F452F50B2A4469B3E105DCB214148A34"/>
    <w:rsid w:val="00080DC9"/>
    <w:rPr>
      <w:rFonts w:eastAsiaTheme="minorHAnsi"/>
      <w:lang w:eastAsia="en-US"/>
    </w:rPr>
  </w:style>
  <w:style w:type="paragraph" w:customStyle="1" w:styleId="83E2BD1275E54680A8B70515753ACD8E34">
    <w:name w:val="83E2BD1275E54680A8B70515753ACD8E34"/>
    <w:rsid w:val="00080DC9"/>
    <w:rPr>
      <w:rFonts w:eastAsiaTheme="minorHAnsi"/>
      <w:lang w:eastAsia="en-US"/>
    </w:rPr>
  </w:style>
  <w:style w:type="paragraph" w:customStyle="1" w:styleId="C8C26F30C54E43A48B2CCB1ECD50E96334">
    <w:name w:val="C8C26F30C54E43A48B2CCB1ECD50E96334"/>
    <w:rsid w:val="00080DC9"/>
    <w:rPr>
      <w:rFonts w:eastAsiaTheme="minorHAnsi"/>
      <w:lang w:eastAsia="en-US"/>
    </w:rPr>
  </w:style>
  <w:style w:type="paragraph" w:customStyle="1" w:styleId="BEB4BCA5E7944BB7B0EAC330F8380E444">
    <w:name w:val="BEB4BCA5E7944BB7B0EAC330F8380E444"/>
    <w:rsid w:val="00080DC9"/>
    <w:rPr>
      <w:rFonts w:eastAsiaTheme="minorHAnsi"/>
      <w:lang w:eastAsia="en-US"/>
    </w:rPr>
  </w:style>
  <w:style w:type="paragraph" w:customStyle="1" w:styleId="577FC24443444935B425B7165D5747A07">
    <w:name w:val="577FC24443444935B425B7165D5747A07"/>
    <w:rsid w:val="00080DC9"/>
    <w:rPr>
      <w:rFonts w:eastAsiaTheme="minorHAnsi"/>
      <w:lang w:eastAsia="en-US"/>
    </w:rPr>
  </w:style>
  <w:style w:type="paragraph" w:customStyle="1" w:styleId="D36D4023B4594AA08267BFDBFA022C5634">
    <w:name w:val="D36D4023B4594AA08267BFDBFA022C5634"/>
    <w:rsid w:val="00080DC9"/>
    <w:rPr>
      <w:rFonts w:eastAsiaTheme="minorHAnsi"/>
      <w:lang w:eastAsia="en-US"/>
    </w:rPr>
  </w:style>
  <w:style w:type="paragraph" w:customStyle="1" w:styleId="B97CBB107B9F47DC98C3DB6A151C524E7">
    <w:name w:val="B97CBB107B9F47DC98C3DB6A151C524E7"/>
    <w:rsid w:val="00080DC9"/>
    <w:rPr>
      <w:rFonts w:eastAsiaTheme="minorHAnsi"/>
      <w:lang w:eastAsia="en-US"/>
    </w:rPr>
  </w:style>
  <w:style w:type="paragraph" w:customStyle="1" w:styleId="CA122348D16440978B8AACE95B7DF5FF8">
    <w:name w:val="CA122348D16440978B8AACE95B7DF5FF8"/>
    <w:rsid w:val="00080DC9"/>
    <w:rPr>
      <w:rFonts w:eastAsiaTheme="minorHAnsi"/>
      <w:lang w:eastAsia="en-US"/>
    </w:rPr>
  </w:style>
  <w:style w:type="paragraph" w:customStyle="1" w:styleId="0D75A4B6700445FC84552573445498207">
    <w:name w:val="0D75A4B6700445FC84552573445498207"/>
    <w:rsid w:val="00080DC9"/>
    <w:rPr>
      <w:rFonts w:eastAsiaTheme="minorHAnsi"/>
      <w:lang w:eastAsia="en-US"/>
    </w:rPr>
  </w:style>
  <w:style w:type="paragraph" w:customStyle="1" w:styleId="1939F005B6C74A7CACB65C3B95B7969A7">
    <w:name w:val="1939F005B6C74A7CACB65C3B95B7969A7"/>
    <w:rsid w:val="00080DC9"/>
    <w:rPr>
      <w:rFonts w:eastAsiaTheme="minorHAnsi"/>
      <w:lang w:eastAsia="en-US"/>
    </w:rPr>
  </w:style>
  <w:style w:type="paragraph" w:customStyle="1" w:styleId="3AB4204EA5054BE2B3813C06D73FF4B17">
    <w:name w:val="3AB4204EA5054BE2B3813C06D73FF4B1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2">
    <w:name w:val="ECE20E2BF400459BAE3A282A64E56A02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7">
    <w:name w:val="04BB45F22A194ABD8EB181FF34C04983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8">
    <w:name w:val="5122DFC2A1D8496F96A5A2CCA74750AA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7">
    <w:name w:val="FB1B82BE96B046C79374CA9ABDA838D5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7">
    <w:name w:val="AEDA1EFB4E504A729B1A7354EBCF94A0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8">
    <w:name w:val="776FD4E40CE2439284721DE8B9A459BD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7">
    <w:name w:val="D8B2CD1ABBE64747A04B71645BA942E4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8">
    <w:name w:val="1EC176FAA5A54A38A79DB8B5B1F0D6B2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8">
    <w:name w:val="21619AA8C83B4FBD91C2DC4023DC5A8B8"/>
    <w:rsid w:val="00080DC9"/>
    <w:rPr>
      <w:rFonts w:eastAsiaTheme="minorHAnsi"/>
      <w:lang w:eastAsia="en-US"/>
    </w:rPr>
  </w:style>
  <w:style w:type="paragraph" w:customStyle="1" w:styleId="3B58E0CB4C6E433688EA5D906C9328F925">
    <w:name w:val="3B58E0CB4C6E433688EA5D906C9328F925"/>
    <w:rsid w:val="00080DC9"/>
    <w:rPr>
      <w:rFonts w:eastAsiaTheme="minorHAnsi"/>
      <w:lang w:eastAsia="en-US"/>
    </w:rPr>
  </w:style>
  <w:style w:type="paragraph" w:customStyle="1" w:styleId="4459C4B460DF498993CBF0C00A75F4C930">
    <w:name w:val="4459C4B460DF498993CBF0C00A75F4C930"/>
    <w:rsid w:val="00080DC9"/>
    <w:rPr>
      <w:rFonts w:eastAsiaTheme="minorHAnsi"/>
      <w:lang w:eastAsia="en-US"/>
    </w:rPr>
  </w:style>
  <w:style w:type="paragraph" w:customStyle="1" w:styleId="B37D38C05013426FBC689099AACD288825">
    <w:name w:val="B37D38C05013426FBC689099AACD288825"/>
    <w:rsid w:val="00080DC9"/>
    <w:rPr>
      <w:rFonts w:eastAsiaTheme="minorHAnsi"/>
      <w:lang w:eastAsia="en-US"/>
    </w:rPr>
  </w:style>
  <w:style w:type="paragraph" w:customStyle="1" w:styleId="4918CC2DF3B54DC7B91399339E90A31229">
    <w:name w:val="4918CC2DF3B54DC7B91399339E90A31229"/>
    <w:rsid w:val="00080DC9"/>
    <w:rPr>
      <w:rFonts w:eastAsiaTheme="minorHAnsi"/>
      <w:lang w:eastAsia="en-US"/>
    </w:rPr>
  </w:style>
  <w:style w:type="paragraph" w:customStyle="1" w:styleId="C5449AD3A3904005803279C45D09FED623">
    <w:name w:val="C5449AD3A3904005803279C45D09FED623"/>
    <w:rsid w:val="00080DC9"/>
    <w:rPr>
      <w:rFonts w:eastAsiaTheme="minorHAnsi"/>
      <w:lang w:eastAsia="en-US"/>
    </w:rPr>
  </w:style>
  <w:style w:type="paragraph" w:customStyle="1" w:styleId="A250EF09DAC24D4CA8F5266AC482AE5A23">
    <w:name w:val="A250EF09DAC24D4CA8F5266AC482AE5A23"/>
    <w:rsid w:val="00080DC9"/>
    <w:rPr>
      <w:rFonts w:eastAsiaTheme="minorHAnsi"/>
      <w:lang w:eastAsia="en-US"/>
    </w:rPr>
  </w:style>
  <w:style w:type="paragraph" w:customStyle="1" w:styleId="F1D1AAE401A74C3AB8D81813C622CA2A23">
    <w:name w:val="F1D1AAE401A74C3AB8D81813C622CA2A23"/>
    <w:rsid w:val="00080DC9"/>
    <w:rPr>
      <w:rFonts w:eastAsiaTheme="minorHAnsi"/>
      <w:lang w:eastAsia="en-US"/>
    </w:rPr>
  </w:style>
  <w:style w:type="paragraph" w:customStyle="1" w:styleId="8651DE139A53419D9EA70CEA5BB2A6E77">
    <w:name w:val="8651DE139A53419D9EA70CEA5BB2A6E77"/>
    <w:rsid w:val="00080DC9"/>
    <w:rPr>
      <w:rFonts w:eastAsiaTheme="minorHAnsi"/>
      <w:lang w:eastAsia="en-US"/>
    </w:rPr>
  </w:style>
  <w:style w:type="paragraph" w:customStyle="1" w:styleId="7AB57595CD1B483884BFF4165897A5227">
    <w:name w:val="7AB57595CD1B483884BFF4165897A5227"/>
    <w:rsid w:val="00080DC9"/>
    <w:rPr>
      <w:rFonts w:eastAsiaTheme="minorHAnsi"/>
      <w:lang w:eastAsia="en-US"/>
    </w:rPr>
  </w:style>
  <w:style w:type="paragraph" w:customStyle="1" w:styleId="285E8BD7D6F447D49DDDB0BCEA499D9923">
    <w:name w:val="285E8BD7D6F447D49DDDB0BCEA499D9923"/>
    <w:rsid w:val="00080DC9"/>
    <w:rPr>
      <w:rFonts w:eastAsiaTheme="minorHAnsi"/>
      <w:lang w:eastAsia="en-US"/>
    </w:rPr>
  </w:style>
  <w:style w:type="paragraph" w:customStyle="1" w:styleId="D281128396BF440FADD51BDD6642DE1A23">
    <w:name w:val="D281128396BF440FADD51BDD6642DE1A23"/>
    <w:rsid w:val="00080DC9"/>
    <w:rPr>
      <w:rFonts w:eastAsiaTheme="minorHAnsi"/>
      <w:lang w:eastAsia="en-US"/>
    </w:rPr>
  </w:style>
  <w:style w:type="paragraph" w:customStyle="1" w:styleId="7BE596268A664023908042AE01B9375F23">
    <w:name w:val="7BE596268A664023908042AE01B9375F23"/>
    <w:rsid w:val="00080DC9"/>
    <w:rPr>
      <w:rFonts w:eastAsiaTheme="minorHAnsi"/>
      <w:lang w:eastAsia="en-US"/>
    </w:rPr>
  </w:style>
  <w:style w:type="paragraph" w:customStyle="1" w:styleId="DAB0A964ED3E4DB3B4EB0406A0868EE323">
    <w:name w:val="DAB0A964ED3E4DB3B4EB0406A0868EE323"/>
    <w:rsid w:val="00080DC9"/>
    <w:rPr>
      <w:rFonts w:eastAsiaTheme="minorHAnsi"/>
      <w:lang w:eastAsia="en-US"/>
    </w:rPr>
  </w:style>
  <w:style w:type="paragraph" w:customStyle="1" w:styleId="EB86DF1D3F7F4CCC801702C013F5C7B67">
    <w:name w:val="EB86DF1D3F7F4CCC801702C013F5C7B67"/>
    <w:rsid w:val="00080DC9"/>
    <w:rPr>
      <w:rFonts w:eastAsiaTheme="minorHAnsi"/>
      <w:lang w:eastAsia="en-US"/>
    </w:rPr>
  </w:style>
  <w:style w:type="paragraph" w:customStyle="1" w:styleId="969BBD4252C34728943AC12E33EEF2F123">
    <w:name w:val="969BBD4252C34728943AC12E33EEF2F123"/>
    <w:rsid w:val="00080DC9"/>
    <w:rPr>
      <w:rFonts w:eastAsiaTheme="minorHAnsi"/>
      <w:lang w:eastAsia="en-US"/>
    </w:rPr>
  </w:style>
  <w:style w:type="paragraph" w:customStyle="1" w:styleId="68DC083673A44CACABD4C7F028FE65B923">
    <w:name w:val="68DC083673A44CACABD4C7F028FE65B923"/>
    <w:rsid w:val="00080DC9"/>
    <w:rPr>
      <w:rFonts w:eastAsiaTheme="minorHAnsi"/>
      <w:lang w:eastAsia="en-US"/>
    </w:rPr>
  </w:style>
  <w:style w:type="paragraph" w:customStyle="1" w:styleId="892069E8542B4302A467740C451FDEBF23">
    <w:name w:val="892069E8542B4302A467740C451FDEBF23"/>
    <w:rsid w:val="00080DC9"/>
    <w:rPr>
      <w:rFonts w:eastAsiaTheme="minorHAnsi"/>
      <w:lang w:eastAsia="en-US"/>
    </w:rPr>
  </w:style>
  <w:style w:type="paragraph" w:customStyle="1" w:styleId="58553BAC4FFC4606A43AF4B7200F9F2C23">
    <w:name w:val="58553BAC4FFC4606A43AF4B7200F9F2C23"/>
    <w:rsid w:val="00080DC9"/>
    <w:rPr>
      <w:rFonts w:eastAsiaTheme="minorHAnsi"/>
      <w:lang w:eastAsia="en-US"/>
    </w:rPr>
  </w:style>
  <w:style w:type="paragraph" w:customStyle="1" w:styleId="40246AB9C0B9440EB6D2B0EF29473CB07">
    <w:name w:val="40246AB9C0B9440EB6D2B0EF29473CB07"/>
    <w:rsid w:val="00080DC9"/>
    <w:rPr>
      <w:rFonts w:eastAsiaTheme="minorHAnsi"/>
      <w:lang w:eastAsia="en-US"/>
    </w:rPr>
  </w:style>
  <w:style w:type="paragraph" w:customStyle="1" w:styleId="E47ECD313D864AEB8E61732286DE228322">
    <w:name w:val="E47ECD313D864AEB8E61732286DE228322"/>
    <w:rsid w:val="00080DC9"/>
    <w:rPr>
      <w:rFonts w:eastAsiaTheme="minorHAnsi"/>
      <w:lang w:eastAsia="en-US"/>
    </w:rPr>
  </w:style>
  <w:style w:type="paragraph" w:customStyle="1" w:styleId="6E4BCA9B8ECA47C8B8809AA01E3130493">
    <w:name w:val="6E4BCA9B8ECA47C8B8809AA01E3130493"/>
    <w:rsid w:val="00080DC9"/>
    <w:rPr>
      <w:rFonts w:eastAsiaTheme="minorHAnsi"/>
      <w:lang w:eastAsia="en-US"/>
    </w:rPr>
  </w:style>
  <w:style w:type="paragraph" w:customStyle="1" w:styleId="71AAD3B1316F41F4B9D777458BC32A2522">
    <w:name w:val="71AAD3B1316F41F4B9D777458BC32A2522"/>
    <w:rsid w:val="00080DC9"/>
    <w:rPr>
      <w:rFonts w:eastAsiaTheme="minorHAnsi"/>
      <w:lang w:eastAsia="en-US"/>
    </w:rPr>
  </w:style>
  <w:style w:type="paragraph" w:customStyle="1" w:styleId="D55E1DFBA6A842C5A5FBD418C8D66C957">
    <w:name w:val="D55E1DFBA6A842C5A5FBD418C8D66C957"/>
    <w:rsid w:val="00080DC9"/>
    <w:rPr>
      <w:rFonts w:eastAsiaTheme="minorHAnsi"/>
      <w:lang w:eastAsia="en-US"/>
    </w:rPr>
  </w:style>
  <w:style w:type="paragraph" w:customStyle="1" w:styleId="7695353E60674738946D76C52D9228D37">
    <w:name w:val="7695353E60674738946D76C52D9228D37"/>
    <w:rsid w:val="00080DC9"/>
    <w:rPr>
      <w:rFonts w:eastAsiaTheme="minorHAnsi"/>
      <w:lang w:eastAsia="en-US"/>
    </w:rPr>
  </w:style>
  <w:style w:type="paragraph" w:customStyle="1" w:styleId="B4535F7716A641288A104363EA40E14C7">
    <w:name w:val="B4535F7716A641288A104363EA40E14C7"/>
    <w:rsid w:val="00080DC9"/>
    <w:rPr>
      <w:rFonts w:eastAsiaTheme="minorHAnsi"/>
      <w:lang w:eastAsia="en-US"/>
    </w:rPr>
  </w:style>
  <w:style w:type="paragraph" w:customStyle="1" w:styleId="8C53F877A8194C66BF2BE149F99D29EB7">
    <w:name w:val="8C53F877A8194C66BF2BE149F99D29EB7"/>
    <w:rsid w:val="00080DC9"/>
    <w:rPr>
      <w:rFonts w:eastAsiaTheme="minorHAnsi"/>
      <w:lang w:eastAsia="en-US"/>
    </w:rPr>
  </w:style>
  <w:style w:type="paragraph" w:customStyle="1" w:styleId="1CE4B9A6AD2841E18300866DBE913FC27">
    <w:name w:val="1CE4B9A6AD2841E18300866DBE913FC27"/>
    <w:rsid w:val="00080DC9"/>
    <w:rPr>
      <w:rFonts w:eastAsiaTheme="minorHAnsi"/>
      <w:lang w:eastAsia="en-US"/>
    </w:rPr>
  </w:style>
  <w:style w:type="paragraph" w:customStyle="1" w:styleId="7BAE50B7F4A741889D555D55072748537">
    <w:name w:val="7BAE50B7F4A741889D555D55072748537"/>
    <w:rsid w:val="00080DC9"/>
    <w:rPr>
      <w:rFonts w:eastAsiaTheme="minorHAnsi"/>
      <w:lang w:eastAsia="en-US"/>
    </w:rPr>
  </w:style>
  <w:style w:type="paragraph" w:customStyle="1" w:styleId="52033CB0BD524A488BE574CBF612F8347">
    <w:name w:val="52033CB0BD524A488BE574CBF612F8347"/>
    <w:rsid w:val="00080DC9"/>
    <w:rPr>
      <w:rFonts w:eastAsiaTheme="minorHAnsi"/>
      <w:lang w:eastAsia="en-US"/>
    </w:rPr>
  </w:style>
  <w:style w:type="paragraph" w:customStyle="1" w:styleId="EB815E88929443E3A4E03ADC0BD45C809">
    <w:name w:val="EB815E88929443E3A4E03ADC0BD45C809"/>
    <w:rsid w:val="00080DC9"/>
    <w:rPr>
      <w:rFonts w:eastAsiaTheme="minorHAnsi"/>
      <w:lang w:eastAsia="en-US"/>
    </w:rPr>
  </w:style>
  <w:style w:type="paragraph" w:customStyle="1" w:styleId="07780A3BF295476A896E66AA7837C60D9">
    <w:name w:val="07780A3BF295476A896E66AA7837C60D9"/>
    <w:rsid w:val="00080DC9"/>
    <w:rPr>
      <w:rFonts w:eastAsiaTheme="minorHAnsi"/>
      <w:lang w:eastAsia="en-US"/>
    </w:rPr>
  </w:style>
  <w:style w:type="paragraph" w:customStyle="1" w:styleId="D23F846EE8FD4249A850BC30A92AE6F99">
    <w:name w:val="D23F846EE8FD4249A850BC30A92AE6F99"/>
    <w:rsid w:val="00080DC9"/>
    <w:rPr>
      <w:rFonts w:eastAsiaTheme="minorHAnsi"/>
      <w:lang w:eastAsia="en-US"/>
    </w:rPr>
  </w:style>
  <w:style w:type="paragraph" w:customStyle="1" w:styleId="56EC5B62DB474B95A42BD0B055E776F69">
    <w:name w:val="56EC5B62DB474B95A42BD0B055E776F69"/>
    <w:rsid w:val="00080DC9"/>
    <w:rPr>
      <w:rFonts w:eastAsiaTheme="minorHAnsi"/>
      <w:lang w:eastAsia="en-US"/>
    </w:rPr>
  </w:style>
  <w:style w:type="paragraph" w:customStyle="1" w:styleId="770FA6F5C9CA4A1C838502084E0AF9BC9">
    <w:name w:val="770FA6F5C9CA4A1C838502084E0AF9BC9"/>
    <w:rsid w:val="00080DC9"/>
    <w:rPr>
      <w:rFonts w:eastAsiaTheme="minorHAnsi"/>
      <w:lang w:eastAsia="en-US"/>
    </w:rPr>
  </w:style>
  <w:style w:type="paragraph" w:customStyle="1" w:styleId="6ABF60A63E34410CBCC5689B34C571AD9">
    <w:name w:val="6ABF60A63E34410CBCC5689B34C571AD9"/>
    <w:rsid w:val="00080DC9"/>
    <w:rPr>
      <w:rFonts w:eastAsiaTheme="minorHAnsi"/>
      <w:lang w:eastAsia="en-US"/>
    </w:rPr>
  </w:style>
  <w:style w:type="paragraph" w:customStyle="1" w:styleId="0D93D06E6EDC4A60A0D33E18C1276F079">
    <w:name w:val="0D93D06E6EDC4A60A0D33E18C1276F079"/>
    <w:rsid w:val="00080DC9"/>
    <w:rPr>
      <w:rFonts w:eastAsiaTheme="minorHAnsi"/>
      <w:lang w:eastAsia="en-US"/>
    </w:rPr>
  </w:style>
  <w:style w:type="paragraph" w:customStyle="1" w:styleId="C3B072428E9047BB82A0021ED35497039">
    <w:name w:val="C3B072428E9047BB82A0021ED35497039"/>
    <w:rsid w:val="00080DC9"/>
    <w:rPr>
      <w:rFonts w:eastAsiaTheme="minorHAnsi"/>
      <w:lang w:eastAsia="en-US"/>
    </w:rPr>
  </w:style>
  <w:style w:type="paragraph" w:customStyle="1" w:styleId="B9272020BC8044AA99CC9AEAFF88849A9">
    <w:name w:val="B9272020BC8044AA99CC9AEAFF88849A9"/>
    <w:rsid w:val="00080DC9"/>
    <w:rPr>
      <w:rFonts w:eastAsiaTheme="minorHAnsi"/>
      <w:lang w:eastAsia="en-US"/>
    </w:rPr>
  </w:style>
  <w:style w:type="paragraph" w:customStyle="1" w:styleId="3A920B96D3884F7FA0814A1685AD5A1D9">
    <w:name w:val="3A920B96D3884F7FA0814A1685AD5A1D9"/>
    <w:rsid w:val="00080DC9"/>
    <w:rPr>
      <w:rFonts w:eastAsiaTheme="minorHAnsi"/>
      <w:lang w:eastAsia="en-US"/>
    </w:rPr>
  </w:style>
  <w:style w:type="paragraph" w:customStyle="1" w:styleId="12075D565EB9404D8270D48B8564677B9">
    <w:name w:val="12075D565EB9404D8270D48B8564677B9"/>
    <w:rsid w:val="00080DC9"/>
    <w:rPr>
      <w:rFonts w:eastAsiaTheme="minorHAnsi"/>
      <w:lang w:eastAsia="en-US"/>
    </w:rPr>
  </w:style>
  <w:style w:type="paragraph" w:customStyle="1" w:styleId="895CF9DE75B442ED9618B617838323B69">
    <w:name w:val="895CF9DE75B442ED9618B617838323B69"/>
    <w:rsid w:val="00080DC9"/>
    <w:rPr>
      <w:rFonts w:eastAsiaTheme="minorHAnsi"/>
      <w:lang w:eastAsia="en-US"/>
    </w:rPr>
  </w:style>
  <w:style w:type="paragraph" w:customStyle="1" w:styleId="ADFCC206854440DAA527F9E3709A2ACF9">
    <w:name w:val="ADFCC206854440DAA527F9E3709A2ACF9"/>
    <w:rsid w:val="00080DC9"/>
    <w:rPr>
      <w:rFonts w:eastAsiaTheme="minorHAnsi"/>
      <w:lang w:eastAsia="en-US"/>
    </w:rPr>
  </w:style>
  <w:style w:type="paragraph" w:customStyle="1" w:styleId="7C46CF35E024403FB2D8495245710BAE9">
    <w:name w:val="7C46CF35E024403FB2D8495245710BAE9"/>
    <w:rsid w:val="00080DC9"/>
    <w:rPr>
      <w:rFonts w:eastAsiaTheme="minorHAnsi"/>
      <w:lang w:eastAsia="en-US"/>
    </w:rPr>
  </w:style>
  <w:style w:type="paragraph" w:customStyle="1" w:styleId="7F152116EF19461FBBCE4853DCD6F3CC9">
    <w:name w:val="7F152116EF19461FBBCE4853DCD6F3CC9"/>
    <w:rsid w:val="00080DC9"/>
    <w:rPr>
      <w:rFonts w:eastAsiaTheme="minorHAnsi"/>
      <w:lang w:eastAsia="en-US"/>
    </w:rPr>
  </w:style>
  <w:style w:type="paragraph" w:customStyle="1" w:styleId="350AF994E9424FCDB21D22E083CE17E69">
    <w:name w:val="350AF994E9424FCDB21D22E083CE17E69"/>
    <w:rsid w:val="00080DC9"/>
    <w:rPr>
      <w:rFonts w:eastAsiaTheme="minorHAnsi"/>
      <w:lang w:eastAsia="en-US"/>
    </w:rPr>
  </w:style>
  <w:style w:type="paragraph" w:customStyle="1" w:styleId="CC09CFBE262F475B90EF4641B46655649">
    <w:name w:val="CC09CFBE262F475B90EF4641B46655649"/>
    <w:rsid w:val="00080DC9"/>
    <w:rPr>
      <w:rFonts w:eastAsiaTheme="minorHAnsi"/>
      <w:lang w:eastAsia="en-US"/>
    </w:rPr>
  </w:style>
  <w:style w:type="paragraph" w:customStyle="1" w:styleId="A82DCE15499347E28CDD8C81EE73FCB69">
    <w:name w:val="A82DCE15499347E28CDD8C81EE73FCB69"/>
    <w:rsid w:val="00080DC9"/>
    <w:rPr>
      <w:rFonts w:eastAsiaTheme="minorHAnsi"/>
      <w:lang w:eastAsia="en-US"/>
    </w:rPr>
  </w:style>
  <w:style w:type="paragraph" w:customStyle="1" w:styleId="36A12D98B7AC417C8F9E97CDA72C3BCA7">
    <w:name w:val="36A12D98B7AC417C8F9E97CDA72C3BCA7"/>
    <w:rsid w:val="00080DC9"/>
    <w:rPr>
      <w:rFonts w:eastAsiaTheme="minorHAnsi"/>
      <w:lang w:eastAsia="en-US"/>
    </w:rPr>
  </w:style>
  <w:style w:type="paragraph" w:customStyle="1" w:styleId="7B064E3DAC6D4EB5A62514654291A10B7">
    <w:name w:val="7B064E3DAC6D4EB5A62514654291A10B7"/>
    <w:rsid w:val="00080DC9"/>
    <w:rPr>
      <w:rFonts w:eastAsiaTheme="minorHAnsi"/>
      <w:lang w:eastAsia="en-US"/>
    </w:rPr>
  </w:style>
  <w:style w:type="paragraph" w:customStyle="1" w:styleId="F2B81D3293284CC6BD7FD7F9AADCE4447">
    <w:name w:val="F2B81D3293284CC6BD7FD7F9AADCE4447"/>
    <w:rsid w:val="00080DC9"/>
    <w:rPr>
      <w:rFonts w:eastAsiaTheme="minorHAnsi"/>
      <w:lang w:eastAsia="en-US"/>
    </w:rPr>
  </w:style>
  <w:style w:type="paragraph" w:customStyle="1" w:styleId="F0CA1D773C234E779912FD546FE99DBA7">
    <w:name w:val="F0CA1D773C234E779912FD546FE99DBA7"/>
    <w:rsid w:val="00080DC9"/>
    <w:rPr>
      <w:rFonts w:eastAsiaTheme="minorHAnsi"/>
      <w:lang w:eastAsia="en-US"/>
    </w:rPr>
  </w:style>
  <w:style w:type="paragraph" w:customStyle="1" w:styleId="24F9D50903B945C7A3AC7CADA1F067A87">
    <w:name w:val="24F9D50903B945C7A3AC7CADA1F067A87"/>
    <w:rsid w:val="00080DC9"/>
    <w:rPr>
      <w:rFonts w:eastAsiaTheme="minorHAnsi"/>
      <w:lang w:eastAsia="en-US"/>
    </w:rPr>
  </w:style>
  <w:style w:type="paragraph" w:customStyle="1" w:styleId="075D99EAEED043FB856C280625E90E087">
    <w:name w:val="075D99EAEED043FB856C280625E90E087"/>
    <w:rsid w:val="00080DC9"/>
    <w:rPr>
      <w:rFonts w:eastAsiaTheme="minorHAnsi"/>
      <w:lang w:eastAsia="en-US"/>
    </w:rPr>
  </w:style>
  <w:style w:type="paragraph" w:customStyle="1" w:styleId="92149F8309DC4849BD5EE4D84F0854DB9">
    <w:name w:val="92149F8309DC4849BD5EE4D84F0854DB9"/>
    <w:rsid w:val="00080DC9"/>
    <w:rPr>
      <w:rFonts w:eastAsiaTheme="minorHAnsi"/>
      <w:lang w:eastAsia="en-US"/>
    </w:rPr>
  </w:style>
  <w:style w:type="paragraph" w:customStyle="1" w:styleId="531E6156DB4C4244ACE2CC1F2E8852029">
    <w:name w:val="531E6156DB4C4244ACE2CC1F2E8852029"/>
    <w:rsid w:val="00080DC9"/>
    <w:rPr>
      <w:rFonts w:eastAsiaTheme="minorHAnsi"/>
      <w:lang w:eastAsia="en-US"/>
    </w:rPr>
  </w:style>
  <w:style w:type="paragraph" w:customStyle="1" w:styleId="34754798DD724D9E877FAA1F8472A0699">
    <w:name w:val="34754798DD724D9E877FAA1F8472A0699"/>
    <w:rsid w:val="00080DC9"/>
    <w:rPr>
      <w:rFonts w:eastAsiaTheme="minorHAnsi"/>
      <w:lang w:eastAsia="en-US"/>
    </w:rPr>
  </w:style>
  <w:style w:type="paragraph" w:customStyle="1" w:styleId="AE4D790F45BC4424814C86B23C4D6FAA9">
    <w:name w:val="AE4D790F45BC4424814C86B23C4D6FAA9"/>
    <w:rsid w:val="00080DC9"/>
    <w:rPr>
      <w:rFonts w:eastAsiaTheme="minorHAnsi"/>
      <w:lang w:eastAsia="en-US"/>
    </w:rPr>
  </w:style>
  <w:style w:type="paragraph" w:customStyle="1" w:styleId="C11C2841996F4D6E98A1D5E76BBBAE459">
    <w:name w:val="C11C2841996F4D6E98A1D5E76BBBAE459"/>
    <w:rsid w:val="00080DC9"/>
    <w:rPr>
      <w:rFonts w:eastAsiaTheme="minorHAnsi"/>
      <w:lang w:eastAsia="en-US"/>
    </w:rPr>
  </w:style>
  <w:style w:type="paragraph" w:customStyle="1" w:styleId="D6304F6A1D724E9C91ED5DE025E339AC9">
    <w:name w:val="D6304F6A1D724E9C91ED5DE025E339AC9"/>
    <w:rsid w:val="00080DC9"/>
    <w:rPr>
      <w:rFonts w:eastAsiaTheme="minorHAnsi"/>
      <w:lang w:eastAsia="en-US"/>
    </w:rPr>
  </w:style>
  <w:style w:type="paragraph" w:customStyle="1" w:styleId="9540BEE260A1431DAE13694EC6DD313C9">
    <w:name w:val="9540BEE260A1431DAE13694EC6DD313C9"/>
    <w:rsid w:val="00080DC9"/>
    <w:rPr>
      <w:rFonts w:eastAsiaTheme="minorHAnsi"/>
      <w:lang w:eastAsia="en-US"/>
    </w:rPr>
  </w:style>
  <w:style w:type="paragraph" w:customStyle="1" w:styleId="4675783DABA44CC1A6E428A719706F7A9">
    <w:name w:val="4675783DABA44CC1A6E428A719706F7A9"/>
    <w:rsid w:val="00080DC9"/>
    <w:rPr>
      <w:rFonts w:eastAsiaTheme="minorHAnsi"/>
      <w:lang w:eastAsia="en-US"/>
    </w:rPr>
  </w:style>
  <w:style w:type="paragraph" w:customStyle="1" w:styleId="B69A66F8FE08419AB0BD4E4FA3D650F09">
    <w:name w:val="B69A66F8FE08419AB0BD4E4FA3D650F09"/>
    <w:rsid w:val="00080DC9"/>
    <w:rPr>
      <w:rFonts w:eastAsiaTheme="minorHAnsi"/>
      <w:lang w:eastAsia="en-US"/>
    </w:rPr>
  </w:style>
  <w:style w:type="paragraph" w:customStyle="1" w:styleId="8F6AEAA94C7D4761B12DD86098119D419">
    <w:name w:val="8F6AEAA94C7D4761B12DD86098119D419"/>
    <w:rsid w:val="00080DC9"/>
    <w:rPr>
      <w:rFonts w:eastAsiaTheme="minorHAnsi"/>
      <w:lang w:eastAsia="en-US"/>
    </w:rPr>
  </w:style>
  <w:style w:type="paragraph" w:customStyle="1" w:styleId="79CE2321F681443E97130B84F66FE1B99">
    <w:name w:val="79CE2321F681443E97130B84F66FE1B99"/>
    <w:rsid w:val="00080DC9"/>
    <w:rPr>
      <w:rFonts w:eastAsiaTheme="minorHAnsi"/>
      <w:lang w:eastAsia="en-US"/>
    </w:rPr>
  </w:style>
  <w:style w:type="paragraph" w:customStyle="1" w:styleId="EAD703612147435682F0C1B20D70F6F79">
    <w:name w:val="EAD703612147435682F0C1B20D70F6F79"/>
    <w:rsid w:val="00080DC9"/>
    <w:rPr>
      <w:rFonts w:eastAsiaTheme="minorHAnsi"/>
      <w:lang w:eastAsia="en-US"/>
    </w:rPr>
  </w:style>
  <w:style w:type="paragraph" w:customStyle="1" w:styleId="225030282C18468B8BD5ADEF6B0B0D7A8">
    <w:name w:val="225030282C18468B8BD5ADEF6B0B0D7A8"/>
    <w:rsid w:val="00080DC9"/>
    <w:rPr>
      <w:rFonts w:eastAsiaTheme="minorHAnsi"/>
      <w:lang w:eastAsia="en-US"/>
    </w:rPr>
  </w:style>
  <w:style w:type="paragraph" w:customStyle="1" w:styleId="46F612186FB840E59796F66BDDB20C558">
    <w:name w:val="46F612186FB840E59796F66BDDB20C558"/>
    <w:rsid w:val="00080DC9"/>
    <w:rPr>
      <w:rFonts w:eastAsiaTheme="minorHAnsi"/>
      <w:lang w:eastAsia="en-US"/>
    </w:rPr>
  </w:style>
  <w:style w:type="paragraph" w:customStyle="1" w:styleId="ACA26DA922D54E678760AAB8361B97528">
    <w:name w:val="ACA26DA922D54E678760AAB8361B97528"/>
    <w:rsid w:val="00080DC9"/>
    <w:rPr>
      <w:rFonts w:eastAsiaTheme="minorHAnsi"/>
      <w:lang w:eastAsia="en-US"/>
    </w:rPr>
  </w:style>
  <w:style w:type="paragraph" w:customStyle="1" w:styleId="8E5A2F6804154DF281ACD53CF7A88B368">
    <w:name w:val="8E5A2F6804154DF281ACD53CF7A88B368"/>
    <w:rsid w:val="00080DC9"/>
    <w:rPr>
      <w:rFonts w:eastAsiaTheme="minorHAnsi"/>
      <w:lang w:eastAsia="en-US"/>
    </w:rPr>
  </w:style>
  <w:style w:type="paragraph" w:customStyle="1" w:styleId="2CEA75C34F3F4202A0792CB1B0133B088">
    <w:name w:val="2CEA75C34F3F4202A0792CB1B0133B088"/>
    <w:rsid w:val="00080DC9"/>
    <w:rPr>
      <w:rFonts w:eastAsiaTheme="minorHAnsi"/>
      <w:lang w:eastAsia="en-US"/>
    </w:rPr>
  </w:style>
  <w:style w:type="paragraph" w:customStyle="1" w:styleId="2480ADFCA187440999410F27EDBFEE308">
    <w:name w:val="2480ADFCA187440999410F27EDBFEE308"/>
    <w:rsid w:val="00080DC9"/>
    <w:rPr>
      <w:rFonts w:eastAsiaTheme="minorHAnsi"/>
      <w:lang w:eastAsia="en-US"/>
    </w:rPr>
  </w:style>
  <w:style w:type="paragraph" w:customStyle="1" w:styleId="904C6C9B8AE045CD9A16BA3AC743B0358">
    <w:name w:val="904C6C9B8AE045CD9A16BA3AC743B0358"/>
    <w:rsid w:val="00080DC9"/>
    <w:rPr>
      <w:rFonts w:eastAsiaTheme="minorHAnsi"/>
      <w:lang w:eastAsia="en-US"/>
    </w:rPr>
  </w:style>
  <w:style w:type="paragraph" w:customStyle="1" w:styleId="BC05DEADAF6949589FA206DA420F09478">
    <w:name w:val="BC05DEADAF6949589FA206DA420F09478"/>
    <w:rsid w:val="00080DC9"/>
    <w:rPr>
      <w:rFonts w:eastAsiaTheme="minorHAnsi"/>
      <w:lang w:eastAsia="en-US"/>
    </w:rPr>
  </w:style>
  <w:style w:type="paragraph" w:customStyle="1" w:styleId="2FA56DBC03FA451F8BB5D7547962B1B88">
    <w:name w:val="2FA56DBC03FA451F8BB5D7547962B1B88"/>
    <w:rsid w:val="00080DC9"/>
    <w:rPr>
      <w:rFonts w:eastAsiaTheme="minorHAnsi"/>
      <w:lang w:eastAsia="en-US"/>
    </w:rPr>
  </w:style>
  <w:style w:type="paragraph" w:customStyle="1" w:styleId="F3EEDDC2DFAB46F390946817D38F33038">
    <w:name w:val="F3EEDDC2DFAB46F390946817D38F33038"/>
    <w:rsid w:val="00080DC9"/>
    <w:rPr>
      <w:rFonts w:eastAsiaTheme="minorHAnsi"/>
      <w:lang w:eastAsia="en-US"/>
    </w:rPr>
  </w:style>
  <w:style w:type="paragraph" w:customStyle="1" w:styleId="F5D299BE8EEA4E88A20C2AB2A066D8E78">
    <w:name w:val="F5D299BE8EEA4E88A20C2AB2A066D8E78"/>
    <w:rsid w:val="00080DC9"/>
    <w:rPr>
      <w:rFonts w:eastAsiaTheme="minorHAnsi"/>
      <w:lang w:eastAsia="en-US"/>
    </w:rPr>
  </w:style>
  <w:style w:type="paragraph" w:customStyle="1" w:styleId="CE89F2FA1F8049E58D1E7885784972628">
    <w:name w:val="CE89F2FA1F8049E58D1E7885784972628"/>
    <w:rsid w:val="00080DC9"/>
    <w:rPr>
      <w:rFonts w:eastAsiaTheme="minorHAnsi"/>
      <w:lang w:eastAsia="en-US"/>
    </w:rPr>
  </w:style>
  <w:style w:type="paragraph" w:customStyle="1" w:styleId="5720AA86D21E4ACEB425B7B0548AD3478">
    <w:name w:val="5720AA86D21E4ACEB425B7B0548AD3478"/>
    <w:rsid w:val="00080DC9"/>
    <w:rPr>
      <w:rFonts w:eastAsiaTheme="minorHAnsi"/>
      <w:lang w:eastAsia="en-US"/>
    </w:rPr>
  </w:style>
  <w:style w:type="paragraph" w:customStyle="1" w:styleId="27D9B1974CCB43A69AB369546C997E7E8">
    <w:name w:val="27D9B1974CCB43A69AB369546C997E7E8"/>
    <w:rsid w:val="00080DC9"/>
    <w:rPr>
      <w:rFonts w:eastAsiaTheme="minorHAnsi"/>
      <w:lang w:eastAsia="en-US"/>
    </w:rPr>
  </w:style>
  <w:style w:type="paragraph" w:customStyle="1" w:styleId="45300AD406F34B218BD3B7840D948B7E8">
    <w:name w:val="45300AD406F34B218BD3B7840D948B7E8"/>
    <w:rsid w:val="00080DC9"/>
    <w:rPr>
      <w:rFonts w:eastAsiaTheme="minorHAnsi"/>
      <w:lang w:eastAsia="en-US"/>
    </w:rPr>
  </w:style>
  <w:style w:type="paragraph" w:customStyle="1" w:styleId="D36EFDE95E5A46BD906011394BF0F7178">
    <w:name w:val="D36EFDE95E5A46BD906011394BF0F7178"/>
    <w:rsid w:val="00080DC9"/>
    <w:rPr>
      <w:rFonts w:eastAsiaTheme="minorHAnsi"/>
      <w:lang w:eastAsia="en-US"/>
    </w:rPr>
  </w:style>
  <w:style w:type="paragraph" w:customStyle="1" w:styleId="6BA3DD3E4FB94DD2960F0E836067C7618">
    <w:name w:val="6BA3DD3E4FB94DD2960F0E836067C7618"/>
    <w:rsid w:val="00080DC9"/>
    <w:rPr>
      <w:rFonts w:eastAsiaTheme="minorHAnsi"/>
      <w:lang w:eastAsia="en-US"/>
    </w:rPr>
  </w:style>
  <w:style w:type="paragraph" w:customStyle="1" w:styleId="DF76CCDEC9434066AF532028625F3C2E8">
    <w:name w:val="DF76CCDEC9434066AF532028625F3C2E8"/>
    <w:rsid w:val="00080DC9"/>
    <w:rPr>
      <w:rFonts w:eastAsiaTheme="minorHAnsi"/>
      <w:lang w:eastAsia="en-US"/>
    </w:rPr>
  </w:style>
  <w:style w:type="paragraph" w:customStyle="1" w:styleId="772499FF3D6E4FFBB3F8637AF5F8B5458">
    <w:name w:val="772499FF3D6E4FFBB3F8637AF5F8B5458"/>
    <w:rsid w:val="00080DC9"/>
    <w:rPr>
      <w:rFonts w:eastAsiaTheme="minorHAnsi"/>
      <w:lang w:eastAsia="en-US"/>
    </w:rPr>
  </w:style>
  <w:style w:type="paragraph" w:customStyle="1" w:styleId="F63B83981F784E9FBD975C422933ADFF8">
    <w:name w:val="F63B83981F784E9FBD975C422933ADFF8"/>
    <w:rsid w:val="00080DC9"/>
    <w:rPr>
      <w:rFonts w:eastAsiaTheme="minorHAnsi"/>
      <w:lang w:eastAsia="en-US"/>
    </w:rPr>
  </w:style>
  <w:style w:type="paragraph" w:customStyle="1" w:styleId="ACDC4F6BACBA4653A96BB8163A824C5B8">
    <w:name w:val="ACDC4F6BACBA4653A96BB8163A824C5B8"/>
    <w:rsid w:val="00080DC9"/>
    <w:rPr>
      <w:rFonts w:eastAsiaTheme="minorHAnsi"/>
      <w:lang w:eastAsia="en-US"/>
    </w:rPr>
  </w:style>
  <w:style w:type="paragraph" w:customStyle="1" w:styleId="2FDF2CFD4A604329AFBB097AA645BB7B8">
    <w:name w:val="2FDF2CFD4A604329AFBB097AA645BB7B8"/>
    <w:rsid w:val="00080DC9"/>
    <w:rPr>
      <w:rFonts w:eastAsiaTheme="minorHAnsi"/>
      <w:lang w:eastAsia="en-US"/>
    </w:rPr>
  </w:style>
  <w:style w:type="paragraph" w:customStyle="1" w:styleId="9F14F3EA7886491EBAE893399BC33C678">
    <w:name w:val="9F14F3EA7886491EBAE893399BC33C678"/>
    <w:rsid w:val="00080DC9"/>
    <w:rPr>
      <w:rFonts w:eastAsiaTheme="minorHAnsi"/>
      <w:lang w:eastAsia="en-US"/>
    </w:rPr>
  </w:style>
  <w:style w:type="paragraph" w:customStyle="1" w:styleId="7647E80B4DBE429F90D69F4EF8E389438">
    <w:name w:val="7647E80B4DBE429F90D69F4EF8E389438"/>
    <w:rsid w:val="00080DC9"/>
    <w:rPr>
      <w:rFonts w:eastAsiaTheme="minorHAnsi"/>
      <w:lang w:eastAsia="en-US"/>
    </w:rPr>
  </w:style>
  <w:style w:type="paragraph" w:customStyle="1" w:styleId="A8DFD7B74B4C41C7B001DE9DA905D5358">
    <w:name w:val="A8DFD7B74B4C41C7B001DE9DA905D5358"/>
    <w:rsid w:val="00080DC9"/>
    <w:rPr>
      <w:rFonts w:eastAsiaTheme="minorHAnsi"/>
      <w:lang w:eastAsia="en-US"/>
    </w:rPr>
  </w:style>
  <w:style w:type="paragraph" w:customStyle="1" w:styleId="03B9FBD4F51B40A5BB733E5D423A66647">
    <w:name w:val="03B9FBD4F51B40A5BB733E5D423A66647"/>
    <w:rsid w:val="00080DC9"/>
    <w:rPr>
      <w:rFonts w:eastAsiaTheme="minorHAnsi"/>
      <w:lang w:eastAsia="en-US"/>
    </w:rPr>
  </w:style>
  <w:style w:type="paragraph" w:customStyle="1" w:styleId="15696200B9E5400A907AADA25A9EF0AD8">
    <w:name w:val="15696200B9E5400A907AADA25A9EF0AD8"/>
    <w:rsid w:val="00080DC9"/>
    <w:rPr>
      <w:rFonts w:eastAsiaTheme="minorHAnsi"/>
      <w:lang w:eastAsia="en-US"/>
    </w:rPr>
  </w:style>
  <w:style w:type="paragraph" w:customStyle="1" w:styleId="F61E717626C6435297A29B447F2AED7F8">
    <w:name w:val="F61E717626C6435297A29B447F2AED7F8"/>
    <w:rsid w:val="00080DC9"/>
    <w:rPr>
      <w:rFonts w:eastAsiaTheme="minorHAnsi"/>
      <w:lang w:eastAsia="en-US"/>
    </w:rPr>
  </w:style>
  <w:style w:type="paragraph" w:customStyle="1" w:styleId="26E2B9546C2840A28BC2E5B36E7337C38">
    <w:name w:val="26E2B9546C2840A28BC2E5B36E7337C38"/>
    <w:rsid w:val="00080DC9"/>
    <w:rPr>
      <w:rFonts w:eastAsiaTheme="minorHAnsi"/>
      <w:lang w:eastAsia="en-US"/>
    </w:rPr>
  </w:style>
  <w:style w:type="paragraph" w:customStyle="1" w:styleId="02EAE7A667804CD7AFC4D81F887322B08">
    <w:name w:val="02EAE7A667804CD7AFC4D81F887322B08"/>
    <w:rsid w:val="00080DC9"/>
    <w:rPr>
      <w:rFonts w:eastAsiaTheme="minorHAnsi"/>
      <w:lang w:eastAsia="en-US"/>
    </w:rPr>
  </w:style>
  <w:style w:type="paragraph" w:customStyle="1" w:styleId="909E6A6112FF488E8D4B57E226AC99218">
    <w:name w:val="909E6A6112FF488E8D4B57E226AC99218"/>
    <w:rsid w:val="00080DC9"/>
    <w:rPr>
      <w:rFonts w:eastAsiaTheme="minorHAnsi"/>
      <w:lang w:eastAsia="en-US"/>
    </w:rPr>
  </w:style>
  <w:style w:type="paragraph" w:customStyle="1" w:styleId="755A4BA5D3B54EB5B13E2C91E32EF3AD8">
    <w:name w:val="755A4BA5D3B54EB5B13E2C91E32EF3AD8"/>
    <w:rsid w:val="00080DC9"/>
    <w:rPr>
      <w:rFonts w:eastAsiaTheme="minorHAnsi"/>
      <w:lang w:eastAsia="en-US"/>
    </w:rPr>
  </w:style>
  <w:style w:type="paragraph" w:customStyle="1" w:styleId="203FD4910D7548D3A17932A5ACFD5ECD8">
    <w:name w:val="203FD4910D7548D3A17932A5ACFD5ECD8"/>
    <w:rsid w:val="00080DC9"/>
    <w:rPr>
      <w:rFonts w:eastAsiaTheme="minorHAnsi"/>
      <w:lang w:eastAsia="en-US"/>
    </w:rPr>
  </w:style>
  <w:style w:type="paragraph" w:customStyle="1" w:styleId="43475F7A4E8749929898817CD35F2F1A8">
    <w:name w:val="43475F7A4E8749929898817CD35F2F1A8"/>
    <w:rsid w:val="00080DC9"/>
    <w:rPr>
      <w:rFonts w:eastAsiaTheme="minorHAnsi"/>
      <w:lang w:eastAsia="en-US"/>
    </w:rPr>
  </w:style>
  <w:style w:type="paragraph" w:customStyle="1" w:styleId="6A605621E63743F285B58BA384D5FBED8">
    <w:name w:val="6A605621E63743F285B58BA384D5FBED8"/>
    <w:rsid w:val="00080DC9"/>
    <w:rPr>
      <w:rFonts w:eastAsiaTheme="minorHAnsi"/>
      <w:lang w:eastAsia="en-US"/>
    </w:rPr>
  </w:style>
  <w:style w:type="paragraph" w:customStyle="1" w:styleId="62C0304A4122426EACAA0081869F4BA08">
    <w:name w:val="62C0304A4122426EACAA0081869F4BA08"/>
    <w:rsid w:val="00080DC9"/>
    <w:rPr>
      <w:rFonts w:eastAsiaTheme="minorHAnsi"/>
      <w:lang w:eastAsia="en-US"/>
    </w:rPr>
  </w:style>
  <w:style w:type="paragraph" w:customStyle="1" w:styleId="28FAEF023AC745E58598DE907C714F3E8">
    <w:name w:val="28FAEF023AC745E58598DE907C714F3E8"/>
    <w:rsid w:val="00080DC9"/>
    <w:rPr>
      <w:rFonts w:eastAsiaTheme="minorHAnsi"/>
      <w:lang w:eastAsia="en-US"/>
    </w:rPr>
  </w:style>
  <w:style w:type="paragraph" w:customStyle="1" w:styleId="FD3D8FF86BA441A5B2F852838A1E0E568">
    <w:name w:val="FD3D8FF86BA441A5B2F852838A1E0E568"/>
    <w:rsid w:val="00080DC9"/>
    <w:rPr>
      <w:rFonts w:eastAsiaTheme="minorHAnsi"/>
      <w:lang w:eastAsia="en-US"/>
    </w:rPr>
  </w:style>
  <w:style w:type="paragraph" w:customStyle="1" w:styleId="22A6945C147E4371B27D27B94C5424BE8">
    <w:name w:val="22A6945C147E4371B27D27B94C5424BE8"/>
    <w:rsid w:val="00080DC9"/>
    <w:rPr>
      <w:rFonts w:eastAsiaTheme="minorHAnsi"/>
      <w:lang w:eastAsia="en-US"/>
    </w:rPr>
  </w:style>
  <w:style w:type="paragraph" w:customStyle="1" w:styleId="D6F65C24AB284EC8A35E5DE3BD7A75ED8">
    <w:name w:val="D6F65C24AB284EC8A35E5DE3BD7A75ED8"/>
    <w:rsid w:val="00080DC9"/>
    <w:rPr>
      <w:rFonts w:eastAsiaTheme="minorHAnsi"/>
      <w:lang w:eastAsia="en-US"/>
    </w:rPr>
  </w:style>
  <w:style w:type="paragraph" w:customStyle="1" w:styleId="205BE9D347064328804BC1DCEF36770C8">
    <w:name w:val="205BE9D347064328804BC1DCEF36770C8"/>
    <w:rsid w:val="00080DC9"/>
    <w:rPr>
      <w:rFonts w:eastAsiaTheme="minorHAnsi"/>
      <w:lang w:eastAsia="en-US"/>
    </w:rPr>
  </w:style>
  <w:style w:type="paragraph" w:customStyle="1" w:styleId="6AEFD444A00242B29170D8F123623E4B8">
    <w:name w:val="6AEFD444A00242B29170D8F123623E4B8"/>
    <w:rsid w:val="00080DC9"/>
    <w:rPr>
      <w:rFonts w:eastAsiaTheme="minorHAnsi"/>
      <w:lang w:eastAsia="en-US"/>
    </w:rPr>
  </w:style>
  <w:style w:type="paragraph" w:customStyle="1" w:styleId="1CE7769CBAAB437BADD3A853DB93DFC08">
    <w:name w:val="1CE7769CBAAB437BADD3A853DB93DFC08"/>
    <w:rsid w:val="00080DC9"/>
    <w:rPr>
      <w:rFonts w:eastAsiaTheme="minorHAnsi"/>
      <w:lang w:eastAsia="en-US"/>
    </w:rPr>
  </w:style>
  <w:style w:type="paragraph" w:customStyle="1" w:styleId="F0678CE44B994C9498101EF6178D10918">
    <w:name w:val="F0678CE44B994C9498101EF6178D10918"/>
    <w:rsid w:val="00080DC9"/>
    <w:rPr>
      <w:rFonts w:eastAsiaTheme="minorHAnsi"/>
      <w:lang w:eastAsia="en-US"/>
    </w:rPr>
  </w:style>
  <w:style w:type="paragraph" w:customStyle="1" w:styleId="413833BE2A0D4350B7B1BF617395A6398">
    <w:name w:val="413833BE2A0D4350B7B1BF617395A6398"/>
    <w:rsid w:val="00080DC9"/>
    <w:rPr>
      <w:rFonts w:eastAsiaTheme="minorHAnsi"/>
      <w:lang w:eastAsia="en-US"/>
    </w:rPr>
  </w:style>
  <w:style w:type="paragraph" w:customStyle="1" w:styleId="772C9A0B760544A9A40E6C2BE749863B8">
    <w:name w:val="772C9A0B760544A9A40E6C2BE749863B8"/>
    <w:rsid w:val="00080DC9"/>
    <w:rPr>
      <w:rFonts w:eastAsiaTheme="minorHAnsi"/>
      <w:lang w:eastAsia="en-US"/>
    </w:rPr>
  </w:style>
  <w:style w:type="paragraph" w:customStyle="1" w:styleId="9B1A0D6900404175889A1AD803729EEF8">
    <w:name w:val="9B1A0D6900404175889A1AD803729EEF8"/>
    <w:rsid w:val="00080DC9"/>
    <w:rPr>
      <w:rFonts w:eastAsiaTheme="minorHAnsi"/>
      <w:lang w:eastAsia="en-US"/>
    </w:rPr>
  </w:style>
  <w:style w:type="paragraph" w:customStyle="1" w:styleId="A87D03651F04478DB3C8A80131323A0A8">
    <w:name w:val="A87D03651F04478DB3C8A80131323A0A8"/>
    <w:rsid w:val="00080DC9"/>
    <w:rPr>
      <w:rFonts w:eastAsiaTheme="minorHAnsi"/>
      <w:lang w:eastAsia="en-US"/>
    </w:rPr>
  </w:style>
  <w:style w:type="paragraph" w:customStyle="1" w:styleId="5712A4468B0B4F33950505725FD9FF0F7">
    <w:name w:val="5712A4468B0B4F33950505725FD9FF0F7"/>
    <w:rsid w:val="00080DC9"/>
    <w:rPr>
      <w:rFonts w:eastAsiaTheme="minorHAnsi"/>
      <w:lang w:eastAsia="en-US"/>
    </w:rPr>
  </w:style>
  <w:style w:type="paragraph" w:customStyle="1" w:styleId="DA936B78487847E09002226F2FDB209E7">
    <w:name w:val="DA936B78487847E09002226F2FDB209E7"/>
    <w:rsid w:val="00080DC9"/>
    <w:rPr>
      <w:rFonts w:eastAsiaTheme="minorHAnsi"/>
      <w:lang w:eastAsia="en-US"/>
    </w:rPr>
  </w:style>
  <w:style w:type="paragraph" w:customStyle="1" w:styleId="C5F2150A5A684461AA49771D87F4B73E7">
    <w:name w:val="C5F2150A5A684461AA49771D87F4B73E7"/>
    <w:rsid w:val="00080DC9"/>
    <w:rPr>
      <w:rFonts w:eastAsiaTheme="minorHAnsi"/>
      <w:lang w:eastAsia="en-US"/>
    </w:rPr>
  </w:style>
  <w:style w:type="paragraph" w:customStyle="1" w:styleId="EB401C31D23548FC98C73E96883129217">
    <w:name w:val="EB401C31D23548FC98C73E96883129217"/>
    <w:rsid w:val="00080DC9"/>
    <w:rPr>
      <w:rFonts w:eastAsiaTheme="minorHAnsi"/>
      <w:lang w:eastAsia="en-US"/>
    </w:rPr>
  </w:style>
  <w:style w:type="paragraph" w:customStyle="1" w:styleId="EFA91A20BA79453AB93F56D0F22152DC7">
    <w:name w:val="EFA91A20BA79453AB93F56D0F22152DC7"/>
    <w:rsid w:val="00080DC9"/>
    <w:rPr>
      <w:rFonts w:eastAsiaTheme="minorHAnsi"/>
      <w:lang w:eastAsia="en-US"/>
    </w:rPr>
  </w:style>
  <w:style w:type="paragraph" w:customStyle="1" w:styleId="E7449B9C130C4762A53DC84C363C81A27">
    <w:name w:val="E7449B9C130C4762A53DC84C363C81A27"/>
    <w:rsid w:val="00080DC9"/>
    <w:rPr>
      <w:rFonts w:eastAsiaTheme="minorHAnsi"/>
      <w:lang w:eastAsia="en-US"/>
    </w:rPr>
  </w:style>
  <w:style w:type="paragraph" w:customStyle="1" w:styleId="26797213797648809928F23EACD0D47F22">
    <w:name w:val="26797213797648809928F23EACD0D47F22"/>
    <w:rsid w:val="00080DC9"/>
    <w:rPr>
      <w:rFonts w:eastAsiaTheme="minorHAnsi"/>
      <w:lang w:eastAsia="en-US"/>
    </w:rPr>
  </w:style>
  <w:style w:type="paragraph" w:customStyle="1" w:styleId="78104C417D694E7ABA3CC75DC1E63BBB22">
    <w:name w:val="78104C417D694E7ABA3CC75DC1E63BBB22"/>
    <w:rsid w:val="00080DC9"/>
    <w:rPr>
      <w:rFonts w:eastAsiaTheme="minorHAnsi"/>
      <w:lang w:eastAsia="en-US"/>
    </w:rPr>
  </w:style>
  <w:style w:type="paragraph" w:customStyle="1" w:styleId="14DD355BC5114E3C9C43B6AEF3901F7821">
    <w:name w:val="14DD355BC5114E3C9C43B6AEF3901F7821"/>
    <w:rsid w:val="00080DC9"/>
    <w:rPr>
      <w:rFonts w:eastAsiaTheme="minorHAnsi"/>
      <w:lang w:eastAsia="en-US"/>
    </w:rPr>
  </w:style>
  <w:style w:type="paragraph" w:customStyle="1" w:styleId="BFAD33C2E85E40AA95AF79BB26D7C9ED22">
    <w:name w:val="BFAD33C2E85E40AA95AF79BB26D7C9ED22"/>
    <w:rsid w:val="00080DC9"/>
    <w:rPr>
      <w:rFonts w:eastAsiaTheme="minorHAnsi"/>
      <w:lang w:eastAsia="en-US"/>
    </w:rPr>
  </w:style>
  <w:style w:type="paragraph" w:customStyle="1" w:styleId="9982686646F24BB4AABC29A05476B78422">
    <w:name w:val="9982686646F24BB4AABC29A05476B78422"/>
    <w:rsid w:val="00080DC9"/>
    <w:rPr>
      <w:rFonts w:eastAsiaTheme="minorHAnsi"/>
      <w:lang w:eastAsia="en-US"/>
    </w:rPr>
  </w:style>
  <w:style w:type="paragraph" w:customStyle="1" w:styleId="66E923C0E5FA40A8ADEED69FDCED746E22">
    <w:name w:val="66E923C0E5FA40A8ADEED69FDCED746E22"/>
    <w:rsid w:val="00080DC9"/>
    <w:rPr>
      <w:rFonts w:eastAsiaTheme="minorHAnsi"/>
      <w:lang w:eastAsia="en-US"/>
    </w:rPr>
  </w:style>
  <w:style w:type="paragraph" w:customStyle="1" w:styleId="727A4CB20577413A8E6F1988D010ED2A22">
    <w:name w:val="727A4CB20577413A8E6F1988D010ED2A22"/>
    <w:rsid w:val="00080DC9"/>
    <w:rPr>
      <w:rFonts w:eastAsiaTheme="minorHAnsi"/>
      <w:lang w:eastAsia="en-US"/>
    </w:rPr>
  </w:style>
  <w:style w:type="paragraph" w:customStyle="1" w:styleId="83048020333449AF95F53F4718D3D7DD22">
    <w:name w:val="83048020333449AF95F53F4718D3D7DD22"/>
    <w:rsid w:val="00080DC9"/>
    <w:rPr>
      <w:rFonts w:eastAsiaTheme="minorHAnsi"/>
      <w:lang w:eastAsia="en-US"/>
    </w:rPr>
  </w:style>
  <w:style w:type="paragraph" w:customStyle="1" w:styleId="04B891D04C8F42619E4056C628AF887C20">
    <w:name w:val="04B891D04C8F42619E4056C628AF887C20"/>
    <w:rsid w:val="00080DC9"/>
    <w:rPr>
      <w:rFonts w:eastAsiaTheme="minorHAnsi"/>
      <w:lang w:eastAsia="en-US"/>
    </w:rPr>
  </w:style>
  <w:style w:type="paragraph" w:customStyle="1" w:styleId="E4E468C7CAA24819A2E4464832CDA5AE3">
    <w:name w:val="E4E468C7CAA24819A2E4464832CDA5AE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8">
    <w:name w:val="6EFEF1E7ADF245758E6F94F811A29C9D8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8">
    <w:name w:val="1470196483A34815BE65B7DB4DED70328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5">
    <w:name w:val="E77C4C59227248A09B95C2763D4780BD3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5">
    <w:name w:val="0BCFB4D06A744B70A9DB03CC14727B533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5">
    <w:name w:val="05F452F50B2A4469B3E105DCB214148A35"/>
    <w:rsid w:val="00080DC9"/>
    <w:rPr>
      <w:rFonts w:eastAsiaTheme="minorHAnsi"/>
      <w:lang w:eastAsia="en-US"/>
    </w:rPr>
  </w:style>
  <w:style w:type="paragraph" w:customStyle="1" w:styleId="83E2BD1275E54680A8B70515753ACD8E35">
    <w:name w:val="83E2BD1275E54680A8B70515753ACD8E35"/>
    <w:rsid w:val="00080DC9"/>
    <w:rPr>
      <w:rFonts w:eastAsiaTheme="minorHAnsi"/>
      <w:lang w:eastAsia="en-US"/>
    </w:rPr>
  </w:style>
  <w:style w:type="paragraph" w:customStyle="1" w:styleId="C8C26F30C54E43A48B2CCB1ECD50E96335">
    <w:name w:val="C8C26F30C54E43A48B2CCB1ECD50E96335"/>
    <w:rsid w:val="00080DC9"/>
    <w:rPr>
      <w:rFonts w:eastAsiaTheme="minorHAnsi"/>
      <w:lang w:eastAsia="en-US"/>
    </w:rPr>
  </w:style>
  <w:style w:type="paragraph" w:customStyle="1" w:styleId="BEB4BCA5E7944BB7B0EAC330F8380E445">
    <w:name w:val="BEB4BCA5E7944BB7B0EAC330F8380E445"/>
    <w:rsid w:val="00080DC9"/>
    <w:rPr>
      <w:rFonts w:eastAsiaTheme="minorHAnsi"/>
      <w:lang w:eastAsia="en-US"/>
    </w:rPr>
  </w:style>
  <w:style w:type="paragraph" w:customStyle="1" w:styleId="577FC24443444935B425B7165D5747A08">
    <w:name w:val="577FC24443444935B425B7165D5747A08"/>
    <w:rsid w:val="00080DC9"/>
    <w:rPr>
      <w:rFonts w:eastAsiaTheme="minorHAnsi"/>
      <w:lang w:eastAsia="en-US"/>
    </w:rPr>
  </w:style>
  <w:style w:type="paragraph" w:customStyle="1" w:styleId="D36D4023B4594AA08267BFDBFA022C5635">
    <w:name w:val="D36D4023B4594AA08267BFDBFA022C5635"/>
    <w:rsid w:val="00080DC9"/>
    <w:rPr>
      <w:rFonts w:eastAsiaTheme="minorHAnsi"/>
      <w:lang w:eastAsia="en-US"/>
    </w:rPr>
  </w:style>
  <w:style w:type="paragraph" w:customStyle="1" w:styleId="B97CBB107B9F47DC98C3DB6A151C524E8">
    <w:name w:val="B97CBB107B9F47DC98C3DB6A151C524E8"/>
    <w:rsid w:val="00080DC9"/>
    <w:rPr>
      <w:rFonts w:eastAsiaTheme="minorHAnsi"/>
      <w:lang w:eastAsia="en-US"/>
    </w:rPr>
  </w:style>
  <w:style w:type="paragraph" w:customStyle="1" w:styleId="CA122348D16440978B8AACE95B7DF5FF9">
    <w:name w:val="CA122348D16440978B8AACE95B7DF5FF9"/>
    <w:rsid w:val="00080DC9"/>
    <w:rPr>
      <w:rFonts w:eastAsiaTheme="minorHAnsi"/>
      <w:lang w:eastAsia="en-US"/>
    </w:rPr>
  </w:style>
  <w:style w:type="paragraph" w:customStyle="1" w:styleId="0D75A4B6700445FC84552573445498208">
    <w:name w:val="0D75A4B6700445FC84552573445498208"/>
    <w:rsid w:val="00080DC9"/>
    <w:rPr>
      <w:rFonts w:eastAsiaTheme="minorHAnsi"/>
      <w:lang w:eastAsia="en-US"/>
    </w:rPr>
  </w:style>
  <w:style w:type="paragraph" w:customStyle="1" w:styleId="1939F005B6C74A7CACB65C3B95B7969A8">
    <w:name w:val="1939F005B6C74A7CACB65C3B95B7969A8"/>
    <w:rsid w:val="00080DC9"/>
    <w:rPr>
      <w:rFonts w:eastAsiaTheme="minorHAnsi"/>
      <w:lang w:eastAsia="en-US"/>
    </w:rPr>
  </w:style>
  <w:style w:type="paragraph" w:customStyle="1" w:styleId="3AB4204EA5054BE2B3813C06D73FF4B18">
    <w:name w:val="3AB4204EA5054BE2B3813C06D73FF4B1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3">
    <w:name w:val="ECE20E2BF400459BAE3A282A64E56A02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8">
    <w:name w:val="04BB45F22A194ABD8EB181FF34C04983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9">
    <w:name w:val="5122DFC2A1D8496F96A5A2CCA74750AA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8">
    <w:name w:val="FB1B82BE96B046C79374CA9ABDA838D5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8">
    <w:name w:val="AEDA1EFB4E504A729B1A7354EBCF94A0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9">
    <w:name w:val="776FD4E40CE2439284721DE8B9A459BD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8">
    <w:name w:val="D8B2CD1ABBE64747A04B71645BA942E4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9">
    <w:name w:val="1EC176FAA5A54A38A79DB8B5B1F0D6B2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9">
    <w:name w:val="21619AA8C83B4FBD91C2DC4023DC5A8B9"/>
    <w:rsid w:val="00080DC9"/>
    <w:rPr>
      <w:rFonts w:eastAsiaTheme="minorHAnsi"/>
      <w:lang w:eastAsia="en-US"/>
    </w:rPr>
  </w:style>
  <w:style w:type="paragraph" w:customStyle="1" w:styleId="3B58E0CB4C6E433688EA5D906C9328F926">
    <w:name w:val="3B58E0CB4C6E433688EA5D906C9328F926"/>
    <w:rsid w:val="00080DC9"/>
    <w:rPr>
      <w:rFonts w:eastAsiaTheme="minorHAnsi"/>
      <w:lang w:eastAsia="en-US"/>
    </w:rPr>
  </w:style>
  <w:style w:type="paragraph" w:customStyle="1" w:styleId="4459C4B460DF498993CBF0C00A75F4C931">
    <w:name w:val="4459C4B460DF498993CBF0C00A75F4C931"/>
    <w:rsid w:val="00080DC9"/>
    <w:rPr>
      <w:rFonts w:eastAsiaTheme="minorHAnsi"/>
      <w:lang w:eastAsia="en-US"/>
    </w:rPr>
  </w:style>
  <w:style w:type="paragraph" w:customStyle="1" w:styleId="B37D38C05013426FBC689099AACD288826">
    <w:name w:val="B37D38C05013426FBC689099AACD288826"/>
    <w:rsid w:val="00080DC9"/>
    <w:rPr>
      <w:rFonts w:eastAsiaTheme="minorHAnsi"/>
      <w:lang w:eastAsia="en-US"/>
    </w:rPr>
  </w:style>
  <w:style w:type="paragraph" w:customStyle="1" w:styleId="4918CC2DF3B54DC7B91399339E90A31230">
    <w:name w:val="4918CC2DF3B54DC7B91399339E90A31230"/>
    <w:rsid w:val="00080DC9"/>
    <w:rPr>
      <w:rFonts w:eastAsiaTheme="minorHAnsi"/>
      <w:lang w:eastAsia="en-US"/>
    </w:rPr>
  </w:style>
  <w:style w:type="paragraph" w:customStyle="1" w:styleId="C5449AD3A3904005803279C45D09FED624">
    <w:name w:val="C5449AD3A3904005803279C45D09FED624"/>
    <w:rsid w:val="00080DC9"/>
    <w:rPr>
      <w:rFonts w:eastAsiaTheme="minorHAnsi"/>
      <w:lang w:eastAsia="en-US"/>
    </w:rPr>
  </w:style>
  <w:style w:type="paragraph" w:customStyle="1" w:styleId="A250EF09DAC24D4CA8F5266AC482AE5A24">
    <w:name w:val="A250EF09DAC24D4CA8F5266AC482AE5A24"/>
    <w:rsid w:val="00080DC9"/>
    <w:rPr>
      <w:rFonts w:eastAsiaTheme="minorHAnsi"/>
      <w:lang w:eastAsia="en-US"/>
    </w:rPr>
  </w:style>
  <w:style w:type="paragraph" w:customStyle="1" w:styleId="F1D1AAE401A74C3AB8D81813C622CA2A24">
    <w:name w:val="F1D1AAE401A74C3AB8D81813C622CA2A24"/>
    <w:rsid w:val="00080DC9"/>
    <w:rPr>
      <w:rFonts w:eastAsiaTheme="minorHAnsi"/>
      <w:lang w:eastAsia="en-US"/>
    </w:rPr>
  </w:style>
  <w:style w:type="paragraph" w:customStyle="1" w:styleId="8651DE139A53419D9EA70CEA5BB2A6E78">
    <w:name w:val="8651DE139A53419D9EA70CEA5BB2A6E78"/>
    <w:rsid w:val="00080DC9"/>
    <w:rPr>
      <w:rFonts w:eastAsiaTheme="minorHAnsi"/>
      <w:lang w:eastAsia="en-US"/>
    </w:rPr>
  </w:style>
  <w:style w:type="paragraph" w:customStyle="1" w:styleId="7AB57595CD1B483884BFF4165897A5228">
    <w:name w:val="7AB57595CD1B483884BFF4165897A5228"/>
    <w:rsid w:val="00080DC9"/>
    <w:rPr>
      <w:rFonts w:eastAsiaTheme="minorHAnsi"/>
      <w:lang w:eastAsia="en-US"/>
    </w:rPr>
  </w:style>
  <w:style w:type="paragraph" w:customStyle="1" w:styleId="285E8BD7D6F447D49DDDB0BCEA499D9924">
    <w:name w:val="285E8BD7D6F447D49DDDB0BCEA499D9924"/>
    <w:rsid w:val="00080DC9"/>
    <w:rPr>
      <w:rFonts w:eastAsiaTheme="minorHAnsi"/>
      <w:lang w:eastAsia="en-US"/>
    </w:rPr>
  </w:style>
  <w:style w:type="paragraph" w:customStyle="1" w:styleId="D281128396BF440FADD51BDD6642DE1A24">
    <w:name w:val="D281128396BF440FADD51BDD6642DE1A24"/>
    <w:rsid w:val="00080DC9"/>
    <w:rPr>
      <w:rFonts w:eastAsiaTheme="minorHAnsi"/>
      <w:lang w:eastAsia="en-US"/>
    </w:rPr>
  </w:style>
  <w:style w:type="paragraph" w:customStyle="1" w:styleId="7BE596268A664023908042AE01B9375F24">
    <w:name w:val="7BE596268A664023908042AE01B9375F24"/>
    <w:rsid w:val="00080DC9"/>
    <w:rPr>
      <w:rFonts w:eastAsiaTheme="minorHAnsi"/>
      <w:lang w:eastAsia="en-US"/>
    </w:rPr>
  </w:style>
  <w:style w:type="paragraph" w:customStyle="1" w:styleId="DAB0A964ED3E4DB3B4EB0406A0868EE324">
    <w:name w:val="DAB0A964ED3E4DB3B4EB0406A0868EE324"/>
    <w:rsid w:val="00080DC9"/>
    <w:rPr>
      <w:rFonts w:eastAsiaTheme="minorHAnsi"/>
      <w:lang w:eastAsia="en-US"/>
    </w:rPr>
  </w:style>
  <w:style w:type="paragraph" w:customStyle="1" w:styleId="EB86DF1D3F7F4CCC801702C013F5C7B68">
    <w:name w:val="EB86DF1D3F7F4CCC801702C013F5C7B68"/>
    <w:rsid w:val="00080DC9"/>
    <w:rPr>
      <w:rFonts w:eastAsiaTheme="minorHAnsi"/>
      <w:lang w:eastAsia="en-US"/>
    </w:rPr>
  </w:style>
  <w:style w:type="paragraph" w:customStyle="1" w:styleId="969BBD4252C34728943AC12E33EEF2F124">
    <w:name w:val="969BBD4252C34728943AC12E33EEF2F124"/>
    <w:rsid w:val="00080DC9"/>
    <w:rPr>
      <w:rFonts w:eastAsiaTheme="minorHAnsi"/>
      <w:lang w:eastAsia="en-US"/>
    </w:rPr>
  </w:style>
  <w:style w:type="paragraph" w:customStyle="1" w:styleId="68DC083673A44CACABD4C7F028FE65B924">
    <w:name w:val="68DC083673A44CACABD4C7F028FE65B924"/>
    <w:rsid w:val="00080DC9"/>
    <w:rPr>
      <w:rFonts w:eastAsiaTheme="minorHAnsi"/>
      <w:lang w:eastAsia="en-US"/>
    </w:rPr>
  </w:style>
  <w:style w:type="paragraph" w:customStyle="1" w:styleId="892069E8542B4302A467740C451FDEBF24">
    <w:name w:val="892069E8542B4302A467740C451FDEBF24"/>
    <w:rsid w:val="00080DC9"/>
    <w:rPr>
      <w:rFonts w:eastAsiaTheme="minorHAnsi"/>
      <w:lang w:eastAsia="en-US"/>
    </w:rPr>
  </w:style>
  <w:style w:type="paragraph" w:customStyle="1" w:styleId="58553BAC4FFC4606A43AF4B7200F9F2C24">
    <w:name w:val="58553BAC4FFC4606A43AF4B7200F9F2C24"/>
    <w:rsid w:val="00080DC9"/>
    <w:rPr>
      <w:rFonts w:eastAsiaTheme="minorHAnsi"/>
      <w:lang w:eastAsia="en-US"/>
    </w:rPr>
  </w:style>
  <w:style w:type="paragraph" w:customStyle="1" w:styleId="40246AB9C0B9440EB6D2B0EF29473CB08">
    <w:name w:val="40246AB9C0B9440EB6D2B0EF29473CB08"/>
    <w:rsid w:val="00080DC9"/>
    <w:rPr>
      <w:rFonts w:eastAsiaTheme="minorHAnsi"/>
      <w:lang w:eastAsia="en-US"/>
    </w:rPr>
  </w:style>
  <w:style w:type="paragraph" w:customStyle="1" w:styleId="E47ECD313D864AEB8E61732286DE228323">
    <w:name w:val="E47ECD313D864AEB8E61732286DE228323"/>
    <w:rsid w:val="00080DC9"/>
    <w:rPr>
      <w:rFonts w:eastAsiaTheme="minorHAnsi"/>
      <w:lang w:eastAsia="en-US"/>
    </w:rPr>
  </w:style>
  <w:style w:type="paragraph" w:customStyle="1" w:styleId="6E4BCA9B8ECA47C8B8809AA01E3130494">
    <w:name w:val="6E4BCA9B8ECA47C8B8809AA01E3130494"/>
    <w:rsid w:val="00080DC9"/>
    <w:rPr>
      <w:rFonts w:eastAsiaTheme="minorHAnsi"/>
      <w:lang w:eastAsia="en-US"/>
    </w:rPr>
  </w:style>
  <w:style w:type="paragraph" w:customStyle="1" w:styleId="71AAD3B1316F41F4B9D777458BC32A2523">
    <w:name w:val="71AAD3B1316F41F4B9D777458BC32A2523"/>
    <w:rsid w:val="00080DC9"/>
    <w:rPr>
      <w:rFonts w:eastAsiaTheme="minorHAnsi"/>
      <w:lang w:eastAsia="en-US"/>
    </w:rPr>
  </w:style>
  <w:style w:type="paragraph" w:customStyle="1" w:styleId="D55E1DFBA6A842C5A5FBD418C8D66C958">
    <w:name w:val="D55E1DFBA6A842C5A5FBD418C8D66C958"/>
    <w:rsid w:val="00080DC9"/>
    <w:rPr>
      <w:rFonts w:eastAsiaTheme="minorHAnsi"/>
      <w:lang w:eastAsia="en-US"/>
    </w:rPr>
  </w:style>
  <w:style w:type="paragraph" w:customStyle="1" w:styleId="7695353E60674738946D76C52D9228D38">
    <w:name w:val="7695353E60674738946D76C52D9228D38"/>
    <w:rsid w:val="00080DC9"/>
    <w:rPr>
      <w:rFonts w:eastAsiaTheme="minorHAnsi"/>
      <w:lang w:eastAsia="en-US"/>
    </w:rPr>
  </w:style>
  <w:style w:type="paragraph" w:customStyle="1" w:styleId="B4535F7716A641288A104363EA40E14C8">
    <w:name w:val="B4535F7716A641288A104363EA40E14C8"/>
    <w:rsid w:val="00080DC9"/>
    <w:rPr>
      <w:rFonts w:eastAsiaTheme="minorHAnsi"/>
      <w:lang w:eastAsia="en-US"/>
    </w:rPr>
  </w:style>
  <w:style w:type="paragraph" w:customStyle="1" w:styleId="8C53F877A8194C66BF2BE149F99D29EB8">
    <w:name w:val="8C53F877A8194C66BF2BE149F99D29EB8"/>
    <w:rsid w:val="00080DC9"/>
    <w:rPr>
      <w:rFonts w:eastAsiaTheme="minorHAnsi"/>
      <w:lang w:eastAsia="en-US"/>
    </w:rPr>
  </w:style>
  <w:style w:type="paragraph" w:customStyle="1" w:styleId="1CE4B9A6AD2841E18300866DBE913FC28">
    <w:name w:val="1CE4B9A6AD2841E18300866DBE913FC28"/>
    <w:rsid w:val="00080DC9"/>
    <w:rPr>
      <w:rFonts w:eastAsiaTheme="minorHAnsi"/>
      <w:lang w:eastAsia="en-US"/>
    </w:rPr>
  </w:style>
  <w:style w:type="paragraph" w:customStyle="1" w:styleId="7BAE50B7F4A741889D555D55072748538">
    <w:name w:val="7BAE50B7F4A741889D555D55072748538"/>
    <w:rsid w:val="00080DC9"/>
    <w:rPr>
      <w:rFonts w:eastAsiaTheme="minorHAnsi"/>
      <w:lang w:eastAsia="en-US"/>
    </w:rPr>
  </w:style>
  <w:style w:type="paragraph" w:customStyle="1" w:styleId="52033CB0BD524A488BE574CBF612F8348">
    <w:name w:val="52033CB0BD524A488BE574CBF612F8348"/>
    <w:rsid w:val="00080DC9"/>
    <w:rPr>
      <w:rFonts w:eastAsiaTheme="minorHAnsi"/>
      <w:lang w:eastAsia="en-US"/>
    </w:rPr>
  </w:style>
  <w:style w:type="paragraph" w:customStyle="1" w:styleId="EB815E88929443E3A4E03ADC0BD45C8010">
    <w:name w:val="EB815E88929443E3A4E03ADC0BD45C8010"/>
    <w:rsid w:val="00080DC9"/>
    <w:rPr>
      <w:rFonts w:eastAsiaTheme="minorHAnsi"/>
      <w:lang w:eastAsia="en-US"/>
    </w:rPr>
  </w:style>
  <w:style w:type="paragraph" w:customStyle="1" w:styleId="07780A3BF295476A896E66AA7837C60D10">
    <w:name w:val="07780A3BF295476A896E66AA7837C60D10"/>
    <w:rsid w:val="00080DC9"/>
    <w:rPr>
      <w:rFonts w:eastAsiaTheme="minorHAnsi"/>
      <w:lang w:eastAsia="en-US"/>
    </w:rPr>
  </w:style>
  <w:style w:type="paragraph" w:customStyle="1" w:styleId="D23F846EE8FD4249A850BC30A92AE6F910">
    <w:name w:val="D23F846EE8FD4249A850BC30A92AE6F910"/>
    <w:rsid w:val="00080DC9"/>
    <w:rPr>
      <w:rFonts w:eastAsiaTheme="minorHAnsi"/>
      <w:lang w:eastAsia="en-US"/>
    </w:rPr>
  </w:style>
  <w:style w:type="paragraph" w:customStyle="1" w:styleId="56EC5B62DB474B95A42BD0B055E776F610">
    <w:name w:val="56EC5B62DB474B95A42BD0B055E776F610"/>
    <w:rsid w:val="00080DC9"/>
    <w:rPr>
      <w:rFonts w:eastAsiaTheme="minorHAnsi"/>
      <w:lang w:eastAsia="en-US"/>
    </w:rPr>
  </w:style>
  <w:style w:type="paragraph" w:customStyle="1" w:styleId="770FA6F5C9CA4A1C838502084E0AF9BC10">
    <w:name w:val="770FA6F5C9CA4A1C838502084E0AF9BC10"/>
    <w:rsid w:val="00080DC9"/>
    <w:rPr>
      <w:rFonts w:eastAsiaTheme="minorHAnsi"/>
      <w:lang w:eastAsia="en-US"/>
    </w:rPr>
  </w:style>
  <w:style w:type="paragraph" w:customStyle="1" w:styleId="6ABF60A63E34410CBCC5689B34C571AD10">
    <w:name w:val="6ABF60A63E34410CBCC5689B34C571AD10"/>
    <w:rsid w:val="00080DC9"/>
    <w:rPr>
      <w:rFonts w:eastAsiaTheme="minorHAnsi"/>
      <w:lang w:eastAsia="en-US"/>
    </w:rPr>
  </w:style>
  <w:style w:type="paragraph" w:customStyle="1" w:styleId="0D93D06E6EDC4A60A0D33E18C1276F0710">
    <w:name w:val="0D93D06E6EDC4A60A0D33E18C1276F0710"/>
    <w:rsid w:val="00080DC9"/>
    <w:rPr>
      <w:rFonts w:eastAsiaTheme="minorHAnsi"/>
      <w:lang w:eastAsia="en-US"/>
    </w:rPr>
  </w:style>
  <w:style w:type="paragraph" w:customStyle="1" w:styleId="C3B072428E9047BB82A0021ED354970310">
    <w:name w:val="C3B072428E9047BB82A0021ED354970310"/>
    <w:rsid w:val="00080DC9"/>
    <w:rPr>
      <w:rFonts w:eastAsiaTheme="minorHAnsi"/>
      <w:lang w:eastAsia="en-US"/>
    </w:rPr>
  </w:style>
  <w:style w:type="paragraph" w:customStyle="1" w:styleId="B9272020BC8044AA99CC9AEAFF88849A10">
    <w:name w:val="B9272020BC8044AA99CC9AEAFF88849A10"/>
    <w:rsid w:val="00080DC9"/>
    <w:rPr>
      <w:rFonts w:eastAsiaTheme="minorHAnsi"/>
      <w:lang w:eastAsia="en-US"/>
    </w:rPr>
  </w:style>
  <w:style w:type="paragraph" w:customStyle="1" w:styleId="3A920B96D3884F7FA0814A1685AD5A1D10">
    <w:name w:val="3A920B96D3884F7FA0814A1685AD5A1D10"/>
    <w:rsid w:val="00080DC9"/>
    <w:rPr>
      <w:rFonts w:eastAsiaTheme="minorHAnsi"/>
      <w:lang w:eastAsia="en-US"/>
    </w:rPr>
  </w:style>
  <w:style w:type="paragraph" w:customStyle="1" w:styleId="12075D565EB9404D8270D48B8564677B10">
    <w:name w:val="12075D565EB9404D8270D48B8564677B10"/>
    <w:rsid w:val="00080DC9"/>
    <w:rPr>
      <w:rFonts w:eastAsiaTheme="minorHAnsi"/>
      <w:lang w:eastAsia="en-US"/>
    </w:rPr>
  </w:style>
  <w:style w:type="paragraph" w:customStyle="1" w:styleId="895CF9DE75B442ED9618B617838323B610">
    <w:name w:val="895CF9DE75B442ED9618B617838323B610"/>
    <w:rsid w:val="00080DC9"/>
    <w:rPr>
      <w:rFonts w:eastAsiaTheme="minorHAnsi"/>
      <w:lang w:eastAsia="en-US"/>
    </w:rPr>
  </w:style>
  <w:style w:type="paragraph" w:customStyle="1" w:styleId="ADFCC206854440DAA527F9E3709A2ACF10">
    <w:name w:val="ADFCC206854440DAA527F9E3709A2ACF10"/>
    <w:rsid w:val="00080DC9"/>
    <w:rPr>
      <w:rFonts w:eastAsiaTheme="minorHAnsi"/>
      <w:lang w:eastAsia="en-US"/>
    </w:rPr>
  </w:style>
  <w:style w:type="paragraph" w:customStyle="1" w:styleId="7C46CF35E024403FB2D8495245710BAE10">
    <w:name w:val="7C46CF35E024403FB2D8495245710BAE10"/>
    <w:rsid w:val="00080DC9"/>
    <w:rPr>
      <w:rFonts w:eastAsiaTheme="minorHAnsi"/>
      <w:lang w:eastAsia="en-US"/>
    </w:rPr>
  </w:style>
  <w:style w:type="paragraph" w:customStyle="1" w:styleId="7F152116EF19461FBBCE4853DCD6F3CC10">
    <w:name w:val="7F152116EF19461FBBCE4853DCD6F3CC10"/>
    <w:rsid w:val="00080DC9"/>
    <w:rPr>
      <w:rFonts w:eastAsiaTheme="minorHAnsi"/>
      <w:lang w:eastAsia="en-US"/>
    </w:rPr>
  </w:style>
  <w:style w:type="paragraph" w:customStyle="1" w:styleId="350AF994E9424FCDB21D22E083CE17E610">
    <w:name w:val="350AF994E9424FCDB21D22E083CE17E610"/>
    <w:rsid w:val="00080DC9"/>
    <w:rPr>
      <w:rFonts w:eastAsiaTheme="minorHAnsi"/>
      <w:lang w:eastAsia="en-US"/>
    </w:rPr>
  </w:style>
  <w:style w:type="paragraph" w:customStyle="1" w:styleId="CC09CFBE262F475B90EF4641B466556410">
    <w:name w:val="CC09CFBE262F475B90EF4641B466556410"/>
    <w:rsid w:val="00080DC9"/>
    <w:rPr>
      <w:rFonts w:eastAsiaTheme="minorHAnsi"/>
      <w:lang w:eastAsia="en-US"/>
    </w:rPr>
  </w:style>
  <w:style w:type="paragraph" w:customStyle="1" w:styleId="A82DCE15499347E28CDD8C81EE73FCB610">
    <w:name w:val="A82DCE15499347E28CDD8C81EE73FCB610"/>
    <w:rsid w:val="00080DC9"/>
    <w:rPr>
      <w:rFonts w:eastAsiaTheme="minorHAnsi"/>
      <w:lang w:eastAsia="en-US"/>
    </w:rPr>
  </w:style>
  <w:style w:type="paragraph" w:customStyle="1" w:styleId="36A12D98B7AC417C8F9E97CDA72C3BCA8">
    <w:name w:val="36A12D98B7AC417C8F9E97CDA72C3BCA8"/>
    <w:rsid w:val="00080DC9"/>
    <w:rPr>
      <w:rFonts w:eastAsiaTheme="minorHAnsi"/>
      <w:lang w:eastAsia="en-US"/>
    </w:rPr>
  </w:style>
  <w:style w:type="paragraph" w:customStyle="1" w:styleId="7B064E3DAC6D4EB5A62514654291A10B8">
    <w:name w:val="7B064E3DAC6D4EB5A62514654291A10B8"/>
    <w:rsid w:val="00080DC9"/>
    <w:rPr>
      <w:rFonts w:eastAsiaTheme="minorHAnsi"/>
      <w:lang w:eastAsia="en-US"/>
    </w:rPr>
  </w:style>
  <w:style w:type="paragraph" w:customStyle="1" w:styleId="F2B81D3293284CC6BD7FD7F9AADCE4448">
    <w:name w:val="F2B81D3293284CC6BD7FD7F9AADCE4448"/>
    <w:rsid w:val="00080DC9"/>
    <w:rPr>
      <w:rFonts w:eastAsiaTheme="minorHAnsi"/>
      <w:lang w:eastAsia="en-US"/>
    </w:rPr>
  </w:style>
  <w:style w:type="paragraph" w:customStyle="1" w:styleId="F0CA1D773C234E779912FD546FE99DBA8">
    <w:name w:val="F0CA1D773C234E779912FD546FE99DBA8"/>
    <w:rsid w:val="00080DC9"/>
    <w:rPr>
      <w:rFonts w:eastAsiaTheme="minorHAnsi"/>
      <w:lang w:eastAsia="en-US"/>
    </w:rPr>
  </w:style>
  <w:style w:type="paragraph" w:customStyle="1" w:styleId="24F9D50903B945C7A3AC7CADA1F067A88">
    <w:name w:val="24F9D50903B945C7A3AC7CADA1F067A88"/>
    <w:rsid w:val="00080DC9"/>
    <w:rPr>
      <w:rFonts w:eastAsiaTheme="minorHAnsi"/>
      <w:lang w:eastAsia="en-US"/>
    </w:rPr>
  </w:style>
  <w:style w:type="paragraph" w:customStyle="1" w:styleId="075D99EAEED043FB856C280625E90E088">
    <w:name w:val="075D99EAEED043FB856C280625E90E088"/>
    <w:rsid w:val="00080DC9"/>
    <w:rPr>
      <w:rFonts w:eastAsiaTheme="minorHAnsi"/>
      <w:lang w:eastAsia="en-US"/>
    </w:rPr>
  </w:style>
  <w:style w:type="paragraph" w:customStyle="1" w:styleId="92149F8309DC4849BD5EE4D84F0854DB10">
    <w:name w:val="92149F8309DC4849BD5EE4D84F0854DB10"/>
    <w:rsid w:val="00080DC9"/>
    <w:rPr>
      <w:rFonts w:eastAsiaTheme="minorHAnsi"/>
      <w:lang w:eastAsia="en-US"/>
    </w:rPr>
  </w:style>
  <w:style w:type="paragraph" w:customStyle="1" w:styleId="531E6156DB4C4244ACE2CC1F2E88520210">
    <w:name w:val="531E6156DB4C4244ACE2CC1F2E88520210"/>
    <w:rsid w:val="00080DC9"/>
    <w:rPr>
      <w:rFonts w:eastAsiaTheme="minorHAnsi"/>
      <w:lang w:eastAsia="en-US"/>
    </w:rPr>
  </w:style>
  <w:style w:type="paragraph" w:customStyle="1" w:styleId="34754798DD724D9E877FAA1F8472A06910">
    <w:name w:val="34754798DD724D9E877FAA1F8472A06910"/>
    <w:rsid w:val="00080DC9"/>
    <w:rPr>
      <w:rFonts w:eastAsiaTheme="minorHAnsi"/>
      <w:lang w:eastAsia="en-US"/>
    </w:rPr>
  </w:style>
  <w:style w:type="paragraph" w:customStyle="1" w:styleId="AE4D790F45BC4424814C86B23C4D6FAA10">
    <w:name w:val="AE4D790F45BC4424814C86B23C4D6FAA10"/>
    <w:rsid w:val="00080DC9"/>
    <w:rPr>
      <w:rFonts w:eastAsiaTheme="minorHAnsi"/>
      <w:lang w:eastAsia="en-US"/>
    </w:rPr>
  </w:style>
  <w:style w:type="paragraph" w:customStyle="1" w:styleId="C11C2841996F4D6E98A1D5E76BBBAE4510">
    <w:name w:val="C11C2841996F4D6E98A1D5E76BBBAE4510"/>
    <w:rsid w:val="00080DC9"/>
    <w:rPr>
      <w:rFonts w:eastAsiaTheme="minorHAnsi"/>
      <w:lang w:eastAsia="en-US"/>
    </w:rPr>
  </w:style>
  <w:style w:type="paragraph" w:customStyle="1" w:styleId="D6304F6A1D724E9C91ED5DE025E339AC10">
    <w:name w:val="D6304F6A1D724E9C91ED5DE025E339AC10"/>
    <w:rsid w:val="00080DC9"/>
    <w:rPr>
      <w:rFonts w:eastAsiaTheme="minorHAnsi"/>
      <w:lang w:eastAsia="en-US"/>
    </w:rPr>
  </w:style>
  <w:style w:type="paragraph" w:customStyle="1" w:styleId="9540BEE260A1431DAE13694EC6DD313C10">
    <w:name w:val="9540BEE260A1431DAE13694EC6DD313C10"/>
    <w:rsid w:val="00080DC9"/>
    <w:rPr>
      <w:rFonts w:eastAsiaTheme="minorHAnsi"/>
      <w:lang w:eastAsia="en-US"/>
    </w:rPr>
  </w:style>
  <w:style w:type="paragraph" w:customStyle="1" w:styleId="4675783DABA44CC1A6E428A719706F7A10">
    <w:name w:val="4675783DABA44CC1A6E428A719706F7A10"/>
    <w:rsid w:val="00080DC9"/>
    <w:rPr>
      <w:rFonts w:eastAsiaTheme="minorHAnsi"/>
      <w:lang w:eastAsia="en-US"/>
    </w:rPr>
  </w:style>
  <w:style w:type="paragraph" w:customStyle="1" w:styleId="B69A66F8FE08419AB0BD4E4FA3D650F010">
    <w:name w:val="B69A66F8FE08419AB0BD4E4FA3D650F010"/>
    <w:rsid w:val="00080DC9"/>
    <w:rPr>
      <w:rFonts w:eastAsiaTheme="minorHAnsi"/>
      <w:lang w:eastAsia="en-US"/>
    </w:rPr>
  </w:style>
  <w:style w:type="paragraph" w:customStyle="1" w:styleId="8F6AEAA94C7D4761B12DD86098119D4110">
    <w:name w:val="8F6AEAA94C7D4761B12DD86098119D4110"/>
    <w:rsid w:val="00080DC9"/>
    <w:rPr>
      <w:rFonts w:eastAsiaTheme="minorHAnsi"/>
      <w:lang w:eastAsia="en-US"/>
    </w:rPr>
  </w:style>
  <w:style w:type="paragraph" w:customStyle="1" w:styleId="79CE2321F681443E97130B84F66FE1B910">
    <w:name w:val="79CE2321F681443E97130B84F66FE1B910"/>
    <w:rsid w:val="00080DC9"/>
    <w:rPr>
      <w:rFonts w:eastAsiaTheme="minorHAnsi"/>
      <w:lang w:eastAsia="en-US"/>
    </w:rPr>
  </w:style>
  <w:style w:type="paragraph" w:customStyle="1" w:styleId="EAD703612147435682F0C1B20D70F6F710">
    <w:name w:val="EAD703612147435682F0C1B20D70F6F710"/>
    <w:rsid w:val="00080DC9"/>
    <w:rPr>
      <w:rFonts w:eastAsiaTheme="minorHAnsi"/>
      <w:lang w:eastAsia="en-US"/>
    </w:rPr>
  </w:style>
  <w:style w:type="paragraph" w:customStyle="1" w:styleId="225030282C18468B8BD5ADEF6B0B0D7A9">
    <w:name w:val="225030282C18468B8BD5ADEF6B0B0D7A9"/>
    <w:rsid w:val="00080DC9"/>
    <w:rPr>
      <w:rFonts w:eastAsiaTheme="minorHAnsi"/>
      <w:lang w:eastAsia="en-US"/>
    </w:rPr>
  </w:style>
  <w:style w:type="paragraph" w:customStyle="1" w:styleId="46F612186FB840E59796F66BDDB20C559">
    <w:name w:val="46F612186FB840E59796F66BDDB20C559"/>
    <w:rsid w:val="00080DC9"/>
    <w:rPr>
      <w:rFonts w:eastAsiaTheme="minorHAnsi"/>
      <w:lang w:eastAsia="en-US"/>
    </w:rPr>
  </w:style>
  <w:style w:type="paragraph" w:customStyle="1" w:styleId="ACA26DA922D54E678760AAB8361B97529">
    <w:name w:val="ACA26DA922D54E678760AAB8361B97529"/>
    <w:rsid w:val="00080DC9"/>
    <w:rPr>
      <w:rFonts w:eastAsiaTheme="minorHAnsi"/>
      <w:lang w:eastAsia="en-US"/>
    </w:rPr>
  </w:style>
  <w:style w:type="paragraph" w:customStyle="1" w:styleId="8E5A2F6804154DF281ACD53CF7A88B369">
    <w:name w:val="8E5A2F6804154DF281ACD53CF7A88B369"/>
    <w:rsid w:val="00080DC9"/>
    <w:rPr>
      <w:rFonts w:eastAsiaTheme="minorHAnsi"/>
      <w:lang w:eastAsia="en-US"/>
    </w:rPr>
  </w:style>
  <w:style w:type="paragraph" w:customStyle="1" w:styleId="2CEA75C34F3F4202A0792CB1B0133B089">
    <w:name w:val="2CEA75C34F3F4202A0792CB1B0133B089"/>
    <w:rsid w:val="00080DC9"/>
    <w:rPr>
      <w:rFonts w:eastAsiaTheme="minorHAnsi"/>
      <w:lang w:eastAsia="en-US"/>
    </w:rPr>
  </w:style>
  <w:style w:type="paragraph" w:customStyle="1" w:styleId="2480ADFCA187440999410F27EDBFEE309">
    <w:name w:val="2480ADFCA187440999410F27EDBFEE309"/>
    <w:rsid w:val="00080DC9"/>
    <w:rPr>
      <w:rFonts w:eastAsiaTheme="minorHAnsi"/>
      <w:lang w:eastAsia="en-US"/>
    </w:rPr>
  </w:style>
  <w:style w:type="paragraph" w:customStyle="1" w:styleId="904C6C9B8AE045CD9A16BA3AC743B0359">
    <w:name w:val="904C6C9B8AE045CD9A16BA3AC743B0359"/>
    <w:rsid w:val="00080DC9"/>
    <w:rPr>
      <w:rFonts w:eastAsiaTheme="minorHAnsi"/>
      <w:lang w:eastAsia="en-US"/>
    </w:rPr>
  </w:style>
  <w:style w:type="paragraph" w:customStyle="1" w:styleId="BC05DEADAF6949589FA206DA420F09479">
    <w:name w:val="BC05DEADAF6949589FA206DA420F09479"/>
    <w:rsid w:val="00080DC9"/>
    <w:rPr>
      <w:rFonts w:eastAsiaTheme="minorHAnsi"/>
      <w:lang w:eastAsia="en-US"/>
    </w:rPr>
  </w:style>
  <w:style w:type="paragraph" w:customStyle="1" w:styleId="2FA56DBC03FA451F8BB5D7547962B1B89">
    <w:name w:val="2FA56DBC03FA451F8BB5D7547962B1B89"/>
    <w:rsid w:val="00080DC9"/>
    <w:rPr>
      <w:rFonts w:eastAsiaTheme="minorHAnsi"/>
      <w:lang w:eastAsia="en-US"/>
    </w:rPr>
  </w:style>
  <w:style w:type="paragraph" w:customStyle="1" w:styleId="F3EEDDC2DFAB46F390946817D38F33039">
    <w:name w:val="F3EEDDC2DFAB46F390946817D38F33039"/>
    <w:rsid w:val="00080DC9"/>
    <w:rPr>
      <w:rFonts w:eastAsiaTheme="minorHAnsi"/>
      <w:lang w:eastAsia="en-US"/>
    </w:rPr>
  </w:style>
  <w:style w:type="paragraph" w:customStyle="1" w:styleId="F5D299BE8EEA4E88A20C2AB2A066D8E79">
    <w:name w:val="F5D299BE8EEA4E88A20C2AB2A066D8E79"/>
    <w:rsid w:val="00080DC9"/>
    <w:rPr>
      <w:rFonts w:eastAsiaTheme="minorHAnsi"/>
      <w:lang w:eastAsia="en-US"/>
    </w:rPr>
  </w:style>
  <w:style w:type="paragraph" w:customStyle="1" w:styleId="CE89F2FA1F8049E58D1E7885784972629">
    <w:name w:val="CE89F2FA1F8049E58D1E7885784972629"/>
    <w:rsid w:val="00080DC9"/>
    <w:rPr>
      <w:rFonts w:eastAsiaTheme="minorHAnsi"/>
      <w:lang w:eastAsia="en-US"/>
    </w:rPr>
  </w:style>
  <w:style w:type="paragraph" w:customStyle="1" w:styleId="5720AA86D21E4ACEB425B7B0548AD3479">
    <w:name w:val="5720AA86D21E4ACEB425B7B0548AD3479"/>
    <w:rsid w:val="00080DC9"/>
    <w:rPr>
      <w:rFonts w:eastAsiaTheme="minorHAnsi"/>
      <w:lang w:eastAsia="en-US"/>
    </w:rPr>
  </w:style>
  <w:style w:type="paragraph" w:customStyle="1" w:styleId="27D9B1974CCB43A69AB369546C997E7E9">
    <w:name w:val="27D9B1974CCB43A69AB369546C997E7E9"/>
    <w:rsid w:val="00080DC9"/>
    <w:rPr>
      <w:rFonts w:eastAsiaTheme="minorHAnsi"/>
      <w:lang w:eastAsia="en-US"/>
    </w:rPr>
  </w:style>
  <w:style w:type="paragraph" w:customStyle="1" w:styleId="45300AD406F34B218BD3B7840D948B7E9">
    <w:name w:val="45300AD406F34B218BD3B7840D948B7E9"/>
    <w:rsid w:val="00080DC9"/>
    <w:rPr>
      <w:rFonts w:eastAsiaTheme="minorHAnsi"/>
      <w:lang w:eastAsia="en-US"/>
    </w:rPr>
  </w:style>
  <w:style w:type="paragraph" w:customStyle="1" w:styleId="D36EFDE95E5A46BD906011394BF0F7179">
    <w:name w:val="D36EFDE95E5A46BD906011394BF0F7179"/>
    <w:rsid w:val="00080DC9"/>
    <w:rPr>
      <w:rFonts w:eastAsiaTheme="minorHAnsi"/>
      <w:lang w:eastAsia="en-US"/>
    </w:rPr>
  </w:style>
  <w:style w:type="paragraph" w:customStyle="1" w:styleId="6BA3DD3E4FB94DD2960F0E836067C7619">
    <w:name w:val="6BA3DD3E4FB94DD2960F0E836067C7619"/>
    <w:rsid w:val="00080DC9"/>
    <w:rPr>
      <w:rFonts w:eastAsiaTheme="minorHAnsi"/>
      <w:lang w:eastAsia="en-US"/>
    </w:rPr>
  </w:style>
  <w:style w:type="paragraph" w:customStyle="1" w:styleId="DF76CCDEC9434066AF532028625F3C2E9">
    <w:name w:val="DF76CCDEC9434066AF532028625F3C2E9"/>
    <w:rsid w:val="00080DC9"/>
    <w:rPr>
      <w:rFonts w:eastAsiaTheme="minorHAnsi"/>
      <w:lang w:eastAsia="en-US"/>
    </w:rPr>
  </w:style>
  <w:style w:type="paragraph" w:customStyle="1" w:styleId="772499FF3D6E4FFBB3F8637AF5F8B5459">
    <w:name w:val="772499FF3D6E4FFBB3F8637AF5F8B5459"/>
    <w:rsid w:val="00080DC9"/>
    <w:rPr>
      <w:rFonts w:eastAsiaTheme="minorHAnsi"/>
      <w:lang w:eastAsia="en-US"/>
    </w:rPr>
  </w:style>
  <w:style w:type="paragraph" w:customStyle="1" w:styleId="F63B83981F784E9FBD975C422933ADFF9">
    <w:name w:val="F63B83981F784E9FBD975C422933ADFF9"/>
    <w:rsid w:val="00080DC9"/>
    <w:rPr>
      <w:rFonts w:eastAsiaTheme="minorHAnsi"/>
      <w:lang w:eastAsia="en-US"/>
    </w:rPr>
  </w:style>
  <w:style w:type="paragraph" w:customStyle="1" w:styleId="ACDC4F6BACBA4653A96BB8163A824C5B9">
    <w:name w:val="ACDC4F6BACBA4653A96BB8163A824C5B9"/>
    <w:rsid w:val="00080DC9"/>
    <w:rPr>
      <w:rFonts w:eastAsiaTheme="minorHAnsi"/>
      <w:lang w:eastAsia="en-US"/>
    </w:rPr>
  </w:style>
  <w:style w:type="paragraph" w:customStyle="1" w:styleId="2FDF2CFD4A604329AFBB097AA645BB7B9">
    <w:name w:val="2FDF2CFD4A604329AFBB097AA645BB7B9"/>
    <w:rsid w:val="00080DC9"/>
    <w:rPr>
      <w:rFonts w:eastAsiaTheme="minorHAnsi"/>
      <w:lang w:eastAsia="en-US"/>
    </w:rPr>
  </w:style>
  <w:style w:type="paragraph" w:customStyle="1" w:styleId="9F14F3EA7886491EBAE893399BC33C679">
    <w:name w:val="9F14F3EA7886491EBAE893399BC33C679"/>
    <w:rsid w:val="00080DC9"/>
    <w:rPr>
      <w:rFonts w:eastAsiaTheme="minorHAnsi"/>
      <w:lang w:eastAsia="en-US"/>
    </w:rPr>
  </w:style>
  <w:style w:type="paragraph" w:customStyle="1" w:styleId="7647E80B4DBE429F90D69F4EF8E389439">
    <w:name w:val="7647E80B4DBE429F90D69F4EF8E389439"/>
    <w:rsid w:val="00080DC9"/>
    <w:rPr>
      <w:rFonts w:eastAsiaTheme="minorHAnsi"/>
      <w:lang w:eastAsia="en-US"/>
    </w:rPr>
  </w:style>
  <w:style w:type="paragraph" w:customStyle="1" w:styleId="A8DFD7B74B4C41C7B001DE9DA905D5359">
    <w:name w:val="A8DFD7B74B4C41C7B001DE9DA905D5359"/>
    <w:rsid w:val="00080DC9"/>
    <w:rPr>
      <w:rFonts w:eastAsiaTheme="minorHAnsi"/>
      <w:lang w:eastAsia="en-US"/>
    </w:rPr>
  </w:style>
  <w:style w:type="paragraph" w:customStyle="1" w:styleId="03B9FBD4F51B40A5BB733E5D423A66648">
    <w:name w:val="03B9FBD4F51B40A5BB733E5D423A66648"/>
    <w:rsid w:val="00080DC9"/>
    <w:rPr>
      <w:rFonts w:eastAsiaTheme="minorHAnsi"/>
      <w:lang w:eastAsia="en-US"/>
    </w:rPr>
  </w:style>
  <w:style w:type="paragraph" w:customStyle="1" w:styleId="15696200B9E5400A907AADA25A9EF0AD9">
    <w:name w:val="15696200B9E5400A907AADA25A9EF0AD9"/>
    <w:rsid w:val="00080DC9"/>
    <w:rPr>
      <w:rFonts w:eastAsiaTheme="minorHAnsi"/>
      <w:lang w:eastAsia="en-US"/>
    </w:rPr>
  </w:style>
  <w:style w:type="paragraph" w:customStyle="1" w:styleId="F61E717626C6435297A29B447F2AED7F9">
    <w:name w:val="F61E717626C6435297A29B447F2AED7F9"/>
    <w:rsid w:val="00080DC9"/>
    <w:rPr>
      <w:rFonts w:eastAsiaTheme="minorHAnsi"/>
      <w:lang w:eastAsia="en-US"/>
    </w:rPr>
  </w:style>
  <w:style w:type="paragraph" w:customStyle="1" w:styleId="26E2B9546C2840A28BC2E5B36E7337C39">
    <w:name w:val="26E2B9546C2840A28BC2E5B36E7337C39"/>
    <w:rsid w:val="00080DC9"/>
    <w:rPr>
      <w:rFonts w:eastAsiaTheme="minorHAnsi"/>
      <w:lang w:eastAsia="en-US"/>
    </w:rPr>
  </w:style>
  <w:style w:type="paragraph" w:customStyle="1" w:styleId="02EAE7A667804CD7AFC4D81F887322B09">
    <w:name w:val="02EAE7A667804CD7AFC4D81F887322B09"/>
    <w:rsid w:val="00080DC9"/>
    <w:rPr>
      <w:rFonts w:eastAsiaTheme="minorHAnsi"/>
      <w:lang w:eastAsia="en-US"/>
    </w:rPr>
  </w:style>
  <w:style w:type="paragraph" w:customStyle="1" w:styleId="909E6A6112FF488E8D4B57E226AC99219">
    <w:name w:val="909E6A6112FF488E8D4B57E226AC99219"/>
    <w:rsid w:val="00080DC9"/>
    <w:rPr>
      <w:rFonts w:eastAsiaTheme="minorHAnsi"/>
      <w:lang w:eastAsia="en-US"/>
    </w:rPr>
  </w:style>
  <w:style w:type="paragraph" w:customStyle="1" w:styleId="755A4BA5D3B54EB5B13E2C91E32EF3AD9">
    <w:name w:val="755A4BA5D3B54EB5B13E2C91E32EF3AD9"/>
    <w:rsid w:val="00080DC9"/>
    <w:rPr>
      <w:rFonts w:eastAsiaTheme="minorHAnsi"/>
      <w:lang w:eastAsia="en-US"/>
    </w:rPr>
  </w:style>
  <w:style w:type="paragraph" w:customStyle="1" w:styleId="203FD4910D7548D3A17932A5ACFD5ECD9">
    <w:name w:val="203FD4910D7548D3A17932A5ACFD5ECD9"/>
    <w:rsid w:val="00080DC9"/>
    <w:rPr>
      <w:rFonts w:eastAsiaTheme="minorHAnsi"/>
      <w:lang w:eastAsia="en-US"/>
    </w:rPr>
  </w:style>
  <w:style w:type="paragraph" w:customStyle="1" w:styleId="43475F7A4E8749929898817CD35F2F1A9">
    <w:name w:val="43475F7A4E8749929898817CD35F2F1A9"/>
    <w:rsid w:val="00080DC9"/>
    <w:rPr>
      <w:rFonts w:eastAsiaTheme="minorHAnsi"/>
      <w:lang w:eastAsia="en-US"/>
    </w:rPr>
  </w:style>
  <w:style w:type="paragraph" w:customStyle="1" w:styleId="6A605621E63743F285B58BA384D5FBED9">
    <w:name w:val="6A605621E63743F285B58BA384D5FBED9"/>
    <w:rsid w:val="00080DC9"/>
    <w:rPr>
      <w:rFonts w:eastAsiaTheme="minorHAnsi"/>
      <w:lang w:eastAsia="en-US"/>
    </w:rPr>
  </w:style>
  <w:style w:type="paragraph" w:customStyle="1" w:styleId="62C0304A4122426EACAA0081869F4BA09">
    <w:name w:val="62C0304A4122426EACAA0081869F4BA09"/>
    <w:rsid w:val="00080DC9"/>
    <w:rPr>
      <w:rFonts w:eastAsiaTheme="minorHAnsi"/>
      <w:lang w:eastAsia="en-US"/>
    </w:rPr>
  </w:style>
  <w:style w:type="paragraph" w:customStyle="1" w:styleId="28FAEF023AC745E58598DE907C714F3E9">
    <w:name w:val="28FAEF023AC745E58598DE907C714F3E9"/>
    <w:rsid w:val="00080DC9"/>
    <w:rPr>
      <w:rFonts w:eastAsiaTheme="minorHAnsi"/>
      <w:lang w:eastAsia="en-US"/>
    </w:rPr>
  </w:style>
  <w:style w:type="paragraph" w:customStyle="1" w:styleId="FD3D8FF86BA441A5B2F852838A1E0E569">
    <w:name w:val="FD3D8FF86BA441A5B2F852838A1E0E569"/>
    <w:rsid w:val="00080DC9"/>
    <w:rPr>
      <w:rFonts w:eastAsiaTheme="minorHAnsi"/>
      <w:lang w:eastAsia="en-US"/>
    </w:rPr>
  </w:style>
  <w:style w:type="paragraph" w:customStyle="1" w:styleId="22A6945C147E4371B27D27B94C5424BE9">
    <w:name w:val="22A6945C147E4371B27D27B94C5424BE9"/>
    <w:rsid w:val="00080DC9"/>
    <w:rPr>
      <w:rFonts w:eastAsiaTheme="minorHAnsi"/>
      <w:lang w:eastAsia="en-US"/>
    </w:rPr>
  </w:style>
  <w:style w:type="paragraph" w:customStyle="1" w:styleId="D6F65C24AB284EC8A35E5DE3BD7A75ED9">
    <w:name w:val="D6F65C24AB284EC8A35E5DE3BD7A75ED9"/>
    <w:rsid w:val="00080DC9"/>
    <w:rPr>
      <w:rFonts w:eastAsiaTheme="minorHAnsi"/>
      <w:lang w:eastAsia="en-US"/>
    </w:rPr>
  </w:style>
  <w:style w:type="paragraph" w:customStyle="1" w:styleId="205BE9D347064328804BC1DCEF36770C9">
    <w:name w:val="205BE9D347064328804BC1DCEF36770C9"/>
    <w:rsid w:val="00080DC9"/>
    <w:rPr>
      <w:rFonts w:eastAsiaTheme="minorHAnsi"/>
      <w:lang w:eastAsia="en-US"/>
    </w:rPr>
  </w:style>
  <w:style w:type="paragraph" w:customStyle="1" w:styleId="6AEFD444A00242B29170D8F123623E4B9">
    <w:name w:val="6AEFD444A00242B29170D8F123623E4B9"/>
    <w:rsid w:val="00080DC9"/>
    <w:rPr>
      <w:rFonts w:eastAsiaTheme="minorHAnsi"/>
      <w:lang w:eastAsia="en-US"/>
    </w:rPr>
  </w:style>
  <w:style w:type="paragraph" w:customStyle="1" w:styleId="1CE7769CBAAB437BADD3A853DB93DFC09">
    <w:name w:val="1CE7769CBAAB437BADD3A853DB93DFC09"/>
    <w:rsid w:val="00080DC9"/>
    <w:rPr>
      <w:rFonts w:eastAsiaTheme="minorHAnsi"/>
      <w:lang w:eastAsia="en-US"/>
    </w:rPr>
  </w:style>
  <w:style w:type="paragraph" w:customStyle="1" w:styleId="F0678CE44B994C9498101EF6178D10919">
    <w:name w:val="F0678CE44B994C9498101EF6178D10919"/>
    <w:rsid w:val="00080DC9"/>
    <w:rPr>
      <w:rFonts w:eastAsiaTheme="minorHAnsi"/>
      <w:lang w:eastAsia="en-US"/>
    </w:rPr>
  </w:style>
  <w:style w:type="paragraph" w:customStyle="1" w:styleId="413833BE2A0D4350B7B1BF617395A6399">
    <w:name w:val="413833BE2A0D4350B7B1BF617395A6399"/>
    <w:rsid w:val="00080DC9"/>
    <w:rPr>
      <w:rFonts w:eastAsiaTheme="minorHAnsi"/>
      <w:lang w:eastAsia="en-US"/>
    </w:rPr>
  </w:style>
  <w:style w:type="paragraph" w:customStyle="1" w:styleId="772C9A0B760544A9A40E6C2BE749863B9">
    <w:name w:val="772C9A0B760544A9A40E6C2BE749863B9"/>
    <w:rsid w:val="00080DC9"/>
    <w:rPr>
      <w:rFonts w:eastAsiaTheme="minorHAnsi"/>
      <w:lang w:eastAsia="en-US"/>
    </w:rPr>
  </w:style>
  <w:style w:type="paragraph" w:customStyle="1" w:styleId="9B1A0D6900404175889A1AD803729EEF9">
    <w:name w:val="9B1A0D6900404175889A1AD803729EEF9"/>
    <w:rsid w:val="00080DC9"/>
    <w:rPr>
      <w:rFonts w:eastAsiaTheme="minorHAnsi"/>
      <w:lang w:eastAsia="en-US"/>
    </w:rPr>
  </w:style>
  <w:style w:type="paragraph" w:customStyle="1" w:styleId="A87D03651F04478DB3C8A80131323A0A9">
    <w:name w:val="A87D03651F04478DB3C8A80131323A0A9"/>
    <w:rsid w:val="00080DC9"/>
    <w:rPr>
      <w:rFonts w:eastAsiaTheme="minorHAnsi"/>
      <w:lang w:eastAsia="en-US"/>
    </w:rPr>
  </w:style>
  <w:style w:type="paragraph" w:customStyle="1" w:styleId="5712A4468B0B4F33950505725FD9FF0F8">
    <w:name w:val="5712A4468B0B4F33950505725FD9FF0F8"/>
    <w:rsid w:val="00080DC9"/>
    <w:rPr>
      <w:rFonts w:eastAsiaTheme="minorHAnsi"/>
      <w:lang w:eastAsia="en-US"/>
    </w:rPr>
  </w:style>
  <w:style w:type="paragraph" w:customStyle="1" w:styleId="DA936B78487847E09002226F2FDB209E8">
    <w:name w:val="DA936B78487847E09002226F2FDB209E8"/>
    <w:rsid w:val="00080DC9"/>
    <w:rPr>
      <w:rFonts w:eastAsiaTheme="minorHAnsi"/>
      <w:lang w:eastAsia="en-US"/>
    </w:rPr>
  </w:style>
  <w:style w:type="paragraph" w:customStyle="1" w:styleId="C5F2150A5A684461AA49771D87F4B73E8">
    <w:name w:val="C5F2150A5A684461AA49771D87F4B73E8"/>
    <w:rsid w:val="00080DC9"/>
    <w:rPr>
      <w:rFonts w:eastAsiaTheme="minorHAnsi"/>
      <w:lang w:eastAsia="en-US"/>
    </w:rPr>
  </w:style>
  <w:style w:type="paragraph" w:customStyle="1" w:styleId="EB401C31D23548FC98C73E96883129218">
    <w:name w:val="EB401C31D23548FC98C73E96883129218"/>
    <w:rsid w:val="00080DC9"/>
    <w:rPr>
      <w:rFonts w:eastAsiaTheme="minorHAnsi"/>
      <w:lang w:eastAsia="en-US"/>
    </w:rPr>
  </w:style>
  <w:style w:type="paragraph" w:customStyle="1" w:styleId="EFA91A20BA79453AB93F56D0F22152DC8">
    <w:name w:val="EFA91A20BA79453AB93F56D0F22152DC8"/>
    <w:rsid w:val="00080DC9"/>
    <w:rPr>
      <w:rFonts w:eastAsiaTheme="minorHAnsi"/>
      <w:lang w:eastAsia="en-US"/>
    </w:rPr>
  </w:style>
  <w:style w:type="paragraph" w:customStyle="1" w:styleId="E7449B9C130C4762A53DC84C363C81A28">
    <w:name w:val="E7449B9C130C4762A53DC84C363C81A28"/>
    <w:rsid w:val="00080DC9"/>
    <w:rPr>
      <w:rFonts w:eastAsiaTheme="minorHAnsi"/>
      <w:lang w:eastAsia="en-US"/>
    </w:rPr>
  </w:style>
  <w:style w:type="paragraph" w:customStyle="1" w:styleId="26797213797648809928F23EACD0D47F23">
    <w:name w:val="26797213797648809928F23EACD0D47F23"/>
    <w:rsid w:val="00080DC9"/>
    <w:rPr>
      <w:rFonts w:eastAsiaTheme="minorHAnsi"/>
      <w:lang w:eastAsia="en-US"/>
    </w:rPr>
  </w:style>
  <w:style w:type="paragraph" w:customStyle="1" w:styleId="78104C417D694E7ABA3CC75DC1E63BBB23">
    <w:name w:val="78104C417D694E7ABA3CC75DC1E63BBB23"/>
    <w:rsid w:val="00080DC9"/>
    <w:rPr>
      <w:rFonts w:eastAsiaTheme="minorHAnsi"/>
      <w:lang w:eastAsia="en-US"/>
    </w:rPr>
  </w:style>
  <w:style w:type="paragraph" w:customStyle="1" w:styleId="14DD355BC5114E3C9C43B6AEF3901F7822">
    <w:name w:val="14DD355BC5114E3C9C43B6AEF3901F7822"/>
    <w:rsid w:val="00080DC9"/>
    <w:rPr>
      <w:rFonts w:eastAsiaTheme="minorHAnsi"/>
      <w:lang w:eastAsia="en-US"/>
    </w:rPr>
  </w:style>
  <w:style w:type="paragraph" w:customStyle="1" w:styleId="BFAD33C2E85E40AA95AF79BB26D7C9ED23">
    <w:name w:val="BFAD33C2E85E40AA95AF79BB26D7C9ED23"/>
    <w:rsid w:val="00080DC9"/>
    <w:rPr>
      <w:rFonts w:eastAsiaTheme="minorHAnsi"/>
      <w:lang w:eastAsia="en-US"/>
    </w:rPr>
  </w:style>
  <w:style w:type="paragraph" w:customStyle="1" w:styleId="9982686646F24BB4AABC29A05476B78423">
    <w:name w:val="9982686646F24BB4AABC29A05476B78423"/>
    <w:rsid w:val="00080DC9"/>
    <w:rPr>
      <w:rFonts w:eastAsiaTheme="minorHAnsi"/>
      <w:lang w:eastAsia="en-US"/>
    </w:rPr>
  </w:style>
  <w:style w:type="paragraph" w:customStyle="1" w:styleId="66E923C0E5FA40A8ADEED69FDCED746E23">
    <w:name w:val="66E923C0E5FA40A8ADEED69FDCED746E23"/>
    <w:rsid w:val="00080DC9"/>
    <w:rPr>
      <w:rFonts w:eastAsiaTheme="minorHAnsi"/>
      <w:lang w:eastAsia="en-US"/>
    </w:rPr>
  </w:style>
  <w:style w:type="paragraph" w:customStyle="1" w:styleId="727A4CB20577413A8E6F1988D010ED2A23">
    <w:name w:val="727A4CB20577413A8E6F1988D010ED2A23"/>
    <w:rsid w:val="00080DC9"/>
    <w:rPr>
      <w:rFonts w:eastAsiaTheme="minorHAnsi"/>
      <w:lang w:eastAsia="en-US"/>
    </w:rPr>
  </w:style>
  <w:style w:type="paragraph" w:customStyle="1" w:styleId="83048020333449AF95F53F4718D3D7DD23">
    <w:name w:val="83048020333449AF95F53F4718D3D7DD23"/>
    <w:rsid w:val="00080DC9"/>
    <w:rPr>
      <w:rFonts w:eastAsiaTheme="minorHAnsi"/>
      <w:lang w:eastAsia="en-US"/>
    </w:rPr>
  </w:style>
  <w:style w:type="paragraph" w:customStyle="1" w:styleId="04B891D04C8F42619E4056C628AF887C21">
    <w:name w:val="04B891D04C8F42619E4056C628AF887C21"/>
    <w:rsid w:val="00080DC9"/>
    <w:rPr>
      <w:rFonts w:eastAsiaTheme="minorHAnsi"/>
      <w:lang w:eastAsia="en-US"/>
    </w:rPr>
  </w:style>
  <w:style w:type="paragraph" w:customStyle="1" w:styleId="E4E468C7CAA24819A2E4464832CDA5AE4">
    <w:name w:val="E4E468C7CAA24819A2E4464832CDA5AE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9">
    <w:name w:val="6EFEF1E7ADF245758E6F94F811A29C9D9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9">
    <w:name w:val="1470196483A34815BE65B7DB4DED70329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6">
    <w:name w:val="E77C4C59227248A09B95C2763D4780BD3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6">
    <w:name w:val="0BCFB4D06A744B70A9DB03CC14727B533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6">
    <w:name w:val="05F452F50B2A4469B3E105DCB214148A36"/>
    <w:rsid w:val="00080DC9"/>
    <w:rPr>
      <w:rFonts w:eastAsiaTheme="minorHAnsi"/>
      <w:lang w:eastAsia="en-US"/>
    </w:rPr>
  </w:style>
  <w:style w:type="paragraph" w:customStyle="1" w:styleId="83E2BD1275E54680A8B70515753ACD8E36">
    <w:name w:val="83E2BD1275E54680A8B70515753ACD8E36"/>
    <w:rsid w:val="00080DC9"/>
    <w:rPr>
      <w:rFonts w:eastAsiaTheme="minorHAnsi"/>
      <w:lang w:eastAsia="en-US"/>
    </w:rPr>
  </w:style>
  <w:style w:type="paragraph" w:customStyle="1" w:styleId="C8C26F30C54E43A48B2CCB1ECD50E96336">
    <w:name w:val="C8C26F30C54E43A48B2CCB1ECD50E96336"/>
    <w:rsid w:val="00080DC9"/>
    <w:rPr>
      <w:rFonts w:eastAsiaTheme="minorHAnsi"/>
      <w:lang w:eastAsia="en-US"/>
    </w:rPr>
  </w:style>
  <w:style w:type="paragraph" w:customStyle="1" w:styleId="BEB4BCA5E7944BB7B0EAC330F8380E446">
    <w:name w:val="BEB4BCA5E7944BB7B0EAC330F8380E446"/>
    <w:rsid w:val="00080DC9"/>
    <w:rPr>
      <w:rFonts w:eastAsiaTheme="minorHAnsi"/>
      <w:lang w:eastAsia="en-US"/>
    </w:rPr>
  </w:style>
  <w:style w:type="paragraph" w:customStyle="1" w:styleId="577FC24443444935B425B7165D5747A09">
    <w:name w:val="577FC24443444935B425B7165D5747A09"/>
    <w:rsid w:val="00080DC9"/>
    <w:rPr>
      <w:rFonts w:eastAsiaTheme="minorHAnsi"/>
      <w:lang w:eastAsia="en-US"/>
    </w:rPr>
  </w:style>
  <w:style w:type="paragraph" w:customStyle="1" w:styleId="D36D4023B4594AA08267BFDBFA022C5636">
    <w:name w:val="D36D4023B4594AA08267BFDBFA022C5636"/>
    <w:rsid w:val="00080DC9"/>
    <w:rPr>
      <w:rFonts w:eastAsiaTheme="minorHAnsi"/>
      <w:lang w:eastAsia="en-US"/>
    </w:rPr>
  </w:style>
  <w:style w:type="paragraph" w:customStyle="1" w:styleId="B97CBB107B9F47DC98C3DB6A151C524E9">
    <w:name w:val="B97CBB107B9F47DC98C3DB6A151C524E9"/>
    <w:rsid w:val="00080DC9"/>
    <w:rPr>
      <w:rFonts w:eastAsiaTheme="minorHAnsi"/>
      <w:lang w:eastAsia="en-US"/>
    </w:rPr>
  </w:style>
  <w:style w:type="paragraph" w:customStyle="1" w:styleId="CA122348D16440978B8AACE95B7DF5FF10">
    <w:name w:val="CA122348D16440978B8AACE95B7DF5FF10"/>
    <w:rsid w:val="00080DC9"/>
    <w:rPr>
      <w:rFonts w:eastAsiaTheme="minorHAnsi"/>
      <w:lang w:eastAsia="en-US"/>
    </w:rPr>
  </w:style>
  <w:style w:type="paragraph" w:customStyle="1" w:styleId="0D75A4B6700445FC84552573445498209">
    <w:name w:val="0D75A4B6700445FC84552573445498209"/>
    <w:rsid w:val="00080DC9"/>
    <w:rPr>
      <w:rFonts w:eastAsiaTheme="minorHAnsi"/>
      <w:lang w:eastAsia="en-US"/>
    </w:rPr>
  </w:style>
  <w:style w:type="paragraph" w:customStyle="1" w:styleId="1939F005B6C74A7CACB65C3B95B7969A9">
    <w:name w:val="1939F005B6C74A7CACB65C3B95B7969A9"/>
    <w:rsid w:val="00080DC9"/>
    <w:rPr>
      <w:rFonts w:eastAsiaTheme="minorHAnsi"/>
      <w:lang w:eastAsia="en-US"/>
    </w:rPr>
  </w:style>
  <w:style w:type="paragraph" w:customStyle="1" w:styleId="3AB4204EA5054BE2B3813C06D73FF4B19">
    <w:name w:val="3AB4204EA5054BE2B3813C06D73FF4B1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4">
    <w:name w:val="ECE20E2BF400459BAE3A282A64E56A02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9">
    <w:name w:val="04BB45F22A194ABD8EB181FF34C04983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0">
    <w:name w:val="5122DFC2A1D8496F96A5A2CCA74750AA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9">
    <w:name w:val="FB1B82BE96B046C79374CA9ABDA838D5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9">
    <w:name w:val="AEDA1EFB4E504A729B1A7354EBCF94A0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0">
    <w:name w:val="776FD4E40CE2439284721DE8B9A459BD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9">
    <w:name w:val="D8B2CD1ABBE64747A04B71645BA942E4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0">
    <w:name w:val="1EC176FAA5A54A38A79DB8B5B1F0D6B2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0">
    <w:name w:val="21619AA8C83B4FBD91C2DC4023DC5A8B10"/>
    <w:rsid w:val="00080DC9"/>
    <w:rPr>
      <w:rFonts w:eastAsiaTheme="minorHAnsi"/>
      <w:lang w:eastAsia="en-US"/>
    </w:rPr>
  </w:style>
  <w:style w:type="paragraph" w:customStyle="1" w:styleId="3B58E0CB4C6E433688EA5D906C9328F927">
    <w:name w:val="3B58E0CB4C6E433688EA5D906C9328F927"/>
    <w:rsid w:val="00080DC9"/>
    <w:rPr>
      <w:rFonts w:eastAsiaTheme="minorHAnsi"/>
      <w:lang w:eastAsia="en-US"/>
    </w:rPr>
  </w:style>
  <w:style w:type="paragraph" w:customStyle="1" w:styleId="4459C4B460DF498993CBF0C00A75F4C932">
    <w:name w:val="4459C4B460DF498993CBF0C00A75F4C932"/>
    <w:rsid w:val="00080DC9"/>
    <w:rPr>
      <w:rFonts w:eastAsiaTheme="minorHAnsi"/>
      <w:lang w:eastAsia="en-US"/>
    </w:rPr>
  </w:style>
  <w:style w:type="paragraph" w:customStyle="1" w:styleId="B37D38C05013426FBC689099AACD288827">
    <w:name w:val="B37D38C05013426FBC689099AACD288827"/>
    <w:rsid w:val="00080DC9"/>
    <w:rPr>
      <w:rFonts w:eastAsiaTheme="minorHAnsi"/>
      <w:lang w:eastAsia="en-US"/>
    </w:rPr>
  </w:style>
  <w:style w:type="paragraph" w:customStyle="1" w:styleId="4918CC2DF3B54DC7B91399339E90A31231">
    <w:name w:val="4918CC2DF3B54DC7B91399339E90A31231"/>
    <w:rsid w:val="00080DC9"/>
    <w:rPr>
      <w:rFonts w:eastAsiaTheme="minorHAnsi"/>
      <w:lang w:eastAsia="en-US"/>
    </w:rPr>
  </w:style>
  <w:style w:type="paragraph" w:customStyle="1" w:styleId="C5449AD3A3904005803279C45D09FED625">
    <w:name w:val="C5449AD3A3904005803279C45D09FED625"/>
    <w:rsid w:val="00080DC9"/>
    <w:rPr>
      <w:rFonts w:eastAsiaTheme="minorHAnsi"/>
      <w:lang w:eastAsia="en-US"/>
    </w:rPr>
  </w:style>
  <w:style w:type="paragraph" w:customStyle="1" w:styleId="A250EF09DAC24D4CA8F5266AC482AE5A25">
    <w:name w:val="A250EF09DAC24D4CA8F5266AC482AE5A25"/>
    <w:rsid w:val="00080DC9"/>
    <w:rPr>
      <w:rFonts w:eastAsiaTheme="minorHAnsi"/>
      <w:lang w:eastAsia="en-US"/>
    </w:rPr>
  </w:style>
  <w:style w:type="paragraph" w:customStyle="1" w:styleId="F1D1AAE401A74C3AB8D81813C622CA2A25">
    <w:name w:val="F1D1AAE401A74C3AB8D81813C622CA2A25"/>
    <w:rsid w:val="00080DC9"/>
    <w:rPr>
      <w:rFonts w:eastAsiaTheme="minorHAnsi"/>
      <w:lang w:eastAsia="en-US"/>
    </w:rPr>
  </w:style>
  <w:style w:type="paragraph" w:customStyle="1" w:styleId="8651DE139A53419D9EA70CEA5BB2A6E79">
    <w:name w:val="8651DE139A53419D9EA70CEA5BB2A6E79"/>
    <w:rsid w:val="00080DC9"/>
    <w:rPr>
      <w:rFonts w:eastAsiaTheme="minorHAnsi"/>
      <w:lang w:eastAsia="en-US"/>
    </w:rPr>
  </w:style>
  <w:style w:type="paragraph" w:customStyle="1" w:styleId="7AB57595CD1B483884BFF4165897A5229">
    <w:name w:val="7AB57595CD1B483884BFF4165897A5229"/>
    <w:rsid w:val="00080DC9"/>
    <w:rPr>
      <w:rFonts w:eastAsiaTheme="minorHAnsi"/>
      <w:lang w:eastAsia="en-US"/>
    </w:rPr>
  </w:style>
  <w:style w:type="paragraph" w:customStyle="1" w:styleId="285E8BD7D6F447D49DDDB0BCEA499D9925">
    <w:name w:val="285E8BD7D6F447D49DDDB0BCEA499D9925"/>
    <w:rsid w:val="00080DC9"/>
    <w:rPr>
      <w:rFonts w:eastAsiaTheme="minorHAnsi"/>
      <w:lang w:eastAsia="en-US"/>
    </w:rPr>
  </w:style>
  <w:style w:type="paragraph" w:customStyle="1" w:styleId="D281128396BF440FADD51BDD6642DE1A25">
    <w:name w:val="D281128396BF440FADD51BDD6642DE1A25"/>
    <w:rsid w:val="00080DC9"/>
    <w:rPr>
      <w:rFonts w:eastAsiaTheme="minorHAnsi"/>
      <w:lang w:eastAsia="en-US"/>
    </w:rPr>
  </w:style>
  <w:style w:type="paragraph" w:customStyle="1" w:styleId="7BE596268A664023908042AE01B9375F25">
    <w:name w:val="7BE596268A664023908042AE01B9375F25"/>
    <w:rsid w:val="00080DC9"/>
    <w:rPr>
      <w:rFonts w:eastAsiaTheme="minorHAnsi"/>
      <w:lang w:eastAsia="en-US"/>
    </w:rPr>
  </w:style>
  <w:style w:type="paragraph" w:customStyle="1" w:styleId="DAB0A964ED3E4DB3B4EB0406A0868EE325">
    <w:name w:val="DAB0A964ED3E4DB3B4EB0406A0868EE325"/>
    <w:rsid w:val="00080DC9"/>
    <w:rPr>
      <w:rFonts w:eastAsiaTheme="minorHAnsi"/>
      <w:lang w:eastAsia="en-US"/>
    </w:rPr>
  </w:style>
  <w:style w:type="paragraph" w:customStyle="1" w:styleId="EB86DF1D3F7F4CCC801702C013F5C7B69">
    <w:name w:val="EB86DF1D3F7F4CCC801702C013F5C7B69"/>
    <w:rsid w:val="00080DC9"/>
    <w:rPr>
      <w:rFonts w:eastAsiaTheme="minorHAnsi"/>
      <w:lang w:eastAsia="en-US"/>
    </w:rPr>
  </w:style>
  <w:style w:type="paragraph" w:customStyle="1" w:styleId="969BBD4252C34728943AC12E33EEF2F125">
    <w:name w:val="969BBD4252C34728943AC12E33EEF2F125"/>
    <w:rsid w:val="00080DC9"/>
    <w:rPr>
      <w:rFonts w:eastAsiaTheme="minorHAnsi"/>
      <w:lang w:eastAsia="en-US"/>
    </w:rPr>
  </w:style>
  <w:style w:type="paragraph" w:customStyle="1" w:styleId="68DC083673A44CACABD4C7F028FE65B925">
    <w:name w:val="68DC083673A44CACABD4C7F028FE65B925"/>
    <w:rsid w:val="00080DC9"/>
    <w:rPr>
      <w:rFonts w:eastAsiaTheme="minorHAnsi"/>
      <w:lang w:eastAsia="en-US"/>
    </w:rPr>
  </w:style>
  <w:style w:type="paragraph" w:customStyle="1" w:styleId="892069E8542B4302A467740C451FDEBF25">
    <w:name w:val="892069E8542B4302A467740C451FDEBF25"/>
    <w:rsid w:val="00080DC9"/>
    <w:rPr>
      <w:rFonts w:eastAsiaTheme="minorHAnsi"/>
      <w:lang w:eastAsia="en-US"/>
    </w:rPr>
  </w:style>
  <w:style w:type="paragraph" w:customStyle="1" w:styleId="58553BAC4FFC4606A43AF4B7200F9F2C25">
    <w:name w:val="58553BAC4FFC4606A43AF4B7200F9F2C25"/>
    <w:rsid w:val="00080DC9"/>
    <w:rPr>
      <w:rFonts w:eastAsiaTheme="minorHAnsi"/>
      <w:lang w:eastAsia="en-US"/>
    </w:rPr>
  </w:style>
  <w:style w:type="paragraph" w:customStyle="1" w:styleId="40246AB9C0B9440EB6D2B0EF29473CB09">
    <w:name w:val="40246AB9C0B9440EB6D2B0EF29473CB09"/>
    <w:rsid w:val="00080DC9"/>
    <w:rPr>
      <w:rFonts w:eastAsiaTheme="minorHAnsi"/>
      <w:lang w:eastAsia="en-US"/>
    </w:rPr>
  </w:style>
  <w:style w:type="paragraph" w:customStyle="1" w:styleId="E47ECD313D864AEB8E61732286DE228324">
    <w:name w:val="E47ECD313D864AEB8E61732286DE228324"/>
    <w:rsid w:val="00080DC9"/>
    <w:rPr>
      <w:rFonts w:eastAsiaTheme="minorHAnsi"/>
      <w:lang w:eastAsia="en-US"/>
    </w:rPr>
  </w:style>
  <w:style w:type="paragraph" w:customStyle="1" w:styleId="6E4BCA9B8ECA47C8B8809AA01E3130495">
    <w:name w:val="6E4BCA9B8ECA47C8B8809AA01E3130495"/>
    <w:rsid w:val="00080DC9"/>
    <w:rPr>
      <w:rFonts w:eastAsiaTheme="minorHAnsi"/>
      <w:lang w:eastAsia="en-US"/>
    </w:rPr>
  </w:style>
  <w:style w:type="paragraph" w:customStyle="1" w:styleId="71AAD3B1316F41F4B9D777458BC32A2524">
    <w:name w:val="71AAD3B1316F41F4B9D777458BC32A2524"/>
    <w:rsid w:val="00080DC9"/>
    <w:rPr>
      <w:rFonts w:eastAsiaTheme="minorHAnsi"/>
      <w:lang w:eastAsia="en-US"/>
    </w:rPr>
  </w:style>
  <w:style w:type="paragraph" w:customStyle="1" w:styleId="D55E1DFBA6A842C5A5FBD418C8D66C959">
    <w:name w:val="D55E1DFBA6A842C5A5FBD418C8D66C959"/>
    <w:rsid w:val="00080DC9"/>
    <w:rPr>
      <w:rFonts w:eastAsiaTheme="minorHAnsi"/>
      <w:lang w:eastAsia="en-US"/>
    </w:rPr>
  </w:style>
  <w:style w:type="paragraph" w:customStyle="1" w:styleId="7695353E60674738946D76C52D9228D39">
    <w:name w:val="7695353E60674738946D76C52D9228D39"/>
    <w:rsid w:val="00080DC9"/>
    <w:rPr>
      <w:rFonts w:eastAsiaTheme="minorHAnsi"/>
      <w:lang w:eastAsia="en-US"/>
    </w:rPr>
  </w:style>
  <w:style w:type="paragraph" w:customStyle="1" w:styleId="B4535F7716A641288A104363EA40E14C9">
    <w:name w:val="B4535F7716A641288A104363EA40E14C9"/>
    <w:rsid w:val="00080DC9"/>
    <w:rPr>
      <w:rFonts w:eastAsiaTheme="minorHAnsi"/>
      <w:lang w:eastAsia="en-US"/>
    </w:rPr>
  </w:style>
  <w:style w:type="paragraph" w:customStyle="1" w:styleId="8C53F877A8194C66BF2BE149F99D29EB9">
    <w:name w:val="8C53F877A8194C66BF2BE149F99D29EB9"/>
    <w:rsid w:val="00080DC9"/>
    <w:rPr>
      <w:rFonts w:eastAsiaTheme="minorHAnsi"/>
      <w:lang w:eastAsia="en-US"/>
    </w:rPr>
  </w:style>
  <w:style w:type="paragraph" w:customStyle="1" w:styleId="1CE4B9A6AD2841E18300866DBE913FC29">
    <w:name w:val="1CE4B9A6AD2841E18300866DBE913FC29"/>
    <w:rsid w:val="00080DC9"/>
    <w:rPr>
      <w:rFonts w:eastAsiaTheme="minorHAnsi"/>
      <w:lang w:eastAsia="en-US"/>
    </w:rPr>
  </w:style>
  <w:style w:type="paragraph" w:customStyle="1" w:styleId="7BAE50B7F4A741889D555D55072748539">
    <w:name w:val="7BAE50B7F4A741889D555D55072748539"/>
    <w:rsid w:val="00080DC9"/>
    <w:rPr>
      <w:rFonts w:eastAsiaTheme="minorHAnsi"/>
      <w:lang w:eastAsia="en-US"/>
    </w:rPr>
  </w:style>
  <w:style w:type="paragraph" w:customStyle="1" w:styleId="52033CB0BD524A488BE574CBF612F8349">
    <w:name w:val="52033CB0BD524A488BE574CBF612F8349"/>
    <w:rsid w:val="00080DC9"/>
    <w:rPr>
      <w:rFonts w:eastAsiaTheme="minorHAnsi"/>
      <w:lang w:eastAsia="en-US"/>
    </w:rPr>
  </w:style>
  <w:style w:type="paragraph" w:customStyle="1" w:styleId="EB815E88929443E3A4E03ADC0BD45C8011">
    <w:name w:val="EB815E88929443E3A4E03ADC0BD45C8011"/>
    <w:rsid w:val="00080DC9"/>
    <w:rPr>
      <w:rFonts w:eastAsiaTheme="minorHAnsi"/>
      <w:lang w:eastAsia="en-US"/>
    </w:rPr>
  </w:style>
  <w:style w:type="paragraph" w:customStyle="1" w:styleId="07780A3BF295476A896E66AA7837C60D11">
    <w:name w:val="07780A3BF295476A896E66AA7837C60D11"/>
    <w:rsid w:val="00080DC9"/>
    <w:rPr>
      <w:rFonts w:eastAsiaTheme="minorHAnsi"/>
      <w:lang w:eastAsia="en-US"/>
    </w:rPr>
  </w:style>
  <w:style w:type="paragraph" w:customStyle="1" w:styleId="D23F846EE8FD4249A850BC30A92AE6F911">
    <w:name w:val="D23F846EE8FD4249A850BC30A92AE6F911"/>
    <w:rsid w:val="00080DC9"/>
    <w:rPr>
      <w:rFonts w:eastAsiaTheme="minorHAnsi"/>
      <w:lang w:eastAsia="en-US"/>
    </w:rPr>
  </w:style>
  <w:style w:type="paragraph" w:customStyle="1" w:styleId="56EC5B62DB474B95A42BD0B055E776F611">
    <w:name w:val="56EC5B62DB474B95A42BD0B055E776F611"/>
    <w:rsid w:val="00080DC9"/>
    <w:rPr>
      <w:rFonts w:eastAsiaTheme="minorHAnsi"/>
      <w:lang w:eastAsia="en-US"/>
    </w:rPr>
  </w:style>
  <w:style w:type="paragraph" w:customStyle="1" w:styleId="770FA6F5C9CA4A1C838502084E0AF9BC11">
    <w:name w:val="770FA6F5C9CA4A1C838502084E0AF9BC11"/>
    <w:rsid w:val="00080DC9"/>
    <w:rPr>
      <w:rFonts w:eastAsiaTheme="minorHAnsi"/>
      <w:lang w:eastAsia="en-US"/>
    </w:rPr>
  </w:style>
  <w:style w:type="paragraph" w:customStyle="1" w:styleId="6ABF60A63E34410CBCC5689B34C571AD11">
    <w:name w:val="6ABF60A63E34410CBCC5689B34C571AD11"/>
    <w:rsid w:val="00080DC9"/>
    <w:rPr>
      <w:rFonts w:eastAsiaTheme="minorHAnsi"/>
      <w:lang w:eastAsia="en-US"/>
    </w:rPr>
  </w:style>
  <w:style w:type="paragraph" w:customStyle="1" w:styleId="0D93D06E6EDC4A60A0D33E18C1276F0711">
    <w:name w:val="0D93D06E6EDC4A60A0D33E18C1276F0711"/>
    <w:rsid w:val="00080DC9"/>
    <w:rPr>
      <w:rFonts w:eastAsiaTheme="minorHAnsi"/>
      <w:lang w:eastAsia="en-US"/>
    </w:rPr>
  </w:style>
  <w:style w:type="paragraph" w:customStyle="1" w:styleId="C3B072428E9047BB82A0021ED354970311">
    <w:name w:val="C3B072428E9047BB82A0021ED354970311"/>
    <w:rsid w:val="00080DC9"/>
    <w:rPr>
      <w:rFonts w:eastAsiaTheme="minorHAnsi"/>
      <w:lang w:eastAsia="en-US"/>
    </w:rPr>
  </w:style>
  <w:style w:type="paragraph" w:customStyle="1" w:styleId="B9272020BC8044AA99CC9AEAFF88849A11">
    <w:name w:val="B9272020BC8044AA99CC9AEAFF88849A11"/>
    <w:rsid w:val="00080DC9"/>
    <w:rPr>
      <w:rFonts w:eastAsiaTheme="minorHAnsi"/>
      <w:lang w:eastAsia="en-US"/>
    </w:rPr>
  </w:style>
  <w:style w:type="paragraph" w:customStyle="1" w:styleId="3A920B96D3884F7FA0814A1685AD5A1D11">
    <w:name w:val="3A920B96D3884F7FA0814A1685AD5A1D11"/>
    <w:rsid w:val="00080DC9"/>
    <w:rPr>
      <w:rFonts w:eastAsiaTheme="minorHAnsi"/>
      <w:lang w:eastAsia="en-US"/>
    </w:rPr>
  </w:style>
  <w:style w:type="paragraph" w:customStyle="1" w:styleId="12075D565EB9404D8270D48B8564677B11">
    <w:name w:val="12075D565EB9404D8270D48B8564677B11"/>
    <w:rsid w:val="00080DC9"/>
    <w:rPr>
      <w:rFonts w:eastAsiaTheme="minorHAnsi"/>
      <w:lang w:eastAsia="en-US"/>
    </w:rPr>
  </w:style>
  <w:style w:type="paragraph" w:customStyle="1" w:styleId="895CF9DE75B442ED9618B617838323B611">
    <w:name w:val="895CF9DE75B442ED9618B617838323B611"/>
    <w:rsid w:val="00080DC9"/>
    <w:rPr>
      <w:rFonts w:eastAsiaTheme="minorHAnsi"/>
      <w:lang w:eastAsia="en-US"/>
    </w:rPr>
  </w:style>
  <w:style w:type="paragraph" w:customStyle="1" w:styleId="ADFCC206854440DAA527F9E3709A2ACF11">
    <w:name w:val="ADFCC206854440DAA527F9E3709A2ACF11"/>
    <w:rsid w:val="00080DC9"/>
    <w:rPr>
      <w:rFonts w:eastAsiaTheme="minorHAnsi"/>
      <w:lang w:eastAsia="en-US"/>
    </w:rPr>
  </w:style>
  <w:style w:type="paragraph" w:customStyle="1" w:styleId="7C46CF35E024403FB2D8495245710BAE11">
    <w:name w:val="7C46CF35E024403FB2D8495245710BAE11"/>
    <w:rsid w:val="00080DC9"/>
    <w:rPr>
      <w:rFonts w:eastAsiaTheme="minorHAnsi"/>
      <w:lang w:eastAsia="en-US"/>
    </w:rPr>
  </w:style>
  <w:style w:type="paragraph" w:customStyle="1" w:styleId="7F152116EF19461FBBCE4853DCD6F3CC11">
    <w:name w:val="7F152116EF19461FBBCE4853DCD6F3CC11"/>
    <w:rsid w:val="00080DC9"/>
    <w:rPr>
      <w:rFonts w:eastAsiaTheme="minorHAnsi"/>
      <w:lang w:eastAsia="en-US"/>
    </w:rPr>
  </w:style>
  <w:style w:type="paragraph" w:customStyle="1" w:styleId="350AF994E9424FCDB21D22E083CE17E611">
    <w:name w:val="350AF994E9424FCDB21D22E083CE17E611"/>
    <w:rsid w:val="00080DC9"/>
    <w:rPr>
      <w:rFonts w:eastAsiaTheme="minorHAnsi"/>
      <w:lang w:eastAsia="en-US"/>
    </w:rPr>
  </w:style>
  <w:style w:type="paragraph" w:customStyle="1" w:styleId="CC09CFBE262F475B90EF4641B466556411">
    <w:name w:val="CC09CFBE262F475B90EF4641B466556411"/>
    <w:rsid w:val="00080DC9"/>
    <w:rPr>
      <w:rFonts w:eastAsiaTheme="minorHAnsi"/>
      <w:lang w:eastAsia="en-US"/>
    </w:rPr>
  </w:style>
  <w:style w:type="paragraph" w:customStyle="1" w:styleId="A82DCE15499347E28CDD8C81EE73FCB611">
    <w:name w:val="A82DCE15499347E28CDD8C81EE73FCB611"/>
    <w:rsid w:val="00080DC9"/>
    <w:rPr>
      <w:rFonts w:eastAsiaTheme="minorHAnsi"/>
      <w:lang w:eastAsia="en-US"/>
    </w:rPr>
  </w:style>
  <w:style w:type="paragraph" w:customStyle="1" w:styleId="36A12D98B7AC417C8F9E97CDA72C3BCA9">
    <w:name w:val="36A12D98B7AC417C8F9E97CDA72C3BCA9"/>
    <w:rsid w:val="00080DC9"/>
    <w:rPr>
      <w:rFonts w:eastAsiaTheme="minorHAnsi"/>
      <w:lang w:eastAsia="en-US"/>
    </w:rPr>
  </w:style>
  <w:style w:type="paragraph" w:customStyle="1" w:styleId="7B064E3DAC6D4EB5A62514654291A10B9">
    <w:name w:val="7B064E3DAC6D4EB5A62514654291A10B9"/>
    <w:rsid w:val="00080DC9"/>
    <w:rPr>
      <w:rFonts w:eastAsiaTheme="minorHAnsi"/>
      <w:lang w:eastAsia="en-US"/>
    </w:rPr>
  </w:style>
  <w:style w:type="paragraph" w:customStyle="1" w:styleId="F2B81D3293284CC6BD7FD7F9AADCE4449">
    <w:name w:val="F2B81D3293284CC6BD7FD7F9AADCE4449"/>
    <w:rsid w:val="00080DC9"/>
    <w:rPr>
      <w:rFonts w:eastAsiaTheme="minorHAnsi"/>
      <w:lang w:eastAsia="en-US"/>
    </w:rPr>
  </w:style>
  <w:style w:type="paragraph" w:customStyle="1" w:styleId="F0CA1D773C234E779912FD546FE99DBA9">
    <w:name w:val="F0CA1D773C234E779912FD546FE99DBA9"/>
    <w:rsid w:val="00080DC9"/>
    <w:rPr>
      <w:rFonts w:eastAsiaTheme="minorHAnsi"/>
      <w:lang w:eastAsia="en-US"/>
    </w:rPr>
  </w:style>
  <w:style w:type="paragraph" w:customStyle="1" w:styleId="24F9D50903B945C7A3AC7CADA1F067A89">
    <w:name w:val="24F9D50903B945C7A3AC7CADA1F067A89"/>
    <w:rsid w:val="00080DC9"/>
    <w:rPr>
      <w:rFonts w:eastAsiaTheme="minorHAnsi"/>
      <w:lang w:eastAsia="en-US"/>
    </w:rPr>
  </w:style>
  <w:style w:type="paragraph" w:customStyle="1" w:styleId="075D99EAEED043FB856C280625E90E089">
    <w:name w:val="075D99EAEED043FB856C280625E90E089"/>
    <w:rsid w:val="00080DC9"/>
    <w:rPr>
      <w:rFonts w:eastAsiaTheme="minorHAnsi"/>
      <w:lang w:eastAsia="en-US"/>
    </w:rPr>
  </w:style>
  <w:style w:type="paragraph" w:customStyle="1" w:styleId="92149F8309DC4849BD5EE4D84F0854DB11">
    <w:name w:val="92149F8309DC4849BD5EE4D84F0854DB11"/>
    <w:rsid w:val="00080DC9"/>
    <w:rPr>
      <w:rFonts w:eastAsiaTheme="minorHAnsi"/>
      <w:lang w:eastAsia="en-US"/>
    </w:rPr>
  </w:style>
  <w:style w:type="paragraph" w:customStyle="1" w:styleId="531E6156DB4C4244ACE2CC1F2E88520211">
    <w:name w:val="531E6156DB4C4244ACE2CC1F2E88520211"/>
    <w:rsid w:val="00080DC9"/>
    <w:rPr>
      <w:rFonts w:eastAsiaTheme="minorHAnsi"/>
      <w:lang w:eastAsia="en-US"/>
    </w:rPr>
  </w:style>
  <w:style w:type="paragraph" w:customStyle="1" w:styleId="34754798DD724D9E877FAA1F8472A06911">
    <w:name w:val="34754798DD724D9E877FAA1F8472A06911"/>
    <w:rsid w:val="00080DC9"/>
    <w:rPr>
      <w:rFonts w:eastAsiaTheme="minorHAnsi"/>
      <w:lang w:eastAsia="en-US"/>
    </w:rPr>
  </w:style>
  <w:style w:type="paragraph" w:customStyle="1" w:styleId="AE4D790F45BC4424814C86B23C4D6FAA11">
    <w:name w:val="AE4D790F45BC4424814C86B23C4D6FAA11"/>
    <w:rsid w:val="00080DC9"/>
    <w:rPr>
      <w:rFonts w:eastAsiaTheme="minorHAnsi"/>
      <w:lang w:eastAsia="en-US"/>
    </w:rPr>
  </w:style>
  <w:style w:type="paragraph" w:customStyle="1" w:styleId="C11C2841996F4D6E98A1D5E76BBBAE4511">
    <w:name w:val="C11C2841996F4D6E98A1D5E76BBBAE4511"/>
    <w:rsid w:val="00080DC9"/>
    <w:rPr>
      <w:rFonts w:eastAsiaTheme="minorHAnsi"/>
      <w:lang w:eastAsia="en-US"/>
    </w:rPr>
  </w:style>
  <w:style w:type="paragraph" w:customStyle="1" w:styleId="D6304F6A1D724E9C91ED5DE025E339AC11">
    <w:name w:val="D6304F6A1D724E9C91ED5DE025E339AC11"/>
    <w:rsid w:val="00080DC9"/>
    <w:rPr>
      <w:rFonts w:eastAsiaTheme="minorHAnsi"/>
      <w:lang w:eastAsia="en-US"/>
    </w:rPr>
  </w:style>
  <w:style w:type="paragraph" w:customStyle="1" w:styleId="9540BEE260A1431DAE13694EC6DD313C11">
    <w:name w:val="9540BEE260A1431DAE13694EC6DD313C11"/>
    <w:rsid w:val="00080DC9"/>
    <w:rPr>
      <w:rFonts w:eastAsiaTheme="minorHAnsi"/>
      <w:lang w:eastAsia="en-US"/>
    </w:rPr>
  </w:style>
  <w:style w:type="paragraph" w:customStyle="1" w:styleId="4675783DABA44CC1A6E428A719706F7A11">
    <w:name w:val="4675783DABA44CC1A6E428A719706F7A11"/>
    <w:rsid w:val="00080DC9"/>
    <w:rPr>
      <w:rFonts w:eastAsiaTheme="minorHAnsi"/>
      <w:lang w:eastAsia="en-US"/>
    </w:rPr>
  </w:style>
  <w:style w:type="paragraph" w:customStyle="1" w:styleId="B69A66F8FE08419AB0BD4E4FA3D650F011">
    <w:name w:val="B69A66F8FE08419AB0BD4E4FA3D650F011"/>
    <w:rsid w:val="00080DC9"/>
    <w:rPr>
      <w:rFonts w:eastAsiaTheme="minorHAnsi"/>
      <w:lang w:eastAsia="en-US"/>
    </w:rPr>
  </w:style>
  <w:style w:type="paragraph" w:customStyle="1" w:styleId="8F6AEAA94C7D4761B12DD86098119D4111">
    <w:name w:val="8F6AEAA94C7D4761B12DD86098119D4111"/>
    <w:rsid w:val="00080DC9"/>
    <w:rPr>
      <w:rFonts w:eastAsiaTheme="minorHAnsi"/>
      <w:lang w:eastAsia="en-US"/>
    </w:rPr>
  </w:style>
  <w:style w:type="paragraph" w:customStyle="1" w:styleId="79CE2321F681443E97130B84F66FE1B911">
    <w:name w:val="79CE2321F681443E97130B84F66FE1B911"/>
    <w:rsid w:val="00080DC9"/>
    <w:rPr>
      <w:rFonts w:eastAsiaTheme="minorHAnsi"/>
      <w:lang w:eastAsia="en-US"/>
    </w:rPr>
  </w:style>
  <w:style w:type="paragraph" w:customStyle="1" w:styleId="EAD703612147435682F0C1B20D70F6F711">
    <w:name w:val="EAD703612147435682F0C1B20D70F6F711"/>
    <w:rsid w:val="00080DC9"/>
    <w:rPr>
      <w:rFonts w:eastAsiaTheme="minorHAnsi"/>
      <w:lang w:eastAsia="en-US"/>
    </w:rPr>
  </w:style>
  <w:style w:type="paragraph" w:customStyle="1" w:styleId="225030282C18468B8BD5ADEF6B0B0D7A10">
    <w:name w:val="225030282C18468B8BD5ADEF6B0B0D7A10"/>
    <w:rsid w:val="00080DC9"/>
    <w:rPr>
      <w:rFonts w:eastAsiaTheme="minorHAnsi"/>
      <w:lang w:eastAsia="en-US"/>
    </w:rPr>
  </w:style>
  <w:style w:type="paragraph" w:customStyle="1" w:styleId="46F612186FB840E59796F66BDDB20C5510">
    <w:name w:val="46F612186FB840E59796F66BDDB20C5510"/>
    <w:rsid w:val="00080DC9"/>
    <w:rPr>
      <w:rFonts w:eastAsiaTheme="minorHAnsi"/>
      <w:lang w:eastAsia="en-US"/>
    </w:rPr>
  </w:style>
  <w:style w:type="paragraph" w:customStyle="1" w:styleId="ACA26DA922D54E678760AAB8361B975210">
    <w:name w:val="ACA26DA922D54E678760AAB8361B975210"/>
    <w:rsid w:val="00080DC9"/>
    <w:rPr>
      <w:rFonts w:eastAsiaTheme="minorHAnsi"/>
      <w:lang w:eastAsia="en-US"/>
    </w:rPr>
  </w:style>
  <w:style w:type="paragraph" w:customStyle="1" w:styleId="8E5A2F6804154DF281ACD53CF7A88B3610">
    <w:name w:val="8E5A2F6804154DF281ACD53CF7A88B3610"/>
    <w:rsid w:val="00080DC9"/>
    <w:rPr>
      <w:rFonts w:eastAsiaTheme="minorHAnsi"/>
      <w:lang w:eastAsia="en-US"/>
    </w:rPr>
  </w:style>
  <w:style w:type="paragraph" w:customStyle="1" w:styleId="2CEA75C34F3F4202A0792CB1B0133B0810">
    <w:name w:val="2CEA75C34F3F4202A0792CB1B0133B0810"/>
    <w:rsid w:val="00080DC9"/>
    <w:rPr>
      <w:rFonts w:eastAsiaTheme="minorHAnsi"/>
      <w:lang w:eastAsia="en-US"/>
    </w:rPr>
  </w:style>
  <w:style w:type="paragraph" w:customStyle="1" w:styleId="2480ADFCA187440999410F27EDBFEE3010">
    <w:name w:val="2480ADFCA187440999410F27EDBFEE3010"/>
    <w:rsid w:val="00080DC9"/>
    <w:rPr>
      <w:rFonts w:eastAsiaTheme="minorHAnsi"/>
      <w:lang w:eastAsia="en-US"/>
    </w:rPr>
  </w:style>
  <w:style w:type="paragraph" w:customStyle="1" w:styleId="904C6C9B8AE045CD9A16BA3AC743B03510">
    <w:name w:val="904C6C9B8AE045CD9A16BA3AC743B03510"/>
    <w:rsid w:val="00080DC9"/>
    <w:rPr>
      <w:rFonts w:eastAsiaTheme="minorHAnsi"/>
      <w:lang w:eastAsia="en-US"/>
    </w:rPr>
  </w:style>
  <w:style w:type="paragraph" w:customStyle="1" w:styleId="BC05DEADAF6949589FA206DA420F094710">
    <w:name w:val="BC05DEADAF6949589FA206DA420F094710"/>
    <w:rsid w:val="00080DC9"/>
    <w:rPr>
      <w:rFonts w:eastAsiaTheme="minorHAnsi"/>
      <w:lang w:eastAsia="en-US"/>
    </w:rPr>
  </w:style>
  <w:style w:type="paragraph" w:customStyle="1" w:styleId="2FA56DBC03FA451F8BB5D7547962B1B810">
    <w:name w:val="2FA56DBC03FA451F8BB5D7547962B1B810"/>
    <w:rsid w:val="00080DC9"/>
    <w:rPr>
      <w:rFonts w:eastAsiaTheme="minorHAnsi"/>
      <w:lang w:eastAsia="en-US"/>
    </w:rPr>
  </w:style>
  <w:style w:type="paragraph" w:customStyle="1" w:styleId="F3EEDDC2DFAB46F390946817D38F330310">
    <w:name w:val="F3EEDDC2DFAB46F390946817D38F330310"/>
    <w:rsid w:val="00080DC9"/>
    <w:rPr>
      <w:rFonts w:eastAsiaTheme="minorHAnsi"/>
      <w:lang w:eastAsia="en-US"/>
    </w:rPr>
  </w:style>
  <w:style w:type="paragraph" w:customStyle="1" w:styleId="F5D299BE8EEA4E88A20C2AB2A066D8E710">
    <w:name w:val="F5D299BE8EEA4E88A20C2AB2A066D8E710"/>
    <w:rsid w:val="00080DC9"/>
    <w:rPr>
      <w:rFonts w:eastAsiaTheme="minorHAnsi"/>
      <w:lang w:eastAsia="en-US"/>
    </w:rPr>
  </w:style>
  <w:style w:type="paragraph" w:customStyle="1" w:styleId="CE89F2FA1F8049E58D1E78857849726210">
    <w:name w:val="CE89F2FA1F8049E58D1E78857849726210"/>
    <w:rsid w:val="00080DC9"/>
    <w:rPr>
      <w:rFonts w:eastAsiaTheme="minorHAnsi"/>
      <w:lang w:eastAsia="en-US"/>
    </w:rPr>
  </w:style>
  <w:style w:type="paragraph" w:customStyle="1" w:styleId="5720AA86D21E4ACEB425B7B0548AD34710">
    <w:name w:val="5720AA86D21E4ACEB425B7B0548AD34710"/>
    <w:rsid w:val="00080DC9"/>
    <w:rPr>
      <w:rFonts w:eastAsiaTheme="minorHAnsi"/>
      <w:lang w:eastAsia="en-US"/>
    </w:rPr>
  </w:style>
  <w:style w:type="paragraph" w:customStyle="1" w:styleId="27D9B1974CCB43A69AB369546C997E7E10">
    <w:name w:val="27D9B1974CCB43A69AB369546C997E7E10"/>
    <w:rsid w:val="00080DC9"/>
    <w:rPr>
      <w:rFonts w:eastAsiaTheme="minorHAnsi"/>
      <w:lang w:eastAsia="en-US"/>
    </w:rPr>
  </w:style>
  <w:style w:type="paragraph" w:customStyle="1" w:styleId="45300AD406F34B218BD3B7840D948B7E10">
    <w:name w:val="45300AD406F34B218BD3B7840D948B7E10"/>
    <w:rsid w:val="00080DC9"/>
    <w:rPr>
      <w:rFonts w:eastAsiaTheme="minorHAnsi"/>
      <w:lang w:eastAsia="en-US"/>
    </w:rPr>
  </w:style>
  <w:style w:type="paragraph" w:customStyle="1" w:styleId="D36EFDE95E5A46BD906011394BF0F71710">
    <w:name w:val="D36EFDE95E5A46BD906011394BF0F71710"/>
    <w:rsid w:val="00080DC9"/>
    <w:rPr>
      <w:rFonts w:eastAsiaTheme="minorHAnsi"/>
      <w:lang w:eastAsia="en-US"/>
    </w:rPr>
  </w:style>
  <w:style w:type="paragraph" w:customStyle="1" w:styleId="6BA3DD3E4FB94DD2960F0E836067C76110">
    <w:name w:val="6BA3DD3E4FB94DD2960F0E836067C76110"/>
    <w:rsid w:val="00080DC9"/>
    <w:rPr>
      <w:rFonts w:eastAsiaTheme="minorHAnsi"/>
      <w:lang w:eastAsia="en-US"/>
    </w:rPr>
  </w:style>
  <w:style w:type="paragraph" w:customStyle="1" w:styleId="DF76CCDEC9434066AF532028625F3C2E10">
    <w:name w:val="DF76CCDEC9434066AF532028625F3C2E10"/>
    <w:rsid w:val="00080DC9"/>
    <w:rPr>
      <w:rFonts w:eastAsiaTheme="minorHAnsi"/>
      <w:lang w:eastAsia="en-US"/>
    </w:rPr>
  </w:style>
  <w:style w:type="paragraph" w:customStyle="1" w:styleId="772499FF3D6E4FFBB3F8637AF5F8B54510">
    <w:name w:val="772499FF3D6E4FFBB3F8637AF5F8B54510"/>
    <w:rsid w:val="00080DC9"/>
    <w:rPr>
      <w:rFonts w:eastAsiaTheme="minorHAnsi"/>
      <w:lang w:eastAsia="en-US"/>
    </w:rPr>
  </w:style>
  <w:style w:type="paragraph" w:customStyle="1" w:styleId="F63B83981F784E9FBD975C422933ADFF10">
    <w:name w:val="F63B83981F784E9FBD975C422933ADFF10"/>
    <w:rsid w:val="00080DC9"/>
    <w:rPr>
      <w:rFonts w:eastAsiaTheme="minorHAnsi"/>
      <w:lang w:eastAsia="en-US"/>
    </w:rPr>
  </w:style>
  <w:style w:type="paragraph" w:customStyle="1" w:styleId="ACDC4F6BACBA4653A96BB8163A824C5B10">
    <w:name w:val="ACDC4F6BACBA4653A96BB8163A824C5B10"/>
    <w:rsid w:val="00080DC9"/>
    <w:rPr>
      <w:rFonts w:eastAsiaTheme="minorHAnsi"/>
      <w:lang w:eastAsia="en-US"/>
    </w:rPr>
  </w:style>
  <w:style w:type="paragraph" w:customStyle="1" w:styleId="2FDF2CFD4A604329AFBB097AA645BB7B10">
    <w:name w:val="2FDF2CFD4A604329AFBB097AA645BB7B10"/>
    <w:rsid w:val="00080DC9"/>
    <w:rPr>
      <w:rFonts w:eastAsiaTheme="minorHAnsi"/>
      <w:lang w:eastAsia="en-US"/>
    </w:rPr>
  </w:style>
  <w:style w:type="paragraph" w:customStyle="1" w:styleId="9F14F3EA7886491EBAE893399BC33C6710">
    <w:name w:val="9F14F3EA7886491EBAE893399BC33C6710"/>
    <w:rsid w:val="00080DC9"/>
    <w:rPr>
      <w:rFonts w:eastAsiaTheme="minorHAnsi"/>
      <w:lang w:eastAsia="en-US"/>
    </w:rPr>
  </w:style>
  <w:style w:type="paragraph" w:customStyle="1" w:styleId="7647E80B4DBE429F90D69F4EF8E3894310">
    <w:name w:val="7647E80B4DBE429F90D69F4EF8E3894310"/>
    <w:rsid w:val="00080DC9"/>
    <w:rPr>
      <w:rFonts w:eastAsiaTheme="minorHAnsi"/>
      <w:lang w:eastAsia="en-US"/>
    </w:rPr>
  </w:style>
  <w:style w:type="paragraph" w:customStyle="1" w:styleId="A8DFD7B74B4C41C7B001DE9DA905D53510">
    <w:name w:val="A8DFD7B74B4C41C7B001DE9DA905D53510"/>
    <w:rsid w:val="00080DC9"/>
    <w:rPr>
      <w:rFonts w:eastAsiaTheme="minorHAnsi"/>
      <w:lang w:eastAsia="en-US"/>
    </w:rPr>
  </w:style>
  <w:style w:type="paragraph" w:customStyle="1" w:styleId="03B9FBD4F51B40A5BB733E5D423A66649">
    <w:name w:val="03B9FBD4F51B40A5BB733E5D423A66649"/>
    <w:rsid w:val="00080DC9"/>
    <w:rPr>
      <w:rFonts w:eastAsiaTheme="minorHAnsi"/>
      <w:lang w:eastAsia="en-US"/>
    </w:rPr>
  </w:style>
  <w:style w:type="paragraph" w:customStyle="1" w:styleId="15696200B9E5400A907AADA25A9EF0AD10">
    <w:name w:val="15696200B9E5400A907AADA25A9EF0AD10"/>
    <w:rsid w:val="00080DC9"/>
    <w:rPr>
      <w:rFonts w:eastAsiaTheme="minorHAnsi"/>
      <w:lang w:eastAsia="en-US"/>
    </w:rPr>
  </w:style>
  <w:style w:type="paragraph" w:customStyle="1" w:styleId="F61E717626C6435297A29B447F2AED7F10">
    <w:name w:val="F61E717626C6435297A29B447F2AED7F10"/>
    <w:rsid w:val="00080DC9"/>
    <w:rPr>
      <w:rFonts w:eastAsiaTheme="minorHAnsi"/>
      <w:lang w:eastAsia="en-US"/>
    </w:rPr>
  </w:style>
  <w:style w:type="paragraph" w:customStyle="1" w:styleId="26E2B9546C2840A28BC2E5B36E7337C310">
    <w:name w:val="26E2B9546C2840A28BC2E5B36E7337C310"/>
    <w:rsid w:val="00080DC9"/>
    <w:rPr>
      <w:rFonts w:eastAsiaTheme="minorHAnsi"/>
      <w:lang w:eastAsia="en-US"/>
    </w:rPr>
  </w:style>
  <w:style w:type="paragraph" w:customStyle="1" w:styleId="02EAE7A667804CD7AFC4D81F887322B010">
    <w:name w:val="02EAE7A667804CD7AFC4D81F887322B010"/>
    <w:rsid w:val="00080DC9"/>
    <w:rPr>
      <w:rFonts w:eastAsiaTheme="minorHAnsi"/>
      <w:lang w:eastAsia="en-US"/>
    </w:rPr>
  </w:style>
  <w:style w:type="paragraph" w:customStyle="1" w:styleId="909E6A6112FF488E8D4B57E226AC992110">
    <w:name w:val="909E6A6112FF488E8D4B57E226AC992110"/>
    <w:rsid w:val="00080DC9"/>
    <w:rPr>
      <w:rFonts w:eastAsiaTheme="minorHAnsi"/>
      <w:lang w:eastAsia="en-US"/>
    </w:rPr>
  </w:style>
  <w:style w:type="paragraph" w:customStyle="1" w:styleId="755A4BA5D3B54EB5B13E2C91E32EF3AD10">
    <w:name w:val="755A4BA5D3B54EB5B13E2C91E32EF3AD10"/>
    <w:rsid w:val="00080DC9"/>
    <w:rPr>
      <w:rFonts w:eastAsiaTheme="minorHAnsi"/>
      <w:lang w:eastAsia="en-US"/>
    </w:rPr>
  </w:style>
  <w:style w:type="paragraph" w:customStyle="1" w:styleId="203FD4910D7548D3A17932A5ACFD5ECD10">
    <w:name w:val="203FD4910D7548D3A17932A5ACFD5ECD10"/>
    <w:rsid w:val="00080DC9"/>
    <w:rPr>
      <w:rFonts w:eastAsiaTheme="minorHAnsi"/>
      <w:lang w:eastAsia="en-US"/>
    </w:rPr>
  </w:style>
  <w:style w:type="paragraph" w:customStyle="1" w:styleId="43475F7A4E8749929898817CD35F2F1A10">
    <w:name w:val="43475F7A4E8749929898817CD35F2F1A10"/>
    <w:rsid w:val="00080DC9"/>
    <w:rPr>
      <w:rFonts w:eastAsiaTheme="minorHAnsi"/>
      <w:lang w:eastAsia="en-US"/>
    </w:rPr>
  </w:style>
  <w:style w:type="paragraph" w:customStyle="1" w:styleId="6A605621E63743F285B58BA384D5FBED10">
    <w:name w:val="6A605621E63743F285B58BA384D5FBED10"/>
    <w:rsid w:val="00080DC9"/>
    <w:rPr>
      <w:rFonts w:eastAsiaTheme="minorHAnsi"/>
      <w:lang w:eastAsia="en-US"/>
    </w:rPr>
  </w:style>
  <w:style w:type="paragraph" w:customStyle="1" w:styleId="62C0304A4122426EACAA0081869F4BA010">
    <w:name w:val="62C0304A4122426EACAA0081869F4BA010"/>
    <w:rsid w:val="00080DC9"/>
    <w:rPr>
      <w:rFonts w:eastAsiaTheme="minorHAnsi"/>
      <w:lang w:eastAsia="en-US"/>
    </w:rPr>
  </w:style>
  <w:style w:type="paragraph" w:customStyle="1" w:styleId="28FAEF023AC745E58598DE907C714F3E10">
    <w:name w:val="28FAEF023AC745E58598DE907C714F3E10"/>
    <w:rsid w:val="00080DC9"/>
    <w:rPr>
      <w:rFonts w:eastAsiaTheme="minorHAnsi"/>
      <w:lang w:eastAsia="en-US"/>
    </w:rPr>
  </w:style>
  <w:style w:type="paragraph" w:customStyle="1" w:styleId="FD3D8FF86BA441A5B2F852838A1E0E5610">
    <w:name w:val="FD3D8FF86BA441A5B2F852838A1E0E5610"/>
    <w:rsid w:val="00080DC9"/>
    <w:rPr>
      <w:rFonts w:eastAsiaTheme="minorHAnsi"/>
      <w:lang w:eastAsia="en-US"/>
    </w:rPr>
  </w:style>
  <w:style w:type="paragraph" w:customStyle="1" w:styleId="22A6945C147E4371B27D27B94C5424BE10">
    <w:name w:val="22A6945C147E4371B27D27B94C5424BE10"/>
    <w:rsid w:val="00080DC9"/>
    <w:rPr>
      <w:rFonts w:eastAsiaTheme="minorHAnsi"/>
      <w:lang w:eastAsia="en-US"/>
    </w:rPr>
  </w:style>
  <w:style w:type="paragraph" w:customStyle="1" w:styleId="D6F65C24AB284EC8A35E5DE3BD7A75ED10">
    <w:name w:val="D6F65C24AB284EC8A35E5DE3BD7A75ED10"/>
    <w:rsid w:val="00080DC9"/>
    <w:rPr>
      <w:rFonts w:eastAsiaTheme="minorHAnsi"/>
      <w:lang w:eastAsia="en-US"/>
    </w:rPr>
  </w:style>
  <w:style w:type="paragraph" w:customStyle="1" w:styleId="205BE9D347064328804BC1DCEF36770C10">
    <w:name w:val="205BE9D347064328804BC1DCEF36770C10"/>
    <w:rsid w:val="00080DC9"/>
    <w:rPr>
      <w:rFonts w:eastAsiaTheme="minorHAnsi"/>
      <w:lang w:eastAsia="en-US"/>
    </w:rPr>
  </w:style>
  <w:style w:type="paragraph" w:customStyle="1" w:styleId="6AEFD444A00242B29170D8F123623E4B10">
    <w:name w:val="6AEFD444A00242B29170D8F123623E4B10"/>
    <w:rsid w:val="00080DC9"/>
    <w:rPr>
      <w:rFonts w:eastAsiaTheme="minorHAnsi"/>
      <w:lang w:eastAsia="en-US"/>
    </w:rPr>
  </w:style>
  <w:style w:type="paragraph" w:customStyle="1" w:styleId="1CE7769CBAAB437BADD3A853DB93DFC010">
    <w:name w:val="1CE7769CBAAB437BADD3A853DB93DFC010"/>
    <w:rsid w:val="00080DC9"/>
    <w:rPr>
      <w:rFonts w:eastAsiaTheme="minorHAnsi"/>
      <w:lang w:eastAsia="en-US"/>
    </w:rPr>
  </w:style>
  <w:style w:type="paragraph" w:customStyle="1" w:styleId="F0678CE44B994C9498101EF6178D109110">
    <w:name w:val="F0678CE44B994C9498101EF6178D109110"/>
    <w:rsid w:val="00080DC9"/>
    <w:rPr>
      <w:rFonts w:eastAsiaTheme="minorHAnsi"/>
      <w:lang w:eastAsia="en-US"/>
    </w:rPr>
  </w:style>
  <w:style w:type="paragraph" w:customStyle="1" w:styleId="413833BE2A0D4350B7B1BF617395A63910">
    <w:name w:val="413833BE2A0D4350B7B1BF617395A63910"/>
    <w:rsid w:val="00080DC9"/>
    <w:rPr>
      <w:rFonts w:eastAsiaTheme="minorHAnsi"/>
      <w:lang w:eastAsia="en-US"/>
    </w:rPr>
  </w:style>
  <w:style w:type="paragraph" w:customStyle="1" w:styleId="772C9A0B760544A9A40E6C2BE749863B10">
    <w:name w:val="772C9A0B760544A9A40E6C2BE749863B10"/>
    <w:rsid w:val="00080DC9"/>
    <w:rPr>
      <w:rFonts w:eastAsiaTheme="minorHAnsi"/>
      <w:lang w:eastAsia="en-US"/>
    </w:rPr>
  </w:style>
  <w:style w:type="paragraph" w:customStyle="1" w:styleId="9B1A0D6900404175889A1AD803729EEF10">
    <w:name w:val="9B1A0D6900404175889A1AD803729EEF10"/>
    <w:rsid w:val="00080DC9"/>
    <w:rPr>
      <w:rFonts w:eastAsiaTheme="minorHAnsi"/>
      <w:lang w:eastAsia="en-US"/>
    </w:rPr>
  </w:style>
  <w:style w:type="paragraph" w:customStyle="1" w:styleId="A87D03651F04478DB3C8A80131323A0A10">
    <w:name w:val="A87D03651F04478DB3C8A80131323A0A10"/>
    <w:rsid w:val="00080DC9"/>
    <w:rPr>
      <w:rFonts w:eastAsiaTheme="minorHAnsi"/>
      <w:lang w:eastAsia="en-US"/>
    </w:rPr>
  </w:style>
  <w:style w:type="paragraph" w:customStyle="1" w:styleId="5712A4468B0B4F33950505725FD9FF0F9">
    <w:name w:val="5712A4468B0B4F33950505725FD9FF0F9"/>
    <w:rsid w:val="00080DC9"/>
    <w:rPr>
      <w:rFonts w:eastAsiaTheme="minorHAnsi"/>
      <w:lang w:eastAsia="en-US"/>
    </w:rPr>
  </w:style>
  <w:style w:type="paragraph" w:customStyle="1" w:styleId="DA936B78487847E09002226F2FDB209E9">
    <w:name w:val="DA936B78487847E09002226F2FDB209E9"/>
    <w:rsid w:val="00080DC9"/>
    <w:rPr>
      <w:rFonts w:eastAsiaTheme="minorHAnsi"/>
      <w:lang w:eastAsia="en-US"/>
    </w:rPr>
  </w:style>
  <w:style w:type="paragraph" w:customStyle="1" w:styleId="C5F2150A5A684461AA49771D87F4B73E9">
    <w:name w:val="C5F2150A5A684461AA49771D87F4B73E9"/>
    <w:rsid w:val="00080DC9"/>
    <w:rPr>
      <w:rFonts w:eastAsiaTheme="minorHAnsi"/>
      <w:lang w:eastAsia="en-US"/>
    </w:rPr>
  </w:style>
  <w:style w:type="paragraph" w:customStyle="1" w:styleId="EB401C31D23548FC98C73E96883129219">
    <w:name w:val="EB401C31D23548FC98C73E96883129219"/>
    <w:rsid w:val="00080DC9"/>
    <w:rPr>
      <w:rFonts w:eastAsiaTheme="minorHAnsi"/>
      <w:lang w:eastAsia="en-US"/>
    </w:rPr>
  </w:style>
  <w:style w:type="paragraph" w:customStyle="1" w:styleId="EFA91A20BA79453AB93F56D0F22152DC9">
    <w:name w:val="EFA91A20BA79453AB93F56D0F22152DC9"/>
    <w:rsid w:val="00080DC9"/>
    <w:rPr>
      <w:rFonts w:eastAsiaTheme="minorHAnsi"/>
      <w:lang w:eastAsia="en-US"/>
    </w:rPr>
  </w:style>
  <w:style w:type="paragraph" w:customStyle="1" w:styleId="E7449B9C130C4762A53DC84C363C81A29">
    <w:name w:val="E7449B9C130C4762A53DC84C363C81A29"/>
    <w:rsid w:val="00080DC9"/>
    <w:rPr>
      <w:rFonts w:eastAsiaTheme="minorHAnsi"/>
      <w:lang w:eastAsia="en-US"/>
    </w:rPr>
  </w:style>
  <w:style w:type="paragraph" w:customStyle="1" w:styleId="26797213797648809928F23EACD0D47F24">
    <w:name w:val="26797213797648809928F23EACD0D47F24"/>
    <w:rsid w:val="00080DC9"/>
    <w:rPr>
      <w:rFonts w:eastAsiaTheme="minorHAnsi"/>
      <w:lang w:eastAsia="en-US"/>
    </w:rPr>
  </w:style>
  <w:style w:type="paragraph" w:customStyle="1" w:styleId="78104C417D694E7ABA3CC75DC1E63BBB24">
    <w:name w:val="78104C417D694E7ABA3CC75DC1E63BBB24"/>
    <w:rsid w:val="00080DC9"/>
    <w:rPr>
      <w:rFonts w:eastAsiaTheme="minorHAnsi"/>
      <w:lang w:eastAsia="en-US"/>
    </w:rPr>
  </w:style>
  <w:style w:type="paragraph" w:customStyle="1" w:styleId="14DD355BC5114E3C9C43B6AEF3901F7823">
    <w:name w:val="14DD355BC5114E3C9C43B6AEF3901F7823"/>
    <w:rsid w:val="00080DC9"/>
    <w:rPr>
      <w:rFonts w:eastAsiaTheme="minorHAnsi"/>
      <w:lang w:eastAsia="en-US"/>
    </w:rPr>
  </w:style>
  <w:style w:type="paragraph" w:customStyle="1" w:styleId="BFAD33C2E85E40AA95AF79BB26D7C9ED24">
    <w:name w:val="BFAD33C2E85E40AA95AF79BB26D7C9ED24"/>
    <w:rsid w:val="00080DC9"/>
    <w:rPr>
      <w:rFonts w:eastAsiaTheme="minorHAnsi"/>
      <w:lang w:eastAsia="en-US"/>
    </w:rPr>
  </w:style>
  <w:style w:type="paragraph" w:customStyle="1" w:styleId="9982686646F24BB4AABC29A05476B78424">
    <w:name w:val="9982686646F24BB4AABC29A05476B78424"/>
    <w:rsid w:val="00080DC9"/>
    <w:rPr>
      <w:rFonts w:eastAsiaTheme="minorHAnsi"/>
      <w:lang w:eastAsia="en-US"/>
    </w:rPr>
  </w:style>
  <w:style w:type="paragraph" w:customStyle="1" w:styleId="66E923C0E5FA40A8ADEED69FDCED746E24">
    <w:name w:val="66E923C0E5FA40A8ADEED69FDCED746E24"/>
    <w:rsid w:val="00080DC9"/>
    <w:rPr>
      <w:rFonts w:eastAsiaTheme="minorHAnsi"/>
      <w:lang w:eastAsia="en-US"/>
    </w:rPr>
  </w:style>
  <w:style w:type="paragraph" w:customStyle="1" w:styleId="727A4CB20577413A8E6F1988D010ED2A24">
    <w:name w:val="727A4CB20577413A8E6F1988D010ED2A24"/>
    <w:rsid w:val="00080DC9"/>
    <w:rPr>
      <w:rFonts w:eastAsiaTheme="minorHAnsi"/>
      <w:lang w:eastAsia="en-US"/>
    </w:rPr>
  </w:style>
  <w:style w:type="paragraph" w:customStyle="1" w:styleId="83048020333449AF95F53F4718D3D7DD24">
    <w:name w:val="83048020333449AF95F53F4718D3D7DD24"/>
    <w:rsid w:val="00080DC9"/>
    <w:rPr>
      <w:rFonts w:eastAsiaTheme="minorHAnsi"/>
      <w:lang w:eastAsia="en-US"/>
    </w:rPr>
  </w:style>
  <w:style w:type="paragraph" w:customStyle="1" w:styleId="04B891D04C8F42619E4056C628AF887C22">
    <w:name w:val="04B891D04C8F42619E4056C628AF887C22"/>
    <w:rsid w:val="00080DC9"/>
    <w:rPr>
      <w:rFonts w:eastAsiaTheme="minorHAnsi"/>
      <w:lang w:eastAsia="en-US"/>
    </w:rPr>
  </w:style>
  <w:style w:type="paragraph" w:customStyle="1" w:styleId="6EFEF1E7ADF245758E6F94F811A29C9D10">
    <w:name w:val="6EFEF1E7ADF245758E6F94F811A29C9D10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0">
    <w:name w:val="1470196483A34815BE65B7DB4DED703210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7">
    <w:name w:val="E77C4C59227248A09B95C2763D4780BD37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7">
    <w:name w:val="0BCFB4D06A744B70A9DB03CC14727B5337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7">
    <w:name w:val="05F452F50B2A4469B3E105DCB214148A37"/>
    <w:rsid w:val="00080DC9"/>
    <w:rPr>
      <w:rFonts w:eastAsiaTheme="minorHAnsi"/>
      <w:lang w:eastAsia="en-US"/>
    </w:rPr>
  </w:style>
  <w:style w:type="paragraph" w:customStyle="1" w:styleId="83E2BD1275E54680A8B70515753ACD8E37">
    <w:name w:val="83E2BD1275E54680A8B70515753ACD8E37"/>
    <w:rsid w:val="00080DC9"/>
    <w:rPr>
      <w:rFonts w:eastAsiaTheme="minorHAnsi"/>
      <w:lang w:eastAsia="en-US"/>
    </w:rPr>
  </w:style>
  <w:style w:type="paragraph" w:customStyle="1" w:styleId="C8C26F30C54E43A48B2CCB1ECD50E96337">
    <w:name w:val="C8C26F30C54E43A48B2CCB1ECD50E96337"/>
    <w:rsid w:val="00080DC9"/>
    <w:rPr>
      <w:rFonts w:eastAsiaTheme="minorHAnsi"/>
      <w:lang w:eastAsia="en-US"/>
    </w:rPr>
  </w:style>
  <w:style w:type="paragraph" w:customStyle="1" w:styleId="BEB4BCA5E7944BB7B0EAC330F8380E447">
    <w:name w:val="BEB4BCA5E7944BB7B0EAC330F8380E447"/>
    <w:rsid w:val="00080DC9"/>
    <w:rPr>
      <w:rFonts w:eastAsiaTheme="minorHAnsi"/>
      <w:lang w:eastAsia="en-US"/>
    </w:rPr>
  </w:style>
  <w:style w:type="paragraph" w:customStyle="1" w:styleId="577FC24443444935B425B7165D5747A010">
    <w:name w:val="577FC24443444935B425B7165D5747A010"/>
    <w:rsid w:val="00080DC9"/>
    <w:rPr>
      <w:rFonts w:eastAsiaTheme="minorHAnsi"/>
      <w:lang w:eastAsia="en-US"/>
    </w:rPr>
  </w:style>
  <w:style w:type="paragraph" w:customStyle="1" w:styleId="D36D4023B4594AA08267BFDBFA022C5637">
    <w:name w:val="D36D4023B4594AA08267BFDBFA022C5637"/>
    <w:rsid w:val="00080DC9"/>
    <w:rPr>
      <w:rFonts w:eastAsiaTheme="minorHAnsi"/>
      <w:lang w:eastAsia="en-US"/>
    </w:rPr>
  </w:style>
  <w:style w:type="paragraph" w:customStyle="1" w:styleId="B97CBB107B9F47DC98C3DB6A151C524E10">
    <w:name w:val="B97CBB107B9F47DC98C3DB6A151C524E10"/>
    <w:rsid w:val="00080DC9"/>
    <w:rPr>
      <w:rFonts w:eastAsiaTheme="minorHAnsi"/>
      <w:lang w:eastAsia="en-US"/>
    </w:rPr>
  </w:style>
  <w:style w:type="paragraph" w:customStyle="1" w:styleId="CA122348D16440978B8AACE95B7DF5FF11">
    <w:name w:val="CA122348D16440978B8AACE95B7DF5FF11"/>
    <w:rsid w:val="00080DC9"/>
    <w:rPr>
      <w:rFonts w:eastAsiaTheme="minorHAnsi"/>
      <w:lang w:eastAsia="en-US"/>
    </w:rPr>
  </w:style>
  <w:style w:type="paragraph" w:customStyle="1" w:styleId="0D75A4B6700445FC845525734454982010">
    <w:name w:val="0D75A4B6700445FC845525734454982010"/>
    <w:rsid w:val="00080DC9"/>
    <w:rPr>
      <w:rFonts w:eastAsiaTheme="minorHAnsi"/>
      <w:lang w:eastAsia="en-US"/>
    </w:rPr>
  </w:style>
  <w:style w:type="paragraph" w:customStyle="1" w:styleId="1939F005B6C74A7CACB65C3B95B7969A10">
    <w:name w:val="1939F005B6C74A7CACB65C3B95B7969A10"/>
    <w:rsid w:val="00080DC9"/>
    <w:rPr>
      <w:rFonts w:eastAsiaTheme="minorHAnsi"/>
      <w:lang w:eastAsia="en-US"/>
    </w:rPr>
  </w:style>
  <w:style w:type="paragraph" w:customStyle="1" w:styleId="3AB4204EA5054BE2B3813C06D73FF4B110">
    <w:name w:val="3AB4204EA5054BE2B3813C06D73FF4B1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5">
    <w:name w:val="ECE20E2BF400459BAE3A282A64E56A02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0">
    <w:name w:val="04BB45F22A194ABD8EB181FF34C04983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1">
    <w:name w:val="5122DFC2A1D8496F96A5A2CCA74750AA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0">
    <w:name w:val="FB1B82BE96B046C79374CA9ABDA838D5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0">
    <w:name w:val="AEDA1EFB4E504A729B1A7354EBCF94A0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1">
    <w:name w:val="776FD4E40CE2439284721DE8B9A459BD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0">
    <w:name w:val="D8B2CD1ABBE64747A04B71645BA942E4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1">
    <w:name w:val="1EC176FAA5A54A38A79DB8B5B1F0D6B2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1">
    <w:name w:val="21619AA8C83B4FBD91C2DC4023DC5A8B11"/>
    <w:rsid w:val="00080DC9"/>
    <w:rPr>
      <w:rFonts w:eastAsiaTheme="minorHAnsi"/>
      <w:lang w:eastAsia="en-US"/>
    </w:rPr>
  </w:style>
  <w:style w:type="paragraph" w:customStyle="1" w:styleId="3B58E0CB4C6E433688EA5D906C9328F928">
    <w:name w:val="3B58E0CB4C6E433688EA5D906C9328F928"/>
    <w:rsid w:val="00080DC9"/>
    <w:rPr>
      <w:rFonts w:eastAsiaTheme="minorHAnsi"/>
      <w:lang w:eastAsia="en-US"/>
    </w:rPr>
  </w:style>
  <w:style w:type="paragraph" w:customStyle="1" w:styleId="4459C4B460DF498993CBF0C00A75F4C933">
    <w:name w:val="4459C4B460DF498993CBF0C00A75F4C933"/>
    <w:rsid w:val="00080DC9"/>
    <w:rPr>
      <w:rFonts w:eastAsiaTheme="minorHAnsi"/>
      <w:lang w:eastAsia="en-US"/>
    </w:rPr>
  </w:style>
  <w:style w:type="paragraph" w:customStyle="1" w:styleId="B37D38C05013426FBC689099AACD288828">
    <w:name w:val="B37D38C05013426FBC689099AACD288828"/>
    <w:rsid w:val="00080DC9"/>
    <w:rPr>
      <w:rFonts w:eastAsiaTheme="minorHAnsi"/>
      <w:lang w:eastAsia="en-US"/>
    </w:rPr>
  </w:style>
  <w:style w:type="paragraph" w:customStyle="1" w:styleId="4918CC2DF3B54DC7B91399339E90A31232">
    <w:name w:val="4918CC2DF3B54DC7B91399339E90A31232"/>
    <w:rsid w:val="00080DC9"/>
    <w:rPr>
      <w:rFonts w:eastAsiaTheme="minorHAnsi"/>
      <w:lang w:eastAsia="en-US"/>
    </w:rPr>
  </w:style>
  <w:style w:type="paragraph" w:customStyle="1" w:styleId="C5449AD3A3904005803279C45D09FED626">
    <w:name w:val="C5449AD3A3904005803279C45D09FED626"/>
    <w:rsid w:val="00080DC9"/>
    <w:rPr>
      <w:rFonts w:eastAsiaTheme="minorHAnsi"/>
      <w:lang w:eastAsia="en-US"/>
    </w:rPr>
  </w:style>
  <w:style w:type="paragraph" w:customStyle="1" w:styleId="A250EF09DAC24D4CA8F5266AC482AE5A26">
    <w:name w:val="A250EF09DAC24D4CA8F5266AC482AE5A26"/>
    <w:rsid w:val="00080DC9"/>
    <w:rPr>
      <w:rFonts w:eastAsiaTheme="minorHAnsi"/>
      <w:lang w:eastAsia="en-US"/>
    </w:rPr>
  </w:style>
  <w:style w:type="paragraph" w:customStyle="1" w:styleId="F1D1AAE401A74C3AB8D81813C622CA2A26">
    <w:name w:val="F1D1AAE401A74C3AB8D81813C622CA2A26"/>
    <w:rsid w:val="00080DC9"/>
    <w:rPr>
      <w:rFonts w:eastAsiaTheme="minorHAnsi"/>
      <w:lang w:eastAsia="en-US"/>
    </w:rPr>
  </w:style>
  <w:style w:type="paragraph" w:customStyle="1" w:styleId="8651DE139A53419D9EA70CEA5BB2A6E710">
    <w:name w:val="8651DE139A53419D9EA70CEA5BB2A6E710"/>
    <w:rsid w:val="00080DC9"/>
    <w:rPr>
      <w:rFonts w:eastAsiaTheme="minorHAnsi"/>
      <w:lang w:eastAsia="en-US"/>
    </w:rPr>
  </w:style>
  <w:style w:type="paragraph" w:customStyle="1" w:styleId="7AB57595CD1B483884BFF4165897A52210">
    <w:name w:val="7AB57595CD1B483884BFF4165897A52210"/>
    <w:rsid w:val="00080DC9"/>
    <w:rPr>
      <w:rFonts w:eastAsiaTheme="minorHAnsi"/>
      <w:lang w:eastAsia="en-US"/>
    </w:rPr>
  </w:style>
  <w:style w:type="paragraph" w:customStyle="1" w:styleId="285E8BD7D6F447D49DDDB0BCEA499D9926">
    <w:name w:val="285E8BD7D6F447D49DDDB0BCEA499D9926"/>
    <w:rsid w:val="00080DC9"/>
    <w:rPr>
      <w:rFonts w:eastAsiaTheme="minorHAnsi"/>
      <w:lang w:eastAsia="en-US"/>
    </w:rPr>
  </w:style>
  <w:style w:type="paragraph" w:customStyle="1" w:styleId="D281128396BF440FADD51BDD6642DE1A26">
    <w:name w:val="D281128396BF440FADD51BDD6642DE1A26"/>
    <w:rsid w:val="00080DC9"/>
    <w:rPr>
      <w:rFonts w:eastAsiaTheme="minorHAnsi"/>
      <w:lang w:eastAsia="en-US"/>
    </w:rPr>
  </w:style>
  <w:style w:type="paragraph" w:customStyle="1" w:styleId="7BE596268A664023908042AE01B9375F26">
    <w:name w:val="7BE596268A664023908042AE01B9375F26"/>
    <w:rsid w:val="00080DC9"/>
    <w:rPr>
      <w:rFonts w:eastAsiaTheme="minorHAnsi"/>
      <w:lang w:eastAsia="en-US"/>
    </w:rPr>
  </w:style>
  <w:style w:type="paragraph" w:customStyle="1" w:styleId="DAB0A964ED3E4DB3B4EB0406A0868EE326">
    <w:name w:val="DAB0A964ED3E4DB3B4EB0406A0868EE326"/>
    <w:rsid w:val="00080DC9"/>
    <w:rPr>
      <w:rFonts w:eastAsiaTheme="minorHAnsi"/>
      <w:lang w:eastAsia="en-US"/>
    </w:rPr>
  </w:style>
  <w:style w:type="paragraph" w:customStyle="1" w:styleId="EB86DF1D3F7F4CCC801702C013F5C7B610">
    <w:name w:val="EB86DF1D3F7F4CCC801702C013F5C7B610"/>
    <w:rsid w:val="00080DC9"/>
    <w:rPr>
      <w:rFonts w:eastAsiaTheme="minorHAnsi"/>
      <w:lang w:eastAsia="en-US"/>
    </w:rPr>
  </w:style>
  <w:style w:type="paragraph" w:customStyle="1" w:styleId="969BBD4252C34728943AC12E33EEF2F126">
    <w:name w:val="969BBD4252C34728943AC12E33EEF2F126"/>
    <w:rsid w:val="00080DC9"/>
    <w:rPr>
      <w:rFonts w:eastAsiaTheme="minorHAnsi"/>
      <w:lang w:eastAsia="en-US"/>
    </w:rPr>
  </w:style>
  <w:style w:type="paragraph" w:customStyle="1" w:styleId="68DC083673A44CACABD4C7F028FE65B926">
    <w:name w:val="68DC083673A44CACABD4C7F028FE65B926"/>
    <w:rsid w:val="00080DC9"/>
    <w:rPr>
      <w:rFonts w:eastAsiaTheme="minorHAnsi"/>
      <w:lang w:eastAsia="en-US"/>
    </w:rPr>
  </w:style>
  <w:style w:type="paragraph" w:customStyle="1" w:styleId="892069E8542B4302A467740C451FDEBF26">
    <w:name w:val="892069E8542B4302A467740C451FDEBF26"/>
    <w:rsid w:val="00080DC9"/>
    <w:rPr>
      <w:rFonts w:eastAsiaTheme="minorHAnsi"/>
      <w:lang w:eastAsia="en-US"/>
    </w:rPr>
  </w:style>
  <w:style w:type="paragraph" w:customStyle="1" w:styleId="58553BAC4FFC4606A43AF4B7200F9F2C26">
    <w:name w:val="58553BAC4FFC4606A43AF4B7200F9F2C26"/>
    <w:rsid w:val="00080DC9"/>
    <w:rPr>
      <w:rFonts w:eastAsiaTheme="minorHAnsi"/>
      <w:lang w:eastAsia="en-US"/>
    </w:rPr>
  </w:style>
  <w:style w:type="paragraph" w:customStyle="1" w:styleId="40246AB9C0B9440EB6D2B0EF29473CB010">
    <w:name w:val="40246AB9C0B9440EB6D2B0EF29473CB010"/>
    <w:rsid w:val="00080DC9"/>
    <w:rPr>
      <w:rFonts w:eastAsiaTheme="minorHAnsi"/>
      <w:lang w:eastAsia="en-US"/>
    </w:rPr>
  </w:style>
  <w:style w:type="paragraph" w:customStyle="1" w:styleId="E47ECD313D864AEB8E61732286DE228325">
    <w:name w:val="E47ECD313D864AEB8E61732286DE228325"/>
    <w:rsid w:val="00080DC9"/>
    <w:rPr>
      <w:rFonts w:eastAsiaTheme="minorHAnsi"/>
      <w:lang w:eastAsia="en-US"/>
    </w:rPr>
  </w:style>
  <w:style w:type="paragraph" w:customStyle="1" w:styleId="6E4BCA9B8ECA47C8B8809AA01E3130496">
    <w:name w:val="6E4BCA9B8ECA47C8B8809AA01E3130496"/>
    <w:rsid w:val="00080DC9"/>
    <w:rPr>
      <w:rFonts w:eastAsiaTheme="minorHAnsi"/>
      <w:lang w:eastAsia="en-US"/>
    </w:rPr>
  </w:style>
  <w:style w:type="paragraph" w:customStyle="1" w:styleId="71AAD3B1316F41F4B9D777458BC32A2525">
    <w:name w:val="71AAD3B1316F41F4B9D777458BC32A2525"/>
    <w:rsid w:val="00080DC9"/>
    <w:rPr>
      <w:rFonts w:eastAsiaTheme="minorHAnsi"/>
      <w:lang w:eastAsia="en-US"/>
    </w:rPr>
  </w:style>
  <w:style w:type="paragraph" w:customStyle="1" w:styleId="D55E1DFBA6A842C5A5FBD418C8D66C9510">
    <w:name w:val="D55E1DFBA6A842C5A5FBD418C8D66C9510"/>
    <w:rsid w:val="00080DC9"/>
    <w:rPr>
      <w:rFonts w:eastAsiaTheme="minorHAnsi"/>
      <w:lang w:eastAsia="en-US"/>
    </w:rPr>
  </w:style>
  <w:style w:type="paragraph" w:customStyle="1" w:styleId="7695353E60674738946D76C52D9228D310">
    <w:name w:val="7695353E60674738946D76C52D9228D310"/>
    <w:rsid w:val="00080DC9"/>
    <w:rPr>
      <w:rFonts w:eastAsiaTheme="minorHAnsi"/>
      <w:lang w:eastAsia="en-US"/>
    </w:rPr>
  </w:style>
  <w:style w:type="paragraph" w:customStyle="1" w:styleId="B4535F7716A641288A104363EA40E14C10">
    <w:name w:val="B4535F7716A641288A104363EA40E14C10"/>
    <w:rsid w:val="00080DC9"/>
    <w:rPr>
      <w:rFonts w:eastAsiaTheme="minorHAnsi"/>
      <w:lang w:eastAsia="en-US"/>
    </w:rPr>
  </w:style>
  <w:style w:type="paragraph" w:customStyle="1" w:styleId="8C53F877A8194C66BF2BE149F99D29EB10">
    <w:name w:val="8C53F877A8194C66BF2BE149F99D29EB10"/>
    <w:rsid w:val="00080DC9"/>
    <w:rPr>
      <w:rFonts w:eastAsiaTheme="minorHAnsi"/>
      <w:lang w:eastAsia="en-US"/>
    </w:rPr>
  </w:style>
  <w:style w:type="paragraph" w:customStyle="1" w:styleId="1CE4B9A6AD2841E18300866DBE913FC210">
    <w:name w:val="1CE4B9A6AD2841E18300866DBE913FC210"/>
    <w:rsid w:val="00080DC9"/>
    <w:rPr>
      <w:rFonts w:eastAsiaTheme="minorHAnsi"/>
      <w:lang w:eastAsia="en-US"/>
    </w:rPr>
  </w:style>
  <w:style w:type="paragraph" w:customStyle="1" w:styleId="7BAE50B7F4A741889D555D550727485310">
    <w:name w:val="7BAE50B7F4A741889D555D550727485310"/>
    <w:rsid w:val="00080DC9"/>
    <w:rPr>
      <w:rFonts w:eastAsiaTheme="minorHAnsi"/>
      <w:lang w:eastAsia="en-US"/>
    </w:rPr>
  </w:style>
  <w:style w:type="paragraph" w:customStyle="1" w:styleId="52033CB0BD524A488BE574CBF612F83410">
    <w:name w:val="52033CB0BD524A488BE574CBF612F83410"/>
    <w:rsid w:val="00080DC9"/>
    <w:rPr>
      <w:rFonts w:eastAsiaTheme="minorHAnsi"/>
      <w:lang w:eastAsia="en-US"/>
    </w:rPr>
  </w:style>
  <w:style w:type="paragraph" w:customStyle="1" w:styleId="EB815E88929443E3A4E03ADC0BD45C8012">
    <w:name w:val="EB815E88929443E3A4E03ADC0BD45C8012"/>
    <w:rsid w:val="00080DC9"/>
    <w:rPr>
      <w:rFonts w:eastAsiaTheme="minorHAnsi"/>
      <w:lang w:eastAsia="en-US"/>
    </w:rPr>
  </w:style>
  <w:style w:type="paragraph" w:customStyle="1" w:styleId="07780A3BF295476A896E66AA7837C60D12">
    <w:name w:val="07780A3BF295476A896E66AA7837C60D12"/>
    <w:rsid w:val="00080DC9"/>
    <w:rPr>
      <w:rFonts w:eastAsiaTheme="minorHAnsi"/>
      <w:lang w:eastAsia="en-US"/>
    </w:rPr>
  </w:style>
  <w:style w:type="paragraph" w:customStyle="1" w:styleId="D23F846EE8FD4249A850BC30A92AE6F912">
    <w:name w:val="D23F846EE8FD4249A850BC30A92AE6F912"/>
    <w:rsid w:val="00080DC9"/>
    <w:rPr>
      <w:rFonts w:eastAsiaTheme="minorHAnsi"/>
      <w:lang w:eastAsia="en-US"/>
    </w:rPr>
  </w:style>
  <w:style w:type="paragraph" w:customStyle="1" w:styleId="56EC5B62DB474B95A42BD0B055E776F612">
    <w:name w:val="56EC5B62DB474B95A42BD0B055E776F612"/>
    <w:rsid w:val="00080DC9"/>
    <w:rPr>
      <w:rFonts w:eastAsiaTheme="minorHAnsi"/>
      <w:lang w:eastAsia="en-US"/>
    </w:rPr>
  </w:style>
  <w:style w:type="paragraph" w:customStyle="1" w:styleId="770FA6F5C9CA4A1C838502084E0AF9BC12">
    <w:name w:val="770FA6F5C9CA4A1C838502084E0AF9BC12"/>
    <w:rsid w:val="00080DC9"/>
    <w:rPr>
      <w:rFonts w:eastAsiaTheme="minorHAnsi"/>
      <w:lang w:eastAsia="en-US"/>
    </w:rPr>
  </w:style>
  <w:style w:type="paragraph" w:customStyle="1" w:styleId="6ABF60A63E34410CBCC5689B34C571AD12">
    <w:name w:val="6ABF60A63E34410CBCC5689B34C571AD12"/>
    <w:rsid w:val="00080DC9"/>
    <w:rPr>
      <w:rFonts w:eastAsiaTheme="minorHAnsi"/>
      <w:lang w:eastAsia="en-US"/>
    </w:rPr>
  </w:style>
  <w:style w:type="paragraph" w:customStyle="1" w:styleId="0D93D06E6EDC4A60A0D33E18C1276F0712">
    <w:name w:val="0D93D06E6EDC4A60A0D33E18C1276F0712"/>
    <w:rsid w:val="00080DC9"/>
    <w:rPr>
      <w:rFonts w:eastAsiaTheme="minorHAnsi"/>
      <w:lang w:eastAsia="en-US"/>
    </w:rPr>
  </w:style>
  <w:style w:type="paragraph" w:customStyle="1" w:styleId="C3B072428E9047BB82A0021ED354970312">
    <w:name w:val="C3B072428E9047BB82A0021ED354970312"/>
    <w:rsid w:val="00080DC9"/>
    <w:rPr>
      <w:rFonts w:eastAsiaTheme="minorHAnsi"/>
      <w:lang w:eastAsia="en-US"/>
    </w:rPr>
  </w:style>
  <w:style w:type="paragraph" w:customStyle="1" w:styleId="B9272020BC8044AA99CC9AEAFF88849A12">
    <w:name w:val="B9272020BC8044AA99CC9AEAFF88849A12"/>
    <w:rsid w:val="00080DC9"/>
    <w:rPr>
      <w:rFonts w:eastAsiaTheme="minorHAnsi"/>
      <w:lang w:eastAsia="en-US"/>
    </w:rPr>
  </w:style>
  <w:style w:type="paragraph" w:customStyle="1" w:styleId="3A920B96D3884F7FA0814A1685AD5A1D12">
    <w:name w:val="3A920B96D3884F7FA0814A1685AD5A1D12"/>
    <w:rsid w:val="00080DC9"/>
    <w:rPr>
      <w:rFonts w:eastAsiaTheme="minorHAnsi"/>
      <w:lang w:eastAsia="en-US"/>
    </w:rPr>
  </w:style>
  <w:style w:type="paragraph" w:customStyle="1" w:styleId="12075D565EB9404D8270D48B8564677B12">
    <w:name w:val="12075D565EB9404D8270D48B8564677B12"/>
    <w:rsid w:val="00080DC9"/>
    <w:rPr>
      <w:rFonts w:eastAsiaTheme="minorHAnsi"/>
      <w:lang w:eastAsia="en-US"/>
    </w:rPr>
  </w:style>
  <w:style w:type="paragraph" w:customStyle="1" w:styleId="895CF9DE75B442ED9618B617838323B612">
    <w:name w:val="895CF9DE75B442ED9618B617838323B612"/>
    <w:rsid w:val="00080DC9"/>
    <w:rPr>
      <w:rFonts w:eastAsiaTheme="minorHAnsi"/>
      <w:lang w:eastAsia="en-US"/>
    </w:rPr>
  </w:style>
  <w:style w:type="paragraph" w:customStyle="1" w:styleId="ADFCC206854440DAA527F9E3709A2ACF12">
    <w:name w:val="ADFCC206854440DAA527F9E3709A2ACF12"/>
    <w:rsid w:val="00080DC9"/>
    <w:rPr>
      <w:rFonts w:eastAsiaTheme="minorHAnsi"/>
      <w:lang w:eastAsia="en-US"/>
    </w:rPr>
  </w:style>
  <w:style w:type="paragraph" w:customStyle="1" w:styleId="7C46CF35E024403FB2D8495245710BAE12">
    <w:name w:val="7C46CF35E024403FB2D8495245710BAE12"/>
    <w:rsid w:val="00080DC9"/>
    <w:rPr>
      <w:rFonts w:eastAsiaTheme="minorHAnsi"/>
      <w:lang w:eastAsia="en-US"/>
    </w:rPr>
  </w:style>
  <w:style w:type="paragraph" w:customStyle="1" w:styleId="7F152116EF19461FBBCE4853DCD6F3CC12">
    <w:name w:val="7F152116EF19461FBBCE4853DCD6F3CC12"/>
    <w:rsid w:val="00080DC9"/>
    <w:rPr>
      <w:rFonts w:eastAsiaTheme="minorHAnsi"/>
      <w:lang w:eastAsia="en-US"/>
    </w:rPr>
  </w:style>
  <w:style w:type="paragraph" w:customStyle="1" w:styleId="350AF994E9424FCDB21D22E083CE17E612">
    <w:name w:val="350AF994E9424FCDB21D22E083CE17E612"/>
    <w:rsid w:val="00080DC9"/>
    <w:rPr>
      <w:rFonts w:eastAsiaTheme="minorHAnsi"/>
      <w:lang w:eastAsia="en-US"/>
    </w:rPr>
  </w:style>
  <w:style w:type="paragraph" w:customStyle="1" w:styleId="CC09CFBE262F475B90EF4641B466556412">
    <w:name w:val="CC09CFBE262F475B90EF4641B466556412"/>
    <w:rsid w:val="00080DC9"/>
    <w:rPr>
      <w:rFonts w:eastAsiaTheme="minorHAnsi"/>
      <w:lang w:eastAsia="en-US"/>
    </w:rPr>
  </w:style>
  <w:style w:type="paragraph" w:customStyle="1" w:styleId="A82DCE15499347E28CDD8C81EE73FCB612">
    <w:name w:val="A82DCE15499347E28CDD8C81EE73FCB612"/>
    <w:rsid w:val="00080DC9"/>
    <w:rPr>
      <w:rFonts w:eastAsiaTheme="minorHAnsi"/>
      <w:lang w:eastAsia="en-US"/>
    </w:rPr>
  </w:style>
  <w:style w:type="paragraph" w:customStyle="1" w:styleId="36A12D98B7AC417C8F9E97CDA72C3BCA10">
    <w:name w:val="36A12D98B7AC417C8F9E97CDA72C3BCA10"/>
    <w:rsid w:val="00080DC9"/>
    <w:rPr>
      <w:rFonts w:eastAsiaTheme="minorHAnsi"/>
      <w:lang w:eastAsia="en-US"/>
    </w:rPr>
  </w:style>
  <w:style w:type="paragraph" w:customStyle="1" w:styleId="7B064E3DAC6D4EB5A62514654291A10B10">
    <w:name w:val="7B064E3DAC6D4EB5A62514654291A10B10"/>
    <w:rsid w:val="00080DC9"/>
    <w:rPr>
      <w:rFonts w:eastAsiaTheme="minorHAnsi"/>
      <w:lang w:eastAsia="en-US"/>
    </w:rPr>
  </w:style>
  <w:style w:type="paragraph" w:customStyle="1" w:styleId="F2B81D3293284CC6BD7FD7F9AADCE44410">
    <w:name w:val="F2B81D3293284CC6BD7FD7F9AADCE44410"/>
    <w:rsid w:val="00080DC9"/>
    <w:rPr>
      <w:rFonts w:eastAsiaTheme="minorHAnsi"/>
      <w:lang w:eastAsia="en-US"/>
    </w:rPr>
  </w:style>
  <w:style w:type="paragraph" w:customStyle="1" w:styleId="F0CA1D773C234E779912FD546FE99DBA10">
    <w:name w:val="F0CA1D773C234E779912FD546FE99DBA10"/>
    <w:rsid w:val="00080DC9"/>
    <w:rPr>
      <w:rFonts w:eastAsiaTheme="minorHAnsi"/>
      <w:lang w:eastAsia="en-US"/>
    </w:rPr>
  </w:style>
  <w:style w:type="paragraph" w:customStyle="1" w:styleId="24F9D50903B945C7A3AC7CADA1F067A810">
    <w:name w:val="24F9D50903B945C7A3AC7CADA1F067A810"/>
    <w:rsid w:val="00080DC9"/>
    <w:rPr>
      <w:rFonts w:eastAsiaTheme="minorHAnsi"/>
      <w:lang w:eastAsia="en-US"/>
    </w:rPr>
  </w:style>
  <w:style w:type="paragraph" w:customStyle="1" w:styleId="075D99EAEED043FB856C280625E90E0810">
    <w:name w:val="075D99EAEED043FB856C280625E90E0810"/>
    <w:rsid w:val="00080DC9"/>
    <w:rPr>
      <w:rFonts w:eastAsiaTheme="minorHAnsi"/>
      <w:lang w:eastAsia="en-US"/>
    </w:rPr>
  </w:style>
  <w:style w:type="paragraph" w:customStyle="1" w:styleId="92149F8309DC4849BD5EE4D84F0854DB12">
    <w:name w:val="92149F8309DC4849BD5EE4D84F0854DB12"/>
    <w:rsid w:val="00080DC9"/>
    <w:rPr>
      <w:rFonts w:eastAsiaTheme="minorHAnsi"/>
      <w:lang w:eastAsia="en-US"/>
    </w:rPr>
  </w:style>
  <w:style w:type="paragraph" w:customStyle="1" w:styleId="531E6156DB4C4244ACE2CC1F2E88520212">
    <w:name w:val="531E6156DB4C4244ACE2CC1F2E88520212"/>
    <w:rsid w:val="00080DC9"/>
    <w:rPr>
      <w:rFonts w:eastAsiaTheme="minorHAnsi"/>
      <w:lang w:eastAsia="en-US"/>
    </w:rPr>
  </w:style>
  <w:style w:type="paragraph" w:customStyle="1" w:styleId="34754798DD724D9E877FAA1F8472A06912">
    <w:name w:val="34754798DD724D9E877FAA1F8472A06912"/>
    <w:rsid w:val="00080DC9"/>
    <w:rPr>
      <w:rFonts w:eastAsiaTheme="minorHAnsi"/>
      <w:lang w:eastAsia="en-US"/>
    </w:rPr>
  </w:style>
  <w:style w:type="paragraph" w:customStyle="1" w:styleId="AE4D790F45BC4424814C86B23C4D6FAA12">
    <w:name w:val="AE4D790F45BC4424814C86B23C4D6FAA12"/>
    <w:rsid w:val="00080DC9"/>
    <w:rPr>
      <w:rFonts w:eastAsiaTheme="minorHAnsi"/>
      <w:lang w:eastAsia="en-US"/>
    </w:rPr>
  </w:style>
  <w:style w:type="paragraph" w:customStyle="1" w:styleId="C11C2841996F4D6E98A1D5E76BBBAE4512">
    <w:name w:val="C11C2841996F4D6E98A1D5E76BBBAE4512"/>
    <w:rsid w:val="00080DC9"/>
    <w:rPr>
      <w:rFonts w:eastAsiaTheme="minorHAnsi"/>
      <w:lang w:eastAsia="en-US"/>
    </w:rPr>
  </w:style>
  <w:style w:type="paragraph" w:customStyle="1" w:styleId="D6304F6A1D724E9C91ED5DE025E339AC12">
    <w:name w:val="D6304F6A1D724E9C91ED5DE025E339AC12"/>
    <w:rsid w:val="00080DC9"/>
    <w:rPr>
      <w:rFonts w:eastAsiaTheme="minorHAnsi"/>
      <w:lang w:eastAsia="en-US"/>
    </w:rPr>
  </w:style>
  <w:style w:type="paragraph" w:customStyle="1" w:styleId="9540BEE260A1431DAE13694EC6DD313C12">
    <w:name w:val="9540BEE260A1431DAE13694EC6DD313C12"/>
    <w:rsid w:val="00080DC9"/>
    <w:rPr>
      <w:rFonts w:eastAsiaTheme="minorHAnsi"/>
      <w:lang w:eastAsia="en-US"/>
    </w:rPr>
  </w:style>
  <w:style w:type="paragraph" w:customStyle="1" w:styleId="4675783DABA44CC1A6E428A719706F7A12">
    <w:name w:val="4675783DABA44CC1A6E428A719706F7A12"/>
    <w:rsid w:val="00080DC9"/>
    <w:rPr>
      <w:rFonts w:eastAsiaTheme="minorHAnsi"/>
      <w:lang w:eastAsia="en-US"/>
    </w:rPr>
  </w:style>
  <w:style w:type="paragraph" w:customStyle="1" w:styleId="B69A66F8FE08419AB0BD4E4FA3D650F012">
    <w:name w:val="B69A66F8FE08419AB0BD4E4FA3D650F012"/>
    <w:rsid w:val="00080DC9"/>
    <w:rPr>
      <w:rFonts w:eastAsiaTheme="minorHAnsi"/>
      <w:lang w:eastAsia="en-US"/>
    </w:rPr>
  </w:style>
  <w:style w:type="paragraph" w:customStyle="1" w:styleId="8F6AEAA94C7D4761B12DD86098119D4112">
    <w:name w:val="8F6AEAA94C7D4761B12DD86098119D4112"/>
    <w:rsid w:val="00080DC9"/>
    <w:rPr>
      <w:rFonts w:eastAsiaTheme="minorHAnsi"/>
      <w:lang w:eastAsia="en-US"/>
    </w:rPr>
  </w:style>
  <w:style w:type="paragraph" w:customStyle="1" w:styleId="79CE2321F681443E97130B84F66FE1B912">
    <w:name w:val="79CE2321F681443E97130B84F66FE1B912"/>
    <w:rsid w:val="00080DC9"/>
    <w:rPr>
      <w:rFonts w:eastAsiaTheme="minorHAnsi"/>
      <w:lang w:eastAsia="en-US"/>
    </w:rPr>
  </w:style>
  <w:style w:type="paragraph" w:customStyle="1" w:styleId="EAD703612147435682F0C1B20D70F6F712">
    <w:name w:val="EAD703612147435682F0C1B20D70F6F712"/>
    <w:rsid w:val="00080DC9"/>
    <w:rPr>
      <w:rFonts w:eastAsiaTheme="minorHAnsi"/>
      <w:lang w:eastAsia="en-US"/>
    </w:rPr>
  </w:style>
  <w:style w:type="paragraph" w:customStyle="1" w:styleId="225030282C18468B8BD5ADEF6B0B0D7A11">
    <w:name w:val="225030282C18468B8BD5ADEF6B0B0D7A11"/>
    <w:rsid w:val="00080DC9"/>
    <w:rPr>
      <w:rFonts w:eastAsiaTheme="minorHAnsi"/>
      <w:lang w:eastAsia="en-US"/>
    </w:rPr>
  </w:style>
  <w:style w:type="paragraph" w:customStyle="1" w:styleId="46F612186FB840E59796F66BDDB20C5511">
    <w:name w:val="46F612186FB840E59796F66BDDB20C5511"/>
    <w:rsid w:val="00080DC9"/>
    <w:rPr>
      <w:rFonts w:eastAsiaTheme="minorHAnsi"/>
      <w:lang w:eastAsia="en-US"/>
    </w:rPr>
  </w:style>
  <w:style w:type="paragraph" w:customStyle="1" w:styleId="ACA26DA922D54E678760AAB8361B975211">
    <w:name w:val="ACA26DA922D54E678760AAB8361B975211"/>
    <w:rsid w:val="00080DC9"/>
    <w:rPr>
      <w:rFonts w:eastAsiaTheme="minorHAnsi"/>
      <w:lang w:eastAsia="en-US"/>
    </w:rPr>
  </w:style>
  <w:style w:type="paragraph" w:customStyle="1" w:styleId="8E5A2F6804154DF281ACD53CF7A88B3611">
    <w:name w:val="8E5A2F6804154DF281ACD53CF7A88B3611"/>
    <w:rsid w:val="00080DC9"/>
    <w:rPr>
      <w:rFonts w:eastAsiaTheme="minorHAnsi"/>
      <w:lang w:eastAsia="en-US"/>
    </w:rPr>
  </w:style>
  <w:style w:type="paragraph" w:customStyle="1" w:styleId="2CEA75C34F3F4202A0792CB1B0133B0811">
    <w:name w:val="2CEA75C34F3F4202A0792CB1B0133B0811"/>
    <w:rsid w:val="00080DC9"/>
    <w:rPr>
      <w:rFonts w:eastAsiaTheme="minorHAnsi"/>
      <w:lang w:eastAsia="en-US"/>
    </w:rPr>
  </w:style>
  <w:style w:type="paragraph" w:customStyle="1" w:styleId="2480ADFCA187440999410F27EDBFEE3011">
    <w:name w:val="2480ADFCA187440999410F27EDBFEE3011"/>
    <w:rsid w:val="00080DC9"/>
    <w:rPr>
      <w:rFonts w:eastAsiaTheme="minorHAnsi"/>
      <w:lang w:eastAsia="en-US"/>
    </w:rPr>
  </w:style>
  <w:style w:type="paragraph" w:customStyle="1" w:styleId="904C6C9B8AE045CD9A16BA3AC743B03511">
    <w:name w:val="904C6C9B8AE045CD9A16BA3AC743B03511"/>
    <w:rsid w:val="00080DC9"/>
    <w:rPr>
      <w:rFonts w:eastAsiaTheme="minorHAnsi"/>
      <w:lang w:eastAsia="en-US"/>
    </w:rPr>
  </w:style>
  <w:style w:type="paragraph" w:customStyle="1" w:styleId="BC05DEADAF6949589FA206DA420F094711">
    <w:name w:val="BC05DEADAF6949589FA206DA420F094711"/>
    <w:rsid w:val="00080DC9"/>
    <w:rPr>
      <w:rFonts w:eastAsiaTheme="minorHAnsi"/>
      <w:lang w:eastAsia="en-US"/>
    </w:rPr>
  </w:style>
  <w:style w:type="paragraph" w:customStyle="1" w:styleId="2FA56DBC03FA451F8BB5D7547962B1B811">
    <w:name w:val="2FA56DBC03FA451F8BB5D7547962B1B811"/>
    <w:rsid w:val="00080DC9"/>
    <w:rPr>
      <w:rFonts w:eastAsiaTheme="minorHAnsi"/>
      <w:lang w:eastAsia="en-US"/>
    </w:rPr>
  </w:style>
  <w:style w:type="paragraph" w:customStyle="1" w:styleId="F3EEDDC2DFAB46F390946817D38F330311">
    <w:name w:val="F3EEDDC2DFAB46F390946817D38F330311"/>
    <w:rsid w:val="00080DC9"/>
    <w:rPr>
      <w:rFonts w:eastAsiaTheme="minorHAnsi"/>
      <w:lang w:eastAsia="en-US"/>
    </w:rPr>
  </w:style>
  <w:style w:type="paragraph" w:customStyle="1" w:styleId="F5D299BE8EEA4E88A20C2AB2A066D8E711">
    <w:name w:val="F5D299BE8EEA4E88A20C2AB2A066D8E711"/>
    <w:rsid w:val="00080DC9"/>
    <w:rPr>
      <w:rFonts w:eastAsiaTheme="minorHAnsi"/>
      <w:lang w:eastAsia="en-US"/>
    </w:rPr>
  </w:style>
  <w:style w:type="paragraph" w:customStyle="1" w:styleId="CE89F2FA1F8049E58D1E78857849726211">
    <w:name w:val="CE89F2FA1F8049E58D1E78857849726211"/>
    <w:rsid w:val="00080DC9"/>
    <w:rPr>
      <w:rFonts w:eastAsiaTheme="minorHAnsi"/>
      <w:lang w:eastAsia="en-US"/>
    </w:rPr>
  </w:style>
  <w:style w:type="paragraph" w:customStyle="1" w:styleId="5720AA86D21E4ACEB425B7B0548AD34711">
    <w:name w:val="5720AA86D21E4ACEB425B7B0548AD34711"/>
    <w:rsid w:val="00080DC9"/>
    <w:rPr>
      <w:rFonts w:eastAsiaTheme="minorHAnsi"/>
      <w:lang w:eastAsia="en-US"/>
    </w:rPr>
  </w:style>
  <w:style w:type="paragraph" w:customStyle="1" w:styleId="27D9B1974CCB43A69AB369546C997E7E11">
    <w:name w:val="27D9B1974CCB43A69AB369546C997E7E11"/>
    <w:rsid w:val="00080DC9"/>
    <w:rPr>
      <w:rFonts w:eastAsiaTheme="minorHAnsi"/>
      <w:lang w:eastAsia="en-US"/>
    </w:rPr>
  </w:style>
  <w:style w:type="paragraph" w:customStyle="1" w:styleId="45300AD406F34B218BD3B7840D948B7E11">
    <w:name w:val="45300AD406F34B218BD3B7840D948B7E11"/>
    <w:rsid w:val="00080DC9"/>
    <w:rPr>
      <w:rFonts w:eastAsiaTheme="minorHAnsi"/>
      <w:lang w:eastAsia="en-US"/>
    </w:rPr>
  </w:style>
  <w:style w:type="paragraph" w:customStyle="1" w:styleId="D36EFDE95E5A46BD906011394BF0F71711">
    <w:name w:val="D36EFDE95E5A46BD906011394BF0F71711"/>
    <w:rsid w:val="00080DC9"/>
    <w:rPr>
      <w:rFonts w:eastAsiaTheme="minorHAnsi"/>
      <w:lang w:eastAsia="en-US"/>
    </w:rPr>
  </w:style>
  <w:style w:type="paragraph" w:customStyle="1" w:styleId="6BA3DD3E4FB94DD2960F0E836067C76111">
    <w:name w:val="6BA3DD3E4FB94DD2960F0E836067C76111"/>
    <w:rsid w:val="00080DC9"/>
    <w:rPr>
      <w:rFonts w:eastAsiaTheme="minorHAnsi"/>
      <w:lang w:eastAsia="en-US"/>
    </w:rPr>
  </w:style>
  <w:style w:type="paragraph" w:customStyle="1" w:styleId="DF76CCDEC9434066AF532028625F3C2E11">
    <w:name w:val="DF76CCDEC9434066AF532028625F3C2E11"/>
    <w:rsid w:val="00080DC9"/>
    <w:rPr>
      <w:rFonts w:eastAsiaTheme="minorHAnsi"/>
      <w:lang w:eastAsia="en-US"/>
    </w:rPr>
  </w:style>
  <w:style w:type="paragraph" w:customStyle="1" w:styleId="772499FF3D6E4FFBB3F8637AF5F8B54511">
    <w:name w:val="772499FF3D6E4FFBB3F8637AF5F8B54511"/>
    <w:rsid w:val="00080DC9"/>
    <w:rPr>
      <w:rFonts w:eastAsiaTheme="minorHAnsi"/>
      <w:lang w:eastAsia="en-US"/>
    </w:rPr>
  </w:style>
  <w:style w:type="paragraph" w:customStyle="1" w:styleId="F63B83981F784E9FBD975C422933ADFF11">
    <w:name w:val="F63B83981F784E9FBD975C422933ADFF11"/>
    <w:rsid w:val="00080DC9"/>
    <w:rPr>
      <w:rFonts w:eastAsiaTheme="minorHAnsi"/>
      <w:lang w:eastAsia="en-US"/>
    </w:rPr>
  </w:style>
  <w:style w:type="paragraph" w:customStyle="1" w:styleId="ACDC4F6BACBA4653A96BB8163A824C5B11">
    <w:name w:val="ACDC4F6BACBA4653A96BB8163A824C5B11"/>
    <w:rsid w:val="00080DC9"/>
    <w:rPr>
      <w:rFonts w:eastAsiaTheme="minorHAnsi"/>
      <w:lang w:eastAsia="en-US"/>
    </w:rPr>
  </w:style>
  <w:style w:type="paragraph" w:customStyle="1" w:styleId="2FDF2CFD4A604329AFBB097AA645BB7B11">
    <w:name w:val="2FDF2CFD4A604329AFBB097AA645BB7B11"/>
    <w:rsid w:val="00080DC9"/>
    <w:rPr>
      <w:rFonts w:eastAsiaTheme="minorHAnsi"/>
      <w:lang w:eastAsia="en-US"/>
    </w:rPr>
  </w:style>
  <w:style w:type="paragraph" w:customStyle="1" w:styleId="9F14F3EA7886491EBAE893399BC33C6711">
    <w:name w:val="9F14F3EA7886491EBAE893399BC33C6711"/>
    <w:rsid w:val="00080DC9"/>
    <w:rPr>
      <w:rFonts w:eastAsiaTheme="minorHAnsi"/>
      <w:lang w:eastAsia="en-US"/>
    </w:rPr>
  </w:style>
  <w:style w:type="paragraph" w:customStyle="1" w:styleId="7647E80B4DBE429F90D69F4EF8E3894311">
    <w:name w:val="7647E80B4DBE429F90D69F4EF8E3894311"/>
    <w:rsid w:val="00080DC9"/>
    <w:rPr>
      <w:rFonts w:eastAsiaTheme="minorHAnsi"/>
      <w:lang w:eastAsia="en-US"/>
    </w:rPr>
  </w:style>
  <w:style w:type="paragraph" w:customStyle="1" w:styleId="A8DFD7B74B4C41C7B001DE9DA905D53511">
    <w:name w:val="A8DFD7B74B4C41C7B001DE9DA905D53511"/>
    <w:rsid w:val="00080DC9"/>
    <w:rPr>
      <w:rFonts w:eastAsiaTheme="minorHAnsi"/>
      <w:lang w:eastAsia="en-US"/>
    </w:rPr>
  </w:style>
  <w:style w:type="paragraph" w:customStyle="1" w:styleId="03B9FBD4F51B40A5BB733E5D423A666410">
    <w:name w:val="03B9FBD4F51B40A5BB733E5D423A666410"/>
    <w:rsid w:val="00080DC9"/>
    <w:rPr>
      <w:rFonts w:eastAsiaTheme="minorHAnsi"/>
      <w:lang w:eastAsia="en-US"/>
    </w:rPr>
  </w:style>
  <w:style w:type="paragraph" w:customStyle="1" w:styleId="15696200B9E5400A907AADA25A9EF0AD11">
    <w:name w:val="15696200B9E5400A907AADA25A9EF0AD11"/>
    <w:rsid w:val="00080DC9"/>
    <w:rPr>
      <w:rFonts w:eastAsiaTheme="minorHAnsi"/>
      <w:lang w:eastAsia="en-US"/>
    </w:rPr>
  </w:style>
  <w:style w:type="paragraph" w:customStyle="1" w:styleId="F61E717626C6435297A29B447F2AED7F11">
    <w:name w:val="F61E717626C6435297A29B447F2AED7F11"/>
    <w:rsid w:val="00080DC9"/>
    <w:rPr>
      <w:rFonts w:eastAsiaTheme="minorHAnsi"/>
      <w:lang w:eastAsia="en-US"/>
    </w:rPr>
  </w:style>
  <w:style w:type="paragraph" w:customStyle="1" w:styleId="26E2B9546C2840A28BC2E5B36E7337C311">
    <w:name w:val="26E2B9546C2840A28BC2E5B36E7337C311"/>
    <w:rsid w:val="00080DC9"/>
    <w:rPr>
      <w:rFonts w:eastAsiaTheme="minorHAnsi"/>
      <w:lang w:eastAsia="en-US"/>
    </w:rPr>
  </w:style>
  <w:style w:type="paragraph" w:customStyle="1" w:styleId="02EAE7A667804CD7AFC4D81F887322B011">
    <w:name w:val="02EAE7A667804CD7AFC4D81F887322B011"/>
    <w:rsid w:val="00080DC9"/>
    <w:rPr>
      <w:rFonts w:eastAsiaTheme="minorHAnsi"/>
      <w:lang w:eastAsia="en-US"/>
    </w:rPr>
  </w:style>
  <w:style w:type="paragraph" w:customStyle="1" w:styleId="909E6A6112FF488E8D4B57E226AC992111">
    <w:name w:val="909E6A6112FF488E8D4B57E226AC992111"/>
    <w:rsid w:val="00080DC9"/>
    <w:rPr>
      <w:rFonts w:eastAsiaTheme="minorHAnsi"/>
      <w:lang w:eastAsia="en-US"/>
    </w:rPr>
  </w:style>
  <w:style w:type="paragraph" w:customStyle="1" w:styleId="755A4BA5D3B54EB5B13E2C91E32EF3AD11">
    <w:name w:val="755A4BA5D3B54EB5B13E2C91E32EF3AD11"/>
    <w:rsid w:val="00080DC9"/>
    <w:rPr>
      <w:rFonts w:eastAsiaTheme="minorHAnsi"/>
      <w:lang w:eastAsia="en-US"/>
    </w:rPr>
  </w:style>
  <w:style w:type="paragraph" w:customStyle="1" w:styleId="203FD4910D7548D3A17932A5ACFD5ECD11">
    <w:name w:val="203FD4910D7548D3A17932A5ACFD5ECD11"/>
    <w:rsid w:val="00080DC9"/>
    <w:rPr>
      <w:rFonts w:eastAsiaTheme="minorHAnsi"/>
      <w:lang w:eastAsia="en-US"/>
    </w:rPr>
  </w:style>
  <w:style w:type="paragraph" w:customStyle="1" w:styleId="43475F7A4E8749929898817CD35F2F1A11">
    <w:name w:val="43475F7A4E8749929898817CD35F2F1A11"/>
    <w:rsid w:val="00080DC9"/>
    <w:rPr>
      <w:rFonts w:eastAsiaTheme="minorHAnsi"/>
      <w:lang w:eastAsia="en-US"/>
    </w:rPr>
  </w:style>
  <w:style w:type="paragraph" w:customStyle="1" w:styleId="6A605621E63743F285B58BA384D5FBED11">
    <w:name w:val="6A605621E63743F285B58BA384D5FBED11"/>
    <w:rsid w:val="00080DC9"/>
    <w:rPr>
      <w:rFonts w:eastAsiaTheme="minorHAnsi"/>
      <w:lang w:eastAsia="en-US"/>
    </w:rPr>
  </w:style>
  <w:style w:type="paragraph" w:customStyle="1" w:styleId="62C0304A4122426EACAA0081869F4BA011">
    <w:name w:val="62C0304A4122426EACAA0081869F4BA011"/>
    <w:rsid w:val="00080DC9"/>
    <w:rPr>
      <w:rFonts w:eastAsiaTheme="minorHAnsi"/>
      <w:lang w:eastAsia="en-US"/>
    </w:rPr>
  </w:style>
  <w:style w:type="paragraph" w:customStyle="1" w:styleId="28FAEF023AC745E58598DE907C714F3E11">
    <w:name w:val="28FAEF023AC745E58598DE907C714F3E11"/>
    <w:rsid w:val="00080DC9"/>
    <w:rPr>
      <w:rFonts w:eastAsiaTheme="minorHAnsi"/>
      <w:lang w:eastAsia="en-US"/>
    </w:rPr>
  </w:style>
  <w:style w:type="paragraph" w:customStyle="1" w:styleId="FD3D8FF86BA441A5B2F852838A1E0E5611">
    <w:name w:val="FD3D8FF86BA441A5B2F852838A1E0E5611"/>
    <w:rsid w:val="00080DC9"/>
    <w:rPr>
      <w:rFonts w:eastAsiaTheme="minorHAnsi"/>
      <w:lang w:eastAsia="en-US"/>
    </w:rPr>
  </w:style>
  <w:style w:type="paragraph" w:customStyle="1" w:styleId="22A6945C147E4371B27D27B94C5424BE11">
    <w:name w:val="22A6945C147E4371B27D27B94C5424BE11"/>
    <w:rsid w:val="00080DC9"/>
    <w:rPr>
      <w:rFonts w:eastAsiaTheme="minorHAnsi"/>
      <w:lang w:eastAsia="en-US"/>
    </w:rPr>
  </w:style>
  <w:style w:type="paragraph" w:customStyle="1" w:styleId="D6F65C24AB284EC8A35E5DE3BD7A75ED11">
    <w:name w:val="D6F65C24AB284EC8A35E5DE3BD7A75ED11"/>
    <w:rsid w:val="00080DC9"/>
    <w:rPr>
      <w:rFonts w:eastAsiaTheme="minorHAnsi"/>
      <w:lang w:eastAsia="en-US"/>
    </w:rPr>
  </w:style>
  <w:style w:type="paragraph" w:customStyle="1" w:styleId="205BE9D347064328804BC1DCEF36770C11">
    <w:name w:val="205BE9D347064328804BC1DCEF36770C11"/>
    <w:rsid w:val="00080DC9"/>
    <w:rPr>
      <w:rFonts w:eastAsiaTheme="minorHAnsi"/>
      <w:lang w:eastAsia="en-US"/>
    </w:rPr>
  </w:style>
  <w:style w:type="paragraph" w:customStyle="1" w:styleId="6AEFD444A00242B29170D8F123623E4B11">
    <w:name w:val="6AEFD444A00242B29170D8F123623E4B11"/>
    <w:rsid w:val="00080DC9"/>
    <w:rPr>
      <w:rFonts w:eastAsiaTheme="minorHAnsi"/>
      <w:lang w:eastAsia="en-US"/>
    </w:rPr>
  </w:style>
  <w:style w:type="paragraph" w:customStyle="1" w:styleId="1CE7769CBAAB437BADD3A853DB93DFC011">
    <w:name w:val="1CE7769CBAAB437BADD3A853DB93DFC011"/>
    <w:rsid w:val="00080DC9"/>
    <w:rPr>
      <w:rFonts w:eastAsiaTheme="minorHAnsi"/>
      <w:lang w:eastAsia="en-US"/>
    </w:rPr>
  </w:style>
  <w:style w:type="paragraph" w:customStyle="1" w:styleId="F0678CE44B994C9498101EF6178D109111">
    <w:name w:val="F0678CE44B994C9498101EF6178D109111"/>
    <w:rsid w:val="00080DC9"/>
    <w:rPr>
      <w:rFonts w:eastAsiaTheme="minorHAnsi"/>
      <w:lang w:eastAsia="en-US"/>
    </w:rPr>
  </w:style>
  <w:style w:type="paragraph" w:customStyle="1" w:styleId="413833BE2A0D4350B7B1BF617395A63911">
    <w:name w:val="413833BE2A0D4350B7B1BF617395A63911"/>
    <w:rsid w:val="00080DC9"/>
    <w:rPr>
      <w:rFonts w:eastAsiaTheme="minorHAnsi"/>
      <w:lang w:eastAsia="en-US"/>
    </w:rPr>
  </w:style>
  <w:style w:type="paragraph" w:customStyle="1" w:styleId="772C9A0B760544A9A40E6C2BE749863B11">
    <w:name w:val="772C9A0B760544A9A40E6C2BE749863B11"/>
    <w:rsid w:val="00080DC9"/>
    <w:rPr>
      <w:rFonts w:eastAsiaTheme="minorHAnsi"/>
      <w:lang w:eastAsia="en-US"/>
    </w:rPr>
  </w:style>
  <w:style w:type="paragraph" w:customStyle="1" w:styleId="9B1A0D6900404175889A1AD803729EEF11">
    <w:name w:val="9B1A0D6900404175889A1AD803729EEF11"/>
    <w:rsid w:val="00080DC9"/>
    <w:rPr>
      <w:rFonts w:eastAsiaTheme="minorHAnsi"/>
      <w:lang w:eastAsia="en-US"/>
    </w:rPr>
  </w:style>
  <w:style w:type="paragraph" w:customStyle="1" w:styleId="A87D03651F04478DB3C8A80131323A0A11">
    <w:name w:val="A87D03651F04478DB3C8A80131323A0A11"/>
    <w:rsid w:val="00080DC9"/>
    <w:rPr>
      <w:rFonts w:eastAsiaTheme="minorHAnsi"/>
      <w:lang w:eastAsia="en-US"/>
    </w:rPr>
  </w:style>
  <w:style w:type="paragraph" w:customStyle="1" w:styleId="5712A4468B0B4F33950505725FD9FF0F10">
    <w:name w:val="5712A4468B0B4F33950505725FD9FF0F10"/>
    <w:rsid w:val="00080DC9"/>
    <w:rPr>
      <w:rFonts w:eastAsiaTheme="minorHAnsi"/>
      <w:lang w:eastAsia="en-US"/>
    </w:rPr>
  </w:style>
  <w:style w:type="paragraph" w:customStyle="1" w:styleId="DA936B78487847E09002226F2FDB209E10">
    <w:name w:val="DA936B78487847E09002226F2FDB209E10"/>
    <w:rsid w:val="00080DC9"/>
    <w:rPr>
      <w:rFonts w:eastAsiaTheme="minorHAnsi"/>
      <w:lang w:eastAsia="en-US"/>
    </w:rPr>
  </w:style>
  <w:style w:type="paragraph" w:customStyle="1" w:styleId="C5F2150A5A684461AA49771D87F4B73E10">
    <w:name w:val="C5F2150A5A684461AA49771D87F4B73E10"/>
    <w:rsid w:val="00080DC9"/>
    <w:rPr>
      <w:rFonts w:eastAsiaTheme="minorHAnsi"/>
      <w:lang w:eastAsia="en-US"/>
    </w:rPr>
  </w:style>
  <w:style w:type="paragraph" w:customStyle="1" w:styleId="EB401C31D23548FC98C73E968831292110">
    <w:name w:val="EB401C31D23548FC98C73E968831292110"/>
    <w:rsid w:val="00080DC9"/>
    <w:rPr>
      <w:rFonts w:eastAsiaTheme="minorHAnsi"/>
      <w:lang w:eastAsia="en-US"/>
    </w:rPr>
  </w:style>
  <w:style w:type="paragraph" w:customStyle="1" w:styleId="EFA91A20BA79453AB93F56D0F22152DC10">
    <w:name w:val="EFA91A20BA79453AB93F56D0F22152DC10"/>
    <w:rsid w:val="00080DC9"/>
    <w:rPr>
      <w:rFonts w:eastAsiaTheme="minorHAnsi"/>
      <w:lang w:eastAsia="en-US"/>
    </w:rPr>
  </w:style>
  <w:style w:type="paragraph" w:customStyle="1" w:styleId="E7449B9C130C4762A53DC84C363C81A210">
    <w:name w:val="E7449B9C130C4762A53DC84C363C81A210"/>
    <w:rsid w:val="00080DC9"/>
    <w:rPr>
      <w:rFonts w:eastAsiaTheme="minorHAnsi"/>
      <w:lang w:eastAsia="en-US"/>
    </w:rPr>
  </w:style>
  <w:style w:type="paragraph" w:customStyle="1" w:styleId="26797213797648809928F23EACD0D47F25">
    <w:name w:val="26797213797648809928F23EACD0D47F25"/>
    <w:rsid w:val="00080DC9"/>
    <w:rPr>
      <w:rFonts w:eastAsiaTheme="minorHAnsi"/>
      <w:lang w:eastAsia="en-US"/>
    </w:rPr>
  </w:style>
  <w:style w:type="paragraph" w:customStyle="1" w:styleId="78104C417D694E7ABA3CC75DC1E63BBB25">
    <w:name w:val="78104C417D694E7ABA3CC75DC1E63BBB25"/>
    <w:rsid w:val="00080DC9"/>
    <w:rPr>
      <w:rFonts w:eastAsiaTheme="minorHAnsi"/>
      <w:lang w:eastAsia="en-US"/>
    </w:rPr>
  </w:style>
  <w:style w:type="paragraph" w:customStyle="1" w:styleId="14DD355BC5114E3C9C43B6AEF3901F7824">
    <w:name w:val="14DD355BC5114E3C9C43B6AEF3901F7824"/>
    <w:rsid w:val="00080DC9"/>
    <w:rPr>
      <w:rFonts w:eastAsiaTheme="minorHAnsi"/>
      <w:lang w:eastAsia="en-US"/>
    </w:rPr>
  </w:style>
  <w:style w:type="paragraph" w:customStyle="1" w:styleId="BFAD33C2E85E40AA95AF79BB26D7C9ED25">
    <w:name w:val="BFAD33C2E85E40AA95AF79BB26D7C9ED25"/>
    <w:rsid w:val="00080DC9"/>
    <w:rPr>
      <w:rFonts w:eastAsiaTheme="minorHAnsi"/>
      <w:lang w:eastAsia="en-US"/>
    </w:rPr>
  </w:style>
  <w:style w:type="paragraph" w:customStyle="1" w:styleId="9982686646F24BB4AABC29A05476B78425">
    <w:name w:val="9982686646F24BB4AABC29A05476B78425"/>
    <w:rsid w:val="00080DC9"/>
    <w:rPr>
      <w:rFonts w:eastAsiaTheme="minorHAnsi"/>
      <w:lang w:eastAsia="en-US"/>
    </w:rPr>
  </w:style>
  <w:style w:type="paragraph" w:customStyle="1" w:styleId="66E923C0E5FA40A8ADEED69FDCED746E25">
    <w:name w:val="66E923C0E5FA40A8ADEED69FDCED746E25"/>
    <w:rsid w:val="00080DC9"/>
    <w:rPr>
      <w:rFonts w:eastAsiaTheme="minorHAnsi"/>
      <w:lang w:eastAsia="en-US"/>
    </w:rPr>
  </w:style>
  <w:style w:type="paragraph" w:customStyle="1" w:styleId="727A4CB20577413A8E6F1988D010ED2A25">
    <w:name w:val="727A4CB20577413A8E6F1988D010ED2A25"/>
    <w:rsid w:val="00080DC9"/>
    <w:rPr>
      <w:rFonts w:eastAsiaTheme="minorHAnsi"/>
      <w:lang w:eastAsia="en-US"/>
    </w:rPr>
  </w:style>
  <w:style w:type="paragraph" w:customStyle="1" w:styleId="83048020333449AF95F53F4718D3D7DD25">
    <w:name w:val="83048020333449AF95F53F4718D3D7DD25"/>
    <w:rsid w:val="00080DC9"/>
    <w:rPr>
      <w:rFonts w:eastAsiaTheme="minorHAnsi"/>
      <w:lang w:eastAsia="en-US"/>
    </w:rPr>
  </w:style>
  <w:style w:type="paragraph" w:customStyle="1" w:styleId="04B891D04C8F42619E4056C628AF887C23">
    <w:name w:val="04B891D04C8F42619E4056C628AF887C23"/>
    <w:rsid w:val="00080DC9"/>
    <w:rPr>
      <w:rFonts w:eastAsiaTheme="minorHAnsi"/>
      <w:lang w:eastAsia="en-US"/>
    </w:rPr>
  </w:style>
  <w:style w:type="paragraph" w:customStyle="1" w:styleId="6EFEF1E7ADF245758E6F94F811A29C9D11">
    <w:name w:val="6EFEF1E7ADF245758E6F94F811A29C9D1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1">
    <w:name w:val="1470196483A34815BE65B7DB4DED70321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8">
    <w:name w:val="E77C4C59227248A09B95C2763D4780BD38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8">
    <w:name w:val="0BCFB4D06A744B70A9DB03CC14727B5338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8">
    <w:name w:val="05F452F50B2A4469B3E105DCB214148A38"/>
    <w:rsid w:val="00080DC9"/>
    <w:rPr>
      <w:rFonts w:eastAsiaTheme="minorHAnsi"/>
      <w:lang w:eastAsia="en-US"/>
    </w:rPr>
  </w:style>
  <w:style w:type="paragraph" w:customStyle="1" w:styleId="83E2BD1275E54680A8B70515753ACD8E38">
    <w:name w:val="83E2BD1275E54680A8B70515753ACD8E38"/>
    <w:rsid w:val="00080DC9"/>
    <w:rPr>
      <w:rFonts w:eastAsiaTheme="minorHAnsi"/>
      <w:lang w:eastAsia="en-US"/>
    </w:rPr>
  </w:style>
  <w:style w:type="paragraph" w:customStyle="1" w:styleId="C8C26F30C54E43A48B2CCB1ECD50E96338">
    <w:name w:val="C8C26F30C54E43A48B2CCB1ECD50E96338"/>
    <w:rsid w:val="00080DC9"/>
    <w:rPr>
      <w:rFonts w:eastAsiaTheme="minorHAnsi"/>
      <w:lang w:eastAsia="en-US"/>
    </w:rPr>
  </w:style>
  <w:style w:type="paragraph" w:customStyle="1" w:styleId="BEB4BCA5E7944BB7B0EAC330F8380E448">
    <w:name w:val="BEB4BCA5E7944BB7B0EAC330F8380E448"/>
    <w:rsid w:val="00080DC9"/>
    <w:rPr>
      <w:rFonts w:eastAsiaTheme="minorHAnsi"/>
      <w:lang w:eastAsia="en-US"/>
    </w:rPr>
  </w:style>
  <w:style w:type="paragraph" w:customStyle="1" w:styleId="577FC24443444935B425B7165D5747A011">
    <w:name w:val="577FC24443444935B425B7165D5747A011"/>
    <w:rsid w:val="00080DC9"/>
    <w:rPr>
      <w:rFonts w:eastAsiaTheme="minorHAnsi"/>
      <w:lang w:eastAsia="en-US"/>
    </w:rPr>
  </w:style>
  <w:style w:type="paragraph" w:customStyle="1" w:styleId="D36D4023B4594AA08267BFDBFA022C5638">
    <w:name w:val="D36D4023B4594AA08267BFDBFA022C5638"/>
    <w:rsid w:val="00080DC9"/>
    <w:rPr>
      <w:rFonts w:eastAsiaTheme="minorHAnsi"/>
      <w:lang w:eastAsia="en-US"/>
    </w:rPr>
  </w:style>
  <w:style w:type="paragraph" w:customStyle="1" w:styleId="B97CBB107B9F47DC98C3DB6A151C524E11">
    <w:name w:val="B97CBB107B9F47DC98C3DB6A151C524E11"/>
    <w:rsid w:val="00080DC9"/>
    <w:rPr>
      <w:rFonts w:eastAsiaTheme="minorHAnsi"/>
      <w:lang w:eastAsia="en-US"/>
    </w:rPr>
  </w:style>
  <w:style w:type="paragraph" w:customStyle="1" w:styleId="CA122348D16440978B8AACE95B7DF5FF12">
    <w:name w:val="CA122348D16440978B8AACE95B7DF5FF12"/>
    <w:rsid w:val="00080DC9"/>
    <w:rPr>
      <w:rFonts w:eastAsiaTheme="minorHAnsi"/>
      <w:lang w:eastAsia="en-US"/>
    </w:rPr>
  </w:style>
  <w:style w:type="paragraph" w:customStyle="1" w:styleId="0D75A4B6700445FC845525734454982011">
    <w:name w:val="0D75A4B6700445FC845525734454982011"/>
    <w:rsid w:val="00080DC9"/>
    <w:rPr>
      <w:rFonts w:eastAsiaTheme="minorHAnsi"/>
      <w:lang w:eastAsia="en-US"/>
    </w:rPr>
  </w:style>
  <w:style w:type="paragraph" w:customStyle="1" w:styleId="1939F005B6C74A7CACB65C3B95B7969A11">
    <w:name w:val="1939F005B6C74A7CACB65C3B95B7969A11"/>
    <w:rsid w:val="00080DC9"/>
    <w:rPr>
      <w:rFonts w:eastAsiaTheme="minorHAnsi"/>
      <w:lang w:eastAsia="en-US"/>
    </w:rPr>
  </w:style>
  <w:style w:type="paragraph" w:customStyle="1" w:styleId="3AB4204EA5054BE2B3813C06D73FF4B111">
    <w:name w:val="3AB4204EA5054BE2B3813C06D73FF4B1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6">
    <w:name w:val="ECE20E2BF400459BAE3A282A64E56A02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1">
    <w:name w:val="04BB45F22A194ABD8EB181FF34C04983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2">
    <w:name w:val="5122DFC2A1D8496F96A5A2CCA74750AA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1">
    <w:name w:val="FB1B82BE96B046C79374CA9ABDA838D5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1">
    <w:name w:val="AEDA1EFB4E504A729B1A7354EBCF94A0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2">
    <w:name w:val="776FD4E40CE2439284721DE8B9A459BD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1">
    <w:name w:val="D8B2CD1ABBE64747A04B71645BA942E4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2">
    <w:name w:val="1EC176FAA5A54A38A79DB8B5B1F0D6B2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2">
    <w:name w:val="21619AA8C83B4FBD91C2DC4023DC5A8B12"/>
    <w:rsid w:val="00080DC9"/>
    <w:rPr>
      <w:rFonts w:eastAsiaTheme="minorHAnsi"/>
      <w:lang w:eastAsia="en-US"/>
    </w:rPr>
  </w:style>
  <w:style w:type="paragraph" w:customStyle="1" w:styleId="3B58E0CB4C6E433688EA5D906C9328F929">
    <w:name w:val="3B58E0CB4C6E433688EA5D906C9328F929"/>
    <w:rsid w:val="00080DC9"/>
    <w:rPr>
      <w:rFonts w:eastAsiaTheme="minorHAnsi"/>
      <w:lang w:eastAsia="en-US"/>
    </w:rPr>
  </w:style>
  <w:style w:type="paragraph" w:customStyle="1" w:styleId="4459C4B460DF498993CBF0C00A75F4C934">
    <w:name w:val="4459C4B460DF498993CBF0C00A75F4C934"/>
    <w:rsid w:val="00080DC9"/>
    <w:rPr>
      <w:rFonts w:eastAsiaTheme="minorHAnsi"/>
      <w:lang w:eastAsia="en-US"/>
    </w:rPr>
  </w:style>
  <w:style w:type="paragraph" w:customStyle="1" w:styleId="B37D38C05013426FBC689099AACD288829">
    <w:name w:val="B37D38C05013426FBC689099AACD288829"/>
    <w:rsid w:val="00080DC9"/>
    <w:rPr>
      <w:rFonts w:eastAsiaTheme="minorHAnsi"/>
      <w:lang w:eastAsia="en-US"/>
    </w:rPr>
  </w:style>
  <w:style w:type="paragraph" w:customStyle="1" w:styleId="4918CC2DF3B54DC7B91399339E90A31233">
    <w:name w:val="4918CC2DF3B54DC7B91399339E90A31233"/>
    <w:rsid w:val="00080DC9"/>
    <w:rPr>
      <w:rFonts w:eastAsiaTheme="minorHAnsi"/>
      <w:lang w:eastAsia="en-US"/>
    </w:rPr>
  </w:style>
  <w:style w:type="paragraph" w:customStyle="1" w:styleId="C5449AD3A3904005803279C45D09FED627">
    <w:name w:val="C5449AD3A3904005803279C45D09FED627"/>
    <w:rsid w:val="00080DC9"/>
    <w:rPr>
      <w:rFonts w:eastAsiaTheme="minorHAnsi"/>
      <w:lang w:eastAsia="en-US"/>
    </w:rPr>
  </w:style>
  <w:style w:type="paragraph" w:customStyle="1" w:styleId="A250EF09DAC24D4CA8F5266AC482AE5A27">
    <w:name w:val="A250EF09DAC24D4CA8F5266AC482AE5A27"/>
    <w:rsid w:val="00080DC9"/>
    <w:rPr>
      <w:rFonts w:eastAsiaTheme="minorHAnsi"/>
      <w:lang w:eastAsia="en-US"/>
    </w:rPr>
  </w:style>
  <w:style w:type="paragraph" w:customStyle="1" w:styleId="F1D1AAE401A74C3AB8D81813C622CA2A27">
    <w:name w:val="F1D1AAE401A74C3AB8D81813C622CA2A27"/>
    <w:rsid w:val="00080DC9"/>
    <w:rPr>
      <w:rFonts w:eastAsiaTheme="minorHAnsi"/>
      <w:lang w:eastAsia="en-US"/>
    </w:rPr>
  </w:style>
  <w:style w:type="paragraph" w:customStyle="1" w:styleId="8651DE139A53419D9EA70CEA5BB2A6E711">
    <w:name w:val="8651DE139A53419D9EA70CEA5BB2A6E711"/>
    <w:rsid w:val="00080DC9"/>
    <w:rPr>
      <w:rFonts w:eastAsiaTheme="minorHAnsi"/>
      <w:lang w:eastAsia="en-US"/>
    </w:rPr>
  </w:style>
  <w:style w:type="paragraph" w:customStyle="1" w:styleId="7AB57595CD1B483884BFF4165897A52211">
    <w:name w:val="7AB57595CD1B483884BFF4165897A52211"/>
    <w:rsid w:val="00080DC9"/>
    <w:rPr>
      <w:rFonts w:eastAsiaTheme="minorHAnsi"/>
      <w:lang w:eastAsia="en-US"/>
    </w:rPr>
  </w:style>
  <w:style w:type="paragraph" w:customStyle="1" w:styleId="285E8BD7D6F447D49DDDB0BCEA499D9927">
    <w:name w:val="285E8BD7D6F447D49DDDB0BCEA499D9927"/>
    <w:rsid w:val="00080DC9"/>
    <w:rPr>
      <w:rFonts w:eastAsiaTheme="minorHAnsi"/>
      <w:lang w:eastAsia="en-US"/>
    </w:rPr>
  </w:style>
  <w:style w:type="paragraph" w:customStyle="1" w:styleId="D281128396BF440FADD51BDD6642DE1A27">
    <w:name w:val="D281128396BF440FADD51BDD6642DE1A27"/>
    <w:rsid w:val="00080DC9"/>
    <w:rPr>
      <w:rFonts w:eastAsiaTheme="minorHAnsi"/>
      <w:lang w:eastAsia="en-US"/>
    </w:rPr>
  </w:style>
  <w:style w:type="paragraph" w:customStyle="1" w:styleId="7BE596268A664023908042AE01B9375F27">
    <w:name w:val="7BE596268A664023908042AE01B9375F27"/>
    <w:rsid w:val="00080DC9"/>
    <w:rPr>
      <w:rFonts w:eastAsiaTheme="minorHAnsi"/>
      <w:lang w:eastAsia="en-US"/>
    </w:rPr>
  </w:style>
  <w:style w:type="paragraph" w:customStyle="1" w:styleId="DAB0A964ED3E4DB3B4EB0406A0868EE327">
    <w:name w:val="DAB0A964ED3E4DB3B4EB0406A0868EE327"/>
    <w:rsid w:val="00080DC9"/>
    <w:rPr>
      <w:rFonts w:eastAsiaTheme="minorHAnsi"/>
      <w:lang w:eastAsia="en-US"/>
    </w:rPr>
  </w:style>
  <w:style w:type="paragraph" w:customStyle="1" w:styleId="EB86DF1D3F7F4CCC801702C013F5C7B611">
    <w:name w:val="EB86DF1D3F7F4CCC801702C013F5C7B611"/>
    <w:rsid w:val="00080DC9"/>
    <w:rPr>
      <w:rFonts w:eastAsiaTheme="minorHAnsi"/>
      <w:lang w:eastAsia="en-US"/>
    </w:rPr>
  </w:style>
  <w:style w:type="paragraph" w:customStyle="1" w:styleId="969BBD4252C34728943AC12E33EEF2F127">
    <w:name w:val="969BBD4252C34728943AC12E33EEF2F127"/>
    <w:rsid w:val="00080DC9"/>
    <w:rPr>
      <w:rFonts w:eastAsiaTheme="minorHAnsi"/>
      <w:lang w:eastAsia="en-US"/>
    </w:rPr>
  </w:style>
  <w:style w:type="paragraph" w:customStyle="1" w:styleId="68DC083673A44CACABD4C7F028FE65B927">
    <w:name w:val="68DC083673A44CACABD4C7F028FE65B927"/>
    <w:rsid w:val="00080DC9"/>
    <w:rPr>
      <w:rFonts w:eastAsiaTheme="minorHAnsi"/>
      <w:lang w:eastAsia="en-US"/>
    </w:rPr>
  </w:style>
  <w:style w:type="paragraph" w:customStyle="1" w:styleId="892069E8542B4302A467740C451FDEBF27">
    <w:name w:val="892069E8542B4302A467740C451FDEBF27"/>
    <w:rsid w:val="00080DC9"/>
    <w:rPr>
      <w:rFonts w:eastAsiaTheme="minorHAnsi"/>
      <w:lang w:eastAsia="en-US"/>
    </w:rPr>
  </w:style>
  <w:style w:type="paragraph" w:customStyle="1" w:styleId="58553BAC4FFC4606A43AF4B7200F9F2C27">
    <w:name w:val="58553BAC4FFC4606A43AF4B7200F9F2C27"/>
    <w:rsid w:val="00080DC9"/>
    <w:rPr>
      <w:rFonts w:eastAsiaTheme="minorHAnsi"/>
      <w:lang w:eastAsia="en-US"/>
    </w:rPr>
  </w:style>
  <w:style w:type="paragraph" w:customStyle="1" w:styleId="40246AB9C0B9440EB6D2B0EF29473CB011">
    <w:name w:val="40246AB9C0B9440EB6D2B0EF29473CB011"/>
    <w:rsid w:val="00080DC9"/>
    <w:rPr>
      <w:rFonts w:eastAsiaTheme="minorHAnsi"/>
      <w:lang w:eastAsia="en-US"/>
    </w:rPr>
  </w:style>
  <w:style w:type="paragraph" w:customStyle="1" w:styleId="E47ECD313D864AEB8E61732286DE228326">
    <w:name w:val="E47ECD313D864AEB8E61732286DE228326"/>
    <w:rsid w:val="00080DC9"/>
    <w:rPr>
      <w:rFonts w:eastAsiaTheme="minorHAnsi"/>
      <w:lang w:eastAsia="en-US"/>
    </w:rPr>
  </w:style>
  <w:style w:type="paragraph" w:customStyle="1" w:styleId="6E4BCA9B8ECA47C8B8809AA01E3130497">
    <w:name w:val="6E4BCA9B8ECA47C8B8809AA01E3130497"/>
    <w:rsid w:val="00080DC9"/>
    <w:rPr>
      <w:rFonts w:eastAsiaTheme="minorHAnsi"/>
      <w:lang w:eastAsia="en-US"/>
    </w:rPr>
  </w:style>
  <w:style w:type="paragraph" w:customStyle="1" w:styleId="71AAD3B1316F41F4B9D777458BC32A2526">
    <w:name w:val="71AAD3B1316F41F4B9D777458BC32A2526"/>
    <w:rsid w:val="00080DC9"/>
    <w:rPr>
      <w:rFonts w:eastAsiaTheme="minorHAnsi"/>
      <w:lang w:eastAsia="en-US"/>
    </w:rPr>
  </w:style>
  <w:style w:type="paragraph" w:customStyle="1" w:styleId="D55E1DFBA6A842C5A5FBD418C8D66C9511">
    <w:name w:val="D55E1DFBA6A842C5A5FBD418C8D66C9511"/>
    <w:rsid w:val="00080DC9"/>
    <w:rPr>
      <w:rFonts w:eastAsiaTheme="minorHAnsi"/>
      <w:lang w:eastAsia="en-US"/>
    </w:rPr>
  </w:style>
  <w:style w:type="paragraph" w:customStyle="1" w:styleId="7695353E60674738946D76C52D9228D311">
    <w:name w:val="7695353E60674738946D76C52D9228D311"/>
    <w:rsid w:val="00080DC9"/>
    <w:rPr>
      <w:rFonts w:eastAsiaTheme="minorHAnsi"/>
      <w:lang w:eastAsia="en-US"/>
    </w:rPr>
  </w:style>
  <w:style w:type="paragraph" w:customStyle="1" w:styleId="B4535F7716A641288A104363EA40E14C11">
    <w:name w:val="B4535F7716A641288A104363EA40E14C11"/>
    <w:rsid w:val="00080DC9"/>
    <w:rPr>
      <w:rFonts w:eastAsiaTheme="minorHAnsi"/>
      <w:lang w:eastAsia="en-US"/>
    </w:rPr>
  </w:style>
  <w:style w:type="paragraph" w:customStyle="1" w:styleId="8C53F877A8194C66BF2BE149F99D29EB11">
    <w:name w:val="8C53F877A8194C66BF2BE149F99D29EB11"/>
    <w:rsid w:val="00080DC9"/>
    <w:rPr>
      <w:rFonts w:eastAsiaTheme="minorHAnsi"/>
      <w:lang w:eastAsia="en-US"/>
    </w:rPr>
  </w:style>
  <w:style w:type="paragraph" w:customStyle="1" w:styleId="1CE4B9A6AD2841E18300866DBE913FC211">
    <w:name w:val="1CE4B9A6AD2841E18300866DBE913FC211"/>
    <w:rsid w:val="00080DC9"/>
    <w:rPr>
      <w:rFonts w:eastAsiaTheme="minorHAnsi"/>
      <w:lang w:eastAsia="en-US"/>
    </w:rPr>
  </w:style>
  <w:style w:type="paragraph" w:customStyle="1" w:styleId="7BAE50B7F4A741889D555D550727485311">
    <w:name w:val="7BAE50B7F4A741889D555D550727485311"/>
    <w:rsid w:val="00080DC9"/>
    <w:rPr>
      <w:rFonts w:eastAsiaTheme="minorHAnsi"/>
      <w:lang w:eastAsia="en-US"/>
    </w:rPr>
  </w:style>
  <w:style w:type="paragraph" w:customStyle="1" w:styleId="52033CB0BD524A488BE574CBF612F83411">
    <w:name w:val="52033CB0BD524A488BE574CBF612F83411"/>
    <w:rsid w:val="00080DC9"/>
    <w:rPr>
      <w:rFonts w:eastAsiaTheme="minorHAnsi"/>
      <w:lang w:eastAsia="en-US"/>
    </w:rPr>
  </w:style>
  <w:style w:type="paragraph" w:customStyle="1" w:styleId="EB815E88929443E3A4E03ADC0BD45C8013">
    <w:name w:val="EB815E88929443E3A4E03ADC0BD45C8013"/>
    <w:rsid w:val="00080DC9"/>
    <w:rPr>
      <w:rFonts w:eastAsiaTheme="minorHAnsi"/>
      <w:lang w:eastAsia="en-US"/>
    </w:rPr>
  </w:style>
  <w:style w:type="paragraph" w:customStyle="1" w:styleId="07780A3BF295476A896E66AA7837C60D13">
    <w:name w:val="07780A3BF295476A896E66AA7837C60D13"/>
    <w:rsid w:val="00080DC9"/>
    <w:rPr>
      <w:rFonts w:eastAsiaTheme="minorHAnsi"/>
      <w:lang w:eastAsia="en-US"/>
    </w:rPr>
  </w:style>
  <w:style w:type="paragraph" w:customStyle="1" w:styleId="D23F846EE8FD4249A850BC30A92AE6F913">
    <w:name w:val="D23F846EE8FD4249A850BC30A92AE6F913"/>
    <w:rsid w:val="00080DC9"/>
    <w:rPr>
      <w:rFonts w:eastAsiaTheme="minorHAnsi"/>
      <w:lang w:eastAsia="en-US"/>
    </w:rPr>
  </w:style>
  <w:style w:type="paragraph" w:customStyle="1" w:styleId="56EC5B62DB474B95A42BD0B055E776F613">
    <w:name w:val="56EC5B62DB474B95A42BD0B055E776F613"/>
    <w:rsid w:val="00080DC9"/>
    <w:rPr>
      <w:rFonts w:eastAsiaTheme="minorHAnsi"/>
      <w:lang w:eastAsia="en-US"/>
    </w:rPr>
  </w:style>
  <w:style w:type="paragraph" w:customStyle="1" w:styleId="770FA6F5C9CA4A1C838502084E0AF9BC13">
    <w:name w:val="770FA6F5C9CA4A1C838502084E0AF9BC13"/>
    <w:rsid w:val="00080DC9"/>
    <w:rPr>
      <w:rFonts w:eastAsiaTheme="minorHAnsi"/>
      <w:lang w:eastAsia="en-US"/>
    </w:rPr>
  </w:style>
  <w:style w:type="paragraph" w:customStyle="1" w:styleId="6ABF60A63E34410CBCC5689B34C571AD13">
    <w:name w:val="6ABF60A63E34410CBCC5689B34C571AD13"/>
    <w:rsid w:val="00080DC9"/>
    <w:rPr>
      <w:rFonts w:eastAsiaTheme="minorHAnsi"/>
      <w:lang w:eastAsia="en-US"/>
    </w:rPr>
  </w:style>
  <w:style w:type="paragraph" w:customStyle="1" w:styleId="0D93D06E6EDC4A60A0D33E18C1276F0713">
    <w:name w:val="0D93D06E6EDC4A60A0D33E18C1276F0713"/>
    <w:rsid w:val="00080DC9"/>
    <w:rPr>
      <w:rFonts w:eastAsiaTheme="minorHAnsi"/>
      <w:lang w:eastAsia="en-US"/>
    </w:rPr>
  </w:style>
  <w:style w:type="paragraph" w:customStyle="1" w:styleId="C3B072428E9047BB82A0021ED354970313">
    <w:name w:val="C3B072428E9047BB82A0021ED354970313"/>
    <w:rsid w:val="00080DC9"/>
    <w:rPr>
      <w:rFonts w:eastAsiaTheme="minorHAnsi"/>
      <w:lang w:eastAsia="en-US"/>
    </w:rPr>
  </w:style>
  <w:style w:type="paragraph" w:customStyle="1" w:styleId="B9272020BC8044AA99CC9AEAFF88849A13">
    <w:name w:val="B9272020BC8044AA99CC9AEAFF88849A13"/>
    <w:rsid w:val="00080DC9"/>
    <w:rPr>
      <w:rFonts w:eastAsiaTheme="minorHAnsi"/>
      <w:lang w:eastAsia="en-US"/>
    </w:rPr>
  </w:style>
  <w:style w:type="paragraph" w:customStyle="1" w:styleId="3A920B96D3884F7FA0814A1685AD5A1D13">
    <w:name w:val="3A920B96D3884F7FA0814A1685AD5A1D13"/>
    <w:rsid w:val="00080DC9"/>
    <w:rPr>
      <w:rFonts w:eastAsiaTheme="minorHAnsi"/>
      <w:lang w:eastAsia="en-US"/>
    </w:rPr>
  </w:style>
  <w:style w:type="paragraph" w:customStyle="1" w:styleId="12075D565EB9404D8270D48B8564677B13">
    <w:name w:val="12075D565EB9404D8270D48B8564677B13"/>
    <w:rsid w:val="00080DC9"/>
    <w:rPr>
      <w:rFonts w:eastAsiaTheme="minorHAnsi"/>
      <w:lang w:eastAsia="en-US"/>
    </w:rPr>
  </w:style>
  <w:style w:type="paragraph" w:customStyle="1" w:styleId="895CF9DE75B442ED9618B617838323B613">
    <w:name w:val="895CF9DE75B442ED9618B617838323B613"/>
    <w:rsid w:val="00080DC9"/>
    <w:rPr>
      <w:rFonts w:eastAsiaTheme="minorHAnsi"/>
      <w:lang w:eastAsia="en-US"/>
    </w:rPr>
  </w:style>
  <w:style w:type="paragraph" w:customStyle="1" w:styleId="ADFCC206854440DAA527F9E3709A2ACF13">
    <w:name w:val="ADFCC206854440DAA527F9E3709A2ACF13"/>
    <w:rsid w:val="00080DC9"/>
    <w:rPr>
      <w:rFonts w:eastAsiaTheme="minorHAnsi"/>
      <w:lang w:eastAsia="en-US"/>
    </w:rPr>
  </w:style>
  <w:style w:type="paragraph" w:customStyle="1" w:styleId="7C46CF35E024403FB2D8495245710BAE13">
    <w:name w:val="7C46CF35E024403FB2D8495245710BAE13"/>
    <w:rsid w:val="00080DC9"/>
    <w:rPr>
      <w:rFonts w:eastAsiaTheme="minorHAnsi"/>
      <w:lang w:eastAsia="en-US"/>
    </w:rPr>
  </w:style>
  <w:style w:type="paragraph" w:customStyle="1" w:styleId="7F152116EF19461FBBCE4853DCD6F3CC13">
    <w:name w:val="7F152116EF19461FBBCE4853DCD6F3CC13"/>
    <w:rsid w:val="00080DC9"/>
    <w:rPr>
      <w:rFonts w:eastAsiaTheme="minorHAnsi"/>
      <w:lang w:eastAsia="en-US"/>
    </w:rPr>
  </w:style>
  <w:style w:type="paragraph" w:customStyle="1" w:styleId="350AF994E9424FCDB21D22E083CE17E613">
    <w:name w:val="350AF994E9424FCDB21D22E083CE17E613"/>
    <w:rsid w:val="00080DC9"/>
    <w:rPr>
      <w:rFonts w:eastAsiaTheme="minorHAnsi"/>
      <w:lang w:eastAsia="en-US"/>
    </w:rPr>
  </w:style>
  <w:style w:type="paragraph" w:customStyle="1" w:styleId="CC09CFBE262F475B90EF4641B466556413">
    <w:name w:val="CC09CFBE262F475B90EF4641B466556413"/>
    <w:rsid w:val="00080DC9"/>
    <w:rPr>
      <w:rFonts w:eastAsiaTheme="minorHAnsi"/>
      <w:lang w:eastAsia="en-US"/>
    </w:rPr>
  </w:style>
  <w:style w:type="paragraph" w:customStyle="1" w:styleId="A82DCE15499347E28CDD8C81EE73FCB613">
    <w:name w:val="A82DCE15499347E28CDD8C81EE73FCB613"/>
    <w:rsid w:val="00080DC9"/>
    <w:rPr>
      <w:rFonts w:eastAsiaTheme="minorHAnsi"/>
      <w:lang w:eastAsia="en-US"/>
    </w:rPr>
  </w:style>
  <w:style w:type="paragraph" w:customStyle="1" w:styleId="36A12D98B7AC417C8F9E97CDA72C3BCA11">
    <w:name w:val="36A12D98B7AC417C8F9E97CDA72C3BCA11"/>
    <w:rsid w:val="00080DC9"/>
    <w:rPr>
      <w:rFonts w:eastAsiaTheme="minorHAnsi"/>
      <w:lang w:eastAsia="en-US"/>
    </w:rPr>
  </w:style>
  <w:style w:type="paragraph" w:customStyle="1" w:styleId="7B064E3DAC6D4EB5A62514654291A10B11">
    <w:name w:val="7B064E3DAC6D4EB5A62514654291A10B11"/>
    <w:rsid w:val="00080DC9"/>
    <w:rPr>
      <w:rFonts w:eastAsiaTheme="minorHAnsi"/>
      <w:lang w:eastAsia="en-US"/>
    </w:rPr>
  </w:style>
  <w:style w:type="paragraph" w:customStyle="1" w:styleId="F2B81D3293284CC6BD7FD7F9AADCE44411">
    <w:name w:val="F2B81D3293284CC6BD7FD7F9AADCE44411"/>
    <w:rsid w:val="00080DC9"/>
    <w:rPr>
      <w:rFonts w:eastAsiaTheme="minorHAnsi"/>
      <w:lang w:eastAsia="en-US"/>
    </w:rPr>
  </w:style>
  <w:style w:type="paragraph" w:customStyle="1" w:styleId="F0CA1D773C234E779912FD546FE99DBA11">
    <w:name w:val="F0CA1D773C234E779912FD546FE99DBA11"/>
    <w:rsid w:val="00080DC9"/>
    <w:rPr>
      <w:rFonts w:eastAsiaTheme="minorHAnsi"/>
      <w:lang w:eastAsia="en-US"/>
    </w:rPr>
  </w:style>
  <w:style w:type="paragraph" w:customStyle="1" w:styleId="24F9D50903B945C7A3AC7CADA1F067A811">
    <w:name w:val="24F9D50903B945C7A3AC7CADA1F067A811"/>
    <w:rsid w:val="00080DC9"/>
    <w:rPr>
      <w:rFonts w:eastAsiaTheme="minorHAnsi"/>
      <w:lang w:eastAsia="en-US"/>
    </w:rPr>
  </w:style>
  <w:style w:type="paragraph" w:customStyle="1" w:styleId="075D99EAEED043FB856C280625E90E0811">
    <w:name w:val="075D99EAEED043FB856C280625E90E0811"/>
    <w:rsid w:val="00080DC9"/>
    <w:rPr>
      <w:rFonts w:eastAsiaTheme="minorHAnsi"/>
      <w:lang w:eastAsia="en-US"/>
    </w:rPr>
  </w:style>
  <w:style w:type="paragraph" w:customStyle="1" w:styleId="92149F8309DC4849BD5EE4D84F0854DB13">
    <w:name w:val="92149F8309DC4849BD5EE4D84F0854DB13"/>
    <w:rsid w:val="00080DC9"/>
    <w:rPr>
      <w:rFonts w:eastAsiaTheme="minorHAnsi"/>
      <w:lang w:eastAsia="en-US"/>
    </w:rPr>
  </w:style>
  <w:style w:type="paragraph" w:customStyle="1" w:styleId="531E6156DB4C4244ACE2CC1F2E88520213">
    <w:name w:val="531E6156DB4C4244ACE2CC1F2E88520213"/>
    <w:rsid w:val="00080DC9"/>
    <w:rPr>
      <w:rFonts w:eastAsiaTheme="minorHAnsi"/>
      <w:lang w:eastAsia="en-US"/>
    </w:rPr>
  </w:style>
  <w:style w:type="paragraph" w:customStyle="1" w:styleId="34754798DD724D9E877FAA1F8472A06913">
    <w:name w:val="34754798DD724D9E877FAA1F8472A06913"/>
    <w:rsid w:val="00080DC9"/>
    <w:rPr>
      <w:rFonts w:eastAsiaTheme="minorHAnsi"/>
      <w:lang w:eastAsia="en-US"/>
    </w:rPr>
  </w:style>
  <w:style w:type="paragraph" w:customStyle="1" w:styleId="AE4D790F45BC4424814C86B23C4D6FAA13">
    <w:name w:val="AE4D790F45BC4424814C86B23C4D6FAA13"/>
    <w:rsid w:val="00080DC9"/>
    <w:rPr>
      <w:rFonts w:eastAsiaTheme="minorHAnsi"/>
      <w:lang w:eastAsia="en-US"/>
    </w:rPr>
  </w:style>
  <w:style w:type="paragraph" w:customStyle="1" w:styleId="C11C2841996F4D6E98A1D5E76BBBAE4513">
    <w:name w:val="C11C2841996F4D6E98A1D5E76BBBAE4513"/>
    <w:rsid w:val="00080DC9"/>
    <w:rPr>
      <w:rFonts w:eastAsiaTheme="minorHAnsi"/>
      <w:lang w:eastAsia="en-US"/>
    </w:rPr>
  </w:style>
  <w:style w:type="paragraph" w:customStyle="1" w:styleId="D6304F6A1D724E9C91ED5DE025E339AC13">
    <w:name w:val="D6304F6A1D724E9C91ED5DE025E339AC13"/>
    <w:rsid w:val="00080DC9"/>
    <w:rPr>
      <w:rFonts w:eastAsiaTheme="minorHAnsi"/>
      <w:lang w:eastAsia="en-US"/>
    </w:rPr>
  </w:style>
  <w:style w:type="paragraph" w:customStyle="1" w:styleId="9540BEE260A1431DAE13694EC6DD313C13">
    <w:name w:val="9540BEE260A1431DAE13694EC6DD313C13"/>
    <w:rsid w:val="00080DC9"/>
    <w:rPr>
      <w:rFonts w:eastAsiaTheme="minorHAnsi"/>
      <w:lang w:eastAsia="en-US"/>
    </w:rPr>
  </w:style>
  <w:style w:type="paragraph" w:customStyle="1" w:styleId="4675783DABA44CC1A6E428A719706F7A13">
    <w:name w:val="4675783DABA44CC1A6E428A719706F7A13"/>
    <w:rsid w:val="00080DC9"/>
    <w:rPr>
      <w:rFonts w:eastAsiaTheme="minorHAnsi"/>
      <w:lang w:eastAsia="en-US"/>
    </w:rPr>
  </w:style>
  <w:style w:type="paragraph" w:customStyle="1" w:styleId="B69A66F8FE08419AB0BD4E4FA3D650F013">
    <w:name w:val="B69A66F8FE08419AB0BD4E4FA3D650F013"/>
    <w:rsid w:val="00080DC9"/>
    <w:rPr>
      <w:rFonts w:eastAsiaTheme="minorHAnsi"/>
      <w:lang w:eastAsia="en-US"/>
    </w:rPr>
  </w:style>
  <w:style w:type="paragraph" w:customStyle="1" w:styleId="8F6AEAA94C7D4761B12DD86098119D4113">
    <w:name w:val="8F6AEAA94C7D4761B12DD86098119D4113"/>
    <w:rsid w:val="00080DC9"/>
    <w:rPr>
      <w:rFonts w:eastAsiaTheme="minorHAnsi"/>
      <w:lang w:eastAsia="en-US"/>
    </w:rPr>
  </w:style>
  <w:style w:type="paragraph" w:customStyle="1" w:styleId="79CE2321F681443E97130B84F66FE1B913">
    <w:name w:val="79CE2321F681443E97130B84F66FE1B913"/>
    <w:rsid w:val="00080DC9"/>
    <w:rPr>
      <w:rFonts w:eastAsiaTheme="minorHAnsi"/>
      <w:lang w:eastAsia="en-US"/>
    </w:rPr>
  </w:style>
  <w:style w:type="paragraph" w:customStyle="1" w:styleId="EAD703612147435682F0C1B20D70F6F713">
    <w:name w:val="EAD703612147435682F0C1B20D70F6F713"/>
    <w:rsid w:val="00080DC9"/>
    <w:rPr>
      <w:rFonts w:eastAsiaTheme="minorHAnsi"/>
      <w:lang w:eastAsia="en-US"/>
    </w:rPr>
  </w:style>
  <w:style w:type="paragraph" w:customStyle="1" w:styleId="225030282C18468B8BD5ADEF6B0B0D7A12">
    <w:name w:val="225030282C18468B8BD5ADEF6B0B0D7A12"/>
    <w:rsid w:val="00080DC9"/>
    <w:rPr>
      <w:rFonts w:eastAsiaTheme="minorHAnsi"/>
      <w:lang w:eastAsia="en-US"/>
    </w:rPr>
  </w:style>
  <w:style w:type="paragraph" w:customStyle="1" w:styleId="46F612186FB840E59796F66BDDB20C5512">
    <w:name w:val="46F612186FB840E59796F66BDDB20C5512"/>
    <w:rsid w:val="00080DC9"/>
    <w:rPr>
      <w:rFonts w:eastAsiaTheme="minorHAnsi"/>
      <w:lang w:eastAsia="en-US"/>
    </w:rPr>
  </w:style>
  <w:style w:type="paragraph" w:customStyle="1" w:styleId="ACA26DA922D54E678760AAB8361B975212">
    <w:name w:val="ACA26DA922D54E678760AAB8361B975212"/>
    <w:rsid w:val="00080DC9"/>
    <w:rPr>
      <w:rFonts w:eastAsiaTheme="minorHAnsi"/>
      <w:lang w:eastAsia="en-US"/>
    </w:rPr>
  </w:style>
  <w:style w:type="paragraph" w:customStyle="1" w:styleId="8E5A2F6804154DF281ACD53CF7A88B3612">
    <w:name w:val="8E5A2F6804154DF281ACD53CF7A88B3612"/>
    <w:rsid w:val="00080DC9"/>
    <w:rPr>
      <w:rFonts w:eastAsiaTheme="minorHAnsi"/>
      <w:lang w:eastAsia="en-US"/>
    </w:rPr>
  </w:style>
  <w:style w:type="paragraph" w:customStyle="1" w:styleId="2CEA75C34F3F4202A0792CB1B0133B0812">
    <w:name w:val="2CEA75C34F3F4202A0792CB1B0133B0812"/>
    <w:rsid w:val="00080DC9"/>
    <w:rPr>
      <w:rFonts w:eastAsiaTheme="minorHAnsi"/>
      <w:lang w:eastAsia="en-US"/>
    </w:rPr>
  </w:style>
  <w:style w:type="paragraph" w:customStyle="1" w:styleId="2480ADFCA187440999410F27EDBFEE3012">
    <w:name w:val="2480ADFCA187440999410F27EDBFEE3012"/>
    <w:rsid w:val="00080DC9"/>
    <w:rPr>
      <w:rFonts w:eastAsiaTheme="minorHAnsi"/>
      <w:lang w:eastAsia="en-US"/>
    </w:rPr>
  </w:style>
  <w:style w:type="paragraph" w:customStyle="1" w:styleId="904C6C9B8AE045CD9A16BA3AC743B03512">
    <w:name w:val="904C6C9B8AE045CD9A16BA3AC743B03512"/>
    <w:rsid w:val="00080DC9"/>
    <w:rPr>
      <w:rFonts w:eastAsiaTheme="minorHAnsi"/>
      <w:lang w:eastAsia="en-US"/>
    </w:rPr>
  </w:style>
  <w:style w:type="paragraph" w:customStyle="1" w:styleId="BC05DEADAF6949589FA206DA420F094712">
    <w:name w:val="BC05DEADAF6949589FA206DA420F094712"/>
    <w:rsid w:val="00080DC9"/>
    <w:rPr>
      <w:rFonts w:eastAsiaTheme="minorHAnsi"/>
      <w:lang w:eastAsia="en-US"/>
    </w:rPr>
  </w:style>
  <w:style w:type="paragraph" w:customStyle="1" w:styleId="2FA56DBC03FA451F8BB5D7547962B1B812">
    <w:name w:val="2FA56DBC03FA451F8BB5D7547962B1B812"/>
    <w:rsid w:val="00080DC9"/>
    <w:rPr>
      <w:rFonts w:eastAsiaTheme="minorHAnsi"/>
      <w:lang w:eastAsia="en-US"/>
    </w:rPr>
  </w:style>
  <w:style w:type="paragraph" w:customStyle="1" w:styleId="F3EEDDC2DFAB46F390946817D38F330312">
    <w:name w:val="F3EEDDC2DFAB46F390946817D38F330312"/>
    <w:rsid w:val="00080DC9"/>
    <w:rPr>
      <w:rFonts w:eastAsiaTheme="minorHAnsi"/>
      <w:lang w:eastAsia="en-US"/>
    </w:rPr>
  </w:style>
  <w:style w:type="paragraph" w:customStyle="1" w:styleId="F5D299BE8EEA4E88A20C2AB2A066D8E712">
    <w:name w:val="F5D299BE8EEA4E88A20C2AB2A066D8E712"/>
    <w:rsid w:val="00080DC9"/>
    <w:rPr>
      <w:rFonts w:eastAsiaTheme="minorHAnsi"/>
      <w:lang w:eastAsia="en-US"/>
    </w:rPr>
  </w:style>
  <w:style w:type="paragraph" w:customStyle="1" w:styleId="CE89F2FA1F8049E58D1E78857849726212">
    <w:name w:val="CE89F2FA1F8049E58D1E78857849726212"/>
    <w:rsid w:val="00080DC9"/>
    <w:rPr>
      <w:rFonts w:eastAsiaTheme="minorHAnsi"/>
      <w:lang w:eastAsia="en-US"/>
    </w:rPr>
  </w:style>
  <w:style w:type="paragraph" w:customStyle="1" w:styleId="5720AA86D21E4ACEB425B7B0548AD34712">
    <w:name w:val="5720AA86D21E4ACEB425B7B0548AD34712"/>
    <w:rsid w:val="00080DC9"/>
    <w:rPr>
      <w:rFonts w:eastAsiaTheme="minorHAnsi"/>
      <w:lang w:eastAsia="en-US"/>
    </w:rPr>
  </w:style>
  <w:style w:type="paragraph" w:customStyle="1" w:styleId="27D9B1974CCB43A69AB369546C997E7E12">
    <w:name w:val="27D9B1974CCB43A69AB369546C997E7E12"/>
    <w:rsid w:val="00080DC9"/>
    <w:rPr>
      <w:rFonts w:eastAsiaTheme="minorHAnsi"/>
      <w:lang w:eastAsia="en-US"/>
    </w:rPr>
  </w:style>
  <w:style w:type="paragraph" w:customStyle="1" w:styleId="45300AD406F34B218BD3B7840D948B7E12">
    <w:name w:val="45300AD406F34B218BD3B7840D948B7E12"/>
    <w:rsid w:val="00080DC9"/>
    <w:rPr>
      <w:rFonts w:eastAsiaTheme="minorHAnsi"/>
      <w:lang w:eastAsia="en-US"/>
    </w:rPr>
  </w:style>
  <w:style w:type="paragraph" w:customStyle="1" w:styleId="D36EFDE95E5A46BD906011394BF0F71712">
    <w:name w:val="D36EFDE95E5A46BD906011394BF0F71712"/>
    <w:rsid w:val="00080DC9"/>
    <w:rPr>
      <w:rFonts w:eastAsiaTheme="minorHAnsi"/>
      <w:lang w:eastAsia="en-US"/>
    </w:rPr>
  </w:style>
  <w:style w:type="paragraph" w:customStyle="1" w:styleId="6BA3DD3E4FB94DD2960F0E836067C76112">
    <w:name w:val="6BA3DD3E4FB94DD2960F0E836067C76112"/>
    <w:rsid w:val="00080DC9"/>
    <w:rPr>
      <w:rFonts w:eastAsiaTheme="minorHAnsi"/>
      <w:lang w:eastAsia="en-US"/>
    </w:rPr>
  </w:style>
  <w:style w:type="paragraph" w:customStyle="1" w:styleId="DF76CCDEC9434066AF532028625F3C2E12">
    <w:name w:val="DF76CCDEC9434066AF532028625F3C2E12"/>
    <w:rsid w:val="00080DC9"/>
    <w:rPr>
      <w:rFonts w:eastAsiaTheme="minorHAnsi"/>
      <w:lang w:eastAsia="en-US"/>
    </w:rPr>
  </w:style>
  <w:style w:type="paragraph" w:customStyle="1" w:styleId="772499FF3D6E4FFBB3F8637AF5F8B54512">
    <w:name w:val="772499FF3D6E4FFBB3F8637AF5F8B54512"/>
    <w:rsid w:val="00080DC9"/>
    <w:rPr>
      <w:rFonts w:eastAsiaTheme="minorHAnsi"/>
      <w:lang w:eastAsia="en-US"/>
    </w:rPr>
  </w:style>
  <w:style w:type="paragraph" w:customStyle="1" w:styleId="F63B83981F784E9FBD975C422933ADFF12">
    <w:name w:val="F63B83981F784E9FBD975C422933ADFF12"/>
    <w:rsid w:val="00080DC9"/>
    <w:rPr>
      <w:rFonts w:eastAsiaTheme="minorHAnsi"/>
      <w:lang w:eastAsia="en-US"/>
    </w:rPr>
  </w:style>
  <w:style w:type="paragraph" w:customStyle="1" w:styleId="ACDC4F6BACBA4653A96BB8163A824C5B12">
    <w:name w:val="ACDC4F6BACBA4653A96BB8163A824C5B12"/>
    <w:rsid w:val="00080DC9"/>
    <w:rPr>
      <w:rFonts w:eastAsiaTheme="minorHAnsi"/>
      <w:lang w:eastAsia="en-US"/>
    </w:rPr>
  </w:style>
  <w:style w:type="paragraph" w:customStyle="1" w:styleId="2FDF2CFD4A604329AFBB097AA645BB7B12">
    <w:name w:val="2FDF2CFD4A604329AFBB097AA645BB7B12"/>
    <w:rsid w:val="00080DC9"/>
    <w:rPr>
      <w:rFonts w:eastAsiaTheme="minorHAnsi"/>
      <w:lang w:eastAsia="en-US"/>
    </w:rPr>
  </w:style>
  <w:style w:type="paragraph" w:customStyle="1" w:styleId="9F14F3EA7886491EBAE893399BC33C6712">
    <w:name w:val="9F14F3EA7886491EBAE893399BC33C6712"/>
    <w:rsid w:val="00080DC9"/>
    <w:rPr>
      <w:rFonts w:eastAsiaTheme="minorHAnsi"/>
      <w:lang w:eastAsia="en-US"/>
    </w:rPr>
  </w:style>
  <w:style w:type="paragraph" w:customStyle="1" w:styleId="7647E80B4DBE429F90D69F4EF8E3894312">
    <w:name w:val="7647E80B4DBE429F90D69F4EF8E3894312"/>
    <w:rsid w:val="00080DC9"/>
    <w:rPr>
      <w:rFonts w:eastAsiaTheme="minorHAnsi"/>
      <w:lang w:eastAsia="en-US"/>
    </w:rPr>
  </w:style>
  <w:style w:type="paragraph" w:customStyle="1" w:styleId="A8DFD7B74B4C41C7B001DE9DA905D53512">
    <w:name w:val="A8DFD7B74B4C41C7B001DE9DA905D53512"/>
    <w:rsid w:val="00080DC9"/>
    <w:rPr>
      <w:rFonts w:eastAsiaTheme="minorHAnsi"/>
      <w:lang w:eastAsia="en-US"/>
    </w:rPr>
  </w:style>
  <w:style w:type="paragraph" w:customStyle="1" w:styleId="03B9FBD4F51B40A5BB733E5D423A666411">
    <w:name w:val="03B9FBD4F51B40A5BB733E5D423A666411"/>
    <w:rsid w:val="00080DC9"/>
    <w:rPr>
      <w:rFonts w:eastAsiaTheme="minorHAnsi"/>
      <w:lang w:eastAsia="en-US"/>
    </w:rPr>
  </w:style>
  <w:style w:type="paragraph" w:customStyle="1" w:styleId="15696200B9E5400A907AADA25A9EF0AD12">
    <w:name w:val="15696200B9E5400A907AADA25A9EF0AD12"/>
    <w:rsid w:val="00080DC9"/>
    <w:rPr>
      <w:rFonts w:eastAsiaTheme="minorHAnsi"/>
      <w:lang w:eastAsia="en-US"/>
    </w:rPr>
  </w:style>
  <w:style w:type="paragraph" w:customStyle="1" w:styleId="F61E717626C6435297A29B447F2AED7F12">
    <w:name w:val="F61E717626C6435297A29B447F2AED7F12"/>
    <w:rsid w:val="00080DC9"/>
    <w:rPr>
      <w:rFonts w:eastAsiaTheme="minorHAnsi"/>
      <w:lang w:eastAsia="en-US"/>
    </w:rPr>
  </w:style>
  <w:style w:type="paragraph" w:customStyle="1" w:styleId="26E2B9546C2840A28BC2E5B36E7337C312">
    <w:name w:val="26E2B9546C2840A28BC2E5B36E7337C312"/>
    <w:rsid w:val="00080DC9"/>
    <w:rPr>
      <w:rFonts w:eastAsiaTheme="minorHAnsi"/>
      <w:lang w:eastAsia="en-US"/>
    </w:rPr>
  </w:style>
  <w:style w:type="paragraph" w:customStyle="1" w:styleId="02EAE7A667804CD7AFC4D81F887322B012">
    <w:name w:val="02EAE7A667804CD7AFC4D81F887322B012"/>
    <w:rsid w:val="00080DC9"/>
    <w:rPr>
      <w:rFonts w:eastAsiaTheme="minorHAnsi"/>
      <w:lang w:eastAsia="en-US"/>
    </w:rPr>
  </w:style>
  <w:style w:type="paragraph" w:customStyle="1" w:styleId="909E6A6112FF488E8D4B57E226AC992112">
    <w:name w:val="909E6A6112FF488E8D4B57E226AC992112"/>
    <w:rsid w:val="00080DC9"/>
    <w:rPr>
      <w:rFonts w:eastAsiaTheme="minorHAnsi"/>
      <w:lang w:eastAsia="en-US"/>
    </w:rPr>
  </w:style>
  <w:style w:type="paragraph" w:customStyle="1" w:styleId="755A4BA5D3B54EB5B13E2C91E32EF3AD12">
    <w:name w:val="755A4BA5D3B54EB5B13E2C91E32EF3AD12"/>
    <w:rsid w:val="00080DC9"/>
    <w:rPr>
      <w:rFonts w:eastAsiaTheme="minorHAnsi"/>
      <w:lang w:eastAsia="en-US"/>
    </w:rPr>
  </w:style>
  <w:style w:type="paragraph" w:customStyle="1" w:styleId="203FD4910D7548D3A17932A5ACFD5ECD12">
    <w:name w:val="203FD4910D7548D3A17932A5ACFD5ECD12"/>
    <w:rsid w:val="00080DC9"/>
    <w:rPr>
      <w:rFonts w:eastAsiaTheme="minorHAnsi"/>
      <w:lang w:eastAsia="en-US"/>
    </w:rPr>
  </w:style>
  <w:style w:type="paragraph" w:customStyle="1" w:styleId="43475F7A4E8749929898817CD35F2F1A12">
    <w:name w:val="43475F7A4E8749929898817CD35F2F1A12"/>
    <w:rsid w:val="00080DC9"/>
    <w:rPr>
      <w:rFonts w:eastAsiaTheme="minorHAnsi"/>
      <w:lang w:eastAsia="en-US"/>
    </w:rPr>
  </w:style>
  <w:style w:type="paragraph" w:customStyle="1" w:styleId="6A605621E63743F285B58BA384D5FBED12">
    <w:name w:val="6A605621E63743F285B58BA384D5FBED12"/>
    <w:rsid w:val="00080DC9"/>
    <w:rPr>
      <w:rFonts w:eastAsiaTheme="minorHAnsi"/>
      <w:lang w:eastAsia="en-US"/>
    </w:rPr>
  </w:style>
  <w:style w:type="paragraph" w:customStyle="1" w:styleId="62C0304A4122426EACAA0081869F4BA012">
    <w:name w:val="62C0304A4122426EACAA0081869F4BA012"/>
    <w:rsid w:val="00080DC9"/>
    <w:rPr>
      <w:rFonts w:eastAsiaTheme="minorHAnsi"/>
      <w:lang w:eastAsia="en-US"/>
    </w:rPr>
  </w:style>
  <w:style w:type="paragraph" w:customStyle="1" w:styleId="28FAEF023AC745E58598DE907C714F3E12">
    <w:name w:val="28FAEF023AC745E58598DE907C714F3E12"/>
    <w:rsid w:val="00080DC9"/>
    <w:rPr>
      <w:rFonts w:eastAsiaTheme="minorHAnsi"/>
      <w:lang w:eastAsia="en-US"/>
    </w:rPr>
  </w:style>
  <w:style w:type="paragraph" w:customStyle="1" w:styleId="FD3D8FF86BA441A5B2F852838A1E0E5612">
    <w:name w:val="FD3D8FF86BA441A5B2F852838A1E0E5612"/>
    <w:rsid w:val="00080DC9"/>
    <w:rPr>
      <w:rFonts w:eastAsiaTheme="minorHAnsi"/>
      <w:lang w:eastAsia="en-US"/>
    </w:rPr>
  </w:style>
  <w:style w:type="paragraph" w:customStyle="1" w:styleId="22A6945C147E4371B27D27B94C5424BE12">
    <w:name w:val="22A6945C147E4371B27D27B94C5424BE12"/>
    <w:rsid w:val="00080DC9"/>
    <w:rPr>
      <w:rFonts w:eastAsiaTheme="minorHAnsi"/>
      <w:lang w:eastAsia="en-US"/>
    </w:rPr>
  </w:style>
  <w:style w:type="paragraph" w:customStyle="1" w:styleId="D6F65C24AB284EC8A35E5DE3BD7A75ED12">
    <w:name w:val="D6F65C24AB284EC8A35E5DE3BD7A75ED12"/>
    <w:rsid w:val="00080DC9"/>
    <w:rPr>
      <w:rFonts w:eastAsiaTheme="minorHAnsi"/>
      <w:lang w:eastAsia="en-US"/>
    </w:rPr>
  </w:style>
  <w:style w:type="paragraph" w:customStyle="1" w:styleId="205BE9D347064328804BC1DCEF36770C12">
    <w:name w:val="205BE9D347064328804BC1DCEF36770C12"/>
    <w:rsid w:val="00080DC9"/>
    <w:rPr>
      <w:rFonts w:eastAsiaTheme="minorHAnsi"/>
      <w:lang w:eastAsia="en-US"/>
    </w:rPr>
  </w:style>
  <w:style w:type="paragraph" w:customStyle="1" w:styleId="6AEFD444A00242B29170D8F123623E4B12">
    <w:name w:val="6AEFD444A00242B29170D8F123623E4B12"/>
    <w:rsid w:val="00080DC9"/>
    <w:rPr>
      <w:rFonts w:eastAsiaTheme="minorHAnsi"/>
      <w:lang w:eastAsia="en-US"/>
    </w:rPr>
  </w:style>
  <w:style w:type="paragraph" w:customStyle="1" w:styleId="1CE7769CBAAB437BADD3A853DB93DFC012">
    <w:name w:val="1CE7769CBAAB437BADD3A853DB93DFC012"/>
    <w:rsid w:val="00080DC9"/>
    <w:rPr>
      <w:rFonts w:eastAsiaTheme="minorHAnsi"/>
      <w:lang w:eastAsia="en-US"/>
    </w:rPr>
  </w:style>
  <w:style w:type="paragraph" w:customStyle="1" w:styleId="F0678CE44B994C9498101EF6178D109112">
    <w:name w:val="F0678CE44B994C9498101EF6178D109112"/>
    <w:rsid w:val="00080DC9"/>
    <w:rPr>
      <w:rFonts w:eastAsiaTheme="minorHAnsi"/>
      <w:lang w:eastAsia="en-US"/>
    </w:rPr>
  </w:style>
  <w:style w:type="paragraph" w:customStyle="1" w:styleId="413833BE2A0D4350B7B1BF617395A63912">
    <w:name w:val="413833BE2A0D4350B7B1BF617395A63912"/>
    <w:rsid w:val="00080DC9"/>
    <w:rPr>
      <w:rFonts w:eastAsiaTheme="minorHAnsi"/>
      <w:lang w:eastAsia="en-US"/>
    </w:rPr>
  </w:style>
  <w:style w:type="paragraph" w:customStyle="1" w:styleId="772C9A0B760544A9A40E6C2BE749863B12">
    <w:name w:val="772C9A0B760544A9A40E6C2BE749863B12"/>
    <w:rsid w:val="00080DC9"/>
    <w:rPr>
      <w:rFonts w:eastAsiaTheme="minorHAnsi"/>
      <w:lang w:eastAsia="en-US"/>
    </w:rPr>
  </w:style>
  <w:style w:type="paragraph" w:customStyle="1" w:styleId="9B1A0D6900404175889A1AD803729EEF12">
    <w:name w:val="9B1A0D6900404175889A1AD803729EEF12"/>
    <w:rsid w:val="00080DC9"/>
    <w:rPr>
      <w:rFonts w:eastAsiaTheme="minorHAnsi"/>
      <w:lang w:eastAsia="en-US"/>
    </w:rPr>
  </w:style>
  <w:style w:type="paragraph" w:customStyle="1" w:styleId="A87D03651F04478DB3C8A80131323A0A12">
    <w:name w:val="A87D03651F04478DB3C8A80131323A0A12"/>
    <w:rsid w:val="00080DC9"/>
    <w:rPr>
      <w:rFonts w:eastAsiaTheme="minorHAnsi"/>
      <w:lang w:eastAsia="en-US"/>
    </w:rPr>
  </w:style>
  <w:style w:type="paragraph" w:customStyle="1" w:styleId="5712A4468B0B4F33950505725FD9FF0F11">
    <w:name w:val="5712A4468B0B4F33950505725FD9FF0F11"/>
    <w:rsid w:val="00080DC9"/>
    <w:rPr>
      <w:rFonts w:eastAsiaTheme="minorHAnsi"/>
      <w:lang w:eastAsia="en-US"/>
    </w:rPr>
  </w:style>
  <w:style w:type="paragraph" w:customStyle="1" w:styleId="DA936B78487847E09002226F2FDB209E11">
    <w:name w:val="DA936B78487847E09002226F2FDB209E11"/>
    <w:rsid w:val="00080DC9"/>
    <w:rPr>
      <w:rFonts w:eastAsiaTheme="minorHAnsi"/>
      <w:lang w:eastAsia="en-US"/>
    </w:rPr>
  </w:style>
  <w:style w:type="paragraph" w:customStyle="1" w:styleId="C5F2150A5A684461AA49771D87F4B73E11">
    <w:name w:val="C5F2150A5A684461AA49771D87F4B73E11"/>
    <w:rsid w:val="00080DC9"/>
    <w:rPr>
      <w:rFonts w:eastAsiaTheme="minorHAnsi"/>
      <w:lang w:eastAsia="en-US"/>
    </w:rPr>
  </w:style>
  <w:style w:type="paragraph" w:customStyle="1" w:styleId="EB401C31D23548FC98C73E968831292111">
    <w:name w:val="EB401C31D23548FC98C73E968831292111"/>
    <w:rsid w:val="00080DC9"/>
    <w:rPr>
      <w:rFonts w:eastAsiaTheme="minorHAnsi"/>
      <w:lang w:eastAsia="en-US"/>
    </w:rPr>
  </w:style>
  <w:style w:type="paragraph" w:customStyle="1" w:styleId="EFA91A20BA79453AB93F56D0F22152DC11">
    <w:name w:val="EFA91A20BA79453AB93F56D0F22152DC11"/>
    <w:rsid w:val="00080DC9"/>
    <w:rPr>
      <w:rFonts w:eastAsiaTheme="minorHAnsi"/>
      <w:lang w:eastAsia="en-US"/>
    </w:rPr>
  </w:style>
  <w:style w:type="paragraph" w:customStyle="1" w:styleId="E7449B9C130C4762A53DC84C363C81A211">
    <w:name w:val="E7449B9C130C4762A53DC84C363C81A211"/>
    <w:rsid w:val="00080DC9"/>
    <w:rPr>
      <w:rFonts w:eastAsiaTheme="minorHAnsi"/>
      <w:lang w:eastAsia="en-US"/>
    </w:rPr>
  </w:style>
  <w:style w:type="paragraph" w:customStyle="1" w:styleId="26797213797648809928F23EACD0D47F26">
    <w:name w:val="26797213797648809928F23EACD0D47F26"/>
    <w:rsid w:val="00080DC9"/>
    <w:rPr>
      <w:rFonts w:eastAsiaTheme="minorHAnsi"/>
      <w:lang w:eastAsia="en-US"/>
    </w:rPr>
  </w:style>
  <w:style w:type="paragraph" w:customStyle="1" w:styleId="78104C417D694E7ABA3CC75DC1E63BBB26">
    <w:name w:val="78104C417D694E7ABA3CC75DC1E63BBB26"/>
    <w:rsid w:val="00080DC9"/>
    <w:rPr>
      <w:rFonts w:eastAsiaTheme="minorHAnsi"/>
      <w:lang w:eastAsia="en-US"/>
    </w:rPr>
  </w:style>
  <w:style w:type="paragraph" w:customStyle="1" w:styleId="14DD355BC5114E3C9C43B6AEF3901F7825">
    <w:name w:val="14DD355BC5114E3C9C43B6AEF3901F7825"/>
    <w:rsid w:val="00080DC9"/>
    <w:rPr>
      <w:rFonts w:eastAsiaTheme="minorHAnsi"/>
      <w:lang w:eastAsia="en-US"/>
    </w:rPr>
  </w:style>
  <w:style w:type="paragraph" w:customStyle="1" w:styleId="BFAD33C2E85E40AA95AF79BB26D7C9ED26">
    <w:name w:val="BFAD33C2E85E40AA95AF79BB26D7C9ED26"/>
    <w:rsid w:val="00080DC9"/>
    <w:rPr>
      <w:rFonts w:eastAsiaTheme="minorHAnsi"/>
      <w:lang w:eastAsia="en-US"/>
    </w:rPr>
  </w:style>
  <w:style w:type="paragraph" w:customStyle="1" w:styleId="9982686646F24BB4AABC29A05476B78426">
    <w:name w:val="9982686646F24BB4AABC29A05476B78426"/>
    <w:rsid w:val="00080DC9"/>
    <w:rPr>
      <w:rFonts w:eastAsiaTheme="minorHAnsi"/>
      <w:lang w:eastAsia="en-US"/>
    </w:rPr>
  </w:style>
  <w:style w:type="paragraph" w:customStyle="1" w:styleId="66E923C0E5FA40A8ADEED69FDCED746E26">
    <w:name w:val="66E923C0E5FA40A8ADEED69FDCED746E26"/>
    <w:rsid w:val="00080DC9"/>
    <w:rPr>
      <w:rFonts w:eastAsiaTheme="minorHAnsi"/>
      <w:lang w:eastAsia="en-US"/>
    </w:rPr>
  </w:style>
  <w:style w:type="paragraph" w:customStyle="1" w:styleId="727A4CB20577413A8E6F1988D010ED2A26">
    <w:name w:val="727A4CB20577413A8E6F1988D010ED2A26"/>
    <w:rsid w:val="00080DC9"/>
    <w:rPr>
      <w:rFonts w:eastAsiaTheme="minorHAnsi"/>
      <w:lang w:eastAsia="en-US"/>
    </w:rPr>
  </w:style>
  <w:style w:type="paragraph" w:customStyle="1" w:styleId="83048020333449AF95F53F4718D3D7DD26">
    <w:name w:val="83048020333449AF95F53F4718D3D7DD26"/>
    <w:rsid w:val="00080DC9"/>
    <w:rPr>
      <w:rFonts w:eastAsiaTheme="minorHAnsi"/>
      <w:lang w:eastAsia="en-US"/>
    </w:rPr>
  </w:style>
  <w:style w:type="paragraph" w:customStyle="1" w:styleId="04B891D04C8F42619E4056C628AF887C24">
    <w:name w:val="04B891D04C8F42619E4056C628AF887C24"/>
    <w:rsid w:val="00080DC9"/>
    <w:rPr>
      <w:rFonts w:eastAsiaTheme="minorHAnsi"/>
      <w:lang w:eastAsia="en-US"/>
    </w:rPr>
  </w:style>
  <w:style w:type="paragraph" w:customStyle="1" w:styleId="6EFEF1E7ADF245758E6F94F811A29C9D12">
    <w:name w:val="6EFEF1E7ADF245758E6F94F811A29C9D1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2">
    <w:name w:val="1470196483A34815BE65B7DB4DED70321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9">
    <w:name w:val="E77C4C59227248A09B95C2763D4780BD39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9">
    <w:name w:val="0BCFB4D06A744B70A9DB03CC14727B5339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9">
    <w:name w:val="05F452F50B2A4469B3E105DCB214148A39"/>
    <w:rsid w:val="00080DC9"/>
    <w:rPr>
      <w:rFonts w:eastAsiaTheme="minorHAnsi"/>
      <w:lang w:eastAsia="en-US"/>
    </w:rPr>
  </w:style>
  <w:style w:type="paragraph" w:customStyle="1" w:styleId="83E2BD1275E54680A8B70515753ACD8E39">
    <w:name w:val="83E2BD1275E54680A8B70515753ACD8E39"/>
    <w:rsid w:val="00080DC9"/>
    <w:rPr>
      <w:rFonts w:eastAsiaTheme="minorHAnsi"/>
      <w:lang w:eastAsia="en-US"/>
    </w:rPr>
  </w:style>
  <w:style w:type="paragraph" w:customStyle="1" w:styleId="C8C26F30C54E43A48B2CCB1ECD50E96339">
    <w:name w:val="C8C26F30C54E43A48B2CCB1ECD50E96339"/>
    <w:rsid w:val="00080DC9"/>
    <w:rPr>
      <w:rFonts w:eastAsiaTheme="minorHAnsi"/>
      <w:lang w:eastAsia="en-US"/>
    </w:rPr>
  </w:style>
  <w:style w:type="paragraph" w:customStyle="1" w:styleId="BEB4BCA5E7944BB7B0EAC330F8380E449">
    <w:name w:val="BEB4BCA5E7944BB7B0EAC330F8380E449"/>
    <w:rsid w:val="00080DC9"/>
    <w:rPr>
      <w:rFonts w:eastAsiaTheme="minorHAnsi"/>
      <w:lang w:eastAsia="en-US"/>
    </w:rPr>
  </w:style>
  <w:style w:type="paragraph" w:customStyle="1" w:styleId="577FC24443444935B425B7165D5747A012">
    <w:name w:val="577FC24443444935B425B7165D5747A012"/>
    <w:rsid w:val="00080DC9"/>
    <w:rPr>
      <w:rFonts w:eastAsiaTheme="minorHAnsi"/>
      <w:lang w:eastAsia="en-US"/>
    </w:rPr>
  </w:style>
  <w:style w:type="paragraph" w:customStyle="1" w:styleId="D36D4023B4594AA08267BFDBFA022C5639">
    <w:name w:val="D36D4023B4594AA08267BFDBFA022C5639"/>
    <w:rsid w:val="00080DC9"/>
    <w:rPr>
      <w:rFonts w:eastAsiaTheme="minorHAnsi"/>
      <w:lang w:eastAsia="en-US"/>
    </w:rPr>
  </w:style>
  <w:style w:type="paragraph" w:customStyle="1" w:styleId="B97CBB107B9F47DC98C3DB6A151C524E12">
    <w:name w:val="B97CBB107B9F47DC98C3DB6A151C524E12"/>
    <w:rsid w:val="00080DC9"/>
    <w:rPr>
      <w:rFonts w:eastAsiaTheme="minorHAnsi"/>
      <w:lang w:eastAsia="en-US"/>
    </w:rPr>
  </w:style>
  <w:style w:type="paragraph" w:customStyle="1" w:styleId="CA122348D16440978B8AACE95B7DF5FF13">
    <w:name w:val="CA122348D16440978B8AACE95B7DF5FF13"/>
    <w:rsid w:val="00080DC9"/>
    <w:rPr>
      <w:rFonts w:eastAsiaTheme="minorHAnsi"/>
      <w:lang w:eastAsia="en-US"/>
    </w:rPr>
  </w:style>
  <w:style w:type="paragraph" w:customStyle="1" w:styleId="0D75A4B6700445FC845525734454982012">
    <w:name w:val="0D75A4B6700445FC845525734454982012"/>
    <w:rsid w:val="00080DC9"/>
    <w:rPr>
      <w:rFonts w:eastAsiaTheme="minorHAnsi"/>
      <w:lang w:eastAsia="en-US"/>
    </w:rPr>
  </w:style>
  <w:style w:type="paragraph" w:customStyle="1" w:styleId="1939F005B6C74A7CACB65C3B95B7969A12">
    <w:name w:val="1939F005B6C74A7CACB65C3B95B7969A12"/>
    <w:rsid w:val="00080DC9"/>
    <w:rPr>
      <w:rFonts w:eastAsiaTheme="minorHAnsi"/>
      <w:lang w:eastAsia="en-US"/>
    </w:rPr>
  </w:style>
  <w:style w:type="paragraph" w:customStyle="1" w:styleId="3AB4204EA5054BE2B3813C06D73FF4B112">
    <w:name w:val="3AB4204EA5054BE2B3813C06D73FF4B1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7">
    <w:name w:val="ECE20E2BF400459BAE3A282A64E56A02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2">
    <w:name w:val="04BB45F22A194ABD8EB181FF34C04983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3">
    <w:name w:val="5122DFC2A1D8496F96A5A2CCA74750AA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2">
    <w:name w:val="FB1B82BE96B046C79374CA9ABDA838D5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2">
    <w:name w:val="AEDA1EFB4E504A729B1A7354EBCF94A0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3">
    <w:name w:val="776FD4E40CE2439284721DE8B9A459BD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2">
    <w:name w:val="D8B2CD1ABBE64747A04B71645BA942E4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3">
    <w:name w:val="1EC176FAA5A54A38A79DB8B5B1F0D6B2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3">
    <w:name w:val="21619AA8C83B4FBD91C2DC4023DC5A8B13"/>
    <w:rsid w:val="00080DC9"/>
    <w:rPr>
      <w:rFonts w:eastAsiaTheme="minorHAnsi"/>
      <w:lang w:eastAsia="en-US"/>
    </w:rPr>
  </w:style>
  <w:style w:type="paragraph" w:customStyle="1" w:styleId="3B58E0CB4C6E433688EA5D906C9328F930">
    <w:name w:val="3B58E0CB4C6E433688EA5D906C9328F930"/>
    <w:rsid w:val="00080DC9"/>
    <w:rPr>
      <w:rFonts w:eastAsiaTheme="minorHAnsi"/>
      <w:lang w:eastAsia="en-US"/>
    </w:rPr>
  </w:style>
  <w:style w:type="paragraph" w:customStyle="1" w:styleId="4459C4B460DF498993CBF0C00A75F4C935">
    <w:name w:val="4459C4B460DF498993CBF0C00A75F4C935"/>
    <w:rsid w:val="00080DC9"/>
    <w:rPr>
      <w:rFonts w:eastAsiaTheme="minorHAnsi"/>
      <w:lang w:eastAsia="en-US"/>
    </w:rPr>
  </w:style>
  <w:style w:type="paragraph" w:customStyle="1" w:styleId="B37D38C05013426FBC689099AACD288830">
    <w:name w:val="B37D38C05013426FBC689099AACD288830"/>
    <w:rsid w:val="00080DC9"/>
    <w:rPr>
      <w:rFonts w:eastAsiaTheme="minorHAnsi"/>
      <w:lang w:eastAsia="en-US"/>
    </w:rPr>
  </w:style>
  <w:style w:type="paragraph" w:customStyle="1" w:styleId="4918CC2DF3B54DC7B91399339E90A31234">
    <w:name w:val="4918CC2DF3B54DC7B91399339E90A31234"/>
    <w:rsid w:val="00080DC9"/>
    <w:rPr>
      <w:rFonts w:eastAsiaTheme="minorHAnsi"/>
      <w:lang w:eastAsia="en-US"/>
    </w:rPr>
  </w:style>
  <w:style w:type="paragraph" w:customStyle="1" w:styleId="C5449AD3A3904005803279C45D09FED628">
    <w:name w:val="C5449AD3A3904005803279C45D09FED628"/>
    <w:rsid w:val="00080DC9"/>
    <w:rPr>
      <w:rFonts w:eastAsiaTheme="minorHAnsi"/>
      <w:lang w:eastAsia="en-US"/>
    </w:rPr>
  </w:style>
  <w:style w:type="paragraph" w:customStyle="1" w:styleId="A250EF09DAC24D4CA8F5266AC482AE5A28">
    <w:name w:val="A250EF09DAC24D4CA8F5266AC482AE5A28"/>
    <w:rsid w:val="00080DC9"/>
    <w:rPr>
      <w:rFonts w:eastAsiaTheme="minorHAnsi"/>
      <w:lang w:eastAsia="en-US"/>
    </w:rPr>
  </w:style>
  <w:style w:type="paragraph" w:customStyle="1" w:styleId="F1D1AAE401A74C3AB8D81813C622CA2A28">
    <w:name w:val="F1D1AAE401A74C3AB8D81813C622CA2A28"/>
    <w:rsid w:val="00080DC9"/>
    <w:rPr>
      <w:rFonts w:eastAsiaTheme="minorHAnsi"/>
      <w:lang w:eastAsia="en-US"/>
    </w:rPr>
  </w:style>
  <w:style w:type="paragraph" w:customStyle="1" w:styleId="8651DE139A53419D9EA70CEA5BB2A6E712">
    <w:name w:val="8651DE139A53419D9EA70CEA5BB2A6E712"/>
    <w:rsid w:val="00080DC9"/>
    <w:rPr>
      <w:rFonts w:eastAsiaTheme="minorHAnsi"/>
      <w:lang w:eastAsia="en-US"/>
    </w:rPr>
  </w:style>
  <w:style w:type="paragraph" w:customStyle="1" w:styleId="7AB57595CD1B483884BFF4165897A52212">
    <w:name w:val="7AB57595CD1B483884BFF4165897A52212"/>
    <w:rsid w:val="00080DC9"/>
    <w:rPr>
      <w:rFonts w:eastAsiaTheme="minorHAnsi"/>
      <w:lang w:eastAsia="en-US"/>
    </w:rPr>
  </w:style>
  <w:style w:type="paragraph" w:customStyle="1" w:styleId="285E8BD7D6F447D49DDDB0BCEA499D9928">
    <w:name w:val="285E8BD7D6F447D49DDDB0BCEA499D9928"/>
    <w:rsid w:val="00080DC9"/>
    <w:rPr>
      <w:rFonts w:eastAsiaTheme="minorHAnsi"/>
      <w:lang w:eastAsia="en-US"/>
    </w:rPr>
  </w:style>
  <w:style w:type="paragraph" w:customStyle="1" w:styleId="D281128396BF440FADD51BDD6642DE1A28">
    <w:name w:val="D281128396BF440FADD51BDD6642DE1A28"/>
    <w:rsid w:val="00080DC9"/>
    <w:rPr>
      <w:rFonts w:eastAsiaTheme="minorHAnsi"/>
      <w:lang w:eastAsia="en-US"/>
    </w:rPr>
  </w:style>
  <w:style w:type="paragraph" w:customStyle="1" w:styleId="7BE596268A664023908042AE01B9375F28">
    <w:name w:val="7BE596268A664023908042AE01B9375F28"/>
    <w:rsid w:val="00080DC9"/>
    <w:rPr>
      <w:rFonts w:eastAsiaTheme="minorHAnsi"/>
      <w:lang w:eastAsia="en-US"/>
    </w:rPr>
  </w:style>
  <w:style w:type="paragraph" w:customStyle="1" w:styleId="DAB0A964ED3E4DB3B4EB0406A0868EE328">
    <w:name w:val="DAB0A964ED3E4DB3B4EB0406A0868EE328"/>
    <w:rsid w:val="00080DC9"/>
    <w:rPr>
      <w:rFonts w:eastAsiaTheme="minorHAnsi"/>
      <w:lang w:eastAsia="en-US"/>
    </w:rPr>
  </w:style>
  <w:style w:type="paragraph" w:customStyle="1" w:styleId="EB86DF1D3F7F4CCC801702C013F5C7B612">
    <w:name w:val="EB86DF1D3F7F4CCC801702C013F5C7B612"/>
    <w:rsid w:val="00080DC9"/>
    <w:rPr>
      <w:rFonts w:eastAsiaTheme="minorHAnsi"/>
      <w:lang w:eastAsia="en-US"/>
    </w:rPr>
  </w:style>
  <w:style w:type="paragraph" w:customStyle="1" w:styleId="969BBD4252C34728943AC12E33EEF2F128">
    <w:name w:val="969BBD4252C34728943AC12E33EEF2F128"/>
    <w:rsid w:val="00080DC9"/>
    <w:rPr>
      <w:rFonts w:eastAsiaTheme="minorHAnsi"/>
      <w:lang w:eastAsia="en-US"/>
    </w:rPr>
  </w:style>
  <w:style w:type="paragraph" w:customStyle="1" w:styleId="68DC083673A44CACABD4C7F028FE65B928">
    <w:name w:val="68DC083673A44CACABD4C7F028FE65B928"/>
    <w:rsid w:val="00080DC9"/>
    <w:rPr>
      <w:rFonts w:eastAsiaTheme="minorHAnsi"/>
      <w:lang w:eastAsia="en-US"/>
    </w:rPr>
  </w:style>
  <w:style w:type="paragraph" w:customStyle="1" w:styleId="892069E8542B4302A467740C451FDEBF28">
    <w:name w:val="892069E8542B4302A467740C451FDEBF28"/>
    <w:rsid w:val="00080DC9"/>
    <w:rPr>
      <w:rFonts w:eastAsiaTheme="minorHAnsi"/>
      <w:lang w:eastAsia="en-US"/>
    </w:rPr>
  </w:style>
  <w:style w:type="paragraph" w:customStyle="1" w:styleId="58553BAC4FFC4606A43AF4B7200F9F2C28">
    <w:name w:val="58553BAC4FFC4606A43AF4B7200F9F2C28"/>
    <w:rsid w:val="00080DC9"/>
    <w:rPr>
      <w:rFonts w:eastAsiaTheme="minorHAnsi"/>
      <w:lang w:eastAsia="en-US"/>
    </w:rPr>
  </w:style>
  <w:style w:type="paragraph" w:customStyle="1" w:styleId="40246AB9C0B9440EB6D2B0EF29473CB012">
    <w:name w:val="40246AB9C0B9440EB6D2B0EF29473CB012"/>
    <w:rsid w:val="00080DC9"/>
    <w:rPr>
      <w:rFonts w:eastAsiaTheme="minorHAnsi"/>
      <w:lang w:eastAsia="en-US"/>
    </w:rPr>
  </w:style>
  <w:style w:type="paragraph" w:customStyle="1" w:styleId="E47ECD313D864AEB8E61732286DE228327">
    <w:name w:val="E47ECD313D864AEB8E61732286DE228327"/>
    <w:rsid w:val="00080DC9"/>
    <w:rPr>
      <w:rFonts w:eastAsiaTheme="minorHAnsi"/>
      <w:lang w:eastAsia="en-US"/>
    </w:rPr>
  </w:style>
  <w:style w:type="paragraph" w:customStyle="1" w:styleId="6E4BCA9B8ECA47C8B8809AA01E3130498">
    <w:name w:val="6E4BCA9B8ECA47C8B8809AA01E3130498"/>
    <w:rsid w:val="00080DC9"/>
    <w:rPr>
      <w:rFonts w:eastAsiaTheme="minorHAnsi"/>
      <w:lang w:eastAsia="en-US"/>
    </w:rPr>
  </w:style>
  <w:style w:type="paragraph" w:customStyle="1" w:styleId="71AAD3B1316F41F4B9D777458BC32A2527">
    <w:name w:val="71AAD3B1316F41F4B9D777458BC32A2527"/>
    <w:rsid w:val="00080DC9"/>
    <w:rPr>
      <w:rFonts w:eastAsiaTheme="minorHAnsi"/>
      <w:lang w:eastAsia="en-US"/>
    </w:rPr>
  </w:style>
  <w:style w:type="paragraph" w:customStyle="1" w:styleId="D55E1DFBA6A842C5A5FBD418C8D66C9512">
    <w:name w:val="D55E1DFBA6A842C5A5FBD418C8D66C9512"/>
    <w:rsid w:val="00080DC9"/>
    <w:rPr>
      <w:rFonts w:eastAsiaTheme="minorHAnsi"/>
      <w:lang w:eastAsia="en-US"/>
    </w:rPr>
  </w:style>
  <w:style w:type="paragraph" w:customStyle="1" w:styleId="7695353E60674738946D76C52D9228D312">
    <w:name w:val="7695353E60674738946D76C52D9228D312"/>
    <w:rsid w:val="00080DC9"/>
    <w:rPr>
      <w:rFonts w:eastAsiaTheme="minorHAnsi"/>
      <w:lang w:eastAsia="en-US"/>
    </w:rPr>
  </w:style>
  <w:style w:type="paragraph" w:customStyle="1" w:styleId="B4535F7716A641288A104363EA40E14C12">
    <w:name w:val="B4535F7716A641288A104363EA40E14C12"/>
    <w:rsid w:val="00080DC9"/>
    <w:rPr>
      <w:rFonts w:eastAsiaTheme="minorHAnsi"/>
      <w:lang w:eastAsia="en-US"/>
    </w:rPr>
  </w:style>
  <w:style w:type="paragraph" w:customStyle="1" w:styleId="8C53F877A8194C66BF2BE149F99D29EB12">
    <w:name w:val="8C53F877A8194C66BF2BE149F99D29EB12"/>
    <w:rsid w:val="00080DC9"/>
    <w:rPr>
      <w:rFonts w:eastAsiaTheme="minorHAnsi"/>
      <w:lang w:eastAsia="en-US"/>
    </w:rPr>
  </w:style>
  <w:style w:type="paragraph" w:customStyle="1" w:styleId="1CE4B9A6AD2841E18300866DBE913FC212">
    <w:name w:val="1CE4B9A6AD2841E18300866DBE913FC212"/>
    <w:rsid w:val="00080DC9"/>
    <w:rPr>
      <w:rFonts w:eastAsiaTheme="minorHAnsi"/>
      <w:lang w:eastAsia="en-US"/>
    </w:rPr>
  </w:style>
  <w:style w:type="paragraph" w:customStyle="1" w:styleId="7BAE50B7F4A741889D555D550727485312">
    <w:name w:val="7BAE50B7F4A741889D555D550727485312"/>
    <w:rsid w:val="00080DC9"/>
    <w:rPr>
      <w:rFonts w:eastAsiaTheme="minorHAnsi"/>
      <w:lang w:eastAsia="en-US"/>
    </w:rPr>
  </w:style>
  <w:style w:type="paragraph" w:customStyle="1" w:styleId="52033CB0BD524A488BE574CBF612F83412">
    <w:name w:val="52033CB0BD524A488BE574CBF612F83412"/>
    <w:rsid w:val="00080DC9"/>
    <w:rPr>
      <w:rFonts w:eastAsiaTheme="minorHAnsi"/>
      <w:lang w:eastAsia="en-US"/>
    </w:rPr>
  </w:style>
  <w:style w:type="paragraph" w:customStyle="1" w:styleId="EB815E88929443E3A4E03ADC0BD45C8014">
    <w:name w:val="EB815E88929443E3A4E03ADC0BD45C8014"/>
    <w:rsid w:val="00080DC9"/>
    <w:rPr>
      <w:rFonts w:eastAsiaTheme="minorHAnsi"/>
      <w:lang w:eastAsia="en-US"/>
    </w:rPr>
  </w:style>
  <w:style w:type="paragraph" w:customStyle="1" w:styleId="07780A3BF295476A896E66AA7837C60D14">
    <w:name w:val="07780A3BF295476A896E66AA7837C60D14"/>
    <w:rsid w:val="00080DC9"/>
    <w:rPr>
      <w:rFonts w:eastAsiaTheme="minorHAnsi"/>
      <w:lang w:eastAsia="en-US"/>
    </w:rPr>
  </w:style>
  <w:style w:type="paragraph" w:customStyle="1" w:styleId="D23F846EE8FD4249A850BC30A92AE6F914">
    <w:name w:val="D23F846EE8FD4249A850BC30A92AE6F914"/>
    <w:rsid w:val="00080DC9"/>
    <w:rPr>
      <w:rFonts w:eastAsiaTheme="minorHAnsi"/>
      <w:lang w:eastAsia="en-US"/>
    </w:rPr>
  </w:style>
  <w:style w:type="paragraph" w:customStyle="1" w:styleId="56EC5B62DB474B95A42BD0B055E776F614">
    <w:name w:val="56EC5B62DB474B95A42BD0B055E776F614"/>
    <w:rsid w:val="00080DC9"/>
    <w:rPr>
      <w:rFonts w:eastAsiaTheme="minorHAnsi"/>
      <w:lang w:eastAsia="en-US"/>
    </w:rPr>
  </w:style>
  <w:style w:type="paragraph" w:customStyle="1" w:styleId="770FA6F5C9CA4A1C838502084E0AF9BC14">
    <w:name w:val="770FA6F5C9CA4A1C838502084E0AF9BC14"/>
    <w:rsid w:val="00080DC9"/>
    <w:rPr>
      <w:rFonts w:eastAsiaTheme="minorHAnsi"/>
      <w:lang w:eastAsia="en-US"/>
    </w:rPr>
  </w:style>
  <w:style w:type="paragraph" w:customStyle="1" w:styleId="6ABF60A63E34410CBCC5689B34C571AD14">
    <w:name w:val="6ABF60A63E34410CBCC5689B34C571AD14"/>
    <w:rsid w:val="00080DC9"/>
    <w:rPr>
      <w:rFonts w:eastAsiaTheme="minorHAnsi"/>
      <w:lang w:eastAsia="en-US"/>
    </w:rPr>
  </w:style>
  <w:style w:type="paragraph" w:customStyle="1" w:styleId="0D93D06E6EDC4A60A0D33E18C1276F0714">
    <w:name w:val="0D93D06E6EDC4A60A0D33E18C1276F0714"/>
    <w:rsid w:val="00080DC9"/>
    <w:rPr>
      <w:rFonts w:eastAsiaTheme="minorHAnsi"/>
      <w:lang w:eastAsia="en-US"/>
    </w:rPr>
  </w:style>
  <w:style w:type="paragraph" w:customStyle="1" w:styleId="C3B072428E9047BB82A0021ED354970314">
    <w:name w:val="C3B072428E9047BB82A0021ED354970314"/>
    <w:rsid w:val="00080DC9"/>
    <w:rPr>
      <w:rFonts w:eastAsiaTheme="minorHAnsi"/>
      <w:lang w:eastAsia="en-US"/>
    </w:rPr>
  </w:style>
  <w:style w:type="paragraph" w:customStyle="1" w:styleId="B9272020BC8044AA99CC9AEAFF88849A14">
    <w:name w:val="B9272020BC8044AA99CC9AEAFF88849A14"/>
    <w:rsid w:val="00080DC9"/>
    <w:rPr>
      <w:rFonts w:eastAsiaTheme="minorHAnsi"/>
      <w:lang w:eastAsia="en-US"/>
    </w:rPr>
  </w:style>
  <w:style w:type="paragraph" w:customStyle="1" w:styleId="3A920B96D3884F7FA0814A1685AD5A1D14">
    <w:name w:val="3A920B96D3884F7FA0814A1685AD5A1D14"/>
    <w:rsid w:val="00080DC9"/>
    <w:rPr>
      <w:rFonts w:eastAsiaTheme="minorHAnsi"/>
      <w:lang w:eastAsia="en-US"/>
    </w:rPr>
  </w:style>
  <w:style w:type="paragraph" w:customStyle="1" w:styleId="12075D565EB9404D8270D48B8564677B14">
    <w:name w:val="12075D565EB9404D8270D48B8564677B14"/>
    <w:rsid w:val="00080DC9"/>
    <w:rPr>
      <w:rFonts w:eastAsiaTheme="minorHAnsi"/>
      <w:lang w:eastAsia="en-US"/>
    </w:rPr>
  </w:style>
  <w:style w:type="paragraph" w:customStyle="1" w:styleId="895CF9DE75B442ED9618B617838323B614">
    <w:name w:val="895CF9DE75B442ED9618B617838323B614"/>
    <w:rsid w:val="00080DC9"/>
    <w:rPr>
      <w:rFonts w:eastAsiaTheme="minorHAnsi"/>
      <w:lang w:eastAsia="en-US"/>
    </w:rPr>
  </w:style>
  <w:style w:type="paragraph" w:customStyle="1" w:styleId="ADFCC206854440DAA527F9E3709A2ACF14">
    <w:name w:val="ADFCC206854440DAA527F9E3709A2ACF14"/>
    <w:rsid w:val="00080DC9"/>
    <w:rPr>
      <w:rFonts w:eastAsiaTheme="minorHAnsi"/>
      <w:lang w:eastAsia="en-US"/>
    </w:rPr>
  </w:style>
  <w:style w:type="paragraph" w:customStyle="1" w:styleId="7C46CF35E024403FB2D8495245710BAE14">
    <w:name w:val="7C46CF35E024403FB2D8495245710BAE14"/>
    <w:rsid w:val="00080DC9"/>
    <w:rPr>
      <w:rFonts w:eastAsiaTheme="minorHAnsi"/>
      <w:lang w:eastAsia="en-US"/>
    </w:rPr>
  </w:style>
  <w:style w:type="paragraph" w:customStyle="1" w:styleId="7F152116EF19461FBBCE4853DCD6F3CC14">
    <w:name w:val="7F152116EF19461FBBCE4853DCD6F3CC14"/>
    <w:rsid w:val="00080DC9"/>
    <w:rPr>
      <w:rFonts w:eastAsiaTheme="minorHAnsi"/>
      <w:lang w:eastAsia="en-US"/>
    </w:rPr>
  </w:style>
  <w:style w:type="paragraph" w:customStyle="1" w:styleId="350AF994E9424FCDB21D22E083CE17E614">
    <w:name w:val="350AF994E9424FCDB21D22E083CE17E614"/>
    <w:rsid w:val="00080DC9"/>
    <w:rPr>
      <w:rFonts w:eastAsiaTheme="minorHAnsi"/>
      <w:lang w:eastAsia="en-US"/>
    </w:rPr>
  </w:style>
  <w:style w:type="paragraph" w:customStyle="1" w:styleId="CC09CFBE262F475B90EF4641B466556414">
    <w:name w:val="CC09CFBE262F475B90EF4641B466556414"/>
    <w:rsid w:val="00080DC9"/>
    <w:rPr>
      <w:rFonts w:eastAsiaTheme="minorHAnsi"/>
      <w:lang w:eastAsia="en-US"/>
    </w:rPr>
  </w:style>
  <w:style w:type="paragraph" w:customStyle="1" w:styleId="A82DCE15499347E28CDD8C81EE73FCB614">
    <w:name w:val="A82DCE15499347E28CDD8C81EE73FCB614"/>
    <w:rsid w:val="00080DC9"/>
    <w:rPr>
      <w:rFonts w:eastAsiaTheme="minorHAnsi"/>
      <w:lang w:eastAsia="en-US"/>
    </w:rPr>
  </w:style>
  <w:style w:type="paragraph" w:customStyle="1" w:styleId="36A12D98B7AC417C8F9E97CDA72C3BCA12">
    <w:name w:val="36A12D98B7AC417C8F9E97CDA72C3BCA12"/>
    <w:rsid w:val="00080DC9"/>
    <w:rPr>
      <w:rFonts w:eastAsiaTheme="minorHAnsi"/>
      <w:lang w:eastAsia="en-US"/>
    </w:rPr>
  </w:style>
  <w:style w:type="paragraph" w:customStyle="1" w:styleId="7B064E3DAC6D4EB5A62514654291A10B12">
    <w:name w:val="7B064E3DAC6D4EB5A62514654291A10B12"/>
    <w:rsid w:val="00080DC9"/>
    <w:rPr>
      <w:rFonts w:eastAsiaTheme="minorHAnsi"/>
      <w:lang w:eastAsia="en-US"/>
    </w:rPr>
  </w:style>
  <w:style w:type="paragraph" w:customStyle="1" w:styleId="F2B81D3293284CC6BD7FD7F9AADCE44412">
    <w:name w:val="F2B81D3293284CC6BD7FD7F9AADCE44412"/>
    <w:rsid w:val="00080DC9"/>
    <w:rPr>
      <w:rFonts w:eastAsiaTheme="minorHAnsi"/>
      <w:lang w:eastAsia="en-US"/>
    </w:rPr>
  </w:style>
  <w:style w:type="paragraph" w:customStyle="1" w:styleId="F0CA1D773C234E779912FD546FE99DBA12">
    <w:name w:val="F0CA1D773C234E779912FD546FE99DBA12"/>
    <w:rsid w:val="00080DC9"/>
    <w:rPr>
      <w:rFonts w:eastAsiaTheme="minorHAnsi"/>
      <w:lang w:eastAsia="en-US"/>
    </w:rPr>
  </w:style>
  <w:style w:type="paragraph" w:customStyle="1" w:styleId="24F9D50903B945C7A3AC7CADA1F067A812">
    <w:name w:val="24F9D50903B945C7A3AC7CADA1F067A812"/>
    <w:rsid w:val="00080DC9"/>
    <w:rPr>
      <w:rFonts w:eastAsiaTheme="minorHAnsi"/>
      <w:lang w:eastAsia="en-US"/>
    </w:rPr>
  </w:style>
  <w:style w:type="paragraph" w:customStyle="1" w:styleId="075D99EAEED043FB856C280625E90E0812">
    <w:name w:val="075D99EAEED043FB856C280625E90E0812"/>
    <w:rsid w:val="00080DC9"/>
    <w:rPr>
      <w:rFonts w:eastAsiaTheme="minorHAnsi"/>
      <w:lang w:eastAsia="en-US"/>
    </w:rPr>
  </w:style>
  <w:style w:type="paragraph" w:customStyle="1" w:styleId="92149F8309DC4849BD5EE4D84F0854DB14">
    <w:name w:val="92149F8309DC4849BD5EE4D84F0854DB14"/>
    <w:rsid w:val="00080DC9"/>
    <w:rPr>
      <w:rFonts w:eastAsiaTheme="minorHAnsi"/>
      <w:lang w:eastAsia="en-US"/>
    </w:rPr>
  </w:style>
  <w:style w:type="paragraph" w:customStyle="1" w:styleId="531E6156DB4C4244ACE2CC1F2E88520214">
    <w:name w:val="531E6156DB4C4244ACE2CC1F2E88520214"/>
    <w:rsid w:val="00080DC9"/>
    <w:rPr>
      <w:rFonts w:eastAsiaTheme="minorHAnsi"/>
      <w:lang w:eastAsia="en-US"/>
    </w:rPr>
  </w:style>
  <w:style w:type="paragraph" w:customStyle="1" w:styleId="34754798DD724D9E877FAA1F8472A06914">
    <w:name w:val="34754798DD724D9E877FAA1F8472A06914"/>
    <w:rsid w:val="00080DC9"/>
    <w:rPr>
      <w:rFonts w:eastAsiaTheme="minorHAnsi"/>
      <w:lang w:eastAsia="en-US"/>
    </w:rPr>
  </w:style>
  <w:style w:type="paragraph" w:customStyle="1" w:styleId="AE4D790F45BC4424814C86B23C4D6FAA14">
    <w:name w:val="AE4D790F45BC4424814C86B23C4D6FAA14"/>
    <w:rsid w:val="00080DC9"/>
    <w:rPr>
      <w:rFonts w:eastAsiaTheme="minorHAnsi"/>
      <w:lang w:eastAsia="en-US"/>
    </w:rPr>
  </w:style>
  <w:style w:type="paragraph" w:customStyle="1" w:styleId="C11C2841996F4D6E98A1D5E76BBBAE4514">
    <w:name w:val="C11C2841996F4D6E98A1D5E76BBBAE4514"/>
    <w:rsid w:val="00080DC9"/>
    <w:rPr>
      <w:rFonts w:eastAsiaTheme="minorHAnsi"/>
      <w:lang w:eastAsia="en-US"/>
    </w:rPr>
  </w:style>
  <w:style w:type="paragraph" w:customStyle="1" w:styleId="D6304F6A1D724E9C91ED5DE025E339AC14">
    <w:name w:val="D6304F6A1D724E9C91ED5DE025E339AC14"/>
    <w:rsid w:val="00080DC9"/>
    <w:rPr>
      <w:rFonts w:eastAsiaTheme="minorHAnsi"/>
      <w:lang w:eastAsia="en-US"/>
    </w:rPr>
  </w:style>
  <w:style w:type="paragraph" w:customStyle="1" w:styleId="9540BEE260A1431DAE13694EC6DD313C14">
    <w:name w:val="9540BEE260A1431DAE13694EC6DD313C14"/>
    <w:rsid w:val="00080DC9"/>
    <w:rPr>
      <w:rFonts w:eastAsiaTheme="minorHAnsi"/>
      <w:lang w:eastAsia="en-US"/>
    </w:rPr>
  </w:style>
  <w:style w:type="paragraph" w:customStyle="1" w:styleId="4675783DABA44CC1A6E428A719706F7A14">
    <w:name w:val="4675783DABA44CC1A6E428A719706F7A14"/>
    <w:rsid w:val="00080DC9"/>
    <w:rPr>
      <w:rFonts w:eastAsiaTheme="minorHAnsi"/>
      <w:lang w:eastAsia="en-US"/>
    </w:rPr>
  </w:style>
  <w:style w:type="paragraph" w:customStyle="1" w:styleId="B69A66F8FE08419AB0BD4E4FA3D650F014">
    <w:name w:val="B69A66F8FE08419AB0BD4E4FA3D650F014"/>
    <w:rsid w:val="00080DC9"/>
    <w:rPr>
      <w:rFonts w:eastAsiaTheme="minorHAnsi"/>
      <w:lang w:eastAsia="en-US"/>
    </w:rPr>
  </w:style>
  <w:style w:type="paragraph" w:customStyle="1" w:styleId="8F6AEAA94C7D4761B12DD86098119D4114">
    <w:name w:val="8F6AEAA94C7D4761B12DD86098119D4114"/>
    <w:rsid w:val="00080DC9"/>
    <w:rPr>
      <w:rFonts w:eastAsiaTheme="minorHAnsi"/>
      <w:lang w:eastAsia="en-US"/>
    </w:rPr>
  </w:style>
  <w:style w:type="paragraph" w:customStyle="1" w:styleId="79CE2321F681443E97130B84F66FE1B914">
    <w:name w:val="79CE2321F681443E97130B84F66FE1B914"/>
    <w:rsid w:val="00080DC9"/>
    <w:rPr>
      <w:rFonts w:eastAsiaTheme="minorHAnsi"/>
      <w:lang w:eastAsia="en-US"/>
    </w:rPr>
  </w:style>
  <w:style w:type="paragraph" w:customStyle="1" w:styleId="EAD703612147435682F0C1B20D70F6F714">
    <w:name w:val="EAD703612147435682F0C1B20D70F6F714"/>
    <w:rsid w:val="00080DC9"/>
    <w:rPr>
      <w:rFonts w:eastAsiaTheme="minorHAnsi"/>
      <w:lang w:eastAsia="en-US"/>
    </w:rPr>
  </w:style>
  <w:style w:type="paragraph" w:customStyle="1" w:styleId="225030282C18468B8BD5ADEF6B0B0D7A13">
    <w:name w:val="225030282C18468B8BD5ADEF6B0B0D7A13"/>
    <w:rsid w:val="00080DC9"/>
    <w:rPr>
      <w:rFonts w:eastAsiaTheme="minorHAnsi"/>
      <w:lang w:eastAsia="en-US"/>
    </w:rPr>
  </w:style>
  <w:style w:type="paragraph" w:customStyle="1" w:styleId="46F612186FB840E59796F66BDDB20C5513">
    <w:name w:val="46F612186FB840E59796F66BDDB20C5513"/>
    <w:rsid w:val="00080DC9"/>
    <w:rPr>
      <w:rFonts w:eastAsiaTheme="minorHAnsi"/>
      <w:lang w:eastAsia="en-US"/>
    </w:rPr>
  </w:style>
  <w:style w:type="paragraph" w:customStyle="1" w:styleId="ACA26DA922D54E678760AAB8361B975213">
    <w:name w:val="ACA26DA922D54E678760AAB8361B975213"/>
    <w:rsid w:val="00080DC9"/>
    <w:rPr>
      <w:rFonts w:eastAsiaTheme="minorHAnsi"/>
      <w:lang w:eastAsia="en-US"/>
    </w:rPr>
  </w:style>
  <w:style w:type="paragraph" w:customStyle="1" w:styleId="8E5A2F6804154DF281ACD53CF7A88B3613">
    <w:name w:val="8E5A2F6804154DF281ACD53CF7A88B3613"/>
    <w:rsid w:val="00080DC9"/>
    <w:rPr>
      <w:rFonts w:eastAsiaTheme="minorHAnsi"/>
      <w:lang w:eastAsia="en-US"/>
    </w:rPr>
  </w:style>
  <w:style w:type="paragraph" w:customStyle="1" w:styleId="2CEA75C34F3F4202A0792CB1B0133B0813">
    <w:name w:val="2CEA75C34F3F4202A0792CB1B0133B0813"/>
    <w:rsid w:val="00080DC9"/>
    <w:rPr>
      <w:rFonts w:eastAsiaTheme="minorHAnsi"/>
      <w:lang w:eastAsia="en-US"/>
    </w:rPr>
  </w:style>
  <w:style w:type="paragraph" w:customStyle="1" w:styleId="2480ADFCA187440999410F27EDBFEE3013">
    <w:name w:val="2480ADFCA187440999410F27EDBFEE3013"/>
    <w:rsid w:val="00080DC9"/>
    <w:rPr>
      <w:rFonts w:eastAsiaTheme="minorHAnsi"/>
      <w:lang w:eastAsia="en-US"/>
    </w:rPr>
  </w:style>
  <w:style w:type="paragraph" w:customStyle="1" w:styleId="904C6C9B8AE045CD9A16BA3AC743B03513">
    <w:name w:val="904C6C9B8AE045CD9A16BA3AC743B03513"/>
    <w:rsid w:val="00080DC9"/>
    <w:rPr>
      <w:rFonts w:eastAsiaTheme="minorHAnsi"/>
      <w:lang w:eastAsia="en-US"/>
    </w:rPr>
  </w:style>
  <w:style w:type="paragraph" w:customStyle="1" w:styleId="BC05DEADAF6949589FA206DA420F094713">
    <w:name w:val="BC05DEADAF6949589FA206DA420F094713"/>
    <w:rsid w:val="00080DC9"/>
    <w:rPr>
      <w:rFonts w:eastAsiaTheme="minorHAnsi"/>
      <w:lang w:eastAsia="en-US"/>
    </w:rPr>
  </w:style>
  <w:style w:type="paragraph" w:customStyle="1" w:styleId="2FA56DBC03FA451F8BB5D7547962B1B813">
    <w:name w:val="2FA56DBC03FA451F8BB5D7547962B1B813"/>
    <w:rsid w:val="00080DC9"/>
    <w:rPr>
      <w:rFonts w:eastAsiaTheme="minorHAnsi"/>
      <w:lang w:eastAsia="en-US"/>
    </w:rPr>
  </w:style>
  <w:style w:type="paragraph" w:customStyle="1" w:styleId="F3EEDDC2DFAB46F390946817D38F330313">
    <w:name w:val="F3EEDDC2DFAB46F390946817D38F330313"/>
    <w:rsid w:val="00080DC9"/>
    <w:rPr>
      <w:rFonts w:eastAsiaTheme="minorHAnsi"/>
      <w:lang w:eastAsia="en-US"/>
    </w:rPr>
  </w:style>
  <w:style w:type="paragraph" w:customStyle="1" w:styleId="F5D299BE8EEA4E88A20C2AB2A066D8E713">
    <w:name w:val="F5D299BE8EEA4E88A20C2AB2A066D8E713"/>
    <w:rsid w:val="00080DC9"/>
    <w:rPr>
      <w:rFonts w:eastAsiaTheme="minorHAnsi"/>
      <w:lang w:eastAsia="en-US"/>
    </w:rPr>
  </w:style>
  <w:style w:type="paragraph" w:customStyle="1" w:styleId="CE89F2FA1F8049E58D1E78857849726213">
    <w:name w:val="CE89F2FA1F8049E58D1E78857849726213"/>
    <w:rsid w:val="00080DC9"/>
    <w:rPr>
      <w:rFonts w:eastAsiaTheme="minorHAnsi"/>
      <w:lang w:eastAsia="en-US"/>
    </w:rPr>
  </w:style>
  <w:style w:type="paragraph" w:customStyle="1" w:styleId="5720AA86D21E4ACEB425B7B0548AD34713">
    <w:name w:val="5720AA86D21E4ACEB425B7B0548AD34713"/>
    <w:rsid w:val="00080DC9"/>
    <w:rPr>
      <w:rFonts w:eastAsiaTheme="minorHAnsi"/>
      <w:lang w:eastAsia="en-US"/>
    </w:rPr>
  </w:style>
  <w:style w:type="paragraph" w:customStyle="1" w:styleId="27D9B1974CCB43A69AB369546C997E7E13">
    <w:name w:val="27D9B1974CCB43A69AB369546C997E7E13"/>
    <w:rsid w:val="00080DC9"/>
    <w:rPr>
      <w:rFonts w:eastAsiaTheme="minorHAnsi"/>
      <w:lang w:eastAsia="en-US"/>
    </w:rPr>
  </w:style>
  <w:style w:type="paragraph" w:customStyle="1" w:styleId="45300AD406F34B218BD3B7840D948B7E13">
    <w:name w:val="45300AD406F34B218BD3B7840D948B7E13"/>
    <w:rsid w:val="00080DC9"/>
    <w:rPr>
      <w:rFonts w:eastAsiaTheme="minorHAnsi"/>
      <w:lang w:eastAsia="en-US"/>
    </w:rPr>
  </w:style>
  <w:style w:type="paragraph" w:customStyle="1" w:styleId="D36EFDE95E5A46BD906011394BF0F71713">
    <w:name w:val="D36EFDE95E5A46BD906011394BF0F71713"/>
    <w:rsid w:val="00080DC9"/>
    <w:rPr>
      <w:rFonts w:eastAsiaTheme="minorHAnsi"/>
      <w:lang w:eastAsia="en-US"/>
    </w:rPr>
  </w:style>
  <w:style w:type="paragraph" w:customStyle="1" w:styleId="6BA3DD3E4FB94DD2960F0E836067C76113">
    <w:name w:val="6BA3DD3E4FB94DD2960F0E836067C76113"/>
    <w:rsid w:val="00080DC9"/>
    <w:rPr>
      <w:rFonts w:eastAsiaTheme="minorHAnsi"/>
      <w:lang w:eastAsia="en-US"/>
    </w:rPr>
  </w:style>
  <w:style w:type="paragraph" w:customStyle="1" w:styleId="DF76CCDEC9434066AF532028625F3C2E13">
    <w:name w:val="DF76CCDEC9434066AF532028625F3C2E13"/>
    <w:rsid w:val="00080DC9"/>
    <w:rPr>
      <w:rFonts w:eastAsiaTheme="minorHAnsi"/>
      <w:lang w:eastAsia="en-US"/>
    </w:rPr>
  </w:style>
  <w:style w:type="paragraph" w:customStyle="1" w:styleId="772499FF3D6E4FFBB3F8637AF5F8B54513">
    <w:name w:val="772499FF3D6E4FFBB3F8637AF5F8B54513"/>
    <w:rsid w:val="00080DC9"/>
    <w:rPr>
      <w:rFonts w:eastAsiaTheme="minorHAnsi"/>
      <w:lang w:eastAsia="en-US"/>
    </w:rPr>
  </w:style>
  <w:style w:type="paragraph" w:customStyle="1" w:styleId="F63B83981F784E9FBD975C422933ADFF13">
    <w:name w:val="F63B83981F784E9FBD975C422933ADFF13"/>
    <w:rsid w:val="00080DC9"/>
    <w:rPr>
      <w:rFonts w:eastAsiaTheme="minorHAnsi"/>
      <w:lang w:eastAsia="en-US"/>
    </w:rPr>
  </w:style>
  <w:style w:type="paragraph" w:customStyle="1" w:styleId="ACDC4F6BACBA4653A96BB8163A824C5B13">
    <w:name w:val="ACDC4F6BACBA4653A96BB8163A824C5B13"/>
    <w:rsid w:val="00080DC9"/>
    <w:rPr>
      <w:rFonts w:eastAsiaTheme="minorHAnsi"/>
      <w:lang w:eastAsia="en-US"/>
    </w:rPr>
  </w:style>
  <w:style w:type="paragraph" w:customStyle="1" w:styleId="2FDF2CFD4A604329AFBB097AA645BB7B13">
    <w:name w:val="2FDF2CFD4A604329AFBB097AA645BB7B13"/>
    <w:rsid w:val="00080DC9"/>
    <w:rPr>
      <w:rFonts w:eastAsiaTheme="minorHAnsi"/>
      <w:lang w:eastAsia="en-US"/>
    </w:rPr>
  </w:style>
  <w:style w:type="paragraph" w:customStyle="1" w:styleId="9F14F3EA7886491EBAE893399BC33C6713">
    <w:name w:val="9F14F3EA7886491EBAE893399BC33C6713"/>
    <w:rsid w:val="00080DC9"/>
    <w:rPr>
      <w:rFonts w:eastAsiaTheme="minorHAnsi"/>
      <w:lang w:eastAsia="en-US"/>
    </w:rPr>
  </w:style>
  <w:style w:type="paragraph" w:customStyle="1" w:styleId="7647E80B4DBE429F90D69F4EF8E3894313">
    <w:name w:val="7647E80B4DBE429F90D69F4EF8E3894313"/>
    <w:rsid w:val="00080DC9"/>
    <w:rPr>
      <w:rFonts w:eastAsiaTheme="minorHAnsi"/>
      <w:lang w:eastAsia="en-US"/>
    </w:rPr>
  </w:style>
  <w:style w:type="paragraph" w:customStyle="1" w:styleId="A8DFD7B74B4C41C7B001DE9DA905D53513">
    <w:name w:val="A8DFD7B74B4C41C7B001DE9DA905D53513"/>
    <w:rsid w:val="00080DC9"/>
    <w:rPr>
      <w:rFonts w:eastAsiaTheme="minorHAnsi"/>
      <w:lang w:eastAsia="en-US"/>
    </w:rPr>
  </w:style>
  <w:style w:type="paragraph" w:customStyle="1" w:styleId="03B9FBD4F51B40A5BB733E5D423A666412">
    <w:name w:val="03B9FBD4F51B40A5BB733E5D423A666412"/>
    <w:rsid w:val="00080DC9"/>
    <w:rPr>
      <w:rFonts w:eastAsiaTheme="minorHAnsi"/>
      <w:lang w:eastAsia="en-US"/>
    </w:rPr>
  </w:style>
  <w:style w:type="paragraph" w:customStyle="1" w:styleId="15696200B9E5400A907AADA25A9EF0AD13">
    <w:name w:val="15696200B9E5400A907AADA25A9EF0AD13"/>
    <w:rsid w:val="00080DC9"/>
    <w:rPr>
      <w:rFonts w:eastAsiaTheme="minorHAnsi"/>
      <w:lang w:eastAsia="en-US"/>
    </w:rPr>
  </w:style>
  <w:style w:type="paragraph" w:customStyle="1" w:styleId="F61E717626C6435297A29B447F2AED7F13">
    <w:name w:val="F61E717626C6435297A29B447F2AED7F13"/>
    <w:rsid w:val="00080DC9"/>
    <w:rPr>
      <w:rFonts w:eastAsiaTheme="minorHAnsi"/>
      <w:lang w:eastAsia="en-US"/>
    </w:rPr>
  </w:style>
  <w:style w:type="paragraph" w:customStyle="1" w:styleId="26E2B9546C2840A28BC2E5B36E7337C313">
    <w:name w:val="26E2B9546C2840A28BC2E5B36E7337C313"/>
    <w:rsid w:val="00080DC9"/>
    <w:rPr>
      <w:rFonts w:eastAsiaTheme="minorHAnsi"/>
      <w:lang w:eastAsia="en-US"/>
    </w:rPr>
  </w:style>
  <w:style w:type="paragraph" w:customStyle="1" w:styleId="02EAE7A667804CD7AFC4D81F887322B013">
    <w:name w:val="02EAE7A667804CD7AFC4D81F887322B013"/>
    <w:rsid w:val="00080DC9"/>
    <w:rPr>
      <w:rFonts w:eastAsiaTheme="minorHAnsi"/>
      <w:lang w:eastAsia="en-US"/>
    </w:rPr>
  </w:style>
  <w:style w:type="paragraph" w:customStyle="1" w:styleId="909E6A6112FF488E8D4B57E226AC992113">
    <w:name w:val="909E6A6112FF488E8D4B57E226AC992113"/>
    <w:rsid w:val="00080DC9"/>
    <w:rPr>
      <w:rFonts w:eastAsiaTheme="minorHAnsi"/>
      <w:lang w:eastAsia="en-US"/>
    </w:rPr>
  </w:style>
  <w:style w:type="paragraph" w:customStyle="1" w:styleId="755A4BA5D3B54EB5B13E2C91E32EF3AD13">
    <w:name w:val="755A4BA5D3B54EB5B13E2C91E32EF3AD13"/>
    <w:rsid w:val="00080DC9"/>
    <w:rPr>
      <w:rFonts w:eastAsiaTheme="minorHAnsi"/>
      <w:lang w:eastAsia="en-US"/>
    </w:rPr>
  </w:style>
  <w:style w:type="paragraph" w:customStyle="1" w:styleId="203FD4910D7548D3A17932A5ACFD5ECD13">
    <w:name w:val="203FD4910D7548D3A17932A5ACFD5ECD13"/>
    <w:rsid w:val="00080DC9"/>
    <w:rPr>
      <w:rFonts w:eastAsiaTheme="minorHAnsi"/>
      <w:lang w:eastAsia="en-US"/>
    </w:rPr>
  </w:style>
  <w:style w:type="paragraph" w:customStyle="1" w:styleId="43475F7A4E8749929898817CD35F2F1A13">
    <w:name w:val="43475F7A4E8749929898817CD35F2F1A13"/>
    <w:rsid w:val="00080DC9"/>
    <w:rPr>
      <w:rFonts w:eastAsiaTheme="minorHAnsi"/>
      <w:lang w:eastAsia="en-US"/>
    </w:rPr>
  </w:style>
  <w:style w:type="paragraph" w:customStyle="1" w:styleId="6A605621E63743F285B58BA384D5FBED13">
    <w:name w:val="6A605621E63743F285B58BA384D5FBED13"/>
    <w:rsid w:val="00080DC9"/>
    <w:rPr>
      <w:rFonts w:eastAsiaTheme="minorHAnsi"/>
      <w:lang w:eastAsia="en-US"/>
    </w:rPr>
  </w:style>
  <w:style w:type="paragraph" w:customStyle="1" w:styleId="62C0304A4122426EACAA0081869F4BA013">
    <w:name w:val="62C0304A4122426EACAA0081869F4BA013"/>
    <w:rsid w:val="00080DC9"/>
    <w:rPr>
      <w:rFonts w:eastAsiaTheme="minorHAnsi"/>
      <w:lang w:eastAsia="en-US"/>
    </w:rPr>
  </w:style>
  <w:style w:type="paragraph" w:customStyle="1" w:styleId="28FAEF023AC745E58598DE907C714F3E13">
    <w:name w:val="28FAEF023AC745E58598DE907C714F3E13"/>
    <w:rsid w:val="00080DC9"/>
    <w:rPr>
      <w:rFonts w:eastAsiaTheme="minorHAnsi"/>
      <w:lang w:eastAsia="en-US"/>
    </w:rPr>
  </w:style>
  <w:style w:type="paragraph" w:customStyle="1" w:styleId="FD3D8FF86BA441A5B2F852838A1E0E5613">
    <w:name w:val="FD3D8FF86BA441A5B2F852838A1E0E5613"/>
    <w:rsid w:val="00080DC9"/>
    <w:rPr>
      <w:rFonts w:eastAsiaTheme="minorHAnsi"/>
      <w:lang w:eastAsia="en-US"/>
    </w:rPr>
  </w:style>
  <w:style w:type="paragraph" w:customStyle="1" w:styleId="22A6945C147E4371B27D27B94C5424BE13">
    <w:name w:val="22A6945C147E4371B27D27B94C5424BE13"/>
    <w:rsid w:val="00080DC9"/>
    <w:rPr>
      <w:rFonts w:eastAsiaTheme="minorHAnsi"/>
      <w:lang w:eastAsia="en-US"/>
    </w:rPr>
  </w:style>
  <w:style w:type="paragraph" w:customStyle="1" w:styleId="D6F65C24AB284EC8A35E5DE3BD7A75ED13">
    <w:name w:val="D6F65C24AB284EC8A35E5DE3BD7A75ED13"/>
    <w:rsid w:val="00080DC9"/>
    <w:rPr>
      <w:rFonts w:eastAsiaTheme="minorHAnsi"/>
      <w:lang w:eastAsia="en-US"/>
    </w:rPr>
  </w:style>
  <w:style w:type="paragraph" w:customStyle="1" w:styleId="205BE9D347064328804BC1DCEF36770C13">
    <w:name w:val="205BE9D347064328804BC1DCEF36770C13"/>
    <w:rsid w:val="00080DC9"/>
    <w:rPr>
      <w:rFonts w:eastAsiaTheme="minorHAnsi"/>
      <w:lang w:eastAsia="en-US"/>
    </w:rPr>
  </w:style>
  <w:style w:type="paragraph" w:customStyle="1" w:styleId="6AEFD444A00242B29170D8F123623E4B13">
    <w:name w:val="6AEFD444A00242B29170D8F123623E4B13"/>
    <w:rsid w:val="00080DC9"/>
    <w:rPr>
      <w:rFonts w:eastAsiaTheme="minorHAnsi"/>
      <w:lang w:eastAsia="en-US"/>
    </w:rPr>
  </w:style>
  <w:style w:type="paragraph" w:customStyle="1" w:styleId="1CE7769CBAAB437BADD3A853DB93DFC013">
    <w:name w:val="1CE7769CBAAB437BADD3A853DB93DFC013"/>
    <w:rsid w:val="00080DC9"/>
    <w:rPr>
      <w:rFonts w:eastAsiaTheme="minorHAnsi"/>
      <w:lang w:eastAsia="en-US"/>
    </w:rPr>
  </w:style>
  <w:style w:type="paragraph" w:customStyle="1" w:styleId="F0678CE44B994C9498101EF6178D109113">
    <w:name w:val="F0678CE44B994C9498101EF6178D109113"/>
    <w:rsid w:val="00080DC9"/>
    <w:rPr>
      <w:rFonts w:eastAsiaTheme="minorHAnsi"/>
      <w:lang w:eastAsia="en-US"/>
    </w:rPr>
  </w:style>
  <w:style w:type="paragraph" w:customStyle="1" w:styleId="413833BE2A0D4350B7B1BF617395A63913">
    <w:name w:val="413833BE2A0D4350B7B1BF617395A63913"/>
    <w:rsid w:val="00080DC9"/>
    <w:rPr>
      <w:rFonts w:eastAsiaTheme="minorHAnsi"/>
      <w:lang w:eastAsia="en-US"/>
    </w:rPr>
  </w:style>
  <w:style w:type="paragraph" w:customStyle="1" w:styleId="772C9A0B760544A9A40E6C2BE749863B13">
    <w:name w:val="772C9A0B760544A9A40E6C2BE749863B13"/>
    <w:rsid w:val="00080DC9"/>
    <w:rPr>
      <w:rFonts w:eastAsiaTheme="minorHAnsi"/>
      <w:lang w:eastAsia="en-US"/>
    </w:rPr>
  </w:style>
  <w:style w:type="paragraph" w:customStyle="1" w:styleId="9B1A0D6900404175889A1AD803729EEF13">
    <w:name w:val="9B1A0D6900404175889A1AD803729EEF13"/>
    <w:rsid w:val="00080DC9"/>
    <w:rPr>
      <w:rFonts w:eastAsiaTheme="minorHAnsi"/>
      <w:lang w:eastAsia="en-US"/>
    </w:rPr>
  </w:style>
  <w:style w:type="paragraph" w:customStyle="1" w:styleId="A87D03651F04478DB3C8A80131323A0A13">
    <w:name w:val="A87D03651F04478DB3C8A80131323A0A13"/>
    <w:rsid w:val="00080DC9"/>
    <w:rPr>
      <w:rFonts w:eastAsiaTheme="minorHAnsi"/>
      <w:lang w:eastAsia="en-US"/>
    </w:rPr>
  </w:style>
  <w:style w:type="paragraph" w:customStyle="1" w:styleId="5712A4468B0B4F33950505725FD9FF0F12">
    <w:name w:val="5712A4468B0B4F33950505725FD9FF0F12"/>
    <w:rsid w:val="00080DC9"/>
    <w:rPr>
      <w:rFonts w:eastAsiaTheme="minorHAnsi"/>
      <w:lang w:eastAsia="en-US"/>
    </w:rPr>
  </w:style>
  <w:style w:type="paragraph" w:customStyle="1" w:styleId="DA936B78487847E09002226F2FDB209E12">
    <w:name w:val="DA936B78487847E09002226F2FDB209E12"/>
    <w:rsid w:val="00080DC9"/>
    <w:rPr>
      <w:rFonts w:eastAsiaTheme="minorHAnsi"/>
      <w:lang w:eastAsia="en-US"/>
    </w:rPr>
  </w:style>
  <w:style w:type="paragraph" w:customStyle="1" w:styleId="C5F2150A5A684461AA49771D87F4B73E12">
    <w:name w:val="C5F2150A5A684461AA49771D87F4B73E12"/>
    <w:rsid w:val="00080DC9"/>
    <w:rPr>
      <w:rFonts w:eastAsiaTheme="minorHAnsi"/>
      <w:lang w:eastAsia="en-US"/>
    </w:rPr>
  </w:style>
  <w:style w:type="paragraph" w:customStyle="1" w:styleId="EB401C31D23548FC98C73E968831292112">
    <w:name w:val="EB401C31D23548FC98C73E968831292112"/>
    <w:rsid w:val="00080DC9"/>
    <w:rPr>
      <w:rFonts w:eastAsiaTheme="minorHAnsi"/>
      <w:lang w:eastAsia="en-US"/>
    </w:rPr>
  </w:style>
  <w:style w:type="paragraph" w:customStyle="1" w:styleId="EFA91A20BA79453AB93F56D0F22152DC12">
    <w:name w:val="EFA91A20BA79453AB93F56D0F22152DC12"/>
    <w:rsid w:val="00080DC9"/>
    <w:rPr>
      <w:rFonts w:eastAsiaTheme="minorHAnsi"/>
      <w:lang w:eastAsia="en-US"/>
    </w:rPr>
  </w:style>
  <w:style w:type="paragraph" w:customStyle="1" w:styleId="E7449B9C130C4762A53DC84C363C81A212">
    <w:name w:val="E7449B9C130C4762A53DC84C363C81A212"/>
    <w:rsid w:val="00080DC9"/>
    <w:rPr>
      <w:rFonts w:eastAsiaTheme="minorHAnsi"/>
      <w:lang w:eastAsia="en-US"/>
    </w:rPr>
  </w:style>
  <w:style w:type="paragraph" w:customStyle="1" w:styleId="26797213797648809928F23EACD0D47F27">
    <w:name w:val="26797213797648809928F23EACD0D47F27"/>
    <w:rsid w:val="00080DC9"/>
    <w:rPr>
      <w:rFonts w:eastAsiaTheme="minorHAnsi"/>
      <w:lang w:eastAsia="en-US"/>
    </w:rPr>
  </w:style>
  <w:style w:type="paragraph" w:customStyle="1" w:styleId="78104C417D694E7ABA3CC75DC1E63BBB27">
    <w:name w:val="78104C417D694E7ABA3CC75DC1E63BBB27"/>
    <w:rsid w:val="00080DC9"/>
    <w:rPr>
      <w:rFonts w:eastAsiaTheme="minorHAnsi"/>
      <w:lang w:eastAsia="en-US"/>
    </w:rPr>
  </w:style>
  <w:style w:type="paragraph" w:customStyle="1" w:styleId="14DD355BC5114E3C9C43B6AEF3901F7826">
    <w:name w:val="14DD355BC5114E3C9C43B6AEF3901F7826"/>
    <w:rsid w:val="00080DC9"/>
    <w:rPr>
      <w:rFonts w:eastAsiaTheme="minorHAnsi"/>
      <w:lang w:eastAsia="en-US"/>
    </w:rPr>
  </w:style>
  <w:style w:type="paragraph" w:customStyle="1" w:styleId="BFAD33C2E85E40AA95AF79BB26D7C9ED27">
    <w:name w:val="BFAD33C2E85E40AA95AF79BB26D7C9ED27"/>
    <w:rsid w:val="00080DC9"/>
    <w:rPr>
      <w:rFonts w:eastAsiaTheme="minorHAnsi"/>
      <w:lang w:eastAsia="en-US"/>
    </w:rPr>
  </w:style>
  <w:style w:type="paragraph" w:customStyle="1" w:styleId="9982686646F24BB4AABC29A05476B78427">
    <w:name w:val="9982686646F24BB4AABC29A05476B78427"/>
    <w:rsid w:val="00080DC9"/>
    <w:rPr>
      <w:rFonts w:eastAsiaTheme="minorHAnsi"/>
      <w:lang w:eastAsia="en-US"/>
    </w:rPr>
  </w:style>
  <w:style w:type="paragraph" w:customStyle="1" w:styleId="66E923C0E5FA40A8ADEED69FDCED746E27">
    <w:name w:val="66E923C0E5FA40A8ADEED69FDCED746E27"/>
    <w:rsid w:val="00080DC9"/>
    <w:rPr>
      <w:rFonts w:eastAsiaTheme="minorHAnsi"/>
      <w:lang w:eastAsia="en-US"/>
    </w:rPr>
  </w:style>
  <w:style w:type="paragraph" w:customStyle="1" w:styleId="727A4CB20577413A8E6F1988D010ED2A27">
    <w:name w:val="727A4CB20577413A8E6F1988D010ED2A27"/>
    <w:rsid w:val="00080DC9"/>
    <w:rPr>
      <w:rFonts w:eastAsiaTheme="minorHAnsi"/>
      <w:lang w:eastAsia="en-US"/>
    </w:rPr>
  </w:style>
  <w:style w:type="paragraph" w:customStyle="1" w:styleId="83048020333449AF95F53F4718D3D7DD27">
    <w:name w:val="83048020333449AF95F53F4718D3D7DD27"/>
    <w:rsid w:val="00080DC9"/>
    <w:rPr>
      <w:rFonts w:eastAsiaTheme="minorHAnsi"/>
      <w:lang w:eastAsia="en-US"/>
    </w:rPr>
  </w:style>
  <w:style w:type="paragraph" w:customStyle="1" w:styleId="04B891D04C8F42619E4056C628AF887C25">
    <w:name w:val="04B891D04C8F42619E4056C628AF887C25"/>
    <w:rsid w:val="00080DC9"/>
    <w:rPr>
      <w:rFonts w:eastAsiaTheme="minorHAnsi"/>
      <w:lang w:eastAsia="en-US"/>
    </w:rPr>
  </w:style>
  <w:style w:type="paragraph" w:customStyle="1" w:styleId="6EFEF1E7ADF245758E6F94F811A29C9D13">
    <w:name w:val="6EFEF1E7ADF245758E6F94F811A29C9D1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3">
    <w:name w:val="1470196483A34815BE65B7DB4DED70321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0">
    <w:name w:val="E77C4C59227248A09B95C2763D4780BD40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0">
    <w:name w:val="0BCFB4D06A744B70A9DB03CC14727B5340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0">
    <w:name w:val="05F452F50B2A4469B3E105DCB214148A40"/>
    <w:rsid w:val="00080DC9"/>
    <w:rPr>
      <w:rFonts w:eastAsiaTheme="minorHAnsi"/>
      <w:lang w:eastAsia="en-US"/>
    </w:rPr>
  </w:style>
  <w:style w:type="paragraph" w:customStyle="1" w:styleId="83E2BD1275E54680A8B70515753ACD8E40">
    <w:name w:val="83E2BD1275E54680A8B70515753ACD8E40"/>
    <w:rsid w:val="00080DC9"/>
    <w:rPr>
      <w:rFonts w:eastAsiaTheme="minorHAnsi"/>
      <w:lang w:eastAsia="en-US"/>
    </w:rPr>
  </w:style>
  <w:style w:type="paragraph" w:customStyle="1" w:styleId="C8C26F30C54E43A48B2CCB1ECD50E96340">
    <w:name w:val="C8C26F30C54E43A48B2CCB1ECD50E96340"/>
    <w:rsid w:val="00080DC9"/>
    <w:rPr>
      <w:rFonts w:eastAsiaTheme="minorHAnsi"/>
      <w:lang w:eastAsia="en-US"/>
    </w:rPr>
  </w:style>
  <w:style w:type="paragraph" w:customStyle="1" w:styleId="BEB4BCA5E7944BB7B0EAC330F8380E4410">
    <w:name w:val="BEB4BCA5E7944BB7B0EAC330F8380E4410"/>
    <w:rsid w:val="00080DC9"/>
    <w:rPr>
      <w:rFonts w:eastAsiaTheme="minorHAnsi"/>
      <w:lang w:eastAsia="en-US"/>
    </w:rPr>
  </w:style>
  <w:style w:type="paragraph" w:customStyle="1" w:styleId="577FC24443444935B425B7165D5747A013">
    <w:name w:val="577FC24443444935B425B7165D5747A013"/>
    <w:rsid w:val="00080DC9"/>
    <w:rPr>
      <w:rFonts w:eastAsiaTheme="minorHAnsi"/>
      <w:lang w:eastAsia="en-US"/>
    </w:rPr>
  </w:style>
  <w:style w:type="paragraph" w:customStyle="1" w:styleId="D36D4023B4594AA08267BFDBFA022C5640">
    <w:name w:val="D36D4023B4594AA08267BFDBFA022C5640"/>
    <w:rsid w:val="00080DC9"/>
    <w:rPr>
      <w:rFonts w:eastAsiaTheme="minorHAnsi"/>
      <w:lang w:eastAsia="en-US"/>
    </w:rPr>
  </w:style>
  <w:style w:type="paragraph" w:customStyle="1" w:styleId="B97CBB107B9F47DC98C3DB6A151C524E13">
    <w:name w:val="B97CBB107B9F47DC98C3DB6A151C524E13"/>
    <w:rsid w:val="00080DC9"/>
    <w:rPr>
      <w:rFonts w:eastAsiaTheme="minorHAnsi"/>
      <w:lang w:eastAsia="en-US"/>
    </w:rPr>
  </w:style>
  <w:style w:type="paragraph" w:customStyle="1" w:styleId="CA122348D16440978B8AACE95B7DF5FF14">
    <w:name w:val="CA122348D16440978B8AACE95B7DF5FF14"/>
    <w:rsid w:val="00080DC9"/>
    <w:rPr>
      <w:rFonts w:eastAsiaTheme="minorHAnsi"/>
      <w:lang w:eastAsia="en-US"/>
    </w:rPr>
  </w:style>
  <w:style w:type="paragraph" w:customStyle="1" w:styleId="0D75A4B6700445FC845525734454982013">
    <w:name w:val="0D75A4B6700445FC845525734454982013"/>
    <w:rsid w:val="00080DC9"/>
    <w:rPr>
      <w:rFonts w:eastAsiaTheme="minorHAnsi"/>
      <w:lang w:eastAsia="en-US"/>
    </w:rPr>
  </w:style>
  <w:style w:type="paragraph" w:customStyle="1" w:styleId="1939F005B6C74A7CACB65C3B95B7969A13">
    <w:name w:val="1939F005B6C74A7CACB65C3B95B7969A13"/>
    <w:rsid w:val="00080DC9"/>
    <w:rPr>
      <w:rFonts w:eastAsiaTheme="minorHAnsi"/>
      <w:lang w:eastAsia="en-US"/>
    </w:rPr>
  </w:style>
  <w:style w:type="paragraph" w:customStyle="1" w:styleId="3AB4204EA5054BE2B3813C06D73FF4B113">
    <w:name w:val="3AB4204EA5054BE2B3813C06D73FF4B1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8">
    <w:name w:val="ECE20E2BF400459BAE3A282A64E56A02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3">
    <w:name w:val="04BB45F22A194ABD8EB181FF34C04983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4">
    <w:name w:val="5122DFC2A1D8496F96A5A2CCA74750AA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3">
    <w:name w:val="FB1B82BE96B046C79374CA9ABDA838D5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3">
    <w:name w:val="AEDA1EFB4E504A729B1A7354EBCF94A0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4">
    <w:name w:val="776FD4E40CE2439284721DE8B9A459BD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3">
    <w:name w:val="D8B2CD1ABBE64747A04B71645BA942E4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4">
    <w:name w:val="1EC176FAA5A54A38A79DB8B5B1F0D6B2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4">
    <w:name w:val="21619AA8C83B4FBD91C2DC4023DC5A8B14"/>
    <w:rsid w:val="00080DC9"/>
    <w:rPr>
      <w:rFonts w:eastAsiaTheme="minorHAnsi"/>
      <w:lang w:eastAsia="en-US"/>
    </w:rPr>
  </w:style>
  <w:style w:type="paragraph" w:customStyle="1" w:styleId="3B58E0CB4C6E433688EA5D906C9328F931">
    <w:name w:val="3B58E0CB4C6E433688EA5D906C9328F931"/>
    <w:rsid w:val="00080DC9"/>
    <w:rPr>
      <w:rFonts w:eastAsiaTheme="minorHAnsi"/>
      <w:lang w:eastAsia="en-US"/>
    </w:rPr>
  </w:style>
  <w:style w:type="paragraph" w:customStyle="1" w:styleId="4459C4B460DF498993CBF0C00A75F4C936">
    <w:name w:val="4459C4B460DF498993CBF0C00A75F4C936"/>
    <w:rsid w:val="00080DC9"/>
    <w:rPr>
      <w:rFonts w:eastAsiaTheme="minorHAnsi"/>
      <w:lang w:eastAsia="en-US"/>
    </w:rPr>
  </w:style>
  <w:style w:type="paragraph" w:customStyle="1" w:styleId="B37D38C05013426FBC689099AACD288831">
    <w:name w:val="B37D38C05013426FBC689099AACD288831"/>
    <w:rsid w:val="00080DC9"/>
    <w:rPr>
      <w:rFonts w:eastAsiaTheme="minorHAnsi"/>
      <w:lang w:eastAsia="en-US"/>
    </w:rPr>
  </w:style>
  <w:style w:type="paragraph" w:customStyle="1" w:styleId="4918CC2DF3B54DC7B91399339E90A31235">
    <w:name w:val="4918CC2DF3B54DC7B91399339E90A31235"/>
    <w:rsid w:val="00080DC9"/>
    <w:rPr>
      <w:rFonts w:eastAsiaTheme="minorHAnsi"/>
      <w:lang w:eastAsia="en-US"/>
    </w:rPr>
  </w:style>
  <w:style w:type="paragraph" w:customStyle="1" w:styleId="C5449AD3A3904005803279C45D09FED629">
    <w:name w:val="C5449AD3A3904005803279C45D09FED629"/>
    <w:rsid w:val="00080DC9"/>
    <w:rPr>
      <w:rFonts w:eastAsiaTheme="minorHAnsi"/>
      <w:lang w:eastAsia="en-US"/>
    </w:rPr>
  </w:style>
  <w:style w:type="paragraph" w:customStyle="1" w:styleId="A250EF09DAC24D4CA8F5266AC482AE5A29">
    <w:name w:val="A250EF09DAC24D4CA8F5266AC482AE5A29"/>
    <w:rsid w:val="00080DC9"/>
    <w:rPr>
      <w:rFonts w:eastAsiaTheme="minorHAnsi"/>
      <w:lang w:eastAsia="en-US"/>
    </w:rPr>
  </w:style>
  <w:style w:type="paragraph" w:customStyle="1" w:styleId="F1D1AAE401A74C3AB8D81813C622CA2A29">
    <w:name w:val="F1D1AAE401A74C3AB8D81813C622CA2A29"/>
    <w:rsid w:val="00080DC9"/>
    <w:rPr>
      <w:rFonts w:eastAsiaTheme="minorHAnsi"/>
      <w:lang w:eastAsia="en-US"/>
    </w:rPr>
  </w:style>
  <w:style w:type="paragraph" w:customStyle="1" w:styleId="8651DE139A53419D9EA70CEA5BB2A6E713">
    <w:name w:val="8651DE139A53419D9EA70CEA5BB2A6E713"/>
    <w:rsid w:val="00080DC9"/>
    <w:rPr>
      <w:rFonts w:eastAsiaTheme="minorHAnsi"/>
      <w:lang w:eastAsia="en-US"/>
    </w:rPr>
  </w:style>
  <w:style w:type="paragraph" w:customStyle="1" w:styleId="7AB57595CD1B483884BFF4165897A52213">
    <w:name w:val="7AB57595CD1B483884BFF4165897A52213"/>
    <w:rsid w:val="00080DC9"/>
    <w:rPr>
      <w:rFonts w:eastAsiaTheme="minorHAnsi"/>
      <w:lang w:eastAsia="en-US"/>
    </w:rPr>
  </w:style>
  <w:style w:type="paragraph" w:customStyle="1" w:styleId="285E8BD7D6F447D49DDDB0BCEA499D9929">
    <w:name w:val="285E8BD7D6F447D49DDDB0BCEA499D9929"/>
    <w:rsid w:val="00080DC9"/>
    <w:rPr>
      <w:rFonts w:eastAsiaTheme="minorHAnsi"/>
      <w:lang w:eastAsia="en-US"/>
    </w:rPr>
  </w:style>
  <w:style w:type="paragraph" w:customStyle="1" w:styleId="D281128396BF440FADD51BDD6642DE1A29">
    <w:name w:val="D281128396BF440FADD51BDD6642DE1A29"/>
    <w:rsid w:val="00080DC9"/>
    <w:rPr>
      <w:rFonts w:eastAsiaTheme="minorHAnsi"/>
      <w:lang w:eastAsia="en-US"/>
    </w:rPr>
  </w:style>
  <w:style w:type="paragraph" w:customStyle="1" w:styleId="7BE596268A664023908042AE01B9375F29">
    <w:name w:val="7BE596268A664023908042AE01B9375F29"/>
    <w:rsid w:val="00080DC9"/>
    <w:rPr>
      <w:rFonts w:eastAsiaTheme="minorHAnsi"/>
      <w:lang w:eastAsia="en-US"/>
    </w:rPr>
  </w:style>
  <w:style w:type="paragraph" w:customStyle="1" w:styleId="DAB0A964ED3E4DB3B4EB0406A0868EE329">
    <w:name w:val="DAB0A964ED3E4DB3B4EB0406A0868EE329"/>
    <w:rsid w:val="00080DC9"/>
    <w:rPr>
      <w:rFonts w:eastAsiaTheme="minorHAnsi"/>
      <w:lang w:eastAsia="en-US"/>
    </w:rPr>
  </w:style>
  <w:style w:type="paragraph" w:customStyle="1" w:styleId="EB86DF1D3F7F4CCC801702C013F5C7B613">
    <w:name w:val="EB86DF1D3F7F4CCC801702C013F5C7B613"/>
    <w:rsid w:val="00080DC9"/>
    <w:rPr>
      <w:rFonts w:eastAsiaTheme="minorHAnsi"/>
      <w:lang w:eastAsia="en-US"/>
    </w:rPr>
  </w:style>
  <w:style w:type="paragraph" w:customStyle="1" w:styleId="969BBD4252C34728943AC12E33EEF2F129">
    <w:name w:val="969BBD4252C34728943AC12E33EEF2F129"/>
    <w:rsid w:val="00080DC9"/>
    <w:rPr>
      <w:rFonts w:eastAsiaTheme="minorHAnsi"/>
      <w:lang w:eastAsia="en-US"/>
    </w:rPr>
  </w:style>
  <w:style w:type="paragraph" w:customStyle="1" w:styleId="68DC083673A44CACABD4C7F028FE65B929">
    <w:name w:val="68DC083673A44CACABD4C7F028FE65B929"/>
    <w:rsid w:val="00080DC9"/>
    <w:rPr>
      <w:rFonts w:eastAsiaTheme="minorHAnsi"/>
      <w:lang w:eastAsia="en-US"/>
    </w:rPr>
  </w:style>
  <w:style w:type="paragraph" w:customStyle="1" w:styleId="892069E8542B4302A467740C451FDEBF29">
    <w:name w:val="892069E8542B4302A467740C451FDEBF29"/>
    <w:rsid w:val="00080DC9"/>
    <w:rPr>
      <w:rFonts w:eastAsiaTheme="minorHAnsi"/>
      <w:lang w:eastAsia="en-US"/>
    </w:rPr>
  </w:style>
  <w:style w:type="paragraph" w:customStyle="1" w:styleId="58553BAC4FFC4606A43AF4B7200F9F2C29">
    <w:name w:val="58553BAC4FFC4606A43AF4B7200F9F2C29"/>
    <w:rsid w:val="00080DC9"/>
    <w:rPr>
      <w:rFonts w:eastAsiaTheme="minorHAnsi"/>
      <w:lang w:eastAsia="en-US"/>
    </w:rPr>
  </w:style>
  <w:style w:type="paragraph" w:customStyle="1" w:styleId="40246AB9C0B9440EB6D2B0EF29473CB013">
    <w:name w:val="40246AB9C0B9440EB6D2B0EF29473CB013"/>
    <w:rsid w:val="00080DC9"/>
    <w:rPr>
      <w:rFonts w:eastAsiaTheme="minorHAnsi"/>
      <w:lang w:eastAsia="en-US"/>
    </w:rPr>
  </w:style>
  <w:style w:type="paragraph" w:customStyle="1" w:styleId="E47ECD313D864AEB8E61732286DE228328">
    <w:name w:val="E47ECD313D864AEB8E61732286DE228328"/>
    <w:rsid w:val="00080DC9"/>
    <w:rPr>
      <w:rFonts w:eastAsiaTheme="minorHAnsi"/>
      <w:lang w:eastAsia="en-US"/>
    </w:rPr>
  </w:style>
  <w:style w:type="paragraph" w:customStyle="1" w:styleId="6E4BCA9B8ECA47C8B8809AA01E3130499">
    <w:name w:val="6E4BCA9B8ECA47C8B8809AA01E3130499"/>
    <w:rsid w:val="00080DC9"/>
    <w:rPr>
      <w:rFonts w:eastAsiaTheme="minorHAnsi"/>
      <w:lang w:eastAsia="en-US"/>
    </w:rPr>
  </w:style>
  <w:style w:type="paragraph" w:customStyle="1" w:styleId="71AAD3B1316F41F4B9D777458BC32A2528">
    <w:name w:val="71AAD3B1316F41F4B9D777458BC32A2528"/>
    <w:rsid w:val="00080DC9"/>
    <w:rPr>
      <w:rFonts w:eastAsiaTheme="minorHAnsi"/>
      <w:lang w:eastAsia="en-US"/>
    </w:rPr>
  </w:style>
  <w:style w:type="paragraph" w:customStyle="1" w:styleId="D55E1DFBA6A842C5A5FBD418C8D66C9513">
    <w:name w:val="D55E1DFBA6A842C5A5FBD418C8D66C9513"/>
    <w:rsid w:val="00080DC9"/>
    <w:rPr>
      <w:rFonts w:eastAsiaTheme="minorHAnsi"/>
      <w:lang w:eastAsia="en-US"/>
    </w:rPr>
  </w:style>
  <w:style w:type="paragraph" w:customStyle="1" w:styleId="7695353E60674738946D76C52D9228D313">
    <w:name w:val="7695353E60674738946D76C52D9228D313"/>
    <w:rsid w:val="00080DC9"/>
    <w:rPr>
      <w:rFonts w:eastAsiaTheme="minorHAnsi"/>
      <w:lang w:eastAsia="en-US"/>
    </w:rPr>
  </w:style>
  <w:style w:type="paragraph" w:customStyle="1" w:styleId="B4535F7716A641288A104363EA40E14C13">
    <w:name w:val="B4535F7716A641288A104363EA40E14C13"/>
    <w:rsid w:val="00080DC9"/>
    <w:rPr>
      <w:rFonts w:eastAsiaTheme="minorHAnsi"/>
      <w:lang w:eastAsia="en-US"/>
    </w:rPr>
  </w:style>
  <w:style w:type="paragraph" w:customStyle="1" w:styleId="8C53F877A8194C66BF2BE149F99D29EB13">
    <w:name w:val="8C53F877A8194C66BF2BE149F99D29EB13"/>
    <w:rsid w:val="00080DC9"/>
    <w:rPr>
      <w:rFonts w:eastAsiaTheme="minorHAnsi"/>
      <w:lang w:eastAsia="en-US"/>
    </w:rPr>
  </w:style>
  <w:style w:type="paragraph" w:customStyle="1" w:styleId="1CE4B9A6AD2841E18300866DBE913FC213">
    <w:name w:val="1CE4B9A6AD2841E18300866DBE913FC213"/>
    <w:rsid w:val="00080DC9"/>
    <w:rPr>
      <w:rFonts w:eastAsiaTheme="minorHAnsi"/>
      <w:lang w:eastAsia="en-US"/>
    </w:rPr>
  </w:style>
  <w:style w:type="paragraph" w:customStyle="1" w:styleId="7BAE50B7F4A741889D555D550727485313">
    <w:name w:val="7BAE50B7F4A741889D555D550727485313"/>
    <w:rsid w:val="00080DC9"/>
    <w:rPr>
      <w:rFonts w:eastAsiaTheme="minorHAnsi"/>
      <w:lang w:eastAsia="en-US"/>
    </w:rPr>
  </w:style>
  <w:style w:type="paragraph" w:customStyle="1" w:styleId="52033CB0BD524A488BE574CBF612F83413">
    <w:name w:val="52033CB0BD524A488BE574CBF612F83413"/>
    <w:rsid w:val="00080DC9"/>
    <w:rPr>
      <w:rFonts w:eastAsiaTheme="minorHAnsi"/>
      <w:lang w:eastAsia="en-US"/>
    </w:rPr>
  </w:style>
  <w:style w:type="paragraph" w:customStyle="1" w:styleId="EB815E88929443E3A4E03ADC0BD45C8015">
    <w:name w:val="EB815E88929443E3A4E03ADC0BD45C8015"/>
    <w:rsid w:val="00080DC9"/>
    <w:rPr>
      <w:rFonts w:eastAsiaTheme="minorHAnsi"/>
      <w:lang w:eastAsia="en-US"/>
    </w:rPr>
  </w:style>
  <w:style w:type="paragraph" w:customStyle="1" w:styleId="07780A3BF295476A896E66AA7837C60D15">
    <w:name w:val="07780A3BF295476A896E66AA7837C60D15"/>
    <w:rsid w:val="00080DC9"/>
    <w:rPr>
      <w:rFonts w:eastAsiaTheme="minorHAnsi"/>
      <w:lang w:eastAsia="en-US"/>
    </w:rPr>
  </w:style>
  <w:style w:type="paragraph" w:customStyle="1" w:styleId="D23F846EE8FD4249A850BC30A92AE6F915">
    <w:name w:val="D23F846EE8FD4249A850BC30A92AE6F915"/>
    <w:rsid w:val="00080DC9"/>
    <w:rPr>
      <w:rFonts w:eastAsiaTheme="minorHAnsi"/>
      <w:lang w:eastAsia="en-US"/>
    </w:rPr>
  </w:style>
  <w:style w:type="paragraph" w:customStyle="1" w:styleId="56EC5B62DB474B95A42BD0B055E776F615">
    <w:name w:val="56EC5B62DB474B95A42BD0B055E776F615"/>
    <w:rsid w:val="00080DC9"/>
    <w:rPr>
      <w:rFonts w:eastAsiaTheme="minorHAnsi"/>
      <w:lang w:eastAsia="en-US"/>
    </w:rPr>
  </w:style>
  <w:style w:type="paragraph" w:customStyle="1" w:styleId="770FA6F5C9CA4A1C838502084E0AF9BC15">
    <w:name w:val="770FA6F5C9CA4A1C838502084E0AF9BC15"/>
    <w:rsid w:val="00080DC9"/>
    <w:rPr>
      <w:rFonts w:eastAsiaTheme="minorHAnsi"/>
      <w:lang w:eastAsia="en-US"/>
    </w:rPr>
  </w:style>
  <w:style w:type="paragraph" w:customStyle="1" w:styleId="6ABF60A63E34410CBCC5689B34C571AD15">
    <w:name w:val="6ABF60A63E34410CBCC5689B34C571AD15"/>
    <w:rsid w:val="00080DC9"/>
    <w:rPr>
      <w:rFonts w:eastAsiaTheme="minorHAnsi"/>
      <w:lang w:eastAsia="en-US"/>
    </w:rPr>
  </w:style>
  <w:style w:type="paragraph" w:customStyle="1" w:styleId="0D93D06E6EDC4A60A0D33E18C1276F0715">
    <w:name w:val="0D93D06E6EDC4A60A0D33E18C1276F0715"/>
    <w:rsid w:val="00080DC9"/>
    <w:rPr>
      <w:rFonts w:eastAsiaTheme="minorHAnsi"/>
      <w:lang w:eastAsia="en-US"/>
    </w:rPr>
  </w:style>
  <w:style w:type="paragraph" w:customStyle="1" w:styleId="C3B072428E9047BB82A0021ED354970315">
    <w:name w:val="C3B072428E9047BB82A0021ED354970315"/>
    <w:rsid w:val="00080DC9"/>
    <w:rPr>
      <w:rFonts w:eastAsiaTheme="minorHAnsi"/>
      <w:lang w:eastAsia="en-US"/>
    </w:rPr>
  </w:style>
  <w:style w:type="paragraph" w:customStyle="1" w:styleId="B9272020BC8044AA99CC9AEAFF88849A15">
    <w:name w:val="B9272020BC8044AA99CC9AEAFF88849A15"/>
    <w:rsid w:val="00080DC9"/>
    <w:rPr>
      <w:rFonts w:eastAsiaTheme="minorHAnsi"/>
      <w:lang w:eastAsia="en-US"/>
    </w:rPr>
  </w:style>
  <w:style w:type="paragraph" w:customStyle="1" w:styleId="3A920B96D3884F7FA0814A1685AD5A1D15">
    <w:name w:val="3A920B96D3884F7FA0814A1685AD5A1D15"/>
    <w:rsid w:val="00080DC9"/>
    <w:rPr>
      <w:rFonts w:eastAsiaTheme="minorHAnsi"/>
      <w:lang w:eastAsia="en-US"/>
    </w:rPr>
  </w:style>
  <w:style w:type="paragraph" w:customStyle="1" w:styleId="12075D565EB9404D8270D48B8564677B15">
    <w:name w:val="12075D565EB9404D8270D48B8564677B15"/>
    <w:rsid w:val="00080DC9"/>
    <w:rPr>
      <w:rFonts w:eastAsiaTheme="minorHAnsi"/>
      <w:lang w:eastAsia="en-US"/>
    </w:rPr>
  </w:style>
  <w:style w:type="paragraph" w:customStyle="1" w:styleId="895CF9DE75B442ED9618B617838323B615">
    <w:name w:val="895CF9DE75B442ED9618B617838323B615"/>
    <w:rsid w:val="00080DC9"/>
    <w:rPr>
      <w:rFonts w:eastAsiaTheme="minorHAnsi"/>
      <w:lang w:eastAsia="en-US"/>
    </w:rPr>
  </w:style>
  <w:style w:type="paragraph" w:customStyle="1" w:styleId="ADFCC206854440DAA527F9E3709A2ACF15">
    <w:name w:val="ADFCC206854440DAA527F9E3709A2ACF15"/>
    <w:rsid w:val="00080DC9"/>
    <w:rPr>
      <w:rFonts w:eastAsiaTheme="minorHAnsi"/>
      <w:lang w:eastAsia="en-US"/>
    </w:rPr>
  </w:style>
  <w:style w:type="paragraph" w:customStyle="1" w:styleId="7C46CF35E024403FB2D8495245710BAE15">
    <w:name w:val="7C46CF35E024403FB2D8495245710BAE15"/>
    <w:rsid w:val="00080DC9"/>
    <w:rPr>
      <w:rFonts w:eastAsiaTheme="minorHAnsi"/>
      <w:lang w:eastAsia="en-US"/>
    </w:rPr>
  </w:style>
  <w:style w:type="paragraph" w:customStyle="1" w:styleId="7F152116EF19461FBBCE4853DCD6F3CC15">
    <w:name w:val="7F152116EF19461FBBCE4853DCD6F3CC15"/>
    <w:rsid w:val="00080DC9"/>
    <w:rPr>
      <w:rFonts w:eastAsiaTheme="minorHAnsi"/>
      <w:lang w:eastAsia="en-US"/>
    </w:rPr>
  </w:style>
  <w:style w:type="paragraph" w:customStyle="1" w:styleId="350AF994E9424FCDB21D22E083CE17E615">
    <w:name w:val="350AF994E9424FCDB21D22E083CE17E615"/>
    <w:rsid w:val="00080DC9"/>
    <w:rPr>
      <w:rFonts w:eastAsiaTheme="minorHAnsi"/>
      <w:lang w:eastAsia="en-US"/>
    </w:rPr>
  </w:style>
  <w:style w:type="paragraph" w:customStyle="1" w:styleId="CC09CFBE262F475B90EF4641B466556415">
    <w:name w:val="CC09CFBE262F475B90EF4641B466556415"/>
    <w:rsid w:val="00080DC9"/>
    <w:rPr>
      <w:rFonts w:eastAsiaTheme="minorHAnsi"/>
      <w:lang w:eastAsia="en-US"/>
    </w:rPr>
  </w:style>
  <w:style w:type="paragraph" w:customStyle="1" w:styleId="A82DCE15499347E28CDD8C81EE73FCB615">
    <w:name w:val="A82DCE15499347E28CDD8C81EE73FCB615"/>
    <w:rsid w:val="00080DC9"/>
    <w:rPr>
      <w:rFonts w:eastAsiaTheme="minorHAnsi"/>
      <w:lang w:eastAsia="en-US"/>
    </w:rPr>
  </w:style>
  <w:style w:type="paragraph" w:customStyle="1" w:styleId="36A12D98B7AC417C8F9E97CDA72C3BCA13">
    <w:name w:val="36A12D98B7AC417C8F9E97CDA72C3BCA13"/>
    <w:rsid w:val="00080DC9"/>
    <w:rPr>
      <w:rFonts w:eastAsiaTheme="minorHAnsi"/>
      <w:lang w:eastAsia="en-US"/>
    </w:rPr>
  </w:style>
  <w:style w:type="paragraph" w:customStyle="1" w:styleId="7B064E3DAC6D4EB5A62514654291A10B13">
    <w:name w:val="7B064E3DAC6D4EB5A62514654291A10B13"/>
    <w:rsid w:val="00080DC9"/>
    <w:rPr>
      <w:rFonts w:eastAsiaTheme="minorHAnsi"/>
      <w:lang w:eastAsia="en-US"/>
    </w:rPr>
  </w:style>
  <w:style w:type="paragraph" w:customStyle="1" w:styleId="F2B81D3293284CC6BD7FD7F9AADCE44413">
    <w:name w:val="F2B81D3293284CC6BD7FD7F9AADCE44413"/>
    <w:rsid w:val="00080DC9"/>
    <w:rPr>
      <w:rFonts w:eastAsiaTheme="minorHAnsi"/>
      <w:lang w:eastAsia="en-US"/>
    </w:rPr>
  </w:style>
  <w:style w:type="paragraph" w:customStyle="1" w:styleId="F0CA1D773C234E779912FD546FE99DBA13">
    <w:name w:val="F0CA1D773C234E779912FD546FE99DBA13"/>
    <w:rsid w:val="00080DC9"/>
    <w:rPr>
      <w:rFonts w:eastAsiaTheme="minorHAnsi"/>
      <w:lang w:eastAsia="en-US"/>
    </w:rPr>
  </w:style>
  <w:style w:type="paragraph" w:customStyle="1" w:styleId="24F9D50903B945C7A3AC7CADA1F067A813">
    <w:name w:val="24F9D50903B945C7A3AC7CADA1F067A813"/>
    <w:rsid w:val="00080DC9"/>
    <w:rPr>
      <w:rFonts w:eastAsiaTheme="minorHAnsi"/>
      <w:lang w:eastAsia="en-US"/>
    </w:rPr>
  </w:style>
  <w:style w:type="paragraph" w:customStyle="1" w:styleId="075D99EAEED043FB856C280625E90E0813">
    <w:name w:val="075D99EAEED043FB856C280625E90E0813"/>
    <w:rsid w:val="00080DC9"/>
    <w:rPr>
      <w:rFonts w:eastAsiaTheme="minorHAnsi"/>
      <w:lang w:eastAsia="en-US"/>
    </w:rPr>
  </w:style>
  <w:style w:type="paragraph" w:customStyle="1" w:styleId="92149F8309DC4849BD5EE4D84F0854DB15">
    <w:name w:val="92149F8309DC4849BD5EE4D84F0854DB15"/>
    <w:rsid w:val="00080DC9"/>
    <w:rPr>
      <w:rFonts w:eastAsiaTheme="minorHAnsi"/>
      <w:lang w:eastAsia="en-US"/>
    </w:rPr>
  </w:style>
  <w:style w:type="paragraph" w:customStyle="1" w:styleId="531E6156DB4C4244ACE2CC1F2E88520215">
    <w:name w:val="531E6156DB4C4244ACE2CC1F2E88520215"/>
    <w:rsid w:val="00080DC9"/>
    <w:rPr>
      <w:rFonts w:eastAsiaTheme="minorHAnsi"/>
      <w:lang w:eastAsia="en-US"/>
    </w:rPr>
  </w:style>
  <w:style w:type="paragraph" w:customStyle="1" w:styleId="34754798DD724D9E877FAA1F8472A06915">
    <w:name w:val="34754798DD724D9E877FAA1F8472A06915"/>
    <w:rsid w:val="00080DC9"/>
    <w:rPr>
      <w:rFonts w:eastAsiaTheme="minorHAnsi"/>
      <w:lang w:eastAsia="en-US"/>
    </w:rPr>
  </w:style>
  <w:style w:type="paragraph" w:customStyle="1" w:styleId="AE4D790F45BC4424814C86B23C4D6FAA15">
    <w:name w:val="AE4D790F45BC4424814C86B23C4D6FAA15"/>
    <w:rsid w:val="00080DC9"/>
    <w:rPr>
      <w:rFonts w:eastAsiaTheme="minorHAnsi"/>
      <w:lang w:eastAsia="en-US"/>
    </w:rPr>
  </w:style>
  <w:style w:type="paragraph" w:customStyle="1" w:styleId="C11C2841996F4D6E98A1D5E76BBBAE4515">
    <w:name w:val="C11C2841996F4D6E98A1D5E76BBBAE4515"/>
    <w:rsid w:val="00080DC9"/>
    <w:rPr>
      <w:rFonts w:eastAsiaTheme="minorHAnsi"/>
      <w:lang w:eastAsia="en-US"/>
    </w:rPr>
  </w:style>
  <w:style w:type="paragraph" w:customStyle="1" w:styleId="D6304F6A1D724E9C91ED5DE025E339AC15">
    <w:name w:val="D6304F6A1D724E9C91ED5DE025E339AC15"/>
    <w:rsid w:val="00080DC9"/>
    <w:rPr>
      <w:rFonts w:eastAsiaTheme="minorHAnsi"/>
      <w:lang w:eastAsia="en-US"/>
    </w:rPr>
  </w:style>
  <w:style w:type="paragraph" w:customStyle="1" w:styleId="9540BEE260A1431DAE13694EC6DD313C15">
    <w:name w:val="9540BEE260A1431DAE13694EC6DD313C15"/>
    <w:rsid w:val="00080DC9"/>
    <w:rPr>
      <w:rFonts w:eastAsiaTheme="minorHAnsi"/>
      <w:lang w:eastAsia="en-US"/>
    </w:rPr>
  </w:style>
  <w:style w:type="paragraph" w:customStyle="1" w:styleId="4675783DABA44CC1A6E428A719706F7A15">
    <w:name w:val="4675783DABA44CC1A6E428A719706F7A15"/>
    <w:rsid w:val="00080DC9"/>
    <w:rPr>
      <w:rFonts w:eastAsiaTheme="minorHAnsi"/>
      <w:lang w:eastAsia="en-US"/>
    </w:rPr>
  </w:style>
  <w:style w:type="paragraph" w:customStyle="1" w:styleId="B69A66F8FE08419AB0BD4E4FA3D650F015">
    <w:name w:val="B69A66F8FE08419AB0BD4E4FA3D650F015"/>
    <w:rsid w:val="00080DC9"/>
    <w:rPr>
      <w:rFonts w:eastAsiaTheme="minorHAnsi"/>
      <w:lang w:eastAsia="en-US"/>
    </w:rPr>
  </w:style>
  <w:style w:type="paragraph" w:customStyle="1" w:styleId="8F6AEAA94C7D4761B12DD86098119D4115">
    <w:name w:val="8F6AEAA94C7D4761B12DD86098119D4115"/>
    <w:rsid w:val="00080DC9"/>
    <w:rPr>
      <w:rFonts w:eastAsiaTheme="minorHAnsi"/>
      <w:lang w:eastAsia="en-US"/>
    </w:rPr>
  </w:style>
  <w:style w:type="paragraph" w:customStyle="1" w:styleId="79CE2321F681443E97130B84F66FE1B915">
    <w:name w:val="79CE2321F681443E97130B84F66FE1B915"/>
    <w:rsid w:val="00080DC9"/>
    <w:rPr>
      <w:rFonts w:eastAsiaTheme="minorHAnsi"/>
      <w:lang w:eastAsia="en-US"/>
    </w:rPr>
  </w:style>
  <w:style w:type="paragraph" w:customStyle="1" w:styleId="EAD703612147435682F0C1B20D70F6F715">
    <w:name w:val="EAD703612147435682F0C1B20D70F6F715"/>
    <w:rsid w:val="00080DC9"/>
    <w:rPr>
      <w:rFonts w:eastAsiaTheme="minorHAnsi"/>
      <w:lang w:eastAsia="en-US"/>
    </w:rPr>
  </w:style>
  <w:style w:type="paragraph" w:customStyle="1" w:styleId="225030282C18468B8BD5ADEF6B0B0D7A14">
    <w:name w:val="225030282C18468B8BD5ADEF6B0B0D7A14"/>
    <w:rsid w:val="00080DC9"/>
    <w:rPr>
      <w:rFonts w:eastAsiaTheme="minorHAnsi"/>
      <w:lang w:eastAsia="en-US"/>
    </w:rPr>
  </w:style>
  <w:style w:type="paragraph" w:customStyle="1" w:styleId="46F612186FB840E59796F66BDDB20C5514">
    <w:name w:val="46F612186FB840E59796F66BDDB20C5514"/>
    <w:rsid w:val="00080DC9"/>
    <w:rPr>
      <w:rFonts w:eastAsiaTheme="minorHAnsi"/>
      <w:lang w:eastAsia="en-US"/>
    </w:rPr>
  </w:style>
  <w:style w:type="paragraph" w:customStyle="1" w:styleId="ACA26DA922D54E678760AAB8361B975214">
    <w:name w:val="ACA26DA922D54E678760AAB8361B975214"/>
    <w:rsid w:val="00080DC9"/>
    <w:rPr>
      <w:rFonts w:eastAsiaTheme="minorHAnsi"/>
      <w:lang w:eastAsia="en-US"/>
    </w:rPr>
  </w:style>
  <w:style w:type="paragraph" w:customStyle="1" w:styleId="8E5A2F6804154DF281ACD53CF7A88B3614">
    <w:name w:val="8E5A2F6804154DF281ACD53CF7A88B3614"/>
    <w:rsid w:val="00080DC9"/>
    <w:rPr>
      <w:rFonts w:eastAsiaTheme="minorHAnsi"/>
      <w:lang w:eastAsia="en-US"/>
    </w:rPr>
  </w:style>
  <w:style w:type="paragraph" w:customStyle="1" w:styleId="2CEA75C34F3F4202A0792CB1B0133B0814">
    <w:name w:val="2CEA75C34F3F4202A0792CB1B0133B0814"/>
    <w:rsid w:val="00080DC9"/>
    <w:rPr>
      <w:rFonts w:eastAsiaTheme="minorHAnsi"/>
      <w:lang w:eastAsia="en-US"/>
    </w:rPr>
  </w:style>
  <w:style w:type="paragraph" w:customStyle="1" w:styleId="2480ADFCA187440999410F27EDBFEE3014">
    <w:name w:val="2480ADFCA187440999410F27EDBFEE3014"/>
    <w:rsid w:val="00080DC9"/>
    <w:rPr>
      <w:rFonts w:eastAsiaTheme="minorHAnsi"/>
      <w:lang w:eastAsia="en-US"/>
    </w:rPr>
  </w:style>
  <w:style w:type="paragraph" w:customStyle="1" w:styleId="904C6C9B8AE045CD9A16BA3AC743B03514">
    <w:name w:val="904C6C9B8AE045CD9A16BA3AC743B03514"/>
    <w:rsid w:val="00080DC9"/>
    <w:rPr>
      <w:rFonts w:eastAsiaTheme="minorHAnsi"/>
      <w:lang w:eastAsia="en-US"/>
    </w:rPr>
  </w:style>
  <w:style w:type="paragraph" w:customStyle="1" w:styleId="BC05DEADAF6949589FA206DA420F094714">
    <w:name w:val="BC05DEADAF6949589FA206DA420F094714"/>
    <w:rsid w:val="00080DC9"/>
    <w:rPr>
      <w:rFonts w:eastAsiaTheme="minorHAnsi"/>
      <w:lang w:eastAsia="en-US"/>
    </w:rPr>
  </w:style>
  <w:style w:type="paragraph" w:customStyle="1" w:styleId="2FA56DBC03FA451F8BB5D7547962B1B814">
    <w:name w:val="2FA56DBC03FA451F8BB5D7547962B1B814"/>
    <w:rsid w:val="00080DC9"/>
    <w:rPr>
      <w:rFonts w:eastAsiaTheme="minorHAnsi"/>
      <w:lang w:eastAsia="en-US"/>
    </w:rPr>
  </w:style>
  <w:style w:type="paragraph" w:customStyle="1" w:styleId="F3EEDDC2DFAB46F390946817D38F330314">
    <w:name w:val="F3EEDDC2DFAB46F390946817D38F330314"/>
    <w:rsid w:val="00080DC9"/>
    <w:rPr>
      <w:rFonts w:eastAsiaTheme="minorHAnsi"/>
      <w:lang w:eastAsia="en-US"/>
    </w:rPr>
  </w:style>
  <w:style w:type="paragraph" w:customStyle="1" w:styleId="F5D299BE8EEA4E88A20C2AB2A066D8E714">
    <w:name w:val="F5D299BE8EEA4E88A20C2AB2A066D8E714"/>
    <w:rsid w:val="00080DC9"/>
    <w:rPr>
      <w:rFonts w:eastAsiaTheme="minorHAnsi"/>
      <w:lang w:eastAsia="en-US"/>
    </w:rPr>
  </w:style>
  <w:style w:type="paragraph" w:customStyle="1" w:styleId="CE89F2FA1F8049E58D1E78857849726214">
    <w:name w:val="CE89F2FA1F8049E58D1E78857849726214"/>
    <w:rsid w:val="00080DC9"/>
    <w:rPr>
      <w:rFonts w:eastAsiaTheme="minorHAnsi"/>
      <w:lang w:eastAsia="en-US"/>
    </w:rPr>
  </w:style>
  <w:style w:type="paragraph" w:customStyle="1" w:styleId="5720AA86D21E4ACEB425B7B0548AD34714">
    <w:name w:val="5720AA86D21E4ACEB425B7B0548AD34714"/>
    <w:rsid w:val="00080DC9"/>
    <w:rPr>
      <w:rFonts w:eastAsiaTheme="minorHAnsi"/>
      <w:lang w:eastAsia="en-US"/>
    </w:rPr>
  </w:style>
  <w:style w:type="paragraph" w:customStyle="1" w:styleId="27D9B1974CCB43A69AB369546C997E7E14">
    <w:name w:val="27D9B1974CCB43A69AB369546C997E7E14"/>
    <w:rsid w:val="00080DC9"/>
    <w:rPr>
      <w:rFonts w:eastAsiaTheme="minorHAnsi"/>
      <w:lang w:eastAsia="en-US"/>
    </w:rPr>
  </w:style>
  <w:style w:type="paragraph" w:customStyle="1" w:styleId="45300AD406F34B218BD3B7840D948B7E14">
    <w:name w:val="45300AD406F34B218BD3B7840D948B7E14"/>
    <w:rsid w:val="00080DC9"/>
    <w:rPr>
      <w:rFonts w:eastAsiaTheme="minorHAnsi"/>
      <w:lang w:eastAsia="en-US"/>
    </w:rPr>
  </w:style>
  <w:style w:type="paragraph" w:customStyle="1" w:styleId="D36EFDE95E5A46BD906011394BF0F71714">
    <w:name w:val="D36EFDE95E5A46BD906011394BF0F71714"/>
    <w:rsid w:val="00080DC9"/>
    <w:rPr>
      <w:rFonts w:eastAsiaTheme="minorHAnsi"/>
      <w:lang w:eastAsia="en-US"/>
    </w:rPr>
  </w:style>
  <w:style w:type="paragraph" w:customStyle="1" w:styleId="6BA3DD3E4FB94DD2960F0E836067C76114">
    <w:name w:val="6BA3DD3E4FB94DD2960F0E836067C76114"/>
    <w:rsid w:val="00080DC9"/>
    <w:rPr>
      <w:rFonts w:eastAsiaTheme="minorHAnsi"/>
      <w:lang w:eastAsia="en-US"/>
    </w:rPr>
  </w:style>
  <w:style w:type="paragraph" w:customStyle="1" w:styleId="DF76CCDEC9434066AF532028625F3C2E14">
    <w:name w:val="DF76CCDEC9434066AF532028625F3C2E14"/>
    <w:rsid w:val="00080DC9"/>
    <w:rPr>
      <w:rFonts w:eastAsiaTheme="minorHAnsi"/>
      <w:lang w:eastAsia="en-US"/>
    </w:rPr>
  </w:style>
  <w:style w:type="paragraph" w:customStyle="1" w:styleId="772499FF3D6E4FFBB3F8637AF5F8B54514">
    <w:name w:val="772499FF3D6E4FFBB3F8637AF5F8B54514"/>
    <w:rsid w:val="00080DC9"/>
    <w:rPr>
      <w:rFonts w:eastAsiaTheme="minorHAnsi"/>
      <w:lang w:eastAsia="en-US"/>
    </w:rPr>
  </w:style>
  <w:style w:type="paragraph" w:customStyle="1" w:styleId="F63B83981F784E9FBD975C422933ADFF14">
    <w:name w:val="F63B83981F784E9FBD975C422933ADFF14"/>
    <w:rsid w:val="00080DC9"/>
    <w:rPr>
      <w:rFonts w:eastAsiaTheme="minorHAnsi"/>
      <w:lang w:eastAsia="en-US"/>
    </w:rPr>
  </w:style>
  <w:style w:type="paragraph" w:customStyle="1" w:styleId="ACDC4F6BACBA4653A96BB8163A824C5B14">
    <w:name w:val="ACDC4F6BACBA4653A96BB8163A824C5B14"/>
    <w:rsid w:val="00080DC9"/>
    <w:rPr>
      <w:rFonts w:eastAsiaTheme="minorHAnsi"/>
      <w:lang w:eastAsia="en-US"/>
    </w:rPr>
  </w:style>
  <w:style w:type="paragraph" w:customStyle="1" w:styleId="2FDF2CFD4A604329AFBB097AA645BB7B14">
    <w:name w:val="2FDF2CFD4A604329AFBB097AA645BB7B14"/>
    <w:rsid w:val="00080DC9"/>
    <w:rPr>
      <w:rFonts w:eastAsiaTheme="minorHAnsi"/>
      <w:lang w:eastAsia="en-US"/>
    </w:rPr>
  </w:style>
  <w:style w:type="paragraph" w:customStyle="1" w:styleId="9F14F3EA7886491EBAE893399BC33C6714">
    <w:name w:val="9F14F3EA7886491EBAE893399BC33C6714"/>
    <w:rsid w:val="00080DC9"/>
    <w:rPr>
      <w:rFonts w:eastAsiaTheme="minorHAnsi"/>
      <w:lang w:eastAsia="en-US"/>
    </w:rPr>
  </w:style>
  <w:style w:type="paragraph" w:customStyle="1" w:styleId="7647E80B4DBE429F90D69F4EF8E3894314">
    <w:name w:val="7647E80B4DBE429F90D69F4EF8E3894314"/>
    <w:rsid w:val="00080DC9"/>
    <w:rPr>
      <w:rFonts w:eastAsiaTheme="minorHAnsi"/>
      <w:lang w:eastAsia="en-US"/>
    </w:rPr>
  </w:style>
  <w:style w:type="paragraph" w:customStyle="1" w:styleId="A8DFD7B74B4C41C7B001DE9DA905D53514">
    <w:name w:val="A8DFD7B74B4C41C7B001DE9DA905D53514"/>
    <w:rsid w:val="00080DC9"/>
    <w:rPr>
      <w:rFonts w:eastAsiaTheme="minorHAnsi"/>
      <w:lang w:eastAsia="en-US"/>
    </w:rPr>
  </w:style>
  <w:style w:type="paragraph" w:customStyle="1" w:styleId="03B9FBD4F51B40A5BB733E5D423A666413">
    <w:name w:val="03B9FBD4F51B40A5BB733E5D423A666413"/>
    <w:rsid w:val="00080DC9"/>
    <w:rPr>
      <w:rFonts w:eastAsiaTheme="minorHAnsi"/>
      <w:lang w:eastAsia="en-US"/>
    </w:rPr>
  </w:style>
  <w:style w:type="paragraph" w:customStyle="1" w:styleId="15696200B9E5400A907AADA25A9EF0AD14">
    <w:name w:val="15696200B9E5400A907AADA25A9EF0AD14"/>
    <w:rsid w:val="00080DC9"/>
    <w:rPr>
      <w:rFonts w:eastAsiaTheme="minorHAnsi"/>
      <w:lang w:eastAsia="en-US"/>
    </w:rPr>
  </w:style>
  <w:style w:type="paragraph" w:customStyle="1" w:styleId="F61E717626C6435297A29B447F2AED7F14">
    <w:name w:val="F61E717626C6435297A29B447F2AED7F14"/>
    <w:rsid w:val="00080DC9"/>
    <w:rPr>
      <w:rFonts w:eastAsiaTheme="minorHAnsi"/>
      <w:lang w:eastAsia="en-US"/>
    </w:rPr>
  </w:style>
  <w:style w:type="paragraph" w:customStyle="1" w:styleId="26E2B9546C2840A28BC2E5B36E7337C314">
    <w:name w:val="26E2B9546C2840A28BC2E5B36E7337C314"/>
    <w:rsid w:val="00080DC9"/>
    <w:rPr>
      <w:rFonts w:eastAsiaTheme="minorHAnsi"/>
      <w:lang w:eastAsia="en-US"/>
    </w:rPr>
  </w:style>
  <w:style w:type="paragraph" w:customStyle="1" w:styleId="02EAE7A667804CD7AFC4D81F887322B014">
    <w:name w:val="02EAE7A667804CD7AFC4D81F887322B014"/>
    <w:rsid w:val="00080DC9"/>
    <w:rPr>
      <w:rFonts w:eastAsiaTheme="minorHAnsi"/>
      <w:lang w:eastAsia="en-US"/>
    </w:rPr>
  </w:style>
  <w:style w:type="paragraph" w:customStyle="1" w:styleId="909E6A6112FF488E8D4B57E226AC992114">
    <w:name w:val="909E6A6112FF488E8D4B57E226AC992114"/>
    <w:rsid w:val="00080DC9"/>
    <w:rPr>
      <w:rFonts w:eastAsiaTheme="minorHAnsi"/>
      <w:lang w:eastAsia="en-US"/>
    </w:rPr>
  </w:style>
  <w:style w:type="paragraph" w:customStyle="1" w:styleId="755A4BA5D3B54EB5B13E2C91E32EF3AD14">
    <w:name w:val="755A4BA5D3B54EB5B13E2C91E32EF3AD14"/>
    <w:rsid w:val="00080DC9"/>
    <w:rPr>
      <w:rFonts w:eastAsiaTheme="minorHAnsi"/>
      <w:lang w:eastAsia="en-US"/>
    </w:rPr>
  </w:style>
  <w:style w:type="paragraph" w:customStyle="1" w:styleId="203FD4910D7548D3A17932A5ACFD5ECD14">
    <w:name w:val="203FD4910D7548D3A17932A5ACFD5ECD14"/>
    <w:rsid w:val="00080DC9"/>
    <w:rPr>
      <w:rFonts w:eastAsiaTheme="minorHAnsi"/>
      <w:lang w:eastAsia="en-US"/>
    </w:rPr>
  </w:style>
  <w:style w:type="paragraph" w:customStyle="1" w:styleId="43475F7A4E8749929898817CD35F2F1A14">
    <w:name w:val="43475F7A4E8749929898817CD35F2F1A14"/>
    <w:rsid w:val="00080DC9"/>
    <w:rPr>
      <w:rFonts w:eastAsiaTheme="minorHAnsi"/>
      <w:lang w:eastAsia="en-US"/>
    </w:rPr>
  </w:style>
  <w:style w:type="paragraph" w:customStyle="1" w:styleId="6A605621E63743F285B58BA384D5FBED14">
    <w:name w:val="6A605621E63743F285B58BA384D5FBED14"/>
    <w:rsid w:val="00080DC9"/>
    <w:rPr>
      <w:rFonts w:eastAsiaTheme="minorHAnsi"/>
      <w:lang w:eastAsia="en-US"/>
    </w:rPr>
  </w:style>
  <w:style w:type="paragraph" w:customStyle="1" w:styleId="62C0304A4122426EACAA0081869F4BA014">
    <w:name w:val="62C0304A4122426EACAA0081869F4BA014"/>
    <w:rsid w:val="00080DC9"/>
    <w:rPr>
      <w:rFonts w:eastAsiaTheme="minorHAnsi"/>
      <w:lang w:eastAsia="en-US"/>
    </w:rPr>
  </w:style>
  <w:style w:type="paragraph" w:customStyle="1" w:styleId="28FAEF023AC745E58598DE907C714F3E14">
    <w:name w:val="28FAEF023AC745E58598DE907C714F3E14"/>
    <w:rsid w:val="00080DC9"/>
    <w:rPr>
      <w:rFonts w:eastAsiaTheme="minorHAnsi"/>
      <w:lang w:eastAsia="en-US"/>
    </w:rPr>
  </w:style>
  <w:style w:type="paragraph" w:customStyle="1" w:styleId="FD3D8FF86BA441A5B2F852838A1E0E5614">
    <w:name w:val="FD3D8FF86BA441A5B2F852838A1E0E5614"/>
    <w:rsid w:val="00080DC9"/>
    <w:rPr>
      <w:rFonts w:eastAsiaTheme="minorHAnsi"/>
      <w:lang w:eastAsia="en-US"/>
    </w:rPr>
  </w:style>
  <w:style w:type="paragraph" w:customStyle="1" w:styleId="22A6945C147E4371B27D27B94C5424BE14">
    <w:name w:val="22A6945C147E4371B27D27B94C5424BE14"/>
    <w:rsid w:val="00080DC9"/>
    <w:rPr>
      <w:rFonts w:eastAsiaTheme="minorHAnsi"/>
      <w:lang w:eastAsia="en-US"/>
    </w:rPr>
  </w:style>
  <w:style w:type="paragraph" w:customStyle="1" w:styleId="D6F65C24AB284EC8A35E5DE3BD7A75ED14">
    <w:name w:val="D6F65C24AB284EC8A35E5DE3BD7A75ED14"/>
    <w:rsid w:val="00080DC9"/>
    <w:rPr>
      <w:rFonts w:eastAsiaTheme="minorHAnsi"/>
      <w:lang w:eastAsia="en-US"/>
    </w:rPr>
  </w:style>
  <w:style w:type="paragraph" w:customStyle="1" w:styleId="205BE9D347064328804BC1DCEF36770C14">
    <w:name w:val="205BE9D347064328804BC1DCEF36770C14"/>
    <w:rsid w:val="00080DC9"/>
    <w:rPr>
      <w:rFonts w:eastAsiaTheme="minorHAnsi"/>
      <w:lang w:eastAsia="en-US"/>
    </w:rPr>
  </w:style>
  <w:style w:type="paragraph" w:customStyle="1" w:styleId="6AEFD444A00242B29170D8F123623E4B14">
    <w:name w:val="6AEFD444A00242B29170D8F123623E4B14"/>
    <w:rsid w:val="00080DC9"/>
    <w:rPr>
      <w:rFonts w:eastAsiaTheme="minorHAnsi"/>
      <w:lang w:eastAsia="en-US"/>
    </w:rPr>
  </w:style>
  <w:style w:type="paragraph" w:customStyle="1" w:styleId="1CE7769CBAAB437BADD3A853DB93DFC014">
    <w:name w:val="1CE7769CBAAB437BADD3A853DB93DFC014"/>
    <w:rsid w:val="00080DC9"/>
    <w:rPr>
      <w:rFonts w:eastAsiaTheme="minorHAnsi"/>
      <w:lang w:eastAsia="en-US"/>
    </w:rPr>
  </w:style>
  <w:style w:type="paragraph" w:customStyle="1" w:styleId="F0678CE44B994C9498101EF6178D109114">
    <w:name w:val="F0678CE44B994C9498101EF6178D109114"/>
    <w:rsid w:val="00080DC9"/>
    <w:rPr>
      <w:rFonts w:eastAsiaTheme="minorHAnsi"/>
      <w:lang w:eastAsia="en-US"/>
    </w:rPr>
  </w:style>
  <w:style w:type="paragraph" w:customStyle="1" w:styleId="413833BE2A0D4350B7B1BF617395A63914">
    <w:name w:val="413833BE2A0D4350B7B1BF617395A63914"/>
    <w:rsid w:val="00080DC9"/>
    <w:rPr>
      <w:rFonts w:eastAsiaTheme="minorHAnsi"/>
      <w:lang w:eastAsia="en-US"/>
    </w:rPr>
  </w:style>
  <w:style w:type="paragraph" w:customStyle="1" w:styleId="772C9A0B760544A9A40E6C2BE749863B14">
    <w:name w:val="772C9A0B760544A9A40E6C2BE749863B14"/>
    <w:rsid w:val="00080DC9"/>
    <w:rPr>
      <w:rFonts w:eastAsiaTheme="minorHAnsi"/>
      <w:lang w:eastAsia="en-US"/>
    </w:rPr>
  </w:style>
  <w:style w:type="paragraph" w:customStyle="1" w:styleId="9B1A0D6900404175889A1AD803729EEF14">
    <w:name w:val="9B1A0D6900404175889A1AD803729EEF14"/>
    <w:rsid w:val="00080DC9"/>
    <w:rPr>
      <w:rFonts w:eastAsiaTheme="minorHAnsi"/>
      <w:lang w:eastAsia="en-US"/>
    </w:rPr>
  </w:style>
  <w:style w:type="paragraph" w:customStyle="1" w:styleId="A87D03651F04478DB3C8A80131323A0A14">
    <w:name w:val="A87D03651F04478DB3C8A80131323A0A14"/>
    <w:rsid w:val="00080DC9"/>
    <w:rPr>
      <w:rFonts w:eastAsiaTheme="minorHAnsi"/>
      <w:lang w:eastAsia="en-US"/>
    </w:rPr>
  </w:style>
  <w:style w:type="paragraph" w:customStyle="1" w:styleId="5712A4468B0B4F33950505725FD9FF0F13">
    <w:name w:val="5712A4468B0B4F33950505725FD9FF0F13"/>
    <w:rsid w:val="00080DC9"/>
    <w:rPr>
      <w:rFonts w:eastAsiaTheme="minorHAnsi"/>
      <w:lang w:eastAsia="en-US"/>
    </w:rPr>
  </w:style>
  <w:style w:type="paragraph" w:customStyle="1" w:styleId="DA936B78487847E09002226F2FDB209E13">
    <w:name w:val="DA936B78487847E09002226F2FDB209E13"/>
    <w:rsid w:val="00080DC9"/>
    <w:rPr>
      <w:rFonts w:eastAsiaTheme="minorHAnsi"/>
      <w:lang w:eastAsia="en-US"/>
    </w:rPr>
  </w:style>
  <w:style w:type="paragraph" w:customStyle="1" w:styleId="C5F2150A5A684461AA49771D87F4B73E13">
    <w:name w:val="C5F2150A5A684461AA49771D87F4B73E13"/>
    <w:rsid w:val="00080DC9"/>
    <w:rPr>
      <w:rFonts w:eastAsiaTheme="minorHAnsi"/>
      <w:lang w:eastAsia="en-US"/>
    </w:rPr>
  </w:style>
  <w:style w:type="paragraph" w:customStyle="1" w:styleId="EB401C31D23548FC98C73E968831292113">
    <w:name w:val="EB401C31D23548FC98C73E968831292113"/>
    <w:rsid w:val="00080DC9"/>
    <w:rPr>
      <w:rFonts w:eastAsiaTheme="minorHAnsi"/>
      <w:lang w:eastAsia="en-US"/>
    </w:rPr>
  </w:style>
  <w:style w:type="paragraph" w:customStyle="1" w:styleId="EFA91A20BA79453AB93F56D0F22152DC13">
    <w:name w:val="EFA91A20BA79453AB93F56D0F22152DC13"/>
    <w:rsid w:val="00080DC9"/>
    <w:rPr>
      <w:rFonts w:eastAsiaTheme="minorHAnsi"/>
      <w:lang w:eastAsia="en-US"/>
    </w:rPr>
  </w:style>
  <w:style w:type="paragraph" w:customStyle="1" w:styleId="E7449B9C130C4762A53DC84C363C81A213">
    <w:name w:val="E7449B9C130C4762A53DC84C363C81A213"/>
    <w:rsid w:val="00080DC9"/>
    <w:rPr>
      <w:rFonts w:eastAsiaTheme="minorHAnsi"/>
      <w:lang w:eastAsia="en-US"/>
    </w:rPr>
  </w:style>
  <w:style w:type="paragraph" w:customStyle="1" w:styleId="26797213797648809928F23EACD0D47F28">
    <w:name w:val="26797213797648809928F23EACD0D47F28"/>
    <w:rsid w:val="00080DC9"/>
    <w:rPr>
      <w:rFonts w:eastAsiaTheme="minorHAnsi"/>
      <w:lang w:eastAsia="en-US"/>
    </w:rPr>
  </w:style>
  <w:style w:type="paragraph" w:customStyle="1" w:styleId="78104C417D694E7ABA3CC75DC1E63BBB28">
    <w:name w:val="78104C417D694E7ABA3CC75DC1E63BBB28"/>
    <w:rsid w:val="00080DC9"/>
    <w:rPr>
      <w:rFonts w:eastAsiaTheme="minorHAnsi"/>
      <w:lang w:eastAsia="en-US"/>
    </w:rPr>
  </w:style>
  <w:style w:type="paragraph" w:customStyle="1" w:styleId="14DD355BC5114E3C9C43B6AEF3901F7827">
    <w:name w:val="14DD355BC5114E3C9C43B6AEF3901F7827"/>
    <w:rsid w:val="00080DC9"/>
    <w:rPr>
      <w:rFonts w:eastAsiaTheme="minorHAnsi"/>
      <w:lang w:eastAsia="en-US"/>
    </w:rPr>
  </w:style>
  <w:style w:type="paragraph" w:customStyle="1" w:styleId="BFAD33C2E85E40AA95AF79BB26D7C9ED28">
    <w:name w:val="BFAD33C2E85E40AA95AF79BB26D7C9ED28"/>
    <w:rsid w:val="00080DC9"/>
    <w:rPr>
      <w:rFonts w:eastAsiaTheme="minorHAnsi"/>
      <w:lang w:eastAsia="en-US"/>
    </w:rPr>
  </w:style>
  <w:style w:type="paragraph" w:customStyle="1" w:styleId="9982686646F24BB4AABC29A05476B78428">
    <w:name w:val="9982686646F24BB4AABC29A05476B78428"/>
    <w:rsid w:val="00080DC9"/>
    <w:rPr>
      <w:rFonts w:eastAsiaTheme="minorHAnsi"/>
      <w:lang w:eastAsia="en-US"/>
    </w:rPr>
  </w:style>
  <w:style w:type="paragraph" w:customStyle="1" w:styleId="66E923C0E5FA40A8ADEED69FDCED746E28">
    <w:name w:val="66E923C0E5FA40A8ADEED69FDCED746E28"/>
    <w:rsid w:val="00080DC9"/>
    <w:rPr>
      <w:rFonts w:eastAsiaTheme="minorHAnsi"/>
      <w:lang w:eastAsia="en-US"/>
    </w:rPr>
  </w:style>
  <w:style w:type="paragraph" w:customStyle="1" w:styleId="727A4CB20577413A8E6F1988D010ED2A28">
    <w:name w:val="727A4CB20577413A8E6F1988D010ED2A28"/>
    <w:rsid w:val="00080DC9"/>
    <w:rPr>
      <w:rFonts w:eastAsiaTheme="minorHAnsi"/>
      <w:lang w:eastAsia="en-US"/>
    </w:rPr>
  </w:style>
  <w:style w:type="paragraph" w:customStyle="1" w:styleId="83048020333449AF95F53F4718D3D7DD28">
    <w:name w:val="83048020333449AF95F53F4718D3D7DD28"/>
    <w:rsid w:val="00080DC9"/>
    <w:rPr>
      <w:rFonts w:eastAsiaTheme="minorHAnsi"/>
      <w:lang w:eastAsia="en-US"/>
    </w:rPr>
  </w:style>
  <w:style w:type="paragraph" w:customStyle="1" w:styleId="A14A192E34984B3CB4D945F66C05C47D">
    <w:name w:val="A14A192E34984B3CB4D945F66C05C47D"/>
    <w:rsid w:val="00080DC9"/>
  </w:style>
  <w:style w:type="paragraph" w:customStyle="1" w:styleId="04B891D04C8F42619E4056C628AF887C26">
    <w:name w:val="04B891D04C8F42619E4056C628AF887C26"/>
    <w:rsid w:val="00080DC9"/>
    <w:rPr>
      <w:rFonts w:eastAsiaTheme="minorHAnsi"/>
      <w:lang w:eastAsia="en-US"/>
    </w:rPr>
  </w:style>
  <w:style w:type="paragraph" w:customStyle="1" w:styleId="2A970DAAB2824CED9629C461FA7F5222">
    <w:name w:val="2A970DAAB2824CED9629C461FA7F522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4">
    <w:name w:val="6EFEF1E7ADF245758E6F94F811A29C9D1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4">
    <w:name w:val="1470196483A34815BE65B7DB4DED70321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1">
    <w:name w:val="E77C4C59227248A09B95C2763D4780BD4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1">
    <w:name w:val="0BCFB4D06A744B70A9DB03CC14727B534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1">
    <w:name w:val="05F452F50B2A4469B3E105DCB214148A41"/>
    <w:rsid w:val="00080DC9"/>
    <w:rPr>
      <w:rFonts w:eastAsiaTheme="minorHAnsi"/>
      <w:lang w:eastAsia="en-US"/>
    </w:rPr>
  </w:style>
  <w:style w:type="paragraph" w:customStyle="1" w:styleId="83E2BD1275E54680A8B70515753ACD8E41">
    <w:name w:val="83E2BD1275E54680A8B70515753ACD8E41"/>
    <w:rsid w:val="00080DC9"/>
    <w:rPr>
      <w:rFonts w:eastAsiaTheme="minorHAnsi"/>
      <w:lang w:eastAsia="en-US"/>
    </w:rPr>
  </w:style>
  <w:style w:type="paragraph" w:customStyle="1" w:styleId="C8C26F30C54E43A48B2CCB1ECD50E96341">
    <w:name w:val="C8C26F30C54E43A48B2CCB1ECD50E96341"/>
    <w:rsid w:val="00080DC9"/>
    <w:rPr>
      <w:rFonts w:eastAsiaTheme="minorHAnsi"/>
      <w:lang w:eastAsia="en-US"/>
    </w:rPr>
  </w:style>
  <w:style w:type="paragraph" w:customStyle="1" w:styleId="BEB4BCA5E7944BB7B0EAC330F8380E4411">
    <w:name w:val="BEB4BCA5E7944BB7B0EAC330F8380E4411"/>
    <w:rsid w:val="00080DC9"/>
    <w:rPr>
      <w:rFonts w:eastAsiaTheme="minorHAnsi"/>
      <w:lang w:eastAsia="en-US"/>
    </w:rPr>
  </w:style>
  <w:style w:type="paragraph" w:customStyle="1" w:styleId="577FC24443444935B425B7165D5747A014">
    <w:name w:val="577FC24443444935B425B7165D5747A014"/>
    <w:rsid w:val="00080DC9"/>
    <w:rPr>
      <w:rFonts w:eastAsiaTheme="minorHAnsi"/>
      <w:lang w:eastAsia="en-US"/>
    </w:rPr>
  </w:style>
  <w:style w:type="paragraph" w:customStyle="1" w:styleId="D36D4023B4594AA08267BFDBFA022C5641">
    <w:name w:val="D36D4023B4594AA08267BFDBFA022C5641"/>
    <w:rsid w:val="00080DC9"/>
    <w:rPr>
      <w:rFonts w:eastAsiaTheme="minorHAnsi"/>
      <w:lang w:eastAsia="en-US"/>
    </w:rPr>
  </w:style>
  <w:style w:type="paragraph" w:customStyle="1" w:styleId="B97CBB107B9F47DC98C3DB6A151C524E14">
    <w:name w:val="B97CBB107B9F47DC98C3DB6A151C524E14"/>
    <w:rsid w:val="00080DC9"/>
    <w:rPr>
      <w:rFonts w:eastAsiaTheme="minorHAnsi"/>
      <w:lang w:eastAsia="en-US"/>
    </w:rPr>
  </w:style>
  <w:style w:type="paragraph" w:customStyle="1" w:styleId="CA122348D16440978B8AACE95B7DF5FF15">
    <w:name w:val="CA122348D16440978B8AACE95B7DF5FF15"/>
    <w:rsid w:val="00080DC9"/>
    <w:rPr>
      <w:rFonts w:eastAsiaTheme="minorHAnsi"/>
      <w:lang w:eastAsia="en-US"/>
    </w:rPr>
  </w:style>
  <w:style w:type="paragraph" w:customStyle="1" w:styleId="0D75A4B6700445FC845525734454982014">
    <w:name w:val="0D75A4B6700445FC845525734454982014"/>
    <w:rsid w:val="00080DC9"/>
    <w:rPr>
      <w:rFonts w:eastAsiaTheme="minorHAnsi"/>
      <w:lang w:eastAsia="en-US"/>
    </w:rPr>
  </w:style>
  <w:style w:type="paragraph" w:customStyle="1" w:styleId="1939F005B6C74A7CACB65C3B95B7969A14">
    <w:name w:val="1939F005B6C74A7CACB65C3B95B7969A14"/>
    <w:rsid w:val="00080DC9"/>
    <w:rPr>
      <w:rFonts w:eastAsiaTheme="minorHAnsi"/>
      <w:lang w:eastAsia="en-US"/>
    </w:rPr>
  </w:style>
  <w:style w:type="paragraph" w:customStyle="1" w:styleId="3AB4204EA5054BE2B3813C06D73FF4B114">
    <w:name w:val="3AB4204EA5054BE2B3813C06D73FF4B1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9">
    <w:name w:val="ECE20E2BF400459BAE3A282A64E56A02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4">
    <w:name w:val="04BB45F22A194ABD8EB181FF34C04983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5">
    <w:name w:val="5122DFC2A1D8496F96A5A2CCA74750AA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4">
    <w:name w:val="FB1B82BE96B046C79374CA9ABDA838D5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4">
    <w:name w:val="AEDA1EFB4E504A729B1A7354EBCF94A0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5">
    <w:name w:val="776FD4E40CE2439284721DE8B9A459BD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4">
    <w:name w:val="D8B2CD1ABBE64747A04B71645BA942E4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5">
    <w:name w:val="1EC176FAA5A54A38A79DB8B5B1F0D6B2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5">
    <w:name w:val="21619AA8C83B4FBD91C2DC4023DC5A8B15"/>
    <w:rsid w:val="00080DC9"/>
    <w:rPr>
      <w:rFonts w:eastAsiaTheme="minorHAnsi"/>
      <w:lang w:eastAsia="en-US"/>
    </w:rPr>
  </w:style>
  <w:style w:type="paragraph" w:customStyle="1" w:styleId="3B58E0CB4C6E433688EA5D906C9328F932">
    <w:name w:val="3B58E0CB4C6E433688EA5D906C9328F932"/>
    <w:rsid w:val="00080DC9"/>
    <w:rPr>
      <w:rFonts w:eastAsiaTheme="minorHAnsi"/>
      <w:lang w:eastAsia="en-US"/>
    </w:rPr>
  </w:style>
  <w:style w:type="paragraph" w:customStyle="1" w:styleId="4459C4B460DF498993CBF0C00A75F4C937">
    <w:name w:val="4459C4B460DF498993CBF0C00A75F4C937"/>
    <w:rsid w:val="00080DC9"/>
    <w:rPr>
      <w:rFonts w:eastAsiaTheme="minorHAnsi"/>
      <w:lang w:eastAsia="en-US"/>
    </w:rPr>
  </w:style>
  <w:style w:type="paragraph" w:customStyle="1" w:styleId="B37D38C05013426FBC689099AACD288832">
    <w:name w:val="B37D38C05013426FBC689099AACD288832"/>
    <w:rsid w:val="00080DC9"/>
    <w:rPr>
      <w:rFonts w:eastAsiaTheme="minorHAnsi"/>
      <w:lang w:eastAsia="en-US"/>
    </w:rPr>
  </w:style>
  <w:style w:type="paragraph" w:customStyle="1" w:styleId="4918CC2DF3B54DC7B91399339E90A31236">
    <w:name w:val="4918CC2DF3B54DC7B91399339E90A31236"/>
    <w:rsid w:val="00080DC9"/>
    <w:rPr>
      <w:rFonts w:eastAsiaTheme="minorHAnsi"/>
      <w:lang w:eastAsia="en-US"/>
    </w:rPr>
  </w:style>
  <w:style w:type="paragraph" w:customStyle="1" w:styleId="C5449AD3A3904005803279C45D09FED630">
    <w:name w:val="C5449AD3A3904005803279C45D09FED630"/>
    <w:rsid w:val="00080DC9"/>
    <w:rPr>
      <w:rFonts w:eastAsiaTheme="minorHAnsi"/>
      <w:lang w:eastAsia="en-US"/>
    </w:rPr>
  </w:style>
  <w:style w:type="paragraph" w:customStyle="1" w:styleId="A250EF09DAC24D4CA8F5266AC482AE5A30">
    <w:name w:val="A250EF09DAC24D4CA8F5266AC482AE5A30"/>
    <w:rsid w:val="00080DC9"/>
    <w:rPr>
      <w:rFonts w:eastAsiaTheme="minorHAnsi"/>
      <w:lang w:eastAsia="en-US"/>
    </w:rPr>
  </w:style>
  <w:style w:type="paragraph" w:customStyle="1" w:styleId="F1D1AAE401A74C3AB8D81813C622CA2A30">
    <w:name w:val="F1D1AAE401A74C3AB8D81813C622CA2A30"/>
    <w:rsid w:val="00080DC9"/>
    <w:rPr>
      <w:rFonts w:eastAsiaTheme="minorHAnsi"/>
      <w:lang w:eastAsia="en-US"/>
    </w:rPr>
  </w:style>
  <w:style w:type="paragraph" w:customStyle="1" w:styleId="8651DE139A53419D9EA70CEA5BB2A6E714">
    <w:name w:val="8651DE139A53419D9EA70CEA5BB2A6E714"/>
    <w:rsid w:val="00080DC9"/>
    <w:rPr>
      <w:rFonts w:eastAsiaTheme="minorHAnsi"/>
      <w:lang w:eastAsia="en-US"/>
    </w:rPr>
  </w:style>
  <w:style w:type="paragraph" w:customStyle="1" w:styleId="7AB57595CD1B483884BFF4165897A52214">
    <w:name w:val="7AB57595CD1B483884BFF4165897A52214"/>
    <w:rsid w:val="00080DC9"/>
    <w:rPr>
      <w:rFonts w:eastAsiaTheme="minorHAnsi"/>
      <w:lang w:eastAsia="en-US"/>
    </w:rPr>
  </w:style>
  <w:style w:type="paragraph" w:customStyle="1" w:styleId="285E8BD7D6F447D49DDDB0BCEA499D9930">
    <w:name w:val="285E8BD7D6F447D49DDDB0BCEA499D9930"/>
    <w:rsid w:val="00080DC9"/>
    <w:rPr>
      <w:rFonts w:eastAsiaTheme="minorHAnsi"/>
      <w:lang w:eastAsia="en-US"/>
    </w:rPr>
  </w:style>
  <w:style w:type="paragraph" w:customStyle="1" w:styleId="D281128396BF440FADD51BDD6642DE1A30">
    <w:name w:val="D281128396BF440FADD51BDD6642DE1A30"/>
    <w:rsid w:val="00080DC9"/>
    <w:rPr>
      <w:rFonts w:eastAsiaTheme="minorHAnsi"/>
      <w:lang w:eastAsia="en-US"/>
    </w:rPr>
  </w:style>
  <w:style w:type="paragraph" w:customStyle="1" w:styleId="7BE596268A664023908042AE01B9375F30">
    <w:name w:val="7BE596268A664023908042AE01B9375F30"/>
    <w:rsid w:val="00080DC9"/>
    <w:rPr>
      <w:rFonts w:eastAsiaTheme="minorHAnsi"/>
      <w:lang w:eastAsia="en-US"/>
    </w:rPr>
  </w:style>
  <w:style w:type="paragraph" w:customStyle="1" w:styleId="DAB0A964ED3E4DB3B4EB0406A0868EE330">
    <w:name w:val="DAB0A964ED3E4DB3B4EB0406A0868EE330"/>
    <w:rsid w:val="00080DC9"/>
    <w:rPr>
      <w:rFonts w:eastAsiaTheme="minorHAnsi"/>
      <w:lang w:eastAsia="en-US"/>
    </w:rPr>
  </w:style>
  <w:style w:type="paragraph" w:customStyle="1" w:styleId="EB86DF1D3F7F4CCC801702C013F5C7B614">
    <w:name w:val="EB86DF1D3F7F4CCC801702C013F5C7B614"/>
    <w:rsid w:val="00080DC9"/>
    <w:rPr>
      <w:rFonts w:eastAsiaTheme="minorHAnsi"/>
      <w:lang w:eastAsia="en-US"/>
    </w:rPr>
  </w:style>
  <w:style w:type="paragraph" w:customStyle="1" w:styleId="969BBD4252C34728943AC12E33EEF2F130">
    <w:name w:val="969BBD4252C34728943AC12E33EEF2F130"/>
    <w:rsid w:val="00080DC9"/>
    <w:rPr>
      <w:rFonts w:eastAsiaTheme="minorHAnsi"/>
      <w:lang w:eastAsia="en-US"/>
    </w:rPr>
  </w:style>
  <w:style w:type="paragraph" w:customStyle="1" w:styleId="68DC083673A44CACABD4C7F028FE65B930">
    <w:name w:val="68DC083673A44CACABD4C7F028FE65B930"/>
    <w:rsid w:val="00080DC9"/>
    <w:rPr>
      <w:rFonts w:eastAsiaTheme="minorHAnsi"/>
      <w:lang w:eastAsia="en-US"/>
    </w:rPr>
  </w:style>
  <w:style w:type="paragraph" w:customStyle="1" w:styleId="892069E8542B4302A467740C451FDEBF30">
    <w:name w:val="892069E8542B4302A467740C451FDEBF30"/>
    <w:rsid w:val="00080DC9"/>
    <w:rPr>
      <w:rFonts w:eastAsiaTheme="minorHAnsi"/>
      <w:lang w:eastAsia="en-US"/>
    </w:rPr>
  </w:style>
  <w:style w:type="paragraph" w:customStyle="1" w:styleId="58553BAC4FFC4606A43AF4B7200F9F2C30">
    <w:name w:val="58553BAC4FFC4606A43AF4B7200F9F2C30"/>
    <w:rsid w:val="00080DC9"/>
    <w:rPr>
      <w:rFonts w:eastAsiaTheme="minorHAnsi"/>
      <w:lang w:eastAsia="en-US"/>
    </w:rPr>
  </w:style>
  <w:style w:type="paragraph" w:customStyle="1" w:styleId="40246AB9C0B9440EB6D2B0EF29473CB014">
    <w:name w:val="40246AB9C0B9440EB6D2B0EF29473CB014"/>
    <w:rsid w:val="00080DC9"/>
    <w:rPr>
      <w:rFonts w:eastAsiaTheme="minorHAnsi"/>
      <w:lang w:eastAsia="en-US"/>
    </w:rPr>
  </w:style>
  <w:style w:type="paragraph" w:customStyle="1" w:styleId="E47ECD313D864AEB8E61732286DE228329">
    <w:name w:val="E47ECD313D864AEB8E61732286DE228329"/>
    <w:rsid w:val="00080DC9"/>
    <w:rPr>
      <w:rFonts w:eastAsiaTheme="minorHAnsi"/>
      <w:lang w:eastAsia="en-US"/>
    </w:rPr>
  </w:style>
  <w:style w:type="paragraph" w:customStyle="1" w:styleId="71AAD3B1316F41F4B9D777458BC32A2529">
    <w:name w:val="71AAD3B1316F41F4B9D777458BC32A2529"/>
    <w:rsid w:val="00080DC9"/>
    <w:rPr>
      <w:rFonts w:eastAsiaTheme="minorHAnsi"/>
      <w:lang w:eastAsia="en-US"/>
    </w:rPr>
  </w:style>
  <w:style w:type="paragraph" w:customStyle="1" w:styleId="D55E1DFBA6A842C5A5FBD418C8D66C9514">
    <w:name w:val="D55E1DFBA6A842C5A5FBD418C8D66C9514"/>
    <w:rsid w:val="00080DC9"/>
    <w:rPr>
      <w:rFonts w:eastAsiaTheme="minorHAnsi"/>
      <w:lang w:eastAsia="en-US"/>
    </w:rPr>
  </w:style>
  <w:style w:type="paragraph" w:customStyle="1" w:styleId="7695353E60674738946D76C52D9228D314">
    <w:name w:val="7695353E60674738946D76C52D9228D314"/>
    <w:rsid w:val="00080DC9"/>
    <w:rPr>
      <w:rFonts w:eastAsiaTheme="minorHAnsi"/>
      <w:lang w:eastAsia="en-US"/>
    </w:rPr>
  </w:style>
  <w:style w:type="paragraph" w:customStyle="1" w:styleId="B4535F7716A641288A104363EA40E14C14">
    <w:name w:val="B4535F7716A641288A104363EA40E14C14"/>
    <w:rsid w:val="00080DC9"/>
    <w:rPr>
      <w:rFonts w:eastAsiaTheme="minorHAnsi"/>
      <w:lang w:eastAsia="en-US"/>
    </w:rPr>
  </w:style>
  <w:style w:type="paragraph" w:customStyle="1" w:styleId="8C53F877A8194C66BF2BE149F99D29EB14">
    <w:name w:val="8C53F877A8194C66BF2BE149F99D29EB14"/>
    <w:rsid w:val="00080DC9"/>
    <w:rPr>
      <w:rFonts w:eastAsiaTheme="minorHAnsi"/>
      <w:lang w:eastAsia="en-US"/>
    </w:rPr>
  </w:style>
  <w:style w:type="paragraph" w:customStyle="1" w:styleId="1CE4B9A6AD2841E18300866DBE913FC214">
    <w:name w:val="1CE4B9A6AD2841E18300866DBE913FC214"/>
    <w:rsid w:val="00080DC9"/>
    <w:rPr>
      <w:rFonts w:eastAsiaTheme="minorHAnsi"/>
      <w:lang w:eastAsia="en-US"/>
    </w:rPr>
  </w:style>
  <w:style w:type="paragraph" w:customStyle="1" w:styleId="7BAE50B7F4A741889D555D550727485314">
    <w:name w:val="7BAE50B7F4A741889D555D550727485314"/>
    <w:rsid w:val="00080DC9"/>
    <w:rPr>
      <w:rFonts w:eastAsiaTheme="minorHAnsi"/>
      <w:lang w:eastAsia="en-US"/>
    </w:rPr>
  </w:style>
  <w:style w:type="paragraph" w:customStyle="1" w:styleId="7963A06C86BB4C548B081E76769EF26A">
    <w:name w:val="7963A06C86BB4C548B081E76769EF26A"/>
    <w:rsid w:val="00080DC9"/>
    <w:rPr>
      <w:rFonts w:eastAsiaTheme="minorHAnsi"/>
      <w:lang w:eastAsia="en-US"/>
    </w:rPr>
  </w:style>
  <w:style w:type="paragraph" w:customStyle="1" w:styleId="EB815E88929443E3A4E03ADC0BD45C8016">
    <w:name w:val="EB815E88929443E3A4E03ADC0BD45C8016"/>
    <w:rsid w:val="00080DC9"/>
    <w:rPr>
      <w:rFonts w:eastAsiaTheme="minorHAnsi"/>
      <w:lang w:eastAsia="en-US"/>
    </w:rPr>
  </w:style>
  <w:style w:type="paragraph" w:customStyle="1" w:styleId="07780A3BF295476A896E66AA7837C60D16">
    <w:name w:val="07780A3BF295476A896E66AA7837C60D16"/>
    <w:rsid w:val="00080DC9"/>
    <w:rPr>
      <w:rFonts w:eastAsiaTheme="minorHAnsi"/>
      <w:lang w:eastAsia="en-US"/>
    </w:rPr>
  </w:style>
  <w:style w:type="paragraph" w:customStyle="1" w:styleId="D23F846EE8FD4249A850BC30A92AE6F916">
    <w:name w:val="D23F846EE8FD4249A850BC30A92AE6F916"/>
    <w:rsid w:val="00080DC9"/>
    <w:rPr>
      <w:rFonts w:eastAsiaTheme="minorHAnsi"/>
      <w:lang w:eastAsia="en-US"/>
    </w:rPr>
  </w:style>
  <w:style w:type="paragraph" w:customStyle="1" w:styleId="56EC5B62DB474B95A42BD0B055E776F616">
    <w:name w:val="56EC5B62DB474B95A42BD0B055E776F616"/>
    <w:rsid w:val="00080DC9"/>
    <w:rPr>
      <w:rFonts w:eastAsiaTheme="minorHAnsi"/>
      <w:lang w:eastAsia="en-US"/>
    </w:rPr>
  </w:style>
  <w:style w:type="paragraph" w:customStyle="1" w:styleId="770FA6F5C9CA4A1C838502084E0AF9BC16">
    <w:name w:val="770FA6F5C9CA4A1C838502084E0AF9BC16"/>
    <w:rsid w:val="00080DC9"/>
    <w:rPr>
      <w:rFonts w:eastAsiaTheme="minorHAnsi"/>
      <w:lang w:eastAsia="en-US"/>
    </w:rPr>
  </w:style>
  <w:style w:type="paragraph" w:customStyle="1" w:styleId="6ABF60A63E34410CBCC5689B34C571AD16">
    <w:name w:val="6ABF60A63E34410CBCC5689B34C571AD16"/>
    <w:rsid w:val="00080DC9"/>
    <w:rPr>
      <w:rFonts w:eastAsiaTheme="minorHAnsi"/>
      <w:lang w:eastAsia="en-US"/>
    </w:rPr>
  </w:style>
  <w:style w:type="paragraph" w:customStyle="1" w:styleId="0D93D06E6EDC4A60A0D33E18C1276F0716">
    <w:name w:val="0D93D06E6EDC4A60A0D33E18C1276F0716"/>
    <w:rsid w:val="00080DC9"/>
    <w:rPr>
      <w:rFonts w:eastAsiaTheme="minorHAnsi"/>
      <w:lang w:eastAsia="en-US"/>
    </w:rPr>
  </w:style>
  <w:style w:type="paragraph" w:customStyle="1" w:styleId="C3B072428E9047BB82A0021ED354970316">
    <w:name w:val="C3B072428E9047BB82A0021ED354970316"/>
    <w:rsid w:val="00080DC9"/>
    <w:rPr>
      <w:rFonts w:eastAsiaTheme="minorHAnsi"/>
      <w:lang w:eastAsia="en-US"/>
    </w:rPr>
  </w:style>
  <w:style w:type="paragraph" w:customStyle="1" w:styleId="B9272020BC8044AA99CC9AEAFF88849A16">
    <w:name w:val="B9272020BC8044AA99CC9AEAFF88849A16"/>
    <w:rsid w:val="00080DC9"/>
    <w:rPr>
      <w:rFonts w:eastAsiaTheme="minorHAnsi"/>
      <w:lang w:eastAsia="en-US"/>
    </w:rPr>
  </w:style>
  <w:style w:type="paragraph" w:customStyle="1" w:styleId="3A920B96D3884F7FA0814A1685AD5A1D16">
    <w:name w:val="3A920B96D3884F7FA0814A1685AD5A1D16"/>
    <w:rsid w:val="00080DC9"/>
    <w:rPr>
      <w:rFonts w:eastAsiaTheme="minorHAnsi"/>
      <w:lang w:eastAsia="en-US"/>
    </w:rPr>
  </w:style>
  <w:style w:type="paragraph" w:customStyle="1" w:styleId="12075D565EB9404D8270D48B8564677B16">
    <w:name w:val="12075D565EB9404D8270D48B8564677B16"/>
    <w:rsid w:val="00080DC9"/>
    <w:rPr>
      <w:rFonts w:eastAsiaTheme="minorHAnsi"/>
      <w:lang w:eastAsia="en-US"/>
    </w:rPr>
  </w:style>
  <w:style w:type="paragraph" w:customStyle="1" w:styleId="895CF9DE75B442ED9618B617838323B616">
    <w:name w:val="895CF9DE75B442ED9618B617838323B616"/>
    <w:rsid w:val="00080DC9"/>
    <w:rPr>
      <w:rFonts w:eastAsiaTheme="minorHAnsi"/>
      <w:lang w:eastAsia="en-US"/>
    </w:rPr>
  </w:style>
  <w:style w:type="paragraph" w:customStyle="1" w:styleId="ADFCC206854440DAA527F9E3709A2ACF16">
    <w:name w:val="ADFCC206854440DAA527F9E3709A2ACF16"/>
    <w:rsid w:val="00080DC9"/>
    <w:rPr>
      <w:rFonts w:eastAsiaTheme="minorHAnsi"/>
      <w:lang w:eastAsia="en-US"/>
    </w:rPr>
  </w:style>
  <w:style w:type="paragraph" w:customStyle="1" w:styleId="7C46CF35E024403FB2D8495245710BAE16">
    <w:name w:val="7C46CF35E024403FB2D8495245710BAE16"/>
    <w:rsid w:val="00080DC9"/>
    <w:rPr>
      <w:rFonts w:eastAsiaTheme="minorHAnsi"/>
      <w:lang w:eastAsia="en-US"/>
    </w:rPr>
  </w:style>
  <w:style w:type="paragraph" w:customStyle="1" w:styleId="7F152116EF19461FBBCE4853DCD6F3CC16">
    <w:name w:val="7F152116EF19461FBBCE4853DCD6F3CC16"/>
    <w:rsid w:val="00080DC9"/>
    <w:rPr>
      <w:rFonts w:eastAsiaTheme="minorHAnsi"/>
      <w:lang w:eastAsia="en-US"/>
    </w:rPr>
  </w:style>
  <w:style w:type="paragraph" w:customStyle="1" w:styleId="350AF994E9424FCDB21D22E083CE17E616">
    <w:name w:val="350AF994E9424FCDB21D22E083CE17E616"/>
    <w:rsid w:val="00080DC9"/>
    <w:rPr>
      <w:rFonts w:eastAsiaTheme="minorHAnsi"/>
      <w:lang w:eastAsia="en-US"/>
    </w:rPr>
  </w:style>
  <w:style w:type="paragraph" w:customStyle="1" w:styleId="CC09CFBE262F475B90EF4641B466556416">
    <w:name w:val="CC09CFBE262F475B90EF4641B466556416"/>
    <w:rsid w:val="00080DC9"/>
    <w:rPr>
      <w:rFonts w:eastAsiaTheme="minorHAnsi"/>
      <w:lang w:eastAsia="en-US"/>
    </w:rPr>
  </w:style>
  <w:style w:type="paragraph" w:customStyle="1" w:styleId="A82DCE15499347E28CDD8C81EE73FCB616">
    <w:name w:val="A82DCE15499347E28CDD8C81EE73FCB616"/>
    <w:rsid w:val="00080DC9"/>
    <w:rPr>
      <w:rFonts w:eastAsiaTheme="minorHAnsi"/>
      <w:lang w:eastAsia="en-US"/>
    </w:rPr>
  </w:style>
  <w:style w:type="paragraph" w:customStyle="1" w:styleId="36A12D98B7AC417C8F9E97CDA72C3BCA14">
    <w:name w:val="36A12D98B7AC417C8F9E97CDA72C3BCA14"/>
    <w:rsid w:val="00080DC9"/>
    <w:rPr>
      <w:rFonts w:eastAsiaTheme="minorHAnsi"/>
      <w:lang w:eastAsia="en-US"/>
    </w:rPr>
  </w:style>
  <w:style w:type="paragraph" w:customStyle="1" w:styleId="7B064E3DAC6D4EB5A62514654291A10B14">
    <w:name w:val="7B064E3DAC6D4EB5A62514654291A10B14"/>
    <w:rsid w:val="00080DC9"/>
    <w:rPr>
      <w:rFonts w:eastAsiaTheme="minorHAnsi"/>
      <w:lang w:eastAsia="en-US"/>
    </w:rPr>
  </w:style>
  <w:style w:type="paragraph" w:customStyle="1" w:styleId="F2B81D3293284CC6BD7FD7F9AADCE44414">
    <w:name w:val="F2B81D3293284CC6BD7FD7F9AADCE44414"/>
    <w:rsid w:val="00080DC9"/>
    <w:rPr>
      <w:rFonts w:eastAsiaTheme="minorHAnsi"/>
      <w:lang w:eastAsia="en-US"/>
    </w:rPr>
  </w:style>
  <w:style w:type="paragraph" w:customStyle="1" w:styleId="F0CA1D773C234E779912FD546FE99DBA14">
    <w:name w:val="F0CA1D773C234E779912FD546FE99DBA14"/>
    <w:rsid w:val="00080DC9"/>
    <w:rPr>
      <w:rFonts w:eastAsiaTheme="minorHAnsi"/>
      <w:lang w:eastAsia="en-US"/>
    </w:rPr>
  </w:style>
  <w:style w:type="paragraph" w:customStyle="1" w:styleId="24F9D50903B945C7A3AC7CADA1F067A814">
    <w:name w:val="24F9D50903B945C7A3AC7CADA1F067A814"/>
    <w:rsid w:val="00080DC9"/>
    <w:rPr>
      <w:rFonts w:eastAsiaTheme="minorHAnsi"/>
      <w:lang w:eastAsia="en-US"/>
    </w:rPr>
  </w:style>
  <w:style w:type="paragraph" w:customStyle="1" w:styleId="075D99EAEED043FB856C280625E90E0814">
    <w:name w:val="075D99EAEED043FB856C280625E90E0814"/>
    <w:rsid w:val="00080DC9"/>
    <w:rPr>
      <w:rFonts w:eastAsiaTheme="minorHAnsi"/>
      <w:lang w:eastAsia="en-US"/>
    </w:rPr>
  </w:style>
  <w:style w:type="paragraph" w:customStyle="1" w:styleId="92149F8309DC4849BD5EE4D84F0854DB16">
    <w:name w:val="92149F8309DC4849BD5EE4D84F0854DB16"/>
    <w:rsid w:val="00080DC9"/>
    <w:rPr>
      <w:rFonts w:eastAsiaTheme="minorHAnsi"/>
      <w:lang w:eastAsia="en-US"/>
    </w:rPr>
  </w:style>
  <w:style w:type="paragraph" w:customStyle="1" w:styleId="531E6156DB4C4244ACE2CC1F2E88520216">
    <w:name w:val="531E6156DB4C4244ACE2CC1F2E88520216"/>
    <w:rsid w:val="00080DC9"/>
    <w:rPr>
      <w:rFonts w:eastAsiaTheme="minorHAnsi"/>
      <w:lang w:eastAsia="en-US"/>
    </w:rPr>
  </w:style>
  <w:style w:type="paragraph" w:customStyle="1" w:styleId="34754798DD724D9E877FAA1F8472A06916">
    <w:name w:val="34754798DD724D9E877FAA1F8472A06916"/>
    <w:rsid w:val="00080DC9"/>
    <w:rPr>
      <w:rFonts w:eastAsiaTheme="minorHAnsi"/>
      <w:lang w:eastAsia="en-US"/>
    </w:rPr>
  </w:style>
  <w:style w:type="paragraph" w:customStyle="1" w:styleId="AE4D790F45BC4424814C86B23C4D6FAA16">
    <w:name w:val="AE4D790F45BC4424814C86B23C4D6FAA16"/>
    <w:rsid w:val="00080DC9"/>
    <w:rPr>
      <w:rFonts w:eastAsiaTheme="minorHAnsi"/>
      <w:lang w:eastAsia="en-US"/>
    </w:rPr>
  </w:style>
  <w:style w:type="paragraph" w:customStyle="1" w:styleId="C11C2841996F4D6E98A1D5E76BBBAE4516">
    <w:name w:val="C11C2841996F4D6E98A1D5E76BBBAE4516"/>
    <w:rsid w:val="00080DC9"/>
    <w:rPr>
      <w:rFonts w:eastAsiaTheme="minorHAnsi"/>
      <w:lang w:eastAsia="en-US"/>
    </w:rPr>
  </w:style>
  <w:style w:type="paragraph" w:customStyle="1" w:styleId="D6304F6A1D724E9C91ED5DE025E339AC16">
    <w:name w:val="D6304F6A1D724E9C91ED5DE025E339AC16"/>
    <w:rsid w:val="00080DC9"/>
    <w:rPr>
      <w:rFonts w:eastAsiaTheme="minorHAnsi"/>
      <w:lang w:eastAsia="en-US"/>
    </w:rPr>
  </w:style>
  <w:style w:type="paragraph" w:customStyle="1" w:styleId="9540BEE260A1431DAE13694EC6DD313C16">
    <w:name w:val="9540BEE260A1431DAE13694EC6DD313C16"/>
    <w:rsid w:val="00080DC9"/>
    <w:rPr>
      <w:rFonts w:eastAsiaTheme="minorHAnsi"/>
      <w:lang w:eastAsia="en-US"/>
    </w:rPr>
  </w:style>
  <w:style w:type="paragraph" w:customStyle="1" w:styleId="4675783DABA44CC1A6E428A719706F7A16">
    <w:name w:val="4675783DABA44CC1A6E428A719706F7A16"/>
    <w:rsid w:val="00080DC9"/>
    <w:rPr>
      <w:rFonts w:eastAsiaTheme="minorHAnsi"/>
      <w:lang w:eastAsia="en-US"/>
    </w:rPr>
  </w:style>
  <w:style w:type="paragraph" w:customStyle="1" w:styleId="B69A66F8FE08419AB0BD4E4FA3D650F016">
    <w:name w:val="B69A66F8FE08419AB0BD4E4FA3D650F016"/>
    <w:rsid w:val="00080DC9"/>
    <w:rPr>
      <w:rFonts w:eastAsiaTheme="minorHAnsi"/>
      <w:lang w:eastAsia="en-US"/>
    </w:rPr>
  </w:style>
  <w:style w:type="paragraph" w:customStyle="1" w:styleId="8F6AEAA94C7D4761B12DD86098119D4116">
    <w:name w:val="8F6AEAA94C7D4761B12DD86098119D4116"/>
    <w:rsid w:val="00080DC9"/>
    <w:rPr>
      <w:rFonts w:eastAsiaTheme="minorHAnsi"/>
      <w:lang w:eastAsia="en-US"/>
    </w:rPr>
  </w:style>
  <w:style w:type="paragraph" w:customStyle="1" w:styleId="79CE2321F681443E97130B84F66FE1B916">
    <w:name w:val="79CE2321F681443E97130B84F66FE1B916"/>
    <w:rsid w:val="00080DC9"/>
    <w:rPr>
      <w:rFonts w:eastAsiaTheme="minorHAnsi"/>
      <w:lang w:eastAsia="en-US"/>
    </w:rPr>
  </w:style>
  <w:style w:type="paragraph" w:customStyle="1" w:styleId="EAD703612147435682F0C1B20D70F6F716">
    <w:name w:val="EAD703612147435682F0C1B20D70F6F716"/>
    <w:rsid w:val="00080DC9"/>
    <w:rPr>
      <w:rFonts w:eastAsiaTheme="minorHAnsi"/>
      <w:lang w:eastAsia="en-US"/>
    </w:rPr>
  </w:style>
  <w:style w:type="paragraph" w:customStyle="1" w:styleId="225030282C18468B8BD5ADEF6B0B0D7A15">
    <w:name w:val="225030282C18468B8BD5ADEF6B0B0D7A15"/>
    <w:rsid w:val="00080DC9"/>
    <w:rPr>
      <w:rFonts w:eastAsiaTheme="minorHAnsi"/>
      <w:lang w:eastAsia="en-US"/>
    </w:rPr>
  </w:style>
  <w:style w:type="paragraph" w:customStyle="1" w:styleId="46F612186FB840E59796F66BDDB20C5515">
    <w:name w:val="46F612186FB840E59796F66BDDB20C5515"/>
    <w:rsid w:val="00080DC9"/>
    <w:rPr>
      <w:rFonts w:eastAsiaTheme="minorHAnsi"/>
      <w:lang w:eastAsia="en-US"/>
    </w:rPr>
  </w:style>
  <w:style w:type="paragraph" w:customStyle="1" w:styleId="ACA26DA922D54E678760AAB8361B975215">
    <w:name w:val="ACA26DA922D54E678760AAB8361B975215"/>
    <w:rsid w:val="00080DC9"/>
    <w:rPr>
      <w:rFonts w:eastAsiaTheme="minorHAnsi"/>
      <w:lang w:eastAsia="en-US"/>
    </w:rPr>
  </w:style>
  <w:style w:type="paragraph" w:customStyle="1" w:styleId="8E5A2F6804154DF281ACD53CF7A88B3615">
    <w:name w:val="8E5A2F6804154DF281ACD53CF7A88B3615"/>
    <w:rsid w:val="00080DC9"/>
    <w:rPr>
      <w:rFonts w:eastAsiaTheme="minorHAnsi"/>
      <w:lang w:eastAsia="en-US"/>
    </w:rPr>
  </w:style>
  <w:style w:type="paragraph" w:customStyle="1" w:styleId="2CEA75C34F3F4202A0792CB1B0133B0815">
    <w:name w:val="2CEA75C34F3F4202A0792CB1B0133B0815"/>
    <w:rsid w:val="00080DC9"/>
    <w:rPr>
      <w:rFonts w:eastAsiaTheme="minorHAnsi"/>
      <w:lang w:eastAsia="en-US"/>
    </w:rPr>
  </w:style>
  <w:style w:type="paragraph" w:customStyle="1" w:styleId="2480ADFCA187440999410F27EDBFEE3015">
    <w:name w:val="2480ADFCA187440999410F27EDBFEE3015"/>
    <w:rsid w:val="00080DC9"/>
    <w:rPr>
      <w:rFonts w:eastAsiaTheme="minorHAnsi"/>
      <w:lang w:eastAsia="en-US"/>
    </w:rPr>
  </w:style>
  <w:style w:type="paragraph" w:customStyle="1" w:styleId="904C6C9B8AE045CD9A16BA3AC743B03515">
    <w:name w:val="904C6C9B8AE045CD9A16BA3AC743B03515"/>
    <w:rsid w:val="00080DC9"/>
    <w:rPr>
      <w:rFonts w:eastAsiaTheme="minorHAnsi"/>
      <w:lang w:eastAsia="en-US"/>
    </w:rPr>
  </w:style>
  <w:style w:type="paragraph" w:customStyle="1" w:styleId="BC05DEADAF6949589FA206DA420F094715">
    <w:name w:val="BC05DEADAF6949589FA206DA420F094715"/>
    <w:rsid w:val="00080DC9"/>
    <w:rPr>
      <w:rFonts w:eastAsiaTheme="minorHAnsi"/>
      <w:lang w:eastAsia="en-US"/>
    </w:rPr>
  </w:style>
  <w:style w:type="paragraph" w:customStyle="1" w:styleId="2FA56DBC03FA451F8BB5D7547962B1B815">
    <w:name w:val="2FA56DBC03FA451F8BB5D7547962B1B815"/>
    <w:rsid w:val="00080DC9"/>
    <w:rPr>
      <w:rFonts w:eastAsiaTheme="minorHAnsi"/>
      <w:lang w:eastAsia="en-US"/>
    </w:rPr>
  </w:style>
  <w:style w:type="paragraph" w:customStyle="1" w:styleId="F3EEDDC2DFAB46F390946817D38F330315">
    <w:name w:val="F3EEDDC2DFAB46F390946817D38F330315"/>
    <w:rsid w:val="00080DC9"/>
    <w:rPr>
      <w:rFonts w:eastAsiaTheme="minorHAnsi"/>
      <w:lang w:eastAsia="en-US"/>
    </w:rPr>
  </w:style>
  <w:style w:type="paragraph" w:customStyle="1" w:styleId="F5D299BE8EEA4E88A20C2AB2A066D8E715">
    <w:name w:val="F5D299BE8EEA4E88A20C2AB2A066D8E715"/>
    <w:rsid w:val="00080DC9"/>
    <w:rPr>
      <w:rFonts w:eastAsiaTheme="minorHAnsi"/>
      <w:lang w:eastAsia="en-US"/>
    </w:rPr>
  </w:style>
  <w:style w:type="paragraph" w:customStyle="1" w:styleId="CE89F2FA1F8049E58D1E78857849726215">
    <w:name w:val="CE89F2FA1F8049E58D1E78857849726215"/>
    <w:rsid w:val="00080DC9"/>
    <w:rPr>
      <w:rFonts w:eastAsiaTheme="minorHAnsi"/>
      <w:lang w:eastAsia="en-US"/>
    </w:rPr>
  </w:style>
  <w:style w:type="paragraph" w:customStyle="1" w:styleId="5720AA86D21E4ACEB425B7B0548AD34715">
    <w:name w:val="5720AA86D21E4ACEB425B7B0548AD34715"/>
    <w:rsid w:val="00080DC9"/>
    <w:rPr>
      <w:rFonts w:eastAsiaTheme="minorHAnsi"/>
      <w:lang w:eastAsia="en-US"/>
    </w:rPr>
  </w:style>
  <w:style w:type="paragraph" w:customStyle="1" w:styleId="27D9B1974CCB43A69AB369546C997E7E15">
    <w:name w:val="27D9B1974CCB43A69AB369546C997E7E15"/>
    <w:rsid w:val="00080DC9"/>
    <w:rPr>
      <w:rFonts w:eastAsiaTheme="minorHAnsi"/>
      <w:lang w:eastAsia="en-US"/>
    </w:rPr>
  </w:style>
  <w:style w:type="paragraph" w:customStyle="1" w:styleId="45300AD406F34B218BD3B7840D948B7E15">
    <w:name w:val="45300AD406F34B218BD3B7840D948B7E15"/>
    <w:rsid w:val="00080DC9"/>
    <w:rPr>
      <w:rFonts w:eastAsiaTheme="minorHAnsi"/>
      <w:lang w:eastAsia="en-US"/>
    </w:rPr>
  </w:style>
  <w:style w:type="paragraph" w:customStyle="1" w:styleId="D36EFDE95E5A46BD906011394BF0F71715">
    <w:name w:val="D36EFDE95E5A46BD906011394BF0F71715"/>
    <w:rsid w:val="00080DC9"/>
    <w:rPr>
      <w:rFonts w:eastAsiaTheme="minorHAnsi"/>
      <w:lang w:eastAsia="en-US"/>
    </w:rPr>
  </w:style>
  <w:style w:type="paragraph" w:customStyle="1" w:styleId="6BA3DD3E4FB94DD2960F0E836067C76115">
    <w:name w:val="6BA3DD3E4FB94DD2960F0E836067C76115"/>
    <w:rsid w:val="00080DC9"/>
    <w:rPr>
      <w:rFonts w:eastAsiaTheme="minorHAnsi"/>
      <w:lang w:eastAsia="en-US"/>
    </w:rPr>
  </w:style>
  <w:style w:type="paragraph" w:customStyle="1" w:styleId="DF76CCDEC9434066AF532028625F3C2E15">
    <w:name w:val="DF76CCDEC9434066AF532028625F3C2E15"/>
    <w:rsid w:val="00080DC9"/>
    <w:rPr>
      <w:rFonts w:eastAsiaTheme="minorHAnsi"/>
      <w:lang w:eastAsia="en-US"/>
    </w:rPr>
  </w:style>
  <w:style w:type="paragraph" w:customStyle="1" w:styleId="772499FF3D6E4FFBB3F8637AF5F8B54515">
    <w:name w:val="772499FF3D6E4FFBB3F8637AF5F8B54515"/>
    <w:rsid w:val="00080DC9"/>
    <w:rPr>
      <w:rFonts w:eastAsiaTheme="minorHAnsi"/>
      <w:lang w:eastAsia="en-US"/>
    </w:rPr>
  </w:style>
  <w:style w:type="paragraph" w:customStyle="1" w:styleId="F63B83981F784E9FBD975C422933ADFF15">
    <w:name w:val="F63B83981F784E9FBD975C422933ADFF15"/>
    <w:rsid w:val="00080DC9"/>
    <w:rPr>
      <w:rFonts w:eastAsiaTheme="minorHAnsi"/>
      <w:lang w:eastAsia="en-US"/>
    </w:rPr>
  </w:style>
  <w:style w:type="paragraph" w:customStyle="1" w:styleId="ACDC4F6BACBA4653A96BB8163A824C5B15">
    <w:name w:val="ACDC4F6BACBA4653A96BB8163A824C5B15"/>
    <w:rsid w:val="00080DC9"/>
    <w:rPr>
      <w:rFonts w:eastAsiaTheme="minorHAnsi"/>
      <w:lang w:eastAsia="en-US"/>
    </w:rPr>
  </w:style>
  <w:style w:type="paragraph" w:customStyle="1" w:styleId="2FDF2CFD4A604329AFBB097AA645BB7B15">
    <w:name w:val="2FDF2CFD4A604329AFBB097AA645BB7B15"/>
    <w:rsid w:val="00080DC9"/>
    <w:rPr>
      <w:rFonts w:eastAsiaTheme="minorHAnsi"/>
      <w:lang w:eastAsia="en-US"/>
    </w:rPr>
  </w:style>
  <w:style w:type="paragraph" w:customStyle="1" w:styleId="9F14F3EA7886491EBAE893399BC33C6715">
    <w:name w:val="9F14F3EA7886491EBAE893399BC33C6715"/>
    <w:rsid w:val="00080DC9"/>
    <w:rPr>
      <w:rFonts w:eastAsiaTheme="minorHAnsi"/>
      <w:lang w:eastAsia="en-US"/>
    </w:rPr>
  </w:style>
  <w:style w:type="paragraph" w:customStyle="1" w:styleId="7647E80B4DBE429F90D69F4EF8E3894315">
    <w:name w:val="7647E80B4DBE429F90D69F4EF8E3894315"/>
    <w:rsid w:val="00080DC9"/>
    <w:rPr>
      <w:rFonts w:eastAsiaTheme="minorHAnsi"/>
      <w:lang w:eastAsia="en-US"/>
    </w:rPr>
  </w:style>
  <w:style w:type="paragraph" w:customStyle="1" w:styleId="A8DFD7B74B4C41C7B001DE9DA905D53515">
    <w:name w:val="A8DFD7B74B4C41C7B001DE9DA905D53515"/>
    <w:rsid w:val="00080DC9"/>
    <w:rPr>
      <w:rFonts w:eastAsiaTheme="minorHAnsi"/>
      <w:lang w:eastAsia="en-US"/>
    </w:rPr>
  </w:style>
  <w:style w:type="paragraph" w:customStyle="1" w:styleId="03B9FBD4F51B40A5BB733E5D423A666414">
    <w:name w:val="03B9FBD4F51B40A5BB733E5D423A666414"/>
    <w:rsid w:val="00080DC9"/>
    <w:rPr>
      <w:rFonts w:eastAsiaTheme="minorHAnsi"/>
      <w:lang w:eastAsia="en-US"/>
    </w:rPr>
  </w:style>
  <w:style w:type="paragraph" w:customStyle="1" w:styleId="15696200B9E5400A907AADA25A9EF0AD15">
    <w:name w:val="15696200B9E5400A907AADA25A9EF0AD15"/>
    <w:rsid w:val="00080DC9"/>
    <w:rPr>
      <w:rFonts w:eastAsiaTheme="minorHAnsi"/>
      <w:lang w:eastAsia="en-US"/>
    </w:rPr>
  </w:style>
  <w:style w:type="paragraph" w:customStyle="1" w:styleId="F61E717626C6435297A29B447F2AED7F15">
    <w:name w:val="F61E717626C6435297A29B447F2AED7F15"/>
    <w:rsid w:val="00080DC9"/>
    <w:rPr>
      <w:rFonts w:eastAsiaTheme="minorHAnsi"/>
      <w:lang w:eastAsia="en-US"/>
    </w:rPr>
  </w:style>
  <w:style w:type="paragraph" w:customStyle="1" w:styleId="26E2B9546C2840A28BC2E5B36E7337C315">
    <w:name w:val="26E2B9546C2840A28BC2E5B36E7337C315"/>
    <w:rsid w:val="00080DC9"/>
    <w:rPr>
      <w:rFonts w:eastAsiaTheme="minorHAnsi"/>
      <w:lang w:eastAsia="en-US"/>
    </w:rPr>
  </w:style>
  <w:style w:type="paragraph" w:customStyle="1" w:styleId="02EAE7A667804CD7AFC4D81F887322B015">
    <w:name w:val="02EAE7A667804CD7AFC4D81F887322B015"/>
    <w:rsid w:val="00080DC9"/>
    <w:rPr>
      <w:rFonts w:eastAsiaTheme="minorHAnsi"/>
      <w:lang w:eastAsia="en-US"/>
    </w:rPr>
  </w:style>
  <w:style w:type="paragraph" w:customStyle="1" w:styleId="909E6A6112FF488E8D4B57E226AC992115">
    <w:name w:val="909E6A6112FF488E8D4B57E226AC992115"/>
    <w:rsid w:val="00080DC9"/>
    <w:rPr>
      <w:rFonts w:eastAsiaTheme="minorHAnsi"/>
      <w:lang w:eastAsia="en-US"/>
    </w:rPr>
  </w:style>
  <w:style w:type="paragraph" w:customStyle="1" w:styleId="755A4BA5D3B54EB5B13E2C91E32EF3AD15">
    <w:name w:val="755A4BA5D3B54EB5B13E2C91E32EF3AD15"/>
    <w:rsid w:val="00080DC9"/>
    <w:rPr>
      <w:rFonts w:eastAsiaTheme="minorHAnsi"/>
      <w:lang w:eastAsia="en-US"/>
    </w:rPr>
  </w:style>
  <w:style w:type="paragraph" w:customStyle="1" w:styleId="203FD4910D7548D3A17932A5ACFD5ECD15">
    <w:name w:val="203FD4910D7548D3A17932A5ACFD5ECD15"/>
    <w:rsid w:val="00080DC9"/>
    <w:rPr>
      <w:rFonts w:eastAsiaTheme="minorHAnsi"/>
      <w:lang w:eastAsia="en-US"/>
    </w:rPr>
  </w:style>
  <w:style w:type="paragraph" w:customStyle="1" w:styleId="43475F7A4E8749929898817CD35F2F1A15">
    <w:name w:val="43475F7A4E8749929898817CD35F2F1A15"/>
    <w:rsid w:val="00080DC9"/>
    <w:rPr>
      <w:rFonts w:eastAsiaTheme="minorHAnsi"/>
      <w:lang w:eastAsia="en-US"/>
    </w:rPr>
  </w:style>
  <w:style w:type="paragraph" w:customStyle="1" w:styleId="6A605621E63743F285B58BA384D5FBED15">
    <w:name w:val="6A605621E63743F285B58BA384D5FBED15"/>
    <w:rsid w:val="00080DC9"/>
    <w:rPr>
      <w:rFonts w:eastAsiaTheme="minorHAnsi"/>
      <w:lang w:eastAsia="en-US"/>
    </w:rPr>
  </w:style>
  <w:style w:type="paragraph" w:customStyle="1" w:styleId="62C0304A4122426EACAA0081869F4BA015">
    <w:name w:val="62C0304A4122426EACAA0081869F4BA015"/>
    <w:rsid w:val="00080DC9"/>
    <w:rPr>
      <w:rFonts w:eastAsiaTheme="minorHAnsi"/>
      <w:lang w:eastAsia="en-US"/>
    </w:rPr>
  </w:style>
  <w:style w:type="paragraph" w:customStyle="1" w:styleId="28FAEF023AC745E58598DE907C714F3E15">
    <w:name w:val="28FAEF023AC745E58598DE907C714F3E15"/>
    <w:rsid w:val="00080DC9"/>
    <w:rPr>
      <w:rFonts w:eastAsiaTheme="minorHAnsi"/>
      <w:lang w:eastAsia="en-US"/>
    </w:rPr>
  </w:style>
  <w:style w:type="paragraph" w:customStyle="1" w:styleId="FD3D8FF86BA441A5B2F852838A1E0E5615">
    <w:name w:val="FD3D8FF86BA441A5B2F852838A1E0E5615"/>
    <w:rsid w:val="00080DC9"/>
    <w:rPr>
      <w:rFonts w:eastAsiaTheme="minorHAnsi"/>
      <w:lang w:eastAsia="en-US"/>
    </w:rPr>
  </w:style>
  <w:style w:type="paragraph" w:customStyle="1" w:styleId="22A6945C147E4371B27D27B94C5424BE15">
    <w:name w:val="22A6945C147E4371B27D27B94C5424BE15"/>
    <w:rsid w:val="00080DC9"/>
    <w:rPr>
      <w:rFonts w:eastAsiaTheme="minorHAnsi"/>
      <w:lang w:eastAsia="en-US"/>
    </w:rPr>
  </w:style>
  <w:style w:type="paragraph" w:customStyle="1" w:styleId="D6F65C24AB284EC8A35E5DE3BD7A75ED15">
    <w:name w:val="D6F65C24AB284EC8A35E5DE3BD7A75ED15"/>
    <w:rsid w:val="00080DC9"/>
    <w:rPr>
      <w:rFonts w:eastAsiaTheme="minorHAnsi"/>
      <w:lang w:eastAsia="en-US"/>
    </w:rPr>
  </w:style>
  <w:style w:type="paragraph" w:customStyle="1" w:styleId="205BE9D347064328804BC1DCEF36770C15">
    <w:name w:val="205BE9D347064328804BC1DCEF36770C15"/>
    <w:rsid w:val="00080DC9"/>
    <w:rPr>
      <w:rFonts w:eastAsiaTheme="minorHAnsi"/>
      <w:lang w:eastAsia="en-US"/>
    </w:rPr>
  </w:style>
  <w:style w:type="paragraph" w:customStyle="1" w:styleId="6AEFD444A00242B29170D8F123623E4B15">
    <w:name w:val="6AEFD444A00242B29170D8F123623E4B15"/>
    <w:rsid w:val="00080DC9"/>
    <w:rPr>
      <w:rFonts w:eastAsiaTheme="minorHAnsi"/>
      <w:lang w:eastAsia="en-US"/>
    </w:rPr>
  </w:style>
  <w:style w:type="paragraph" w:customStyle="1" w:styleId="1CE7769CBAAB437BADD3A853DB93DFC015">
    <w:name w:val="1CE7769CBAAB437BADD3A853DB93DFC015"/>
    <w:rsid w:val="00080DC9"/>
    <w:rPr>
      <w:rFonts w:eastAsiaTheme="minorHAnsi"/>
      <w:lang w:eastAsia="en-US"/>
    </w:rPr>
  </w:style>
  <w:style w:type="paragraph" w:customStyle="1" w:styleId="F0678CE44B994C9498101EF6178D109115">
    <w:name w:val="F0678CE44B994C9498101EF6178D109115"/>
    <w:rsid w:val="00080DC9"/>
    <w:rPr>
      <w:rFonts w:eastAsiaTheme="minorHAnsi"/>
      <w:lang w:eastAsia="en-US"/>
    </w:rPr>
  </w:style>
  <w:style w:type="paragraph" w:customStyle="1" w:styleId="413833BE2A0D4350B7B1BF617395A63915">
    <w:name w:val="413833BE2A0D4350B7B1BF617395A63915"/>
    <w:rsid w:val="00080DC9"/>
    <w:rPr>
      <w:rFonts w:eastAsiaTheme="minorHAnsi"/>
      <w:lang w:eastAsia="en-US"/>
    </w:rPr>
  </w:style>
  <w:style w:type="paragraph" w:customStyle="1" w:styleId="772C9A0B760544A9A40E6C2BE749863B15">
    <w:name w:val="772C9A0B760544A9A40E6C2BE749863B15"/>
    <w:rsid w:val="00080DC9"/>
    <w:rPr>
      <w:rFonts w:eastAsiaTheme="minorHAnsi"/>
      <w:lang w:eastAsia="en-US"/>
    </w:rPr>
  </w:style>
  <w:style w:type="paragraph" w:customStyle="1" w:styleId="9B1A0D6900404175889A1AD803729EEF15">
    <w:name w:val="9B1A0D6900404175889A1AD803729EEF15"/>
    <w:rsid w:val="00080DC9"/>
    <w:rPr>
      <w:rFonts w:eastAsiaTheme="minorHAnsi"/>
      <w:lang w:eastAsia="en-US"/>
    </w:rPr>
  </w:style>
  <w:style w:type="paragraph" w:customStyle="1" w:styleId="A87D03651F04478DB3C8A80131323A0A15">
    <w:name w:val="A87D03651F04478DB3C8A80131323A0A15"/>
    <w:rsid w:val="00080DC9"/>
    <w:rPr>
      <w:rFonts w:eastAsiaTheme="minorHAnsi"/>
      <w:lang w:eastAsia="en-US"/>
    </w:rPr>
  </w:style>
  <w:style w:type="paragraph" w:customStyle="1" w:styleId="5712A4468B0B4F33950505725FD9FF0F14">
    <w:name w:val="5712A4468B0B4F33950505725FD9FF0F14"/>
    <w:rsid w:val="00080DC9"/>
    <w:rPr>
      <w:rFonts w:eastAsiaTheme="minorHAnsi"/>
      <w:lang w:eastAsia="en-US"/>
    </w:rPr>
  </w:style>
  <w:style w:type="paragraph" w:customStyle="1" w:styleId="DA936B78487847E09002226F2FDB209E14">
    <w:name w:val="DA936B78487847E09002226F2FDB209E14"/>
    <w:rsid w:val="00080DC9"/>
    <w:rPr>
      <w:rFonts w:eastAsiaTheme="minorHAnsi"/>
      <w:lang w:eastAsia="en-US"/>
    </w:rPr>
  </w:style>
  <w:style w:type="paragraph" w:customStyle="1" w:styleId="C5F2150A5A684461AA49771D87F4B73E14">
    <w:name w:val="C5F2150A5A684461AA49771D87F4B73E14"/>
    <w:rsid w:val="00080DC9"/>
    <w:rPr>
      <w:rFonts w:eastAsiaTheme="minorHAnsi"/>
      <w:lang w:eastAsia="en-US"/>
    </w:rPr>
  </w:style>
  <w:style w:type="paragraph" w:customStyle="1" w:styleId="EB401C31D23548FC98C73E968831292114">
    <w:name w:val="EB401C31D23548FC98C73E968831292114"/>
    <w:rsid w:val="00080DC9"/>
    <w:rPr>
      <w:rFonts w:eastAsiaTheme="minorHAnsi"/>
      <w:lang w:eastAsia="en-US"/>
    </w:rPr>
  </w:style>
  <w:style w:type="paragraph" w:customStyle="1" w:styleId="EFA91A20BA79453AB93F56D0F22152DC14">
    <w:name w:val="EFA91A20BA79453AB93F56D0F22152DC14"/>
    <w:rsid w:val="00080DC9"/>
    <w:rPr>
      <w:rFonts w:eastAsiaTheme="minorHAnsi"/>
      <w:lang w:eastAsia="en-US"/>
    </w:rPr>
  </w:style>
  <w:style w:type="paragraph" w:customStyle="1" w:styleId="E7449B9C130C4762A53DC84C363C81A214">
    <w:name w:val="E7449B9C130C4762A53DC84C363C81A214"/>
    <w:rsid w:val="00080DC9"/>
    <w:rPr>
      <w:rFonts w:eastAsiaTheme="minorHAnsi"/>
      <w:lang w:eastAsia="en-US"/>
    </w:rPr>
  </w:style>
  <w:style w:type="paragraph" w:customStyle="1" w:styleId="26797213797648809928F23EACD0D47F29">
    <w:name w:val="26797213797648809928F23EACD0D47F29"/>
    <w:rsid w:val="00080DC9"/>
    <w:rPr>
      <w:rFonts w:eastAsiaTheme="minorHAnsi"/>
      <w:lang w:eastAsia="en-US"/>
    </w:rPr>
  </w:style>
  <w:style w:type="paragraph" w:customStyle="1" w:styleId="78104C417D694E7ABA3CC75DC1E63BBB29">
    <w:name w:val="78104C417D694E7ABA3CC75DC1E63BBB29"/>
    <w:rsid w:val="00080DC9"/>
    <w:rPr>
      <w:rFonts w:eastAsiaTheme="minorHAnsi"/>
      <w:lang w:eastAsia="en-US"/>
    </w:rPr>
  </w:style>
  <w:style w:type="paragraph" w:customStyle="1" w:styleId="A14A192E34984B3CB4D945F66C05C47D1">
    <w:name w:val="A14A192E34984B3CB4D945F66C05C47D1"/>
    <w:rsid w:val="00080DC9"/>
    <w:rPr>
      <w:rFonts w:eastAsiaTheme="minorHAnsi"/>
      <w:lang w:eastAsia="en-US"/>
    </w:rPr>
  </w:style>
  <w:style w:type="paragraph" w:customStyle="1" w:styleId="BFAD33C2E85E40AA95AF79BB26D7C9ED29">
    <w:name w:val="BFAD33C2E85E40AA95AF79BB26D7C9ED29"/>
    <w:rsid w:val="00080DC9"/>
    <w:rPr>
      <w:rFonts w:eastAsiaTheme="minorHAnsi"/>
      <w:lang w:eastAsia="en-US"/>
    </w:rPr>
  </w:style>
  <w:style w:type="paragraph" w:customStyle="1" w:styleId="9982686646F24BB4AABC29A05476B78429">
    <w:name w:val="9982686646F24BB4AABC29A05476B78429"/>
    <w:rsid w:val="00080DC9"/>
    <w:rPr>
      <w:rFonts w:eastAsiaTheme="minorHAnsi"/>
      <w:lang w:eastAsia="en-US"/>
    </w:rPr>
  </w:style>
  <w:style w:type="paragraph" w:customStyle="1" w:styleId="66E923C0E5FA40A8ADEED69FDCED746E29">
    <w:name w:val="66E923C0E5FA40A8ADEED69FDCED746E29"/>
    <w:rsid w:val="00080DC9"/>
    <w:rPr>
      <w:rFonts w:eastAsiaTheme="minorHAnsi"/>
      <w:lang w:eastAsia="en-US"/>
    </w:rPr>
  </w:style>
  <w:style w:type="paragraph" w:customStyle="1" w:styleId="727A4CB20577413A8E6F1988D010ED2A29">
    <w:name w:val="727A4CB20577413A8E6F1988D010ED2A29"/>
    <w:rsid w:val="00080DC9"/>
    <w:rPr>
      <w:rFonts w:eastAsiaTheme="minorHAnsi"/>
      <w:lang w:eastAsia="en-US"/>
    </w:rPr>
  </w:style>
  <w:style w:type="paragraph" w:customStyle="1" w:styleId="83048020333449AF95F53F4718D3D7DD29">
    <w:name w:val="83048020333449AF95F53F4718D3D7DD29"/>
    <w:rsid w:val="00080DC9"/>
    <w:rPr>
      <w:rFonts w:eastAsiaTheme="minorHAnsi"/>
      <w:lang w:eastAsia="en-US"/>
    </w:rPr>
  </w:style>
  <w:style w:type="paragraph" w:customStyle="1" w:styleId="04B891D04C8F42619E4056C628AF887C27">
    <w:name w:val="04B891D04C8F42619E4056C628AF887C27"/>
    <w:rsid w:val="00080DC9"/>
    <w:rPr>
      <w:rFonts w:eastAsiaTheme="minorHAnsi"/>
      <w:lang w:eastAsia="en-US"/>
    </w:rPr>
  </w:style>
  <w:style w:type="paragraph" w:customStyle="1" w:styleId="2A970DAAB2824CED9629C461FA7F52221">
    <w:name w:val="2A970DAAB2824CED9629C461FA7F5222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5">
    <w:name w:val="6EFEF1E7ADF245758E6F94F811A29C9D1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5">
    <w:name w:val="1470196483A34815BE65B7DB4DED70321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2">
    <w:name w:val="E77C4C59227248A09B95C2763D4780BD4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2">
    <w:name w:val="0BCFB4D06A744B70A9DB03CC14727B534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2">
    <w:name w:val="05F452F50B2A4469B3E105DCB214148A42"/>
    <w:rsid w:val="00080DC9"/>
    <w:rPr>
      <w:rFonts w:eastAsiaTheme="minorHAnsi"/>
      <w:lang w:eastAsia="en-US"/>
    </w:rPr>
  </w:style>
  <w:style w:type="paragraph" w:customStyle="1" w:styleId="83E2BD1275E54680A8B70515753ACD8E42">
    <w:name w:val="83E2BD1275E54680A8B70515753ACD8E42"/>
    <w:rsid w:val="00080DC9"/>
    <w:rPr>
      <w:rFonts w:eastAsiaTheme="minorHAnsi"/>
      <w:lang w:eastAsia="en-US"/>
    </w:rPr>
  </w:style>
  <w:style w:type="paragraph" w:customStyle="1" w:styleId="C8C26F30C54E43A48B2CCB1ECD50E96342">
    <w:name w:val="C8C26F30C54E43A48B2CCB1ECD50E96342"/>
    <w:rsid w:val="00080DC9"/>
    <w:rPr>
      <w:rFonts w:eastAsiaTheme="minorHAnsi"/>
      <w:lang w:eastAsia="en-US"/>
    </w:rPr>
  </w:style>
  <w:style w:type="paragraph" w:customStyle="1" w:styleId="BEB4BCA5E7944BB7B0EAC330F8380E4412">
    <w:name w:val="BEB4BCA5E7944BB7B0EAC330F8380E4412"/>
    <w:rsid w:val="00080DC9"/>
    <w:rPr>
      <w:rFonts w:eastAsiaTheme="minorHAnsi"/>
      <w:lang w:eastAsia="en-US"/>
    </w:rPr>
  </w:style>
  <w:style w:type="paragraph" w:customStyle="1" w:styleId="577FC24443444935B425B7165D5747A015">
    <w:name w:val="577FC24443444935B425B7165D5747A015"/>
    <w:rsid w:val="00080DC9"/>
    <w:rPr>
      <w:rFonts w:eastAsiaTheme="minorHAnsi"/>
      <w:lang w:eastAsia="en-US"/>
    </w:rPr>
  </w:style>
  <w:style w:type="paragraph" w:customStyle="1" w:styleId="D36D4023B4594AA08267BFDBFA022C5642">
    <w:name w:val="D36D4023B4594AA08267BFDBFA022C5642"/>
    <w:rsid w:val="00080DC9"/>
    <w:rPr>
      <w:rFonts w:eastAsiaTheme="minorHAnsi"/>
      <w:lang w:eastAsia="en-US"/>
    </w:rPr>
  </w:style>
  <w:style w:type="paragraph" w:customStyle="1" w:styleId="B97CBB107B9F47DC98C3DB6A151C524E15">
    <w:name w:val="B97CBB107B9F47DC98C3DB6A151C524E15"/>
    <w:rsid w:val="00080DC9"/>
    <w:rPr>
      <w:rFonts w:eastAsiaTheme="minorHAnsi"/>
      <w:lang w:eastAsia="en-US"/>
    </w:rPr>
  </w:style>
  <w:style w:type="paragraph" w:customStyle="1" w:styleId="CA122348D16440978B8AACE95B7DF5FF16">
    <w:name w:val="CA122348D16440978B8AACE95B7DF5FF16"/>
    <w:rsid w:val="00080DC9"/>
    <w:rPr>
      <w:rFonts w:eastAsiaTheme="minorHAnsi"/>
      <w:lang w:eastAsia="en-US"/>
    </w:rPr>
  </w:style>
  <w:style w:type="paragraph" w:customStyle="1" w:styleId="0D75A4B6700445FC845525734454982015">
    <w:name w:val="0D75A4B6700445FC845525734454982015"/>
    <w:rsid w:val="00080DC9"/>
    <w:rPr>
      <w:rFonts w:eastAsiaTheme="minorHAnsi"/>
      <w:lang w:eastAsia="en-US"/>
    </w:rPr>
  </w:style>
  <w:style w:type="paragraph" w:customStyle="1" w:styleId="1939F005B6C74A7CACB65C3B95B7969A15">
    <w:name w:val="1939F005B6C74A7CACB65C3B95B7969A15"/>
    <w:rsid w:val="00080DC9"/>
    <w:rPr>
      <w:rFonts w:eastAsiaTheme="minorHAnsi"/>
      <w:lang w:eastAsia="en-US"/>
    </w:rPr>
  </w:style>
  <w:style w:type="paragraph" w:customStyle="1" w:styleId="3AB4204EA5054BE2B3813C06D73FF4B115">
    <w:name w:val="3AB4204EA5054BE2B3813C06D73FF4B1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10">
    <w:name w:val="ECE20E2BF400459BAE3A282A64E56A02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5">
    <w:name w:val="04BB45F22A194ABD8EB181FF34C04983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6">
    <w:name w:val="5122DFC2A1D8496F96A5A2CCA74750AA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5">
    <w:name w:val="FB1B82BE96B046C79374CA9ABDA838D5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5">
    <w:name w:val="AEDA1EFB4E504A729B1A7354EBCF94A0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6">
    <w:name w:val="776FD4E40CE2439284721DE8B9A459BD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5">
    <w:name w:val="D8B2CD1ABBE64747A04B71645BA942E4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6">
    <w:name w:val="1EC176FAA5A54A38A79DB8B5B1F0D6B2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6">
    <w:name w:val="21619AA8C83B4FBD91C2DC4023DC5A8B16"/>
    <w:rsid w:val="00080DC9"/>
    <w:rPr>
      <w:rFonts w:eastAsiaTheme="minorHAnsi"/>
      <w:lang w:eastAsia="en-US"/>
    </w:rPr>
  </w:style>
  <w:style w:type="paragraph" w:customStyle="1" w:styleId="3B58E0CB4C6E433688EA5D906C9328F933">
    <w:name w:val="3B58E0CB4C6E433688EA5D906C9328F933"/>
    <w:rsid w:val="00080DC9"/>
    <w:rPr>
      <w:rFonts w:eastAsiaTheme="minorHAnsi"/>
      <w:lang w:eastAsia="en-US"/>
    </w:rPr>
  </w:style>
  <w:style w:type="paragraph" w:customStyle="1" w:styleId="4459C4B460DF498993CBF0C00A75F4C938">
    <w:name w:val="4459C4B460DF498993CBF0C00A75F4C938"/>
    <w:rsid w:val="00080DC9"/>
    <w:rPr>
      <w:rFonts w:eastAsiaTheme="minorHAnsi"/>
      <w:lang w:eastAsia="en-US"/>
    </w:rPr>
  </w:style>
  <w:style w:type="paragraph" w:customStyle="1" w:styleId="B37D38C05013426FBC689099AACD288833">
    <w:name w:val="B37D38C05013426FBC689099AACD288833"/>
    <w:rsid w:val="00080DC9"/>
    <w:rPr>
      <w:rFonts w:eastAsiaTheme="minorHAnsi"/>
      <w:lang w:eastAsia="en-US"/>
    </w:rPr>
  </w:style>
  <w:style w:type="paragraph" w:customStyle="1" w:styleId="4918CC2DF3B54DC7B91399339E90A31237">
    <w:name w:val="4918CC2DF3B54DC7B91399339E90A31237"/>
    <w:rsid w:val="00080DC9"/>
    <w:rPr>
      <w:rFonts w:eastAsiaTheme="minorHAnsi"/>
      <w:lang w:eastAsia="en-US"/>
    </w:rPr>
  </w:style>
  <w:style w:type="paragraph" w:customStyle="1" w:styleId="C5449AD3A3904005803279C45D09FED631">
    <w:name w:val="C5449AD3A3904005803279C45D09FED631"/>
    <w:rsid w:val="00080DC9"/>
    <w:rPr>
      <w:rFonts w:eastAsiaTheme="minorHAnsi"/>
      <w:lang w:eastAsia="en-US"/>
    </w:rPr>
  </w:style>
  <w:style w:type="paragraph" w:customStyle="1" w:styleId="A250EF09DAC24D4CA8F5266AC482AE5A31">
    <w:name w:val="A250EF09DAC24D4CA8F5266AC482AE5A31"/>
    <w:rsid w:val="00080DC9"/>
    <w:rPr>
      <w:rFonts w:eastAsiaTheme="minorHAnsi"/>
      <w:lang w:eastAsia="en-US"/>
    </w:rPr>
  </w:style>
  <w:style w:type="paragraph" w:customStyle="1" w:styleId="F1D1AAE401A74C3AB8D81813C622CA2A31">
    <w:name w:val="F1D1AAE401A74C3AB8D81813C622CA2A31"/>
    <w:rsid w:val="00080DC9"/>
    <w:rPr>
      <w:rFonts w:eastAsiaTheme="minorHAnsi"/>
      <w:lang w:eastAsia="en-US"/>
    </w:rPr>
  </w:style>
  <w:style w:type="paragraph" w:customStyle="1" w:styleId="8651DE139A53419D9EA70CEA5BB2A6E715">
    <w:name w:val="8651DE139A53419D9EA70CEA5BB2A6E715"/>
    <w:rsid w:val="00080DC9"/>
    <w:rPr>
      <w:rFonts w:eastAsiaTheme="minorHAnsi"/>
      <w:lang w:eastAsia="en-US"/>
    </w:rPr>
  </w:style>
  <w:style w:type="paragraph" w:customStyle="1" w:styleId="7AB57595CD1B483884BFF4165897A52215">
    <w:name w:val="7AB57595CD1B483884BFF4165897A52215"/>
    <w:rsid w:val="00080DC9"/>
    <w:rPr>
      <w:rFonts w:eastAsiaTheme="minorHAnsi"/>
      <w:lang w:eastAsia="en-US"/>
    </w:rPr>
  </w:style>
  <w:style w:type="paragraph" w:customStyle="1" w:styleId="285E8BD7D6F447D49DDDB0BCEA499D9931">
    <w:name w:val="285E8BD7D6F447D49DDDB0BCEA499D9931"/>
    <w:rsid w:val="00080DC9"/>
    <w:rPr>
      <w:rFonts w:eastAsiaTheme="minorHAnsi"/>
      <w:lang w:eastAsia="en-US"/>
    </w:rPr>
  </w:style>
  <w:style w:type="paragraph" w:customStyle="1" w:styleId="D281128396BF440FADD51BDD6642DE1A31">
    <w:name w:val="D281128396BF440FADD51BDD6642DE1A31"/>
    <w:rsid w:val="00080DC9"/>
    <w:rPr>
      <w:rFonts w:eastAsiaTheme="minorHAnsi"/>
      <w:lang w:eastAsia="en-US"/>
    </w:rPr>
  </w:style>
  <w:style w:type="paragraph" w:customStyle="1" w:styleId="7BE596268A664023908042AE01B9375F31">
    <w:name w:val="7BE596268A664023908042AE01B9375F31"/>
    <w:rsid w:val="00080DC9"/>
    <w:rPr>
      <w:rFonts w:eastAsiaTheme="minorHAnsi"/>
      <w:lang w:eastAsia="en-US"/>
    </w:rPr>
  </w:style>
  <w:style w:type="paragraph" w:customStyle="1" w:styleId="DAB0A964ED3E4DB3B4EB0406A0868EE331">
    <w:name w:val="DAB0A964ED3E4DB3B4EB0406A0868EE331"/>
    <w:rsid w:val="00080DC9"/>
    <w:rPr>
      <w:rFonts w:eastAsiaTheme="minorHAnsi"/>
      <w:lang w:eastAsia="en-US"/>
    </w:rPr>
  </w:style>
  <w:style w:type="paragraph" w:customStyle="1" w:styleId="EB86DF1D3F7F4CCC801702C013F5C7B615">
    <w:name w:val="EB86DF1D3F7F4CCC801702C013F5C7B615"/>
    <w:rsid w:val="00080DC9"/>
    <w:rPr>
      <w:rFonts w:eastAsiaTheme="minorHAnsi"/>
      <w:lang w:eastAsia="en-US"/>
    </w:rPr>
  </w:style>
  <w:style w:type="paragraph" w:customStyle="1" w:styleId="969BBD4252C34728943AC12E33EEF2F131">
    <w:name w:val="969BBD4252C34728943AC12E33EEF2F131"/>
    <w:rsid w:val="00080DC9"/>
    <w:rPr>
      <w:rFonts w:eastAsiaTheme="minorHAnsi"/>
      <w:lang w:eastAsia="en-US"/>
    </w:rPr>
  </w:style>
  <w:style w:type="paragraph" w:customStyle="1" w:styleId="68DC083673A44CACABD4C7F028FE65B931">
    <w:name w:val="68DC083673A44CACABD4C7F028FE65B931"/>
    <w:rsid w:val="00080DC9"/>
    <w:rPr>
      <w:rFonts w:eastAsiaTheme="minorHAnsi"/>
      <w:lang w:eastAsia="en-US"/>
    </w:rPr>
  </w:style>
  <w:style w:type="paragraph" w:customStyle="1" w:styleId="892069E8542B4302A467740C451FDEBF31">
    <w:name w:val="892069E8542B4302A467740C451FDEBF31"/>
    <w:rsid w:val="00080DC9"/>
    <w:rPr>
      <w:rFonts w:eastAsiaTheme="minorHAnsi"/>
      <w:lang w:eastAsia="en-US"/>
    </w:rPr>
  </w:style>
  <w:style w:type="paragraph" w:customStyle="1" w:styleId="58553BAC4FFC4606A43AF4B7200F9F2C31">
    <w:name w:val="58553BAC4FFC4606A43AF4B7200F9F2C31"/>
    <w:rsid w:val="00080DC9"/>
    <w:rPr>
      <w:rFonts w:eastAsiaTheme="minorHAnsi"/>
      <w:lang w:eastAsia="en-US"/>
    </w:rPr>
  </w:style>
  <w:style w:type="paragraph" w:customStyle="1" w:styleId="40246AB9C0B9440EB6D2B0EF29473CB015">
    <w:name w:val="40246AB9C0B9440EB6D2B0EF29473CB015"/>
    <w:rsid w:val="00080DC9"/>
    <w:rPr>
      <w:rFonts w:eastAsiaTheme="minorHAnsi"/>
      <w:lang w:eastAsia="en-US"/>
    </w:rPr>
  </w:style>
  <w:style w:type="paragraph" w:customStyle="1" w:styleId="E47ECD313D864AEB8E61732286DE228330">
    <w:name w:val="E47ECD313D864AEB8E61732286DE228330"/>
    <w:rsid w:val="00080DC9"/>
    <w:rPr>
      <w:rFonts w:eastAsiaTheme="minorHAnsi"/>
      <w:lang w:eastAsia="en-US"/>
    </w:rPr>
  </w:style>
  <w:style w:type="paragraph" w:customStyle="1" w:styleId="71AAD3B1316F41F4B9D777458BC32A2530">
    <w:name w:val="71AAD3B1316F41F4B9D777458BC32A2530"/>
    <w:rsid w:val="00080DC9"/>
    <w:rPr>
      <w:rFonts w:eastAsiaTheme="minorHAnsi"/>
      <w:lang w:eastAsia="en-US"/>
    </w:rPr>
  </w:style>
  <w:style w:type="paragraph" w:customStyle="1" w:styleId="D55E1DFBA6A842C5A5FBD418C8D66C9515">
    <w:name w:val="D55E1DFBA6A842C5A5FBD418C8D66C9515"/>
    <w:rsid w:val="00080DC9"/>
    <w:rPr>
      <w:rFonts w:eastAsiaTheme="minorHAnsi"/>
      <w:lang w:eastAsia="en-US"/>
    </w:rPr>
  </w:style>
  <w:style w:type="paragraph" w:customStyle="1" w:styleId="7695353E60674738946D76C52D9228D315">
    <w:name w:val="7695353E60674738946D76C52D9228D315"/>
    <w:rsid w:val="00080DC9"/>
    <w:rPr>
      <w:rFonts w:eastAsiaTheme="minorHAnsi"/>
      <w:lang w:eastAsia="en-US"/>
    </w:rPr>
  </w:style>
  <w:style w:type="paragraph" w:customStyle="1" w:styleId="B4535F7716A641288A104363EA40E14C15">
    <w:name w:val="B4535F7716A641288A104363EA40E14C15"/>
    <w:rsid w:val="00080DC9"/>
    <w:rPr>
      <w:rFonts w:eastAsiaTheme="minorHAnsi"/>
      <w:lang w:eastAsia="en-US"/>
    </w:rPr>
  </w:style>
  <w:style w:type="paragraph" w:customStyle="1" w:styleId="8C53F877A8194C66BF2BE149F99D29EB15">
    <w:name w:val="8C53F877A8194C66BF2BE149F99D29EB15"/>
    <w:rsid w:val="00080DC9"/>
    <w:rPr>
      <w:rFonts w:eastAsiaTheme="minorHAnsi"/>
      <w:lang w:eastAsia="en-US"/>
    </w:rPr>
  </w:style>
  <w:style w:type="paragraph" w:customStyle="1" w:styleId="1CE4B9A6AD2841E18300866DBE913FC215">
    <w:name w:val="1CE4B9A6AD2841E18300866DBE913FC215"/>
    <w:rsid w:val="00080DC9"/>
    <w:rPr>
      <w:rFonts w:eastAsiaTheme="minorHAnsi"/>
      <w:lang w:eastAsia="en-US"/>
    </w:rPr>
  </w:style>
  <w:style w:type="paragraph" w:customStyle="1" w:styleId="7BAE50B7F4A741889D555D550727485315">
    <w:name w:val="7BAE50B7F4A741889D555D550727485315"/>
    <w:rsid w:val="00080DC9"/>
    <w:rPr>
      <w:rFonts w:eastAsiaTheme="minorHAnsi"/>
      <w:lang w:eastAsia="en-US"/>
    </w:rPr>
  </w:style>
  <w:style w:type="paragraph" w:customStyle="1" w:styleId="7963A06C86BB4C548B081E76769EF26A1">
    <w:name w:val="7963A06C86BB4C548B081E76769EF26A1"/>
    <w:rsid w:val="00080DC9"/>
    <w:rPr>
      <w:rFonts w:eastAsiaTheme="minorHAnsi"/>
      <w:lang w:eastAsia="en-US"/>
    </w:rPr>
  </w:style>
  <w:style w:type="paragraph" w:customStyle="1" w:styleId="EB815E88929443E3A4E03ADC0BD45C8017">
    <w:name w:val="EB815E88929443E3A4E03ADC0BD45C8017"/>
    <w:rsid w:val="00080DC9"/>
    <w:rPr>
      <w:rFonts w:eastAsiaTheme="minorHAnsi"/>
      <w:lang w:eastAsia="en-US"/>
    </w:rPr>
  </w:style>
  <w:style w:type="paragraph" w:customStyle="1" w:styleId="07780A3BF295476A896E66AA7837C60D17">
    <w:name w:val="07780A3BF295476A896E66AA7837C60D17"/>
    <w:rsid w:val="00080DC9"/>
    <w:rPr>
      <w:rFonts w:eastAsiaTheme="minorHAnsi"/>
      <w:lang w:eastAsia="en-US"/>
    </w:rPr>
  </w:style>
  <w:style w:type="paragraph" w:customStyle="1" w:styleId="D23F846EE8FD4249A850BC30A92AE6F917">
    <w:name w:val="D23F846EE8FD4249A850BC30A92AE6F917"/>
    <w:rsid w:val="00080DC9"/>
    <w:rPr>
      <w:rFonts w:eastAsiaTheme="minorHAnsi"/>
      <w:lang w:eastAsia="en-US"/>
    </w:rPr>
  </w:style>
  <w:style w:type="paragraph" w:customStyle="1" w:styleId="56EC5B62DB474B95A42BD0B055E776F617">
    <w:name w:val="56EC5B62DB474B95A42BD0B055E776F617"/>
    <w:rsid w:val="00080DC9"/>
    <w:rPr>
      <w:rFonts w:eastAsiaTheme="minorHAnsi"/>
      <w:lang w:eastAsia="en-US"/>
    </w:rPr>
  </w:style>
  <w:style w:type="paragraph" w:customStyle="1" w:styleId="770FA6F5C9CA4A1C838502084E0AF9BC17">
    <w:name w:val="770FA6F5C9CA4A1C838502084E0AF9BC17"/>
    <w:rsid w:val="00080DC9"/>
    <w:rPr>
      <w:rFonts w:eastAsiaTheme="minorHAnsi"/>
      <w:lang w:eastAsia="en-US"/>
    </w:rPr>
  </w:style>
  <w:style w:type="paragraph" w:customStyle="1" w:styleId="6ABF60A63E34410CBCC5689B34C571AD17">
    <w:name w:val="6ABF60A63E34410CBCC5689B34C571AD17"/>
    <w:rsid w:val="00080DC9"/>
    <w:rPr>
      <w:rFonts w:eastAsiaTheme="minorHAnsi"/>
      <w:lang w:eastAsia="en-US"/>
    </w:rPr>
  </w:style>
  <w:style w:type="paragraph" w:customStyle="1" w:styleId="0D93D06E6EDC4A60A0D33E18C1276F0717">
    <w:name w:val="0D93D06E6EDC4A60A0D33E18C1276F0717"/>
    <w:rsid w:val="00080DC9"/>
    <w:rPr>
      <w:rFonts w:eastAsiaTheme="minorHAnsi"/>
      <w:lang w:eastAsia="en-US"/>
    </w:rPr>
  </w:style>
  <w:style w:type="paragraph" w:customStyle="1" w:styleId="C3B072428E9047BB82A0021ED354970317">
    <w:name w:val="C3B072428E9047BB82A0021ED354970317"/>
    <w:rsid w:val="00080DC9"/>
    <w:rPr>
      <w:rFonts w:eastAsiaTheme="minorHAnsi"/>
      <w:lang w:eastAsia="en-US"/>
    </w:rPr>
  </w:style>
  <w:style w:type="paragraph" w:customStyle="1" w:styleId="B9272020BC8044AA99CC9AEAFF88849A17">
    <w:name w:val="B9272020BC8044AA99CC9AEAFF88849A17"/>
    <w:rsid w:val="00080DC9"/>
    <w:rPr>
      <w:rFonts w:eastAsiaTheme="minorHAnsi"/>
      <w:lang w:eastAsia="en-US"/>
    </w:rPr>
  </w:style>
  <w:style w:type="paragraph" w:customStyle="1" w:styleId="3A920B96D3884F7FA0814A1685AD5A1D17">
    <w:name w:val="3A920B96D3884F7FA0814A1685AD5A1D17"/>
    <w:rsid w:val="00080DC9"/>
    <w:rPr>
      <w:rFonts w:eastAsiaTheme="minorHAnsi"/>
      <w:lang w:eastAsia="en-US"/>
    </w:rPr>
  </w:style>
  <w:style w:type="paragraph" w:customStyle="1" w:styleId="12075D565EB9404D8270D48B8564677B17">
    <w:name w:val="12075D565EB9404D8270D48B8564677B17"/>
    <w:rsid w:val="00080DC9"/>
    <w:rPr>
      <w:rFonts w:eastAsiaTheme="minorHAnsi"/>
      <w:lang w:eastAsia="en-US"/>
    </w:rPr>
  </w:style>
  <w:style w:type="paragraph" w:customStyle="1" w:styleId="895CF9DE75B442ED9618B617838323B617">
    <w:name w:val="895CF9DE75B442ED9618B617838323B617"/>
    <w:rsid w:val="00080DC9"/>
    <w:rPr>
      <w:rFonts w:eastAsiaTheme="minorHAnsi"/>
      <w:lang w:eastAsia="en-US"/>
    </w:rPr>
  </w:style>
  <w:style w:type="paragraph" w:customStyle="1" w:styleId="ADFCC206854440DAA527F9E3709A2ACF17">
    <w:name w:val="ADFCC206854440DAA527F9E3709A2ACF17"/>
    <w:rsid w:val="00080DC9"/>
    <w:rPr>
      <w:rFonts w:eastAsiaTheme="minorHAnsi"/>
      <w:lang w:eastAsia="en-US"/>
    </w:rPr>
  </w:style>
  <w:style w:type="paragraph" w:customStyle="1" w:styleId="7C46CF35E024403FB2D8495245710BAE17">
    <w:name w:val="7C46CF35E024403FB2D8495245710BAE17"/>
    <w:rsid w:val="00080DC9"/>
    <w:rPr>
      <w:rFonts w:eastAsiaTheme="minorHAnsi"/>
      <w:lang w:eastAsia="en-US"/>
    </w:rPr>
  </w:style>
  <w:style w:type="paragraph" w:customStyle="1" w:styleId="7F152116EF19461FBBCE4853DCD6F3CC17">
    <w:name w:val="7F152116EF19461FBBCE4853DCD6F3CC17"/>
    <w:rsid w:val="00080DC9"/>
    <w:rPr>
      <w:rFonts w:eastAsiaTheme="minorHAnsi"/>
      <w:lang w:eastAsia="en-US"/>
    </w:rPr>
  </w:style>
  <w:style w:type="paragraph" w:customStyle="1" w:styleId="350AF994E9424FCDB21D22E083CE17E617">
    <w:name w:val="350AF994E9424FCDB21D22E083CE17E617"/>
    <w:rsid w:val="00080DC9"/>
    <w:rPr>
      <w:rFonts w:eastAsiaTheme="minorHAnsi"/>
      <w:lang w:eastAsia="en-US"/>
    </w:rPr>
  </w:style>
  <w:style w:type="paragraph" w:customStyle="1" w:styleId="CC09CFBE262F475B90EF4641B466556417">
    <w:name w:val="CC09CFBE262F475B90EF4641B466556417"/>
    <w:rsid w:val="00080DC9"/>
    <w:rPr>
      <w:rFonts w:eastAsiaTheme="minorHAnsi"/>
      <w:lang w:eastAsia="en-US"/>
    </w:rPr>
  </w:style>
  <w:style w:type="paragraph" w:customStyle="1" w:styleId="A82DCE15499347E28CDD8C81EE73FCB617">
    <w:name w:val="A82DCE15499347E28CDD8C81EE73FCB617"/>
    <w:rsid w:val="00080DC9"/>
    <w:rPr>
      <w:rFonts w:eastAsiaTheme="minorHAnsi"/>
      <w:lang w:eastAsia="en-US"/>
    </w:rPr>
  </w:style>
  <w:style w:type="paragraph" w:customStyle="1" w:styleId="36A12D98B7AC417C8F9E97CDA72C3BCA15">
    <w:name w:val="36A12D98B7AC417C8F9E97CDA72C3BCA15"/>
    <w:rsid w:val="00080DC9"/>
    <w:rPr>
      <w:rFonts w:eastAsiaTheme="minorHAnsi"/>
      <w:lang w:eastAsia="en-US"/>
    </w:rPr>
  </w:style>
  <w:style w:type="paragraph" w:customStyle="1" w:styleId="7B064E3DAC6D4EB5A62514654291A10B15">
    <w:name w:val="7B064E3DAC6D4EB5A62514654291A10B15"/>
    <w:rsid w:val="00080DC9"/>
    <w:rPr>
      <w:rFonts w:eastAsiaTheme="minorHAnsi"/>
      <w:lang w:eastAsia="en-US"/>
    </w:rPr>
  </w:style>
  <w:style w:type="paragraph" w:customStyle="1" w:styleId="F2B81D3293284CC6BD7FD7F9AADCE44415">
    <w:name w:val="F2B81D3293284CC6BD7FD7F9AADCE44415"/>
    <w:rsid w:val="00080DC9"/>
    <w:rPr>
      <w:rFonts w:eastAsiaTheme="minorHAnsi"/>
      <w:lang w:eastAsia="en-US"/>
    </w:rPr>
  </w:style>
  <w:style w:type="paragraph" w:customStyle="1" w:styleId="F0CA1D773C234E779912FD546FE99DBA15">
    <w:name w:val="F0CA1D773C234E779912FD546FE99DBA15"/>
    <w:rsid w:val="00080DC9"/>
    <w:rPr>
      <w:rFonts w:eastAsiaTheme="minorHAnsi"/>
      <w:lang w:eastAsia="en-US"/>
    </w:rPr>
  </w:style>
  <w:style w:type="paragraph" w:customStyle="1" w:styleId="24F9D50903B945C7A3AC7CADA1F067A815">
    <w:name w:val="24F9D50903B945C7A3AC7CADA1F067A815"/>
    <w:rsid w:val="00080DC9"/>
    <w:rPr>
      <w:rFonts w:eastAsiaTheme="minorHAnsi"/>
      <w:lang w:eastAsia="en-US"/>
    </w:rPr>
  </w:style>
  <w:style w:type="paragraph" w:customStyle="1" w:styleId="075D99EAEED043FB856C280625E90E0815">
    <w:name w:val="075D99EAEED043FB856C280625E90E0815"/>
    <w:rsid w:val="00080DC9"/>
    <w:rPr>
      <w:rFonts w:eastAsiaTheme="minorHAnsi"/>
      <w:lang w:eastAsia="en-US"/>
    </w:rPr>
  </w:style>
  <w:style w:type="paragraph" w:customStyle="1" w:styleId="92149F8309DC4849BD5EE4D84F0854DB17">
    <w:name w:val="92149F8309DC4849BD5EE4D84F0854DB17"/>
    <w:rsid w:val="00080DC9"/>
    <w:rPr>
      <w:rFonts w:eastAsiaTheme="minorHAnsi"/>
      <w:lang w:eastAsia="en-US"/>
    </w:rPr>
  </w:style>
  <w:style w:type="paragraph" w:customStyle="1" w:styleId="531E6156DB4C4244ACE2CC1F2E88520217">
    <w:name w:val="531E6156DB4C4244ACE2CC1F2E88520217"/>
    <w:rsid w:val="00080DC9"/>
    <w:rPr>
      <w:rFonts w:eastAsiaTheme="minorHAnsi"/>
      <w:lang w:eastAsia="en-US"/>
    </w:rPr>
  </w:style>
  <w:style w:type="paragraph" w:customStyle="1" w:styleId="34754798DD724D9E877FAA1F8472A06917">
    <w:name w:val="34754798DD724D9E877FAA1F8472A06917"/>
    <w:rsid w:val="00080DC9"/>
    <w:rPr>
      <w:rFonts w:eastAsiaTheme="minorHAnsi"/>
      <w:lang w:eastAsia="en-US"/>
    </w:rPr>
  </w:style>
  <w:style w:type="paragraph" w:customStyle="1" w:styleId="AE4D790F45BC4424814C86B23C4D6FAA17">
    <w:name w:val="AE4D790F45BC4424814C86B23C4D6FAA17"/>
    <w:rsid w:val="00080DC9"/>
    <w:rPr>
      <w:rFonts w:eastAsiaTheme="minorHAnsi"/>
      <w:lang w:eastAsia="en-US"/>
    </w:rPr>
  </w:style>
  <w:style w:type="paragraph" w:customStyle="1" w:styleId="C11C2841996F4D6E98A1D5E76BBBAE4517">
    <w:name w:val="C11C2841996F4D6E98A1D5E76BBBAE4517"/>
    <w:rsid w:val="00080DC9"/>
    <w:rPr>
      <w:rFonts w:eastAsiaTheme="minorHAnsi"/>
      <w:lang w:eastAsia="en-US"/>
    </w:rPr>
  </w:style>
  <w:style w:type="paragraph" w:customStyle="1" w:styleId="D6304F6A1D724E9C91ED5DE025E339AC17">
    <w:name w:val="D6304F6A1D724E9C91ED5DE025E339AC17"/>
    <w:rsid w:val="00080DC9"/>
    <w:rPr>
      <w:rFonts w:eastAsiaTheme="minorHAnsi"/>
      <w:lang w:eastAsia="en-US"/>
    </w:rPr>
  </w:style>
  <w:style w:type="paragraph" w:customStyle="1" w:styleId="9540BEE260A1431DAE13694EC6DD313C17">
    <w:name w:val="9540BEE260A1431DAE13694EC6DD313C17"/>
    <w:rsid w:val="00080DC9"/>
    <w:rPr>
      <w:rFonts w:eastAsiaTheme="minorHAnsi"/>
      <w:lang w:eastAsia="en-US"/>
    </w:rPr>
  </w:style>
  <w:style w:type="paragraph" w:customStyle="1" w:styleId="4675783DABA44CC1A6E428A719706F7A17">
    <w:name w:val="4675783DABA44CC1A6E428A719706F7A17"/>
    <w:rsid w:val="00080DC9"/>
    <w:rPr>
      <w:rFonts w:eastAsiaTheme="minorHAnsi"/>
      <w:lang w:eastAsia="en-US"/>
    </w:rPr>
  </w:style>
  <w:style w:type="paragraph" w:customStyle="1" w:styleId="B69A66F8FE08419AB0BD4E4FA3D650F017">
    <w:name w:val="B69A66F8FE08419AB0BD4E4FA3D650F017"/>
    <w:rsid w:val="00080DC9"/>
    <w:rPr>
      <w:rFonts w:eastAsiaTheme="minorHAnsi"/>
      <w:lang w:eastAsia="en-US"/>
    </w:rPr>
  </w:style>
  <w:style w:type="paragraph" w:customStyle="1" w:styleId="8F6AEAA94C7D4761B12DD86098119D4117">
    <w:name w:val="8F6AEAA94C7D4761B12DD86098119D4117"/>
    <w:rsid w:val="00080DC9"/>
    <w:rPr>
      <w:rFonts w:eastAsiaTheme="minorHAnsi"/>
      <w:lang w:eastAsia="en-US"/>
    </w:rPr>
  </w:style>
  <w:style w:type="paragraph" w:customStyle="1" w:styleId="79CE2321F681443E97130B84F66FE1B917">
    <w:name w:val="79CE2321F681443E97130B84F66FE1B917"/>
    <w:rsid w:val="00080DC9"/>
    <w:rPr>
      <w:rFonts w:eastAsiaTheme="minorHAnsi"/>
      <w:lang w:eastAsia="en-US"/>
    </w:rPr>
  </w:style>
  <w:style w:type="paragraph" w:customStyle="1" w:styleId="EAD703612147435682F0C1B20D70F6F717">
    <w:name w:val="EAD703612147435682F0C1B20D70F6F717"/>
    <w:rsid w:val="00080DC9"/>
    <w:rPr>
      <w:rFonts w:eastAsiaTheme="minorHAnsi"/>
      <w:lang w:eastAsia="en-US"/>
    </w:rPr>
  </w:style>
  <w:style w:type="paragraph" w:customStyle="1" w:styleId="225030282C18468B8BD5ADEF6B0B0D7A16">
    <w:name w:val="225030282C18468B8BD5ADEF6B0B0D7A16"/>
    <w:rsid w:val="00080DC9"/>
    <w:rPr>
      <w:rFonts w:eastAsiaTheme="minorHAnsi"/>
      <w:lang w:eastAsia="en-US"/>
    </w:rPr>
  </w:style>
  <w:style w:type="paragraph" w:customStyle="1" w:styleId="46F612186FB840E59796F66BDDB20C5516">
    <w:name w:val="46F612186FB840E59796F66BDDB20C5516"/>
    <w:rsid w:val="00080DC9"/>
    <w:rPr>
      <w:rFonts w:eastAsiaTheme="minorHAnsi"/>
      <w:lang w:eastAsia="en-US"/>
    </w:rPr>
  </w:style>
  <w:style w:type="paragraph" w:customStyle="1" w:styleId="ACA26DA922D54E678760AAB8361B975216">
    <w:name w:val="ACA26DA922D54E678760AAB8361B975216"/>
    <w:rsid w:val="00080DC9"/>
    <w:rPr>
      <w:rFonts w:eastAsiaTheme="minorHAnsi"/>
      <w:lang w:eastAsia="en-US"/>
    </w:rPr>
  </w:style>
  <w:style w:type="paragraph" w:customStyle="1" w:styleId="8E5A2F6804154DF281ACD53CF7A88B3616">
    <w:name w:val="8E5A2F6804154DF281ACD53CF7A88B3616"/>
    <w:rsid w:val="00080DC9"/>
    <w:rPr>
      <w:rFonts w:eastAsiaTheme="minorHAnsi"/>
      <w:lang w:eastAsia="en-US"/>
    </w:rPr>
  </w:style>
  <w:style w:type="paragraph" w:customStyle="1" w:styleId="2CEA75C34F3F4202A0792CB1B0133B0816">
    <w:name w:val="2CEA75C34F3F4202A0792CB1B0133B0816"/>
    <w:rsid w:val="00080DC9"/>
    <w:rPr>
      <w:rFonts w:eastAsiaTheme="minorHAnsi"/>
      <w:lang w:eastAsia="en-US"/>
    </w:rPr>
  </w:style>
  <w:style w:type="paragraph" w:customStyle="1" w:styleId="2480ADFCA187440999410F27EDBFEE3016">
    <w:name w:val="2480ADFCA187440999410F27EDBFEE3016"/>
    <w:rsid w:val="00080DC9"/>
    <w:rPr>
      <w:rFonts w:eastAsiaTheme="minorHAnsi"/>
      <w:lang w:eastAsia="en-US"/>
    </w:rPr>
  </w:style>
  <w:style w:type="paragraph" w:customStyle="1" w:styleId="904C6C9B8AE045CD9A16BA3AC743B03516">
    <w:name w:val="904C6C9B8AE045CD9A16BA3AC743B03516"/>
    <w:rsid w:val="00080DC9"/>
    <w:rPr>
      <w:rFonts w:eastAsiaTheme="minorHAnsi"/>
      <w:lang w:eastAsia="en-US"/>
    </w:rPr>
  </w:style>
  <w:style w:type="paragraph" w:customStyle="1" w:styleId="BC05DEADAF6949589FA206DA420F094716">
    <w:name w:val="BC05DEADAF6949589FA206DA420F094716"/>
    <w:rsid w:val="00080DC9"/>
    <w:rPr>
      <w:rFonts w:eastAsiaTheme="minorHAnsi"/>
      <w:lang w:eastAsia="en-US"/>
    </w:rPr>
  </w:style>
  <w:style w:type="paragraph" w:customStyle="1" w:styleId="2FA56DBC03FA451F8BB5D7547962B1B816">
    <w:name w:val="2FA56DBC03FA451F8BB5D7547962B1B816"/>
    <w:rsid w:val="00080DC9"/>
    <w:rPr>
      <w:rFonts w:eastAsiaTheme="minorHAnsi"/>
      <w:lang w:eastAsia="en-US"/>
    </w:rPr>
  </w:style>
  <w:style w:type="paragraph" w:customStyle="1" w:styleId="F3EEDDC2DFAB46F390946817D38F330316">
    <w:name w:val="F3EEDDC2DFAB46F390946817D38F330316"/>
    <w:rsid w:val="00080DC9"/>
    <w:rPr>
      <w:rFonts w:eastAsiaTheme="minorHAnsi"/>
      <w:lang w:eastAsia="en-US"/>
    </w:rPr>
  </w:style>
  <w:style w:type="paragraph" w:customStyle="1" w:styleId="F5D299BE8EEA4E88A20C2AB2A066D8E716">
    <w:name w:val="F5D299BE8EEA4E88A20C2AB2A066D8E716"/>
    <w:rsid w:val="00080DC9"/>
    <w:rPr>
      <w:rFonts w:eastAsiaTheme="minorHAnsi"/>
      <w:lang w:eastAsia="en-US"/>
    </w:rPr>
  </w:style>
  <w:style w:type="paragraph" w:customStyle="1" w:styleId="CE89F2FA1F8049E58D1E78857849726216">
    <w:name w:val="CE89F2FA1F8049E58D1E78857849726216"/>
    <w:rsid w:val="00080DC9"/>
    <w:rPr>
      <w:rFonts w:eastAsiaTheme="minorHAnsi"/>
      <w:lang w:eastAsia="en-US"/>
    </w:rPr>
  </w:style>
  <w:style w:type="paragraph" w:customStyle="1" w:styleId="5720AA86D21E4ACEB425B7B0548AD34716">
    <w:name w:val="5720AA86D21E4ACEB425B7B0548AD34716"/>
    <w:rsid w:val="00080DC9"/>
    <w:rPr>
      <w:rFonts w:eastAsiaTheme="minorHAnsi"/>
      <w:lang w:eastAsia="en-US"/>
    </w:rPr>
  </w:style>
  <w:style w:type="paragraph" w:customStyle="1" w:styleId="27D9B1974CCB43A69AB369546C997E7E16">
    <w:name w:val="27D9B1974CCB43A69AB369546C997E7E16"/>
    <w:rsid w:val="00080DC9"/>
    <w:rPr>
      <w:rFonts w:eastAsiaTheme="minorHAnsi"/>
      <w:lang w:eastAsia="en-US"/>
    </w:rPr>
  </w:style>
  <w:style w:type="paragraph" w:customStyle="1" w:styleId="45300AD406F34B218BD3B7840D948B7E16">
    <w:name w:val="45300AD406F34B218BD3B7840D948B7E16"/>
    <w:rsid w:val="00080DC9"/>
    <w:rPr>
      <w:rFonts w:eastAsiaTheme="minorHAnsi"/>
      <w:lang w:eastAsia="en-US"/>
    </w:rPr>
  </w:style>
  <w:style w:type="paragraph" w:customStyle="1" w:styleId="D36EFDE95E5A46BD906011394BF0F71716">
    <w:name w:val="D36EFDE95E5A46BD906011394BF0F71716"/>
    <w:rsid w:val="00080DC9"/>
    <w:rPr>
      <w:rFonts w:eastAsiaTheme="minorHAnsi"/>
      <w:lang w:eastAsia="en-US"/>
    </w:rPr>
  </w:style>
  <w:style w:type="paragraph" w:customStyle="1" w:styleId="6BA3DD3E4FB94DD2960F0E836067C76116">
    <w:name w:val="6BA3DD3E4FB94DD2960F0E836067C76116"/>
    <w:rsid w:val="00080DC9"/>
    <w:rPr>
      <w:rFonts w:eastAsiaTheme="minorHAnsi"/>
      <w:lang w:eastAsia="en-US"/>
    </w:rPr>
  </w:style>
  <w:style w:type="paragraph" w:customStyle="1" w:styleId="DF76CCDEC9434066AF532028625F3C2E16">
    <w:name w:val="DF76CCDEC9434066AF532028625F3C2E16"/>
    <w:rsid w:val="00080DC9"/>
    <w:rPr>
      <w:rFonts w:eastAsiaTheme="minorHAnsi"/>
      <w:lang w:eastAsia="en-US"/>
    </w:rPr>
  </w:style>
  <w:style w:type="paragraph" w:customStyle="1" w:styleId="772499FF3D6E4FFBB3F8637AF5F8B54516">
    <w:name w:val="772499FF3D6E4FFBB3F8637AF5F8B54516"/>
    <w:rsid w:val="00080DC9"/>
    <w:rPr>
      <w:rFonts w:eastAsiaTheme="minorHAnsi"/>
      <w:lang w:eastAsia="en-US"/>
    </w:rPr>
  </w:style>
  <w:style w:type="paragraph" w:customStyle="1" w:styleId="F63B83981F784E9FBD975C422933ADFF16">
    <w:name w:val="F63B83981F784E9FBD975C422933ADFF16"/>
    <w:rsid w:val="00080DC9"/>
    <w:rPr>
      <w:rFonts w:eastAsiaTheme="minorHAnsi"/>
      <w:lang w:eastAsia="en-US"/>
    </w:rPr>
  </w:style>
  <w:style w:type="paragraph" w:customStyle="1" w:styleId="ACDC4F6BACBA4653A96BB8163A824C5B16">
    <w:name w:val="ACDC4F6BACBA4653A96BB8163A824C5B16"/>
    <w:rsid w:val="00080DC9"/>
    <w:rPr>
      <w:rFonts w:eastAsiaTheme="minorHAnsi"/>
      <w:lang w:eastAsia="en-US"/>
    </w:rPr>
  </w:style>
  <w:style w:type="paragraph" w:customStyle="1" w:styleId="2FDF2CFD4A604329AFBB097AA645BB7B16">
    <w:name w:val="2FDF2CFD4A604329AFBB097AA645BB7B16"/>
    <w:rsid w:val="00080DC9"/>
    <w:rPr>
      <w:rFonts w:eastAsiaTheme="minorHAnsi"/>
      <w:lang w:eastAsia="en-US"/>
    </w:rPr>
  </w:style>
  <w:style w:type="paragraph" w:customStyle="1" w:styleId="9F14F3EA7886491EBAE893399BC33C6716">
    <w:name w:val="9F14F3EA7886491EBAE893399BC33C6716"/>
    <w:rsid w:val="00080DC9"/>
    <w:rPr>
      <w:rFonts w:eastAsiaTheme="minorHAnsi"/>
      <w:lang w:eastAsia="en-US"/>
    </w:rPr>
  </w:style>
  <w:style w:type="paragraph" w:customStyle="1" w:styleId="7647E80B4DBE429F90D69F4EF8E3894316">
    <w:name w:val="7647E80B4DBE429F90D69F4EF8E3894316"/>
    <w:rsid w:val="00080DC9"/>
    <w:rPr>
      <w:rFonts w:eastAsiaTheme="minorHAnsi"/>
      <w:lang w:eastAsia="en-US"/>
    </w:rPr>
  </w:style>
  <w:style w:type="paragraph" w:customStyle="1" w:styleId="A8DFD7B74B4C41C7B001DE9DA905D53516">
    <w:name w:val="A8DFD7B74B4C41C7B001DE9DA905D53516"/>
    <w:rsid w:val="00080DC9"/>
    <w:rPr>
      <w:rFonts w:eastAsiaTheme="minorHAnsi"/>
      <w:lang w:eastAsia="en-US"/>
    </w:rPr>
  </w:style>
  <w:style w:type="paragraph" w:customStyle="1" w:styleId="03B9FBD4F51B40A5BB733E5D423A666415">
    <w:name w:val="03B9FBD4F51B40A5BB733E5D423A666415"/>
    <w:rsid w:val="00080DC9"/>
    <w:rPr>
      <w:rFonts w:eastAsiaTheme="minorHAnsi"/>
      <w:lang w:eastAsia="en-US"/>
    </w:rPr>
  </w:style>
  <w:style w:type="paragraph" w:customStyle="1" w:styleId="15696200B9E5400A907AADA25A9EF0AD16">
    <w:name w:val="15696200B9E5400A907AADA25A9EF0AD16"/>
    <w:rsid w:val="00080DC9"/>
    <w:rPr>
      <w:rFonts w:eastAsiaTheme="minorHAnsi"/>
      <w:lang w:eastAsia="en-US"/>
    </w:rPr>
  </w:style>
  <w:style w:type="paragraph" w:customStyle="1" w:styleId="F61E717626C6435297A29B447F2AED7F16">
    <w:name w:val="F61E717626C6435297A29B447F2AED7F16"/>
    <w:rsid w:val="00080DC9"/>
    <w:rPr>
      <w:rFonts w:eastAsiaTheme="minorHAnsi"/>
      <w:lang w:eastAsia="en-US"/>
    </w:rPr>
  </w:style>
  <w:style w:type="paragraph" w:customStyle="1" w:styleId="26E2B9546C2840A28BC2E5B36E7337C316">
    <w:name w:val="26E2B9546C2840A28BC2E5B36E7337C316"/>
    <w:rsid w:val="00080DC9"/>
    <w:rPr>
      <w:rFonts w:eastAsiaTheme="minorHAnsi"/>
      <w:lang w:eastAsia="en-US"/>
    </w:rPr>
  </w:style>
  <w:style w:type="paragraph" w:customStyle="1" w:styleId="02EAE7A667804CD7AFC4D81F887322B016">
    <w:name w:val="02EAE7A667804CD7AFC4D81F887322B016"/>
    <w:rsid w:val="00080DC9"/>
    <w:rPr>
      <w:rFonts w:eastAsiaTheme="minorHAnsi"/>
      <w:lang w:eastAsia="en-US"/>
    </w:rPr>
  </w:style>
  <w:style w:type="paragraph" w:customStyle="1" w:styleId="909E6A6112FF488E8D4B57E226AC992116">
    <w:name w:val="909E6A6112FF488E8D4B57E226AC992116"/>
    <w:rsid w:val="00080DC9"/>
    <w:rPr>
      <w:rFonts w:eastAsiaTheme="minorHAnsi"/>
      <w:lang w:eastAsia="en-US"/>
    </w:rPr>
  </w:style>
  <w:style w:type="paragraph" w:customStyle="1" w:styleId="755A4BA5D3B54EB5B13E2C91E32EF3AD16">
    <w:name w:val="755A4BA5D3B54EB5B13E2C91E32EF3AD16"/>
    <w:rsid w:val="00080DC9"/>
    <w:rPr>
      <w:rFonts w:eastAsiaTheme="minorHAnsi"/>
      <w:lang w:eastAsia="en-US"/>
    </w:rPr>
  </w:style>
  <w:style w:type="paragraph" w:customStyle="1" w:styleId="203FD4910D7548D3A17932A5ACFD5ECD16">
    <w:name w:val="203FD4910D7548D3A17932A5ACFD5ECD16"/>
    <w:rsid w:val="00080DC9"/>
    <w:rPr>
      <w:rFonts w:eastAsiaTheme="minorHAnsi"/>
      <w:lang w:eastAsia="en-US"/>
    </w:rPr>
  </w:style>
  <w:style w:type="paragraph" w:customStyle="1" w:styleId="43475F7A4E8749929898817CD35F2F1A16">
    <w:name w:val="43475F7A4E8749929898817CD35F2F1A16"/>
    <w:rsid w:val="00080DC9"/>
    <w:rPr>
      <w:rFonts w:eastAsiaTheme="minorHAnsi"/>
      <w:lang w:eastAsia="en-US"/>
    </w:rPr>
  </w:style>
  <w:style w:type="paragraph" w:customStyle="1" w:styleId="6A605621E63743F285B58BA384D5FBED16">
    <w:name w:val="6A605621E63743F285B58BA384D5FBED16"/>
    <w:rsid w:val="00080DC9"/>
    <w:rPr>
      <w:rFonts w:eastAsiaTheme="minorHAnsi"/>
      <w:lang w:eastAsia="en-US"/>
    </w:rPr>
  </w:style>
  <w:style w:type="paragraph" w:customStyle="1" w:styleId="62C0304A4122426EACAA0081869F4BA016">
    <w:name w:val="62C0304A4122426EACAA0081869F4BA016"/>
    <w:rsid w:val="00080DC9"/>
    <w:rPr>
      <w:rFonts w:eastAsiaTheme="minorHAnsi"/>
      <w:lang w:eastAsia="en-US"/>
    </w:rPr>
  </w:style>
  <w:style w:type="paragraph" w:customStyle="1" w:styleId="28FAEF023AC745E58598DE907C714F3E16">
    <w:name w:val="28FAEF023AC745E58598DE907C714F3E16"/>
    <w:rsid w:val="00080DC9"/>
    <w:rPr>
      <w:rFonts w:eastAsiaTheme="minorHAnsi"/>
      <w:lang w:eastAsia="en-US"/>
    </w:rPr>
  </w:style>
  <w:style w:type="paragraph" w:customStyle="1" w:styleId="FD3D8FF86BA441A5B2F852838A1E0E5616">
    <w:name w:val="FD3D8FF86BA441A5B2F852838A1E0E5616"/>
    <w:rsid w:val="00080DC9"/>
    <w:rPr>
      <w:rFonts w:eastAsiaTheme="minorHAnsi"/>
      <w:lang w:eastAsia="en-US"/>
    </w:rPr>
  </w:style>
  <w:style w:type="paragraph" w:customStyle="1" w:styleId="22A6945C147E4371B27D27B94C5424BE16">
    <w:name w:val="22A6945C147E4371B27D27B94C5424BE16"/>
    <w:rsid w:val="00080DC9"/>
    <w:rPr>
      <w:rFonts w:eastAsiaTheme="minorHAnsi"/>
      <w:lang w:eastAsia="en-US"/>
    </w:rPr>
  </w:style>
  <w:style w:type="paragraph" w:customStyle="1" w:styleId="D6F65C24AB284EC8A35E5DE3BD7A75ED16">
    <w:name w:val="D6F65C24AB284EC8A35E5DE3BD7A75ED16"/>
    <w:rsid w:val="00080DC9"/>
    <w:rPr>
      <w:rFonts w:eastAsiaTheme="minorHAnsi"/>
      <w:lang w:eastAsia="en-US"/>
    </w:rPr>
  </w:style>
  <w:style w:type="paragraph" w:customStyle="1" w:styleId="205BE9D347064328804BC1DCEF36770C16">
    <w:name w:val="205BE9D347064328804BC1DCEF36770C16"/>
    <w:rsid w:val="00080DC9"/>
    <w:rPr>
      <w:rFonts w:eastAsiaTheme="minorHAnsi"/>
      <w:lang w:eastAsia="en-US"/>
    </w:rPr>
  </w:style>
  <w:style w:type="paragraph" w:customStyle="1" w:styleId="6AEFD444A00242B29170D8F123623E4B16">
    <w:name w:val="6AEFD444A00242B29170D8F123623E4B16"/>
    <w:rsid w:val="00080DC9"/>
    <w:rPr>
      <w:rFonts w:eastAsiaTheme="minorHAnsi"/>
      <w:lang w:eastAsia="en-US"/>
    </w:rPr>
  </w:style>
  <w:style w:type="paragraph" w:customStyle="1" w:styleId="1CE7769CBAAB437BADD3A853DB93DFC016">
    <w:name w:val="1CE7769CBAAB437BADD3A853DB93DFC016"/>
    <w:rsid w:val="00080DC9"/>
    <w:rPr>
      <w:rFonts w:eastAsiaTheme="minorHAnsi"/>
      <w:lang w:eastAsia="en-US"/>
    </w:rPr>
  </w:style>
  <w:style w:type="paragraph" w:customStyle="1" w:styleId="F0678CE44B994C9498101EF6178D109116">
    <w:name w:val="F0678CE44B994C9498101EF6178D109116"/>
    <w:rsid w:val="00080DC9"/>
    <w:rPr>
      <w:rFonts w:eastAsiaTheme="minorHAnsi"/>
      <w:lang w:eastAsia="en-US"/>
    </w:rPr>
  </w:style>
  <w:style w:type="paragraph" w:customStyle="1" w:styleId="413833BE2A0D4350B7B1BF617395A63916">
    <w:name w:val="413833BE2A0D4350B7B1BF617395A63916"/>
    <w:rsid w:val="00080DC9"/>
    <w:rPr>
      <w:rFonts w:eastAsiaTheme="minorHAnsi"/>
      <w:lang w:eastAsia="en-US"/>
    </w:rPr>
  </w:style>
  <w:style w:type="paragraph" w:customStyle="1" w:styleId="772C9A0B760544A9A40E6C2BE749863B16">
    <w:name w:val="772C9A0B760544A9A40E6C2BE749863B16"/>
    <w:rsid w:val="00080DC9"/>
    <w:rPr>
      <w:rFonts w:eastAsiaTheme="minorHAnsi"/>
      <w:lang w:eastAsia="en-US"/>
    </w:rPr>
  </w:style>
  <w:style w:type="paragraph" w:customStyle="1" w:styleId="9B1A0D6900404175889A1AD803729EEF16">
    <w:name w:val="9B1A0D6900404175889A1AD803729EEF16"/>
    <w:rsid w:val="00080DC9"/>
    <w:rPr>
      <w:rFonts w:eastAsiaTheme="minorHAnsi"/>
      <w:lang w:eastAsia="en-US"/>
    </w:rPr>
  </w:style>
  <w:style w:type="paragraph" w:customStyle="1" w:styleId="A87D03651F04478DB3C8A80131323A0A16">
    <w:name w:val="A87D03651F04478DB3C8A80131323A0A16"/>
    <w:rsid w:val="00080DC9"/>
    <w:rPr>
      <w:rFonts w:eastAsiaTheme="minorHAnsi"/>
      <w:lang w:eastAsia="en-US"/>
    </w:rPr>
  </w:style>
  <w:style w:type="paragraph" w:customStyle="1" w:styleId="5712A4468B0B4F33950505725FD9FF0F15">
    <w:name w:val="5712A4468B0B4F33950505725FD9FF0F15"/>
    <w:rsid w:val="00080DC9"/>
    <w:rPr>
      <w:rFonts w:eastAsiaTheme="minorHAnsi"/>
      <w:lang w:eastAsia="en-US"/>
    </w:rPr>
  </w:style>
  <w:style w:type="paragraph" w:customStyle="1" w:styleId="DA936B78487847E09002226F2FDB209E15">
    <w:name w:val="DA936B78487847E09002226F2FDB209E15"/>
    <w:rsid w:val="00080DC9"/>
    <w:rPr>
      <w:rFonts w:eastAsiaTheme="minorHAnsi"/>
      <w:lang w:eastAsia="en-US"/>
    </w:rPr>
  </w:style>
  <w:style w:type="paragraph" w:customStyle="1" w:styleId="C5F2150A5A684461AA49771D87F4B73E15">
    <w:name w:val="C5F2150A5A684461AA49771D87F4B73E15"/>
    <w:rsid w:val="00080DC9"/>
    <w:rPr>
      <w:rFonts w:eastAsiaTheme="minorHAnsi"/>
      <w:lang w:eastAsia="en-US"/>
    </w:rPr>
  </w:style>
  <w:style w:type="paragraph" w:customStyle="1" w:styleId="EB401C31D23548FC98C73E968831292115">
    <w:name w:val="EB401C31D23548FC98C73E968831292115"/>
    <w:rsid w:val="00080DC9"/>
    <w:rPr>
      <w:rFonts w:eastAsiaTheme="minorHAnsi"/>
      <w:lang w:eastAsia="en-US"/>
    </w:rPr>
  </w:style>
  <w:style w:type="paragraph" w:customStyle="1" w:styleId="EFA91A20BA79453AB93F56D0F22152DC15">
    <w:name w:val="EFA91A20BA79453AB93F56D0F22152DC15"/>
    <w:rsid w:val="00080DC9"/>
    <w:rPr>
      <w:rFonts w:eastAsiaTheme="minorHAnsi"/>
      <w:lang w:eastAsia="en-US"/>
    </w:rPr>
  </w:style>
  <w:style w:type="paragraph" w:customStyle="1" w:styleId="E7449B9C130C4762A53DC84C363C81A215">
    <w:name w:val="E7449B9C130C4762A53DC84C363C81A215"/>
    <w:rsid w:val="00080DC9"/>
    <w:rPr>
      <w:rFonts w:eastAsiaTheme="minorHAnsi"/>
      <w:lang w:eastAsia="en-US"/>
    </w:rPr>
  </w:style>
  <w:style w:type="paragraph" w:customStyle="1" w:styleId="26797213797648809928F23EACD0D47F30">
    <w:name w:val="26797213797648809928F23EACD0D47F30"/>
    <w:rsid w:val="00080DC9"/>
    <w:rPr>
      <w:rFonts w:eastAsiaTheme="minorHAnsi"/>
      <w:lang w:eastAsia="en-US"/>
    </w:rPr>
  </w:style>
  <w:style w:type="paragraph" w:customStyle="1" w:styleId="78104C417D694E7ABA3CC75DC1E63BBB30">
    <w:name w:val="78104C417D694E7ABA3CC75DC1E63BBB30"/>
    <w:rsid w:val="00080DC9"/>
    <w:rPr>
      <w:rFonts w:eastAsiaTheme="minorHAnsi"/>
      <w:lang w:eastAsia="en-US"/>
    </w:rPr>
  </w:style>
  <w:style w:type="paragraph" w:customStyle="1" w:styleId="A14A192E34984B3CB4D945F66C05C47D2">
    <w:name w:val="A14A192E34984B3CB4D945F66C05C47D2"/>
    <w:rsid w:val="00080DC9"/>
    <w:rPr>
      <w:rFonts w:eastAsiaTheme="minorHAnsi"/>
      <w:lang w:eastAsia="en-US"/>
    </w:rPr>
  </w:style>
  <w:style w:type="paragraph" w:customStyle="1" w:styleId="BFAD33C2E85E40AA95AF79BB26D7C9ED30">
    <w:name w:val="BFAD33C2E85E40AA95AF79BB26D7C9ED30"/>
    <w:rsid w:val="00080DC9"/>
    <w:rPr>
      <w:rFonts w:eastAsiaTheme="minorHAnsi"/>
      <w:lang w:eastAsia="en-US"/>
    </w:rPr>
  </w:style>
  <w:style w:type="paragraph" w:customStyle="1" w:styleId="9982686646F24BB4AABC29A05476B78430">
    <w:name w:val="9982686646F24BB4AABC29A05476B78430"/>
    <w:rsid w:val="00080DC9"/>
    <w:rPr>
      <w:rFonts w:eastAsiaTheme="minorHAnsi"/>
      <w:lang w:eastAsia="en-US"/>
    </w:rPr>
  </w:style>
  <w:style w:type="paragraph" w:customStyle="1" w:styleId="66E923C0E5FA40A8ADEED69FDCED746E30">
    <w:name w:val="66E923C0E5FA40A8ADEED69FDCED746E30"/>
    <w:rsid w:val="00080DC9"/>
    <w:rPr>
      <w:rFonts w:eastAsiaTheme="minorHAnsi"/>
      <w:lang w:eastAsia="en-US"/>
    </w:rPr>
  </w:style>
  <w:style w:type="paragraph" w:customStyle="1" w:styleId="727A4CB20577413A8E6F1988D010ED2A30">
    <w:name w:val="727A4CB20577413A8E6F1988D010ED2A30"/>
    <w:rsid w:val="00080DC9"/>
    <w:rPr>
      <w:rFonts w:eastAsiaTheme="minorHAnsi"/>
      <w:lang w:eastAsia="en-US"/>
    </w:rPr>
  </w:style>
  <w:style w:type="paragraph" w:customStyle="1" w:styleId="83048020333449AF95F53F4718D3D7DD30">
    <w:name w:val="83048020333449AF95F53F4718D3D7DD30"/>
    <w:rsid w:val="00080DC9"/>
    <w:rPr>
      <w:rFonts w:eastAsiaTheme="minorHAnsi"/>
      <w:lang w:eastAsia="en-US"/>
    </w:rPr>
  </w:style>
  <w:style w:type="paragraph" w:customStyle="1" w:styleId="04B891D04C8F42619E4056C628AF887C28">
    <w:name w:val="04B891D04C8F42619E4056C628AF887C28"/>
    <w:rsid w:val="00080DC9"/>
    <w:rPr>
      <w:rFonts w:eastAsiaTheme="minorHAnsi"/>
      <w:lang w:eastAsia="en-US"/>
    </w:rPr>
  </w:style>
  <w:style w:type="paragraph" w:customStyle="1" w:styleId="2A970DAAB2824CED9629C461FA7F52222">
    <w:name w:val="2A970DAAB2824CED9629C461FA7F5222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6">
    <w:name w:val="6EFEF1E7ADF245758E6F94F811A29C9D1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6">
    <w:name w:val="1470196483A34815BE65B7DB4DED70321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3">
    <w:name w:val="E77C4C59227248A09B95C2763D4780BD4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3">
    <w:name w:val="0BCFB4D06A744B70A9DB03CC14727B534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3">
    <w:name w:val="05F452F50B2A4469B3E105DCB214148A43"/>
    <w:rsid w:val="00080DC9"/>
    <w:rPr>
      <w:rFonts w:eastAsiaTheme="minorHAnsi"/>
      <w:lang w:eastAsia="en-US"/>
    </w:rPr>
  </w:style>
  <w:style w:type="paragraph" w:customStyle="1" w:styleId="83E2BD1275E54680A8B70515753ACD8E43">
    <w:name w:val="83E2BD1275E54680A8B70515753ACD8E43"/>
    <w:rsid w:val="00080DC9"/>
    <w:rPr>
      <w:rFonts w:eastAsiaTheme="minorHAnsi"/>
      <w:lang w:eastAsia="en-US"/>
    </w:rPr>
  </w:style>
  <w:style w:type="paragraph" w:customStyle="1" w:styleId="C8C26F30C54E43A48B2CCB1ECD50E96343">
    <w:name w:val="C8C26F30C54E43A48B2CCB1ECD50E96343"/>
    <w:rsid w:val="00080DC9"/>
    <w:rPr>
      <w:rFonts w:eastAsiaTheme="minorHAnsi"/>
      <w:lang w:eastAsia="en-US"/>
    </w:rPr>
  </w:style>
  <w:style w:type="paragraph" w:customStyle="1" w:styleId="BEB4BCA5E7944BB7B0EAC330F8380E4413">
    <w:name w:val="BEB4BCA5E7944BB7B0EAC330F8380E4413"/>
    <w:rsid w:val="00080DC9"/>
    <w:rPr>
      <w:rFonts w:eastAsiaTheme="minorHAnsi"/>
      <w:lang w:eastAsia="en-US"/>
    </w:rPr>
  </w:style>
  <w:style w:type="paragraph" w:customStyle="1" w:styleId="577FC24443444935B425B7165D5747A016">
    <w:name w:val="577FC24443444935B425B7165D5747A016"/>
    <w:rsid w:val="00080DC9"/>
    <w:rPr>
      <w:rFonts w:eastAsiaTheme="minorHAnsi"/>
      <w:lang w:eastAsia="en-US"/>
    </w:rPr>
  </w:style>
  <w:style w:type="paragraph" w:customStyle="1" w:styleId="D36D4023B4594AA08267BFDBFA022C5643">
    <w:name w:val="D36D4023B4594AA08267BFDBFA022C5643"/>
    <w:rsid w:val="00080DC9"/>
    <w:rPr>
      <w:rFonts w:eastAsiaTheme="minorHAnsi"/>
      <w:lang w:eastAsia="en-US"/>
    </w:rPr>
  </w:style>
  <w:style w:type="paragraph" w:customStyle="1" w:styleId="B97CBB107B9F47DC98C3DB6A151C524E16">
    <w:name w:val="B97CBB107B9F47DC98C3DB6A151C524E16"/>
    <w:rsid w:val="00080DC9"/>
    <w:rPr>
      <w:rFonts w:eastAsiaTheme="minorHAnsi"/>
      <w:lang w:eastAsia="en-US"/>
    </w:rPr>
  </w:style>
  <w:style w:type="paragraph" w:customStyle="1" w:styleId="CA122348D16440978B8AACE95B7DF5FF17">
    <w:name w:val="CA122348D16440978B8AACE95B7DF5FF17"/>
    <w:rsid w:val="00080DC9"/>
    <w:rPr>
      <w:rFonts w:eastAsiaTheme="minorHAnsi"/>
      <w:lang w:eastAsia="en-US"/>
    </w:rPr>
  </w:style>
  <w:style w:type="paragraph" w:customStyle="1" w:styleId="0D75A4B6700445FC845525734454982016">
    <w:name w:val="0D75A4B6700445FC845525734454982016"/>
    <w:rsid w:val="00080DC9"/>
    <w:rPr>
      <w:rFonts w:eastAsiaTheme="minorHAnsi"/>
      <w:lang w:eastAsia="en-US"/>
    </w:rPr>
  </w:style>
  <w:style w:type="paragraph" w:customStyle="1" w:styleId="1939F005B6C74A7CACB65C3B95B7969A16">
    <w:name w:val="1939F005B6C74A7CACB65C3B95B7969A16"/>
    <w:rsid w:val="00080DC9"/>
    <w:rPr>
      <w:rFonts w:eastAsiaTheme="minorHAnsi"/>
      <w:lang w:eastAsia="en-US"/>
    </w:rPr>
  </w:style>
  <w:style w:type="paragraph" w:customStyle="1" w:styleId="3AB4204EA5054BE2B3813C06D73FF4B116">
    <w:name w:val="3AB4204EA5054BE2B3813C06D73FF4B1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11">
    <w:name w:val="ECE20E2BF400459BAE3A282A64E56A02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6">
    <w:name w:val="04BB45F22A194ABD8EB181FF34C04983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7">
    <w:name w:val="5122DFC2A1D8496F96A5A2CCA74750AA1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6">
    <w:name w:val="FB1B82BE96B046C79374CA9ABDA838D5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6">
    <w:name w:val="AEDA1EFB4E504A729B1A7354EBCF94A0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7">
    <w:name w:val="776FD4E40CE2439284721DE8B9A459BD1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6">
    <w:name w:val="D8B2CD1ABBE64747A04B71645BA942E4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7">
    <w:name w:val="1EC176FAA5A54A38A79DB8B5B1F0D6B21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7">
    <w:name w:val="21619AA8C83B4FBD91C2DC4023DC5A8B17"/>
    <w:rsid w:val="00080DC9"/>
    <w:rPr>
      <w:rFonts w:eastAsiaTheme="minorHAnsi"/>
      <w:lang w:eastAsia="en-US"/>
    </w:rPr>
  </w:style>
  <w:style w:type="paragraph" w:customStyle="1" w:styleId="3B58E0CB4C6E433688EA5D906C9328F934">
    <w:name w:val="3B58E0CB4C6E433688EA5D906C9328F934"/>
    <w:rsid w:val="00080DC9"/>
    <w:rPr>
      <w:rFonts w:eastAsiaTheme="minorHAnsi"/>
      <w:lang w:eastAsia="en-US"/>
    </w:rPr>
  </w:style>
  <w:style w:type="paragraph" w:customStyle="1" w:styleId="4459C4B460DF498993CBF0C00A75F4C939">
    <w:name w:val="4459C4B460DF498993CBF0C00A75F4C939"/>
    <w:rsid w:val="00080DC9"/>
    <w:rPr>
      <w:rFonts w:eastAsiaTheme="minorHAnsi"/>
      <w:lang w:eastAsia="en-US"/>
    </w:rPr>
  </w:style>
  <w:style w:type="paragraph" w:customStyle="1" w:styleId="B37D38C05013426FBC689099AACD288834">
    <w:name w:val="B37D38C05013426FBC689099AACD288834"/>
    <w:rsid w:val="00080DC9"/>
    <w:rPr>
      <w:rFonts w:eastAsiaTheme="minorHAnsi"/>
      <w:lang w:eastAsia="en-US"/>
    </w:rPr>
  </w:style>
  <w:style w:type="paragraph" w:customStyle="1" w:styleId="4918CC2DF3B54DC7B91399339E90A31238">
    <w:name w:val="4918CC2DF3B54DC7B91399339E90A31238"/>
    <w:rsid w:val="00080DC9"/>
    <w:rPr>
      <w:rFonts w:eastAsiaTheme="minorHAnsi"/>
      <w:lang w:eastAsia="en-US"/>
    </w:rPr>
  </w:style>
  <w:style w:type="paragraph" w:customStyle="1" w:styleId="C5449AD3A3904005803279C45D09FED632">
    <w:name w:val="C5449AD3A3904005803279C45D09FED632"/>
    <w:rsid w:val="00080DC9"/>
    <w:rPr>
      <w:rFonts w:eastAsiaTheme="minorHAnsi"/>
      <w:lang w:eastAsia="en-US"/>
    </w:rPr>
  </w:style>
  <w:style w:type="paragraph" w:customStyle="1" w:styleId="A250EF09DAC24D4CA8F5266AC482AE5A32">
    <w:name w:val="A250EF09DAC24D4CA8F5266AC482AE5A32"/>
    <w:rsid w:val="00080DC9"/>
    <w:rPr>
      <w:rFonts w:eastAsiaTheme="minorHAnsi"/>
      <w:lang w:eastAsia="en-US"/>
    </w:rPr>
  </w:style>
  <w:style w:type="paragraph" w:customStyle="1" w:styleId="F1D1AAE401A74C3AB8D81813C622CA2A32">
    <w:name w:val="F1D1AAE401A74C3AB8D81813C622CA2A32"/>
    <w:rsid w:val="00080DC9"/>
    <w:rPr>
      <w:rFonts w:eastAsiaTheme="minorHAnsi"/>
      <w:lang w:eastAsia="en-US"/>
    </w:rPr>
  </w:style>
  <w:style w:type="paragraph" w:customStyle="1" w:styleId="8651DE139A53419D9EA70CEA5BB2A6E716">
    <w:name w:val="8651DE139A53419D9EA70CEA5BB2A6E716"/>
    <w:rsid w:val="00080DC9"/>
    <w:rPr>
      <w:rFonts w:eastAsiaTheme="minorHAnsi"/>
      <w:lang w:eastAsia="en-US"/>
    </w:rPr>
  </w:style>
  <w:style w:type="paragraph" w:customStyle="1" w:styleId="7AB57595CD1B483884BFF4165897A52216">
    <w:name w:val="7AB57595CD1B483884BFF4165897A52216"/>
    <w:rsid w:val="00080DC9"/>
    <w:rPr>
      <w:rFonts w:eastAsiaTheme="minorHAnsi"/>
      <w:lang w:eastAsia="en-US"/>
    </w:rPr>
  </w:style>
  <w:style w:type="paragraph" w:customStyle="1" w:styleId="285E8BD7D6F447D49DDDB0BCEA499D9932">
    <w:name w:val="285E8BD7D6F447D49DDDB0BCEA499D9932"/>
    <w:rsid w:val="00080DC9"/>
    <w:rPr>
      <w:rFonts w:eastAsiaTheme="minorHAnsi"/>
      <w:lang w:eastAsia="en-US"/>
    </w:rPr>
  </w:style>
  <w:style w:type="paragraph" w:customStyle="1" w:styleId="D281128396BF440FADD51BDD6642DE1A32">
    <w:name w:val="D281128396BF440FADD51BDD6642DE1A32"/>
    <w:rsid w:val="00080DC9"/>
    <w:rPr>
      <w:rFonts w:eastAsiaTheme="minorHAnsi"/>
      <w:lang w:eastAsia="en-US"/>
    </w:rPr>
  </w:style>
  <w:style w:type="paragraph" w:customStyle="1" w:styleId="7BE596268A664023908042AE01B9375F32">
    <w:name w:val="7BE596268A664023908042AE01B9375F32"/>
    <w:rsid w:val="00080DC9"/>
    <w:rPr>
      <w:rFonts w:eastAsiaTheme="minorHAnsi"/>
      <w:lang w:eastAsia="en-US"/>
    </w:rPr>
  </w:style>
  <w:style w:type="paragraph" w:customStyle="1" w:styleId="DAB0A964ED3E4DB3B4EB0406A0868EE332">
    <w:name w:val="DAB0A964ED3E4DB3B4EB0406A0868EE332"/>
    <w:rsid w:val="00080DC9"/>
    <w:rPr>
      <w:rFonts w:eastAsiaTheme="minorHAnsi"/>
      <w:lang w:eastAsia="en-US"/>
    </w:rPr>
  </w:style>
  <w:style w:type="paragraph" w:customStyle="1" w:styleId="EB86DF1D3F7F4CCC801702C013F5C7B616">
    <w:name w:val="EB86DF1D3F7F4CCC801702C013F5C7B616"/>
    <w:rsid w:val="00080DC9"/>
    <w:rPr>
      <w:rFonts w:eastAsiaTheme="minorHAnsi"/>
      <w:lang w:eastAsia="en-US"/>
    </w:rPr>
  </w:style>
  <w:style w:type="paragraph" w:customStyle="1" w:styleId="969BBD4252C34728943AC12E33EEF2F132">
    <w:name w:val="969BBD4252C34728943AC12E33EEF2F132"/>
    <w:rsid w:val="00080DC9"/>
    <w:rPr>
      <w:rFonts w:eastAsiaTheme="minorHAnsi"/>
      <w:lang w:eastAsia="en-US"/>
    </w:rPr>
  </w:style>
  <w:style w:type="paragraph" w:customStyle="1" w:styleId="68DC083673A44CACABD4C7F028FE65B932">
    <w:name w:val="68DC083673A44CACABD4C7F028FE65B932"/>
    <w:rsid w:val="00080DC9"/>
    <w:rPr>
      <w:rFonts w:eastAsiaTheme="minorHAnsi"/>
      <w:lang w:eastAsia="en-US"/>
    </w:rPr>
  </w:style>
  <w:style w:type="paragraph" w:customStyle="1" w:styleId="892069E8542B4302A467740C451FDEBF32">
    <w:name w:val="892069E8542B4302A467740C451FDEBF32"/>
    <w:rsid w:val="00080DC9"/>
    <w:rPr>
      <w:rFonts w:eastAsiaTheme="minorHAnsi"/>
      <w:lang w:eastAsia="en-US"/>
    </w:rPr>
  </w:style>
  <w:style w:type="paragraph" w:customStyle="1" w:styleId="58553BAC4FFC4606A43AF4B7200F9F2C32">
    <w:name w:val="58553BAC4FFC4606A43AF4B7200F9F2C32"/>
    <w:rsid w:val="00080DC9"/>
    <w:rPr>
      <w:rFonts w:eastAsiaTheme="minorHAnsi"/>
      <w:lang w:eastAsia="en-US"/>
    </w:rPr>
  </w:style>
  <w:style w:type="paragraph" w:customStyle="1" w:styleId="40246AB9C0B9440EB6D2B0EF29473CB016">
    <w:name w:val="40246AB9C0B9440EB6D2B0EF29473CB016"/>
    <w:rsid w:val="00080DC9"/>
    <w:rPr>
      <w:rFonts w:eastAsiaTheme="minorHAnsi"/>
      <w:lang w:eastAsia="en-US"/>
    </w:rPr>
  </w:style>
  <w:style w:type="paragraph" w:customStyle="1" w:styleId="E47ECD313D864AEB8E61732286DE228331">
    <w:name w:val="E47ECD313D864AEB8E61732286DE228331"/>
    <w:rsid w:val="00080DC9"/>
    <w:rPr>
      <w:rFonts w:eastAsiaTheme="minorHAnsi"/>
      <w:lang w:eastAsia="en-US"/>
    </w:rPr>
  </w:style>
  <w:style w:type="paragraph" w:customStyle="1" w:styleId="71AAD3B1316F41F4B9D777458BC32A2531">
    <w:name w:val="71AAD3B1316F41F4B9D777458BC32A2531"/>
    <w:rsid w:val="00080DC9"/>
    <w:rPr>
      <w:rFonts w:eastAsiaTheme="minorHAnsi"/>
      <w:lang w:eastAsia="en-US"/>
    </w:rPr>
  </w:style>
  <w:style w:type="paragraph" w:customStyle="1" w:styleId="D55E1DFBA6A842C5A5FBD418C8D66C9516">
    <w:name w:val="D55E1DFBA6A842C5A5FBD418C8D66C9516"/>
    <w:rsid w:val="00080DC9"/>
    <w:rPr>
      <w:rFonts w:eastAsiaTheme="minorHAnsi"/>
      <w:lang w:eastAsia="en-US"/>
    </w:rPr>
  </w:style>
  <w:style w:type="paragraph" w:customStyle="1" w:styleId="7695353E60674738946D76C52D9228D316">
    <w:name w:val="7695353E60674738946D76C52D9228D316"/>
    <w:rsid w:val="00080DC9"/>
    <w:rPr>
      <w:rFonts w:eastAsiaTheme="minorHAnsi"/>
      <w:lang w:eastAsia="en-US"/>
    </w:rPr>
  </w:style>
  <w:style w:type="paragraph" w:customStyle="1" w:styleId="B4535F7716A641288A104363EA40E14C16">
    <w:name w:val="B4535F7716A641288A104363EA40E14C16"/>
    <w:rsid w:val="00080DC9"/>
    <w:rPr>
      <w:rFonts w:eastAsiaTheme="minorHAnsi"/>
      <w:lang w:eastAsia="en-US"/>
    </w:rPr>
  </w:style>
  <w:style w:type="paragraph" w:customStyle="1" w:styleId="8C53F877A8194C66BF2BE149F99D29EB16">
    <w:name w:val="8C53F877A8194C66BF2BE149F99D29EB16"/>
    <w:rsid w:val="00080DC9"/>
    <w:rPr>
      <w:rFonts w:eastAsiaTheme="minorHAnsi"/>
      <w:lang w:eastAsia="en-US"/>
    </w:rPr>
  </w:style>
  <w:style w:type="paragraph" w:customStyle="1" w:styleId="1CE4B9A6AD2841E18300866DBE913FC216">
    <w:name w:val="1CE4B9A6AD2841E18300866DBE913FC216"/>
    <w:rsid w:val="00080DC9"/>
    <w:rPr>
      <w:rFonts w:eastAsiaTheme="minorHAnsi"/>
      <w:lang w:eastAsia="en-US"/>
    </w:rPr>
  </w:style>
  <w:style w:type="paragraph" w:customStyle="1" w:styleId="7BAE50B7F4A741889D555D550727485316">
    <w:name w:val="7BAE50B7F4A741889D555D550727485316"/>
    <w:rsid w:val="00080DC9"/>
    <w:rPr>
      <w:rFonts w:eastAsiaTheme="minorHAnsi"/>
      <w:lang w:eastAsia="en-US"/>
    </w:rPr>
  </w:style>
  <w:style w:type="paragraph" w:customStyle="1" w:styleId="7963A06C86BB4C548B081E76769EF26A2">
    <w:name w:val="7963A06C86BB4C548B081E76769EF26A2"/>
    <w:rsid w:val="00080DC9"/>
    <w:rPr>
      <w:rFonts w:eastAsiaTheme="minorHAnsi"/>
      <w:lang w:eastAsia="en-US"/>
    </w:rPr>
  </w:style>
  <w:style w:type="paragraph" w:customStyle="1" w:styleId="EB815E88929443E3A4E03ADC0BD45C8018">
    <w:name w:val="EB815E88929443E3A4E03ADC0BD45C8018"/>
    <w:rsid w:val="00080DC9"/>
    <w:rPr>
      <w:rFonts w:eastAsiaTheme="minorHAnsi"/>
      <w:lang w:eastAsia="en-US"/>
    </w:rPr>
  </w:style>
  <w:style w:type="paragraph" w:customStyle="1" w:styleId="07780A3BF295476A896E66AA7837C60D18">
    <w:name w:val="07780A3BF295476A896E66AA7837C60D18"/>
    <w:rsid w:val="00080DC9"/>
    <w:rPr>
      <w:rFonts w:eastAsiaTheme="minorHAnsi"/>
      <w:lang w:eastAsia="en-US"/>
    </w:rPr>
  </w:style>
  <w:style w:type="paragraph" w:customStyle="1" w:styleId="D23F846EE8FD4249A850BC30A92AE6F918">
    <w:name w:val="D23F846EE8FD4249A850BC30A92AE6F918"/>
    <w:rsid w:val="00080DC9"/>
    <w:rPr>
      <w:rFonts w:eastAsiaTheme="minorHAnsi"/>
      <w:lang w:eastAsia="en-US"/>
    </w:rPr>
  </w:style>
  <w:style w:type="paragraph" w:customStyle="1" w:styleId="56EC5B62DB474B95A42BD0B055E776F618">
    <w:name w:val="56EC5B62DB474B95A42BD0B055E776F618"/>
    <w:rsid w:val="00080DC9"/>
    <w:rPr>
      <w:rFonts w:eastAsiaTheme="minorHAnsi"/>
      <w:lang w:eastAsia="en-US"/>
    </w:rPr>
  </w:style>
  <w:style w:type="paragraph" w:customStyle="1" w:styleId="770FA6F5C9CA4A1C838502084E0AF9BC18">
    <w:name w:val="770FA6F5C9CA4A1C838502084E0AF9BC18"/>
    <w:rsid w:val="00080DC9"/>
    <w:rPr>
      <w:rFonts w:eastAsiaTheme="minorHAnsi"/>
      <w:lang w:eastAsia="en-US"/>
    </w:rPr>
  </w:style>
  <w:style w:type="paragraph" w:customStyle="1" w:styleId="6ABF60A63E34410CBCC5689B34C571AD18">
    <w:name w:val="6ABF60A63E34410CBCC5689B34C571AD18"/>
    <w:rsid w:val="00080DC9"/>
    <w:rPr>
      <w:rFonts w:eastAsiaTheme="minorHAnsi"/>
      <w:lang w:eastAsia="en-US"/>
    </w:rPr>
  </w:style>
  <w:style w:type="paragraph" w:customStyle="1" w:styleId="0D93D06E6EDC4A60A0D33E18C1276F0718">
    <w:name w:val="0D93D06E6EDC4A60A0D33E18C1276F0718"/>
    <w:rsid w:val="00080DC9"/>
    <w:rPr>
      <w:rFonts w:eastAsiaTheme="minorHAnsi"/>
      <w:lang w:eastAsia="en-US"/>
    </w:rPr>
  </w:style>
  <w:style w:type="paragraph" w:customStyle="1" w:styleId="C3B072428E9047BB82A0021ED354970318">
    <w:name w:val="C3B072428E9047BB82A0021ED354970318"/>
    <w:rsid w:val="00080DC9"/>
    <w:rPr>
      <w:rFonts w:eastAsiaTheme="minorHAnsi"/>
      <w:lang w:eastAsia="en-US"/>
    </w:rPr>
  </w:style>
  <w:style w:type="paragraph" w:customStyle="1" w:styleId="B9272020BC8044AA99CC9AEAFF88849A18">
    <w:name w:val="B9272020BC8044AA99CC9AEAFF88849A18"/>
    <w:rsid w:val="00080DC9"/>
    <w:rPr>
      <w:rFonts w:eastAsiaTheme="minorHAnsi"/>
      <w:lang w:eastAsia="en-US"/>
    </w:rPr>
  </w:style>
  <w:style w:type="paragraph" w:customStyle="1" w:styleId="3A920B96D3884F7FA0814A1685AD5A1D18">
    <w:name w:val="3A920B96D3884F7FA0814A1685AD5A1D18"/>
    <w:rsid w:val="00080DC9"/>
    <w:rPr>
      <w:rFonts w:eastAsiaTheme="minorHAnsi"/>
      <w:lang w:eastAsia="en-US"/>
    </w:rPr>
  </w:style>
  <w:style w:type="paragraph" w:customStyle="1" w:styleId="12075D565EB9404D8270D48B8564677B18">
    <w:name w:val="12075D565EB9404D8270D48B8564677B18"/>
    <w:rsid w:val="00080DC9"/>
    <w:rPr>
      <w:rFonts w:eastAsiaTheme="minorHAnsi"/>
      <w:lang w:eastAsia="en-US"/>
    </w:rPr>
  </w:style>
  <w:style w:type="paragraph" w:customStyle="1" w:styleId="895CF9DE75B442ED9618B617838323B618">
    <w:name w:val="895CF9DE75B442ED9618B617838323B618"/>
    <w:rsid w:val="00080DC9"/>
    <w:rPr>
      <w:rFonts w:eastAsiaTheme="minorHAnsi"/>
      <w:lang w:eastAsia="en-US"/>
    </w:rPr>
  </w:style>
  <w:style w:type="paragraph" w:customStyle="1" w:styleId="ADFCC206854440DAA527F9E3709A2ACF18">
    <w:name w:val="ADFCC206854440DAA527F9E3709A2ACF18"/>
    <w:rsid w:val="00080DC9"/>
    <w:rPr>
      <w:rFonts w:eastAsiaTheme="minorHAnsi"/>
      <w:lang w:eastAsia="en-US"/>
    </w:rPr>
  </w:style>
  <w:style w:type="paragraph" w:customStyle="1" w:styleId="7C46CF35E024403FB2D8495245710BAE18">
    <w:name w:val="7C46CF35E024403FB2D8495245710BAE18"/>
    <w:rsid w:val="00080DC9"/>
    <w:rPr>
      <w:rFonts w:eastAsiaTheme="minorHAnsi"/>
      <w:lang w:eastAsia="en-US"/>
    </w:rPr>
  </w:style>
  <w:style w:type="paragraph" w:customStyle="1" w:styleId="7F152116EF19461FBBCE4853DCD6F3CC18">
    <w:name w:val="7F152116EF19461FBBCE4853DCD6F3CC18"/>
    <w:rsid w:val="00080DC9"/>
    <w:rPr>
      <w:rFonts w:eastAsiaTheme="minorHAnsi"/>
      <w:lang w:eastAsia="en-US"/>
    </w:rPr>
  </w:style>
  <w:style w:type="paragraph" w:customStyle="1" w:styleId="350AF994E9424FCDB21D22E083CE17E618">
    <w:name w:val="350AF994E9424FCDB21D22E083CE17E618"/>
    <w:rsid w:val="00080DC9"/>
    <w:rPr>
      <w:rFonts w:eastAsiaTheme="minorHAnsi"/>
      <w:lang w:eastAsia="en-US"/>
    </w:rPr>
  </w:style>
  <w:style w:type="paragraph" w:customStyle="1" w:styleId="CC09CFBE262F475B90EF4641B466556418">
    <w:name w:val="CC09CFBE262F475B90EF4641B466556418"/>
    <w:rsid w:val="00080DC9"/>
    <w:rPr>
      <w:rFonts w:eastAsiaTheme="minorHAnsi"/>
      <w:lang w:eastAsia="en-US"/>
    </w:rPr>
  </w:style>
  <w:style w:type="paragraph" w:customStyle="1" w:styleId="A82DCE15499347E28CDD8C81EE73FCB618">
    <w:name w:val="A82DCE15499347E28CDD8C81EE73FCB618"/>
    <w:rsid w:val="00080DC9"/>
    <w:rPr>
      <w:rFonts w:eastAsiaTheme="minorHAnsi"/>
      <w:lang w:eastAsia="en-US"/>
    </w:rPr>
  </w:style>
  <w:style w:type="paragraph" w:customStyle="1" w:styleId="36A12D98B7AC417C8F9E97CDA72C3BCA16">
    <w:name w:val="36A12D98B7AC417C8F9E97CDA72C3BCA16"/>
    <w:rsid w:val="00080DC9"/>
    <w:rPr>
      <w:rFonts w:eastAsiaTheme="minorHAnsi"/>
      <w:lang w:eastAsia="en-US"/>
    </w:rPr>
  </w:style>
  <w:style w:type="paragraph" w:customStyle="1" w:styleId="7B064E3DAC6D4EB5A62514654291A10B16">
    <w:name w:val="7B064E3DAC6D4EB5A62514654291A10B16"/>
    <w:rsid w:val="00080DC9"/>
    <w:rPr>
      <w:rFonts w:eastAsiaTheme="minorHAnsi"/>
      <w:lang w:eastAsia="en-US"/>
    </w:rPr>
  </w:style>
  <w:style w:type="paragraph" w:customStyle="1" w:styleId="F2B81D3293284CC6BD7FD7F9AADCE44416">
    <w:name w:val="F2B81D3293284CC6BD7FD7F9AADCE44416"/>
    <w:rsid w:val="00080DC9"/>
    <w:rPr>
      <w:rFonts w:eastAsiaTheme="minorHAnsi"/>
      <w:lang w:eastAsia="en-US"/>
    </w:rPr>
  </w:style>
  <w:style w:type="paragraph" w:customStyle="1" w:styleId="F0CA1D773C234E779912FD546FE99DBA16">
    <w:name w:val="F0CA1D773C234E779912FD546FE99DBA16"/>
    <w:rsid w:val="00080DC9"/>
    <w:rPr>
      <w:rFonts w:eastAsiaTheme="minorHAnsi"/>
      <w:lang w:eastAsia="en-US"/>
    </w:rPr>
  </w:style>
  <w:style w:type="paragraph" w:customStyle="1" w:styleId="24F9D50903B945C7A3AC7CADA1F067A816">
    <w:name w:val="24F9D50903B945C7A3AC7CADA1F067A816"/>
    <w:rsid w:val="00080DC9"/>
    <w:rPr>
      <w:rFonts w:eastAsiaTheme="minorHAnsi"/>
      <w:lang w:eastAsia="en-US"/>
    </w:rPr>
  </w:style>
  <w:style w:type="paragraph" w:customStyle="1" w:styleId="075D99EAEED043FB856C280625E90E0816">
    <w:name w:val="075D99EAEED043FB856C280625E90E0816"/>
    <w:rsid w:val="00080DC9"/>
    <w:rPr>
      <w:rFonts w:eastAsiaTheme="minorHAnsi"/>
      <w:lang w:eastAsia="en-US"/>
    </w:rPr>
  </w:style>
  <w:style w:type="paragraph" w:customStyle="1" w:styleId="92149F8309DC4849BD5EE4D84F0854DB18">
    <w:name w:val="92149F8309DC4849BD5EE4D84F0854DB18"/>
    <w:rsid w:val="00080DC9"/>
    <w:rPr>
      <w:rFonts w:eastAsiaTheme="minorHAnsi"/>
      <w:lang w:eastAsia="en-US"/>
    </w:rPr>
  </w:style>
  <w:style w:type="paragraph" w:customStyle="1" w:styleId="531E6156DB4C4244ACE2CC1F2E88520218">
    <w:name w:val="531E6156DB4C4244ACE2CC1F2E88520218"/>
    <w:rsid w:val="00080DC9"/>
    <w:rPr>
      <w:rFonts w:eastAsiaTheme="minorHAnsi"/>
      <w:lang w:eastAsia="en-US"/>
    </w:rPr>
  </w:style>
  <w:style w:type="paragraph" w:customStyle="1" w:styleId="34754798DD724D9E877FAA1F8472A06918">
    <w:name w:val="34754798DD724D9E877FAA1F8472A06918"/>
    <w:rsid w:val="00080DC9"/>
    <w:rPr>
      <w:rFonts w:eastAsiaTheme="minorHAnsi"/>
      <w:lang w:eastAsia="en-US"/>
    </w:rPr>
  </w:style>
  <w:style w:type="paragraph" w:customStyle="1" w:styleId="AE4D790F45BC4424814C86B23C4D6FAA18">
    <w:name w:val="AE4D790F45BC4424814C86B23C4D6FAA18"/>
    <w:rsid w:val="00080DC9"/>
    <w:rPr>
      <w:rFonts w:eastAsiaTheme="minorHAnsi"/>
      <w:lang w:eastAsia="en-US"/>
    </w:rPr>
  </w:style>
  <w:style w:type="paragraph" w:customStyle="1" w:styleId="C11C2841996F4D6E98A1D5E76BBBAE4518">
    <w:name w:val="C11C2841996F4D6E98A1D5E76BBBAE4518"/>
    <w:rsid w:val="00080DC9"/>
    <w:rPr>
      <w:rFonts w:eastAsiaTheme="minorHAnsi"/>
      <w:lang w:eastAsia="en-US"/>
    </w:rPr>
  </w:style>
  <w:style w:type="paragraph" w:customStyle="1" w:styleId="D6304F6A1D724E9C91ED5DE025E339AC18">
    <w:name w:val="D6304F6A1D724E9C91ED5DE025E339AC18"/>
    <w:rsid w:val="00080DC9"/>
    <w:rPr>
      <w:rFonts w:eastAsiaTheme="minorHAnsi"/>
      <w:lang w:eastAsia="en-US"/>
    </w:rPr>
  </w:style>
  <w:style w:type="paragraph" w:customStyle="1" w:styleId="9540BEE260A1431DAE13694EC6DD313C18">
    <w:name w:val="9540BEE260A1431DAE13694EC6DD313C18"/>
    <w:rsid w:val="00080DC9"/>
    <w:rPr>
      <w:rFonts w:eastAsiaTheme="minorHAnsi"/>
      <w:lang w:eastAsia="en-US"/>
    </w:rPr>
  </w:style>
  <w:style w:type="paragraph" w:customStyle="1" w:styleId="4675783DABA44CC1A6E428A719706F7A18">
    <w:name w:val="4675783DABA44CC1A6E428A719706F7A18"/>
    <w:rsid w:val="00080DC9"/>
    <w:rPr>
      <w:rFonts w:eastAsiaTheme="minorHAnsi"/>
      <w:lang w:eastAsia="en-US"/>
    </w:rPr>
  </w:style>
  <w:style w:type="paragraph" w:customStyle="1" w:styleId="B69A66F8FE08419AB0BD4E4FA3D650F018">
    <w:name w:val="B69A66F8FE08419AB0BD4E4FA3D650F018"/>
    <w:rsid w:val="00080DC9"/>
    <w:rPr>
      <w:rFonts w:eastAsiaTheme="minorHAnsi"/>
      <w:lang w:eastAsia="en-US"/>
    </w:rPr>
  </w:style>
  <w:style w:type="paragraph" w:customStyle="1" w:styleId="8F6AEAA94C7D4761B12DD86098119D4118">
    <w:name w:val="8F6AEAA94C7D4761B12DD86098119D4118"/>
    <w:rsid w:val="00080DC9"/>
    <w:rPr>
      <w:rFonts w:eastAsiaTheme="minorHAnsi"/>
      <w:lang w:eastAsia="en-US"/>
    </w:rPr>
  </w:style>
  <w:style w:type="paragraph" w:customStyle="1" w:styleId="79CE2321F681443E97130B84F66FE1B918">
    <w:name w:val="79CE2321F681443E97130B84F66FE1B918"/>
    <w:rsid w:val="00080DC9"/>
    <w:rPr>
      <w:rFonts w:eastAsiaTheme="minorHAnsi"/>
      <w:lang w:eastAsia="en-US"/>
    </w:rPr>
  </w:style>
  <w:style w:type="paragraph" w:customStyle="1" w:styleId="EAD703612147435682F0C1B20D70F6F718">
    <w:name w:val="EAD703612147435682F0C1B20D70F6F718"/>
    <w:rsid w:val="00080DC9"/>
    <w:rPr>
      <w:rFonts w:eastAsiaTheme="minorHAnsi"/>
      <w:lang w:eastAsia="en-US"/>
    </w:rPr>
  </w:style>
  <w:style w:type="paragraph" w:customStyle="1" w:styleId="225030282C18468B8BD5ADEF6B0B0D7A17">
    <w:name w:val="225030282C18468B8BD5ADEF6B0B0D7A17"/>
    <w:rsid w:val="00080DC9"/>
    <w:rPr>
      <w:rFonts w:eastAsiaTheme="minorHAnsi"/>
      <w:lang w:eastAsia="en-US"/>
    </w:rPr>
  </w:style>
  <w:style w:type="paragraph" w:customStyle="1" w:styleId="46F612186FB840E59796F66BDDB20C5517">
    <w:name w:val="46F612186FB840E59796F66BDDB20C5517"/>
    <w:rsid w:val="00080DC9"/>
    <w:rPr>
      <w:rFonts w:eastAsiaTheme="minorHAnsi"/>
      <w:lang w:eastAsia="en-US"/>
    </w:rPr>
  </w:style>
  <w:style w:type="paragraph" w:customStyle="1" w:styleId="ACA26DA922D54E678760AAB8361B975217">
    <w:name w:val="ACA26DA922D54E678760AAB8361B975217"/>
    <w:rsid w:val="00080DC9"/>
    <w:rPr>
      <w:rFonts w:eastAsiaTheme="minorHAnsi"/>
      <w:lang w:eastAsia="en-US"/>
    </w:rPr>
  </w:style>
  <w:style w:type="paragraph" w:customStyle="1" w:styleId="8E5A2F6804154DF281ACD53CF7A88B3617">
    <w:name w:val="8E5A2F6804154DF281ACD53CF7A88B3617"/>
    <w:rsid w:val="00080DC9"/>
    <w:rPr>
      <w:rFonts w:eastAsiaTheme="minorHAnsi"/>
      <w:lang w:eastAsia="en-US"/>
    </w:rPr>
  </w:style>
  <w:style w:type="paragraph" w:customStyle="1" w:styleId="2CEA75C34F3F4202A0792CB1B0133B0817">
    <w:name w:val="2CEA75C34F3F4202A0792CB1B0133B0817"/>
    <w:rsid w:val="00080DC9"/>
    <w:rPr>
      <w:rFonts w:eastAsiaTheme="minorHAnsi"/>
      <w:lang w:eastAsia="en-US"/>
    </w:rPr>
  </w:style>
  <w:style w:type="paragraph" w:customStyle="1" w:styleId="2480ADFCA187440999410F27EDBFEE3017">
    <w:name w:val="2480ADFCA187440999410F27EDBFEE3017"/>
    <w:rsid w:val="00080DC9"/>
    <w:rPr>
      <w:rFonts w:eastAsiaTheme="minorHAnsi"/>
      <w:lang w:eastAsia="en-US"/>
    </w:rPr>
  </w:style>
  <w:style w:type="paragraph" w:customStyle="1" w:styleId="904C6C9B8AE045CD9A16BA3AC743B03517">
    <w:name w:val="904C6C9B8AE045CD9A16BA3AC743B03517"/>
    <w:rsid w:val="00080DC9"/>
    <w:rPr>
      <w:rFonts w:eastAsiaTheme="minorHAnsi"/>
      <w:lang w:eastAsia="en-US"/>
    </w:rPr>
  </w:style>
  <w:style w:type="paragraph" w:customStyle="1" w:styleId="BC05DEADAF6949589FA206DA420F094717">
    <w:name w:val="BC05DEADAF6949589FA206DA420F094717"/>
    <w:rsid w:val="00080DC9"/>
    <w:rPr>
      <w:rFonts w:eastAsiaTheme="minorHAnsi"/>
      <w:lang w:eastAsia="en-US"/>
    </w:rPr>
  </w:style>
  <w:style w:type="paragraph" w:customStyle="1" w:styleId="2FA56DBC03FA451F8BB5D7547962B1B817">
    <w:name w:val="2FA56DBC03FA451F8BB5D7547962B1B817"/>
    <w:rsid w:val="00080DC9"/>
    <w:rPr>
      <w:rFonts w:eastAsiaTheme="minorHAnsi"/>
      <w:lang w:eastAsia="en-US"/>
    </w:rPr>
  </w:style>
  <w:style w:type="paragraph" w:customStyle="1" w:styleId="F3EEDDC2DFAB46F390946817D38F330317">
    <w:name w:val="F3EEDDC2DFAB46F390946817D38F330317"/>
    <w:rsid w:val="00080DC9"/>
    <w:rPr>
      <w:rFonts w:eastAsiaTheme="minorHAnsi"/>
      <w:lang w:eastAsia="en-US"/>
    </w:rPr>
  </w:style>
  <w:style w:type="paragraph" w:customStyle="1" w:styleId="F5D299BE8EEA4E88A20C2AB2A066D8E717">
    <w:name w:val="F5D299BE8EEA4E88A20C2AB2A066D8E717"/>
    <w:rsid w:val="00080DC9"/>
    <w:rPr>
      <w:rFonts w:eastAsiaTheme="minorHAnsi"/>
      <w:lang w:eastAsia="en-US"/>
    </w:rPr>
  </w:style>
  <w:style w:type="paragraph" w:customStyle="1" w:styleId="CE89F2FA1F8049E58D1E78857849726217">
    <w:name w:val="CE89F2FA1F8049E58D1E78857849726217"/>
    <w:rsid w:val="00080DC9"/>
    <w:rPr>
      <w:rFonts w:eastAsiaTheme="minorHAnsi"/>
      <w:lang w:eastAsia="en-US"/>
    </w:rPr>
  </w:style>
  <w:style w:type="paragraph" w:customStyle="1" w:styleId="5720AA86D21E4ACEB425B7B0548AD34717">
    <w:name w:val="5720AA86D21E4ACEB425B7B0548AD34717"/>
    <w:rsid w:val="00080DC9"/>
    <w:rPr>
      <w:rFonts w:eastAsiaTheme="minorHAnsi"/>
      <w:lang w:eastAsia="en-US"/>
    </w:rPr>
  </w:style>
  <w:style w:type="paragraph" w:customStyle="1" w:styleId="27D9B1974CCB43A69AB369546C997E7E17">
    <w:name w:val="27D9B1974CCB43A69AB369546C997E7E17"/>
    <w:rsid w:val="00080DC9"/>
    <w:rPr>
      <w:rFonts w:eastAsiaTheme="minorHAnsi"/>
      <w:lang w:eastAsia="en-US"/>
    </w:rPr>
  </w:style>
  <w:style w:type="paragraph" w:customStyle="1" w:styleId="45300AD406F34B218BD3B7840D948B7E17">
    <w:name w:val="45300AD406F34B218BD3B7840D948B7E17"/>
    <w:rsid w:val="00080DC9"/>
    <w:rPr>
      <w:rFonts w:eastAsiaTheme="minorHAnsi"/>
      <w:lang w:eastAsia="en-US"/>
    </w:rPr>
  </w:style>
  <w:style w:type="paragraph" w:customStyle="1" w:styleId="D36EFDE95E5A46BD906011394BF0F71717">
    <w:name w:val="D36EFDE95E5A46BD906011394BF0F71717"/>
    <w:rsid w:val="00080DC9"/>
    <w:rPr>
      <w:rFonts w:eastAsiaTheme="minorHAnsi"/>
      <w:lang w:eastAsia="en-US"/>
    </w:rPr>
  </w:style>
  <w:style w:type="paragraph" w:customStyle="1" w:styleId="6BA3DD3E4FB94DD2960F0E836067C76117">
    <w:name w:val="6BA3DD3E4FB94DD2960F0E836067C76117"/>
    <w:rsid w:val="00080DC9"/>
    <w:rPr>
      <w:rFonts w:eastAsiaTheme="minorHAnsi"/>
      <w:lang w:eastAsia="en-US"/>
    </w:rPr>
  </w:style>
  <w:style w:type="paragraph" w:customStyle="1" w:styleId="DF76CCDEC9434066AF532028625F3C2E17">
    <w:name w:val="DF76CCDEC9434066AF532028625F3C2E17"/>
    <w:rsid w:val="00080DC9"/>
    <w:rPr>
      <w:rFonts w:eastAsiaTheme="minorHAnsi"/>
      <w:lang w:eastAsia="en-US"/>
    </w:rPr>
  </w:style>
  <w:style w:type="paragraph" w:customStyle="1" w:styleId="772499FF3D6E4FFBB3F8637AF5F8B54517">
    <w:name w:val="772499FF3D6E4FFBB3F8637AF5F8B54517"/>
    <w:rsid w:val="00080DC9"/>
    <w:rPr>
      <w:rFonts w:eastAsiaTheme="minorHAnsi"/>
      <w:lang w:eastAsia="en-US"/>
    </w:rPr>
  </w:style>
  <w:style w:type="paragraph" w:customStyle="1" w:styleId="F63B83981F784E9FBD975C422933ADFF17">
    <w:name w:val="F63B83981F784E9FBD975C422933ADFF17"/>
    <w:rsid w:val="00080DC9"/>
    <w:rPr>
      <w:rFonts w:eastAsiaTheme="minorHAnsi"/>
      <w:lang w:eastAsia="en-US"/>
    </w:rPr>
  </w:style>
  <w:style w:type="paragraph" w:customStyle="1" w:styleId="ACDC4F6BACBA4653A96BB8163A824C5B17">
    <w:name w:val="ACDC4F6BACBA4653A96BB8163A824C5B17"/>
    <w:rsid w:val="00080DC9"/>
    <w:rPr>
      <w:rFonts w:eastAsiaTheme="minorHAnsi"/>
      <w:lang w:eastAsia="en-US"/>
    </w:rPr>
  </w:style>
  <w:style w:type="paragraph" w:customStyle="1" w:styleId="2FDF2CFD4A604329AFBB097AA645BB7B17">
    <w:name w:val="2FDF2CFD4A604329AFBB097AA645BB7B17"/>
    <w:rsid w:val="00080DC9"/>
    <w:rPr>
      <w:rFonts w:eastAsiaTheme="minorHAnsi"/>
      <w:lang w:eastAsia="en-US"/>
    </w:rPr>
  </w:style>
  <w:style w:type="paragraph" w:customStyle="1" w:styleId="9F14F3EA7886491EBAE893399BC33C6717">
    <w:name w:val="9F14F3EA7886491EBAE893399BC33C6717"/>
    <w:rsid w:val="00080DC9"/>
    <w:rPr>
      <w:rFonts w:eastAsiaTheme="minorHAnsi"/>
      <w:lang w:eastAsia="en-US"/>
    </w:rPr>
  </w:style>
  <w:style w:type="paragraph" w:customStyle="1" w:styleId="7647E80B4DBE429F90D69F4EF8E3894317">
    <w:name w:val="7647E80B4DBE429F90D69F4EF8E3894317"/>
    <w:rsid w:val="00080DC9"/>
    <w:rPr>
      <w:rFonts w:eastAsiaTheme="minorHAnsi"/>
      <w:lang w:eastAsia="en-US"/>
    </w:rPr>
  </w:style>
  <w:style w:type="paragraph" w:customStyle="1" w:styleId="A8DFD7B74B4C41C7B001DE9DA905D53517">
    <w:name w:val="A8DFD7B74B4C41C7B001DE9DA905D53517"/>
    <w:rsid w:val="00080DC9"/>
    <w:rPr>
      <w:rFonts w:eastAsiaTheme="minorHAnsi"/>
      <w:lang w:eastAsia="en-US"/>
    </w:rPr>
  </w:style>
  <w:style w:type="paragraph" w:customStyle="1" w:styleId="03B9FBD4F51B40A5BB733E5D423A666416">
    <w:name w:val="03B9FBD4F51B40A5BB733E5D423A666416"/>
    <w:rsid w:val="00080DC9"/>
    <w:rPr>
      <w:rFonts w:eastAsiaTheme="minorHAnsi"/>
      <w:lang w:eastAsia="en-US"/>
    </w:rPr>
  </w:style>
  <w:style w:type="paragraph" w:customStyle="1" w:styleId="15696200B9E5400A907AADA25A9EF0AD17">
    <w:name w:val="15696200B9E5400A907AADA25A9EF0AD17"/>
    <w:rsid w:val="00080DC9"/>
    <w:rPr>
      <w:rFonts w:eastAsiaTheme="minorHAnsi"/>
      <w:lang w:eastAsia="en-US"/>
    </w:rPr>
  </w:style>
  <w:style w:type="paragraph" w:customStyle="1" w:styleId="F61E717626C6435297A29B447F2AED7F17">
    <w:name w:val="F61E717626C6435297A29B447F2AED7F17"/>
    <w:rsid w:val="00080DC9"/>
    <w:rPr>
      <w:rFonts w:eastAsiaTheme="minorHAnsi"/>
      <w:lang w:eastAsia="en-US"/>
    </w:rPr>
  </w:style>
  <w:style w:type="paragraph" w:customStyle="1" w:styleId="26E2B9546C2840A28BC2E5B36E7337C317">
    <w:name w:val="26E2B9546C2840A28BC2E5B36E7337C317"/>
    <w:rsid w:val="00080DC9"/>
    <w:rPr>
      <w:rFonts w:eastAsiaTheme="minorHAnsi"/>
      <w:lang w:eastAsia="en-US"/>
    </w:rPr>
  </w:style>
  <w:style w:type="paragraph" w:customStyle="1" w:styleId="02EAE7A667804CD7AFC4D81F887322B017">
    <w:name w:val="02EAE7A667804CD7AFC4D81F887322B017"/>
    <w:rsid w:val="00080DC9"/>
    <w:rPr>
      <w:rFonts w:eastAsiaTheme="minorHAnsi"/>
      <w:lang w:eastAsia="en-US"/>
    </w:rPr>
  </w:style>
  <w:style w:type="paragraph" w:customStyle="1" w:styleId="909E6A6112FF488E8D4B57E226AC992117">
    <w:name w:val="909E6A6112FF488E8D4B57E226AC992117"/>
    <w:rsid w:val="00080DC9"/>
    <w:rPr>
      <w:rFonts w:eastAsiaTheme="minorHAnsi"/>
      <w:lang w:eastAsia="en-US"/>
    </w:rPr>
  </w:style>
  <w:style w:type="paragraph" w:customStyle="1" w:styleId="755A4BA5D3B54EB5B13E2C91E32EF3AD17">
    <w:name w:val="755A4BA5D3B54EB5B13E2C91E32EF3AD17"/>
    <w:rsid w:val="00080DC9"/>
    <w:rPr>
      <w:rFonts w:eastAsiaTheme="minorHAnsi"/>
      <w:lang w:eastAsia="en-US"/>
    </w:rPr>
  </w:style>
  <w:style w:type="paragraph" w:customStyle="1" w:styleId="203FD4910D7548D3A17932A5ACFD5ECD17">
    <w:name w:val="203FD4910D7548D3A17932A5ACFD5ECD17"/>
    <w:rsid w:val="00080DC9"/>
    <w:rPr>
      <w:rFonts w:eastAsiaTheme="minorHAnsi"/>
      <w:lang w:eastAsia="en-US"/>
    </w:rPr>
  </w:style>
  <w:style w:type="paragraph" w:customStyle="1" w:styleId="43475F7A4E8749929898817CD35F2F1A17">
    <w:name w:val="43475F7A4E8749929898817CD35F2F1A17"/>
    <w:rsid w:val="00080DC9"/>
    <w:rPr>
      <w:rFonts w:eastAsiaTheme="minorHAnsi"/>
      <w:lang w:eastAsia="en-US"/>
    </w:rPr>
  </w:style>
  <w:style w:type="paragraph" w:customStyle="1" w:styleId="6A605621E63743F285B58BA384D5FBED17">
    <w:name w:val="6A605621E63743F285B58BA384D5FBED17"/>
    <w:rsid w:val="00080DC9"/>
    <w:rPr>
      <w:rFonts w:eastAsiaTheme="minorHAnsi"/>
      <w:lang w:eastAsia="en-US"/>
    </w:rPr>
  </w:style>
  <w:style w:type="paragraph" w:customStyle="1" w:styleId="62C0304A4122426EACAA0081869F4BA017">
    <w:name w:val="62C0304A4122426EACAA0081869F4BA017"/>
    <w:rsid w:val="00080DC9"/>
    <w:rPr>
      <w:rFonts w:eastAsiaTheme="minorHAnsi"/>
      <w:lang w:eastAsia="en-US"/>
    </w:rPr>
  </w:style>
  <w:style w:type="paragraph" w:customStyle="1" w:styleId="28FAEF023AC745E58598DE907C714F3E17">
    <w:name w:val="28FAEF023AC745E58598DE907C714F3E17"/>
    <w:rsid w:val="00080DC9"/>
    <w:rPr>
      <w:rFonts w:eastAsiaTheme="minorHAnsi"/>
      <w:lang w:eastAsia="en-US"/>
    </w:rPr>
  </w:style>
  <w:style w:type="paragraph" w:customStyle="1" w:styleId="FD3D8FF86BA441A5B2F852838A1E0E5617">
    <w:name w:val="FD3D8FF86BA441A5B2F852838A1E0E5617"/>
    <w:rsid w:val="00080DC9"/>
    <w:rPr>
      <w:rFonts w:eastAsiaTheme="minorHAnsi"/>
      <w:lang w:eastAsia="en-US"/>
    </w:rPr>
  </w:style>
  <w:style w:type="paragraph" w:customStyle="1" w:styleId="22A6945C147E4371B27D27B94C5424BE17">
    <w:name w:val="22A6945C147E4371B27D27B94C5424BE17"/>
    <w:rsid w:val="00080DC9"/>
    <w:rPr>
      <w:rFonts w:eastAsiaTheme="minorHAnsi"/>
      <w:lang w:eastAsia="en-US"/>
    </w:rPr>
  </w:style>
  <w:style w:type="paragraph" w:customStyle="1" w:styleId="D6F65C24AB284EC8A35E5DE3BD7A75ED17">
    <w:name w:val="D6F65C24AB284EC8A35E5DE3BD7A75ED17"/>
    <w:rsid w:val="00080DC9"/>
    <w:rPr>
      <w:rFonts w:eastAsiaTheme="minorHAnsi"/>
      <w:lang w:eastAsia="en-US"/>
    </w:rPr>
  </w:style>
  <w:style w:type="paragraph" w:customStyle="1" w:styleId="205BE9D347064328804BC1DCEF36770C17">
    <w:name w:val="205BE9D347064328804BC1DCEF36770C17"/>
    <w:rsid w:val="00080DC9"/>
    <w:rPr>
      <w:rFonts w:eastAsiaTheme="minorHAnsi"/>
      <w:lang w:eastAsia="en-US"/>
    </w:rPr>
  </w:style>
  <w:style w:type="paragraph" w:customStyle="1" w:styleId="6AEFD444A00242B29170D8F123623E4B17">
    <w:name w:val="6AEFD444A00242B29170D8F123623E4B17"/>
    <w:rsid w:val="00080DC9"/>
    <w:rPr>
      <w:rFonts w:eastAsiaTheme="minorHAnsi"/>
      <w:lang w:eastAsia="en-US"/>
    </w:rPr>
  </w:style>
  <w:style w:type="paragraph" w:customStyle="1" w:styleId="1CE7769CBAAB437BADD3A853DB93DFC017">
    <w:name w:val="1CE7769CBAAB437BADD3A853DB93DFC017"/>
    <w:rsid w:val="00080DC9"/>
    <w:rPr>
      <w:rFonts w:eastAsiaTheme="minorHAnsi"/>
      <w:lang w:eastAsia="en-US"/>
    </w:rPr>
  </w:style>
  <w:style w:type="paragraph" w:customStyle="1" w:styleId="F0678CE44B994C9498101EF6178D109117">
    <w:name w:val="F0678CE44B994C9498101EF6178D109117"/>
    <w:rsid w:val="00080DC9"/>
    <w:rPr>
      <w:rFonts w:eastAsiaTheme="minorHAnsi"/>
      <w:lang w:eastAsia="en-US"/>
    </w:rPr>
  </w:style>
  <w:style w:type="paragraph" w:customStyle="1" w:styleId="413833BE2A0D4350B7B1BF617395A63917">
    <w:name w:val="413833BE2A0D4350B7B1BF617395A63917"/>
    <w:rsid w:val="00080DC9"/>
    <w:rPr>
      <w:rFonts w:eastAsiaTheme="minorHAnsi"/>
      <w:lang w:eastAsia="en-US"/>
    </w:rPr>
  </w:style>
  <w:style w:type="paragraph" w:customStyle="1" w:styleId="772C9A0B760544A9A40E6C2BE749863B17">
    <w:name w:val="772C9A0B760544A9A40E6C2BE749863B17"/>
    <w:rsid w:val="00080DC9"/>
    <w:rPr>
      <w:rFonts w:eastAsiaTheme="minorHAnsi"/>
      <w:lang w:eastAsia="en-US"/>
    </w:rPr>
  </w:style>
  <w:style w:type="paragraph" w:customStyle="1" w:styleId="9B1A0D6900404175889A1AD803729EEF17">
    <w:name w:val="9B1A0D6900404175889A1AD803729EEF17"/>
    <w:rsid w:val="00080DC9"/>
    <w:rPr>
      <w:rFonts w:eastAsiaTheme="minorHAnsi"/>
      <w:lang w:eastAsia="en-US"/>
    </w:rPr>
  </w:style>
  <w:style w:type="paragraph" w:customStyle="1" w:styleId="A87D03651F04478DB3C8A80131323A0A17">
    <w:name w:val="A87D03651F04478DB3C8A80131323A0A17"/>
    <w:rsid w:val="00080DC9"/>
    <w:rPr>
      <w:rFonts w:eastAsiaTheme="minorHAnsi"/>
      <w:lang w:eastAsia="en-US"/>
    </w:rPr>
  </w:style>
  <w:style w:type="paragraph" w:customStyle="1" w:styleId="5712A4468B0B4F33950505725FD9FF0F16">
    <w:name w:val="5712A4468B0B4F33950505725FD9FF0F16"/>
    <w:rsid w:val="00080DC9"/>
    <w:rPr>
      <w:rFonts w:eastAsiaTheme="minorHAnsi"/>
      <w:lang w:eastAsia="en-US"/>
    </w:rPr>
  </w:style>
  <w:style w:type="paragraph" w:customStyle="1" w:styleId="DA936B78487847E09002226F2FDB209E16">
    <w:name w:val="DA936B78487847E09002226F2FDB209E16"/>
    <w:rsid w:val="00080DC9"/>
    <w:rPr>
      <w:rFonts w:eastAsiaTheme="minorHAnsi"/>
      <w:lang w:eastAsia="en-US"/>
    </w:rPr>
  </w:style>
  <w:style w:type="paragraph" w:customStyle="1" w:styleId="C5F2150A5A684461AA49771D87F4B73E16">
    <w:name w:val="C5F2150A5A684461AA49771D87F4B73E16"/>
    <w:rsid w:val="00080DC9"/>
    <w:rPr>
      <w:rFonts w:eastAsiaTheme="minorHAnsi"/>
      <w:lang w:eastAsia="en-US"/>
    </w:rPr>
  </w:style>
  <w:style w:type="paragraph" w:customStyle="1" w:styleId="EB401C31D23548FC98C73E968831292116">
    <w:name w:val="EB401C31D23548FC98C73E968831292116"/>
    <w:rsid w:val="00080DC9"/>
    <w:rPr>
      <w:rFonts w:eastAsiaTheme="minorHAnsi"/>
      <w:lang w:eastAsia="en-US"/>
    </w:rPr>
  </w:style>
  <w:style w:type="paragraph" w:customStyle="1" w:styleId="EFA91A20BA79453AB93F56D0F22152DC16">
    <w:name w:val="EFA91A20BA79453AB93F56D0F22152DC16"/>
    <w:rsid w:val="00080DC9"/>
    <w:rPr>
      <w:rFonts w:eastAsiaTheme="minorHAnsi"/>
      <w:lang w:eastAsia="en-US"/>
    </w:rPr>
  </w:style>
  <w:style w:type="paragraph" w:customStyle="1" w:styleId="E7449B9C130C4762A53DC84C363C81A216">
    <w:name w:val="E7449B9C130C4762A53DC84C363C81A216"/>
    <w:rsid w:val="00080DC9"/>
    <w:rPr>
      <w:rFonts w:eastAsiaTheme="minorHAnsi"/>
      <w:lang w:eastAsia="en-US"/>
    </w:rPr>
  </w:style>
  <w:style w:type="paragraph" w:customStyle="1" w:styleId="26797213797648809928F23EACD0D47F31">
    <w:name w:val="26797213797648809928F23EACD0D47F31"/>
    <w:rsid w:val="00080DC9"/>
    <w:rPr>
      <w:rFonts w:eastAsiaTheme="minorHAnsi"/>
      <w:lang w:eastAsia="en-US"/>
    </w:rPr>
  </w:style>
  <w:style w:type="paragraph" w:customStyle="1" w:styleId="78104C417D694E7ABA3CC75DC1E63BBB31">
    <w:name w:val="78104C417D694E7ABA3CC75DC1E63BBB31"/>
    <w:rsid w:val="00080DC9"/>
    <w:rPr>
      <w:rFonts w:eastAsiaTheme="minorHAnsi"/>
      <w:lang w:eastAsia="en-US"/>
    </w:rPr>
  </w:style>
  <w:style w:type="paragraph" w:customStyle="1" w:styleId="A14A192E34984B3CB4D945F66C05C47D3">
    <w:name w:val="A14A192E34984B3CB4D945F66C05C47D3"/>
    <w:rsid w:val="00080DC9"/>
    <w:rPr>
      <w:rFonts w:eastAsiaTheme="minorHAnsi"/>
      <w:lang w:eastAsia="en-US"/>
    </w:rPr>
  </w:style>
  <w:style w:type="paragraph" w:customStyle="1" w:styleId="BFAD33C2E85E40AA95AF79BB26D7C9ED31">
    <w:name w:val="BFAD33C2E85E40AA95AF79BB26D7C9ED31"/>
    <w:rsid w:val="00080DC9"/>
    <w:rPr>
      <w:rFonts w:eastAsiaTheme="minorHAnsi"/>
      <w:lang w:eastAsia="en-US"/>
    </w:rPr>
  </w:style>
  <w:style w:type="paragraph" w:customStyle="1" w:styleId="9982686646F24BB4AABC29A05476B78431">
    <w:name w:val="9982686646F24BB4AABC29A05476B78431"/>
    <w:rsid w:val="00080DC9"/>
    <w:rPr>
      <w:rFonts w:eastAsiaTheme="minorHAnsi"/>
      <w:lang w:eastAsia="en-US"/>
    </w:rPr>
  </w:style>
  <w:style w:type="paragraph" w:customStyle="1" w:styleId="66E923C0E5FA40A8ADEED69FDCED746E31">
    <w:name w:val="66E923C0E5FA40A8ADEED69FDCED746E31"/>
    <w:rsid w:val="00080DC9"/>
    <w:rPr>
      <w:rFonts w:eastAsiaTheme="minorHAnsi"/>
      <w:lang w:eastAsia="en-US"/>
    </w:rPr>
  </w:style>
  <w:style w:type="paragraph" w:customStyle="1" w:styleId="727A4CB20577413A8E6F1988D010ED2A31">
    <w:name w:val="727A4CB20577413A8E6F1988D010ED2A31"/>
    <w:rsid w:val="00080DC9"/>
    <w:rPr>
      <w:rFonts w:eastAsiaTheme="minorHAnsi"/>
      <w:lang w:eastAsia="en-US"/>
    </w:rPr>
  </w:style>
  <w:style w:type="paragraph" w:customStyle="1" w:styleId="83048020333449AF95F53F4718D3D7DD31">
    <w:name w:val="83048020333449AF95F53F4718D3D7DD31"/>
    <w:rsid w:val="00080DC9"/>
    <w:rPr>
      <w:rFonts w:eastAsiaTheme="minorHAnsi"/>
      <w:lang w:eastAsia="en-US"/>
    </w:rPr>
  </w:style>
  <w:style w:type="paragraph" w:customStyle="1" w:styleId="04B891D04C8F42619E4056C628AF887C29">
    <w:name w:val="04B891D04C8F42619E4056C628AF887C29"/>
    <w:rsid w:val="00B05FD4"/>
    <w:rPr>
      <w:rFonts w:eastAsiaTheme="minorHAnsi"/>
      <w:lang w:eastAsia="en-US"/>
    </w:rPr>
  </w:style>
  <w:style w:type="paragraph" w:customStyle="1" w:styleId="2A970DAAB2824CED9629C461FA7F52223">
    <w:name w:val="2A970DAAB2824CED9629C461FA7F52223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7">
    <w:name w:val="6EFEF1E7ADF245758E6F94F811A29C9D17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7">
    <w:name w:val="1470196483A34815BE65B7DB4DED703217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4">
    <w:name w:val="E77C4C59227248A09B95C2763D4780BD44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4">
    <w:name w:val="0BCFB4D06A744B70A9DB03CC14727B5344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4">
    <w:name w:val="05F452F50B2A4469B3E105DCB214148A44"/>
    <w:rsid w:val="00B05FD4"/>
    <w:rPr>
      <w:rFonts w:eastAsiaTheme="minorHAnsi"/>
      <w:lang w:eastAsia="en-US"/>
    </w:rPr>
  </w:style>
  <w:style w:type="paragraph" w:customStyle="1" w:styleId="83E2BD1275E54680A8B70515753ACD8E44">
    <w:name w:val="83E2BD1275E54680A8B70515753ACD8E44"/>
    <w:rsid w:val="00B05FD4"/>
    <w:rPr>
      <w:rFonts w:eastAsiaTheme="minorHAnsi"/>
      <w:lang w:eastAsia="en-US"/>
    </w:rPr>
  </w:style>
  <w:style w:type="paragraph" w:customStyle="1" w:styleId="C8C26F30C54E43A48B2CCB1ECD50E96344">
    <w:name w:val="C8C26F30C54E43A48B2CCB1ECD50E96344"/>
    <w:rsid w:val="00B05FD4"/>
    <w:rPr>
      <w:rFonts w:eastAsiaTheme="minorHAnsi"/>
      <w:lang w:eastAsia="en-US"/>
    </w:rPr>
  </w:style>
  <w:style w:type="paragraph" w:customStyle="1" w:styleId="BEB4BCA5E7944BB7B0EAC330F8380E4414">
    <w:name w:val="BEB4BCA5E7944BB7B0EAC330F8380E4414"/>
    <w:rsid w:val="00B05FD4"/>
    <w:rPr>
      <w:rFonts w:eastAsiaTheme="minorHAnsi"/>
      <w:lang w:eastAsia="en-US"/>
    </w:rPr>
  </w:style>
  <w:style w:type="paragraph" w:customStyle="1" w:styleId="577FC24443444935B425B7165D5747A017">
    <w:name w:val="577FC24443444935B425B7165D5747A017"/>
    <w:rsid w:val="00B05FD4"/>
    <w:rPr>
      <w:rFonts w:eastAsiaTheme="minorHAnsi"/>
      <w:lang w:eastAsia="en-US"/>
    </w:rPr>
  </w:style>
  <w:style w:type="paragraph" w:customStyle="1" w:styleId="D36D4023B4594AA08267BFDBFA022C5644">
    <w:name w:val="D36D4023B4594AA08267BFDBFA022C5644"/>
    <w:rsid w:val="00B05FD4"/>
    <w:rPr>
      <w:rFonts w:eastAsiaTheme="minorHAnsi"/>
      <w:lang w:eastAsia="en-US"/>
    </w:rPr>
  </w:style>
  <w:style w:type="paragraph" w:customStyle="1" w:styleId="B97CBB107B9F47DC98C3DB6A151C524E17">
    <w:name w:val="B97CBB107B9F47DC98C3DB6A151C524E17"/>
    <w:rsid w:val="00B05FD4"/>
    <w:rPr>
      <w:rFonts w:eastAsiaTheme="minorHAnsi"/>
      <w:lang w:eastAsia="en-US"/>
    </w:rPr>
  </w:style>
  <w:style w:type="paragraph" w:customStyle="1" w:styleId="CA122348D16440978B8AACE95B7DF5FF18">
    <w:name w:val="CA122348D16440978B8AACE95B7DF5FF18"/>
    <w:rsid w:val="00B05FD4"/>
    <w:rPr>
      <w:rFonts w:eastAsiaTheme="minorHAnsi"/>
      <w:lang w:eastAsia="en-US"/>
    </w:rPr>
  </w:style>
  <w:style w:type="paragraph" w:customStyle="1" w:styleId="0D75A4B6700445FC845525734454982017">
    <w:name w:val="0D75A4B6700445FC845525734454982017"/>
    <w:rsid w:val="00B05FD4"/>
    <w:rPr>
      <w:rFonts w:eastAsiaTheme="minorHAnsi"/>
      <w:lang w:eastAsia="en-US"/>
    </w:rPr>
  </w:style>
  <w:style w:type="paragraph" w:customStyle="1" w:styleId="1939F005B6C74A7CACB65C3B95B7969A17">
    <w:name w:val="1939F005B6C74A7CACB65C3B95B7969A17"/>
    <w:rsid w:val="00B05FD4"/>
    <w:rPr>
      <w:rFonts w:eastAsiaTheme="minorHAnsi"/>
      <w:lang w:eastAsia="en-US"/>
    </w:rPr>
  </w:style>
  <w:style w:type="paragraph" w:customStyle="1" w:styleId="3AB4204EA5054BE2B3813C06D73FF4B117">
    <w:name w:val="3AB4204EA5054BE2B3813C06D73FF4B117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12">
    <w:name w:val="ECE20E2BF400459BAE3A282A64E56A0212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7">
    <w:name w:val="04BB45F22A194ABD8EB181FF34C0498317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8">
    <w:name w:val="5122DFC2A1D8496F96A5A2CCA74750AA18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7">
    <w:name w:val="FB1B82BE96B046C79374CA9ABDA838D517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7">
    <w:name w:val="AEDA1EFB4E504A729B1A7354EBCF94A017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8">
    <w:name w:val="776FD4E40CE2439284721DE8B9A459BD18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7">
    <w:name w:val="D8B2CD1ABBE64747A04B71645BA942E417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8">
    <w:name w:val="1EC176FAA5A54A38A79DB8B5B1F0D6B218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8">
    <w:name w:val="21619AA8C83B4FBD91C2DC4023DC5A8B18"/>
    <w:rsid w:val="00B05FD4"/>
    <w:rPr>
      <w:rFonts w:eastAsiaTheme="minorHAnsi"/>
      <w:lang w:eastAsia="en-US"/>
    </w:rPr>
  </w:style>
  <w:style w:type="paragraph" w:customStyle="1" w:styleId="3B58E0CB4C6E433688EA5D906C9328F935">
    <w:name w:val="3B58E0CB4C6E433688EA5D906C9328F935"/>
    <w:rsid w:val="00B05FD4"/>
    <w:rPr>
      <w:rFonts w:eastAsiaTheme="minorHAnsi"/>
      <w:lang w:eastAsia="en-US"/>
    </w:rPr>
  </w:style>
  <w:style w:type="paragraph" w:customStyle="1" w:styleId="4459C4B460DF498993CBF0C00A75F4C940">
    <w:name w:val="4459C4B460DF498993CBF0C00A75F4C940"/>
    <w:rsid w:val="00B05FD4"/>
    <w:rPr>
      <w:rFonts w:eastAsiaTheme="minorHAnsi"/>
      <w:lang w:eastAsia="en-US"/>
    </w:rPr>
  </w:style>
  <w:style w:type="paragraph" w:customStyle="1" w:styleId="B37D38C05013426FBC689099AACD288835">
    <w:name w:val="B37D38C05013426FBC689099AACD288835"/>
    <w:rsid w:val="00B05FD4"/>
    <w:rPr>
      <w:rFonts w:eastAsiaTheme="minorHAnsi"/>
      <w:lang w:eastAsia="en-US"/>
    </w:rPr>
  </w:style>
  <w:style w:type="paragraph" w:customStyle="1" w:styleId="4918CC2DF3B54DC7B91399339E90A31239">
    <w:name w:val="4918CC2DF3B54DC7B91399339E90A31239"/>
    <w:rsid w:val="00B05FD4"/>
    <w:rPr>
      <w:rFonts w:eastAsiaTheme="minorHAnsi"/>
      <w:lang w:eastAsia="en-US"/>
    </w:rPr>
  </w:style>
  <w:style w:type="paragraph" w:customStyle="1" w:styleId="C5449AD3A3904005803279C45D09FED633">
    <w:name w:val="C5449AD3A3904005803279C45D09FED633"/>
    <w:rsid w:val="00B05FD4"/>
    <w:rPr>
      <w:rFonts w:eastAsiaTheme="minorHAnsi"/>
      <w:lang w:eastAsia="en-US"/>
    </w:rPr>
  </w:style>
  <w:style w:type="paragraph" w:customStyle="1" w:styleId="A250EF09DAC24D4CA8F5266AC482AE5A33">
    <w:name w:val="A250EF09DAC24D4CA8F5266AC482AE5A33"/>
    <w:rsid w:val="00B05FD4"/>
    <w:rPr>
      <w:rFonts w:eastAsiaTheme="minorHAnsi"/>
      <w:lang w:eastAsia="en-US"/>
    </w:rPr>
  </w:style>
  <w:style w:type="paragraph" w:customStyle="1" w:styleId="F1D1AAE401A74C3AB8D81813C622CA2A33">
    <w:name w:val="F1D1AAE401A74C3AB8D81813C622CA2A33"/>
    <w:rsid w:val="00B05FD4"/>
    <w:rPr>
      <w:rFonts w:eastAsiaTheme="minorHAnsi"/>
      <w:lang w:eastAsia="en-US"/>
    </w:rPr>
  </w:style>
  <w:style w:type="paragraph" w:customStyle="1" w:styleId="8651DE139A53419D9EA70CEA5BB2A6E717">
    <w:name w:val="8651DE139A53419D9EA70CEA5BB2A6E717"/>
    <w:rsid w:val="00B05FD4"/>
    <w:rPr>
      <w:rFonts w:eastAsiaTheme="minorHAnsi"/>
      <w:lang w:eastAsia="en-US"/>
    </w:rPr>
  </w:style>
  <w:style w:type="paragraph" w:customStyle="1" w:styleId="7AB57595CD1B483884BFF4165897A52217">
    <w:name w:val="7AB57595CD1B483884BFF4165897A52217"/>
    <w:rsid w:val="00B05FD4"/>
    <w:rPr>
      <w:rFonts w:eastAsiaTheme="minorHAnsi"/>
      <w:lang w:eastAsia="en-US"/>
    </w:rPr>
  </w:style>
  <w:style w:type="paragraph" w:customStyle="1" w:styleId="285E8BD7D6F447D49DDDB0BCEA499D9933">
    <w:name w:val="285E8BD7D6F447D49DDDB0BCEA499D9933"/>
    <w:rsid w:val="00B05FD4"/>
    <w:rPr>
      <w:rFonts w:eastAsiaTheme="minorHAnsi"/>
      <w:lang w:eastAsia="en-US"/>
    </w:rPr>
  </w:style>
  <w:style w:type="paragraph" w:customStyle="1" w:styleId="D281128396BF440FADD51BDD6642DE1A33">
    <w:name w:val="D281128396BF440FADD51BDD6642DE1A33"/>
    <w:rsid w:val="00B05FD4"/>
    <w:rPr>
      <w:rFonts w:eastAsiaTheme="minorHAnsi"/>
      <w:lang w:eastAsia="en-US"/>
    </w:rPr>
  </w:style>
  <w:style w:type="paragraph" w:customStyle="1" w:styleId="7BE596268A664023908042AE01B9375F33">
    <w:name w:val="7BE596268A664023908042AE01B9375F33"/>
    <w:rsid w:val="00B05FD4"/>
    <w:rPr>
      <w:rFonts w:eastAsiaTheme="minorHAnsi"/>
      <w:lang w:eastAsia="en-US"/>
    </w:rPr>
  </w:style>
  <w:style w:type="paragraph" w:customStyle="1" w:styleId="DAB0A964ED3E4DB3B4EB0406A0868EE333">
    <w:name w:val="DAB0A964ED3E4DB3B4EB0406A0868EE333"/>
    <w:rsid w:val="00B05FD4"/>
    <w:rPr>
      <w:rFonts w:eastAsiaTheme="minorHAnsi"/>
      <w:lang w:eastAsia="en-US"/>
    </w:rPr>
  </w:style>
  <w:style w:type="paragraph" w:customStyle="1" w:styleId="EB86DF1D3F7F4CCC801702C013F5C7B617">
    <w:name w:val="EB86DF1D3F7F4CCC801702C013F5C7B617"/>
    <w:rsid w:val="00B05FD4"/>
    <w:rPr>
      <w:rFonts w:eastAsiaTheme="minorHAnsi"/>
      <w:lang w:eastAsia="en-US"/>
    </w:rPr>
  </w:style>
  <w:style w:type="paragraph" w:customStyle="1" w:styleId="969BBD4252C34728943AC12E33EEF2F133">
    <w:name w:val="969BBD4252C34728943AC12E33EEF2F133"/>
    <w:rsid w:val="00B05FD4"/>
    <w:rPr>
      <w:rFonts w:eastAsiaTheme="minorHAnsi"/>
      <w:lang w:eastAsia="en-US"/>
    </w:rPr>
  </w:style>
  <w:style w:type="paragraph" w:customStyle="1" w:styleId="68DC083673A44CACABD4C7F028FE65B933">
    <w:name w:val="68DC083673A44CACABD4C7F028FE65B933"/>
    <w:rsid w:val="00B05FD4"/>
    <w:rPr>
      <w:rFonts w:eastAsiaTheme="minorHAnsi"/>
      <w:lang w:eastAsia="en-US"/>
    </w:rPr>
  </w:style>
  <w:style w:type="paragraph" w:customStyle="1" w:styleId="892069E8542B4302A467740C451FDEBF33">
    <w:name w:val="892069E8542B4302A467740C451FDEBF33"/>
    <w:rsid w:val="00B05FD4"/>
    <w:rPr>
      <w:rFonts w:eastAsiaTheme="minorHAnsi"/>
      <w:lang w:eastAsia="en-US"/>
    </w:rPr>
  </w:style>
  <w:style w:type="paragraph" w:customStyle="1" w:styleId="58553BAC4FFC4606A43AF4B7200F9F2C33">
    <w:name w:val="58553BAC4FFC4606A43AF4B7200F9F2C33"/>
    <w:rsid w:val="00B05FD4"/>
    <w:rPr>
      <w:rFonts w:eastAsiaTheme="minorHAnsi"/>
      <w:lang w:eastAsia="en-US"/>
    </w:rPr>
  </w:style>
  <w:style w:type="paragraph" w:customStyle="1" w:styleId="40246AB9C0B9440EB6D2B0EF29473CB017">
    <w:name w:val="40246AB9C0B9440EB6D2B0EF29473CB017"/>
    <w:rsid w:val="00B05FD4"/>
    <w:rPr>
      <w:rFonts w:eastAsiaTheme="minorHAnsi"/>
      <w:lang w:eastAsia="en-US"/>
    </w:rPr>
  </w:style>
  <w:style w:type="paragraph" w:customStyle="1" w:styleId="E47ECD313D864AEB8E61732286DE228332">
    <w:name w:val="E47ECD313D864AEB8E61732286DE228332"/>
    <w:rsid w:val="00B05FD4"/>
    <w:rPr>
      <w:rFonts w:eastAsiaTheme="minorHAnsi"/>
      <w:lang w:eastAsia="en-US"/>
    </w:rPr>
  </w:style>
  <w:style w:type="paragraph" w:customStyle="1" w:styleId="B8C38E62283A4B748CC78EA8D26283D6">
    <w:name w:val="B8C38E62283A4B748CC78EA8D26283D6"/>
    <w:rsid w:val="00B05FD4"/>
    <w:rPr>
      <w:rFonts w:eastAsiaTheme="minorHAnsi"/>
      <w:lang w:eastAsia="en-US"/>
    </w:rPr>
  </w:style>
  <w:style w:type="paragraph" w:customStyle="1" w:styleId="71AAD3B1316F41F4B9D777458BC32A2532">
    <w:name w:val="71AAD3B1316F41F4B9D777458BC32A2532"/>
    <w:rsid w:val="00B05FD4"/>
    <w:rPr>
      <w:rFonts w:eastAsiaTheme="minorHAnsi"/>
      <w:lang w:eastAsia="en-US"/>
    </w:rPr>
  </w:style>
  <w:style w:type="paragraph" w:customStyle="1" w:styleId="7695353E60674738946D76C52D9228D317">
    <w:name w:val="7695353E60674738946D76C52D9228D317"/>
    <w:rsid w:val="00B05FD4"/>
    <w:rPr>
      <w:rFonts w:eastAsiaTheme="minorHAnsi"/>
      <w:lang w:eastAsia="en-US"/>
    </w:rPr>
  </w:style>
  <w:style w:type="paragraph" w:customStyle="1" w:styleId="B4535F7716A641288A104363EA40E14C17">
    <w:name w:val="B4535F7716A641288A104363EA40E14C17"/>
    <w:rsid w:val="00B05FD4"/>
    <w:rPr>
      <w:rFonts w:eastAsiaTheme="minorHAnsi"/>
      <w:lang w:eastAsia="en-US"/>
    </w:rPr>
  </w:style>
  <w:style w:type="paragraph" w:customStyle="1" w:styleId="8C53F877A8194C66BF2BE149F99D29EB17">
    <w:name w:val="8C53F877A8194C66BF2BE149F99D29EB17"/>
    <w:rsid w:val="00B05FD4"/>
    <w:rPr>
      <w:rFonts w:eastAsiaTheme="minorHAnsi"/>
      <w:lang w:eastAsia="en-US"/>
    </w:rPr>
  </w:style>
  <w:style w:type="paragraph" w:customStyle="1" w:styleId="1CE4B9A6AD2841E18300866DBE913FC217">
    <w:name w:val="1CE4B9A6AD2841E18300866DBE913FC217"/>
    <w:rsid w:val="00B05FD4"/>
    <w:rPr>
      <w:rFonts w:eastAsiaTheme="minorHAnsi"/>
      <w:lang w:eastAsia="en-US"/>
    </w:rPr>
  </w:style>
  <w:style w:type="paragraph" w:customStyle="1" w:styleId="7BAE50B7F4A741889D555D550727485317">
    <w:name w:val="7BAE50B7F4A741889D555D550727485317"/>
    <w:rsid w:val="00B05FD4"/>
    <w:rPr>
      <w:rFonts w:eastAsiaTheme="minorHAnsi"/>
      <w:lang w:eastAsia="en-US"/>
    </w:rPr>
  </w:style>
  <w:style w:type="paragraph" w:customStyle="1" w:styleId="7963A06C86BB4C548B081E76769EF26A3">
    <w:name w:val="7963A06C86BB4C548B081E76769EF26A3"/>
    <w:rsid w:val="00B05FD4"/>
    <w:rPr>
      <w:rFonts w:eastAsiaTheme="minorHAnsi"/>
      <w:lang w:eastAsia="en-US"/>
    </w:rPr>
  </w:style>
  <w:style w:type="paragraph" w:customStyle="1" w:styleId="EB815E88929443E3A4E03ADC0BD45C8019">
    <w:name w:val="EB815E88929443E3A4E03ADC0BD45C8019"/>
    <w:rsid w:val="00B05FD4"/>
    <w:rPr>
      <w:rFonts w:eastAsiaTheme="minorHAnsi"/>
      <w:lang w:eastAsia="en-US"/>
    </w:rPr>
  </w:style>
  <w:style w:type="paragraph" w:customStyle="1" w:styleId="07780A3BF295476A896E66AA7837C60D19">
    <w:name w:val="07780A3BF295476A896E66AA7837C60D19"/>
    <w:rsid w:val="00B05FD4"/>
    <w:rPr>
      <w:rFonts w:eastAsiaTheme="minorHAnsi"/>
      <w:lang w:eastAsia="en-US"/>
    </w:rPr>
  </w:style>
  <w:style w:type="paragraph" w:customStyle="1" w:styleId="D23F846EE8FD4249A850BC30A92AE6F919">
    <w:name w:val="D23F846EE8FD4249A850BC30A92AE6F919"/>
    <w:rsid w:val="00B05FD4"/>
    <w:rPr>
      <w:rFonts w:eastAsiaTheme="minorHAnsi"/>
      <w:lang w:eastAsia="en-US"/>
    </w:rPr>
  </w:style>
  <w:style w:type="paragraph" w:customStyle="1" w:styleId="56EC5B62DB474B95A42BD0B055E776F619">
    <w:name w:val="56EC5B62DB474B95A42BD0B055E776F619"/>
    <w:rsid w:val="00B05FD4"/>
    <w:rPr>
      <w:rFonts w:eastAsiaTheme="minorHAnsi"/>
      <w:lang w:eastAsia="en-US"/>
    </w:rPr>
  </w:style>
  <w:style w:type="paragraph" w:customStyle="1" w:styleId="770FA6F5C9CA4A1C838502084E0AF9BC19">
    <w:name w:val="770FA6F5C9CA4A1C838502084E0AF9BC19"/>
    <w:rsid w:val="00B05FD4"/>
    <w:rPr>
      <w:rFonts w:eastAsiaTheme="minorHAnsi"/>
      <w:lang w:eastAsia="en-US"/>
    </w:rPr>
  </w:style>
  <w:style w:type="paragraph" w:customStyle="1" w:styleId="6ABF60A63E34410CBCC5689B34C571AD19">
    <w:name w:val="6ABF60A63E34410CBCC5689B34C571AD19"/>
    <w:rsid w:val="00B05FD4"/>
    <w:rPr>
      <w:rFonts w:eastAsiaTheme="minorHAnsi"/>
      <w:lang w:eastAsia="en-US"/>
    </w:rPr>
  </w:style>
  <w:style w:type="paragraph" w:customStyle="1" w:styleId="0D93D06E6EDC4A60A0D33E18C1276F0719">
    <w:name w:val="0D93D06E6EDC4A60A0D33E18C1276F0719"/>
    <w:rsid w:val="00B05FD4"/>
    <w:rPr>
      <w:rFonts w:eastAsiaTheme="minorHAnsi"/>
      <w:lang w:eastAsia="en-US"/>
    </w:rPr>
  </w:style>
  <w:style w:type="paragraph" w:customStyle="1" w:styleId="C3B072428E9047BB82A0021ED354970319">
    <w:name w:val="C3B072428E9047BB82A0021ED354970319"/>
    <w:rsid w:val="00B05FD4"/>
    <w:rPr>
      <w:rFonts w:eastAsiaTheme="minorHAnsi"/>
      <w:lang w:eastAsia="en-US"/>
    </w:rPr>
  </w:style>
  <w:style w:type="paragraph" w:customStyle="1" w:styleId="B9272020BC8044AA99CC9AEAFF88849A19">
    <w:name w:val="B9272020BC8044AA99CC9AEAFF88849A19"/>
    <w:rsid w:val="00B05FD4"/>
    <w:rPr>
      <w:rFonts w:eastAsiaTheme="minorHAnsi"/>
      <w:lang w:eastAsia="en-US"/>
    </w:rPr>
  </w:style>
  <w:style w:type="paragraph" w:customStyle="1" w:styleId="3A920B96D3884F7FA0814A1685AD5A1D19">
    <w:name w:val="3A920B96D3884F7FA0814A1685AD5A1D19"/>
    <w:rsid w:val="00B05FD4"/>
    <w:rPr>
      <w:rFonts w:eastAsiaTheme="minorHAnsi"/>
      <w:lang w:eastAsia="en-US"/>
    </w:rPr>
  </w:style>
  <w:style w:type="paragraph" w:customStyle="1" w:styleId="12075D565EB9404D8270D48B8564677B19">
    <w:name w:val="12075D565EB9404D8270D48B8564677B19"/>
    <w:rsid w:val="00B05FD4"/>
    <w:rPr>
      <w:rFonts w:eastAsiaTheme="minorHAnsi"/>
      <w:lang w:eastAsia="en-US"/>
    </w:rPr>
  </w:style>
  <w:style w:type="paragraph" w:customStyle="1" w:styleId="895CF9DE75B442ED9618B617838323B619">
    <w:name w:val="895CF9DE75B442ED9618B617838323B619"/>
    <w:rsid w:val="00B05FD4"/>
    <w:rPr>
      <w:rFonts w:eastAsiaTheme="minorHAnsi"/>
      <w:lang w:eastAsia="en-US"/>
    </w:rPr>
  </w:style>
  <w:style w:type="paragraph" w:customStyle="1" w:styleId="ADFCC206854440DAA527F9E3709A2ACF19">
    <w:name w:val="ADFCC206854440DAA527F9E3709A2ACF19"/>
    <w:rsid w:val="00B05FD4"/>
    <w:rPr>
      <w:rFonts w:eastAsiaTheme="minorHAnsi"/>
      <w:lang w:eastAsia="en-US"/>
    </w:rPr>
  </w:style>
  <w:style w:type="paragraph" w:customStyle="1" w:styleId="7C46CF35E024403FB2D8495245710BAE19">
    <w:name w:val="7C46CF35E024403FB2D8495245710BAE19"/>
    <w:rsid w:val="00B05FD4"/>
    <w:rPr>
      <w:rFonts w:eastAsiaTheme="minorHAnsi"/>
      <w:lang w:eastAsia="en-US"/>
    </w:rPr>
  </w:style>
  <w:style w:type="paragraph" w:customStyle="1" w:styleId="7F152116EF19461FBBCE4853DCD6F3CC19">
    <w:name w:val="7F152116EF19461FBBCE4853DCD6F3CC19"/>
    <w:rsid w:val="00B05FD4"/>
    <w:rPr>
      <w:rFonts w:eastAsiaTheme="minorHAnsi"/>
      <w:lang w:eastAsia="en-US"/>
    </w:rPr>
  </w:style>
  <w:style w:type="paragraph" w:customStyle="1" w:styleId="350AF994E9424FCDB21D22E083CE17E619">
    <w:name w:val="350AF994E9424FCDB21D22E083CE17E619"/>
    <w:rsid w:val="00B05FD4"/>
    <w:rPr>
      <w:rFonts w:eastAsiaTheme="minorHAnsi"/>
      <w:lang w:eastAsia="en-US"/>
    </w:rPr>
  </w:style>
  <w:style w:type="paragraph" w:customStyle="1" w:styleId="CC09CFBE262F475B90EF4641B466556419">
    <w:name w:val="CC09CFBE262F475B90EF4641B466556419"/>
    <w:rsid w:val="00B05FD4"/>
    <w:rPr>
      <w:rFonts w:eastAsiaTheme="minorHAnsi"/>
      <w:lang w:eastAsia="en-US"/>
    </w:rPr>
  </w:style>
  <w:style w:type="paragraph" w:customStyle="1" w:styleId="A82DCE15499347E28CDD8C81EE73FCB619">
    <w:name w:val="A82DCE15499347E28CDD8C81EE73FCB619"/>
    <w:rsid w:val="00B05FD4"/>
    <w:rPr>
      <w:rFonts w:eastAsiaTheme="minorHAnsi"/>
      <w:lang w:eastAsia="en-US"/>
    </w:rPr>
  </w:style>
  <w:style w:type="paragraph" w:customStyle="1" w:styleId="36A12D98B7AC417C8F9E97CDA72C3BCA17">
    <w:name w:val="36A12D98B7AC417C8F9E97CDA72C3BCA17"/>
    <w:rsid w:val="00B05FD4"/>
    <w:rPr>
      <w:rFonts w:eastAsiaTheme="minorHAnsi"/>
      <w:lang w:eastAsia="en-US"/>
    </w:rPr>
  </w:style>
  <w:style w:type="paragraph" w:customStyle="1" w:styleId="7B064E3DAC6D4EB5A62514654291A10B17">
    <w:name w:val="7B064E3DAC6D4EB5A62514654291A10B17"/>
    <w:rsid w:val="00B05FD4"/>
    <w:rPr>
      <w:rFonts w:eastAsiaTheme="minorHAnsi"/>
      <w:lang w:eastAsia="en-US"/>
    </w:rPr>
  </w:style>
  <w:style w:type="paragraph" w:customStyle="1" w:styleId="F2B81D3293284CC6BD7FD7F9AADCE44417">
    <w:name w:val="F2B81D3293284CC6BD7FD7F9AADCE44417"/>
    <w:rsid w:val="00B05FD4"/>
    <w:rPr>
      <w:rFonts w:eastAsiaTheme="minorHAnsi"/>
      <w:lang w:eastAsia="en-US"/>
    </w:rPr>
  </w:style>
  <w:style w:type="paragraph" w:customStyle="1" w:styleId="F0CA1D773C234E779912FD546FE99DBA17">
    <w:name w:val="F0CA1D773C234E779912FD546FE99DBA17"/>
    <w:rsid w:val="00B05FD4"/>
    <w:rPr>
      <w:rFonts w:eastAsiaTheme="minorHAnsi"/>
      <w:lang w:eastAsia="en-US"/>
    </w:rPr>
  </w:style>
  <w:style w:type="paragraph" w:customStyle="1" w:styleId="24F9D50903B945C7A3AC7CADA1F067A817">
    <w:name w:val="24F9D50903B945C7A3AC7CADA1F067A817"/>
    <w:rsid w:val="00B05FD4"/>
    <w:rPr>
      <w:rFonts w:eastAsiaTheme="minorHAnsi"/>
      <w:lang w:eastAsia="en-US"/>
    </w:rPr>
  </w:style>
  <w:style w:type="paragraph" w:customStyle="1" w:styleId="075D99EAEED043FB856C280625E90E0817">
    <w:name w:val="075D99EAEED043FB856C280625E90E0817"/>
    <w:rsid w:val="00B05FD4"/>
    <w:rPr>
      <w:rFonts w:eastAsiaTheme="minorHAnsi"/>
      <w:lang w:eastAsia="en-US"/>
    </w:rPr>
  </w:style>
  <w:style w:type="paragraph" w:customStyle="1" w:styleId="92149F8309DC4849BD5EE4D84F0854DB19">
    <w:name w:val="92149F8309DC4849BD5EE4D84F0854DB19"/>
    <w:rsid w:val="00B05FD4"/>
    <w:rPr>
      <w:rFonts w:eastAsiaTheme="minorHAnsi"/>
      <w:lang w:eastAsia="en-US"/>
    </w:rPr>
  </w:style>
  <w:style w:type="paragraph" w:customStyle="1" w:styleId="531E6156DB4C4244ACE2CC1F2E88520219">
    <w:name w:val="531E6156DB4C4244ACE2CC1F2E88520219"/>
    <w:rsid w:val="00B05FD4"/>
    <w:rPr>
      <w:rFonts w:eastAsiaTheme="minorHAnsi"/>
      <w:lang w:eastAsia="en-US"/>
    </w:rPr>
  </w:style>
  <w:style w:type="paragraph" w:customStyle="1" w:styleId="34754798DD724D9E877FAA1F8472A06919">
    <w:name w:val="34754798DD724D9E877FAA1F8472A06919"/>
    <w:rsid w:val="00B05FD4"/>
    <w:rPr>
      <w:rFonts w:eastAsiaTheme="minorHAnsi"/>
      <w:lang w:eastAsia="en-US"/>
    </w:rPr>
  </w:style>
  <w:style w:type="paragraph" w:customStyle="1" w:styleId="AE4D790F45BC4424814C86B23C4D6FAA19">
    <w:name w:val="AE4D790F45BC4424814C86B23C4D6FAA19"/>
    <w:rsid w:val="00B05FD4"/>
    <w:rPr>
      <w:rFonts w:eastAsiaTheme="minorHAnsi"/>
      <w:lang w:eastAsia="en-US"/>
    </w:rPr>
  </w:style>
  <w:style w:type="paragraph" w:customStyle="1" w:styleId="C11C2841996F4D6E98A1D5E76BBBAE4519">
    <w:name w:val="C11C2841996F4D6E98A1D5E76BBBAE4519"/>
    <w:rsid w:val="00B05FD4"/>
    <w:rPr>
      <w:rFonts w:eastAsiaTheme="minorHAnsi"/>
      <w:lang w:eastAsia="en-US"/>
    </w:rPr>
  </w:style>
  <w:style w:type="paragraph" w:customStyle="1" w:styleId="D6304F6A1D724E9C91ED5DE025E339AC19">
    <w:name w:val="D6304F6A1D724E9C91ED5DE025E339AC19"/>
    <w:rsid w:val="00B05FD4"/>
    <w:rPr>
      <w:rFonts w:eastAsiaTheme="minorHAnsi"/>
      <w:lang w:eastAsia="en-US"/>
    </w:rPr>
  </w:style>
  <w:style w:type="paragraph" w:customStyle="1" w:styleId="9540BEE260A1431DAE13694EC6DD313C19">
    <w:name w:val="9540BEE260A1431DAE13694EC6DD313C19"/>
    <w:rsid w:val="00B05FD4"/>
    <w:rPr>
      <w:rFonts w:eastAsiaTheme="minorHAnsi"/>
      <w:lang w:eastAsia="en-US"/>
    </w:rPr>
  </w:style>
  <w:style w:type="paragraph" w:customStyle="1" w:styleId="4675783DABA44CC1A6E428A719706F7A19">
    <w:name w:val="4675783DABA44CC1A6E428A719706F7A19"/>
    <w:rsid w:val="00B05FD4"/>
    <w:rPr>
      <w:rFonts w:eastAsiaTheme="minorHAnsi"/>
      <w:lang w:eastAsia="en-US"/>
    </w:rPr>
  </w:style>
  <w:style w:type="paragraph" w:customStyle="1" w:styleId="B69A66F8FE08419AB0BD4E4FA3D650F019">
    <w:name w:val="B69A66F8FE08419AB0BD4E4FA3D650F019"/>
    <w:rsid w:val="00B05FD4"/>
    <w:rPr>
      <w:rFonts w:eastAsiaTheme="minorHAnsi"/>
      <w:lang w:eastAsia="en-US"/>
    </w:rPr>
  </w:style>
  <w:style w:type="paragraph" w:customStyle="1" w:styleId="8F6AEAA94C7D4761B12DD86098119D4119">
    <w:name w:val="8F6AEAA94C7D4761B12DD86098119D4119"/>
    <w:rsid w:val="00B05FD4"/>
    <w:rPr>
      <w:rFonts w:eastAsiaTheme="minorHAnsi"/>
      <w:lang w:eastAsia="en-US"/>
    </w:rPr>
  </w:style>
  <w:style w:type="paragraph" w:customStyle="1" w:styleId="79CE2321F681443E97130B84F66FE1B919">
    <w:name w:val="79CE2321F681443E97130B84F66FE1B919"/>
    <w:rsid w:val="00B05FD4"/>
    <w:rPr>
      <w:rFonts w:eastAsiaTheme="minorHAnsi"/>
      <w:lang w:eastAsia="en-US"/>
    </w:rPr>
  </w:style>
  <w:style w:type="paragraph" w:customStyle="1" w:styleId="EAD703612147435682F0C1B20D70F6F719">
    <w:name w:val="EAD703612147435682F0C1B20D70F6F719"/>
    <w:rsid w:val="00B05FD4"/>
    <w:rPr>
      <w:rFonts w:eastAsiaTheme="minorHAnsi"/>
      <w:lang w:eastAsia="en-US"/>
    </w:rPr>
  </w:style>
  <w:style w:type="paragraph" w:customStyle="1" w:styleId="225030282C18468B8BD5ADEF6B0B0D7A18">
    <w:name w:val="225030282C18468B8BD5ADEF6B0B0D7A18"/>
    <w:rsid w:val="00B05FD4"/>
    <w:rPr>
      <w:rFonts w:eastAsiaTheme="minorHAnsi"/>
      <w:lang w:eastAsia="en-US"/>
    </w:rPr>
  </w:style>
  <w:style w:type="paragraph" w:customStyle="1" w:styleId="46F612186FB840E59796F66BDDB20C5518">
    <w:name w:val="46F612186FB840E59796F66BDDB20C5518"/>
    <w:rsid w:val="00B05FD4"/>
    <w:rPr>
      <w:rFonts w:eastAsiaTheme="minorHAnsi"/>
      <w:lang w:eastAsia="en-US"/>
    </w:rPr>
  </w:style>
  <w:style w:type="paragraph" w:customStyle="1" w:styleId="ACA26DA922D54E678760AAB8361B975218">
    <w:name w:val="ACA26DA922D54E678760AAB8361B975218"/>
    <w:rsid w:val="00B05FD4"/>
    <w:rPr>
      <w:rFonts w:eastAsiaTheme="minorHAnsi"/>
      <w:lang w:eastAsia="en-US"/>
    </w:rPr>
  </w:style>
  <w:style w:type="paragraph" w:customStyle="1" w:styleId="8E5A2F6804154DF281ACD53CF7A88B3618">
    <w:name w:val="8E5A2F6804154DF281ACD53CF7A88B3618"/>
    <w:rsid w:val="00B05FD4"/>
    <w:rPr>
      <w:rFonts w:eastAsiaTheme="minorHAnsi"/>
      <w:lang w:eastAsia="en-US"/>
    </w:rPr>
  </w:style>
  <w:style w:type="paragraph" w:customStyle="1" w:styleId="2CEA75C34F3F4202A0792CB1B0133B0818">
    <w:name w:val="2CEA75C34F3F4202A0792CB1B0133B0818"/>
    <w:rsid w:val="00B05FD4"/>
    <w:rPr>
      <w:rFonts w:eastAsiaTheme="minorHAnsi"/>
      <w:lang w:eastAsia="en-US"/>
    </w:rPr>
  </w:style>
  <w:style w:type="paragraph" w:customStyle="1" w:styleId="2480ADFCA187440999410F27EDBFEE3018">
    <w:name w:val="2480ADFCA187440999410F27EDBFEE3018"/>
    <w:rsid w:val="00B05FD4"/>
    <w:rPr>
      <w:rFonts w:eastAsiaTheme="minorHAnsi"/>
      <w:lang w:eastAsia="en-US"/>
    </w:rPr>
  </w:style>
  <w:style w:type="paragraph" w:customStyle="1" w:styleId="904C6C9B8AE045CD9A16BA3AC743B03518">
    <w:name w:val="904C6C9B8AE045CD9A16BA3AC743B03518"/>
    <w:rsid w:val="00B05FD4"/>
    <w:rPr>
      <w:rFonts w:eastAsiaTheme="minorHAnsi"/>
      <w:lang w:eastAsia="en-US"/>
    </w:rPr>
  </w:style>
  <w:style w:type="paragraph" w:customStyle="1" w:styleId="BC05DEADAF6949589FA206DA420F094718">
    <w:name w:val="BC05DEADAF6949589FA206DA420F094718"/>
    <w:rsid w:val="00B05FD4"/>
    <w:rPr>
      <w:rFonts w:eastAsiaTheme="minorHAnsi"/>
      <w:lang w:eastAsia="en-US"/>
    </w:rPr>
  </w:style>
  <w:style w:type="paragraph" w:customStyle="1" w:styleId="2FA56DBC03FA451F8BB5D7547962B1B818">
    <w:name w:val="2FA56DBC03FA451F8BB5D7547962B1B818"/>
    <w:rsid w:val="00B05FD4"/>
    <w:rPr>
      <w:rFonts w:eastAsiaTheme="minorHAnsi"/>
      <w:lang w:eastAsia="en-US"/>
    </w:rPr>
  </w:style>
  <w:style w:type="paragraph" w:customStyle="1" w:styleId="F3EEDDC2DFAB46F390946817D38F330318">
    <w:name w:val="F3EEDDC2DFAB46F390946817D38F330318"/>
    <w:rsid w:val="00B05FD4"/>
    <w:rPr>
      <w:rFonts w:eastAsiaTheme="minorHAnsi"/>
      <w:lang w:eastAsia="en-US"/>
    </w:rPr>
  </w:style>
  <w:style w:type="paragraph" w:customStyle="1" w:styleId="F5D299BE8EEA4E88A20C2AB2A066D8E718">
    <w:name w:val="F5D299BE8EEA4E88A20C2AB2A066D8E718"/>
    <w:rsid w:val="00B05FD4"/>
    <w:rPr>
      <w:rFonts w:eastAsiaTheme="minorHAnsi"/>
      <w:lang w:eastAsia="en-US"/>
    </w:rPr>
  </w:style>
  <w:style w:type="paragraph" w:customStyle="1" w:styleId="CE89F2FA1F8049E58D1E78857849726218">
    <w:name w:val="CE89F2FA1F8049E58D1E78857849726218"/>
    <w:rsid w:val="00B05FD4"/>
    <w:rPr>
      <w:rFonts w:eastAsiaTheme="minorHAnsi"/>
      <w:lang w:eastAsia="en-US"/>
    </w:rPr>
  </w:style>
  <w:style w:type="paragraph" w:customStyle="1" w:styleId="5720AA86D21E4ACEB425B7B0548AD34718">
    <w:name w:val="5720AA86D21E4ACEB425B7B0548AD34718"/>
    <w:rsid w:val="00B05FD4"/>
    <w:rPr>
      <w:rFonts w:eastAsiaTheme="minorHAnsi"/>
      <w:lang w:eastAsia="en-US"/>
    </w:rPr>
  </w:style>
  <w:style w:type="paragraph" w:customStyle="1" w:styleId="27D9B1974CCB43A69AB369546C997E7E18">
    <w:name w:val="27D9B1974CCB43A69AB369546C997E7E18"/>
    <w:rsid w:val="00B05FD4"/>
    <w:rPr>
      <w:rFonts w:eastAsiaTheme="minorHAnsi"/>
      <w:lang w:eastAsia="en-US"/>
    </w:rPr>
  </w:style>
  <w:style w:type="paragraph" w:customStyle="1" w:styleId="45300AD406F34B218BD3B7840D948B7E18">
    <w:name w:val="45300AD406F34B218BD3B7840D948B7E18"/>
    <w:rsid w:val="00B05FD4"/>
    <w:rPr>
      <w:rFonts w:eastAsiaTheme="minorHAnsi"/>
      <w:lang w:eastAsia="en-US"/>
    </w:rPr>
  </w:style>
  <w:style w:type="paragraph" w:customStyle="1" w:styleId="D36EFDE95E5A46BD906011394BF0F71718">
    <w:name w:val="D36EFDE95E5A46BD906011394BF0F71718"/>
    <w:rsid w:val="00B05FD4"/>
    <w:rPr>
      <w:rFonts w:eastAsiaTheme="minorHAnsi"/>
      <w:lang w:eastAsia="en-US"/>
    </w:rPr>
  </w:style>
  <w:style w:type="paragraph" w:customStyle="1" w:styleId="6BA3DD3E4FB94DD2960F0E836067C76118">
    <w:name w:val="6BA3DD3E4FB94DD2960F0E836067C76118"/>
    <w:rsid w:val="00B05FD4"/>
    <w:rPr>
      <w:rFonts w:eastAsiaTheme="minorHAnsi"/>
      <w:lang w:eastAsia="en-US"/>
    </w:rPr>
  </w:style>
  <w:style w:type="paragraph" w:customStyle="1" w:styleId="DF76CCDEC9434066AF532028625F3C2E18">
    <w:name w:val="DF76CCDEC9434066AF532028625F3C2E18"/>
    <w:rsid w:val="00B05FD4"/>
    <w:rPr>
      <w:rFonts w:eastAsiaTheme="minorHAnsi"/>
      <w:lang w:eastAsia="en-US"/>
    </w:rPr>
  </w:style>
  <w:style w:type="paragraph" w:customStyle="1" w:styleId="772499FF3D6E4FFBB3F8637AF5F8B54518">
    <w:name w:val="772499FF3D6E4FFBB3F8637AF5F8B54518"/>
    <w:rsid w:val="00B05FD4"/>
    <w:rPr>
      <w:rFonts w:eastAsiaTheme="minorHAnsi"/>
      <w:lang w:eastAsia="en-US"/>
    </w:rPr>
  </w:style>
  <w:style w:type="paragraph" w:customStyle="1" w:styleId="F63B83981F784E9FBD975C422933ADFF18">
    <w:name w:val="F63B83981F784E9FBD975C422933ADFF18"/>
    <w:rsid w:val="00B05FD4"/>
    <w:rPr>
      <w:rFonts w:eastAsiaTheme="minorHAnsi"/>
      <w:lang w:eastAsia="en-US"/>
    </w:rPr>
  </w:style>
  <w:style w:type="paragraph" w:customStyle="1" w:styleId="ACDC4F6BACBA4653A96BB8163A824C5B18">
    <w:name w:val="ACDC4F6BACBA4653A96BB8163A824C5B18"/>
    <w:rsid w:val="00B05FD4"/>
    <w:rPr>
      <w:rFonts w:eastAsiaTheme="minorHAnsi"/>
      <w:lang w:eastAsia="en-US"/>
    </w:rPr>
  </w:style>
  <w:style w:type="paragraph" w:customStyle="1" w:styleId="2FDF2CFD4A604329AFBB097AA645BB7B18">
    <w:name w:val="2FDF2CFD4A604329AFBB097AA645BB7B18"/>
    <w:rsid w:val="00B05FD4"/>
    <w:rPr>
      <w:rFonts w:eastAsiaTheme="minorHAnsi"/>
      <w:lang w:eastAsia="en-US"/>
    </w:rPr>
  </w:style>
  <w:style w:type="paragraph" w:customStyle="1" w:styleId="9F14F3EA7886491EBAE893399BC33C6718">
    <w:name w:val="9F14F3EA7886491EBAE893399BC33C6718"/>
    <w:rsid w:val="00B05FD4"/>
    <w:rPr>
      <w:rFonts w:eastAsiaTheme="minorHAnsi"/>
      <w:lang w:eastAsia="en-US"/>
    </w:rPr>
  </w:style>
  <w:style w:type="paragraph" w:customStyle="1" w:styleId="7647E80B4DBE429F90D69F4EF8E3894318">
    <w:name w:val="7647E80B4DBE429F90D69F4EF8E3894318"/>
    <w:rsid w:val="00B05FD4"/>
    <w:rPr>
      <w:rFonts w:eastAsiaTheme="minorHAnsi"/>
      <w:lang w:eastAsia="en-US"/>
    </w:rPr>
  </w:style>
  <w:style w:type="paragraph" w:customStyle="1" w:styleId="A8DFD7B74B4C41C7B001DE9DA905D53518">
    <w:name w:val="A8DFD7B74B4C41C7B001DE9DA905D53518"/>
    <w:rsid w:val="00B05FD4"/>
    <w:rPr>
      <w:rFonts w:eastAsiaTheme="minorHAnsi"/>
      <w:lang w:eastAsia="en-US"/>
    </w:rPr>
  </w:style>
  <w:style w:type="paragraph" w:customStyle="1" w:styleId="03B9FBD4F51B40A5BB733E5D423A666417">
    <w:name w:val="03B9FBD4F51B40A5BB733E5D423A666417"/>
    <w:rsid w:val="00B05FD4"/>
    <w:rPr>
      <w:rFonts w:eastAsiaTheme="minorHAnsi"/>
      <w:lang w:eastAsia="en-US"/>
    </w:rPr>
  </w:style>
  <w:style w:type="paragraph" w:customStyle="1" w:styleId="15696200B9E5400A907AADA25A9EF0AD18">
    <w:name w:val="15696200B9E5400A907AADA25A9EF0AD18"/>
    <w:rsid w:val="00B05FD4"/>
    <w:rPr>
      <w:rFonts w:eastAsiaTheme="minorHAnsi"/>
      <w:lang w:eastAsia="en-US"/>
    </w:rPr>
  </w:style>
  <w:style w:type="paragraph" w:customStyle="1" w:styleId="F61E717626C6435297A29B447F2AED7F18">
    <w:name w:val="F61E717626C6435297A29B447F2AED7F18"/>
    <w:rsid w:val="00B05FD4"/>
    <w:rPr>
      <w:rFonts w:eastAsiaTheme="minorHAnsi"/>
      <w:lang w:eastAsia="en-US"/>
    </w:rPr>
  </w:style>
  <w:style w:type="paragraph" w:customStyle="1" w:styleId="26E2B9546C2840A28BC2E5B36E7337C318">
    <w:name w:val="26E2B9546C2840A28BC2E5B36E7337C318"/>
    <w:rsid w:val="00B05FD4"/>
    <w:rPr>
      <w:rFonts w:eastAsiaTheme="minorHAnsi"/>
      <w:lang w:eastAsia="en-US"/>
    </w:rPr>
  </w:style>
  <w:style w:type="paragraph" w:customStyle="1" w:styleId="02EAE7A667804CD7AFC4D81F887322B018">
    <w:name w:val="02EAE7A667804CD7AFC4D81F887322B018"/>
    <w:rsid w:val="00B05FD4"/>
    <w:rPr>
      <w:rFonts w:eastAsiaTheme="minorHAnsi"/>
      <w:lang w:eastAsia="en-US"/>
    </w:rPr>
  </w:style>
  <w:style w:type="paragraph" w:customStyle="1" w:styleId="909E6A6112FF488E8D4B57E226AC992118">
    <w:name w:val="909E6A6112FF488E8D4B57E226AC992118"/>
    <w:rsid w:val="00B05FD4"/>
    <w:rPr>
      <w:rFonts w:eastAsiaTheme="minorHAnsi"/>
      <w:lang w:eastAsia="en-US"/>
    </w:rPr>
  </w:style>
  <w:style w:type="paragraph" w:customStyle="1" w:styleId="755A4BA5D3B54EB5B13E2C91E32EF3AD18">
    <w:name w:val="755A4BA5D3B54EB5B13E2C91E32EF3AD18"/>
    <w:rsid w:val="00B05FD4"/>
    <w:rPr>
      <w:rFonts w:eastAsiaTheme="minorHAnsi"/>
      <w:lang w:eastAsia="en-US"/>
    </w:rPr>
  </w:style>
  <w:style w:type="paragraph" w:customStyle="1" w:styleId="203FD4910D7548D3A17932A5ACFD5ECD18">
    <w:name w:val="203FD4910D7548D3A17932A5ACFD5ECD18"/>
    <w:rsid w:val="00B05FD4"/>
    <w:rPr>
      <w:rFonts w:eastAsiaTheme="minorHAnsi"/>
      <w:lang w:eastAsia="en-US"/>
    </w:rPr>
  </w:style>
  <w:style w:type="paragraph" w:customStyle="1" w:styleId="43475F7A4E8749929898817CD35F2F1A18">
    <w:name w:val="43475F7A4E8749929898817CD35F2F1A18"/>
    <w:rsid w:val="00B05FD4"/>
    <w:rPr>
      <w:rFonts w:eastAsiaTheme="minorHAnsi"/>
      <w:lang w:eastAsia="en-US"/>
    </w:rPr>
  </w:style>
  <w:style w:type="paragraph" w:customStyle="1" w:styleId="6A605621E63743F285B58BA384D5FBED18">
    <w:name w:val="6A605621E63743F285B58BA384D5FBED18"/>
    <w:rsid w:val="00B05FD4"/>
    <w:rPr>
      <w:rFonts w:eastAsiaTheme="minorHAnsi"/>
      <w:lang w:eastAsia="en-US"/>
    </w:rPr>
  </w:style>
  <w:style w:type="paragraph" w:customStyle="1" w:styleId="62C0304A4122426EACAA0081869F4BA018">
    <w:name w:val="62C0304A4122426EACAA0081869F4BA018"/>
    <w:rsid w:val="00B05FD4"/>
    <w:rPr>
      <w:rFonts w:eastAsiaTheme="minorHAnsi"/>
      <w:lang w:eastAsia="en-US"/>
    </w:rPr>
  </w:style>
  <w:style w:type="paragraph" w:customStyle="1" w:styleId="28FAEF023AC745E58598DE907C714F3E18">
    <w:name w:val="28FAEF023AC745E58598DE907C714F3E18"/>
    <w:rsid w:val="00B05FD4"/>
    <w:rPr>
      <w:rFonts w:eastAsiaTheme="minorHAnsi"/>
      <w:lang w:eastAsia="en-US"/>
    </w:rPr>
  </w:style>
  <w:style w:type="paragraph" w:customStyle="1" w:styleId="FD3D8FF86BA441A5B2F852838A1E0E5618">
    <w:name w:val="FD3D8FF86BA441A5B2F852838A1E0E5618"/>
    <w:rsid w:val="00B05FD4"/>
    <w:rPr>
      <w:rFonts w:eastAsiaTheme="minorHAnsi"/>
      <w:lang w:eastAsia="en-US"/>
    </w:rPr>
  </w:style>
  <w:style w:type="paragraph" w:customStyle="1" w:styleId="22A6945C147E4371B27D27B94C5424BE18">
    <w:name w:val="22A6945C147E4371B27D27B94C5424BE18"/>
    <w:rsid w:val="00B05FD4"/>
    <w:rPr>
      <w:rFonts w:eastAsiaTheme="minorHAnsi"/>
      <w:lang w:eastAsia="en-US"/>
    </w:rPr>
  </w:style>
  <w:style w:type="paragraph" w:customStyle="1" w:styleId="D6F65C24AB284EC8A35E5DE3BD7A75ED18">
    <w:name w:val="D6F65C24AB284EC8A35E5DE3BD7A75ED18"/>
    <w:rsid w:val="00B05FD4"/>
    <w:rPr>
      <w:rFonts w:eastAsiaTheme="minorHAnsi"/>
      <w:lang w:eastAsia="en-US"/>
    </w:rPr>
  </w:style>
  <w:style w:type="paragraph" w:customStyle="1" w:styleId="205BE9D347064328804BC1DCEF36770C18">
    <w:name w:val="205BE9D347064328804BC1DCEF36770C18"/>
    <w:rsid w:val="00B05FD4"/>
    <w:rPr>
      <w:rFonts w:eastAsiaTheme="minorHAnsi"/>
      <w:lang w:eastAsia="en-US"/>
    </w:rPr>
  </w:style>
  <w:style w:type="paragraph" w:customStyle="1" w:styleId="6AEFD444A00242B29170D8F123623E4B18">
    <w:name w:val="6AEFD444A00242B29170D8F123623E4B18"/>
    <w:rsid w:val="00B05FD4"/>
    <w:rPr>
      <w:rFonts w:eastAsiaTheme="minorHAnsi"/>
      <w:lang w:eastAsia="en-US"/>
    </w:rPr>
  </w:style>
  <w:style w:type="paragraph" w:customStyle="1" w:styleId="1CE7769CBAAB437BADD3A853DB93DFC018">
    <w:name w:val="1CE7769CBAAB437BADD3A853DB93DFC018"/>
    <w:rsid w:val="00B05FD4"/>
    <w:rPr>
      <w:rFonts w:eastAsiaTheme="minorHAnsi"/>
      <w:lang w:eastAsia="en-US"/>
    </w:rPr>
  </w:style>
  <w:style w:type="paragraph" w:customStyle="1" w:styleId="F0678CE44B994C9498101EF6178D109118">
    <w:name w:val="F0678CE44B994C9498101EF6178D109118"/>
    <w:rsid w:val="00B05FD4"/>
    <w:rPr>
      <w:rFonts w:eastAsiaTheme="minorHAnsi"/>
      <w:lang w:eastAsia="en-US"/>
    </w:rPr>
  </w:style>
  <w:style w:type="paragraph" w:customStyle="1" w:styleId="413833BE2A0D4350B7B1BF617395A63918">
    <w:name w:val="413833BE2A0D4350B7B1BF617395A63918"/>
    <w:rsid w:val="00B05FD4"/>
    <w:rPr>
      <w:rFonts w:eastAsiaTheme="minorHAnsi"/>
      <w:lang w:eastAsia="en-US"/>
    </w:rPr>
  </w:style>
  <w:style w:type="paragraph" w:customStyle="1" w:styleId="772C9A0B760544A9A40E6C2BE749863B18">
    <w:name w:val="772C9A0B760544A9A40E6C2BE749863B18"/>
    <w:rsid w:val="00B05FD4"/>
    <w:rPr>
      <w:rFonts w:eastAsiaTheme="minorHAnsi"/>
      <w:lang w:eastAsia="en-US"/>
    </w:rPr>
  </w:style>
  <w:style w:type="paragraph" w:customStyle="1" w:styleId="9B1A0D6900404175889A1AD803729EEF18">
    <w:name w:val="9B1A0D6900404175889A1AD803729EEF18"/>
    <w:rsid w:val="00B05FD4"/>
    <w:rPr>
      <w:rFonts w:eastAsiaTheme="minorHAnsi"/>
      <w:lang w:eastAsia="en-US"/>
    </w:rPr>
  </w:style>
  <w:style w:type="paragraph" w:customStyle="1" w:styleId="A87D03651F04478DB3C8A80131323A0A18">
    <w:name w:val="A87D03651F04478DB3C8A80131323A0A18"/>
    <w:rsid w:val="00B05FD4"/>
    <w:rPr>
      <w:rFonts w:eastAsiaTheme="minorHAnsi"/>
      <w:lang w:eastAsia="en-US"/>
    </w:rPr>
  </w:style>
  <w:style w:type="paragraph" w:customStyle="1" w:styleId="5712A4468B0B4F33950505725FD9FF0F17">
    <w:name w:val="5712A4468B0B4F33950505725FD9FF0F17"/>
    <w:rsid w:val="00B05FD4"/>
    <w:rPr>
      <w:rFonts w:eastAsiaTheme="minorHAnsi"/>
      <w:lang w:eastAsia="en-US"/>
    </w:rPr>
  </w:style>
  <w:style w:type="paragraph" w:customStyle="1" w:styleId="DA936B78487847E09002226F2FDB209E17">
    <w:name w:val="DA936B78487847E09002226F2FDB209E17"/>
    <w:rsid w:val="00B05FD4"/>
    <w:rPr>
      <w:rFonts w:eastAsiaTheme="minorHAnsi"/>
      <w:lang w:eastAsia="en-US"/>
    </w:rPr>
  </w:style>
  <w:style w:type="paragraph" w:customStyle="1" w:styleId="C5F2150A5A684461AA49771D87F4B73E17">
    <w:name w:val="C5F2150A5A684461AA49771D87F4B73E17"/>
    <w:rsid w:val="00B05FD4"/>
    <w:rPr>
      <w:rFonts w:eastAsiaTheme="minorHAnsi"/>
      <w:lang w:eastAsia="en-US"/>
    </w:rPr>
  </w:style>
  <w:style w:type="paragraph" w:customStyle="1" w:styleId="EB401C31D23548FC98C73E968831292117">
    <w:name w:val="EB401C31D23548FC98C73E968831292117"/>
    <w:rsid w:val="00B05FD4"/>
    <w:rPr>
      <w:rFonts w:eastAsiaTheme="minorHAnsi"/>
      <w:lang w:eastAsia="en-US"/>
    </w:rPr>
  </w:style>
  <w:style w:type="paragraph" w:customStyle="1" w:styleId="EFA91A20BA79453AB93F56D0F22152DC17">
    <w:name w:val="EFA91A20BA79453AB93F56D0F22152DC17"/>
    <w:rsid w:val="00B05FD4"/>
    <w:rPr>
      <w:rFonts w:eastAsiaTheme="minorHAnsi"/>
      <w:lang w:eastAsia="en-US"/>
    </w:rPr>
  </w:style>
  <w:style w:type="paragraph" w:customStyle="1" w:styleId="E7449B9C130C4762A53DC84C363C81A217">
    <w:name w:val="E7449B9C130C4762A53DC84C363C81A217"/>
    <w:rsid w:val="00B05FD4"/>
    <w:rPr>
      <w:rFonts w:eastAsiaTheme="minorHAnsi"/>
      <w:lang w:eastAsia="en-US"/>
    </w:rPr>
  </w:style>
  <w:style w:type="paragraph" w:customStyle="1" w:styleId="26797213797648809928F23EACD0D47F32">
    <w:name w:val="26797213797648809928F23EACD0D47F32"/>
    <w:rsid w:val="00B05FD4"/>
    <w:rPr>
      <w:rFonts w:eastAsiaTheme="minorHAnsi"/>
      <w:lang w:eastAsia="en-US"/>
    </w:rPr>
  </w:style>
  <w:style w:type="paragraph" w:customStyle="1" w:styleId="78104C417D694E7ABA3CC75DC1E63BBB32">
    <w:name w:val="78104C417D694E7ABA3CC75DC1E63BBB32"/>
    <w:rsid w:val="00B05FD4"/>
    <w:rPr>
      <w:rFonts w:eastAsiaTheme="minorHAnsi"/>
      <w:lang w:eastAsia="en-US"/>
    </w:rPr>
  </w:style>
  <w:style w:type="paragraph" w:customStyle="1" w:styleId="A14A192E34984B3CB4D945F66C05C47D4">
    <w:name w:val="A14A192E34984B3CB4D945F66C05C47D4"/>
    <w:rsid w:val="00B05FD4"/>
    <w:rPr>
      <w:rFonts w:eastAsiaTheme="minorHAnsi"/>
      <w:lang w:eastAsia="en-US"/>
    </w:rPr>
  </w:style>
  <w:style w:type="paragraph" w:customStyle="1" w:styleId="BFAD33C2E85E40AA95AF79BB26D7C9ED32">
    <w:name w:val="BFAD33C2E85E40AA95AF79BB26D7C9ED32"/>
    <w:rsid w:val="00B05FD4"/>
    <w:rPr>
      <w:rFonts w:eastAsiaTheme="minorHAnsi"/>
      <w:lang w:eastAsia="en-US"/>
    </w:rPr>
  </w:style>
  <w:style w:type="paragraph" w:customStyle="1" w:styleId="9982686646F24BB4AABC29A05476B78432">
    <w:name w:val="9982686646F24BB4AABC29A05476B78432"/>
    <w:rsid w:val="00B05FD4"/>
    <w:rPr>
      <w:rFonts w:eastAsiaTheme="minorHAnsi"/>
      <w:lang w:eastAsia="en-US"/>
    </w:rPr>
  </w:style>
  <w:style w:type="paragraph" w:customStyle="1" w:styleId="66E923C0E5FA40A8ADEED69FDCED746E32">
    <w:name w:val="66E923C0E5FA40A8ADEED69FDCED746E32"/>
    <w:rsid w:val="00B05FD4"/>
    <w:rPr>
      <w:rFonts w:eastAsiaTheme="minorHAnsi"/>
      <w:lang w:eastAsia="en-US"/>
    </w:rPr>
  </w:style>
  <w:style w:type="paragraph" w:customStyle="1" w:styleId="727A4CB20577413A8E6F1988D010ED2A32">
    <w:name w:val="727A4CB20577413A8E6F1988D010ED2A32"/>
    <w:rsid w:val="00B05FD4"/>
    <w:rPr>
      <w:rFonts w:eastAsiaTheme="minorHAnsi"/>
      <w:lang w:eastAsia="en-US"/>
    </w:rPr>
  </w:style>
  <w:style w:type="paragraph" w:customStyle="1" w:styleId="83048020333449AF95F53F4718D3D7DD32">
    <w:name w:val="83048020333449AF95F53F4718D3D7DD32"/>
    <w:rsid w:val="00B05FD4"/>
    <w:rPr>
      <w:rFonts w:eastAsiaTheme="minorHAnsi"/>
      <w:lang w:eastAsia="en-US"/>
    </w:rPr>
  </w:style>
  <w:style w:type="paragraph" w:customStyle="1" w:styleId="04B891D04C8F42619E4056C628AF887C30">
    <w:name w:val="04B891D04C8F42619E4056C628AF887C30"/>
    <w:rsid w:val="00B05FD4"/>
    <w:rPr>
      <w:rFonts w:eastAsiaTheme="minorHAnsi"/>
      <w:lang w:eastAsia="en-US"/>
    </w:rPr>
  </w:style>
  <w:style w:type="paragraph" w:customStyle="1" w:styleId="2A970DAAB2824CED9629C461FA7F52224">
    <w:name w:val="2A970DAAB2824CED9629C461FA7F52224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8">
    <w:name w:val="6EFEF1E7ADF245758E6F94F811A29C9D18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8">
    <w:name w:val="1470196483A34815BE65B7DB4DED703218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5">
    <w:name w:val="E77C4C59227248A09B95C2763D4780BD45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5">
    <w:name w:val="0BCFB4D06A744B70A9DB03CC14727B5345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5">
    <w:name w:val="05F452F50B2A4469B3E105DCB214148A45"/>
    <w:rsid w:val="00B05FD4"/>
    <w:rPr>
      <w:rFonts w:eastAsiaTheme="minorHAnsi"/>
      <w:lang w:eastAsia="en-US"/>
    </w:rPr>
  </w:style>
  <w:style w:type="paragraph" w:customStyle="1" w:styleId="83E2BD1275E54680A8B70515753ACD8E45">
    <w:name w:val="83E2BD1275E54680A8B70515753ACD8E45"/>
    <w:rsid w:val="00B05FD4"/>
    <w:rPr>
      <w:rFonts w:eastAsiaTheme="minorHAnsi"/>
      <w:lang w:eastAsia="en-US"/>
    </w:rPr>
  </w:style>
  <w:style w:type="paragraph" w:customStyle="1" w:styleId="C8C26F30C54E43A48B2CCB1ECD50E96345">
    <w:name w:val="C8C26F30C54E43A48B2CCB1ECD50E96345"/>
    <w:rsid w:val="00B05FD4"/>
    <w:rPr>
      <w:rFonts w:eastAsiaTheme="minorHAnsi"/>
      <w:lang w:eastAsia="en-US"/>
    </w:rPr>
  </w:style>
  <w:style w:type="paragraph" w:customStyle="1" w:styleId="BEB4BCA5E7944BB7B0EAC330F8380E4415">
    <w:name w:val="BEB4BCA5E7944BB7B0EAC330F8380E4415"/>
    <w:rsid w:val="00B05FD4"/>
    <w:rPr>
      <w:rFonts w:eastAsiaTheme="minorHAnsi"/>
      <w:lang w:eastAsia="en-US"/>
    </w:rPr>
  </w:style>
  <w:style w:type="paragraph" w:customStyle="1" w:styleId="577FC24443444935B425B7165D5747A018">
    <w:name w:val="577FC24443444935B425B7165D5747A018"/>
    <w:rsid w:val="00B05FD4"/>
    <w:rPr>
      <w:rFonts w:eastAsiaTheme="minorHAnsi"/>
      <w:lang w:eastAsia="en-US"/>
    </w:rPr>
  </w:style>
  <w:style w:type="paragraph" w:customStyle="1" w:styleId="D36D4023B4594AA08267BFDBFA022C5645">
    <w:name w:val="D36D4023B4594AA08267BFDBFA022C5645"/>
    <w:rsid w:val="00B05FD4"/>
    <w:rPr>
      <w:rFonts w:eastAsiaTheme="minorHAnsi"/>
      <w:lang w:eastAsia="en-US"/>
    </w:rPr>
  </w:style>
  <w:style w:type="paragraph" w:customStyle="1" w:styleId="B97CBB107B9F47DC98C3DB6A151C524E18">
    <w:name w:val="B97CBB107B9F47DC98C3DB6A151C524E18"/>
    <w:rsid w:val="00B05FD4"/>
    <w:rPr>
      <w:rFonts w:eastAsiaTheme="minorHAnsi"/>
      <w:lang w:eastAsia="en-US"/>
    </w:rPr>
  </w:style>
  <w:style w:type="paragraph" w:customStyle="1" w:styleId="CA122348D16440978B8AACE95B7DF5FF19">
    <w:name w:val="CA122348D16440978B8AACE95B7DF5FF19"/>
    <w:rsid w:val="00B05FD4"/>
    <w:rPr>
      <w:rFonts w:eastAsiaTheme="minorHAnsi"/>
      <w:lang w:eastAsia="en-US"/>
    </w:rPr>
  </w:style>
  <w:style w:type="paragraph" w:customStyle="1" w:styleId="0D75A4B6700445FC845525734454982018">
    <w:name w:val="0D75A4B6700445FC845525734454982018"/>
    <w:rsid w:val="00B05FD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FCE"/>
    <w:rPr>
      <w:color w:val="808080"/>
    </w:rPr>
  </w:style>
  <w:style w:type="paragraph" w:customStyle="1" w:styleId="686965A4E0CF407C868821397A7BE98D">
    <w:name w:val="686965A4E0CF407C868821397A7BE98D"/>
    <w:rsid w:val="006779F3"/>
  </w:style>
  <w:style w:type="paragraph" w:customStyle="1" w:styleId="508A8133FA0D4DF8BA0BCEF3C4342C2E">
    <w:name w:val="508A8133FA0D4DF8BA0BCEF3C4342C2E"/>
    <w:rsid w:val="006779F3"/>
  </w:style>
  <w:style w:type="paragraph" w:customStyle="1" w:styleId="90039BE902294C83B6DA932C56A62981">
    <w:name w:val="90039BE902294C83B6DA932C56A62981"/>
    <w:rsid w:val="006779F3"/>
  </w:style>
  <w:style w:type="paragraph" w:customStyle="1" w:styleId="E77C4C59227248A09B95C2763D4780BD">
    <w:name w:val="E77C4C59227248A09B95C2763D4780BD"/>
    <w:rsid w:val="006779F3"/>
  </w:style>
  <w:style w:type="paragraph" w:customStyle="1" w:styleId="0BCFB4D06A744B70A9DB03CC14727B53">
    <w:name w:val="0BCFB4D06A744B70A9DB03CC14727B53"/>
    <w:rsid w:val="006779F3"/>
  </w:style>
  <w:style w:type="paragraph" w:customStyle="1" w:styleId="05F452F50B2A4469B3E105DCB214148A">
    <w:name w:val="05F452F50B2A4469B3E105DCB214148A"/>
    <w:rsid w:val="006779F3"/>
  </w:style>
  <w:style w:type="paragraph" w:customStyle="1" w:styleId="83E2BD1275E54680A8B70515753ACD8E">
    <w:name w:val="83E2BD1275E54680A8B70515753ACD8E"/>
    <w:rsid w:val="006779F3"/>
  </w:style>
  <w:style w:type="paragraph" w:customStyle="1" w:styleId="C8C26F30C54E43A48B2CCB1ECD50E963">
    <w:name w:val="C8C26F30C54E43A48B2CCB1ECD50E963"/>
    <w:rsid w:val="006779F3"/>
  </w:style>
  <w:style w:type="paragraph" w:customStyle="1" w:styleId="9AD00FE215F841C5A67CC44F88A03AA3">
    <w:name w:val="9AD00FE215F841C5A67CC44F88A03AA3"/>
    <w:rsid w:val="006779F3"/>
  </w:style>
  <w:style w:type="paragraph" w:customStyle="1" w:styleId="D36D4023B4594AA08267BFDBFA022C56">
    <w:name w:val="D36D4023B4594AA08267BFDBFA022C56"/>
    <w:rsid w:val="006779F3"/>
  </w:style>
  <w:style w:type="paragraph" w:customStyle="1" w:styleId="CE374CAF8C8845AEA5513EF03C35D79A">
    <w:name w:val="CE374CAF8C8845AEA5513EF03C35D79A"/>
    <w:rsid w:val="006779F3"/>
  </w:style>
  <w:style w:type="paragraph" w:customStyle="1" w:styleId="530E14AB6A864716B90804802C886F17">
    <w:name w:val="530E14AB6A864716B90804802C886F17"/>
    <w:rsid w:val="006779F3"/>
  </w:style>
  <w:style w:type="paragraph" w:customStyle="1" w:styleId="AF19430F99A041F492CFBA9D359F82BF">
    <w:name w:val="AF19430F99A041F492CFBA9D359F82BF"/>
    <w:rsid w:val="006779F3"/>
  </w:style>
  <w:style w:type="paragraph" w:customStyle="1" w:styleId="EAE02BC78CDD4A60AA8E3599A662425A">
    <w:name w:val="EAE02BC78CDD4A60AA8E3599A662425A"/>
    <w:rsid w:val="006779F3"/>
  </w:style>
  <w:style w:type="paragraph" w:customStyle="1" w:styleId="2DD9EB0A54C94E8AA97AE56B402E94C3">
    <w:name w:val="2DD9EB0A54C94E8AA97AE56B402E94C3"/>
    <w:rsid w:val="006779F3"/>
  </w:style>
  <w:style w:type="paragraph" w:customStyle="1" w:styleId="D56952BB69D84182B9694A453B79BFC0">
    <w:name w:val="D56952BB69D84182B9694A453B79BFC0"/>
    <w:rsid w:val="006779F3"/>
  </w:style>
  <w:style w:type="paragraph" w:customStyle="1" w:styleId="73058A5C5CA0447B800FB62322DACABE">
    <w:name w:val="73058A5C5CA0447B800FB62322DACABE"/>
    <w:rsid w:val="006779F3"/>
  </w:style>
  <w:style w:type="paragraph" w:customStyle="1" w:styleId="2265EE0374E242B58912D1F9C8731521">
    <w:name w:val="2265EE0374E242B58912D1F9C8731521"/>
    <w:rsid w:val="006779F3"/>
  </w:style>
  <w:style w:type="paragraph" w:customStyle="1" w:styleId="518B513133454F7099BC2756DF16CFF8">
    <w:name w:val="518B513133454F7099BC2756DF16CFF8"/>
    <w:rsid w:val="006779F3"/>
  </w:style>
  <w:style w:type="paragraph" w:customStyle="1" w:styleId="DA7CBB65F8EF40399A1658ABA6EF38C4">
    <w:name w:val="DA7CBB65F8EF40399A1658ABA6EF38C4"/>
    <w:rsid w:val="006779F3"/>
  </w:style>
  <w:style w:type="paragraph" w:customStyle="1" w:styleId="3F0A031930FB47B59EF77128268E4777">
    <w:name w:val="3F0A031930FB47B59EF77128268E4777"/>
    <w:rsid w:val="006779F3"/>
  </w:style>
  <w:style w:type="paragraph" w:customStyle="1" w:styleId="ADD0427375B649FBBF9E009EA0B4D722">
    <w:name w:val="ADD0427375B649FBBF9E009EA0B4D722"/>
    <w:rsid w:val="006779F3"/>
  </w:style>
  <w:style w:type="paragraph" w:customStyle="1" w:styleId="569264E58F6E4952B0E3A7114BC814DF">
    <w:name w:val="569264E58F6E4952B0E3A7114BC814DF"/>
    <w:rsid w:val="006779F3"/>
  </w:style>
  <w:style w:type="paragraph" w:customStyle="1" w:styleId="37FFE53344154B2A98FC2D7140B4CDBF">
    <w:name w:val="37FFE53344154B2A98FC2D7140B4CDBF"/>
    <w:rsid w:val="006779F3"/>
  </w:style>
  <w:style w:type="paragraph" w:customStyle="1" w:styleId="74A9B47C58A94FE5B6ADCAA1A14B72BE">
    <w:name w:val="74A9B47C58A94FE5B6ADCAA1A14B72BE"/>
    <w:rsid w:val="006779F3"/>
  </w:style>
  <w:style w:type="paragraph" w:customStyle="1" w:styleId="686965A4E0CF407C868821397A7BE98D1">
    <w:name w:val="686965A4E0CF407C868821397A7BE98D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">
    <w:name w:val="508A8133FA0D4DF8BA0BCEF3C4342C2E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">
    <w:name w:val="90039BE902294C83B6DA932C56A6298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">
    <w:name w:val="E77C4C59227248A09B95C2763D4780BD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">
    <w:name w:val="0BCFB4D06A744B70A9DB03CC14727B53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">
    <w:name w:val="05F452F50B2A4469B3E105DCB214148A1"/>
    <w:rsid w:val="006779F3"/>
    <w:rPr>
      <w:rFonts w:eastAsiaTheme="minorHAnsi"/>
      <w:lang w:eastAsia="en-US"/>
    </w:rPr>
  </w:style>
  <w:style w:type="paragraph" w:customStyle="1" w:styleId="83E2BD1275E54680A8B70515753ACD8E1">
    <w:name w:val="83E2BD1275E54680A8B70515753ACD8E1"/>
    <w:rsid w:val="006779F3"/>
    <w:rPr>
      <w:rFonts w:eastAsiaTheme="minorHAnsi"/>
      <w:lang w:eastAsia="en-US"/>
    </w:rPr>
  </w:style>
  <w:style w:type="paragraph" w:customStyle="1" w:styleId="C8C26F30C54E43A48B2CCB1ECD50E9631">
    <w:name w:val="C8C26F30C54E43A48B2CCB1ECD50E9631"/>
    <w:rsid w:val="006779F3"/>
    <w:rPr>
      <w:rFonts w:eastAsiaTheme="minorHAnsi"/>
      <w:lang w:eastAsia="en-US"/>
    </w:rPr>
  </w:style>
  <w:style w:type="paragraph" w:customStyle="1" w:styleId="9AD00FE215F841C5A67CC44F88A03AA31">
    <w:name w:val="9AD00FE215F841C5A67CC44F88A03AA31"/>
    <w:rsid w:val="006779F3"/>
    <w:rPr>
      <w:rFonts w:eastAsiaTheme="minorHAnsi"/>
      <w:lang w:eastAsia="en-US"/>
    </w:rPr>
  </w:style>
  <w:style w:type="paragraph" w:customStyle="1" w:styleId="D36D4023B4594AA08267BFDBFA022C561">
    <w:name w:val="D36D4023B4594AA08267BFDBFA022C561"/>
    <w:rsid w:val="006779F3"/>
    <w:rPr>
      <w:rFonts w:eastAsiaTheme="minorHAnsi"/>
      <w:lang w:eastAsia="en-US"/>
    </w:rPr>
  </w:style>
  <w:style w:type="paragraph" w:customStyle="1" w:styleId="CE374CAF8C8845AEA5513EF03C35D79A1">
    <w:name w:val="CE374CAF8C8845AEA5513EF03C35D79A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">
    <w:name w:val="530E14AB6A864716B90804802C886F17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">
    <w:name w:val="AF19430F99A041F492CFBA9D359F82BF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">
    <w:name w:val="EAE02BC78CDD4A60AA8E3599A662425A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">
    <w:name w:val="2DD9EB0A54C94E8AA97AE56B402E94C3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">
    <w:name w:val="D56952BB69D84182B9694A453B79BFC0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">
    <w:name w:val="73058A5C5CA0447B800FB62322DACABE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">
    <w:name w:val="2265EE0374E242B58912D1F9C873152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1">
    <w:name w:val="518B513133454F7099BC2756DF16CFF8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1">
    <w:name w:val="DA7CBB65F8EF40399A1658ABA6EF38C4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1">
    <w:name w:val="3F0A031930FB47B59EF77128268E4777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1">
    <w:name w:val="ADD0427375B649FBBF9E009EA0B4D722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">
    <w:name w:val="569264E58F6E4952B0E3A7114BC814DF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">
    <w:name w:val="37FFE53344154B2A98FC2D7140B4CDBF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">
    <w:name w:val="74A9B47C58A94FE5B6ADCAA1A14B72BE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">
    <w:name w:val="9C4591FA3AC24BFAACCB46F07DBF05BB"/>
    <w:rsid w:val="006779F3"/>
    <w:rPr>
      <w:rFonts w:eastAsiaTheme="minorHAnsi"/>
      <w:lang w:eastAsia="en-US"/>
    </w:rPr>
  </w:style>
  <w:style w:type="paragraph" w:customStyle="1" w:styleId="686965A4E0CF407C868821397A7BE98D2">
    <w:name w:val="686965A4E0CF407C868821397A7BE98D2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">
    <w:name w:val="508A8133FA0D4DF8BA0BCEF3C4342C2E2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">
    <w:name w:val="90039BE902294C83B6DA932C56A629812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">
    <w:name w:val="E77C4C59227248A09B95C2763D4780BD2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">
    <w:name w:val="0BCFB4D06A744B70A9DB03CC14727B532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">
    <w:name w:val="05F452F50B2A4469B3E105DCB214148A2"/>
    <w:rsid w:val="006779F3"/>
    <w:rPr>
      <w:rFonts w:eastAsiaTheme="minorHAnsi"/>
      <w:lang w:eastAsia="en-US"/>
    </w:rPr>
  </w:style>
  <w:style w:type="paragraph" w:customStyle="1" w:styleId="83E2BD1275E54680A8B70515753ACD8E2">
    <w:name w:val="83E2BD1275E54680A8B70515753ACD8E2"/>
    <w:rsid w:val="006779F3"/>
    <w:rPr>
      <w:rFonts w:eastAsiaTheme="minorHAnsi"/>
      <w:lang w:eastAsia="en-US"/>
    </w:rPr>
  </w:style>
  <w:style w:type="paragraph" w:customStyle="1" w:styleId="C8C26F30C54E43A48B2CCB1ECD50E9632">
    <w:name w:val="C8C26F30C54E43A48B2CCB1ECD50E9632"/>
    <w:rsid w:val="006779F3"/>
    <w:rPr>
      <w:rFonts w:eastAsiaTheme="minorHAnsi"/>
      <w:lang w:eastAsia="en-US"/>
    </w:rPr>
  </w:style>
  <w:style w:type="paragraph" w:customStyle="1" w:styleId="9AD00FE215F841C5A67CC44F88A03AA32">
    <w:name w:val="9AD00FE215F841C5A67CC44F88A03AA32"/>
    <w:rsid w:val="006779F3"/>
    <w:rPr>
      <w:rFonts w:eastAsiaTheme="minorHAnsi"/>
      <w:lang w:eastAsia="en-US"/>
    </w:rPr>
  </w:style>
  <w:style w:type="paragraph" w:customStyle="1" w:styleId="D36D4023B4594AA08267BFDBFA022C562">
    <w:name w:val="D36D4023B4594AA08267BFDBFA022C562"/>
    <w:rsid w:val="006779F3"/>
    <w:rPr>
      <w:rFonts w:eastAsiaTheme="minorHAnsi"/>
      <w:lang w:eastAsia="en-US"/>
    </w:rPr>
  </w:style>
  <w:style w:type="paragraph" w:customStyle="1" w:styleId="CE374CAF8C8845AEA5513EF03C35D79A2">
    <w:name w:val="CE374CAF8C8845AEA5513EF03C35D79A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">
    <w:name w:val="530E14AB6A864716B90804802C886F17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">
    <w:name w:val="AF19430F99A041F492CFBA9D359F82BF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">
    <w:name w:val="EAE02BC78CDD4A60AA8E3599A662425A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">
    <w:name w:val="2DD9EB0A54C94E8AA97AE56B402E94C3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">
    <w:name w:val="D56952BB69D84182B9694A453B79BFC0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">
    <w:name w:val="73058A5C5CA0447B800FB62322DACABE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">
    <w:name w:val="2265EE0374E242B58912D1F9C8731521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2">
    <w:name w:val="518B513133454F7099BC2756DF16CFF8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2">
    <w:name w:val="DA7CBB65F8EF40399A1658ABA6EF38C4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2">
    <w:name w:val="3F0A031930FB47B59EF77128268E4777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2">
    <w:name w:val="ADD0427375B649FBBF9E009EA0B4D722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">
    <w:name w:val="569264E58F6E4952B0E3A7114BC814DF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">
    <w:name w:val="37FFE53344154B2A98FC2D7140B4CDBF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">
    <w:name w:val="74A9B47C58A94FE5B6ADCAA1A14B72BE2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1">
    <w:name w:val="9C4591FA3AC24BFAACCB46F07DBF05BB1"/>
    <w:rsid w:val="006779F3"/>
    <w:rPr>
      <w:rFonts w:eastAsiaTheme="minorHAnsi"/>
      <w:lang w:eastAsia="en-US"/>
    </w:rPr>
  </w:style>
  <w:style w:type="paragraph" w:customStyle="1" w:styleId="686965A4E0CF407C868821397A7BE98D3">
    <w:name w:val="686965A4E0CF407C868821397A7BE98D3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3">
    <w:name w:val="508A8133FA0D4DF8BA0BCEF3C4342C2E3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3">
    <w:name w:val="90039BE902294C83B6DA932C56A629813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">
    <w:name w:val="E77C4C59227248A09B95C2763D4780BD3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">
    <w:name w:val="0BCFB4D06A744B70A9DB03CC14727B533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">
    <w:name w:val="05F452F50B2A4469B3E105DCB214148A3"/>
    <w:rsid w:val="006779F3"/>
    <w:rPr>
      <w:rFonts w:eastAsiaTheme="minorHAnsi"/>
      <w:lang w:eastAsia="en-US"/>
    </w:rPr>
  </w:style>
  <w:style w:type="paragraph" w:customStyle="1" w:styleId="83E2BD1275E54680A8B70515753ACD8E3">
    <w:name w:val="83E2BD1275E54680A8B70515753ACD8E3"/>
    <w:rsid w:val="006779F3"/>
    <w:rPr>
      <w:rFonts w:eastAsiaTheme="minorHAnsi"/>
      <w:lang w:eastAsia="en-US"/>
    </w:rPr>
  </w:style>
  <w:style w:type="paragraph" w:customStyle="1" w:styleId="C8C26F30C54E43A48B2CCB1ECD50E9633">
    <w:name w:val="C8C26F30C54E43A48B2CCB1ECD50E9633"/>
    <w:rsid w:val="006779F3"/>
    <w:rPr>
      <w:rFonts w:eastAsiaTheme="minorHAnsi"/>
      <w:lang w:eastAsia="en-US"/>
    </w:rPr>
  </w:style>
  <w:style w:type="paragraph" w:customStyle="1" w:styleId="9AD00FE215F841C5A67CC44F88A03AA33">
    <w:name w:val="9AD00FE215F841C5A67CC44F88A03AA33"/>
    <w:rsid w:val="006779F3"/>
    <w:rPr>
      <w:rFonts w:eastAsiaTheme="minorHAnsi"/>
      <w:lang w:eastAsia="en-US"/>
    </w:rPr>
  </w:style>
  <w:style w:type="paragraph" w:customStyle="1" w:styleId="D36D4023B4594AA08267BFDBFA022C563">
    <w:name w:val="D36D4023B4594AA08267BFDBFA022C563"/>
    <w:rsid w:val="006779F3"/>
    <w:rPr>
      <w:rFonts w:eastAsiaTheme="minorHAnsi"/>
      <w:lang w:eastAsia="en-US"/>
    </w:rPr>
  </w:style>
  <w:style w:type="paragraph" w:customStyle="1" w:styleId="CE374CAF8C8845AEA5513EF03C35D79A3">
    <w:name w:val="CE374CAF8C8845AEA5513EF03C35D79A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3">
    <w:name w:val="530E14AB6A864716B90804802C886F17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3">
    <w:name w:val="AF19430F99A041F492CFBA9D359F82BF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3">
    <w:name w:val="EAE02BC78CDD4A60AA8E3599A662425A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3">
    <w:name w:val="2DD9EB0A54C94E8AA97AE56B402E94C3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3">
    <w:name w:val="D56952BB69D84182B9694A453B79BFC0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3">
    <w:name w:val="73058A5C5CA0447B800FB62322DACABE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3">
    <w:name w:val="2265EE0374E242B58912D1F9C8731521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3">
    <w:name w:val="518B513133454F7099BC2756DF16CFF8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3">
    <w:name w:val="DA7CBB65F8EF40399A1658ABA6EF38C4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3">
    <w:name w:val="3F0A031930FB47B59EF77128268E4777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3">
    <w:name w:val="ADD0427375B649FBBF9E009EA0B4D722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3">
    <w:name w:val="569264E58F6E4952B0E3A7114BC814DF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3">
    <w:name w:val="37FFE53344154B2A98FC2D7140B4CDBF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3">
    <w:name w:val="74A9B47C58A94FE5B6ADCAA1A14B72BE3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2">
    <w:name w:val="9C4591FA3AC24BFAACCB46F07DBF05BB2"/>
    <w:rsid w:val="006779F3"/>
    <w:rPr>
      <w:rFonts w:eastAsiaTheme="minorHAnsi"/>
      <w:lang w:eastAsia="en-US"/>
    </w:rPr>
  </w:style>
  <w:style w:type="paragraph" w:customStyle="1" w:styleId="686965A4E0CF407C868821397A7BE98D4">
    <w:name w:val="686965A4E0CF407C868821397A7BE98D4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4">
    <w:name w:val="508A8133FA0D4DF8BA0BCEF3C4342C2E4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4">
    <w:name w:val="90039BE902294C83B6DA932C56A629814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">
    <w:name w:val="E77C4C59227248A09B95C2763D4780BD4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">
    <w:name w:val="0BCFB4D06A744B70A9DB03CC14727B534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">
    <w:name w:val="05F452F50B2A4469B3E105DCB214148A4"/>
    <w:rsid w:val="006779F3"/>
    <w:rPr>
      <w:rFonts w:eastAsiaTheme="minorHAnsi"/>
      <w:lang w:eastAsia="en-US"/>
    </w:rPr>
  </w:style>
  <w:style w:type="paragraph" w:customStyle="1" w:styleId="83E2BD1275E54680A8B70515753ACD8E4">
    <w:name w:val="83E2BD1275E54680A8B70515753ACD8E4"/>
    <w:rsid w:val="006779F3"/>
    <w:rPr>
      <w:rFonts w:eastAsiaTheme="minorHAnsi"/>
      <w:lang w:eastAsia="en-US"/>
    </w:rPr>
  </w:style>
  <w:style w:type="paragraph" w:customStyle="1" w:styleId="C8C26F30C54E43A48B2CCB1ECD50E9634">
    <w:name w:val="C8C26F30C54E43A48B2CCB1ECD50E9634"/>
    <w:rsid w:val="006779F3"/>
    <w:rPr>
      <w:rFonts w:eastAsiaTheme="minorHAnsi"/>
      <w:lang w:eastAsia="en-US"/>
    </w:rPr>
  </w:style>
  <w:style w:type="paragraph" w:customStyle="1" w:styleId="9AD00FE215F841C5A67CC44F88A03AA34">
    <w:name w:val="9AD00FE215F841C5A67CC44F88A03AA34"/>
    <w:rsid w:val="006779F3"/>
    <w:rPr>
      <w:rFonts w:eastAsiaTheme="minorHAnsi"/>
      <w:lang w:eastAsia="en-US"/>
    </w:rPr>
  </w:style>
  <w:style w:type="paragraph" w:customStyle="1" w:styleId="D36D4023B4594AA08267BFDBFA022C564">
    <w:name w:val="D36D4023B4594AA08267BFDBFA022C564"/>
    <w:rsid w:val="006779F3"/>
    <w:rPr>
      <w:rFonts w:eastAsiaTheme="minorHAnsi"/>
      <w:lang w:eastAsia="en-US"/>
    </w:rPr>
  </w:style>
  <w:style w:type="paragraph" w:customStyle="1" w:styleId="CE374CAF8C8845AEA5513EF03C35D79A4">
    <w:name w:val="CE374CAF8C8845AEA5513EF03C35D79A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4">
    <w:name w:val="530E14AB6A864716B90804802C886F17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4">
    <w:name w:val="AF19430F99A041F492CFBA9D359F82BF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4">
    <w:name w:val="EAE02BC78CDD4A60AA8E3599A662425A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4">
    <w:name w:val="2DD9EB0A54C94E8AA97AE56B402E94C3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4">
    <w:name w:val="D56952BB69D84182B9694A453B79BFC0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4">
    <w:name w:val="73058A5C5CA0447B800FB62322DACABE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4">
    <w:name w:val="2265EE0374E242B58912D1F9C8731521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4">
    <w:name w:val="518B513133454F7099BC2756DF16CFF8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4">
    <w:name w:val="DA7CBB65F8EF40399A1658ABA6EF38C4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4">
    <w:name w:val="3F0A031930FB47B59EF77128268E4777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4">
    <w:name w:val="ADD0427375B649FBBF9E009EA0B4D722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4">
    <w:name w:val="569264E58F6E4952B0E3A7114BC814DF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4">
    <w:name w:val="37FFE53344154B2A98FC2D7140B4CDBF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4">
    <w:name w:val="74A9B47C58A94FE5B6ADCAA1A14B72BE4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3">
    <w:name w:val="9C4591FA3AC24BFAACCB46F07DBF05BB3"/>
    <w:rsid w:val="006779F3"/>
    <w:rPr>
      <w:rFonts w:eastAsiaTheme="minorHAnsi"/>
      <w:lang w:eastAsia="en-US"/>
    </w:rPr>
  </w:style>
  <w:style w:type="paragraph" w:customStyle="1" w:styleId="4459C4B460DF498993CBF0C00A75F4C9">
    <w:name w:val="4459C4B460DF498993CBF0C00A75F4C9"/>
    <w:rsid w:val="006779F3"/>
    <w:rPr>
      <w:rFonts w:eastAsiaTheme="minorHAnsi"/>
      <w:lang w:eastAsia="en-US"/>
    </w:rPr>
  </w:style>
  <w:style w:type="paragraph" w:customStyle="1" w:styleId="686965A4E0CF407C868821397A7BE98D5">
    <w:name w:val="686965A4E0CF407C868821397A7BE98D5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5">
    <w:name w:val="508A8133FA0D4DF8BA0BCEF3C4342C2E5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5">
    <w:name w:val="90039BE902294C83B6DA932C56A629815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5">
    <w:name w:val="E77C4C59227248A09B95C2763D4780BD5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5">
    <w:name w:val="0BCFB4D06A744B70A9DB03CC14727B535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5">
    <w:name w:val="05F452F50B2A4469B3E105DCB214148A5"/>
    <w:rsid w:val="006779F3"/>
    <w:rPr>
      <w:rFonts w:eastAsiaTheme="minorHAnsi"/>
      <w:lang w:eastAsia="en-US"/>
    </w:rPr>
  </w:style>
  <w:style w:type="paragraph" w:customStyle="1" w:styleId="83E2BD1275E54680A8B70515753ACD8E5">
    <w:name w:val="83E2BD1275E54680A8B70515753ACD8E5"/>
    <w:rsid w:val="006779F3"/>
    <w:rPr>
      <w:rFonts w:eastAsiaTheme="minorHAnsi"/>
      <w:lang w:eastAsia="en-US"/>
    </w:rPr>
  </w:style>
  <w:style w:type="paragraph" w:customStyle="1" w:styleId="C8C26F30C54E43A48B2CCB1ECD50E9635">
    <w:name w:val="C8C26F30C54E43A48B2CCB1ECD50E9635"/>
    <w:rsid w:val="006779F3"/>
    <w:rPr>
      <w:rFonts w:eastAsiaTheme="minorHAnsi"/>
      <w:lang w:eastAsia="en-US"/>
    </w:rPr>
  </w:style>
  <w:style w:type="paragraph" w:customStyle="1" w:styleId="9AD00FE215F841C5A67CC44F88A03AA35">
    <w:name w:val="9AD00FE215F841C5A67CC44F88A03AA35"/>
    <w:rsid w:val="006779F3"/>
    <w:rPr>
      <w:rFonts w:eastAsiaTheme="minorHAnsi"/>
      <w:lang w:eastAsia="en-US"/>
    </w:rPr>
  </w:style>
  <w:style w:type="paragraph" w:customStyle="1" w:styleId="D36D4023B4594AA08267BFDBFA022C565">
    <w:name w:val="D36D4023B4594AA08267BFDBFA022C565"/>
    <w:rsid w:val="006779F3"/>
    <w:rPr>
      <w:rFonts w:eastAsiaTheme="minorHAnsi"/>
      <w:lang w:eastAsia="en-US"/>
    </w:rPr>
  </w:style>
  <w:style w:type="paragraph" w:customStyle="1" w:styleId="CE374CAF8C8845AEA5513EF03C35D79A5">
    <w:name w:val="CE374CAF8C8845AEA5513EF03C35D79A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5">
    <w:name w:val="530E14AB6A864716B90804802C886F17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5">
    <w:name w:val="AF19430F99A041F492CFBA9D359F82BF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5">
    <w:name w:val="EAE02BC78CDD4A60AA8E3599A662425A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5">
    <w:name w:val="2DD9EB0A54C94E8AA97AE56B402E94C3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5">
    <w:name w:val="D56952BB69D84182B9694A453B79BFC0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5">
    <w:name w:val="73058A5C5CA0447B800FB62322DACABE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5">
    <w:name w:val="2265EE0374E242B58912D1F9C8731521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5">
    <w:name w:val="518B513133454F7099BC2756DF16CFF8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5">
    <w:name w:val="DA7CBB65F8EF40399A1658ABA6EF38C4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5">
    <w:name w:val="3F0A031930FB47B59EF77128268E4777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5">
    <w:name w:val="ADD0427375B649FBBF9E009EA0B4D722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5">
    <w:name w:val="569264E58F6E4952B0E3A7114BC814DF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5">
    <w:name w:val="37FFE53344154B2A98FC2D7140B4CDBF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5">
    <w:name w:val="74A9B47C58A94FE5B6ADCAA1A14B72BE5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4">
    <w:name w:val="9C4591FA3AC24BFAACCB46F07DBF05BB4"/>
    <w:rsid w:val="006779F3"/>
    <w:rPr>
      <w:rFonts w:eastAsiaTheme="minorHAnsi"/>
      <w:lang w:eastAsia="en-US"/>
    </w:rPr>
  </w:style>
  <w:style w:type="paragraph" w:customStyle="1" w:styleId="38ADFF07825F41AF9E9C01D71202E952">
    <w:name w:val="38ADFF07825F41AF9E9C01D71202E952"/>
    <w:rsid w:val="006779F3"/>
    <w:rPr>
      <w:rFonts w:eastAsiaTheme="minorHAnsi"/>
      <w:lang w:eastAsia="en-US"/>
    </w:rPr>
  </w:style>
  <w:style w:type="paragraph" w:customStyle="1" w:styleId="4459C4B460DF498993CBF0C00A75F4C91">
    <w:name w:val="4459C4B460DF498993CBF0C00A75F4C91"/>
    <w:rsid w:val="006779F3"/>
    <w:rPr>
      <w:rFonts w:eastAsiaTheme="minorHAnsi"/>
      <w:lang w:eastAsia="en-US"/>
    </w:rPr>
  </w:style>
  <w:style w:type="paragraph" w:customStyle="1" w:styleId="4918CC2DF3B54DC7B91399339E90A312">
    <w:name w:val="4918CC2DF3B54DC7B91399339E90A312"/>
    <w:rsid w:val="006779F3"/>
    <w:rPr>
      <w:rFonts w:eastAsiaTheme="minorHAnsi"/>
      <w:lang w:eastAsia="en-US"/>
    </w:rPr>
  </w:style>
  <w:style w:type="paragraph" w:customStyle="1" w:styleId="686965A4E0CF407C868821397A7BE98D6">
    <w:name w:val="686965A4E0CF407C868821397A7BE98D6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6">
    <w:name w:val="508A8133FA0D4DF8BA0BCEF3C4342C2E6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6">
    <w:name w:val="90039BE902294C83B6DA932C56A629816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6">
    <w:name w:val="E77C4C59227248A09B95C2763D4780BD6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6">
    <w:name w:val="0BCFB4D06A744B70A9DB03CC14727B536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6">
    <w:name w:val="05F452F50B2A4469B3E105DCB214148A6"/>
    <w:rsid w:val="006779F3"/>
    <w:rPr>
      <w:rFonts w:eastAsiaTheme="minorHAnsi"/>
      <w:lang w:eastAsia="en-US"/>
    </w:rPr>
  </w:style>
  <w:style w:type="paragraph" w:customStyle="1" w:styleId="83E2BD1275E54680A8B70515753ACD8E6">
    <w:name w:val="83E2BD1275E54680A8B70515753ACD8E6"/>
    <w:rsid w:val="006779F3"/>
    <w:rPr>
      <w:rFonts w:eastAsiaTheme="minorHAnsi"/>
      <w:lang w:eastAsia="en-US"/>
    </w:rPr>
  </w:style>
  <w:style w:type="paragraph" w:customStyle="1" w:styleId="C8C26F30C54E43A48B2CCB1ECD50E9636">
    <w:name w:val="C8C26F30C54E43A48B2CCB1ECD50E9636"/>
    <w:rsid w:val="006779F3"/>
    <w:rPr>
      <w:rFonts w:eastAsiaTheme="minorHAnsi"/>
      <w:lang w:eastAsia="en-US"/>
    </w:rPr>
  </w:style>
  <w:style w:type="paragraph" w:customStyle="1" w:styleId="9AD00FE215F841C5A67CC44F88A03AA36">
    <w:name w:val="9AD00FE215F841C5A67CC44F88A03AA36"/>
    <w:rsid w:val="006779F3"/>
    <w:rPr>
      <w:rFonts w:eastAsiaTheme="minorHAnsi"/>
      <w:lang w:eastAsia="en-US"/>
    </w:rPr>
  </w:style>
  <w:style w:type="paragraph" w:customStyle="1" w:styleId="D36D4023B4594AA08267BFDBFA022C566">
    <w:name w:val="D36D4023B4594AA08267BFDBFA022C566"/>
    <w:rsid w:val="006779F3"/>
    <w:rPr>
      <w:rFonts w:eastAsiaTheme="minorHAnsi"/>
      <w:lang w:eastAsia="en-US"/>
    </w:rPr>
  </w:style>
  <w:style w:type="paragraph" w:customStyle="1" w:styleId="CE374CAF8C8845AEA5513EF03C35D79A6">
    <w:name w:val="CE374CAF8C8845AEA5513EF03C35D79A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6">
    <w:name w:val="530E14AB6A864716B90804802C886F17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6">
    <w:name w:val="AF19430F99A041F492CFBA9D359F82BF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6">
    <w:name w:val="EAE02BC78CDD4A60AA8E3599A662425A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6">
    <w:name w:val="2DD9EB0A54C94E8AA97AE56B402E94C3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6">
    <w:name w:val="D56952BB69D84182B9694A453B79BFC0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6">
    <w:name w:val="73058A5C5CA0447B800FB62322DACABE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6">
    <w:name w:val="2265EE0374E242B58912D1F9C8731521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6">
    <w:name w:val="518B513133454F7099BC2756DF16CFF8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6">
    <w:name w:val="DA7CBB65F8EF40399A1658ABA6EF38C4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6">
    <w:name w:val="3F0A031930FB47B59EF77128268E4777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6">
    <w:name w:val="ADD0427375B649FBBF9E009EA0B4D722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6">
    <w:name w:val="569264E58F6E4952B0E3A7114BC814DF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6">
    <w:name w:val="37FFE53344154B2A98FC2D7140B4CDBF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6">
    <w:name w:val="74A9B47C58A94FE5B6ADCAA1A14B72BE6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5">
    <w:name w:val="9C4591FA3AC24BFAACCB46F07DBF05BB5"/>
    <w:rsid w:val="006779F3"/>
    <w:rPr>
      <w:rFonts w:eastAsiaTheme="minorHAnsi"/>
      <w:lang w:eastAsia="en-US"/>
    </w:rPr>
  </w:style>
  <w:style w:type="paragraph" w:customStyle="1" w:styleId="38ADFF07825F41AF9E9C01D71202E9521">
    <w:name w:val="38ADFF07825F41AF9E9C01D71202E9521"/>
    <w:rsid w:val="006779F3"/>
    <w:rPr>
      <w:rFonts w:eastAsiaTheme="minorHAnsi"/>
      <w:lang w:eastAsia="en-US"/>
    </w:rPr>
  </w:style>
  <w:style w:type="paragraph" w:customStyle="1" w:styleId="4459C4B460DF498993CBF0C00A75F4C92">
    <w:name w:val="4459C4B460DF498993CBF0C00A75F4C92"/>
    <w:rsid w:val="006779F3"/>
    <w:rPr>
      <w:rFonts w:eastAsiaTheme="minorHAnsi"/>
      <w:lang w:eastAsia="en-US"/>
    </w:rPr>
  </w:style>
  <w:style w:type="paragraph" w:customStyle="1" w:styleId="4918CC2DF3B54DC7B91399339E90A3121">
    <w:name w:val="4918CC2DF3B54DC7B91399339E90A3121"/>
    <w:rsid w:val="006779F3"/>
    <w:rPr>
      <w:rFonts w:eastAsiaTheme="minorHAnsi"/>
      <w:lang w:eastAsia="en-US"/>
    </w:rPr>
  </w:style>
  <w:style w:type="paragraph" w:customStyle="1" w:styleId="686965A4E0CF407C868821397A7BE98D7">
    <w:name w:val="686965A4E0CF407C868821397A7BE98D7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7">
    <w:name w:val="508A8133FA0D4DF8BA0BCEF3C4342C2E7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7">
    <w:name w:val="90039BE902294C83B6DA932C56A629817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7">
    <w:name w:val="E77C4C59227248A09B95C2763D4780BD7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7">
    <w:name w:val="0BCFB4D06A744B70A9DB03CC14727B537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7">
    <w:name w:val="05F452F50B2A4469B3E105DCB214148A7"/>
    <w:rsid w:val="006779F3"/>
    <w:rPr>
      <w:rFonts w:eastAsiaTheme="minorHAnsi"/>
      <w:lang w:eastAsia="en-US"/>
    </w:rPr>
  </w:style>
  <w:style w:type="paragraph" w:customStyle="1" w:styleId="83E2BD1275E54680A8B70515753ACD8E7">
    <w:name w:val="83E2BD1275E54680A8B70515753ACD8E7"/>
    <w:rsid w:val="006779F3"/>
    <w:rPr>
      <w:rFonts w:eastAsiaTheme="minorHAnsi"/>
      <w:lang w:eastAsia="en-US"/>
    </w:rPr>
  </w:style>
  <w:style w:type="paragraph" w:customStyle="1" w:styleId="C8C26F30C54E43A48B2CCB1ECD50E9637">
    <w:name w:val="C8C26F30C54E43A48B2CCB1ECD50E9637"/>
    <w:rsid w:val="006779F3"/>
    <w:rPr>
      <w:rFonts w:eastAsiaTheme="minorHAnsi"/>
      <w:lang w:eastAsia="en-US"/>
    </w:rPr>
  </w:style>
  <w:style w:type="paragraph" w:customStyle="1" w:styleId="9AD00FE215F841C5A67CC44F88A03AA37">
    <w:name w:val="9AD00FE215F841C5A67CC44F88A03AA37"/>
    <w:rsid w:val="006779F3"/>
    <w:rPr>
      <w:rFonts w:eastAsiaTheme="minorHAnsi"/>
      <w:lang w:eastAsia="en-US"/>
    </w:rPr>
  </w:style>
  <w:style w:type="paragraph" w:customStyle="1" w:styleId="D36D4023B4594AA08267BFDBFA022C567">
    <w:name w:val="D36D4023B4594AA08267BFDBFA022C567"/>
    <w:rsid w:val="006779F3"/>
    <w:rPr>
      <w:rFonts w:eastAsiaTheme="minorHAnsi"/>
      <w:lang w:eastAsia="en-US"/>
    </w:rPr>
  </w:style>
  <w:style w:type="paragraph" w:customStyle="1" w:styleId="CE374CAF8C8845AEA5513EF03C35D79A7">
    <w:name w:val="CE374CAF8C8845AEA5513EF03C35D79A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7">
    <w:name w:val="530E14AB6A864716B90804802C886F17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7">
    <w:name w:val="AF19430F99A041F492CFBA9D359F82BF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7">
    <w:name w:val="EAE02BC78CDD4A60AA8E3599A662425A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7">
    <w:name w:val="2DD9EB0A54C94E8AA97AE56B402E94C3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7">
    <w:name w:val="D56952BB69D84182B9694A453B79BFC0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7">
    <w:name w:val="73058A5C5CA0447B800FB62322DACABE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7">
    <w:name w:val="2265EE0374E242B58912D1F9C8731521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7">
    <w:name w:val="518B513133454F7099BC2756DF16CFF8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7">
    <w:name w:val="DA7CBB65F8EF40399A1658ABA6EF38C4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7">
    <w:name w:val="3F0A031930FB47B59EF77128268E4777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7">
    <w:name w:val="ADD0427375B649FBBF9E009EA0B4D722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7">
    <w:name w:val="569264E58F6E4952B0E3A7114BC814DF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7">
    <w:name w:val="37FFE53344154B2A98FC2D7140B4CDBF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7">
    <w:name w:val="74A9B47C58A94FE5B6ADCAA1A14B72BE7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C4591FA3AC24BFAACCB46F07DBF05BB6">
    <w:name w:val="9C4591FA3AC24BFAACCB46F07DBF05BB6"/>
    <w:rsid w:val="006779F3"/>
    <w:rPr>
      <w:rFonts w:eastAsiaTheme="minorHAnsi"/>
      <w:lang w:eastAsia="en-US"/>
    </w:rPr>
  </w:style>
  <w:style w:type="paragraph" w:customStyle="1" w:styleId="38ADFF07825F41AF9E9C01D71202E9522">
    <w:name w:val="38ADFF07825F41AF9E9C01D71202E9522"/>
    <w:rsid w:val="006779F3"/>
    <w:rPr>
      <w:rFonts w:eastAsiaTheme="minorHAnsi"/>
      <w:lang w:eastAsia="en-US"/>
    </w:rPr>
  </w:style>
  <w:style w:type="paragraph" w:customStyle="1" w:styleId="4459C4B460DF498993CBF0C00A75F4C93">
    <w:name w:val="4459C4B460DF498993CBF0C00A75F4C93"/>
    <w:rsid w:val="006779F3"/>
    <w:rPr>
      <w:rFonts w:eastAsiaTheme="minorHAnsi"/>
      <w:lang w:eastAsia="en-US"/>
    </w:rPr>
  </w:style>
  <w:style w:type="paragraph" w:customStyle="1" w:styleId="4918CC2DF3B54DC7B91399339E90A3122">
    <w:name w:val="4918CC2DF3B54DC7B91399339E90A3122"/>
    <w:rsid w:val="006779F3"/>
    <w:rPr>
      <w:rFonts w:eastAsiaTheme="minorHAnsi"/>
      <w:lang w:eastAsia="en-US"/>
    </w:rPr>
  </w:style>
  <w:style w:type="paragraph" w:customStyle="1" w:styleId="686965A4E0CF407C868821397A7BE98D8">
    <w:name w:val="686965A4E0CF407C868821397A7BE98D8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8">
    <w:name w:val="508A8133FA0D4DF8BA0BCEF3C4342C2E8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8">
    <w:name w:val="90039BE902294C83B6DA932C56A629818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8">
    <w:name w:val="E77C4C59227248A09B95C2763D4780BD8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8">
    <w:name w:val="0BCFB4D06A744B70A9DB03CC14727B538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8">
    <w:name w:val="05F452F50B2A4469B3E105DCB214148A8"/>
    <w:rsid w:val="006779F3"/>
    <w:rPr>
      <w:rFonts w:eastAsiaTheme="minorHAnsi"/>
      <w:lang w:eastAsia="en-US"/>
    </w:rPr>
  </w:style>
  <w:style w:type="paragraph" w:customStyle="1" w:styleId="83E2BD1275E54680A8B70515753ACD8E8">
    <w:name w:val="83E2BD1275E54680A8B70515753ACD8E8"/>
    <w:rsid w:val="006779F3"/>
    <w:rPr>
      <w:rFonts w:eastAsiaTheme="minorHAnsi"/>
      <w:lang w:eastAsia="en-US"/>
    </w:rPr>
  </w:style>
  <w:style w:type="paragraph" w:customStyle="1" w:styleId="C8C26F30C54E43A48B2CCB1ECD50E9638">
    <w:name w:val="C8C26F30C54E43A48B2CCB1ECD50E9638"/>
    <w:rsid w:val="006779F3"/>
    <w:rPr>
      <w:rFonts w:eastAsiaTheme="minorHAnsi"/>
      <w:lang w:eastAsia="en-US"/>
    </w:rPr>
  </w:style>
  <w:style w:type="paragraph" w:customStyle="1" w:styleId="9AD00FE215F841C5A67CC44F88A03AA38">
    <w:name w:val="9AD00FE215F841C5A67CC44F88A03AA38"/>
    <w:rsid w:val="006779F3"/>
    <w:rPr>
      <w:rFonts w:eastAsiaTheme="minorHAnsi"/>
      <w:lang w:eastAsia="en-US"/>
    </w:rPr>
  </w:style>
  <w:style w:type="paragraph" w:customStyle="1" w:styleId="D36D4023B4594AA08267BFDBFA022C568">
    <w:name w:val="D36D4023B4594AA08267BFDBFA022C568"/>
    <w:rsid w:val="006779F3"/>
    <w:rPr>
      <w:rFonts w:eastAsiaTheme="minorHAnsi"/>
      <w:lang w:eastAsia="en-US"/>
    </w:rPr>
  </w:style>
  <w:style w:type="paragraph" w:customStyle="1" w:styleId="CE374CAF8C8845AEA5513EF03C35D79A8">
    <w:name w:val="CE374CAF8C8845AEA5513EF03C35D79A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8">
    <w:name w:val="530E14AB6A864716B90804802C886F17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8">
    <w:name w:val="AF19430F99A041F492CFBA9D359F82BF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8">
    <w:name w:val="EAE02BC78CDD4A60AA8E3599A662425A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8">
    <w:name w:val="2DD9EB0A54C94E8AA97AE56B402E94C3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8">
    <w:name w:val="D56952BB69D84182B9694A453B79BFC0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8">
    <w:name w:val="73058A5C5CA0447B800FB62322DACABE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8">
    <w:name w:val="2265EE0374E242B58912D1F9C8731521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8">
    <w:name w:val="518B513133454F7099BC2756DF16CFF8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8">
    <w:name w:val="DA7CBB65F8EF40399A1658ABA6EF38C4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8">
    <w:name w:val="3F0A031930FB47B59EF77128268E4777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8">
    <w:name w:val="ADD0427375B649FBBF9E009EA0B4D722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8">
    <w:name w:val="569264E58F6E4952B0E3A7114BC814DF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8">
    <w:name w:val="37FFE53344154B2A98FC2D7140B4CDBF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8">
    <w:name w:val="74A9B47C58A94FE5B6ADCAA1A14B72BE8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ADFF07825F41AF9E9C01D71202E9523">
    <w:name w:val="38ADFF07825F41AF9E9C01D71202E9523"/>
    <w:rsid w:val="006779F3"/>
    <w:rPr>
      <w:rFonts w:eastAsiaTheme="minorHAnsi"/>
      <w:lang w:eastAsia="en-US"/>
    </w:rPr>
  </w:style>
  <w:style w:type="paragraph" w:customStyle="1" w:styleId="4459C4B460DF498993CBF0C00A75F4C94">
    <w:name w:val="4459C4B460DF498993CBF0C00A75F4C94"/>
    <w:rsid w:val="006779F3"/>
    <w:rPr>
      <w:rFonts w:eastAsiaTheme="minorHAnsi"/>
      <w:lang w:eastAsia="en-US"/>
    </w:rPr>
  </w:style>
  <w:style w:type="paragraph" w:customStyle="1" w:styleId="4918CC2DF3B54DC7B91399339E90A3123">
    <w:name w:val="4918CC2DF3B54DC7B91399339E90A3123"/>
    <w:rsid w:val="006779F3"/>
    <w:rPr>
      <w:rFonts w:eastAsiaTheme="minorHAnsi"/>
      <w:lang w:eastAsia="en-US"/>
    </w:rPr>
  </w:style>
  <w:style w:type="paragraph" w:customStyle="1" w:styleId="686965A4E0CF407C868821397A7BE98D9">
    <w:name w:val="686965A4E0CF407C868821397A7BE98D9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9">
    <w:name w:val="508A8133FA0D4DF8BA0BCEF3C4342C2E9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9">
    <w:name w:val="90039BE902294C83B6DA932C56A629819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9">
    <w:name w:val="E77C4C59227248A09B95C2763D4780BD9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9">
    <w:name w:val="0BCFB4D06A744B70A9DB03CC14727B539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9">
    <w:name w:val="05F452F50B2A4469B3E105DCB214148A9"/>
    <w:rsid w:val="006779F3"/>
    <w:rPr>
      <w:rFonts w:eastAsiaTheme="minorHAnsi"/>
      <w:lang w:eastAsia="en-US"/>
    </w:rPr>
  </w:style>
  <w:style w:type="paragraph" w:customStyle="1" w:styleId="83E2BD1275E54680A8B70515753ACD8E9">
    <w:name w:val="83E2BD1275E54680A8B70515753ACD8E9"/>
    <w:rsid w:val="006779F3"/>
    <w:rPr>
      <w:rFonts w:eastAsiaTheme="minorHAnsi"/>
      <w:lang w:eastAsia="en-US"/>
    </w:rPr>
  </w:style>
  <w:style w:type="paragraph" w:customStyle="1" w:styleId="C8C26F30C54E43A48B2CCB1ECD50E9639">
    <w:name w:val="C8C26F30C54E43A48B2CCB1ECD50E9639"/>
    <w:rsid w:val="006779F3"/>
    <w:rPr>
      <w:rFonts w:eastAsiaTheme="minorHAnsi"/>
      <w:lang w:eastAsia="en-US"/>
    </w:rPr>
  </w:style>
  <w:style w:type="paragraph" w:customStyle="1" w:styleId="9AD00FE215F841C5A67CC44F88A03AA39">
    <w:name w:val="9AD00FE215F841C5A67CC44F88A03AA39"/>
    <w:rsid w:val="006779F3"/>
    <w:rPr>
      <w:rFonts w:eastAsiaTheme="minorHAnsi"/>
      <w:lang w:eastAsia="en-US"/>
    </w:rPr>
  </w:style>
  <w:style w:type="paragraph" w:customStyle="1" w:styleId="D36D4023B4594AA08267BFDBFA022C569">
    <w:name w:val="D36D4023B4594AA08267BFDBFA022C569"/>
    <w:rsid w:val="006779F3"/>
    <w:rPr>
      <w:rFonts w:eastAsiaTheme="minorHAnsi"/>
      <w:lang w:eastAsia="en-US"/>
    </w:rPr>
  </w:style>
  <w:style w:type="paragraph" w:customStyle="1" w:styleId="CE374CAF8C8845AEA5513EF03C35D79A9">
    <w:name w:val="CE374CAF8C8845AEA5513EF03C35D79A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9">
    <w:name w:val="530E14AB6A864716B90804802C886F17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9">
    <w:name w:val="AF19430F99A041F492CFBA9D359F82BF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9">
    <w:name w:val="EAE02BC78CDD4A60AA8E3599A662425A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9">
    <w:name w:val="2DD9EB0A54C94E8AA97AE56B402E94C3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9">
    <w:name w:val="D56952BB69D84182B9694A453B79BFC0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9">
    <w:name w:val="73058A5C5CA0447B800FB62322DACABE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9">
    <w:name w:val="2265EE0374E242B58912D1F9C8731521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9">
    <w:name w:val="518B513133454F7099BC2756DF16CFF8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9">
    <w:name w:val="DA7CBB65F8EF40399A1658ABA6EF38C4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9">
    <w:name w:val="3F0A031930FB47B59EF77128268E4777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9">
    <w:name w:val="ADD0427375B649FBBF9E009EA0B4D722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9">
    <w:name w:val="569264E58F6E4952B0E3A7114BC814DF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9">
    <w:name w:val="37FFE53344154B2A98FC2D7140B4CDBF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9">
    <w:name w:val="74A9B47C58A94FE5B6ADCAA1A14B72BE9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">
    <w:name w:val="3B58E0CB4C6E433688EA5D906C9328F9"/>
    <w:rsid w:val="006779F3"/>
    <w:rPr>
      <w:rFonts w:eastAsiaTheme="minorHAnsi"/>
      <w:lang w:eastAsia="en-US"/>
    </w:rPr>
  </w:style>
  <w:style w:type="paragraph" w:customStyle="1" w:styleId="38ADFF07825F41AF9E9C01D71202E9524">
    <w:name w:val="38ADFF07825F41AF9E9C01D71202E9524"/>
    <w:rsid w:val="006779F3"/>
    <w:rPr>
      <w:rFonts w:eastAsiaTheme="minorHAnsi"/>
      <w:lang w:eastAsia="en-US"/>
    </w:rPr>
  </w:style>
  <w:style w:type="paragraph" w:customStyle="1" w:styleId="4459C4B460DF498993CBF0C00A75F4C95">
    <w:name w:val="4459C4B460DF498993CBF0C00A75F4C95"/>
    <w:rsid w:val="006779F3"/>
    <w:rPr>
      <w:rFonts w:eastAsiaTheme="minorHAnsi"/>
      <w:lang w:eastAsia="en-US"/>
    </w:rPr>
  </w:style>
  <w:style w:type="paragraph" w:customStyle="1" w:styleId="B37D38C05013426FBC689099AACD2888">
    <w:name w:val="B37D38C05013426FBC689099AACD2888"/>
    <w:rsid w:val="006779F3"/>
    <w:rPr>
      <w:rFonts w:eastAsiaTheme="minorHAnsi"/>
      <w:lang w:eastAsia="en-US"/>
    </w:rPr>
  </w:style>
  <w:style w:type="paragraph" w:customStyle="1" w:styleId="4918CC2DF3B54DC7B91399339E90A3124">
    <w:name w:val="4918CC2DF3B54DC7B91399339E90A3124"/>
    <w:rsid w:val="006779F3"/>
    <w:rPr>
      <w:rFonts w:eastAsiaTheme="minorHAnsi"/>
      <w:lang w:eastAsia="en-US"/>
    </w:rPr>
  </w:style>
  <w:style w:type="paragraph" w:customStyle="1" w:styleId="686965A4E0CF407C868821397A7BE98D10">
    <w:name w:val="686965A4E0CF407C868821397A7BE98D10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0">
    <w:name w:val="508A8133FA0D4DF8BA0BCEF3C4342C2E10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0">
    <w:name w:val="90039BE902294C83B6DA932C56A6298110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0">
    <w:name w:val="E77C4C59227248A09B95C2763D4780BD10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0">
    <w:name w:val="0BCFB4D06A744B70A9DB03CC14727B5310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0">
    <w:name w:val="05F452F50B2A4469B3E105DCB214148A10"/>
    <w:rsid w:val="006779F3"/>
    <w:rPr>
      <w:rFonts w:eastAsiaTheme="minorHAnsi"/>
      <w:lang w:eastAsia="en-US"/>
    </w:rPr>
  </w:style>
  <w:style w:type="paragraph" w:customStyle="1" w:styleId="83E2BD1275E54680A8B70515753ACD8E10">
    <w:name w:val="83E2BD1275E54680A8B70515753ACD8E10"/>
    <w:rsid w:val="006779F3"/>
    <w:rPr>
      <w:rFonts w:eastAsiaTheme="minorHAnsi"/>
      <w:lang w:eastAsia="en-US"/>
    </w:rPr>
  </w:style>
  <w:style w:type="paragraph" w:customStyle="1" w:styleId="C8C26F30C54E43A48B2CCB1ECD50E96310">
    <w:name w:val="C8C26F30C54E43A48B2CCB1ECD50E96310"/>
    <w:rsid w:val="006779F3"/>
    <w:rPr>
      <w:rFonts w:eastAsiaTheme="minorHAnsi"/>
      <w:lang w:eastAsia="en-US"/>
    </w:rPr>
  </w:style>
  <w:style w:type="paragraph" w:customStyle="1" w:styleId="9AD00FE215F841C5A67CC44F88A03AA310">
    <w:name w:val="9AD00FE215F841C5A67CC44F88A03AA310"/>
    <w:rsid w:val="006779F3"/>
    <w:rPr>
      <w:rFonts w:eastAsiaTheme="minorHAnsi"/>
      <w:lang w:eastAsia="en-US"/>
    </w:rPr>
  </w:style>
  <w:style w:type="paragraph" w:customStyle="1" w:styleId="D36D4023B4594AA08267BFDBFA022C5610">
    <w:name w:val="D36D4023B4594AA08267BFDBFA022C5610"/>
    <w:rsid w:val="006779F3"/>
    <w:rPr>
      <w:rFonts w:eastAsiaTheme="minorHAnsi"/>
      <w:lang w:eastAsia="en-US"/>
    </w:rPr>
  </w:style>
  <w:style w:type="paragraph" w:customStyle="1" w:styleId="CE374CAF8C8845AEA5513EF03C35D79A10">
    <w:name w:val="CE374CAF8C8845AEA5513EF03C35D79A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0">
    <w:name w:val="530E14AB6A864716B90804802C886F17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0">
    <w:name w:val="AF19430F99A041F492CFBA9D359F82BF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0">
    <w:name w:val="EAE02BC78CDD4A60AA8E3599A662425A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0">
    <w:name w:val="2DD9EB0A54C94E8AA97AE56B402E94C3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0">
    <w:name w:val="D56952BB69D84182B9694A453B79BFC0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0">
    <w:name w:val="73058A5C5CA0447B800FB62322DACABE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0">
    <w:name w:val="2265EE0374E242B58912D1F9C8731521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10">
    <w:name w:val="518B513133454F7099BC2756DF16CFF8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10">
    <w:name w:val="DA7CBB65F8EF40399A1658ABA6EF38C4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10">
    <w:name w:val="3F0A031930FB47B59EF77128268E4777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10">
    <w:name w:val="ADD0427375B649FBBF9E009EA0B4D722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0">
    <w:name w:val="569264E58F6E4952B0E3A7114BC814DF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0">
    <w:name w:val="37FFE53344154B2A98FC2D7140B4CDBF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0">
    <w:name w:val="74A9B47C58A94FE5B6ADCAA1A14B72BE10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">
    <w:name w:val="3B58E0CB4C6E433688EA5D906C9328F91"/>
    <w:rsid w:val="006779F3"/>
    <w:rPr>
      <w:rFonts w:eastAsiaTheme="minorHAnsi"/>
      <w:lang w:eastAsia="en-US"/>
    </w:rPr>
  </w:style>
  <w:style w:type="paragraph" w:customStyle="1" w:styleId="38ADFF07825F41AF9E9C01D71202E9525">
    <w:name w:val="38ADFF07825F41AF9E9C01D71202E9525"/>
    <w:rsid w:val="006779F3"/>
    <w:rPr>
      <w:rFonts w:eastAsiaTheme="minorHAnsi"/>
      <w:lang w:eastAsia="en-US"/>
    </w:rPr>
  </w:style>
  <w:style w:type="paragraph" w:customStyle="1" w:styleId="4459C4B460DF498993CBF0C00A75F4C96">
    <w:name w:val="4459C4B460DF498993CBF0C00A75F4C96"/>
    <w:rsid w:val="006779F3"/>
    <w:rPr>
      <w:rFonts w:eastAsiaTheme="minorHAnsi"/>
      <w:lang w:eastAsia="en-US"/>
    </w:rPr>
  </w:style>
  <w:style w:type="paragraph" w:customStyle="1" w:styleId="B37D38C05013426FBC689099AACD28881">
    <w:name w:val="B37D38C05013426FBC689099AACD28881"/>
    <w:rsid w:val="006779F3"/>
    <w:rPr>
      <w:rFonts w:eastAsiaTheme="minorHAnsi"/>
      <w:lang w:eastAsia="en-US"/>
    </w:rPr>
  </w:style>
  <w:style w:type="paragraph" w:customStyle="1" w:styleId="4918CC2DF3B54DC7B91399339E90A3125">
    <w:name w:val="4918CC2DF3B54DC7B91399339E90A3125"/>
    <w:rsid w:val="006779F3"/>
    <w:rPr>
      <w:rFonts w:eastAsiaTheme="minorHAnsi"/>
      <w:lang w:eastAsia="en-US"/>
    </w:rPr>
  </w:style>
  <w:style w:type="paragraph" w:customStyle="1" w:styleId="686965A4E0CF407C868821397A7BE98D11">
    <w:name w:val="686965A4E0CF407C868821397A7BE98D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1">
    <w:name w:val="508A8133FA0D4DF8BA0BCEF3C4342C2E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1">
    <w:name w:val="90039BE902294C83B6DA932C56A62981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1">
    <w:name w:val="E77C4C59227248A09B95C2763D4780BD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1">
    <w:name w:val="0BCFB4D06A744B70A9DB03CC14727B5311"/>
    <w:rsid w:val="006779F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1">
    <w:name w:val="05F452F50B2A4469B3E105DCB214148A11"/>
    <w:rsid w:val="006779F3"/>
    <w:rPr>
      <w:rFonts w:eastAsiaTheme="minorHAnsi"/>
      <w:lang w:eastAsia="en-US"/>
    </w:rPr>
  </w:style>
  <w:style w:type="paragraph" w:customStyle="1" w:styleId="83E2BD1275E54680A8B70515753ACD8E11">
    <w:name w:val="83E2BD1275E54680A8B70515753ACD8E11"/>
    <w:rsid w:val="006779F3"/>
    <w:rPr>
      <w:rFonts w:eastAsiaTheme="minorHAnsi"/>
      <w:lang w:eastAsia="en-US"/>
    </w:rPr>
  </w:style>
  <w:style w:type="paragraph" w:customStyle="1" w:styleId="C8C26F30C54E43A48B2CCB1ECD50E96311">
    <w:name w:val="C8C26F30C54E43A48B2CCB1ECD50E96311"/>
    <w:rsid w:val="006779F3"/>
    <w:rPr>
      <w:rFonts w:eastAsiaTheme="minorHAnsi"/>
      <w:lang w:eastAsia="en-US"/>
    </w:rPr>
  </w:style>
  <w:style w:type="paragraph" w:customStyle="1" w:styleId="9AD00FE215F841C5A67CC44F88A03AA311">
    <w:name w:val="9AD00FE215F841C5A67CC44F88A03AA311"/>
    <w:rsid w:val="006779F3"/>
    <w:rPr>
      <w:rFonts w:eastAsiaTheme="minorHAnsi"/>
      <w:lang w:eastAsia="en-US"/>
    </w:rPr>
  </w:style>
  <w:style w:type="paragraph" w:customStyle="1" w:styleId="D36D4023B4594AA08267BFDBFA022C5611">
    <w:name w:val="D36D4023B4594AA08267BFDBFA022C5611"/>
    <w:rsid w:val="006779F3"/>
    <w:rPr>
      <w:rFonts w:eastAsiaTheme="minorHAnsi"/>
      <w:lang w:eastAsia="en-US"/>
    </w:rPr>
  </w:style>
  <w:style w:type="paragraph" w:customStyle="1" w:styleId="CE374CAF8C8845AEA5513EF03C35D79A11">
    <w:name w:val="CE374CAF8C8845AEA5513EF03C35D79A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1">
    <w:name w:val="530E14AB6A864716B90804802C886F17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1">
    <w:name w:val="AF19430F99A041F492CFBA9D359F82BF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1">
    <w:name w:val="EAE02BC78CDD4A60AA8E3599A662425A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1">
    <w:name w:val="2DD9EB0A54C94E8AA97AE56B402E94C3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1">
    <w:name w:val="D56952BB69D84182B9694A453B79BFC0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1">
    <w:name w:val="73058A5C5CA0447B800FB62322DACABE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1">
    <w:name w:val="2265EE0374E242B58912D1F9C8731521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11">
    <w:name w:val="518B513133454F7099BC2756DF16CFF8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11">
    <w:name w:val="DA7CBB65F8EF40399A1658ABA6EF38C4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11">
    <w:name w:val="3F0A031930FB47B59EF77128268E4777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11">
    <w:name w:val="ADD0427375B649FBBF9E009EA0B4D722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1">
    <w:name w:val="569264E58F6E4952B0E3A7114BC814DF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1">
    <w:name w:val="37FFE53344154B2A98FC2D7140B4CDBF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1">
    <w:name w:val="74A9B47C58A94FE5B6ADCAA1A14B72BE11"/>
    <w:rsid w:val="006779F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2">
    <w:name w:val="3B58E0CB4C6E433688EA5D906C9328F92"/>
    <w:rsid w:val="006779F3"/>
    <w:rPr>
      <w:rFonts w:eastAsiaTheme="minorHAnsi"/>
      <w:lang w:eastAsia="en-US"/>
    </w:rPr>
  </w:style>
  <w:style w:type="paragraph" w:customStyle="1" w:styleId="38ADFF07825F41AF9E9C01D71202E9526">
    <w:name w:val="38ADFF07825F41AF9E9C01D71202E9526"/>
    <w:rsid w:val="006779F3"/>
    <w:rPr>
      <w:rFonts w:eastAsiaTheme="minorHAnsi"/>
      <w:lang w:eastAsia="en-US"/>
    </w:rPr>
  </w:style>
  <w:style w:type="paragraph" w:customStyle="1" w:styleId="4459C4B460DF498993CBF0C00A75F4C97">
    <w:name w:val="4459C4B460DF498993CBF0C00A75F4C97"/>
    <w:rsid w:val="006779F3"/>
    <w:rPr>
      <w:rFonts w:eastAsiaTheme="minorHAnsi"/>
      <w:lang w:eastAsia="en-US"/>
    </w:rPr>
  </w:style>
  <w:style w:type="paragraph" w:customStyle="1" w:styleId="B37D38C05013426FBC689099AACD28882">
    <w:name w:val="B37D38C05013426FBC689099AACD28882"/>
    <w:rsid w:val="006779F3"/>
    <w:rPr>
      <w:rFonts w:eastAsiaTheme="minorHAnsi"/>
      <w:lang w:eastAsia="en-US"/>
    </w:rPr>
  </w:style>
  <w:style w:type="paragraph" w:customStyle="1" w:styleId="4918CC2DF3B54DC7B91399339E90A3126">
    <w:name w:val="4918CC2DF3B54DC7B91399339E90A3126"/>
    <w:rsid w:val="006779F3"/>
    <w:rPr>
      <w:rFonts w:eastAsiaTheme="minorHAnsi"/>
      <w:lang w:eastAsia="en-US"/>
    </w:rPr>
  </w:style>
  <w:style w:type="paragraph" w:customStyle="1" w:styleId="C5449AD3A3904005803279C45D09FED6">
    <w:name w:val="C5449AD3A3904005803279C45D09FED6"/>
    <w:rsid w:val="006779F3"/>
    <w:rPr>
      <w:rFonts w:eastAsiaTheme="minorHAnsi"/>
      <w:lang w:eastAsia="en-US"/>
    </w:rPr>
  </w:style>
  <w:style w:type="paragraph" w:customStyle="1" w:styleId="A250EF09DAC24D4CA8F5266AC482AE5A">
    <w:name w:val="A250EF09DAC24D4CA8F5266AC482AE5A"/>
    <w:rsid w:val="006779F3"/>
    <w:rPr>
      <w:rFonts w:eastAsiaTheme="minorHAnsi"/>
      <w:lang w:eastAsia="en-US"/>
    </w:rPr>
  </w:style>
  <w:style w:type="paragraph" w:customStyle="1" w:styleId="F1D1AAE401A74C3AB8D81813C622CA2A">
    <w:name w:val="F1D1AAE401A74C3AB8D81813C622CA2A"/>
    <w:rsid w:val="006779F3"/>
    <w:rPr>
      <w:rFonts w:eastAsiaTheme="minorHAnsi"/>
      <w:lang w:eastAsia="en-US"/>
    </w:rPr>
  </w:style>
  <w:style w:type="paragraph" w:customStyle="1" w:styleId="75DDC56BDF9C4C5B8C9AF395F0D6938A">
    <w:name w:val="75DDC56BDF9C4C5B8C9AF395F0D6938A"/>
    <w:rsid w:val="006779F3"/>
    <w:rPr>
      <w:rFonts w:eastAsiaTheme="minorHAnsi"/>
      <w:lang w:eastAsia="en-US"/>
    </w:rPr>
  </w:style>
  <w:style w:type="paragraph" w:customStyle="1" w:styleId="106117626D174AB9B0D976EA8618909B">
    <w:name w:val="106117626D174AB9B0D976EA8618909B"/>
    <w:rsid w:val="006779F3"/>
    <w:rPr>
      <w:rFonts w:eastAsiaTheme="minorHAnsi"/>
      <w:lang w:eastAsia="en-US"/>
    </w:rPr>
  </w:style>
  <w:style w:type="paragraph" w:customStyle="1" w:styleId="285E8BD7D6F447D49DDDB0BCEA499D99">
    <w:name w:val="285E8BD7D6F447D49DDDB0BCEA499D99"/>
    <w:rsid w:val="006779F3"/>
    <w:rPr>
      <w:rFonts w:eastAsiaTheme="minorHAnsi"/>
      <w:lang w:eastAsia="en-US"/>
    </w:rPr>
  </w:style>
  <w:style w:type="paragraph" w:customStyle="1" w:styleId="D281128396BF440FADD51BDD6642DE1A">
    <w:name w:val="D281128396BF440FADD51BDD6642DE1A"/>
    <w:rsid w:val="006779F3"/>
    <w:rPr>
      <w:rFonts w:eastAsiaTheme="minorHAnsi"/>
      <w:lang w:eastAsia="en-US"/>
    </w:rPr>
  </w:style>
  <w:style w:type="paragraph" w:customStyle="1" w:styleId="7BE596268A664023908042AE01B9375F">
    <w:name w:val="7BE596268A664023908042AE01B9375F"/>
    <w:rsid w:val="006779F3"/>
    <w:rPr>
      <w:rFonts w:eastAsiaTheme="minorHAnsi"/>
      <w:lang w:eastAsia="en-US"/>
    </w:rPr>
  </w:style>
  <w:style w:type="paragraph" w:customStyle="1" w:styleId="DAB0A964ED3E4DB3B4EB0406A0868EE3">
    <w:name w:val="DAB0A964ED3E4DB3B4EB0406A0868EE3"/>
    <w:rsid w:val="006779F3"/>
    <w:rPr>
      <w:rFonts w:eastAsiaTheme="minorHAnsi"/>
      <w:lang w:eastAsia="en-US"/>
    </w:rPr>
  </w:style>
  <w:style w:type="paragraph" w:customStyle="1" w:styleId="19219FD4919540719CEDE9E5792D87B8">
    <w:name w:val="19219FD4919540719CEDE9E5792D87B8"/>
    <w:rsid w:val="006779F3"/>
    <w:rPr>
      <w:rFonts w:eastAsiaTheme="minorHAnsi"/>
      <w:lang w:eastAsia="en-US"/>
    </w:rPr>
  </w:style>
  <w:style w:type="paragraph" w:customStyle="1" w:styleId="969BBD4252C34728943AC12E33EEF2F1">
    <w:name w:val="969BBD4252C34728943AC12E33EEF2F1"/>
    <w:rsid w:val="006779F3"/>
    <w:rPr>
      <w:rFonts w:eastAsiaTheme="minorHAnsi"/>
      <w:lang w:eastAsia="en-US"/>
    </w:rPr>
  </w:style>
  <w:style w:type="paragraph" w:customStyle="1" w:styleId="68DC083673A44CACABD4C7F028FE65B9">
    <w:name w:val="68DC083673A44CACABD4C7F028FE65B9"/>
    <w:rsid w:val="006779F3"/>
    <w:rPr>
      <w:rFonts w:eastAsiaTheme="minorHAnsi"/>
      <w:lang w:eastAsia="en-US"/>
    </w:rPr>
  </w:style>
  <w:style w:type="paragraph" w:customStyle="1" w:styleId="892069E8542B4302A467740C451FDEBF">
    <w:name w:val="892069E8542B4302A467740C451FDEBF"/>
    <w:rsid w:val="006779F3"/>
    <w:rPr>
      <w:rFonts w:eastAsiaTheme="minorHAnsi"/>
      <w:lang w:eastAsia="en-US"/>
    </w:rPr>
  </w:style>
  <w:style w:type="paragraph" w:customStyle="1" w:styleId="58553BAC4FFC4606A43AF4B7200F9F2C">
    <w:name w:val="58553BAC4FFC4606A43AF4B7200F9F2C"/>
    <w:rsid w:val="006779F3"/>
    <w:rPr>
      <w:rFonts w:eastAsiaTheme="minorHAnsi"/>
      <w:lang w:eastAsia="en-US"/>
    </w:rPr>
  </w:style>
  <w:style w:type="paragraph" w:customStyle="1" w:styleId="530E4588F9AD4591B12DA3D585EC611D">
    <w:name w:val="530E4588F9AD4591B12DA3D585EC611D"/>
    <w:rsid w:val="006779F3"/>
    <w:rPr>
      <w:rFonts w:eastAsiaTheme="minorHAnsi"/>
      <w:lang w:eastAsia="en-US"/>
    </w:rPr>
  </w:style>
  <w:style w:type="paragraph" w:customStyle="1" w:styleId="97C05B9CCB4541A88BDE27C6FA782A98">
    <w:name w:val="97C05B9CCB4541A88BDE27C6FA782A98"/>
    <w:rsid w:val="006779F3"/>
  </w:style>
  <w:style w:type="paragraph" w:customStyle="1" w:styleId="D6F009ED472D40C8B6A346D2BBC49422">
    <w:name w:val="D6F009ED472D40C8B6A346D2BBC49422"/>
    <w:rsid w:val="006779F3"/>
  </w:style>
  <w:style w:type="paragraph" w:customStyle="1" w:styleId="1F5A802CDDAA4D789ABC6C827E935687">
    <w:name w:val="1F5A802CDDAA4D789ABC6C827E935687"/>
    <w:rsid w:val="006779F3"/>
  </w:style>
  <w:style w:type="paragraph" w:customStyle="1" w:styleId="F2277F22D87149968222406B3B2A3312">
    <w:name w:val="F2277F22D87149968222406B3B2A3312"/>
    <w:rsid w:val="006779F3"/>
  </w:style>
  <w:style w:type="paragraph" w:customStyle="1" w:styleId="D4025331F0F54EC9A7E81BE27DAA1122">
    <w:name w:val="D4025331F0F54EC9A7E81BE27DAA1122"/>
    <w:rsid w:val="00870EDE"/>
    <w:rPr>
      <w:rFonts w:eastAsiaTheme="minorHAnsi"/>
      <w:lang w:eastAsia="en-US"/>
    </w:rPr>
  </w:style>
  <w:style w:type="paragraph" w:customStyle="1" w:styleId="686965A4E0CF407C868821397A7BE98D12">
    <w:name w:val="686965A4E0CF407C868821397A7BE98D12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2">
    <w:name w:val="508A8133FA0D4DF8BA0BCEF3C4342C2E12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2">
    <w:name w:val="90039BE902294C83B6DA932C56A6298112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2">
    <w:name w:val="E77C4C59227248A09B95C2763D4780BD12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2">
    <w:name w:val="0BCFB4D06A744B70A9DB03CC14727B5312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2">
    <w:name w:val="05F452F50B2A4469B3E105DCB214148A12"/>
    <w:rsid w:val="00870EDE"/>
    <w:rPr>
      <w:rFonts w:eastAsiaTheme="minorHAnsi"/>
      <w:lang w:eastAsia="en-US"/>
    </w:rPr>
  </w:style>
  <w:style w:type="paragraph" w:customStyle="1" w:styleId="83E2BD1275E54680A8B70515753ACD8E12">
    <w:name w:val="83E2BD1275E54680A8B70515753ACD8E12"/>
    <w:rsid w:val="00870EDE"/>
    <w:rPr>
      <w:rFonts w:eastAsiaTheme="minorHAnsi"/>
      <w:lang w:eastAsia="en-US"/>
    </w:rPr>
  </w:style>
  <w:style w:type="paragraph" w:customStyle="1" w:styleId="C8C26F30C54E43A48B2CCB1ECD50E96312">
    <w:name w:val="C8C26F30C54E43A48B2CCB1ECD50E96312"/>
    <w:rsid w:val="00870EDE"/>
    <w:rPr>
      <w:rFonts w:eastAsiaTheme="minorHAnsi"/>
      <w:lang w:eastAsia="en-US"/>
    </w:rPr>
  </w:style>
  <w:style w:type="paragraph" w:customStyle="1" w:styleId="9AD00FE215F841C5A67CC44F88A03AA312">
    <w:name w:val="9AD00FE215F841C5A67CC44F88A03AA312"/>
    <w:rsid w:val="00870EDE"/>
    <w:rPr>
      <w:rFonts w:eastAsiaTheme="minorHAnsi"/>
      <w:lang w:eastAsia="en-US"/>
    </w:rPr>
  </w:style>
  <w:style w:type="paragraph" w:customStyle="1" w:styleId="D36D4023B4594AA08267BFDBFA022C5612">
    <w:name w:val="D36D4023B4594AA08267BFDBFA022C5612"/>
    <w:rsid w:val="00870EDE"/>
    <w:rPr>
      <w:rFonts w:eastAsiaTheme="minorHAnsi"/>
      <w:lang w:eastAsia="en-US"/>
    </w:rPr>
  </w:style>
  <w:style w:type="paragraph" w:customStyle="1" w:styleId="CE374CAF8C8845AEA5513EF03C35D79A12">
    <w:name w:val="CE374CAF8C8845AEA5513EF03C35D79A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2">
    <w:name w:val="530E14AB6A864716B90804802C886F17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2">
    <w:name w:val="AF19430F99A041F492CFBA9D359F82BF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2">
    <w:name w:val="EAE02BC78CDD4A60AA8E3599A662425A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2">
    <w:name w:val="2DD9EB0A54C94E8AA97AE56B402E94C3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2">
    <w:name w:val="D56952BB69D84182B9694A453B79BFC0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2">
    <w:name w:val="73058A5C5CA0447B800FB62322DACABE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2">
    <w:name w:val="2265EE0374E242B58912D1F9C8731521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8B513133454F7099BC2756DF16CFF812">
    <w:name w:val="518B513133454F7099BC2756DF16CFF8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A7CBB65F8EF40399A1658ABA6EF38C412">
    <w:name w:val="DA7CBB65F8EF40399A1658ABA6EF38C4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F0A031930FB47B59EF77128268E477712">
    <w:name w:val="3F0A031930FB47B59EF77128268E4777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DD0427375B649FBBF9E009EA0B4D72212">
    <w:name w:val="ADD0427375B649FBBF9E009EA0B4D722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2">
    <w:name w:val="569264E58F6E4952B0E3A7114BC814DF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2">
    <w:name w:val="37FFE53344154B2A98FC2D7140B4CDBF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2">
    <w:name w:val="74A9B47C58A94FE5B6ADCAA1A14B72BE1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3">
    <w:name w:val="3B58E0CB4C6E433688EA5D906C9328F93"/>
    <w:rsid w:val="00870EDE"/>
    <w:rPr>
      <w:rFonts w:eastAsiaTheme="minorHAnsi"/>
      <w:lang w:eastAsia="en-US"/>
    </w:rPr>
  </w:style>
  <w:style w:type="paragraph" w:customStyle="1" w:styleId="38ADFF07825F41AF9E9C01D71202E9527">
    <w:name w:val="38ADFF07825F41AF9E9C01D71202E9527"/>
    <w:rsid w:val="00870EDE"/>
    <w:rPr>
      <w:rFonts w:eastAsiaTheme="minorHAnsi"/>
      <w:lang w:eastAsia="en-US"/>
    </w:rPr>
  </w:style>
  <w:style w:type="paragraph" w:customStyle="1" w:styleId="4459C4B460DF498993CBF0C00A75F4C98">
    <w:name w:val="4459C4B460DF498993CBF0C00A75F4C98"/>
    <w:rsid w:val="00870EDE"/>
    <w:rPr>
      <w:rFonts w:eastAsiaTheme="minorHAnsi"/>
      <w:lang w:eastAsia="en-US"/>
    </w:rPr>
  </w:style>
  <w:style w:type="paragraph" w:customStyle="1" w:styleId="B37D38C05013426FBC689099AACD28883">
    <w:name w:val="B37D38C05013426FBC689099AACD28883"/>
    <w:rsid w:val="00870EDE"/>
    <w:rPr>
      <w:rFonts w:eastAsiaTheme="minorHAnsi"/>
      <w:lang w:eastAsia="en-US"/>
    </w:rPr>
  </w:style>
  <w:style w:type="paragraph" w:customStyle="1" w:styleId="4918CC2DF3B54DC7B91399339E90A3127">
    <w:name w:val="4918CC2DF3B54DC7B91399339E90A3127"/>
    <w:rsid w:val="00870EDE"/>
    <w:rPr>
      <w:rFonts w:eastAsiaTheme="minorHAnsi"/>
      <w:lang w:eastAsia="en-US"/>
    </w:rPr>
  </w:style>
  <w:style w:type="paragraph" w:customStyle="1" w:styleId="C5449AD3A3904005803279C45D09FED61">
    <w:name w:val="C5449AD3A3904005803279C45D09FED61"/>
    <w:rsid w:val="00870EDE"/>
    <w:rPr>
      <w:rFonts w:eastAsiaTheme="minorHAnsi"/>
      <w:lang w:eastAsia="en-US"/>
    </w:rPr>
  </w:style>
  <w:style w:type="paragraph" w:customStyle="1" w:styleId="A250EF09DAC24D4CA8F5266AC482AE5A1">
    <w:name w:val="A250EF09DAC24D4CA8F5266AC482AE5A1"/>
    <w:rsid w:val="00870EDE"/>
    <w:rPr>
      <w:rFonts w:eastAsiaTheme="minorHAnsi"/>
      <w:lang w:eastAsia="en-US"/>
    </w:rPr>
  </w:style>
  <w:style w:type="paragraph" w:customStyle="1" w:styleId="F1D1AAE401A74C3AB8D81813C622CA2A1">
    <w:name w:val="F1D1AAE401A74C3AB8D81813C622CA2A1"/>
    <w:rsid w:val="00870EDE"/>
    <w:rPr>
      <w:rFonts w:eastAsiaTheme="minorHAnsi"/>
      <w:lang w:eastAsia="en-US"/>
    </w:rPr>
  </w:style>
  <w:style w:type="paragraph" w:customStyle="1" w:styleId="75DDC56BDF9C4C5B8C9AF395F0D6938A1">
    <w:name w:val="75DDC56BDF9C4C5B8C9AF395F0D6938A1"/>
    <w:rsid w:val="00870EDE"/>
    <w:rPr>
      <w:rFonts w:eastAsiaTheme="minorHAnsi"/>
      <w:lang w:eastAsia="en-US"/>
    </w:rPr>
  </w:style>
  <w:style w:type="paragraph" w:customStyle="1" w:styleId="106117626D174AB9B0D976EA8618909B1">
    <w:name w:val="106117626D174AB9B0D976EA8618909B1"/>
    <w:rsid w:val="00870EDE"/>
    <w:rPr>
      <w:rFonts w:eastAsiaTheme="minorHAnsi"/>
      <w:lang w:eastAsia="en-US"/>
    </w:rPr>
  </w:style>
  <w:style w:type="paragraph" w:customStyle="1" w:styleId="285E8BD7D6F447D49DDDB0BCEA499D991">
    <w:name w:val="285E8BD7D6F447D49DDDB0BCEA499D991"/>
    <w:rsid w:val="00870EDE"/>
    <w:rPr>
      <w:rFonts w:eastAsiaTheme="minorHAnsi"/>
      <w:lang w:eastAsia="en-US"/>
    </w:rPr>
  </w:style>
  <w:style w:type="paragraph" w:customStyle="1" w:styleId="D281128396BF440FADD51BDD6642DE1A1">
    <w:name w:val="D281128396BF440FADD51BDD6642DE1A1"/>
    <w:rsid w:val="00870EDE"/>
    <w:rPr>
      <w:rFonts w:eastAsiaTheme="minorHAnsi"/>
      <w:lang w:eastAsia="en-US"/>
    </w:rPr>
  </w:style>
  <w:style w:type="paragraph" w:customStyle="1" w:styleId="7BE596268A664023908042AE01B9375F1">
    <w:name w:val="7BE596268A664023908042AE01B9375F1"/>
    <w:rsid w:val="00870EDE"/>
    <w:rPr>
      <w:rFonts w:eastAsiaTheme="minorHAnsi"/>
      <w:lang w:eastAsia="en-US"/>
    </w:rPr>
  </w:style>
  <w:style w:type="paragraph" w:customStyle="1" w:styleId="DAB0A964ED3E4DB3B4EB0406A0868EE31">
    <w:name w:val="DAB0A964ED3E4DB3B4EB0406A0868EE31"/>
    <w:rsid w:val="00870EDE"/>
    <w:rPr>
      <w:rFonts w:eastAsiaTheme="minorHAnsi"/>
      <w:lang w:eastAsia="en-US"/>
    </w:rPr>
  </w:style>
  <w:style w:type="paragraph" w:customStyle="1" w:styleId="19219FD4919540719CEDE9E5792D87B81">
    <w:name w:val="19219FD4919540719CEDE9E5792D87B81"/>
    <w:rsid w:val="00870EDE"/>
    <w:rPr>
      <w:rFonts w:eastAsiaTheme="minorHAnsi"/>
      <w:lang w:eastAsia="en-US"/>
    </w:rPr>
  </w:style>
  <w:style w:type="paragraph" w:customStyle="1" w:styleId="969BBD4252C34728943AC12E33EEF2F11">
    <w:name w:val="969BBD4252C34728943AC12E33EEF2F11"/>
    <w:rsid w:val="00870EDE"/>
    <w:rPr>
      <w:rFonts w:eastAsiaTheme="minorHAnsi"/>
      <w:lang w:eastAsia="en-US"/>
    </w:rPr>
  </w:style>
  <w:style w:type="paragraph" w:customStyle="1" w:styleId="68DC083673A44CACABD4C7F028FE65B91">
    <w:name w:val="68DC083673A44CACABD4C7F028FE65B91"/>
    <w:rsid w:val="00870EDE"/>
    <w:rPr>
      <w:rFonts w:eastAsiaTheme="minorHAnsi"/>
      <w:lang w:eastAsia="en-US"/>
    </w:rPr>
  </w:style>
  <w:style w:type="paragraph" w:customStyle="1" w:styleId="892069E8542B4302A467740C451FDEBF1">
    <w:name w:val="892069E8542B4302A467740C451FDEBF1"/>
    <w:rsid w:val="00870EDE"/>
    <w:rPr>
      <w:rFonts w:eastAsiaTheme="minorHAnsi"/>
      <w:lang w:eastAsia="en-US"/>
    </w:rPr>
  </w:style>
  <w:style w:type="paragraph" w:customStyle="1" w:styleId="58553BAC4FFC4606A43AF4B7200F9F2C1">
    <w:name w:val="58553BAC4FFC4606A43AF4B7200F9F2C1"/>
    <w:rsid w:val="00870EDE"/>
    <w:rPr>
      <w:rFonts w:eastAsiaTheme="minorHAnsi"/>
      <w:lang w:eastAsia="en-US"/>
    </w:rPr>
  </w:style>
  <w:style w:type="paragraph" w:customStyle="1" w:styleId="530E4588F9AD4591B12DA3D585EC611D1">
    <w:name w:val="530E4588F9AD4591B12DA3D585EC611D1"/>
    <w:rsid w:val="00870EDE"/>
    <w:rPr>
      <w:rFonts w:eastAsiaTheme="minorHAnsi"/>
      <w:lang w:eastAsia="en-US"/>
    </w:rPr>
  </w:style>
  <w:style w:type="paragraph" w:customStyle="1" w:styleId="E47ECD313D864AEB8E61732286DE2283">
    <w:name w:val="E47ECD313D864AEB8E61732286DE2283"/>
    <w:rsid w:val="00870EDE"/>
    <w:rPr>
      <w:rFonts w:eastAsiaTheme="minorHAnsi"/>
      <w:lang w:eastAsia="en-US"/>
    </w:rPr>
  </w:style>
  <w:style w:type="paragraph" w:customStyle="1" w:styleId="23F69DCA6164425DB6DA847A61C41DA3">
    <w:name w:val="23F69DCA6164425DB6DA847A61C41DA3"/>
    <w:rsid w:val="00870EDE"/>
    <w:rPr>
      <w:rFonts w:eastAsiaTheme="minorHAnsi"/>
      <w:lang w:eastAsia="en-US"/>
    </w:rPr>
  </w:style>
  <w:style w:type="paragraph" w:customStyle="1" w:styleId="71AAD3B1316F41F4B9D777458BC32A25">
    <w:name w:val="71AAD3B1316F41F4B9D777458BC32A25"/>
    <w:rsid w:val="00870EDE"/>
    <w:rPr>
      <w:rFonts w:eastAsiaTheme="minorHAnsi"/>
      <w:lang w:eastAsia="en-US"/>
    </w:rPr>
  </w:style>
  <w:style w:type="paragraph" w:customStyle="1" w:styleId="26797213797648809928F23EACD0D47F">
    <w:name w:val="26797213797648809928F23EACD0D47F"/>
    <w:rsid w:val="00870EDE"/>
    <w:rPr>
      <w:rFonts w:eastAsiaTheme="minorHAnsi"/>
      <w:lang w:eastAsia="en-US"/>
    </w:rPr>
  </w:style>
  <w:style w:type="paragraph" w:customStyle="1" w:styleId="78104C417D694E7ABA3CC75DC1E63BBB">
    <w:name w:val="78104C417D694E7ABA3CC75DC1E63BBB"/>
    <w:rsid w:val="00870EDE"/>
    <w:rPr>
      <w:rFonts w:eastAsiaTheme="minorHAnsi"/>
      <w:lang w:eastAsia="en-US"/>
    </w:rPr>
  </w:style>
  <w:style w:type="paragraph" w:customStyle="1" w:styleId="14DD355BC5114E3C9C43B6AEF3901F78">
    <w:name w:val="14DD355BC5114E3C9C43B6AEF3901F78"/>
    <w:rsid w:val="00870EDE"/>
    <w:rPr>
      <w:rFonts w:eastAsiaTheme="minorHAnsi"/>
      <w:lang w:eastAsia="en-US"/>
    </w:rPr>
  </w:style>
  <w:style w:type="paragraph" w:customStyle="1" w:styleId="BFAD33C2E85E40AA95AF79BB26D7C9ED">
    <w:name w:val="BFAD33C2E85E40AA95AF79BB26D7C9ED"/>
    <w:rsid w:val="00870EDE"/>
    <w:rPr>
      <w:rFonts w:eastAsiaTheme="minorHAnsi"/>
      <w:lang w:eastAsia="en-US"/>
    </w:rPr>
  </w:style>
  <w:style w:type="paragraph" w:customStyle="1" w:styleId="9982686646F24BB4AABC29A05476B784">
    <w:name w:val="9982686646F24BB4AABC29A05476B784"/>
    <w:rsid w:val="00870EDE"/>
    <w:rPr>
      <w:rFonts w:eastAsiaTheme="minorHAnsi"/>
      <w:lang w:eastAsia="en-US"/>
    </w:rPr>
  </w:style>
  <w:style w:type="paragraph" w:customStyle="1" w:styleId="66E923C0E5FA40A8ADEED69FDCED746E">
    <w:name w:val="66E923C0E5FA40A8ADEED69FDCED746E"/>
    <w:rsid w:val="00870EDE"/>
    <w:rPr>
      <w:rFonts w:eastAsiaTheme="minorHAnsi"/>
      <w:lang w:eastAsia="en-US"/>
    </w:rPr>
  </w:style>
  <w:style w:type="paragraph" w:customStyle="1" w:styleId="727A4CB20577413A8E6F1988D010ED2A">
    <w:name w:val="727A4CB20577413A8E6F1988D010ED2A"/>
    <w:rsid w:val="00870EDE"/>
    <w:rPr>
      <w:rFonts w:eastAsiaTheme="minorHAnsi"/>
      <w:lang w:eastAsia="en-US"/>
    </w:rPr>
  </w:style>
  <w:style w:type="paragraph" w:customStyle="1" w:styleId="83048020333449AF95F53F4718D3D7DD">
    <w:name w:val="83048020333449AF95F53F4718D3D7DD"/>
    <w:rsid w:val="00870EDE"/>
    <w:rPr>
      <w:rFonts w:eastAsiaTheme="minorHAnsi"/>
      <w:lang w:eastAsia="en-US"/>
    </w:rPr>
  </w:style>
  <w:style w:type="paragraph" w:customStyle="1" w:styleId="D4025331F0F54EC9A7E81BE27DAA11221">
    <w:name w:val="D4025331F0F54EC9A7E81BE27DAA11221"/>
    <w:rsid w:val="00870EDE"/>
    <w:rPr>
      <w:rFonts w:eastAsiaTheme="minorHAnsi"/>
      <w:lang w:eastAsia="en-US"/>
    </w:rPr>
  </w:style>
  <w:style w:type="paragraph" w:customStyle="1" w:styleId="686965A4E0CF407C868821397A7BE98D13">
    <w:name w:val="686965A4E0CF407C868821397A7BE98D13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3">
    <w:name w:val="508A8133FA0D4DF8BA0BCEF3C4342C2E13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3">
    <w:name w:val="90039BE902294C83B6DA932C56A6298113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3">
    <w:name w:val="E77C4C59227248A09B95C2763D4780BD13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3">
    <w:name w:val="0BCFB4D06A744B70A9DB03CC14727B5313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3">
    <w:name w:val="05F452F50B2A4469B3E105DCB214148A13"/>
    <w:rsid w:val="00870EDE"/>
    <w:rPr>
      <w:rFonts w:eastAsiaTheme="minorHAnsi"/>
      <w:lang w:eastAsia="en-US"/>
    </w:rPr>
  </w:style>
  <w:style w:type="paragraph" w:customStyle="1" w:styleId="83E2BD1275E54680A8B70515753ACD8E13">
    <w:name w:val="83E2BD1275E54680A8B70515753ACD8E13"/>
    <w:rsid w:val="00870EDE"/>
    <w:rPr>
      <w:rFonts w:eastAsiaTheme="minorHAnsi"/>
      <w:lang w:eastAsia="en-US"/>
    </w:rPr>
  </w:style>
  <w:style w:type="paragraph" w:customStyle="1" w:styleId="C8C26F30C54E43A48B2CCB1ECD50E96313">
    <w:name w:val="C8C26F30C54E43A48B2CCB1ECD50E96313"/>
    <w:rsid w:val="00870EDE"/>
    <w:rPr>
      <w:rFonts w:eastAsiaTheme="minorHAnsi"/>
      <w:lang w:eastAsia="en-US"/>
    </w:rPr>
  </w:style>
  <w:style w:type="paragraph" w:customStyle="1" w:styleId="9AD00FE215F841C5A67CC44F88A03AA313">
    <w:name w:val="9AD00FE215F841C5A67CC44F88A03AA313"/>
    <w:rsid w:val="00870EDE"/>
    <w:rPr>
      <w:rFonts w:eastAsiaTheme="minorHAnsi"/>
      <w:lang w:eastAsia="en-US"/>
    </w:rPr>
  </w:style>
  <w:style w:type="paragraph" w:customStyle="1" w:styleId="D36D4023B4594AA08267BFDBFA022C5613">
    <w:name w:val="D36D4023B4594AA08267BFDBFA022C5613"/>
    <w:rsid w:val="00870EDE"/>
    <w:rPr>
      <w:rFonts w:eastAsiaTheme="minorHAnsi"/>
      <w:lang w:eastAsia="en-US"/>
    </w:rPr>
  </w:style>
  <w:style w:type="paragraph" w:customStyle="1" w:styleId="CE374CAF8C8845AEA5513EF03C35D79A13">
    <w:name w:val="CE374CAF8C8845AEA5513EF03C35D79A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3">
    <w:name w:val="530E14AB6A864716B90804802C886F17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3">
    <w:name w:val="AF19430F99A041F492CFBA9D359F82BF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3">
    <w:name w:val="EAE02BC78CDD4A60AA8E3599A662425A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3">
    <w:name w:val="2DD9EB0A54C94E8AA97AE56B402E94C3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3">
    <w:name w:val="D56952BB69D84182B9694A453B79BFC0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3">
    <w:name w:val="73058A5C5CA0447B800FB62322DACABE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3">
    <w:name w:val="2265EE0374E242B58912D1F9C8731521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">
    <w:name w:val="3870D4A44CB7423F82CCA506CD1CFFDE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">
    <w:name w:val="7B89E6CE51164241A309D379E24DBBEA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3">
    <w:name w:val="569264E58F6E4952B0E3A7114BC814DF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3">
    <w:name w:val="37FFE53344154B2A98FC2D7140B4CDBF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3">
    <w:name w:val="74A9B47C58A94FE5B6ADCAA1A14B72BE1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4">
    <w:name w:val="3B58E0CB4C6E433688EA5D906C9328F94"/>
    <w:rsid w:val="00870EDE"/>
    <w:rPr>
      <w:rFonts w:eastAsiaTheme="minorHAnsi"/>
      <w:lang w:eastAsia="en-US"/>
    </w:rPr>
  </w:style>
  <w:style w:type="paragraph" w:customStyle="1" w:styleId="38ADFF07825F41AF9E9C01D71202E9528">
    <w:name w:val="38ADFF07825F41AF9E9C01D71202E9528"/>
    <w:rsid w:val="00870EDE"/>
    <w:rPr>
      <w:rFonts w:eastAsiaTheme="minorHAnsi"/>
      <w:lang w:eastAsia="en-US"/>
    </w:rPr>
  </w:style>
  <w:style w:type="paragraph" w:customStyle="1" w:styleId="4459C4B460DF498993CBF0C00A75F4C99">
    <w:name w:val="4459C4B460DF498993CBF0C00A75F4C99"/>
    <w:rsid w:val="00870EDE"/>
    <w:rPr>
      <w:rFonts w:eastAsiaTheme="minorHAnsi"/>
      <w:lang w:eastAsia="en-US"/>
    </w:rPr>
  </w:style>
  <w:style w:type="paragraph" w:customStyle="1" w:styleId="B37D38C05013426FBC689099AACD28884">
    <w:name w:val="B37D38C05013426FBC689099AACD28884"/>
    <w:rsid w:val="00870EDE"/>
    <w:rPr>
      <w:rFonts w:eastAsiaTheme="minorHAnsi"/>
      <w:lang w:eastAsia="en-US"/>
    </w:rPr>
  </w:style>
  <w:style w:type="paragraph" w:customStyle="1" w:styleId="4918CC2DF3B54DC7B91399339E90A3128">
    <w:name w:val="4918CC2DF3B54DC7B91399339E90A3128"/>
    <w:rsid w:val="00870EDE"/>
    <w:rPr>
      <w:rFonts w:eastAsiaTheme="minorHAnsi"/>
      <w:lang w:eastAsia="en-US"/>
    </w:rPr>
  </w:style>
  <w:style w:type="paragraph" w:customStyle="1" w:styleId="C5449AD3A3904005803279C45D09FED62">
    <w:name w:val="C5449AD3A3904005803279C45D09FED62"/>
    <w:rsid w:val="00870EDE"/>
    <w:rPr>
      <w:rFonts w:eastAsiaTheme="minorHAnsi"/>
      <w:lang w:eastAsia="en-US"/>
    </w:rPr>
  </w:style>
  <w:style w:type="paragraph" w:customStyle="1" w:styleId="A250EF09DAC24D4CA8F5266AC482AE5A2">
    <w:name w:val="A250EF09DAC24D4CA8F5266AC482AE5A2"/>
    <w:rsid w:val="00870EDE"/>
    <w:rPr>
      <w:rFonts w:eastAsiaTheme="minorHAnsi"/>
      <w:lang w:eastAsia="en-US"/>
    </w:rPr>
  </w:style>
  <w:style w:type="paragraph" w:customStyle="1" w:styleId="F1D1AAE401A74C3AB8D81813C622CA2A2">
    <w:name w:val="F1D1AAE401A74C3AB8D81813C622CA2A2"/>
    <w:rsid w:val="00870EDE"/>
    <w:rPr>
      <w:rFonts w:eastAsiaTheme="minorHAnsi"/>
      <w:lang w:eastAsia="en-US"/>
    </w:rPr>
  </w:style>
  <w:style w:type="paragraph" w:customStyle="1" w:styleId="75DDC56BDF9C4C5B8C9AF395F0D6938A2">
    <w:name w:val="75DDC56BDF9C4C5B8C9AF395F0D6938A2"/>
    <w:rsid w:val="00870EDE"/>
    <w:rPr>
      <w:rFonts w:eastAsiaTheme="minorHAnsi"/>
      <w:lang w:eastAsia="en-US"/>
    </w:rPr>
  </w:style>
  <w:style w:type="paragraph" w:customStyle="1" w:styleId="106117626D174AB9B0D976EA8618909B2">
    <w:name w:val="106117626D174AB9B0D976EA8618909B2"/>
    <w:rsid w:val="00870EDE"/>
    <w:rPr>
      <w:rFonts w:eastAsiaTheme="minorHAnsi"/>
      <w:lang w:eastAsia="en-US"/>
    </w:rPr>
  </w:style>
  <w:style w:type="paragraph" w:customStyle="1" w:styleId="285E8BD7D6F447D49DDDB0BCEA499D992">
    <w:name w:val="285E8BD7D6F447D49DDDB0BCEA499D992"/>
    <w:rsid w:val="00870EDE"/>
    <w:rPr>
      <w:rFonts w:eastAsiaTheme="minorHAnsi"/>
      <w:lang w:eastAsia="en-US"/>
    </w:rPr>
  </w:style>
  <w:style w:type="paragraph" w:customStyle="1" w:styleId="D281128396BF440FADD51BDD6642DE1A2">
    <w:name w:val="D281128396BF440FADD51BDD6642DE1A2"/>
    <w:rsid w:val="00870EDE"/>
    <w:rPr>
      <w:rFonts w:eastAsiaTheme="minorHAnsi"/>
      <w:lang w:eastAsia="en-US"/>
    </w:rPr>
  </w:style>
  <w:style w:type="paragraph" w:customStyle="1" w:styleId="7BE596268A664023908042AE01B9375F2">
    <w:name w:val="7BE596268A664023908042AE01B9375F2"/>
    <w:rsid w:val="00870EDE"/>
    <w:rPr>
      <w:rFonts w:eastAsiaTheme="minorHAnsi"/>
      <w:lang w:eastAsia="en-US"/>
    </w:rPr>
  </w:style>
  <w:style w:type="paragraph" w:customStyle="1" w:styleId="DAB0A964ED3E4DB3B4EB0406A0868EE32">
    <w:name w:val="DAB0A964ED3E4DB3B4EB0406A0868EE32"/>
    <w:rsid w:val="00870EDE"/>
    <w:rPr>
      <w:rFonts w:eastAsiaTheme="minorHAnsi"/>
      <w:lang w:eastAsia="en-US"/>
    </w:rPr>
  </w:style>
  <w:style w:type="paragraph" w:customStyle="1" w:styleId="19219FD4919540719CEDE9E5792D87B82">
    <w:name w:val="19219FD4919540719CEDE9E5792D87B82"/>
    <w:rsid w:val="00870EDE"/>
    <w:rPr>
      <w:rFonts w:eastAsiaTheme="minorHAnsi"/>
      <w:lang w:eastAsia="en-US"/>
    </w:rPr>
  </w:style>
  <w:style w:type="paragraph" w:customStyle="1" w:styleId="969BBD4252C34728943AC12E33EEF2F12">
    <w:name w:val="969BBD4252C34728943AC12E33EEF2F12"/>
    <w:rsid w:val="00870EDE"/>
    <w:rPr>
      <w:rFonts w:eastAsiaTheme="minorHAnsi"/>
      <w:lang w:eastAsia="en-US"/>
    </w:rPr>
  </w:style>
  <w:style w:type="paragraph" w:customStyle="1" w:styleId="68DC083673A44CACABD4C7F028FE65B92">
    <w:name w:val="68DC083673A44CACABD4C7F028FE65B92"/>
    <w:rsid w:val="00870EDE"/>
    <w:rPr>
      <w:rFonts w:eastAsiaTheme="minorHAnsi"/>
      <w:lang w:eastAsia="en-US"/>
    </w:rPr>
  </w:style>
  <w:style w:type="paragraph" w:customStyle="1" w:styleId="892069E8542B4302A467740C451FDEBF2">
    <w:name w:val="892069E8542B4302A467740C451FDEBF2"/>
    <w:rsid w:val="00870EDE"/>
    <w:rPr>
      <w:rFonts w:eastAsiaTheme="minorHAnsi"/>
      <w:lang w:eastAsia="en-US"/>
    </w:rPr>
  </w:style>
  <w:style w:type="paragraph" w:customStyle="1" w:styleId="58553BAC4FFC4606A43AF4B7200F9F2C2">
    <w:name w:val="58553BAC4FFC4606A43AF4B7200F9F2C2"/>
    <w:rsid w:val="00870EDE"/>
    <w:rPr>
      <w:rFonts w:eastAsiaTheme="minorHAnsi"/>
      <w:lang w:eastAsia="en-US"/>
    </w:rPr>
  </w:style>
  <w:style w:type="paragraph" w:customStyle="1" w:styleId="530E4588F9AD4591B12DA3D585EC611D2">
    <w:name w:val="530E4588F9AD4591B12DA3D585EC611D2"/>
    <w:rsid w:val="00870EDE"/>
    <w:rPr>
      <w:rFonts w:eastAsiaTheme="minorHAnsi"/>
      <w:lang w:eastAsia="en-US"/>
    </w:rPr>
  </w:style>
  <w:style w:type="paragraph" w:customStyle="1" w:styleId="E47ECD313D864AEB8E61732286DE22831">
    <w:name w:val="E47ECD313D864AEB8E61732286DE22831"/>
    <w:rsid w:val="00870EDE"/>
    <w:rPr>
      <w:rFonts w:eastAsiaTheme="minorHAnsi"/>
      <w:lang w:eastAsia="en-US"/>
    </w:rPr>
  </w:style>
  <w:style w:type="paragraph" w:customStyle="1" w:styleId="23F69DCA6164425DB6DA847A61C41DA31">
    <w:name w:val="23F69DCA6164425DB6DA847A61C41DA31"/>
    <w:rsid w:val="00870EDE"/>
    <w:rPr>
      <w:rFonts w:eastAsiaTheme="minorHAnsi"/>
      <w:lang w:eastAsia="en-US"/>
    </w:rPr>
  </w:style>
  <w:style w:type="paragraph" w:customStyle="1" w:styleId="71AAD3B1316F41F4B9D777458BC32A251">
    <w:name w:val="71AAD3B1316F41F4B9D777458BC32A251"/>
    <w:rsid w:val="00870EDE"/>
    <w:rPr>
      <w:rFonts w:eastAsiaTheme="minorHAnsi"/>
      <w:lang w:eastAsia="en-US"/>
    </w:rPr>
  </w:style>
  <w:style w:type="paragraph" w:customStyle="1" w:styleId="26797213797648809928F23EACD0D47F1">
    <w:name w:val="26797213797648809928F23EACD0D47F1"/>
    <w:rsid w:val="00870EDE"/>
    <w:rPr>
      <w:rFonts w:eastAsiaTheme="minorHAnsi"/>
      <w:lang w:eastAsia="en-US"/>
    </w:rPr>
  </w:style>
  <w:style w:type="paragraph" w:customStyle="1" w:styleId="78104C417D694E7ABA3CC75DC1E63BBB1">
    <w:name w:val="78104C417D694E7ABA3CC75DC1E63BBB1"/>
    <w:rsid w:val="00870EDE"/>
    <w:rPr>
      <w:rFonts w:eastAsiaTheme="minorHAnsi"/>
      <w:lang w:eastAsia="en-US"/>
    </w:rPr>
  </w:style>
  <w:style w:type="paragraph" w:customStyle="1" w:styleId="14DD355BC5114E3C9C43B6AEF3901F781">
    <w:name w:val="14DD355BC5114E3C9C43B6AEF3901F781"/>
    <w:rsid w:val="00870EDE"/>
    <w:rPr>
      <w:rFonts w:eastAsiaTheme="minorHAnsi"/>
      <w:lang w:eastAsia="en-US"/>
    </w:rPr>
  </w:style>
  <w:style w:type="paragraph" w:customStyle="1" w:styleId="BFAD33C2E85E40AA95AF79BB26D7C9ED1">
    <w:name w:val="BFAD33C2E85E40AA95AF79BB26D7C9ED1"/>
    <w:rsid w:val="00870EDE"/>
    <w:rPr>
      <w:rFonts w:eastAsiaTheme="minorHAnsi"/>
      <w:lang w:eastAsia="en-US"/>
    </w:rPr>
  </w:style>
  <w:style w:type="paragraph" w:customStyle="1" w:styleId="9982686646F24BB4AABC29A05476B7841">
    <w:name w:val="9982686646F24BB4AABC29A05476B7841"/>
    <w:rsid w:val="00870EDE"/>
    <w:rPr>
      <w:rFonts w:eastAsiaTheme="minorHAnsi"/>
      <w:lang w:eastAsia="en-US"/>
    </w:rPr>
  </w:style>
  <w:style w:type="paragraph" w:customStyle="1" w:styleId="66E923C0E5FA40A8ADEED69FDCED746E1">
    <w:name w:val="66E923C0E5FA40A8ADEED69FDCED746E1"/>
    <w:rsid w:val="00870EDE"/>
    <w:rPr>
      <w:rFonts w:eastAsiaTheme="minorHAnsi"/>
      <w:lang w:eastAsia="en-US"/>
    </w:rPr>
  </w:style>
  <w:style w:type="paragraph" w:customStyle="1" w:styleId="727A4CB20577413A8E6F1988D010ED2A1">
    <w:name w:val="727A4CB20577413A8E6F1988D010ED2A1"/>
    <w:rsid w:val="00870EDE"/>
    <w:rPr>
      <w:rFonts w:eastAsiaTheme="minorHAnsi"/>
      <w:lang w:eastAsia="en-US"/>
    </w:rPr>
  </w:style>
  <w:style w:type="paragraph" w:customStyle="1" w:styleId="83048020333449AF95F53F4718D3D7DD1">
    <w:name w:val="83048020333449AF95F53F4718D3D7DD1"/>
    <w:rsid w:val="00870EDE"/>
    <w:rPr>
      <w:rFonts w:eastAsiaTheme="minorHAnsi"/>
      <w:lang w:eastAsia="en-US"/>
    </w:rPr>
  </w:style>
  <w:style w:type="paragraph" w:customStyle="1" w:styleId="D4025331F0F54EC9A7E81BE27DAA11222">
    <w:name w:val="D4025331F0F54EC9A7E81BE27DAA11222"/>
    <w:rsid w:val="00870EDE"/>
    <w:rPr>
      <w:rFonts w:eastAsiaTheme="minorHAnsi"/>
      <w:lang w:eastAsia="en-US"/>
    </w:rPr>
  </w:style>
  <w:style w:type="paragraph" w:customStyle="1" w:styleId="686965A4E0CF407C868821397A7BE98D14">
    <w:name w:val="686965A4E0CF407C868821397A7BE98D14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4">
    <w:name w:val="508A8133FA0D4DF8BA0BCEF3C4342C2E14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4">
    <w:name w:val="90039BE902294C83B6DA932C56A6298114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4">
    <w:name w:val="E77C4C59227248A09B95C2763D4780BD14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4">
    <w:name w:val="0BCFB4D06A744B70A9DB03CC14727B5314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4">
    <w:name w:val="05F452F50B2A4469B3E105DCB214148A14"/>
    <w:rsid w:val="00870EDE"/>
    <w:rPr>
      <w:rFonts w:eastAsiaTheme="minorHAnsi"/>
      <w:lang w:eastAsia="en-US"/>
    </w:rPr>
  </w:style>
  <w:style w:type="paragraph" w:customStyle="1" w:styleId="83E2BD1275E54680A8B70515753ACD8E14">
    <w:name w:val="83E2BD1275E54680A8B70515753ACD8E14"/>
    <w:rsid w:val="00870EDE"/>
    <w:rPr>
      <w:rFonts w:eastAsiaTheme="minorHAnsi"/>
      <w:lang w:eastAsia="en-US"/>
    </w:rPr>
  </w:style>
  <w:style w:type="paragraph" w:customStyle="1" w:styleId="C8C26F30C54E43A48B2CCB1ECD50E96314">
    <w:name w:val="C8C26F30C54E43A48B2CCB1ECD50E96314"/>
    <w:rsid w:val="00870EDE"/>
    <w:rPr>
      <w:rFonts w:eastAsiaTheme="minorHAnsi"/>
      <w:lang w:eastAsia="en-US"/>
    </w:rPr>
  </w:style>
  <w:style w:type="paragraph" w:customStyle="1" w:styleId="9AD00FE215F841C5A67CC44F88A03AA314">
    <w:name w:val="9AD00FE215F841C5A67CC44F88A03AA314"/>
    <w:rsid w:val="00870EDE"/>
    <w:rPr>
      <w:rFonts w:eastAsiaTheme="minorHAnsi"/>
      <w:lang w:eastAsia="en-US"/>
    </w:rPr>
  </w:style>
  <w:style w:type="paragraph" w:customStyle="1" w:styleId="D36D4023B4594AA08267BFDBFA022C5614">
    <w:name w:val="D36D4023B4594AA08267BFDBFA022C5614"/>
    <w:rsid w:val="00870EDE"/>
    <w:rPr>
      <w:rFonts w:eastAsiaTheme="minorHAnsi"/>
      <w:lang w:eastAsia="en-US"/>
    </w:rPr>
  </w:style>
  <w:style w:type="paragraph" w:customStyle="1" w:styleId="CE374CAF8C8845AEA5513EF03C35D79A14">
    <w:name w:val="CE374CAF8C8845AEA5513EF03C35D79A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4">
    <w:name w:val="530E14AB6A864716B90804802C886F17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4">
    <w:name w:val="AF19430F99A041F492CFBA9D359F82BF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4">
    <w:name w:val="EAE02BC78CDD4A60AA8E3599A662425A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4">
    <w:name w:val="2DD9EB0A54C94E8AA97AE56B402E94C3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4">
    <w:name w:val="D56952BB69D84182B9694A453B79BFC0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4">
    <w:name w:val="73058A5C5CA0447B800FB62322DACABE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4">
    <w:name w:val="2265EE0374E242B58912D1F9C8731521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1">
    <w:name w:val="3870D4A44CB7423F82CCA506CD1CFFDE1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1">
    <w:name w:val="7B89E6CE51164241A309D379E24DBBEA1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4">
    <w:name w:val="569264E58F6E4952B0E3A7114BC814DF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4">
    <w:name w:val="37FFE53344154B2A98FC2D7140B4CDBF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4">
    <w:name w:val="74A9B47C58A94FE5B6ADCAA1A14B72BE1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5">
    <w:name w:val="3B58E0CB4C6E433688EA5D906C9328F95"/>
    <w:rsid w:val="00870EDE"/>
    <w:rPr>
      <w:rFonts w:eastAsiaTheme="minorHAnsi"/>
      <w:lang w:eastAsia="en-US"/>
    </w:rPr>
  </w:style>
  <w:style w:type="paragraph" w:customStyle="1" w:styleId="38ADFF07825F41AF9E9C01D71202E9529">
    <w:name w:val="38ADFF07825F41AF9E9C01D71202E9529"/>
    <w:rsid w:val="00870EDE"/>
    <w:rPr>
      <w:rFonts w:eastAsiaTheme="minorHAnsi"/>
      <w:lang w:eastAsia="en-US"/>
    </w:rPr>
  </w:style>
  <w:style w:type="paragraph" w:customStyle="1" w:styleId="4459C4B460DF498993CBF0C00A75F4C910">
    <w:name w:val="4459C4B460DF498993CBF0C00A75F4C910"/>
    <w:rsid w:val="00870EDE"/>
    <w:rPr>
      <w:rFonts w:eastAsiaTheme="minorHAnsi"/>
      <w:lang w:eastAsia="en-US"/>
    </w:rPr>
  </w:style>
  <w:style w:type="paragraph" w:customStyle="1" w:styleId="B37D38C05013426FBC689099AACD28885">
    <w:name w:val="B37D38C05013426FBC689099AACD28885"/>
    <w:rsid w:val="00870EDE"/>
    <w:rPr>
      <w:rFonts w:eastAsiaTheme="minorHAnsi"/>
      <w:lang w:eastAsia="en-US"/>
    </w:rPr>
  </w:style>
  <w:style w:type="paragraph" w:customStyle="1" w:styleId="4918CC2DF3B54DC7B91399339E90A3129">
    <w:name w:val="4918CC2DF3B54DC7B91399339E90A3129"/>
    <w:rsid w:val="00870EDE"/>
    <w:rPr>
      <w:rFonts w:eastAsiaTheme="minorHAnsi"/>
      <w:lang w:eastAsia="en-US"/>
    </w:rPr>
  </w:style>
  <w:style w:type="paragraph" w:customStyle="1" w:styleId="C5449AD3A3904005803279C45D09FED63">
    <w:name w:val="C5449AD3A3904005803279C45D09FED63"/>
    <w:rsid w:val="00870EDE"/>
    <w:rPr>
      <w:rFonts w:eastAsiaTheme="minorHAnsi"/>
      <w:lang w:eastAsia="en-US"/>
    </w:rPr>
  </w:style>
  <w:style w:type="paragraph" w:customStyle="1" w:styleId="A250EF09DAC24D4CA8F5266AC482AE5A3">
    <w:name w:val="A250EF09DAC24D4CA8F5266AC482AE5A3"/>
    <w:rsid w:val="00870EDE"/>
    <w:rPr>
      <w:rFonts w:eastAsiaTheme="minorHAnsi"/>
      <w:lang w:eastAsia="en-US"/>
    </w:rPr>
  </w:style>
  <w:style w:type="paragraph" w:customStyle="1" w:styleId="F1D1AAE401A74C3AB8D81813C622CA2A3">
    <w:name w:val="F1D1AAE401A74C3AB8D81813C622CA2A3"/>
    <w:rsid w:val="00870EDE"/>
    <w:rPr>
      <w:rFonts w:eastAsiaTheme="minorHAnsi"/>
      <w:lang w:eastAsia="en-US"/>
    </w:rPr>
  </w:style>
  <w:style w:type="paragraph" w:customStyle="1" w:styleId="75DDC56BDF9C4C5B8C9AF395F0D6938A3">
    <w:name w:val="75DDC56BDF9C4C5B8C9AF395F0D6938A3"/>
    <w:rsid w:val="00870EDE"/>
    <w:rPr>
      <w:rFonts w:eastAsiaTheme="minorHAnsi"/>
      <w:lang w:eastAsia="en-US"/>
    </w:rPr>
  </w:style>
  <w:style w:type="paragraph" w:customStyle="1" w:styleId="106117626D174AB9B0D976EA8618909B3">
    <w:name w:val="106117626D174AB9B0D976EA8618909B3"/>
    <w:rsid w:val="00870EDE"/>
    <w:rPr>
      <w:rFonts w:eastAsiaTheme="minorHAnsi"/>
      <w:lang w:eastAsia="en-US"/>
    </w:rPr>
  </w:style>
  <w:style w:type="paragraph" w:customStyle="1" w:styleId="285E8BD7D6F447D49DDDB0BCEA499D993">
    <w:name w:val="285E8BD7D6F447D49DDDB0BCEA499D993"/>
    <w:rsid w:val="00870EDE"/>
    <w:rPr>
      <w:rFonts w:eastAsiaTheme="minorHAnsi"/>
      <w:lang w:eastAsia="en-US"/>
    </w:rPr>
  </w:style>
  <w:style w:type="paragraph" w:customStyle="1" w:styleId="D281128396BF440FADD51BDD6642DE1A3">
    <w:name w:val="D281128396BF440FADD51BDD6642DE1A3"/>
    <w:rsid w:val="00870EDE"/>
    <w:rPr>
      <w:rFonts w:eastAsiaTheme="minorHAnsi"/>
      <w:lang w:eastAsia="en-US"/>
    </w:rPr>
  </w:style>
  <w:style w:type="paragraph" w:customStyle="1" w:styleId="7BE596268A664023908042AE01B9375F3">
    <w:name w:val="7BE596268A664023908042AE01B9375F3"/>
    <w:rsid w:val="00870EDE"/>
    <w:rPr>
      <w:rFonts w:eastAsiaTheme="minorHAnsi"/>
      <w:lang w:eastAsia="en-US"/>
    </w:rPr>
  </w:style>
  <w:style w:type="paragraph" w:customStyle="1" w:styleId="DAB0A964ED3E4DB3B4EB0406A0868EE33">
    <w:name w:val="DAB0A964ED3E4DB3B4EB0406A0868EE33"/>
    <w:rsid w:val="00870EDE"/>
    <w:rPr>
      <w:rFonts w:eastAsiaTheme="minorHAnsi"/>
      <w:lang w:eastAsia="en-US"/>
    </w:rPr>
  </w:style>
  <w:style w:type="paragraph" w:customStyle="1" w:styleId="19219FD4919540719CEDE9E5792D87B83">
    <w:name w:val="19219FD4919540719CEDE9E5792D87B83"/>
    <w:rsid w:val="00870EDE"/>
    <w:rPr>
      <w:rFonts w:eastAsiaTheme="minorHAnsi"/>
      <w:lang w:eastAsia="en-US"/>
    </w:rPr>
  </w:style>
  <w:style w:type="paragraph" w:customStyle="1" w:styleId="969BBD4252C34728943AC12E33EEF2F13">
    <w:name w:val="969BBD4252C34728943AC12E33EEF2F13"/>
    <w:rsid w:val="00870EDE"/>
    <w:rPr>
      <w:rFonts w:eastAsiaTheme="minorHAnsi"/>
      <w:lang w:eastAsia="en-US"/>
    </w:rPr>
  </w:style>
  <w:style w:type="paragraph" w:customStyle="1" w:styleId="68DC083673A44CACABD4C7F028FE65B93">
    <w:name w:val="68DC083673A44CACABD4C7F028FE65B93"/>
    <w:rsid w:val="00870EDE"/>
    <w:rPr>
      <w:rFonts w:eastAsiaTheme="minorHAnsi"/>
      <w:lang w:eastAsia="en-US"/>
    </w:rPr>
  </w:style>
  <w:style w:type="paragraph" w:customStyle="1" w:styleId="892069E8542B4302A467740C451FDEBF3">
    <w:name w:val="892069E8542B4302A467740C451FDEBF3"/>
    <w:rsid w:val="00870EDE"/>
    <w:rPr>
      <w:rFonts w:eastAsiaTheme="minorHAnsi"/>
      <w:lang w:eastAsia="en-US"/>
    </w:rPr>
  </w:style>
  <w:style w:type="paragraph" w:customStyle="1" w:styleId="58553BAC4FFC4606A43AF4B7200F9F2C3">
    <w:name w:val="58553BAC4FFC4606A43AF4B7200F9F2C3"/>
    <w:rsid w:val="00870EDE"/>
    <w:rPr>
      <w:rFonts w:eastAsiaTheme="minorHAnsi"/>
      <w:lang w:eastAsia="en-US"/>
    </w:rPr>
  </w:style>
  <w:style w:type="paragraph" w:customStyle="1" w:styleId="530E4588F9AD4591B12DA3D585EC611D3">
    <w:name w:val="530E4588F9AD4591B12DA3D585EC611D3"/>
    <w:rsid w:val="00870EDE"/>
    <w:rPr>
      <w:rFonts w:eastAsiaTheme="minorHAnsi"/>
      <w:lang w:eastAsia="en-US"/>
    </w:rPr>
  </w:style>
  <w:style w:type="paragraph" w:customStyle="1" w:styleId="E47ECD313D864AEB8E61732286DE22832">
    <w:name w:val="E47ECD313D864AEB8E61732286DE22832"/>
    <w:rsid w:val="00870EDE"/>
    <w:rPr>
      <w:rFonts w:eastAsiaTheme="minorHAnsi"/>
      <w:lang w:eastAsia="en-US"/>
    </w:rPr>
  </w:style>
  <w:style w:type="paragraph" w:customStyle="1" w:styleId="23F69DCA6164425DB6DA847A61C41DA32">
    <w:name w:val="23F69DCA6164425DB6DA847A61C41DA32"/>
    <w:rsid w:val="00870EDE"/>
    <w:rPr>
      <w:rFonts w:eastAsiaTheme="minorHAnsi"/>
      <w:lang w:eastAsia="en-US"/>
    </w:rPr>
  </w:style>
  <w:style w:type="paragraph" w:customStyle="1" w:styleId="71AAD3B1316F41F4B9D777458BC32A252">
    <w:name w:val="71AAD3B1316F41F4B9D777458BC32A252"/>
    <w:rsid w:val="00870EDE"/>
    <w:rPr>
      <w:rFonts w:eastAsiaTheme="minorHAnsi"/>
      <w:lang w:eastAsia="en-US"/>
    </w:rPr>
  </w:style>
  <w:style w:type="paragraph" w:customStyle="1" w:styleId="26797213797648809928F23EACD0D47F2">
    <w:name w:val="26797213797648809928F23EACD0D47F2"/>
    <w:rsid w:val="00870EDE"/>
    <w:rPr>
      <w:rFonts w:eastAsiaTheme="minorHAnsi"/>
      <w:lang w:eastAsia="en-US"/>
    </w:rPr>
  </w:style>
  <w:style w:type="paragraph" w:customStyle="1" w:styleId="78104C417D694E7ABA3CC75DC1E63BBB2">
    <w:name w:val="78104C417D694E7ABA3CC75DC1E63BBB2"/>
    <w:rsid w:val="00870EDE"/>
    <w:rPr>
      <w:rFonts w:eastAsiaTheme="minorHAnsi"/>
      <w:lang w:eastAsia="en-US"/>
    </w:rPr>
  </w:style>
  <w:style w:type="paragraph" w:customStyle="1" w:styleId="14DD355BC5114E3C9C43B6AEF3901F782">
    <w:name w:val="14DD355BC5114E3C9C43B6AEF3901F782"/>
    <w:rsid w:val="00870EDE"/>
    <w:rPr>
      <w:rFonts w:eastAsiaTheme="minorHAnsi"/>
      <w:lang w:eastAsia="en-US"/>
    </w:rPr>
  </w:style>
  <w:style w:type="paragraph" w:customStyle="1" w:styleId="BFAD33C2E85E40AA95AF79BB26D7C9ED2">
    <w:name w:val="BFAD33C2E85E40AA95AF79BB26D7C9ED2"/>
    <w:rsid w:val="00870EDE"/>
    <w:rPr>
      <w:rFonts w:eastAsiaTheme="minorHAnsi"/>
      <w:lang w:eastAsia="en-US"/>
    </w:rPr>
  </w:style>
  <w:style w:type="paragraph" w:customStyle="1" w:styleId="9982686646F24BB4AABC29A05476B7842">
    <w:name w:val="9982686646F24BB4AABC29A05476B7842"/>
    <w:rsid w:val="00870EDE"/>
    <w:rPr>
      <w:rFonts w:eastAsiaTheme="minorHAnsi"/>
      <w:lang w:eastAsia="en-US"/>
    </w:rPr>
  </w:style>
  <w:style w:type="paragraph" w:customStyle="1" w:styleId="66E923C0E5FA40A8ADEED69FDCED746E2">
    <w:name w:val="66E923C0E5FA40A8ADEED69FDCED746E2"/>
    <w:rsid w:val="00870EDE"/>
    <w:rPr>
      <w:rFonts w:eastAsiaTheme="minorHAnsi"/>
      <w:lang w:eastAsia="en-US"/>
    </w:rPr>
  </w:style>
  <w:style w:type="paragraph" w:customStyle="1" w:styleId="727A4CB20577413A8E6F1988D010ED2A2">
    <w:name w:val="727A4CB20577413A8E6F1988D010ED2A2"/>
    <w:rsid w:val="00870EDE"/>
    <w:rPr>
      <w:rFonts w:eastAsiaTheme="minorHAnsi"/>
      <w:lang w:eastAsia="en-US"/>
    </w:rPr>
  </w:style>
  <w:style w:type="paragraph" w:customStyle="1" w:styleId="83048020333449AF95F53F4718D3D7DD2">
    <w:name w:val="83048020333449AF95F53F4718D3D7DD2"/>
    <w:rsid w:val="00870EDE"/>
    <w:rPr>
      <w:rFonts w:eastAsiaTheme="minorHAnsi"/>
      <w:lang w:eastAsia="en-US"/>
    </w:rPr>
  </w:style>
  <w:style w:type="paragraph" w:customStyle="1" w:styleId="04B891D04C8F42619E4056C628AF887C">
    <w:name w:val="04B891D04C8F42619E4056C628AF887C"/>
    <w:rsid w:val="00870EDE"/>
    <w:rPr>
      <w:rFonts w:eastAsiaTheme="minorHAnsi"/>
      <w:lang w:eastAsia="en-US"/>
    </w:rPr>
  </w:style>
  <w:style w:type="paragraph" w:customStyle="1" w:styleId="686965A4E0CF407C868821397A7BE98D15">
    <w:name w:val="686965A4E0CF407C868821397A7BE98D15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5">
    <w:name w:val="508A8133FA0D4DF8BA0BCEF3C4342C2E15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5">
    <w:name w:val="90039BE902294C83B6DA932C56A6298115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5">
    <w:name w:val="E77C4C59227248A09B95C2763D4780BD15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5">
    <w:name w:val="0BCFB4D06A744B70A9DB03CC14727B5315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5">
    <w:name w:val="05F452F50B2A4469B3E105DCB214148A15"/>
    <w:rsid w:val="00870EDE"/>
    <w:rPr>
      <w:rFonts w:eastAsiaTheme="minorHAnsi"/>
      <w:lang w:eastAsia="en-US"/>
    </w:rPr>
  </w:style>
  <w:style w:type="paragraph" w:customStyle="1" w:styleId="83E2BD1275E54680A8B70515753ACD8E15">
    <w:name w:val="83E2BD1275E54680A8B70515753ACD8E15"/>
    <w:rsid w:val="00870EDE"/>
    <w:rPr>
      <w:rFonts w:eastAsiaTheme="minorHAnsi"/>
      <w:lang w:eastAsia="en-US"/>
    </w:rPr>
  </w:style>
  <w:style w:type="paragraph" w:customStyle="1" w:styleId="C8C26F30C54E43A48B2CCB1ECD50E96315">
    <w:name w:val="C8C26F30C54E43A48B2CCB1ECD50E96315"/>
    <w:rsid w:val="00870EDE"/>
    <w:rPr>
      <w:rFonts w:eastAsiaTheme="minorHAnsi"/>
      <w:lang w:eastAsia="en-US"/>
    </w:rPr>
  </w:style>
  <w:style w:type="paragraph" w:customStyle="1" w:styleId="9AD00FE215F841C5A67CC44F88A03AA315">
    <w:name w:val="9AD00FE215F841C5A67CC44F88A03AA315"/>
    <w:rsid w:val="00870EDE"/>
    <w:rPr>
      <w:rFonts w:eastAsiaTheme="minorHAnsi"/>
      <w:lang w:eastAsia="en-US"/>
    </w:rPr>
  </w:style>
  <w:style w:type="paragraph" w:customStyle="1" w:styleId="D36D4023B4594AA08267BFDBFA022C5615">
    <w:name w:val="D36D4023B4594AA08267BFDBFA022C5615"/>
    <w:rsid w:val="00870EDE"/>
    <w:rPr>
      <w:rFonts w:eastAsiaTheme="minorHAnsi"/>
      <w:lang w:eastAsia="en-US"/>
    </w:rPr>
  </w:style>
  <w:style w:type="paragraph" w:customStyle="1" w:styleId="CE374CAF8C8845AEA5513EF03C35D79A15">
    <w:name w:val="CE374CAF8C8845AEA5513EF03C35D79A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5">
    <w:name w:val="530E14AB6A864716B90804802C886F17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5">
    <w:name w:val="AF19430F99A041F492CFBA9D359F82BF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5">
    <w:name w:val="EAE02BC78CDD4A60AA8E3599A662425A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5">
    <w:name w:val="2DD9EB0A54C94E8AA97AE56B402E94C3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5">
    <w:name w:val="D56952BB69D84182B9694A453B79BFC0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5">
    <w:name w:val="73058A5C5CA0447B800FB62322DACABE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5">
    <w:name w:val="2265EE0374E242B58912D1F9C8731521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2">
    <w:name w:val="3870D4A44CB7423F82CCA506CD1CFFDE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2">
    <w:name w:val="7B89E6CE51164241A309D379E24DBBEA2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5">
    <w:name w:val="569264E58F6E4952B0E3A7114BC814DF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5">
    <w:name w:val="37FFE53344154B2A98FC2D7140B4CDBF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5">
    <w:name w:val="74A9B47C58A94FE5B6ADCAA1A14B72BE1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7D887F42B924F8B9A89EBA33A220C5C">
    <w:name w:val="F7D887F42B924F8B9A89EBA33A220C5C"/>
    <w:rsid w:val="00870EDE"/>
    <w:rPr>
      <w:rFonts w:eastAsiaTheme="minorHAnsi"/>
      <w:lang w:eastAsia="en-US"/>
    </w:rPr>
  </w:style>
  <w:style w:type="paragraph" w:customStyle="1" w:styleId="3B58E0CB4C6E433688EA5D906C9328F96">
    <w:name w:val="3B58E0CB4C6E433688EA5D906C9328F96"/>
    <w:rsid w:val="00870EDE"/>
    <w:rPr>
      <w:rFonts w:eastAsiaTheme="minorHAnsi"/>
      <w:lang w:eastAsia="en-US"/>
    </w:rPr>
  </w:style>
  <w:style w:type="paragraph" w:customStyle="1" w:styleId="38ADFF07825F41AF9E9C01D71202E95210">
    <w:name w:val="38ADFF07825F41AF9E9C01D71202E95210"/>
    <w:rsid w:val="00870EDE"/>
    <w:rPr>
      <w:rFonts w:eastAsiaTheme="minorHAnsi"/>
      <w:lang w:eastAsia="en-US"/>
    </w:rPr>
  </w:style>
  <w:style w:type="paragraph" w:customStyle="1" w:styleId="4459C4B460DF498993CBF0C00A75F4C911">
    <w:name w:val="4459C4B460DF498993CBF0C00A75F4C911"/>
    <w:rsid w:val="00870EDE"/>
    <w:rPr>
      <w:rFonts w:eastAsiaTheme="minorHAnsi"/>
      <w:lang w:eastAsia="en-US"/>
    </w:rPr>
  </w:style>
  <w:style w:type="paragraph" w:customStyle="1" w:styleId="B37D38C05013426FBC689099AACD28886">
    <w:name w:val="B37D38C05013426FBC689099AACD28886"/>
    <w:rsid w:val="00870EDE"/>
    <w:rPr>
      <w:rFonts w:eastAsiaTheme="minorHAnsi"/>
      <w:lang w:eastAsia="en-US"/>
    </w:rPr>
  </w:style>
  <w:style w:type="paragraph" w:customStyle="1" w:styleId="4918CC2DF3B54DC7B91399339E90A31210">
    <w:name w:val="4918CC2DF3B54DC7B91399339E90A31210"/>
    <w:rsid w:val="00870EDE"/>
    <w:rPr>
      <w:rFonts w:eastAsiaTheme="minorHAnsi"/>
      <w:lang w:eastAsia="en-US"/>
    </w:rPr>
  </w:style>
  <w:style w:type="paragraph" w:customStyle="1" w:styleId="C5449AD3A3904005803279C45D09FED64">
    <w:name w:val="C5449AD3A3904005803279C45D09FED64"/>
    <w:rsid w:val="00870EDE"/>
    <w:rPr>
      <w:rFonts w:eastAsiaTheme="minorHAnsi"/>
      <w:lang w:eastAsia="en-US"/>
    </w:rPr>
  </w:style>
  <w:style w:type="paragraph" w:customStyle="1" w:styleId="A250EF09DAC24D4CA8F5266AC482AE5A4">
    <w:name w:val="A250EF09DAC24D4CA8F5266AC482AE5A4"/>
    <w:rsid w:val="00870EDE"/>
    <w:rPr>
      <w:rFonts w:eastAsiaTheme="minorHAnsi"/>
      <w:lang w:eastAsia="en-US"/>
    </w:rPr>
  </w:style>
  <w:style w:type="paragraph" w:customStyle="1" w:styleId="F1D1AAE401A74C3AB8D81813C622CA2A4">
    <w:name w:val="F1D1AAE401A74C3AB8D81813C622CA2A4"/>
    <w:rsid w:val="00870EDE"/>
    <w:rPr>
      <w:rFonts w:eastAsiaTheme="minorHAnsi"/>
      <w:lang w:eastAsia="en-US"/>
    </w:rPr>
  </w:style>
  <w:style w:type="paragraph" w:customStyle="1" w:styleId="75DDC56BDF9C4C5B8C9AF395F0D6938A4">
    <w:name w:val="75DDC56BDF9C4C5B8C9AF395F0D6938A4"/>
    <w:rsid w:val="00870EDE"/>
    <w:rPr>
      <w:rFonts w:eastAsiaTheme="minorHAnsi"/>
      <w:lang w:eastAsia="en-US"/>
    </w:rPr>
  </w:style>
  <w:style w:type="paragraph" w:customStyle="1" w:styleId="106117626D174AB9B0D976EA8618909B4">
    <w:name w:val="106117626D174AB9B0D976EA8618909B4"/>
    <w:rsid w:val="00870EDE"/>
    <w:rPr>
      <w:rFonts w:eastAsiaTheme="minorHAnsi"/>
      <w:lang w:eastAsia="en-US"/>
    </w:rPr>
  </w:style>
  <w:style w:type="paragraph" w:customStyle="1" w:styleId="285E8BD7D6F447D49DDDB0BCEA499D994">
    <w:name w:val="285E8BD7D6F447D49DDDB0BCEA499D994"/>
    <w:rsid w:val="00870EDE"/>
    <w:rPr>
      <w:rFonts w:eastAsiaTheme="minorHAnsi"/>
      <w:lang w:eastAsia="en-US"/>
    </w:rPr>
  </w:style>
  <w:style w:type="paragraph" w:customStyle="1" w:styleId="D281128396BF440FADD51BDD6642DE1A4">
    <w:name w:val="D281128396BF440FADD51BDD6642DE1A4"/>
    <w:rsid w:val="00870EDE"/>
    <w:rPr>
      <w:rFonts w:eastAsiaTheme="minorHAnsi"/>
      <w:lang w:eastAsia="en-US"/>
    </w:rPr>
  </w:style>
  <w:style w:type="paragraph" w:customStyle="1" w:styleId="7BE596268A664023908042AE01B9375F4">
    <w:name w:val="7BE596268A664023908042AE01B9375F4"/>
    <w:rsid w:val="00870EDE"/>
    <w:rPr>
      <w:rFonts w:eastAsiaTheme="minorHAnsi"/>
      <w:lang w:eastAsia="en-US"/>
    </w:rPr>
  </w:style>
  <w:style w:type="paragraph" w:customStyle="1" w:styleId="DAB0A964ED3E4DB3B4EB0406A0868EE34">
    <w:name w:val="DAB0A964ED3E4DB3B4EB0406A0868EE34"/>
    <w:rsid w:val="00870EDE"/>
    <w:rPr>
      <w:rFonts w:eastAsiaTheme="minorHAnsi"/>
      <w:lang w:eastAsia="en-US"/>
    </w:rPr>
  </w:style>
  <w:style w:type="paragraph" w:customStyle="1" w:styleId="19219FD4919540719CEDE9E5792D87B84">
    <w:name w:val="19219FD4919540719CEDE9E5792D87B84"/>
    <w:rsid w:val="00870EDE"/>
    <w:rPr>
      <w:rFonts w:eastAsiaTheme="minorHAnsi"/>
      <w:lang w:eastAsia="en-US"/>
    </w:rPr>
  </w:style>
  <w:style w:type="paragraph" w:customStyle="1" w:styleId="969BBD4252C34728943AC12E33EEF2F14">
    <w:name w:val="969BBD4252C34728943AC12E33EEF2F14"/>
    <w:rsid w:val="00870EDE"/>
    <w:rPr>
      <w:rFonts w:eastAsiaTheme="minorHAnsi"/>
      <w:lang w:eastAsia="en-US"/>
    </w:rPr>
  </w:style>
  <w:style w:type="paragraph" w:customStyle="1" w:styleId="68DC083673A44CACABD4C7F028FE65B94">
    <w:name w:val="68DC083673A44CACABD4C7F028FE65B94"/>
    <w:rsid w:val="00870EDE"/>
    <w:rPr>
      <w:rFonts w:eastAsiaTheme="minorHAnsi"/>
      <w:lang w:eastAsia="en-US"/>
    </w:rPr>
  </w:style>
  <w:style w:type="paragraph" w:customStyle="1" w:styleId="892069E8542B4302A467740C451FDEBF4">
    <w:name w:val="892069E8542B4302A467740C451FDEBF4"/>
    <w:rsid w:val="00870EDE"/>
    <w:rPr>
      <w:rFonts w:eastAsiaTheme="minorHAnsi"/>
      <w:lang w:eastAsia="en-US"/>
    </w:rPr>
  </w:style>
  <w:style w:type="paragraph" w:customStyle="1" w:styleId="58553BAC4FFC4606A43AF4B7200F9F2C4">
    <w:name w:val="58553BAC4FFC4606A43AF4B7200F9F2C4"/>
    <w:rsid w:val="00870EDE"/>
    <w:rPr>
      <w:rFonts w:eastAsiaTheme="minorHAnsi"/>
      <w:lang w:eastAsia="en-US"/>
    </w:rPr>
  </w:style>
  <w:style w:type="paragraph" w:customStyle="1" w:styleId="530E4588F9AD4591B12DA3D585EC611D4">
    <w:name w:val="530E4588F9AD4591B12DA3D585EC611D4"/>
    <w:rsid w:val="00870EDE"/>
    <w:rPr>
      <w:rFonts w:eastAsiaTheme="minorHAnsi"/>
      <w:lang w:eastAsia="en-US"/>
    </w:rPr>
  </w:style>
  <w:style w:type="paragraph" w:customStyle="1" w:styleId="E47ECD313D864AEB8E61732286DE22833">
    <w:name w:val="E47ECD313D864AEB8E61732286DE22833"/>
    <w:rsid w:val="00870EDE"/>
    <w:rPr>
      <w:rFonts w:eastAsiaTheme="minorHAnsi"/>
      <w:lang w:eastAsia="en-US"/>
    </w:rPr>
  </w:style>
  <w:style w:type="paragraph" w:customStyle="1" w:styleId="23F69DCA6164425DB6DA847A61C41DA33">
    <w:name w:val="23F69DCA6164425DB6DA847A61C41DA33"/>
    <w:rsid w:val="00870EDE"/>
    <w:rPr>
      <w:rFonts w:eastAsiaTheme="minorHAnsi"/>
      <w:lang w:eastAsia="en-US"/>
    </w:rPr>
  </w:style>
  <w:style w:type="paragraph" w:customStyle="1" w:styleId="71AAD3B1316F41F4B9D777458BC32A253">
    <w:name w:val="71AAD3B1316F41F4B9D777458BC32A253"/>
    <w:rsid w:val="00870EDE"/>
    <w:rPr>
      <w:rFonts w:eastAsiaTheme="minorHAnsi"/>
      <w:lang w:eastAsia="en-US"/>
    </w:rPr>
  </w:style>
  <w:style w:type="paragraph" w:customStyle="1" w:styleId="26797213797648809928F23EACD0D47F3">
    <w:name w:val="26797213797648809928F23EACD0D47F3"/>
    <w:rsid w:val="00870EDE"/>
    <w:rPr>
      <w:rFonts w:eastAsiaTheme="minorHAnsi"/>
      <w:lang w:eastAsia="en-US"/>
    </w:rPr>
  </w:style>
  <w:style w:type="paragraph" w:customStyle="1" w:styleId="78104C417D694E7ABA3CC75DC1E63BBB3">
    <w:name w:val="78104C417D694E7ABA3CC75DC1E63BBB3"/>
    <w:rsid w:val="00870EDE"/>
    <w:rPr>
      <w:rFonts w:eastAsiaTheme="minorHAnsi"/>
      <w:lang w:eastAsia="en-US"/>
    </w:rPr>
  </w:style>
  <w:style w:type="paragraph" w:customStyle="1" w:styleId="14DD355BC5114E3C9C43B6AEF3901F783">
    <w:name w:val="14DD355BC5114E3C9C43B6AEF3901F783"/>
    <w:rsid w:val="00870EDE"/>
    <w:rPr>
      <w:rFonts w:eastAsiaTheme="minorHAnsi"/>
      <w:lang w:eastAsia="en-US"/>
    </w:rPr>
  </w:style>
  <w:style w:type="paragraph" w:customStyle="1" w:styleId="BFAD33C2E85E40AA95AF79BB26D7C9ED3">
    <w:name w:val="BFAD33C2E85E40AA95AF79BB26D7C9ED3"/>
    <w:rsid w:val="00870EDE"/>
    <w:rPr>
      <w:rFonts w:eastAsiaTheme="minorHAnsi"/>
      <w:lang w:eastAsia="en-US"/>
    </w:rPr>
  </w:style>
  <w:style w:type="paragraph" w:customStyle="1" w:styleId="9982686646F24BB4AABC29A05476B7843">
    <w:name w:val="9982686646F24BB4AABC29A05476B7843"/>
    <w:rsid w:val="00870EDE"/>
    <w:rPr>
      <w:rFonts w:eastAsiaTheme="minorHAnsi"/>
      <w:lang w:eastAsia="en-US"/>
    </w:rPr>
  </w:style>
  <w:style w:type="paragraph" w:customStyle="1" w:styleId="66E923C0E5FA40A8ADEED69FDCED746E3">
    <w:name w:val="66E923C0E5FA40A8ADEED69FDCED746E3"/>
    <w:rsid w:val="00870EDE"/>
    <w:rPr>
      <w:rFonts w:eastAsiaTheme="minorHAnsi"/>
      <w:lang w:eastAsia="en-US"/>
    </w:rPr>
  </w:style>
  <w:style w:type="paragraph" w:customStyle="1" w:styleId="727A4CB20577413A8E6F1988D010ED2A3">
    <w:name w:val="727A4CB20577413A8E6F1988D010ED2A3"/>
    <w:rsid w:val="00870EDE"/>
    <w:rPr>
      <w:rFonts w:eastAsiaTheme="minorHAnsi"/>
      <w:lang w:eastAsia="en-US"/>
    </w:rPr>
  </w:style>
  <w:style w:type="paragraph" w:customStyle="1" w:styleId="83048020333449AF95F53F4718D3D7DD3">
    <w:name w:val="83048020333449AF95F53F4718D3D7DD3"/>
    <w:rsid w:val="00870EDE"/>
    <w:rPr>
      <w:rFonts w:eastAsiaTheme="minorHAnsi"/>
      <w:lang w:eastAsia="en-US"/>
    </w:rPr>
  </w:style>
  <w:style w:type="paragraph" w:customStyle="1" w:styleId="04B891D04C8F42619E4056C628AF887C1">
    <w:name w:val="04B891D04C8F42619E4056C628AF887C1"/>
    <w:rsid w:val="00870EDE"/>
    <w:rPr>
      <w:rFonts w:eastAsiaTheme="minorHAnsi"/>
      <w:lang w:eastAsia="en-US"/>
    </w:rPr>
  </w:style>
  <w:style w:type="paragraph" w:customStyle="1" w:styleId="686965A4E0CF407C868821397A7BE98D16">
    <w:name w:val="686965A4E0CF407C868821397A7BE98D16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6">
    <w:name w:val="508A8133FA0D4DF8BA0BCEF3C4342C2E16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6">
    <w:name w:val="90039BE902294C83B6DA932C56A6298116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6">
    <w:name w:val="E77C4C59227248A09B95C2763D4780BD16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6">
    <w:name w:val="0BCFB4D06A744B70A9DB03CC14727B5316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6">
    <w:name w:val="05F452F50B2A4469B3E105DCB214148A16"/>
    <w:rsid w:val="00870EDE"/>
    <w:rPr>
      <w:rFonts w:eastAsiaTheme="minorHAnsi"/>
      <w:lang w:eastAsia="en-US"/>
    </w:rPr>
  </w:style>
  <w:style w:type="paragraph" w:customStyle="1" w:styleId="83E2BD1275E54680A8B70515753ACD8E16">
    <w:name w:val="83E2BD1275E54680A8B70515753ACD8E16"/>
    <w:rsid w:val="00870EDE"/>
    <w:rPr>
      <w:rFonts w:eastAsiaTheme="minorHAnsi"/>
      <w:lang w:eastAsia="en-US"/>
    </w:rPr>
  </w:style>
  <w:style w:type="paragraph" w:customStyle="1" w:styleId="C8C26F30C54E43A48B2CCB1ECD50E96316">
    <w:name w:val="C8C26F30C54E43A48B2CCB1ECD50E96316"/>
    <w:rsid w:val="00870EDE"/>
    <w:rPr>
      <w:rFonts w:eastAsiaTheme="minorHAnsi"/>
      <w:lang w:eastAsia="en-US"/>
    </w:rPr>
  </w:style>
  <w:style w:type="paragraph" w:customStyle="1" w:styleId="9AD00FE215F841C5A67CC44F88A03AA316">
    <w:name w:val="9AD00FE215F841C5A67CC44F88A03AA316"/>
    <w:rsid w:val="00870EDE"/>
    <w:rPr>
      <w:rFonts w:eastAsiaTheme="minorHAnsi"/>
      <w:lang w:eastAsia="en-US"/>
    </w:rPr>
  </w:style>
  <w:style w:type="paragraph" w:customStyle="1" w:styleId="D36D4023B4594AA08267BFDBFA022C5616">
    <w:name w:val="D36D4023B4594AA08267BFDBFA022C5616"/>
    <w:rsid w:val="00870EDE"/>
    <w:rPr>
      <w:rFonts w:eastAsiaTheme="minorHAnsi"/>
      <w:lang w:eastAsia="en-US"/>
    </w:rPr>
  </w:style>
  <w:style w:type="paragraph" w:customStyle="1" w:styleId="CE374CAF8C8845AEA5513EF03C35D79A16">
    <w:name w:val="CE374CAF8C8845AEA5513EF03C35D79A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6">
    <w:name w:val="530E14AB6A864716B90804802C886F17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6">
    <w:name w:val="AF19430F99A041F492CFBA9D359F82BF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6">
    <w:name w:val="EAE02BC78CDD4A60AA8E3599A662425A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6">
    <w:name w:val="2DD9EB0A54C94E8AA97AE56B402E94C3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6">
    <w:name w:val="D56952BB69D84182B9694A453B79BFC0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6">
    <w:name w:val="73058A5C5CA0447B800FB62322DACABE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6">
    <w:name w:val="2265EE0374E242B58912D1F9C8731521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3">
    <w:name w:val="3870D4A44CB7423F82CCA506CD1CFFDE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3">
    <w:name w:val="7B89E6CE51164241A309D379E24DBBEA3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6">
    <w:name w:val="569264E58F6E4952B0E3A7114BC814DF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6">
    <w:name w:val="37FFE53344154B2A98FC2D7140B4CDBF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6">
    <w:name w:val="74A9B47C58A94FE5B6ADCAA1A14B72BE1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7D887F42B924F8B9A89EBA33A220C5C1">
    <w:name w:val="F7D887F42B924F8B9A89EBA33A220C5C1"/>
    <w:rsid w:val="00870EDE"/>
    <w:rPr>
      <w:rFonts w:eastAsiaTheme="minorHAnsi"/>
      <w:lang w:eastAsia="en-US"/>
    </w:rPr>
  </w:style>
  <w:style w:type="paragraph" w:customStyle="1" w:styleId="3B58E0CB4C6E433688EA5D906C9328F97">
    <w:name w:val="3B58E0CB4C6E433688EA5D906C9328F97"/>
    <w:rsid w:val="00870EDE"/>
    <w:rPr>
      <w:rFonts w:eastAsiaTheme="minorHAnsi"/>
      <w:lang w:eastAsia="en-US"/>
    </w:rPr>
  </w:style>
  <w:style w:type="paragraph" w:customStyle="1" w:styleId="38ADFF07825F41AF9E9C01D71202E95211">
    <w:name w:val="38ADFF07825F41AF9E9C01D71202E95211"/>
    <w:rsid w:val="00870EDE"/>
    <w:rPr>
      <w:rFonts w:eastAsiaTheme="minorHAnsi"/>
      <w:lang w:eastAsia="en-US"/>
    </w:rPr>
  </w:style>
  <w:style w:type="paragraph" w:customStyle="1" w:styleId="4459C4B460DF498993CBF0C00A75F4C912">
    <w:name w:val="4459C4B460DF498993CBF0C00A75F4C912"/>
    <w:rsid w:val="00870EDE"/>
    <w:rPr>
      <w:rFonts w:eastAsiaTheme="minorHAnsi"/>
      <w:lang w:eastAsia="en-US"/>
    </w:rPr>
  </w:style>
  <w:style w:type="paragraph" w:customStyle="1" w:styleId="B37D38C05013426FBC689099AACD28887">
    <w:name w:val="B37D38C05013426FBC689099AACD28887"/>
    <w:rsid w:val="00870EDE"/>
    <w:rPr>
      <w:rFonts w:eastAsiaTheme="minorHAnsi"/>
      <w:lang w:eastAsia="en-US"/>
    </w:rPr>
  </w:style>
  <w:style w:type="paragraph" w:customStyle="1" w:styleId="4918CC2DF3B54DC7B91399339E90A31211">
    <w:name w:val="4918CC2DF3B54DC7B91399339E90A31211"/>
    <w:rsid w:val="00870EDE"/>
    <w:rPr>
      <w:rFonts w:eastAsiaTheme="minorHAnsi"/>
      <w:lang w:eastAsia="en-US"/>
    </w:rPr>
  </w:style>
  <w:style w:type="paragraph" w:customStyle="1" w:styleId="C5449AD3A3904005803279C45D09FED65">
    <w:name w:val="C5449AD3A3904005803279C45D09FED65"/>
    <w:rsid w:val="00870EDE"/>
    <w:rPr>
      <w:rFonts w:eastAsiaTheme="minorHAnsi"/>
      <w:lang w:eastAsia="en-US"/>
    </w:rPr>
  </w:style>
  <w:style w:type="paragraph" w:customStyle="1" w:styleId="A250EF09DAC24D4CA8F5266AC482AE5A5">
    <w:name w:val="A250EF09DAC24D4CA8F5266AC482AE5A5"/>
    <w:rsid w:val="00870EDE"/>
    <w:rPr>
      <w:rFonts w:eastAsiaTheme="minorHAnsi"/>
      <w:lang w:eastAsia="en-US"/>
    </w:rPr>
  </w:style>
  <w:style w:type="paragraph" w:customStyle="1" w:styleId="F1D1AAE401A74C3AB8D81813C622CA2A5">
    <w:name w:val="F1D1AAE401A74C3AB8D81813C622CA2A5"/>
    <w:rsid w:val="00870EDE"/>
    <w:rPr>
      <w:rFonts w:eastAsiaTheme="minorHAnsi"/>
      <w:lang w:eastAsia="en-US"/>
    </w:rPr>
  </w:style>
  <w:style w:type="paragraph" w:customStyle="1" w:styleId="75DDC56BDF9C4C5B8C9AF395F0D6938A5">
    <w:name w:val="75DDC56BDF9C4C5B8C9AF395F0D6938A5"/>
    <w:rsid w:val="00870EDE"/>
    <w:rPr>
      <w:rFonts w:eastAsiaTheme="minorHAnsi"/>
      <w:lang w:eastAsia="en-US"/>
    </w:rPr>
  </w:style>
  <w:style w:type="paragraph" w:customStyle="1" w:styleId="106117626D174AB9B0D976EA8618909B5">
    <w:name w:val="106117626D174AB9B0D976EA8618909B5"/>
    <w:rsid w:val="00870EDE"/>
    <w:rPr>
      <w:rFonts w:eastAsiaTheme="minorHAnsi"/>
      <w:lang w:eastAsia="en-US"/>
    </w:rPr>
  </w:style>
  <w:style w:type="paragraph" w:customStyle="1" w:styleId="285E8BD7D6F447D49DDDB0BCEA499D995">
    <w:name w:val="285E8BD7D6F447D49DDDB0BCEA499D995"/>
    <w:rsid w:val="00870EDE"/>
    <w:rPr>
      <w:rFonts w:eastAsiaTheme="minorHAnsi"/>
      <w:lang w:eastAsia="en-US"/>
    </w:rPr>
  </w:style>
  <w:style w:type="paragraph" w:customStyle="1" w:styleId="D281128396BF440FADD51BDD6642DE1A5">
    <w:name w:val="D281128396BF440FADD51BDD6642DE1A5"/>
    <w:rsid w:val="00870EDE"/>
    <w:rPr>
      <w:rFonts w:eastAsiaTheme="minorHAnsi"/>
      <w:lang w:eastAsia="en-US"/>
    </w:rPr>
  </w:style>
  <w:style w:type="paragraph" w:customStyle="1" w:styleId="7BE596268A664023908042AE01B9375F5">
    <w:name w:val="7BE596268A664023908042AE01B9375F5"/>
    <w:rsid w:val="00870EDE"/>
    <w:rPr>
      <w:rFonts w:eastAsiaTheme="minorHAnsi"/>
      <w:lang w:eastAsia="en-US"/>
    </w:rPr>
  </w:style>
  <w:style w:type="paragraph" w:customStyle="1" w:styleId="DAB0A964ED3E4DB3B4EB0406A0868EE35">
    <w:name w:val="DAB0A964ED3E4DB3B4EB0406A0868EE35"/>
    <w:rsid w:val="00870EDE"/>
    <w:rPr>
      <w:rFonts w:eastAsiaTheme="minorHAnsi"/>
      <w:lang w:eastAsia="en-US"/>
    </w:rPr>
  </w:style>
  <w:style w:type="paragraph" w:customStyle="1" w:styleId="19219FD4919540719CEDE9E5792D87B85">
    <w:name w:val="19219FD4919540719CEDE9E5792D87B85"/>
    <w:rsid w:val="00870EDE"/>
    <w:rPr>
      <w:rFonts w:eastAsiaTheme="minorHAnsi"/>
      <w:lang w:eastAsia="en-US"/>
    </w:rPr>
  </w:style>
  <w:style w:type="paragraph" w:customStyle="1" w:styleId="969BBD4252C34728943AC12E33EEF2F15">
    <w:name w:val="969BBD4252C34728943AC12E33EEF2F15"/>
    <w:rsid w:val="00870EDE"/>
    <w:rPr>
      <w:rFonts w:eastAsiaTheme="minorHAnsi"/>
      <w:lang w:eastAsia="en-US"/>
    </w:rPr>
  </w:style>
  <w:style w:type="paragraph" w:customStyle="1" w:styleId="68DC083673A44CACABD4C7F028FE65B95">
    <w:name w:val="68DC083673A44CACABD4C7F028FE65B95"/>
    <w:rsid w:val="00870EDE"/>
    <w:rPr>
      <w:rFonts w:eastAsiaTheme="minorHAnsi"/>
      <w:lang w:eastAsia="en-US"/>
    </w:rPr>
  </w:style>
  <w:style w:type="paragraph" w:customStyle="1" w:styleId="892069E8542B4302A467740C451FDEBF5">
    <w:name w:val="892069E8542B4302A467740C451FDEBF5"/>
    <w:rsid w:val="00870EDE"/>
    <w:rPr>
      <w:rFonts w:eastAsiaTheme="minorHAnsi"/>
      <w:lang w:eastAsia="en-US"/>
    </w:rPr>
  </w:style>
  <w:style w:type="paragraph" w:customStyle="1" w:styleId="58553BAC4FFC4606A43AF4B7200F9F2C5">
    <w:name w:val="58553BAC4FFC4606A43AF4B7200F9F2C5"/>
    <w:rsid w:val="00870EDE"/>
    <w:rPr>
      <w:rFonts w:eastAsiaTheme="minorHAnsi"/>
      <w:lang w:eastAsia="en-US"/>
    </w:rPr>
  </w:style>
  <w:style w:type="paragraph" w:customStyle="1" w:styleId="530E4588F9AD4591B12DA3D585EC611D5">
    <w:name w:val="530E4588F9AD4591B12DA3D585EC611D5"/>
    <w:rsid w:val="00870EDE"/>
    <w:rPr>
      <w:rFonts w:eastAsiaTheme="minorHAnsi"/>
      <w:lang w:eastAsia="en-US"/>
    </w:rPr>
  </w:style>
  <w:style w:type="paragraph" w:customStyle="1" w:styleId="E47ECD313D864AEB8E61732286DE22834">
    <w:name w:val="E47ECD313D864AEB8E61732286DE22834"/>
    <w:rsid w:val="00870EDE"/>
    <w:rPr>
      <w:rFonts w:eastAsiaTheme="minorHAnsi"/>
      <w:lang w:eastAsia="en-US"/>
    </w:rPr>
  </w:style>
  <w:style w:type="paragraph" w:customStyle="1" w:styleId="23F69DCA6164425DB6DA847A61C41DA34">
    <w:name w:val="23F69DCA6164425DB6DA847A61C41DA34"/>
    <w:rsid w:val="00870EDE"/>
    <w:rPr>
      <w:rFonts w:eastAsiaTheme="minorHAnsi"/>
      <w:lang w:eastAsia="en-US"/>
    </w:rPr>
  </w:style>
  <w:style w:type="paragraph" w:customStyle="1" w:styleId="71AAD3B1316F41F4B9D777458BC32A254">
    <w:name w:val="71AAD3B1316F41F4B9D777458BC32A254"/>
    <w:rsid w:val="00870EDE"/>
    <w:rPr>
      <w:rFonts w:eastAsiaTheme="minorHAnsi"/>
      <w:lang w:eastAsia="en-US"/>
    </w:rPr>
  </w:style>
  <w:style w:type="paragraph" w:customStyle="1" w:styleId="26797213797648809928F23EACD0D47F4">
    <w:name w:val="26797213797648809928F23EACD0D47F4"/>
    <w:rsid w:val="00870EDE"/>
    <w:rPr>
      <w:rFonts w:eastAsiaTheme="minorHAnsi"/>
      <w:lang w:eastAsia="en-US"/>
    </w:rPr>
  </w:style>
  <w:style w:type="paragraph" w:customStyle="1" w:styleId="78104C417D694E7ABA3CC75DC1E63BBB4">
    <w:name w:val="78104C417D694E7ABA3CC75DC1E63BBB4"/>
    <w:rsid w:val="00870EDE"/>
    <w:rPr>
      <w:rFonts w:eastAsiaTheme="minorHAnsi"/>
      <w:lang w:eastAsia="en-US"/>
    </w:rPr>
  </w:style>
  <w:style w:type="paragraph" w:customStyle="1" w:styleId="14DD355BC5114E3C9C43B6AEF3901F784">
    <w:name w:val="14DD355BC5114E3C9C43B6AEF3901F784"/>
    <w:rsid w:val="00870EDE"/>
    <w:rPr>
      <w:rFonts w:eastAsiaTheme="minorHAnsi"/>
      <w:lang w:eastAsia="en-US"/>
    </w:rPr>
  </w:style>
  <w:style w:type="paragraph" w:customStyle="1" w:styleId="BFAD33C2E85E40AA95AF79BB26D7C9ED4">
    <w:name w:val="BFAD33C2E85E40AA95AF79BB26D7C9ED4"/>
    <w:rsid w:val="00870EDE"/>
    <w:rPr>
      <w:rFonts w:eastAsiaTheme="minorHAnsi"/>
      <w:lang w:eastAsia="en-US"/>
    </w:rPr>
  </w:style>
  <w:style w:type="paragraph" w:customStyle="1" w:styleId="9982686646F24BB4AABC29A05476B7844">
    <w:name w:val="9982686646F24BB4AABC29A05476B7844"/>
    <w:rsid w:val="00870EDE"/>
    <w:rPr>
      <w:rFonts w:eastAsiaTheme="minorHAnsi"/>
      <w:lang w:eastAsia="en-US"/>
    </w:rPr>
  </w:style>
  <w:style w:type="paragraph" w:customStyle="1" w:styleId="66E923C0E5FA40A8ADEED69FDCED746E4">
    <w:name w:val="66E923C0E5FA40A8ADEED69FDCED746E4"/>
    <w:rsid w:val="00870EDE"/>
    <w:rPr>
      <w:rFonts w:eastAsiaTheme="minorHAnsi"/>
      <w:lang w:eastAsia="en-US"/>
    </w:rPr>
  </w:style>
  <w:style w:type="paragraph" w:customStyle="1" w:styleId="727A4CB20577413A8E6F1988D010ED2A4">
    <w:name w:val="727A4CB20577413A8E6F1988D010ED2A4"/>
    <w:rsid w:val="00870EDE"/>
    <w:rPr>
      <w:rFonts w:eastAsiaTheme="minorHAnsi"/>
      <w:lang w:eastAsia="en-US"/>
    </w:rPr>
  </w:style>
  <w:style w:type="paragraph" w:customStyle="1" w:styleId="83048020333449AF95F53F4718D3D7DD4">
    <w:name w:val="83048020333449AF95F53F4718D3D7DD4"/>
    <w:rsid w:val="00870EDE"/>
    <w:rPr>
      <w:rFonts w:eastAsiaTheme="minorHAnsi"/>
      <w:lang w:eastAsia="en-US"/>
    </w:rPr>
  </w:style>
  <w:style w:type="paragraph" w:customStyle="1" w:styleId="04B891D04C8F42619E4056C628AF887C2">
    <w:name w:val="04B891D04C8F42619E4056C628AF887C2"/>
    <w:rsid w:val="00870EDE"/>
    <w:rPr>
      <w:rFonts w:eastAsiaTheme="minorHAnsi"/>
      <w:lang w:eastAsia="en-US"/>
    </w:rPr>
  </w:style>
  <w:style w:type="paragraph" w:customStyle="1" w:styleId="686965A4E0CF407C868821397A7BE98D17">
    <w:name w:val="686965A4E0CF407C868821397A7BE98D17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7">
    <w:name w:val="508A8133FA0D4DF8BA0BCEF3C4342C2E17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7">
    <w:name w:val="90039BE902294C83B6DA932C56A6298117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7">
    <w:name w:val="E77C4C59227248A09B95C2763D4780BD17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7">
    <w:name w:val="0BCFB4D06A744B70A9DB03CC14727B5317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7">
    <w:name w:val="05F452F50B2A4469B3E105DCB214148A17"/>
    <w:rsid w:val="00870EDE"/>
    <w:rPr>
      <w:rFonts w:eastAsiaTheme="minorHAnsi"/>
      <w:lang w:eastAsia="en-US"/>
    </w:rPr>
  </w:style>
  <w:style w:type="paragraph" w:customStyle="1" w:styleId="83E2BD1275E54680A8B70515753ACD8E17">
    <w:name w:val="83E2BD1275E54680A8B70515753ACD8E17"/>
    <w:rsid w:val="00870EDE"/>
    <w:rPr>
      <w:rFonts w:eastAsiaTheme="minorHAnsi"/>
      <w:lang w:eastAsia="en-US"/>
    </w:rPr>
  </w:style>
  <w:style w:type="paragraph" w:customStyle="1" w:styleId="C8C26F30C54E43A48B2CCB1ECD50E96317">
    <w:name w:val="C8C26F30C54E43A48B2CCB1ECD50E96317"/>
    <w:rsid w:val="00870EDE"/>
    <w:rPr>
      <w:rFonts w:eastAsiaTheme="minorHAnsi"/>
      <w:lang w:eastAsia="en-US"/>
    </w:rPr>
  </w:style>
  <w:style w:type="paragraph" w:customStyle="1" w:styleId="9AD00FE215F841C5A67CC44F88A03AA317">
    <w:name w:val="9AD00FE215F841C5A67CC44F88A03AA317"/>
    <w:rsid w:val="00870EDE"/>
    <w:rPr>
      <w:rFonts w:eastAsiaTheme="minorHAnsi"/>
      <w:lang w:eastAsia="en-US"/>
    </w:rPr>
  </w:style>
  <w:style w:type="paragraph" w:customStyle="1" w:styleId="D36D4023B4594AA08267BFDBFA022C5617">
    <w:name w:val="D36D4023B4594AA08267BFDBFA022C5617"/>
    <w:rsid w:val="00870EDE"/>
    <w:rPr>
      <w:rFonts w:eastAsiaTheme="minorHAnsi"/>
      <w:lang w:eastAsia="en-US"/>
    </w:rPr>
  </w:style>
  <w:style w:type="paragraph" w:customStyle="1" w:styleId="CE374CAF8C8845AEA5513EF03C35D79A17">
    <w:name w:val="CE374CAF8C8845AEA5513EF03C35D79A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7">
    <w:name w:val="530E14AB6A864716B90804802C886F17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7">
    <w:name w:val="AF19430F99A041F492CFBA9D359F82BF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7">
    <w:name w:val="EAE02BC78CDD4A60AA8E3599A662425A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7">
    <w:name w:val="2DD9EB0A54C94E8AA97AE56B402E94C3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7">
    <w:name w:val="D56952BB69D84182B9694A453B79BFC0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7">
    <w:name w:val="73058A5C5CA0447B800FB62322DACABE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7">
    <w:name w:val="2265EE0374E242B58912D1F9C8731521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4">
    <w:name w:val="3870D4A44CB7423F82CCA506CD1CFFDE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4">
    <w:name w:val="7B89E6CE51164241A309D379E24DBBEA4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7">
    <w:name w:val="569264E58F6E4952B0E3A7114BC814DF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7">
    <w:name w:val="37FFE53344154B2A98FC2D7140B4CDBF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7">
    <w:name w:val="74A9B47C58A94FE5B6ADCAA1A14B72BE17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7D887F42B924F8B9A89EBA33A220C5C2">
    <w:name w:val="F7D887F42B924F8B9A89EBA33A220C5C2"/>
    <w:rsid w:val="00870EDE"/>
    <w:rPr>
      <w:rFonts w:eastAsiaTheme="minorHAnsi"/>
      <w:lang w:eastAsia="en-US"/>
    </w:rPr>
  </w:style>
  <w:style w:type="paragraph" w:customStyle="1" w:styleId="3B58E0CB4C6E433688EA5D906C9328F98">
    <w:name w:val="3B58E0CB4C6E433688EA5D906C9328F98"/>
    <w:rsid w:val="00870EDE"/>
    <w:rPr>
      <w:rFonts w:eastAsiaTheme="minorHAnsi"/>
      <w:lang w:eastAsia="en-US"/>
    </w:rPr>
  </w:style>
  <w:style w:type="paragraph" w:customStyle="1" w:styleId="38ADFF07825F41AF9E9C01D71202E95212">
    <w:name w:val="38ADFF07825F41AF9E9C01D71202E95212"/>
    <w:rsid w:val="00870EDE"/>
    <w:rPr>
      <w:rFonts w:eastAsiaTheme="minorHAnsi"/>
      <w:lang w:eastAsia="en-US"/>
    </w:rPr>
  </w:style>
  <w:style w:type="paragraph" w:customStyle="1" w:styleId="4459C4B460DF498993CBF0C00A75F4C913">
    <w:name w:val="4459C4B460DF498993CBF0C00A75F4C913"/>
    <w:rsid w:val="00870EDE"/>
    <w:rPr>
      <w:rFonts w:eastAsiaTheme="minorHAnsi"/>
      <w:lang w:eastAsia="en-US"/>
    </w:rPr>
  </w:style>
  <w:style w:type="paragraph" w:customStyle="1" w:styleId="B37D38C05013426FBC689099AACD28888">
    <w:name w:val="B37D38C05013426FBC689099AACD28888"/>
    <w:rsid w:val="00870EDE"/>
    <w:rPr>
      <w:rFonts w:eastAsiaTheme="minorHAnsi"/>
      <w:lang w:eastAsia="en-US"/>
    </w:rPr>
  </w:style>
  <w:style w:type="paragraph" w:customStyle="1" w:styleId="4918CC2DF3B54DC7B91399339E90A31212">
    <w:name w:val="4918CC2DF3B54DC7B91399339E90A31212"/>
    <w:rsid w:val="00870EDE"/>
    <w:rPr>
      <w:rFonts w:eastAsiaTheme="minorHAnsi"/>
      <w:lang w:eastAsia="en-US"/>
    </w:rPr>
  </w:style>
  <w:style w:type="paragraph" w:customStyle="1" w:styleId="C5449AD3A3904005803279C45D09FED66">
    <w:name w:val="C5449AD3A3904005803279C45D09FED66"/>
    <w:rsid w:val="00870EDE"/>
    <w:rPr>
      <w:rFonts w:eastAsiaTheme="minorHAnsi"/>
      <w:lang w:eastAsia="en-US"/>
    </w:rPr>
  </w:style>
  <w:style w:type="paragraph" w:customStyle="1" w:styleId="A250EF09DAC24D4CA8F5266AC482AE5A6">
    <w:name w:val="A250EF09DAC24D4CA8F5266AC482AE5A6"/>
    <w:rsid w:val="00870EDE"/>
    <w:rPr>
      <w:rFonts w:eastAsiaTheme="minorHAnsi"/>
      <w:lang w:eastAsia="en-US"/>
    </w:rPr>
  </w:style>
  <w:style w:type="paragraph" w:customStyle="1" w:styleId="F1D1AAE401A74C3AB8D81813C622CA2A6">
    <w:name w:val="F1D1AAE401A74C3AB8D81813C622CA2A6"/>
    <w:rsid w:val="00870EDE"/>
    <w:rPr>
      <w:rFonts w:eastAsiaTheme="minorHAnsi"/>
      <w:lang w:eastAsia="en-US"/>
    </w:rPr>
  </w:style>
  <w:style w:type="paragraph" w:customStyle="1" w:styleId="75DDC56BDF9C4C5B8C9AF395F0D6938A6">
    <w:name w:val="75DDC56BDF9C4C5B8C9AF395F0D6938A6"/>
    <w:rsid w:val="00870EDE"/>
    <w:rPr>
      <w:rFonts w:eastAsiaTheme="minorHAnsi"/>
      <w:lang w:eastAsia="en-US"/>
    </w:rPr>
  </w:style>
  <w:style w:type="paragraph" w:customStyle="1" w:styleId="106117626D174AB9B0D976EA8618909B6">
    <w:name w:val="106117626D174AB9B0D976EA8618909B6"/>
    <w:rsid w:val="00870EDE"/>
    <w:rPr>
      <w:rFonts w:eastAsiaTheme="minorHAnsi"/>
      <w:lang w:eastAsia="en-US"/>
    </w:rPr>
  </w:style>
  <w:style w:type="paragraph" w:customStyle="1" w:styleId="285E8BD7D6F447D49DDDB0BCEA499D996">
    <w:name w:val="285E8BD7D6F447D49DDDB0BCEA499D996"/>
    <w:rsid w:val="00870EDE"/>
    <w:rPr>
      <w:rFonts w:eastAsiaTheme="minorHAnsi"/>
      <w:lang w:eastAsia="en-US"/>
    </w:rPr>
  </w:style>
  <w:style w:type="paragraph" w:customStyle="1" w:styleId="D281128396BF440FADD51BDD6642DE1A6">
    <w:name w:val="D281128396BF440FADD51BDD6642DE1A6"/>
    <w:rsid w:val="00870EDE"/>
    <w:rPr>
      <w:rFonts w:eastAsiaTheme="minorHAnsi"/>
      <w:lang w:eastAsia="en-US"/>
    </w:rPr>
  </w:style>
  <w:style w:type="paragraph" w:customStyle="1" w:styleId="7BE596268A664023908042AE01B9375F6">
    <w:name w:val="7BE596268A664023908042AE01B9375F6"/>
    <w:rsid w:val="00870EDE"/>
    <w:rPr>
      <w:rFonts w:eastAsiaTheme="minorHAnsi"/>
      <w:lang w:eastAsia="en-US"/>
    </w:rPr>
  </w:style>
  <w:style w:type="paragraph" w:customStyle="1" w:styleId="DAB0A964ED3E4DB3B4EB0406A0868EE36">
    <w:name w:val="DAB0A964ED3E4DB3B4EB0406A0868EE36"/>
    <w:rsid w:val="00870EDE"/>
    <w:rPr>
      <w:rFonts w:eastAsiaTheme="minorHAnsi"/>
      <w:lang w:eastAsia="en-US"/>
    </w:rPr>
  </w:style>
  <w:style w:type="paragraph" w:customStyle="1" w:styleId="19219FD4919540719CEDE9E5792D87B86">
    <w:name w:val="19219FD4919540719CEDE9E5792D87B86"/>
    <w:rsid w:val="00870EDE"/>
    <w:rPr>
      <w:rFonts w:eastAsiaTheme="minorHAnsi"/>
      <w:lang w:eastAsia="en-US"/>
    </w:rPr>
  </w:style>
  <w:style w:type="paragraph" w:customStyle="1" w:styleId="969BBD4252C34728943AC12E33EEF2F16">
    <w:name w:val="969BBD4252C34728943AC12E33EEF2F16"/>
    <w:rsid w:val="00870EDE"/>
    <w:rPr>
      <w:rFonts w:eastAsiaTheme="minorHAnsi"/>
      <w:lang w:eastAsia="en-US"/>
    </w:rPr>
  </w:style>
  <w:style w:type="paragraph" w:customStyle="1" w:styleId="68DC083673A44CACABD4C7F028FE65B96">
    <w:name w:val="68DC083673A44CACABD4C7F028FE65B96"/>
    <w:rsid w:val="00870EDE"/>
    <w:rPr>
      <w:rFonts w:eastAsiaTheme="minorHAnsi"/>
      <w:lang w:eastAsia="en-US"/>
    </w:rPr>
  </w:style>
  <w:style w:type="paragraph" w:customStyle="1" w:styleId="892069E8542B4302A467740C451FDEBF6">
    <w:name w:val="892069E8542B4302A467740C451FDEBF6"/>
    <w:rsid w:val="00870EDE"/>
    <w:rPr>
      <w:rFonts w:eastAsiaTheme="minorHAnsi"/>
      <w:lang w:eastAsia="en-US"/>
    </w:rPr>
  </w:style>
  <w:style w:type="paragraph" w:customStyle="1" w:styleId="58553BAC4FFC4606A43AF4B7200F9F2C6">
    <w:name w:val="58553BAC4FFC4606A43AF4B7200F9F2C6"/>
    <w:rsid w:val="00870EDE"/>
    <w:rPr>
      <w:rFonts w:eastAsiaTheme="minorHAnsi"/>
      <w:lang w:eastAsia="en-US"/>
    </w:rPr>
  </w:style>
  <w:style w:type="paragraph" w:customStyle="1" w:styleId="530E4588F9AD4591B12DA3D585EC611D6">
    <w:name w:val="530E4588F9AD4591B12DA3D585EC611D6"/>
    <w:rsid w:val="00870EDE"/>
    <w:rPr>
      <w:rFonts w:eastAsiaTheme="minorHAnsi"/>
      <w:lang w:eastAsia="en-US"/>
    </w:rPr>
  </w:style>
  <w:style w:type="paragraph" w:customStyle="1" w:styleId="E47ECD313D864AEB8E61732286DE22835">
    <w:name w:val="E47ECD313D864AEB8E61732286DE22835"/>
    <w:rsid w:val="00870EDE"/>
    <w:rPr>
      <w:rFonts w:eastAsiaTheme="minorHAnsi"/>
      <w:lang w:eastAsia="en-US"/>
    </w:rPr>
  </w:style>
  <w:style w:type="paragraph" w:customStyle="1" w:styleId="23F69DCA6164425DB6DA847A61C41DA35">
    <w:name w:val="23F69DCA6164425DB6DA847A61C41DA35"/>
    <w:rsid w:val="00870EDE"/>
    <w:rPr>
      <w:rFonts w:eastAsiaTheme="minorHAnsi"/>
      <w:lang w:eastAsia="en-US"/>
    </w:rPr>
  </w:style>
  <w:style w:type="paragraph" w:customStyle="1" w:styleId="71AAD3B1316F41F4B9D777458BC32A255">
    <w:name w:val="71AAD3B1316F41F4B9D777458BC32A255"/>
    <w:rsid w:val="00870EDE"/>
    <w:rPr>
      <w:rFonts w:eastAsiaTheme="minorHAnsi"/>
      <w:lang w:eastAsia="en-US"/>
    </w:rPr>
  </w:style>
  <w:style w:type="paragraph" w:customStyle="1" w:styleId="26797213797648809928F23EACD0D47F5">
    <w:name w:val="26797213797648809928F23EACD0D47F5"/>
    <w:rsid w:val="00870EDE"/>
    <w:rPr>
      <w:rFonts w:eastAsiaTheme="minorHAnsi"/>
      <w:lang w:eastAsia="en-US"/>
    </w:rPr>
  </w:style>
  <w:style w:type="paragraph" w:customStyle="1" w:styleId="78104C417D694E7ABA3CC75DC1E63BBB5">
    <w:name w:val="78104C417D694E7ABA3CC75DC1E63BBB5"/>
    <w:rsid w:val="00870EDE"/>
    <w:rPr>
      <w:rFonts w:eastAsiaTheme="minorHAnsi"/>
      <w:lang w:eastAsia="en-US"/>
    </w:rPr>
  </w:style>
  <w:style w:type="paragraph" w:customStyle="1" w:styleId="14DD355BC5114E3C9C43B6AEF3901F785">
    <w:name w:val="14DD355BC5114E3C9C43B6AEF3901F785"/>
    <w:rsid w:val="00870EDE"/>
    <w:rPr>
      <w:rFonts w:eastAsiaTheme="minorHAnsi"/>
      <w:lang w:eastAsia="en-US"/>
    </w:rPr>
  </w:style>
  <w:style w:type="paragraph" w:customStyle="1" w:styleId="BFAD33C2E85E40AA95AF79BB26D7C9ED5">
    <w:name w:val="BFAD33C2E85E40AA95AF79BB26D7C9ED5"/>
    <w:rsid w:val="00870EDE"/>
    <w:rPr>
      <w:rFonts w:eastAsiaTheme="minorHAnsi"/>
      <w:lang w:eastAsia="en-US"/>
    </w:rPr>
  </w:style>
  <w:style w:type="paragraph" w:customStyle="1" w:styleId="9982686646F24BB4AABC29A05476B7845">
    <w:name w:val="9982686646F24BB4AABC29A05476B7845"/>
    <w:rsid w:val="00870EDE"/>
    <w:rPr>
      <w:rFonts w:eastAsiaTheme="minorHAnsi"/>
      <w:lang w:eastAsia="en-US"/>
    </w:rPr>
  </w:style>
  <w:style w:type="paragraph" w:customStyle="1" w:styleId="66E923C0E5FA40A8ADEED69FDCED746E5">
    <w:name w:val="66E923C0E5FA40A8ADEED69FDCED746E5"/>
    <w:rsid w:val="00870EDE"/>
    <w:rPr>
      <w:rFonts w:eastAsiaTheme="minorHAnsi"/>
      <w:lang w:eastAsia="en-US"/>
    </w:rPr>
  </w:style>
  <w:style w:type="paragraph" w:customStyle="1" w:styleId="727A4CB20577413A8E6F1988D010ED2A5">
    <w:name w:val="727A4CB20577413A8E6F1988D010ED2A5"/>
    <w:rsid w:val="00870EDE"/>
    <w:rPr>
      <w:rFonts w:eastAsiaTheme="minorHAnsi"/>
      <w:lang w:eastAsia="en-US"/>
    </w:rPr>
  </w:style>
  <w:style w:type="paragraph" w:customStyle="1" w:styleId="83048020333449AF95F53F4718D3D7DD5">
    <w:name w:val="83048020333449AF95F53F4718D3D7DD5"/>
    <w:rsid w:val="00870EDE"/>
    <w:rPr>
      <w:rFonts w:eastAsiaTheme="minorHAnsi"/>
      <w:lang w:eastAsia="en-US"/>
    </w:rPr>
  </w:style>
  <w:style w:type="paragraph" w:customStyle="1" w:styleId="04B891D04C8F42619E4056C628AF887C3">
    <w:name w:val="04B891D04C8F42619E4056C628AF887C3"/>
    <w:rsid w:val="00870EDE"/>
    <w:rPr>
      <w:rFonts w:eastAsiaTheme="minorHAnsi"/>
      <w:lang w:eastAsia="en-US"/>
    </w:rPr>
  </w:style>
  <w:style w:type="paragraph" w:customStyle="1" w:styleId="686965A4E0CF407C868821397A7BE98D18">
    <w:name w:val="686965A4E0CF407C868821397A7BE98D18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8">
    <w:name w:val="508A8133FA0D4DF8BA0BCEF3C4342C2E18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8">
    <w:name w:val="90039BE902294C83B6DA932C56A6298118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8">
    <w:name w:val="E77C4C59227248A09B95C2763D4780BD18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8">
    <w:name w:val="0BCFB4D06A744B70A9DB03CC14727B5318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8">
    <w:name w:val="05F452F50B2A4469B3E105DCB214148A18"/>
    <w:rsid w:val="00870EDE"/>
    <w:rPr>
      <w:rFonts w:eastAsiaTheme="minorHAnsi"/>
      <w:lang w:eastAsia="en-US"/>
    </w:rPr>
  </w:style>
  <w:style w:type="paragraph" w:customStyle="1" w:styleId="83E2BD1275E54680A8B70515753ACD8E18">
    <w:name w:val="83E2BD1275E54680A8B70515753ACD8E18"/>
    <w:rsid w:val="00870EDE"/>
    <w:rPr>
      <w:rFonts w:eastAsiaTheme="minorHAnsi"/>
      <w:lang w:eastAsia="en-US"/>
    </w:rPr>
  </w:style>
  <w:style w:type="paragraph" w:customStyle="1" w:styleId="C8C26F30C54E43A48B2CCB1ECD50E96318">
    <w:name w:val="C8C26F30C54E43A48B2CCB1ECD50E96318"/>
    <w:rsid w:val="00870EDE"/>
    <w:rPr>
      <w:rFonts w:eastAsiaTheme="minorHAnsi"/>
      <w:lang w:eastAsia="en-US"/>
    </w:rPr>
  </w:style>
  <w:style w:type="paragraph" w:customStyle="1" w:styleId="9AD00FE215F841C5A67CC44F88A03AA318">
    <w:name w:val="9AD00FE215F841C5A67CC44F88A03AA318"/>
    <w:rsid w:val="00870EDE"/>
    <w:rPr>
      <w:rFonts w:eastAsiaTheme="minorHAnsi"/>
      <w:lang w:eastAsia="en-US"/>
    </w:rPr>
  </w:style>
  <w:style w:type="paragraph" w:customStyle="1" w:styleId="D36D4023B4594AA08267BFDBFA022C5618">
    <w:name w:val="D36D4023B4594AA08267BFDBFA022C5618"/>
    <w:rsid w:val="00870EDE"/>
    <w:rPr>
      <w:rFonts w:eastAsiaTheme="minorHAnsi"/>
      <w:lang w:eastAsia="en-US"/>
    </w:rPr>
  </w:style>
  <w:style w:type="paragraph" w:customStyle="1" w:styleId="CE374CAF8C8845AEA5513EF03C35D79A18">
    <w:name w:val="CE374CAF8C8845AEA5513EF03C35D79A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8">
    <w:name w:val="530E14AB6A864716B90804802C886F17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8">
    <w:name w:val="AF19430F99A041F492CFBA9D359F82BF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8">
    <w:name w:val="EAE02BC78CDD4A60AA8E3599A662425A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8">
    <w:name w:val="2DD9EB0A54C94E8AA97AE56B402E94C3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8">
    <w:name w:val="D56952BB69D84182B9694A453B79BFC0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8">
    <w:name w:val="73058A5C5CA0447B800FB62322DACABE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8">
    <w:name w:val="2265EE0374E242B58912D1F9C8731521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5">
    <w:name w:val="3870D4A44CB7423F82CCA506CD1CFFDE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5">
    <w:name w:val="7B89E6CE51164241A309D379E24DBBEA5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8">
    <w:name w:val="569264E58F6E4952B0E3A7114BC814DF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8">
    <w:name w:val="37FFE53344154B2A98FC2D7140B4CDBF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8">
    <w:name w:val="74A9B47C58A94FE5B6ADCAA1A14B72BE18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9">
    <w:name w:val="3B58E0CB4C6E433688EA5D906C9328F99"/>
    <w:rsid w:val="00870EDE"/>
    <w:rPr>
      <w:rFonts w:eastAsiaTheme="minorHAnsi"/>
      <w:lang w:eastAsia="en-US"/>
    </w:rPr>
  </w:style>
  <w:style w:type="paragraph" w:customStyle="1" w:styleId="38ADFF07825F41AF9E9C01D71202E95213">
    <w:name w:val="38ADFF07825F41AF9E9C01D71202E95213"/>
    <w:rsid w:val="00870EDE"/>
    <w:rPr>
      <w:rFonts w:eastAsiaTheme="minorHAnsi"/>
      <w:lang w:eastAsia="en-US"/>
    </w:rPr>
  </w:style>
  <w:style w:type="paragraph" w:customStyle="1" w:styleId="4459C4B460DF498993CBF0C00A75F4C914">
    <w:name w:val="4459C4B460DF498993CBF0C00A75F4C914"/>
    <w:rsid w:val="00870EDE"/>
    <w:rPr>
      <w:rFonts w:eastAsiaTheme="minorHAnsi"/>
      <w:lang w:eastAsia="en-US"/>
    </w:rPr>
  </w:style>
  <w:style w:type="paragraph" w:customStyle="1" w:styleId="B37D38C05013426FBC689099AACD28889">
    <w:name w:val="B37D38C05013426FBC689099AACD28889"/>
    <w:rsid w:val="00870EDE"/>
    <w:rPr>
      <w:rFonts w:eastAsiaTheme="minorHAnsi"/>
      <w:lang w:eastAsia="en-US"/>
    </w:rPr>
  </w:style>
  <w:style w:type="paragraph" w:customStyle="1" w:styleId="4918CC2DF3B54DC7B91399339E90A31213">
    <w:name w:val="4918CC2DF3B54DC7B91399339E90A31213"/>
    <w:rsid w:val="00870EDE"/>
    <w:rPr>
      <w:rFonts w:eastAsiaTheme="minorHAnsi"/>
      <w:lang w:eastAsia="en-US"/>
    </w:rPr>
  </w:style>
  <w:style w:type="paragraph" w:customStyle="1" w:styleId="C5449AD3A3904005803279C45D09FED67">
    <w:name w:val="C5449AD3A3904005803279C45D09FED67"/>
    <w:rsid w:val="00870EDE"/>
    <w:rPr>
      <w:rFonts w:eastAsiaTheme="minorHAnsi"/>
      <w:lang w:eastAsia="en-US"/>
    </w:rPr>
  </w:style>
  <w:style w:type="paragraph" w:customStyle="1" w:styleId="A250EF09DAC24D4CA8F5266AC482AE5A7">
    <w:name w:val="A250EF09DAC24D4CA8F5266AC482AE5A7"/>
    <w:rsid w:val="00870EDE"/>
    <w:rPr>
      <w:rFonts w:eastAsiaTheme="minorHAnsi"/>
      <w:lang w:eastAsia="en-US"/>
    </w:rPr>
  </w:style>
  <w:style w:type="paragraph" w:customStyle="1" w:styleId="F1D1AAE401A74C3AB8D81813C622CA2A7">
    <w:name w:val="F1D1AAE401A74C3AB8D81813C622CA2A7"/>
    <w:rsid w:val="00870EDE"/>
    <w:rPr>
      <w:rFonts w:eastAsiaTheme="minorHAnsi"/>
      <w:lang w:eastAsia="en-US"/>
    </w:rPr>
  </w:style>
  <w:style w:type="paragraph" w:customStyle="1" w:styleId="75DDC56BDF9C4C5B8C9AF395F0D6938A7">
    <w:name w:val="75DDC56BDF9C4C5B8C9AF395F0D6938A7"/>
    <w:rsid w:val="00870EDE"/>
    <w:rPr>
      <w:rFonts w:eastAsiaTheme="minorHAnsi"/>
      <w:lang w:eastAsia="en-US"/>
    </w:rPr>
  </w:style>
  <w:style w:type="paragraph" w:customStyle="1" w:styleId="106117626D174AB9B0D976EA8618909B7">
    <w:name w:val="106117626D174AB9B0D976EA8618909B7"/>
    <w:rsid w:val="00870EDE"/>
    <w:rPr>
      <w:rFonts w:eastAsiaTheme="minorHAnsi"/>
      <w:lang w:eastAsia="en-US"/>
    </w:rPr>
  </w:style>
  <w:style w:type="paragraph" w:customStyle="1" w:styleId="285E8BD7D6F447D49DDDB0BCEA499D997">
    <w:name w:val="285E8BD7D6F447D49DDDB0BCEA499D997"/>
    <w:rsid w:val="00870EDE"/>
    <w:rPr>
      <w:rFonts w:eastAsiaTheme="minorHAnsi"/>
      <w:lang w:eastAsia="en-US"/>
    </w:rPr>
  </w:style>
  <w:style w:type="paragraph" w:customStyle="1" w:styleId="D281128396BF440FADD51BDD6642DE1A7">
    <w:name w:val="D281128396BF440FADD51BDD6642DE1A7"/>
    <w:rsid w:val="00870EDE"/>
    <w:rPr>
      <w:rFonts w:eastAsiaTheme="minorHAnsi"/>
      <w:lang w:eastAsia="en-US"/>
    </w:rPr>
  </w:style>
  <w:style w:type="paragraph" w:customStyle="1" w:styleId="7BE596268A664023908042AE01B9375F7">
    <w:name w:val="7BE596268A664023908042AE01B9375F7"/>
    <w:rsid w:val="00870EDE"/>
    <w:rPr>
      <w:rFonts w:eastAsiaTheme="minorHAnsi"/>
      <w:lang w:eastAsia="en-US"/>
    </w:rPr>
  </w:style>
  <w:style w:type="paragraph" w:customStyle="1" w:styleId="DAB0A964ED3E4DB3B4EB0406A0868EE37">
    <w:name w:val="DAB0A964ED3E4DB3B4EB0406A0868EE37"/>
    <w:rsid w:val="00870EDE"/>
    <w:rPr>
      <w:rFonts w:eastAsiaTheme="minorHAnsi"/>
      <w:lang w:eastAsia="en-US"/>
    </w:rPr>
  </w:style>
  <w:style w:type="paragraph" w:customStyle="1" w:styleId="19219FD4919540719CEDE9E5792D87B87">
    <w:name w:val="19219FD4919540719CEDE9E5792D87B87"/>
    <w:rsid w:val="00870EDE"/>
    <w:rPr>
      <w:rFonts w:eastAsiaTheme="minorHAnsi"/>
      <w:lang w:eastAsia="en-US"/>
    </w:rPr>
  </w:style>
  <w:style w:type="paragraph" w:customStyle="1" w:styleId="969BBD4252C34728943AC12E33EEF2F17">
    <w:name w:val="969BBD4252C34728943AC12E33EEF2F17"/>
    <w:rsid w:val="00870EDE"/>
    <w:rPr>
      <w:rFonts w:eastAsiaTheme="minorHAnsi"/>
      <w:lang w:eastAsia="en-US"/>
    </w:rPr>
  </w:style>
  <w:style w:type="paragraph" w:customStyle="1" w:styleId="68DC083673A44CACABD4C7F028FE65B97">
    <w:name w:val="68DC083673A44CACABD4C7F028FE65B97"/>
    <w:rsid w:val="00870EDE"/>
    <w:rPr>
      <w:rFonts w:eastAsiaTheme="minorHAnsi"/>
      <w:lang w:eastAsia="en-US"/>
    </w:rPr>
  </w:style>
  <w:style w:type="paragraph" w:customStyle="1" w:styleId="892069E8542B4302A467740C451FDEBF7">
    <w:name w:val="892069E8542B4302A467740C451FDEBF7"/>
    <w:rsid w:val="00870EDE"/>
    <w:rPr>
      <w:rFonts w:eastAsiaTheme="minorHAnsi"/>
      <w:lang w:eastAsia="en-US"/>
    </w:rPr>
  </w:style>
  <w:style w:type="paragraph" w:customStyle="1" w:styleId="58553BAC4FFC4606A43AF4B7200F9F2C7">
    <w:name w:val="58553BAC4FFC4606A43AF4B7200F9F2C7"/>
    <w:rsid w:val="00870EDE"/>
    <w:rPr>
      <w:rFonts w:eastAsiaTheme="minorHAnsi"/>
      <w:lang w:eastAsia="en-US"/>
    </w:rPr>
  </w:style>
  <w:style w:type="paragraph" w:customStyle="1" w:styleId="530E4588F9AD4591B12DA3D585EC611D7">
    <w:name w:val="530E4588F9AD4591B12DA3D585EC611D7"/>
    <w:rsid w:val="00870EDE"/>
    <w:rPr>
      <w:rFonts w:eastAsiaTheme="minorHAnsi"/>
      <w:lang w:eastAsia="en-US"/>
    </w:rPr>
  </w:style>
  <w:style w:type="paragraph" w:customStyle="1" w:styleId="E47ECD313D864AEB8E61732286DE22836">
    <w:name w:val="E47ECD313D864AEB8E61732286DE22836"/>
    <w:rsid w:val="00870EDE"/>
    <w:rPr>
      <w:rFonts w:eastAsiaTheme="minorHAnsi"/>
      <w:lang w:eastAsia="en-US"/>
    </w:rPr>
  </w:style>
  <w:style w:type="paragraph" w:customStyle="1" w:styleId="23F69DCA6164425DB6DA847A61C41DA36">
    <w:name w:val="23F69DCA6164425DB6DA847A61C41DA36"/>
    <w:rsid w:val="00870EDE"/>
    <w:rPr>
      <w:rFonts w:eastAsiaTheme="minorHAnsi"/>
      <w:lang w:eastAsia="en-US"/>
    </w:rPr>
  </w:style>
  <w:style w:type="paragraph" w:customStyle="1" w:styleId="71AAD3B1316F41F4B9D777458BC32A256">
    <w:name w:val="71AAD3B1316F41F4B9D777458BC32A256"/>
    <w:rsid w:val="00870EDE"/>
    <w:rPr>
      <w:rFonts w:eastAsiaTheme="minorHAnsi"/>
      <w:lang w:eastAsia="en-US"/>
    </w:rPr>
  </w:style>
  <w:style w:type="paragraph" w:customStyle="1" w:styleId="26797213797648809928F23EACD0D47F6">
    <w:name w:val="26797213797648809928F23EACD0D47F6"/>
    <w:rsid w:val="00870EDE"/>
    <w:rPr>
      <w:rFonts w:eastAsiaTheme="minorHAnsi"/>
      <w:lang w:eastAsia="en-US"/>
    </w:rPr>
  </w:style>
  <w:style w:type="paragraph" w:customStyle="1" w:styleId="78104C417D694E7ABA3CC75DC1E63BBB6">
    <w:name w:val="78104C417D694E7ABA3CC75DC1E63BBB6"/>
    <w:rsid w:val="00870EDE"/>
    <w:rPr>
      <w:rFonts w:eastAsiaTheme="minorHAnsi"/>
      <w:lang w:eastAsia="en-US"/>
    </w:rPr>
  </w:style>
  <w:style w:type="paragraph" w:customStyle="1" w:styleId="14DD355BC5114E3C9C43B6AEF3901F786">
    <w:name w:val="14DD355BC5114E3C9C43B6AEF3901F786"/>
    <w:rsid w:val="00870EDE"/>
    <w:rPr>
      <w:rFonts w:eastAsiaTheme="minorHAnsi"/>
      <w:lang w:eastAsia="en-US"/>
    </w:rPr>
  </w:style>
  <w:style w:type="paragraph" w:customStyle="1" w:styleId="BFAD33C2E85E40AA95AF79BB26D7C9ED6">
    <w:name w:val="BFAD33C2E85E40AA95AF79BB26D7C9ED6"/>
    <w:rsid w:val="00870EDE"/>
    <w:rPr>
      <w:rFonts w:eastAsiaTheme="minorHAnsi"/>
      <w:lang w:eastAsia="en-US"/>
    </w:rPr>
  </w:style>
  <w:style w:type="paragraph" w:customStyle="1" w:styleId="9982686646F24BB4AABC29A05476B7846">
    <w:name w:val="9982686646F24BB4AABC29A05476B7846"/>
    <w:rsid w:val="00870EDE"/>
    <w:rPr>
      <w:rFonts w:eastAsiaTheme="minorHAnsi"/>
      <w:lang w:eastAsia="en-US"/>
    </w:rPr>
  </w:style>
  <w:style w:type="paragraph" w:customStyle="1" w:styleId="66E923C0E5FA40A8ADEED69FDCED746E6">
    <w:name w:val="66E923C0E5FA40A8ADEED69FDCED746E6"/>
    <w:rsid w:val="00870EDE"/>
    <w:rPr>
      <w:rFonts w:eastAsiaTheme="minorHAnsi"/>
      <w:lang w:eastAsia="en-US"/>
    </w:rPr>
  </w:style>
  <w:style w:type="paragraph" w:customStyle="1" w:styleId="727A4CB20577413A8E6F1988D010ED2A6">
    <w:name w:val="727A4CB20577413A8E6F1988D010ED2A6"/>
    <w:rsid w:val="00870EDE"/>
    <w:rPr>
      <w:rFonts w:eastAsiaTheme="minorHAnsi"/>
      <w:lang w:eastAsia="en-US"/>
    </w:rPr>
  </w:style>
  <w:style w:type="paragraph" w:customStyle="1" w:styleId="83048020333449AF95F53F4718D3D7DD6">
    <w:name w:val="83048020333449AF95F53F4718D3D7DD6"/>
    <w:rsid w:val="00870EDE"/>
    <w:rPr>
      <w:rFonts w:eastAsiaTheme="minorHAnsi"/>
      <w:lang w:eastAsia="en-US"/>
    </w:rPr>
  </w:style>
  <w:style w:type="paragraph" w:customStyle="1" w:styleId="04B891D04C8F42619E4056C628AF887C4">
    <w:name w:val="04B891D04C8F42619E4056C628AF887C4"/>
    <w:rsid w:val="00870EDE"/>
    <w:rPr>
      <w:rFonts w:eastAsiaTheme="minorHAnsi"/>
      <w:lang w:eastAsia="en-US"/>
    </w:rPr>
  </w:style>
  <w:style w:type="paragraph" w:customStyle="1" w:styleId="686965A4E0CF407C868821397A7BE98D19">
    <w:name w:val="686965A4E0CF407C868821397A7BE98D19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19">
    <w:name w:val="508A8133FA0D4DF8BA0BCEF3C4342C2E19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19">
    <w:name w:val="90039BE902294C83B6DA932C56A6298119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19">
    <w:name w:val="E77C4C59227248A09B95C2763D4780BD19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19">
    <w:name w:val="0BCFB4D06A744B70A9DB03CC14727B5319"/>
    <w:rsid w:val="00870EDE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19">
    <w:name w:val="05F452F50B2A4469B3E105DCB214148A19"/>
    <w:rsid w:val="00870EDE"/>
    <w:rPr>
      <w:rFonts w:eastAsiaTheme="minorHAnsi"/>
      <w:lang w:eastAsia="en-US"/>
    </w:rPr>
  </w:style>
  <w:style w:type="paragraph" w:customStyle="1" w:styleId="83E2BD1275E54680A8B70515753ACD8E19">
    <w:name w:val="83E2BD1275E54680A8B70515753ACD8E19"/>
    <w:rsid w:val="00870EDE"/>
    <w:rPr>
      <w:rFonts w:eastAsiaTheme="minorHAnsi"/>
      <w:lang w:eastAsia="en-US"/>
    </w:rPr>
  </w:style>
  <w:style w:type="paragraph" w:customStyle="1" w:styleId="C8C26F30C54E43A48B2CCB1ECD50E96319">
    <w:name w:val="C8C26F30C54E43A48B2CCB1ECD50E96319"/>
    <w:rsid w:val="00870EDE"/>
    <w:rPr>
      <w:rFonts w:eastAsiaTheme="minorHAnsi"/>
      <w:lang w:eastAsia="en-US"/>
    </w:rPr>
  </w:style>
  <w:style w:type="paragraph" w:customStyle="1" w:styleId="9AD00FE215F841C5A67CC44F88A03AA319">
    <w:name w:val="9AD00FE215F841C5A67CC44F88A03AA319"/>
    <w:rsid w:val="00870EDE"/>
    <w:rPr>
      <w:rFonts w:eastAsiaTheme="minorHAnsi"/>
      <w:lang w:eastAsia="en-US"/>
    </w:rPr>
  </w:style>
  <w:style w:type="paragraph" w:customStyle="1" w:styleId="D36D4023B4594AA08267BFDBFA022C5619">
    <w:name w:val="D36D4023B4594AA08267BFDBFA022C5619"/>
    <w:rsid w:val="00870EDE"/>
    <w:rPr>
      <w:rFonts w:eastAsiaTheme="minorHAnsi"/>
      <w:lang w:eastAsia="en-US"/>
    </w:rPr>
  </w:style>
  <w:style w:type="paragraph" w:customStyle="1" w:styleId="CE374CAF8C8845AEA5513EF03C35D79A19">
    <w:name w:val="CE374CAF8C8845AEA5513EF03C35D79A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19">
    <w:name w:val="530E14AB6A864716B90804802C886F17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19">
    <w:name w:val="AF19430F99A041F492CFBA9D359F82BF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19">
    <w:name w:val="EAE02BC78CDD4A60AA8E3599A662425A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19">
    <w:name w:val="2DD9EB0A54C94E8AA97AE56B402E94C3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19">
    <w:name w:val="D56952BB69D84182B9694A453B79BFC0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19">
    <w:name w:val="73058A5C5CA0447B800FB62322DACABE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19">
    <w:name w:val="2265EE0374E242B58912D1F9C8731521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6">
    <w:name w:val="3870D4A44CB7423F82CCA506CD1CFFDE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6">
    <w:name w:val="7B89E6CE51164241A309D379E24DBBEA6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19">
    <w:name w:val="569264E58F6E4952B0E3A7114BC814DF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19">
    <w:name w:val="37FFE53344154B2A98FC2D7140B4CDBF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19">
    <w:name w:val="74A9B47C58A94FE5B6ADCAA1A14B72BE19"/>
    <w:rsid w:val="00870EDE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0">
    <w:name w:val="3B58E0CB4C6E433688EA5D906C9328F910"/>
    <w:rsid w:val="00870EDE"/>
    <w:rPr>
      <w:rFonts w:eastAsiaTheme="minorHAnsi"/>
      <w:lang w:eastAsia="en-US"/>
    </w:rPr>
  </w:style>
  <w:style w:type="paragraph" w:customStyle="1" w:styleId="38ADFF07825F41AF9E9C01D71202E95214">
    <w:name w:val="38ADFF07825F41AF9E9C01D71202E95214"/>
    <w:rsid w:val="00870EDE"/>
    <w:rPr>
      <w:rFonts w:eastAsiaTheme="minorHAnsi"/>
      <w:lang w:eastAsia="en-US"/>
    </w:rPr>
  </w:style>
  <w:style w:type="paragraph" w:customStyle="1" w:styleId="4459C4B460DF498993CBF0C00A75F4C915">
    <w:name w:val="4459C4B460DF498993CBF0C00A75F4C915"/>
    <w:rsid w:val="00870EDE"/>
    <w:rPr>
      <w:rFonts w:eastAsiaTheme="minorHAnsi"/>
      <w:lang w:eastAsia="en-US"/>
    </w:rPr>
  </w:style>
  <w:style w:type="paragraph" w:customStyle="1" w:styleId="B37D38C05013426FBC689099AACD288810">
    <w:name w:val="B37D38C05013426FBC689099AACD288810"/>
    <w:rsid w:val="00870EDE"/>
    <w:rPr>
      <w:rFonts w:eastAsiaTheme="minorHAnsi"/>
      <w:lang w:eastAsia="en-US"/>
    </w:rPr>
  </w:style>
  <w:style w:type="paragraph" w:customStyle="1" w:styleId="4918CC2DF3B54DC7B91399339E90A31214">
    <w:name w:val="4918CC2DF3B54DC7B91399339E90A31214"/>
    <w:rsid w:val="00870EDE"/>
    <w:rPr>
      <w:rFonts w:eastAsiaTheme="minorHAnsi"/>
      <w:lang w:eastAsia="en-US"/>
    </w:rPr>
  </w:style>
  <w:style w:type="paragraph" w:customStyle="1" w:styleId="C5449AD3A3904005803279C45D09FED68">
    <w:name w:val="C5449AD3A3904005803279C45D09FED68"/>
    <w:rsid w:val="00870EDE"/>
    <w:rPr>
      <w:rFonts w:eastAsiaTheme="minorHAnsi"/>
      <w:lang w:eastAsia="en-US"/>
    </w:rPr>
  </w:style>
  <w:style w:type="paragraph" w:customStyle="1" w:styleId="A250EF09DAC24D4CA8F5266AC482AE5A8">
    <w:name w:val="A250EF09DAC24D4CA8F5266AC482AE5A8"/>
    <w:rsid w:val="00870EDE"/>
    <w:rPr>
      <w:rFonts w:eastAsiaTheme="minorHAnsi"/>
      <w:lang w:eastAsia="en-US"/>
    </w:rPr>
  </w:style>
  <w:style w:type="paragraph" w:customStyle="1" w:styleId="F1D1AAE401A74C3AB8D81813C622CA2A8">
    <w:name w:val="F1D1AAE401A74C3AB8D81813C622CA2A8"/>
    <w:rsid w:val="00870EDE"/>
    <w:rPr>
      <w:rFonts w:eastAsiaTheme="minorHAnsi"/>
      <w:lang w:eastAsia="en-US"/>
    </w:rPr>
  </w:style>
  <w:style w:type="paragraph" w:customStyle="1" w:styleId="75DDC56BDF9C4C5B8C9AF395F0D6938A8">
    <w:name w:val="75DDC56BDF9C4C5B8C9AF395F0D6938A8"/>
    <w:rsid w:val="00870EDE"/>
    <w:rPr>
      <w:rFonts w:eastAsiaTheme="minorHAnsi"/>
      <w:lang w:eastAsia="en-US"/>
    </w:rPr>
  </w:style>
  <w:style w:type="paragraph" w:customStyle="1" w:styleId="106117626D174AB9B0D976EA8618909B8">
    <w:name w:val="106117626D174AB9B0D976EA8618909B8"/>
    <w:rsid w:val="00870EDE"/>
    <w:rPr>
      <w:rFonts w:eastAsiaTheme="minorHAnsi"/>
      <w:lang w:eastAsia="en-US"/>
    </w:rPr>
  </w:style>
  <w:style w:type="paragraph" w:customStyle="1" w:styleId="285E8BD7D6F447D49DDDB0BCEA499D998">
    <w:name w:val="285E8BD7D6F447D49DDDB0BCEA499D998"/>
    <w:rsid w:val="00870EDE"/>
    <w:rPr>
      <w:rFonts w:eastAsiaTheme="minorHAnsi"/>
      <w:lang w:eastAsia="en-US"/>
    </w:rPr>
  </w:style>
  <w:style w:type="paragraph" w:customStyle="1" w:styleId="D281128396BF440FADD51BDD6642DE1A8">
    <w:name w:val="D281128396BF440FADD51BDD6642DE1A8"/>
    <w:rsid w:val="00870EDE"/>
    <w:rPr>
      <w:rFonts w:eastAsiaTheme="minorHAnsi"/>
      <w:lang w:eastAsia="en-US"/>
    </w:rPr>
  </w:style>
  <w:style w:type="paragraph" w:customStyle="1" w:styleId="7BE596268A664023908042AE01B9375F8">
    <w:name w:val="7BE596268A664023908042AE01B9375F8"/>
    <w:rsid w:val="00870EDE"/>
    <w:rPr>
      <w:rFonts w:eastAsiaTheme="minorHAnsi"/>
      <w:lang w:eastAsia="en-US"/>
    </w:rPr>
  </w:style>
  <w:style w:type="paragraph" w:customStyle="1" w:styleId="DAB0A964ED3E4DB3B4EB0406A0868EE38">
    <w:name w:val="DAB0A964ED3E4DB3B4EB0406A0868EE38"/>
    <w:rsid w:val="00870EDE"/>
    <w:rPr>
      <w:rFonts w:eastAsiaTheme="minorHAnsi"/>
      <w:lang w:eastAsia="en-US"/>
    </w:rPr>
  </w:style>
  <w:style w:type="paragraph" w:customStyle="1" w:styleId="19219FD4919540719CEDE9E5792D87B88">
    <w:name w:val="19219FD4919540719CEDE9E5792D87B88"/>
    <w:rsid w:val="00870EDE"/>
    <w:rPr>
      <w:rFonts w:eastAsiaTheme="minorHAnsi"/>
      <w:lang w:eastAsia="en-US"/>
    </w:rPr>
  </w:style>
  <w:style w:type="paragraph" w:customStyle="1" w:styleId="969BBD4252C34728943AC12E33EEF2F18">
    <w:name w:val="969BBD4252C34728943AC12E33EEF2F18"/>
    <w:rsid w:val="00870EDE"/>
    <w:rPr>
      <w:rFonts w:eastAsiaTheme="minorHAnsi"/>
      <w:lang w:eastAsia="en-US"/>
    </w:rPr>
  </w:style>
  <w:style w:type="paragraph" w:customStyle="1" w:styleId="68DC083673A44CACABD4C7F028FE65B98">
    <w:name w:val="68DC083673A44CACABD4C7F028FE65B98"/>
    <w:rsid w:val="00870EDE"/>
    <w:rPr>
      <w:rFonts w:eastAsiaTheme="minorHAnsi"/>
      <w:lang w:eastAsia="en-US"/>
    </w:rPr>
  </w:style>
  <w:style w:type="paragraph" w:customStyle="1" w:styleId="892069E8542B4302A467740C451FDEBF8">
    <w:name w:val="892069E8542B4302A467740C451FDEBF8"/>
    <w:rsid w:val="00870EDE"/>
    <w:rPr>
      <w:rFonts w:eastAsiaTheme="minorHAnsi"/>
      <w:lang w:eastAsia="en-US"/>
    </w:rPr>
  </w:style>
  <w:style w:type="paragraph" w:customStyle="1" w:styleId="58553BAC4FFC4606A43AF4B7200F9F2C8">
    <w:name w:val="58553BAC4FFC4606A43AF4B7200F9F2C8"/>
    <w:rsid w:val="00870EDE"/>
    <w:rPr>
      <w:rFonts w:eastAsiaTheme="minorHAnsi"/>
      <w:lang w:eastAsia="en-US"/>
    </w:rPr>
  </w:style>
  <w:style w:type="paragraph" w:customStyle="1" w:styleId="530E4588F9AD4591B12DA3D585EC611D8">
    <w:name w:val="530E4588F9AD4591B12DA3D585EC611D8"/>
    <w:rsid w:val="00870EDE"/>
    <w:rPr>
      <w:rFonts w:eastAsiaTheme="minorHAnsi"/>
      <w:lang w:eastAsia="en-US"/>
    </w:rPr>
  </w:style>
  <w:style w:type="paragraph" w:customStyle="1" w:styleId="E47ECD313D864AEB8E61732286DE22837">
    <w:name w:val="E47ECD313D864AEB8E61732286DE22837"/>
    <w:rsid w:val="00870EDE"/>
    <w:rPr>
      <w:rFonts w:eastAsiaTheme="minorHAnsi"/>
      <w:lang w:eastAsia="en-US"/>
    </w:rPr>
  </w:style>
  <w:style w:type="paragraph" w:customStyle="1" w:styleId="23F69DCA6164425DB6DA847A61C41DA37">
    <w:name w:val="23F69DCA6164425DB6DA847A61C41DA37"/>
    <w:rsid w:val="00870EDE"/>
    <w:rPr>
      <w:rFonts w:eastAsiaTheme="minorHAnsi"/>
      <w:lang w:eastAsia="en-US"/>
    </w:rPr>
  </w:style>
  <w:style w:type="paragraph" w:customStyle="1" w:styleId="71AAD3B1316F41F4B9D777458BC32A257">
    <w:name w:val="71AAD3B1316F41F4B9D777458BC32A257"/>
    <w:rsid w:val="00870EDE"/>
    <w:rPr>
      <w:rFonts w:eastAsiaTheme="minorHAnsi"/>
      <w:lang w:eastAsia="en-US"/>
    </w:rPr>
  </w:style>
  <w:style w:type="paragraph" w:customStyle="1" w:styleId="26797213797648809928F23EACD0D47F7">
    <w:name w:val="26797213797648809928F23EACD0D47F7"/>
    <w:rsid w:val="00870EDE"/>
    <w:rPr>
      <w:rFonts w:eastAsiaTheme="minorHAnsi"/>
      <w:lang w:eastAsia="en-US"/>
    </w:rPr>
  </w:style>
  <w:style w:type="paragraph" w:customStyle="1" w:styleId="78104C417D694E7ABA3CC75DC1E63BBB7">
    <w:name w:val="78104C417D694E7ABA3CC75DC1E63BBB7"/>
    <w:rsid w:val="00870EDE"/>
    <w:rPr>
      <w:rFonts w:eastAsiaTheme="minorHAnsi"/>
      <w:lang w:eastAsia="en-US"/>
    </w:rPr>
  </w:style>
  <w:style w:type="paragraph" w:customStyle="1" w:styleId="BFAD33C2E85E40AA95AF79BB26D7C9ED7">
    <w:name w:val="BFAD33C2E85E40AA95AF79BB26D7C9ED7"/>
    <w:rsid w:val="00870EDE"/>
    <w:rPr>
      <w:rFonts w:eastAsiaTheme="minorHAnsi"/>
      <w:lang w:eastAsia="en-US"/>
    </w:rPr>
  </w:style>
  <w:style w:type="paragraph" w:customStyle="1" w:styleId="9982686646F24BB4AABC29A05476B7847">
    <w:name w:val="9982686646F24BB4AABC29A05476B7847"/>
    <w:rsid w:val="00870EDE"/>
    <w:rPr>
      <w:rFonts w:eastAsiaTheme="minorHAnsi"/>
      <w:lang w:eastAsia="en-US"/>
    </w:rPr>
  </w:style>
  <w:style w:type="paragraph" w:customStyle="1" w:styleId="66E923C0E5FA40A8ADEED69FDCED746E7">
    <w:name w:val="66E923C0E5FA40A8ADEED69FDCED746E7"/>
    <w:rsid w:val="00870EDE"/>
    <w:rPr>
      <w:rFonts w:eastAsiaTheme="minorHAnsi"/>
      <w:lang w:eastAsia="en-US"/>
    </w:rPr>
  </w:style>
  <w:style w:type="paragraph" w:customStyle="1" w:styleId="727A4CB20577413A8E6F1988D010ED2A7">
    <w:name w:val="727A4CB20577413A8E6F1988D010ED2A7"/>
    <w:rsid w:val="00870EDE"/>
    <w:rPr>
      <w:rFonts w:eastAsiaTheme="minorHAnsi"/>
      <w:lang w:eastAsia="en-US"/>
    </w:rPr>
  </w:style>
  <w:style w:type="paragraph" w:customStyle="1" w:styleId="83048020333449AF95F53F4718D3D7DD7">
    <w:name w:val="83048020333449AF95F53F4718D3D7DD7"/>
    <w:rsid w:val="00870EDE"/>
    <w:rPr>
      <w:rFonts w:eastAsiaTheme="minorHAnsi"/>
      <w:lang w:eastAsia="en-US"/>
    </w:rPr>
  </w:style>
  <w:style w:type="paragraph" w:customStyle="1" w:styleId="04B891D04C8F42619E4056C628AF887C5">
    <w:name w:val="04B891D04C8F42619E4056C628AF887C5"/>
    <w:rsid w:val="00693F41"/>
    <w:rPr>
      <w:rFonts w:eastAsiaTheme="minorHAnsi"/>
      <w:lang w:eastAsia="en-US"/>
    </w:rPr>
  </w:style>
  <w:style w:type="paragraph" w:customStyle="1" w:styleId="686965A4E0CF407C868821397A7BE98D20">
    <w:name w:val="686965A4E0CF407C868821397A7BE98D20"/>
    <w:rsid w:val="00693F41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0">
    <w:name w:val="508A8133FA0D4DF8BA0BCEF3C4342C2E20"/>
    <w:rsid w:val="00693F41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0">
    <w:name w:val="90039BE902294C83B6DA932C56A6298120"/>
    <w:rsid w:val="00693F41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0">
    <w:name w:val="E77C4C59227248A09B95C2763D4780BD20"/>
    <w:rsid w:val="00693F41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0">
    <w:name w:val="0BCFB4D06A744B70A9DB03CC14727B5320"/>
    <w:rsid w:val="00693F41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0">
    <w:name w:val="05F452F50B2A4469B3E105DCB214148A20"/>
    <w:rsid w:val="00693F41"/>
    <w:rPr>
      <w:rFonts w:eastAsiaTheme="minorHAnsi"/>
      <w:lang w:eastAsia="en-US"/>
    </w:rPr>
  </w:style>
  <w:style w:type="paragraph" w:customStyle="1" w:styleId="83E2BD1275E54680A8B70515753ACD8E20">
    <w:name w:val="83E2BD1275E54680A8B70515753ACD8E20"/>
    <w:rsid w:val="00693F41"/>
    <w:rPr>
      <w:rFonts w:eastAsiaTheme="minorHAnsi"/>
      <w:lang w:eastAsia="en-US"/>
    </w:rPr>
  </w:style>
  <w:style w:type="paragraph" w:customStyle="1" w:styleId="C8C26F30C54E43A48B2CCB1ECD50E96320">
    <w:name w:val="C8C26F30C54E43A48B2CCB1ECD50E96320"/>
    <w:rsid w:val="00693F41"/>
    <w:rPr>
      <w:rFonts w:eastAsiaTheme="minorHAnsi"/>
      <w:lang w:eastAsia="en-US"/>
    </w:rPr>
  </w:style>
  <w:style w:type="paragraph" w:customStyle="1" w:styleId="9AD00FE215F841C5A67CC44F88A03AA320">
    <w:name w:val="9AD00FE215F841C5A67CC44F88A03AA320"/>
    <w:rsid w:val="00693F41"/>
    <w:rPr>
      <w:rFonts w:eastAsiaTheme="minorHAnsi"/>
      <w:lang w:eastAsia="en-US"/>
    </w:rPr>
  </w:style>
  <w:style w:type="paragraph" w:customStyle="1" w:styleId="D36D4023B4594AA08267BFDBFA022C5620">
    <w:name w:val="D36D4023B4594AA08267BFDBFA022C5620"/>
    <w:rsid w:val="00693F41"/>
    <w:rPr>
      <w:rFonts w:eastAsiaTheme="minorHAnsi"/>
      <w:lang w:eastAsia="en-US"/>
    </w:rPr>
  </w:style>
  <w:style w:type="paragraph" w:customStyle="1" w:styleId="CE374CAF8C8845AEA5513EF03C35D79A20">
    <w:name w:val="CE374CAF8C8845AEA5513EF03C35D79A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0">
    <w:name w:val="530E14AB6A864716B90804802C886F17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0">
    <w:name w:val="AF19430F99A041F492CFBA9D359F82BF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0">
    <w:name w:val="EAE02BC78CDD4A60AA8E3599A662425A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0">
    <w:name w:val="2DD9EB0A54C94E8AA97AE56B402E94C3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0">
    <w:name w:val="D56952BB69D84182B9694A453B79BFC0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0">
    <w:name w:val="73058A5C5CA0447B800FB62322DACABE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0">
    <w:name w:val="2265EE0374E242B58912D1F9C8731521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7">
    <w:name w:val="3870D4A44CB7423F82CCA506CD1CFFDE7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7">
    <w:name w:val="7B89E6CE51164241A309D379E24DBBEA7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0">
    <w:name w:val="569264E58F6E4952B0E3A7114BC814DF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0">
    <w:name w:val="37FFE53344154B2A98FC2D7140B4CDBF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0">
    <w:name w:val="74A9B47C58A94FE5B6ADCAA1A14B72BE20"/>
    <w:rsid w:val="00693F41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1">
    <w:name w:val="3B58E0CB4C6E433688EA5D906C9328F911"/>
    <w:rsid w:val="00693F41"/>
    <w:rPr>
      <w:rFonts w:eastAsiaTheme="minorHAnsi"/>
      <w:lang w:eastAsia="en-US"/>
    </w:rPr>
  </w:style>
  <w:style w:type="paragraph" w:customStyle="1" w:styleId="38ADFF07825F41AF9E9C01D71202E95215">
    <w:name w:val="38ADFF07825F41AF9E9C01D71202E95215"/>
    <w:rsid w:val="00693F41"/>
    <w:rPr>
      <w:rFonts w:eastAsiaTheme="minorHAnsi"/>
      <w:lang w:eastAsia="en-US"/>
    </w:rPr>
  </w:style>
  <w:style w:type="paragraph" w:customStyle="1" w:styleId="4459C4B460DF498993CBF0C00A75F4C916">
    <w:name w:val="4459C4B460DF498993CBF0C00A75F4C916"/>
    <w:rsid w:val="00693F41"/>
    <w:rPr>
      <w:rFonts w:eastAsiaTheme="minorHAnsi"/>
      <w:lang w:eastAsia="en-US"/>
    </w:rPr>
  </w:style>
  <w:style w:type="paragraph" w:customStyle="1" w:styleId="B37D38C05013426FBC689099AACD288811">
    <w:name w:val="B37D38C05013426FBC689099AACD288811"/>
    <w:rsid w:val="00693F41"/>
    <w:rPr>
      <w:rFonts w:eastAsiaTheme="minorHAnsi"/>
      <w:lang w:eastAsia="en-US"/>
    </w:rPr>
  </w:style>
  <w:style w:type="paragraph" w:customStyle="1" w:styleId="4918CC2DF3B54DC7B91399339E90A31215">
    <w:name w:val="4918CC2DF3B54DC7B91399339E90A31215"/>
    <w:rsid w:val="00693F41"/>
    <w:rPr>
      <w:rFonts w:eastAsiaTheme="minorHAnsi"/>
      <w:lang w:eastAsia="en-US"/>
    </w:rPr>
  </w:style>
  <w:style w:type="paragraph" w:customStyle="1" w:styleId="C5449AD3A3904005803279C45D09FED69">
    <w:name w:val="C5449AD3A3904005803279C45D09FED69"/>
    <w:rsid w:val="00693F41"/>
    <w:rPr>
      <w:rFonts w:eastAsiaTheme="minorHAnsi"/>
      <w:lang w:eastAsia="en-US"/>
    </w:rPr>
  </w:style>
  <w:style w:type="paragraph" w:customStyle="1" w:styleId="A250EF09DAC24D4CA8F5266AC482AE5A9">
    <w:name w:val="A250EF09DAC24D4CA8F5266AC482AE5A9"/>
    <w:rsid w:val="00693F41"/>
    <w:rPr>
      <w:rFonts w:eastAsiaTheme="minorHAnsi"/>
      <w:lang w:eastAsia="en-US"/>
    </w:rPr>
  </w:style>
  <w:style w:type="paragraph" w:customStyle="1" w:styleId="F1D1AAE401A74C3AB8D81813C622CA2A9">
    <w:name w:val="F1D1AAE401A74C3AB8D81813C622CA2A9"/>
    <w:rsid w:val="00693F41"/>
    <w:rPr>
      <w:rFonts w:eastAsiaTheme="minorHAnsi"/>
      <w:lang w:eastAsia="en-US"/>
    </w:rPr>
  </w:style>
  <w:style w:type="paragraph" w:customStyle="1" w:styleId="75DDC56BDF9C4C5B8C9AF395F0D6938A9">
    <w:name w:val="75DDC56BDF9C4C5B8C9AF395F0D6938A9"/>
    <w:rsid w:val="00693F41"/>
    <w:rPr>
      <w:rFonts w:eastAsiaTheme="minorHAnsi"/>
      <w:lang w:eastAsia="en-US"/>
    </w:rPr>
  </w:style>
  <w:style w:type="paragraph" w:customStyle="1" w:styleId="106117626D174AB9B0D976EA8618909B9">
    <w:name w:val="106117626D174AB9B0D976EA8618909B9"/>
    <w:rsid w:val="00693F41"/>
    <w:rPr>
      <w:rFonts w:eastAsiaTheme="minorHAnsi"/>
      <w:lang w:eastAsia="en-US"/>
    </w:rPr>
  </w:style>
  <w:style w:type="paragraph" w:customStyle="1" w:styleId="285E8BD7D6F447D49DDDB0BCEA499D999">
    <w:name w:val="285E8BD7D6F447D49DDDB0BCEA499D999"/>
    <w:rsid w:val="00693F41"/>
    <w:rPr>
      <w:rFonts w:eastAsiaTheme="minorHAnsi"/>
      <w:lang w:eastAsia="en-US"/>
    </w:rPr>
  </w:style>
  <w:style w:type="paragraph" w:customStyle="1" w:styleId="D281128396BF440FADD51BDD6642DE1A9">
    <w:name w:val="D281128396BF440FADD51BDD6642DE1A9"/>
    <w:rsid w:val="00693F41"/>
    <w:rPr>
      <w:rFonts w:eastAsiaTheme="minorHAnsi"/>
      <w:lang w:eastAsia="en-US"/>
    </w:rPr>
  </w:style>
  <w:style w:type="paragraph" w:customStyle="1" w:styleId="7BE596268A664023908042AE01B9375F9">
    <w:name w:val="7BE596268A664023908042AE01B9375F9"/>
    <w:rsid w:val="00693F41"/>
    <w:rPr>
      <w:rFonts w:eastAsiaTheme="minorHAnsi"/>
      <w:lang w:eastAsia="en-US"/>
    </w:rPr>
  </w:style>
  <w:style w:type="paragraph" w:customStyle="1" w:styleId="DAB0A964ED3E4DB3B4EB0406A0868EE39">
    <w:name w:val="DAB0A964ED3E4DB3B4EB0406A0868EE39"/>
    <w:rsid w:val="00693F41"/>
    <w:rPr>
      <w:rFonts w:eastAsiaTheme="minorHAnsi"/>
      <w:lang w:eastAsia="en-US"/>
    </w:rPr>
  </w:style>
  <w:style w:type="paragraph" w:customStyle="1" w:styleId="19219FD4919540719CEDE9E5792D87B89">
    <w:name w:val="19219FD4919540719CEDE9E5792D87B89"/>
    <w:rsid w:val="00693F41"/>
    <w:rPr>
      <w:rFonts w:eastAsiaTheme="minorHAnsi"/>
      <w:lang w:eastAsia="en-US"/>
    </w:rPr>
  </w:style>
  <w:style w:type="paragraph" w:customStyle="1" w:styleId="969BBD4252C34728943AC12E33EEF2F19">
    <w:name w:val="969BBD4252C34728943AC12E33EEF2F19"/>
    <w:rsid w:val="00693F41"/>
    <w:rPr>
      <w:rFonts w:eastAsiaTheme="minorHAnsi"/>
      <w:lang w:eastAsia="en-US"/>
    </w:rPr>
  </w:style>
  <w:style w:type="paragraph" w:customStyle="1" w:styleId="68DC083673A44CACABD4C7F028FE65B99">
    <w:name w:val="68DC083673A44CACABD4C7F028FE65B99"/>
    <w:rsid w:val="00693F41"/>
    <w:rPr>
      <w:rFonts w:eastAsiaTheme="minorHAnsi"/>
      <w:lang w:eastAsia="en-US"/>
    </w:rPr>
  </w:style>
  <w:style w:type="paragraph" w:customStyle="1" w:styleId="892069E8542B4302A467740C451FDEBF9">
    <w:name w:val="892069E8542B4302A467740C451FDEBF9"/>
    <w:rsid w:val="00693F41"/>
    <w:rPr>
      <w:rFonts w:eastAsiaTheme="minorHAnsi"/>
      <w:lang w:eastAsia="en-US"/>
    </w:rPr>
  </w:style>
  <w:style w:type="paragraph" w:customStyle="1" w:styleId="58553BAC4FFC4606A43AF4B7200F9F2C9">
    <w:name w:val="58553BAC4FFC4606A43AF4B7200F9F2C9"/>
    <w:rsid w:val="00693F41"/>
    <w:rPr>
      <w:rFonts w:eastAsiaTheme="minorHAnsi"/>
      <w:lang w:eastAsia="en-US"/>
    </w:rPr>
  </w:style>
  <w:style w:type="paragraph" w:customStyle="1" w:styleId="530E4588F9AD4591B12DA3D585EC611D9">
    <w:name w:val="530E4588F9AD4591B12DA3D585EC611D9"/>
    <w:rsid w:val="00693F41"/>
    <w:rPr>
      <w:rFonts w:eastAsiaTheme="minorHAnsi"/>
      <w:lang w:eastAsia="en-US"/>
    </w:rPr>
  </w:style>
  <w:style w:type="paragraph" w:customStyle="1" w:styleId="E47ECD313D864AEB8E61732286DE22838">
    <w:name w:val="E47ECD313D864AEB8E61732286DE22838"/>
    <w:rsid w:val="00693F41"/>
    <w:rPr>
      <w:rFonts w:eastAsiaTheme="minorHAnsi"/>
      <w:lang w:eastAsia="en-US"/>
    </w:rPr>
  </w:style>
  <w:style w:type="paragraph" w:customStyle="1" w:styleId="23F69DCA6164425DB6DA847A61C41DA38">
    <w:name w:val="23F69DCA6164425DB6DA847A61C41DA38"/>
    <w:rsid w:val="00693F41"/>
    <w:rPr>
      <w:rFonts w:eastAsiaTheme="minorHAnsi"/>
      <w:lang w:eastAsia="en-US"/>
    </w:rPr>
  </w:style>
  <w:style w:type="paragraph" w:customStyle="1" w:styleId="71AAD3B1316F41F4B9D777458BC32A258">
    <w:name w:val="71AAD3B1316F41F4B9D777458BC32A258"/>
    <w:rsid w:val="00693F41"/>
    <w:rPr>
      <w:rFonts w:eastAsiaTheme="minorHAnsi"/>
      <w:lang w:eastAsia="en-US"/>
    </w:rPr>
  </w:style>
  <w:style w:type="paragraph" w:customStyle="1" w:styleId="26797213797648809928F23EACD0D47F8">
    <w:name w:val="26797213797648809928F23EACD0D47F8"/>
    <w:rsid w:val="00693F41"/>
    <w:rPr>
      <w:rFonts w:eastAsiaTheme="minorHAnsi"/>
      <w:lang w:eastAsia="en-US"/>
    </w:rPr>
  </w:style>
  <w:style w:type="paragraph" w:customStyle="1" w:styleId="78104C417D694E7ABA3CC75DC1E63BBB8">
    <w:name w:val="78104C417D694E7ABA3CC75DC1E63BBB8"/>
    <w:rsid w:val="00693F41"/>
    <w:rPr>
      <w:rFonts w:eastAsiaTheme="minorHAnsi"/>
      <w:lang w:eastAsia="en-US"/>
    </w:rPr>
  </w:style>
  <w:style w:type="paragraph" w:customStyle="1" w:styleId="14DD355BC5114E3C9C43B6AEF3901F787">
    <w:name w:val="14DD355BC5114E3C9C43B6AEF3901F787"/>
    <w:rsid w:val="00693F41"/>
    <w:rPr>
      <w:rFonts w:eastAsiaTheme="minorHAnsi"/>
      <w:lang w:eastAsia="en-US"/>
    </w:rPr>
  </w:style>
  <w:style w:type="paragraph" w:customStyle="1" w:styleId="BFAD33C2E85E40AA95AF79BB26D7C9ED8">
    <w:name w:val="BFAD33C2E85E40AA95AF79BB26D7C9ED8"/>
    <w:rsid w:val="00693F41"/>
    <w:rPr>
      <w:rFonts w:eastAsiaTheme="minorHAnsi"/>
      <w:lang w:eastAsia="en-US"/>
    </w:rPr>
  </w:style>
  <w:style w:type="paragraph" w:customStyle="1" w:styleId="9982686646F24BB4AABC29A05476B7848">
    <w:name w:val="9982686646F24BB4AABC29A05476B7848"/>
    <w:rsid w:val="00693F41"/>
    <w:rPr>
      <w:rFonts w:eastAsiaTheme="minorHAnsi"/>
      <w:lang w:eastAsia="en-US"/>
    </w:rPr>
  </w:style>
  <w:style w:type="paragraph" w:customStyle="1" w:styleId="66E923C0E5FA40A8ADEED69FDCED746E8">
    <w:name w:val="66E923C0E5FA40A8ADEED69FDCED746E8"/>
    <w:rsid w:val="00693F41"/>
    <w:rPr>
      <w:rFonts w:eastAsiaTheme="minorHAnsi"/>
      <w:lang w:eastAsia="en-US"/>
    </w:rPr>
  </w:style>
  <w:style w:type="paragraph" w:customStyle="1" w:styleId="727A4CB20577413A8E6F1988D010ED2A8">
    <w:name w:val="727A4CB20577413A8E6F1988D010ED2A8"/>
    <w:rsid w:val="00693F41"/>
    <w:rPr>
      <w:rFonts w:eastAsiaTheme="minorHAnsi"/>
      <w:lang w:eastAsia="en-US"/>
    </w:rPr>
  </w:style>
  <w:style w:type="paragraph" w:customStyle="1" w:styleId="83048020333449AF95F53F4718D3D7DD8">
    <w:name w:val="83048020333449AF95F53F4718D3D7DD8"/>
    <w:rsid w:val="00693F41"/>
    <w:rPr>
      <w:rFonts w:eastAsiaTheme="minorHAnsi"/>
      <w:lang w:eastAsia="en-US"/>
    </w:rPr>
  </w:style>
  <w:style w:type="paragraph" w:customStyle="1" w:styleId="04B891D04C8F42619E4056C628AF887C6">
    <w:name w:val="04B891D04C8F42619E4056C628AF887C6"/>
    <w:rsid w:val="00A54C5F"/>
    <w:rPr>
      <w:rFonts w:eastAsiaTheme="minorHAnsi"/>
      <w:lang w:eastAsia="en-US"/>
    </w:rPr>
  </w:style>
  <w:style w:type="paragraph" w:customStyle="1" w:styleId="686965A4E0CF407C868821397A7BE98D21">
    <w:name w:val="686965A4E0CF407C868821397A7BE98D21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1">
    <w:name w:val="508A8133FA0D4DF8BA0BCEF3C4342C2E21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1">
    <w:name w:val="90039BE902294C83B6DA932C56A6298121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1">
    <w:name w:val="E77C4C59227248A09B95C2763D4780BD21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1">
    <w:name w:val="0BCFB4D06A744B70A9DB03CC14727B5321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1">
    <w:name w:val="05F452F50B2A4469B3E105DCB214148A21"/>
    <w:rsid w:val="00A54C5F"/>
    <w:rPr>
      <w:rFonts w:eastAsiaTheme="minorHAnsi"/>
      <w:lang w:eastAsia="en-US"/>
    </w:rPr>
  </w:style>
  <w:style w:type="paragraph" w:customStyle="1" w:styleId="83E2BD1275E54680A8B70515753ACD8E21">
    <w:name w:val="83E2BD1275E54680A8B70515753ACD8E21"/>
    <w:rsid w:val="00A54C5F"/>
    <w:rPr>
      <w:rFonts w:eastAsiaTheme="minorHAnsi"/>
      <w:lang w:eastAsia="en-US"/>
    </w:rPr>
  </w:style>
  <w:style w:type="paragraph" w:customStyle="1" w:styleId="C8C26F30C54E43A48B2CCB1ECD50E96321">
    <w:name w:val="C8C26F30C54E43A48B2CCB1ECD50E96321"/>
    <w:rsid w:val="00A54C5F"/>
    <w:rPr>
      <w:rFonts w:eastAsiaTheme="minorHAnsi"/>
      <w:lang w:eastAsia="en-US"/>
    </w:rPr>
  </w:style>
  <w:style w:type="paragraph" w:customStyle="1" w:styleId="9AD00FE215F841C5A67CC44F88A03AA321">
    <w:name w:val="9AD00FE215F841C5A67CC44F88A03AA321"/>
    <w:rsid w:val="00A54C5F"/>
    <w:rPr>
      <w:rFonts w:eastAsiaTheme="minorHAnsi"/>
      <w:lang w:eastAsia="en-US"/>
    </w:rPr>
  </w:style>
  <w:style w:type="paragraph" w:customStyle="1" w:styleId="D36D4023B4594AA08267BFDBFA022C5621">
    <w:name w:val="D36D4023B4594AA08267BFDBFA022C5621"/>
    <w:rsid w:val="00A54C5F"/>
    <w:rPr>
      <w:rFonts w:eastAsiaTheme="minorHAnsi"/>
      <w:lang w:eastAsia="en-US"/>
    </w:rPr>
  </w:style>
  <w:style w:type="paragraph" w:customStyle="1" w:styleId="CE374CAF8C8845AEA5513EF03C35D79A21">
    <w:name w:val="CE374CAF8C8845AEA5513EF03C35D79A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1">
    <w:name w:val="530E14AB6A864716B90804802C886F17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1">
    <w:name w:val="AF19430F99A041F492CFBA9D359F82BF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1">
    <w:name w:val="EAE02BC78CDD4A60AA8E3599A662425A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1">
    <w:name w:val="2DD9EB0A54C94E8AA97AE56B402E94C3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1">
    <w:name w:val="D56952BB69D84182B9694A453B79BFC0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1">
    <w:name w:val="73058A5C5CA0447B800FB62322DACABE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1">
    <w:name w:val="2265EE0374E242B58912D1F9C8731521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8">
    <w:name w:val="3870D4A44CB7423F82CCA506CD1CFFDE8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8">
    <w:name w:val="7B89E6CE51164241A309D379E24DBBEA8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1">
    <w:name w:val="569264E58F6E4952B0E3A7114BC814DF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1">
    <w:name w:val="37FFE53344154B2A98FC2D7140B4CDBF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1">
    <w:name w:val="74A9B47C58A94FE5B6ADCAA1A14B72BE2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2">
    <w:name w:val="3B58E0CB4C6E433688EA5D906C9328F912"/>
    <w:rsid w:val="00A54C5F"/>
    <w:rPr>
      <w:rFonts w:eastAsiaTheme="minorHAnsi"/>
      <w:lang w:eastAsia="en-US"/>
    </w:rPr>
  </w:style>
  <w:style w:type="paragraph" w:customStyle="1" w:styleId="38ADFF07825F41AF9E9C01D71202E95216">
    <w:name w:val="38ADFF07825F41AF9E9C01D71202E95216"/>
    <w:rsid w:val="00A54C5F"/>
    <w:rPr>
      <w:rFonts w:eastAsiaTheme="minorHAnsi"/>
      <w:lang w:eastAsia="en-US"/>
    </w:rPr>
  </w:style>
  <w:style w:type="paragraph" w:customStyle="1" w:styleId="4459C4B460DF498993CBF0C00A75F4C917">
    <w:name w:val="4459C4B460DF498993CBF0C00A75F4C917"/>
    <w:rsid w:val="00A54C5F"/>
    <w:rPr>
      <w:rFonts w:eastAsiaTheme="minorHAnsi"/>
      <w:lang w:eastAsia="en-US"/>
    </w:rPr>
  </w:style>
  <w:style w:type="paragraph" w:customStyle="1" w:styleId="B37D38C05013426FBC689099AACD288812">
    <w:name w:val="B37D38C05013426FBC689099AACD288812"/>
    <w:rsid w:val="00A54C5F"/>
    <w:rPr>
      <w:rFonts w:eastAsiaTheme="minorHAnsi"/>
      <w:lang w:eastAsia="en-US"/>
    </w:rPr>
  </w:style>
  <w:style w:type="paragraph" w:customStyle="1" w:styleId="4918CC2DF3B54DC7B91399339E90A31216">
    <w:name w:val="4918CC2DF3B54DC7B91399339E90A31216"/>
    <w:rsid w:val="00A54C5F"/>
    <w:rPr>
      <w:rFonts w:eastAsiaTheme="minorHAnsi"/>
      <w:lang w:eastAsia="en-US"/>
    </w:rPr>
  </w:style>
  <w:style w:type="paragraph" w:customStyle="1" w:styleId="C5449AD3A3904005803279C45D09FED610">
    <w:name w:val="C5449AD3A3904005803279C45D09FED610"/>
    <w:rsid w:val="00A54C5F"/>
    <w:rPr>
      <w:rFonts w:eastAsiaTheme="minorHAnsi"/>
      <w:lang w:eastAsia="en-US"/>
    </w:rPr>
  </w:style>
  <w:style w:type="paragraph" w:customStyle="1" w:styleId="A250EF09DAC24D4CA8F5266AC482AE5A10">
    <w:name w:val="A250EF09DAC24D4CA8F5266AC482AE5A10"/>
    <w:rsid w:val="00A54C5F"/>
    <w:rPr>
      <w:rFonts w:eastAsiaTheme="minorHAnsi"/>
      <w:lang w:eastAsia="en-US"/>
    </w:rPr>
  </w:style>
  <w:style w:type="paragraph" w:customStyle="1" w:styleId="F1D1AAE401A74C3AB8D81813C622CA2A10">
    <w:name w:val="F1D1AAE401A74C3AB8D81813C622CA2A10"/>
    <w:rsid w:val="00A54C5F"/>
    <w:rPr>
      <w:rFonts w:eastAsiaTheme="minorHAnsi"/>
      <w:lang w:eastAsia="en-US"/>
    </w:rPr>
  </w:style>
  <w:style w:type="paragraph" w:customStyle="1" w:styleId="75DDC56BDF9C4C5B8C9AF395F0D6938A10">
    <w:name w:val="75DDC56BDF9C4C5B8C9AF395F0D6938A10"/>
    <w:rsid w:val="00A54C5F"/>
    <w:rPr>
      <w:rFonts w:eastAsiaTheme="minorHAnsi"/>
      <w:lang w:eastAsia="en-US"/>
    </w:rPr>
  </w:style>
  <w:style w:type="paragraph" w:customStyle="1" w:styleId="106117626D174AB9B0D976EA8618909B10">
    <w:name w:val="106117626D174AB9B0D976EA8618909B10"/>
    <w:rsid w:val="00A54C5F"/>
    <w:rPr>
      <w:rFonts w:eastAsiaTheme="minorHAnsi"/>
      <w:lang w:eastAsia="en-US"/>
    </w:rPr>
  </w:style>
  <w:style w:type="paragraph" w:customStyle="1" w:styleId="285E8BD7D6F447D49DDDB0BCEA499D9910">
    <w:name w:val="285E8BD7D6F447D49DDDB0BCEA499D9910"/>
    <w:rsid w:val="00A54C5F"/>
    <w:rPr>
      <w:rFonts w:eastAsiaTheme="minorHAnsi"/>
      <w:lang w:eastAsia="en-US"/>
    </w:rPr>
  </w:style>
  <w:style w:type="paragraph" w:customStyle="1" w:styleId="D281128396BF440FADD51BDD6642DE1A10">
    <w:name w:val="D281128396BF440FADD51BDD6642DE1A10"/>
    <w:rsid w:val="00A54C5F"/>
    <w:rPr>
      <w:rFonts w:eastAsiaTheme="minorHAnsi"/>
      <w:lang w:eastAsia="en-US"/>
    </w:rPr>
  </w:style>
  <w:style w:type="paragraph" w:customStyle="1" w:styleId="7BE596268A664023908042AE01B9375F10">
    <w:name w:val="7BE596268A664023908042AE01B9375F10"/>
    <w:rsid w:val="00A54C5F"/>
    <w:rPr>
      <w:rFonts w:eastAsiaTheme="minorHAnsi"/>
      <w:lang w:eastAsia="en-US"/>
    </w:rPr>
  </w:style>
  <w:style w:type="paragraph" w:customStyle="1" w:styleId="DAB0A964ED3E4DB3B4EB0406A0868EE310">
    <w:name w:val="DAB0A964ED3E4DB3B4EB0406A0868EE310"/>
    <w:rsid w:val="00A54C5F"/>
    <w:rPr>
      <w:rFonts w:eastAsiaTheme="minorHAnsi"/>
      <w:lang w:eastAsia="en-US"/>
    </w:rPr>
  </w:style>
  <w:style w:type="paragraph" w:customStyle="1" w:styleId="19219FD4919540719CEDE9E5792D87B810">
    <w:name w:val="19219FD4919540719CEDE9E5792D87B810"/>
    <w:rsid w:val="00A54C5F"/>
    <w:rPr>
      <w:rFonts w:eastAsiaTheme="minorHAnsi"/>
      <w:lang w:eastAsia="en-US"/>
    </w:rPr>
  </w:style>
  <w:style w:type="paragraph" w:customStyle="1" w:styleId="969BBD4252C34728943AC12E33EEF2F110">
    <w:name w:val="969BBD4252C34728943AC12E33EEF2F110"/>
    <w:rsid w:val="00A54C5F"/>
    <w:rPr>
      <w:rFonts w:eastAsiaTheme="minorHAnsi"/>
      <w:lang w:eastAsia="en-US"/>
    </w:rPr>
  </w:style>
  <w:style w:type="paragraph" w:customStyle="1" w:styleId="68DC083673A44CACABD4C7F028FE65B910">
    <w:name w:val="68DC083673A44CACABD4C7F028FE65B910"/>
    <w:rsid w:val="00A54C5F"/>
    <w:rPr>
      <w:rFonts w:eastAsiaTheme="minorHAnsi"/>
      <w:lang w:eastAsia="en-US"/>
    </w:rPr>
  </w:style>
  <w:style w:type="paragraph" w:customStyle="1" w:styleId="892069E8542B4302A467740C451FDEBF10">
    <w:name w:val="892069E8542B4302A467740C451FDEBF10"/>
    <w:rsid w:val="00A54C5F"/>
    <w:rPr>
      <w:rFonts w:eastAsiaTheme="minorHAnsi"/>
      <w:lang w:eastAsia="en-US"/>
    </w:rPr>
  </w:style>
  <w:style w:type="paragraph" w:customStyle="1" w:styleId="58553BAC4FFC4606A43AF4B7200F9F2C10">
    <w:name w:val="58553BAC4FFC4606A43AF4B7200F9F2C10"/>
    <w:rsid w:val="00A54C5F"/>
    <w:rPr>
      <w:rFonts w:eastAsiaTheme="minorHAnsi"/>
      <w:lang w:eastAsia="en-US"/>
    </w:rPr>
  </w:style>
  <w:style w:type="paragraph" w:customStyle="1" w:styleId="530E4588F9AD4591B12DA3D585EC611D10">
    <w:name w:val="530E4588F9AD4591B12DA3D585EC611D10"/>
    <w:rsid w:val="00A54C5F"/>
    <w:rPr>
      <w:rFonts w:eastAsiaTheme="minorHAnsi"/>
      <w:lang w:eastAsia="en-US"/>
    </w:rPr>
  </w:style>
  <w:style w:type="paragraph" w:customStyle="1" w:styleId="E47ECD313D864AEB8E61732286DE22839">
    <w:name w:val="E47ECD313D864AEB8E61732286DE22839"/>
    <w:rsid w:val="00A54C5F"/>
    <w:rPr>
      <w:rFonts w:eastAsiaTheme="minorHAnsi"/>
      <w:lang w:eastAsia="en-US"/>
    </w:rPr>
  </w:style>
  <w:style w:type="paragraph" w:customStyle="1" w:styleId="23F69DCA6164425DB6DA847A61C41DA39">
    <w:name w:val="23F69DCA6164425DB6DA847A61C41DA39"/>
    <w:rsid w:val="00A54C5F"/>
    <w:rPr>
      <w:rFonts w:eastAsiaTheme="minorHAnsi"/>
      <w:lang w:eastAsia="en-US"/>
    </w:rPr>
  </w:style>
  <w:style w:type="paragraph" w:customStyle="1" w:styleId="71AAD3B1316F41F4B9D777458BC32A259">
    <w:name w:val="71AAD3B1316F41F4B9D777458BC32A259"/>
    <w:rsid w:val="00A54C5F"/>
    <w:rPr>
      <w:rFonts w:eastAsiaTheme="minorHAnsi"/>
      <w:lang w:eastAsia="en-US"/>
    </w:rPr>
  </w:style>
  <w:style w:type="paragraph" w:customStyle="1" w:styleId="0B5865567DF54AC482937B0DB54114B7">
    <w:name w:val="0B5865567DF54AC482937B0DB54114B7"/>
    <w:rsid w:val="00A54C5F"/>
    <w:rPr>
      <w:rFonts w:eastAsiaTheme="minorHAnsi"/>
      <w:lang w:eastAsia="en-US"/>
    </w:rPr>
  </w:style>
  <w:style w:type="paragraph" w:customStyle="1" w:styleId="623258B2C31B4D9D9313FEFB4346865A">
    <w:name w:val="623258B2C31B4D9D9313FEFB4346865A"/>
    <w:rsid w:val="00A54C5F"/>
    <w:rPr>
      <w:rFonts w:eastAsiaTheme="minorHAnsi"/>
      <w:lang w:eastAsia="en-US"/>
    </w:rPr>
  </w:style>
  <w:style w:type="paragraph" w:customStyle="1" w:styleId="764F1CE0E64C46A2AEE1359AAC407A84">
    <w:name w:val="764F1CE0E64C46A2AEE1359AAC407A84"/>
    <w:rsid w:val="00A54C5F"/>
    <w:rPr>
      <w:rFonts w:eastAsiaTheme="minorHAnsi"/>
      <w:lang w:eastAsia="en-US"/>
    </w:rPr>
  </w:style>
  <w:style w:type="paragraph" w:customStyle="1" w:styleId="26797213797648809928F23EACD0D47F9">
    <w:name w:val="26797213797648809928F23EACD0D47F9"/>
    <w:rsid w:val="00A54C5F"/>
    <w:rPr>
      <w:rFonts w:eastAsiaTheme="minorHAnsi"/>
      <w:lang w:eastAsia="en-US"/>
    </w:rPr>
  </w:style>
  <w:style w:type="paragraph" w:customStyle="1" w:styleId="78104C417D694E7ABA3CC75DC1E63BBB9">
    <w:name w:val="78104C417D694E7ABA3CC75DC1E63BBB9"/>
    <w:rsid w:val="00A54C5F"/>
    <w:rPr>
      <w:rFonts w:eastAsiaTheme="minorHAnsi"/>
      <w:lang w:eastAsia="en-US"/>
    </w:rPr>
  </w:style>
  <w:style w:type="paragraph" w:customStyle="1" w:styleId="14DD355BC5114E3C9C43B6AEF3901F788">
    <w:name w:val="14DD355BC5114E3C9C43B6AEF3901F788"/>
    <w:rsid w:val="00A54C5F"/>
    <w:rPr>
      <w:rFonts w:eastAsiaTheme="minorHAnsi"/>
      <w:lang w:eastAsia="en-US"/>
    </w:rPr>
  </w:style>
  <w:style w:type="paragraph" w:customStyle="1" w:styleId="BFAD33C2E85E40AA95AF79BB26D7C9ED9">
    <w:name w:val="BFAD33C2E85E40AA95AF79BB26D7C9ED9"/>
    <w:rsid w:val="00A54C5F"/>
    <w:rPr>
      <w:rFonts w:eastAsiaTheme="minorHAnsi"/>
      <w:lang w:eastAsia="en-US"/>
    </w:rPr>
  </w:style>
  <w:style w:type="paragraph" w:customStyle="1" w:styleId="9982686646F24BB4AABC29A05476B7849">
    <w:name w:val="9982686646F24BB4AABC29A05476B7849"/>
    <w:rsid w:val="00A54C5F"/>
    <w:rPr>
      <w:rFonts w:eastAsiaTheme="minorHAnsi"/>
      <w:lang w:eastAsia="en-US"/>
    </w:rPr>
  </w:style>
  <w:style w:type="paragraph" w:customStyle="1" w:styleId="66E923C0E5FA40A8ADEED69FDCED746E9">
    <w:name w:val="66E923C0E5FA40A8ADEED69FDCED746E9"/>
    <w:rsid w:val="00A54C5F"/>
    <w:rPr>
      <w:rFonts w:eastAsiaTheme="minorHAnsi"/>
      <w:lang w:eastAsia="en-US"/>
    </w:rPr>
  </w:style>
  <w:style w:type="paragraph" w:customStyle="1" w:styleId="727A4CB20577413A8E6F1988D010ED2A9">
    <w:name w:val="727A4CB20577413A8E6F1988D010ED2A9"/>
    <w:rsid w:val="00A54C5F"/>
    <w:rPr>
      <w:rFonts w:eastAsiaTheme="minorHAnsi"/>
      <w:lang w:eastAsia="en-US"/>
    </w:rPr>
  </w:style>
  <w:style w:type="paragraph" w:customStyle="1" w:styleId="83048020333449AF95F53F4718D3D7DD9">
    <w:name w:val="83048020333449AF95F53F4718D3D7DD9"/>
    <w:rsid w:val="00A54C5F"/>
    <w:rPr>
      <w:rFonts w:eastAsiaTheme="minorHAnsi"/>
      <w:lang w:eastAsia="en-US"/>
    </w:rPr>
  </w:style>
  <w:style w:type="paragraph" w:customStyle="1" w:styleId="04B891D04C8F42619E4056C628AF887C7">
    <w:name w:val="04B891D04C8F42619E4056C628AF887C7"/>
    <w:rsid w:val="00A54C5F"/>
    <w:rPr>
      <w:rFonts w:eastAsiaTheme="minorHAnsi"/>
      <w:lang w:eastAsia="en-US"/>
    </w:rPr>
  </w:style>
  <w:style w:type="paragraph" w:customStyle="1" w:styleId="686965A4E0CF407C868821397A7BE98D22">
    <w:name w:val="686965A4E0CF407C868821397A7BE98D22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2">
    <w:name w:val="508A8133FA0D4DF8BA0BCEF3C4342C2E22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2">
    <w:name w:val="90039BE902294C83B6DA932C56A6298122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2">
    <w:name w:val="E77C4C59227248A09B95C2763D4780BD22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2">
    <w:name w:val="0BCFB4D06A744B70A9DB03CC14727B5322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2">
    <w:name w:val="05F452F50B2A4469B3E105DCB214148A22"/>
    <w:rsid w:val="00A54C5F"/>
    <w:rPr>
      <w:rFonts w:eastAsiaTheme="minorHAnsi"/>
      <w:lang w:eastAsia="en-US"/>
    </w:rPr>
  </w:style>
  <w:style w:type="paragraph" w:customStyle="1" w:styleId="83E2BD1275E54680A8B70515753ACD8E22">
    <w:name w:val="83E2BD1275E54680A8B70515753ACD8E22"/>
    <w:rsid w:val="00A54C5F"/>
    <w:rPr>
      <w:rFonts w:eastAsiaTheme="minorHAnsi"/>
      <w:lang w:eastAsia="en-US"/>
    </w:rPr>
  </w:style>
  <w:style w:type="paragraph" w:customStyle="1" w:styleId="C8C26F30C54E43A48B2CCB1ECD50E96322">
    <w:name w:val="C8C26F30C54E43A48B2CCB1ECD50E96322"/>
    <w:rsid w:val="00A54C5F"/>
    <w:rPr>
      <w:rFonts w:eastAsiaTheme="minorHAnsi"/>
      <w:lang w:eastAsia="en-US"/>
    </w:rPr>
  </w:style>
  <w:style w:type="paragraph" w:customStyle="1" w:styleId="9AD00FE215F841C5A67CC44F88A03AA322">
    <w:name w:val="9AD00FE215F841C5A67CC44F88A03AA322"/>
    <w:rsid w:val="00A54C5F"/>
    <w:rPr>
      <w:rFonts w:eastAsiaTheme="minorHAnsi"/>
      <w:lang w:eastAsia="en-US"/>
    </w:rPr>
  </w:style>
  <w:style w:type="paragraph" w:customStyle="1" w:styleId="D36D4023B4594AA08267BFDBFA022C5622">
    <w:name w:val="D36D4023B4594AA08267BFDBFA022C5622"/>
    <w:rsid w:val="00A54C5F"/>
    <w:rPr>
      <w:rFonts w:eastAsiaTheme="minorHAnsi"/>
      <w:lang w:eastAsia="en-US"/>
    </w:rPr>
  </w:style>
  <w:style w:type="paragraph" w:customStyle="1" w:styleId="CE374CAF8C8845AEA5513EF03C35D79A22">
    <w:name w:val="CE374CAF8C8845AEA5513EF03C35D79A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2">
    <w:name w:val="530E14AB6A864716B90804802C886F17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2">
    <w:name w:val="AF19430F99A041F492CFBA9D359F82BF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2">
    <w:name w:val="EAE02BC78CDD4A60AA8E3599A662425A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2">
    <w:name w:val="2DD9EB0A54C94E8AA97AE56B402E94C3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2">
    <w:name w:val="D56952BB69D84182B9694A453B79BFC0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2">
    <w:name w:val="73058A5C5CA0447B800FB62322DACABE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2">
    <w:name w:val="2265EE0374E242B58912D1F9C8731521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9">
    <w:name w:val="3870D4A44CB7423F82CCA506CD1CFFDE9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9">
    <w:name w:val="7B89E6CE51164241A309D379E24DBBEA9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2">
    <w:name w:val="569264E58F6E4952B0E3A7114BC814DF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2">
    <w:name w:val="37FFE53344154B2A98FC2D7140B4CDBF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2">
    <w:name w:val="74A9B47C58A94FE5B6ADCAA1A14B72BE22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3">
    <w:name w:val="3B58E0CB4C6E433688EA5D906C9328F913"/>
    <w:rsid w:val="00A54C5F"/>
    <w:rPr>
      <w:rFonts w:eastAsiaTheme="minorHAnsi"/>
      <w:lang w:eastAsia="en-US"/>
    </w:rPr>
  </w:style>
  <w:style w:type="paragraph" w:customStyle="1" w:styleId="38ADFF07825F41AF9E9C01D71202E95217">
    <w:name w:val="38ADFF07825F41AF9E9C01D71202E95217"/>
    <w:rsid w:val="00A54C5F"/>
    <w:rPr>
      <w:rFonts w:eastAsiaTheme="minorHAnsi"/>
      <w:lang w:eastAsia="en-US"/>
    </w:rPr>
  </w:style>
  <w:style w:type="paragraph" w:customStyle="1" w:styleId="4459C4B460DF498993CBF0C00A75F4C918">
    <w:name w:val="4459C4B460DF498993CBF0C00A75F4C918"/>
    <w:rsid w:val="00A54C5F"/>
    <w:rPr>
      <w:rFonts w:eastAsiaTheme="minorHAnsi"/>
      <w:lang w:eastAsia="en-US"/>
    </w:rPr>
  </w:style>
  <w:style w:type="paragraph" w:customStyle="1" w:styleId="B37D38C05013426FBC689099AACD288813">
    <w:name w:val="B37D38C05013426FBC689099AACD288813"/>
    <w:rsid w:val="00A54C5F"/>
    <w:rPr>
      <w:rFonts w:eastAsiaTheme="minorHAnsi"/>
      <w:lang w:eastAsia="en-US"/>
    </w:rPr>
  </w:style>
  <w:style w:type="paragraph" w:customStyle="1" w:styleId="4918CC2DF3B54DC7B91399339E90A31217">
    <w:name w:val="4918CC2DF3B54DC7B91399339E90A31217"/>
    <w:rsid w:val="00A54C5F"/>
    <w:rPr>
      <w:rFonts w:eastAsiaTheme="minorHAnsi"/>
      <w:lang w:eastAsia="en-US"/>
    </w:rPr>
  </w:style>
  <w:style w:type="paragraph" w:customStyle="1" w:styleId="C5449AD3A3904005803279C45D09FED611">
    <w:name w:val="C5449AD3A3904005803279C45D09FED611"/>
    <w:rsid w:val="00A54C5F"/>
    <w:rPr>
      <w:rFonts w:eastAsiaTheme="minorHAnsi"/>
      <w:lang w:eastAsia="en-US"/>
    </w:rPr>
  </w:style>
  <w:style w:type="paragraph" w:customStyle="1" w:styleId="A250EF09DAC24D4CA8F5266AC482AE5A11">
    <w:name w:val="A250EF09DAC24D4CA8F5266AC482AE5A11"/>
    <w:rsid w:val="00A54C5F"/>
    <w:rPr>
      <w:rFonts w:eastAsiaTheme="minorHAnsi"/>
      <w:lang w:eastAsia="en-US"/>
    </w:rPr>
  </w:style>
  <w:style w:type="paragraph" w:customStyle="1" w:styleId="F1D1AAE401A74C3AB8D81813C622CA2A11">
    <w:name w:val="F1D1AAE401A74C3AB8D81813C622CA2A11"/>
    <w:rsid w:val="00A54C5F"/>
    <w:rPr>
      <w:rFonts w:eastAsiaTheme="minorHAnsi"/>
      <w:lang w:eastAsia="en-US"/>
    </w:rPr>
  </w:style>
  <w:style w:type="paragraph" w:customStyle="1" w:styleId="75DDC56BDF9C4C5B8C9AF395F0D6938A11">
    <w:name w:val="75DDC56BDF9C4C5B8C9AF395F0D6938A11"/>
    <w:rsid w:val="00A54C5F"/>
    <w:rPr>
      <w:rFonts w:eastAsiaTheme="minorHAnsi"/>
      <w:lang w:eastAsia="en-US"/>
    </w:rPr>
  </w:style>
  <w:style w:type="paragraph" w:customStyle="1" w:styleId="106117626D174AB9B0D976EA8618909B11">
    <w:name w:val="106117626D174AB9B0D976EA8618909B11"/>
    <w:rsid w:val="00A54C5F"/>
    <w:rPr>
      <w:rFonts w:eastAsiaTheme="minorHAnsi"/>
      <w:lang w:eastAsia="en-US"/>
    </w:rPr>
  </w:style>
  <w:style w:type="paragraph" w:customStyle="1" w:styleId="285E8BD7D6F447D49DDDB0BCEA499D9911">
    <w:name w:val="285E8BD7D6F447D49DDDB0BCEA499D9911"/>
    <w:rsid w:val="00A54C5F"/>
    <w:rPr>
      <w:rFonts w:eastAsiaTheme="minorHAnsi"/>
      <w:lang w:eastAsia="en-US"/>
    </w:rPr>
  </w:style>
  <w:style w:type="paragraph" w:customStyle="1" w:styleId="D281128396BF440FADD51BDD6642DE1A11">
    <w:name w:val="D281128396BF440FADD51BDD6642DE1A11"/>
    <w:rsid w:val="00A54C5F"/>
    <w:rPr>
      <w:rFonts w:eastAsiaTheme="minorHAnsi"/>
      <w:lang w:eastAsia="en-US"/>
    </w:rPr>
  </w:style>
  <w:style w:type="paragraph" w:customStyle="1" w:styleId="7BE596268A664023908042AE01B9375F11">
    <w:name w:val="7BE596268A664023908042AE01B9375F11"/>
    <w:rsid w:val="00A54C5F"/>
    <w:rPr>
      <w:rFonts w:eastAsiaTheme="minorHAnsi"/>
      <w:lang w:eastAsia="en-US"/>
    </w:rPr>
  </w:style>
  <w:style w:type="paragraph" w:customStyle="1" w:styleId="DAB0A964ED3E4DB3B4EB0406A0868EE311">
    <w:name w:val="DAB0A964ED3E4DB3B4EB0406A0868EE311"/>
    <w:rsid w:val="00A54C5F"/>
    <w:rPr>
      <w:rFonts w:eastAsiaTheme="minorHAnsi"/>
      <w:lang w:eastAsia="en-US"/>
    </w:rPr>
  </w:style>
  <w:style w:type="paragraph" w:customStyle="1" w:styleId="19219FD4919540719CEDE9E5792D87B811">
    <w:name w:val="19219FD4919540719CEDE9E5792D87B811"/>
    <w:rsid w:val="00A54C5F"/>
    <w:rPr>
      <w:rFonts w:eastAsiaTheme="minorHAnsi"/>
      <w:lang w:eastAsia="en-US"/>
    </w:rPr>
  </w:style>
  <w:style w:type="paragraph" w:customStyle="1" w:styleId="969BBD4252C34728943AC12E33EEF2F111">
    <w:name w:val="969BBD4252C34728943AC12E33EEF2F111"/>
    <w:rsid w:val="00A54C5F"/>
    <w:rPr>
      <w:rFonts w:eastAsiaTheme="minorHAnsi"/>
      <w:lang w:eastAsia="en-US"/>
    </w:rPr>
  </w:style>
  <w:style w:type="paragraph" w:customStyle="1" w:styleId="68DC083673A44CACABD4C7F028FE65B911">
    <w:name w:val="68DC083673A44CACABD4C7F028FE65B911"/>
    <w:rsid w:val="00A54C5F"/>
    <w:rPr>
      <w:rFonts w:eastAsiaTheme="minorHAnsi"/>
      <w:lang w:eastAsia="en-US"/>
    </w:rPr>
  </w:style>
  <w:style w:type="paragraph" w:customStyle="1" w:styleId="892069E8542B4302A467740C451FDEBF11">
    <w:name w:val="892069E8542B4302A467740C451FDEBF11"/>
    <w:rsid w:val="00A54C5F"/>
    <w:rPr>
      <w:rFonts w:eastAsiaTheme="minorHAnsi"/>
      <w:lang w:eastAsia="en-US"/>
    </w:rPr>
  </w:style>
  <w:style w:type="paragraph" w:customStyle="1" w:styleId="58553BAC4FFC4606A43AF4B7200F9F2C11">
    <w:name w:val="58553BAC4FFC4606A43AF4B7200F9F2C11"/>
    <w:rsid w:val="00A54C5F"/>
    <w:rPr>
      <w:rFonts w:eastAsiaTheme="minorHAnsi"/>
      <w:lang w:eastAsia="en-US"/>
    </w:rPr>
  </w:style>
  <w:style w:type="paragraph" w:customStyle="1" w:styleId="530E4588F9AD4591B12DA3D585EC611D11">
    <w:name w:val="530E4588F9AD4591B12DA3D585EC611D11"/>
    <w:rsid w:val="00A54C5F"/>
    <w:rPr>
      <w:rFonts w:eastAsiaTheme="minorHAnsi"/>
      <w:lang w:eastAsia="en-US"/>
    </w:rPr>
  </w:style>
  <w:style w:type="paragraph" w:customStyle="1" w:styleId="E47ECD313D864AEB8E61732286DE228310">
    <w:name w:val="E47ECD313D864AEB8E61732286DE228310"/>
    <w:rsid w:val="00A54C5F"/>
    <w:rPr>
      <w:rFonts w:eastAsiaTheme="minorHAnsi"/>
      <w:lang w:eastAsia="en-US"/>
    </w:rPr>
  </w:style>
  <w:style w:type="paragraph" w:customStyle="1" w:styleId="23F69DCA6164425DB6DA847A61C41DA310">
    <w:name w:val="23F69DCA6164425DB6DA847A61C41DA310"/>
    <w:rsid w:val="00A54C5F"/>
    <w:rPr>
      <w:rFonts w:eastAsiaTheme="minorHAnsi"/>
      <w:lang w:eastAsia="en-US"/>
    </w:rPr>
  </w:style>
  <w:style w:type="paragraph" w:customStyle="1" w:styleId="71AAD3B1316F41F4B9D777458BC32A2510">
    <w:name w:val="71AAD3B1316F41F4B9D777458BC32A2510"/>
    <w:rsid w:val="00A54C5F"/>
    <w:rPr>
      <w:rFonts w:eastAsiaTheme="minorHAnsi"/>
      <w:lang w:eastAsia="en-US"/>
    </w:rPr>
  </w:style>
  <w:style w:type="paragraph" w:customStyle="1" w:styleId="0B5865567DF54AC482937B0DB54114B71">
    <w:name w:val="0B5865567DF54AC482937B0DB54114B71"/>
    <w:rsid w:val="00A54C5F"/>
    <w:rPr>
      <w:rFonts w:eastAsiaTheme="minorHAnsi"/>
      <w:lang w:eastAsia="en-US"/>
    </w:rPr>
  </w:style>
  <w:style w:type="paragraph" w:customStyle="1" w:styleId="623258B2C31B4D9D9313FEFB4346865A1">
    <w:name w:val="623258B2C31B4D9D9313FEFB4346865A1"/>
    <w:rsid w:val="00A54C5F"/>
    <w:rPr>
      <w:rFonts w:eastAsiaTheme="minorHAnsi"/>
      <w:lang w:eastAsia="en-US"/>
    </w:rPr>
  </w:style>
  <w:style w:type="paragraph" w:customStyle="1" w:styleId="764F1CE0E64C46A2AEE1359AAC407A841">
    <w:name w:val="764F1CE0E64C46A2AEE1359AAC407A841"/>
    <w:rsid w:val="00A54C5F"/>
    <w:rPr>
      <w:rFonts w:eastAsiaTheme="minorHAnsi"/>
      <w:lang w:eastAsia="en-US"/>
    </w:rPr>
  </w:style>
  <w:style w:type="paragraph" w:customStyle="1" w:styleId="26797213797648809928F23EACD0D47F10">
    <w:name w:val="26797213797648809928F23EACD0D47F10"/>
    <w:rsid w:val="00A54C5F"/>
    <w:rPr>
      <w:rFonts w:eastAsiaTheme="minorHAnsi"/>
      <w:lang w:eastAsia="en-US"/>
    </w:rPr>
  </w:style>
  <w:style w:type="paragraph" w:customStyle="1" w:styleId="78104C417D694E7ABA3CC75DC1E63BBB10">
    <w:name w:val="78104C417D694E7ABA3CC75DC1E63BBB10"/>
    <w:rsid w:val="00A54C5F"/>
    <w:rPr>
      <w:rFonts w:eastAsiaTheme="minorHAnsi"/>
      <w:lang w:eastAsia="en-US"/>
    </w:rPr>
  </w:style>
  <w:style w:type="paragraph" w:customStyle="1" w:styleId="14DD355BC5114E3C9C43B6AEF3901F789">
    <w:name w:val="14DD355BC5114E3C9C43B6AEF3901F789"/>
    <w:rsid w:val="00A54C5F"/>
    <w:rPr>
      <w:rFonts w:eastAsiaTheme="minorHAnsi"/>
      <w:lang w:eastAsia="en-US"/>
    </w:rPr>
  </w:style>
  <w:style w:type="paragraph" w:customStyle="1" w:styleId="BFAD33C2E85E40AA95AF79BB26D7C9ED10">
    <w:name w:val="BFAD33C2E85E40AA95AF79BB26D7C9ED10"/>
    <w:rsid w:val="00A54C5F"/>
    <w:rPr>
      <w:rFonts w:eastAsiaTheme="minorHAnsi"/>
      <w:lang w:eastAsia="en-US"/>
    </w:rPr>
  </w:style>
  <w:style w:type="paragraph" w:customStyle="1" w:styleId="9982686646F24BB4AABC29A05476B78410">
    <w:name w:val="9982686646F24BB4AABC29A05476B78410"/>
    <w:rsid w:val="00A54C5F"/>
    <w:rPr>
      <w:rFonts w:eastAsiaTheme="minorHAnsi"/>
      <w:lang w:eastAsia="en-US"/>
    </w:rPr>
  </w:style>
  <w:style w:type="paragraph" w:customStyle="1" w:styleId="66E923C0E5FA40A8ADEED69FDCED746E10">
    <w:name w:val="66E923C0E5FA40A8ADEED69FDCED746E10"/>
    <w:rsid w:val="00A54C5F"/>
    <w:rPr>
      <w:rFonts w:eastAsiaTheme="minorHAnsi"/>
      <w:lang w:eastAsia="en-US"/>
    </w:rPr>
  </w:style>
  <w:style w:type="paragraph" w:customStyle="1" w:styleId="727A4CB20577413A8E6F1988D010ED2A10">
    <w:name w:val="727A4CB20577413A8E6F1988D010ED2A10"/>
    <w:rsid w:val="00A54C5F"/>
    <w:rPr>
      <w:rFonts w:eastAsiaTheme="minorHAnsi"/>
      <w:lang w:eastAsia="en-US"/>
    </w:rPr>
  </w:style>
  <w:style w:type="paragraph" w:customStyle="1" w:styleId="83048020333449AF95F53F4718D3D7DD10">
    <w:name w:val="83048020333449AF95F53F4718D3D7DD10"/>
    <w:rsid w:val="00A54C5F"/>
    <w:rPr>
      <w:rFonts w:eastAsiaTheme="minorHAnsi"/>
      <w:lang w:eastAsia="en-US"/>
    </w:rPr>
  </w:style>
  <w:style w:type="paragraph" w:customStyle="1" w:styleId="04B891D04C8F42619E4056C628AF887C8">
    <w:name w:val="04B891D04C8F42619E4056C628AF887C8"/>
    <w:rsid w:val="00A54C5F"/>
    <w:rPr>
      <w:rFonts w:eastAsiaTheme="minorHAnsi"/>
      <w:lang w:eastAsia="en-US"/>
    </w:rPr>
  </w:style>
  <w:style w:type="paragraph" w:customStyle="1" w:styleId="686965A4E0CF407C868821397A7BE98D23">
    <w:name w:val="686965A4E0CF407C868821397A7BE98D23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3">
    <w:name w:val="508A8133FA0D4DF8BA0BCEF3C4342C2E23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3">
    <w:name w:val="90039BE902294C83B6DA932C56A6298123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3">
    <w:name w:val="E77C4C59227248A09B95C2763D4780BD23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3">
    <w:name w:val="0BCFB4D06A744B70A9DB03CC14727B5323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3">
    <w:name w:val="05F452F50B2A4469B3E105DCB214148A23"/>
    <w:rsid w:val="00A54C5F"/>
    <w:rPr>
      <w:rFonts w:eastAsiaTheme="minorHAnsi"/>
      <w:lang w:eastAsia="en-US"/>
    </w:rPr>
  </w:style>
  <w:style w:type="paragraph" w:customStyle="1" w:styleId="83E2BD1275E54680A8B70515753ACD8E23">
    <w:name w:val="83E2BD1275E54680A8B70515753ACD8E23"/>
    <w:rsid w:val="00A54C5F"/>
    <w:rPr>
      <w:rFonts w:eastAsiaTheme="minorHAnsi"/>
      <w:lang w:eastAsia="en-US"/>
    </w:rPr>
  </w:style>
  <w:style w:type="paragraph" w:customStyle="1" w:styleId="C8C26F30C54E43A48B2CCB1ECD50E96323">
    <w:name w:val="C8C26F30C54E43A48B2CCB1ECD50E96323"/>
    <w:rsid w:val="00A54C5F"/>
    <w:rPr>
      <w:rFonts w:eastAsiaTheme="minorHAnsi"/>
      <w:lang w:eastAsia="en-US"/>
    </w:rPr>
  </w:style>
  <w:style w:type="paragraph" w:customStyle="1" w:styleId="9AD00FE215F841C5A67CC44F88A03AA323">
    <w:name w:val="9AD00FE215F841C5A67CC44F88A03AA323"/>
    <w:rsid w:val="00A54C5F"/>
    <w:rPr>
      <w:rFonts w:eastAsiaTheme="minorHAnsi"/>
      <w:lang w:eastAsia="en-US"/>
    </w:rPr>
  </w:style>
  <w:style w:type="paragraph" w:customStyle="1" w:styleId="D36D4023B4594AA08267BFDBFA022C5623">
    <w:name w:val="D36D4023B4594AA08267BFDBFA022C5623"/>
    <w:rsid w:val="00A54C5F"/>
    <w:rPr>
      <w:rFonts w:eastAsiaTheme="minorHAnsi"/>
      <w:lang w:eastAsia="en-US"/>
    </w:rPr>
  </w:style>
  <w:style w:type="paragraph" w:customStyle="1" w:styleId="CE374CAF8C8845AEA5513EF03C35D79A23">
    <w:name w:val="CE374CAF8C8845AEA5513EF03C35D79A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3">
    <w:name w:val="530E14AB6A864716B90804802C886F17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3">
    <w:name w:val="AF19430F99A041F492CFBA9D359F82BF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3">
    <w:name w:val="EAE02BC78CDD4A60AA8E3599A662425A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3">
    <w:name w:val="2DD9EB0A54C94E8AA97AE56B402E94C3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3">
    <w:name w:val="D56952BB69D84182B9694A453B79BFC0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3">
    <w:name w:val="73058A5C5CA0447B800FB62322DACABE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3">
    <w:name w:val="2265EE0374E242B58912D1F9C8731521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10">
    <w:name w:val="3870D4A44CB7423F82CCA506CD1CFFDE10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10">
    <w:name w:val="7B89E6CE51164241A309D379E24DBBEA10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3">
    <w:name w:val="569264E58F6E4952B0E3A7114BC814DF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3">
    <w:name w:val="37FFE53344154B2A98FC2D7140B4CDBF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3">
    <w:name w:val="74A9B47C58A94FE5B6ADCAA1A14B72BE23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4">
    <w:name w:val="3B58E0CB4C6E433688EA5D906C9328F914"/>
    <w:rsid w:val="00A54C5F"/>
    <w:rPr>
      <w:rFonts w:eastAsiaTheme="minorHAnsi"/>
      <w:lang w:eastAsia="en-US"/>
    </w:rPr>
  </w:style>
  <w:style w:type="paragraph" w:customStyle="1" w:styleId="38ADFF07825F41AF9E9C01D71202E95218">
    <w:name w:val="38ADFF07825F41AF9E9C01D71202E95218"/>
    <w:rsid w:val="00A54C5F"/>
    <w:rPr>
      <w:rFonts w:eastAsiaTheme="minorHAnsi"/>
      <w:lang w:eastAsia="en-US"/>
    </w:rPr>
  </w:style>
  <w:style w:type="paragraph" w:customStyle="1" w:styleId="4459C4B460DF498993CBF0C00A75F4C919">
    <w:name w:val="4459C4B460DF498993CBF0C00A75F4C919"/>
    <w:rsid w:val="00A54C5F"/>
    <w:rPr>
      <w:rFonts w:eastAsiaTheme="minorHAnsi"/>
      <w:lang w:eastAsia="en-US"/>
    </w:rPr>
  </w:style>
  <w:style w:type="paragraph" w:customStyle="1" w:styleId="B37D38C05013426FBC689099AACD288814">
    <w:name w:val="B37D38C05013426FBC689099AACD288814"/>
    <w:rsid w:val="00A54C5F"/>
    <w:rPr>
      <w:rFonts w:eastAsiaTheme="minorHAnsi"/>
      <w:lang w:eastAsia="en-US"/>
    </w:rPr>
  </w:style>
  <w:style w:type="paragraph" w:customStyle="1" w:styleId="4918CC2DF3B54DC7B91399339E90A31218">
    <w:name w:val="4918CC2DF3B54DC7B91399339E90A31218"/>
    <w:rsid w:val="00A54C5F"/>
    <w:rPr>
      <w:rFonts w:eastAsiaTheme="minorHAnsi"/>
      <w:lang w:eastAsia="en-US"/>
    </w:rPr>
  </w:style>
  <w:style w:type="paragraph" w:customStyle="1" w:styleId="C5449AD3A3904005803279C45D09FED612">
    <w:name w:val="C5449AD3A3904005803279C45D09FED612"/>
    <w:rsid w:val="00A54C5F"/>
    <w:rPr>
      <w:rFonts w:eastAsiaTheme="minorHAnsi"/>
      <w:lang w:eastAsia="en-US"/>
    </w:rPr>
  </w:style>
  <w:style w:type="paragraph" w:customStyle="1" w:styleId="A250EF09DAC24D4CA8F5266AC482AE5A12">
    <w:name w:val="A250EF09DAC24D4CA8F5266AC482AE5A12"/>
    <w:rsid w:val="00A54C5F"/>
    <w:rPr>
      <w:rFonts w:eastAsiaTheme="minorHAnsi"/>
      <w:lang w:eastAsia="en-US"/>
    </w:rPr>
  </w:style>
  <w:style w:type="paragraph" w:customStyle="1" w:styleId="F1D1AAE401A74C3AB8D81813C622CA2A12">
    <w:name w:val="F1D1AAE401A74C3AB8D81813C622CA2A12"/>
    <w:rsid w:val="00A54C5F"/>
    <w:rPr>
      <w:rFonts w:eastAsiaTheme="minorHAnsi"/>
      <w:lang w:eastAsia="en-US"/>
    </w:rPr>
  </w:style>
  <w:style w:type="paragraph" w:customStyle="1" w:styleId="75DDC56BDF9C4C5B8C9AF395F0D6938A12">
    <w:name w:val="75DDC56BDF9C4C5B8C9AF395F0D6938A12"/>
    <w:rsid w:val="00A54C5F"/>
    <w:rPr>
      <w:rFonts w:eastAsiaTheme="minorHAnsi"/>
      <w:lang w:eastAsia="en-US"/>
    </w:rPr>
  </w:style>
  <w:style w:type="paragraph" w:customStyle="1" w:styleId="106117626D174AB9B0D976EA8618909B12">
    <w:name w:val="106117626D174AB9B0D976EA8618909B12"/>
    <w:rsid w:val="00A54C5F"/>
    <w:rPr>
      <w:rFonts w:eastAsiaTheme="minorHAnsi"/>
      <w:lang w:eastAsia="en-US"/>
    </w:rPr>
  </w:style>
  <w:style w:type="paragraph" w:customStyle="1" w:styleId="285E8BD7D6F447D49DDDB0BCEA499D9912">
    <w:name w:val="285E8BD7D6F447D49DDDB0BCEA499D9912"/>
    <w:rsid w:val="00A54C5F"/>
    <w:rPr>
      <w:rFonts w:eastAsiaTheme="minorHAnsi"/>
      <w:lang w:eastAsia="en-US"/>
    </w:rPr>
  </w:style>
  <w:style w:type="paragraph" w:customStyle="1" w:styleId="D281128396BF440FADD51BDD6642DE1A12">
    <w:name w:val="D281128396BF440FADD51BDD6642DE1A12"/>
    <w:rsid w:val="00A54C5F"/>
    <w:rPr>
      <w:rFonts w:eastAsiaTheme="minorHAnsi"/>
      <w:lang w:eastAsia="en-US"/>
    </w:rPr>
  </w:style>
  <w:style w:type="paragraph" w:customStyle="1" w:styleId="7BE596268A664023908042AE01B9375F12">
    <w:name w:val="7BE596268A664023908042AE01B9375F12"/>
    <w:rsid w:val="00A54C5F"/>
    <w:rPr>
      <w:rFonts w:eastAsiaTheme="minorHAnsi"/>
      <w:lang w:eastAsia="en-US"/>
    </w:rPr>
  </w:style>
  <w:style w:type="paragraph" w:customStyle="1" w:styleId="DAB0A964ED3E4DB3B4EB0406A0868EE312">
    <w:name w:val="DAB0A964ED3E4DB3B4EB0406A0868EE312"/>
    <w:rsid w:val="00A54C5F"/>
    <w:rPr>
      <w:rFonts w:eastAsiaTheme="minorHAnsi"/>
      <w:lang w:eastAsia="en-US"/>
    </w:rPr>
  </w:style>
  <w:style w:type="paragraph" w:customStyle="1" w:styleId="19219FD4919540719CEDE9E5792D87B812">
    <w:name w:val="19219FD4919540719CEDE9E5792D87B812"/>
    <w:rsid w:val="00A54C5F"/>
    <w:rPr>
      <w:rFonts w:eastAsiaTheme="minorHAnsi"/>
      <w:lang w:eastAsia="en-US"/>
    </w:rPr>
  </w:style>
  <w:style w:type="paragraph" w:customStyle="1" w:styleId="969BBD4252C34728943AC12E33EEF2F112">
    <w:name w:val="969BBD4252C34728943AC12E33EEF2F112"/>
    <w:rsid w:val="00A54C5F"/>
    <w:rPr>
      <w:rFonts w:eastAsiaTheme="minorHAnsi"/>
      <w:lang w:eastAsia="en-US"/>
    </w:rPr>
  </w:style>
  <w:style w:type="paragraph" w:customStyle="1" w:styleId="68DC083673A44CACABD4C7F028FE65B912">
    <w:name w:val="68DC083673A44CACABD4C7F028FE65B912"/>
    <w:rsid w:val="00A54C5F"/>
    <w:rPr>
      <w:rFonts w:eastAsiaTheme="minorHAnsi"/>
      <w:lang w:eastAsia="en-US"/>
    </w:rPr>
  </w:style>
  <w:style w:type="paragraph" w:customStyle="1" w:styleId="892069E8542B4302A467740C451FDEBF12">
    <w:name w:val="892069E8542B4302A467740C451FDEBF12"/>
    <w:rsid w:val="00A54C5F"/>
    <w:rPr>
      <w:rFonts w:eastAsiaTheme="minorHAnsi"/>
      <w:lang w:eastAsia="en-US"/>
    </w:rPr>
  </w:style>
  <w:style w:type="paragraph" w:customStyle="1" w:styleId="58553BAC4FFC4606A43AF4B7200F9F2C12">
    <w:name w:val="58553BAC4FFC4606A43AF4B7200F9F2C12"/>
    <w:rsid w:val="00A54C5F"/>
    <w:rPr>
      <w:rFonts w:eastAsiaTheme="minorHAnsi"/>
      <w:lang w:eastAsia="en-US"/>
    </w:rPr>
  </w:style>
  <w:style w:type="paragraph" w:customStyle="1" w:styleId="530E4588F9AD4591B12DA3D585EC611D12">
    <w:name w:val="530E4588F9AD4591B12DA3D585EC611D12"/>
    <w:rsid w:val="00A54C5F"/>
    <w:rPr>
      <w:rFonts w:eastAsiaTheme="minorHAnsi"/>
      <w:lang w:eastAsia="en-US"/>
    </w:rPr>
  </w:style>
  <w:style w:type="paragraph" w:customStyle="1" w:styleId="E47ECD313D864AEB8E61732286DE228311">
    <w:name w:val="E47ECD313D864AEB8E61732286DE228311"/>
    <w:rsid w:val="00A54C5F"/>
    <w:rPr>
      <w:rFonts w:eastAsiaTheme="minorHAnsi"/>
      <w:lang w:eastAsia="en-US"/>
    </w:rPr>
  </w:style>
  <w:style w:type="paragraph" w:customStyle="1" w:styleId="23F69DCA6164425DB6DA847A61C41DA311">
    <w:name w:val="23F69DCA6164425DB6DA847A61C41DA311"/>
    <w:rsid w:val="00A54C5F"/>
    <w:rPr>
      <w:rFonts w:eastAsiaTheme="minorHAnsi"/>
      <w:lang w:eastAsia="en-US"/>
    </w:rPr>
  </w:style>
  <w:style w:type="paragraph" w:customStyle="1" w:styleId="71AAD3B1316F41F4B9D777458BC32A2511">
    <w:name w:val="71AAD3B1316F41F4B9D777458BC32A2511"/>
    <w:rsid w:val="00A54C5F"/>
    <w:rPr>
      <w:rFonts w:eastAsiaTheme="minorHAnsi"/>
      <w:lang w:eastAsia="en-US"/>
    </w:rPr>
  </w:style>
  <w:style w:type="paragraph" w:customStyle="1" w:styleId="0B5865567DF54AC482937B0DB54114B72">
    <w:name w:val="0B5865567DF54AC482937B0DB54114B72"/>
    <w:rsid w:val="00A54C5F"/>
    <w:rPr>
      <w:rFonts w:eastAsiaTheme="minorHAnsi"/>
      <w:lang w:eastAsia="en-US"/>
    </w:rPr>
  </w:style>
  <w:style w:type="paragraph" w:customStyle="1" w:styleId="623258B2C31B4D9D9313FEFB4346865A2">
    <w:name w:val="623258B2C31B4D9D9313FEFB4346865A2"/>
    <w:rsid w:val="00A54C5F"/>
    <w:rPr>
      <w:rFonts w:eastAsiaTheme="minorHAnsi"/>
      <w:lang w:eastAsia="en-US"/>
    </w:rPr>
  </w:style>
  <w:style w:type="paragraph" w:customStyle="1" w:styleId="764F1CE0E64C46A2AEE1359AAC407A842">
    <w:name w:val="764F1CE0E64C46A2AEE1359AAC407A842"/>
    <w:rsid w:val="00A54C5F"/>
    <w:rPr>
      <w:rFonts w:eastAsiaTheme="minorHAnsi"/>
      <w:lang w:eastAsia="en-US"/>
    </w:rPr>
  </w:style>
  <w:style w:type="paragraph" w:customStyle="1" w:styleId="26797213797648809928F23EACD0D47F11">
    <w:name w:val="26797213797648809928F23EACD0D47F11"/>
    <w:rsid w:val="00A54C5F"/>
    <w:rPr>
      <w:rFonts w:eastAsiaTheme="minorHAnsi"/>
      <w:lang w:eastAsia="en-US"/>
    </w:rPr>
  </w:style>
  <w:style w:type="paragraph" w:customStyle="1" w:styleId="78104C417D694E7ABA3CC75DC1E63BBB11">
    <w:name w:val="78104C417D694E7ABA3CC75DC1E63BBB11"/>
    <w:rsid w:val="00A54C5F"/>
    <w:rPr>
      <w:rFonts w:eastAsiaTheme="minorHAnsi"/>
      <w:lang w:eastAsia="en-US"/>
    </w:rPr>
  </w:style>
  <w:style w:type="paragraph" w:customStyle="1" w:styleId="14DD355BC5114E3C9C43B6AEF3901F7810">
    <w:name w:val="14DD355BC5114E3C9C43B6AEF3901F7810"/>
    <w:rsid w:val="00A54C5F"/>
    <w:rPr>
      <w:rFonts w:eastAsiaTheme="minorHAnsi"/>
      <w:lang w:eastAsia="en-US"/>
    </w:rPr>
  </w:style>
  <w:style w:type="paragraph" w:customStyle="1" w:styleId="BFAD33C2E85E40AA95AF79BB26D7C9ED11">
    <w:name w:val="BFAD33C2E85E40AA95AF79BB26D7C9ED11"/>
    <w:rsid w:val="00A54C5F"/>
    <w:rPr>
      <w:rFonts w:eastAsiaTheme="minorHAnsi"/>
      <w:lang w:eastAsia="en-US"/>
    </w:rPr>
  </w:style>
  <w:style w:type="paragraph" w:customStyle="1" w:styleId="9982686646F24BB4AABC29A05476B78411">
    <w:name w:val="9982686646F24BB4AABC29A05476B78411"/>
    <w:rsid w:val="00A54C5F"/>
    <w:rPr>
      <w:rFonts w:eastAsiaTheme="minorHAnsi"/>
      <w:lang w:eastAsia="en-US"/>
    </w:rPr>
  </w:style>
  <w:style w:type="paragraph" w:customStyle="1" w:styleId="66E923C0E5FA40A8ADEED69FDCED746E11">
    <w:name w:val="66E923C0E5FA40A8ADEED69FDCED746E11"/>
    <w:rsid w:val="00A54C5F"/>
    <w:rPr>
      <w:rFonts w:eastAsiaTheme="minorHAnsi"/>
      <w:lang w:eastAsia="en-US"/>
    </w:rPr>
  </w:style>
  <w:style w:type="paragraph" w:customStyle="1" w:styleId="727A4CB20577413A8E6F1988D010ED2A11">
    <w:name w:val="727A4CB20577413A8E6F1988D010ED2A11"/>
    <w:rsid w:val="00A54C5F"/>
    <w:rPr>
      <w:rFonts w:eastAsiaTheme="minorHAnsi"/>
      <w:lang w:eastAsia="en-US"/>
    </w:rPr>
  </w:style>
  <w:style w:type="paragraph" w:customStyle="1" w:styleId="83048020333449AF95F53F4718D3D7DD11">
    <w:name w:val="83048020333449AF95F53F4718D3D7DD11"/>
    <w:rsid w:val="00A54C5F"/>
    <w:rPr>
      <w:rFonts w:eastAsiaTheme="minorHAnsi"/>
      <w:lang w:eastAsia="en-US"/>
    </w:rPr>
  </w:style>
  <w:style w:type="paragraph" w:customStyle="1" w:styleId="04B891D04C8F42619E4056C628AF887C9">
    <w:name w:val="04B891D04C8F42619E4056C628AF887C9"/>
    <w:rsid w:val="00A54C5F"/>
    <w:rPr>
      <w:rFonts w:eastAsiaTheme="minorHAnsi"/>
      <w:lang w:eastAsia="en-US"/>
    </w:rPr>
  </w:style>
  <w:style w:type="paragraph" w:customStyle="1" w:styleId="686965A4E0CF407C868821397A7BE98D24">
    <w:name w:val="686965A4E0CF407C868821397A7BE98D24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4">
    <w:name w:val="508A8133FA0D4DF8BA0BCEF3C4342C2E24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4">
    <w:name w:val="90039BE902294C83B6DA932C56A6298124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4">
    <w:name w:val="E77C4C59227248A09B95C2763D4780BD24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4">
    <w:name w:val="0BCFB4D06A744B70A9DB03CC14727B5324"/>
    <w:rsid w:val="00A54C5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4">
    <w:name w:val="05F452F50B2A4469B3E105DCB214148A24"/>
    <w:rsid w:val="00A54C5F"/>
    <w:rPr>
      <w:rFonts w:eastAsiaTheme="minorHAnsi"/>
      <w:lang w:eastAsia="en-US"/>
    </w:rPr>
  </w:style>
  <w:style w:type="paragraph" w:customStyle="1" w:styleId="83E2BD1275E54680A8B70515753ACD8E24">
    <w:name w:val="83E2BD1275E54680A8B70515753ACD8E24"/>
    <w:rsid w:val="00A54C5F"/>
    <w:rPr>
      <w:rFonts w:eastAsiaTheme="minorHAnsi"/>
      <w:lang w:eastAsia="en-US"/>
    </w:rPr>
  </w:style>
  <w:style w:type="paragraph" w:customStyle="1" w:styleId="C8C26F30C54E43A48B2CCB1ECD50E96324">
    <w:name w:val="C8C26F30C54E43A48B2CCB1ECD50E96324"/>
    <w:rsid w:val="00A54C5F"/>
    <w:rPr>
      <w:rFonts w:eastAsiaTheme="minorHAnsi"/>
      <w:lang w:eastAsia="en-US"/>
    </w:rPr>
  </w:style>
  <w:style w:type="paragraph" w:customStyle="1" w:styleId="9AD00FE215F841C5A67CC44F88A03AA324">
    <w:name w:val="9AD00FE215F841C5A67CC44F88A03AA324"/>
    <w:rsid w:val="00A54C5F"/>
    <w:rPr>
      <w:rFonts w:eastAsiaTheme="minorHAnsi"/>
      <w:lang w:eastAsia="en-US"/>
    </w:rPr>
  </w:style>
  <w:style w:type="paragraph" w:customStyle="1" w:styleId="D36D4023B4594AA08267BFDBFA022C5624">
    <w:name w:val="D36D4023B4594AA08267BFDBFA022C5624"/>
    <w:rsid w:val="00A54C5F"/>
    <w:rPr>
      <w:rFonts w:eastAsiaTheme="minorHAnsi"/>
      <w:lang w:eastAsia="en-US"/>
    </w:rPr>
  </w:style>
  <w:style w:type="paragraph" w:customStyle="1" w:styleId="CE374CAF8C8845AEA5513EF03C35D79A24">
    <w:name w:val="CE374CAF8C8845AEA5513EF03C35D79A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4">
    <w:name w:val="530E14AB6A864716B90804802C886F17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4">
    <w:name w:val="AF19430F99A041F492CFBA9D359F82BF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4">
    <w:name w:val="EAE02BC78CDD4A60AA8E3599A662425A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4">
    <w:name w:val="2DD9EB0A54C94E8AA97AE56B402E94C3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4">
    <w:name w:val="D56952BB69D84182B9694A453B79BFC0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4">
    <w:name w:val="73058A5C5CA0447B800FB62322DACABE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4">
    <w:name w:val="2265EE0374E242B58912D1F9C8731521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11">
    <w:name w:val="3870D4A44CB7423F82CCA506CD1CFFDE1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11">
    <w:name w:val="7B89E6CE51164241A309D379E24DBBEA11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4">
    <w:name w:val="569264E58F6E4952B0E3A7114BC814DF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4">
    <w:name w:val="37FFE53344154B2A98FC2D7140B4CDBF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4">
    <w:name w:val="74A9B47C58A94FE5B6ADCAA1A14B72BE24"/>
    <w:rsid w:val="00A54C5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5">
    <w:name w:val="3B58E0CB4C6E433688EA5D906C9328F915"/>
    <w:rsid w:val="00A54C5F"/>
    <w:rPr>
      <w:rFonts w:eastAsiaTheme="minorHAnsi"/>
      <w:lang w:eastAsia="en-US"/>
    </w:rPr>
  </w:style>
  <w:style w:type="paragraph" w:customStyle="1" w:styleId="38ADFF07825F41AF9E9C01D71202E95219">
    <w:name w:val="38ADFF07825F41AF9E9C01D71202E95219"/>
    <w:rsid w:val="00A54C5F"/>
    <w:rPr>
      <w:rFonts w:eastAsiaTheme="minorHAnsi"/>
      <w:lang w:eastAsia="en-US"/>
    </w:rPr>
  </w:style>
  <w:style w:type="paragraph" w:customStyle="1" w:styleId="4459C4B460DF498993CBF0C00A75F4C920">
    <w:name w:val="4459C4B460DF498993CBF0C00A75F4C920"/>
    <w:rsid w:val="00A54C5F"/>
    <w:rPr>
      <w:rFonts w:eastAsiaTheme="minorHAnsi"/>
      <w:lang w:eastAsia="en-US"/>
    </w:rPr>
  </w:style>
  <w:style w:type="paragraph" w:customStyle="1" w:styleId="B37D38C05013426FBC689099AACD288815">
    <w:name w:val="B37D38C05013426FBC689099AACD288815"/>
    <w:rsid w:val="00A54C5F"/>
    <w:rPr>
      <w:rFonts w:eastAsiaTheme="minorHAnsi"/>
      <w:lang w:eastAsia="en-US"/>
    </w:rPr>
  </w:style>
  <w:style w:type="paragraph" w:customStyle="1" w:styleId="4918CC2DF3B54DC7B91399339E90A31219">
    <w:name w:val="4918CC2DF3B54DC7B91399339E90A31219"/>
    <w:rsid w:val="00A54C5F"/>
    <w:rPr>
      <w:rFonts w:eastAsiaTheme="minorHAnsi"/>
      <w:lang w:eastAsia="en-US"/>
    </w:rPr>
  </w:style>
  <w:style w:type="paragraph" w:customStyle="1" w:styleId="C5449AD3A3904005803279C45D09FED613">
    <w:name w:val="C5449AD3A3904005803279C45D09FED613"/>
    <w:rsid w:val="00A54C5F"/>
    <w:rPr>
      <w:rFonts w:eastAsiaTheme="minorHAnsi"/>
      <w:lang w:eastAsia="en-US"/>
    </w:rPr>
  </w:style>
  <w:style w:type="paragraph" w:customStyle="1" w:styleId="A250EF09DAC24D4CA8F5266AC482AE5A13">
    <w:name w:val="A250EF09DAC24D4CA8F5266AC482AE5A13"/>
    <w:rsid w:val="00A54C5F"/>
    <w:rPr>
      <w:rFonts w:eastAsiaTheme="minorHAnsi"/>
      <w:lang w:eastAsia="en-US"/>
    </w:rPr>
  </w:style>
  <w:style w:type="paragraph" w:customStyle="1" w:styleId="F1D1AAE401A74C3AB8D81813C622CA2A13">
    <w:name w:val="F1D1AAE401A74C3AB8D81813C622CA2A13"/>
    <w:rsid w:val="00A54C5F"/>
    <w:rPr>
      <w:rFonts w:eastAsiaTheme="minorHAnsi"/>
      <w:lang w:eastAsia="en-US"/>
    </w:rPr>
  </w:style>
  <w:style w:type="paragraph" w:customStyle="1" w:styleId="75DDC56BDF9C4C5B8C9AF395F0D6938A13">
    <w:name w:val="75DDC56BDF9C4C5B8C9AF395F0D6938A13"/>
    <w:rsid w:val="00A54C5F"/>
    <w:rPr>
      <w:rFonts w:eastAsiaTheme="minorHAnsi"/>
      <w:lang w:eastAsia="en-US"/>
    </w:rPr>
  </w:style>
  <w:style w:type="paragraph" w:customStyle="1" w:styleId="106117626D174AB9B0D976EA8618909B13">
    <w:name w:val="106117626D174AB9B0D976EA8618909B13"/>
    <w:rsid w:val="00A54C5F"/>
    <w:rPr>
      <w:rFonts w:eastAsiaTheme="minorHAnsi"/>
      <w:lang w:eastAsia="en-US"/>
    </w:rPr>
  </w:style>
  <w:style w:type="paragraph" w:customStyle="1" w:styleId="285E8BD7D6F447D49DDDB0BCEA499D9913">
    <w:name w:val="285E8BD7D6F447D49DDDB0BCEA499D9913"/>
    <w:rsid w:val="00A54C5F"/>
    <w:rPr>
      <w:rFonts w:eastAsiaTheme="minorHAnsi"/>
      <w:lang w:eastAsia="en-US"/>
    </w:rPr>
  </w:style>
  <w:style w:type="paragraph" w:customStyle="1" w:styleId="D281128396BF440FADD51BDD6642DE1A13">
    <w:name w:val="D281128396BF440FADD51BDD6642DE1A13"/>
    <w:rsid w:val="00A54C5F"/>
    <w:rPr>
      <w:rFonts w:eastAsiaTheme="minorHAnsi"/>
      <w:lang w:eastAsia="en-US"/>
    </w:rPr>
  </w:style>
  <w:style w:type="paragraph" w:customStyle="1" w:styleId="7BE596268A664023908042AE01B9375F13">
    <w:name w:val="7BE596268A664023908042AE01B9375F13"/>
    <w:rsid w:val="00A54C5F"/>
    <w:rPr>
      <w:rFonts w:eastAsiaTheme="minorHAnsi"/>
      <w:lang w:eastAsia="en-US"/>
    </w:rPr>
  </w:style>
  <w:style w:type="paragraph" w:customStyle="1" w:styleId="DAB0A964ED3E4DB3B4EB0406A0868EE313">
    <w:name w:val="DAB0A964ED3E4DB3B4EB0406A0868EE313"/>
    <w:rsid w:val="00A54C5F"/>
    <w:rPr>
      <w:rFonts w:eastAsiaTheme="minorHAnsi"/>
      <w:lang w:eastAsia="en-US"/>
    </w:rPr>
  </w:style>
  <w:style w:type="paragraph" w:customStyle="1" w:styleId="19219FD4919540719CEDE9E5792D87B813">
    <w:name w:val="19219FD4919540719CEDE9E5792D87B813"/>
    <w:rsid w:val="00A54C5F"/>
    <w:rPr>
      <w:rFonts w:eastAsiaTheme="minorHAnsi"/>
      <w:lang w:eastAsia="en-US"/>
    </w:rPr>
  </w:style>
  <w:style w:type="paragraph" w:customStyle="1" w:styleId="969BBD4252C34728943AC12E33EEF2F113">
    <w:name w:val="969BBD4252C34728943AC12E33EEF2F113"/>
    <w:rsid w:val="00A54C5F"/>
    <w:rPr>
      <w:rFonts w:eastAsiaTheme="minorHAnsi"/>
      <w:lang w:eastAsia="en-US"/>
    </w:rPr>
  </w:style>
  <w:style w:type="paragraph" w:customStyle="1" w:styleId="68DC083673A44CACABD4C7F028FE65B913">
    <w:name w:val="68DC083673A44CACABD4C7F028FE65B913"/>
    <w:rsid w:val="00A54C5F"/>
    <w:rPr>
      <w:rFonts w:eastAsiaTheme="minorHAnsi"/>
      <w:lang w:eastAsia="en-US"/>
    </w:rPr>
  </w:style>
  <w:style w:type="paragraph" w:customStyle="1" w:styleId="892069E8542B4302A467740C451FDEBF13">
    <w:name w:val="892069E8542B4302A467740C451FDEBF13"/>
    <w:rsid w:val="00A54C5F"/>
    <w:rPr>
      <w:rFonts w:eastAsiaTheme="minorHAnsi"/>
      <w:lang w:eastAsia="en-US"/>
    </w:rPr>
  </w:style>
  <w:style w:type="paragraph" w:customStyle="1" w:styleId="58553BAC4FFC4606A43AF4B7200F9F2C13">
    <w:name w:val="58553BAC4FFC4606A43AF4B7200F9F2C13"/>
    <w:rsid w:val="00A54C5F"/>
    <w:rPr>
      <w:rFonts w:eastAsiaTheme="minorHAnsi"/>
      <w:lang w:eastAsia="en-US"/>
    </w:rPr>
  </w:style>
  <w:style w:type="paragraph" w:customStyle="1" w:styleId="530E4588F9AD4591B12DA3D585EC611D13">
    <w:name w:val="530E4588F9AD4591B12DA3D585EC611D13"/>
    <w:rsid w:val="00A54C5F"/>
    <w:rPr>
      <w:rFonts w:eastAsiaTheme="minorHAnsi"/>
      <w:lang w:eastAsia="en-US"/>
    </w:rPr>
  </w:style>
  <w:style w:type="paragraph" w:customStyle="1" w:styleId="E47ECD313D864AEB8E61732286DE228312">
    <w:name w:val="E47ECD313D864AEB8E61732286DE228312"/>
    <w:rsid w:val="00A54C5F"/>
    <w:rPr>
      <w:rFonts w:eastAsiaTheme="minorHAnsi"/>
      <w:lang w:eastAsia="en-US"/>
    </w:rPr>
  </w:style>
  <w:style w:type="paragraph" w:customStyle="1" w:styleId="23F69DCA6164425DB6DA847A61C41DA312">
    <w:name w:val="23F69DCA6164425DB6DA847A61C41DA312"/>
    <w:rsid w:val="00A54C5F"/>
    <w:rPr>
      <w:rFonts w:eastAsiaTheme="minorHAnsi"/>
      <w:lang w:eastAsia="en-US"/>
    </w:rPr>
  </w:style>
  <w:style w:type="paragraph" w:customStyle="1" w:styleId="71AAD3B1316F41F4B9D777458BC32A2512">
    <w:name w:val="71AAD3B1316F41F4B9D777458BC32A2512"/>
    <w:rsid w:val="00A54C5F"/>
    <w:rPr>
      <w:rFonts w:eastAsiaTheme="minorHAnsi"/>
      <w:lang w:eastAsia="en-US"/>
    </w:rPr>
  </w:style>
  <w:style w:type="paragraph" w:customStyle="1" w:styleId="0B5865567DF54AC482937B0DB54114B73">
    <w:name w:val="0B5865567DF54AC482937B0DB54114B73"/>
    <w:rsid w:val="00A54C5F"/>
    <w:rPr>
      <w:rFonts w:eastAsiaTheme="minorHAnsi"/>
      <w:lang w:eastAsia="en-US"/>
    </w:rPr>
  </w:style>
  <w:style w:type="paragraph" w:customStyle="1" w:styleId="623258B2C31B4D9D9313FEFB4346865A3">
    <w:name w:val="623258B2C31B4D9D9313FEFB4346865A3"/>
    <w:rsid w:val="00A54C5F"/>
    <w:rPr>
      <w:rFonts w:eastAsiaTheme="minorHAnsi"/>
      <w:lang w:eastAsia="en-US"/>
    </w:rPr>
  </w:style>
  <w:style w:type="paragraph" w:customStyle="1" w:styleId="764F1CE0E64C46A2AEE1359AAC407A843">
    <w:name w:val="764F1CE0E64C46A2AEE1359AAC407A843"/>
    <w:rsid w:val="00A54C5F"/>
    <w:rPr>
      <w:rFonts w:eastAsiaTheme="minorHAnsi"/>
      <w:lang w:eastAsia="en-US"/>
    </w:rPr>
  </w:style>
  <w:style w:type="paragraph" w:customStyle="1" w:styleId="26797213797648809928F23EACD0D47F12">
    <w:name w:val="26797213797648809928F23EACD0D47F12"/>
    <w:rsid w:val="00A54C5F"/>
    <w:rPr>
      <w:rFonts w:eastAsiaTheme="minorHAnsi"/>
      <w:lang w:eastAsia="en-US"/>
    </w:rPr>
  </w:style>
  <w:style w:type="paragraph" w:customStyle="1" w:styleId="78104C417D694E7ABA3CC75DC1E63BBB12">
    <w:name w:val="78104C417D694E7ABA3CC75DC1E63BBB12"/>
    <w:rsid w:val="00A54C5F"/>
    <w:rPr>
      <w:rFonts w:eastAsiaTheme="minorHAnsi"/>
      <w:lang w:eastAsia="en-US"/>
    </w:rPr>
  </w:style>
  <w:style w:type="paragraph" w:customStyle="1" w:styleId="14DD355BC5114E3C9C43B6AEF3901F7811">
    <w:name w:val="14DD355BC5114E3C9C43B6AEF3901F7811"/>
    <w:rsid w:val="00A54C5F"/>
    <w:rPr>
      <w:rFonts w:eastAsiaTheme="minorHAnsi"/>
      <w:lang w:eastAsia="en-US"/>
    </w:rPr>
  </w:style>
  <w:style w:type="paragraph" w:customStyle="1" w:styleId="BFAD33C2E85E40AA95AF79BB26D7C9ED12">
    <w:name w:val="BFAD33C2E85E40AA95AF79BB26D7C9ED12"/>
    <w:rsid w:val="00A54C5F"/>
    <w:rPr>
      <w:rFonts w:eastAsiaTheme="minorHAnsi"/>
      <w:lang w:eastAsia="en-US"/>
    </w:rPr>
  </w:style>
  <w:style w:type="paragraph" w:customStyle="1" w:styleId="9982686646F24BB4AABC29A05476B78412">
    <w:name w:val="9982686646F24BB4AABC29A05476B78412"/>
    <w:rsid w:val="00A54C5F"/>
    <w:rPr>
      <w:rFonts w:eastAsiaTheme="minorHAnsi"/>
      <w:lang w:eastAsia="en-US"/>
    </w:rPr>
  </w:style>
  <w:style w:type="paragraph" w:customStyle="1" w:styleId="66E923C0E5FA40A8ADEED69FDCED746E12">
    <w:name w:val="66E923C0E5FA40A8ADEED69FDCED746E12"/>
    <w:rsid w:val="00A54C5F"/>
    <w:rPr>
      <w:rFonts w:eastAsiaTheme="minorHAnsi"/>
      <w:lang w:eastAsia="en-US"/>
    </w:rPr>
  </w:style>
  <w:style w:type="paragraph" w:customStyle="1" w:styleId="727A4CB20577413A8E6F1988D010ED2A12">
    <w:name w:val="727A4CB20577413A8E6F1988D010ED2A12"/>
    <w:rsid w:val="00A54C5F"/>
    <w:rPr>
      <w:rFonts w:eastAsiaTheme="minorHAnsi"/>
      <w:lang w:eastAsia="en-US"/>
    </w:rPr>
  </w:style>
  <w:style w:type="paragraph" w:customStyle="1" w:styleId="83048020333449AF95F53F4718D3D7DD12">
    <w:name w:val="83048020333449AF95F53F4718D3D7DD12"/>
    <w:rsid w:val="00A54C5F"/>
    <w:rPr>
      <w:rFonts w:eastAsiaTheme="minorHAnsi"/>
      <w:lang w:eastAsia="en-US"/>
    </w:rPr>
  </w:style>
  <w:style w:type="paragraph" w:customStyle="1" w:styleId="04B891D04C8F42619E4056C628AF887C10">
    <w:name w:val="04B891D04C8F42619E4056C628AF887C10"/>
    <w:rsid w:val="00D7320F"/>
    <w:rPr>
      <w:rFonts w:eastAsiaTheme="minorHAnsi"/>
      <w:lang w:eastAsia="en-US"/>
    </w:rPr>
  </w:style>
  <w:style w:type="paragraph" w:customStyle="1" w:styleId="686965A4E0CF407C868821397A7BE98D25">
    <w:name w:val="686965A4E0CF407C868821397A7BE98D25"/>
    <w:rsid w:val="00D7320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5">
    <w:name w:val="508A8133FA0D4DF8BA0BCEF3C4342C2E25"/>
    <w:rsid w:val="00D7320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5">
    <w:name w:val="90039BE902294C83B6DA932C56A6298125"/>
    <w:rsid w:val="00D7320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5">
    <w:name w:val="E77C4C59227248A09B95C2763D4780BD25"/>
    <w:rsid w:val="00D7320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5">
    <w:name w:val="0BCFB4D06A744B70A9DB03CC14727B5325"/>
    <w:rsid w:val="00D7320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5">
    <w:name w:val="05F452F50B2A4469B3E105DCB214148A25"/>
    <w:rsid w:val="00D7320F"/>
    <w:rPr>
      <w:rFonts w:eastAsiaTheme="minorHAnsi"/>
      <w:lang w:eastAsia="en-US"/>
    </w:rPr>
  </w:style>
  <w:style w:type="paragraph" w:customStyle="1" w:styleId="83E2BD1275E54680A8B70515753ACD8E25">
    <w:name w:val="83E2BD1275E54680A8B70515753ACD8E25"/>
    <w:rsid w:val="00D7320F"/>
    <w:rPr>
      <w:rFonts w:eastAsiaTheme="minorHAnsi"/>
      <w:lang w:eastAsia="en-US"/>
    </w:rPr>
  </w:style>
  <w:style w:type="paragraph" w:customStyle="1" w:styleId="C8C26F30C54E43A48B2CCB1ECD50E96325">
    <w:name w:val="C8C26F30C54E43A48B2CCB1ECD50E96325"/>
    <w:rsid w:val="00D7320F"/>
    <w:rPr>
      <w:rFonts w:eastAsiaTheme="minorHAnsi"/>
      <w:lang w:eastAsia="en-US"/>
    </w:rPr>
  </w:style>
  <w:style w:type="paragraph" w:customStyle="1" w:styleId="9AD00FE215F841C5A67CC44F88A03AA325">
    <w:name w:val="9AD00FE215F841C5A67CC44F88A03AA325"/>
    <w:rsid w:val="00D7320F"/>
    <w:rPr>
      <w:rFonts w:eastAsiaTheme="minorHAnsi"/>
      <w:lang w:eastAsia="en-US"/>
    </w:rPr>
  </w:style>
  <w:style w:type="paragraph" w:customStyle="1" w:styleId="D36D4023B4594AA08267BFDBFA022C5625">
    <w:name w:val="D36D4023B4594AA08267BFDBFA022C5625"/>
    <w:rsid w:val="00D7320F"/>
    <w:rPr>
      <w:rFonts w:eastAsiaTheme="minorHAnsi"/>
      <w:lang w:eastAsia="en-US"/>
    </w:rPr>
  </w:style>
  <w:style w:type="paragraph" w:customStyle="1" w:styleId="CE374CAF8C8845AEA5513EF03C35D79A25">
    <w:name w:val="CE374CAF8C8845AEA5513EF03C35D79A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5">
    <w:name w:val="530E14AB6A864716B90804802C886F17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5">
    <w:name w:val="AF19430F99A041F492CFBA9D359F82BF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5">
    <w:name w:val="EAE02BC78CDD4A60AA8E3599A662425A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5">
    <w:name w:val="2DD9EB0A54C94E8AA97AE56B402E94C3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5">
    <w:name w:val="D56952BB69D84182B9694A453B79BFC0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5">
    <w:name w:val="73058A5C5CA0447B800FB62322DACABE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5">
    <w:name w:val="2265EE0374E242B58912D1F9C8731521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12">
    <w:name w:val="3870D4A44CB7423F82CCA506CD1CFFDE12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12">
    <w:name w:val="7B89E6CE51164241A309D379E24DBBEA12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5">
    <w:name w:val="569264E58F6E4952B0E3A7114BC814DF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5">
    <w:name w:val="37FFE53344154B2A98FC2D7140B4CDBF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5">
    <w:name w:val="74A9B47C58A94FE5B6ADCAA1A14B72BE25"/>
    <w:rsid w:val="00D7320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B58E0CB4C6E433688EA5D906C9328F916">
    <w:name w:val="3B58E0CB4C6E433688EA5D906C9328F916"/>
    <w:rsid w:val="00D7320F"/>
    <w:rPr>
      <w:rFonts w:eastAsiaTheme="minorHAnsi"/>
      <w:lang w:eastAsia="en-US"/>
    </w:rPr>
  </w:style>
  <w:style w:type="paragraph" w:customStyle="1" w:styleId="38ADFF07825F41AF9E9C01D71202E95220">
    <w:name w:val="38ADFF07825F41AF9E9C01D71202E95220"/>
    <w:rsid w:val="00D7320F"/>
    <w:rPr>
      <w:rFonts w:eastAsiaTheme="minorHAnsi"/>
      <w:lang w:eastAsia="en-US"/>
    </w:rPr>
  </w:style>
  <w:style w:type="paragraph" w:customStyle="1" w:styleId="4459C4B460DF498993CBF0C00A75F4C921">
    <w:name w:val="4459C4B460DF498993CBF0C00A75F4C921"/>
    <w:rsid w:val="00D7320F"/>
    <w:rPr>
      <w:rFonts w:eastAsiaTheme="minorHAnsi"/>
      <w:lang w:eastAsia="en-US"/>
    </w:rPr>
  </w:style>
  <w:style w:type="paragraph" w:customStyle="1" w:styleId="B37D38C05013426FBC689099AACD288816">
    <w:name w:val="B37D38C05013426FBC689099AACD288816"/>
    <w:rsid w:val="00D7320F"/>
    <w:rPr>
      <w:rFonts w:eastAsiaTheme="minorHAnsi"/>
      <w:lang w:eastAsia="en-US"/>
    </w:rPr>
  </w:style>
  <w:style w:type="paragraph" w:customStyle="1" w:styleId="4918CC2DF3B54DC7B91399339E90A31220">
    <w:name w:val="4918CC2DF3B54DC7B91399339E90A31220"/>
    <w:rsid w:val="00D7320F"/>
    <w:rPr>
      <w:rFonts w:eastAsiaTheme="minorHAnsi"/>
      <w:lang w:eastAsia="en-US"/>
    </w:rPr>
  </w:style>
  <w:style w:type="paragraph" w:customStyle="1" w:styleId="C5449AD3A3904005803279C45D09FED614">
    <w:name w:val="C5449AD3A3904005803279C45D09FED614"/>
    <w:rsid w:val="00D7320F"/>
    <w:rPr>
      <w:rFonts w:eastAsiaTheme="minorHAnsi"/>
      <w:lang w:eastAsia="en-US"/>
    </w:rPr>
  </w:style>
  <w:style w:type="paragraph" w:customStyle="1" w:styleId="A250EF09DAC24D4CA8F5266AC482AE5A14">
    <w:name w:val="A250EF09DAC24D4CA8F5266AC482AE5A14"/>
    <w:rsid w:val="00D7320F"/>
    <w:rPr>
      <w:rFonts w:eastAsiaTheme="minorHAnsi"/>
      <w:lang w:eastAsia="en-US"/>
    </w:rPr>
  </w:style>
  <w:style w:type="paragraph" w:customStyle="1" w:styleId="F1D1AAE401A74C3AB8D81813C622CA2A14">
    <w:name w:val="F1D1AAE401A74C3AB8D81813C622CA2A14"/>
    <w:rsid w:val="00D7320F"/>
    <w:rPr>
      <w:rFonts w:eastAsiaTheme="minorHAnsi"/>
      <w:lang w:eastAsia="en-US"/>
    </w:rPr>
  </w:style>
  <w:style w:type="paragraph" w:customStyle="1" w:styleId="75DDC56BDF9C4C5B8C9AF395F0D6938A14">
    <w:name w:val="75DDC56BDF9C4C5B8C9AF395F0D6938A14"/>
    <w:rsid w:val="00D7320F"/>
    <w:rPr>
      <w:rFonts w:eastAsiaTheme="minorHAnsi"/>
      <w:lang w:eastAsia="en-US"/>
    </w:rPr>
  </w:style>
  <w:style w:type="paragraph" w:customStyle="1" w:styleId="106117626D174AB9B0D976EA8618909B14">
    <w:name w:val="106117626D174AB9B0D976EA8618909B14"/>
    <w:rsid w:val="00D7320F"/>
    <w:rPr>
      <w:rFonts w:eastAsiaTheme="minorHAnsi"/>
      <w:lang w:eastAsia="en-US"/>
    </w:rPr>
  </w:style>
  <w:style w:type="paragraph" w:customStyle="1" w:styleId="285E8BD7D6F447D49DDDB0BCEA499D9914">
    <w:name w:val="285E8BD7D6F447D49DDDB0BCEA499D9914"/>
    <w:rsid w:val="00D7320F"/>
    <w:rPr>
      <w:rFonts w:eastAsiaTheme="minorHAnsi"/>
      <w:lang w:eastAsia="en-US"/>
    </w:rPr>
  </w:style>
  <w:style w:type="paragraph" w:customStyle="1" w:styleId="D281128396BF440FADD51BDD6642DE1A14">
    <w:name w:val="D281128396BF440FADD51BDD6642DE1A14"/>
    <w:rsid w:val="00D7320F"/>
    <w:rPr>
      <w:rFonts w:eastAsiaTheme="minorHAnsi"/>
      <w:lang w:eastAsia="en-US"/>
    </w:rPr>
  </w:style>
  <w:style w:type="paragraph" w:customStyle="1" w:styleId="7BE596268A664023908042AE01B9375F14">
    <w:name w:val="7BE596268A664023908042AE01B9375F14"/>
    <w:rsid w:val="00D7320F"/>
    <w:rPr>
      <w:rFonts w:eastAsiaTheme="minorHAnsi"/>
      <w:lang w:eastAsia="en-US"/>
    </w:rPr>
  </w:style>
  <w:style w:type="paragraph" w:customStyle="1" w:styleId="DAB0A964ED3E4DB3B4EB0406A0868EE314">
    <w:name w:val="DAB0A964ED3E4DB3B4EB0406A0868EE314"/>
    <w:rsid w:val="00D7320F"/>
    <w:rPr>
      <w:rFonts w:eastAsiaTheme="minorHAnsi"/>
      <w:lang w:eastAsia="en-US"/>
    </w:rPr>
  </w:style>
  <w:style w:type="paragraph" w:customStyle="1" w:styleId="19219FD4919540719CEDE9E5792D87B814">
    <w:name w:val="19219FD4919540719CEDE9E5792D87B814"/>
    <w:rsid w:val="00D7320F"/>
    <w:rPr>
      <w:rFonts w:eastAsiaTheme="minorHAnsi"/>
      <w:lang w:eastAsia="en-US"/>
    </w:rPr>
  </w:style>
  <w:style w:type="paragraph" w:customStyle="1" w:styleId="969BBD4252C34728943AC12E33EEF2F114">
    <w:name w:val="969BBD4252C34728943AC12E33EEF2F114"/>
    <w:rsid w:val="00D7320F"/>
    <w:rPr>
      <w:rFonts w:eastAsiaTheme="minorHAnsi"/>
      <w:lang w:eastAsia="en-US"/>
    </w:rPr>
  </w:style>
  <w:style w:type="paragraph" w:customStyle="1" w:styleId="68DC083673A44CACABD4C7F028FE65B914">
    <w:name w:val="68DC083673A44CACABD4C7F028FE65B914"/>
    <w:rsid w:val="00D7320F"/>
    <w:rPr>
      <w:rFonts w:eastAsiaTheme="minorHAnsi"/>
      <w:lang w:eastAsia="en-US"/>
    </w:rPr>
  </w:style>
  <w:style w:type="paragraph" w:customStyle="1" w:styleId="892069E8542B4302A467740C451FDEBF14">
    <w:name w:val="892069E8542B4302A467740C451FDEBF14"/>
    <w:rsid w:val="00D7320F"/>
    <w:rPr>
      <w:rFonts w:eastAsiaTheme="minorHAnsi"/>
      <w:lang w:eastAsia="en-US"/>
    </w:rPr>
  </w:style>
  <w:style w:type="paragraph" w:customStyle="1" w:styleId="58553BAC4FFC4606A43AF4B7200F9F2C14">
    <w:name w:val="58553BAC4FFC4606A43AF4B7200F9F2C14"/>
    <w:rsid w:val="00D7320F"/>
    <w:rPr>
      <w:rFonts w:eastAsiaTheme="minorHAnsi"/>
      <w:lang w:eastAsia="en-US"/>
    </w:rPr>
  </w:style>
  <w:style w:type="paragraph" w:customStyle="1" w:styleId="530E4588F9AD4591B12DA3D585EC611D14">
    <w:name w:val="530E4588F9AD4591B12DA3D585EC611D14"/>
    <w:rsid w:val="00D7320F"/>
    <w:rPr>
      <w:rFonts w:eastAsiaTheme="minorHAnsi"/>
      <w:lang w:eastAsia="en-US"/>
    </w:rPr>
  </w:style>
  <w:style w:type="paragraph" w:customStyle="1" w:styleId="E47ECD313D864AEB8E61732286DE228313">
    <w:name w:val="E47ECD313D864AEB8E61732286DE228313"/>
    <w:rsid w:val="00D7320F"/>
    <w:rPr>
      <w:rFonts w:eastAsiaTheme="minorHAnsi"/>
      <w:lang w:eastAsia="en-US"/>
    </w:rPr>
  </w:style>
  <w:style w:type="paragraph" w:customStyle="1" w:styleId="23F69DCA6164425DB6DA847A61C41DA313">
    <w:name w:val="23F69DCA6164425DB6DA847A61C41DA313"/>
    <w:rsid w:val="00D7320F"/>
    <w:rPr>
      <w:rFonts w:eastAsiaTheme="minorHAnsi"/>
      <w:lang w:eastAsia="en-US"/>
    </w:rPr>
  </w:style>
  <w:style w:type="paragraph" w:customStyle="1" w:styleId="71AAD3B1316F41F4B9D777458BC32A2513">
    <w:name w:val="71AAD3B1316F41F4B9D777458BC32A2513"/>
    <w:rsid w:val="00D7320F"/>
    <w:rPr>
      <w:rFonts w:eastAsiaTheme="minorHAnsi"/>
      <w:lang w:eastAsia="en-US"/>
    </w:rPr>
  </w:style>
  <w:style w:type="paragraph" w:customStyle="1" w:styleId="EB815E88929443E3A4E03ADC0BD45C80">
    <w:name w:val="EB815E88929443E3A4E03ADC0BD45C80"/>
    <w:rsid w:val="00D7320F"/>
    <w:rPr>
      <w:rFonts w:eastAsiaTheme="minorHAnsi"/>
      <w:lang w:eastAsia="en-US"/>
    </w:rPr>
  </w:style>
  <w:style w:type="paragraph" w:customStyle="1" w:styleId="07780A3BF295476A896E66AA7837C60D">
    <w:name w:val="07780A3BF295476A896E66AA7837C60D"/>
    <w:rsid w:val="00D7320F"/>
    <w:rPr>
      <w:rFonts w:eastAsiaTheme="minorHAnsi"/>
      <w:lang w:eastAsia="en-US"/>
    </w:rPr>
  </w:style>
  <w:style w:type="paragraph" w:customStyle="1" w:styleId="D23F846EE8FD4249A850BC30A92AE6F9">
    <w:name w:val="D23F846EE8FD4249A850BC30A92AE6F9"/>
    <w:rsid w:val="00D7320F"/>
    <w:rPr>
      <w:rFonts w:eastAsiaTheme="minorHAnsi"/>
      <w:lang w:eastAsia="en-US"/>
    </w:rPr>
  </w:style>
  <w:style w:type="paragraph" w:customStyle="1" w:styleId="56EC5B62DB474B95A42BD0B055E776F6">
    <w:name w:val="56EC5B62DB474B95A42BD0B055E776F6"/>
    <w:rsid w:val="00D7320F"/>
    <w:rPr>
      <w:rFonts w:eastAsiaTheme="minorHAnsi"/>
      <w:lang w:eastAsia="en-US"/>
    </w:rPr>
  </w:style>
  <w:style w:type="paragraph" w:customStyle="1" w:styleId="770FA6F5C9CA4A1C838502084E0AF9BC">
    <w:name w:val="770FA6F5C9CA4A1C838502084E0AF9BC"/>
    <w:rsid w:val="00D7320F"/>
    <w:rPr>
      <w:rFonts w:eastAsiaTheme="minorHAnsi"/>
      <w:lang w:eastAsia="en-US"/>
    </w:rPr>
  </w:style>
  <w:style w:type="paragraph" w:customStyle="1" w:styleId="6ABF60A63E34410CBCC5689B34C571AD">
    <w:name w:val="6ABF60A63E34410CBCC5689B34C571AD"/>
    <w:rsid w:val="00D7320F"/>
    <w:rPr>
      <w:rFonts w:eastAsiaTheme="minorHAnsi"/>
      <w:lang w:eastAsia="en-US"/>
    </w:rPr>
  </w:style>
  <w:style w:type="paragraph" w:customStyle="1" w:styleId="0D93D06E6EDC4A60A0D33E18C1276F07">
    <w:name w:val="0D93D06E6EDC4A60A0D33E18C1276F07"/>
    <w:rsid w:val="00D7320F"/>
    <w:rPr>
      <w:rFonts w:eastAsiaTheme="minorHAnsi"/>
      <w:lang w:eastAsia="en-US"/>
    </w:rPr>
  </w:style>
  <w:style w:type="paragraph" w:customStyle="1" w:styleId="C3B072428E9047BB82A0021ED3549703">
    <w:name w:val="C3B072428E9047BB82A0021ED3549703"/>
    <w:rsid w:val="00D7320F"/>
    <w:rPr>
      <w:rFonts w:eastAsiaTheme="minorHAnsi"/>
      <w:lang w:eastAsia="en-US"/>
    </w:rPr>
  </w:style>
  <w:style w:type="paragraph" w:customStyle="1" w:styleId="B9272020BC8044AA99CC9AEAFF88849A">
    <w:name w:val="B9272020BC8044AA99CC9AEAFF88849A"/>
    <w:rsid w:val="00D7320F"/>
    <w:rPr>
      <w:rFonts w:eastAsiaTheme="minorHAnsi"/>
      <w:lang w:eastAsia="en-US"/>
    </w:rPr>
  </w:style>
  <w:style w:type="paragraph" w:customStyle="1" w:styleId="3A920B96D3884F7FA0814A1685AD5A1D">
    <w:name w:val="3A920B96D3884F7FA0814A1685AD5A1D"/>
    <w:rsid w:val="00D7320F"/>
    <w:rPr>
      <w:rFonts w:eastAsiaTheme="minorHAnsi"/>
      <w:lang w:eastAsia="en-US"/>
    </w:rPr>
  </w:style>
  <w:style w:type="paragraph" w:customStyle="1" w:styleId="12075D565EB9404D8270D48B8564677B">
    <w:name w:val="12075D565EB9404D8270D48B8564677B"/>
    <w:rsid w:val="00D7320F"/>
    <w:rPr>
      <w:rFonts w:eastAsiaTheme="minorHAnsi"/>
      <w:lang w:eastAsia="en-US"/>
    </w:rPr>
  </w:style>
  <w:style w:type="paragraph" w:customStyle="1" w:styleId="895CF9DE75B442ED9618B617838323B6">
    <w:name w:val="895CF9DE75B442ED9618B617838323B6"/>
    <w:rsid w:val="00D7320F"/>
    <w:rPr>
      <w:rFonts w:eastAsiaTheme="minorHAnsi"/>
      <w:lang w:eastAsia="en-US"/>
    </w:rPr>
  </w:style>
  <w:style w:type="paragraph" w:customStyle="1" w:styleId="ADFCC206854440DAA527F9E3709A2ACF">
    <w:name w:val="ADFCC206854440DAA527F9E3709A2ACF"/>
    <w:rsid w:val="00D7320F"/>
    <w:rPr>
      <w:rFonts w:eastAsiaTheme="minorHAnsi"/>
      <w:lang w:eastAsia="en-US"/>
    </w:rPr>
  </w:style>
  <w:style w:type="paragraph" w:customStyle="1" w:styleId="7C46CF35E024403FB2D8495245710BAE">
    <w:name w:val="7C46CF35E024403FB2D8495245710BAE"/>
    <w:rsid w:val="00D7320F"/>
    <w:rPr>
      <w:rFonts w:eastAsiaTheme="minorHAnsi"/>
      <w:lang w:eastAsia="en-US"/>
    </w:rPr>
  </w:style>
  <w:style w:type="paragraph" w:customStyle="1" w:styleId="7F152116EF19461FBBCE4853DCD6F3CC">
    <w:name w:val="7F152116EF19461FBBCE4853DCD6F3CC"/>
    <w:rsid w:val="00D7320F"/>
    <w:rPr>
      <w:rFonts w:eastAsiaTheme="minorHAnsi"/>
      <w:lang w:eastAsia="en-US"/>
    </w:rPr>
  </w:style>
  <w:style w:type="paragraph" w:customStyle="1" w:styleId="350AF994E9424FCDB21D22E083CE17E6">
    <w:name w:val="350AF994E9424FCDB21D22E083CE17E6"/>
    <w:rsid w:val="00D7320F"/>
    <w:rPr>
      <w:rFonts w:eastAsiaTheme="minorHAnsi"/>
      <w:lang w:eastAsia="en-US"/>
    </w:rPr>
  </w:style>
  <w:style w:type="paragraph" w:customStyle="1" w:styleId="CC09CFBE262F475B90EF4641B4665564">
    <w:name w:val="CC09CFBE262F475B90EF4641B4665564"/>
    <w:rsid w:val="00D7320F"/>
    <w:rPr>
      <w:rFonts w:eastAsiaTheme="minorHAnsi"/>
      <w:lang w:eastAsia="en-US"/>
    </w:rPr>
  </w:style>
  <w:style w:type="paragraph" w:customStyle="1" w:styleId="A82DCE15499347E28CDD8C81EE73FCB6">
    <w:name w:val="A82DCE15499347E28CDD8C81EE73FCB6"/>
    <w:rsid w:val="00D7320F"/>
    <w:rPr>
      <w:rFonts w:eastAsiaTheme="minorHAnsi"/>
      <w:lang w:eastAsia="en-US"/>
    </w:rPr>
  </w:style>
  <w:style w:type="paragraph" w:customStyle="1" w:styleId="92149F8309DC4849BD5EE4D84F0854DB">
    <w:name w:val="92149F8309DC4849BD5EE4D84F0854DB"/>
    <w:rsid w:val="00D7320F"/>
    <w:rPr>
      <w:rFonts w:eastAsiaTheme="minorHAnsi"/>
      <w:lang w:eastAsia="en-US"/>
    </w:rPr>
  </w:style>
  <w:style w:type="paragraph" w:customStyle="1" w:styleId="531E6156DB4C4244ACE2CC1F2E885202">
    <w:name w:val="531E6156DB4C4244ACE2CC1F2E885202"/>
    <w:rsid w:val="00D7320F"/>
    <w:rPr>
      <w:rFonts w:eastAsiaTheme="minorHAnsi"/>
      <w:lang w:eastAsia="en-US"/>
    </w:rPr>
  </w:style>
  <w:style w:type="paragraph" w:customStyle="1" w:styleId="34754798DD724D9E877FAA1F8472A069">
    <w:name w:val="34754798DD724D9E877FAA1F8472A069"/>
    <w:rsid w:val="00D7320F"/>
    <w:rPr>
      <w:rFonts w:eastAsiaTheme="minorHAnsi"/>
      <w:lang w:eastAsia="en-US"/>
    </w:rPr>
  </w:style>
  <w:style w:type="paragraph" w:customStyle="1" w:styleId="AE4D790F45BC4424814C86B23C4D6FAA">
    <w:name w:val="AE4D790F45BC4424814C86B23C4D6FAA"/>
    <w:rsid w:val="00D7320F"/>
    <w:rPr>
      <w:rFonts w:eastAsiaTheme="minorHAnsi"/>
      <w:lang w:eastAsia="en-US"/>
    </w:rPr>
  </w:style>
  <w:style w:type="paragraph" w:customStyle="1" w:styleId="C11C2841996F4D6E98A1D5E76BBBAE45">
    <w:name w:val="C11C2841996F4D6E98A1D5E76BBBAE45"/>
    <w:rsid w:val="00D7320F"/>
    <w:rPr>
      <w:rFonts w:eastAsiaTheme="minorHAnsi"/>
      <w:lang w:eastAsia="en-US"/>
    </w:rPr>
  </w:style>
  <w:style w:type="paragraph" w:customStyle="1" w:styleId="D6304F6A1D724E9C91ED5DE025E339AC">
    <w:name w:val="D6304F6A1D724E9C91ED5DE025E339AC"/>
    <w:rsid w:val="00D7320F"/>
    <w:rPr>
      <w:rFonts w:eastAsiaTheme="minorHAnsi"/>
      <w:lang w:eastAsia="en-US"/>
    </w:rPr>
  </w:style>
  <w:style w:type="paragraph" w:customStyle="1" w:styleId="9540BEE260A1431DAE13694EC6DD313C">
    <w:name w:val="9540BEE260A1431DAE13694EC6DD313C"/>
    <w:rsid w:val="00D7320F"/>
    <w:rPr>
      <w:rFonts w:eastAsiaTheme="minorHAnsi"/>
      <w:lang w:eastAsia="en-US"/>
    </w:rPr>
  </w:style>
  <w:style w:type="paragraph" w:customStyle="1" w:styleId="4675783DABA44CC1A6E428A719706F7A">
    <w:name w:val="4675783DABA44CC1A6E428A719706F7A"/>
    <w:rsid w:val="00D7320F"/>
    <w:rPr>
      <w:rFonts w:eastAsiaTheme="minorHAnsi"/>
      <w:lang w:eastAsia="en-US"/>
    </w:rPr>
  </w:style>
  <w:style w:type="paragraph" w:customStyle="1" w:styleId="B69A66F8FE08419AB0BD4E4FA3D650F0">
    <w:name w:val="B69A66F8FE08419AB0BD4E4FA3D650F0"/>
    <w:rsid w:val="00D7320F"/>
    <w:rPr>
      <w:rFonts w:eastAsiaTheme="minorHAnsi"/>
      <w:lang w:eastAsia="en-US"/>
    </w:rPr>
  </w:style>
  <w:style w:type="paragraph" w:customStyle="1" w:styleId="8F6AEAA94C7D4761B12DD86098119D41">
    <w:name w:val="8F6AEAA94C7D4761B12DD86098119D41"/>
    <w:rsid w:val="00D7320F"/>
    <w:rPr>
      <w:rFonts w:eastAsiaTheme="minorHAnsi"/>
      <w:lang w:eastAsia="en-US"/>
    </w:rPr>
  </w:style>
  <w:style w:type="paragraph" w:customStyle="1" w:styleId="79CE2321F681443E97130B84F66FE1B9">
    <w:name w:val="79CE2321F681443E97130B84F66FE1B9"/>
    <w:rsid w:val="00D7320F"/>
    <w:rPr>
      <w:rFonts w:eastAsiaTheme="minorHAnsi"/>
      <w:lang w:eastAsia="en-US"/>
    </w:rPr>
  </w:style>
  <w:style w:type="paragraph" w:customStyle="1" w:styleId="EAD703612147435682F0C1B20D70F6F7">
    <w:name w:val="EAD703612147435682F0C1B20D70F6F7"/>
    <w:rsid w:val="00D7320F"/>
    <w:rPr>
      <w:rFonts w:eastAsiaTheme="minorHAnsi"/>
      <w:lang w:eastAsia="en-US"/>
    </w:rPr>
  </w:style>
  <w:style w:type="paragraph" w:customStyle="1" w:styleId="26797213797648809928F23EACD0D47F13">
    <w:name w:val="26797213797648809928F23EACD0D47F13"/>
    <w:rsid w:val="00D7320F"/>
    <w:rPr>
      <w:rFonts w:eastAsiaTheme="minorHAnsi"/>
      <w:lang w:eastAsia="en-US"/>
    </w:rPr>
  </w:style>
  <w:style w:type="paragraph" w:customStyle="1" w:styleId="78104C417D694E7ABA3CC75DC1E63BBB13">
    <w:name w:val="78104C417D694E7ABA3CC75DC1E63BBB13"/>
    <w:rsid w:val="00D7320F"/>
    <w:rPr>
      <w:rFonts w:eastAsiaTheme="minorHAnsi"/>
      <w:lang w:eastAsia="en-US"/>
    </w:rPr>
  </w:style>
  <w:style w:type="paragraph" w:customStyle="1" w:styleId="14DD355BC5114E3C9C43B6AEF3901F7812">
    <w:name w:val="14DD355BC5114E3C9C43B6AEF3901F7812"/>
    <w:rsid w:val="00D7320F"/>
    <w:rPr>
      <w:rFonts w:eastAsiaTheme="minorHAnsi"/>
      <w:lang w:eastAsia="en-US"/>
    </w:rPr>
  </w:style>
  <w:style w:type="paragraph" w:customStyle="1" w:styleId="BFAD33C2E85E40AA95AF79BB26D7C9ED13">
    <w:name w:val="BFAD33C2E85E40AA95AF79BB26D7C9ED13"/>
    <w:rsid w:val="00D7320F"/>
    <w:rPr>
      <w:rFonts w:eastAsiaTheme="minorHAnsi"/>
      <w:lang w:eastAsia="en-US"/>
    </w:rPr>
  </w:style>
  <w:style w:type="paragraph" w:customStyle="1" w:styleId="9982686646F24BB4AABC29A05476B78413">
    <w:name w:val="9982686646F24BB4AABC29A05476B78413"/>
    <w:rsid w:val="00D7320F"/>
    <w:rPr>
      <w:rFonts w:eastAsiaTheme="minorHAnsi"/>
      <w:lang w:eastAsia="en-US"/>
    </w:rPr>
  </w:style>
  <w:style w:type="paragraph" w:customStyle="1" w:styleId="66E923C0E5FA40A8ADEED69FDCED746E13">
    <w:name w:val="66E923C0E5FA40A8ADEED69FDCED746E13"/>
    <w:rsid w:val="00D7320F"/>
    <w:rPr>
      <w:rFonts w:eastAsiaTheme="minorHAnsi"/>
      <w:lang w:eastAsia="en-US"/>
    </w:rPr>
  </w:style>
  <w:style w:type="paragraph" w:customStyle="1" w:styleId="727A4CB20577413A8E6F1988D010ED2A13">
    <w:name w:val="727A4CB20577413A8E6F1988D010ED2A13"/>
    <w:rsid w:val="00D7320F"/>
    <w:rPr>
      <w:rFonts w:eastAsiaTheme="minorHAnsi"/>
      <w:lang w:eastAsia="en-US"/>
    </w:rPr>
  </w:style>
  <w:style w:type="paragraph" w:customStyle="1" w:styleId="83048020333449AF95F53F4718D3D7DD13">
    <w:name w:val="83048020333449AF95F53F4718D3D7DD13"/>
    <w:rsid w:val="00D7320F"/>
    <w:rPr>
      <w:rFonts w:eastAsiaTheme="minorHAnsi"/>
      <w:lang w:eastAsia="en-US"/>
    </w:rPr>
  </w:style>
  <w:style w:type="paragraph" w:customStyle="1" w:styleId="04B891D04C8F42619E4056C628AF887C11">
    <w:name w:val="04B891D04C8F42619E4056C628AF887C11"/>
    <w:rsid w:val="002C05B3"/>
    <w:rPr>
      <w:rFonts w:eastAsiaTheme="minorHAnsi"/>
      <w:lang w:eastAsia="en-US"/>
    </w:rPr>
  </w:style>
  <w:style w:type="paragraph" w:customStyle="1" w:styleId="686965A4E0CF407C868821397A7BE98D26">
    <w:name w:val="686965A4E0CF407C868821397A7BE98D26"/>
    <w:rsid w:val="002C05B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08A8133FA0D4DF8BA0BCEF3C4342C2E26">
    <w:name w:val="508A8133FA0D4DF8BA0BCEF3C4342C2E26"/>
    <w:rsid w:val="002C05B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90039BE902294C83B6DA932C56A6298126">
    <w:name w:val="90039BE902294C83B6DA932C56A6298126"/>
    <w:rsid w:val="002C05B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6">
    <w:name w:val="E77C4C59227248A09B95C2763D4780BD26"/>
    <w:rsid w:val="002C05B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6">
    <w:name w:val="0BCFB4D06A744B70A9DB03CC14727B5326"/>
    <w:rsid w:val="002C05B3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6">
    <w:name w:val="05F452F50B2A4469B3E105DCB214148A26"/>
    <w:rsid w:val="002C05B3"/>
    <w:rPr>
      <w:rFonts w:eastAsiaTheme="minorHAnsi"/>
      <w:lang w:eastAsia="en-US"/>
    </w:rPr>
  </w:style>
  <w:style w:type="paragraph" w:customStyle="1" w:styleId="83E2BD1275E54680A8B70515753ACD8E26">
    <w:name w:val="83E2BD1275E54680A8B70515753ACD8E26"/>
    <w:rsid w:val="002C05B3"/>
    <w:rPr>
      <w:rFonts w:eastAsiaTheme="minorHAnsi"/>
      <w:lang w:eastAsia="en-US"/>
    </w:rPr>
  </w:style>
  <w:style w:type="paragraph" w:customStyle="1" w:styleId="C8C26F30C54E43A48B2CCB1ECD50E96326">
    <w:name w:val="C8C26F30C54E43A48B2CCB1ECD50E96326"/>
    <w:rsid w:val="002C05B3"/>
    <w:rPr>
      <w:rFonts w:eastAsiaTheme="minorHAnsi"/>
      <w:lang w:eastAsia="en-US"/>
    </w:rPr>
  </w:style>
  <w:style w:type="paragraph" w:customStyle="1" w:styleId="9AD00FE215F841C5A67CC44F88A03AA326">
    <w:name w:val="9AD00FE215F841C5A67CC44F88A03AA326"/>
    <w:rsid w:val="002C05B3"/>
    <w:rPr>
      <w:rFonts w:eastAsiaTheme="minorHAnsi"/>
      <w:lang w:eastAsia="en-US"/>
    </w:rPr>
  </w:style>
  <w:style w:type="paragraph" w:customStyle="1" w:styleId="D36D4023B4594AA08267BFDBFA022C5626">
    <w:name w:val="D36D4023B4594AA08267BFDBFA022C5626"/>
    <w:rsid w:val="002C05B3"/>
    <w:rPr>
      <w:rFonts w:eastAsiaTheme="minorHAnsi"/>
      <w:lang w:eastAsia="en-US"/>
    </w:rPr>
  </w:style>
  <w:style w:type="paragraph" w:customStyle="1" w:styleId="CE374CAF8C8845AEA5513EF03C35D79A26">
    <w:name w:val="CE374CAF8C8845AEA5513EF03C35D79A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30E14AB6A864716B90804802C886F1726">
    <w:name w:val="530E14AB6A864716B90804802C886F17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F19430F99A041F492CFBA9D359F82BF26">
    <w:name w:val="AF19430F99A041F492CFBA9D359F82BF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AE02BC78CDD4A60AA8E3599A662425A26">
    <w:name w:val="EAE02BC78CDD4A60AA8E3599A662425A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DD9EB0A54C94E8AA97AE56B402E94C326">
    <w:name w:val="2DD9EB0A54C94E8AA97AE56B402E94C3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56952BB69D84182B9694A453B79BFC026">
    <w:name w:val="D56952BB69D84182B9694A453B79BFC0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3058A5C5CA0447B800FB62322DACABE26">
    <w:name w:val="73058A5C5CA0447B800FB62322DACABE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265EE0374E242B58912D1F9C873152126">
    <w:name w:val="2265EE0374E242B58912D1F9C8731521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870D4A44CB7423F82CCA506CD1CFFDE13">
    <w:name w:val="3870D4A44CB7423F82CCA506CD1CFFDE13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B89E6CE51164241A309D379E24DBBEA13">
    <w:name w:val="7B89E6CE51164241A309D379E24DBBEA13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69264E58F6E4952B0E3A7114BC814DF26">
    <w:name w:val="569264E58F6E4952B0E3A7114BC814DF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37FFE53344154B2A98FC2D7140B4CDBF26">
    <w:name w:val="37FFE53344154B2A98FC2D7140B4CDBF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4A9B47C58A94FE5B6ADCAA1A14B72BE26">
    <w:name w:val="74A9B47C58A94FE5B6ADCAA1A14B72BE26"/>
    <w:rsid w:val="002C05B3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">
    <w:name w:val="21619AA8C83B4FBD91C2DC4023DC5A8B"/>
    <w:rsid w:val="002C05B3"/>
    <w:rPr>
      <w:rFonts w:eastAsiaTheme="minorHAnsi"/>
      <w:lang w:eastAsia="en-US"/>
    </w:rPr>
  </w:style>
  <w:style w:type="paragraph" w:customStyle="1" w:styleId="3B58E0CB4C6E433688EA5D906C9328F917">
    <w:name w:val="3B58E0CB4C6E433688EA5D906C9328F917"/>
    <w:rsid w:val="002C05B3"/>
    <w:rPr>
      <w:rFonts w:eastAsiaTheme="minorHAnsi"/>
      <w:lang w:eastAsia="en-US"/>
    </w:rPr>
  </w:style>
  <w:style w:type="paragraph" w:customStyle="1" w:styleId="38ADFF07825F41AF9E9C01D71202E95221">
    <w:name w:val="38ADFF07825F41AF9E9C01D71202E95221"/>
    <w:rsid w:val="002C05B3"/>
    <w:rPr>
      <w:rFonts w:eastAsiaTheme="minorHAnsi"/>
      <w:lang w:eastAsia="en-US"/>
    </w:rPr>
  </w:style>
  <w:style w:type="paragraph" w:customStyle="1" w:styleId="4459C4B460DF498993CBF0C00A75F4C922">
    <w:name w:val="4459C4B460DF498993CBF0C00A75F4C922"/>
    <w:rsid w:val="002C05B3"/>
    <w:rPr>
      <w:rFonts w:eastAsiaTheme="minorHAnsi"/>
      <w:lang w:eastAsia="en-US"/>
    </w:rPr>
  </w:style>
  <w:style w:type="paragraph" w:customStyle="1" w:styleId="B37D38C05013426FBC689099AACD288817">
    <w:name w:val="B37D38C05013426FBC689099AACD288817"/>
    <w:rsid w:val="002C05B3"/>
    <w:rPr>
      <w:rFonts w:eastAsiaTheme="minorHAnsi"/>
      <w:lang w:eastAsia="en-US"/>
    </w:rPr>
  </w:style>
  <w:style w:type="paragraph" w:customStyle="1" w:styleId="4918CC2DF3B54DC7B91399339E90A31221">
    <w:name w:val="4918CC2DF3B54DC7B91399339E90A31221"/>
    <w:rsid w:val="002C05B3"/>
    <w:rPr>
      <w:rFonts w:eastAsiaTheme="minorHAnsi"/>
      <w:lang w:eastAsia="en-US"/>
    </w:rPr>
  </w:style>
  <w:style w:type="paragraph" w:customStyle="1" w:styleId="C5449AD3A3904005803279C45D09FED615">
    <w:name w:val="C5449AD3A3904005803279C45D09FED615"/>
    <w:rsid w:val="002C05B3"/>
    <w:rPr>
      <w:rFonts w:eastAsiaTheme="minorHAnsi"/>
      <w:lang w:eastAsia="en-US"/>
    </w:rPr>
  </w:style>
  <w:style w:type="paragraph" w:customStyle="1" w:styleId="A250EF09DAC24D4CA8F5266AC482AE5A15">
    <w:name w:val="A250EF09DAC24D4CA8F5266AC482AE5A15"/>
    <w:rsid w:val="002C05B3"/>
    <w:rPr>
      <w:rFonts w:eastAsiaTheme="minorHAnsi"/>
      <w:lang w:eastAsia="en-US"/>
    </w:rPr>
  </w:style>
  <w:style w:type="paragraph" w:customStyle="1" w:styleId="F1D1AAE401A74C3AB8D81813C622CA2A15">
    <w:name w:val="F1D1AAE401A74C3AB8D81813C622CA2A15"/>
    <w:rsid w:val="002C05B3"/>
    <w:rPr>
      <w:rFonts w:eastAsiaTheme="minorHAnsi"/>
      <w:lang w:eastAsia="en-US"/>
    </w:rPr>
  </w:style>
  <w:style w:type="paragraph" w:customStyle="1" w:styleId="75DDC56BDF9C4C5B8C9AF395F0D6938A15">
    <w:name w:val="75DDC56BDF9C4C5B8C9AF395F0D6938A15"/>
    <w:rsid w:val="002C05B3"/>
    <w:rPr>
      <w:rFonts w:eastAsiaTheme="minorHAnsi"/>
      <w:lang w:eastAsia="en-US"/>
    </w:rPr>
  </w:style>
  <w:style w:type="paragraph" w:customStyle="1" w:styleId="106117626D174AB9B0D976EA8618909B15">
    <w:name w:val="106117626D174AB9B0D976EA8618909B15"/>
    <w:rsid w:val="002C05B3"/>
    <w:rPr>
      <w:rFonts w:eastAsiaTheme="minorHAnsi"/>
      <w:lang w:eastAsia="en-US"/>
    </w:rPr>
  </w:style>
  <w:style w:type="paragraph" w:customStyle="1" w:styleId="285E8BD7D6F447D49DDDB0BCEA499D9915">
    <w:name w:val="285E8BD7D6F447D49DDDB0BCEA499D9915"/>
    <w:rsid w:val="002C05B3"/>
    <w:rPr>
      <w:rFonts w:eastAsiaTheme="minorHAnsi"/>
      <w:lang w:eastAsia="en-US"/>
    </w:rPr>
  </w:style>
  <w:style w:type="paragraph" w:customStyle="1" w:styleId="D281128396BF440FADD51BDD6642DE1A15">
    <w:name w:val="D281128396BF440FADD51BDD6642DE1A15"/>
    <w:rsid w:val="002C05B3"/>
    <w:rPr>
      <w:rFonts w:eastAsiaTheme="minorHAnsi"/>
      <w:lang w:eastAsia="en-US"/>
    </w:rPr>
  </w:style>
  <w:style w:type="paragraph" w:customStyle="1" w:styleId="7BE596268A664023908042AE01B9375F15">
    <w:name w:val="7BE596268A664023908042AE01B9375F15"/>
    <w:rsid w:val="002C05B3"/>
    <w:rPr>
      <w:rFonts w:eastAsiaTheme="minorHAnsi"/>
      <w:lang w:eastAsia="en-US"/>
    </w:rPr>
  </w:style>
  <w:style w:type="paragraph" w:customStyle="1" w:styleId="DAB0A964ED3E4DB3B4EB0406A0868EE315">
    <w:name w:val="DAB0A964ED3E4DB3B4EB0406A0868EE315"/>
    <w:rsid w:val="002C05B3"/>
    <w:rPr>
      <w:rFonts w:eastAsiaTheme="minorHAnsi"/>
      <w:lang w:eastAsia="en-US"/>
    </w:rPr>
  </w:style>
  <w:style w:type="paragraph" w:customStyle="1" w:styleId="19219FD4919540719CEDE9E5792D87B815">
    <w:name w:val="19219FD4919540719CEDE9E5792D87B815"/>
    <w:rsid w:val="002C05B3"/>
    <w:rPr>
      <w:rFonts w:eastAsiaTheme="minorHAnsi"/>
      <w:lang w:eastAsia="en-US"/>
    </w:rPr>
  </w:style>
  <w:style w:type="paragraph" w:customStyle="1" w:styleId="969BBD4252C34728943AC12E33EEF2F115">
    <w:name w:val="969BBD4252C34728943AC12E33EEF2F115"/>
    <w:rsid w:val="002C05B3"/>
    <w:rPr>
      <w:rFonts w:eastAsiaTheme="minorHAnsi"/>
      <w:lang w:eastAsia="en-US"/>
    </w:rPr>
  </w:style>
  <w:style w:type="paragraph" w:customStyle="1" w:styleId="68DC083673A44CACABD4C7F028FE65B915">
    <w:name w:val="68DC083673A44CACABD4C7F028FE65B915"/>
    <w:rsid w:val="002C05B3"/>
    <w:rPr>
      <w:rFonts w:eastAsiaTheme="minorHAnsi"/>
      <w:lang w:eastAsia="en-US"/>
    </w:rPr>
  </w:style>
  <w:style w:type="paragraph" w:customStyle="1" w:styleId="892069E8542B4302A467740C451FDEBF15">
    <w:name w:val="892069E8542B4302A467740C451FDEBF15"/>
    <w:rsid w:val="002C05B3"/>
    <w:rPr>
      <w:rFonts w:eastAsiaTheme="minorHAnsi"/>
      <w:lang w:eastAsia="en-US"/>
    </w:rPr>
  </w:style>
  <w:style w:type="paragraph" w:customStyle="1" w:styleId="58553BAC4FFC4606A43AF4B7200F9F2C15">
    <w:name w:val="58553BAC4FFC4606A43AF4B7200F9F2C15"/>
    <w:rsid w:val="002C05B3"/>
    <w:rPr>
      <w:rFonts w:eastAsiaTheme="minorHAnsi"/>
      <w:lang w:eastAsia="en-US"/>
    </w:rPr>
  </w:style>
  <w:style w:type="paragraph" w:customStyle="1" w:styleId="530E4588F9AD4591B12DA3D585EC611D15">
    <w:name w:val="530E4588F9AD4591B12DA3D585EC611D15"/>
    <w:rsid w:val="002C05B3"/>
    <w:rPr>
      <w:rFonts w:eastAsiaTheme="minorHAnsi"/>
      <w:lang w:eastAsia="en-US"/>
    </w:rPr>
  </w:style>
  <w:style w:type="paragraph" w:customStyle="1" w:styleId="E47ECD313D864AEB8E61732286DE228314">
    <w:name w:val="E47ECD313D864AEB8E61732286DE228314"/>
    <w:rsid w:val="002C05B3"/>
    <w:rPr>
      <w:rFonts w:eastAsiaTheme="minorHAnsi"/>
      <w:lang w:eastAsia="en-US"/>
    </w:rPr>
  </w:style>
  <w:style w:type="paragraph" w:customStyle="1" w:styleId="23F69DCA6164425DB6DA847A61C41DA314">
    <w:name w:val="23F69DCA6164425DB6DA847A61C41DA314"/>
    <w:rsid w:val="002C05B3"/>
    <w:rPr>
      <w:rFonts w:eastAsiaTheme="minorHAnsi"/>
      <w:lang w:eastAsia="en-US"/>
    </w:rPr>
  </w:style>
  <w:style w:type="paragraph" w:customStyle="1" w:styleId="71AAD3B1316F41F4B9D777458BC32A2514">
    <w:name w:val="71AAD3B1316F41F4B9D777458BC32A2514"/>
    <w:rsid w:val="002C05B3"/>
    <w:rPr>
      <w:rFonts w:eastAsiaTheme="minorHAnsi"/>
      <w:lang w:eastAsia="en-US"/>
    </w:rPr>
  </w:style>
  <w:style w:type="paragraph" w:customStyle="1" w:styleId="9C1BC1A7D234450A8D97C60E747C0353">
    <w:name w:val="9C1BC1A7D234450A8D97C60E747C0353"/>
    <w:rsid w:val="002C05B3"/>
    <w:rPr>
      <w:rFonts w:eastAsiaTheme="minorHAnsi"/>
      <w:lang w:eastAsia="en-US"/>
    </w:rPr>
  </w:style>
  <w:style w:type="paragraph" w:customStyle="1" w:styleId="EB815E88929443E3A4E03ADC0BD45C801">
    <w:name w:val="EB815E88929443E3A4E03ADC0BD45C801"/>
    <w:rsid w:val="002C05B3"/>
    <w:rPr>
      <w:rFonts w:eastAsiaTheme="minorHAnsi"/>
      <w:lang w:eastAsia="en-US"/>
    </w:rPr>
  </w:style>
  <w:style w:type="paragraph" w:customStyle="1" w:styleId="07780A3BF295476A896E66AA7837C60D1">
    <w:name w:val="07780A3BF295476A896E66AA7837C60D1"/>
    <w:rsid w:val="002C05B3"/>
    <w:rPr>
      <w:rFonts w:eastAsiaTheme="minorHAnsi"/>
      <w:lang w:eastAsia="en-US"/>
    </w:rPr>
  </w:style>
  <w:style w:type="paragraph" w:customStyle="1" w:styleId="D23F846EE8FD4249A850BC30A92AE6F91">
    <w:name w:val="D23F846EE8FD4249A850BC30A92AE6F91"/>
    <w:rsid w:val="002C05B3"/>
    <w:rPr>
      <w:rFonts w:eastAsiaTheme="minorHAnsi"/>
      <w:lang w:eastAsia="en-US"/>
    </w:rPr>
  </w:style>
  <w:style w:type="paragraph" w:customStyle="1" w:styleId="56EC5B62DB474B95A42BD0B055E776F61">
    <w:name w:val="56EC5B62DB474B95A42BD0B055E776F61"/>
    <w:rsid w:val="002C05B3"/>
    <w:rPr>
      <w:rFonts w:eastAsiaTheme="minorHAnsi"/>
      <w:lang w:eastAsia="en-US"/>
    </w:rPr>
  </w:style>
  <w:style w:type="paragraph" w:customStyle="1" w:styleId="770FA6F5C9CA4A1C838502084E0AF9BC1">
    <w:name w:val="770FA6F5C9CA4A1C838502084E0AF9BC1"/>
    <w:rsid w:val="002C05B3"/>
    <w:rPr>
      <w:rFonts w:eastAsiaTheme="minorHAnsi"/>
      <w:lang w:eastAsia="en-US"/>
    </w:rPr>
  </w:style>
  <w:style w:type="paragraph" w:customStyle="1" w:styleId="6ABF60A63E34410CBCC5689B34C571AD1">
    <w:name w:val="6ABF60A63E34410CBCC5689B34C571AD1"/>
    <w:rsid w:val="002C05B3"/>
    <w:rPr>
      <w:rFonts w:eastAsiaTheme="minorHAnsi"/>
      <w:lang w:eastAsia="en-US"/>
    </w:rPr>
  </w:style>
  <w:style w:type="paragraph" w:customStyle="1" w:styleId="0D93D06E6EDC4A60A0D33E18C1276F071">
    <w:name w:val="0D93D06E6EDC4A60A0D33E18C1276F071"/>
    <w:rsid w:val="002C05B3"/>
    <w:rPr>
      <w:rFonts w:eastAsiaTheme="minorHAnsi"/>
      <w:lang w:eastAsia="en-US"/>
    </w:rPr>
  </w:style>
  <w:style w:type="paragraph" w:customStyle="1" w:styleId="C3B072428E9047BB82A0021ED35497031">
    <w:name w:val="C3B072428E9047BB82A0021ED35497031"/>
    <w:rsid w:val="002C05B3"/>
    <w:rPr>
      <w:rFonts w:eastAsiaTheme="minorHAnsi"/>
      <w:lang w:eastAsia="en-US"/>
    </w:rPr>
  </w:style>
  <w:style w:type="paragraph" w:customStyle="1" w:styleId="B9272020BC8044AA99CC9AEAFF88849A1">
    <w:name w:val="B9272020BC8044AA99CC9AEAFF88849A1"/>
    <w:rsid w:val="002C05B3"/>
    <w:rPr>
      <w:rFonts w:eastAsiaTheme="minorHAnsi"/>
      <w:lang w:eastAsia="en-US"/>
    </w:rPr>
  </w:style>
  <w:style w:type="paragraph" w:customStyle="1" w:styleId="3A920B96D3884F7FA0814A1685AD5A1D1">
    <w:name w:val="3A920B96D3884F7FA0814A1685AD5A1D1"/>
    <w:rsid w:val="002C05B3"/>
    <w:rPr>
      <w:rFonts w:eastAsiaTheme="minorHAnsi"/>
      <w:lang w:eastAsia="en-US"/>
    </w:rPr>
  </w:style>
  <w:style w:type="paragraph" w:customStyle="1" w:styleId="12075D565EB9404D8270D48B8564677B1">
    <w:name w:val="12075D565EB9404D8270D48B8564677B1"/>
    <w:rsid w:val="002C05B3"/>
    <w:rPr>
      <w:rFonts w:eastAsiaTheme="minorHAnsi"/>
      <w:lang w:eastAsia="en-US"/>
    </w:rPr>
  </w:style>
  <w:style w:type="paragraph" w:customStyle="1" w:styleId="895CF9DE75B442ED9618B617838323B61">
    <w:name w:val="895CF9DE75B442ED9618B617838323B61"/>
    <w:rsid w:val="002C05B3"/>
    <w:rPr>
      <w:rFonts w:eastAsiaTheme="minorHAnsi"/>
      <w:lang w:eastAsia="en-US"/>
    </w:rPr>
  </w:style>
  <w:style w:type="paragraph" w:customStyle="1" w:styleId="ADFCC206854440DAA527F9E3709A2ACF1">
    <w:name w:val="ADFCC206854440DAA527F9E3709A2ACF1"/>
    <w:rsid w:val="002C05B3"/>
    <w:rPr>
      <w:rFonts w:eastAsiaTheme="minorHAnsi"/>
      <w:lang w:eastAsia="en-US"/>
    </w:rPr>
  </w:style>
  <w:style w:type="paragraph" w:customStyle="1" w:styleId="7C46CF35E024403FB2D8495245710BAE1">
    <w:name w:val="7C46CF35E024403FB2D8495245710BAE1"/>
    <w:rsid w:val="002C05B3"/>
    <w:rPr>
      <w:rFonts w:eastAsiaTheme="minorHAnsi"/>
      <w:lang w:eastAsia="en-US"/>
    </w:rPr>
  </w:style>
  <w:style w:type="paragraph" w:customStyle="1" w:styleId="7F152116EF19461FBBCE4853DCD6F3CC1">
    <w:name w:val="7F152116EF19461FBBCE4853DCD6F3CC1"/>
    <w:rsid w:val="002C05B3"/>
    <w:rPr>
      <w:rFonts w:eastAsiaTheme="minorHAnsi"/>
      <w:lang w:eastAsia="en-US"/>
    </w:rPr>
  </w:style>
  <w:style w:type="paragraph" w:customStyle="1" w:styleId="350AF994E9424FCDB21D22E083CE17E61">
    <w:name w:val="350AF994E9424FCDB21D22E083CE17E61"/>
    <w:rsid w:val="002C05B3"/>
    <w:rPr>
      <w:rFonts w:eastAsiaTheme="minorHAnsi"/>
      <w:lang w:eastAsia="en-US"/>
    </w:rPr>
  </w:style>
  <w:style w:type="paragraph" w:customStyle="1" w:styleId="CC09CFBE262F475B90EF4641B46655641">
    <w:name w:val="CC09CFBE262F475B90EF4641B46655641"/>
    <w:rsid w:val="002C05B3"/>
    <w:rPr>
      <w:rFonts w:eastAsiaTheme="minorHAnsi"/>
      <w:lang w:eastAsia="en-US"/>
    </w:rPr>
  </w:style>
  <w:style w:type="paragraph" w:customStyle="1" w:styleId="A82DCE15499347E28CDD8C81EE73FCB61">
    <w:name w:val="A82DCE15499347E28CDD8C81EE73FCB61"/>
    <w:rsid w:val="002C05B3"/>
    <w:rPr>
      <w:rFonts w:eastAsiaTheme="minorHAnsi"/>
      <w:lang w:eastAsia="en-US"/>
    </w:rPr>
  </w:style>
  <w:style w:type="paragraph" w:customStyle="1" w:styleId="92149F8309DC4849BD5EE4D84F0854DB1">
    <w:name w:val="92149F8309DC4849BD5EE4D84F0854DB1"/>
    <w:rsid w:val="002C05B3"/>
    <w:rPr>
      <w:rFonts w:eastAsiaTheme="minorHAnsi"/>
      <w:lang w:eastAsia="en-US"/>
    </w:rPr>
  </w:style>
  <w:style w:type="paragraph" w:customStyle="1" w:styleId="531E6156DB4C4244ACE2CC1F2E8852021">
    <w:name w:val="531E6156DB4C4244ACE2CC1F2E8852021"/>
    <w:rsid w:val="002C05B3"/>
    <w:rPr>
      <w:rFonts w:eastAsiaTheme="minorHAnsi"/>
      <w:lang w:eastAsia="en-US"/>
    </w:rPr>
  </w:style>
  <w:style w:type="paragraph" w:customStyle="1" w:styleId="34754798DD724D9E877FAA1F8472A0691">
    <w:name w:val="34754798DD724D9E877FAA1F8472A0691"/>
    <w:rsid w:val="002C05B3"/>
    <w:rPr>
      <w:rFonts w:eastAsiaTheme="minorHAnsi"/>
      <w:lang w:eastAsia="en-US"/>
    </w:rPr>
  </w:style>
  <w:style w:type="paragraph" w:customStyle="1" w:styleId="AE4D790F45BC4424814C86B23C4D6FAA1">
    <w:name w:val="AE4D790F45BC4424814C86B23C4D6FAA1"/>
    <w:rsid w:val="002C05B3"/>
    <w:rPr>
      <w:rFonts w:eastAsiaTheme="minorHAnsi"/>
      <w:lang w:eastAsia="en-US"/>
    </w:rPr>
  </w:style>
  <w:style w:type="paragraph" w:customStyle="1" w:styleId="C11C2841996F4D6E98A1D5E76BBBAE451">
    <w:name w:val="C11C2841996F4D6E98A1D5E76BBBAE451"/>
    <w:rsid w:val="002C05B3"/>
    <w:rPr>
      <w:rFonts w:eastAsiaTheme="minorHAnsi"/>
      <w:lang w:eastAsia="en-US"/>
    </w:rPr>
  </w:style>
  <w:style w:type="paragraph" w:customStyle="1" w:styleId="D6304F6A1D724E9C91ED5DE025E339AC1">
    <w:name w:val="D6304F6A1D724E9C91ED5DE025E339AC1"/>
    <w:rsid w:val="002C05B3"/>
    <w:rPr>
      <w:rFonts w:eastAsiaTheme="minorHAnsi"/>
      <w:lang w:eastAsia="en-US"/>
    </w:rPr>
  </w:style>
  <w:style w:type="paragraph" w:customStyle="1" w:styleId="9540BEE260A1431DAE13694EC6DD313C1">
    <w:name w:val="9540BEE260A1431DAE13694EC6DD313C1"/>
    <w:rsid w:val="002C05B3"/>
    <w:rPr>
      <w:rFonts w:eastAsiaTheme="minorHAnsi"/>
      <w:lang w:eastAsia="en-US"/>
    </w:rPr>
  </w:style>
  <w:style w:type="paragraph" w:customStyle="1" w:styleId="4675783DABA44CC1A6E428A719706F7A1">
    <w:name w:val="4675783DABA44CC1A6E428A719706F7A1"/>
    <w:rsid w:val="002C05B3"/>
    <w:rPr>
      <w:rFonts w:eastAsiaTheme="minorHAnsi"/>
      <w:lang w:eastAsia="en-US"/>
    </w:rPr>
  </w:style>
  <w:style w:type="paragraph" w:customStyle="1" w:styleId="B69A66F8FE08419AB0BD4E4FA3D650F01">
    <w:name w:val="B69A66F8FE08419AB0BD4E4FA3D650F01"/>
    <w:rsid w:val="002C05B3"/>
    <w:rPr>
      <w:rFonts w:eastAsiaTheme="minorHAnsi"/>
      <w:lang w:eastAsia="en-US"/>
    </w:rPr>
  </w:style>
  <w:style w:type="paragraph" w:customStyle="1" w:styleId="8F6AEAA94C7D4761B12DD86098119D411">
    <w:name w:val="8F6AEAA94C7D4761B12DD86098119D411"/>
    <w:rsid w:val="002C05B3"/>
    <w:rPr>
      <w:rFonts w:eastAsiaTheme="minorHAnsi"/>
      <w:lang w:eastAsia="en-US"/>
    </w:rPr>
  </w:style>
  <w:style w:type="paragraph" w:customStyle="1" w:styleId="79CE2321F681443E97130B84F66FE1B91">
    <w:name w:val="79CE2321F681443E97130B84F66FE1B91"/>
    <w:rsid w:val="002C05B3"/>
    <w:rPr>
      <w:rFonts w:eastAsiaTheme="minorHAnsi"/>
      <w:lang w:eastAsia="en-US"/>
    </w:rPr>
  </w:style>
  <w:style w:type="paragraph" w:customStyle="1" w:styleId="EAD703612147435682F0C1B20D70F6F71">
    <w:name w:val="EAD703612147435682F0C1B20D70F6F71"/>
    <w:rsid w:val="002C05B3"/>
    <w:rPr>
      <w:rFonts w:eastAsiaTheme="minorHAnsi"/>
      <w:lang w:eastAsia="en-US"/>
    </w:rPr>
  </w:style>
  <w:style w:type="paragraph" w:customStyle="1" w:styleId="225030282C18468B8BD5ADEF6B0B0D7A">
    <w:name w:val="225030282C18468B8BD5ADEF6B0B0D7A"/>
    <w:rsid w:val="002C05B3"/>
    <w:rPr>
      <w:rFonts w:eastAsiaTheme="minorHAnsi"/>
      <w:lang w:eastAsia="en-US"/>
    </w:rPr>
  </w:style>
  <w:style w:type="paragraph" w:customStyle="1" w:styleId="46F612186FB840E59796F66BDDB20C55">
    <w:name w:val="46F612186FB840E59796F66BDDB20C55"/>
    <w:rsid w:val="002C05B3"/>
    <w:rPr>
      <w:rFonts w:eastAsiaTheme="minorHAnsi"/>
      <w:lang w:eastAsia="en-US"/>
    </w:rPr>
  </w:style>
  <w:style w:type="paragraph" w:customStyle="1" w:styleId="ACA26DA922D54E678760AAB8361B9752">
    <w:name w:val="ACA26DA922D54E678760AAB8361B9752"/>
    <w:rsid w:val="002C05B3"/>
    <w:rPr>
      <w:rFonts w:eastAsiaTheme="minorHAnsi"/>
      <w:lang w:eastAsia="en-US"/>
    </w:rPr>
  </w:style>
  <w:style w:type="paragraph" w:customStyle="1" w:styleId="8E5A2F6804154DF281ACD53CF7A88B36">
    <w:name w:val="8E5A2F6804154DF281ACD53CF7A88B36"/>
    <w:rsid w:val="002C05B3"/>
    <w:rPr>
      <w:rFonts w:eastAsiaTheme="minorHAnsi"/>
      <w:lang w:eastAsia="en-US"/>
    </w:rPr>
  </w:style>
  <w:style w:type="paragraph" w:customStyle="1" w:styleId="2CEA75C34F3F4202A0792CB1B0133B08">
    <w:name w:val="2CEA75C34F3F4202A0792CB1B0133B08"/>
    <w:rsid w:val="002C05B3"/>
    <w:rPr>
      <w:rFonts w:eastAsiaTheme="minorHAnsi"/>
      <w:lang w:eastAsia="en-US"/>
    </w:rPr>
  </w:style>
  <w:style w:type="paragraph" w:customStyle="1" w:styleId="2480ADFCA187440999410F27EDBFEE30">
    <w:name w:val="2480ADFCA187440999410F27EDBFEE30"/>
    <w:rsid w:val="002C05B3"/>
    <w:rPr>
      <w:rFonts w:eastAsiaTheme="minorHAnsi"/>
      <w:lang w:eastAsia="en-US"/>
    </w:rPr>
  </w:style>
  <w:style w:type="paragraph" w:customStyle="1" w:styleId="904C6C9B8AE045CD9A16BA3AC743B035">
    <w:name w:val="904C6C9B8AE045CD9A16BA3AC743B035"/>
    <w:rsid w:val="002C05B3"/>
    <w:rPr>
      <w:rFonts w:eastAsiaTheme="minorHAnsi"/>
      <w:lang w:eastAsia="en-US"/>
    </w:rPr>
  </w:style>
  <w:style w:type="paragraph" w:customStyle="1" w:styleId="BC05DEADAF6949589FA206DA420F0947">
    <w:name w:val="BC05DEADAF6949589FA206DA420F0947"/>
    <w:rsid w:val="002C05B3"/>
    <w:rPr>
      <w:rFonts w:eastAsiaTheme="minorHAnsi"/>
      <w:lang w:eastAsia="en-US"/>
    </w:rPr>
  </w:style>
  <w:style w:type="paragraph" w:customStyle="1" w:styleId="2FA56DBC03FA451F8BB5D7547962B1B8">
    <w:name w:val="2FA56DBC03FA451F8BB5D7547962B1B8"/>
    <w:rsid w:val="002C05B3"/>
    <w:rPr>
      <w:rFonts w:eastAsiaTheme="minorHAnsi"/>
      <w:lang w:eastAsia="en-US"/>
    </w:rPr>
  </w:style>
  <w:style w:type="paragraph" w:customStyle="1" w:styleId="F3EEDDC2DFAB46F390946817D38F3303">
    <w:name w:val="F3EEDDC2DFAB46F390946817D38F3303"/>
    <w:rsid w:val="002C05B3"/>
    <w:rPr>
      <w:rFonts w:eastAsiaTheme="minorHAnsi"/>
      <w:lang w:eastAsia="en-US"/>
    </w:rPr>
  </w:style>
  <w:style w:type="paragraph" w:customStyle="1" w:styleId="F5D299BE8EEA4E88A20C2AB2A066D8E7">
    <w:name w:val="F5D299BE8EEA4E88A20C2AB2A066D8E7"/>
    <w:rsid w:val="002C05B3"/>
    <w:rPr>
      <w:rFonts w:eastAsiaTheme="minorHAnsi"/>
      <w:lang w:eastAsia="en-US"/>
    </w:rPr>
  </w:style>
  <w:style w:type="paragraph" w:customStyle="1" w:styleId="CE89F2FA1F8049E58D1E788578497262">
    <w:name w:val="CE89F2FA1F8049E58D1E788578497262"/>
    <w:rsid w:val="002C05B3"/>
    <w:rPr>
      <w:rFonts w:eastAsiaTheme="minorHAnsi"/>
      <w:lang w:eastAsia="en-US"/>
    </w:rPr>
  </w:style>
  <w:style w:type="paragraph" w:customStyle="1" w:styleId="5720AA86D21E4ACEB425B7B0548AD347">
    <w:name w:val="5720AA86D21E4ACEB425B7B0548AD347"/>
    <w:rsid w:val="002C05B3"/>
    <w:rPr>
      <w:rFonts w:eastAsiaTheme="minorHAnsi"/>
      <w:lang w:eastAsia="en-US"/>
    </w:rPr>
  </w:style>
  <w:style w:type="paragraph" w:customStyle="1" w:styleId="27D9B1974CCB43A69AB369546C997E7E">
    <w:name w:val="27D9B1974CCB43A69AB369546C997E7E"/>
    <w:rsid w:val="002C05B3"/>
    <w:rPr>
      <w:rFonts w:eastAsiaTheme="minorHAnsi"/>
      <w:lang w:eastAsia="en-US"/>
    </w:rPr>
  </w:style>
  <w:style w:type="paragraph" w:customStyle="1" w:styleId="45300AD406F34B218BD3B7840D948B7E">
    <w:name w:val="45300AD406F34B218BD3B7840D948B7E"/>
    <w:rsid w:val="002C05B3"/>
    <w:rPr>
      <w:rFonts w:eastAsiaTheme="minorHAnsi"/>
      <w:lang w:eastAsia="en-US"/>
    </w:rPr>
  </w:style>
  <w:style w:type="paragraph" w:customStyle="1" w:styleId="D36EFDE95E5A46BD906011394BF0F717">
    <w:name w:val="D36EFDE95E5A46BD906011394BF0F717"/>
    <w:rsid w:val="002C05B3"/>
    <w:rPr>
      <w:rFonts w:eastAsiaTheme="minorHAnsi"/>
      <w:lang w:eastAsia="en-US"/>
    </w:rPr>
  </w:style>
  <w:style w:type="paragraph" w:customStyle="1" w:styleId="6BA3DD3E4FB94DD2960F0E836067C761">
    <w:name w:val="6BA3DD3E4FB94DD2960F0E836067C761"/>
    <w:rsid w:val="002C05B3"/>
    <w:rPr>
      <w:rFonts w:eastAsiaTheme="minorHAnsi"/>
      <w:lang w:eastAsia="en-US"/>
    </w:rPr>
  </w:style>
  <w:style w:type="paragraph" w:customStyle="1" w:styleId="DF76CCDEC9434066AF532028625F3C2E">
    <w:name w:val="DF76CCDEC9434066AF532028625F3C2E"/>
    <w:rsid w:val="002C05B3"/>
    <w:rPr>
      <w:rFonts w:eastAsiaTheme="minorHAnsi"/>
      <w:lang w:eastAsia="en-US"/>
    </w:rPr>
  </w:style>
  <w:style w:type="paragraph" w:customStyle="1" w:styleId="772499FF3D6E4FFBB3F8637AF5F8B545">
    <w:name w:val="772499FF3D6E4FFBB3F8637AF5F8B545"/>
    <w:rsid w:val="002C05B3"/>
    <w:rPr>
      <w:rFonts w:eastAsiaTheme="minorHAnsi"/>
      <w:lang w:eastAsia="en-US"/>
    </w:rPr>
  </w:style>
  <w:style w:type="paragraph" w:customStyle="1" w:styleId="F63B83981F784E9FBD975C422933ADFF">
    <w:name w:val="F63B83981F784E9FBD975C422933ADFF"/>
    <w:rsid w:val="002C05B3"/>
    <w:rPr>
      <w:rFonts w:eastAsiaTheme="minorHAnsi"/>
      <w:lang w:eastAsia="en-US"/>
    </w:rPr>
  </w:style>
  <w:style w:type="paragraph" w:customStyle="1" w:styleId="ACDC4F6BACBA4653A96BB8163A824C5B">
    <w:name w:val="ACDC4F6BACBA4653A96BB8163A824C5B"/>
    <w:rsid w:val="002C05B3"/>
    <w:rPr>
      <w:rFonts w:eastAsiaTheme="minorHAnsi"/>
      <w:lang w:eastAsia="en-US"/>
    </w:rPr>
  </w:style>
  <w:style w:type="paragraph" w:customStyle="1" w:styleId="2FDF2CFD4A604329AFBB097AA645BB7B">
    <w:name w:val="2FDF2CFD4A604329AFBB097AA645BB7B"/>
    <w:rsid w:val="002C05B3"/>
    <w:rPr>
      <w:rFonts w:eastAsiaTheme="minorHAnsi"/>
      <w:lang w:eastAsia="en-US"/>
    </w:rPr>
  </w:style>
  <w:style w:type="paragraph" w:customStyle="1" w:styleId="9F14F3EA7886491EBAE893399BC33C67">
    <w:name w:val="9F14F3EA7886491EBAE893399BC33C67"/>
    <w:rsid w:val="002C05B3"/>
    <w:rPr>
      <w:rFonts w:eastAsiaTheme="minorHAnsi"/>
      <w:lang w:eastAsia="en-US"/>
    </w:rPr>
  </w:style>
  <w:style w:type="paragraph" w:customStyle="1" w:styleId="7647E80B4DBE429F90D69F4EF8E38943">
    <w:name w:val="7647E80B4DBE429F90D69F4EF8E38943"/>
    <w:rsid w:val="002C05B3"/>
    <w:rPr>
      <w:rFonts w:eastAsiaTheme="minorHAnsi"/>
      <w:lang w:eastAsia="en-US"/>
    </w:rPr>
  </w:style>
  <w:style w:type="paragraph" w:customStyle="1" w:styleId="A8DFD7B74B4C41C7B001DE9DA905D535">
    <w:name w:val="A8DFD7B74B4C41C7B001DE9DA905D535"/>
    <w:rsid w:val="002C05B3"/>
    <w:rPr>
      <w:rFonts w:eastAsiaTheme="minorHAnsi"/>
      <w:lang w:eastAsia="en-US"/>
    </w:rPr>
  </w:style>
  <w:style w:type="paragraph" w:customStyle="1" w:styleId="9C0D30D492CA4E7DBAB7C17C422E10E8">
    <w:name w:val="9C0D30D492CA4E7DBAB7C17C422E10E8"/>
    <w:rsid w:val="002C05B3"/>
    <w:rPr>
      <w:rFonts w:eastAsiaTheme="minorHAnsi"/>
      <w:lang w:eastAsia="en-US"/>
    </w:rPr>
  </w:style>
  <w:style w:type="paragraph" w:customStyle="1" w:styleId="15696200B9E5400A907AADA25A9EF0AD">
    <w:name w:val="15696200B9E5400A907AADA25A9EF0AD"/>
    <w:rsid w:val="002C05B3"/>
    <w:rPr>
      <w:rFonts w:eastAsiaTheme="minorHAnsi"/>
      <w:lang w:eastAsia="en-US"/>
    </w:rPr>
  </w:style>
  <w:style w:type="paragraph" w:customStyle="1" w:styleId="F61E717626C6435297A29B447F2AED7F">
    <w:name w:val="F61E717626C6435297A29B447F2AED7F"/>
    <w:rsid w:val="002C05B3"/>
    <w:rPr>
      <w:rFonts w:eastAsiaTheme="minorHAnsi"/>
      <w:lang w:eastAsia="en-US"/>
    </w:rPr>
  </w:style>
  <w:style w:type="paragraph" w:customStyle="1" w:styleId="26E2B9546C2840A28BC2E5B36E7337C3">
    <w:name w:val="26E2B9546C2840A28BC2E5B36E7337C3"/>
    <w:rsid w:val="002C05B3"/>
    <w:rPr>
      <w:rFonts w:eastAsiaTheme="minorHAnsi"/>
      <w:lang w:eastAsia="en-US"/>
    </w:rPr>
  </w:style>
  <w:style w:type="paragraph" w:customStyle="1" w:styleId="02EAE7A667804CD7AFC4D81F887322B0">
    <w:name w:val="02EAE7A667804CD7AFC4D81F887322B0"/>
    <w:rsid w:val="002C05B3"/>
    <w:rPr>
      <w:rFonts w:eastAsiaTheme="minorHAnsi"/>
      <w:lang w:eastAsia="en-US"/>
    </w:rPr>
  </w:style>
  <w:style w:type="paragraph" w:customStyle="1" w:styleId="909E6A6112FF488E8D4B57E226AC9921">
    <w:name w:val="909E6A6112FF488E8D4B57E226AC9921"/>
    <w:rsid w:val="002C05B3"/>
    <w:rPr>
      <w:rFonts w:eastAsiaTheme="minorHAnsi"/>
      <w:lang w:eastAsia="en-US"/>
    </w:rPr>
  </w:style>
  <w:style w:type="paragraph" w:customStyle="1" w:styleId="755A4BA5D3B54EB5B13E2C91E32EF3AD">
    <w:name w:val="755A4BA5D3B54EB5B13E2C91E32EF3AD"/>
    <w:rsid w:val="002C05B3"/>
    <w:rPr>
      <w:rFonts w:eastAsiaTheme="minorHAnsi"/>
      <w:lang w:eastAsia="en-US"/>
    </w:rPr>
  </w:style>
  <w:style w:type="paragraph" w:customStyle="1" w:styleId="203FD4910D7548D3A17932A5ACFD5ECD">
    <w:name w:val="203FD4910D7548D3A17932A5ACFD5ECD"/>
    <w:rsid w:val="002C05B3"/>
    <w:rPr>
      <w:rFonts w:eastAsiaTheme="minorHAnsi"/>
      <w:lang w:eastAsia="en-US"/>
    </w:rPr>
  </w:style>
  <w:style w:type="paragraph" w:customStyle="1" w:styleId="43475F7A4E8749929898817CD35F2F1A">
    <w:name w:val="43475F7A4E8749929898817CD35F2F1A"/>
    <w:rsid w:val="002C05B3"/>
    <w:rPr>
      <w:rFonts w:eastAsiaTheme="minorHAnsi"/>
      <w:lang w:eastAsia="en-US"/>
    </w:rPr>
  </w:style>
  <w:style w:type="paragraph" w:customStyle="1" w:styleId="6A605621E63743F285B58BA384D5FBED">
    <w:name w:val="6A605621E63743F285B58BA384D5FBED"/>
    <w:rsid w:val="002C05B3"/>
    <w:rPr>
      <w:rFonts w:eastAsiaTheme="minorHAnsi"/>
      <w:lang w:eastAsia="en-US"/>
    </w:rPr>
  </w:style>
  <w:style w:type="paragraph" w:customStyle="1" w:styleId="62C0304A4122426EACAA0081869F4BA0">
    <w:name w:val="62C0304A4122426EACAA0081869F4BA0"/>
    <w:rsid w:val="002C05B3"/>
    <w:rPr>
      <w:rFonts w:eastAsiaTheme="minorHAnsi"/>
      <w:lang w:eastAsia="en-US"/>
    </w:rPr>
  </w:style>
  <w:style w:type="paragraph" w:customStyle="1" w:styleId="28FAEF023AC745E58598DE907C714F3E">
    <w:name w:val="28FAEF023AC745E58598DE907C714F3E"/>
    <w:rsid w:val="002C05B3"/>
    <w:rPr>
      <w:rFonts w:eastAsiaTheme="minorHAnsi"/>
      <w:lang w:eastAsia="en-US"/>
    </w:rPr>
  </w:style>
  <w:style w:type="paragraph" w:customStyle="1" w:styleId="FD3D8FF86BA441A5B2F852838A1E0E56">
    <w:name w:val="FD3D8FF86BA441A5B2F852838A1E0E56"/>
    <w:rsid w:val="002C05B3"/>
    <w:rPr>
      <w:rFonts w:eastAsiaTheme="minorHAnsi"/>
      <w:lang w:eastAsia="en-US"/>
    </w:rPr>
  </w:style>
  <w:style w:type="paragraph" w:customStyle="1" w:styleId="22A6945C147E4371B27D27B94C5424BE">
    <w:name w:val="22A6945C147E4371B27D27B94C5424BE"/>
    <w:rsid w:val="002C05B3"/>
    <w:rPr>
      <w:rFonts w:eastAsiaTheme="minorHAnsi"/>
      <w:lang w:eastAsia="en-US"/>
    </w:rPr>
  </w:style>
  <w:style w:type="paragraph" w:customStyle="1" w:styleId="D6F65C24AB284EC8A35E5DE3BD7A75ED">
    <w:name w:val="D6F65C24AB284EC8A35E5DE3BD7A75ED"/>
    <w:rsid w:val="002C05B3"/>
    <w:rPr>
      <w:rFonts w:eastAsiaTheme="minorHAnsi"/>
      <w:lang w:eastAsia="en-US"/>
    </w:rPr>
  </w:style>
  <w:style w:type="paragraph" w:customStyle="1" w:styleId="205BE9D347064328804BC1DCEF36770C">
    <w:name w:val="205BE9D347064328804BC1DCEF36770C"/>
    <w:rsid w:val="002C05B3"/>
    <w:rPr>
      <w:rFonts w:eastAsiaTheme="minorHAnsi"/>
      <w:lang w:eastAsia="en-US"/>
    </w:rPr>
  </w:style>
  <w:style w:type="paragraph" w:customStyle="1" w:styleId="6AEFD444A00242B29170D8F123623E4B">
    <w:name w:val="6AEFD444A00242B29170D8F123623E4B"/>
    <w:rsid w:val="002C05B3"/>
    <w:rPr>
      <w:rFonts w:eastAsiaTheme="minorHAnsi"/>
      <w:lang w:eastAsia="en-US"/>
    </w:rPr>
  </w:style>
  <w:style w:type="paragraph" w:customStyle="1" w:styleId="1CE7769CBAAB437BADD3A853DB93DFC0">
    <w:name w:val="1CE7769CBAAB437BADD3A853DB93DFC0"/>
    <w:rsid w:val="002C05B3"/>
    <w:rPr>
      <w:rFonts w:eastAsiaTheme="minorHAnsi"/>
      <w:lang w:eastAsia="en-US"/>
    </w:rPr>
  </w:style>
  <w:style w:type="paragraph" w:customStyle="1" w:styleId="F0678CE44B994C9498101EF6178D1091">
    <w:name w:val="F0678CE44B994C9498101EF6178D1091"/>
    <w:rsid w:val="002C05B3"/>
    <w:rPr>
      <w:rFonts w:eastAsiaTheme="minorHAnsi"/>
      <w:lang w:eastAsia="en-US"/>
    </w:rPr>
  </w:style>
  <w:style w:type="paragraph" w:customStyle="1" w:styleId="413833BE2A0D4350B7B1BF617395A639">
    <w:name w:val="413833BE2A0D4350B7B1BF617395A639"/>
    <w:rsid w:val="002C05B3"/>
    <w:rPr>
      <w:rFonts w:eastAsiaTheme="minorHAnsi"/>
      <w:lang w:eastAsia="en-US"/>
    </w:rPr>
  </w:style>
  <w:style w:type="paragraph" w:customStyle="1" w:styleId="772C9A0B760544A9A40E6C2BE749863B">
    <w:name w:val="772C9A0B760544A9A40E6C2BE749863B"/>
    <w:rsid w:val="002C05B3"/>
    <w:rPr>
      <w:rFonts w:eastAsiaTheme="minorHAnsi"/>
      <w:lang w:eastAsia="en-US"/>
    </w:rPr>
  </w:style>
  <w:style w:type="paragraph" w:customStyle="1" w:styleId="9B1A0D6900404175889A1AD803729EEF">
    <w:name w:val="9B1A0D6900404175889A1AD803729EEF"/>
    <w:rsid w:val="002C05B3"/>
    <w:rPr>
      <w:rFonts w:eastAsiaTheme="minorHAnsi"/>
      <w:lang w:eastAsia="en-US"/>
    </w:rPr>
  </w:style>
  <w:style w:type="paragraph" w:customStyle="1" w:styleId="A87D03651F04478DB3C8A80131323A0A">
    <w:name w:val="A87D03651F04478DB3C8A80131323A0A"/>
    <w:rsid w:val="002C05B3"/>
    <w:rPr>
      <w:rFonts w:eastAsiaTheme="minorHAnsi"/>
      <w:lang w:eastAsia="en-US"/>
    </w:rPr>
  </w:style>
  <w:style w:type="paragraph" w:customStyle="1" w:styleId="26797213797648809928F23EACD0D47F14">
    <w:name w:val="26797213797648809928F23EACD0D47F14"/>
    <w:rsid w:val="002C05B3"/>
    <w:rPr>
      <w:rFonts w:eastAsiaTheme="minorHAnsi"/>
      <w:lang w:eastAsia="en-US"/>
    </w:rPr>
  </w:style>
  <w:style w:type="paragraph" w:customStyle="1" w:styleId="78104C417D694E7ABA3CC75DC1E63BBB14">
    <w:name w:val="78104C417D694E7ABA3CC75DC1E63BBB14"/>
    <w:rsid w:val="002C05B3"/>
    <w:rPr>
      <w:rFonts w:eastAsiaTheme="minorHAnsi"/>
      <w:lang w:eastAsia="en-US"/>
    </w:rPr>
  </w:style>
  <w:style w:type="paragraph" w:customStyle="1" w:styleId="14DD355BC5114E3C9C43B6AEF3901F7813">
    <w:name w:val="14DD355BC5114E3C9C43B6AEF3901F7813"/>
    <w:rsid w:val="002C05B3"/>
    <w:rPr>
      <w:rFonts w:eastAsiaTheme="minorHAnsi"/>
      <w:lang w:eastAsia="en-US"/>
    </w:rPr>
  </w:style>
  <w:style w:type="paragraph" w:customStyle="1" w:styleId="BFAD33C2E85E40AA95AF79BB26D7C9ED14">
    <w:name w:val="BFAD33C2E85E40AA95AF79BB26D7C9ED14"/>
    <w:rsid w:val="002C05B3"/>
    <w:rPr>
      <w:rFonts w:eastAsiaTheme="minorHAnsi"/>
      <w:lang w:eastAsia="en-US"/>
    </w:rPr>
  </w:style>
  <w:style w:type="paragraph" w:customStyle="1" w:styleId="9982686646F24BB4AABC29A05476B78414">
    <w:name w:val="9982686646F24BB4AABC29A05476B78414"/>
    <w:rsid w:val="002C05B3"/>
    <w:rPr>
      <w:rFonts w:eastAsiaTheme="minorHAnsi"/>
      <w:lang w:eastAsia="en-US"/>
    </w:rPr>
  </w:style>
  <w:style w:type="paragraph" w:customStyle="1" w:styleId="66E923C0E5FA40A8ADEED69FDCED746E14">
    <w:name w:val="66E923C0E5FA40A8ADEED69FDCED746E14"/>
    <w:rsid w:val="002C05B3"/>
    <w:rPr>
      <w:rFonts w:eastAsiaTheme="minorHAnsi"/>
      <w:lang w:eastAsia="en-US"/>
    </w:rPr>
  </w:style>
  <w:style w:type="paragraph" w:customStyle="1" w:styleId="727A4CB20577413A8E6F1988D010ED2A14">
    <w:name w:val="727A4CB20577413A8E6F1988D010ED2A14"/>
    <w:rsid w:val="002C05B3"/>
    <w:rPr>
      <w:rFonts w:eastAsiaTheme="minorHAnsi"/>
      <w:lang w:eastAsia="en-US"/>
    </w:rPr>
  </w:style>
  <w:style w:type="paragraph" w:customStyle="1" w:styleId="83048020333449AF95F53F4718D3D7DD14">
    <w:name w:val="83048020333449AF95F53F4718D3D7DD14"/>
    <w:rsid w:val="002C05B3"/>
    <w:rPr>
      <w:rFonts w:eastAsiaTheme="minorHAnsi"/>
      <w:lang w:eastAsia="en-US"/>
    </w:rPr>
  </w:style>
  <w:style w:type="paragraph" w:customStyle="1" w:styleId="F248119160304B1096922361DF8D1134">
    <w:name w:val="F248119160304B1096922361DF8D1134"/>
    <w:rsid w:val="002C05B3"/>
  </w:style>
  <w:style w:type="paragraph" w:customStyle="1" w:styleId="F5C3DD4C520B4EEBAE139EC9122A93D5">
    <w:name w:val="F5C3DD4C520B4EEBAE139EC9122A93D5"/>
    <w:rsid w:val="002C05B3"/>
  </w:style>
  <w:style w:type="paragraph" w:customStyle="1" w:styleId="1BCDBFD8A35A4ED19A79328EFABBD5F6">
    <w:name w:val="1BCDBFD8A35A4ED19A79328EFABBD5F6"/>
    <w:rsid w:val="002C05B3"/>
  </w:style>
  <w:style w:type="paragraph" w:customStyle="1" w:styleId="74492FEA11AC47B98FF00B72F2C10DD4">
    <w:name w:val="74492FEA11AC47B98FF00B72F2C10DD4"/>
    <w:rsid w:val="002C05B3"/>
  </w:style>
  <w:style w:type="paragraph" w:customStyle="1" w:styleId="652FF04B4C7C466DB46B588AB4BB57C2">
    <w:name w:val="652FF04B4C7C466DB46B588AB4BB57C2"/>
    <w:rsid w:val="002C05B3"/>
  </w:style>
  <w:style w:type="paragraph" w:customStyle="1" w:styleId="8AEBBBC8E70C4A8593B73CAB1223BFC0">
    <w:name w:val="8AEBBBC8E70C4A8593B73CAB1223BFC0"/>
    <w:rsid w:val="002C05B3"/>
  </w:style>
  <w:style w:type="paragraph" w:customStyle="1" w:styleId="F78B6A7555FA4FC19552A714F870B70A">
    <w:name w:val="F78B6A7555FA4FC19552A714F870B70A"/>
    <w:rsid w:val="002C05B3"/>
  </w:style>
  <w:style w:type="paragraph" w:customStyle="1" w:styleId="CA122348D16440978B8AACE95B7DF5FF">
    <w:name w:val="CA122348D16440978B8AACE95B7DF5FF"/>
    <w:rsid w:val="002C05B3"/>
  </w:style>
  <w:style w:type="paragraph" w:customStyle="1" w:styleId="88E7E390D92A4A9A84B2E634F1F3BA33">
    <w:name w:val="88E7E390D92A4A9A84B2E634F1F3BA33"/>
    <w:rsid w:val="002C05B3"/>
  </w:style>
  <w:style w:type="paragraph" w:customStyle="1" w:styleId="5122DFC2A1D8496F96A5A2CCA74750AA">
    <w:name w:val="5122DFC2A1D8496F96A5A2CCA74750AA"/>
    <w:rsid w:val="002C05B3"/>
  </w:style>
  <w:style w:type="paragraph" w:customStyle="1" w:styleId="776FD4E40CE2439284721DE8B9A459BD">
    <w:name w:val="776FD4E40CE2439284721DE8B9A459BD"/>
    <w:rsid w:val="002C05B3"/>
  </w:style>
  <w:style w:type="paragraph" w:customStyle="1" w:styleId="1EC176FAA5A54A38A79DB8B5B1F0D6B2">
    <w:name w:val="1EC176FAA5A54A38A79DB8B5B1F0D6B2"/>
    <w:rsid w:val="009B4668"/>
  </w:style>
  <w:style w:type="paragraph" w:customStyle="1" w:styleId="04B891D04C8F42619E4056C628AF887C12">
    <w:name w:val="04B891D04C8F42619E4056C628AF887C12"/>
    <w:rsid w:val="00C66D7F"/>
    <w:rPr>
      <w:rFonts w:eastAsiaTheme="minorHAnsi"/>
      <w:lang w:eastAsia="en-US"/>
    </w:rPr>
  </w:style>
  <w:style w:type="paragraph" w:customStyle="1" w:styleId="686965A4E0CF407C868821397A7BE98D27">
    <w:name w:val="686965A4E0CF407C868821397A7BE98D27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">
    <w:name w:val="6EFEF1E7ADF245758E6F94F811A29C9D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">
    <w:name w:val="1470196483A34815BE65B7DB4DED7032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7">
    <w:name w:val="E77C4C59227248A09B95C2763D4780BD27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7">
    <w:name w:val="0BCFB4D06A744B70A9DB03CC14727B5327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7">
    <w:name w:val="05F452F50B2A4469B3E105DCB214148A27"/>
    <w:rsid w:val="00C66D7F"/>
    <w:rPr>
      <w:rFonts w:eastAsiaTheme="minorHAnsi"/>
      <w:lang w:eastAsia="en-US"/>
    </w:rPr>
  </w:style>
  <w:style w:type="paragraph" w:customStyle="1" w:styleId="83E2BD1275E54680A8B70515753ACD8E27">
    <w:name w:val="83E2BD1275E54680A8B70515753ACD8E27"/>
    <w:rsid w:val="00C66D7F"/>
    <w:rPr>
      <w:rFonts w:eastAsiaTheme="minorHAnsi"/>
      <w:lang w:eastAsia="en-US"/>
    </w:rPr>
  </w:style>
  <w:style w:type="paragraph" w:customStyle="1" w:styleId="C8C26F30C54E43A48B2CCB1ECD50E96327">
    <w:name w:val="C8C26F30C54E43A48B2CCB1ECD50E96327"/>
    <w:rsid w:val="00C66D7F"/>
    <w:rPr>
      <w:rFonts w:eastAsiaTheme="minorHAnsi"/>
      <w:lang w:eastAsia="en-US"/>
    </w:rPr>
  </w:style>
  <w:style w:type="paragraph" w:customStyle="1" w:styleId="F248119160304B1096922361DF8D11341">
    <w:name w:val="F248119160304B1096922361DF8D11341"/>
    <w:rsid w:val="00C66D7F"/>
    <w:rPr>
      <w:rFonts w:eastAsiaTheme="minorHAnsi"/>
      <w:lang w:eastAsia="en-US"/>
    </w:rPr>
  </w:style>
  <w:style w:type="paragraph" w:customStyle="1" w:styleId="577FC24443444935B425B7165D5747A0">
    <w:name w:val="577FC24443444935B425B7165D5747A0"/>
    <w:rsid w:val="00C66D7F"/>
    <w:rPr>
      <w:rFonts w:eastAsiaTheme="minorHAnsi"/>
      <w:lang w:eastAsia="en-US"/>
    </w:rPr>
  </w:style>
  <w:style w:type="paragraph" w:customStyle="1" w:styleId="D36D4023B4594AA08267BFDBFA022C5627">
    <w:name w:val="D36D4023B4594AA08267BFDBFA022C5627"/>
    <w:rsid w:val="00C66D7F"/>
    <w:rPr>
      <w:rFonts w:eastAsiaTheme="minorHAnsi"/>
      <w:lang w:eastAsia="en-US"/>
    </w:rPr>
  </w:style>
  <w:style w:type="paragraph" w:customStyle="1" w:styleId="B97CBB107B9F47DC98C3DB6A151C524E">
    <w:name w:val="B97CBB107B9F47DC98C3DB6A151C524E"/>
    <w:rsid w:val="00C66D7F"/>
    <w:rPr>
      <w:rFonts w:eastAsiaTheme="minorHAnsi"/>
      <w:lang w:eastAsia="en-US"/>
    </w:rPr>
  </w:style>
  <w:style w:type="paragraph" w:customStyle="1" w:styleId="CA122348D16440978B8AACE95B7DF5FF1">
    <w:name w:val="CA122348D16440978B8AACE95B7DF5FF1"/>
    <w:rsid w:val="00C66D7F"/>
    <w:rPr>
      <w:rFonts w:eastAsiaTheme="minorHAnsi"/>
      <w:lang w:eastAsia="en-US"/>
    </w:rPr>
  </w:style>
  <w:style w:type="paragraph" w:customStyle="1" w:styleId="0D75A4B6700445FC8455257344549820">
    <w:name w:val="0D75A4B6700445FC8455257344549820"/>
    <w:rsid w:val="00C66D7F"/>
    <w:rPr>
      <w:rFonts w:eastAsiaTheme="minorHAnsi"/>
      <w:lang w:eastAsia="en-US"/>
    </w:rPr>
  </w:style>
  <w:style w:type="paragraph" w:customStyle="1" w:styleId="1939F005B6C74A7CACB65C3B95B7969A">
    <w:name w:val="1939F005B6C74A7CACB65C3B95B7969A"/>
    <w:rsid w:val="00C66D7F"/>
    <w:rPr>
      <w:rFonts w:eastAsiaTheme="minorHAnsi"/>
      <w:lang w:eastAsia="en-US"/>
    </w:rPr>
  </w:style>
  <w:style w:type="paragraph" w:customStyle="1" w:styleId="3AB4204EA5054BE2B3813C06D73FF4B1">
    <w:name w:val="3AB4204EA5054BE2B3813C06D73FF4B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88E7E390D92A4A9A84B2E634F1F3BA331">
    <w:name w:val="88E7E390D92A4A9A84B2E634F1F3BA33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">
    <w:name w:val="04BB45F22A194ABD8EB181FF34C0498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">
    <w:name w:val="5122DFC2A1D8496F96A5A2CCA74750AA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">
    <w:name w:val="FB1B82BE96B046C79374CA9ABDA838D5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">
    <w:name w:val="AEDA1EFB4E504A729B1A7354EBCF94A0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">
    <w:name w:val="776FD4E40CE2439284721DE8B9A459BD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">
    <w:name w:val="D8B2CD1ABBE64747A04B71645BA942E4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">
    <w:name w:val="1EC176FAA5A54A38A79DB8B5B1F0D6B2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">
    <w:name w:val="21619AA8C83B4FBD91C2DC4023DC5A8B1"/>
    <w:rsid w:val="00C66D7F"/>
    <w:rPr>
      <w:rFonts w:eastAsiaTheme="minorHAnsi"/>
      <w:lang w:eastAsia="en-US"/>
    </w:rPr>
  </w:style>
  <w:style w:type="paragraph" w:customStyle="1" w:styleId="3B58E0CB4C6E433688EA5D906C9328F918">
    <w:name w:val="3B58E0CB4C6E433688EA5D906C9328F918"/>
    <w:rsid w:val="00C66D7F"/>
    <w:rPr>
      <w:rFonts w:eastAsiaTheme="minorHAnsi"/>
      <w:lang w:eastAsia="en-US"/>
    </w:rPr>
  </w:style>
  <w:style w:type="paragraph" w:customStyle="1" w:styleId="4459C4B460DF498993CBF0C00A75F4C923">
    <w:name w:val="4459C4B460DF498993CBF0C00A75F4C923"/>
    <w:rsid w:val="00C66D7F"/>
    <w:rPr>
      <w:rFonts w:eastAsiaTheme="minorHAnsi"/>
      <w:lang w:eastAsia="en-US"/>
    </w:rPr>
  </w:style>
  <w:style w:type="paragraph" w:customStyle="1" w:styleId="B37D38C05013426FBC689099AACD288818">
    <w:name w:val="B37D38C05013426FBC689099AACD288818"/>
    <w:rsid w:val="00C66D7F"/>
    <w:rPr>
      <w:rFonts w:eastAsiaTheme="minorHAnsi"/>
      <w:lang w:eastAsia="en-US"/>
    </w:rPr>
  </w:style>
  <w:style w:type="paragraph" w:customStyle="1" w:styleId="4918CC2DF3B54DC7B91399339E90A31222">
    <w:name w:val="4918CC2DF3B54DC7B91399339E90A31222"/>
    <w:rsid w:val="00C66D7F"/>
    <w:rPr>
      <w:rFonts w:eastAsiaTheme="minorHAnsi"/>
      <w:lang w:eastAsia="en-US"/>
    </w:rPr>
  </w:style>
  <w:style w:type="paragraph" w:customStyle="1" w:styleId="C5449AD3A3904005803279C45D09FED616">
    <w:name w:val="C5449AD3A3904005803279C45D09FED616"/>
    <w:rsid w:val="00C66D7F"/>
    <w:rPr>
      <w:rFonts w:eastAsiaTheme="minorHAnsi"/>
      <w:lang w:eastAsia="en-US"/>
    </w:rPr>
  </w:style>
  <w:style w:type="paragraph" w:customStyle="1" w:styleId="A250EF09DAC24D4CA8F5266AC482AE5A16">
    <w:name w:val="A250EF09DAC24D4CA8F5266AC482AE5A16"/>
    <w:rsid w:val="00C66D7F"/>
    <w:rPr>
      <w:rFonts w:eastAsiaTheme="minorHAnsi"/>
      <w:lang w:eastAsia="en-US"/>
    </w:rPr>
  </w:style>
  <w:style w:type="paragraph" w:customStyle="1" w:styleId="F1D1AAE401A74C3AB8D81813C622CA2A16">
    <w:name w:val="F1D1AAE401A74C3AB8D81813C622CA2A16"/>
    <w:rsid w:val="00C66D7F"/>
    <w:rPr>
      <w:rFonts w:eastAsiaTheme="minorHAnsi"/>
      <w:lang w:eastAsia="en-US"/>
    </w:rPr>
  </w:style>
  <w:style w:type="paragraph" w:customStyle="1" w:styleId="8651DE139A53419D9EA70CEA5BB2A6E7">
    <w:name w:val="8651DE139A53419D9EA70CEA5BB2A6E7"/>
    <w:rsid w:val="00C66D7F"/>
    <w:rPr>
      <w:rFonts w:eastAsiaTheme="minorHAnsi"/>
      <w:lang w:eastAsia="en-US"/>
    </w:rPr>
  </w:style>
  <w:style w:type="paragraph" w:customStyle="1" w:styleId="7AB57595CD1B483884BFF4165897A522">
    <w:name w:val="7AB57595CD1B483884BFF4165897A522"/>
    <w:rsid w:val="00C66D7F"/>
    <w:rPr>
      <w:rFonts w:eastAsiaTheme="minorHAnsi"/>
      <w:lang w:eastAsia="en-US"/>
    </w:rPr>
  </w:style>
  <w:style w:type="paragraph" w:customStyle="1" w:styleId="285E8BD7D6F447D49DDDB0BCEA499D9916">
    <w:name w:val="285E8BD7D6F447D49DDDB0BCEA499D9916"/>
    <w:rsid w:val="00C66D7F"/>
    <w:rPr>
      <w:rFonts w:eastAsiaTheme="minorHAnsi"/>
      <w:lang w:eastAsia="en-US"/>
    </w:rPr>
  </w:style>
  <w:style w:type="paragraph" w:customStyle="1" w:styleId="D281128396BF440FADD51BDD6642DE1A16">
    <w:name w:val="D281128396BF440FADD51BDD6642DE1A16"/>
    <w:rsid w:val="00C66D7F"/>
    <w:rPr>
      <w:rFonts w:eastAsiaTheme="minorHAnsi"/>
      <w:lang w:eastAsia="en-US"/>
    </w:rPr>
  </w:style>
  <w:style w:type="paragraph" w:customStyle="1" w:styleId="7BE596268A664023908042AE01B9375F16">
    <w:name w:val="7BE596268A664023908042AE01B9375F16"/>
    <w:rsid w:val="00C66D7F"/>
    <w:rPr>
      <w:rFonts w:eastAsiaTheme="minorHAnsi"/>
      <w:lang w:eastAsia="en-US"/>
    </w:rPr>
  </w:style>
  <w:style w:type="paragraph" w:customStyle="1" w:styleId="DAB0A964ED3E4DB3B4EB0406A0868EE316">
    <w:name w:val="DAB0A964ED3E4DB3B4EB0406A0868EE316"/>
    <w:rsid w:val="00C66D7F"/>
    <w:rPr>
      <w:rFonts w:eastAsiaTheme="minorHAnsi"/>
      <w:lang w:eastAsia="en-US"/>
    </w:rPr>
  </w:style>
  <w:style w:type="paragraph" w:customStyle="1" w:styleId="EB86DF1D3F7F4CCC801702C013F5C7B6">
    <w:name w:val="EB86DF1D3F7F4CCC801702C013F5C7B6"/>
    <w:rsid w:val="00C66D7F"/>
    <w:rPr>
      <w:rFonts w:eastAsiaTheme="minorHAnsi"/>
      <w:lang w:eastAsia="en-US"/>
    </w:rPr>
  </w:style>
  <w:style w:type="paragraph" w:customStyle="1" w:styleId="969BBD4252C34728943AC12E33EEF2F116">
    <w:name w:val="969BBD4252C34728943AC12E33EEF2F116"/>
    <w:rsid w:val="00C66D7F"/>
    <w:rPr>
      <w:rFonts w:eastAsiaTheme="minorHAnsi"/>
      <w:lang w:eastAsia="en-US"/>
    </w:rPr>
  </w:style>
  <w:style w:type="paragraph" w:customStyle="1" w:styleId="68DC083673A44CACABD4C7F028FE65B916">
    <w:name w:val="68DC083673A44CACABD4C7F028FE65B916"/>
    <w:rsid w:val="00C66D7F"/>
    <w:rPr>
      <w:rFonts w:eastAsiaTheme="minorHAnsi"/>
      <w:lang w:eastAsia="en-US"/>
    </w:rPr>
  </w:style>
  <w:style w:type="paragraph" w:customStyle="1" w:styleId="892069E8542B4302A467740C451FDEBF16">
    <w:name w:val="892069E8542B4302A467740C451FDEBF16"/>
    <w:rsid w:val="00C66D7F"/>
    <w:rPr>
      <w:rFonts w:eastAsiaTheme="minorHAnsi"/>
      <w:lang w:eastAsia="en-US"/>
    </w:rPr>
  </w:style>
  <w:style w:type="paragraph" w:customStyle="1" w:styleId="58553BAC4FFC4606A43AF4B7200F9F2C16">
    <w:name w:val="58553BAC4FFC4606A43AF4B7200F9F2C16"/>
    <w:rsid w:val="00C66D7F"/>
    <w:rPr>
      <w:rFonts w:eastAsiaTheme="minorHAnsi"/>
      <w:lang w:eastAsia="en-US"/>
    </w:rPr>
  </w:style>
  <w:style w:type="paragraph" w:customStyle="1" w:styleId="40246AB9C0B9440EB6D2B0EF29473CB0">
    <w:name w:val="40246AB9C0B9440EB6D2B0EF29473CB0"/>
    <w:rsid w:val="00C66D7F"/>
    <w:rPr>
      <w:rFonts w:eastAsiaTheme="minorHAnsi"/>
      <w:lang w:eastAsia="en-US"/>
    </w:rPr>
  </w:style>
  <w:style w:type="paragraph" w:customStyle="1" w:styleId="E47ECD313D864AEB8E61732286DE228315">
    <w:name w:val="E47ECD313D864AEB8E61732286DE228315"/>
    <w:rsid w:val="00C66D7F"/>
    <w:rPr>
      <w:rFonts w:eastAsiaTheme="minorHAnsi"/>
      <w:lang w:eastAsia="en-US"/>
    </w:rPr>
  </w:style>
  <w:style w:type="paragraph" w:customStyle="1" w:styleId="23F69DCA6164425DB6DA847A61C41DA315">
    <w:name w:val="23F69DCA6164425DB6DA847A61C41DA315"/>
    <w:rsid w:val="00C66D7F"/>
    <w:rPr>
      <w:rFonts w:eastAsiaTheme="minorHAnsi"/>
      <w:lang w:eastAsia="en-US"/>
    </w:rPr>
  </w:style>
  <w:style w:type="paragraph" w:customStyle="1" w:styleId="71AAD3B1316F41F4B9D777458BC32A2515">
    <w:name w:val="71AAD3B1316F41F4B9D777458BC32A2515"/>
    <w:rsid w:val="00C66D7F"/>
    <w:rPr>
      <w:rFonts w:eastAsiaTheme="minorHAnsi"/>
      <w:lang w:eastAsia="en-US"/>
    </w:rPr>
  </w:style>
  <w:style w:type="paragraph" w:customStyle="1" w:styleId="D55E1DFBA6A842C5A5FBD418C8D66C95">
    <w:name w:val="D55E1DFBA6A842C5A5FBD418C8D66C95"/>
    <w:rsid w:val="00C66D7F"/>
    <w:rPr>
      <w:rFonts w:eastAsiaTheme="minorHAnsi"/>
      <w:lang w:eastAsia="en-US"/>
    </w:rPr>
  </w:style>
  <w:style w:type="paragraph" w:customStyle="1" w:styleId="7695353E60674738946D76C52D9228D3">
    <w:name w:val="7695353E60674738946D76C52D9228D3"/>
    <w:rsid w:val="00C66D7F"/>
    <w:rPr>
      <w:rFonts w:eastAsiaTheme="minorHAnsi"/>
      <w:lang w:eastAsia="en-US"/>
    </w:rPr>
  </w:style>
  <w:style w:type="paragraph" w:customStyle="1" w:styleId="B4535F7716A641288A104363EA40E14C">
    <w:name w:val="B4535F7716A641288A104363EA40E14C"/>
    <w:rsid w:val="00C66D7F"/>
    <w:rPr>
      <w:rFonts w:eastAsiaTheme="minorHAnsi"/>
      <w:lang w:eastAsia="en-US"/>
    </w:rPr>
  </w:style>
  <w:style w:type="paragraph" w:customStyle="1" w:styleId="8C53F877A8194C66BF2BE149F99D29EB">
    <w:name w:val="8C53F877A8194C66BF2BE149F99D29EB"/>
    <w:rsid w:val="00C66D7F"/>
    <w:rPr>
      <w:rFonts w:eastAsiaTheme="minorHAnsi"/>
      <w:lang w:eastAsia="en-US"/>
    </w:rPr>
  </w:style>
  <w:style w:type="paragraph" w:customStyle="1" w:styleId="1CE4B9A6AD2841E18300866DBE913FC2">
    <w:name w:val="1CE4B9A6AD2841E18300866DBE913FC2"/>
    <w:rsid w:val="00C66D7F"/>
    <w:rPr>
      <w:rFonts w:eastAsiaTheme="minorHAnsi"/>
      <w:lang w:eastAsia="en-US"/>
    </w:rPr>
  </w:style>
  <w:style w:type="paragraph" w:customStyle="1" w:styleId="7BAE50B7F4A741889D555D5507274853">
    <w:name w:val="7BAE50B7F4A741889D555D5507274853"/>
    <w:rsid w:val="00C66D7F"/>
    <w:rPr>
      <w:rFonts w:eastAsiaTheme="minorHAnsi"/>
      <w:lang w:eastAsia="en-US"/>
    </w:rPr>
  </w:style>
  <w:style w:type="paragraph" w:customStyle="1" w:styleId="52033CB0BD524A488BE574CBF612F834">
    <w:name w:val="52033CB0BD524A488BE574CBF612F834"/>
    <w:rsid w:val="00C66D7F"/>
    <w:rPr>
      <w:rFonts w:eastAsiaTheme="minorHAnsi"/>
      <w:lang w:eastAsia="en-US"/>
    </w:rPr>
  </w:style>
  <w:style w:type="paragraph" w:customStyle="1" w:styleId="EB815E88929443E3A4E03ADC0BD45C802">
    <w:name w:val="EB815E88929443E3A4E03ADC0BD45C802"/>
    <w:rsid w:val="00C66D7F"/>
    <w:rPr>
      <w:rFonts w:eastAsiaTheme="minorHAnsi"/>
      <w:lang w:eastAsia="en-US"/>
    </w:rPr>
  </w:style>
  <w:style w:type="paragraph" w:customStyle="1" w:styleId="07780A3BF295476A896E66AA7837C60D2">
    <w:name w:val="07780A3BF295476A896E66AA7837C60D2"/>
    <w:rsid w:val="00C66D7F"/>
    <w:rPr>
      <w:rFonts w:eastAsiaTheme="minorHAnsi"/>
      <w:lang w:eastAsia="en-US"/>
    </w:rPr>
  </w:style>
  <w:style w:type="paragraph" w:customStyle="1" w:styleId="D23F846EE8FD4249A850BC30A92AE6F92">
    <w:name w:val="D23F846EE8FD4249A850BC30A92AE6F92"/>
    <w:rsid w:val="00C66D7F"/>
    <w:rPr>
      <w:rFonts w:eastAsiaTheme="minorHAnsi"/>
      <w:lang w:eastAsia="en-US"/>
    </w:rPr>
  </w:style>
  <w:style w:type="paragraph" w:customStyle="1" w:styleId="56EC5B62DB474B95A42BD0B055E776F62">
    <w:name w:val="56EC5B62DB474B95A42BD0B055E776F62"/>
    <w:rsid w:val="00C66D7F"/>
    <w:rPr>
      <w:rFonts w:eastAsiaTheme="minorHAnsi"/>
      <w:lang w:eastAsia="en-US"/>
    </w:rPr>
  </w:style>
  <w:style w:type="paragraph" w:customStyle="1" w:styleId="770FA6F5C9CA4A1C838502084E0AF9BC2">
    <w:name w:val="770FA6F5C9CA4A1C838502084E0AF9BC2"/>
    <w:rsid w:val="00C66D7F"/>
    <w:rPr>
      <w:rFonts w:eastAsiaTheme="minorHAnsi"/>
      <w:lang w:eastAsia="en-US"/>
    </w:rPr>
  </w:style>
  <w:style w:type="paragraph" w:customStyle="1" w:styleId="6ABF60A63E34410CBCC5689B34C571AD2">
    <w:name w:val="6ABF60A63E34410CBCC5689B34C571AD2"/>
    <w:rsid w:val="00C66D7F"/>
    <w:rPr>
      <w:rFonts w:eastAsiaTheme="minorHAnsi"/>
      <w:lang w:eastAsia="en-US"/>
    </w:rPr>
  </w:style>
  <w:style w:type="paragraph" w:customStyle="1" w:styleId="0D93D06E6EDC4A60A0D33E18C1276F072">
    <w:name w:val="0D93D06E6EDC4A60A0D33E18C1276F072"/>
    <w:rsid w:val="00C66D7F"/>
    <w:rPr>
      <w:rFonts w:eastAsiaTheme="minorHAnsi"/>
      <w:lang w:eastAsia="en-US"/>
    </w:rPr>
  </w:style>
  <w:style w:type="paragraph" w:customStyle="1" w:styleId="C3B072428E9047BB82A0021ED35497032">
    <w:name w:val="C3B072428E9047BB82A0021ED35497032"/>
    <w:rsid w:val="00C66D7F"/>
    <w:rPr>
      <w:rFonts w:eastAsiaTheme="minorHAnsi"/>
      <w:lang w:eastAsia="en-US"/>
    </w:rPr>
  </w:style>
  <w:style w:type="paragraph" w:customStyle="1" w:styleId="B9272020BC8044AA99CC9AEAFF88849A2">
    <w:name w:val="B9272020BC8044AA99CC9AEAFF88849A2"/>
    <w:rsid w:val="00C66D7F"/>
    <w:rPr>
      <w:rFonts w:eastAsiaTheme="minorHAnsi"/>
      <w:lang w:eastAsia="en-US"/>
    </w:rPr>
  </w:style>
  <w:style w:type="paragraph" w:customStyle="1" w:styleId="3A920B96D3884F7FA0814A1685AD5A1D2">
    <w:name w:val="3A920B96D3884F7FA0814A1685AD5A1D2"/>
    <w:rsid w:val="00C66D7F"/>
    <w:rPr>
      <w:rFonts w:eastAsiaTheme="minorHAnsi"/>
      <w:lang w:eastAsia="en-US"/>
    </w:rPr>
  </w:style>
  <w:style w:type="paragraph" w:customStyle="1" w:styleId="12075D565EB9404D8270D48B8564677B2">
    <w:name w:val="12075D565EB9404D8270D48B8564677B2"/>
    <w:rsid w:val="00C66D7F"/>
    <w:rPr>
      <w:rFonts w:eastAsiaTheme="minorHAnsi"/>
      <w:lang w:eastAsia="en-US"/>
    </w:rPr>
  </w:style>
  <w:style w:type="paragraph" w:customStyle="1" w:styleId="895CF9DE75B442ED9618B617838323B62">
    <w:name w:val="895CF9DE75B442ED9618B617838323B62"/>
    <w:rsid w:val="00C66D7F"/>
    <w:rPr>
      <w:rFonts w:eastAsiaTheme="minorHAnsi"/>
      <w:lang w:eastAsia="en-US"/>
    </w:rPr>
  </w:style>
  <w:style w:type="paragraph" w:customStyle="1" w:styleId="ADFCC206854440DAA527F9E3709A2ACF2">
    <w:name w:val="ADFCC206854440DAA527F9E3709A2ACF2"/>
    <w:rsid w:val="00C66D7F"/>
    <w:rPr>
      <w:rFonts w:eastAsiaTheme="minorHAnsi"/>
      <w:lang w:eastAsia="en-US"/>
    </w:rPr>
  </w:style>
  <w:style w:type="paragraph" w:customStyle="1" w:styleId="7C46CF35E024403FB2D8495245710BAE2">
    <w:name w:val="7C46CF35E024403FB2D8495245710BAE2"/>
    <w:rsid w:val="00C66D7F"/>
    <w:rPr>
      <w:rFonts w:eastAsiaTheme="minorHAnsi"/>
      <w:lang w:eastAsia="en-US"/>
    </w:rPr>
  </w:style>
  <w:style w:type="paragraph" w:customStyle="1" w:styleId="7F152116EF19461FBBCE4853DCD6F3CC2">
    <w:name w:val="7F152116EF19461FBBCE4853DCD6F3CC2"/>
    <w:rsid w:val="00C66D7F"/>
    <w:rPr>
      <w:rFonts w:eastAsiaTheme="minorHAnsi"/>
      <w:lang w:eastAsia="en-US"/>
    </w:rPr>
  </w:style>
  <w:style w:type="paragraph" w:customStyle="1" w:styleId="350AF994E9424FCDB21D22E083CE17E62">
    <w:name w:val="350AF994E9424FCDB21D22E083CE17E62"/>
    <w:rsid w:val="00C66D7F"/>
    <w:rPr>
      <w:rFonts w:eastAsiaTheme="minorHAnsi"/>
      <w:lang w:eastAsia="en-US"/>
    </w:rPr>
  </w:style>
  <w:style w:type="paragraph" w:customStyle="1" w:styleId="CC09CFBE262F475B90EF4641B46655642">
    <w:name w:val="CC09CFBE262F475B90EF4641B46655642"/>
    <w:rsid w:val="00C66D7F"/>
    <w:rPr>
      <w:rFonts w:eastAsiaTheme="minorHAnsi"/>
      <w:lang w:eastAsia="en-US"/>
    </w:rPr>
  </w:style>
  <w:style w:type="paragraph" w:customStyle="1" w:styleId="A82DCE15499347E28CDD8C81EE73FCB62">
    <w:name w:val="A82DCE15499347E28CDD8C81EE73FCB62"/>
    <w:rsid w:val="00C66D7F"/>
    <w:rPr>
      <w:rFonts w:eastAsiaTheme="minorHAnsi"/>
      <w:lang w:eastAsia="en-US"/>
    </w:rPr>
  </w:style>
  <w:style w:type="paragraph" w:customStyle="1" w:styleId="36A12D98B7AC417C8F9E97CDA72C3BCA">
    <w:name w:val="36A12D98B7AC417C8F9E97CDA72C3BCA"/>
    <w:rsid w:val="00C66D7F"/>
    <w:rPr>
      <w:rFonts w:eastAsiaTheme="minorHAnsi"/>
      <w:lang w:eastAsia="en-US"/>
    </w:rPr>
  </w:style>
  <w:style w:type="paragraph" w:customStyle="1" w:styleId="7B064E3DAC6D4EB5A62514654291A10B">
    <w:name w:val="7B064E3DAC6D4EB5A62514654291A10B"/>
    <w:rsid w:val="00C66D7F"/>
    <w:rPr>
      <w:rFonts w:eastAsiaTheme="minorHAnsi"/>
      <w:lang w:eastAsia="en-US"/>
    </w:rPr>
  </w:style>
  <w:style w:type="paragraph" w:customStyle="1" w:styleId="F2B81D3293284CC6BD7FD7F9AADCE444">
    <w:name w:val="F2B81D3293284CC6BD7FD7F9AADCE444"/>
    <w:rsid w:val="00C66D7F"/>
    <w:rPr>
      <w:rFonts w:eastAsiaTheme="minorHAnsi"/>
      <w:lang w:eastAsia="en-US"/>
    </w:rPr>
  </w:style>
  <w:style w:type="paragraph" w:customStyle="1" w:styleId="F0CA1D773C234E779912FD546FE99DBA">
    <w:name w:val="F0CA1D773C234E779912FD546FE99DBA"/>
    <w:rsid w:val="00C66D7F"/>
    <w:rPr>
      <w:rFonts w:eastAsiaTheme="minorHAnsi"/>
      <w:lang w:eastAsia="en-US"/>
    </w:rPr>
  </w:style>
  <w:style w:type="paragraph" w:customStyle="1" w:styleId="24F9D50903B945C7A3AC7CADA1F067A8">
    <w:name w:val="24F9D50903B945C7A3AC7CADA1F067A8"/>
    <w:rsid w:val="00C66D7F"/>
    <w:rPr>
      <w:rFonts w:eastAsiaTheme="minorHAnsi"/>
      <w:lang w:eastAsia="en-US"/>
    </w:rPr>
  </w:style>
  <w:style w:type="paragraph" w:customStyle="1" w:styleId="075D99EAEED043FB856C280625E90E08">
    <w:name w:val="075D99EAEED043FB856C280625E90E08"/>
    <w:rsid w:val="00C66D7F"/>
    <w:rPr>
      <w:rFonts w:eastAsiaTheme="minorHAnsi"/>
      <w:lang w:eastAsia="en-US"/>
    </w:rPr>
  </w:style>
  <w:style w:type="paragraph" w:customStyle="1" w:styleId="92149F8309DC4849BD5EE4D84F0854DB2">
    <w:name w:val="92149F8309DC4849BD5EE4D84F0854DB2"/>
    <w:rsid w:val="00C66D7F"/>
    <w:rPr>
      <w:rFonts w:eastAsiaTheme="minorHAnsi"/>
      <w:lang w:eastAsia="en-US"/>
    </w:rPr>
  </w:style>
  <w:style w:type="paragraph" w:customStyle="1" w:styleId="531E6156DB4C4244ACE2CC1F2E8852022">
    <w:name w:val="531E6156DB4C4244ACE2CC1F2E8852022"/>
    <w:rsid w:val="00C66D7F"/>
    <w:rPr>
      <w:rFonts w:eastAsiaTheme="minorHAnsi"/>
      <w:lang w:eastAsia="en-US"/>
    </w:rPr>
  </w:style>
  <w:style w:type="paragraph" w:customStyle="1" w:styleId="34754798DD724D9E877FAA1F8472A0692">
    <w:name w:val="34754798DD724D9E877FAA1F8472A0692"/>
    <w:rsid w:val="00C66D7F"/>
    <w:rPr>
      <w:rFonts w:eastAsiaTheme="minorHAnsi"/>
      <w:lang w:eastAsia="en-US"/>
    </w:rPr>
  </w:style>
  <w:style w:type="paragraph" w:customStyle="1" w:styleId="AE4D790F45BC4424814C86B23C4D6FAA2">
    <w:name w:val="AE4D790F45BC4424814C86B23C4D6FAA2"/>
    <w:rsid w:val="00C66D7F"/>
    <w:rPr>
      <w:rFonts w:eastAsiaTheme="minorHAnsi"/>
      <w:lang w:eastAsia="en-US"/>
    </w:rPr>
  </w:style>
  <w:style w:type="paragraph" w:customStyle="1" w:styleId="C11C2841996F4D6E98A1D5E76BBBAE452">
    <w:name w:val="C11C2841996F4D6E98A1D5E76BBBAE452"/>
    <w:rsid w:val="00C66D7F"/>
    <w:rPr>
      <w:rFonts w:eastAsiaTheme="minorHAnsi"/>
      <w:lang w:eastAsia="en-US"/>
    </w:rPr>
  </w:style>
  <w:style w:type="paragraph" w:customStyle="1" w:styleId="D6304F6A1D724E9C91ED5DE025E339AC2">
    <w:name w:val="D6304F6A1D724E9C91ED5DE025E339AC2"/>
    <w:rsid w:val="00C66D7F"/>
    <w:rPr>
      <w:rFonts w:eastAsiaTheme="minorHAnsi"/>
      <w:lang w:eastAsia="en-US"/>
    </w:rPr>
  </w:style>
  <w:style w:type="paragraph" w:customStyle="1" w:styleId="9540BEE260A1431DAE13694EC6DD313C2">
    <w:name w:val="9540BEE260A1431DAE13694EC6DD313C2"/>
    <w:rsid w:val="00C66D7F"/>
    <w:rPr>
      <w:rFonts w:eastAsiaTheme="minorHAnsi"/>
      <w:lang w:eastAsia="en-US"/>
    </w:rPr>
  </w:style>
  <w:style w:type="paragraph" w:customStyle="1" w:styleId="4675783DABA44CC1A6E428A719706F7A2">
    <w:name w:val="4675783DABA44CC1A6E428A719706F7A2"/>
    <w:rsid w:val="00C66D7F"/>
    <w:rPr>
      <w:rFonts w:eastAsiaTheme="minorHAnsi"/>
      <w:lang w:eastAsia="en-US"/>
    </w:rPr>
  </w:style>
  <w:style w:type="paragraph" w:customStyle="1" w:styleId="B69A66F8FE08419AB0BD4E4FA3D650F02">
    <w:name w:val="B69A66F8FE08419AB0BD4E4FA3D650F02"/>
    <w:rsid w:val="00C66D7F"/>
    <w:rPr>
      <w:rFonts w:eastAsiaTheme="minorHAnsi"/>
      <w:lang w:eastAsia="en-US"/>
    </w:rPr>
  </w:style>
  <w:style w:type="paragraph" w:customStyle="1" w:styleId="8F6AEAA94C7D4761B12DD86098119D412">
    <w:name w:val="8F6AEAA94C7D4761B12DD86098119D412"/>
    <w:rsid w:val="00C66D7F"/>
    <w:rPr>
      <w:rFonts w:eastAsiaTheme="minorHAnsi"/>
      <w:lang w:eastAsia="en-US"/>
    </w:rPr>
  </w:style>
  <w:style w:type="paragraph" w:customStyle="1" w:styleId="79CE2321F681443E97130B84F66FE1B92">
    <w:name w:val="79CE2321F681443E97130B84F66FE1B92"/>
    <w:rsid w:val="00C66D7F"/>
    <w:rPr>
      <w:rFonts w:eastAsiaTheme="minorHAnsi"/>
      <w:lang w:eastAsia="en-US"/>
    </w:rPr>
  </w:style>
  <w:style w:type="paragraph" w:customStyle="1" w:styleId="EAD703612147435682F0C1B20D70F6F72">
    <w:name w:val="EAD703612147435682F0C1B20D70F6F72"/>
    <w:rsid w:val="00C66D7F"/>
    <w:rPr>
      <w:rFonts w:eastAsiaTheme="minorHAnsi"/>
      <w:lang w:eastAsia="en-US"/>
    </w:rPr>
  </w:style>
  <w:style w:type="paragraph" w:customStyle="1" w:styleId="225030282C18468B8BD5ADEF6B0B0D7A1">
    <w:name w:val="225030282C18468B8BD5ADEF6B0B0D7A1"/>
    <w:rsid w:val="00C66D7F"/>
    <w:rPr>
      <w:rFonts w:eastAsiaTheme="minorHAnsi"/>
      <w:lang w:eastAsia="en-US"/>
    </w:rPr>
  </w:style>
  <w:style w:type="paragraph" w:customStyle="1" w:styleId="46F612186FB840E59796F66BDDB20C551">
    <w:name w:val="46F612186FB840E59796F66BDDB20C551"/>
    <w:rsid w:val="00C66D7F"/>
    <w:rPr>
      <w:rFonts w:eastAsiaTheme="minorHAnsi"/>
      <w:lang w:eastAsia="en-US"/>
    </w:rPr>
  </w:style>
  <w:style w:type="paragraph" w:customStyle="1" w:styleId="ACA26DA922D54E678760AAB8361B97521">
    <w:name w:val="ACA26DA922D54E678760AAB8361B97521"/>
    <w:rsid w:val="00C66D7F"/>
    <w:rPr>
      <w:rFonts w:eastAsiaTheme="minorHAnsi"/>
      <w:lang w:eastAsia="en-US"/>
    </w:rPr>
  </w:style>
  <w:style w:type="paragraph" w:customStyle="1" w:styleId="8E5A2F6804154DF281ACD53CF7A88B361">
    <w:name w:val="8E5A2F6804154DF281ACD53CF7A88B361"/>
    <w:rsid w:val="00C66D7F"/>
    <w:rPr>
      <w:rFonts w:eastAsiaTheme="minorHAnsi"/>
      <w:lang w:eastAsia="en-US"/>
    </w:rPr>
  </w:style>
  <w:style w:type="paragraph" w:customStyle="1" w:styleId="2CEA75C34F3F4202A0792CB1B0133B081">
    <w:name w:val="2CEA75C34F3F4202A0792CB1B0133B081"/>
    <w:rsid w:val="00C66D7F"/>
    <w:rPr>
      <w:rFonts w:eastAsiaTheme="minorHAnsi"/>
      <w:lang w:eastAsia="en-US"/>
    </w:rPr>
  </w:style>
  <w:style w:type="paragraph" w:customStyle="1" w:styleId="2480ADFCA187440999410F27EDBFEE301">
    <w:name w:val="2480ADFCA187440999410F27EDBFEE301"/>
    <w:rsid w:val="00C66D7F"/>
    <w:rPr>
      <w:rFonts w:eastAsiaTheme="minorHAnsi"/>
      <w:lang w:eastAsia="en-US"/>
    </w:rPr>
  </w:style>
  <w:style w:type="paragraph" w:customStyle="1" w:styleId="904C6C9B8AE045CD9A16BA3AC743B0351">
    <w:name w:val="904C6C9B8AE045CD9A16BA3AC743B0351"/>
    <w:rsid w:val="00C66D7F"/>
    <w:rPr>
      <w:rFonts w:eastAsiaTheme="minorHAnsi"/>
      <w:lang w:eastAsia="en-US"/>
    </w:rPr>
  </w:style>
  <w:style w:type="paragraph" w:customStyle="1" w:styleId="BC05DEADAF6949589FA206DA420F09471">
    <w:name w:val="BC05DEADAF6949589FA206DA420F09471"/>
    <w:rsid w:val="00C66D7F"/>
    <w:rPr>
      <w:rFonts w:eastAsiaTheme="minorHAnsi"/>
      <w:lang w:eastAsia="en-US"/>
    </w:rPr>
  </w:style>
  <w:style w:type="paragraph" w:customStyle="1" w:styleId="2FA56DBC03FA451F8BB5D7547962B1B81">
    <w:name w:val="2FA56DBC03FA451F8BB5D7547962B1B81"/>
    <w:rsid w:val="00C66D7F"/>
    <w:rPr>
      <w:rFonts w:eastAsiaTheme="minorHAnsi"/>
      <w:lang w:eastAsia="en-US"/>
    </w:rPr>
  </w:style>
  <w:style w:type="paragraph" w:customStyle="1" w:styleId="F3EEDDC2DFAB46F390946817D38F33031">
    <w:name w:val="F3EEDDC2DFAB46F390946817D38F33031"/>
    <w:rsid w:val="00C66D7F"/>
    <w:rPr>
      <w:rFonts w:eastAsiaTheme="minorHAnsi"/>
      <w:lang w:eastAsia="en-US"/>
    </w:rPr>
  </w:style>
  <w:style w:type="paragraph" w:customStyle="1" w:styleId="F5D299BE8EEA4E88A20C2AB2A066D8E71">
    <w:name w:val="F5D299BE8EEA4E88A20C2AB2A066D8E71"/>
    <w:rsid w:val="00C66D7F"/>
    <w:rPr>
      <w:rFonts w:eastAsiaTheme="minorHAnsi"/>
      <w:lang w:eastAsia="en-US"/>
    </w:rPr>
  </w:style>
  <w:style w:type="paragraph" w:customStyle="1" w:styleId="CE89F2FA1F8049E58D1E7885784972621">
    <w:name w:val="CE89F2FA1F8049E58D1E7885784972621"/>
    <w:rsid w:val="00C66D7F"/>
    <w:rPr>
      <w:rFonts w:eastAsiaTheme="minorHAnsi"/>
      <w:lang w:eastAsia="en-US"/>
    </w:rPr>
  </w:style>
  <w:style w:type="paragraph" w:customStyle="1" w:styleId="5720AA86D21E4ACEB425B7B0548AD3471">
    <w:name w:val="5720AA86D21E4ACEB425B7B0548AD3471"/>
    <w:rsid w:val="00C66D7F"/>
    <w:rPr>
      <w:rFonts w:eastAsiaTheme="minorHAnsi"/>
      <w:lang w:eastAsia="en-US"/>
    </w:rPr>
  </w:style>
  <w:style w:type="paragraph" w:customStyle="1" w:styleId="27D9B1974CCB43A69AB369546C997E7E1">
    <w:name w:val="27D9B1974CCB43A69AB369546C997E7E1"/>
    <w:rsid w:val="00C66D7F"/>
    <w:rPr>
      <w:rFonts w:eastAsiaTheme="minorHAnsi"/>
      <w:lang w:eastAsia="en-US"/>
    </w:rPr>
  </w:style>
  <w:style w:type="paragraph" w:customStyle="1" w:styleId="45300AD406F34B218BD3B7840D948B7E1">
    <w:name w:val="45300AD406F34B218BD3B7840D948B7E1"/>
    <w:rsid w:val="00C66D7F"/>
    <w:rPr>
      <w:rFonts w:eastAsiaTheme="minorHAnsi"/>
      <w:lang w:eastAsia="en-US"/>
    </w:rPr>
  </w:style>
  <w:style w:type="paragraph" w:customStyle="1" w:styleId="D36EFDE95E5A46BD906011394BF0F7171">
    <w:name w:val="D36EFDE95E5A46BD906011394BF0F7171"/>
    <w:rsid w:val="00C66D7F"/>
    <w:rPr>
      <w:rFonts w:eastAsiaTheme="minorHAnsi"/>
      <w:lang w:eastAsia="en-US"/>
    </w:rPr>
  </w:style>
  <w:style w:type="paragraph" w:customStyle="1" w:styleId="6BA3DD3E4FB94DD2960F0E836067C7611">
    <w:name w:val="6BA3DD3E4FB94DD2960F0E836067C7611"/>
    <w:rsid w:val="00C66D7F"/>
    <w:rPr>
      <w:rFonts w:eastAsiaTheme="minorHAnsi"/>
      <w:lang w:eastAsia="en-US"/>
    </w:rPr>
  </w:style>
  <w:style w:type="paragraph" w:customStyle="1" w:styleId="DF76CCDEC9434066AF532028625F3C2E1">
    <w:name w:val="DF76CCDEC9434066AF532028625F3C2E1"/>
    <w:rsid w:val="00C66D7F"/>
    <w:rPr>
      <w:rFonts w:eastAsiaTheme="minorHAnsi"/>
      <w:lang w:eastAsia="en-US"/>
    </w:rPr>
  </w:style>
  <w:style w:type="paragraph" w:customStyle="1" w:styleId="772499FF3D6E4FFBB3F8637AF5F8B5451">
    <w:name w:val="772499FF3D6E4FFBB3F8637AF5F8B5451"/>
    <w:rsid w:val="00C66D7F"/>
    <w:rPr>
      <w:rFonts w:eastAsiaTheme="minorHAnsi"/>
      <w:lang w:eastAsia="en-US"/>
    </w:rPr>
  </w:style>
  <w:style w:type="paragraph" w:customStyle="1" w:styleId="F63B83981F784E9FBD975C422933ADFF1">
    <w:name w:val="F63B83981F784E9FBD975C422933ADFF1"/>
    <w:rsid w:val="00C66D7F"/>
    <w:rPr>
      <w:rFonts w:eastAsiaTheme="minorHAnsi"/>
      <w:lang w:eastAsia="en-US"/>
    </w:rPr>
  </w:style>
  <w:style w:type="paragraph" w:customStyle="1" w:styleId="ACDC4F6BACBA4653A96BB8163A824C5B1">
    <w:name w:val="ACDC4F6BACBA4653A96BB8163A824C5B1"/>
    <w:rsid w:val="00C66D7F"/>
    <w:rPr>
      <w:rFonts w:eastAsiaTheme="minorHAnsi"/>
      <w:lang w:eastAsia="en-US"/>
    </w:rPr>
  </w:style>
  <w:style w:type="paragraph" w:customStyle="1" w:styleId="2FDF2CFD4A604329AFBB097AA645BB7B1">
    <w:name w:val="2FDF2CFD4A604329AFBB097AA645BB7B1"/>
    <w:rsid w:val="00C66D7F"/>
    <w:rPr>
      <w:rFonts w:eastAsiaTheme="minorHAnsi"/>
      <w:lang w:eastAsia="en-US"/>
    </w:rPr>
  </w:style>
  <w:style w:type="paragraph" w:customStyle="1" w:styleId="9F14F3EA7886491EBAE893399BC33C671">
    <w:name w:val="9F14F3EA7886491EBAE893399BC33C671"/>
    <w:rsid w:val="00C66D7F"/>
    <w:rPr>
      <w:rFonts w:eastAsiaTheme="minorHAnsi"/>
      <w:lang w:eastAsia="en-US"/>
    </w:rPr>
  </w:style>
  <w:style w:type="paragraph" w:customStyle="1" w:styleId="7647E80B4DBE429F90D69F4EF8E389431">
    <w:name w:val="7647E80B4DBE429F90D69F4EF8E389431"/>
    <w:rsid w:val="00C66D7F"/>
    <w:rPr>
      <w:rFonts w:eastAsiaTheme="minorHAnsi"/>
      <w:lang w:eastAsia="en-US"/>
    </w:rPr>
  </w:style>
  <w:style w:type="paragraph" w:customStyle="1" w:styleId="A8DFD7B74B4C41C7B001DE9DA905D5351">
    <w:name w:val="A8DFD7B74B4C41C7B001DE9DA905D5351"/>
    <w:rsid w:val="00C66D7F"/>
    <w:rPr>
      <w:rFonts w:eastAsiaTheme="minorHAnsi"/>
      <w:lang w:eastAsia="en-US"/>
    </w:rPr>
  </w:style>
  <w:style w:type="paragraph" w:customStyle="1" w:styleId="03B9FBD4F51B40A5BB733E5D423A6664">
    <w:name w:val="03B9FBD4F51B40A5BB733E5D423A6664"/>
    <w:rsid w:val="00C66D7F"/>
    <w:rPr>
      <w:rFonts w:eastAsiaTheme="minorHAnsi"/>
      <w:lang w:eastAsia="en-US"/>
    </w:rPr>
  </w:style>
  <w:style w:type="paragraph" w:customStyle="1" w:styleId="15696200B9E5400A907AADA25A9EF0AD1">
    <w:name w:val="15696200B9E5400A907AADA25A9EF0AD1"/>
    <w:rsid w:val="00C66D7F"/>
    <w:rPr>
      <w:rFonts w:eastAsiaTheme="minorHAnsi"/>
      <w:lang w:eastAsia="en-US"/>
    </w:rPr>
  </w:style>
  <w:style w:type="paragraph" w:customStyle="1" w:styleId="F61E717626C6435297A29B447F2AED7F1">
    <w:name w:val="F61E717626C6435297A29B447F2AED7F1"/>
    <w:rsid w:val="00C66D7F"/>
    <w:rPr>
      <w:rFonts w:eastAsiaTheme="minorHAnsi"/>
      <w:lang w:eastAsia="en-US"/>
    </w:rPr>
  </w:style>
  <w:style w:type="paragraph" w:customStyle="1" w:styleId="26E2B9546C2840A28BC2E5B36E7337C31">
    <w:name w:val="26E2B9546C2840A28BC2E5B36E7337C31"/>
    <w:rsid w:val="00C66D7F"/>
    <w:rPr>
      <w:rFonts w:eastAsiaTheme="minorHAnsi"/>
      <w:lang w:eastAsia="en-US"/>
    </w:rPr>
  </w:style>
  <w:style w:type="paragraph" w:customStyle="1" w:styleId="02EAE7A667804CD7AFC4D81F887322B01">
    <w:name w:val="02EAE7A667804CD7AFC4D81F887322B01"/>
    <w:rsid w:val="00C66D7F"/>
    <w:rPr>
      <w:rFonts w:eastAsiaTheme="minorHAnsi"/>
      <w:lang w:eastAsia="en-US"/>
    </w:rPr>
  </w:style>
  <w:style w:type="paragraph" w:customStyle="1" w:styleId="909E6A6112FF488E8D4B57E226AC99211">
    <w:name w:val="909E6A6112FF488E8D4B57E226AC99211"/>
    <w:rsid w:val="00C66D7F"/>
    <w:rPr>
      <w:rFonts w:eastAsiaTheme="minorHAnsi"/>
      <w:lang w:eastAsia="en-US"/>
    </w:rPr>
  </w:style>
  <w:style w:type="paragraph" w:customStyle="1" w:styleId="755A4BA5D3B54EB5B13E2C91E32EF3AD1">
    <w:name w:val="755A4BA5D3B54EB5B13E2C91E32EF3AD1"/>
    <w:rsid w:val="00C66D7F"/>
    <w:rPr>
      <w:rFonts w:eastAsiaTheme="minorHAnsi"/>
      <w:lang w:eastAsia="en-US"/>
    </w:rPr>
  </w:style>
  <w:style w:type="paragraph" w:customStyle="1" w:styleId="203FD4910D7548D3A17932A5ACFD5ECD1">
    <w:name w:val="203FD4910D7548D3A17932A5ACFD5ECD1"/>
    <w:rsid w:val="00C66D7F"/>
    <w:rPr>
      <w:rFonts w:eastAsiaTheme="minorHAnsi"/>
      <w:lang w:eastAsia="en-US"/>
    </w:rPr>
  </w:style>
  <w:style w:type="paragraph" w:customStyle="1" w:styleId="43475F7A4E8749929898817CD35F2F1A1">
    <w:name w:val="43475F7A4E8749929898817CD35F2F1A1"/>
    <w:rsid w:val="00C66D7F"/>
    <w:rPr>
      <w:rFonts w:eastAsiaTheme="minorHAnsi"/>
      <w:lang w:eastAsia="en-US"/>
    </w:rPr>
  </w:style>
  <w:style w:type="paragraph" w:customStyle="1" w:styleId="6A605621E63743F285B58BA384D5FBED1">
    <w:name w:val="6A605621E63743F285B58BA384D5FBED1"/>
    <w:rsid w:val="00C66D7F"/>
    <w:rPr>
      <w:rFonts w:eastAsiaTheme="minorHAnsi"/>
      <w:lang w:eastAsia="en-US"/>
    </w:rPr>
  </w:style>
  <w:style w:type="paragraph" w:customStyle="1" w:styleId="62C0304A4122426EACAA0081869F4BA01">
    <w:name w:val="62C0304A4122426EACAA0081869F4BA01"/>
    <w:rsid w:val="00C66D7F"/>
    <w:rPr>
      <w:rFonts w:eastAsiaTheme="minorHAnsi"/>
      <w:lang w:eastAsia="en-US"/>
    </w:rPr>
  </w:style>
  <w:style w:type="paragraph" w:customStyle="1" w:styleId="28FAEF023AC745E58598DE907C714F3E1">
    <w:name w:val="28FAEF023AC745E58598DE907C714F3E1"/>
    <w:rsid w:val="00C66D7F"/>
    <w:rPr>
      <w:rFonts w:eastAsiaTheme="minorHAnsi"/>
      <w:lang w:eastAsia="en-US"/>
    </w:rPr>
  </w:style>
  <w:style w:type="paragraph" w:customStyle="1" w:styleId="FD3D8FF86BA441A5B2F852838A1E0E561">
    <w:name w:val="FD3D8FF86BA441A5B2F852838A1E0E561"/>
    <w:rsid w:val="00C66D7F"/>
    <w:rPr>
      <w:rFonts w:eastAsiaTheme="minorHAnsi"/>
      <w:lang w:eastAsia="en-US"/>
    </w:rPr>
  </w:style>
  <w:style w:type="paragraph" w:customStyle="1" w:styleId="22A6945C147E4371B27D27B94C5424BE1">
    <w:name w:val="22A6945C147E4371B27D27B94C5424BE1"/>
    <w:rsid w:val="00C66D7F"/>
    <w:rPr>
      <w:rFonts w:eastAsiaTheme="minorHAnsi"/>
      <w:lang w:eastAsia="en-US"/>
    </w:rPr>
  </w:style>
  <w:style w:type="paragraph" w:customStyle="1" w:styleId="D6F65C24AB284EC8A35E5DE3BD7A75ED1">
    <w:name w:val="D6F65C24AB284EC8A35E5DE3BD7A75ED1"/>
    <w:rsid w:val="00C66D7F"/>
    <w:rPr>
      <w:rFonts w:eastAsiaTheme="minorHAnsi"/>
      <w:lang w:eastAsia="en-US"/>
    </w:rPr>
  </w:style>
  <w:style w:type="paragraph" w:customStyle="1" w:styleId="205BE9D347064328804BC1DCEF36770C1">
    <w:name w:val="205BE9D347064328804BC1DCEF36770C1"/>
    <w:rsid w:val="00C66D7F"/>
    <w:rPr>
      <w:rFonts w:eastAsiaTheme="minorHAnsi"/>
      <w:lang w:eastAsia="en-US"/>
    </w:rPr>
  </w:style>
  <w:style w:type="paragraph" w:customStyle="1" w:styleId="6AEFD444A00242B29170D8F123623E4B1">
    <w:name w:val="6AEFD444A00242B29170D8F123623E4B1"/>
    <w:rsid w:val="00C66D7F"/>
    <w:rPr>
      <w:rFonts w:eastAsiaTheme="minorHAnsi"/>
      <w:lang w:eastAsia="en-US"/>
    </w:rPr>
  </w:style>
  <w:style w:type="paragraph" w:customStyle="1" w:styleId="1CE7769CBAAB437BADD3A853DB93DFC01">
    <w:name w:val="1CE7769CBAAB437BADD3A853DB93DFC01"/>
    <w:rsid w:val="00C66D7F"/>
    <w:rPr>
      <w:rFonts w:eastAsiaTheme="minorHAnsi"/>
      <w:lang w:eastAsia="en-US"/>
    </w:rPr>
  </w:style>
  <w:style w:type="paragraph" w:customStyle="1" w:styleId="F0678CE44B994C9498101EF6178D10911">
    <w:name w:val="F0678CE44B994C9498101EF6178D10911"/>
    <w:rsid w:val="00C66D7F"/>
    <w:rPr>
      <w:rFonts w:eastAsiaTheme="minorHAnsi"/>
      <w:lang w:eastAsia="en-US"/>
    </w:rPr>
  </w:style>
  <w:style w:type="paragraph" w:customStyle="1" w:styleId="413833BE2A0D4350B7B1BF617395A6391">
    <w:name w:val="413833BE2A0D4350B7B1BF617395A6391"/>
    <w:rsid w:val="00C66D7F"/>
    <w:rPr>
      <w:rFonts w:eastAsiaTheme="minorHAnsi"/>
      <w:lang w:eastAsia="en-US"/>
    </w:rPr>
  </w:style>
  <w:style w:type="paragraph" w:customStyle="1" w:styleId="772C9A0B760544A9A40E6C2BE749863B1">
    <w:name w:val="772C9A0B760544A9A40E6C2BE749863B1"/>
    <w:rsid w:val="00C66D7F"/>
    <w:rPr>
      <w:rFonts w:eastAsiaTheme="minorHAnsi"/>
      <w:lang w:eastAsia="en-US"/>
    </w:rPr>
  </w:style>
  <w:style w:type="paragraph" w:customStyle="1" w:styleId="9B1A0D6900404175889A1AD803729EEF1">
    <w:name w:val="9B1A0D6900404175889A1AD803729EEF1"/>
    <w:rsid w:val="00C66D7F"/>
    <w:rPr>
      <w:rFonts w:eastAsiaTheme="minorHAnsi"/>
      <w:lang w:eastAsia="en-US"/>
    </w:rPr>
  </w:style>
  <w:style w:type="paragraph" w:customStyle="1" w:styleId="A87D03651F04478DB3C8A80131323A0A1">
    <w:name w:val="A87D03651F04478DB3C8A80131323A0A1"/>
    <w:rsid w:val="00C66D7F"/>
    <w:rPr>
      <w:rFonts w:eastAsiaTheme="minorHAnsi"/>
      <w:lang w:eastAsia="en-US"/>
    </w:rPr>
  </w:style>
  <w:style w:type="paragraph" w:customStyle="1" w:styleId="5712A4468B0B4F33950505725FD9FF0F">
    <w:name w:val="5712A4468B0B4F33950505725FD9FF0F"/>
    <w:rsid w:val="00C66D7F"/>
    <w:rPr>
      <w:rFonts w:eastAsiaTheme="minorHAnsi"/>
      <w:lang w:eastAsia="en-US"/>
    </w:rPr>
  </w:style>
  <w:style w:type="paragraph" w:customStyle="1" w:styleId="DA936B78487847E09002226F2FDB209E">
    <w:name w:val="DA936B78487847E09002226F2FDB209E"/>
    <w:rsid w:val="00C66D7F"/>
    <w:rPr>
      <w:rFonts w:eastAsiaTheme="minorHAnsi"/>
      <w:lang w:eastAsia="en-US"/>
    </w:rPr>
  </w:style>
  <w:style w:type="paragraph" w:customStyle="1" w:styleId="C5F2150A5A684461AA49771D87F4B73E">
    <w:name w:val="C5F2150A5A684461AA49771D87F4B73E"/>
    <w:rsid w:val="00C66D7F"/>
    <w:rPr>
      <w:rFonts w:eastAsiaTheme="minorHAnsi"/>
      <w:lang w:eastAsia="en-US"/>
    </w:rPr>
  </w:style>
  <w:style w:type="paragraph" w:customStyle="1" w:styleId="EB401C31D23548FC98C73E9688312921">
    <w:name w:val="EB401C31D23548FC98C73E9688312921"/>
    <w:rsid w:val="00C66D7F"/>
    <w:rPr>
      <w:rFonts w:eastAsiaTheme="minorHAnsi"/>
      <w:lang w:eastAsia="en-US"/>
    </w:rPr>
  </w:style>
  <w:style w:type="paragraph" w:customStyle="1" w:styleId="EFA91A20BA79453AB93F56D0F22152DC">
    <w:name w:val="EFA91A20BA79453AB93F56D0F22152DC"/>
    <w:rsid w:val="00C66D7F"/>
    <w:rPr>
      <w:rFonts w:eastAsiaTheme="minorHAnsi"/>
      <w:lang w:eastAsia="en-US"/>
    </w:rPr>
  </w:style>
  <w:style w:type="paragraph" w:customStyle="1" w:styleId="E7449B9C130C4762A53DC84C363C81A2">
    <w:name w:val="E7449B9C130C4762A53DC84C363C81A2"/>
    <w:rsid w:val="00C66D7F"/>
    <w:rPr>
      <w:rFonts w:eastAsiaTheme="minorHAnsi"/>
      <w:lang w:eastAsia="en-US"/>
    </w:rPr>
  </w:style>
  <w:style w:type="paragraph" w:customStyle="1" w:styleId="26797213797648809928F23EACD0D47F15">
    <w:name w:val="26797213797648809928F23EACD0D47F15"/>
    <w:rsid w:val="00C66D7F"/>
    <w:rPr>
      <w:rFonts w:eastAsiaTheme="minorHAnsi"/>
      <w:lang w:eastAsia="en-US"/>
    </w:rPr>
  </w:style>
  <w:style w:type="paragraph" w:customStyle="1" w:styleId="78104C417D694E7ABA3CC75DC1E63BBB15">
    <w:name w:val="78104C417D694E7ABA3CC75DC1E63BBB15"/>
    <w:rsid w:val="00C66D7F"/>
    <w:rPr>
      <w:rFonts w:eastAsiaTheme="minorHAnsi"/>
      <w:lang w:eastAsia="en-US"/>
    </w:rPr>
  </w:style>
  <w:style w:type="paragraph" w:customStyle="1" w:styleId="14DD355BC5114E3C9C43B6AEF3901F7814">
    <w:name w:val="14DD355BC5114E3C9C43B6AEF3901F7814"/>
    <w:rsid w:val="00C66D7F"/>
    <w:rPr>
      <w:rFonts w:eastAsiaTheme="minorHAnsi"/>
      <w:lang w:eastAsia="en-US"/>
    </w:rPr>
  </w:style>
  <w:style w:type="paragraph" w:customStyle="1" w:styleId="BFAD33C2E85E40AA95AF79BB26D7C9ED15">
    <w:name w:val="BFAD33C2E85E40AA95AF79BB26D7C9ED15"/>
    <w:rsid w:val="00C66D7F"/>
    <w:rPr>
      <w:rFonts w:eastAsiaTheme="minorHAnsi"/>
      <w:lang w:eastAsia="en-US"/>
    </w:rPr>
  </w:style>
  <w:style w:type="paragraph" w:customStyle="1" w:styleId="9982686646F24BB4AABC29A05476B78415">
    <w:name w:val="9982686646F24BB4AABC29A05476B78415"/>
    <w:rsid w:val="00C66D7F"/>
    <w:rPr>
      <w:rFonts w:eastAsiaTheme="minorHAnsi"/>
      <w:lang w:eastAsia="en-US"/>
    </w:rPr>
  </w:style>
  <w:style w:type="paragraph" w:customStyle="1" w:styleId="66E923C0E5FA40A8ADEED69FDCED746E15">
    <w:name w:val="66E923C0E5FA40A8ADEED69FDCED746E15"/>
    <w:rsid w:val="00C66D7F"/>
    <w:rPr>
      <w:rFonts w:eastAsiaTheme="minorHAnsi"/>
      <w:lang w:eastAsia="en-US"/>
    </w:rPr>
  </w:style>
  <w:style w:type="paragraph" w:customStyle="1" w:styleId="727A4CB20577413A8E6F1988D010ED2A15">
    <w:name w:val="727A4CB20577413A8E6F1988D010ED2A15"/>
    <w:rsid w:val="00C66D7F"/>
    <w:rPr>
      <w:rFonts w:eastAsiaTheme="minorHAnsi"/>
      <w:lang w:eastAsia="en-US"/>
    </w:rPr>
  </w:style>
  <w:style w:type="paragraph" w:customStyle="1" w:styleId="83048020333449AF95F53F4718D3D7DD15">
    <w:name w:val="83048020333449AF95F53F4718D3D7DD15"/>
    <w:rsid w:val="00C66D7F"/>
    <w:rPr>
      <w:rFonts w:eastAsiaTheme="minorHAnsi"/>
      <w:lang w:eastAsia="en-US"/>
    </w:rPr>
  </w:style>
  <w:style w:type="paragraph" w:customStyle="1" w:styleId="04B891D04C8F42619E4056C628AF887C13">
    <w:name w:val="04B891D04C8F42619E4056C628AF887C13"/>
    <w:rsid w:val="00C66D7F"/>
    <w:rPr>
      <w:rFonts w:eastAsiaTheme="minorHAnsi"/>
      <w:lang w:eastAsia="en-US"/>
    </w:rPr>
  </w:style>
  <w:style w:type="paragraph" w:customStyle="1" w:styleId="686965A4E0CF407C868821397A7BE98D28">
    <w:name w:val="686965A4E0CF407C868821397A7BE98D28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">
    <w:name w:val="6EFEF1E7ADF245758E6F94F811A29C9D1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">
    <w:name w:val="1470196483A34815BE65B7DB4DED70321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8">
    <w:name w:val="E77C4C59227248A09B95C2763D4780BD28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8">
    <w:name w:val="0BCFB4D06A744B70A9DB03CC14727B5328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8">
    <w:name w:val="05F452F50B2A4469B3E105DCB214148A28"/>
    <w:rsid w:val="00C66D7F"/>
    <w:rPr>
      <w:rFonts w:eastAsiaTheme="minorHAnsi"/>
      <w:lang w:eastAsia="en-US"/>
    </w:rPr>
  </w:style>
  <w:style w:type="paragraph" w:customStyle="1" w:styleId="83E2BD1275E54680A8B70515753ACD8E28">
    <w:name w:val="83E2BD1275E54680A8B70515753ACD8E28"/>
    <w:rsid w:val="00C66D7F"/>
    <w:rPr>
      <w:rFonts w:eastAsiaTheme="minorHAnsi"/>
      <w:lang w:eastAsia="en-US"/>
    </w:rPr>
  </w:style>
  <w:style w:type="paragraph" w:customStyle="1" w:styleId="C8C26F30C54E43A48B2CCB1ECD50E96328">
    <w:name w:val="C8C26F30C54E43A48B2CCB1ECD50E96328"/>
    <w:rsid w:val="00C66D7F"/>
    <w:rPr>
      <w:rFonts w:eastAsiaTheme="minorHAnsi"/>
      <w:lang w:eastAsia="en-US"/>
    </w:rPr>
  </w:style>
  <w:style w:type="paragraph" w:customStyle="1" w:styleId="F248119160304B1096922361DF8D11342">
    <w:name w:val="F248119160304B1096922361DF8D11342"/>
    <w:rsid w:val="00C66D7F"/>
    <w:rPr>
      <w:rFonts w:eastAsiaTheme="minorHAnsi"/>
      <w:lang w:eastAsia="en-US"/>
    </w:rPr>
  </w:style>
  <w:style w:type="paragraph" w:customStyle="1" w:styleId="577FC24443444935B425B7165D5747A01">
    <w:name w:val="577FC24443444935B425B7165D5747A01"/>
    <w:rsid w:val="00C66D7F"/>
    <w:rPr>
      <w:rFonts w:eastAsiaTheme="minorHAnsi"/>
      <w:lang w:eastAsia="en-US"/>
    </w:rPr>
  </w:style>
  <w:style w:type="paragraph" w:customStyle="1" w:styleId="D36D4023B4594AA08267BFDBFA022C5628">
    <w:name w:val="D36D4023B4594AA08267BFDBFA022C5628"/>
    <w:rsid w:val="00C66D7F"/>
    <w:rPr>
      <w:rFonts w:eastAsiaTheme="minorHAnsi"/>
      <w:lang w:eastAsia="en-US"/>
    </w:rPr>
  </w:style>
  <w:style w:type="paragraph" w:customStyle="1" w:styleId="B97CBB107B9F47DC98C3DB6A151C524E1">
    <w:name w:val="B97CBB107B9F47DC98C3DB6A151C524E1"/>
    <w:rsid w:val="00C66D7F"/>
    <w:rPr>
      <w:rFonts w:eastAsiaTheme="minorHAnsi"/>
      <w:lang w:eastAsia="en-US"/>
    </w:rPr>
  </w:style>
  <w:style w:type="paragraph" w:customStyle="1" w:styleId="CA122348D16440978B8AACE95B7DF5FF2">
    <w:name w:val="CA122348D16440978B8AACE95B7DF5FF2"/>
    <w:rsid w:val="00C66D7F"/>
    <w:rPr>
      <w:rFonts w:eastAsiaTheme="minorHAnsi"/>
      <w:lang w:eastAsia="en-US"/>
    </w:rPr>
  </w:style>
  <w:style w:type="paragraph" w:customStyle="1" w:styleId="0D75A4B6700445FC84552573445498201">
    <w:name w:val="0D75A4B6700445FC84552573445498201"/>
    <w:rsid w:val="00C66D7F"/>
    <w:rPr>
      <w:rFonts w:eastAsiaTheme="minorHAnsi"/>
      <w:lang w:eastAsia="en-US"/>
    </w:rPr>
  </w:style>
  <w:style w:type="paragraph" w:customStyle="1" w:styleId="1939F005B6C74A7CACB65C3B95B7969A1">
    <w:name w:val="1939F005B6C74A7CACB65C3B95B7969A1"/>
    <w:rsid w:val="00C66D7F"/>
    <w:rPr>
      <w:rFonts w:eastAsiaTheme="minorHAnsi"/>
      <w:lang w:eastAsia="en-US"/>
    </w:rPr>
  </w:style>
  <w:style w:type="paragraph" w:customStyle="1" w:styleId="3AB4204EA5054BE2B3813C06D73FF4B11">
    <w:name w:val="3AB4204EA5054BE2B3813C06D73FF4B1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88E7E390D92A4A9A84B2E634F1F3BA332">
    <w:name w:val="88E7E390D92A4A9A84B2E634F1F3BA33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">
    <w:name w:val="04BB45F22A194ABD8EB181FF34C04983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2">
    <w:name w:val="5122DFC2A1D8496F96A5A2CCA74750AA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">
    <w:name w:val="FB1B82BE96B046C79374CA9ABDA838D5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">
    <w:name w:val="AEDA1EFB4E504A729B1A7354EBCF94A0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2">
    <w:name w:val="776FD4E40CE2439284721DE8B9A459BD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">
    <w:name w:val="D8B2CD1ABBE64747A04B71645BA942E41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2">
    <w:name w:val="1EC176FAA5A54A38A79DB8B5B1F0D6B2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2">
    <w:name w:val="21619AA8C83B4FBD91C2DC4023DC5A8B2"/>
    <w:rsid w:val="00C66D7F"/>
    <w:rPr>
      <w:rFonts w:eastAsiaTheme="minorHAnsi"/>
      <w:lang w:eastAsia="en-US"/>
    </w:rPr>
  </w:style>
  <w:style w:type="paragraph" w:customStyle="1" w:styleId="3B58E0CB4C6E433688EA5D906C9328F919">
    <w:name w:val="3B58E0CB4C6E433688EA5D906C9328F919"/>
    <w:rsid w:val="00C66D7F"/>
    <w:rPr>
      <w:rFonts w:eastAsiaTheme="minorHAnsi"/>
      <w:lang w:eastAsia="en-US"/>
    </w:rPr>
  </w:style>
  <w:style w:type="paragraph" w:customStyle="1" w:styleId="4459C4B460DF498993CBF0C00A75F4C924">
    <w:name w:val="4459C4B460DF498993CBF0C00A75F4C924"/>
    <w:rsid w:val="00C66D7F"/>
    <w:rPr>
      <w:rFonts w:eastAsiaTheme="minorHAnsi"/>
      <w:lang w:eastAsia="en-US"/>
    </w:rPr>
  </w:style>
  <w:style w:type="paragraph" w:customStyle="1" w:styleId="B37D38C05013426FBC689099AACD288819">
    <w:name w:val="B37D38C05013426FBC689099AACD288819"/>
    <w:rsid w:val="00C66D7F"/>
    <w:rPr>
      <w:rFonts w:eastAsiaTheme="minorHAnsi"/>
      <w:lang w:eastAsia="en-US"/>
    </w:rPr>
  </w:style>
  <w:style w:type="paragraph" w:customStyle="1" w:styleId="4918CC2DF3B54DC7B91399339E90A31223">
    <w:name w:val="4918CC2DF3B54DC7B91399339E90A31223"/>
    <w:rsid w:val="00C66D7F"/>
    <w:rPr>
      <w:rFonts w:eastAsiaTheme="minorHAnsi"/>
      <w:lang w:eastAsia="en-US"/>
    </w:rPr>
  </w:style>
  <w:style w:type="paragraph" w:customStyle="1" w:styleId="C5449AD3A3904005803279C45D09FED617">
    <w:name w:val="C5449AD3A3904005803279C45D09FED617"/>
    <w:rsid w:val="00C66D7F"/>
    <w:rPr>
      <w:rFonts w:eastAsiaTheme="minorHAnsi"/>
      <w:lang w:eastAsia="en-US"/>
    </w:rPr>
  </w:style>
  <w:style w:type="paragraph" w:customStyle="1" w:styleId="A250EF09DAC24D4CA8F5266AC482AE5A17">
    <w:name w:val="A250EF09DAC24D4CA8F5266AC482AE5A17"/>
    <w:rsid w:val="00C66D7F"/>
    <w:rPr>
      <w:rFonts w:eastAsiaTheme="minorHAnsi"/>
      <w:lang w:eastAsia="en-US"/>
    </w:rPr>
  </w:style>
  <w:style w:type="paragraph" w:customStyle="1" w:styleId="F1D1AAE401A74C3AB8D81813C622CA2A17">
    <w:name w:val="F1D1AAE401A74C3AB8D81813C622CA2A17"/>
    <w:rsid w:val="00C66D7F"/>
    <w:rPr>
      <w:rFonts w:eastAsiaTheme="minorHAnsi"/>
      <w:lang w:eastAsia="en-US"/>
    </w:rPr>
  </w:style>
  <w:style w:type="paragraph" w:customStyle="1" w:styleId="8651DE139A53419D9EA70CEA5BB2A6E71">
    <w:name w:val="8651DE139A53419D9EA70CEA5BB2A6E71"/>
    <w:rsid w:val="00C66D7F"/>
    <w:rPr>
      <w:rFonts w:eastAsiaTheme="minorHAnsi"/>
      <w:lang w:eastAsia="en-US"/>
    </w:rPr>
  </w:style>
  <w:style w:type="paragraph" w:customStyle="1" w:styleId="7AB57595CD1B483884BFF4165897A5221">
    <w:name w:val="7AB57595CD1B483884BFF4165897A5221"/>
    <w:rsid w:val="00C66D7F"/>
    <w:rPr>
      <w:rFonts w:eastAsiaTheme="minorHAnsi"/>
      <w:lang w:eastAsia="en-US"/>
    </w:rPr>
  </w:style>
  <w:style w:type="paragraph" w:customStyle="1" w:styleId="285E8BD7D6F447D49DDDB0BCEA499D9917">
    <w:name w:val="285E8BD7D6F447D49DDDB0BCEA499D9917"/>
    <w:rsid w:val="00C66D7F"/>
    <w:rPr>
      <w:rFonts w:eastAsiaTheme="minorHAnsi"/>
      <w:lang w:eastAsia="en-US"/>
    </w:rPr>
  </w:style>
  <w:style w:type="paragraph" w:customStyle="1" w:styleId="D281128396BF440FADD51BDD6642DE1A17">
    <w:name w:val="D281128396BF440FADD51BDD6642DE1A17"/>
    <w:rsid w:val="00C66D7F"/>
    <w:rPr>
      <w:rFonts w:eastAsiaTheme="minorHAnsi"/>
      <w:lang w:eastAsia="en-US"/>
    </w:rPr>
  </w:style>
  <w:style w:type="paragraph" w:customStyle="1" w:styleId="7BE596268A664023908042AE01B9375F17">
    <w:name w:val="7BE596268A664023908042AE01B9375F17"/>
    <w:rsid w:val="00C66D7F"/>
    <w:rPr>
      <w:rFonts w:eastAsiaTheme="minorHAnsi"/>
      <w:lang w:eastAsia="en-US"/>
    </w:rPr>
  </w:style>
  <w:style w:type="paragraph" w:customStyle="1" w:styleId="DAB0A964ED3E4DB3B4EB0406A0868EE317">
    <w:name w:val="DAB0A964ED3E4DB3B4EB0406A0868EE317"/>
    <w:rsid w:val="00C66D7F"/>
    <w:rPr>
      <w:rFonts w:eastAsiaTheme="minorHAnsi"/>
      <w:lang w:eastAsia="en-US"/>
    </w:rPr>
  </w:style>
  <w:style w:type="paragraph" w:customStyle="1" w:styleId="EB86DF1D3F7F4CCC801702C013F5C7B61">
    <w:name w:val="EB86DF1D3F7F4CCC801702C013F5C7B61"/>
    <w:rsid w:val="00C66D7F"/>
    <w:rPr>
      <w:rFonts w:eastAsiaTheme="minorHAnsi"/>
      <w:lang w:eastAsia="en-US"/>
    </w:rPr>
  </w:style>
  <w:style w:type="paragraph" w:customStyle="1" w:styleId="969BBD4252C34728943AC12E33EEF2F117">
    <w:name w:val="969BBD4252C34728943AC12E33EEF2F117"/>
    <w:rsid w:val="00C66D7F"/>
    <w:rPr>
      <w:rFonts w:eastAsiaTheme="minorHAnsi"/>
      <w:lang w:eastAsia="en-US"/>
    </w:rPr>
  </w:style>
  <w:style w:type="paragraph" w:customStyle="1" w:styleId="68DC083673A44CACABD4C7F028FE65B917">
    <w:name w:val="68DC083673A44CACABD4C7F028FE65B917"/>
    <w:rsid w:val="00C66D7F"/>
    <w:rPr>
      <w:rFonts w:eastAsiaTheme="minorHAnsi"/>
      <w:lang w:eastAsia="en-US"/>
    </w:rPr>
  </w:style>
  <w:style w:type="paragraph" w:customStyle="1" w:styleId="892069E8542B4302A467740C451FDEBF17">
    <w:name w:val="892069E8542B4302A467740C451FDEBF17"/>
    <w:rsid w:val="00C66D7F"/>
    <w:rPr>
      <w:rFonts w:eastAsiaTheme="minorHAnsi"/>
      <w:lang w:eastAsia="en-US"/>
    </w:rPr>
  </w:style>
  <w:style w:type="paragraph" w:customStyle="1" w:styleId="58553BAC4FFC4606A43AF4B7200F9F2C17">
    <w:name w:val="58553BAC4FFC4606A43AF4B7200F9F2C17"/>
    <w:rsid w:val="00C66D7F"/>
    <w:rPr>
      <w:rFonts w:eastAsiaTheme="minorHAnsi"/>
      <w:lang w:eastAsia="en-US"/>
    </w:rPr>
  </w:style>
  <w:style w:type="paragraph" w:customStyle="1" w:styleId="40246AB9C0B9440EB6D2B0EF29473CB01">
    <w:name w:val="40246AB9C0B9440EB6D2B0EF29473CB01"/>
    <w:rsid w:val="00C66D7F"/>
    <w:rPr>
      <w:rFonts w:eastAsiaTheme="minorHAnsi"/>
      <w:lang w:eastAsia="en-US"/>
    </w:rPr>
  </w:style>
  <w:style w:type="paragraph" w:customStyle="1" w:styleId="E47ECD313D864AEB8E61732286DE228316">
    <w:name w:val="E47ECD313D864AEB8E61732286DE228316"/>
    <w:rsid w:val="00C66D7F"/>
    <w:rPr>
      <w:rFonts w:eastAsiaTheme="minorHAnsi"/>
      <w:lang w:eastAsia="en-US"/>
    </w:rPr>
  </w:style>
  <w:style w:type="paragraph" w:customStyle="1" w:styleId="23F69DCA6164425DB6DA847A61C41DA316">
    <w:name w:val="23F69DCA6164425DB6DA847A61C41DA316"/>
    <w:rsid w:val="00C66D7F"/>
    <w:rPr>
      <w:rFonts w:eastAsiaTheme="minorHAnsi"/>
      <w:lang w:eastAsia="en-US"/>
    </w:rPr>
  </w:style>
  <w:style w:type="paragraph" w:customStyle="1" w:styleId="71AAD3B1316F41F4B9D777458BC32A2516">
    <w:name w:val="71AAD3B1316F41F4B9D777458BC32A2516"/>
    <w:rsid w:val="00C66D7F"/>
    <w:rPr>
      <w:rFonts w:eastAsiaTheme="minorHAnsi"/>
      <w:lang w:eastAsia="en-US"/>
    </w:rPr>
  </w:style>
  <w:style w:type="paragraph" w:customStyle="1" w:styleId="D55E1DFBA6A842C5A5FBD418C8D66C951">
    <w:name w:val="D55E1DFBA6A842C5A5FBD418C8D66C951"/>
    <w:rsid w:val="00C66D7F"/>
    <w:rPr>
      <w:rFonts w:eastAsiaTheme="minorHAnsi"/>
      <w:lang w:eastAsia="en-US"/>
    </w:rPr>
  </w:style>
  <w:style w:type="paragraph" w:customStyle="1" w:styleId="7695353E60674738946D76C52D9228D31">
    <w:name w:val="7695353E60674738946D76C52D9228D31"/>
    <w:rsid w:val="00C66D7F"/>
    <w:rPr>
      <w:rFonts w:eastAsiaTheme="minorHAnsi"/>
      <w:lang w:eastAsia="en-US"/>
    </w:rPr>
  </w:style>
  <w:style w:type="paragraph" w:customStyle="1" w:styleId="B4535F7716A641288A104363EA40E14C1">
    <w:name w:val="B4535F7716A641288A104363EA40E14C1"/>
    <w:rsid w:val="00C66D7F"/>
    <w:rPr>
      <w:rFonts w:eastAsiaTheme="minorHAnsi"/>
      <w:lang w:eastAsia="en-US"/>
    </w:rPr>
  </w:style>
  <w:style w:type="paragraph" w:customStyle="1" w:styleId="8C53F877A8194C66BF2BE149F99D29EB1">
    <w:name w:val="8C53F877A8194C66BF2BE149F99D29EB1"/>
    <w:rsid w:val="00C66D7F"/>
    <w:rPr>
      <w:rFonts w:eastAsiaTheme="minorHAnsi"/>
      <w:lang w:eastAsia="en-US"/>
    </w:rPr>
  </w:style>
  <w:style w:type="paragraph" w:customStyle="1" w:styleId="1CE4B9A6AD2841E18300866DBE913FC21">
    <w:name w:val="1CE4B9A6AD2841E18300866DBE913FC21"/>
    <w:rsid w:val="00C66D7F"/>
    <w:rPr>
      <w:rFonts w:eastAsiaTheme="minorHAnsi"/>
      <w:lang w:eastAsia="en-US"/>
    </w:rPr>
  </w:style>
  <w:style w:type="paragraph" w:customStyle="1" w:styleId="7BAE50B7F4A741889D555D55072748531">
    <w:name w:val="7BAE50B7F4A741889D555D55072748531"/>
    <w:rsid w:val="00C66D7F"/>
    <w:rPr>
      <w:rFonts w:eastAsiaTheme="minorHAnsi"/>
      <w:lang w:eastAsia="en-US"/>
    </w:rPr>
  </w:style>
  <w:style w:type="paragraph" w:customStyle="1" w:styleId="52033CB0BD524A488BE574CBF612F8341">
    <w:name w:val="52033CB0BD524A488BE574CBF612F8341"/>
    <w:rsid w:val="00C66D7F"/>
    <w:rPr>
      <w:rFonts w:eastAsiaTheme="minorHAnsi"/>
      <w:lang w:eastAsia="en-US"/>
    </w:rPr>
  </w:style>
  <w:style w:type="paragraph" w:customStyle="1" w:styleId="EB815E88929443E3A4E03ADC0BD45C803">
    <w:name w:val="EB815E88929443E3A4E03ADC0BD45C803"/>
    <w:rsid w:val="00C66D7F"/>
    <w:rPr>
      <w:rFonts w:eastAsiaTheme="minorHAnsi"/>
      <w:lang w:eastAsia="en-US"/>
    </w:rPr>
  </w:style>
  <w:style w:type="paragraph" w:customStyle="1" w:styleId="07780A3BF295476A896E66AA7837C60D3">
    <w:name w:val="07780A3BF295476A896E66AA7837C60D3"/>
    <w:rsid w:val="00C66D7F"/>
    <w:rPr>
      <w:rFonts w:eastAsiaTheme="minorHAnsi"/>
      <w:lang w:eastAsia="en-US"/>
    </w:rPr>
  </w:style>
  <w:style w:type="paragraph" w:customStyle="1" w:styleId="D23F846EE8FD4249A850BC30A92AE6F93">
    <w:name w:val="D23F846EE8FD4249A850BC30A92AE6F93"/>
    <w:rsid w:val="00C66D7F"/>
    <w:rPr>
      <w:rFonts w:eastAsiaTheme="minorHAnsi"/>
      <w:lang w:eastAsia="en-US"/>
    </w:rPr>
  </w:style>
  <w:style w:type="paragraph" w:customStyle="1" w:styleId="56EC5B62DB474B95A42BD0B055E776F63">
    <w:name w:val="56EC5B62DB474B95A42BD0B055E776F63"/>
    <w:rsid w:val="00C66D7F"/>
    <w:rPr>
      <w:rFonts w:eastAsiaTheme="minorHAnsi"/>
      <w:lang w:eastAsia="en-US"/>
    </w:rPr>
  </w:style>
  <w:style w:type="paragraph" w:customStyle="1" w:styleId="770FA6F5C9CA4A1C838502084E0AF9BC3">
    <w:name w:val="770FA6F5C9CA4A1C838502084E0AF9BC3"/>
    <w:rsid w:val="00C66D7F"/>
    <w:rPr>
      <w:rFonts w:eastAsiaTheme="minorHAnsi"/>
      <w:lang w:eastAsia="en-US"/>
    </w:rPr>
  </w:style>
  <w:style w:type="paragraph" w:customStyle="1" w:styleId="6ABF60A63E34410CBCC5689B34C571AD3">
    <w:name w:val="6ABF60A63E34410CBCC5689B34C571AD3"/>
    <w:rsid w:val="00C66D7F"/>
    <w:rPr>
      <w:rFonts w:eastAsiaTheme="minorHAnsi"/>
      <w:lang w:eastAsia="en-US"/>
    </w:rPr>
  </w:style>
  <w:style w:type="paragraph" w:customStyle="1" w:styleId="0D93D06E6EDC4A60A0D33E18C1276F073">
    <w:name w:val="0D93D06E6EDC4A60A0D33E18C1276F073"/>
    <w:rsid w:val="00C66D7F"/>
    <w:rPr>
      <w:rFonts w:eastAsiaTheme="minorHAnsi"/>
      <w:lang w:eastAsia="en-US"/>
    </w:rPr>
  </w:style>
  <w:style w:type="paragraph" w:customStyle="1" w:styleId="C3B072428E9047BB82A0021ED35497033">
    <w:name w:val="C3B072428E9047BB82A0021ED35497033"/>
    <w:rsid w:val="00C66D7F"/>
    <w:rPr>
      <w:rFonts w:eastAsiaTheme="minorHAnsi"/>
      <w:lang w:eastAsia="en-US"/>
    </w:rPr>
  </w:style>
  <w:style w:type="paragraph" w:customStyle="1" w:styleId="B9272020BC8044AA99CC9AEAFF88849A3">
    <w:name w:val="B9272020BC8044AA99CC9AEAFF88849A3"/>
    <w:rsid w:val="00C66D7F"/>
    <w:rPr>
      <w:rFonts w:eastAsiaTheme="minorHAnsi"/>
      <w:lang w:eastAsia="en-US"/>
    </w:rPr>
  </w:style>
  <w:style w:type="paragraph" w:customStyle="1" w:styleId="3A920B96D3884F7FA0814A1685AD5A1D3">
    <w:name w:val="3A920B96D3884F7FA0814A1685AD5A1D3"/>
    <w:rsid w:val="00C66D7F"/>
    <w:rPr>
      <w:rFonts w:eastAsiaTheme="minorHAnsi"/>
      <w:lang w:eastAsia="en-US"/>
    </w:rPr>
  </w:style>
  <w:style w:type="paragraph" w:customStyle="1" w:styleId="12075D565EB9404D8270D48B8564677B3">
    <w:name w:val="12075D565EB9404D8270D48B8564677B3"/>
    <w:rsid w:val="00C66D7F"/>
    <w:rPr>
      <w:rFonts w:eastAsiaTheme="minorHAnsi"/>
      <w:lang w:eastAsia="en-US"/>
    </w:rPr>
  </w:style>
  <w:style w:type="paragraph" w:customStyle="1" w:styleId="895CF9DE75B442ED9618B617838323B63">
    <w:name w:val="895CF9DE75B442ED9618B617838323B63"/>
    <w:rsid w:val="00C66D7F"/>
    <w:rPr>
      <w:rFonts w:eastAsiaTheme="minorHAnsi"/>
      <w:lang w:eastAsia="en-US"/>
    </w:rPr>
  </w:style>
  <w:style w:type="paragraph" w:customStyle="1" w:styleId="ADFCC206854440DAA527F9E3709A2ACF3">
    <w:name w:val="ADFCC206854440DAA527F9E3709A2ACF3"/>
    <w:rsid w:val="00C66D7F"/>
    <w:rPr>
      <w:rFonts w:eastAsiaTheme="minorHAnsi"/>
      <w:lang w:eastAsia="en-US"/>
    </w:rPr>
  </w:style>
  <w:style w:type="paragraph" w:customStyle="1" w:styleId="7C46CF35E024403FB2D8495245710BAE3">
    <w:name w:val="7C46CF35E024403FB2D8495245710BAE3"/>
    <w:rsid w:val="00C66D7F"/>
    <w:rPr>
      <w:rFonts w:eastAsiaTheme="minorHAnsi"/>
      <w:lang w:eastAsia="en-US"/>
    </w:rPr>
  </w:style>
  <w:style w:type="paragraph" w:customStyle="1" w:styleId="7F152116EF19461FBBCE4853DCD6F3CC3">
    <w:name w:val="7F152116EF19461FBBCE4853DCD6F3CC3"/>
    <w:rsid w:val="00C66D7F"/>
    <w:rPr>
      <w:rFonts w:eastAsiaTheme="minorHAnsi"/>
      <w:lang w:eastAsia="en-US"/>
    </w:rPr>
  </w:style>
  <w:style w:type="paragraph" w:customStyle="1" w:styleId="350AF994E9424FCDB21D22E083CE17E63">
    <w:name w:val="350AF994E9424FCDB21D22E083CE17E63"/>
    <w:rsid w:val="00C66D7F"/>
    <w:rPr>
      <w:rFonts w:eastAsiaTheme="minorHAnsi"/>
      <w:lang w:eastAsia="en-US"/>
    </w:rPr>
  </w:style>
  <w:style w:type="paragraph" w:customStyle="1" w:styleId="CC09CFBE262F475B90EF4641B46655643">
    <w:name w:val="CC09CFBE262F475B90EF4641B46655643"/>
    <w:rsid w:val="00C66D7F"/>
    <w:rPr>
      <w:rFonts w:eastAsiaTheme="minorHAnsi"/>
      <w:lang w:eastAsia="en-US"/>
    </w:rPr>
  </w:style>
  <w:style w:type="paragraph" w:customStyle="1" w:styleId="A82DCE15499347E28CDD8C81EE73FCB63">
    <w:name w:val="A82DCE15499347E28CDD8C81EE73FCB63"/>
    <w:rsid w:val="00C66D7F"/>
    <w:rPr>
      <w:rFonts w:eastAsiaTheme="minorHAnsi"/>
      <w:lang w:eastAsia="en-US"/>
    </w:rPr>
  </w:style>
  <w:style w:type="paragraph" w:customStyle="1" w:styleId="36A12D98B7AC417C8F9E97CDA72C3BCA1">
    <w:name w:val="36A12D98B7AC417C8F9E97CDA72C3BCA1"/>
    <w:rsid w:val="00C66D7F"/>
    <w:rPr>
      <w:rFonts w:eastAsiaTheme="minorHAnsi"/>
      <w:lang w:eastAsia="en-US"/>
    </w:rPr>
  </w:style>
  <w:style w:type="paragraph" w:customStyle="1" w:styleId="7B064E3DAC6D4EB5A62514654291A10B1">
    <w:name w:val="7B064E3DAC6D4EB5A62514654291A10B1"/>
    <w:rsid w:val="00C66D7F"/>
    <w:rPr>
      <w:rFonts w:eastAsiaTheme="minorHAnsi"/>
      <w:lang w:eastAsia="en-US"/>
    </w:rPr>
  </w:style>
  <w:style w:type="paragraph" w:customStyle="1" w:styleId="F2B81D3293284CC6BD7FD7F9AADCE4441">
    <w:name w:val="F2B81D3293284CC6BD7FD7F9AADCE4441"/>
    <w:rsid w:val="00C66D7F"/>
    <w:rPr>
      <w:rFonts w:eastAsiaTheme="minorHAnsi"/>
      <w:lang w:eastAsia="en-US"/>
    </w:rPr>
  </w:style>
  <w:style w:type="paragraph" w:customStyle="1" w:styleId="F0CA1D773C234E779912FD546FE99DBA1">
    <w:name w:val="F0CA1D773C234E779912FD546FE99DBA1"/>
    <w:rsid w:val="00C66D7F"/>
    <w:rPr>
      <w:rFonts w:eastAsiaTheme="minorHAnsi"/>
      <w:lang w:eastAsia="en-US"/>
    </w:rPr>
  </w:style>
  <w:style w:type="paragraph" w:customStyle="1" w:styleId="24F9D50903B945C7A3AC7CADA1F067A81">
    <w:name w:val="24F9D50903B945C7A3AC7CADA1F067A81"/>
    <w:rsid w:val="00C66D7F"/>
    <w:rPr>
      <w:rFonts w:eastAsiaTheme="minorHAnsi"/>
      <w:lang w:eastAsia="en-US"/>
    </w:rPr>
  </w:style>
  <w:style w:type="paragraph" w:customStyle="1" w:styleId="075D99EAEED043FB856C280625E90E081">
    <w:name w:val="075D99EAEED043FB856C280625E90E081"/>
    <w:rsid w:val="00C66D7F"/>
    <w:rPr>
      <w:rFonts w:eastAsiaTheme="minorHAnsi"/>
      <w:lang w:eastAsia="en-US"/>
    </w:rPr>
  </w:style>
  <w:style w:type="paragraph" w:customStyle="1" w:styleId="92149F8309DC4849BD5EE4D84F0854DB3">
    <w:name w:val="92149F8309DC4849BD5EE4D84F0854DB3"/>
    <w:rsid w:val="00C66D7F"/>
    <w:rPr>
      <w:rFonts w:eastAsiaTheme="minorHAnsi"/>
      <w:lang w:eastAsia="en-US"/>
    </w:rPr>
  </w:style>
  <w:style w:type="paragraph" w:customStyle="1" w:styleId="531E6156DB4C4244ACE2CC1F2E8852023">
    <w:name w:val="531E6156DB4C4244ACE2CC1F2E8852023"/>
    <w:rsid w:val="00C66D7F"/>
    <w:rPr>
      <w:rFonts w:eastAsiaTheme="minorHAnsi"/>
      <w:lang w:eastAsia="en-US"/>
    </w:rPr>
  </w:style>
  <w:style w:type="paragraph" w:customStyle="1" w:styleId="34754798DD724D9E877FAA1F8472A0693">
    <w:name w:val="34754798DD724D9E877FAA1F8472A0693"/>
    <w:rsid w:val="00C66D7F"/>
    <w:rPr>
      <w:rFonts w:eastAsiaTheme="minorHAnsi"/>
      <w:lang w:eastAsia="en-US"/>
    </w:rPr>
  </w:style>
  <w:style w:type="paragraph" w:customStyle="1" w:styleId="AE4D790F45BC4424814C86B23C4D6FAA3">
    <w:name w:val="AE4D790F45BC4424814C86B23C4D6FAA3"/>
    <w:rsid w:val="00C66D7F"/>
    <w:rPr>
      <w:rFonts w:eastAsiaTheme="minorHAnsi"/>
      <w:lang w:eastAsia="en-US"/>
    </w:rPr>
  </w:style>
  <w:style w:type="paragraph" w:customStyle="1" w:styleId="C11C2841996F4D6E98A1D5E76BBBAE453">
    <w:name w:val="C11C2841996F4D6E98A1D5E76BBBAE453"/>
    <w:rsid w:val="00C66D7F"/>
    <w:rPr>
      <w:rFonts w:eastAsiaTheme="minorHAnsi"/>
      <w:lang w:eastAsia="en-US"/>
    </w:rPr>
  </w:style>
  <w:style w:type="paragraph" w:customStyle="1" w:styleId="D6304F6A1D724E9C91ED5DE025E339AC3">
    <w:name w:val="D6304F6A1D724E9C91ED5DE025E339AC3"/>
    <w:rsid w:val="00C66D7F"/>
    <w:rPr>
      <w:rFonts w:eastAsiaTheme="minorHAnsi"/>
      <w:lang w:eastAsia="en-US"/>
    </w:rPr>
  </w:style>
  <w:style w:type="paragraph" w:customStyle="1" w:styleId="9540BEE260A1431DAE13694EC6DD313C3">
    <w:name w:val="9540BEE260A1431DAE13694EC6DD313C3"/>
    <w:rsid w:val="00C66D7F"/>
    <w:rPr>
      <w:rFonts w:eastAsiaTheme="minorHAnsi"/>
      <w:lang w:eastAsia="en-US"/>
    </w:rPr>
  </w:style>
  <w:style w:type="paragraph" w:customStyle="1" w:styleId="4675783DABA44CC1A6E428A719706F7A3">
    <w:name w:val="4675783DABA44CC1A6E428A719706F7A3"/>
    <w:rsid w:val="00C66D7F"/>
    <w:rPr>
      <w:rFonts w:eastAsiaTheme="minorHAnsi"/>
      <w:lang w:eastAsia="en-US"/>
    </w:rPr>
  </w:style>
  <w:style w:type="paragraph" w:customStyle="1" w:styleId="B69A66F8FE08419AB0BD4E4FA3D650F03">
    <w:name w:val="B69A66F8FE08419AB0BD4E4FA3D650F03"/>
    <w:rsid w:val="00C66D7F"/>
    <w:rPr>
      <w:rFonts w:eastAsiaTheme="minorHAnsi"/>
      <w:lang w:eastAsia="en-US"/>
    </w:rPr>
  </w:style>
  <w:style w:type="paragraph" w:customStyle="1" w:styleId="8F6AEAA94C7D4761B12DD86098119D413">
    <w:name w:val="8F6AEAA94C7D4761B12DD86098119D413"/>
    <w:rsid w:val="00C66D7F"/>
    <w:rPr>
      <w:rFonts w:eastAsiaTheme="minorHAnsi"/>
      <w:lang w:eastAsia="en-US"/>
    </w:rPr>
  </w:style>
  <w:style w:type="paragraph" w:customStyle="1" w:styleId="79CE2321F681443E97130B84F66FE1B93">
    <w:name w:val="79CE2321F681443E97130B84F66FE1B93"/>
    <w:rsid w:val="00C66D7F"/>
    <w:rPr>
      <w:rFonts w:eastAsiaTheme="minorHAnsi"/>
      <w:lang w:eastAsia="en-US"/>
    </w:rPr>
  </w:style>
  <w:style w:type="paragraph" w:customStyle="1" w:styleId="EAD703612147435682F0C1B20D70F6F73">
    <w:name w:val="EAD703612147435682F0C1B20D70F6F73"/>
    <w:rsid w:val="00C66D7F"/>
    <w:rPr>
      <w:rFonts w:eastAsiaTheme="minorHAnsi"/>
      <w:lang w:eastAsia="en-US"/>
    </w:rPr>
  </w:style>
  <w:style w:type="paragraph" w:customStyle="1" w:styleId="225030282C18468B8BD5ADEF6B0B0D7A2">
    <w:name w:val="225030282C18468B8BD5ADEF6B0B0D7A2"/>
    <w:rsid w:val="00C66D7F"/>
    <w:rPr>
      <w:rFonts w:eastAsiaTheme="minorHAnsi"/>
      <w:lang w:eastAsia="en-US"/>
    </w:rPr>
  </w:style>
  <w:style w:type="paragraph" w:customStyle="1" w:styleId="46F612186FB840E59796F66BDDB20C552">
    <w:name w:val="46F612186FB840E59796F66BDDB20C552"/>
    <w:rsid w:val="00C66D7F"/>
    <w:rPr>
      <w:rFonts w:eastAsiaTheme="minorHAnsi"/>
      <w:lang w:eastAsia="en-US"/>
    </w:rPr>
  </w:style>
  <w:style w:type="paragraph" w:customStyle="1" w:styleId="ACA26DA922D54E678760AAB8361B97522">
    <w:name w:val="ACA26DA922D54E678760AAB8361B97522"/>
    <w:rsid w:val="00C66D7F"/>
    <w:rPr>
      <w:rFonts w:eastAsiaTheme="minorHAnsi"/>
      <w:lang w:eastAsia="en-US"/>
    </w:rPr>
  </w:style>
  <w:style w:type="paragraph" w:customStyle="1" w:styleId="8E5A2F6804154DF281ACD53CF7A88B362">
    <w:name w:val="8E5A2F6804154DF281ACD53CF7A88B362"/>
    <w:rsid w:val="00C66D7F"/>
    <w:rPr>
      <w:rFonts w:eastAsiaTheme="minorHAnsi"/>
      <w:lang w:eastAsia="en-US"/>
    </w:rPr>
  </w:style>
  <w:style w:type="paragraph" w:customStyle="1" w:styleId="2CEA75C34F3F4202A0792CB1B0133B082">
    <w:name w:val="2CEA75C34F3F4202A0792CB1B0133B082"/>
    <w:rsid w:val="00C66D7F"/>
    <w:rPr>
      <w:rFonts w:eastAsiaTheme="minorHAnsi"/>
      <w:lang w:eastAsia="en-US"/>
    </w:rPr>
  </w:style>
  <w:style w:type="paragraph" w:customStyle="1" w:styleId="2480ADFCA187440999410F27EDBFEE302">
    <w:name w:val="2480ADFCA187440999410F27EDBFEE302"/>
    <w:rsid w:val="00C66D7F"/>
    <w:rPr>
      <w:rFonts w:eastAsiaTheme="minorHAnsi"/>
      <w:lang w:eastAsia="en-US"/>
    </w:rPr>
  </w:style>
  <w:style w:type="paragraph" w:customStyle="1" w:styleId="904C6C9B8AE045CD9A16BA3AC743B0352">
    <w:name w:val="904C6C9B8AE045CD9A16BA3AC743B0352"/>
    <w:rsid w:val="00C66D7F"/>
    <w:rPr>
      <w:rFonts w:eastAsiaTheme="minorHAnsi"/>
      <w:lang w:eastAsia="en-US"/>
    </w:rPr>
  </w:style>
  <w:style w:type="paragraph" w:customStyle="1" w:styleId="BC05DEADAF6949589FA206DA420F09472">
    <w:name w:val="BC05DEADAF6949589FA206DA420F09472"/>
    <w:rsid w:val="00C66D7F"/>
    <w:rPr>
      <w:rFonts w:eastAsiaTheme="minorHAnsi"/>
      <w:lang w:eastAsia="en-US"/>
    </w:rPr>
  </w:style>
  <w:style w:type="paragraph" w:customStyle="1" w:styleId="2FA56DBC03FA451F8BB5D7547962B1B82">
    <w:name w:val="2FA56DBC03FA451F8BB5D7547962B1B82"/>
    <w:rsid w:val="00C66D7F"/>
    <w:rPr>
      <w:rFonts w:eastAsiaTheme="minorHAnsi"/>
      <w:lang w:eastAsia="en-US"/>
    </w:rPr>
  </w:style>
  <w:style w:type="paragraph" w:customStyle="1" w:styleId="F3EEDDC2DFAB46F390946817D38F33032">
    <w:name w:val="F3EEDDC2DFAB46F390946817D38F33032"/>
    <w:rsid w:val="00C66D7F"/>
    <w:rPr>
      <w:rFonts w:eastAsiaTheme="minorHAnsi"/>
      <w:lang w:eastAsia="en-US"/>
    </w:rPr>
  </w:style>
  <w:style w:type="paragraph" w:customStyle="1" w:styleId="F5D299BE8EEA4E88A20C2AB2A066D8E72">
    <w:name w:val="F5D299BE8EEA4E88A20C2AB2A066D8E72"/>
    <w:rsid w:val="00C66D7F"/>
    <w:rPr>
      <w:rFonts w:eastAsiaTheme="minorHAnsi"/>
      <w:lang w:eastAsia="en-US"/>
    </w:rPr>
  </w:style>
  <w:style w:type="paragraph" w:customStyle="1" w:styleId="CE89F2FA1F8049E58D1E7885784972622">
    <w:name w:val="CE89F2FA1F8049E58D1E7885784972622"/>
    <w:rsid w:val="00C66D7F"/>
    <w:rPr>
      <w:rFonts w:eastAsiaTheme="minorHAnsi"/>
      <w:lang w:eastAsia="en-US"/>
    </w:rPr>
  </w:style>
  <w:style w:type="paragraph" w:customStyle="1" w:styleId="5720AA86D21E4ACEB425B7B0548AD3472">
    <w:name w:val="5720AA86D21E4ACEB425B7B0548AD3472"/>
    <w:rsid w:val="00C66D7F"/>
    <w:rPr>
      <w:rFonts w:eastAsiaTheme="minorHAnsi"/>
      <w:lang w:eastAsia="en-US"/>
    </w:rPr>
  </w:style>
  <w:style w:type="paragraph" w:customStyle="1" w:styleId="27D9B1974CCB43A69AB369546C997E7E2">
    <w:name w:val="27D9B1974CCB43A69AB369546C997E7E2"/>
    <w:rsid w:val="00C66D7F"/>
    <w:rPr>
      <w:rFonts w:eastAsiaTheme="minorHAnsi"/>
      <w:lang w:eastAsia="en-US"/>
    </w:rPr>
  </w:style>
  <w:style w:type="paragraph" w:customStyle="1" w:styleId="45300AD406F34B218BD3B7840D948B7E2">
    <w:name w:val="45300AD406F34B218BD3B7840D948B7E2"/>
    <w:rsid w:val="00C66D7F"/>
    <w:rPr>
      <w:rFonts w:eastAsiaTheme="minorHAnsi"/>
      <w:lang w:eastAsia="en-US"/>
    </w:rPr>
  </w:style>
  <w:style w:type="paragraph" w:customStyle="1" w:styleId="D36EFDE95E5A46BD906011394BF0F7172">
    <w:name w:val="D36EFDE95E5A46BD906011394BF0F7172"/>
    <w:rsid w:val="00C66D7F"/>
    <w:rPr>
      <w:rFonts w:eastAsiaTheme="minorHAnsi"/>
      <w:lang w:eastAsia="en-US"/>
    </w:rPr>
  </w:style>
  <w:style w:type="paragraph" w:customStyle="1" w:styleId="6BA3DD3E4FB94DD2960F0E836067C7612">
    <w:name w:val="6BA3DD3E4FB94DD2960F0E836067C7612"/>
    <w:rsid w:val="00C66D7F"/>
    <w:rPr>
      <w:rFonts w:eastAsiaTheme="minorHAnsi"/>
      <w:lang w:eastAsia="en-US"/>
    </w:rPr>
  </w:style>
  <w:style w:type="paragraph" w:customStyle="1" w:styleId="DF76CCDEC9434066AF532028625F3C2E2">
    <w:name w:val="DF76CCDEC9434066AF532028625F3C2E2"/>
    <w:rsid w:val="00C66D7F"/>
    <w:rPr>
      <w:rFonts w:eastAsiaTheme="minorHAnsi"/>
      <w:lang w:eastAsia="en-US"/>
    </w:rPr>
  </w:style>
  <w:style w:type="paragraph" w:customStyle="1" w:styleId="772499FF3D6E4FFBB3F8637AF5F8B5452">
    <w:name w:val="772499FF3D6E4FFBB3F8637AF5F8B5452"/>
    <w:rsid w:val="00C66D7F"/>
    <w:rPr>
      <w:rFonts w:eastAsiaTheme="minorHAnsi"/>
      <w:lang w:eastAsia="en-US"/>
    </w:rPr>
  </w:style>
  <w:style w:type="paragraph" w:customStyle="1" w:styleId="F63B83981F784E9FBD975C422933ADFF2">
    <w:name w:val="F63B83981F784E9FBD975C422933ADFF2"/>
    <w:rsid w:val="00C66D7F"/>
    <w:rPr>
      <w:rFonts w:eastAsiaTheme="minorHAnsi"/>
      <w:lang w:eastAsia="en-US"/>
    </w:rPr>
  </w:style>
  <w:style w:type="paragraph" w:customStyle="1" w:styleId="ACDC4F6BACBA4653A96BB8163A824C5B2">
    <w:name w:val="ACDC4F6BACBA4653A96BB8163A824C5B2"/>
    <w:rsid w:val="00C66D7F"/>
    <w:rPr>
      <w:rFonts w:eastAsiaTheme="minorHAnsi"/>
      <w:lang w:eastAsia="en-US"/>
    </w:rPr>
  </w:style>
  <w:style w:type="paragraph" w:customStyle="1" w:styleId="2FDF2CFD4A604329AFBB097AA645BB7B2">
    <w:name w:val="2FDF2CFD4A604329AFBB097AA645BB7B2"/>
    <w:rsid w:val="00C66D7F"/>
    <w:rPr>
      <w:rFonts w:eastAsiaTheme="minorHAnsi"/>
      <w:lang w:eastAsia="en-US"/>
    </w:rPr>
  </w:style>
  <w:style w:type="paragraph" w:customStyle="1" w:styleId="9F14F3EA7886491EBAE893399BC33C672">
    <w:name w:val="9F14F3EA7886491EBAE893399BC33C672"/>
    <w:rsid w:val="00C66D7F"/>
    <w:rPr>
      <w:rFonts w:eastAsiaTheme="minorHAnsi"/>
      <w:lang w:eastAsia="en-US"/>
    </w:rPr>
  </w:style>
  <w:style w:type="paragraph" w:customStyle="1" w:styleId="7647E80B4DBE429F90D69F4EF8E389432">
    <w:name w:val="7647E80B4DBE429F90D69F4EF8E389432"/>
    <w:rsid w:val="00C66D7F"/>
    <w:rPr>
      <w:rFonts w:eastAsiaTheme="minorHAnsi"/>
      <w:lang w:eastAsia="en-US"/>
    </w:rPr>
  </w:style>
  <w:style w:type="paragraph" w:customStyle="1" w:styleId="A8DFD7B74B4C41C7B001DE9DA905D5352">
    <w:name w:val="A8DFD7B74B4C41C7B001DE9DA905D5352"/>
    <w:rsid w:val="00C66D7F"/>
    <w:rPr>
      <w:rFonts w:eastAsiaTheme="minorHAnsi"/>
      <w:lang w:eastAsia="en-US"/>
    </w:rPr>
  </w:style>
  <w:style w:type="paragraph" w:customStyle="1" w:styleId="03B9FBD4F51B40A5BB733E5D423A66641">
    <w:name w:val="03B9FBD4F51B40A5BB733E5D423A66641"/>
    <w:rsid w:val="00C66D7F"/>
    <w:rPr>
      <w:rFonts w:eastAsiaTheme="minorHAnsi"/>
      <w:lang w:eastAsia="en-US"/>
    </w:rPr>
  </w:style>
  <w:style w:type="paragraph" w:customStyle="1" w:styleId="15696200B9E5400A907AADA25A9EF0AD2">
    <w:name w:val="15696200B9E5400A907AADA25A9EF0AD2"/>
    <w:rsid w:val="00C66D7F"/>
    <w:rPr>
      <w:rFonts w:eastAsiaTheme="minorHAnsi"/>
      <w:lang w:eastAsia="en-US"/>
    </w:rPr>
  </w:style>
  <w:style w:type="paragraph" w:customStyle="1" w:styleId="F61E717626C6435297A29B447F2AED7F2">
    <w:name w:val="F61E717626C6435297A29B447F2AED7F2"/>
    <w:rsid w:val="00C66D7F"/>
    <w:rPr>
      <w:rFonts w:eastAsiaTheme="minorHAnsi"/>
      <w:lang w:eastAsia="en-US"/>
    </w:rPr>
  </w:style>
  <w:style w:type="paragraph" w:customStyle="1" w:styleId="26E2B9546C2840A28BC2E5B36E7337C32">
    <w:name w:val="26E2B9546C2840A28BC2E5B36E7337C32"/>
    <w:rsid w:val="00C66D7F"/>
    <w:rPr>
      <w:rFonts w:eastAsiaTheme="minorHAnsi"/>
      <w:lang w:eastAsia="en-US"/>
    </w:rPr>
  </w:style>
  <w:style w:type="paragraph" w:customStyle="1" w:styleId="02EAE7A667804CD7AFC4D81F887322B02">
    <w:name w:val="02EAE7A667804CD7AFC4D81F887322B02"/>
    <w:rsid w:val="00C66D7F"/>
    <w:rPr>
      <w:rFonts w:eastAsiaTheme="minorHAnsi"/>
      <w:lang w:eastAsia="en-US"/>
    </w:rPr>
  </w:style>
  <w:style w:type="paragraph" w:customStyle="1" w:styleId="909E6A6112FF488E8D4B57E226AC99212">
    <w:name w:val="909E6A6112FF488E8D4B57E226AC99212"/>
    <w:rsid w:val="00C66D7F"/>
    <w:rPr>
      <w:rFonts w:eastAsiaTheme="minorHAnsi"/>
      <w:lang w:eastAsia="en-US"/>
    </w:rPr>
  </w:style>
  <w:style w:type="paragraph" w:customStyle="1" w:styleId="755A4BA5D3B54EB5B13E2C91E32EF3AD2">
    <w:name w:val="755A4BA5D3B54EB5B13E2C91E32EF3AD2"/>
    <w:rsid w:val="00C66D7F"/>
    <w:rPr>
      <w:rFonts w:eastAsiaTheme="minorHAnsi"/>
      <w:lang w:eastAsia="en-US"/>
    </w:rPr>
  </w:style>
  <w:style w:type="paragraph" w:customStyle="1" w:styleId="203FD4910D7548D3A17932A5ACFD5ECD2">
    <w:name w:val="203FD4910D7548D3A17932A5ACFD5ECD2"/>
    <w:rsid w:val="00C66D7F"/>
    <w:rPr>
      <w:rFonts w:eastAsiaTheme="minorHAnsi"/>
      <w:lang w:eastAsia="en-US"/>
    </w:rPr>
  </w:style>
  <w:style w:type="paragraph" w:customStyle="1" w:styleId="43475F7A4E8749929898817CD35F2F1A2">
    <w:name w:val="43475F7A4E8749929898817CD35F2F1A2"/>
    <w:rsid w:val="00C66D7F"/>
    <w:rPr>
      <w:rFonts w:eastAsiaTheme="minorHAnsi"/>
      <w:lang w:eastAsia="en-US"/>
    </w:rPr>
  </w:style>
  <w:style w:type="paragraph" w:customStyle="1" w:styleId="6A605621E63743F285B58BA384D5FBED2">
    <w:name w:val="6A605621E63743F285B58BA384D5FBED2"/>
    <w:rsid w:val="00C66D7F"/>
    <w:rPr>
      <w:rFonts w:eastAsiaTheme="minorHAnsi"/>
      <w:lang w:eastAsia="en-US"/>
    </w:rPr>
  </w:style>
  <w:style w:type="paragraph" w:customStyle="1" w:styleId="62C0304A4122426EACAA0081869F4BA02">
    <w:name w:val="62C0304A4122426EACAA0081869F4BA02"/>
    <w:rsid w:val="00C66D7F"/>
    <w:rPr>
      <w:rFonts w:eastAsiaTheme="minorHAnsi"/>
      <w:lang w:eastAsia="en-US"/>
    </w:rPr>
  </w:style>
  <w:style w:type="paragraph" w:customStyle="1" w:styleId="28FAEF023AC745E58598DE907C714F3E2">
    <w:name w:val="28FAEF023AC745E58598DE907C714F3E2"/>
    <w:rsid w:val="00C66D7F"/>
    <w:rPr>
      <w:rFonts w:eastAsiaTheme="minorHAnsi"/>
      <w:lang w:eastAsia="en-US"/>
    </w:rPr>
  </w:style>
  <w:style w:type="paragraph" w:customStyle="1" w:styleId="FD3D8FF86BA441A5B2F852838A1E0E562">
    <w:name w:val="FD3D8FF86BA441A5B2F852838A1E0E562"/>
    <w:rsid w:val="00C66D7F"/>
    <w:rPr>
      <w:rFonts w:eastAsiaTheme="minorHAnsi"/>
      <w:lang w:eastAsia="en-US"/>
    </w:rPr>
  </w:style>
  <w:style w:type="paragraph" w:customStyle="1" w:styleId="22A6945C147E4371B27D27B94C5424BE2">
    <w:name w:val="22A6945C147E4371B27D27B94C5424BE2"/>
    <w:rsid w:val="00C66D7F"/>
    <w:rPr>
      <w:rFonts w:eastAsiaTheme="minorHAnsi"/>
      <w:lang w:eastAsia="en-US"/>
    </w:rPr>
  </w:style>
  <w:style w:type="paragraph" w:customStyle="1" w:styleId="D6F65C24AB284EC8A35E5DE3BD7A75ED2">
    <w:name w:val="D6F65C24AB284EC8A35E5DE3BD7A75ED2"/>
    <w:rsid w:val="00C66D7F"/>
    <w:rPr>
      <w:rFonts w:eastAsiaTheme="minorHAnsi"/>
      <w:lang w:eastAsia="en-US"/>
    </w:rPr>
  </w:style>
  <w:style w:type="paragraph" w:customStyle="1" w:styleId="205BE9D347064328804BC1DCEF36770C2">
    <w:name w:val="205BE9D347064328804BC1DCEF36770C2"/>
    <w:rsid w:val="00C66D7F"/>
    <w:rPr>
      <w:rFonts w:eastAsiaTheme="minorHAnsi"/>
      <w:lang w:eastAsia="en-US"/>
    </w:rPr>
  </w:style>
  <w:style w:type="paragraph" w:customStyle="1" w:styleId="6AEFD444A00242B29170D8F123623E4B2">
    <w:name w:val="6AEFD444A00242B29170D8F123623E4B2"/>
    <w:rsid w:val="00C66D7F"/>
    <w:rPr>
      <w:rFonts w:eastAsiaTheme="minorHAnsi"/>
      <w:lang w:eastAsia="en-US"/>
    </w:rPr>
  </w:style>
  <w:style w:type="paragraph" w:customStyle="1" w:styleId="1CE7769CBAAB437BADD3A853DB93DFC02">
    <w:name w:val="1CE7769CBAAB437BADD3A853DB93DFC02"/>
    <w:rsid w:val="00C66D7F"/>
    <w:rPr>
      <w:rFonts w:eastAsiaTheme="minorHAnsi"/>
      <w:lang w:eastAsia="en-US"/>
    </w:rPr>
  </w:style>
  <w:style w:type="paragraph" w:customStyle="1" w:styleId="F0678CE44B994C9498101EF6178D10912">
    <w:name w:val="F0678CE44B994C9498101EF6178D10912"/>
    <w:rsid w:val="00C66D7F"/>
    <w:rPr>
      <w:rFonts w:eastAsiaTheme="minorHAnsi"/>
      <w:lang w:eastAsia="en-US"/>
    </w:rPr>
  </w:style>
  <w:style w:type="paragraph" w:customStyle="1" w:styleId="413833BE2A0D4350B7B1BF617395A6392">
    <w:name w:val="413833BE2A0D4350B7B1BF617395A6392"/>
    <w:rsid w:val="00C66D7F"/>
    <w:rPr>
      <w:rFonts w:eastAsiaTheme="minorHAnsi"/>
      <w:lang w:eastAsia="en-US"/>
    </w:rPr>
  </w:style>
  <w:style w:type="paragraph" w:customStyle="1" w:styleId="772C9A0B760544A9A40E6C2BE749863B2">
    <w:name w:val="772C9A0B760544A9A40E6C2BE749863B2"/>
    <w:rsid w:val="00C66D7F"/>
    <w:rPr>
      <w:rFonts w:eastAsiaTheme="minorHAnsi"/>
      <w:lang w:eastAsia="en-US"/>
    </w:rPr>
  </w:style>
  <w:style w:type="paragraph" w:customStyle="1" w:styleId="9B1A0D6900404175889A1AD803729EEF2">
    <w:name w:val="9B1A0D6900404175889A1AD803729EEF2"/>
    <w:rsid w:val="00C66D7F"/>
    <w:rPr>
      <w:rFonts w:eastAsiaTheme="minorHAnsi"/>
      <w:lang w:eastAsia="en-US"/>
    </w:rPr>
  </w:style>
  <w:style w:type="paragraph" w:customStyle="1" w:styleId="A87D03651F04478DB3C8A80131323A0A2">
    <w:name w:val="A87D03651F04478DB3C8A80131323A0A2"/>
    <w:rsid w:val="00C66D7F"/>
    <w:rPr>
      <w:rFonts w:eastAsiaTheme="minorHAnsi"/>
      <w:lang w:eastAsia="en-US"/>
    </w:rPr>
  </w:style>
  <w:style w:type="paragraph" w:customStyle="1" w:styleId="5712A4468B0B4F33950505725FD9FF0F1">
    <w:name w:val="5712A4468B0B4F33950505725FD9FF0F1"/>
    <w:rsid w:val="00C66D7F"/>
    <w:rPr>
      <w:rFonts w:eastAsiaTheme="minorHAnsi"/>
      <w:lang w:eastAsia="en-US"/>
    </w:rPr>
  </w:style>
  <w:style w:type="paragraph" w:customStyle="1" w:styleId="DA936B78487847E09002226F2FDB209E1">
    <w:name w:val="DA936B78487847E09002226F2FDB209E1"/>
    <w:rsid w:val="00C66D7F"/>
    <w:rPr>
      <w:rFonts w:eastAsiaTheme="minorHAnsi"/>
      <w:lang w:eastAsia="en-US"/>
    </w:rPr>
  </w:style>
  <w:style w:type="paragraph" w:customStyle="1" w:styleId="C5F2150A5A684461AA49771D87F4B73E1">
    <w:name w:val="C5F2150A5A684461AA49771D87F4B73E1"/>
    <w:rsid w:val="00C66D7F"/>
    <w:rPr>
      <w:rFonts w:eastAsiaTheme="minorHAnsi"/>
      <w:lang w:eastAsia="en-US"/>
    </w:rPr>
  </w:style>
  <w:style w:type="paragraph" w:customStyle="1" w:styleId="EB401C31D23548FC98C73E96883129211">
    <w:name w:val="EB401C31D23548FC98C73E96883129211"/>
    <w:rsid w:val="00C66D7F"/>
    <w:rPr>
      <w:rFonts w:eastAsiaTheme="minorHAnsi"/>
      <w:lang w:eastAsia="en-US"/>
    </w:rPr>
  </w:style>
  <w:style w:type="paragraph" w:customStyle="1" w:styleId="EFA91A20BA79453AB93F56D0F22152DC1">
    <w:name w:val="EFA91A20BA79453AB93F56D0F22152DC1"/>
    <w:rsid w:val="00C66D7F"/>
    <w:rPr>
      <w:rFonts w:eastAsiaTheme="minorHAnsi"/>
      <w:lang w:eastAsia="en-US"/>
    </w:rPr>
  </w:style>
  <w:style w:type="paragraph" w:customStyle="1" w:styleId="E7449B9C130C4762A53DC84C363C81A21">
    <w:name w:val="E7449B9C130C4762A53DC84C363C81A21"/>
    <w:rsid w:val="00C66D7F"/>
    <w:rPr>
      <w:rFonts w:eastAsiaTheme="minorHAnsi"/>
      <w:lang w:eastAsia="en-US"/>
    </w:rPr>
  </w:style>
  <w:style w:type="paragraph" w:customStyle="1" w:styleId="26797213797648809928F23EACD0D47F16">
    <w:name w:val="26797213797648809928F23EACD0D47F16"/>
    <w:rsid w:val="00C66D7F"/>
    <w:rPr>
      <w:rFonts w:eastAsiaTheme="minorHAnsi"/>
      <w:lang w:eastAsia="en-US"/>
    </w:rPr>
  </w:style>
  <w:style w:type="paragraph" w:customStyle="1" w:styleId="78104C417D694E7ABA3CC75DC1E63BBB16">
    <w:name w:val="78104C417D694E7ABA3CC75DC1E63BBB16"/>
    <w:rsid w:val="00C66D7F"/>
    <w:rPr>
      <w:rFonts w:eastAsiaTheme="minorHAnsi"/>
      <w:lang w:eastAsia="en-US"/>
    </w:rPr>
  </w:style>
  <w:style w:type="paragraph" w:customStyle="1" w:styleId="14DD355BC5114E3C9C43B6AEF3901F7815">
    <w:name w:val="14DD355BC5114E3C9C43B6AEF3901F7815"/>
    <w:rsid w:val="00C66D7F"/>
    <w:rPr>
      <w:rFonts w:eastAsiaTheme="minorHAnsi"/>
      <w:lang w:eastAsia="en-US"/>
    </w:rPr>
  </w:style>
  <w:style w:type="paragraph" w:customStyle="1" w:styleId="BFAD33C2E85E40AA95AF79BB26D7C9ED16">
    <w:name w:val="BFAD33C2E85E40AA95AF79BB26D7C9ED16"/>
    <w:rsid w:val="00C66D7F"/>
    <w:rPr>
      <w:rFonts w:eastAsiaTheme="minorHAnsi"/>
      <w:lang w:eastAsia="en-US"/>
    </w:rPr>
  </w:style>
  <w:style w:type="paragraph" w:customStyle="1" w:styleId="9982686646F24BB4AABC29A05476B78416">
    <w:name w:val="9982686646F24BB4AABC29A05476B78416"/>
    <w:rsid w:val="00C66D7F"/>
    <w:rPr>
      <w:rFonts w:eastAsiaTheme="minorHAnsi"/>
      <w:lang w:eastAsia="en-US"/>
    </w:rPr>
  </w:style>
  <w:style w:type="paragraph" w:customStyle="1" w:styleId="66E923C0E5FA40A8ADEED69FDCED746E16">
    <w:name w:val="66E923C0E5FA40A8ADEED69FDCED746E16"/>
    <w:rsid w:val="00C66D7F"/>
    <w:rPr>
      <w:rFonts w:eastAsiaTheme="minorHAnsi"/>
      <w:lang w:eastAsia="en-US"/>
    </w:rPr>
  </w:style>
  <w:style w:type="paragraph" w:customStyle="1" w:styleId="727A4CB20577413A8E6F1988D010ED2A16">
    <w:name w:val="727A4CB20577413A8E6F1988D010ED2A16"/>
    <w:rsid w:val="00C66D7F"/>
    <w:rPr>
      <w:rFonts w:eastAsiaTheme="minorHAnsi"/>
      <w:lang w:eastAsia="en-US"/>
    </w:rPr>
  </w:style>
  <w:style w:type="paragraph" w:customStyle="1" w:styleId="83048020333449AF95F53F4718D3D7DD16">
    <w:name w:val="83048020333449AF95F53F4718D3D7DD16"/>
    <w:rsid w:val="00C66D7F"/>
    <w:rPr>
      <w:rFonts w:eastAsiaTheme="minorHAnsi"/>
      <w:lang w:eastAsia="en-US"/>
    </w:rPr>
  </w:style>
  <w:style w:type="paragraph" w:customStyle="1" w:styleId="04B891D04C8F42619E4056C628AF887C14">
    <w:name w:val="04B891D04C8F42619E4056C628AF887C14"/>
    <w:rsid w:val="00C66D7F"/>
    <w:rPr>
      <w:rFonts w:eastAsiaTheme="minorHAnsi"/>
      <w:lang w:eastAsia="en-US"/>
    </w:rPr>
  </w:style>
  <w:style w:type="paragraph" w:customStyle="1" w:styleId="686965A4E0CF407C868821397A7BE98D29">
    <w:name w:val="686965A4E0CF407C868821397A7BE98D29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2">
    <w:name w:val="6EFEF1E7ADF245758E6F94F811A29C9D2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2">
    <w:name w:val="1470196483A34815BE65B7DB4DED70322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29">
    <w:name w:val="E77C4C59227248A09B95C2763D4780BD29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29">
    <w:name w:val="0BCFB4D06A744B70A9DB03CC14727B5329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29">
    <w:name w:val="05F452F50B2A4469B3E105DCB214148A29"/>
    <w:rsid w:val="00C66D7F"/>
    <w:rPr>
      <w:rFonts w:eastAsiaTheme="minorHAnsi"/>
      <w:lang w:eastAsia="en-US"/>
    </w:rPr>
  </w:style>
  <w:style w:type="paragraph" w:customStyle="1" w:styleId="83E2BD1275E54680A8B70515753ACD8E29">
    <w:name w:val="83E2BD1275E54680A8B70515753ACD8E29"/>
    <w:rsid w:val="00C66D7F"/>
    <w:rPr>
      <w:rFonts w:eastAsiaTheme="minorHAnsi"/>
      <w:lang w:eastAsia="en-US"/>
    </w:rPr>
  </w:style>
  <w:style w:type="paragraph" w:customStyle="1" w:styleId="C8C26F30C54E43A48B2CCB1ECD50E96329">
    <w:name w:val="C8C26F30C54E43A48B2CCB1ECD50E96329"/>
    <w:rsid w:val="00C66D7F"/>
    <w:rPr>
      <w:rFonts w:eastAsiaTheme="minorHAnsi"/>
      <w:lang w:eastAsia="en-US"/>
    </w:rPr>
  </w:style>
  <w:style w:type="paragraph" w:customStyle="1" w:styleId="F248119160304B1096922361DF8D11343">
    <w:name w:val="F248119160304B1096922361DF8D11343"/>
    <w:rsid w:val="00C66D7F"/>
    <w:rPr>
      <w:rFonts w:eastAsiaTheme="minorHAnsi"/>
      <w:lang w:eastAsia="en-US"/>
    </w:rPr>
  </w:style>
  <w:style w:type="paragraph" w:customStyle="1" w:styleId="577FC24443444935B425B7165D5747A02">
    <w:name w:val="577FC24443444935B425B7165D5747A02"/>
    <w:rsid w:val="00C66D7F"/>
    <w:rPr>
      <w:rFonts w:eastAsiaTheme="minorHAnsi"/>
      <w:lang w:eastAsia="en-US"/>
    </w:rPr>
  </w:style>
  <w:style w:type="paragraph" w:customStyle="1" w:styleId="D36D4023B4594AA08267BFDBFA022C5629">
    <w:name w:val="D36D4023B4594AA08267BFDBFA022C5629"/>
    <w:rsid w:val="00C66D7F"/>
    <w:rPr>
      <w:rFonts w:eastAsiaTheme="minorHAnsi"/>
      <w:lang w:eastAsia="en-US"/>
    </w:rPr>
  </w:style>
  <w:style w:type="paragraph" w:customStyle="1" w:styleId="B97CBB107B9F47DC98C3DB6A151C524E2">
    <w:name w:val="B97CBB107B9F47DC98C3DB6A151C524E2"/>
    <w:rsid w:val="00C66D7F"/>
    <w:rPr>
      <w:rFonts w:eastAsiaTheme="minorHAnsi"/>
      <w:lang w:eastAsia="en-US"/>
    </w:rPr>
  </w:style>
  <w:style w:type="paragraph" w:customStyle="1" w:styleId="CA122348D16440978B8AACE95B7DF5FF3">
    <w:name w:val="CA122348D16440978B8AACE95B7DF5FF3"/>
    <w:rsid w:val="00C66D7F"/>
    <w:rPr>
      <w:rFonts w:eastAsiaTheme="minorHAnsi"/>
      <w:lang w:eastAsia="en-US"/>
    </w:rPr>
  </w:style>
  <w:style w:type="paragraph" w:customStyle="1" w:styleId="0D75A4B6700445FC84552573445498202">
    <w:name w:val="0D75A4B6700445FC84552573445498202"/>
    <w:rsid w:val="00C66D7F"/>
    <w:rPr>
      <w:rFonts w:eastAsiaTheme="minorHAnsi"/>
      <w:lang w:eastAsia="en-US"/>
    </w:rPr>
  </w:style>
  <w:style w:type="paragraph" w:customStyle="1" w:styleId="1939F005B6C74A7CACB65C3B95B7969A2">
    <w:name w:val="1939F005B6C74A7CACB65C3B95B7969A2"/>
    <w:rsid w:val="00C66D7F"/>
    <w:rPr>
      <w:rFonts w:eastAsiaTheme="minorHAnsi"/>
      <w:lang w:eastAsia="en-US"/>
    </w:rPr>
  </w:style>
  <w:style w:type="paragraph" w:customStyle="1" w:styleId="3AB4204EA5054BE2B3813C06D73FF4B12">
    <w:name w:val="3AB4204EA5054BE2B3813C06D73FF4B1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88E7E390D92A4A9A84B2E634F1F3BA333">
    <w:name w:val="88E7E390D92A4A9A84B2E634F1F3BA33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2">
    <w:name w:val="04BB45F22A194ABD8EB181FF34C04983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3">
    <w:name w:val="5122DFC2A1D8496F96A5A2CCA74750AA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2">
    <w:name w:val="FB1B82BE96B046C79374CA9ABDA838D5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2">
    <w:name w:val="AEDA1EFB4E504A729B1A7354EBCF94A0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3">
    <w:name w:val="776FD4E40CE2439284721DE8B9A459BD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2">
    <w:name w:val="D8B2CD1ABBE64747A04B71645BA942E42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3">
    <w:name w:val="1EC176FAA5A54A38A79DB8B5B1F0D6B2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3">
    <w:name w:val="21619AA8C83B4FBD91C2DC4023DC5A8B3"/>
    <w:rsid w:val="00C66D7F"/>
    <w:rPr>
      <w:rFonts w:eastAsiaTheme="minorHAnsi"/>
      <w:lang w:eastAsia="en-US"/>
    </w:rPr>
  </w:style>
  <w:style w:type="paragraph" w:customStyle="1" w:styleId="3B58E0CB4C6E433688EA5D906C9328F920">
    <w:name w:val="3B58E0CB4C6E433688EA5D906C9328F920"/>
    <w:rsid w:val="00C66D7F"/>
    <w:rPr>
      <w:rFonts w:eastAsiaTheme="minorHAnsi"/>
      <w:lang w:eastAsia="en-US"/>
    </w:rPr>
  </w:style>
  <w:style w:type="paragraph" w:customStyle="1" w:styleId="4459C4B460DF498993CBF0C00A75F4C925">
    <w:name w:val="4459C4B460DF498993CBF0C00A75F4C925"/>
    <w:rsid w:val="00C66D7F"/>
    <w:rPr>
      <w:rFonts w:eastAsiaTheme="minorHAnsi"/>
      <w:lang w:eastAsia="en-US"/>
    </w:rPr>
  </w:style>
  <w:style w:type="paragraph" w:customStyle="1" w:styleId="B37D38C05013426FBC689099AACD288820">
    <w:name w:val="B37D38C05013426FBC689099AACD288820"/>
    <w:rsid w:val="00C66D7F"/>
    <w:rPr>
      <w:rFonts w:eastAsiaTheme="minorHAnsi"/>
      <w:lang w:eastAsia="en-US"/>
    </w:rPr>
  </w:style>
  <w:style w:type="paragraph" w:customStyle="1" w:styleId="4918CC2DF3B54DC7B91399339E90A31224">
    <w:name w:val="4918CC2DF3B54DC7B91399339E90A31224"/>
    <w:rsid w:val="00C66D7F"/>
    <w:rPr>
      <w:rFonts w:eastAsiaTheme="minorHAnsi"/>
      <w:lang w:eastAsia="en-US"/>
    </w:rPr>
  </w:style>
  <w:style w:type="paragraph" w:customStyle="1" w:styleId="C5449AD3A3904005803279C45D09FED618">
    <w:name w:val="C5449AD3A3904005803279C45D09FED618"/>
    <w:rsid w:val="00C66D7F"/>
    <w:rPr>
      <w:rFonts w:eastAsiaTheme="minorHAnsi"/>
      <w:lang w:eastAsia="en-US"/>
    </w:rPr>
  </w:style>
  <w:style w:type="paragraph" w:customStyle="1" w:styleId="A250EF09DAC24D4CA8F5266AC482AE5A18">
    <w:name w:val="A250EF09DAC24D4CA8F5266AC482AE5A18"/>
    <w:rsid w:val="00C66D7F"/>
    <w:rPr>
      <w:rFonts w:eastAsiaTheme="minorHAnsi"/>
      <w:lang w:eastAsia="en-US"/>
    </w:rPr>
  </w:style>
  <w:style w:type="paragraph" w:customStyle="1" w:styleId="F1D1AAE401A74C3AB8D81813C622CA2A18">
    <w:name w:val="F1D1AAE401A74C3AB8D81813C622CA2A18"/>
    <w:rsid w:val="00C66D7F"/>
    <w:rPr>
      <w:rFonts w:eastAsiaTheme="minorHAnsi"/>
      <w:lang w:eastAsia="en-US"/>
    </w:rPr>
  </w:style>
  <w:style w:type="paragraph" w:customStyle="1" w:styleId="8651DE139A53419D9EA70CEA5BB2A6E72">
    <w:name w:val="8651DE139A53419D9EA70CEA5BB2A6E72"/>
    <w:rsid w:val="00C66D7F"/>
    <w:rPr>
      <w:rFonts w:eastAsiaTheme="minorHAnsi"/>
      <w:lang w:eastAsia="en-US"/>
    </w:rPr>
  </w:style>
  <w:style w:type="paragraph" w:customStyle="1" w:styleId="7AB57595CD1B483884BFF4165897A5222">
    <w:name w:val="7AB57595CD1B483884BFF4165897A5222"/>
    <w:rsid w:val="00C66D7F"/>
    <w:rPr>
      <w:rFonts w:eastAsiaTheme="minorHAnsi"/>
      <w:lang w:eastAsia="en-US"/>
    </w:rPr>
  </w:style>
  <w:style w:type="paragraph" w:customStyle="1" w:styleId="285E8BD7D6F447D49DDDB0BCEA499D9918">
    <w:name w:val="285E8BD7D6F447D49DDDB0BCEA499D9918"/>
    <w:rsid w:val="00C66D7F"/>
    <w:rPr>
      <w:rFonts w:eastAsiaTheme="minorHAnsi"/>
      <w:lang w:eastAsia="en-US"/>
    </w:rPr>
  </w:style>
  <w:style w:type="paragraph" w:customStyle="1" w:styleId="D281128396BF440FADD51BDD6642DE1A18">
    <w:name w:val="D281128396BF440FADD51BDD6642DE1A18"/>
    <w:rsid w:val="00C66D7F"/>
    <w:rPr>
      <w:rFonts w:eastAsiaTheme="minorHAnsi"/>
      <w:lang w:eastAsia="en-US"/>
    </w:rPr>
  </w:style>
  <w:style w:type="paragraph" w:customStyle="1" w:styleId="7BE596268A664023908042AE01B9375F18">
    <w:name w:val="7BE596268A664023908042AE01B9375F18"/>
    <w:rsid w:val="00C66D7F"/>
    <w:rPr>
      <w:rFonts w:eastAsiaTheme="minorHAnsi"/>
      <w:lang w:eastAsia="en-US"/>
    </w:rPr>
  </w:style>
  <w:style w:type="paragraph" w:customStyle="1" w:styleId="DAB0A964ED3E4DB3B4EB0406A0868EE318">
    <w:name w:val="DAB0A964ED3E4DB3B4EB0406A0868EE318"/>
    <w:rsid w:val="00C66D7F"/>
    <w:rPr>
      <w:rFonts w:eastAsiaTheme="minorHAnsi"/>
      <w:lang w:eastAsia="en-US"/>
    </w:rPr>
  </w:style>
  <w:style w:type="paragraph" w:customStyle="1" w:styleId="EB86DF1D3F7F4CCC801702C013F5C7B62">
    <w:name w:val="EB86DF1D3F7F4CCC801702C013F5C7B62"/>
    <w:rsid w:val="00C66D7F"/>
    <w:rPr>
      <w:rFonts w:eastAsiaTheme="minorHAnsi"/>
      <w:lang w:eastAsia="en-US"/>
    </w:rPr>
  </w:style>
  <w:style w:type="paragraph" w:customStyle="1" w:styleId="969BBD4252C34728943AC12E33EEF2F118">
    <w:name w:val="969BBD4252C34728943AC12E33EEF2F118"/>
    <w:rsid w:val="00C66D7F"/>
    <w:rPr>
      <w:rFonts w:eastAsiaTheme="minorHAnsi"/>
      <w:lang w:eastAsia="en-US"/>
    </w:rPr>
  </w:style>
  <w:style w:type="paragraph" w:customStyle="1" w:styleId="68DC083673A44CACABD4C7F028FE65B918">
    <w:name w:val="68DC083673A44CACABD4C7F028FE65B918"/>
    <w:rsid w:val="00C66D7F"/>
    <w:rPr>
      <w:rFonts w:eastAsiaTheme="minorHAnsi"/>
      <w:lang w:eastAsia="en-US"/>
    </w:rPr>
  </w:style>
  <w:style w:type="paragraph" w:customStyle="1" w:styleId="892069E8542B4302A467740C451FDEBF18">
    <w:name w:val="892069E8542B4302A467740C451FDEBF18"/>
    <w:rsid w:val="00C66D7F"/>
    <w:rPr>
      <w:rFonts w:eastAsiaTheme="minorHAnsi"/>
      <w:lang w:eastAsia="en-US"/>
    </w:rPr>
  </w:style>
  <w:style w:type="paragraph" w:customStyle="1" w:styleId="58553BAC4FFC4606A43AF4B7200F9F2C18">
    <w:name w:val="58553BAC4FFC4606A43AF4B7200F9F2C18"/>
    <w:rsid w:val="00C66D7F"/>
    <w:rPr>
      <w:rFonts w:eastAsiaTheme="minorHAnsi"/>
      <w:lang w:eastAsia="en-US"/>
    </w:rPr>
  </w:style>
  <w:style w:type="paragraph" w:customStyle="1" w:styleId="40246AB9C0B9440EB6D2B0EF29473CB02">
    <w:name w:val="40246AB9C0B9440EB6D2B0EF29473CB02"/>
    <w:rsid w:val="00C66D7F"/>
    <w:rPr>
      <w:rFonts w:eastAsiaTheme="minorHAnsi"/>
      <w:lang w:eastAsia="en-US"/>
    </w:rPr>
  </w:style>
  <w:style w:type="paragraph" w:customStyle="1" w:styleId="E47ECD313D864AEB8E61732286DE228317">
    <w:name w:val="E47ECD313D864AEB8E61732286DE228317"/>
    <w:rsid w:val="00C66D7F"/>
    <w:rPr>
      <w:rFonts w:eastAsiaTheme="minorHAnsi"/>
      <w:lang w:eastAsia="en-US"/>
    </w:rPr>
  </w:style>
  <w:style w:type="paragraph" w:customStyle="1" w:styleId="23F69DCA6164425DB6DA847A61C41DA317">
    <w:name w:val="23F69DCA6164425DB6DA847A61C41DA317"/>
    <w:rsid w:val="00C66D7F"/>
    <w:rPr>
      <w:rFonts w:eastAsiaTheme="minorHAnsi"/>
      <w:lang w:eastAsia="en-US"/>
    </w:rPr>
  </w:style>
  <w:style w:type="paragraph" w:customStyle="1" w:styleId="71AAD3B1316F41F4B9D777458BC32A2517">
    <w:name w:val="71AAD3B1316F41F4B9D777458BC32A2517"/>
    <w:rsid w:val="00C66D7F"/>
    <w:rPr>
      <w:rFonts w:eastAsiaTheme="minorHAnsi"/>
      <w:lang w:eastAsia="en-US"/>
    </w:rPr>
  </w:style>
  <w:style w:type="paragraph" w:customStyle="1" w:styleId="D55E1DFBA6A842C5A5FBD418C8D66C952">
    <w:name w:val="D55E1DFBA6A842C5A5FBD418C8D66C952"/>
    <w:rsid w:val="00C66D7F"/>
    <w:rPr>
      <w:rFonts w:eastAsiaTheme="minorHAnsi"/>
      <w:lang w:eastAsia="en-US"/>
    </w:rPr>
  </w:style>
  <w:style w:type="paragraph" w:customStyle="1" w:styleId="7695353E60674738946D76C52D9228D32">
    <w:name w:val="7695353E60674738946D76C52D9228D32"/>
    <w:rsid w:val="00C66D7F"/>
    <w:rPr>
      <w:rFonts w:eastAsiaTheme="minorHAnsi"/>
      <w:lang w:eastAsia="en-US"/>
    </w:rPr>
  </w:style>
  <w:style w:type="paragraph" w:customStyle="1" w:styleId="B4535F7716A641288A104363EA40E14C2">
    <w:name w:val="B4535F7716A641288A104363EA40E14C2"/>
    <w:rsid w:val="00C66D7F"/>
    <w:rPr>
      <w:rFonts w:eastAsiaTheme="minorHAnsi"/>
      <w:lang w:eastAsia="en-US"/>
    </w:rPr>
  </w:style>
  <w:style w:type="paragraph" w:customStyle="1" w:styleId="8C53F877A8194C66BF2BE149F99D29EB2">
    <w:name w:val="8C53F877A8194C66BF2BE149F99D29EB2"/>
    <w:rsid w:val="00C66D7F"/>
    <w:rPr>
      <w:rFonts w:eastAsiaTheme="minorHAnsi"/>
      <w:lang w:eastAsia="en-US"/>
    </w:rPr>
  </w:style>
  <w:style w:type="paragraph" w:customStyle="1" w:styleId="1CE4B9A6AD2841E18300866DBE913FC22">
    <w:name w:val="1CE4B9A6AD2841E18300866DBE913FC22"/>
    <w:rsid w:val="00C66D7F"/>
    <w:rPr>
      <w:rFonts w:eastAsiaTheme="minorHAnsi"/>
      <w:lang w:eastAsia="en-US"/>
    </w:rPr>
  </w:style>
  <w:style w:type="paragraph" w:customStyle="1" w:styleId="7BAE50B7F4A741889D555D55072748532">
    <w:name w:val="7BAE50B7F4A741889D555D55072748532"/>
    <w:rsid w:val="00C66D7F"/>
    <w:rPr>
      <w:rFonts w:eastAsiaTheme="minorHAnsi"/>
      <w:lang w:eastAsia="en-US"/>
    </w:rPr>
  </w:style>
  <w:style w:type="paragraph" w:customStyle="1" w:styleId="52033CB0BD524A488BE574CBF612F8342">
    <w:name w:val="52033CB0BD524A488BE574CBF612F8342"/>
    <w:rsid w:val="00C66D7F"/>
    <w:rPr>
      <w:rFonts w:eastAsiaTheme="minorHAnsi"/>
      <w:lang w:eastAsia="en-US"/>
    </w:rPr>
  </w:style>
  <w:style w:type="paragraph" w:customStyle="1" w:styleId="EB815E88929443E3A4E03ADC0BD45C804">
    <w:name w:val="EB815E88929443E3A4E03ADC0BD45C804"/>
    <w:rsid w:val="00C66D7F"/>
    <w:rPr>
      <w:rFonts w:eastAsiaTheme="minorHAnsi"/>
      <w:lang w:eastAsia="en-US"/>
    </w:rPr>
  </w:style>
  <w:style w:type="paragraph" w:customStyle="1" w:styleId="07780A3BF295476A896E66AA7837C60D4">
    <w:name w:val="07780A3BF295476A896E66AA7837C60D4"/>
    <w:rsid w:val="00C66D7F"/>
    <w:rPr>
      <w:rFonts w:eastAsiaTheme="minorHAnsi"/>
      <w:lang w:eastAsia="en-US"/>
    </w:rPr>
  </w:style>
  <w:style w:type="paragraph" w:customStyle="1" w:styleId="D23F846EE8FD4249A850BC30A92AE6F94">
    <w:name w:val="D23F846EE8FD4249A850BC30A92AE6F94"/>
    <w:rsid w:val="00C66D7F"/>
    <w:rPr>
      <w:rFonts w:eastAsiaTheme="minorHAnsi"/>
      <w:lang w:eastAsia="en-US"/>
    </w:rPr>
  </w:style>
  <w:style w:type="paragraph" w:customStyle="1" w:styleId="56EC5B62DB474B95A42BD0B055E776F64">
    <w:name w:val="56EC5B62DB474B95A42BD0B055E776F64"/>
    <w:rsid w:val="00C66D7F"/>
    <w:rPr>
      <w:rFonts w:eastAsiaTheme="minorHAnsi"/>
      <w:lang w:eastAsia="en-US"/>
    </w:rPr>
  </w:style>
  <w:style w:type="paragraph" w:customStyle="1" w:styleId="770FA6F5C9CA4A1C838502084E0AF9BC4">
    <w:name w:val="770FA6F5C9CA4A1C838502084E0AF9BC4"/>
    <w:rsid w:val="00C66D7F"/>
    <w:rPr>
      <w:rFonts w:eastAsiaTheme="minorHAnsi"/>
      <w:lang w:eastAsia="en-US"/>
    </w:rPr>
  </w:style>
  <w:style w:type="paragraph" w:customStyle="1" w:styleId="6ABF60A63E34410CBCC5689B34C571AD4">
    <w:name w:val="6ABF60A63E34410CBCC5689B34C571AD4"/>
    <w:rsid w:val="00C66D7F"/>
    <w:rPr>
      <w:rFonts w:eastAsiaTheme="minorHAnsi"/>
      <w:lang w:eastAsia="en-US"/>
    </w:rPr>
  </w:style>
  <w:style w:type="paragraph" w:customStyle="1" w:styleId="0D93D06E6EDC4A60A0D33E18C1276F074">
    <w:name w:val="0D93D06E6EDC4A60A0D33E18C1276F074"/>
    <w:rsid w:val="00C66D7F"/>
    <w:rPr>
      <w:rFonts w:eastAsiaTheme="minorHAnsi"/>
      <w:lang w:eastAsia="en-US"/>
    </w:rPr>
  </w:style>
  <w:style w:type="paragraph" w:customStyle="1" w:styleId="C3B072428E9047BB82A0021ED35497034">
    <w:name w:val="C3B072428E9047BB82A0021ED35497034"/>
    <w:rsid w:val="00C66D7F"/>
    <w:rPr>
      <w:rFonts w:eastAsiaTheme="minorHAnsi"/>
      <w:lang w:eastAsia="en-US"/>
    </w:rPr>
  </w:style>
  <w:style w:type="paragraph" w:customStyle="1" w:styleId="B9272020BC8044AA99CC9AEAFF88849A4">
    <w:name w:val="B9272020BC8044AA99CC9AEAFF88849A4"/>
    <w:rsid w:val="00C66D7F"/>
    <w:rPr>
      <w:rFonts w:eastAsiaTheme="minorHAnsi"/>
      <w:lang w:eastAsia="en-US"/>
    </w:rPr>
  </w:style>
  <w:style w:type="paragraph" w:customStyle="1" w:styleId="3A920B96D3884F7FA0814A1685AD5A1D4">
    <w:name w:val="3A920B96D3884F7FA0814A1685AD5A1D4"/>
    <w:rsid w:val="00C66D7F"/>
    <w:rPr>
      <w:rFonts w:eastAsiaTheme="minorHAnsi"/>
      <w:lang w:eastAsia="en-US"/>
    </w:rPr>
  </w:style>
  <w:style w:type="paragraph" w:customStyle="1" w:styleId="12075D565EB9404D8270D48B8564677B4">
    <w:name w:val="12075D565EB9404D8270D48B8564677B4"/>
    <w:rsid w:val="00C66D7F"/>
    <w:rPr>
      <w:rFonts w:eastAsiaTheme="minorHAnsi"/>
      <w:lang w:eastAsia="en-US"/>
    </w:rPr>
  </w:style>
  <w:style w:type="paragraph" w:customStyle="1" w:styleId="895CF9DE75B442ED9618B617838323B64">
    <w:name w:val="895CF9DE75B442ED9618B617838323B64"/>
    <w:rsid w:val="00C66D7F"/>
    <w:rPr>
      <w:rFonts w:eastAsiaTheme="minorHAnsi"/>
      <w:lang w:eastAsia="en-US"/>
    </w:rPr>
  </w:style>
  <w:style w:type="paragraph" w:customStyle="1" w:styleId="ADFCC206854440DAA527F9E3709A2ACF4">
    <w:name w:val="ADFCC206854440DAA527F9E3709A2ACF4"/>
    <w:rsid w:val="00C66D7F"/>
    <w:rPr>
      <w:rFonts w:eastAsiaTheme="minorHAnsi"/>
      <w:lang w:eastAsia="en-US"/>
    </w:rPr>
  </w:style>
  <w:style w:type="paragraph" w:customStyle="1" w:styleId="7C46CF35E024403FB2D8495245710BAE4">
    <w:name w:val="7C46CF35E024403FB2D8495245710BAE4"/>
    <w:rsid w:val="00C66D7F"/>
    <w:rPr>
      <w:rFonts w:eastAsiaTheme="minorHAnsi"/>
      <w:lang w:eastAsia="en-US"/>
    </w:rPr>
  </w:style>
  <w:style w:type="paragraph" w:customStyle="1" w:styleId="7F152116EF19461FBBCE4853DCD6F3CC4">
    <w:name w:val="7F152116EF19461FBBCE4853DCD6F3CC4"/>
    <w:rsid w:val="00C66D7F"/>
    <w:rPr>
      <w:rFonts w:eastAsiaTheme="minorHAnsi"/>
      <w:lang w:eastAsia="en-US"/>
    </w:rPr>
  </w:style>
  <w:style w:type="paragraph" w:customStyle="1" w:styleId="350AF994E9424FCDB21D22E083CE17E64">
    <w:name w:val="350AF994E9424FCDB21D22E083CE17E64"/>
    <w:rsid w:val="00C66D7F"/>
    <w:rPr>
      <w:rFonts w:eastAsiaTheme="minorHAnsi"/>
      <w:lang w:eastAsia="en-US"/>
    </w:rPr>
  </w:style>
  <w:style w:type="paragraph" w:customStyle="1" w:styleId="CC09CFBE262F475B90EF4641B46655644">
    <w:name w:val="CC09CFBE262F475B90EF4641B46655644"/>
    <w:rsid w:val="00C66D7F"/>
    <w:rPr>
      <w:rFonts w:eastAsiaTheme="minorHAnsi"/>
      <w:lang w:eastAsia="en-US"/>
    </w:rPr>
  </w:style>
  <w:style w:type="paragraph" w:customStyle="1" w:styleId="A82DCE15499347E28CDD8C81EE73FCB64">
    <w:name w:val="A82DCE15499347E28CDD8C81EE73FCB64"/>
    <w:rsid w:val="00C66D7F"/>
    <w:rPr>
      <w:rFonts w:eastAsiaTheme="minorHAnsi"/>
      <w:lang w:eastAsia="en-US"/>
    </w:rPr>
  </w:style>
  <w:style w:type="paragraph" w:customStyle="1" w:styleId="36A12D98B7AC417C8F9E97CDA72C3BCA2">
    <w:name w:val="36A12D98B7AC417C8F9E97CDA72C3BCA2"/>
    <w:rsid w:val="00C66D7F"/>
    <w:rPr>
      <w:rFonts w:eastAsiaTheme="minorHAnsi"/>
      <w:lang w:eastAsia="en-US"/>
    </w:rPr>
  </w:style>
  <w:style w:type="paragraph" w:customStyle="1" w:styleId="7B064E3DAC6D4EB5A62514654291A10B2">
    <w:name w:val="7B064E3DAC6D4EB5A62514654291A10B2"/>
    <w:rsid w:val="00C66D7F"/>
    <w:rPr>
      <w:rFonts w:eastAsiaTheme="minorHAnsi"/>
      <w:lang w:eastAsia="en-US"/>
    </w:rPr>
  </w:style>
  <w:style w:type="paragraph" w:customStyle="1" w:styleId="F2B81D3293284CC6BD7FD7F9AADCE4442">
    <w:name w:val="F2B81D3293284CC6BD7FD7F9AADCE4442"/>
    <w:rsid w:val="00C66D7F"/>
    <w:rPr>
      <w:rFonts w:eastAsiaTheme="minorHAnsi"/>
      <w:lang w:eastAsia="en-US"/>
    </w:rPr>
  </w:style>
  <w:style w:type="paragraph" w:customStyle="1" w:styleId="F0CA1D773C234E779912FD546FE99DBA2">
    <w:name w:val="F0CA1D773C234E779912FD546FE99DBA2"/>
    <w:rsid w:val="00C66D7F"/>
    <w:rPr>
      <w:rFonts w:eastAsiaTheme="minorHAnsi"/>
      <w:lang w:eastAsia="en-US"/>
    </w:rPr>
  </w:style>
  <w:style w:type="paragraph" w:customStyle="1" w:styleId="24F9D50903B945C7A3AC7CADA1F067A82">
    <w:name w:val="24F9D50903B945C7A3AC7CADA1F067A82"/>
    <w:rsid w:val="00C66D7F"/>
    <w:rPr>
      <w:rFonts w:eastAsiaTheme="minorHAnsi"/>
      <w:lang w:eastAsia="en-US"/>
    </w:rPr>
  </w:style>
  <w:style w:type="paragraph" w:customStyle="1" w:styleId="075D99EAEED043FB856C280625E90E082">
    <w:name w:val="075D99EAEED043FB856C280625E90E082"/>
    <w:rsid w:val="00C66D7F"/>
    <w:rPr>
      <w:rFonts w:eastAsiaTheme="minorHAnsi"/>
      <w:lang w:eastAsia="en-US"/>
    </w:rPr>
  </w:style>
  <w:style w:type="paragraph" w:customStyle="1" w:styleId="92149F8309DC4849BD5EE4D84F0854DB4">
    <w:name w:val="92149F8309DC4849BD5EE4D84F0854DB4"/>
    <w:rsid w:val="00C66D7F"/>
    <w:rPr>
      <w:rFonts w:eastAsiaTheme="minorHAnsi"/>
      <w:lang w:eastAsia="en-US"/>
    </w:rPr>
  </w:style>
  <w:style w:type="paragraph" w:customStyle="1" w:styleId="531E6156DB4C4244ACE2CC1F2E8852024">
    <w:name w:val="531E6156DB4C4244ACE2CC1F2E8852024"/>
    <w:rsid w:val="00C66D7F"/>
    <w:rPr>
      <w:rFonts w:eastAsiaTheme="minorHAnsi"/>
      <w:lang w:eastAsia="en-US"/>
    </w:rPr>
  </w:style>
  <w:style w:type="paragraph" w:customStyle="1" w:styleId="34754798DD724D9E877FAA1F8472A0694">
    <w:name w:val="34754798DD724D9E877FAA1F8472A0694"/>
    <w:rsid w:val="00C66D7F"/>
    <w:rPr>
      <w:rFonts w:eastAsiaTheme="minorHAnsi"/>
      <w:lang w:eastAsia="en-US"/>
    </w:rPr>
  </w:style>
  <w:style w:type="paragraph" w:customStyle="1" w:styleId="AE4D790F45BC4424814C86B23C4D6FAA4">
    <w:name w:val="AE4D790F45BC4424814C86B23C4D6FAA4"/>
    <w:rsid w:val="00C66D7F"/>
    <w:rPr>
      <w:rFonts w:eastAsiaTheme="minorHAnsi"/>
      <w:lang w:eastAsia="en-US"/>
    </w:rPr>
  </w:style>
  <w:style w:type="paragraph" w:customStyle="1" w:styleId="C11C2841996F4D6E98A1D5E76BBBAE454">
    <w:name w:val="C11C2841996F4D6E98A1D5E76BBBAE454"/>
    <w:rsid w:val="00C66D7F"/>
    <w:rPr>
      <w:rFonts w:eastAsiaTheme="minorHAnsi"/>
      <w:lang w:eastAsia="en-US"/>
    </w:rPr>
  </w:style>
  <w:style w:type="paragraph" w:customStyle="1" w:styleId="D6304F6A1D724E9C91ED5DE025E339AC4">
    <w:name w:val="D6304F6A1D724E9C91ED5DE025E339AC4"/>
    <w:rsid w:val="00C66D7F"/>
    <w:rPr>
      <w:rFonts w:eastAsiaTheme="minorHAnsi"/>
      <w:lang w:eastAsia="en-US"/>
    </w:rPr>
  </w:style>
  <w:style w:type="paragraph" w:customStyle="1" w:styleId="9540BEE260A1431DAE13694EC6DD313C4">
    <w:name w:val="9540BEE260A1431DAE13694EC6DD313C4"/>
    <w:rsid w:val="00C66D7F"/>
    <w:rPr>
      <w:rFonts w:eastAsiaTheme="minorHAnsi"/>
      <w:lang w:eastAsia="en-US"/>
    </w:rPr>
  </w:style>
  <w:style w:type="paragraph" w:customStyle="1" w:styleId="4675783DABA44CC1A6E428A719706F7A4">
    <w:name w:val="4675783DABA44CC1A6E428A719706F7A4"/>
    <w:rsid w:val="00C66D7F"/>
    <w:rPr>
      <w:rFonts w:eastAsiaTheme="minorHAnsi"/>
      <w:lang w:eastAsia="en-US"/>
    </w:rPr>
  </w:style>
  <w:style w:type="paragraph" w:customStyle="1" w:styleId="B69A66F8FE08419AB0BD4E4FA3D650F04">
    <w:name w:val="B69A66F8FE08419AB0BD4E4FA3D650F04"/>
    <w:rsid w:val="00C66D7F"/>
    <w:rPr>
      <w:rFonts w:eastAsiaTheme="minorHAnsi"/>
      <w:lang w:eastAsia="en-US"/>
    </w:rPr>
  </w:style>
  <w:style w:type="paragraph" w:customStyle="1" w:styleId="8F6AEAA94C7D4761B12DD86098119D414">
    <w:name w:val="8F6AEAA94C7D4761B12DD86098119D414"/>
    <w:rsid w:val="00C66D7F"/>
    <w:rPr>
      <w:rFonts w:eastAsiaTheme="minorHAnsi"/>
      <w:lang w:eastAsia="en-US"/>
    </w:rPr>
  </w:style>
  <w:style w:type="paragraph" w:customStyle="1" w:styleId="79CE2321F681443E97130B84F66FE1B94">
    <w:name w:val="79CE2321F681443E97130B84F66FE1B94"/>
    <w:rsid w:val="00C66D7F"/>
    <w:rPr>
      <w:rFonts w:eastAsiaTheme="minorHAnsi"/>
      <w:lang w:eastAsia="en-US"/>
    </w:rPr>
  </w:style>
  <w:style w:type="paragraph" w:customStyle="1" w:styleId="EAD703612147435682F0C1B20D70F6F74">
    <w:name w:val="EAD703612147435682F0C1B20D70F6F74"/>
    <w:rsid w:val="00C66D7F"/>
    <w:rPr>
      <w:rFonts w:eastAsiaTheme="minorHAnsi"/>
      <w:lang w:eastAsia="en-US"/>
    </w:rPr>
  </w:style>
  <w:style w:type="paragraph" w:customStyle="1" w:styleId="225030282C18468B8BD5ADEF6B0B0D7A3">
    <w:name w:val="225030282C18468B8BD5ADEF6B0B0D7A3"/>
    <w:rsid w:val="00C66D7F"/>
    <w:rPr>
      <w:rFonts w:eastAsiaTheme="minorHAnsi"/>
      <w:lang w:eastAsia="en-US"/>
    </w:rPr>
  </w:style>
  <w:style w:type="paragraph" w:customStyle="1" w:styleId="46F612186FB840E59796F66BDDB20C553">
    <w:name w:val="46F612186FB840E59796F66BDDB20C553"/>
    <w:rsid w:val="00C66D7F"/>
    <w:rPr>
      <w:rFonts w:eastAsiaTheme="minorHAnsi"/>
      <w:lang w:eastAsia="en-US"/>
    </w:rPr>
  </w:style>
  <w:style w:type="paragraph" w:customStyle="1" w:styleId="ACA26DA922D54E678760AAB8361B97523">
    <w:name w:val="ACA26DA922D54E678760AAB8361B97523"/>
    <w:rsid w:val="00C66D7F"/>
    <w:rPr>
      <w:rFonts w:eastAsiaTheme="minorHAnsi"/>
      <w:lang w:eastAsia="en-US"/>
    </w:rPr>
  </w:style>
  <w:style w:type="paragraph" w:customStyle="1" w:styleId="8E5A2F6804154DF281ACD53CF7A88B363">
    <w:name w:val="8E5A2F6804154DF281ACD53CF7A88B363"/>
    <w:rsid w:val="00C66D7F"/>
    <w:rPr>
      <w:rFonts w:eastAsiaTheme="minorHAnsi"/>
      <w:lang w:eastAsia="en-US"/>
    </w:rPr>
  </w:style>
  <w:style w:type="paragraph" w:customStyle="1" w:styleId="2CEA75C34F3F4202A0792CB1B0133B083">
    <w:name w:val="2CEA75C34F3F4202A0792CB1B0133B083"/>
    <w:rsid w:val="00C66D7F"/>
    <w:rPr>
      <w:rFonts w:eastAsiaTheme="minorHAnsi"/>
      <w:lang w:eastAsia="en-US"/>
    </w:rPr>
  </w:style>
  <w:style w:type="paragraph" w:customStyle="1" w:styleId="2480ADFCA187440999410F27EDBFEE303">
    <w:name w:val="2480ADFCA187440999410F27EDBFEE303"/>
    <w:rsid w:val="00C66D7F"/>
    <w:rPr>
      <w:rFonts w:eastAsiaTheme="minorHAnsi"/>
      <w:lang w:eastAsia="en-US"/>
    </w:rPr>
  </w:style>
  <w:style w:type="paragraph" w:customStyle="1" w:styleId="904C6C9B8AE045CD9A16BA3AC743B0353">
    <w:name w:val="904C6C9B8AE045CD9A16BA3AC743B0353"/>
    <w:rsid w:val="00C66D7F"/>
    <w:rPr>
      <w:rFonts w:eastAsiaTheme="minorHAnsi"/>
      <w:lang w:eastAsia="en-US"/>
    </w:rPr>
  </w:style>
  <w:style w:type="paragraph" w:customStyle="1" w:styleId="BC05DEADAF6949589FA206DA420F09473">
    <w:name w:val="BC05DEADAF6949589FA206DA420F09473"/>
    <w:rsid w:val="00C66D7F"/>
    <w:rPr>
      <w:rFonts w:eastAsiaTheme="minorHAnsi"/>
      <w:lang w:eastAsia="en-US"/>
    </w:rPr>
  </w:style>
  <w:style w:type="paragraph" w:customStyle="1" w:styleId="2FA56DBC03FA451F8BB5D7547962B1B83">
    <w:name w:val="2FA56DBC03FA451F8BB5D7547962B1B83"/>
    <w:rsid w:val="00C66D7F"/>
    <w:rPr>
      <w:rFonts w:eastAsiaTheme="minorHAnsi"/>
      <w:lang w:eastAsia="en-US"/>
    </w:rPr>
  </w:style>
  <w:style w:type="paragraph" w:customStyle="1" w:styleId="F3EEDDC2DFAB46F390946817D38F33033">
    <w:name w:val="F3EEDDC2DFAB46F390946817D38F33033"/>
    <w:rsid w:val="00C66D7F"/>
    <w:rPr>
      <w:rFonts w:eastAsiaTheme="minorHAnsi"/>
      <w:lang w:eastAsia="en-US"/>
    </w:rPr>
  </w:style>
  <w:style w:type="paragraph" w:customStyle="1" w:styleId="F5D299BE8EEA4E88A20C2AB2A066D8E73">
    <w:name w:val="F5D299BE8EEA4E88A20C2AB2A066D8E73"/>
    <w:rsid w:val="00C66D7F"/>
    <w:rPr>
      <w:rFonts w:eastAsiaTheme="minorHAnsi"/>
      <w:lang w:eastAsia="en-US"/>
    </w:rPr>
  </w:style>
  <w:style w:type="paragraph" w:customStyle="1" w:styleId="CE89F2FA1F8049E58D1E7885784972623">
    <w:name w:val="CE89F2FA1F8049E58D1E7885784972623"/>
    <w:rsid w:val="00C66D7F"/>
    <w:rPr>
      <w:rFonts w:eastAsiaTheme="minorHAnsi"/>
      <w:lang w:eastAsia="en-US"/>
    </w:rPr>
  </w:style>
  <w:style w:type="paragraph" w:customStyle="1" w:styleId="5720AA86D21E4ACEB425B7B0548AD3473">
    <w:name w:val="5720AA86D21E4ACEB425B7B0548AD3473"/>
    <w:rsid w:val="00C66D7F"/>
    <w:rPr>
      <w:rFonts w:eastAsiaTheme="minorHAnsi"/>
      <w:lang w:eastAsia="en-US"/>
    </w:rPr>
  </w:style>
  <w:style w:type="paragraph" w:customStyle="1" w:styleId="27D9B1974CCB43A69AB369546C997E7E3">
    <w:name w:val="27D9B1974CCB43A69AB369546C997E7E3"/>
    <w:rsid w:val="00C66D7F"/>
    <w:rPr>
      <w:rFonts w:eastAsiaTheme="minorHAnsi"/>
      <w:lang w:eastAsia="en-US"/>
    </w:rPr>
  </w:style>
  <w:style w:type="paragraph" w:customStyle="1" w:styleId="45300AD406F34B218BD3B7840D948B7E3">
    <w:name w:val="45300AD406F34B218BD3B7840D948B7E3"/>
    <w:rsid w:val="00C66D7F"/>
    <w:rPr>
      <w:rFonts w:eastAsiaTheme="minorHAnsi"/>
      <w:lang w:eastAsia="en-US"/>
    </w:rPr>
  </w:style>
  <w:style w:type="paragraph" w:customStyle="1" w:styleId="D36EFDE95E5A46BD906011394BF0F7173">
    <w:name w:val="D36EFDE95E5A46BD906011394BF0F7173"/>
    <w:rsid w:val="00C66D7F"/>
    <w:rPr>
      <w:rFonts w:eastAsiaTheme="minorHAnsi"/>
      <w:lang w:eastAsia="en-US"/>
    </w:rPr>
  </w:style>
  <w:style w:type="paragraph" w:customStyle="1" w:styleId="6BA3DD3E4FB94DD2960F0E836067C7613">
    <w:name w:val="6BA3DD3E4FB94DD2960F0E836067C7613"/>
    <w:rsid w:val="00C66D7F"/>
    <w:rPr>
      <w:rFonts w:eastAsiaTheme="minorHAnsi"/>
      <w:lang w:eastAsia="en-US"/>
    </w:rPr>
  </w:style>
  <w:style w:type="paragraph" w:customStyle="1" w:styleId="DF76CCDEC9434066AF532028625F3C2E3">
    <w:name w:val="DF76CCDEC9434066AF532028625F3C2E3"/>
    <w:rsid w:val="00C66D7F"/>
    <w:rPr>
      <w:rFonts w:eastAsiaTheme="minorHAnsi"/>
      <w:lang w:eastAsia="en-US"/>
    </w:rPr>
  </w:style>
  <w:style w:type="paragraph" w:customStyle="1" w:styleId="772499FF3D6E4FFBB3F8637AF5F8B5453">
    <w:name w:val="772499FF3D6E4FFBB3F8637AF5F8B5453"/>
    <w:rsid w:val="00C66D7F"/>
    <w:rPr>
      <w:rFonts w:eastAsiaTheme="minorHAnsi"/>
      <w:lang w:eastAsia="en-US"/>
    </w:rPr>
  </w:style>
  <w:style w:type="paragraph" w:customStyle="1" w:styleId="F63B83981F784E9FBD975C422933ADFF3">
    <w:name w:val="F63B83981F784E9FBD975C422933ADFF3"/>
    <w:rsid w:val="00C66D7F"/>
    <w:rPr>
      <w:rFonts w:eastAsiaTheme="minorHAnsi"/>
      <w:lang w:eastAsia="en-US"/>
    </w:rPr>
  </w:style>
  <w:style w:type="paragraph" w:customStyle="1" w:styleId="ACDC4F6BACBA4653A96BB8163A824C5B3">
    <w:name w:val="ACDC4F6BACBA4653A96BB8163A824C5B3"/>
    <w:rsid w:val="00C66D7F"/>
    <w:rPr>
      <w:rFonts w:eastAsiaTheme="minorHAnsi"/>
      <w:lang w:eastAsia="en-US"/>
    </w:rPr>
  </w:style>
  <w:style w:type="paragraph" w:customStyle="1" w:styleId="2FDF2CFD4A604329AFBB097AA645BB7B3">
    <w:name w:val="2FDF2CFD4A604329AFBB097AA645BB7B3"/>
    <w:rsid w:val="00C66D7F"/>
    <w:rPr>
      <w:rFonts w:eastAsiaTheme="minorHAnsi"/>
      <w:lang w:eastAsia="en-US"/>
    </w:rPr>
  </w:style>
  <w:style w:type="paragraph" w:customStyle="1" w:styleId="9F14F3EA7886491EBAE893399BC33C673">
    <w:name w:val="9F14F3EA7886491EBAE893399BC33C673"/>
    <w:rsid w:val="00C66D7F"/>
    <w:rPr>
      <w:rFonts w:eastAsiaTheme="minorHAnsi"/>
      <w:lang w:eastAsia="en-US"/>
    </w:rPr>
  </w:style>
  <w:style w:type="paragraph" w:customStyle="1" w:styleId="7647E80B4DBE429F90D69F4EF8E389433">
    <w:name w:val="7647E80B4DBE429F90D69F4EF8E389433"/>
    <w:rsid w:val="00C66D7F"/>
    <w:rPr>
      <w:rFonts w:eastAsiaTheme="minorHAnsi"/>
      <w:lang w:eastAsia="en-US"/>
    </w:rPr>
  </w:style>
  <w:style w:type="paragraph" w:customStyle="1" w:styleId="A8DFD7B74B4C41C7B001DE9DA905D5353">
    <w:name w:val="A8DFD7B74B4C41C7B001DE9DA905D5353"/>
    <w:rsid w:val="00C66D7F"/>
    <w:rPr>
      <w:rFonts w:eastAsiaTheme="minorHAnsi"/>
      <w:lang w:eastAsia="en-US"/>
    </w:rPr>
  </w:style>
  <w:style w:type="paragraph" w:customStyle="1" w:styleId="03B9FBD4F51B40A5BB733E5D423A66642">
    <w:name w:val="03B9FBD4F51B40A5BB733E5D423A66642"/>
    <w:rsid w:val="00C66D7F"/>
    <w:rPr>
      <w:rFonts w:eastAsiaTheme="minorHAnsi"/>
      <w:lang w:eastAsia="en-US"/>
    </w:rPr>
  </w:style>
  <w:style w:type="paragraph" w:customStyle="1" w:styleId="15696200B9E5400A907AADA25A9EF0AD3">
    <w:name w:val="15696200B9E5400A907AADA25A9EF0AD3"/>
    <w:rsid w:val="00C66D7F"/>
    <w:rPr>
      <w:rFonts w:eastAsiaTheme="minorHAnsi"/>
      <w:lang w:eastAsia="en-US"/>
    </w:rPr>
  </w:style>
  <w:style w:type="paragraph" w:customStyle="1" w:styleId="F61E717626C6435297A29B447F2AED7F3">
    <w:name w:val="F61E717626C6435297A29B447F2AED7F3"/>
    <w:rsid w:val="00C66D7F"/>
    <w:rPr>
      <w:rFonts w:eastAsiaTheme="minorHAnsi"/>
      <w:lang w:eastAsia="en-US"/>
    </w:rPr>
  </w:style>
  <w:style w:type="paragraph" w:customStyle="1" w:styleId="26E2B9546C2840A28BC2E5B36E7337C33">
    <w:name w:val="26E2B9546C2840A28BC2E5B36E7337C33"/>
    <w:rsid w:val="00C66D7F"/>
    <w:rPr>
      <w:rFonts w:eastAsiaTheme="minorHAnsi"/>
      <w:lang w:eastAsia="en-US"/>
    </w:rPr>
  </w:style>
  <w:style w:type="paragraph" w:customStyle="1" w:styleId="02EAE7A667804CD7AFC4D81F887322B03">
    <w:name w:val="02EAE7A667804CD7AFC4D81F887322B03"/>
    <w:rsid w:val="00C66D7F"/>
    <w:rPr>
      <w:rFonts w:eastAsiaTheme="minorHAnsi"/>
      <w:lang w:eastAsia="en-US"/>
    </w:rPr>
  </w:style>
  <w:style w:type="paragraph" w:customStyle="1" w:styleId="909E6A6112FF488E8D4B57E226AC99213">
    <w:name w:val="909E6A6112FF488E8D4B57E226AC99213"/>
    <w:rsid w:val="00C66D7F"/>
    <w:rPr>
      <w:rFonts w:eastAsiaTheme="minorHAnsi"/>
      <w:lang w:eastAsia="en-US"/>
    </w:rPr>
  </w:style>
  <w:style w:type="paragraph" w:customStyle="1" w:styleId="755A4BA5D3B54EB5B13E2C91E32EF3AD3">
    <w:name w:val="755A4BA5D3B54EB5B13E2C91E32EF3AD3"/>
    <w:rsid w:val="00C66D7F"/>
    <w:rPr>
      <w:rFonts w:eastAsiaTheme="minorHAnsi"/>
      <w:lang w:eastAsia="en-US"/>
    </w:rPr>
  </w:style>
  <w:style w:type="paragraph" w:customStyle="1" w:styleId="203FD4910D7548D3A17932A5ACFD5ECD3">
    <w:name w:val="203FD4910D7548D3A17932A5ACFD5ECD3"/>
    <w:rsid w:val="00C66D7F"/>
    <w:rPr>
      <w:rFonts w:eastAsiaTheme="minorHAnsi"/>
      <w:lang w:eastAsia="en-US"/>
    </w:rPr>
  </w:style>
  <w:style w:type="paragraph" w:customStyle="1" w:styleId="43475F7A4E8749929898817CD35F2F1A3">
    <w:name w:val="43475F7A4E8749929898817CD35F2F1A3"/>
    <w:rsid w:val="00C66D7F"/>
    <w:rPr>
      <w:rFonts w:eastAsiaTheme="minorHAnsi"/>
      <w:lang w:eastAsia="en-US"/>
    </w:rPr>
  </w:style>
  <w:style w:type="paragraph" w:customStyle="1" w:styleId="6A605621E63743F285B58BA384D5FBED3">
    <w:name w:val="6A605621E63743F285B58BA384D5FBED3"/>
    <w:rsid w:val="00C66D7F"/>
    <w:rPr>
      <w:rFonts w:eastAsiaTheme="minorHAnsi"/>
      <w:lang w:eastAsia="en-US"/>
    </w:rPr>
  </w:style>
  <w:style w:type="paragraph" w:customStyle="1" w:styleId="62C0304A4122426EACAA0081869F4BA03">
    <w:name w:val="62C0304A4122426EACAA0081869F4BA03"/>
    <w:rsid w:val="00C66D7F"/>
    <w:rPr>
      <w:rFonts w:eastAsiaTheme="minorHAnsi"/>
      <w:lang w:eastAsia="en-US"/>
    </w:rPr>
  </w:style>
  <w:style w:type="paragraph" w:customStyle="1" w:styleId="28FAEF023AC745E58598DE907C714F3E3">
    <w:name w:val="28FAEF023AC745E58598DE907C714F3E3"/>
    <w:rsid w:val="00C66D7F"/>
    <w:rPr>
      <w:rFonts w:eastAsiaTheme="minorHAnsi"/>
      <w:lang w:eastAsia="en-US"/>
    </w:rPr>
  </w:style>
  <w:style w:type="paragraph" w:customStyle="1" w:styleId="FD3D8FF86BA441A5B2F852838A1E0E563">
    <w:name w:val="FD3D8FF86BA441A5B2F852838A1E0E563"/>
    <w:rsid w:val="00C66D7F"/>
    <w:rPr>
      <w:rFonts w:eastAsiaTheme="minorHAnsi"/>
      <w:lang w:eastAsia="en-US"/>
    </w:rPr>
  </w:style>
  <w:style w:type="paragraph" w:customStyle="1" w:styleId="22A6945C147E4371B27D27B94C5424BE3">
    <w:name w:val="22A6945C147E4371B27D27B94C5424BE3"/>
    <w:rsid w:val="00C66D7F"/>
    <w:rPr>
      <w:rFonts w:eastAsiaTheme="minorHAnsi"/>
      <w:lang w:eastAsia="en-US"/>
    </w:rPr>
  </w:style>
  <w:style w:type="paragraph" w:customStyle="1" w:styleId="D6F65C24AB284EC8A35E5DE3BD7A75ED3">
    <w:name w:val="D6F65C24AB284EC8A35E5DE3BD7A75ED3"/>
    <w:rsid w:val="00C66D7F"/>
    <w:rPr>
      <w:rFonts w:eastAsiaTheme="minorHAnsi"/>
      <w:lang w:eastAsia="en-US"/>
    </w:rPr>
  </w:style>
  <w:style w:type="paragraph" w:customStyle="1" w:styleId="205BE9D347064328804BC1DCEF36770C3">
    <w:name w:val="205BE9D347064328804BC1DCEF36770C3"/>
    <w:rsid w:val="00C66D7F"/>
    <w:rPr>
      <w:rFonts w:eastAsiaTheme="minorHAnsi"/>
      <w:lang w:eastAsia="en-US"/>
    </w:rPr>
  </w:style>
  <w:style w:type="paragraph" w:customStyle="1" w:styleId="6AEFD444A00242B29170D8F123623E4B3">
    <w:name w:val="6AEFD444A00242B29170D8F123623E4B3"/>
    <w:rsid w:val="00C66D7F"/>
    <w:rPr>
      <w:rFonts w:eastAsiaTheme="minorHAnsi"/>
      <w:lang w:eastAsia="en-US"/>
    </w:rPr>
  </w:style>
  <w:style w:type="paragraph" w:customStyle="1" w:styleId="1CE7769CBAAB437BADD3A853DB93DFC03">
    <w:name w:val="1CE7769CBAAB437BADD3A853DB93DFC03"/>
    <w:rsid w:val="00C66D7F"/>
    <w:rPr>
      <w:rFonts w:eastAsiaTheme="minorHAnsi"/>
      <w:lang w:eastAsia="en-US"/>
    </w:rPr>
  </w:style>
  <w:style w:type="paragraph" w:customStyle="1" w:styleId="F0678CE44B994C9498101EF6178D10913">
    <w:name w:val="F0678CE44B994C9498101EF6178D10913"/>
    <w:rsid w:val="00C66D7F"/>
    <w:rPr>
      <w:rFonts w:eastAsiaTheme="minorHAnsi"/>
      <w:lang w:eastAsia="en-US"/>
    </w:rPr>
  </w:style>
  <w:style w:type="paragraph" w:customStyle="1" w:styleId="413833BE2A0D4350B7B1BF617395A6393">
    <w:name w:val="413833BE2A0D4350B7B1BF617395A6393"/>
    <w:rsid w:val="00C66D7F"/>
    <w:rPr>
      <w:rFonts w:eastAsiaTheme="minorHAnsi"/>
      <w:lang w:eastAsia="en-US"/>
    </w:rPr>
  </w:style>
  <w:style w:type="paragraph" w:customStyle="1" w:styleId="772C9A0B760544A9A40E6C2BE749863B3">
    <w:name w:val="772C9A0B760544A9A40E6C2BE749863B3"/>
    <w:rsid w:val="00C66D7F"/>
    <w:rPr>
      <w:rFonts w:eastAsiaTheme="minorHAnsi"/>
      <w:lang w:eastAsia="en-US"/>
    </w:rPr>
  </w:style>
  <w:style w:type="paragraph" w:customStyle="1" w:styleId="9B1A0D6900404175889A1AD803729EEF3">
    <w:name w:val="9B1A0D6900404175889A1AD803729EEF3"/>
    <w:rsid w:val="00C66D7F"/>
    <w:rPr>
      <w:rFonts w:eastAsiaTheme="minorHAnsi"/>
      <w:lang w:eastAsia="en-US"/>
    </w:rPr>
  </w:style>
  <w:style w:type="paragraph" w:customStyle="1" w:styleId="A87D03651F04478DB3C8A80131323A0A3">
    <w:name w:val="A87D03651F04478DB3C8A80131323A0A3"/>
    <w:rsid w:val="00C66D7F"/>
    <w:rPr>
      <w:rFonts w:eastAsiaTheme="minorHAnsi"/>
      <w:lang w:eastAsia="en-US"/>
    </w:rPr>
  </w:style>
  <w:style w:type="paragraph" w:customStyle="1" w:styleId="5712A4468B0B4F33950505725FD9FF0F2">
    <w:name w:val="5712A4468B0B4F33950505725FD9FF0F2"/>
    <w:rsid w:val="00C66D7F"/>
    <w:rPr>
      <w:rFonts w:eastAsiaTheme="minorHAnsi"/>
      <w:lang w:eastAsia="en-US"/>
    </w:rPr>
  </w:style>
  <w:style w:type="paragraph" w:customStyle="1" w:styleId="DA936B78487847E09002226F2FDB209E2">
    <w:name w:val="DA936B78487847E09002226F2FDB209E2"/>
    <w:rsid w:val="00C66D7F"/>
    <w:rPr>
      <w:rFonts w:eastAsiaTheme="minorHAnsi"/>
      <w:lang w:eastAsia="en-US"/>
    </w:rPr>
  </w:style>
  <w:style w:type="paragraph" w:customStyle="1" w:styleId="C5F2150A5A684461AA49771D87F4B73E2">
    <w:name w:val="C5F2150A5A684461AA49771D87F4B73E2"/>
    <w:rsid w:val="00C66D7F"/>
    <w:rPr>
      <w:rFonts w:eastAsiaTheme="minorHAnsi"/>
      <w:lang w:eastAsia="en-US"/>
    </w:rPr>
  </w:style>
  <w:style w:type="paragraph" w:customStyle="1" w:styleId="EB401C31D23548FC98C73E96883129212">
    <w:name w:val="EB401C31D23548FC98C73E96883129212"/>
    <w:rsid w:val="00C66D7F"/>
    <w:rPr>
      <w:rFonts w:eastAsiaTheme="minorHAnsi"/>
      <w:lang w:eastAsia="en-US"/>
    </w:rPr>
  </w:style>
  <w:style w:type="paragraph" w:customStyle="1" w:styleId="EFA91A20BA79453AB93F56D0F22152DC2">
    <w:name w:val="EFA91A20BA79453AB93F56D0F22152DC2"/>
    <w:rsid w:val="00C66D7F"/>
    <w:rPr>
      <w:rFonts w:eastAsiaTheme="minorHAnsi"/>
      <w:lang w:eastAsia="en-US"/>
    </w:rPr>
  </w:style>
  <w:style w:type="paragraph" w:customStyle="1" w:styleId="E7449B9C130C4762A53DC84C363C81A22">
    <w:name w:val="E7449B9C130C4762A53DC84C363C81A22"/>
    <w:rsid w:val="00C66D7F"/>
    <w:rPr>
      <w:rFonts w:eastAsiaTheme="minorHAnsi"/>
      <w:lang w:eastAsia="en-US"/>
    </w:rPr>
  </w:style>
  <w:style w:type="paragraph" w:customStyle="1" w:styleId="26797213797648809928F23EACD0D47F17">
    <w:name w:val="26797213797648809928F23EACD0D47F17"/>
    <w:rsid w:val="00C66D7F"/>
    <w:rPr>
      <w:rFonts w:eastAsiaTheme="minorHAnsi"/>
      <w:lang w:eastAsia="en-US"/>
    </w:rPr>
  </w:style>
  <w:style w:type="paragraph" w:customStyle="1" w:styleId="78104C417D694E7ABA3CC75DC1E63BBB17">
    <w:name w:val="78104C417D694E7ABA3CC75DC1E63BBB17"/>
    <w:rsid w:val="00C66D7F"/>
    <w:rPr>
      <w:rFonts w:eastAsiaTheme="minorHAnsi"/>
      <w:lang w:eastAsia="en-US"/>
    </w:rPr>
  </w:style>
  <w:style w:type="paragraph" w:customStyle="1" w:styleId="14DD355BC5114E3C9C43B6AEF3901F7816">
    <w:name w:val="14DD355BC5114E3C9C43B6AEF3901F7816"/>
    <w:rsid w:val="00C66D7F"/>
    <w:rPr>
      <w:rFonts w:eastAsiaTheme="minorHAnsi"/>
      <w:lang w:eastAsia="en-US"/>
    </w:rPr>
  </w:style>
  <w:style w:type="paragraph" w:customStyle="1" w:styleId="BFAD33C2E85E40AA95AF79BB26D7C9ED17">
    <w:name w:val="BFAD33C2E85E40AA95AF79BB26D7C9ED17"/>
    <w:rsid w:val="00C66D7F"/>
    <w:rPr>
      <w:rFonts w:eastAsiaTheme="minorHAnsi"/>
      <w:lang w:eastAsia="en-US"/>
    </w:rPr>
  </w:style>
  <w:style w:type="paragraph" w:customStyle="1" w:styleId="9982686646F24BB4AABC29A05476B78417">
    <w:name w:val="9982686646F24BB4AABC29A05476B78417"/>
    <w:rsid w:val="00C66D7F"/>
    <w:rPr>
      <w:rFonts w:eastAsiaTheme="minorHAnsi"/>
      <w:lang w:eastAsia="en-US"/>
    </w:rPr>
  </w:style>
  <w:style w:type="paragraph" w:customStyle="1" w:styleId="66E923C0E5FA40A8ADEED69FDCED746E17">
    <w:name w:val="66E923C0E5FA40A8ADEED69FDCED746E17"/>
    <w:rsid w:val="00C66D7F"/>
    <w:rPr>
      <w:rFonts w:eastAsiaTheme="minorHAnsi"/>
      <w:lang w:eastAsia="en-US"/>
    </w:rPr>
  </w:style>
  <w:style w:type="paragraph" w:customStyle="1" w:styleId="727A4CB20577413A8E6F1988D010ED2A17">
    <w:name w:val="727A4CB20577413A8E6F1988D010ED2A17"/>
    <w:rsid w:val="00C66D7F"/>
    <w:rPr>
      <w:rFonts w:eastAsiaTheme="minorHAnsi"/>
      <w:lang w:eastAsia="en-US"/>
    </w:rPr>
  </w:style>
  <w:style w:type="paragraph" w:customStyle="1" w:styleId="83048020333449AF95F53F4718D3D7DD17">
    <w:name w:val="83048020333449AF95F53F4718D3D7DD17"/>
    <w:rsid w:val="00C66D7F"/>
    <w:rPr>
      <w:rFonts w:eastAsiaTheme="minorHAnsi"/>
      <w:lang w:eastAsia="en-US"/>
    </w:rPr>
  </w:style>
  <w:style w:type="paragraph" w:customStyle="1" w:styleId="04B891D04C8F42619E4056C628AF887C15">
    <w:name w:val="04B891D04C8F42619E4056C628AF887C15"/>
    <w:rsid w:val="00C66D7F"/>
    <w:rPr>
      <w:rFonts w:eastAsiaTheme="minorHAnsi"/>
      <w:lang w:eastAsia="en-US"/>
    </w:rPr>
  </w:style>
  <w:style w:type="paragraph" w:customStyle="1" w:styleId="686965A4E0CF407C868821397A7BE98D30">
    <w:name w:val="686965A4E0CF407C868821397A7BE98D30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3">
    <w:name w:val="6EFEF1E7ADF245758E6F94F811A29C9D3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3">
    <w:name w:val="1470196483A34815BE65B7DB4DED70323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0">
    <w:name w:val="E77C4C59227248A09B95C2763D4780BD30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0">
    <w:name w:val="0BCFB4D06A744B70A9DB03CC14727B5330"/>
    <w:rsid w:val="00C66D7F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0">
    <w:name w:val="05F452F50B2A4469B3E105DCB214148A30"/>
    <w:rsid w:val="00C66D7F"/>
    <w:rPr>
      <w:rFonts w:eastAsiaTheme="minorHAnsi"/>
      <w:lang w:eastAsia="en-US"/>
    </w:rPr>
  </w:style>
  <w:style w:type="paragraph" w:customStyle="1" w:styleId="83E2BD1275E54680A8B70515753ACD8E30">
    <w:name w:val="83E2BD1275E54680A8B70515753ACD8E30"/>
    <w:rsid w:val="00C66D7F"/>
    <w:rPr>
      <w:rFonts w:eastAsiaTheme="minorHAnsi"/>
      <w:lang w:eastAsia="en-US"/>
    </w:rPr>
  </w:style>
  <w:style w:type="paragraph" w:customStyle="1" w:styleId="C8C26F30C54E43A48B2CCB1ECD50E96330">
    <w:name w:val="C8C26F30C54E43A48B2CCB1ECD50E96330"/>
    <w:rsid w:val="00C66D7F"/>
    <w:rPr>
      <w:rFonts w:eastAsiaTheme="minorHAnsi"/>
      <w:lang w:eastAsia="en-US"/>
    </w:rPr>
  </w:style>
  <w:style w:type="paragraph" w:customStyle="1" w:styleId="BEB4BCA5E7944BB7B0EAC330F8380E44">
    <w:name w:val="BEB4BCA5E7944BB7B0EAC330F8380E44"/>
    <w:rsid w:val="00C66D7F"/>
    <w:rPr>
      <w:rFonts w:eastAsiaTheme="minorHAnsi"/>
      <w:lang w:eastAsia="en-US"/>
    </w:rPr>
  </w:style>
  <w:style w:type="paragraph" w:customStyle="1" w:styleId="577FC24443444935B425B7165D5747A03">
    <w:name w:val="577FC24443444935B425B7165D5747A03"/>
    <w:rsid w:val="00C66D7F"/>
    <w:rPr>
      <w:rFonts w:eastAsiaTheme="minorHAnsi"/>
      <w:lang w:eastAsia="en-US"/>
    </w:rPr>
  </w:style>
  <w:style w:type="paragraph" w:customStyle="1" w:styleId="D36D4023B4594AA08267BFDBFA022C5630">
    <w:name w:val="D36D4023B4594AA08267BFDBFA022C5630"/>
    <w:rsid w:val="00C66D7F"/>
    <w:rPr>
      <w:rFonts w:eastAsiaTheme="minorHAnsi"/>
      <w:lang w:eastAsia="en-US"/>
    </w:rPr>
  </w:style>
  <w:style w:type="paragraph" w:customStyle="1" w:styleId="B97CBB107B9F47DC98C3DB6A151C524E3">
    <w:name w:val="B97CBB107B9F47DC98C3DB6A151C524E3"/>
    <w:rsid w:val="00C66D7F"/>
    <w:rPr>
      <w:rFonts w:eastAsiaTheme="minorHAnsi"/>
      <w:lang w:eastAsia="en-US"/>
    </w:rPr>
  </w:style>
  <w:style w:type="paragraph" w:customStyle="1" w:styleId="CA122348D16440978B8AACE95B7DF5FF4">
    <w:name w:val="CA122348D16440978B8AACE95B7DF5FF4"/>
    <w:rsid w:val="00C66D7F"/>
    <w:rPr>
      <w:rFonts w:eastAsiaTheme="minorHAnsi"/>
      <w:lang w:eastAsia="en-US"/>
    </w:rPr>
  </w:style>
  <w:style w:type="paragraph" w:customStyle="1" w:styleId="0D75A4B6700445FC84552573445498203">
    <w:name w:val="0D75A4B6700445FC84552573445498203"/>
    <w:rsid w:val="00C66D7F"/>
    <w:rPr>
      <w:rFonts w:eastAsiaTheme="minorHAnsi"/>
      <w:lang w:eastAsia="en-US"/>
    </w:rPr>
  </w:style>
  <w:style w:type="paragraph" w:customStyle="1" w:styleId="1939F005B6C74A7CACB65C3B95B7969A3">
    <w:name w:val="1939F005B6C74A7CACB65C3B95B7969A3"/>
    <w:rsid w:val="00C66D7F"/>
    <w:rPr>
      <w:rFonts w:eastAsiaTheme="minorHAnsi"/>
      <w:lang w:eastAsia="en-US"/>
    </w:rPr>
  </w:style>
  <w:style w:type="paragraph" w:customStyle="1" w:styleId="3AB4204EA5054BE2B3813C06D73FF4B13">
    <w:name w:val="3AB4204EA5054BE2B3813C06D73FF4B1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88E7E390D92A4A9A84B2E634F1F3BA334">
    <w:name w:val="88E7E390D92A4A9A84B2E634F1F3BA334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3">
    <w:name w:val="04BB45F22A194ABD8EB181FF34C04983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4">
    <w:name w:val="5122DFC2A1D8496F96A5A2CCA74750AA4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3">
    <w:name w:val="FB1B82BE96B046C79374CA9ABDA838D5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3">
    <w:name w:val="AEDA1EFB4E504A729B1A7354EBCF94A0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4">
    <w:name w:val="776FD4E40CE2439284721DE8B9A459BD4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3">
    <w:name w:val="D8B2CD1ABBE64747A04B71645BA942E43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4">
    <w:name w:val="1EC176FAA5A54A38A79DB8B5B1F0D6B24"/>
    <w:rsid w:val="00C66D7F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4">
    <w:name w:val="21619AA8C83B4FBD91C2DC4023DC5A8B4"/>
    <w:rsid w:val="00C66D7F"/>
    <w:rPr>
      <w:rFonts w:eastAsiaTheme="minorHAnsi"/>
      <w:lang w:eastAsia="en-US"/>
    </w:rPr>
  </w:style>
  <w:style w:type="paragraph" w:customStyle="1" w:styleId="3B58E0CB4C6E433688EA5D906C9328F921">
    <w:name w:val="3B58E0CB4C6E433688EA5D906C9328F921"/>
    <w:rsid w:val="00C66D7F"/>
    <w:rPr>
      <w:rFonts w:eastAsiaTheme="minorHAnsi"/>
      <w:lang w:eastAsia="en-US"/>
    </w:rPr>
  </w:style>
  <w:style w:type="paragraph" w:customStyle="1" w:styleId="4459C4B460DF498993CBF0C00A75F4C926">
    <w:name w:val="4459C4B460DF498993CBF0C00A75F4C926"/>
    <w:rsid w:val="00C66D7F"/>
    <w:rPr>
      <w:rFonts w:eastAsiaTheme="minorHAnsi"/>
      <w:lang w:eastAsia="en-US"/>
    </w:rPr>
  </w:style>
  <w:style w:type="paragraph" w:customStyle="1" w:styleId="B37D38C05013426FBC689099AACD288821">
    <w:name w:val="B37D38C05013426FBC689099AACD288821"/>
    <w:rsid w:val="00C66D7F"/>
    <w:rPr>
      <w:rFonts w:eastAsiaTheme="minorHAnsi"/>
      <w:lang w:eastAsia="en-US"/>
    </w:rPr>
  </w:style>
  <w:style w:type="paragraph" w:customStyle="1" w:styleId="4918CC2DF3B54DC7B91399339E90A31225">
    <w:name w:val="4918CC2DF3B54DC7B91399339E90A31225"/>
    <w:rsid w:val="00C66D7F"/>
    <w:rPr>
      <w:rFonts w:eastAsiaTheme="minorHAnsi"/>
      <w:lang w:eastAsia="en-US"/>
    </w:rPr>
  </w:style>
  <w:style w:type="paragraph" w:customStyle="1" w:styleId="C5449AD3A3904005803279C45D09FED619">
    <w:name w:val="C5449AD3A3904005803279C45D09FED619"/>
    <w:rsid w:val="00C66D7F"/>
    <w:rPr>
      <w:rFonts w:eastAsiaTheme="minorHAnsi"/>
      <w:lang w:eastAsia="en-US"/>
    </w:rPr>
  </w:style>
  <w:style w:type="paragraph" w:customStyle="1" w:styleId="A250EF09DAC24D4CA8F5266AC482AE5A19">
    <w:name w:val="A250EF09DAC24D4CA8F5266AC482AE5A19"/>
    <w:rsid w:val="00C66D7F"/>
    <w:rPr>
      <w:rFonts w:eastAsiaTheme="minorHAnsi"/>
      <w:lang w:eastAsia="en-US"/>
    </w:rPr>
  </w:style>
  <w:style w:type="paragraph" w:customStyle="1" w:styleId="F1D1AAE401A74C3AB8D81813C622CA2A19">
    <w:name w:val="F1D1AAE401A74C3AB8D81813C622CA2A19"/>
    <w:rsid w:val="00C66D7F"/>
    <w:rPr>
      <w:rFonts w:eastAsiaTheme="minorHAnsi"/>
      <w:lang w:eastAsia="en-US"/>
    </w:rPr>
  </w:style>
  <w:style w:type="paragraph" w:customStyle="1" w:styleId="8651DE139A53419D9EA70CEA5BB2A6E73">
    <w:name w:val="8651DE139A53419D9EA70CEA5BB2A6E73"/>
    <w:rsid w:val="00C66D7F"/>
    <w:rPr>
      <w:rFonts w:eastAsiaTheme="minorHAnsi"/>
      <w:lang w:eastAsia="en-US"/>
    </w:rPr>
  </w:style>
  <w:style w:type="paragraph" w:customStyle="1" w:styleId="7AB57595CD1B483884BFF4165897A5223">
    <w:name w:val="7AB57595CD1B483884BFF4165897A5223"/>
    <w:rsid w:val="00C66D7F"/>
    <w:rPr>
      <w:rFonts w:eastAsiaTheme="minorHAnsi"/>
      <w:lang w:eastAsia="en-US"/>
    </w:rPr>
  </w:style>
  <w:style w:type="paragraph" w:customStyle="1" w:styleId="285E8BD7D6F447D49DDDB0BCEA499D9919">
    <w:name w:val="285E8BD7D6F447D49DDDB0BCEA499D9919"/>
    <w:rsid w:val="00C66D7F"/>
    <w:rPr>
      <w:rFonts w:eastAsiaTheme="minorHAnsi"/>
      <w:lang w:eastAsia="en-US"/>
    </w:rPr>
  </w:style>
  <w:style w:type="paragraph" w:customStyle="1" w:styleId="D281128396BF440FADD51BDD6642DE1A19">
    <w:name w:val="D281128396BF440FADD51BDD6642DE1A19"/>
    <w:rsid w:val="00C66D7F"/>
    <w:rPr>
      <w:rFonts w:eastAsiaTheme="minorHAnsi"/>
      <w:lang w:eastAsia="en-US"/>
    </w:rPr>
  </w:style>
  <w:style w:type="paragraph" w:customStyle="1" w:styleId="7BE596268A664023908042AE01B9375F19">
    <w:name w:val="7BE596268A664023908042AE01B9375F19"/>
    <w:rsid w:val="00C66D7F"/>
    <w:rPr>
      <w:rFonts w:eastAsiaTheme="minorHAnsi"/>
      <w:lang w:eastAsia="en-US"/>
    </w:rPr>
  </w:style>
  <w:style w:type="paragraph" w:customStyle="1" w:styleId="DAB0A964ED3E4DB3B4EB0406A0868EE319">
    <w:name w:val="DAB0A964ED3E4DB3B4EB0406A0868EE319"/>
    <w:rsid w:val="00C66D7F"/>
    <w:rPr>
      <w:rFonts w:eastAsiaTheme="minorHAnsi"/>
      <w:lang w:eastAsia="en-US"/>
    </w:rPr>
  </w:style>
  <w:style w:type="paragraph" w:customStyle="1" w:styleId="EB86DF1D3F7F4CCC801702C013F5C7B63">
    <w:name w:val="EB86DF1D3F7F4CCC801702C013F5C7B63"/>
    <w:rsid w:val="00C66D7F"/>
    <w:rPr>
      <w:rFonts w:eastAsiaTheme="minorHAnsi"/>
      <w:lang w:eastAsia="en-US"/>
    </w:rPr>
  </w:style>
  <w:style w:type="paragraph" w:customStyle="1" w:styleId="969BBD4252C34728943AC12E33EEF2F119">
    <w:name w:val="969BBD4252C34728943AC12E33EEF2F119"/>
    <w:rsid w:val="00C66D7F"/>
    <w:rPr>
      <w:rFonts w:eastAsiaTheme="minorHAnsi"/>
      <w:lang w:eastAsia="en-US"/>
    </w:rPr>
  </w:style>
  <w:style w:type="paragraph" w:customStyle="1" w:styleId="68DC083673A44CACABD4C7F028FE65B919">
    <w:name w:val="68DC083673A44CACABD4C7F028FE65B919"/>
    <w:rsid w:val="00C66D7F"/>
    <w:rPr>
      <w:rFonts w:eastAsiaTheme="minorHAnsi"/>
      <w:lang w:eastAsia="en-US"/>
    </w:rPr>
  </w:style>
  <w:style w:type="paragraph" w:customStyle="1" w:styleId="892069E8542B4302A467740C451FDEBF19">
    <w:name w:val="892069E8542B4302A467740C451FDEBF19"/>
    <w:rsid w:val="00C66D7F"/>
    <w:rPr>
      <w:rFonts w:eastAsiaTheme="minorHAnsi"/>
      <w:lang w:eastAsia="en-US"/>
    </w:rPr>
  </w:style>
  <w:style w:type="paragraph" w:customStyle="1" w:styleId="58553BAC4FFC4606A43AF4B7200F9F2C19">
    <w:name w:val="58553BAC4FFC4606A43AF4B7200F9F2C19"/>
    <w:rsid w:val="00C66D7F"/>
    <w:rPr>
      <w:rFonts w:eastAsiaTheme="minorHAnsi"/>
      <w:lang w:eastAsia="en-US"/>
    </w:rPr>
  </w:style>
  <w:style w:type="paragraph" w:customStyle="1" w:styleId="40246AB9C0B9440EB6D2B0EF29473CB03">
    <w:name w:val="40246AB9C0B9440EB6D2B0EF29473CB03"/>
    <w:rsid w:val="00C66D7F"/>
    <w:rPr>
      <w:rFonts w:eastAsiaTheme="minorHAnsi"/>
      <w:lang w:eastAsia="en-US"/>
    </w:rPr>
  </w:style>
  <w:style w:type="paragraph" w:customStyle="1" w:styleId="E47ECD313D864AEB8E61732286DE228318">
    <w:name w:val="E47ECD313D864AEB8E61732286DE228318"/>
    <w:rsid w:val="00C66D7F"/>
    <w:rPr>
      <w:rFonts w:eastAsiaTheme="minorHAnsi"/>
      <w:lang w:eastAsia="en-US"/>
    </w:rPr>
  </w:style>
  <w:style w:type="paragraph" w:customStyle="1" w:styleId="71AAD3B1316F41F4B9D777458BC32A2518">
    <w:name w:val="71AAD3B1316F41F4B9D777458BC32A2518"/>
    <w:rsid w:val="00C66D7F"/>
    <w:rPr>
      <w:rFonts w:eastAsiaTheme="minorHAnsi"/>
      <w:lang w:eastAsia="en-US"/>
    </w:rPr>
  </w:style>
  <w:style w:type="paragraph" w:customStyle="1" w:styleId="D55E1DFBA6A842C5A5FBD418C8D66C953">
    <w:name w:val="D55E1DFBA6A842C5A5FBD418C8D66C953"/>
    <w:rsid w:val="00C66D7F"/>
    <w:rPr>
      <w:rFonts w:eastAsiaTheme="minorHAnsi"/>
      <w:lang w:eastAsia="en-US"/>
    </w:rPr>
  </w:style>
  <w:style w:type="paragraph" w:customStyle="1" w:styleId="7695353E60674738946D76C52D9228D33">
    <w:name w:val="7695353E60674738946D76C52D9228D33"/>
    <w:rsid w:val="00C66D7F"/>
    <w:rPr>
      <w:rFonts w:eastAsiaTheme="minorHAnsi"/>
      <w:lang w:eastAsia="en-US"/>
    </w:rPr>
  </w:style>
  <w:style w:type="paragraph" w:customStyle="1" w:styleId="B4535F7716A641288A104363EA40E14C3">
    <w:name w:val="B4535F7716A641288A104363EA40E14C3"/>
    <w:rsid w:val="00C66D7F"/>
    <w:rPr>
      <w:rFonts w:eastAsiaTheme="minorHAnsi"/>
      <w:lang w:eastAsia="en-US"/>
    </w:rPr>
  </w:style>
  <w:style w:type="paragraph" w:customStyle="1" w:styleId="8C53F877A8194C66BF2BE149F99D29EB3">
    <w:name w:val="8C53F877A8194C66BF2BE149F99D29EB3"/>
    <w:rsid w:val="00C66D7F"/>
    <w:rPr>
      <w:rFonts w:eastAsiaTheme="minorHAnsi"/>
      <w:lang w:eastAsia="en-US"/>
    </w:rPr>
  </w:style>
  <w:style w:type="paragraph" w:customStyle="1" w:styleId="1CE4B9A6AD2841E18300866DBE913FC23">
    <w:name w:val="1CE4B9A6AD2841E18300866DBE913FC23"/>
    <w:rsid w:val="00C66D7F"/>
    <w:rPr>
      <w:rFonts w:eastAsiaTheme="minorHAnsi"/>
      <w:lang w:eastAsia="en-US"/>
    </w:rPr>
  </w:style>
  <w:style w:type="paragraph" w:customStyle="1" w:styleId="7BAE50B7F4A741889D555D55072748533">
    <w:name w:val="7BAE50B7F4A741889D555D55072748533"/>
    <w:rsid w:val="00C66D7F"/>
    <w:rPr>
      <w:rFonts w:eastAsiaTheme="minorHAnsi"/>
      <w:lang w:eastAsia="en-US"/>
    </w:rPr>
  </w:style>
  <w:style w:type="paragraph" w:customStyle="1" w:styleId="52033CB0BD524A488BE574CBF612F8343">
    <w:name w:val="52033CB0BD524A488BE574CBF612F8343"/>
    <w:rsid w:val="00C66D7F"/>
    <w:rPr>
      <w:rFonts w:eastAsiaTheme="minorHAnsi"/>
      <w:lang w:eastAsia="en-US"/>
    </w:rPr>
  </w:style>
  <w:style w:type="paragraph" w:customStyle="1" w:styleId="EB815E88929443E3A4E03ADC0BD45C805">
    <w:name w:val="EB815E88929443E3A4E03ADC0BD45C805"/>
    <w:rsid w:val="00C66D7F"/>
    <w:rPr>
      <w:rFonts w:eastAsiaTheme="minorHAnsi"/>
      <w:lang w:eastAsia="en-US"/>
    </w:rPr>
  </w:style>
  <w:style w:type="paragraph" w:customStyle="1" w:styleId="07780A3BF295476A896E66AA7837C60D5">
    <w:name w:val="07780A3BF295476A896E66AA7837C60D5"/>
    <w:rsid w:val="00C66D7F"/>
    <w:rPr>
      <w:rFonts w:eastAsiaTheme="minorHAnsi"/>
      <w:lang w:eastAsia="en-US"/>
    </w:rPr>
  </w:style>
  <w:style w:type="paragraph" w:customStyle="1" w:styleId="D23F846EE8FD4249A850BC30A92AE6F95">
    <w:name w:val="D23F846EE8FD4249A850BC30A92AE6F95"/>
    <w:rsid w:val="00C66D7F"/>
    <w:rPr>
      <w:rFonts w:eastAsiaTheme="minorHAnsi"/>
      <w:lang w:eastAsia="en-US"/>
    </w:rPr>
  </w:style>
  <w:style w:type="paragraph" w:customStyle="1" w:styleId="56EC5B62DB474B95A42BD0B055E776F65">
    <w:name w:val="56EC5B62DB474B95A42BD0B055E776F65"/>
    <w:rsid w:val="00C66D7F"/>
    <w:rPr>
      <w:rFonts w:eastAsiaTheme="minorHAnsi"/>
      <w:lang w:eastAsia="en-US"/>
    </w:rPr>
  </w:style>
  <w:style w:type="paragraph" w:customStyle="1" w:styleId="770FA6F5C9CA4A1C838502084E0AF9BC5">
    <w:name w:val="770FA6F5C9CA4A1C838502084E0AF9BC5"/>
    <w:rsid w:val="00C66D7F"/>
    <w:rPr>
      <w:rFonts w:eastAsiaTheme="minorHAnsi"/>
      <w:lang w:eastAsia="en-US"/>
    </w:rPr>
  </w:style>
  <w:style w:type="paragraph" w:customStyle="1" w:styleId="6ABF60A63E34410CBCC5689B34C571AD5">
    <w:name w:val="6ABF60A63E34410CBCC5689B34C571AD5"/>
    <w:rsid w:val="00C66D7F"/>
    <w:rPr>
      <w:rFonts w:eastAsiaTheme="minorHAnsi"/>
      <w:lang w:eastAsia="en-US"/>
    </w:rPr>
  </w:style>
  <w:style w:type="paragraph" w:customStyle="1" w:styleId="0D93D06E6EDC4A60A0D33E18C1276F075">
    <w:name w:val="0D93D06E6EDC4A60A0D33E18C1276F075"/>
    <w:rsid w:val="00C66D7F"/>
    <w:rPr>
      <w:rFonts w:eastAsiaTheme="minorHAnsi"/>
      <w:lang w:eastAsia="en-US"/>
    </w:rPr>
  </w:style>
  <w:style w:type="paragraph" w:customStyle="1" w:styleId="C3B072428E9047BB82A0021ED35497035">
    <w:name w:val="C3B072428E9047BB82A0021ED35497035"/>
    <w:rsid w:val="00C66D7F"/>
    <w:rPr>
      <w:rFonts w:eastAsiaTheme="minorHAnsi"/>
      <w:lang w:eastAsia="en-US"/>
    </w:rPr>
  </w:style>
  <w:style w:type="paragraph" w:customStyle="1" w:styleId="B9272020BC8044AA99CC9AEAFF88849A5">
    <w:name w:val="B9272020BC8044AA99CC9AEAFF88849A5"/>
    <w:rsid w:val="00C66D7F"/>
    <w:rPr>
      <w:rFonts w:eastAsiaTheme="minorHAnsi"/>
      <w:lang w:eastAsia="en-US"/>
    </w:rPr>
  </w:style>
  <w:style w:type="paragraph" w:customStyle="1" w:styleId="3A920B96D3884F7FA0814A1685AD5A1D5">
    <w:name w:val="3A920B96D3884F7FA0814A1685AD5A1D5"/>
    <w:rsid w:val="00C66D7F"/>
    <w:rPr>
      <w:rFonts w:eastAsiaTheme="minorHAnsi"/>
      <w:lang w:eastAsia="en-US"/>
    </w:rPr>
  </w:style>
  <w:style w:type="paragraph" w:customStyle="1" w:styleId="12075D565EB9404D8270D48B8564677B5">
    <w:name w:val="12075D565EB9404D8270D48B8564677B5"/>
    <w:rsid w:val="00C66D7F"/>
    <w:rPr>
      <w:rFonts w:eastAsiaTheme="minorHAnsi"/>
      <w:lang w:eastAsia="en-US"/>
    </w:rPr>
  </w:style>
  <w:style w:type="paragraph" w:customStyle="1" w:styleId="895CF9DE75B442ED9618B617838323B65">
    <w:name w:val="895CF9DE75B442ED9618B617838323B65"/>
    <w:rsid w:val="00C66D7F"/>
    <w:rPr>
      <w:rFonts w:eastAsiaTheme="minorHAnsi"/>
      <w:lang w:eastAsia="en-US"/>
    </w:rPr>
  </w:style>
  <w:style w:type="paragraph" w:customStyle="1" w:styleId="ADFCC206854440DAA527F9E3709A2ACF5">
    <w:name w:val="ADFCC206854440DAA527F9E3709A2ACF5"/>
    <w:rsid w:val="00C66D7F"/>
    <w:rPr>
      <w:rFonts w:eastAsiaTheme="minorHAnsi"/>
      <w:lang w:eastAsia="en-US"/>
    </w:rPr>
  </w:style>
  <w:style w:type="paragraph" w:customStyle="1" w:styleId="7C46CF35E024403FB2D8495245710BAE5">
    <w:name w:val="7C46CF35E024403FB2D8495245710BAE5"/>
    <w:rsid w:val="00C66D7F"/>
    <w:rPr>
      <w:rFonts w:eastAsiaTheme="minorHAnsi"/>
      <w:lang w:eastAsia="en-US"/>
    </w:rPr>
  </w:style>
  <w:style w:type="paragraph" w:customStyle="1" w:styleId="7F152116EF19461FBBCE4853DCD6F3CC5">
    <w:name w:val="7F152116EF19461FBBCE4853DCD6F3CC5"/>
    <w:rsid w:val="00C66D7F"/>
    <w:rPr>
      <w:rFonts w:eastAsiaTheme="minorHAnsi"/>
      <w:lang w:eastAsia="en-US"/>
    </w:rPr>
  </w:style>
  <w:style w:type="paragraph" w:customStyle="1" w:styleId="350AF994E9424FCDB21D22E083CE17E65">
    <w:name w:val="350AF994E9424FCDB21D22E083CE17E65"/>
    <w:rsid w:val="00C66D7F"/>
    <w:rPr>
      <w:rFonts w:eastAsiaTheme="minorHAnsi"/>
      <w:lang w:eastAsia="en-US"/>
    </w:rPr>
  </w:style>
  <w:style w:type="paragraph" w:customStyle="1" w:styleId="CC09CFBE262F475B90EF4641B46655645">
    <w:name w:val="CC09CFBE262F475B90EF4641B46655645"/>
    <w:rsid w:val="00C66D7F"/>
    <w:rPr>
      <w:rFonts w:eastAsiaTheme="minorHAnsi"/>
      <w:lang w:eastAsia="en-US"/>
    </w:rPr>
  </w:style>
  <w:style w:type="paragraph" w:customStyle="1" w:styleId="A82DCE15499347E28CDD8C81EE73FCB65">
    <w:name w:val="A82DCE15499347E28CDD8C81EE73FCB65"/>
    <w:rsid w:val="00C66D7F"/>
    <w:rPr>
      <w:rFonts w:eastAsiaTheme="minorHAnsi"/>
      <w:lang w:eastAsia="en-US"/>
    </w:rPr>
  </w:style>
  <w:style w:type="paragraph" w:customStyle="1" w:styleId="36A12D98B7AC417C8F9E97CDA72C3BCA3">
    <w:name w:val="36A12D98B7AC417C8F9E97CDA72C3BCA3"/>
    <w:rsid w:val="00C66D7F"/>
    <w:rPr>
      <w:rFonts w:eastAsiaTheme="minorHAnsi"/>
      <w:lang w:eastAsia="en-US"/>
    </w:rPr>
  </w:style>
  <w:style w:type="paragraph" w:customStyle="1" w:styleId="7B064E3DAC6D4EB5A62514654291A10B3">
    <w:name w:val="7B064E3DAC6D4EB5A62514654291A10B3"/>
    <w:rsid w:val="00C66D7F"/>
    <w:rPr>
      <w:rFonts w:eastAsiaTheme="minorHAnsi"/>
      <w:lang w:eastAsia="en-US"/>
    </w:rPr>
  </w:style>
  <w:style w:type="paragraph" w:customStyle="1" w:styleId="F2B81D3293284CC6BD7FD7F9AADCE4443">
    <w:name w:val="F2B81D3293284CC6BD7FD7F9AADCE4443"/>
    <w:rsid w:val="00C66D7F"/>
    <w:rPr>
      <w:rFonts w:eastAsiaTheme="minorHAnsi"/>
      <w:lang w:eastAsia="en-US"/>
    </w:rPr>
  </w:style>
  <w:style w:type="paragraph" w:customStyle="1" w:styleId="F0CA1D773C234E779912FD546FE99DBA3">
    <w:name w:val="F0CA1D773C234E779912FD546FE99DBA3"/>
    <w:rsid w:val="00C66D7F"/>
    <w:rPr>
      <w:rFonts w:eastAsiaTheme="minorHAnsi"/>
      <w:lang w:eastAsia="en-US"/>
    </w:rPr>
  </w:style>
  <w:style w:type="paragraph" w:customStyle="1" w:styleId="24F9D50903B945C7A3AC7CADA1F067A83">
    <w:name w:val="24F9D50903B945C7A3AC7CADA1F067A83"/>
    <w:rsid w:val="00C66D7F"/>
    <w:rPr>
      <w:rFonts w:eastAsiaTheme="minorHAnsi"/>
      <w:lang w:eastAsia="en-US"/>
    </w:rPr>
  </w:style>
  <w:style w:type="paragraph" w:customStyle="1" w:styleId="075D99EAEED043FB856C280625E90E083">
    <w:name w:val="075D99EAEED043FB856C280625E90E083"/>
    <w:rsid w:val="00C66D7F"/>
    <w:rPr>
      <w:rFonts w:eastAsiaTheme="minorHAnsi"/>
      <w:lang w:eastAsia="en-US"/>
    </w:rPr>
  </w:style>
  <w:style w:type="paragraph" w:customStyle="1" w:styleId="92149F8309DC4849BD5EE4D84F0854DB5">
    <w:name w:val="92149F8309DC4849BD5EE4D84F0854DB5"/>
    <w:rsid w:val="00C66D7F"/>
    <w:rPr>
      <w:rFonts w:eastAsiaTheme="minorHAnsi"/>
      <w:lang w:eastAsia="en-US"/>
    </w:rPr>
  </w:style>
  <w:style w:type="paragraph" w:customStyle="1" w:styleId="531E6156DB4C4244ACE2CC1F2E8852025">
    <w:name w:val="531E6156DB4C4244ACE2CC1F2E8852025"/>
    <w:rsid w:val="00C66D7F"/>
    <w:rPr>
      <w:rFonts w:eastAsiaTheme="minorHAnsi"/>
      <w:lang w:eastAsia="en-US"/>
    </w:rPr>
  </w:style>
  <w:style w:type="paragraph" w:customStyle="1" w:styleId="34754798DD724D9E877FAA1F8472A0695">
    <w:name w:val="34754798DD724D9E877FAA1F8472A0695"/>
    <w:rsid w:val="00C66D7F"/>
    <w:rPr>
      <w:rFonts w:eastAsiaTheme="minorHAnsi"/>
      <w:lang w:eastAsia="en-US"/>
    </w:rPr>
  </w:style>
  <w:style w:type="paragraph" w:customStyle="1" w:styleId="AE4D790F45BC4424814C86B23C4D6FAA5">
    <w:name w:val="AE4D790F45BC4424814C86B23C4D6FAA5"/>
    <w:rsid w:val="00C66D7F"/>
    <w:rPr>
      <w:rFonts w:eastAsiaTheme="minorHAnsi"/>
      <w:lang w:eastAsia="en-US"/>
    </w:rPr>
  </w:style>
  <w:style w:type="paragraph" w:customStyle="1" w:styleId="C11C2841996F4D6E98A1D5E76BBBAE455">
    <w:name w:val="C11C2841996F4D6E98A1D5E76BBBAE455"/>
    <w:rsid w:val="00C66D7F"/>
    <w:rPr>
      <w:rFonts w:eastAsiaTheme="minorHAnsi"/>
      <w:lang w:eastAsia="en-US"/>
    </w:rPr>
  </w:style>
  <w:style w:type="paragraph" w:customStyle="1" w:styleId="D6304F6A1D724E9C91ED5DE025E339AC5">
    <w:name w:val="D6304F6A1D724E9C91ED5DE025E339AC5"/>
    <w:rsid w:val="00C66D7F"/>
    <w:rPr>
      <w:rFonts w:eastAsiaTheme="minorHAnsi"/>
      <w:lang w:eastAsia="en-US"/>
    </w:rPr>
  </w:style>
  <w:style w:type="paragraph" w:customStyle="1" w:styleId="9540BEE260A1431DAE13694EC6DD313C5">
    <w:name w:val="9540BEE260A1431DAE13694EC6DD313C5"/>
    <w:rsid w:val="00C66D7F"/>
    <w:rPr>
      <w:rFonts w:eastAsiaTheme="minorHAnsi"/>
      <w:lang w:eastAsia="en-US"/>
    </w:rPr>
  </w:style>
  <w:style w:type="paragraph" w:customStyle="1" w:styleId="4675783DABA44CC1A6E428A719706F7A5">
    <w:name w:val="4675783DABA44CC1A6E428A719706F7A5"/>
    <w:rsid w:val="00C66D7F"/>
    <w:rPr>
      <w:rFonts w:eastAsiaTheme="minorHAnsi"/>
      <w:lang w:eastAsia="en-US"/>
    </w:rPr>
  </w:style>
  <w:style w:type="paragraph" w:customStyle="1" w:styleId="B69A66F8FE08419AB0BD4E4FA3D650F05">
    <w:name w:val="B69A66F8FE08419AB0BD4E4FA3D650F05"/>
    <w:rsid w:val="00C66D7F"/>
    <w:rPr>
      <w:rFonts w:eastAsiaTheme="minorHAnsi"/>
      <w:lang w:eastAsia="en-US"/>
    </w:rPr>
  </w:style>
  <w:style w:type="paragraph" w:customStyle="1" w:styleId="8F6AEAA94C7D4761B12DD86098119D415">
    <w:name w:val="8F6AEAA94C7D4761B12DD86098119D415"/>
    <w:rsid w:val="00C66D7F"/>
    <w:rPr>
      <w:rFonts w:eastAsiaTheme="minorHAnsi"/>
      <w:lang w:eastAsia="en-US"/>
    </w:rPr>
  </w:style>
  <w:style w:type="paragraph" w:customStyle="1" w:styleId="79CE2321F681443E97130B84F66FE1B95">
    <w:name w:val="79CE2321F681443E97130B84F66FE1B95"/>
    <w:rsid w:val="00C66D7F"/>
    <w:rPr>
      <w:rFonts w:eastAsiaTheme="minorHAnsi"/>
      <w:lang w:eastAsia="en-US"/>
    </w:rPr>
  </w:style>
  <w:style w:type="paragraph" w:customStyle="1" w:styleId="EAD703612147435682F0C1B20D70F6F75">
    <w:name w:val="EAD703612147435682F0C1B20D70F6F75"/>
    <w:rsid w:val="00C66D7F"/>
    <w:rPr>
      <w:rFonts w:eastAsiaTheme="minorHAnsi"/>
      <w:lang w:eastAsia="en-US"/>
    </w:rPr>
  </w:style>
  <w:style w:type="paragraph" w:customStyle="1" w:styleId="225030282C18468B8BD5ADEF6B0B0D7A4">
    <w:name w:val="225030282C18468B8BD5ADEF6B0B0D7A4"/>
    <w:rsid w:val="00C66D7F"/>
    <w:rPr>
      <w:rFonts w:eastAsiaTheme="minorHAnsi"/>
      <w:lang w:eastAsia="en-US"/>
    </w:rPr>
  </w:style>
  <w:style w:type="paragraph" w:customStyle="1" w:styleId="46F612186FB840E59796F66BDDB20C554">
    <w:name w:val="46F612186FB840E59796F66BDDB20C554"/>
    <w:rsid w:val="00C66D7F"/>
    <w:rPr>
      <w:rFonts w:eastAsiaTheme="minorHAnsi"/>
      <w:lang w:eastAsia="en-US"/>
    </w:rPr>
  </w:style>
  <w:style w:type="paragraph" w:customStyle="1" w:styleId="ACA26DA922D54E678760AAB8361B97524">
    <w:name w:val="ACA26DA922D54E678760AAB8361B97524"/>
    <w:rsid w:val="00C66D7F"/>
    <w:rPr>
      <w:rFonts w:eastAsiaTheme="minorHAnsi"/>
      <w:lang w:eastAsia="en-US"/>
    </w:rPr>
  </w:style>
  <w:style w:type="paragraph" w:customStyle="1" w:styleId="8E5A2F6804154DF281ACD53CF7A88B364">
    <w:name w:val="8E5A2F6804154DF281ACD53CF7A88B364"/>
    <w:rsid w:val="00C66D7F"/>
    <w:rPr>
      <w:rFonts w:eastAsiaTheme="minorHAnsi"/>
      <w:lang w:eastAsia="en-US"/>
    </w:rPr>
  </w:style>
  <w:style w:type="paragraph" w:customStyle="1" w:styleId="2CEA75C34F3F4202A0792CB1B0133B084">
    <w:name w:val="2CEA75C34F3F4202A0792CB1B0133B084"/>
    <w:rsid w:val="00C66D7F"/>
    <w:rPr>
      <w:rFonts w:eastAsiaTheme="minorHAnsi"/>
      <w:lang w:eastAsia="en-US"/>
    </w:rPr>
  </w:style>
  <w:style w:type="paragraph" w:customStyle="1" w:styleId="2480ADFCA187440999410F27EDBFEE304">
    <w:name w:val="2480ADFCA187440999410F27EDBFEE304"/>
    <w:rsid w:val="00C66D7F"/>
    <w:rPr>
      <w:rFonts w:eastAsiaTheme="minorHAnsi"/>
      <w:lang w:eastAsia="en-US"/>
    </w:rPr>
  </w:style>
  <w:style w:type="paragraph" w:customStyle="1" w:styleId="904C6C9B8AE045CD9A16BA3AC743B0354">
    <w:name w:val="904C6C9B8AE045CD9A16BA3AC743B0354"/>
    <w:rsid w:val="00C66D7F"/>
    <w:rPr>
      <w:rFonts w:eastAsiaTheme="minorHAnsi"/>
      <w:lang w:eastAsia="en-US"/>
    </w:rPr>
  </w:style>
  <w:style w:type="paragraph" w:customStyle="1" w:styleId="BC05DEADAF6949589FA206DA420F09474">
    <w:name w:val="BC05DEADAF6949589FA206DA420F09474"/>
    <w:rsid w:val="00C66D7F"/>
    <w:rPr>
      <w:rFonts w:eastAsiaTheme="minorHAnsi"/>
      <w:lang w:eastAsia="en-US"/>
    </w:rPr>
  </w:style>
  <w:style w:type="paragraph" w:customStyle="1" w:styleId="2FA56DBC03FA451F8BB5D7547962B1B84">
    <w:name w:val="2FA56DBC03FA451F8BB5D7547962B1B84"/>
    <w:rsid w:val="00C66D7F"/>
    <w:rPr>
      <w:rFonts w:eastAsiaTheme="minorHAnsi"/>
      <w:lang w:eastAsia="en-US"/>
    </w:rPr>
  </w:style>
  <w:style w:type="paragraph" w:customStyle="1" w:styleId="F3EEDDC2DFAB46F390946817D38F33034">
    <w:name w:val="F3EEDDC2DFAB46F390946817D38F33034"/>
    <w:rsid w:val="00C66D7F"/>
    <w:rPr>
      <w:rFonts w:eastAsiaTheme="minorHAnsi"/>
      <w:lang w:eastAsia="en-US"/>
    </w:rPr>
  </w:style>
  <w:style w:type="paragraph" w:customStyle="1" w:styleId="F5D299BE8EEA4E88A20C2AB2A066D8E74">
    <w:name w:val="F5D299BE8EEA4E88A20C2AB2A066D8E74"/>
    <w:rsid w:val="00C66D7F"/>
    <w:rPr>
      <w:rFonts w:eastAsiaTheme="minorHAnsi"/>
      <w:lang w:eastAsia="en-US"/>
    </w:rPr>
  </w:style>
  <w:style w:type="paragraph" w:customStyle="1" w:styleId="CE89F2FA1F8049E58D1E7885784972624">
    <w:name w:val="CE89F2FA1F8049E58D1E7885784972624"/>
    <w:rsid w:val="00C66D7F"/>
    <w:rPr>
      <w:rFonts w:eastAsiaTheme="minorHAnsi"/>
      <w:lang w:eastAsia="en-US"/>
    </w:rPr>
  </w:style>
  <w:style w:type="paragraph" w:customStyle="1" w:styleId="5720AA86D21E4ACEB425B7B0548AD3474">
    <w:name w:val="5720AA86D21E4ACEB425B7B0548AD3474"/>
    <w:rsid w:val="00C66D7F"/>
    <w:rPr>
      <w:rFonts w:eastAsiaTheme="minorHAnsi"/>
      <w:lang w:eastAsia="en-US"/>
    </w:rPr>
  </w:style>
  <w:style w:type="paragraph" w:customStyle="1" w:styleId="27D9B1974CCB43A69AB369546C997E7E4">
    <w:name w:val="27D9B1974CCB43A69AB369546C997E7E4"/>
    <w:rsid w:val="00C66D7F"/>
    <w:rPr>
      <w:rFonts w:eastAsiaTheme="minorHAnsi"/>
      <w:lang w:eastAsia="en-US"/>
    </w:rPr>
  </w:style>
  <w:style w:type="paragraph" w:customStyle="1" w:styleId="45300AD406F34B218BD3B7840D948B7E4">
    <w:name w:val="45300AD406F34B218BD3B7840D948B7E4"/>
    <w:rsid w:val="00C66D7F"/>
    <w:rPr>
      <w:rFonts w:eastAsiaTheme="minorHAnsi"/>
      <w:lang w:eastAsia="en-US"/>
    </w:rPr>
  </w:style>
  <w:style w:type="paragraph" w:customStyle="1" w:styleId="D36EFDE95E5A46BD906011394BF0F7174">
    <w:name w:val="D36EFDE95E5A46BD906011394BF0F7174"/>
    <w:rsid w:val="00C66D7F"/>
    <w:rPr>
      <w:rFonts w:eastAsiaTheme="minorHAnsi"/>
      <w:lang w:eastAsia="en-US"/>
    </w:rPr>
  </w:style>
  <w:style w:type="paragraph" w:customStyle="1" w:styleId="6BA3DD3E4FB94DD2960F0E836067C7614">
    <w:name w:val="6BA3DD3E4FB94DD2960F0E836067C7614"/>
    <w:rsid w:val="00C66D7F"/>
    <w:rPr>
      <w:rFonts w:eastAsiaTheme="minorHAnsi"/>
      <w:lang w:eastAsia="en-US"/>
    </w:rPr>
  </w:style>
  <w:style w:type="paragraph" w:customStyle="1" w:styleId="DF76CCDEC9434066AF532028625F3C2E4">
    <w:name w:val="DF76CCDEC9434066AF532028625F3C2E4"/>
    <w:rsid w:val="00C66D7F"/>
    <w:rPr>
      <w:rFonts w:eastAsiaTheme="minorHAnsi"/>
      <w:lang w:eastAsia="en-US"/>
    </w:rPr>
  </w:style>
  <w:style w:type="paragraph" w:customStyle="1" w:styleId="772499FF3D6E4FFBB3F8637AF5F8B5454">
    <w:name w:val="772499FF3D6E4FFBB3F8637AF5F8B5454"/>
    <w:rsid w:val="00C66D7F"/>
    <w:rPr>
      <w:rFonts w:eastAsiaTheme="minorHAnsi"/>
      <w:lang w:eastAsia="en-US"/>
    </w:rPr>
  </w:style>
  <w:style w:type="paragraph" w:customStyle="1" w:styleId="F63B83981F784E9FBD975C422933ADFF4">
    <w:name w:val="F63B83981F784E9FBD975C422933ADFF4"/>
    <w:rsid w:val="00C66D7F"/>
    <w:rPr>
      <w:rFonts w:eastAsiaTheme="minorHAnsi"/>
      <w:lang w:eastAsia="en-US"/>
    </w:rPr>
  </w:style>
  <w:style w:type="paragraph" w:customStyle="1" w:styleId="ACDC4F6BACBA4653A96BB8163A824C5B4">
    <w:name w:val="ACDC4F6BACBA4653A96BB8163A824C5B4"/>
    <w:rsid w:val="00C66D7F"/>
    <w:rPr>
      <w:rFonts w:eastAsiaTheme="minorHAnsi"/>
      <w:lang w:eastAsia="en-US"/>
    </w:rPr>
  </w:style>
  <w:style w:type="paragraph" w:customStyle="1" w:styleId="2FDF2CFD4A604329AFBB097AA645BB7B4">
    <w:name w:val="2FDF2CFD4A604329AFBB097AA645BB7B4"/>
    <w:rsid w:val="00C66D7F"/>
    <w:rPr>
      <w:rFonts w:eastAsiaTheme="minorHAnsi"/>
      <w:lang w:eastAsia="en-US"/>
    </w:rPr>
  </w:style>
  <w:style w:type="paragraph" w:customStyle="1" w:styleId="9F14F3EA7886491EBAE893399BC33C674">
    <w:name w:val="9F14F3EA7886491EBAE893399BC33C674"/>
    <w:rsid w:val="00C66D7F"/>
    <w:rPr>
      <w:rFonts w:eastAsiaTheme="minorHAnsi"/>
      <w:lang w:eastAsia="en-US"/>
    </w:rPr>
  </w:style>
  <w:style w:type="paragraph" w:customStyle="1" w:styleId="7647E80B4DBE429F90D69F4EF8E389434">
    <w:name w:val="7647E80B4DBE429F90D69F4EF8E389434"/>
    <w:rsid w:val="00C66D7F"/>
    <w:rPr>
      <w:rFonts w:eastAsiaTheme="minorHAnsi"/>
      <w:lang w:eastAsia="en-US"/>
    </w:rPr>
  </w:style>
  <w:style w:type="paragraph" w:customStyle="1" w:styleId="A8DFD7B74B4C41C7B001DE9DA905D5354">
    <w:name w:val="A8DFD7B74B4C41C7B001DE9DA905D5354"/>
    <w:rsid w:val="00C66D7F"/>
    <w:rPr>
      <w:rFonts w:eastAsiaTheme="minorHAnsi"/>
      <w:lang w:eastAsia="en-US"/>
    </w:rPr>
  </w:style>
  <w:style w:type="paragraph" w:customStyle="1" w:styleId="03B9FBD4F51B40A5BB733E5D423A66643">
    <w:name w:val="03B9FBD4F51B40A5BB733E5D423A66643"/>
    <w:rsid w:val="00C66D7F"/>
    <w:rPr>
      <w:rFonts w:eastAsiaTheme="minorHAnsi"/>
      <w:lang w:eastAsia="en-US"/>
    </w:rPr>
  </w:style>
  <w:style w:type="paragraph" w:customStyle="1" w:styleId="15696200B9E5400A907AADA25A9EF0AD4">
    <w:name w:val="15696200B9E5400A907AADA25A9EF0AD4"/>
    <w:rsid w:val="00C66D7F"/>
    <w:rPr>
      <w:rFonts w:eastAsiaTheme="minorHAnsi"/>
      <w:lang w:eastAsia="en-US"/>
    </w:rPr>
  </w:style>
  <w:style w:type="paragraph" w:customStyle="1" w:styleId="F61E717626C6435297A29B447F2AED7F4">
    <w:name w:val="F61E717626C6435297A29B447F2AED7F4"/>
    <w:rsid w:val="00C66D7F"/>
    <w:rPr>
      <w:rFonts w:eastAsiaTheme="minorHAnsi"/>
      <w:lang w:eastAsia="en-US"/>
    </w:rPr>
  </w:style>
  <w:style w:type="paragraph" w:customStyle="1" w:styleId="26E2B9546C2840A28BC2E5B36E7337C34">
    <w:name w:val="26E2B9546C2840A28BC2E5B36E7337C34"/>
    <w:rsid w:val="00C66D7F"/>
    <w:rPr>
      <w:rFonts w:eastAsiaTheme="minorHAnsi"/>
      <w:lang w:eastAsia="en-US"/>
    </w:rPr>
  </w:style>
  <w:style w:type="paragraph" w:customStyle="1" w:styleId="02EAE7A667804CD7AFC4D81F887322B04">
    <w:name w:val="02EAE7A667804CD7AFC4D81F887322B04"/>
    <w:rsid w:val="00C66D7F"/>
    <w:rPr>
      <w:rFonts w:eastAsiaTheme="minorHAnsi"/>
      <w:lang w:eastAsia="en-US"/>
    </w:rPr>
  </w:style>
  <w:style w:type="paragraph" w:customStyle="1" w:styleId="909E6A6112FF488E8D4B57E226AC99214">
    <w:name w:val="909E6A6112FF488E8D4B57E226AC99214"/>
    <w:rsid w:val="00C66D7F"/>
    <w:rPr>
      <w:rFonts w:eastAsiaTheme="minorHAnsi"/>
      <w:lang w:eastAsia="en-US"/>
    </w:rPr>
  </w:style>
  <w:style w:type="paragraph" w:customStyle="1" w:styleId="755A4BA5D3B54EB5B13E2C91E32EF3AD4">
    <w:name w:val="755A4BA5D3B54EB5B13E2C91E32EF3AD4"/>
    <w:rsid w:val="00C66D7F"/>
    <w:rPr>
      <w:rFonts w:eastAsiaTheme="minorHAnsi"/>
      <w:lang w:eastAsia="en-US"/>
    </w:rPr>
  </w:style>
  <w:style w:type="paragraph" w:customStyle="1" w:styleId="203FD4910D7548D3A17932A5ACFD5ECD4">
    <w:name w:val="203FD4910D7548D3A17932A5ACFD5ECD4"/>
    <w:rsid w:val="00C66D7F"/>
    <w:rPr>
      <w:rFonts w:eastAsiaTheme="minorHAnsi"/>
      <w:lang w:eastAsia="en-US"/>
    </w:rPr>
  </w:style>
  <w:style w:type="paragraph" w:customStyle="1" w:styleId="43475F7A4E8749929898817CD35F2F1A4">
    <w:name w:val="43475F7A4E8749929898817CD35F2F1A4"/>
    <w:rsid w:val="00C66D7F"/>
    <w:rPr>
      <w:rFonts w:eastAsiaTheme="minorHAnsi"/>
      <w:lang w:eastAsia="en-US"/>
    </w:rPr>
  </w:style>
  <w:style w:type="paragraph" w:customStyle="1" w:styleId="6A605621E63743F285B58BA384D5FBED4">
    <w:name w:val="6A605621E63743F285B58BA384D5FBED4"/>
    <w:rsid w:val="00C66D7F"/>
    <w:rPr>
      <w:rFonts w:eastAsiaTheme="minorHAnsi"/>
      <w:lang w:eastAsia="en-US"/>
    </w:rPr>
  </w:style>
  <w:style w:type="paragraph" w:customStyle="1" w:styleId="62C0304A4122426EACAA0081869F4BA04">
    <w:name w:val="62C0304A4122426EACAA0081869F4BA04"/>
    <w:rsid w:val="00C66D7F"/>
    <w:rPr>
      <w:rFonts w:eastAsiaTheme="minorHAnsi"/>
      <w:lang w:eastAsia="en-US"/>
    </w:rPr>
  </w:style>
  <w:style w:type="paragraph" w:customStyle="1" w:styleId="28FAEF023AC745E58598DE907C714F3E4">
    <w:name w:val="28FAEF023AC745E58598DE907C714F3E4"/>
    <w:rsid w:val="00C66D7F"/>
    <w:rPr>
      <w:rFonts w:eastAsiaTheme="minorHAnsi"/>
      <w:lang w:eastAsia="en-US"/>
    </w:rPr>
  </w:style>
  <w:style w:type="paragraph" w:customStyle="1" w:styleId="FD3D8FF86BA441A5B2F852838A1E0E564">
    <w:name w:val="FD3D8FF86BA441A5B2F852838A1E0E564"/>
    <w:rsid w:val="00C66D7F"/>
    <w:rPr>
      <w:rFonts w:eastAsiaTheme="minorHAnsi"/>
      <w:lang w:eastAsia="en-US"/>
    </w:rPr>
  </w:style>
  <w:style w:type="paragraph" w:customStyle="1" w:styleId="22A6945C147E4371B27D27B94C5424BE4">
    <w:name w:val="22A6945C147E4371B27D27B94C5424BE4"/>
    <w:rsid w:val="00C66D7F"/>
    <w:rPr>
      <w:rFonts w:eastAsiaTheme="minorHAnsi"/>
      <w:lang w:eastAsia="en-US"/>
    </w:rPr>
  </w:style>
  <w:style w:type="paragraph" w:customStyle="1" w:styleId="D6F65C24AB284EC8A35E5DE3BD7A75ED4">
    <w:name w:val="D6F65C24AB284EC8A35E5DE3BD7A75ED4"/>
    <w:rsid w:val="00C66D7F"/>
    <w:rPr>
      <w:rFonts w:eastAsiaTheme="minorHAnsi"/>
      <w:lang w:eastAsia="en-US"/>
    </w:rPr>
  </w:style>
  <w:style w:type="paragraph" w:customStyle="1" w:styleId="205BE9D347064328804BC1DCEF36770C4">
    <w:name w:val="205BE9D347064328804BC1DCEF36770C4"/>
    <w:rsid w:val="00C66D7F"/>
    <w:rPr>
      <w:rFonts w:eastAsiaTheme="minorHAnsi"/>
      <w:lang w:eastAsia="en-US"/>
    </w:rPr>
  </w:style>
  <w:style w:type="paragraph" w:customStyle="1" w:styleId="6AEFD444A00242B29170D8F123623E4B4">
    <w:name w:val="6AEFD444A00242B29170D8F123623E4B4"/>
    <w:rsid w:val="00C66D7F"/>
    <w:rPr>
      <w:rFonts w:eastAsiaTheme="minorHAnsi"/>
      <w:lang w:eastAsia="en-US"/>
    </w:rPr>
  </w:style>
  <w:style w:type="paragraph" w:customStyle="1" w:styleId="1CE7769CBAAB437BADD3A853DB93DFC04">
    <w:name w:val="1CE7769CBAAB437BADD3A853DB93DFC04"/>
    <w:rsid w:val="00C66D7F"/>
    <w:rPr>
      <w:rFonts w:eastAsiaTheme="minorHAnsi"/>
      <w:lang w:eastAsia="en-US"/>
    </w:rPr>
  </w:style>
  <w:style w:type="paragraph" w:customStyle="1" w:styleId="F0678CE44B994C9498101EF6178D10914">
    <w:name w:val="F0678CE44B994C9498101EF6178D10914"/>
    <w:rsid w:val="00C66D7F"/>
    <w:rPr>
      <w:rFonts w:eastAsiaTheme="minorHAnsi"/>
      <w:lang w:eastAsia="en-US"/>
    </w:rPr>
  </w:style>
  <w:style w:type="paragraph" w:customStyle="1" w:styleId="413833BE2A0D4350B7B1BF617395A6394">
    <w:name w:val="413833BE2A0D4350B7B1BF617395A6394"/>
    <w:rsid w:val="00C66D7F"/>
    <w:rPr>
      <w:rFonts w:eastAsiaTheme="minorHAnsi"/>
      <w:lang w:eastAsia="en-US"/>
    </w:rPr>
  </w:style>
  <w:style w:type="paragraph" w:customStyle="1" w:styleId="772C9A0B760544A9A40E6C2BE749863B4">
    <w:name w:val="772C9A0B760544A9A40E6C2BE749863B4"/>
    <w:rsid w:val="00C66D7F"/>
    <w:rPr>
      <w:rFonts w:eastAsiaTheme="minorHAnsi"/>
      <w:lang w:eastAsia="en-US"/>
    </w:rPr>
  </w:style>
  <w:style w:type="paragraph" w:customStyle="1" w:styleId="9B1A0D6900404175889A1AD803729EEF4">
    <w:name w:val="9B1A0D6900404175889A1AD803729EEF4"/>
    <w:rsid w:val="00C66D7F"/>
    <w:rPr>
      <w:rFonts w:eastAsiaTheme="minorHAnsi"/>
      <w:lang w:eastAsia="en-US"/>
    </w:rPr>
  </w:style>
  <w:style w:type="paragraph" w:customStyle="1" w:styleId="A87D03651F04478DB3C8A80131323A0A4">
    <w:name w:val="A87D03651F04478DB3C8A80131323A0A4"/>
    <w:rsid w:val="00C66D7F"/>
    <w:rPr>
      <w:rFonts w:eastAsiaTheme="minorHAnsi"/>
      <w:lang w:eastAsia="en-US"/>
    </w:rPr>
  </w:style>
  <w:style w:type="paragraph" w:customStyle="1" w:styleId="5712A4468B0B4F33950505725FD9FF0F3">
    <w:name w:val="5712A4468B0B4F33950505725FD9FF0F3"/>
    <w:rsid w:val="00C66D7F"/>
    <w:rPr>
      <w:rFonts w:eastAsiaTheme="minorHAnsi"/>
      <w:lang w:eastAsia="en-US"/>
    </w:rPr>
  </w:style>
  <w:style w:type="paragraph" w:customStyle="1" w:styleId="DA936B78487847E09002226F2FDB209E3">
    <w:name w:val="DA936B78487847E09002226F2FDB209E3"/>
    <w:rsid w:val="00C66D7F"/>
    <w:rPr>
      <w:rFonts w:eastAsiaTheme="minorHAnsi"/>
      <w:lang w:eastAsia="en-US"/>
    </w:rPr>
  </w:style>
  <w:style w:type="paragraph" w:customStyle="1" w:styleId="C5F2150A5A684461AA49771D87F4B73E3">
    <w:name w:val="C5F2150A5A684461AA49771D87F4B73E3"/>
    <w:rsid w:val="00C66D7F"/>
    <w:rPr>
      <w:rFonts w:eastAsiaTheme="minorHAnsi"/>
      <w:lang w:eastAsia="en-US"/>
    </w:rPr>
  </w:style>
  <w:style w:type="paragraph" w:customStyle="1" w:styleId="EB401C31D23548FC98C73E96883129213">
    <w:name w:val="EB401C31D23548FC98C73E96883129213"/>
    <w:rsid w:val="00C66D7F"/>
    <w:rPr>
      <w:rFonts w:eastAsiaTheme="minorHAnsi"/>
      <w:lang w:eastAsia="en-US"/>
    </w:rPr>
  </w:style>
  <w:style w:type="paragraph" w:customStyle="1" w:styleId="EFA91A20BA79453AB93F56D0F22152DC3">
    <w:name w:val="EFA91A20BA79453AB93F56D0F22152DC3"/>
    <w:rsid w:val="00C66D7F"/>
    <w:rPr>
      <w:rFonts w:eastAsiaTheme="minorHAnsi"/>
      <w:lang w:eastAsia="en-US"/>
    </w:rPr>
  </w:style>
  <w:style w:type="paragraph" w:customStyle="1" w:styleId="E7449B9C130C4762A53DC84C363C81A23">
    <w:name w:val="E7449B9C130C4762A53DC84C363C81A23"/>
    <w:rsid w:val="00C66D7F"/>
    <w:rPr>
      <w:rFonts w:eastAsiaTheme="minorHAnsi"/>
      <w:lang w:eastAsia="en-US"/>
    </w:rPr>
  </w:style>
  <w:style w:type="paragraph" w:customStyle="1" w:styleId="26797213797648809928F23EACD0D47F18">
    <w:name w:val="26797213797648809928F23EACD0D47F18"/>
    <w:rsid w:val="00C66D7F"/>
    <w:rPr>
      <w:rFonts w:eastAsiaTheme="minorHAnsi"/>
      <w:lang w:eastAsia="en-US"/>
    </w:rPr>
  </w:style>
  <w:style w:type="paragraph" w:customStyle="1" w:styleId="78104C417D694E7ABA3CC75DC1E63BBB18">
    <w:name w:val="78104C417D694E7ABA3CC75DC1E63BBB18"/>
    <w:rsid w:val="00C66D7F"/>
    <w:rPr>
      <w:rFonts w:eastAsiaTheme="minorHAnsi"/>
      <w:lang w:eastAsia="en-US"/>
    </w:rPr>
  </w:style>
  <w:style w:type="paragraph" w:customStyle="1" w:styleId="14DD355BC5114E3C9C43B6AEF3901F7817">
    <w:name w:val="14DD355BC5114E3C9C43B6AEF3901F7817"/>
    <w:rsid w:val="00C66D7F"/>
    <w:rPr>
      <w:rFonts w:eastAsiaTheme="minorHAnsi"/>
      <w:lang w:eastAsia="en-US"/>
    </w:rPr>
  </w:style>
  <w:style w:type="paragraph" w:customStyle="1" w:styleId="BFAD33C2E85E40AA95AF79BB26D7C9ED18">
    <w:name w:val="BFAD33C2E85E40AA95AF79BB26D7C9ED18"/>
    <w:rsid w:val="00C66D7F"/>
    <w:rPr>
      <w:rFonts w:eastAsiaTheme="minorHAnsi"/>
      <w:lang w:eastAsia="en-US"/>
    </w:rPr>
  </w:style>
  <w:style w:type="paragraph" w:customStyle="1" w:styleId="9982686646F24BB4AABC29A05476B78418">
    <w:name w:val="9982686646F24BB4AABC29A05476B78418"/>
    <w:rsid w:val="00C66D7F"/>
    <w:rPr>
      <w:rFonts w:eastAsiaTheme="minorHAnsi"/>
      <w:lang w:eastAsia="en-US"/>
    </w:rPr>
  </w:style>
  <w:style w:type="paragraph" w:customStyle="1" w:styleId="66E923C0E5FA40A8ADEED69FDCED746E18">
    <w:name w:val="66E923C0E5FA40A8ADEED69FDCED746E18"/>
    <w:rsid w:val="00C66D7F"/>
    <w:rPr>
      <w:rFonts w:eastAsiaTheme="minorHAnsi"/>
      <w:lang w:eastAsia="en-US"/>
    </w:rPr>
  </w:style>
  <w:style w:type="paragraph" w:customStyle="1" w:styleId="727A4CB20577413A8E6F1988D010ED2A18">
    <w:name w:val="727A4CB20577413A8E6F1988D010ED2A18"/>
    <w:rsid w:val="00C66D7F"/>
    <w:rPr>
      <w:rFonts w:eastAsiaTheme="minorHAnsi"/>
      <w:lang w:eastAsia="en-US"/>
    </w:rPr>
  </w:style>
  <w:style w:type="paragraph" w:customStyle="1" w:styleId="83048020333449AF95F53F4718D3D7DD18">
    <w:name w:val="83048020333449AF95F53F4718D3D7DD18"/>
    <w:rsid w:val="00C66D7F"/>
    <w:rPr>
      <w:rFonts w:eastAsiaTheme="minorHAnsi"/>
      <w:lang w:eastAsia="en-US"/>
    </w:rPr>
  </w:style>
  <w:style w:type="paragraph" w:customStyle="1" w:styleId="04B891D04C8F42619E4056C628AF887C16">
    <w:name w:val="04B891D04C8F42619E4056C628AF887C16"/>
    <w:rsid w:val="00080DC9"/>
    <w:rPr>
      <w:rFonts w:eastAsiaTheme="minorHAnsi"/>
      <w:lang w:eastAsia="en-US"/>
    </w:rPr>
  </w:style>
  <w:style w:type="paragraph" w:customStyle="1" w:styleId="6EFEF1E7ADF245758E6F94F811A29C9D4">
    <w:name w:val="6EFEF1E7ADF245758E6F94F811A29C9D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4">
    <w:name w:val="1470196483A34815BE65B7DB4DED7032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1">
    <w:name w:val="E77C4C59227248A09B95C2763D4780BD3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1">
    <w:name w:val="0BCFB4D06A744B70A9DB03CC14727B533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1">
    <w:name w:val="05F452F50B2A4469B3E105DCB214148A31"/>
    <w:rsid w:val="00080DC9"/>
    <w:rPr>
      <w:rFonts w:eastAsiaTheme="minorHAnsi"/>
      <w:lang w:eastAsia="en-US"/>
    </w:rPr>
  </w:style>
  <w:style w:type="paragraph" w:customStyle="1" w:styleId="83E2BD1275E54680A8B70515753ACD8E31">
    <w:name w:val="83E2BD1275E54680A8B70515753ACD8E31"/>
    <w:rsid w:val="00080DC9"/>
    <w:rPr>
      <w:rFonts w:eastAsiaTheme="minorHAnsi"/>
      <w:lang w:eastAsia="en-US"/>
    </w:rPr>
  </w:style>
  <w:style w:type="paragraph" w:customStyle="1" w:styleId="C8C26F30C54E43A48B2CCB1ECD50E96331">
    <w:name w:val="C8C26F30C54E43A48B2CCB1ECD50E96331"/>
    <w:rsid w:val="00080DC9"/>
    <w:rPr>
      <w:rFonts w:eastAsiaTheme="minorHAnsi"/>
      <w:lang w:eastAsia="en-US"/>
    </w:rPr>
  </w:style>
  <w:style w:type="paragraph" w:customStyle="1" w:styleId="BEB4BCA5E7944BB7B0EAC330F8380E441">
    <w:name w:val="BEB4BCA5E7944BB7B0EAC330F8380E441"/>
    <w:rsid w:val="00080DC9"/>
    <w:rPr>
      <w:rFonts w:eastAsiaTheme="minorHAnsi"/>
      <w:lang w:eastAsia="en-US"/>
    </w:rPr>
  </w:style>
  <w:style w:type="paragraph" w:customStyle="1" w:styleId="577FC24443444935B425B7165D5747A04">
    <w:name w:val="577FC24443444935B425B7165D5747A04"/>
    <w:rsid w:val="00080DC9"/>
    <w:rPr>
      <w:rFonts w:eastAsiaTheme="minorHAnsi"/>
      <w:lang w:eastAsia="en-US"/>
    </w:rPr>
  </w:style>
  <w:style w:type="paragraph" w:customStyle="1" w:styleId="D36D4023B4594AA08267BFDBFA022C5631">
    <w:name w:val="D36D4023B4594AA08267BFDBFA022C5631"/>
    <w:rsid w:val="00080DC9"/>
    <w:rPr>
      <w:rFonts w:eastAsiaTheme="minorHAnsi"/>
      <w:lang w:eastAsia="en-US"/>
    </w:rPr>
  </w:style>
  <w:style w:type="paragraph" w:customStyle="1" w:styleId="B97CBB107B9F47DC98C3DB6A151C524E4">
    <w:name w:val="B97CBB107B9F47DC98C3DB6A151C524E4"/>
    <w:rsid w:val="00080DC9"/>
    <w:rPr>
      <w:rFonts w:eastAsiaTheme="minorHAnsi"/>
      <w:lang w:eastAsia="en-US"/>
    </w:rPr>
  </w:style>
  <w:style w:type="paragraph" w:customStyle="1" w:styleId="CA122348D16440978B8AACE95B7DF5FF5">
    <w:name w:val="CA122348D16440978B8AACE95B7DF5FF5"/>
    <w:rsid w:val="00080DC9"/>
    <w:rPr>
      <w:rFonts w:eastAsiaTheme="minorHAnsi"/>
      <w:lang w:eastAsia="en-US"/>
    </w:rPr>
  </w:style>
  <w:style w:type="paragraph" w:customStyle="1" w:styleId="0D75A4B6700445FC84552573445498204">
    <w:name w:val="0D75A4B6700445FC84552573445498204"/>
    <w:rsid w:val="00080DC9"/>
    <w:rPr>
      <w:rFonts w:eastAsiaTheme="minorHAnsi"/>
      <w:lang w:eastAsia="en-US"/>
    </w:rPr>
  </w:style>
  <w:style w:type="paragraph" w:customStyle="1" w:styleId="1939F005B6C74A7CACB65C3B95B7969A4">
    <w:name w:val="1939F005B6C74A7CACB65C3B95B7969A4"/>
    <w:rsid w:val="00080DC9"/>
    <w:rPr>
      <w:rFonts w:eastAsiaTheme="minorHAnsi"/>
      <w:lang w:eastAsia="en-US"/>
    </w:rPr>
  </w:style>
  <w:style w:type="paragraph" w:customStyle="1" w:styleId="3AB4204EA5054BE2B3813C06D73FF4B14">
    <w:name w:val="3AB4204EA5054BE2B3813C06D73FF4B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88E7E390D92A4A9A84B2E634F1F3BA335">
    <w:name w:val="88E7E390D92A4A9A84B2E634F1F3BA33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4">
    <w:name w:val="04BB45F22A194ABD8EB181FF34C04983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5">
    <w:name w:val="5122DFC2A1D8496F96A5A2CCA74750AA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4">
    <w:name w:val="FB1B82BE96B046C79374CA9ABDA838D5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4">
    <w:name w:val="AEDA1EFB4E504A729B1A7354EBCF94A0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5">
    <w:name w:val="776FD4E40CE2439284721DE8B9A459BD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4">
    <w:name w:val="D8B2CD1ABBE64747A04B71645BA942E4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5">
    <w:name w:val="1EC176FAA5A54A38A79DB8B5B1F0D6B2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5">
    <w:name w:val="21619AA8C83B4FBD91C2DC4023DC5A8B5"/>
    <w:rsid w:val="00080DC9"/>
    <w:rPr>
      <w:rFonts w:eastAsiaTheme="minorHAnsi"/>
      <w:lang w:eastAsia="en-US"/>
    </w:rPr>
  </w:style>
  <w:style w:type="paragraph" w:customStyle="1" w:styleId="3B58E0CB4C6E433688EA5D906C9328F922">
    <w:name w:val="3B58E0CB4C6E433688EA5D906C9328F922"/>
    <w:rsid w:val="00080DC9"/>
    <w:rPr>
      <w:rFonts w:eastAsiaTheme="minorHAnsi"/>
      <w:lang w:eastAsia="en-US"/>
    </w:rPr>
  </w:style>
  <w:style w:type="paragraph" w:customStyle="1" w:styleId="4459C4B460DF498993CBF0C00A75F4C927">
    <w:name w:val="4459C4B460DF498993CBF0C00A75F4C927"/>
    <w:rsid w:val="00080DC9"/>
    <w:rPr>
      <w:rFonts w:eastAsiaTheme="minorHAnsi"/>
      <w:lang w:eastAsia="en-US"/>
    </w:rPr>
  </w:style>
  <w:style w:type="paragraph" w:customStyle="1" w:styleId="B37D38C05013426FBC689099AACD288822">
    <w:name w:val="B37D38C05013426FBC689099AACD288822"/>
    <w:rsid w:val="00080DC9"/>
    <w:rPr>
      <w:rFonts w:eastAsiaTheme="minorHAnsi"/>
      <w:lang w:eastAsia="en-US"/>
    </w:rPr>
  </w:style>
  <w:style w:type="paragraph" w:customStyle="1" w:styleId="4918CC2DF3B54DC7B91399339E90A31226">
    <w:name w:val="4918CC2DF3B54DC7B91399339E90A31226"/>
    <w:rsid w:val="00080DC9"/>
    <w:rPr>
      <w:rFonts w:eastAsiaTheme="minorHAnsi"/>
      <w:lang w:eastAsia="en-US"/>
    </w:rPr>
  </w:style>
  <w:style w:type="paragraph" w:customStyle="1" w:styleId="C5449AD3A3904005803279C45D09FED620">
    <w:name w:val="C5449AD3A3904005803279C45D09FED620"/>
    <w:rsid w:val="00080DC9"/>
    <w:rPr>
      <w:rFonts w:eastAsiaTheme="minorHAnsi"/>
      <w:lang w:eastAsia="en-US"/>
    </w:rPr>
  </w:style>
  <w:style w:type="paragraph" w:customStyle="1" w:styleId="A250EF09DAC24D4CA8F5266AC482AE5A20">
    <w:name w:val="A250EF09DAC24D4CA8F5266AC482AE5A20"/>
    <w:rsid w:val="00080DC9"/>
    <w:rPr>
      <w:rFonts w:eastAsiaTheme="minorHAnsi"/>
      <w:lang w:eastAsia="en-US"/>
    </w:rPr>
  </w:style>
  <w:style w:type="paragraph" w:customStyle="1" w:styleId="F1D1AAE401A74C3AB8D81813C622CA2A20">
    <w:name w:val="F1D1AAE401A74C3AB8D81813C622CA2A20"/>
    <w:rsid w:val="00080DC9"/>
    <w:rPr>
      <w:rFonts w:eastAsiaTheme="minorHAnsi"/>
      <w:lang w:eastAsia="en-US"/>
    </w:rPr>
  </w:style>
  <w:style w:type="paragraph" w:customStyle="1" w:styleId="8651DE139A53419D9EA70CEA5BB2A6E74">
    <w:name w:val="8651DE139A53419D9EA70CEA5BB2A6E74"/>
    <w:rsid w:val="00080DC9"/>
    <w:rPr>
      <w:rFonts w:eastAsiaTheme="minorHAnsi"/>
      <w:lang w:eastAsia="en-US"/>
    </w:rPr>
  </w:style>
  <w:style w:type="paragraph" w:customStyle="1" w:styleId="7AB57595CD1B483884BFF4165897A5224">
    <w:name w:val="7AB57595CD1B483884BFF4165897A5224"/>
    <w:rsid w:val="00080DC9"/>
    <w:rPr>
      <w:rFonts w:eastAsiaTheme="minorHAnsi"/>
      <w:lang w:eastAsia="en-US"/>
    </w:rPr>
  </w:style>
  <w:style w:type="paragraph" w:customStyle="1" w:styleId="285E8BD7D6F447D49DDDB0BCEA499D9920">
    <w:name w:val="285E8BD7D6F447D49DDDB0BCEA499D9920"/>
    <w:rsid w:val="00080DC9"/>
    <w:rPr>
      <w:rFonts w:eastAsiaTheme="minorHAnsi"/>
      <w:lang w:eastAsia="en-US"/>
    </w:rPr>
  </w:style>
  <w:style w:type="paragraph" w:customStyle="1" w:styleId="D281128396BF440FADD51BDD6642DE1A20">
    <w:name w:val="D281128396BF440FADD51BDD6642DE1A20"/>
    <w:rsid w:val="00080DC9"/>
    <w:rPr>
      <w:rFonts w:eastAsiaTheme="minorHAnsi"/>
      <w:lang w:eastAsia="en-US"/>
    </w:rPr>
  </w:style>
  <w:style w:type="paragraph" w:customStyle="1" w:styleId="7BE596268A664023908042AE01B9375F20">
    <w:name w:val="7BE596268A664023908042AE01B9375F20"/>
    <w:rsid w:val="00080DC9"/>
    <w:rPr>
      <w:rFonts w:eastAsiaTheme="minorHAnsi"/>
      <w:lang w:eastAsia="en-US"/>
    </w:rPr>
  </w:style>
  <w:style w:type="paragraph" w:customStyle="1" w:styleId="DAB0A964ED3E4DB3B4EB0406A0868EE320">
    <w:name w:val="DAB0A964ED3E4DB3B4EB0406A0868EE320"/>
    <w:rsid w:val="00080DC9"/>
    <w:rPr>
      <w:rFonts w:eastAsiaTheme="minorHAnsi"/>
      <w:lang w:eastAsia="en-US"/>
    </w:rPr>
  </w:style>
  <w:style w:type="paragraph" w:customStyle="1" w:styleId="EB86DF1D3F7F4CCC801702C013F5C7B64">
    <w:name w:val="EB86DF1D3F7F4CCC801702C013F5C7B64"/>
    <w:rsid w:val="00080DC9"/>
    <w:rPr>
      <w:rFonts w:eastAsiaTheme="minorHAnsi"/>
      <w:lang w:eastAsia="en-US"/>
    </w:rPr>
  </w:style>
  <w:style w:type="paragraph" w:customStyle="1" w:styleId="969BBD4252C34728943AC12E33EEF2F120">
    <w:name w:val="969BBD4252C34728943AC12E33EEF2F120"/>
    <w:rsid w:val="00080DC9"/>
    <w:rPr>
      <w:rFonts w:eastAsiaTheme="minorHAnsi"/>
      <w:lang w:eastAsia="en-US"/>
    </w:rPr>
  </w:style>
  <w:style w:type="paragraph" w:customStyle="1" w:styleId="68DC083673A44CACABD4C7F028FE65B920">
    <w:name w:val="68DC083673A44CACABD4C7F028FE65B920"/>
    <w:rsid w:val="00080DC9"/>
    <w:rPr>
      <w:rFonts w:eastAsiaTheme="minorHAnsi"/>
      <w:lang w:eastAsia="en-US"/>
    </w:rPr>
  </w:style>
  <w:style w:type="paragraph" w:customStyle="1" w:styleId="892069E8542B4302A467740C451FDEBF20">
    <w:name w:val="892069E8542B4302A467740C451FDEBF20"/>
    <w:rsid w:val="00080DC9"/>
    <w:rPr>
      <w:rFonts w:eastAsiaTheme="minorHAnsi"/>
      <w:lang w:eastAsia="en-US"/>
    </w:rPr>
  </w:style>
  <w:style w:type="paragraph" w:customStyle="1" w:styleId="58553BAC4FFC4606A43AF4B7200F9F2C20">
    <w:name w:val="58553BAC4FFC4606A43AF4B7200F9F2C20"/>
    <w:rsid w:val="00080DC9"/>
    <w:rPr>
      <w:rFonts w:eastAsiaTheme="minorHAnsi"/>
      <w:lang w:eastAsia="en-US"/>
    </w:rPr>
  </w:style>
  <w:style w:type="paragraph" w:customStyle="1" w:styleId="40246AB9C0B9440EB6D2B0EF29473CB04">
    <w:name w:val="40246AB9C0B9440EB6D2B0EF29473CB04"/>
    <w:rsid w:val="00080DC9"/>
    <w:rPr>
      <w:rFonts w:eastAsiaTheme="minorHAnsi"/>
      <w:lang w:eastAsia="en-US"/>
    </w:rPr>
  </w:style>
  <w:style w:type="paragraph" w:customStyle="1" w:styleId="E47ECD313D864AEB8E61732286DE228319">
    <w:name w:val="E47ECD313D864AEB8E61732286DE228319"/>
    <w:rsid w:val="00080DC9"/>
    <w:rPr>
      <w:rFonts w:eastAsiaTheme="minorHAnsi"/>
      <w:lang w:eastAsia="en-US"/>
    </w:rPr>
  </w:style>
  <w:style w:type="paragraph" w:customStyle="1" w:styleId="6E4BCA9B8ECA47C8B8809AA01E313049">
    <w:name w:val="6E4BCA9B8ECA47C8B8809AA01E313049"/>
    <w:rsid w:val="00080DC9"/>
    <w:rPr>
      <w:rFonts w:eastAsiaTheme="minorHAnsi"/>
      <w:lang w:eastAsia="en-US"/>
    </w:rPr>
  </w:style>
  <w:style w:type="paragraph" w:customStyle="1" w:styleId="71AAD3B1316F41F4B9D777458BC32A2519">
    <w:name w:val="71AAD3B1316F41F4B9D777458BC32A2519"/>
    <w:rsid w:val="00080DC9"/>
    <w:rPr>
      <w:rFonts w:eastAsiaTheme="minorHAnsi"/>
      <w:lang w:eastAsia="en-US"/>
    </w:rPr>
  </w:style>
  <w:style w:type="paragraph" w:customStyle="1" w:styleId="D55E1DFBA6A842C5A5FBD418C8D66C954">
    <w:name w:val="D55E1DFBA6A842C5A5FBD418C8D66C954"/>
    <w:rsid w:val="00080DC9"/>
    <w:rPr>
      <w:rFonts w:eastAsiaTheme="minorHAnsi"/>
      <w:lang w:eastAsia="en-US"/>
    </w:rPr>
  </w:style>
  <w:style w:type="paragraph" w:customStyle="1" w:styleId="7695353E60674738946D76C52D9228D34">
    <w:name w:val="7695353E60674738946D76C52D9228D34"/>
    <w:rsid w:val="00080DC9"/>
    <w:rPr>
      <w:rFonts w:eastAsiaTheme="minorHAnsi"/>
      <w:lang w:eastAsia="en-US"/>
    </w:rPr>
  </w:style>
  <w:style w:type="paragraph" w:customStyle="1" w:styleId="B4535F7716A641288A104363EA40E14C4">
    <w:name w:val="B4535F7716A641288A104363EA40E14C4"/>
    <w:rsid w:val="00080DC9"/>
    <w:rPr>
      <w:rFonts w:eastAsiaTheme="minorHAnsi"/>
      <w:lang w:eastAsia="en-US"/>
    </w:rPr>
  </w:style>
  <w:style w:type="paragraph" w:customStyle="1" w:styleId="8C53F877A8194C66BF2BE149F99D29EB4">
    <w:name w:val="8C53F877A8194C66BF2BE149F99D29EB4"/>
    <w:rsid w:val="00080DC9"/>
    <w:rPr>
      <w:rFonts w:eastAsiaTheme="minorHAnsi"/>
      <w:lang w:eastAsia="en-US"/>
    </w:rPr>
  </w:style>
  <w:style w:type="paragraph" w:customStyle="1" w:styleId="1CE4B9A6AD2841E18300866DBE913FC24">
    <w:name w:val="1CE4B9A6AD2841E18300866DBE913FC24"/>
    <w:rsid w:val="00080DC9"/>
    <w:rPr>
      <w:rFonts w:eastAsiaTheme="minorHAnsi"/>
      <w:lang w:eastAsia="en-US"/>
    </w:rPr>
  </w:style>
  <w:style w:type="paragraph" w:customStyle="1" w:styleId="7BAE50B7F4A741889D555D55072748534">
    <w:name w:val="7BAE50B7F4A741889D555D55072748534"/>
    <w:rsid w:val="00080DC9"/>
    <w:rPr>
      <w:rFonts w:eastAsiaTheme="minorHAnsi"/>
      <w:lang w:eastAsia="en-US"/>
    </w:rPr>
  </w:style>
  <w:style w:type="paragraph" w:customStyle="1" w:styleId="52033CB0BD524A488BE574CBF612F8344">
    <w:name w:val="52033CB0BD524A488BE574CBF612F8344"/>
    <w:rsid w:val="00080DC9"/>
    <w:rPr>
      <w:rFonts w:eastAsiaTheme="minorHAnsi"/>
      <w:lang w:eastAsia="en-US"/>
    </w:rPr>
  </w:style>
  <w:style w:type="paragraph" w:customStyle="1" w:styleId="EB815E88929443E3A4E03ADC0BD45C806">
    <w:name w:val="EB815E88929443E3A4E03ADC0BD45C806"/>
    <w:rsid w:val="00080DC9"/>
    <w:rPr>
      <w:rFonts w:eastAsiaTheme="minorHAnsi"/>
      <w:lang w:eastAsia="en-US"/>
    </w:rPr>
  </w:style>
  <w:style w:type="paragraph" w:customStyle="1" w:styleId="07780A3BF295476A896E66AA7837C60D6">
    <w:name w:val="07780A3BF295476A896E66AA7837C60D6"/>
    <w:rsid w:val="00080DC9"/>
    <w:rPr>
      <w:rFonts w:eastAsiaTheme="minorHAnsi"/>
      <w:lang w:eastAsia="en-US"/>
    </w:rPr>
  </w:style>
  <w:style w:type="paragraph" w:customStyle="1" w:styleId="D23F846EE8FD4249A850BC30A92AE6F96">
    <w:name w:val="D23F846EE8FD4249A850BC30A92AE6F96"/>
    <w:rsid w:val="00080DC9"/>
    <w:rPr>
      <w:rFonts w:eastAsiaTheme="minorHAnsi"/>
      <w:lang w:eastAsia="en-US"/>
    </w:rPr>
  </w:style>
  <w:style w:type="paragraph" w:customStyle="1" w:styleId="56EC5B62DB474B95A42BD0B055E776F66">
    <w:name w:val="56EC5B62DB474B95A42BD0B055E776F66"/>
    <w:rsid w:val="00080DC9"/>
    <w:rPr>
      <w:rFonts w:eastAsiaTheme="minorHAnsi"/>
      <w:lang w:eastAsia="en-US"/>
    </w:rPr>
  </w:style>
  <w:style w:type="paragraph" w:customStyle="1" w:styleId="770FA6F5C9CA4A1C838502084E0AF9BC6">
    <w:name w:val="770FA6F5C9CA4A1C838502084E0AF9BC6"/>
    <w:rsid w:val="00080DC9"/>
    <w:rPr>
      <w:rFonts w:eastAsiaTheme="minorHAnsi"/>
      <w:lang w:eastAsia="en-US"/>
    </w:rPr>
  </w:style>
  <w:style w:type="paragraph" w:customStyle="1" w:styleId="6ABF60A63E34410CBCC5689B34C571AD6">
    <w:name w:val="6ABF60A63E34410CBCC5689B34C571AD6"/>
    <w:rsid w:val="00080DC9"/>
    <w:rPr>
      <w:rFonts w:eastAsiaTheme="minorHAnsi"/>
      <w:lang w:eastAsia="en-US"/>
    </w:rPr>
  </w:style>
  <w:style w:type="paragraph" w:customStyle="1" w:styleId="0D93D06E6EDC4A60A0D33E18C1276F076">
    <w:name w:val="0D93D06E6EDC4A60A0D33E18C1276F076"/>
    <w:rsid w:val="00080DC9"/>
    <w:rPr>
      <w:rFonts w:eastAsiaTheme="minorHAnsi"/>
      <w:lang w:eastAsia="en-US"/>
    </w:rPr>
  </w:style>
  <w:style w:type="paragraph" w:customStyle="1" w:styleId="C3B072428E9047BB82A0021ED35497036">
    <w:name w:val="C3B072428E9047BB82A0021ED35497036"/>
    <w:rsid w:val="00080DC9"/>
    <w:rPr>
      <w:rFonts w:eastAsiaTheme="minorHAnsi"/>
      <w:lang w:eastAsia="en-US"/>
    </w:rPr>
  </w:style>
  <w:style w:type="paragraph" w:customStyle="1" w:styleId="B9272020BC8044AA99CC9AEAFF88849A6">
    <w:name w:val="B9272020BC8044AA99CC9AEAFF88849A6"/>
    <w:rsid w:val="00080DC9"/>
    <w:rPr>
      <w:rFonts w:eastAsiaTheme="minorHAnsi"/>
      <w:lang w:eastAsia="en-US"/>
    </w:rPr>
  </w:style>
  <w:style w:type="paragraph" w:customStyle="1" w:styleId="3A920B96D3884F7FA0814A1685AD5A1D6">
    <w:name w:val="3A920B96D3884F7FA0814A1685AD5A1D6"/>
    <w:rsid w:val="00080DC9"/>
    <w:rPr>
      <w:rFonts w:eastAsiaTheme="minorHAnsi"/>
      <w:lang w:eastAsia="en-US"/>
    </w:rPr>
  </w:style>
  <w:style w:type="paragraph" w:customStyle="1" w:styleId="12075D565EB9404D8270D48B8564677B6">
    <w:name w:val="12075D565EB9404D8270D48B8564677B6"/>
    <w:rsid w:val="00080DC9"/>
    <w:rPr>
      <w:rFonts w:eastAsiaTheme="minorHAnsi"/>
      <w:lang w:eastAsia="en-US"/>
    </w:rPr>
  </w:style>
  <w:style w:type="paragraph" w:customStyle="1" w:styleId="895CF9DE75B442ED9618B617838323B66">
    <w:name w:val="895CF9DE75B442ED9618B617838323B66"/>
    <w:rsid w:val="00080DC9"/>
    <w:rPr>
      <w:rFonts w:eastAsiaTheme="minorHAnsi"/>
      <w:lang w:eastAsia="en-US"/>
    </w:rPr>
  </w:style>
  <w:style w:type="paragraph" w:customStyle="1" w:styleId="ADFCC206854440DAA527F9E3709A2ACF6">
    <w:name w:val="ADFCC206854440DAA527F9E3709A2ACF6"/>
    <w:rsid w:val="00080DC9"/>
    <w:rPr>
      <w:rFonts w:eastAsiaTheme="minorHAnsi"/>
      <w:lang w:eastAsia="en-US"/>
    </w:rPr>
  </w:style>
  <w:style w:type="paragraph" w:customStyle="1" w:styleId="7C46CF35E024403FB2D8495245710BAE6">
    <w:name w:val="7C46CF35E024403FB2D8495245710BAE6"/>
    <w:rsid w:val="00080DC9"/>
    <w:rPr>
      <w:rFonts w:eastAsiaTheme="minorHAnsi"/>
      <w:lang w:eastAsia="en-US"/>
    </w:rPr>
  </w:style>
  <w:style w:type="paragraph" w:customStyle="1" w:styleId="7F152116EF19461FBBCE4853DCD6F3CC6">
    <w:name w:val="7F152116EF19461FBBCE4853DCD6F3CC6"/>
    <w:rsid w:val="00080DC9"/>
    <w:rPr>
      <w:rFonts w:eastAsiaTheme="minorHAnsi"/>
      <w:lang w:eastAsia="en-US"/>
    </w:rPr>
  </w:style>
  <w:style w:type="paragraph" w:customStyle="1" w:styleId="350AF994E9424FCDB21D22E083CE17E66">
    <w:name w:val="350AF994E9424FCDB21D22E083CE17E66"/>
    <w:rsid w:val="00080DC9"/>
    <w:rPr>
      <w:rFonts w:eastAsiaTheme="minorHAnsi"/>
      <w:lang w:eastAsia="en-US"/>
    </w:rPr>
  </w:style>
  <w:style w:type="paragraph" w:customStyle="1" w:styleId="CC09CFBE262F475B90EF4641B46655646">
    <w:name w:val="CC09CFBE262F475B90EF4641B46655646"/>
    <w:rsid w:val="00080DC9"/>
    <w:rPr>
      <w:rFonts w:eastAsiaTheme="minorHAnsi"/>
      <w:lang w:eastAsia="en-US"/>
    </w:rPr>
  </w:style>
  <w:style w:type="paragraph" w:customStyle="1" w:styleId="A82DCE15499347E28CDD8C81EE73FCB66">
    <w:name w:val="A82DCE15499347E28CDD8C81EE73FCB66"/>
    <w:rsid w:val="00080DC9"/>
    <w:rPr>
      <w:rFonts w:eastAsiaTheme="minorHAnsi"/>
      <w:lang w:eastAsia="en-US"/>
    </w:rPr>
  </w:style>
  <w:style w:type="paragraph" w:customStyle="1" w:styleId="36A12D98B7AC417C8F9E97CDA72C3BCA4">
    <w:name w:val="36A12D98B7AC417C8F9E97CDA72C3BCA4"/>
    <w:rsid w:val="00080DC9"/>
    <w:rPr>
      <w:rFonts w:eastAsiaTheme="minorHAnsi"/>
      <w:lang w:eastAsia="en-US"/>
    </w:rPr>
  </w:style>
  <w:style w:type="paragraph" w:customStyle="1" w:styleId="7B064E3DAC6D4EB5A62514654291A10B4">
    <w:name w:val="7B064E3DAC6D4EB5A62514654291A10B4"/>
    <w:rsid w:val="00080DC9"/>
    <w:rPr>
      <w:rFonts w:eastAsiaTheme="minorHAnsi"/>
      <w:lang w:eastAsia="en-US"/>
    </w:rPr>
  </w:style>
  <w:style w:type="paragraph" w:customStyle="1" w:styleId="F2B81D3293284CC6BD7FD7F9AADCE4444">
    <w:name w:val="F2B81D3293284CC6BD7FD7F9AADCE4444"/>
    <w:rsid w:val="00080DC9"/>
    <w:rPr>
      <w:rFonts w:eastAsiaTheme="minorHAnsi"/>
      <w:lang w:eastAsia="en-US"/>
    </w:rPr>
  </w:style>
  <w:style w:type="paragraph" w:customStyle="1" w:styleId="F0CA1D773C234E779912FD546FE99DBA4">
    <w:name w:val="F0CA1D773C234E779912FD546FE99DBA4"/>
    <w:rsid w:val="00080DC9"/>
    <w:rPr>
      <w:rFonts w:eastAsiaTheme="minorHAnsi"/>
      <w:lang w:eastAsia="en-US"/>
    </w:rPr>
  </w:style>
  <w:style w:type="paragraph" w:customStyle="1" w:styleId="24F9D50903B945C7A3AC7CADA1F067A84">
    <w:name w:val="24F9D50903B945C7A3AC7CADA1F067A84"/>
    <w:rsid w:val="00080DC9"/>
    <w:rPr>
      <w:rFonts w:eastAsiaTheme="minorHAnsi"/>
      <w:lang w:eastAsia="en-US"/>
    </w:rPr>
  </w:style>
  <w:style w:type="paragraph" w:customStyle="1" w:styleId="075D99EAEED043FB856C280625E90E084">
    <w:name w:val="075D99EAEED043FB856C280625E90E084"/>
    <w:rsid w:val="00080DC9"/>
    <w:rPr>
      <w:rFonts w:eastAsiaTheme="minorHAnsi"/>
      <w:lang w:eastAsia="en-US"/>
    </w:rPr>
  </w:style>
  <w:style w:type="paragraph" w:customStyle="1" w:styleId="92149F8309DC4849BD5EE4D84F0854DB6">
    <w:name w:val="92149F8309DC4849BD5EE4D84F0854DB6"/>
    <w:rsid w:val="00080DC9"/>
    <w:rPr>
      <w:rFonts w:eastAsiaTheme="minorHAnsi"/>
      <w:lang w:eastAsia="en-US"/>
    </w:rPr>
  </w:style>
  <w:style w:type="paragraph" w:customStyle="1" w:styleId="531E6156DB4C4244ACE2CC1F2E8852026">
    <w:name w:val="531E6156DB4C4244ACE2CC1F2E8852026"/>
    <w:rsid w:val="00080DC9"/>
    <w:rPr>
      <w:rFonts w:eastAsiaTheme="minorHAnsi"/>
      <w:lang w:eastAsia="en-US"/>
    </w:rPr>
  </w:style>
  <w:style w:type="paragraph" w:customStyle="1" w:styleId="34754798DD724D9E877FAA1F8472A0696">
    <w:name w:val="34754798DD724D9E877FAA1F8472A0696"/>
    <w:rsid w:val="00080DC9"/>
    <w:rPr>
      <w:rFonts w:eastAsiaTheme="minorHAnsi"/>
      <w:lang w:eastAsia="en-US"/>
    </w:rPr>
  </w:style>
  <w:style w:type="paragraph" w:customStyle="1" w:styleId="AE4D790F45BC4424814C86B23C4D6FAA6">
    <w:name w:val="AE4D790F45BC4424814C86B23C4D6FAA6"/>
    <w:rsid w:val="00080DC9"/>
    <w:rPr>
      <w:rFonts w:eastAsiaTheme="minorHAnsi"/>
      <w:lang w:eastAsia="en-US"/>
    </w:rPr>
  </w:style>
  <w:style w:type="paragraph" w:customStyle="1" w:styleId="C11C2841996F4D6E98A1D5E76BBBAE456">
    <w:name w:val="C11C2841996F4D6E98A1D5E76BBBAE456"/>
    <w:rsid w:val="00080DC9"/>
    <w:rPr>
      <w:rFonts w:eastAsiaTheme="minorHAnsi"/>
      <w:lang w:eastAsia="en-US"/>
    </w:rPr>
  </w:style>
  <w:style w:type="paragraph" w:customStyle="1" w:styleId="D6304F6A1D724E9C91ED5DE025E339AC6">
    <w:name w:val="D6304F6A1D724E9C91ED5DE025E339AC6"/>
    <w:rsid w:val="00080DC9"/>
    <w:rPr>
      <w:rFonts w:eastAsiaTheme="minorHAnsi"/>
      <w:lang w:eastAsia="en-US"/>
    </w:rPr>
  </w:style>
  <w:style w:type="paragraph" w:customStyle="1" w:styleId="9540BEE260A1431DAE13694EC6DD313C6">
    <w:name w:val="9540BEE260A1431DAE13694EC6DD313C6"/>
    <w:rsid w:val="00080DC9"/>
    <w:rPr>
      <w:rFonts w:eastAsiaTheme="minorHAnsi"/>
      <w:lang w:eastAsia="en-US"/>
    </w:rPr>
  </w:style>
  <w:style w:type="paragraph" w:customStyle="1" w:styleId="4675783DABA44CC1A6E428A719706F7A6">
    <w:name w:val="4675783DABA44CC1A6E428A719706F7A6"/>
    <w:rsid w:val="00080DC9"/>
    <w:rPr>
      <w:rFonts w:eastAsiaTheme="minorHAnsi"/>
      <w:lang w:eastAsia="en-US"/>
    </w:rPr>
  </w:style>
  <w:style w:type="paragraph" w:customStyle="1" w:styleId="B69A66F8FE08419AB0BD4E4FA3D650F06">
    <w:name w:val="B69A66F8FE08419AB0BD4E4FA3D650F06"/>
    <w:rsid w:val="00080DC9"/>
    <w:rPr>
      <w:rFonts w:eastAsiaTheme="minorHAnsi"/>
      <w:lang w:eastAsia="en-US"/>
    </w:rPr>
  </w:style>
  <w:style w:type="paragraph" w:customStyle="1" w:styleId="8F6AEAA94C7D4761B12DD86098119D416">
    <w:name w:val="8F6AEAA94C7D4761B12DD86098119D416"/>
    <w:rsid w:val="00080DC9"/>
    <w:rPr>
      <w:rFonts w:eastAsiaTheme="minorHAnsi"/>
      <w:lang w:eastAsia="en-US"/>
    </w:rPr>
  </w:style>
  <w:style w:type="paragraph" w:customStyle="1" w:styleId="79CE2321F681443E97130B84F66FE1B96">
    <w:name w:val="79CE2321F681443E97130B84F66FE1B96"/>
    <w:rsid w:val="00080DC9"/>
    <w:rPr>
      <w:rFonts w:eastAsiaTheme="minorHAnsi"/>
      <w:lang w:eastAsia="en-US"/>
    </w:rPr>
  </w:style>
  <w:style w:type="paragraph" w:customStyle="1" w:styleId="EAD703612147435682F0C1B20D70F6F76">
    <w:name w:val="EAD703612147435682F0C1B20D70F6F76"/>
    <w:rsid w:val="00080DC9"/>
    <w:rPr>
      <w:rFonts w:eastAsiaTheme="minorHAnsi"/>
      <w:lang w:eastAsia="en-US"/>
    </w:rPr>
  </w:style>
  <w:style w:type="paragraph" w:customStyle="1" w:styleId="225030282C18468B8BD5ADEF6B0B0D7A5">
    <w:name w:val="225030282C18468B8BD5ADEF6B0B0D7A5"/>
    <w:rsid w:val="00080DC9"/>
    <w:rPr>
      <w:rFonts w:eastAsiaTheme="minorHAnsi"/>
      <w:lang w:eastAsia="en-US"/>
    </w:rPr>
  </w:style>
  <w:style w:type="paragraph" w:customStyle="1" w:styleId="46F612186FB840E59796F66BDDB20C555">
    <w:name w:val="46F612186FB840E59796F66BDDB20C555"/>
    <w:rsid w:val="00080DC9"/>
    <w:rPr>
      <w:rFonts w:eastAsiaTheme="minorHAnsi"/>
      <w:lang w:eastAsia="en-US"/>
    </w:rPr>
  </w:style>
  <w:style w:type="paragraph" w:customStyle="1" w:styleId="ACA26DA922D54E678760AAB8361B97525">
    <w:name w:val="ACA26DA922D54E678760AAB8361B97525"/>
    <w:rsid w:val="00080DC9"/>
    <w:rPr>
      <w:rFonts w:eastAsiaTheme="minorHAnsi"/>
      <w:lang w:eastAsia="en-US"/>
    </w:rPr>
  </w:style>
  <w:style w:type="paragraph" w:customStyle="1" w:styleId="8E5A2F6804154DF281ACD53CF7A88B365">
    <w:name w:val="8E5A2F6804154DF281ACD53CF7A88B365"/>
    <w:rsid w:val="00080DC9"/>
    <w:rPr>
      <w:rFonts w:eastAsiaTheme="minorHAnsi"/>
      <w:lang w:eastAsia="en-US"/>
    </w:rPr>
  </w:style>
  <w:style w:type="paragraph" w:customStyle="1" w:styleId="2CEA75C34F3F4202A0792CB1B0133B085">
    <w:name w:val="2CEA75C34F3F4202A0792CB1B0133B085"/>
    <w:rsid w:val="00080DC9"/>
    <w:rPr>
      <w:rFonts w:eastAsiaTheme="minorHAnsi"/>
      <w:lang w:eastAsia="en-US"/>
    </w:rPr>
  </w:style>
  <w:style w:type="paragraph" w:customStyle="1" w:styleId="2480ADFCA187440999410F27EDBFEE305">
    <w:name w:val="2480ADFCA187440999410F27EDBFEE305"/>
    <w:rsid w:val="00080DC9"/>
    <w:rPr>
      <w:rFonts w:eastAsiaTheme="minorHAnsi"/>
      <w:lang w:eastAsia="en-US"/>
    </w:rPr>
  </w:style>
  <w:style w:type="paragraph" w:customStyle="1" w:styleId="904C6C9B8AE045CD9A16BA3AC743B0355">
    <w:name w:val="904C6C9B8AE045CD9A16BA3AC743B0355"/>
    <w:rsid w:val="00080DC9"/>
    <w:rPr>
      <w:rFonts w:eastAsiaTheme="minorHAnsi"/>
      <w:lang w:eastAsia="en-US"/>
    </w:rPr>
  </w:style>
  <w:style w:type="paragraph" w:customStyle="1" w:styleId="BC05DEADAF6949589FA206DA420F09475">
    <w:name w:val="BC05DEADAF6949589FA206DA420F09475"/>
    <w:rsid w:val="00080DC9"/>
    <w:rPr>
      <w:rFonts w:eastAsiaTheme="minorHAnsi"/>
      <w:lang w:eastAsia="en-US"/>
    </w:rPr>
  </w:style>
  <w:style w:type="paragraph" w:customStyle="1" w:styleId="2FA56DBC03FA451F8BB5D7547962B1B85">
    <w:name w:val="2FA56DBC03FA451F8BB5D7547962B1B85"/>
    <w:rsid w:val="00080DC9"/>
    <w:rPr>
      <w:rFonts w:eastAsiaTheme="minorHAnsi"/>
      <w:lang w:eastAsia="en-US"/>
    </w:rPr>
  </w:style>
  <w:style w:type="paragraph" w:customStyle="1" w:styleId="F3EEDDC2DFAB46F390946817D38F33035">
    <w:name w:val="F3EEDDC2DFAB46F390946817D38F33035"/>
    <w:rsid w:val="00080DC9"/>
    <w:rPr>
      <w:rFonts w:eastAsiaTheme="minorHAnsi"/>
      <w:lang w:eastAsia="en-US"/>
    </w:rPr>
  </w:style>
  <w:style w:type="paragraph" w:customStyle="1" w:styleId="F5D299BE8EEA4E88A20C2AB2A066D8E75">
    <w:name w:val="F5D299BE8EEA4E88A20C2AB2A066D8E75"/>
    <w:rsid w:val="00080DC9"/>
    <w:rPr>
      <w:rFonts w:eastAsiaTheme="minorHAnsi"/>
      <w:lang w:eastAsia="en-US"/>
    </w:rPr>
  </w:style>
  <w:style w:type="paragraph" w:customStyle="1" w:styleId="CE89F2FA1F8049E58D1E7885784972625">
    <w:name w:val="CE89F2FA1F8049E58D1E7885784972625"/>
    <w:rsid w:val="00080DC9"/>
    <w:rPr>
      <w:rFonts w:eastAsiaTheme="minorHAnsi"/>
      <w:lang w:eastAsia="en-US"/>
    </w:rPr>
  </w:style>
  <w:style w:type="paragraph" w:customStyle="1" w:styleId="5720AA86D21E4ACEB425B7B0548AD3475">
    <w:name w:val="5720AA86D21E4ACEB425B7B0548AD3475"/>
    <w:rsid w:val="00080DC9"/>
    <w:rPr>
      <w:rFonts w:eastAsiaTheme="minorHAnsi"/>
      <w:lang w:eastAsia="en-US"/>
    </w:rPr>
  </w:style>
  <w:style w:type="paragraph" w:customStyle="1" w:styleId="27D9B1974CCB43A69AB369546C997E7E5">
    <w:name w:val="27D9B1974CCB43A69AB369546C997E7E5"/>
    <w:rsid w:val="00080DC9"/>
    <w:rPr>
      <w:rFonts w:eastAsiaTheme="minorHAnsi"/>
      <w:lang w:eastAsia="en-US"/>
    </w:rPr>
  </w:style>
  <w:style w:type="paragraph" w:customStyle="1" w:styleId="45300AD406F34B218BD3B7840D948B7E5">
    <w:name w:val="45300AD406F34B218BD3B7840D948B7E5"/>
    <w:rsid w:val="00080DC9"/>
    <w:rPr>
      <w:rFonts w:eastAsiaTheme="minorHAnsi"/>
      <w:lang w:eastAsia="en-US"/>
    </w:rPr>
  </w:style>
  <w:style w:type="paragraph" w:customStyle="1" w:styleId="D36EFDE95E5A46BD906011394BF0F7175">
    <w:name w:val="D36EFDE95E5A46BD906011394BF0F7175"/>
    <w:rsid w:val="00080DC9"/>
    <w:rPr>
      <w:rFonts w:eastAsiaTheme="minorHAnsi"/>
      <w:lang w:eastAsia="en-US"/>
    </w:rPr>
  </w:style>
  <w:style w:type="paragraph" w:customStyle="1" w:styleId="6BA3DD3E4FB94DD2960F0E836067C7615">
    <w:name w:val="6BA3DD3E4FB94DD2960F0E836067C7615"/>
    <w:rsid w:val="00080DC9"/>
    <w:rPr>
      <w:rFonts w:eastAsiaTheme="minorHAnsi"/>
      <w:lang w:eastAsia="en-US"/>
    </w:rPr>
  </w:style>
  <w:style w:type="paragraph" w:customStyle="1" w:styleId="DF76CCDEC9434066AF532028625F3C2E5">
    <w:name w:val="DF76CCDEC9434066AF532028625F3C2E5"/>
    <w:rsid w:val="00080DC9"/>
    <w:rPr>
      <w:rFonts w:eastAsiaTheme="minorHAnsi"/>
      <w:lang w:eastAsia="en-US"/>
    </w:rPr>
  </w:style>
  <w:style w:type="paragraph" w:customStyle="1" w:styleId="772499FF3D6E4FFBB3F8637AF5F8B5455">
    <w:name w:val="772499FF3D6E4FFBB3F8637AF5F8B5455"/>
    <w:rsid w:val="00080DC9"/>
    <w:rPr>
      <w:rFonts w:eastAsiaTheme="minorHAnsi"/>
      <w:lang w:eastAsia="en-US"/>
    </w:rPr>
  </w:style>
  <w:style w:type="paragraph" w:customStyle="1" w:styleId="F63B83981F784E9FBD975C422933ADFF5">
    <w:name w:val="F63B83981F784E9FBD975C422933ADFF5"/>
    <w:rsid w:val="00080DC9"/>
    <w:rPr>
      <w:rFonts w:eastAsiaTheme="minorHAnsi"/>
      <w:lang w:eastAsia="en-US"/>
    </w:rPr>
  </w:style>
  <w:style w:type="paragraph" w:customStyle="1" w:styleId="ACDC4F6BACBA4653A96BB8163A824C5B5">
    <w:name w:val="ACDC4F6BACBA4653A96BB8163A824C5B5"/>
    <w:rsid w:val="00080DC9"/>
    <w:rPr>
      <w:rFonts w:eastAsiaTheme="minorHAnsi"/>
      <w:lang w:eastAsia="en-US"/>
    </w:rPr>
  </w:style>
  <w:style w:type="paragraph" w:customStyle="1" w:styleId="2FDF2CFD4A604329AFBB097AA645BB7B5">
    <w:name w:val="2FDF2CFD4A604329AFBB097AA645BB7B5"/>
    <w:rsid w:val="00080DC9"/>
    <w:rPr>
      <w:rFonts w:eastAsiaTheme="minorHAnsi"/>
      <w:lang w:eastAsia="en-US"/>
    </w:rPr>
  </w:style>
  <w:style w:type="paragraph" w:customStyle="1" w:styleId="9F14F3EA7886491EBAE893399BC33C675">
    <w:name w:val="9F14F3EA7886491EBAE893399BC33C675"/>
    <w:rsid w:val="00080DC9"/>
    <w:rPr>
      <w:rFonts w:eastAsiaTheme="minorHAnsi"/>
      <w:lang w:eastAsia="en-US"/>
    </w:rPr>
  </w:style>
  <w:style w:type="paragraph" w:customStyle="1" w:styleId="7647E80B4DBE429F90D69F4EF8E389435">
    <w:name w:val="7647E80B4DBE429F90D69F4EF8E389435"/>
    <w:rsid w:val="00080DC9"/>
    <w:rPr>
      <w:rFonts w:eastAsiaTheme="minorHAnsi"/>
      <w:lang w:eastAsia="en-US"/>
    </w:rPr>
  </w:style>
  <w:style w:type="paragraph" w:customStyle="1" w:styleId="A8DFD7B74B4C41C7B001DE9DA905D5355">
    <w:name w:val="A8DFD7B74B4C41C7B001DE9DA905D5355"/>
    <w:rsid w:val="00080DC9"/>
    <w:rPr>
      <w:rFonts w:eastAsiaTheme="minorHAnsi"/>
      <w:lang w:eastAsia="en-US"/>
    </w:rPr>
  </w:style>
  <w:style w:type="paragraph" w:customStyle="1" w:styleId="03B9FBD4F51B40A5BB733E5D423A66644">
    <w:name w:val="03B9FBD4F51B40A5BB733E5D423A66644"/>
    <w:rsid w:val="00080DC9"/>
    <w:rPr>
      <w:rFonts w:eastAsiaTheme="minorHAnsi"/>
      <w:lang w:eastAsia="en-US"/>
    </w:rPr>
  </w:style>
  <w:style w:type="paragraph" w:customStyle="1" w:styleId="15696200B9E5400A907AADA25A9EF0AD5">
    <w:name w:val="15696200B9E5400A907AADA25A9EF0AD5"/>
    <w:rsid w:val="00080DC9"/>
    <w:rPr>
      <w:rFonts w:eastAsiaTheme="minorHAnsi"/>
      <w:lang w:eastAsia="en-US"/>
    </w:rPr>
  </w:style>
  <w:style w:type="paragraph" w:customStyle="1" w:styleId="F61E717626C6435297A29B447F2AED7F5">
    <w:name w:val="F61E717626C6435297A29B447F2AED7F5"/>
    <w:rsid w:val="00080DC9"/>
    <w:rPr>
      <w:rFonts w:eastAsiaTheme="minorHAnsi"/>
      <w:lang w:eastAsia="en-US"/>
    </w:rPr>
  </w:style>
  <w:style w:type="paragraph" w:customStyle="1" w:styleId="26E2B9546C2840A28BC2E5B36E7337C35">
    <w:name w:val="26E2B9546C2840A28BC2E5B36E7337C35"/>
    <w:rsid w:val="00080DC9"/>
    <w:rPr>
      <w:rFonts w:eastAsiaTheme="minorHAnsi"/>
      <w:lang w:eastAsia="en-US"/>
    </w:rPr>
  </w:style>
  <w:style w:type="paragraph" w:customStyle="1" w:styleId="02EAE7A667804CD7AFC4D81F887322B05">
    <w:name w:val="02EAE7A667804CD7AFC4D81F887322B05"/>
    <w:rsid w:val="00080DC9"/>
    <w:rPr>
      <w:rFonts w:eastAsiaTheme="minorHAnsi"/>
      <w:lang w:eastAsia="en-US"/>
    </w:rPr>
  </w:style>
  <w:style w:type="paragraph" w:customStyle="1" w:styleId="909E6A6112FF488E8D4B57E226AC99215">
    <w:name w:val="909E6A6112FF488E8D4B57E226AC99215"/>
    <w:rsid w:val="00080DC9"/>
    <w:rPr>
      <w:rFonts w:eastAsiaTheme="minorHAnsi"/>
      <w:lang w:eastAsia="en-US"/>
    </w:rPr>
  </w:style>
  <w:style w:type="paragraph" w:customStyle="1" w:styleId="755A4BA5D3B54EB5B13E2C91E32EF3AD5">
    <w:name w:val="755A4BA5D3B54EB5B13E2C91E32EF3AD5"/>
    <w:rsid w:val="00080DC9"/>
    <w:rPr>
      <w:rFonts w:eastAsiaTheme="minorHAnsi"/>
      <w:lang w:eastAsia="en-US"/>
    </w:rPr>
  </w:style>
  <w:style w:type="paragraph" w:customStyle="1" w:styleId="203FD4910D7548D3A17932A5ACFD5ECD5">
    <w:name w:val="203FD4910D7548D3A17932A5ACFD5ECD5"/>
    <w:rsid w:val="00080DC9"/>
    <w:rPr>
      <w:rFonts w:eastAsiaTheme="minorHAnsi"/>
      <w:lang w:eastAsia="en-US"/>
    </w:rPr>
  </w:style>
  <w:style w:type="paragraph" w:customStyle="1" w:styleId="43475F7A4E8749929898817CD35F2F1A5">
    <w:name w:val="43475F7A4E8749929898817CD35F2F1A5"/>
    <w:rsid w:val="00080DC9"/>
    <w:rPr>
      <w:rFonts w:eastAsiaTheme="minorHAnsi"/>
      <w:lang w:eastAsia="en-US"/>
    </w:rPr>
  </w:style>
  <w:style w:type="paragraph" w:customStyle="1" w:styleId="6A605621E63743F285B58BA384D5FBED5">
    <w:name w:val="6A605621E63743F285B58BA384D5FBED5"/>
    <w:rsid w:val="00080DC9"/>
    <w:rPr>
      <w:rFonts w:eastAsiaTheme="minorHAnsi"/>
      <w:lang w:eastAsia="en-US"/>
    </w:rPr>
  </w:style>
  <w:style w:type="paragraph" w:customStyle="1" w:styleId="62C0304A4122426EACAA0081869F4BA05">
    <w:name w:val="62C0304A4122426EACAA0081869F4BA05"/>
    <w:rsid w:val="00080DC9"/>
    <w:rPr>
      <w:rFonts w:eastAsiaTheme="minorHAnsi"/>
      <w:lang w:eastAsia="en-US"/>
    </w:rPr>
  </w:style>
  <w:style w:type="paragraph" w:customStyle="1" w:styleId="28FAEF023AC745E58598DE907C714F3E5">
    <w:name w:val="28FAEF023AC745E58598DE907C714F3E5"/>
    <w:rsid w:val="00080DC9"/>
    <w:rPr>
      <w:rFonts w:eastAsiaTheme="minorHAnsi"/>
      <w:lang w:eastAsia="en-US"/>
    </w:rPr>
  </w:style>
  <w:style w:type="paragraph" w:customStyle="1" w:styleId="FD3D8FF86BA441A5B2F852838A1E0E565">
    <w:name w:val="FD3D8FF86BA441A5B2F852838A1E0E565"/>
    <w:rsid w:val="00080DC9"/>
    <w:rPr>
      <w:rFonts w:eastAsiaTheme="minorHAnsi"/>
      <w:lang w:eastAsia="en-US"/>
    </w:rPr>
  </w:style>
  <w:style w:type="paragraph" w:customStyle="1" w:styleId="22A6945C147E4371B27D27B94C5424BE5">
    <w:name w:val="22A6945C147E4371B27D27B94C5424BE5"/>
    <w:rsid w:val="00080DC9"/>
    <w:rPr>
      <w:rFonts w:eastAsiaTheme="minorHAnsi"/>
      <w:lang w:eastAsia="en-US"/>
    </w:rPr>
  </w:style>
  <w:style w:type="paragraph" w:customStyle="1" w:styleId="D6F65C24AB284EC8A35E5DE3BD7A75ED5">
    <w:name w:val="D6F65C24AB284EC8A35E5DE3BD7A75ED5"/>
    <w:rsid w:val="00080DC9"/>
    <w:rPr>
      <w:rFonts w:eastAsiaTheme="minorHAnsi"/>
      <w:lang w:eastAsia="en-US"/>
    </w:rPr>
  </w:style>
  <w:style w:type="paragraph" w:customStyle="1" w:styleId="205BE9D347064328804BC1DCEF36770C5">
    <w:name w:val="205BE9D347064328804BC1DCEF36770C5"/>
    <w:rsid w:val="00080DC9"/>
    <w:rPr>
      <w:rFonts w:eastAsiaTheme="minorHAnsi"/>
      <w:lang w:eastAsia="en-US"/>
    </w:rPr>
  </w:style>
  <w:style w:type="paragraph" w:customStyle="1" w:styleId="6AEFD444A00242B29170D8F123623E4B5">
    <w:name w:val="6AEFD444A00242B29170D8F123623E4B5"/>
    <w:rsid w:val="00080DC9"/>
    <w:rPr>
      <w:rFonts w:eastAsiaTheme="minorHAnsi"/>
      <w:lang w:eastAsia="en-US"/>
    </w:rPr>
  </w:style>
  <w:style w:type="paragraph" w:customStyle="1" w:styleId="1CE7769CBAAB437BADD3A853DB93DFC05">
    <w:name w:val="1CE7769CBAAB437BADD3A853DB93DFC05"/>
    <w:rsid w:val="00080DC9"/>
    <w:rPr>
      <w:rFonts w:eastAsiaTheme="minorHAnsi"/>
      <w:lang w:eastAsia="en-US"/>
    </w:rPr>
  </w:style>
  <w:style w:type="paragraph" w:customStyle="1" w:styleId="F0678CE44B994C9498101EF6178D10915">
    <w:name w:val="F0678CE44B994C9498101EF6178D10915"/>
    <w:rsid w:val="00080DC9"/>
    <w:rPr>
      <w:rFonts w:eastAsiaTheme="minorHAnsi"/>
      <w:lang w:eastAsia="en-US"/>
    </w:rPr>
  </w:style>
  <w:style w:type="paragraph" w:customStyle="1" w:styleId="413833BE2A0D4350B7B1BF617395A6395">
    <w:name w:val="413833BE2A0D4350B7B1BF617395A6395"/>
    <w:rsid w:val="00080DC9"/>
    <w:rPr>
      <w:rFonts w:eastAsiaTheme="minorHAnsi"/>
      <w:lang w:eastAsia="en-US"/>
    </w:rPr>
  </w:style>
  <w:style w:type="paragraph" w:customStyle="1" w:styleId="772C9A0B760544A9A40E6C2BE749863B5">
    <w:name w:val="772C9A0B760544A9A40E6C2BE749863B5"/>
    <w:rsid w:val="00080DC9"/>
    <w:rPr>
      <w:rFonts w:eastAsiaTheme="minorHAnsi"/>
      <w:lang w:eastAsia="en-US"/>
    </w:rPr>
  </w:style>
  <w:style w:type="paragraph" w:customStyle="1" w:styleId="9B1A0D6900404175889A1AD803729EEF5">
    <w:name w:val="9B1A0D6900404175889A1AD803729EEF5"/>
    <w:rsid w:val="00080DC9"/>
    <w:rPr>
      <w:rFonts w:eastAsiaTheme="minorHAnsi"/>
      <w:lang w:eastAsia="en-US"/>
    </w:rPr>
  </w:style>
  <w:style w:type="paragraph" w:customStyle="1" w:styleId="A87D03651F04478DB3C8A80131323A0A5">
    <w:name w:val="A87D03651F04478DB3C8A80131323A0A5"/>
    <w:rsid w:val="00080DC9"/>
    <w:rPr>
      <w:rFonts w:eastAsiaTheme="minorHAnsi"/>
      <w:lang w:eastAsia="en-US"/>
    </w:rPr>
  </w:style>
  <w:style w:type="paragraph" w:customStyle="1" w:styleId="5712A4468B0B4F33950505725FD9FF0F4">
    <w:name w:val="5712A4468B0B4F33950505725FD9FF0F4"/>
    <w:rsid w:val="00080DC9"/>
    <w:rPr>
      <w:rFonts w:eastAsiaTheme="minorHAnsi"/>
      <w:lang w:eastAsia="en-US"/>
    </w:rPr>
  </w:style>
  <w:style w:type="paragraph" w:customStyle="1" w:styleId="DA936B78487847E09002226F2FDB209E4">
    <w:name w:val="DA936B78487847E09002226F2FDB209E4"/>
    <w:rsid w:val="00080DC9"/>
    <w:rPr>
      <w:rFonts w:eastAsiaTheme="minorHAnsi"/>
      <w:lang w:eastAsia="en-US"/>
    </w:rPr>
  </w:style>
  <w:style w:type="paragraph" w:customStyle="1" w:styleId="C5F2150A5A684461AA49771D87F4B73E4">
    <w:name w:val="C5F2150A5A684461AA49771D87F4B73E4"/>
    <w:rsid w:val="00080DC9"/>
    <w:rPr>
      <w:rFonts w:eastAsiaTheme="minorHAnsi"/>
      <w:lang w:eastAsia="en-US"/>
    </w:rPr>
  </w:style>
  <w:style w:type="paragraph" w:customStyle="1" w:styleId="EB401C31D23548FC98C73E96883129214">
    <w:name w:val="EB401C31D23548FC98C73E96883129214"/>
    <w:rsid w:val="00080DC9"/>
    <w:rPr>
      <w:rFonts w:eastAsiaTheme="minorHAnsi"/>
      <w:lang w:eastAsia="en-US"/>
    </w:rPr>
  </w:style>
  <w:style w:type="paragraph" w:customStyle="1" w:styleId="EFA91A20BA79453AB93F56D0F22152DC4">
    <w:name w:val="EFA91A20BA79453AB93F56D0F22152DC4"/>
    <w:rsid w:val="00080DC9"/>
    <w:rPr>
      <w:rFonts w:eastAsiaTheme="minorHAnsi"/>
      <w:lang w:eastAsia="en-US"/>
    </w:rPr>
  </w:style>
  <w:style w:type="paragraph" w:customStyle="1" w:styleId="E7449B9C130C4762A53DC84C363C81A24">
    <w:name w:val="E7449B9C130C4762A53DC84C363C81A24"/>
    <w:rsid w:val="00080DC9"/>
    <w:rPr>
      <w:rFonts w:eastAsiaTheme="minorHAnsi"/>
      <w:lang w:eastAsia="en-US"/>
    </w:rPr>
  </w:style>
  <w:style w:type="paragraph" w:customStyle="1" w:styleId="26797213797648809928F23EACD0D47F19">
    <w:name w:val="26797213797648809928F23EACD0D47F19"/>
    <w:rsid w:val="00080DC9"/>
    <w:rPr>
      <w:rFonts w:eastAsiaTheme="minorHAnsi"/>
      <w:lang w:eastAsia="en-US"/>
    </w:rPr>
  </w:style>
  <w:style w:type="paragraph" w:customStyle="1" w:styleId="78104C417D694E7ABA3CC75DC1E63BBB19">
    <w:name w:val="78104C417D694E7ABA3CC75DC1E63BBB19"/>
    <w:rsid w:val="00080DC9"/>
    <w:rPr>
      <w:rFonts w:eastAsiaTheme="minorHAnsi"/>
      <w:lang w:eastAsia="en-US"/>
    </w:rPr>
  </w:style>
  <w:style w:type="paragraph" w:customStyle="1" w:styleId="14DD355BC5114E3C9C43B6AEF3901F7818">
    <w:name w:val="14DD355BC5114E3C9C43B6AEF3901F7818"/>
    <w:rsid w:val="00080DC9"/>
    <w:rPr>
      <w:rFonts w:eastAsiaTheme="minorHAnsi"/>
      <w:lang w:eastAsia="en-US"/>
    </w:rPr>
  </w:style>
  <w:style w:type="paragraph" w:customStyle="1" w:styleId="BFAD33C2E85E40AA95AF79BB26D7C9ED19">
    <w:name w:val="BFAD33C2E85E40AA95AF79BB26D7C9ED19"/>
    <w:rsid w:val="00080DC9"/>
    <w:rPr>
      <w:rFonts w:eastAsiaTheme="minorHAnsi"/>
      <w:lang w:eastAsia="en-US"/>
    </w:rPr>
  </w:style>
  <w:style w:type="paragraph" w:customStyle="1" w:styleId="9982686646F24BB4AABC29A05476B78419">
    <w:name w:val="9982686646F24BB4AABC29A05476B78419"/>
    <w:rsid w:val="00080DC9"/>
    <w:rPr>
      <w:rFonts w:eastAsiaTheme="minorHAnsi"/>
      <w:lang w:eastAsia="en-US"/>
    </w:rPr>
  </w:style>
  <w:style w:type="paragraph" w:customStyle="1" w:styleId="66E923C0E5FA40A8ADEED69FDCED746E19">
    <w:name w:val="66E923C0E5FA40A8ADEED69FDCED746E19"/>
    <w:rsid w:val="00080DC9"/>
    <w:rPr>
      <w:rFonts w:eastAsiaTheme="minorHAnsi"/>
      <w:lang w:eastAsia="en-US"/>
    </w:rPr>
  </w:style>
  <w:style w:type="paragraph" w:customStyle="1" w:styleId="727A4CB20577413A8E6F1988D010ED2A19">
    <w:name w:val="727A4CB20577413A8E6F1988D010ED2A19"/>
    <w:rsid w:val="00080DC9"/>
    <w:rPr>
      <w:rFonts w:eastAsiaTheme="minorHAnsi"/>
      <w:lang w:eastAsia="en-US"/>
    </w:rPr>
  </w:style>
  <w:style w:type="paragraph" w:customStyle="1" w:styleId="83048020333449AF95F53F4718D3D7DD19">
    <w:name w:val="83048020333449AF95F53F4718D3D7DD19"/>
    <w:rsid w:val="00080DC9"/>
    <w:rPr>
      <w:rFonts w:eastAsiaTheme="minorHAnsi"/>
      <w:lang w:eastAsia="en-US"/>
    </w:rPr>
  </w:style>
  <w:style w:type="paragraph" w:customStyle="1" w:styleId="04B891D04C8F42619E4056C628AF887C17">
    <w:name w:val="04B891D04C8F42619E4056C628AF887C17"/>
    <w:rsid w:val="00080DC9"/>
    <w:rPr>
      <w:rFonts w:eastAsiaTheme="minorHAnsi"/>
      <w:lang w:eastAsia="en-US"/>
    </w:rPr>
  </w:style>
  <w:style w:type="paragraph" w:customStyle="1" w:styleId="E4E468C7CAA24819A2E4464832CDA5AE">
    <w:name w:val="E4E468C7CAA24819A2E4464832CDA5AE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5">
    <w:name w:val="6EFEF1E7ADF245758E6F94F811A29C9D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5">
    <w:name w:val="1470196483A34815BE65B7DB4DED7032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2">
    <w:name w:val="E77C4C59227248A09B95C2763D4780BD3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2">
    <w:name w:val="0BCFB4D06A744B70A9DB03CC14727B533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2">
    <w:name w:val="05F452F50B2A4469B3E105DCB214148A32"/>
    <w:rsid w:val="00080DC9"/>
    <w:rPr>
      <w:rFonts w:eastAsiaTheme="minorHAnsi"/>
      <w:lang w:eastAsia="en-US"/>
    </w:rPr>
  </w:style>
  <w:style w:type="paragraph" w:customStyle="1" w:styleId="83E2BD1275E54680A8B70515753ACD8E32">
    <w:name w:val="83E2BD1275E54680A8B70515753ACD8E32"/>
    <w:rsid w:val="00080DC9"/>
    <w:rPr>
      <w:rFonts w:eastAsiaTheme="minorHAnsi"/>
      <w:lang w:eastAsia="en-US"/>
    </w:rPr>
  </w:style>
  <w:style w:type="paragraph" w:customStyle="1" w:styleId="C8C26F30C54E43A48B2CCB1ECD50E96332">
    <w:name w:val="C8C26F30C54E43A48B2CCB1ECD50E96332"/>
    <w:rsid w:val="00080DC9"/>
    <w:rPr>
      <w:rFonts w:eastAsiaTheme="minorHAnsi"/>
      <w:lang w:eastAsia="en-US"/>
    </w:rPr>
  </w:style>
  <w:style w:type="paragraph" w:customStyle="1" w:styleId="BEB4BCA5E7944BB7B0EAC330F8380E442">
    <w:name w:val="BEB4BCA5E7944BB7B0EAC330F8380E442"/>
    <w:rsid w:val="00080DC9"/>
    <w:rPr>
      <w:rFonts w:eastAsiaTheme="minorHAnsi"/>
      <w:lang w:eastAsia="en-US"/>
    </w:rPr>
  </w:style>
  <w:style w:type="paragraph" w:customStyle="1" w:styleId="577FC24443444935B425B7165D5747A05">
    <w:name w:val="577FC24443444935B425B7165D5747A05"/>
    <w:rsid w:val="00080DC9"/>
    <w:rPr>
      <w:rFonts w:eastAsiaTheme="minorHAnsi"/>
      <w:lang w:eastAsia="en-US"/>
    </w:rPr>
  </w:style>
  <w:style w:type="paragraph" w:customStyle="1" w:styleId="D36D4023B4594AA08267BFDBFA022C5632">
    <w:name w:val="D36D4023B4594AA08267BFDBFA022C5632"/>
    <w:rsid w:val="00080DC9"/>
    <w:rPr>
      <w:rFonts w:eastAsiaTheme="minorHAnsi"/>
      <w:lang w:eastAsia="en-US"/>
    </w:rPr>
  </w:style>
  <w:style w:type="paragraph" w:customStyle="1" w:styleId="B97CBB107B9F47DC98C3DB6A151C524E5">
    <w:name w:val="B97CBB107B9F47DC98C3DB6A151C524E5"/>
    <w:rsid w:val="00080DC9"/>
    <w:rPr>
      <w:rFonts w:eastAsiaTheme="minorHAnsi"/>
      <w:lang w:eastAsia="en-US"/>
    </w:rPr>
  </w:style>
  <w:style w:type="paragraph" w:customStyle="1" w:styleId="CA122348D16440978B8AACE95B7DF5FF6">
    <w:name w:val="CA122348D16440978B8AACE95B7DF5FF6"/>
    <w:rsid w:val="00080DC9"/>
    <w:rPr>
      <w:rFonts w:eastAsiaTheme="minorHAnsi"/>
      <w:lang w:eastAsia="en-US"/>
    </w:rPr>
  </w:style>
  <w:style w:type="paragraph" w:customStyle="1" w:styleId="0D75A4B6700445FC84552573445498205">
    <w:name w:val="0D75A4B6700445FC84552573445498205"/>
    <w:rsid w:val="00080DC9"/>
    <w:rPr>
      <w:rFonts w:eastAsiaTheme="minorHAnsi"/>
      <w:lang w:eastAsia="en-US"/>
    </w:rPr>
  </w:style>
  <w:style w:type="paragraph" w:customStyle="1" w:styleId="1939F005B6C74A7CACB65C3B95B7969A5">
    <w:name w:val="1939F005B6C74A7CACB65C3B95B7969A5"/>
    <w:rsid w:val="00080DC9"/>
    <w:rPr>
      <w:rFonts w:eastAsiaTheme="minorHAnsi"/>
      <w:lang w:eastAsia="en-US"/>
    </w:rPr>
  </w:style>
  <w:style w:type="paragraph" w:customStyle="1" w:styleId="3AB4204EA5054BE2B3813C06D73FF4B15">
    <w:name w:val="3AB4204EA5054BE2B3813C06D73FF4B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">
    <w:name w:val="ECE20E2BF400459BAE3A282A64E56A0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5">
    <w:name w:val="04BB45F22A194ABD8EB181FF34C04983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6">
    <w:name w:val="5122DFC2A1D8496F96A5A2CCA74750AA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5">
    <w:name w:val="FB1B82BE96B046C79374CA9ABDA838D5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5">
    <w:name w:val="AEDA1EFB4E504A729B1A7354EBCF94A0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6">
    <w:name w:val="776FD4E40CE2439284721DE8B9A459BD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5">
    <w:name w:val="D8B2CD1ABBE64747A04B71645BA942E4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6">
    <w:name w:val="1EC176FAA5A54A38A79DB8B5B1F0D6B2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6">
    <w:name w:val="21619AA8C83B4FBD91C2DC4023DC5A8B6"/>
    <w:rsid w:val="00080DC9"/>
    <w:rPr>
      <w:rFonts w:eastAsiaTheme="minorHAnsi"/>
      <w:lang w:eastAsia="en-US"/>
    </w:rPr>
  </w:style>
  <w:style w:type="paragraph" w:customStyle="1" w:styleId="3B58E0CB4C6E433688EA5D906C9328F923">
    <w:name w:val="3B58E0CB4C6E433688EA5D906C9328F923"/>
    <w:rsid w:val="00080DC9"/>
    <w:rPr>
      <w:rFonts w:eastAsiaTheme="minorHAnsi"/>
      <w:lang w:eastAsia="en-US"/>
    </w:rPr>
  </w:style>
  <w:style w:type="paragraph" w:customStyle="1" w:styleId="4459C4B460DF498993CBF0C00A75F4C928">
    <w:name w:val="4459C4B460DF498993CBF0C00A75F4C928"/>
    <w:rsid w:val="00080DC9"/>
    <w:rPr>
      <w:rFonts w:eastAsiaTheme="minorHAnsi"/>
      <w:lang w:eastAsia="en-US"/>
    </w:rPr>
  </w:style>
  <w:style w:type="paragraph" w:customStyle="1" w:styleId="B37D38C05013426FBC689099AACD288823">
    <w:name w:val="B37D38C05013426FBC689099AACD288823"/>
    <w:rsid w:val="00080DC9"/>
    <w:rPr>
      <w:rFonts w:eastAsiaTheme="minorHAnsi"/>
      <w:lang w:eastAsia="en-US"/>
    </w:rPr>
  </w:style>
  <w:style w:type="paragraph" w:customStyle="1" w:styleId="4918CC2DF3B54DC7B91399339E90A31227">
    <w:name w:val="4918CC2DF3B54DC7B91399339E90A31227"/>
    <w:rsid w:val="00080DC9"/>
    <w:rPr>
      <w:rFonts w:eastAsiaTheme="minorHAnsi"/>
      <w:lang w:eastAsia="en-US"/>
    </w:rPr>
  </w:style>
  <w:style w:type="paragraph" w:customStyle="1" w:styleId="C5449AD3A3904005803279C45D09FED621">
    <w:name w:val="C5449AD3A3904005803279C45D09FED621"/>
    <w:rsid w:val="00080DC9"/>
    <w:rPr>
      <w:rFonts w:eastAsiaTheme="minorHAnsi"/>
      <w:lang w:eastAsia="en-US"/>
    </w:rPr>
  </w:style>
  <w:style w:type="paragraph" w:customStyle="1" w:styleId="A250EF09DAC24D4CA8F5266AC482AE5A21">
    <w:name w:val="A250EF09DAC24D4CA8F5266AC482AE5A21"/>
    <w:rsid w:val="00080DC9"/>
    <w:rPr>
      <w:rFonts w:eastAsiaTheme="minorHAnsi"/>
      <w:lang w:eastAsia="en-US"/>
    </w:rPr>
  </w:style>
  <w:style w:type="paragraph" w:customStyle="1" w:styleId="F1D1AAE401A74C3AB8D81813C622CA2A21">
    <w:name w:val="F1D1AAE401A74C3AB8D81813C622CA2A21"/>
    <w:rsid w:val="00080DC9"/>
    <w:rPr>
      <w:rFonts w:eastAsiaTheme="minorHAnsi"/>
      <w:lang w:eastAsia="en-US"/>
    </w:rPr>
  </w:style>
  <w:style w:type="paragraph" w:customStyle="1" w:styleId="8651DE139A53419D9EA70CEA5BB2A6E75">
    <w:name w:val="8651DE139A53419D9EA70CEA5BB2A6E75"/>
    <w:rsid w:val="00080DC9"/>
    <w:rPr>
      <w:rFonts w:eastAsiaTheme="minorHAnsi"/>
      <w:lang w:eastAsia="en-US"/>
    </w:rPr>
  </w:style>
  <w:style w:type="paragraph" w:customStyle="1" w:styleId="7AB57595CD1B483884BFF4165897A5225">
    <w:name w:val="7AB57595CD1B483884BFF4165897A5225"/>
    <w:rsid w:val="00080DC9"/>
    <w:rPr>
      <w:rFonts w:eastAsiaTheme="minorHAnsi"/>
      <w:lang w:eastAsia="en-US"/>
    </w:rPr>
  </w:style>
  <w:style w:type="paragraph" w:customStyle="1" w:styleId="285E8BD7D6F447D49DDDB0BCEA499D9921">
    <w:name w:val="285E8BD7D6F447D49DDDB0BCEA499D9921"/>
    <w:rsid w:val="00080DC9"/>
    <w:rPr>
      <w:rFonts w:eastAsiaTheme="minorHAnsi"/>
      <w:lang w:eastAsia="en-US"/>
    </w:rPr>
  </w:style>
  <w:style w:type="paragraph" w:customStyle="1" w:styleId="D281128396BF440FADD51BDD6642DE1A21">
    <w:name w:val="D281128396BF440FADD51BDD6642DE1A21"/>
    <w:rsid w:val="00080DC9"/>
    <w:rPr>
      <w:rFonts w:eastAsiaTheme="minorHAnsi"/>
      <w:lang w:eastAsia="en-US"/>
    </w:rPr>
  </w:style>
  <w:style w:type="paragraph" w:customStyle="1" w:styleId="7BE596268A664023908042AE01B9375F21">
    <w:name w:val="7BE596268A664023908042AE01B9375F21"/>
    <w:rsid w:val="00080DC9"/>
    <w:rPr>
      <w:rFonts w:eastAsiaTheme="minorHAnsi"/>
      <w:lang w:eastAsia="en-US"/>
    </w:rPr>
  </w:style>
  <w:style w:type="paragraph" w:customStyle="1" w:styleId="DAB0A964ED3E4DB3B4EB0406A0868EE321">
    <w:name w:val="DAB0A964ED3E4DB3B4EB0406A0868EE321"/>
    <w:rsid w:val="00080DC9"/>
    <w:rPr>
      <w:rFonts w:eastAsiaTheme="minorHAnsi"/>
      <w:lang w:eastAsia="en-US"/>
    </w:rPr>
  </w:style>
  <w:style w:type="paragraph" w:customStyle="1" w:styleId="EB86DF1D3F7F4CCC801702C013F5C7B65">
    <w:name w:val="EB86DF1D3F7F4CCC801702C013F5C7B65"/>
    <w:rsid w:val="00080DC9"/>
    <w:rPr>
      <w:rFonts w:eastAsiaTheme="minorHAnsi"/>
      <w:lang w:eastAsia="en-US"/>
    </w:rPr>
  </w:style>
  <w:style w:type="paragraph" w:customStyle="1" w:styleId="969BBD4252C34728943AC12E33EEF2F121">
    <w:name w:val="969BBD4252C34728943AC12E33EEF2F121"/>
    <w:rsid w:val="00080DC9"/>
    <w:rPr>
      <w:rFonts w:eastAsiaTheme="minorHAnsi"/>
      <w:lang w:eastAsia="en-US"/>
    </w:rPr>
  </w:style>
  <w:style w:type="paragraph" w:customStyle="1" w:styleId="68DC083673A44CACABD4C7F028FE65B921">
    <w:name w:val="68DC083673A44CACABD4C7F028FE65B921"/>
    <w:rsid w:val="00080DC9"/>
    <w:rPr>
      <w:rFonts w:eastAsiaTheme="minorHAnsi"/>
      <w:lang w:eastAsia="en-US"/>
    </w:rPr>
  </w:style>
  <w:style w:type="paragraph" w:customStyle="1" w:styleId="892069E8542B4302A467740C451FDEBF21">
    <w:name w:val="892069E8542B4302A467740C451FDEBF21"/>
    <w:rsid w:val="00080DC9"/>
    <w:rPr>
      <w:rFonts w:eastAsiaTheme="minorHAnsi"/>
      <w:lang w:eastAsia="en-US"/>
    </w:rPr>
  </w:style>
  <w:style w:type="paragraph" w:customStyle="1" w:styleId="58553BAC4FFC4606A43AF4B7200F9F2C21">
    <w:name w:val="58553BAC4FFC4606A43AF4B7200F9F2C21"/>
    <w:rsid w:val="00080DC9"/>
    <w:rPr>
      <w:rFonts w:eastAsiaTheme="minorHAnsi"/>
      <w:lang w:eastAsia="en-US"/>
    </w:rPr>
  </w:style>
  <w:style w:type="paragraph" w:customStyle="1" w:styleId="40246AB9C0B9440EB6D2B0EF29473CB05">
    <w:name w:val="40246AB9C0B9440EB6D2B0EF29473CB05"/>
    <w:rsid w:val="00080DC9"/>
    <w:rPr>
      <w:rFonts w:eastAsiaTheme="minorHAnsi"/>
      <w:lang w:eastAsia="en-US"/>
    </w:rPr>
  </w:style>
  <w:style w:type="paragraph" w:customStyle="1" w:styleId="E47ECD313D864AEB8E61732286DE228320">
    <w:name w:val="E47ECD313D864AEB8E61732286DE228320"/>
    <w:rsid w:val="00080DC9"/>
    <w:rPr>
      <w:rFonts w:eastAsiaTheme="minorHAnsi"/>
      <w:lang w:eastAsia="en-US"/>
    </w:rPr>
  </w:style>
  <w:style w:type="paragraph" w:customStyle="1" w:styleId="6E4BCA9B8ECA47C8B8809AA01E3130491">
    <w:name w:val="6E4BCA9B8ECA47C8B8809AA01E3130491"/>
    <w:rsid w:val="00080DC9"/>
    <w:rPr>
      <w:rFonts w:eastAsiaTheme="minorHAnsi"/>
      <w:lang w:eastAsia="en-US"/>
    </w:rPr>
  </w:style>
  <w:style w:type="paragraph" w:customStyle="1" w:styleId="71AAD3B1316F41F4B9D777458BC32A2520">
    <w:name w:val="71AAD3B1316F41F4B9D777458BC32A2520"/>
    <w:rsid w:val="00080DC9"/>
    <w:rPr>
      <w:rFonts w:eastAsiaTheme="minorHAnsi"/>
      <w:lang w:eastAsia="en-US"/>
    </w:rPr>
  </w:style>
  <w:style w:type="paragraph" w:customStyle="1" w:styleId="D55E1DFBA6A842C5A5FBD418C8D66C955">
    <w:name w:val="D55E1DFBA6A842C5A5FBD418C8D66C955"/>
    <w:rsid w:val="00080DC9"/>
    <w:rPr>
      <w:rFonts w:eastAsiaTheme="minorHAnsi"/>
      <w:lang w:eastAsia="en-US"/>
    </w:rPr>
  </w:style>
  <w:style w:type="paragraph" w:customStyle="1" w:styleId="7695353E60674738946D76C52D9228D35">
    <w:name w:val="7695353E60674738946D76C52D9228D35"/>
    <w:rsid w:val="00080DC9"/>
    <w:rPr>
      <w:rFonts w:eastAsiaTheme="minorHAnsi"/>
      <w:lang w:eastAsia="en-US"/>
    </w:rPr>
  </w:style>
  <w:style w:type="paragraph" w:customStyle="1" w:styleId="B4535F7716A641288A104363EA40E14C5">
    <w:name w:val="B4535F7716A641288A104363EA40E14C5"/>
    <w:rsid w:val="00080DC9"/>
    <w:rPr>
      <w:rFonts w:eastAsiaTheme="minorHAnsi"/>
      <w:lang w:eastAsia="en-US"/>
    </w:rPr>
  </w:style>
  <w:style w:type="paragraph" w:customStyle="1" w:styleId="8C53F877A8194C66BF2BE149F99D29EB5">
    <w:name w:val="8C53F877A8194C66BF2BE149F99D29EB5"/>
    <w:rsid w:val="00080DC9"/>
    <w:rPr>
      <w:rFonts w:eastAsiaTheme="minorHAnsi"/>
      <w:lang w:eastAsia="en-US"/>
    </w:rPr>
  </w:style>
  <w:style w:type="paragraph" w:customStyle="1" w:styleId="1CE4B9A6AD2841E18300866DBE913FC25">
    <w:name w:val="1CE4B9A6AD2841E18300866DBE913FC25"/>
    <w:rsid w:val="00080DC9"/>
    <w:rPr>
      <w:rFonts w:eastAsiaTheme="minorHAnsi"/>
      <w:lang w:eastAsia="en-US"/>
    </w:rPr>
  </w:style>
  <w:style w:type="paragraph" w:customStyle="1" w:styleId="7BAE50B7F4A741889D555D55072748535">
    <w:name w:val="7BAE50B7F4A741889D555D55072748535"/>
    <w:rsid w:val="00080DC9"/>
    <w:rPr>
      <w:rFonts w:eastAsiaTheme="minorHAnsi"/>
      <w:lang w:eastAsia="en-US"/>
    </w:rPr>
  </w:style>
  <w:style w:type="paragraph" w:customStyle="1" w:styleId="52033CB0BD524A488BE574CBF612F8345">
    <w:name w:val="52033CB0BD524A488BE574CBF612F8345"/>
    <w:rsid w:val="00080DC9"/>
    <w:rPr>
      <w:rFonts w:eastAsiaTheme="minorHAnsi"/>
      <w:lang w:eastAsia="en-US"/>
    </w:rPr>
  </w:style>
  <w:style w:type="paragraph" w:customStyle="1" w:styleId="EB815E88929443E3A4E03ADC0BD45C807">
    <w:name w:val="EB815E88929443E3A4E03ADC0BD45C807"/>
    <w:rsid w:val="00080DC9"/>
    <w:rPr>
      <w:rFonts w:eastAsiaTheme="minorHAnsi"/>
      <w:lang w:eastAsia="en-US"/>
    </w:rPr>
  </w:style>
  <w:style w:type="paragraph" w:customStyle="1" w:styleId="07780A3BF295476A896E66AA7837C60D7">
    <w:name w:val="07780A3BF295476A896E66AA7837C60D7"/>
    <w:rsid w:val="00080DC9"/>
    <w:rPr>
      <w:rFonts w:eastAsiaTheme="minorHAnsi"/>
      <w:lang w:eastAsia="en-US"/>
    </w:rPr>
  </w:style>
  <w:style w:type="paragraph" w:customStyle="1" w:styleId="D23F846EE8FD4249A850BC30A92AE6F97">
    <w:name w:val="D23F846EE8FD4249A850BC30A92AE6F97"/>
    <w:rsid w:val="00080DC9"/>
    <w:rPr>
      <w:rFonts w:eastAsiaTheme="minorHAnsi"/>
      <w:lang w:eastAsia="en-US"/>
    </w:rPr>
  </w:style>
  <w:style w:type="paragraph" w:customStyle="1" w:styleId="56EC5B62DB474B95A42BD0B055E776F67">
    <w:name w:val="56EC5B62DB474B95A42BD0B055E776F67"/>
    <w:rsid w:val="00080DC9"/>
    <w:rPr>
      <w:rFonts w:eastAsiaTheme="minorHAnsi"/>
      <w:lang w:eastAsia="en-US"/>
    </w:rPr>
  </w:style>
  <w:style w:type="paragraph" w:customStyle="1" w:styleId="770FA6F5C9CA4A1C838502084E0AF9BC7">
    <w:name w:val="770FA6F5C9CA4A1C838502084E0AF9BC7"/>
    <w:rsid w:val="00080DC9"/>
    <w:rPr>
      <w:rFonts w:eastAsiaTheme="minorHAnsi"/>
      <w:lang w:eastAsia="en-US"/>
    </w:rPr>
  </w:style>
  <w:style w:type="paragraph" w:customStyle="1" w:styleId="6ABF60A63E34410CBCC5689B34C571AD7">
    <w:name w:val="6ABF60A63E34410CBCC5689B34C571AD7"/>
    <w:rsid w:val="00080DC9"/>
    <w:rPr>
      <w:rFonts w:eastAsiaTheme="minorHAnsi"/>
      <w:lang w:eastAsia="en-US"/>
    </w:rPr>
  </w:style>
  <w:style w:type="paragraph" w:customStyle="1" w:styleId="0D93D06E6EDC4A60A0D33E18C1276F077">
    <w:name w:val="0D93D06E6EDC4A60A0D33E18C1276F077"/>
    <w:rsid w:val="00080DC9"/>
    <w:rPr>
      <w:rFonts w:eastAsiaTheme="minorHAnsi"/>
      <w:lang w:eastAsia="en-US"/>
    </w:rPr>
  </w:style>
  <w:style w:type="paragraph" w:customStyle="1" w:styleId="C3B072428E9047BB82A0021ED35497037">
    <w:name w:val="C3B072428E9047BB82A0021ED35497037"/>
    <w:rsid w:val="00080DC9"/>
    <w:rPr>
      <w:rFonts w:eastAsiaTheme="minorHAnsi"/>
      <w:lang w:eastAsia="en-US"/>
    </w:rPr>
  </w:style>
  <w:style w:type="paragraph" w:customStyle="1" w:styleId="B9272020BC8044AA99CC9AEAFF88849A7">
    <w:name w:val="B9272020BC8044AA99CC9AEAFF88849A7"/>
    <w:rsid w:val="00080DC9"/>
    <w:rPr>
      <w:rFonts w:eastAsiaTheme="minorHAnsi"/>
      <w:lang w:eastAsia="en-US"/>
    </w:rPr>
  </w:style>
  <w:style w:type="paragraph" w:customStyle="1" w:styleId="3A920B96D3884F7FA0814A1685AD5A1D7">
    <w:name w:val="3A920B96D3884F7FA0814A1685AD5A1D7"/>
    <w:rsid w:val="00080DC9"/>
    <w:rPr>
      <w:rFonts w:eastAsiaTheme="minorHAnsi"/>
      <w:lang w:eastAsia="en-US"/>
    </w:rPr>
  </w:style>
  <w:style w:type="paragraph" w:customStyle="1" w:styleId="12075D565EB9404D8270D48B8564677B7">
    <w:name w:val="12075D565EB9404D8270D48B8564677B7"/>
    <w:rsid w:val="00080DC9"/>
    <w:rPr>
      <w:rFonts w:eastAsiaTheme="minorHAnsi"/>
      <w:lang w:eastAsia="en-US"/>
    </w:rPr>
  </w:style>
  <w:style w:type="paragraph" w:customStyle="1" w:styleId="895CF9DE75B442ED9618B617838323B67">
    <w:name w:val="895CF9DE75B442ED9618B617838323B67"/>
    <w:rsid w:val="00080DC9"/>
    <w:rPr>
      <w:rFonts w:eastAsiaTheme="minorHAnsi"/>
      <w:lang w:eastAsia="en-US"/>
    </w:rPr>
  </w:style>
  <w:style w:type="paragraph" w:customStyle="1" w:styleId="ADFCC206854440DAA527F9E3709A2ACF7">
    <w:name w:val="ADFCC206854440DAA527F9E3709A2ACF7"/>
    <w:rsid w:val="00080DC9"/>
    <w:rPr>
      <w:rFonts w:eastAsiaTheme="minorHAnsi"/>
      <w:lang w:eastAsia="en-US"/>
    </w:rPr>
  </w:style>
  <w:style w:type="paragraph" w:customStyle="1" w:styleId="7C46CF35E024403FB2D8495245710BAE7">
    <w:name w:val="7C46CF35E024403FB2D8495245710BAE7"/>
    <w:rsid w:val="00080DC9"/>
    <w:rPr>
      <w:rFonts w:eastAsiaTheme="minorHAnsi"/>
      <w:lang w:eastAsia="en-US"/>
    </w:rPr>
  </w:style>
  <w:style w:type="paragraph" w:customStyle="1" w:styleId="7F152116EF19461FBBCE4853DCD6F3CC7">
    <w:name w:val="7F152116EF19461FBBCE4853DCD6F3CC7"/>
    <w:rsid w:val="00080DC9"/>
    <w:rPr>
      <w:rFonts w:eastAsiaTheme="minorHAnsi"/>
      <w:lang w:eastAsia="en-US"/>
    </w:rPr>
  </w:style>
  <w:style w:type="paragraph" w:customStyle="1" w:styleId="350AF994E9424FCDB21D22E083CE17E67">
    <w:name w:val="350AF994E9424FCDB21D22E083CE17E67"/>
    <w:rsid w:val="00080DC9"/>
    <w:rPr>
      <w:rFonts w:eastAsiaTheme="minorHAnsi"/>
      <w:lang w:eastAsia="en-US"/>
    </w:rPr>
  </w:style>
  <w:style w:type="paragraph" w:customStyle="1" w:styleId="CC09CFBE262F475B90EF4641B46655647">
    <w:name w:val="CC09CFBE262F475B90EF4641B46655647"/>
    <w:rsid w:val="00080DC9"/>
    <w:rPr>
      <w:rFonts w:eastAsiaTheme="minorHAnsi"/>
      <w:lang w:eastAsia="en-US"/>
    </w:rPr>
  </w:style>
  <w:style w:type="paragraph" w:customStyle="1" w:styleId="A82DCE15499347E28CDD8C81EE73FCB67">
    <w:name w:val="A82DCE15499347E28CDD8C81EE73FCB67"/>
    <w:rsid w:val="00080DC9"/>
    <w:rPr>
      <w:rFonts w:eastAsiaTheme="minorHAnsi"/>
      <w:lang w:eastAsia="en-US"/>
    </w:rPr>
  </w:style>
  <w:style w:type="paragraph" w:customStyle="1" w:styleId="36A12D98B7AC417C8F9E97CDA72C3BCA5">
    <w:name w:val="36A12D98B7AC417C8F9E97CDA72C3BCA5"/>
    <w:rsid w:val="00080DC9"/>
    <w:rPr>
      <w:rFonts w:eastAsiaTheme="minorHAnsi"/>
      <w:lang w:eastAsia="en-US"/>
    </w:rPr>
  </w:style>
  <w:style w:type="paragraph" w:customStyle="1" w:styleId="7B064E3DAC6D4EB5A62514654291A10B5">
    <w:name w:val="7B064E3DAC6D4EB5A62514654291A10B5"/>
    <w:rsid w:val="00080DC9"/>
    <w:rPr>
      <w:rFonts w:eastAsiaTheme="minorHAnsi"/>
      <w:lang w:eastAsia="en-US"/>
    </w:rPr>
  </w:style>
  <w:style w:type="paragraph" w:customStyle="1" w:styleId="F2B81D3293284CC6BD7FD7F9AADCE4445">
    <w:name w:val="F2B81D3293284CC6BD7FD7F9AADCE4445"/>
    <w:rsid w:val="00080DC9"/>
    <w:rPr>
      <w:rFonts w:eastAsiaTheme="minorHAnsi"/>
      <w:lang w:eastAsia="en-US"/>
    </w:rPr>
  </w:style>
  <w:style w:type="paragraph" w:customStyle="1" w:styleId="F0CA1D773C234E779912FD546FE99DBA5">
    <w:name w:val="F0CA1D773C234E779912FD546FE99DBA5"/>
    <w:rsid w:val="00080DC9"/>
    <w:rPr>
      <w:rFonts w:eastAsiaTheme="minorHAnsi"/>
      <w:lang w:eastAsia="en-US"/>
    </w:rPr>
  </w:style>
  <w:style w:type="paragraph" w:customStyle="1" w:styleId="24F9D50903B945C7A3AC7CADA1F067A85">
    <w:name w:val="24F9D50903B945C7A3AC7CADA1F067A85"/>
    <w:rsid w:val="00080DC9"/>
    <w:rPr>
      <w:rFonts w:eastAsiaTheme="minorHAnsi"/>
      <w:lang w:eastAsia="en-US"/>
    </w:rPr>
  </w:style>
  <w:style w:type="paragraph" w:customStyle="1" w:styleId="075D99EAEED043FB856C280625E90E085">
    <w:name w:val="075D99EAEED043FB856C280625E90E085"/>
    <w:rsid w:val="00080DC9"/>
    <w:rPr>
      <w:rFonts w:eastAsiaTheme="minorHAnsi"/>
      <w:lang w:eastAsia="en-US"/>
    </w:rPr>
  </w:style>
  <w:style w:type="paragraph" w:customStyle="1" w:styleId="92149F8309DC4849BD5EE4D84F0854DB7">
    <w:name w:val="92149F8309DC4849BD5EE4D84F0854DB7"/>
    <w:rsid w:val="00080DC9"/>
    <w:rPr>
      <w:rFonts w:eastAsiaTheme="minorHAnsi"/>
      <w:lang w:eastAsia="en-US"/>
    </w:rPr>
  </w:style>
  <w:style w:type="paragraph" w:customStyle="1" w:styleId="531E6156DB4C4244ACE2CC1F2E8852027">
    <w:name w:val="531E6156DB4C4244ACE2CC1F2E8852027"/>
    <w:rsid w:val="00080DC9"/>
    <w:rPr>
      <w:rFonts w:eastAsiaTheme="minorHAnsi"/>
      <w:lang w:eastAsia="en-US"/>
    </w:rPr>
  </w:style>
  <w:style w:type="paragraph" w:customStyle="1" w:styleId="34754798DD724D9E877FAA1F8472A0697">
    <w:name w:val="34754798DD724D9E877FAA1F8472A0697"/>
    <w:rsid w:val="00080DC9"/>
    <w:rPr>
      <w:rFonts w:eastAsiaTheme="minorHAnsi"/>
      <w:lang w:eastAsia="en-US"/>
    </w:rPr>
  </w:style>
  <w:style w:type="paragraph" w:customStyle="1" w:styleId="AE4D790F45BC4424814C86B23C4D6FAA7">
    <w:name w:val="AE4D790F45BC4424814C86B23C4D6FAA7"/>
    <w:rsid w:val="00080DC9"/>
    <w:rPr>
      <w:rFonts w:eastAsiaTheme="minorHAnsi"/>
      <w:lang w:eastAsia="en-US"/>
    </w:rPr>
  </w:style>
  <w:style w:type="paragraph" w:customStyle="1" w:styleId="C11C2841996F4D6E98A1D5E76BBBAE457">
    <w:name w:val="C11C2841996F4D6E98A1D5E76BBBAE457"/>
    <w:rsid w:val="00080DC9"/>
    <w:rPr>
      <w:rFonts w:eastAsiaTheme="minorHAnsi"/>
      <w:lang w:eastAsia="en-US"/>
    </w:rPr>
  </w:style>
  <w:style w:type="paragraph" w:customStyle="1" w:styleId="D6304F6A1D724E9C91ED5DE025E339AC7">
    <w:name w:val="D6304F6A1D724E9C91ED5DE025E339AC7"/>
    <w:rsid w:val="00080DC9"/>
    <w:rPr>
      <w:rFonts w:eastAsiaTheme="minorHAnsi"/>
      <w:lang w:eastAsia="en-US"/>
    </w:rPr>
  </w:style>
  <w:style w:type="paragraph" w:customStyle="1" w:styleId="9540BEE260A1431DAE13694EC6DD313C7">
    <w:name w:val="9540BEE260A1431DAE13694EC6DD313C7"/>
    <w:rsid w:val="00080DC9"/>
    <w:rPr>
      <w:rFonts w:eastAsiaTheme="minorHAnsi"/>
      <w:lang w:eastAsia="en-US"/>
    </w:rPr>
  </w:style>
  <w:style w:type="paragraph" w:customStyle="1" w:styleId="4675783DABA44CC1A6E428A719706F7A7">
    <w:name w:val="4675783DABA44CC1A6E428A719706F7A7"/>
    <w:rsid w:val="00080DC9"/>
    <w:rPr>
      <w:rFonts w:eastAsiaTheme="minorHAnsi"/>
      <w:lang w:eastAsia="en-US"/>
    </w:rPr>
  </w:style>
  <w:style w:type="paragraph" w:customStyle="1" w:styleId="B69A66F8FE08419AB0BD4E4FA3D650F07">
    <w:name w:val="B69A66F8FE08419AB0BD4E4FA3D650F07"/>
    <w:rsid w:val="00080DC9"/>
    <w:rPr>
      <w:rFonts w:eastAsiaTheme="minorHAnsi"/>
      <w:lang w:eastAsia="en-US"/>
    </w:rPr>
  </w:style>
  <w:style w:type="paragraph" w:customStyle="1" w:styleId="8F6AEAA94C7D4761B12DD86098119D417">
    <w:name w:val="8F6AEAA94C7D4761B12DD86098119D417"/>
    <w:rsid w:val="00080DC9"/>
    <w:rPr>
      <w:rFonts w:eastAsiaTheme="minorHAnsi"/>
      <w:lang w:eastAsia="en-US"/>
    </w:rPr>
  </w:style>
  <w:style w:type="paragraph" w:customStyle="1" w:styleId="79CE2321F681443E97130B84F66FE1B97">
    <w:name w:val="79CE2321F681443E97130B84F66FE1B97"/>
    <w:rsid w:val="00080DC9"/>
    <w:rPr>
      <w:rFonts w:eastAsiaTheme="minorHAnsi"/>
      <w:lang w:eastAsia="en-US"/>
    </w:rPr>
  </w:style>
  <w:style w:type="paragraph" w:customStyle="1" w:styleId="EAD703612147435682F0C1B20D70F6F77">
    <w:name w:val="EAD703612147435682F0C1B20D70F6F77"/>
    <w:rsid w:val="00080DC9"/>
    <w:rPr>
      <w:rFonts w:eastAsiaTheme="minorHAnsi"/>
      <w:lang w:eastAsia="en-US"/>
    </w:rPr>
  </w:style>
  <w:style w:type="paragraph" w:customStyle="1" w:styleId="225030282C18468B8BD5ADEF6B0B0D7A6">
    <w:name w:val="225030282C18468B8BD5ADEF6B0B0D7A6"/>
    <w:rsid w:val="00080DC9"/>
    <w:rPr>
      <w:rFonts w:eastAsiaTheme="minorHAnsi"/>
      <w:lang w:eastAsia="en-US"/>
    </w:rPr>
  </w:style>
  <w:style w:type="paragraph" w:customStyle="1" w:styleId="46F612186FB840E59796F66BDDB20C556">
    <w:name w:val="46F612186FB840E59796F66BDDB20C556"/>
    <w:rsid w:val="00080DC9"/>
    <w:rPr>
      <w:rFonts w:eastAsiaTheme="minorHAnsi"/>
      <w:lang w:eastAsia="en-US"/>
    </w:rPr>
  </w:style>
  <w:style w:type="paragraph" w:customStyle="1" w:styleId="ACA26DA922D54E678760AAB8361B97526">
    <w:name w:val="ACA26DA922D54E678760AAB8361B97526"/>
    <w:rsid w:val="00080DC9"/>
    <w:rPr>
      <w:rFonts w:eastAsiaTheme="minorHAnsi"/>
      <w:lang w:eastAsia="en-US"/>
    </w:rPr>
  </w:style>
  <w:style w:type="paragraph" w:customStyle="1" w:styleId="8E5A2F6804154DF281ACD53CF7A88B366">
    <w:name w:val="8E5A2F6804154DF281ACD53CF7A88B366"/>
    <w:rsid w:val="00080DC9"/>
    <w:rPr>
      <w:rFonts w:eastAsiaTheme="minorHAnsi"/>
      <w:lang w:eastAsia="en-US"/>
    </w:rPr>
  </w:style>
  <w:style w:type="paragraph" w:customStyle="1" w:styleId="2CEA75C34F3F4202A0792CB1B0133B086">
    <w:name w:val="2CEA75C34F3F4202A0792CB1B0133B086"/>
    <w:rsid w:val="00080DC9"/>
    <w:rPr>
      <w:rFonts w:eastAsiaTheme="minorHAnsi"/>
      <w:lang w:eastAsia="en-US"/>
    </w:rPr>
  </w:style>
  <w:style w:type="paragraph" w:customStyle="1" w:styleId="2480ADFCA187440999410F27EDBFEE306">
    <w:name w:val="2480ADFCA187440999410F27EDBFEE306"/>
    <w:rsid w:val="00080DC9"/>
    <w:rPr>
      <w:rFonts w:eastAsiaTheme="minorHAnsi"/>
      <w:lang w:eastAsia="en-US"/>
    </w:rPr>
  </w:style>
  <w:style w:type="paragraph" w:customStyle="1" w:styleId="904C6C9B8AE045CD9A16BA3AC743B0356">
    <w:name w:val="904C6C9B8AE045CD9A16BA3AC743B0356"/>
    <w:rsid w:val="00080DC9"/>
    <w:rPr>
      <w:rFonts w:eastAsiaTheme="minorHAnsi"/>
      <w:lang w:eastAsia="en-US"/>
    </w:rPr>
  </w:style>
  <w:style w:type="paragraph" w:customStyle="1" w:styleId="BC05DEADAF6949589FA206DA420F09476">
    <w:name w:val="BC05DEADAF6949589FA206DA420F09476"/>
    <w:rsid w:val="00080DC9"/>
    <w:rPr>
      <w:rFonts w:eastAsiaTheme="minorHAnsi"/>
      <w:lang w:eastAsia="en-US"/>
    </w:rPr>
  </w:style>
  <w:style w:type="paragraph" w:customStyle="1" w:styleId="2FA56DBC03FA451F8BB5D7547962B1B86">
    <w:name w:val="2FA56DBC03FA451F8BB5D7547962B1B86"/>
    <w:rsid w:val="00080DC9"/>
    <w:rPr>
      <w:rFonts w:eastAsiaTheme="minorHAnsi"/>
      <w:lang w:eastAsia="en-US"/>
    </w:rPr>
  </w:style>
  <w:style w:type="paragraph" w:customStyle="1" w:styleId="F3EEDDC2DFAB46F390946817D38F33036">
    <w:name w:val="F3EEDDC2DFAB46F390946817D38F33036"/>
    <w:rsid w:val="00080DC9"/>
    <w:rPr>
      <w:rFonts w:eastAsiaTheme="minorHAnsi"/>
      <w:lang w:eastAsia="en-US"/>
    </w:rPr>
  </w:style>
  <w:style w:type="paragraph" w:customStyle="1" w:styleId="F5D299BE8EEA4E88A20C2AB2A066D8E76">
    <w:name w:val="F5D299BE8EEA4E88A20C2AB2A066D8E76"/>
    <w:rsid w:val="00080DC9"/>
    <w:rPr>
      <w:rFonts w:eastAsiaTheme="minorHAnsi"/>
      <w:lang w:eastAsia="en-US"/>
    </w:rPr>
  </w:style>
  <w:style w:type="paragraph" w:customStyle="1" w:styleId="CE89F2FA1F8049E58D1E7885784972626">
    <w:name w:val="CE89F2FA1F8049E58D1E7885784972626"/>
    <w:rsid w:val="00080DC9"/>
    <w:rPr>
      <w:rFonts w:eastAsiaTheme="minorHAnsi"/>
      <w:lang w:eastAsia="en-US"/>
    </w:rPr>
  </w:style>
  <w:style w:type="paragraph" w:customStyle="1" w:styleId="5720AA86D21E4ACEB425B7B0548AD3476">
    <w:name w:val="5720AA86D21E4ACEB425B7B0548AD3476"/>
    <w:rsid w:val="00080DC9"/>
    <w:rPr>
      <w:rFonts w:eastAsiaTheme="minorHAnsi"/>
      <w:lang w:eastAsia="en-US"/>
    </w:rPr>
  </w:style>
  <w:style w:type="paragraph" w:customStyle="1" w:styleId="27D9B1974CCB43A69AB369546C997E7E6">
    <w:name w:val="27D9B1974CCB43A69AB369546C997E7E6"/>
    <w:rsid w:val="00080DC9"/>
    <w:rPr>
      <w:rFonts w:eastAsiaTheme="minorHAnsi"/>
      <w:lang w:eastAsia="en-US"/>
    </w:rPr>
  </w:style>
  <w:style w:type="paragraph" w:customStyle="1" w:styleId="45300AD406F34B218BD3B7840D948B7E6">
    <w:name w:val="45300AD406F34B218BD3B7840D948B7E6"/>
    <w:rsid w:val="00080DC9"/>
    <w:rPr>
      <w:rFonts w:eastAsiaTheme="minorHAnsi"/>
      <w:lang w:eastAsia="en-US"/>
    </w:rPr>
  </w:style>
  <w:style w:type="paragraph" w:customStyle="1" w:styleId="D36EFDE95E5A46BD906011394BF0F7176">
    <w:name w:val="D36EFDE95E5A46BD906011394BF0F7176"/>
    <w:rsid w:val="00080DC9"/>
    <w:rPr>
      <w:rFonts w:eastAsiaTheme="minorHAnsi"/>
      <w:lang w:eastAsia="en-US"/>
    </w:rPr>
  </w:style>
  <w:style w:type="paragraph" w:customStyle="1" w:styleId="6BA3DD3E4FB94DD2960F0E836067C7616">
    <w:name w:val="6BA3DD3E4FB94DD2960F0E836067C7616"/>
    <w:rsid w:val="00080DC9"/>
    <w:rPr>
      <w:rFonts w:eastAsiaTheme="minorHAnsi"/>
      <w:lang w:eastAsia="en-US"/>
    </w:rPr>
  </w:style>
  <w:style w:type="paragraph" w:customStyle="1" w:styleId="DF76CCDEC9434066AF532028625F3C2E6">
    <w:name w:val="DF76CCDEC9434066AF532028625F3C2E6"/>
    <w:rsid w:val="00080DC9"/>
    <w:rPr>
      <w:rFonts w:eastAsiaTheme="minorHAnsi"/>
      <w:lang w:eastAsia="en-US"/>
    </w:rPr>
  </w:style>
  <w:style w:type="paragraph" w:customStyle="1" w:styleId="772499FF3D6E4FFBB3F8637AF5F8B5456">
    <w:name w:val="772499FF3D6E4FFBB3F8637AF5F8B5456"/>
    <w:rsid w:val="00080DC9"/>
    <w:rPr>
      <w:rFonts w:eastAsiaTheme="minorHAnsi"/>
      <w:lang w:eastAsia="en-US"/>
    </w:rPr>
  </w:style>
  <w:style w:type="paragraph" w:customStyle="1" w:styleId="F63B83981F784E9FBD975C422933ADFF6">
    <w:name w:val="F63B83981F784E9FBD975C422933ADFF6"/>
    <w:rsid w:val="00080DC9"/>
    <w:rPr>
      <w:rFonts w:eastAsiaTheme="minorHAnsi"/>
      <w:lang w:eastAsia="en-US"/>
    </w:rPr>
  </w:style>
  <w:style w:type="paragraph" w:customStyle="1" w:styleId="ACDC4F6BACBA4653A96BB8163A824C5B6">
    <w:name w:val="ACDC4F6BACBA4653A96BB8163A824C5B6"/>
    <w:rsid w:val="00080DC9"/>
    <w:rPr>
      <w:rFonts w:eastAsiaTheme="minorHAnsi"/>
      <w:lang w:eastAsia="en-US"/>
    </w:rPr>
  </w:style>
  <w:style w:type="paragraph" w:customStyle="1" w:styleId="2FDF2CFD4A604329AFBB097AA645BB7B6">
    <w:name w:val="2FDF2CFD4A604329AFBB097AA645BB7B6"/>
    <w:rsid w:val="00080DC9"/>
    <w:rPr>
      <w:rFonts w:eastAsiaTheme="minorHAnsi"/>
      <w:lang w:eastAsia="en-US"/>
    </w:rPr>
  </w:style>
  <w:style w:type="paragraph" w:customStyle="1" w:styleId="9F14F3EA7886491EBAE893399BC33C676">
    <w:name w:val="9F14F3EA7886491EBAE893399BC33C676"/>
    <w:rsid w:val="00080DC9"/>
    <w:rPr>
      <w:rFonts w:eastAsiaTheme="minorHAnsi"/>
      <w:lang w:eastAsia="en-US"/>
    </w:rPr>
  </w:style>
  <w:style w:type="paragraph" w:customStyle="1" w:styleId="7647E80B4DBE429F90D69F4EF8E389436">
    <w:name w:val="7647E80B4DBE429F90D69F4EF8E389436"/>
    <w:rsid w:val="00080DC9"/>
    <w:rPr>
      <w:rFonts w:eastAsiaTheme="minorHAnsi"/>
      <w:lang w:eastAsia="en-US"/>
    </w:rPr>
  </w:style>
  <w:style w:type="paragraph" w:customStyle="1" w:styleId="A8DFD7B74B4C41C7B001DE9DA905D5356">
    <w:name w:val="A8DFD7B74B4C41C7B001DE9DA905D5356"/>
    <w:rsid w:val="00080DC9"/>
    <w:rPr>
      <w:rFonts w:eastAsiaTheme="minorHAnsi"/>
      <w:lang w:eastAsia="en-US"/>
    </w:rPr>
  </w:style>
  <w:style w:type="paragraph" w:customStyle="1" w:styleId="03B9FBD4F51B40A5BB733E5D423A66645">
    <w:name w:val="03B9FBD4F51B40A5BB733E5D423A66645"/>
    <w:rsid w:val="00080DC9"/>
    <w:rPr>
      <w:rFonts w:eastAsiaTheme="minorHAnsi"/>
      <w:lang w:eastAsia="en-US"/>
    </w:rPr>
  </w:style>
  <w:style w:type="paragraph" w:customStyle="1" w:styleId="15696200B9E5400A907AADA25A9EF0AD6">
    <w:name w:val="15696200B9E5400A907AADA25A9EF0AD6"/>
    <w:rsid w:val="00080DC9"/>
    <w:rPr>
      <w:rFonts w:eastAsiaTheme="minorHAnsi"/>
      <w:lang w:eastAsia="en-US"/>
    </w:rPr>
  </w:style>
  <w:style w:type="paragraph" w:customStyle="1" w:styleId="F61E717626C6435297A29B447F2AED7F6">
    <w:name w:val="F61E717626C6435297A29B447F2AED7F6"/>
    <w:rsid w:val="00080DC9"/>
    <w:rPr>
      <w:rFonts w:eastAsiaTheme="minorHAnsi"/>
      <w:lang w:eastAsia="en-US"/>
    </w:rPr>
  </w:style>
  <w:style w:type="paragraph" w:customStyle="1" w:styleId="26E2B9546C2840A28BC2E5B36E7337C36">
    <w:name w:val="26E2B9546C2840A28BC2E5B36E7337C36"/>
    <w:rsid w:val="00080DC9"/>
    <w:rPr>
      <w:rFonts w:eastAsiaTheme="minorHAnsi"/>
      <w:lang w:eastAsia="en-US"/>
    </w:rPr>
  </w:style>
  <w:style w:type="paragraph" w:customStyle="1" w:styleId="02EAE7A667804CD7AFC4D81F887322B06">
    <w:name w:val="02EAE7A667804CD7AFC4D81F887322B06"/>
    <w:rsid w:val="00080DC9"/>
    <w:rPr>
      <w:rFonts w:eastAsiaTheme="minorHAnsi"/>
      <w:lang w:eastAsia="en-US"/>
    </w:rPr>
  </w:style>
  <w:style w:type="paragraph" w:customStyle="1" w:styleId="909E6A6112FF488E8D4B57E226AC99216">
    <w:name w:val="909E6A6112FF488E8D4B57E226AC99216"/>
    <w:rsid w:val="00080DC9"/>
    <w:rPr>
      <w:rFonts w:eastAsiaTheme="minorHAnsi"/>
      <w:lang w:eastAsia="en-US"/>
    </w:rPr>
  </w:style>
  <w:style w:type="paragraph" w:customStyle="1" w:styleId="755A4BA5D3B54EB5B13E2C91E32EF3AD6">
    <w:name w:val="755A4BA5D3B54EB5B13E2C91E32EF3AD6"/>
    <w:rsid w:val="00080DC9"/>
    <w:rPr>
      <w:rFonts w:eastAsiaTheme="minorHAnsi"/>
      <w:lang w:eastAsia="en-US"/>
    </w:rPr>
  </w:style>
  <w:style w:type="paragraph" w:customStyle="1" w:styleId="203FD4910D7548D3A17932A5ACFD5ECD6">
    <w:name w:val="203FD4910D7548D3A17932A5ACFD5ECD6"/>
    <w:rsid w:val="00080DC9"/>
    <w:rPr>
      <w:rFonts w:eastAsiaTheme="minorHAnsi"/>
      <w:lang w:eastAsia="en-US"/>
    </w:rPr>
  </w:style>
  <w:style w:type="paragraph" w:customStyle="1" w:styleId="43475F7A4E8749929898817CD35F2F1A6">
    <w:name w:val="43475F7A4E8749929898817CD35F2F1A6"/>
    <w:rsid w:val="00080DC9"/>
    <w:rPr>
      <w:rFonts w:eastAsiaTheme="minorHAnsi"/>
      <w:lang w:eastAsia="en-US"/>
    </w:rPr>
  </w:style>
  <w:style w:type="paragraph" w:customStyle="1" w:styleId="6A605621E63743F285B58BA384D5FBED6">
    <w:name w:val="6A605621E63743F285B58BA384D5FBED6"/>
    <w:rsid w:val="00080DC9"/>
    <w:rPr>
      <w:rFonts w:eastAsiaTheme="minorHAnsi"/>
      <w:lang w:eastAsia="en-US"/>
    </w:rPr>
  </w:style>
  <w:style w:type="paragraph" w:customStyle="1" w:styleId="62C0304A4122426EACAA0081869F4BA06">
    <w:name w:val="62C0304A4122426EACAA0081869F4BA06"/>
    <w:rsid w:val="00080DC9"/>
    <w:rPr>
      <w:rFonts w:eastAsiaTheme="minorHAnsi"/>
      <w:lang w:eastAsia="en-US"/>
    </w:rPr>
  </w:style>
  <w:style w:type="paragraph" w:customStyle="1" w:styleId="28FAEF023AC745E58598DE907C714F3E6">
    <w:name w:val="28FAEF023AC745E58598DE907C714F3E6"/>
    <w:rsid w:val="00080DC9"/>
    <w:rPr>
      <w:rFonts w:eastAsiaTheme="minorHAnsi"/>
      <w:lang w:eastAsia="en-US"/>
    </w:rPr>
  </w:style>
  <w:style w:type="paragraph" w:customStyle="1" w:styleId="FD3D8FF86BA441A5B2F852838A1E0E566">
    <w:name w:val="FD3D8FF86BA441A5B2F852838A1E0E566"/>
    <w:rsid w:val="00080DC9"/>
    <w:rPr>
      <w:rFonts w:eastAsiaTheme="minorHAnsi"/>
      <w:lang w:eastAsia="en-US"/>
    </w:rPr>
  </w:style>
  <w:style w:type="paragraph" w:customStyle="1" w:styleId="22A6945C147E4371B27D27B94C5424BE6">
    <w:name w:val="22A6945C147E4371B27D27B94C5424BE6"/>
    <w:rsid w:val="00080DC9"/>
    <w:rPr>
      <w:rFonts w:eastAsiaTheme="minorHAnsi"/>
      <w:lang w:eastAsia="en-US"/>
    </w:rPr>
  </w:style>
  <w:style w:type="paragraph" w:customStyle="1" w:styleId="D6F65C24AB284EC8A35E5DE3BD7A75ED6">
    <w:name w:val="D6F65C24AB284EC8A35E5DE3BD7A75ED6"/>
    <w:rsid w:val="00080DC9"/>
    <w:rPr>
      <w:rFonts w:eastAsiaTheme="minorHAnsi"/>
      <w:lang w:eastAsia="en-US"/>
    </w:rPr>
  </w:style>
  <w:style w:type="paragraph" w:customStyle="1" w:styleId="205BE9D347064328804BC1DCEF36770C6">
    <w:name w:val="205BE9D347064328804BC1DCEF36770C6"/>
    <w:rsid w:val="00080DC9"/>
    <w:rPr>
      <w:rFonts w:eastAsiaTheme="minorHAnsi"/>
      <w:lang w:eastAsia="en-US"/>
    </w:rPr>
  </w:style>
  <w:style w:type="paragraph" w:customStyle="1" w:styleId="6AEFD444A00242B29170D8F123623E4B6">
    <w:name w:val="6AEFD444A00242B29170D8F123623E4B6"/>
    <w:rsid w:val="00080DC9"/>
    <w:rPr>
      <w:rFonts w:eastAsiaTheme="minorHAnsi"/>
      <w:lang w:eastAsia="en-US"/>
    </w:rPr>
  </w:style>
  <w:style w:type="paragraph" w:customStyle="1" w:styleId="1CE7769CBAAB437BADD3A853DB93DFC06">
    <w:name w:val="1CE7769CBAAB437BADD3A853DB93DFC06"/>
    <w:rsid w:val="00080DC9"/>
    <w:rPr>
      <w:rFonts w:eastAsiaTheme="minorHAnsi"/>
      <w:lang w:eastAsia="en-US"/>
    </w:rPr>
  </w:style>
  <w:style w:type="paragraph" w:customStyle="1" w:styleId="F0678CE44B994C9498101EF6178D10916">
    <w:name w:val="F0678CE44B994C9498101EF6178D10916"/>
    <w:rsid w:val="00080DC9"/>
    <w:rPr>
      <w:rFonts w:eastAsiaTheme="minorHAnsi"/>
      <w:lang w:eastAsia="en-US"/>
    </w:rPr>
  </w:style>
  <w:style w:type="paragraph" w:customStyle="1" w:styleId="413833BE2A0D4350B7B1BF617395A6396">
    <w:name w:val="413833BE2A0D4350B7B1BF617395A6396"/>
    <w:rsid w:val="00080DC9"/>
    <w:rPr>
      <w:rFonts w:eastAsiaTheme="minorHAnsi"/>
      <w:lang w:eastAsia="en-US"/>
    </w:rPr>
  </w:style>
  <w:style w:type="paragraph" w:customStyle="1" w:styleId="772C9A0B760544A9A40E6C2BE749863B6">
    <w:name w:val="772C9A0B760544A9A40E6C2BE749863B6"/>
    <w:rsid w:val="00080DC9"/>
    <w:rPr>
      <w:rFonts w:eastAsiaTheme="minorHAnsi"/>
      <w:lang w:eastAsia="en-US"/>
    </w:rPr>
  </w:style>
  <w:style w:type="paragraph" w:customStyle="1" w:styleId="9B1A0D6900404175889A1AD803729EEF6">
    <w:name w:val="9B1A0D6900404175889A1AD803729EEF6"/>
    <w:rsid w:val="00080DC9"/>
    <w:rPr>
      <w:rFonts w:eastAsiaTheme="minorHAnsi"/>
      <w:lang w:eastAsia="en-US"/>
    </w:rPr>
  </w:style>
  <w:style w:type="paragraph" w:customStyle="1" w:styleId="A87D03651F04478DB3C8A80131323A0A6">
    <w:name w:val="A87D03651F04478DB3C8A80131323A0A6"/>
    <w:rsid w:val="00080DC9"/>
    <w:rPr>
      <w:rFonts w:eastAsiaTheme="minorHAnsi"/>
      <w:lang w:eastAsia="en-US"/>
    </w:rPr>
  </w:style>
  <w:style w:type="paragraph" w:customStyle="1" w:styleId="5712A4468B0B4F33950505725FD9FF0F5">
    <w:name w:val="5712A4468B0B4F33950505725FD9FF0F5"/>
    <w:rsid w:val="00080DC9"/>
    <w:rPr>
      <w:rFonts w:eastAsiaTheme="minorHAnsi"/>
      <w:lang w:eastAsia="en-US"/>
    </w:rPr>
  </w:style>
  <w:style w:type="paragraph" w:customStyle="1" w:styleId="DA936B78487847E09002226F2FDB209E5">
    <w:name w:val="DA936B78487847E09002226F2FDB209E5"/>
    <w:rsid w:val="00080DC9"/>
    <w:rPr>
      <w:rFonts w:eastAsiaTheme="minorHAnsi"/>
      <w:lang w:eastAsia="en-US"/>
    </w:rPr>
  </w:style>
  <w:style w:type="paragraph" w:customStyle="1" w:styleId="C5F2150A5A684461AA49771D87F4B73E5">
    <w:name w:val="C5F2150A5A684461AA49771D87F4B73E5"/>
    <w:rsid w:val="00080DC9"/>
    <w:rPr>
      <w:rFonts w:eastAsiaTheme="minorHAnsi"/>
      <w:lang w:eastAsia="en-US"/>
    </w:rPr>
  </w:style>
  <w:style w:type="paragraph" w:customStyle="1" w:styleId="EB401C31D23548FC98C73E96883129215">
    <w:name w:val="EB401C31D23548FC98C73E96883129215"/>
    <w:rsid w:val="00080DC9"/>
    <w:rPr>
      <w:rFonts w:eastAsiaTheme="minorHAnsi"/>
      <w:lang w:eastAsia="en-US"/>
    </w:rPr>
  </w:style>
  <w:style w:type="paragraph" w:customStyle="1" w:styleId="EFA91A20BA79453AB93F56D0F22152DC5">
    <w:name w:val="EFA91A20BA79453AB93F56D0F22152DC5"/>
    <w:rsid w:val="00080DC9"/>
    <w:rPr>
      <w:rFonts w:eastAsiaTheme="minorHAnsi"/>
      <w:lang w:eastAsia="en-US"/>
    </w:rPr>
  </w:style>
  <w:style w:type="paragraph" w:customStyle="1" w:styleId="E7449B9C130C4762A53DC84C363C81A25">
    <w:name w:val="E7449B9C130C4762A53DC84C363C81A25"/>
    <w:rsid w:val="00080DC9"/>
    <w:rPr>
      <w:rFonts w:eastAsiaTheme="minorHAnsi"/>
      <w:lang w:eastAsia="en-US"/>
    </w:rPr>
  </w:style>
  <w:style w:type="paragraph" w:customStyle="1" w:styleId="26797213797648809928F23EACD0D47F20">
    <w:name w:val="26797213797648809928F23EACD0D47F20"/>
    <w:rsid w:val="00080DC9"/>
    <w:rPr>
      <w:rFonts w:eastAsiaTheme="minorHAnsi"/>
      <w:lang w:eastAsia="en-US"/>
    </w:rPr>
  </w:style>
  <w:style w:type="paragraph" w:customStyle="1" w:styleId="78104C417D694E7ABA3CC75DC1E63BBB20">
    <w:name w:val="78104C417D694E7ABA3CC75DC1E63BBB20"/>
    <w:rsid w:val="00080DC9"/>
    <w:rPr>
      <w:rFonts w:eastAsiaTheme="minorHAnsi"/>
      <w:lang w:eastAsia="en-US"/>
    </w:rPr>
  </w:style>
  <w:style w:type="paragraph" w:customStyle="1" w:styleId="14DD355BC5114E3C9C43B6AEF3901F7819">
    <w:name w:val="14DD355BC5114E3C9C43B6AEF3901F7819"/>
    <w:rsid w:val="00080DC9"/>
    <w:rPr>
      <w:rFonts w:eastAsiaTheme="minorHAnsi"/>
      <w:lang w:eastAsia="en-US"/>
    </w:rPr>
  </w:style>
  <w:style w:type="paragraph" w:customStyle="1" w:styleId="BFAD33C2E85E40AA95AF79BB26D7C9ED20">
    <w:name w:val="BFAD33C2E85E40AA95AF79BB26D7C9ED20"/>
    <w:rsid w:val="00080DC9"/>
    <w:rPr>
      <w:rFonts w:eastAsiaTheme="minorHAnsi"/>
      <w:lang w:eastAsia="en-US"/>
    </w:rPr>
  </w:style>
  <w:style w:type="paragraph" w:customStyle="1" w:styleId="9982686646F24BB4AABC29A05476B78420">
    <w:name w:val="9982686646F24BB4AABC29A05476B78420"/>
    <w:rsid w:val="00080DC9"/>
    <w:rPr>
      <w:rFonts w:eastAsiaTheme="minorHAnsi"/>
      <w:lang w:eastAsia="en-US"/>
    </w:rPr>
  </w:style>
  <w:style w:type="paragraph" w:customStyle="1" w:styleId="66E923C0E5FA40A8ADEED69FDCED746E20">
    <w:name w:val="66E923C0E5FA40A8ADEED69FDCED746E20"/>
    <w:rsid w:val="00080DC9"/>
    <w:rPr>
      <w:rFonts w:eastAsiaTheme="minorHAnsi"/>
      <w:lang w:eastAsia="en-US"/>
    </w:rPr>
  </w:style>
  <w:style w:type="paragraph" w:customStyle="1" w:styleId="727A4CB20577413A8E6F1988D010ED2A20">
    <w:name w:val="727A4CB20577413A8E6F1988D010ED2A20"/>
    <w:rsid w:val="00080DC9"/>
    <w:rPr>
      <w:rFonts w:eastAsiaTheme="minorHAnsi"/>
      <w:lang w:eastAsia="en-US"/>
    </w:rPr>
  </w:style>
  <w:style w:type="paragraph" w:customStyle="1" w:styleId="83048020333449AF95F53F4718D3D7DD20">
    <w:name w:val="83048020333449AF95F53F4718D3D7DD20"/>
    <w:rsid w:val="00080DC9"/>
    <w:rPr>
      <w:rFonts w:eastAsiaTheme="minorHAnsi"/>
      <w:lang w:eastAsia="en-US"/>
    </w:rPr>
  </w:style>
  <w:style w:type="paragraph" w:customStyle="1" w:styleId="04B891D04C8F42619E4056C628AF887C18">
    <w:name w:val="04B891D04C8F42619E4056C628AF887C18"/>
    <w:rsid w:val="00080DC9"/>
    <w:rPr>
      <w:rFonts w:eastAsiaTheme="minorHAnsi"/>
      <w:lang w:eastAsia="en-US"/>
    </w:rPr>
  </w:style>
  <w:style w:type="paragraph" w:customStyle="1" w:styleId="E4E468C7CAA24819A2E4464832CDA5AE1">
    <w:name w:val="E4E468C7CAA24819A2E4464832CDA5AE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6">
    <w:name w:val="6EFEF1E7ADF245758E6F94F811A29C9D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6">
    <w:name w:val="1470196483A34815BE65B7DB4DED7032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3">
    <w:name w:val="E77C4C59227248A09B95C2763D4780BD3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3">
    <w:name w:val="0BCFB4D06A744B70A9DB03CC14727B533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3">
    <w:name w:val="05F452F50B2A4469B3E105DCB214148A33"/>
    <w:rsid w:val="00080DC9"/>
    <w:rPr>
      <w:rFonts w:eastAsiaTheme="minorHAnsi"/>
      <w:lang w:eastAsia="en-US"/>
    </w:rPr>
  </w:style>
  <w:style w:type="paragraph" w:customStyle="1" w:styleId="83E2BD1275E54680A8B70515753ACD8E33">
    <w:name w:val="83E2BD1275E54680A8B70515753ACD8E33"/>
    <w:rsid w:val="00080DC9"/>
    <w:rPr>
      <w:rFonts w:eastAsiaTheme="minorHAnsi"/>
      <w:lang w:eastAsia="en-US"/>
    </w:rPr>
  </w:style>
  <w:style w:type="paragraph" w:customStyle="1" w:styleId="C8C26F30C54E43A48B2CCB1ECD50E96333">
    <w:name w:val="C8C26F30C54E43A48B2CCB1ECD50E96333"/>
    <w:rsid w:val="00080DC9"/>
    <w:rPr>
      <w:rFonts w:eastAsiaTheme="minorHAnsi"/>
      <w:lang w:eastAsia="en-US"/>
    </w:rPr>
  </w:style>
  <w:style w:type="paragraph" w:customStyle="1" w:styleId="BEB4BCA5E7944BB7B0EAC330F8380E443">
    <w:name w:val="BEB4BCA5E7944BB7B0EAC330F8380E443"/>
    <w:rsid w:val="00080DC9"/>
    <w:rPr>
      <w:rFonts w:eastAsiaTheme="minorHAnsi"/>
      <w:lang w:eastAsia="en-US"/>
    </w:rPr>
  </w:style>
  <w:style w:type="paragraph" w:customStyle="1" w:styleId="577FC24443444935B425B7165D5747A06">
    <w:name w:val="577FC24443444935B425B7165D5747A06"/>
    <w:rsid w:val="00080DC9"/>
    <w:rPr>
      <w:rFonts w:eastAsiaTheme="minorHAnsi"/>
      <w:lang w:eastAsia="en-US"/>
    </w:rPr>
  </w:style>
  <w:style w:type="paragraph" w:customStyle="1" w:styleId="D36D4023B4594AA08267BFDBFA022C5633">
    <w:name w:val="D36D4023B4594AA08267BFDBFA022C5633"/>
    <w:rsid w:val="00080DC9"/>
    <w:rPr>
      <w:rFonts w:eastAsiaTheme="minorHAnsi"/>
      <w:lang w:eastAsia="en-US"/>
    </w:rPr>
  </w:style>
  <w:style w:type="paragraph" w:customStyle="1" w:styleId="B97CBB107B9F47DC98C3DB6A151C524E6">
    <w:name w:val="B97CBB107B9F47DC98C3DB6A151C524E6"/>
    <w:rsid w:val="00080DC9"/>
    <w:rPr>
      <w:rFonts w:eastAsiaTheme="minorHAnsi"/>
      <w:lang w:eastAsia="en-US"/>
    </w:rPr>
  </w:style>
  <w:style w:type="paragraph" w:customStyle="1" w:styleId="CA122348D16440978B8AACE95B7DF5FF7">
    <w:name w:val="CA122348D16440978B8AACE95B7DF5FF7"/>
    <w:rsid w:val="00080DC9"/>
    <w:rPr>
      <w:rFonts w:eastAsiaTheme="minorHAnsi"/>
      <w:lang w:eastAsia="en-US"/>
    </w:rPr>
  </w:style>
  <w:style w:type="paragraph" w:customStyle="1" w:styleId="0D75A4B6700445FC84552573445498206">
    <w:name w:val="0D75A4B6700445FC84552573445498206"/>
    <w:rsid w:val="00080DC9"/>
    <w:rPr>
      <w:rFonts w:eastAsiaTheme="minorHAnsi"/>
      <w:lang w:eastAsia="en-US"/>
    </w:rPr>
  </w:style>
  <w:style w:type="paragraph" w:customStyle="1" w:styleId="1939F005B6C74A7CACB65C3B95B7969A6">
    <w:name w:val="1939F005B6C74A7CACB65C3B95B7969A6"/>
    <w:rsid w:val="00080DC9"/>
    <w:rPr>
      <w:rFonts w:eastAsiaTheme="minorHAnsi"/>
      <w:lang w:eastAsia="en-US"/>
    </w:rPr>
  </w:style>
  <w:style w:type="paragraph" w:customStyle="1" w:styleId="3AB4204EA5054BE2B3813C06D73FF4B16">
    <w:name w:val="3AB4204EA5054BE2B3813C06D73FF4B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1">
    <w:name w:val="ECE20E2BF400459BAE3A282A64E56A02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6">
    <w:name w:val="04BB45F22A194ABD8EB181FF34C04983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7">
    <w:name w:val="5122DFC2A1D8496F96A5A2CCA74750AA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6">
    <w:name w:val="FB1B82BE96B046C79374CA9ABDA838D5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6">
    <w:name w:val="AEDA1EFB4E504A729B1A7354EBCF94A0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7">
    <w:name w:val="776FD4E40CE2439284721DE8B9A459BD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6">
    <w:name w:val="D8B2CD1ABBE64747A04B71645BA942E4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7">
    <w:name w:val="1EC176FAA5A54A38A79DB8B5B1F0D6B2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7">
    <w:name w:val="21619AA8C83B4FBD91C2DC4023DC5A8B7"/>
    <w:rsid w:val="00080DC9"/>
    <w:rPr>
      <w:rFonts w:eastAsiaTheme="minorHAnsi"/>
      <w:lang w:eastAsia="en-US"/>
    </w:rPr>
  </w:style>
  <w:style w:type="paragraph" w:customStyle="1" w:styleId="3B58E0CB4C6E433688EA5D906C9328F924">
    <w:name w:val="3B58E0CB4C6E433688EA5D906C9328F924"/>
    <w:rsid w:val="00080DC9"/>
    <w:rPr>
      <w:rFonts w:eastAsiaTheme="minorHAnsi"/>
      <w:lang w:eastAsia="en-US"/>
    </w:rPr>
  </w:style>
  <w:style w:type="paragraph" w:customStyle="1" w:styleId="4459C4B460DF498993CBF0C00A75F4C929">
    <w:name w:val="4459C4B460DF498993CBF0C00A75F4C929"/>
    <w:rsid w:val="00080DC9"/>
    <w:rPr>
      <w:rFonts w:eastAsiaTheme="minorHAnsi"/>
      <w:lang w:eastAsia="en-US"/>
    </w:rPr>
  </w:style>
  <w:style w:type="paragraph" w:customStyle="1" w:styleId="B37D38C05013426FBC689099AACD288824">
    <w:name w:val="B37D38C05013426FBC689099AACD288824"/>
    <w:rsid w:val="00080DC9"/>
    <w:rPr>
      <w:rFonts w:eastAsiaTheme="minorHAnsi"/>
      <w:lang w:eastAsia="en-US"/>
    </w:rPr>
  </w:style>
  <w:style w:type="paragraph" w:customStyle="1" w:styleId="4918CC2DF3B54DC7B91399339E90A31228">
    <w:name w:val="4918CC2DF3B54DC7B91399339E90A31228"/>
    <w:rsid w:val="00080DC9"/>
    <w:rPr>
      <w:rFonts w:eastAsiaTheme="minorHAnsi"/>
      <w:lang w:eastAsia="en-US"/>
    </w:rPr>
  </w:style>
  <w:style w:type="paragraph" w:customStyle="1" w:styleId="C5449AD3A3904005803279C45D09FED622">
    <w:name w:val="C5449AD3A3904005803279C45D09FED622"/>
    <w:rsid w:val="00080DC9"/>
    <w:rPr>
      <w:rFonts w:eastAsiaTheme="minorHAnsi"/>
      <w:lang w:eastAsia="en-US"/>
    </w:rPr>
  </w:style>
  <w:style w:type="paragraph" w:customStyle="1" w:styleId="A250EF09DAC24D4CA8F5266AC482AE5A22">
    <w:name w:val="A250EF09DAC24D4CA8F5266AC482AE5A22"/>
    <w:rsid w:val="00080DC9"/>
    <w:rPr>
      <w:rFonts w:eastAsiaTheme="minorHAnsi"/>
      <w:lang w:eastAsia="en-US"/>
    </w:rPr>
  </w:style>
  <w:style w:type="paragraph" w:customStyle="1" w:styleId="F1D1AAE401A74C3AB8D81813C622CA2A22">
    <w:name w:val="F1D1AAE401A74C3AB8D81813C622CA2A22"/>
    <w:rsid w:val="00080DC9"/>
    <w:rPr>
      <w:rFonts w:eastAsiaTheme="minorHAnsi"/>
      <w:lang w:eastAsia="en-US"/>
    </w:rPr>
  </w:style>
  <w:style w:type="paragraph" w:customStyle="1" w:styleId="8651DE139A53419D9EA70CEA5BB2A6E76">
    <w:name w:val="8651DE139A53419D9EA70CEA5BB2A6E76"/>
    <w:rsid w:val="00080DC9"/>
    <w:rPr>
      <w:rFonts w:eastAsiaTheme="minorHAnsi"/>
      <w:lang w:eastAsia="en-US"/>
    </w:rPr>
  </w:style>
  <w:style w:type="paragraph" w:customStyle="1" w:styleId="7AB57595CD1B483884BFF4165897A5226">
    <w:name w:val="7AB57595CD1B483884BFF4165897A5226"/>
    <w:rsid w:val="00080DC9"/>
    <w:rPr>
      <w:rFonts w:eastAsiaTheme="minorHAnsi"/>
      <w:lang w:eastAsia="en-US"/>
    </w:rPr>
  </w:style>
  <w:style w:type="paragraph" w:customStyle="1" w:styleId="285E8BD7D6F447D49DDDB0BCEA499D9922">
    <w:name w:val="285E8BD7D6F447D49DDDB0BCEA499D9922"/>
    <w:rsid w:val="00080DC9"/>
    <w:rPr>
      <w:rFonts w:eastAsiaTheme="minorHAnsi"/>
      <w:lang w:eastAsia="en-US"/>
    </w:rPr>
  </w:style>
  <w:style w:type="paragraph" w:customStyle="1" w:styleId="D281128396BF440FADD51BDD6642DE1A22">
    <w:name w:val="D281128396BF440FADD51BDD6642DE1A22"/>
    <w:rsid w:val="00080DC9"/>
    <w:rPr>
      <w:rFonts w:eastAsiaTheme="minorHAnsi"/>
      <w:lang w:eastAsia="en-US"/>
    </w:rPr>
  </w:style>
  <w:style w:type="paragraph" w:customStyle="1" w:styleId="7BE596268A664023908042AE01B9375F22">
    <w:name w:val="7BE596268A664023908042AE01B9375F22"/>
    <w:rsid w:val="00080DC9"/>
    <w:rPr>
      <w:rFonts w:eastAsiaTheme="minorHAnsi"/>
      <w:lang w:eastAsia="en-US"/>
    </w:rPr>
  </w:style>
  <w:style w:type="paragraph" w:customStyle="1" w:styleId="DAB0A964ED3E4DB3B4EB0406A0868EE322">
    <w:name w:val="DAB0A964ED3E4DB3B4EB0406A0868EE322"/>
    <w:rsid w:val="00080DC9"/>
    <w:rPr>
      <w:rFonts w:eastAsiaTheme="minorHAnsi"/>
      <w:lang w:eastAsia="en-US"/>
    </w:rPr>
  </w:style>
  <w:style w:type="paragraph" w:customStyle="1" w:styleId="EB86DF1D3F7F4CCC801702C013F5C7B66">
    <w:name w:val="EB86DF1D3F7F4CCC801702C013F5C7B66"/>
    <w:rsid w:val="00080DC9"/>
    <w:rPr>
      <w:rFonts w:eastAsiaTheme="minorHAnsi"/>
      <w:lang w:eastAsia="en-US"/>
    </w:rPr>
  </w:style>
  <w:style w:type="paragraph" w:customStyle="1" w:styleId="969BBD4252C34728943AC12E33EEF2F122">
    <w:name w:val="969BBD4252C34728943AC12E33EEF2F122"/>
    <w:rsid w:val="00080DC9"/>
    <w:rPr>
      <w:rFonts w:eastAsiaTheme="minorHAnsi"/>
      <w:lang w:eastAsia="en-US"/>
    </w:rPr>
  </w:style>
  <w:style w:type="paragraph" w:customStyle="1" w:styleId="68DC083673A44CACABD4C7F028FE65B922">
    <w:name w:val="68DC083673A44CACABD4C7F028FE65B922"/>
    <w:rsid w:val="00080DC9"/>
    <w:rPr>
      <w:rFonts w:eastAsiaTheme="minorHAnsi"/>
      <w:lang w:eastAsia="en-US"/>
    </w:rPr>
  </w:style>
  <w:style w:type="paragraph" w:customStyle="1" w:styleId="892069E8542B4302A467740C451FDEBF22">
    <w:name w:val="892069E8542B4302A467740C451FDEBF22"/>
    <w:rsid w:val="00080DC9"/>
    <w:rPr>
      <w:rFonts w:eastAsiaTheme="minorHAnsi"/>
      <w:lang w:eastAsia="en-US"/>
    </w:rPr>
  </w:style>
  <w:style w:type="paragraph" w:customStyle="1" w:styleId="58553BAC4FFC4606A43AF4B7200F9F2C22">
    <w:name w:val="58553BAC4FFC4606A43AF4B7200F9F2C22"/>
    <w:rsid w:val="00080DC9"/>
    <w:rPr>
      <w:rFonts w:eastAsiaTheme="minorHAnsi"/>
      <w:lang w:eastAsia="en-US"/>
    </w:rPr>
  </w:style>
  <w:style w:type="paragraph" w:customStyle="1" w:styleId="40246AB9C0B9440EB6D2B0EF29473CB06">
    <w:name w:val="40246AB9C0B9440EB6D2B0EF29473CB06"/>
    <w:rsid w:val="00080DC9"/>
    <w:rPr>
      <w:rFonts w:eastAsiaTheme="minorHAnsi"/>
      <w:lang w:eastAsia="en-US"/>
    </w:rPr>
  </w:style>
  <w:style w:type="paragraph" w:customStyle="1" w:styleId="E47ECD313D864AEB8E61732286DE228321">
    <w:name w:val="E47ECD313D864AEB8E61732286DE228321"/>
    <w:rsid w:val="00080DC9"/>
    <w:rPr>
      <w:rFonts w:eastAsiaTheme="minorHAnsi"/>
      <w:lang w:eastAsia="en-US"/>
    </w:rPr>
  </w:style>
  <w:style w:type="paragraph" w:customStyle="1" w:styleId="6E4BCA9B8ECA47C8B8809AA01E3130492">
    <w:name w:val="6E4BCA9B8ECA47C8B8809AA01E3130492"/>
    <w:rsid w:val="00080DC9"/>
    <w:rPr>
      <w:rFonts w:eastAsiaTheme="minorHAnsi"/>
      <w:lang w:eastAsia="en-US"/>
    </w:rPr>
  </w:style>
  <w:style w:type="paragraph" w:customStyle="1" w:styleId="71AAD3B1316F41F4B9D777458BC32A2521">
    <w:name w:val="71AAD3B1316F41F4B9D777458BC32A2521"/>
    <w:rsid w:val="00080DC9"/>
    <w:rPr>
      <w:rFonts w:eastAsiaTheme="minorHAnsi"/>
      <w:lang w:eastAsia="en-US"/>
    </w:rPr>
  </w:style>
  <w:style w:type="paragraph" w:customStyle="1" w:styleId="D55E1DFBA6A842C5A5FBD418C8D66C956">
    <w:name w:val="D55E1DFBA6A842C5A5FBD418C8D66C956"/>
    <w:rsid w:val="00080DC9"/>
    <w:rPr>
      <w:rFonts w:eastAsiaTheme="minorHAnsi"/>
      <w:lang w:eastAsia="en-US"/>
    </w:rPr>
  </w:style>
  <w:style w:type="paragraph" w:customStyle="1" w:styleId="7695353E60674738946D76C52D9228D36">
    <w:name w:val="7695353E60674738946D76C52D9228D36"/>
    <w:rsid w:val="00080DC9"/>
    <w:rPr>
      <w:rFonts w:eastAsiaTheme="minorHAnsi"/>
      <w:lang w:eastAsia="en-US"/>
    </w:rPr>
  </w:style>
  <w:style w:type="paragraph" w:customStyle="1" w:styleId="B4535F7716A641288A104363EA40E14C6">
    <w:name w:val="B4535F7716A641288A104363EA40E14C6"/>
    <w:rsid w:val="00080DC9"/>
    <w:rPr>
      <w:rFonts w:eastAsiaTheme="minorHAnsi"/>
      <w:lang w:eastAsia="en-US"/>
    </w:rPr>
  </w:style>
  <w:style w:type="paragraph" w:customStyle="1" w:styleId="8C53F877A8194C66BF2BE149F99D29EB6">
    <w:name w:val="8C53F877A8194C66BF2BE149F99D29EB6"/>
    <w:rsid w:val="00080DC9"/>
    <w:rPr>
      <w:rFonts w:eastAsiaTheme="minorHAnsi"/>
      <w:lang w:eastAsia="en-US"/>
    </w:rPr>
  </w:style>
  <w:style w:type="paragraph" w:customStyle="1" w:styleId="1CE4B9A6AD2841E18300866DBE913FC26">
    <w:name w:val="1CE4B9A6AD2841E18300866DBE913FC26"/>
    <w:rsid w:val="00080DC9"/>
    <w:rPr>
      <w:rFonts w:eastAsiaTheme="minorHAnsi"/>
      <w:lang w:eastAsia="en-US"/>
    </w:rPr>
  </w:style>
  <w:style w:type="paragraph" w:customStyle="1" w:styleId="7BAE50B7F4A741889D555D55072748536">
    <w:name w:val="7BAE50B7F4A741889D555D55072748536"/>
    <w:rsid w:val="00080DC9"/>
    <w:rPr>
      <w:rFonts w:eastAsiaTheme="minorHAnsi"/>
      <w:lang w:eastAsia="en-US"/>
    </w:rPr>
  </w:style>
  <w:style w:type="paragraph" w:customStyle="1" w:styleId="52033CB0BD524A488BE574CBF612F8346">
    <w:name w:val="52033CB0BD524A488BE574CBF612F8346"/>
    <w:rsid w:val="00080DC9"/>
    <w:rPr>
      <w:rFonts w:eastAsiaTheme="minorHAnsi"/>
      <w:lang w:eastAsia="en-US"/>
    </w:rPr>
  </w:style>
  <w:style w:type="paragraph" w:customStyle="1" w:styleId="EB815E88929443E3A4E03ADC0BD45C808">
    <w:name w:val="EB815E88929443E3A4E03ADC0BD45C808"/>
    <w:rsid w:val="00080DC9"/>
    <w:rPr>
      <w:rFonts w:eastAsiaTheme="minorHAnsi"/>
      <w:lang w:eastAsia="en-US"/>
    </w:rPr>
  </w:style>
  <w:style w:type="paragraph" w:customStyle="1" w:styleId="07780A3BF295476A896E66AA7837C60D8">
    <w:name w:val="07780A3BF295476A896E66AA7837C60D8"/>
    <w:rsid w:val="00080DC9"/>
    <w:rPr>
      <w:rFonts w:eastAsiaTheme="minorHAnsi"/>
      <w:lang w:eastAsia="en-US"/>
    </w:rPr>
  </w:style>
  <w:style w:type="paragraph" w:customStyle="1" w:styleId="D23F846EE8FD4249A850BC30A92AE6F98">
    <w:name w:val="D23F846EE8FD4249A850BC30A92AE6F98"/>
    <w:rsid w:val="00080DC9"/>
    <w:rPr>
      <w:rFonts w:eastAsiaTheme="minorHAnsi"/>
      <w:lang w:eastAsia="en-US"/>
    </w:rPr>
  </w:style>
  <w:style w:type="paragraph" w:customStyle="1" w:styleId="56EC5B62DB474B95A42BD0B055E776F68">
    <w:name w:val="56EC5B62DB474B95A42BD0B055E776F68"/>
    <w:rsid w:val="00080DC9"/>
    <w:rPr>
      <w:rFonts w:eastAsiaTheme="minorHAnsi"/>
      <w:lang w:eastAsia="en-US"/>
    </w:rPr>
  </w:style>
  <w:style w:type="paragraph" w:customStyle="1" w:styleId="770FA6F5C9CA4A1C838502084E0AF9BC8">
    <w:name w:val="770FA6F5C9CA4A1C838502084E0AF9BC8"/>
    <w:rsid w:val="00080DC9"/>
    <w:rPr>
      <w:rFonts w:eastAsiaTheme="minorHAnsi"/>
      <w:lang w:eastAsia="en-US"/>
    </w:rPr>
  </w:style>
  <w:style w:type="paragraph" w:customStyle="1" w:styleId="6ABF60A63E34410CBCC5689B34C571AD8">
    <w:name w:val="6ABF60A63E34410CBCC5689B34C571AD8"/>
    <w:rsid w:val="00080DC9"/>
    <w:rPr>
      <w:rFonts w:eastAsiaTheme="minorHAnsi"/>
      <w:lang w:eastAsia="en-US"/>
    </w:rPr>
  </w:style>
  <w:style w:type="paragraph" w:customStyle="1" w:styleId="0D93D06E6EDC4A60A0D33E18C1276F078">
    <w:name w:val="0D93D06E6EDC4A60A0D33E18C1276F078"/>
    <w:rsid w:val="00080DC9"/>
    <w:rPr>
      <w:rFonts w:eastAsiaTheme="minorHAnsi"/>
      <w:lang w:eastAsia="en-US"/>
    </w:rPr>
  </w:style>
  <w:style w:type="paragraph" w:customStyle="1" w:styleId="C3B072428E9047BB82A0021ED35497038">
    <w:name w:val="C3B072428E9047BB82A0021ED35497038"/>
    <w:rsid w:val="00080DC9"/>
    <w:rPr>
      <w:rFonts w:eastAsiaTheme="minorHAnsi"/>
      <w:lang w:eastAsia="en-US"/>
    </w:rPr>
  </w:style>
  <w:style w:type="paragraph" w:customStyle="1" w:styleId="B9272020BC8044AA99CC9AEAFF88849A8">
    <w:name w:val="B9272020BC8044AA99CC9AEAFF88849A8"/>
    <w:rsid w:val="00080DC9"/>
    <w:rPr>
      <w:rFonts w:eastAsiaTheme="minorHAnsi"/>
      <w:lang w:eastAsia="en-US"/>
    </w:rPr>
  </w:style>
  <w:style w:type="paragraph" w:customStyle="1" w:styleId="3A920B96D3884F7FA0814A1685AD5A1D8">
    <w:name w:val="3A920B96D3884F7FA0814A1685AD5A1D8"/>
    <w:rsid w:val="00080DC9"/>
    <w:rPr>
      <w:rFonts w:eastAsiaTheme="minorHAnsi"/>
      <w:lang w:eastAsia="en-US"/>
    </w:rPr>
  </w:style>
  <w:style w:type="paragraph" w:customStyle="1" w:styleId="12075D565EB9404D8270D48B8564677B8">
    <w:name w:val="12075D565EB9404D8270D48B8564677B8"/>
    <w:rsid w:val="00080DC9"/>
    <w:rPr>
      <w:rFonts w:eastAsiaTheme="minorHAnsi"/>
      <w:lang w:eastAsia="en-US"/>
    </w:rPr>
  </w:style>
  <w:style w:type="paragraph" w:customStyle="1" w:styleId="895CF9DE75B442ED9618B617838323B68">
    <w:name w:val="895CF9DE75B442ED9618B617838323B68"/>
    <w:rsid w:val="00080DC9"/>
    <w:rPr>
      <w:rFonts w:eastAsiaTheme="minorHAnsi"/>
      <w:lang w:eastAsia="en-US"/>
    </w:rPr>
  </w:style>
  <w:style w:type="paragraph" w:customStyle="1" w:styleId="ADFCC206854440DAA527F9E3709A2ACF8">
    <w:name w:val="ADFCC206854440DAA527F9E3709A2ACF8"/>
    <w:rsid w:val="00080DC9"/>
    <w:rPr>
      <w:rFonts w:eastAsiaTheme="minorHAnsi"/>
      <w:lang w:eastAsia="en-US"/>
    </w:rPr>
  </w:style>
  <w:style w:type="paragraph" w:customStyle="1" w:styleId="7C46CF35E024403FB2D8495245710BAE8">
    <w:name w:val="7C46CF35E024403FB2D8495245710BAE8"/>
    <w:rsid w:val="00080DC9"/>
    <w:rPr>
      <w:rFonts w:eastAsiaTheme="minorHAnsi"/>
      <w:lang w:eastAsia="en-US"/>
    </w:rPr>
  </w:style>
  <w:style w:type="paragraph" w:customStyle="1" w:styleId="7F152116EF19461FBBCE4853DCD6F3CC8">
    <w:name w:val="7F152116EF19461FBBCE4853DCD6F3CC8"/>
    <w:rsid w:val="00080DC9"/>
    <w:rPr>
      <w:rFonts w:eastAsiaTheme="minorHAnsi"/>
      <w:lang w:eastAsia="en-US"/>
    </w:rPr>
  </w:style>
  <w:style w:type="paragraph" w:customStyle="1" w:styleId="350AF994E9424FCDB21D22E083CE17E68">
    <w:name w:val="350AF994E9424FCDB21D22E083CE17E68"/>
    <w:rsid w:val="00080DC9"/>
    <w:rPr>
      <w:rFonts w:eastAsiaTheme="minorHAnsi"/>
      <w:lang w:eastAsia="en-US"/>
    </w:rPr>
  </w:style>
  <w:style w:type="paragraph" w:customStyle="1" w:styleId="CC09CFBE262F475B90EF4641B46655648">
    <w:name w:val="CC09CFBE262F475B90EF4641B46655648"/>
    <w:rsid w:val="00080DC9"/>
    <w:rPr>
      <w:rFonts w:eastAsiaTheme="minorHAnsi"/>
      <w:lang w:eastAsia="en-US"/>
    </w:rPr>
  </w:style>
  <w:style w:type="paragraph" w:customStyle="1" w:styleId="A82DCE15499347E28CDD8C81EE73FCB68">
    <w:name w:val="A82DCE15499347E28CDD8C81EE73FCB68"/>
    <w:rsid w:val="00080DC9"/>
    <w:rPr>
      <w:rFonts w:eastAsiaTheme="minorHAnsi"/>
      <w:lang w:eastAsia="en-US"/>
    </w:rPr>
  </w:style>
  <w:style w:type="paragraph" w:customStyle="1" w:styleId="36A12D98B7AC417C8F9E97CDA72C3BCA6">
    <w:name w:val="36A12D98B7AC417C8F9E97CDA72C3BCA6"/>
    <w:rsid w:val="00080DC9"/>
    <w:rPr>
      <w:rFonts w:eastAsiaTheme="minorHAnsi"/>
      <w:lang w:eastAsia="en-US"/>
    </w:rPr>
  </w:style>
  <w:style w:type="paragraph" w:customStyle="1" w:styleId="7B064E3DAC6D4EB5A62514654291A10B6">
    <w:name w:val="7B064E3DAC6D4EB5A62514654291A10B6"/>
    <w:rsid w:val="00080DC9"/>
    <w:rPr>
      <w:rFonts w:eastAsiaTheme="minorHAnsi"/>
      <w:lang w:eastAsia="en-US"/>
    </w:rPr>
  </w:style>
  <w:style w:type="paragraph" w:customStyle="1" w:styleId="F2B81D3293284CC6BD7FD7F9AADCE4446">
    <w:name w:val="F2B81D3293284CC6BD7FD7F9AADCE4446"/>
    <w:rsid w:val="00080DC9"/>
    <w:rPr>
      <w:rFonts w:eastAsiaTheme="minorHAnsi"/>
      <w:lang w:eastAsia="en-US"/>
    </w:rPr>
  </w:style>
  <w:style w:type="paragraph" w:customStyle="1" w:styleId="F0CA1D773C234E779912FD546FE99DBA6">
    <w:name w:val="F0CA1D773C234E779912FD546FE99DBA6"/>
    <w:rsid w:val="00080DC9"/>
    <w:rPr>
      <w:rFonts w:eastAsiaTheme="minorHAnsi"/>
      <w:lang w:eastAsia="en-US"/>
    </w:rPr>
  </w:style>
  <w:style w:type="paragraph" w:customStyle="1" w:styleId="24F9D50903B945C7A3AC7CADA1F067A86">
    <w:name w:val="24F9D50903B945C7A3AC7CADA1F067A86"/>
    <w:rsid w:val="00080DC9"/>
    <w:rPr>
      <w:rFonts w:eastAsiaTheme="minorHAnsi"/>
      <w:lang w:eastAsia="en-US"/>
    </w:rPr>
  </w:style>
  <w:style w:type="paragraph" w:customStyle="1" w:styleId="075D99EAEED043FB856C280625E90E086">
    <w:name w:val="075D99EAEED043FB856C280625E90E086"/>
    <w:rsid w:val="00080DC9"/>
    <w:rPr>
      <w:rFonts w:eastAsiaTheme="minorHAnsi"/>
      <w:lang w:eastAsia="en-US"/>
    </w:rPr>
  </w:style>
  <w:style w:type="paragraph" w:customStyle="1" w:styleId="92149F8309DC4849BD5EE4D84F0854DB8">
    <w:name w:val="92149F8309DC4849BD5EE4D84F0854DB8"/>
    <w:rsid w:val="00080DC9"/>
    <w:rPr>
      <w:rFonts w:eastAsiaTheme="minorHAnsi"/>
      <w:lang w:eastAsia="en-US"/>
    </w:rPr>
  </w:style>
  <w:style w:type="paragraph" w:customStyle="1" w:styleId="531E6156DB4C4244ACE2CC1F2E8852028">
    <w:name w:val="531E6156DB4C4244ACE2CC1F2E8852028"/>
    <w:rsid w:val="00080DC9"/>
    <w:rPr>
      <w:rFonts w:eastAsiaTheme="minorHAnsi"/>
      <w:lang w:eastAsia="en-US"/>
    </w:rPr>
  </w:style>
  <w:style w:type="paragraph" w:customStyle="1" w:styleId="34754798DD724D9E877FAA1F8472A0698">
    <w:name w:val="34754798DD724D9E877FAA1F8472A0698"/>
    <w:rsid w:val="00080DC9"/>
    <w:rPr>
      <w:rFonts w:eastAsiaTheme="minorHAnsi"/>
      <w:lang w:eastAsia="en-US"/>
    </w:rPr>
  </w:style>
  <w:style w:type="paragraph" w:customStyle="1" w:styleId="AE4D790F45BC4424814C86B23C4D6FAA8">
    <w:name w:val="AE4D790F45BC4424814C86B23C4D6FAA8"/>
    <w:rsid w:val="00080DC9"/>
    <w:rPr>
      <w:rFonts w:eastAsiaTheme="minorHAnsi"/>
      <w:lang w:eastAsia="en-US"/>
    </w:rPr>
  </w:style>
  <w:style w:type="paragraph" w:customStyle="1" w:styleId="C11C2841996F4D6E98A1D5E76BBBAE458">
    <w:name w:val="C11C2841996F4D6E98A1D5E76BBBAE458"/>
    <w:rsid w:val="00080DC9"/>
    <w:rPr>
      <w:rFonts w:eastAsiaTheme="minorHAnsi"/>
      <w:lang w:eastAsia="en-US"/>
    </w:rPr>
  </w:style>
  <w:style w:type="paragraph" w:customStyle="1" w:styleId="D6304F6A1D724E9C91ED5DE025E339AC8">
    <w:name w:val="D6304F6A1D724E9C91ED5DE025E339AC8"/>
    <w:rsid w:val="00080DC9"/>
    <w:rPr>
      <w:rFonts w:eastAsiaTheme="minorHAnsi"/>
      <w:lang w:eastAsia="en-US"/>
    </w:rPr>
  </w:style>
  <w:style w:type="paragraph" w:customStyle="1" w:styleId="9540BEE260A1431DAE13694EC6DD313C8">
    <w:name w:val="9540BEE260A1431DAE13694EC6DD313C8"/>
    <w:rsid w:val="00080DC9"/>
    <w:rPr>
      <w:rFonts w:eastAsiaTheme="minorHAnsi"/>
      <w:lang w:eastAsia="en-US"/>
    </w:rPr>
  </w:style>
  <w:style w:type="paragraph" w:customStyle="1" w:styleId="4675783DABA44CC1A6E428A719706F7A8">
    <w:name w:val="4675783DABA44CC1A6E428A719706F7A8"/>
    <w:rsid w:val="00080DC9"/>
    <w:rPr>
      <w:rFonts w:eastAsiaTheme="minorHAnsi"/>
      <w:lang w:eastAsia="en-US"/>
    </w:rPr>
  </w:style>
  <w:style w:type="paragraph" w:customStyle="1" w:styleId="B69A66F8FE08419AB0BD4E4FA3D650F08">
    <w:name w:val="B69A66F8FE08419AB0BD4E4FA3D650F08"/>
    <w:rsid w:val="00080DC9"/>
    <w:rPr>
      <w:rFonts w:eastAsiaTheme="minorHAnsi"/>
      <w:lang w:eastAsia="en-US"/>
    </w:rPr>
  </w:style>
  <w:style w:type="paragraph" w:customStyle="1" w:styleId="8F6AEAA94C7D4761B12DD86098119D418">
    <w:name w:val="8F6AEAA94C7D4761B12DD86098119D418"/>
    <w:rsid w:val="00080DC9"/>
    <w:rPr>
      <w:rFonts w:eastAsiaTheme="minorHAnsi"/>
      <w:lang w:eastAsia="en-US"/>
    </w:rPr>
  </w:style>
  <w:style w:type="paragraph" w:customStyle="1" w:styleId="79CE2321F681443E97130B84F66FE1B98">
    <w:name w:val="79CE2321F681443E97130B84F66FE1B98"/>
    <w:rsid w:val="00080DC9"/>
    <w:rPr>
      <w:rFonts w:eastAsiaTheme="minorHAnsi"/>
      <w:lang w:eastAsia="en-US"/>
    </w:rPr>
  </w:style>
  <w:style w:type="paragraph" w:customStyle="1" w:styleId="EAD703612147435682F0C1B20D70F6F78">
    <w:name w:val="EAD703612147435682F0C1B20D70F6F78"/>
    <w:rsid w:val="00080DC9"/>
    <w:rPr>
      <w:rFonts w:eastAsiaTheme="minorHAnsi"/>
      <w:lang w:eastAsia="en-US"/>
    </w:rPr>
  </w:style>
  <w:style w:type="paragraph" w:customStyle="1" w:styleId="225030282C18468B8BD5ADEF6B0B0D7A7">
    <w:name w:val="225030282C18468B8BD5ADEF6B0B0D7A7"/>
    <w:rsid w:val="00080DC9"/>
    <w:rPr>
      <w:rFonts w:eastAsiaTheme="minorHAnsi"/>
      <w:lang w:eastAsia="en-US"/>
    </w:rPr>
  </w:style>
  <w:style w:type="paragraph" w:customStyle="1" w:styleId="46F612186FB840E59796F66BDDB20C557">
    <w:name w:val="46F612186FB840E59796F66BDDB20C557"/>
    <w:rsid w:val="00080DC9"/>
    <w:rPr>
      <w:rFonts w:eastAsiaTheme="minorHAnsi"/>
      <w:lang w:eastAsia="en-US"/>
    </w:rPr>
  </w:style>
  <w:style w:type="paragraph" w:customStyle="1" w:styleId="ACA26DA922D54E678760AAB8361B97527">
    <w:name w:val="ACA26DA922D54E678760AAB8361B97527"/>
    <w:rsid w:val="00080DC9"/>
    <w:rPr>
      <w:rFonts w:eastAsiaTheme="minorHAnsi"/>
      <w:lang w:eastAsia="en-US"/>
    </w:rPr>
  </w:style>
  <w:style w:type="paragraph" w:customStyle="1" w:styleId="8E5A2F6804154DF281ACD53CF7A88B367">
    <w:name w:val="8E5A2F6804154DF281ACD53CF7A88B367"/>
    <w:rsid w:val="00080DC9"/>
    <w:rPr>
      <w:rFonts w:eastAsiaTheme="minorHAnsi"/>
      <w:lang w:eastAsia="en-US"/>
    </w:rPr>
  </w:style>
  <w:style w:type="paragraph" w:customStyle="1" w:styleId="2CEA75C34F3F4202A0792CB1B0133B087">
    <w:name w:val="2CEA75C34F3F4202A0792CB1B0133B087"/>
    <w:rsid w:val="00080DC9"/>
    <w:rPr>
      <w:rFonts w:eastAsiaTheme="minorHAnsi"/>
      <w:lang w:eastAsia="en-US"/>
    </w:rPr>
  </w:style>
  <w:style w:type="paragraph" w:customStyle="1" w:styleId="2480ADFCA187440999410F27EDBFEE307">
    <w:name w:val="2480ADFCA187440999410F27EDBFEE307"/>
    <w:rsid w:val="00080DC9"/>
    <w:rPr>
      <w:rFonts w:eastAsiaTheme="minorHAnsi"/>
      <w:lang w:eastAsia="en-US"/>
    </w:rPr>
  </w:style>
  <w:style w:type="paragraph" w:customStyle="1" w:styleId="904C6C9B8AE045CD9A16BA3AC743B0357">
    <w:name w:val="904C6C9B8AE045CD9A16BA3AC743B0357"/>
    <w:rsid w:val="00080DC9"/>
    <w:rPr>
      <w:rFonts w:eastAsiaTheme="minorHAnsi"/>
      <w:lang w:eastAsia="en-US"/>
    </w:rPr>
  </w:style>
  <w:style w:type="paragraph" w:customStyle="1" w:styleId="BC05DEADAF6949589FA206DA420F09477">
    <w:name w:val="BC05DEADAF6949589FA206DA420F09477"/>
    <w:rsid w:val="00080DC9"/>
    <w:rPr>
      <w:rFonts w:eastAsiaTheme="minorHAnsi"/>
      <w:lang w:eastAsia="en-US"/>
    </w:rPr>
  </w:style>
  <w:style w:type="paragraph" w:customStyle="1" w:styleId="2FA56DBC03FA451F8BB5D7547962B1B87">
    <w:name w:val="2FA56DBC03FA451F8BB5D7547962B1B87"/>
    <w:rsid w:val="00080DC9"/>
    <w:rPr>
      <w:rFonts w:eastAsiaTheme="minorHAnsi"/>
      <w:lang w:eastAsia="en-US"/>
    </w:rPr>
  </w:style>
  <w:style w:type="paragraph" w:customStyle="1" w:styleId="F3EEDDC2DFAB46F390946817D38F33037">
    <w:name w:val="F3EEDDC2DFAB46F390946817D38F33037"/>
    <w:rsid w:val="00080DC9"/>
    <w:rPr>
      <w:rFonts w:eastAsiaTheme="minorHAnsi"/>
      <w:lang w:eastAsia="en-US"/>
    </w:rPr>
  </w:style>
  <w:style w:type="paragraph" w:customStyle="1" w:styleId="F5D299BE8EEA4E88A20C2AB2A066D8E77">
    <w:name w:val="F5D299BE8EEA4E88A20C2AB2A066D8E77"/>
    <w:rsid w:val="00080DC9"/>
    <w:rPr>
      <w:rFonts w:eastAsiaTheme="minorHAnsi"/>
      <w:lang w:eastAsia="en-US"/>
    </w:rPr>
  </w:style>
  <w:style w:type="paragraph" w:customStyle="1" w:styleId="CE89F2FA1F8049E58D1E7885784972627">
    <w:name w:val="CE89F2FA1F8049E58D1E7885784972627"/>
    <w:rsid w:val="00080DC9"/>
    <w:rPr>
      <w:rFonts w:eastAsiaTheme="minorHAnsi"/>
      <w:lang w:eastAsia="en-US"/>
    </w:rPr>
  </w:style>
  <w:style w:type="paragraph" w:customStyle="1" w:styleId="5720AA86D21E4ACEB425B7B0548AD3477">
    <w:name w:val="5720AA86D21E4ACEB425B7B0548AD3477"/>
    <w:rsid w:val="00080DC9"/>
    <w:rPr>
      <w:rFonts w:eastAsiaTheme="minorHAnsi"/>
      <w:lang w:eastAsia="en-US"/>
    </w:rPr>
  </w:style>
  <w:style w:type="paragraph" w:customStyle="1" w:styleId="27D9B1974CCB43A69AB369546C997E7E7">
    <w:name w:val="27D9B1974CCB43A69AB369546C997E7E7"/>
    <w:rsid w:val="00080DC9"/>
    <w:rPr>
      <w:rFonts w:eastAsiaTheme="minorHAnsi"/>
      <w:lang w:eastAsia="en-US"/>
    </w:rPr>
  </w:style>
  <w:style w:type="paragraph" w:customStyle="1" w:styleId="45300AD406F34B218BD3B7840D948B7E7">
    <w:name w:val="45300AD406F34B218BD3B7840D948B7E7"/>
    <w:rsid w:val="00080DC9"/>
    <w:rPr>
      <w:rFonts w:eastAsiaTheme="minorHAnsi"/>
      <w:lang w:eastAsia="en-US"/>
    </w:rPr>
  </w:style>
  <w:style w:type="paragraph" w:customStyle="1" w:styleId="D36EFDE95E5A46BD906011394BF0F7177">
    <w:name w:val="D36EFDE95E5A46BD906011394BF0F7177"/>
    <w:rsid w:val="00080DC9"/>
    <w:rPr>
      <w:rFonts w:eastAsiaTheme="minorHAnsi"/>
      <w:lang w:eastAsia="en-US"/>
    </w:rPr>
  </w:style>
  <w:style w:type="paragraph" w:customStyle="1" w:styleId="6BA3DD3E4FB94DD2960F0E836067C7617">
    <w:name w:val="6BA3DD3E4FB94DD2960F0E836067C7617"/>
    <w:rsid w:val="00080DC9"/>
    <w:rPr>
      <w:rFonts w:eastAsiaTheme="minorHAnsi"/>
      <w:lang w:eastAsia="en-US"/>
    </w:rPr>
  </w:style>
  <w:style w:type="paragraph" w:customStyle="1" w:styleId="DF76CCDEC9434066AF532028625F3C2E7">
    <w:name w:val="DF76CCDEC9434066AF532028625F3C2E7"/>
    <w:rsid w:val="00080DC9"/>
    <w:rPr>
      <w:rFonts w:eastAsiaTheme="minorHAnsi"/>
      <w:lang w:eastAsia="en-US"/>
    </w:rPr>
  </w:style>
  <w:style w:type="paragraph" w:customStyle="1" w:styleId="772499FF3D6E4FFBB3F8637AF5F8B5457">
    <w:name w:val="772499FF3D6E4FFBB3F8637AF5F8B5457"/>
    <w:rsid w:val="00080DC9"/>
    <w:rPr>
      <w:rFonts w:eastAsiaTheme="minorHAnsi"/>
      <w:lang w:eastAsia="en-US"/>
    </w:rPr>
  </w:style>
  <w:style w:type="paragraph" w:customStyle="1" w:styleId="F63B83981F784E9FBD975C422933ADFF7">
    <w:name w:val="F63B83981F784E9FBD975C422933ADFF7"/>
    <w:rsid w:val="00080DC9"/>
    <w:rPr>
      <w:rFonts w:eastAsiaTheme="minorHAnsi"/>
      <w:lang w:eastAsia="en-US"/>
    </w:rPr>
  </w:style>
  <w:style w:type="paragraph" w:customStyle="1" w:styleId="ACDC4F6BACBA4653A96BB8163A824C5B7">
    <w:name w:val="ACDC4F6BACBA4653A96BB8163A824C5B7"/>
    <w:rsid w:val="00080DC9"/>
    <w:rPr>
      <w:rFonts w:eastAsiaTheme="minorHAnsi"/>
      <w:lang w:eastAsia="en-US"/>
    </w:rPr>
  </w:style>
  <w:style w:type="paragraph" w:customStyle="1" w:styleId="2FDF2CFD4A604329AFBB097AA645BB7B7">
    <w:name w:val="2FDF2CFD4A604329AFBB097AA645BB7B7"/>
    <w:rsid w:val="00080DC9"/>
    <w:rPr>
      <w:rFonts w:eastAsiaTheme="minorHAnsi"/>
      <w:lang w:eastAsia="en-US"/>
    </w:rPr>
  </w:style>
  <w:style w:type="paragraph" w:customStyle="1" w:styleId="9F14F3EA7886491EBAE893399BC33C677">
    <w:name w:val="9F14F3EA7886491EBAE893399BC33C677"/>
    <w:rsid w:val="00080DC9"/>
    <w:rPr>
      <w:rFonts w:eastAsiaTheme="minorHAnsi"/>
      <w:lang w:eastAsia="en-US"/>
    </w:rPr>
  </w:style>
  <w:style w:type="paragraph" w:customStyle="1" w:styleId="7647E80B4DBE429F90D69F4EF8E389437">
    <w:name w:val="7647E80B4DBE429F90D69F4EF8E389437"/>
    <w:rsid w:val="00080DC9"/>
    <w:rPr>
      <w:rFonts w:eastAsiaTheme="minorHAnsi"/>
      <w:lang w:eastAsia="en-US"/>
    </w:rPr>
  </w:style>
  <w:style w:type="paragraph" w:customStyle="1" w:styleId="A8DFD7B74B4C41C7B001DE9DA905D5357">
    <w:name w:val="A8DFD7B74B4C41C7B001DE9DA905D5357"/>
    <w:rsid w:val="00080DC9"/>
    <w:rPr>
      <w:rFonts w:eastAsiaTheme="minorHAnsi"/>
      <w:lang w:eastAsia="en-US"/>
    </w:rPr>
  </w:style>
  <w:style w:type="paragraph" w:customStyle="1" w:styleId="03B9FBD4F51B40A5BB733E5D423A66646">
    <w:name w:val="03B9FBD4F51B40A5BB733E5D423A66646"/>
    <w:rsid w:val="00080DC9"/>
    <w:rPr>
      <w:rFonts w:eastAsiaTheme="minorHAnsi"/>
      <w:lang w:eastAsia="en-US"/>
    </w:rPr>
  </w:style>
  <w:style w:type="paragraph" w:customStyle="1" w:styleId="15696200B9E5400A907AADA25A9EF0AD7">
    <w:name w:val="15696200B9E5400A907AADA25A9EF0AD7"/>
    <w:rsid w:val="00080DC9"/>
    <w:rPr>
      <w:rFonts w:eastAsiaTheme="minorHAnsi"/>
      <w:lang w:eastAsia="en-US"/>
    </w:rPr>
  </w:style>
  <w:style w:type="paragraph" w:customStyle="1" w:styleId="F61E717626C6435297A29B447F2AED7F7">
    <w:name w:val="F61E717626C6435297A29B447F2AED7F7"/>
    <w:rsid w:val="00080DC9"/>
    <w:rPr>
      <w:rFonts w:eastAsiaTheme="minorHAnsi"/>
      <w:lang w:eastAsia="en-US"/>
    </w:rPr>
  </w:style>
  <w:style w:type="paragraph" w:customStyle="1" w:styleId="26E2B9546C2840A28BC2E5B36E7337C37">
    <w:name w:val="26E2B9546C2840A28BC2E5B36E7337C37"/>
    <w:rsid w:val="00080DC9"/>
    <w:rPr>
      <w:rFonts w:eastAsiaTheme="minorHAnsi"/>
      <w:lang w:eastAsia="en-US"/>
    </w:rPr>
  </w:style>
  <w:style w:type="paragraph" w:customStyle="1" w:styleId="02EAE7A667804CD7AFC4D81F887322B07">
    <w:name w:val="02EAE7A667804CD7AFC4D81F887322B07"/>
    <w:rsid w:val="00080DC9"/>
    <w:rPr>
      <w:rFonts w:eastAsiaTheme="minorHAnsi"/>
      <w:lang w:eastAsia="en-US"/>
    </w:rPr>
  </w:style>
  <w:style w:type="paragraph" w:customStyle="1" w:styleId="909E6A6112FF488E8D4B57E226AC99217">
    <w:name w:val="909E6A6112FF488E8D4B57E226AC99217"/>
    <w:rsid w:val="00080DC9"/>
    <w:rPr>
      <w:rFonts w:eastAsiaTheme="minorHAnsi"/>
      <w:lang w:eastAsia="en-US"/>
    </w:rPr>
  </w:style>
  <w:style w:type="paragraph" w:customStyle="1" w:styleId="755A4BA5D3B54EB5B13E2C91E32EF3AD7">
    <w:name w:val="755A4BA5D3B54EB5B13E2C91E32EF3AD7"/>
    <w:rsid w:val="00080DC9"/>
    <w:rPr>
      <w:rFonts w:eastAsiaTheme="minorHAnsi"/>
      <w:lang w:eastAsia="en-US"/>
    </w:rPr>
  </w:style>
  <w:style w:type="paragraph" w:customStyle="1" w:styleId="203FD4910D7548D3A17932A5ACFD5ECD7">
    <w:name w:val="203FD4910D7548D3A17932A5ACFD5ECD7"/>
    <w:rsid w:val="00080DC9"/>
    <w:rPr>
      <w:rFonts w:eastAsiaTheme="minorHAnsi"/>
      <w:lang w:eastAsia="en-US"/>
    </w:rPr>
  </w:style>
  <w:style w:type="paragraph" w:customStyle="1" w:styleId="43475F7A4E8749929898817CD35F2F1A7">
    <w:name w:val="43475F7A4E8749929898817CD35F2F1A7"/>
    <w:rsid w:val="00080DC9"/>
    <w:rPr>
      <w:rFonts w:eastAsiaTheme="minorHAnsi"/>
      <w:lang w:eastAsia="en-US"/>
    </w:rPr>
  </w:style>
  <w:style w:type="paragraph" w:customStyle="1" w:styleId="6A605621E63743F285B58BA384D5FBED7">
    <w:name w:val="6A605621E63743F285B58BA384D5FBED7"/>
    <w:rsid w:val="00080DC9"/>
    <w:rPr>
      <w:rFonts w:eastAsiaTheme="minorHAnsi"/>
      <w:lang w:eastAsia="en-US"/>
    </w:rPr>
  </w:style>
  <w:style w:type="paragraph" w:customStyle="1" w:styleId="62C0304A4122426EACAA0081869F4BA07">
    <w:name w:val="62C0304A4122426EACAA0081869F4BA07"/>
    <w:rsid w:val="00080DC9"/>
    <w:rPr>
      <w:rFonts w:eastAsiaTheme="minorHAnsi"/>
      <w:lang w:eastAsia="en-US"/>
    </w:rPr>
  </w:style>
  <w:style w:type="paragraph" w:customStyle="1" w:styleId="28FAEF023AC745E58598DE907C714F3E7">
    <w:name w:val="28FAEF023AC745E58598DE907C714F3E7"/>
    <w:rsid w:val="00080DC9"/>
    <w:rPr>
      <w:rFonts w:eastAsiaTheme="minorHAnsi"/>
      <w:lang w:eastAsia="en-US"/>
    </w:rPr>
  </w:style>
  <w:style w:type="paragraph" w:customStyle="1" w:styleId="FD3D8FF86BA441A5B2F852838A1E0E567">
    <w:name w:val="FD3D8FF86BA441A5B2F852838A1E0E567"/>
    <w:rsid w:val="00080DC9"/>
    <w:rPr>
      <w:rFonts w:eastAsiaTheme="minorHAnsi"/>
      <w:lang w:eastAsia="en-US"/>
    </w:rPr>
  </w:style>
  <w:style w:type="paragraph" w:customStyle="1" w:styleId="22A6945C147E4371B27D27B94C5424BE7">
    <w:name w:val="22A6945C147E4371B27D27B94C5424BE7"/>
    <w:rsid w:val="00080DC9"/>
    <w:rPr>
      <w:rFonts w:eastAsiaTheme="minorHAnsi"/>
      <w:lang w:eastAsia="en-US"/>
    </w:rPr>
  </w:style>
  <w:style w:type="paragraph" w:customStyle="1" w:styleId="D6F65C24AB284EC8A35E5DE3BD7A75ED7">
    <w:name w:val="D6F65C24AB284EC8A35E5DE3BD7A75ED7"/>
    <w:rsid w:val="00080DC9"/>
    <w:rPr>
      <w:rFonts w:eastAsiaTheme="minorHAnsi"/>
      <w:lang w:eastAsia="en-US"/>
    </w:rPr>
  </w:style>
  <w:style w:type="paragraph" w:customStyle="1" w:styleId="205BE9D347064328804BC1DCEF36770C7">
    <w:name w:val="205BE9D347064328804BC1DCEF36770C7"/>
    <w:rsid w:val="00080DC9"/>
    <w:rPr>
      <w:rFonts w:eastAsiaTheme="minorHAnsi"/>
      <w:lang w:eastAsia="en-US"/>
    </w:rPr>
  </w:style>
  <w:style w:type="paragraph" w:customStyle="1" w:styleId="6AEFD444A00242B29170D8F123623E4B7">
    <w:name w:val="6AEFD444A00242B29170D8F123623E4B7"/>
    <w:rsid w:val="00080DC9"/>
    <w:rPr>
      <w:rFonts w:eastAsiaTheme="minorHAnsi"/>
      <w:lang w:eastAsia="en-US"/>
    </w:rPr>
  </w:style>
  <w:style w:type="paragraph" w:customStyle="1" w:styleId="1CE7769CBAAB437BADD3A853DB93DFC07">
    <w:name w:val="1CE7769CBAAB437BADD3A853DB93DFC07"/>
    <w:rsid w:val="00080DC9"/>
    <w:rPr>
      <w:rFonts w:eastAsiaTheme="minorHAnsi"/>
      <w:lang w:eastAsia="en-US"/>
    </w:rPr>
  </w:style>
  <w:style w:type="paragraph" w:customStyle="1" w:styleId="F0678CE44B994C9498101EF6178D10917">
    <w:name w:val="F0678CE44B994C9498101EF6178D10917"/>
    <w:rsid w:val="00080DC9"/>
    <w:rPr>
      <w:rFonts w:eastAsiaTheme="minorHAnsi"/>
      <w:lang w:eastAsia="en-US"/>
    </w:rPr>
  </w:style>
  <w:style w:type="paragraph" w:customStyle="1" w:styleId="413833BE2A0D4350B7B1BF617395A6397">
    <w:name w:val="413833BE2A0D4350B7B1BF617395A6397"/>
    <w:rsid w:val="00080DC9"/>
    <w:rPr>
      <w:rFonts w:eastAsiaTheme="minorHAnsi"/>
      <w:lang w:eastAsia="en-US"/>
    </w:rPr>
  </w:style>
  <w:style w:type="paragraph" w:customStyle="1" w:styleId="772C9A0B760544A9A40E6C2BE749863B7">
    <w:name w:val="772C9A0B760544A9A40E6C2BE749863B7"/>
    <w:rsid w:val="00080DC9"/>
    <w:rPr>
      <w:rFonts w:eastAsiaTheme="minorHAnsi"/>
      <w:lang w:eastAsia="en-US"/>
    </w:rPr>
  </w:style>
  <w:style w:type="paragraph" w:customStyle="1" w:styleId="9B1A0D6900404175889A1AD803729EEF7">
    <w:name w:val="9B1A0D6900404175889A1AD803729EEF7"/>
    <w:rsid w:val="00080DC9"/>
    <w:rPr>
      <w:rFonts w:eastAsiaTheme="minorHAnsi"/>
      <w:lang w:eastAsia="en-US"/>
    </w:rPr>
  </w:style>
  <w:style w:type="paragraph" w:customStyle="1" w:styleId="A87D03651F04478DB3C8A80131323A0A7">
    <w:name w:val="A87D03651F04478DB3C8A80131323A0A7"/>
    <w:rsid w:val="00080DC9"/>
    <w:rPr>
      <w:rFonts w:eastAsiaTheme="minorHAnsi"/>
      <w:lang w:eastAsia="en-US"/>
    </w:rPr>
  </w:style>
  <w:style w:type="paragraph" w:customStyle="1" w:styleId="5712A4468B0B4F33950505725FD9FF0F6">
    <w:name w:val="5712A4468B0B4F33950505725FD9FF0F6"/>
    <w:rsid w:val="00080DC9"/>
    <w:rPr>
      <w:rFonts w:eastAsiaTheme="minorHAnsi"/>
      <w:lang w:eastAsia="en-US"/>
    </w:rPr>
  </w:style>
  <w:style w:type="paragraph" w:customStyle="1" w:styleId="DA936B78487847E09002226F2FDB209E6">
    <w:name w:val="DA936B78487847E09002226F2FDB209E6"/>
    <w:rsid w:val="00080DC9"/>
    <w:rPr>
      <w:rFonts w:eastAsiaTheme="minorHAnsi"/>
      <w:lang w:eastAsia="en-US"/>
    </w:rPr>
  </w:style>
  <w:style w:type="paragraph" w:customStyle="1" w:styleId="C5F2150A5A684461AA49771D87F4B73E6">
    <w:name w:val="C5F2150A5A684461AA49771D87F4B73E6"/>
    <w:rsid w:val="00080DC9"/>
    <w:rPr>
      <w:rFonts w:eastAsiaTheme="minorHAnsi"/>
      <w:lang w:eastAsia="en-US"/>
    </w:rPr>
  </w:style>
  <w:style w:type="paragraph" w:customStyle="1" w:styleId="EB401C31D23548FC98C73E96883129216">
    <w:name w:val="EB401C31D23548FC98C73E96883129216"/>
    <w:rsid w:val="00080DC9"/>
    <w:rPr>
      <w:rFonts w:eastAsiaTheme="minorHAnsi"/>
      <w:lang w:eastAsia="en-US"/>
    </w:rPr>
  </w:style>
  <w:style w:type="paragraph" w:customStyle="1" w:styleId="EFA91A20BA79453AB93F56D0F22152DC6">
    <w:name w:val="EFA91A20BA79453AB93F56D0F22152DC6"/>
    <w:rsid w:val="00080DC9"/>
    <w:rPr>
      <w:rFonts w:eastAsiaTheme="minorHAnsi"/>
      <w:lang w:eastAsia="en-US"/>
    </w:rPr>
  </w:style>
  <w:style w:type="paragraph" w:customStyle="1" w:styleId="E7449B9C130C4762A53DC84C363C81A26">
    <w:name w:val="E7449B9C130C4762A53DC84C363C81A26"/>
    <w:rsid w:val="00080DC9"/>
    <w:rPr>
      <w:rFonts w:eastAsiaTheme="minorHAnsi"/>
      <w:lang w:eastAsia="en-US"/>
    </w:rPr>
  </w:style>
  <w:style w:type="paragraph" w:customStyle="1" w:styleId="26797213797648809928F23EACD0D47F21">
    <w:name w:val="26797213797648809928F23EACD0D47F21"/>
    <w:rsid w:val="00080DC9"/>
    <w:rPr>
      <w:rFonts w:eastAsiaTheme="minorHAnsi"/>
      <w:lang w:eastAsia="en-US"/>
    </w:rPr>
  </w:style>
  <w:style w:type="paragraph" w:customStyle="1" w:styleId="78104C417D694E7ABA3CC75DC1E63BBB21">
    <w:name w:val="78104C417D694E7ABA3CC75DC1E63BBB21"/>
    <w:rsid w:val="00080DC9"/>
    <w:rPr>
      <w:rFonts w:eastAsiaTheme="minorHAnsi"/>
      <w:lang w:eastAsia="en-US"/>
    </w:rPr>
  </w:style>
  <w:style w:type="paragraph" w:customStyle="1" w:styleId="14DD355BC5114E3C9C43B6AEF3901F7820">
    <w:name w:val="14DD355BC5114E3C9C43B6AEF3901F7820"/>
    <w:rsid w:val="00080DC9"/>
    <w:rPr>
      <w:rFonts w:eastAsiaTheme="minorHAnsi"/>
      <w:lang w:eastAsia="en-US"/>
    </w:rPr>
  </w:style>
  <w:style w:type="paragraph" w:customStyle="1" w:styleId="BFAD33C2E85E40AA95AF79BB26D7C9ED21">
    <w:name w:val="BFAD33C2E85E40AA95AF79BB26D7C9ED21"/>
    <w:rsid w:val="00080DC9"/>
    <w:rPr>
      <w:rFonts w:eastAsiaTheme="minorHAnsi"/>
      <w:lang w:eastAsia="en-US"/>
    </w:rPr>
  </w:style>
  <w:style w:type="paragraph" w:customStyle="1" w:styleId="9982686646F24BB4AABC29A05476B78421">
    <w:name w:val="9982686646F24BB4AABC29A05476B78421"/>
    <w:rsid w:val="00080DC9"/>
    <w:rPr>
      <w:rFonts w:eastAsiaTheme="minorHAnsi"/>
      <w:lang w:eastAsia="en-US"/>
    </w:rPr>
  </w:style>
  <w:style w:type="paragraph" w:customStyle="1" w:styleId="66E923C0E5FA40A8ADEED69FDCED746E21">
    <w:name w:val="66E923C0E5FA40A8ADEED69FDCED746E21"/>
    <w:rsid w:val="00080DC9"/>
    <w:rPr>
      <w:rFonts w:eastAsiaTheme="minorHAnsi"/>
      <w:lang w:eastAsia="en-US"/>
    </w:rPr>
  </w:style>
  <w:style w:type="paragraph" w:customStyle="1" w:styleId="727A4CB20577413A8E6F1988D010ED2A21">
    <w:name w:val="727A4CB20577413A8E6F1988D010ED2A21"/>
    <w:rsid w:val="00080DC9"/>
    <w:rPr>
      <w:rFonts w:eastAsiaTheme="minorHAnsi"/>
      <w:lang w:eastAsia="en-US"/>
    </w:rPr>
  </w:style>
  <w:style w:type="paragraph" w:customStyle="1" w:styleId="83048020333449AF95F53F4718D3D7DD21">
    <w:name w:val="83048020333449AF95F53F4718D3D7DD21"/>
    <w:rsid w:val="00080DC9"/>
    <w:rPr>
      <w:rFonts w:eastAsiaTheme="minorHAnsi"/>
      <w:lang w:eastAsia="en-US"/>
    </w:rPr>
  </w:style>
  <w:style w:type="paragraph" w:customStyle="1" w:styleId="04B891D04C8F42619E4056C628AF887C19">
    <w:name w:val="04B891D04C8F42619E4056C628AF887C19"/>
    <w:rsid w:val="00080DC9"/>
    <w:rPr>
      <w:rFonts w:eastAsiaTheme="minorHAnsi"/>
      <w:lang w:eastAsia="en-US"/>
    </w:rPr>
  </w:style>
  <w:style w:type="paragraph" w:customStyle="1" w:styleId="E4E468C7CAA24819A2E4464832CDA5AE2">
    <w:name w:val="E4E468C7CAA24819A2E4464832CDA5AE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7">
    <w:name w:val="6EFEF1E7ADF245758E6F94F811A29C9D7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7">
    <w:name w:val="1470196483A34815BE65B7DB4DED70327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4">
    <w:name w:val="E77C4C59227248A09B95C2763D4780BD3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4">
    <w:name w:val="0BCFB4D06A744B70A9DB03CC14727B533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4">
    <w:name w:val="05F452F50B2A4469B3E105DCB214148A34"/>
    <w:rsid w:val="00080DC9"/>
    <w:rPr>
      <w:rFonts w:eastAsiaTheme="minorHAnsi"/>
      <w:lang w:eastAsia="en-US"/>
    </w:rPr>
  </w:style>
  <w:style w:type="paragraph" w:customStyle="1" w:styleId="83E2BD1275E54680A8B70515753ACD8E34">
    <w:name w:val="83E2BD1275E54680A8B70515753ACD8E34"/>
    <w:rsid w:val="00080DC9"/>
    <w:rPr>
      <w:rFonts w:eastAsiaTheme="minorHAnsi"/>
      <w:lang w:eastAsia="en-US"/>
    </w:rPr>
  </w:style>
  <w:style w:type="paragraph" w:customStyle="1" w:styleId="C8C26F30C54E43A48B2CCB1ECD50E96334">
    <w:name w:val="C8C26F30C54E43A48B2CCB1ECD50E96334"/>
    <w:rsid w:val="00080DC9"/>
    <w:rPr>
      <w:rFonts w:eastAsiaTheme="minorHAnsi"/>
      <w:lang w:eastAsia="en-US"/>
    </w:rPr>
  </w:style>
  <w:style w:type="paragraph" w:customStyle="1" w:styleId="BEB4BCA5E7944BB7B0EAC330F8380E444">
    <w:name w:val="BEB4BCA5E7944BB7B0EAC330F8380E444"/>
    <w:rsid w:val="00080DC9"/>
    <w:rPr>
      <w:rFonts w:eastAsiaTheme="minorHAnsi"/>
      <w:lang w:eastAsia="en-US"/>
    </w:rPr>
  </w:style>
  <w:style w:type="paragraph" w:customStyle="1" w:styleId="577FC24443444935B425B7165D5747A07">
    <w:name w:val="577FC24443444935B425B7165D5747A07"/>
    <w:rsid w:val="00080DC9"/>
    <w:rPr>
      <w:rFonts w:eastAsiaTheme="minorHAnsi"/>
      <w:lang w:eastAsia="en-US"/>
    </w:rPr>
  </w:style>
  <w:style w:type="paragraph" w:customStyle="1" w:styleId="D36D4023B4594AA08267BFDBFA022C5634">
    <w:name w:val="D36D4023B4594AA08267BFDBFA022C5634"/>
    <w:rsid w:val="00080DC9"/>
    <w:rPr>
      <w:rFonts w:eastAsiaTheme="minorHAnsi"/>
      <w:lang w:eastAsia="en-US"/>
    </w:rPr>
  </w:style>
  <w:style w:type="paragraph" w:customStyle="1" w:styleId="B97CBB107B9F47DC98C3DB6A151C524E7">
    <w:name w:val="B97CBB107B9F47DC98C3DB6A151C524E7"/>
    <w:rsid w:val="00080DC9"/>
    <w:rPr>
      <w:rFonts w:eastAsiaTheme="minorHAnsi"/>
      <w:lang w:eastAsia="en-US"/>
    </w:rPr>
  </w:style>
  <w:style w:type="paragraph" w:customStyle="1" w:styleId="CA122348D16440978B8AACE95B7DF5FF8">
    <w:name w:val="CA122348D16440978B8AACE95B7DF5FF8"/>
    <w:rsid w:val="00080DC9"/>
    <w:rPr>
      <w:rFonts w:eastAsiaTheme="minorHAnsi"/>
      <w:lang w:eastAsia="en-US"/>
    </w:rPr>
  </w:style>
  <w:style w:type="paragraph" w:customStyle="1" w:styleId="0D75A4B6700445FC84552573445498207">
    <w:name w:val="0D75A4B6700445FC84552573445498207"/>
    <w:rsid w:val="00080DC9"/>
    <w:rPr>
      <w:rFonts w:eastAsiaTheme="minorHAnsi"/>
      <w:lang w:eastAsia="en-US"/>
    </w:rPr>
  </w:style>
  <w:style w:type="paragraph" w:customStyle="1" w:styleId="1939F005B6C74A7CACB65C3B95B7969A7">
    <w:name w:val="1939F005B6C74A7CACB65C3B95B7969A7"/>
    <w:rsid w:val="00080DC9"/>
    <w:rPr>
      <w:rFonts w:eastAsiaTheme="minorHAnsi"/>
      <w:lang w:eastAsia="en-US"/>
    </w:rPr>
  </w:style>
  <w:style w:type="paragraph" w:customStyle="1" w:styleId="3AB4204EA5054BE2B3813C06D73FF4B17">
    <w:name w:val="3AB4204EA5054BE2B3813C06D73FF4B1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2">
    <w:name w:val="ECE20E2BF400459BAE3A282A64E56A02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7">
    <w:name w:val="04BB45F22A194ABD8EB181FF34C04983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8">
    <w:name w:val="5122DFC2A1D8496F96A5A2CCA74750AA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7">
    <w:name w:val="FB1B82BE96B046C79374CA9ABDA838D5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7">
    <w:name w:val="AEDA1EFB4E504A729B1A7354EBCF94A0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8">
    <w:name w:val="776FD4E40CE2439284721DE8B9A459BD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7">
    <w:name w:val="D8B2CD1ABBE64747A04B71645BA942E4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8">
    <w:name w:val="1EC176FAA5A54A38A79DB8B5B1F0D6B2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8">
    <w:name w:val="21619AA8C83B4FBD91C2DC4023DC5A8B8"/>
    <w:rsid w:val="00080DC9"/>
    <w:rPr>
      <w:rFonts w:eastAsiaTheme="minorHAnsi"/>
      <w:lang w:eastAsia="en-US"/>
    </w:rPr>
  </w:style>
  <w:style w:type="paragraph" w:customStyle="1" w:styleId="3B58E0CB4C6E433688EA5D906C9328F925">
    <w:name w:val="3B58E0CB4C6E433688EA5D906C9328F925"/>
    <w:rsid w:val="00080DC9"/>
    <w:rPr>
      <w:rFonts w:eastAsiaTheme="minorHAnsi"/>
      <w:lang w:eastAsia="en-US"/>
    </w:rPr>
  </w:style>
  <w:style w:type="paragraph" w:customStyle="1" w:styleId="4459C4B460DF498993CBF0C00A75F4C930">
    <w:name w:val="4459C4B460DF498993CBF0C00A75F4C930"/>
    <w:rsid w:val="00080DC9"/>
    <w:rPr>
      <w:rFonts w:eastAsiaTheme="minorHAnsi"/>
      <w:lang w:eastAsia="en-US"/>
    </w:rPr>
  </w:style>
  <w:style w:type="paragraph" w:customStyle="1" w:styleId="B37D38C05013426FBC689099AACD288825">
    <w:name w:val="B37D38C05013426FBC689099AACD288825"/>
    <w:rsid w:val="00080DC9"/>
    <w:rPr>
      <w:rFonts w:eastAsiaTheme="minorHAnsi"/>
      <w:lang w:eastAsia="en-US"/>
    </w:rPr>
  </w:style>
  <w:style w:type="paragraph" w:customStyle="1" w:styleId="4918CC2DF3B54DC7B91399339E90A31229">
    <w:name w:val="4918CC2DF3B54DC7B91399339E90A31229"/>
    <w:rsid w:val="00080DC9"/>
    <w:rPr>
      <w:rFonts w:eastAsiaTheme="minorHAnsi"/>
      <w:lang w:eastAsia="en-US"/>
    </w:rPr>
  </w:style>
  <w:style w:type="paragraph" w:customStyle="1" w:styleId="C5449AD3A3904005803279C45D09FED623">
    <w:name w:val="C5449AD3A3904005803279C45D09FED623"/>
    <w:rsid w:val="00080DC9"/>
    <w:rPr>
      <w:rFonts w:eastAsiaTheme="minorHAnsi"/>
      <w:lang w:eastAsia="en-US"/>
    </w:rPr>
  </w:style>
  <w:style w:type="paragraph" w:customStyle="1" w:styleId="A250EF09DAC24D4CA8F5266AC482AE5A23">
    <w:name w:val="A250EF09DAC24D4CA8F5266AC482AE5A23"/>
    <w:rsid w:val="00080DC9"/>
    <w:rPr>
      <w:rFonts w:eastAsiaTheme="minorHAnsi"/>
      <w:lang w:eastAsia="en-US"/>
    </w:rPr>
  </w:style>
  <w:style w:type="paragraph" w:customStyle="1" w:styleId="F1D1AAE401A74C3AB8D81813C622CA2A23">
    <w:name w:val="F1D1AAE401A74C3AB8D81813C622CA2A23"/>
    <w:rsid w:val="00080DC9"/>
    <w:rPr>
      <w:rFonts w:eastAsiaTheme="minorHAnsi"/>
      <w:lang w:eastAsia="en-US"/>
    </w:rPr>
  </w:style>
  <w:style w:type="paragraph" w:customStyle="1" w:styleId="8651DE139A53419D9EA70CEA5BB2A6E77">
    <w:name w:val="8651DE139A53419D9EA70CEA5BB2A6E77"/>
    <w:rsid w:val="00080DC9"/>
    <w:rPr>
      <w:rFonts w:eastAsiaTheme="minorHAnsi"/>
      <w:lang w:eastAsia="en-US"/>
    </w:rPr>
  </w:style>
  <w:style w:type="paragraph" w:customStyle="1" w:styleId="7AB57595CD1B483884BFF4165897A5227">
    <w:name w:val="7AB57595CD1B483884BFF4165897A5227"/>
    <w:rsid w:val="00080DC9"/>
    <w:rPr>
      <w:rFonts w:eastAsiaTheme="minorHAnsi"/>
      <w:lang w:eastAsia="en-US"/>
    </w:rPr>
  </w:style>
  <w:style w:type="paragraph" w:customStyle="1" w:styleId="285E8BD7D6F447D49DDDB0BCEA499D9923">
    <w:name w:val="285E8BD7D6F447D49DDDB0BCEA499D9923"/>
    <w:rsid w:val="00080DC9"/>
    <w:rPr>
      <w:rFonts w:eastAsiaTheme="minorHAnsi"/>
      <w:lang w:eastAsia="en-US"/>
    </w:rPr>
  </w:style>
  <w:style w:type="paragraph" w:customStyle="1" w:styleId="D281128396BF440FADD51BDD6642DE1A23">
    <w:name w:val="D281128396BF440FADD51BDD6642DE1A23"/>
    <w:rsid w:val="00080DC9"/>
    <w:rPr>
      <w:rFonts w:eastAsiaTheme="minorHAnsi"/>
      <w:lang w:eastAsia="en-US"/>
    </w:rPr>
  </w:style>
  <w:style w:type="paragraph" w:customStyle="1" w:styleId="7BE596268A664023908042AE01B9375F23">
    <w:name w:val="7BE596268A664023908042AE01B9375F23"/>
    <w:rsid w:val="00080DC9"/>
    <w:rPr>
      <w:rFonts w:eastAsiaTheme="minorHAnsi"/>
      <w:lang w:eastAsia="en-US"/>
    </w:rPr>
  </w:style>
  <w:style w:type="paragraph" w:customStyle="1" w:styleId="DAB0A964ED3E4DB3B4EB0406A0868EE323">
    <w:name w:val="DAB0A964ED3E4DB3B4EB0406A0868EE323"/>
    <w:rsid w:val="00080DC9"/>
    <w:rPr>
      <w:rFonts w:eastAsiaTheme="minorHAnsi"/>
      <w:lang w:eastAsia="en-US"/>
    </w:rPr>
  </w:style>
  <w:style w:type="paragraph" w:customStyle="1" w:styleId="EB86DF1D3F7F4CCC801702C013F5C7B67">
    <w:name w:val="EB86DF1D3F7F4CCC801702C013F5C7B67"/>
    <w:rsid w:val="00080DC9"/>
    <w:rPr>
      <w:rFonts w:eastAsiaTheme="minorHAnsi"/>
      <w:lang w:eastAsia="en-US"/>
    </w:rPr>
  </w:style>
  <w:style w:type="paragraph" w:customStyle="1" w:styleId="969BBD4252C34728943AC12E33EEF2F123">
    <w:name w:val="969BBD4252C34728943AC12E33EEF2F123"/>
    <w:rsid w:val="00080DC9"/>
    <w:rPr>
      <w:rFonts w:eastAsiaTheme="minorHAnsi"/>
      <w:lang w:eastAsia="en-US"/>
    </w:rPr>
  </w:style>
  <w:style w:type="paragraph" w:customStyle="1" w:styleId="68DC083673A44CACABD4C7F028FE65B923">
    <w:name w:val="68DC083673A44CACABD4C7F028FE65B923"/>
    <w:rsid w:val="00080DC9"/>
    <w:rPr>
      <w:rFonts w:eastAsiaTheme="minorHAnsi"/>
      <w:lang w:eastAsia="en-US"/>
    </w:rPr>
  </w:style>
  <w:style w:type="paragraph" w:customStyle="1" w:styleId="892069E8542B4302A467740C451FDEBF23">
    <w:name w:val="892069E8542B4302A467740C451FDEBF23"/>
    <w:rsid w:val="00080DC9"/>
    <w:rPr>
      <w:rFonts w:eastAsiaTheme="minorHAnsi"/>
      <w:lang w:eastAsia="en-US"/>
    </w:rPr>
  </w:style>
  <w:style w:type="paragraph" w:customStyle="1" w:styleId="58553BAC4FFC4606A43AF4B7200F9F2C23">
    <w:name w:val="58553BAC4FFC4606A43AF4B7200F9F2C23"/>
    <w:rsid w:val="00080DC9"/>
    <w:rPr>
      <w:rFonts w:eastAsiaTheme="minorHAnsi"/>
      <w:lang w:eastAsia="en-US"/>
    </w:rPr>
  </w:style>
  <w:style w:type="paragraph" w:customStyle="1" w:styleId="40246AB9C0B9440EB6D2B0EF29473CB07">
    <w:name w:val="40246AB9C0B9440EB6D2B0EF29473CB07"/>
    <w:rsid w:val="00080DC9"/>
    <w:rPr>
      <w:rFonts w:eastAsiaTheme="minorHAnsi"/>
      <w:lang w:eastAsia="en-US"/>
    </w:rPr>
  </w:style>
  <w:style w:type="paragraph" w:customStyle="1" w:styleId="E47ECD313D864AEB8E61732286DE228322">
    <w:name w:val="E47ECD313D864AEB8E61732286DE228322"/>
    <w:rsid w:val="00080DC9"/>
    <w:rPr>
      <w:rFonts w:eastAsiaTheme="minorHAnsi"/>
      <w:lang w:eastAsia="en-US"/>
    </w:rPr>
  </w:style>
  <w:style w:type="paragraph" w:customStyle="1" w:styleId="6E4BCA9B8ECA47C8B8809AA01E3130493">
    <w:name w:val="6E4BCA9B8ECA47C8B8809AA01E3130493"/>
    <w:rsid w:val="00080DC9"/>
    <w:rPr>
      <w:rFonts w:eastAsiaTheme="minorHAnsi"/>
      <w:lang w:eastAsia="en-US"/>
    </w:rPr>
  </w:style>
  <w:style w:type="paragraph" w:customStyle="1" w:styleId="71AAD3B1316F41F4B9D777458BC32A2522">
    <w:name w:val="71AAD3B1316F41F4B9D777458BC32A2522"/>
    <w:rsid w:val="00080DC9"/>
    <w:rPr>
      <w:rFonts w:eastAsiaTheme="minorHAnsi"/>
      <w:lang w:eastAsia="en-US"/>
    </w:rPr>
  </w:style>
  <w:style w:type="paragraph" w:customStyle="1" w:styleId="D55E1DFBA6A842C5A5FBD418C8D66C957">
    <w:name w:val="D55E1DFBA6A842C5A5FBD418C8D66C957"/>
    <w:rsid w:val="00080DC9"/>
    <w:rPr>
      <w:rFonts w:eastAsiaTheme="minorHAnsi"/>
      <w:lang w:eastAsia="en-US"/>
    </w:rPr>
  </w:style>
  <w:style w:type="paragraph" w:customStyle="1" w:styleId="7695353E60674738946D76C52D9228D37">
    <w:name w:val="7695353E60674738946D76C52D9228D37"/>
    <w:rsid w:val="00080DC9"/>
    <w:rPr>
      <w:rFonts w:eastAsiaTheme="minorHAnsi"/>
      <w:lang w:eastAsia="en-US"/>
    </w:rPr>
  </w:style>
  <w:style w:type="paragraph" w:customStyle="1" w:styleId="B4535F7716A641288A104363EA40E14C7">
    <w:name w:val="B4535F7716A641288A104363EA40E14C7"/>
    <w:rsid w:val="00080DC9"/>
    <w:rPr>
      <w:rFonts w:eastAsiaTheme="minorHAnsi"/>
      <w:lang w:eastAsia="en-US"/>
    </w:rPr>
  </w:style>
  <w:style w:type="paragraph" w:customStyle="1" w:styleId="8C53F877A8194C66BF2BE149F99D29EB7">
    <w:name w:val="8C53F877A8194C66BF2BE149F99D29EB7"/>
    <w:rsid w:val="00080DC9"/>
    <w:rPr>
      <w:rFonts w:eastAsiaTheme="minorHAnsi"/>
      <w:lang w:eastAsia="en-US"/>
    </w:rPr>
  </w:style>
  <w:style w:type="paragraph" w:customStyle="1" w:styleId="1CE4B9A6AD2841E18300866DBE913FC27">
    <w:name w:val="1CE4B9A6AD2841E18300866DBE913FC27"/>
    <w:rsid w:val="00080DC9"/>
    <w:rPr>
      <w:rFonts w:eastAsiaTheme="minorHAnsi"/>
      <w:lang w:eastAsia="en-US"/>
    </w:rPr>
  </w:style>
  <w:style w:type="paragraph" w:customStyle="1" w:styleId="7BAE50B7F4A741889D555D55072748537">
    <w:name w:val="7BAE50B7F4A741889D555D55072748537"/>
    <w:rsid w:val="00080DC9"/>
    <w:rPr>
      <w:rFonts w:eastAsiaTheme="minorHAnsi"/>
      <w:lang w:eastAsia="en-US"/>
    </w:rPr>
  </w:style>
  <w:style w:type="paragraph" w:customStyle="1" w:styleId="52033CB0BD524A488BE574CBF612F8347">
    <w:name w:val="52033CB0BD524A488BE574CBF612F8347"/>
    <w:rsid w:val="00080DC9"/>
    <w:rPr>
      <w:rFonts w:eastAsiaTheme="minorHAnsi"/>
      <w:lang w:eastAsia="en-US"/>
    </w:rPr>
  </w:style>
  <w:style w:type="paragraph" w:customStyle="1" w:styleId="EB815E88929443E3A4E03ADC0BD45C809">
    <w:name w:val="EB815E88929443E3A4E03ADC0BD45C809"/>
    <w:rsid w:val="00080DC9"/>
    <w:rPr>
      <w:rFonts w:eastAsiaTheme="minorHAnsi"/>
      <w:lang w:eastAsia="en-US"/>
    </w:rPr>
  </w:style>
  <w:style w:type="paragraph" w:customStyle="1" w:styleId="07780A3BF295476A896E66AA7837C60D9">
    <w:name w:val="07780A3BF295476A896E66AA7837C60D9"/>
    <w:rsid w:val="00080DC9"/>
    <w:rPr>
      <w:rFonts w:eastAsiaTheme="minorHAnsi"/>
      <w:lang w:eastAsia="en-US"/>
    </w:rPr>
  </w:style>
  <w:style w:type="paragraph" w:customStyle="1" w:styleId="D23F846EE8FD4249A850BC30A92AE6F99">
    <w:name w:val="D23F846EE8FD4249A850BC30A92AE6F99"/>
    <w:rsid w:val="00080DC9"/>
    <w:rPr>
      <w:rFonts w:eastAsiaTheme="minorHAnsi"/>
      <w:lang w:eastAsia="en-US"/>
    </w:rPr>
  </w:style>
  <w:style w:type="paragraph" w:customStyle="1" w:styleId="56EC5B62DB474B95A42BD0B055E776F69">
    <w:name w:val="56EC5B62DB474B95A42BD0B055E776F69"/>
    <w:rsid w:val="00080DC9"/>
    <w:rPr>
      <w:rFonts w:eastAsiaTheme="minorHAnsi"/>
      <w:lang w:eastAsia="en-US"/>
    </w:rPr>
  </w:style>
  <w:style w:type="paragraph" w:customStyle="1" w:styleId="770FA6F5C9CA4A1C838502084E0AF9BC9">
    <w:name w:val="770FA6F5C9CA4A1C838502084E0AF9BC9"/>
    <w:rsid w:val="00080DC9"/>
    <w:rPr>
      <w:rFonts w:eastAsiaTheme="minorHAnsi"/>
      <w:lang w:eastAsia="en-US"/>
    </w:rPr>
  </w:style>
  <w:style w:type="paragraph" w:customStyle="1" w:styleId="6ABF60A63E34410CBCC5689B34C571AD9">
    <w:name w:val="6ABF60A63E34410CBCC5689B34C571AD9"/>
    <w:rsid w:val="00080DC9"/>
    <w:rPr>
      <w:rFonts w:eastAsiaTheme="minorHAnsi"/>
      <w:lang w:eastAsia="en-US"/>
    </w:rPr>
  </w:style>
  <w:style w:type="paragraph" w:customStyle="1" w:styleId="0D93D06E6EDC4A60A0D33E18C1276F079">
    <w:name w:val="0D93D06E6EDC4A60A0D33E18C1276F079"/>
    <w:rsid w:val="00080DC9"/>
    <w:rPr>
      <w:rFonts w:eastAsiaTheme="minorHAnsi"/>
      <w:lang w:eastAsia="en-US"/>
    </w:rPr>
  </w:style>
  <w:style w:type="paragraph" w:customStyle="1" w:styleId="C3B072428E9047BB82A0021ED35497039">
    <w:name w:val="C3B072428E9047BB82A0021ED35497039"/>
    <w:rsid w:val="00080DC9"/>
    <w:rPr>
      <w:rFonts w:eastAsiaTheme="minorHAnsi"/>
      <w:lang w:eastAsia="en-US"/>
    </w:rPr>
  </w:style>
  <w:style w:type="paragraph" w:customStyle="1" w:styleId="B9272020BC8044AA99CC9AEAFF88849A9">
    <w:name w:val="B9272020BC8044AA99CC9AEAFF88849A9"/>
    <w:rsid w:val="00080DC9"/>
    <w:rPr>
      <w:rFonts w:eastAsiaTheme="minorHAnsi"/>
      <w:lang w:eastAsia="en-US"/>
    </w:rPr>
  </w:style>
  <w:style w:type="paragraph" w:customStyle="1" w:styleId="3A920B96D3884F7FA0814A1685AD5A1D9">
    <w:name w:val="3A920B96D3884F7FA0814A1685AD5A1D9"/>
    <w:rsid w:val="00080DC9"/>
    <w:rPr>
      <w:rFonts w:eastAsiaTheme="minorHAnsi"/>
      <w:lang w:eastAsia="en-US"/>
    </w:rPr>
  </w:style>
  <w:style w:type="paragraph" w:customStyle="1" w:styleId="12075D565EB9404D8270D48B8564677B9">
    <w:name w:val="12075D565EB9404D8270D48B8564677B9"/>
    <w:rsid w:val="00080DC9"/>
    <w:rPr>
      <w:rFonts w:eastAsiaTheme="minorHAnsi"/>
      <w:lang w:eastAsia="en-US"/>
    </w:rPr>
  </w:style>
  <w:style w:type="paragraph" w:customStyle="1" w:styleId="895CF9DE75B442ED9618B617838323B69">
    <w:name w:val="895CF9DE75B442ED9618B617838323B69"/>
    <w:rsid w:val="00080DC9"/>
    <w:rPr>
      <w:rFonts w:eastAsiaTheme="minorHAnsi"/>
      <w:lang w:eastAsia="en-US"/>
    </w:rPr>
  </w:style>
  <w:style w:type="paragraph" w:customStyle="1" w:styleId="ADFCC206854440DAA527F9E3709A2ACF9">
    <w:name w:val="ADFCC206854440DAA527F9E3709A2ACF9"/>
    <w:rsid w:val="00080DC9"/>
    <w:rPr>
      <w:rFonts w:eastAsiaTheme="minorHAnsi"/>
      <w:lang w:eastAsia="en-US"/>
    </w:rPr>
  </w:style>
  <w:style w:type="paragraph" w:customStyle="1" w:styleId="7C46CF35E024403FB2D8495245710BAE9">
    <w:name w:val="7C46CF35E024403FB2D8495245710BAE9"/>
    <w:rsid w:val="00080DC9"/>
    <w:rPr>
      <w:rFonts w:eastAsiaTheme="minorHAnsi"/>
      <w:lang w:eastAsia="en-US"/>
    </w:rPr>
  </w:style>
  <w:style w:type="paragraph" w:customStyle="1" w:styleId="7F152116EF19461FBBCE4853DCD6F3CC9">
    <w:name w:val="7F152116EF19461FBBCE4853DCD6F3CC9"/>
    <w:rsid w:val="00080DC9"/>
    <w:rPr>
      <w:rFonts w:eastAsiaTheme="minorHAnsi"/>
      <w:lang w:eastAsia="en-US"/>
    </w:rPr>
  </w:style>
  <w:style w:type="paragraph" w:customStyle="1" w:styleId="350AF994E9424FCDB21D22E083CE17E69">
    <w:name w:val="350AF994E9424FCDB21D22E083CE17E69"/>
    <w:rsid w:val="00080DC9"/>
    <w:rPr>
      <w:rFonts w:eastAsiaTheme="minorHAnsi"/>
      <w:lang w:eastAsia="en-US"/>
    </w:rPr>
  </w:style>
  <w:style w:type="paragraph" w:customStyle="1" w:styleId="CC09CFBE262F475B90EF4641B46655649">
    <w:name w:val="CC09CFBE262F475B90EF4641B46655649"/>
    <w:rsid w:val="00080DC9"/>
    <w:rPr>
      <w:rFonts w:eastAsiaTheme="minorHAnsi"/>
      <w:lang w:eastAsia="en-US"/>
    </w:rPr>
  </w:style>
  <w:style w:type="paragraph" w:customStyle="1" w:styleId="A82DCE15499347E28CDD8C81EE73FCB69">
    <w:name w:val="A82DCE15499347E28CDD8C81EE73FCB69"/>
    <w:rsid w:val="00080DC9"/>
    <w:rPr>
      <w:rFonts w:eastAsiaTheme="minorHAnsi"/>
      <w:lang w:eastAsia="en-US"/>
    </w:rPr>
  </w:style>
  <w:style w:type="paragraph" w:customStyle="1" w:styleId="36A12D98B7AC417C8F9E97CDA72C3BCA7">
    <w:name w:val="36A12D98B7AC417C8F9E97CDA72C3BCA7"/>
    <w:rsid w:val="00080DC9"/>
    <w:rPr>
      <w:rFonts w:eastAsiaTheme="minorHAnsi"/>
      <w:lang w:eastAsia="en-US"/>
    </w:rPr>
  </w:style>
  <w:style w:type="paragraph" w:customStyle="1" w:styleId="7B064E3DAC6D4EB5A62514654291A10B7">
    <w:name w:val="7B064E3DAC6D4EB5A62514654291A10B7"/>
    <w:rsid w:val="00080DC9"/>
    <w:rPr>
      <w:rFonts w:eastAsiaTheme="minorHAnsi"/>
      <w:lang w:eastAsia="en-US"/>
    </w:rPr>
  </w:style>
  <w:style w:type="paragraph" w:customStyle="1" w:styleId="F2B81D3293284CC6BD7FD7F9AADCE4447">
    <w:name w:val="F2B81D3293284CC6BD7FD7F9AADCE4447"/>
    <w:rsid w:val="00080DC9"/>
    <w:rPr>
      <w:rFonts w:eastAsiaTheme="minorHAnsi"/>
      <w:lang w:eastAsia="en-US"/>
    </w:rPr>
  </w:style>
  <w:style w:type="paragraph" w:customStyle="1" w:styleId="F0CA1D773C234E779912FD546FE99DBA7">
    <w:name w:val="F0CA1D773C234E779912FD546FE99DBA7"/>
    <w:rsid w:val="00080DC9"/>
    <w:rPr>
      <w:rFonts w:eastAsiaTheme="minorHAnsi"/>
      <w:lang w:eastAsia="en-US"/>
    </w:rPr>
  </w:style>
  <w:style w:type="paragraph" w:customStyle="1" w:styleId="24F9D50903B945C7A3AC7CADA1F067A87">
    <w:name w:val="24F9D50903B945C7A3AC7CADA1F067A87"/>
    <w:rsid w:val="00080DC9"/>
    <w:rPr>
      <w:rFonts w:eastAsiaTheme="minorHAnsi"/>
      <w:lang w:eastAsia="en-US"/>
    </w:rPr>
  </w:style>
  <w:style w:type="paragraph" w:customStyle="1" w:styleId="075D99EAEED043FB856C280625E90E087">
    <w:name w:val="075D99EAEED043FB856C280625E90E087"/>
    <w:rsid w:val="00080DC9"/>
    <w:rPr>
      <w:rFonts w:eastAsiaTheme="minorHAnsi"/>
      <w:lang w:eastAsia="en-US"/>
    </w:rPr>
  </w:style>
  <w:style w:type="paragraph" w:customStyle="1" w:styleId="92149F8309DC4849BD5EE4D84F0854DB9">
    <w:name w:val="92149F8309DC4849BD5EE4D84F0854DB9"/>
    <w:rsid w:val="00080DC9"/>
    <w:rPr>
      <w:rFonts w:eastAsiaTheme="minorHAnsi"/>
      <w:lang w:eastAsia="en-US"/>
    </w:rPr>
  </w:style>
  <w:style w:type="paragraph" w:customStyle="1" w:styleId="531E6156DB4C4244ACE2CC1F2E8852029">
    <w:name w:val="531E6156DB4C4244ACE2CC1F2E8852029"/>
    <w:rsid w:val="00080DC9"/>
    <w:rPr>
      <w:rFonts w:eastAsiaTheme="minorHAnsi"/>
      <w:lang w:eastAsia="en-US"/>
    </w:rPr>
  </w:style>
  <w:style w:type="paragraph" w:customStyle="1" w:styleId="34754798DD724D9E877FAA1F8472A0699">
    <w:name w:val="34754798DD724D9E877FAA1F8472A0699"/>
    <w:rsid w:val="00080DC9"/>
    <w:rPr>
      <w:rFonts w:eastAsiaTheme="minorHAnsi"/>
      <w:lang w:eastAsia="en-US"/>
    </w:rPr>
  </w:style>
  <w:style w:type="paragraph" w:customStyle="1" w:styleId="AE4D790F45BC4424814C86B23C4D6FAA9">
    <w:name w:val="AE4D790F45BC4424814C86B23C4D6FAA9"/>
    <w:rsid w:val="00080DC9"/>
    <w:rPr>
      <w:rFonts w:eastAsiaTheme="minorHAnsi"/>
      <w:lang w:eastAsia="en-US"/>
    </w:rPr>
  </w:style>
  <w:style w:type="paragraph" w:customStyle="1" w:styleId="C11C2841996F4D6E98A1D5E76BBBAE459">
    <w:name w:val="C11C2841996F4D6E98A1D5E76BBBAE459"/>
    <w:rsid w:val="00080DC9"/>
    <w:rPr>
      <w:rFonts w:eastAsiaTheme="minorHAnsi"/>
      <w:lang w:eastAsia="en-US"/>
    </w:rPr>
  </w:style>
  <w:style w:type="paragraph" w:customStyle="1" w:styleId="D6304F6A1D724E9C91ED5DE025E339AC9">
    <w:name w:val="D6304F6A1D724E9C91ED5DE025E339AC9"/>
    <w:rsid w:val="00080DC9"/>
    <w:rPr>
      <w:rFonts w:eastAsiaTheme="minorHAnsi"/>
      <w:lang w:eastAsia="en-US"/>
    </w:rPr>
  </w:style>
  <w:style w:type="paragraph" w:customStyle="1" w:styleId="9540BEE260A1431DAE13694EC6DD313C9">
    <w:name w:val="9540BEE260A1431DAE13694EC6DD313C9"/>
    <w:rsid w:val="00080DC9"/>
    <w:rPr>
      <w:rFonts w:eastAsiaTheme="minorHAnsi"/>
      <w:lang w:eastAsia="en-US"/>
    </w:rPr>
  </w:style>
  <w:style w:type="paragraph" w:customStyle="1" w:styleId="4675783DABA44CC1A6E428A719706F7A9">
    <w:name w:val="4675783DABA44CC1A6E428A719706F7A9"/>
    <w:rsid w:val="00080DC9"/>
    <w:rPr>
      <w:rFonts w:eastAsiaTheme="minorHAnsi"/>
      <w:lang w:eastAsia="en-US"/>
    </w:rPr>
  </w:style>
  <w:style w:type="paragraph" w:customStyle="1" w:styleId="B69A66F8FE08419AB0BD4E4FA3D650F09">
    <w:name w:val="B69A66F8FE08419AB0BD4E4FA3D650F09"/>
    <w:rsid w:val="00080DC9"/>
    <w:rPr>
      <w:rFonts w:eastAsiaTheme="minorHAnsi"/>
      <w:lang w:eastAsia="en-US"/>
    </w:rPr>
  </w:style>
  <w:style w:type="paragraph" w:customStyle="1" w:styleId="8F6AEAA94C7D4761B12DD86098119D419">
    <w:name w:val="8F6AEAA94C7D4761B12DD86098119D419"/>
    <w:rsid w:val="00080DC9"/>
    <w:rPr>
      <w:rFonts w:eastAsiaTheme="minorHAnsi"/>
      <w:lang w:eastAsia="en-US"/>
    </w:rPr>
  </w:style>
  <w:style w:type="paragraph" w:customStyle="1" w:styleId="79CE2321F681443E97130B84F66FE1B99">
    <w:name w:val="79CE2321F681443E97130B84F66FE1B99"/>
    <w:rsid w:val="00080DC9"/>
    <w:rPr>
      <w:rFonts w:eastAsiaTheme="minorHAnsi"/>
      <w:lang w:eastAsia="en-US"/>
    </w:rPr>
  </w:style>
  <w:style w:type="paragraph" w:customStyle="1" w:styleId="EAD703612147435682F0C1B20D70F6F79">
    <w:name w:val="EAD703612147435682F0C1B20D70F6F79"/>
    <w:rsid w:val="00080DC9"/>
    <w:rPr>
      <w:rFonts w:eastAsiaTheme="minorHAnsi"/>
      <w:lang w:eastAsia="en-US"/>
    </w:rPr>
  </w:style>
  <w:style w:type="paragraph" w:customStyle="1" w:styleId="225030282C18468B8BD5ADEF6B0B0D7A8">
    <w:name w:val="225030282C18468B8BD5ADEF6B0B0D7A8"/>
    <w:rsid w:val="00080DC9"/>
    <w:rPr>
      <w:rFonts w:eastAsiaTheme="minorHAnsi"/>
      <w:lang w:eastAsia="en-US"/>
    </w:rPr>
  </w:style>
  <w:style w:type="paragraph" w:customStyle="1" w:styleId="46F612186FB840E59796F66BDDB20C558">
    <w:name w:val="46F612186FB840E59796F66BDDB20C558"/>
    <w:rsid w:val="00080DC9"/>
    <w:rPr>
      <w:rFonts w:eastAsiaTheme="minorHAnsi"/>
      <w:lang w:eastAsia="en-US"/>
    </w:rPr>
  </w:style>
  <w:style w:type="paragraph" w:customStyle="1" w:styleId="ACA26DA922D54E678760AAB8361B97528">
    <w:name w:val="ACA26DA922D54E678760AAB8361B97528"/>
    <w:rsid w:val="00080DC9"/>
    <w:rPr>
      <w:rFonts w:eastAsiaTheme="minorHAnsi"/>
      <w:lang w:eastAsia="en-US"/>
    </w:rPr>
  </w:style>
  <w:style w:type="paragraph" w:customStyle="1" w:styleId="8E5A2F6804154DF281ACD53CF7A88B368">
    <w:name w:val="8E5A2F6804154DF281ACD53CF7A88B368"/>
    <w:rsid w:val="00080DC9"/>
    <w:rPr>
      <w:rFonts w:eastAsiaTheme="minorHAnsi"/>
      <w:lang w:eastAsia="en-US"/>
    </w:rPr>
  </w:style>
  <w:style w:type="paragraph" w:customStyle="1" w:styleId="2CEA75C34F3F4202A0792CB1B0133B088">
    <w:name w:val="2CEA75C34F3F4202A0792CB1B0133B088"/>
    <w:rsid w:val="00080DC9"/>
    <w:rPr>
      <w:rFonts w:eastAsiaTheme="minorHAnsi"/>
      <w:lang w:eastAsia="en-US"/>
    </w:rPr>
  </w:style>
  <w:style w:type="paragraph" w:customStyle="1" w:styleId="2480ADFCA187440999410F27EDBFEE308">
    <w:name w:val="2480ADFCA187440999410F27EDBFEE308"/>
    <w:rsid w:val="00080DC9"/>
    <w:rPr>
      <w:rFonts w:eastAsiaTheme="minorHAnsi"/>
      <w:lang w:eastAsia="en-US"/>
    </w:rPr>
  </w:style>
  <w:style w:type="paragraph" w:customStyle="1" w:styleId="904C6C9B8AE045CD9A16BA3AC743B0358">
    <w:name w:val="904C6C9B8AE045CD9A16BA3AC743B0358"/>
    <w:rsid w:val="00080DC9"/>
    <w:rPr>
      <w:rFonts w:eastAsiaTheme="minorHAnsi"/>
      <w:lang w:eastAsia="en-US"/>
    </w:rPr>
  </w:style>
  <w:style w:type="paragraph" w:customStyle="1" w:styleId="BC05DEADAF6949589FA206DA420F09478">
    <w:name w:val="BC05DEADAF6949589FA206DA420F09478"/>
    <w:rsid w:val="00080DC9"/>
    <w:rPr>
      <w:rFonts w:eastAsiaTheme="minorHAnsi"/>
      <w:lang w:eastAsia="en-US"/>
    </w:rPr>
  </w:style>
  <w:style w:type="paragraph" w:customStyle="1" w:styleId="2FA56DBC03FA451F8BB5D7547962B1B88">
    <w:name w:val="2FA56DBC03FA451F8BB5D7547962B1B88"/>
    <w:rsid w:val="00080DC9"/>
    <w:rPr>
      <w:rFonts w:eastAsiaTheme="minorHAnsi"/>
      <w:lang w:eastAsia="en-US"/>
    </w:rPr>
  </w:style>
  <w:style w:type="paragraph" w:customStyle="1" w:styleId="F3EEDDC2DFAB46F390946817D38F33038">
    <w:name w:val="F3EEDDC2DFAB46F390946817D38F33038"/>
    <w:rsid w:val="00080DC9"/>
    <w:rPr>
      <w:rFonts w:eastAsiaTheme="minorHAnsi"/>
      <w:lang w:eastAsia="en-US"/>
    </w:rPr>
  </w:style>
  <w:style w:type="paragraph" w:customStyle="1" w:styleId="F5D299BE8EEA4E88A20C2AB2A066D8E78">
    <w:name w:val="F5D299BE8EEA4E88A20C2AB2A066D8E78"/>
    <w:rsid w:val="00080DC9"/>
    <w:rPr>
      <w:rFonts w:eastAsiaTheme="minorHAnsi"/>
      <w:lang w:eastAsia="en-US"/>
    </w:rPr>
  </w:style>
  <w:style w:type="paragraph" w:customStyle="1" w:styleId="CE89F2FA1F8049E58D1E7885784972628">
    <w:name w:val="CE89F2FA1F8049E58D1E7885784972628"/>
    <w:rsid w:val="00080DC9"/>
    <w:rPr>
      <w:rFonts w:eastAsiaTheme="minorHAnsi"/>
      <w:lang w:eastAsia="en-US"/>
    </w:rPr>
  </w:style>
  <w:style w:type="paragraph" w:customStyle="1" w:styleId="5720AA86D21E4ACEB425B7B0548AD3478">
    <w:name w:val="5720AA86D21E4ACEB425B7B0548AD3478"/>
    <w:rsid w:val="00080DC9"/>
    <w:rPr>
      <w:rFonts w:eastAsiaTheme="minorHAnsi"/>
      <w:lang w:eastAsia="en-US"/>
    </w:rPr>
  </w:style>
  <w:style w:type="paragraph" w:customStyle="1" w:styleId="27D9B1974CCB43A69AB369546C997E7E8">
    <w:name w:val="27D9B1974CCB43A69AB369546C997E7E8"/>
    <w:rsid w:val="00080DC9"/>
    <w:rPr>
      <w:rFonts w:eastAsiaTheme="minorHAnsi"/>
      <w:lang w:eastAsia="en-US"/>
    </w:rPr>
  </w:style>
  <w:style w:type="paragraph" w:customStyle="1" w:styleId="45300AD406F34B218BD3B7840D948B7E8">
    <w:name w:val="45300AD406F34B218BD3B7840D948B7E8"/>
    <w:rsid w:val="00080DC9"/>
    <w:rPr>
      <w:rFonts w:eastAsiaTheme="minorHAnsi"/>
      <w:lang w:eastAsia="en-US"/>
    </w:rPr>
  </w:style>
  <w:style w:type="paragraph" w:customStyle="1" w:styleId="D36EFDE95E5A46BD906011394BF0F7178">
    <w:name w:val="D36EFDE95E5A46BD906011394BF0F7178"/>
    <w:rsid w:val="00080DC9"/>
    <w:rPr>
      <w:rFonts w:eastAsiaTheme="minorHAnsi"/>
      <w:lang w:eastAsia="en-US"/>
    </w:rPr>
  </w:style>
  <w:style w:type="paragraph" w:customStyle="1" w:styleId="6BA3DD3E4FB94DD2960F0E836067C7618">
    <w:name w:val="6BA3DD3E4FB94DD2960F0E836067C7618"/>
    <w:rsid w:val="00080DC9"/>
    <w:rPr>
      <w:rFonts w:eastAsiaTheme="minorHAnsi"/>
      <w:lang w:eastAsia="en-US"/>
    </w:rPr>
  </w:style>
  <w:style w:type="paragraph" w:customStyle="1" w:styleId="DF76CCDEC9434066AF532028625F3C2E8">
    <w:name w:val="DF76CCDEC9434066AF532028625F3C2E8"/>
    <w:rsid w:val="00080DC9"/>
    <w:rPr>
      <w:rFonts w:eastAsiaTheme="minorHAnsi"/>
      <w:lang w:eastAsia="en-US"/>
    </w:rPr>
  </w:style>
  <w:style w:type="paragraph" w:customStyle="1" w:styleId="772499FF3D6E4FFBB3F8637AF5F8B5458">
    <w:name w:val="772499FF3D6E4FFBB3F8637AF5F8B5458"/>
    <w:rsid w:val="00080DC9"/>
    <w:rPr>
      <w:rFonts w:eastAsiaTheme="minorHAnsi"/>
      <w:lang w:eastAsia="en-US"/>
    </w:rPr>
  </w:style>
  <w:style w:type="paragraph" w:customStyle="1" w:styleId="F63B83981F784E9FBD975C422933ADFF8">
    <w:name w:val="F63B83981F784E9FBD975C422933ADFF8"/>
    <w:rsid w:val="00080DC9"/>
    <w:rPr>
      <w:rFonts w:eastAsiaTheme="minorHAnsi"/>
      <w:lang w:eastAsia="en-US"/>
    </w:rPr>
  </w:style>
  <w:style w:type="paragraph" w:customStyle="1" w:styleId="ACDC4F6BACBA4653A96BB8163A824C5B8">
    <w:name w:val="ACDC4F6BACBA4653A96BB8163A824C5B8"/>
    <w:rsid w:val="00080DC9"/>
    <w:rPr>
      <w:rFonts w:eastAsiaTheme="minorHAnsi"/>
      <w:lang w:eastAsia="en-US"/>
    </w:rPr>
  </w:style>
  <w:style w:type="paragraph" w:customStyle="1" w:styleId="2FDF2CFD4A604329AFBB097AA645BB7B8">
    <w:name w:val="2FDF2CFD4A604329AFBB097AA645BB7B8"/>
    <w:rsid w:val="00080DC9"/>
    <w:rPr>
      <w:rFonts w:eastAsiaTheme="minorHAnsi"/>
      <w:lang w:eastAsia="en-US"/>
    </w:rPr>
  </w:style>
  <w:style w:type="paragraph" w:customStyle="1" w:styleId="9F14F3EA7886491EBAE893399BC33C678">
    <w:name w:val="9F14F3EA7886491EBAE893399BC33C678"/>
    <w:rsid w:val="00080DC9"/>
    <w:rPr>
      <w:rFonts w:eastAsiaTheme="minorHAnsi"/>
      <w:lang w:eastAsia="en-US"/>
    </w:rPr>
  </w:style>
  <w:style w:type="paragraph" w:customStyle="1" w:styleId="7647E80B4DBE429F90D69F4EF8E389438">
    <w:name w:val="7647E80B4DBE429F90D69F4EF8E389438"/>
    <w:rsid w:val="00080DC9"/>
    <w:rPr>
      <w:rFonts w:eastAsiaTheme="minorHAnsi"/>
      <w:lang w:eastAsia="en-US"/>
    </w:rPr>
  </w:style>
  <w:style w:type="paragraph" w:customStyle="1" w:styleId="A8DFD7B74B4C41C7B001DE9DA905D5358">
    <w:name w:val="A8DFD7B74B4C41C7B001DE9DA905D5358"/>
    <w:rsid w:val="00080DC9"/>
    <w:rPr>
      <w:rFonts w:eastAsiaTheme="minorHAnsi"/>
      <w:lang w:eastAsia="en-US"/>
    </w:rPr>
  </w:style>
  <w:style w:type="paragraph" w:customStyle="1" w:styleId="03B9FBD4F51B40A5BB733E5D423A66647">
    <w:name w:val="03B9FBD4F51B40A5BB733E5D423A66647"/>
    <w:rsid w:val="00080DC9"/>
    <w:rPr>
      <w:rFonts w:eastAsiaTheme="minorHAnsi"/>
      <w:lang w:eastAsia="en-US"/>
    </w:rPr>
  </w:style>
  <w:style w:type="paragraph" w:customStyle="1" w:styleId="15696200B9E5400A907AADA25A9EF0AD8">
    <w:name w:val="15696200B9E5400A907AADA25A9EF0AD8"/>
    <w:rsid w:val="00080DC9"/>
    <w:rPr>
      <w:rFonts w:eastAsiaTheme="minorHAnsi"/>
      <w:lang w:eastAsia="en-US"/>
    </w:rPr>
  </w:style>
  <w:style w:type="paragraph" w:customStyle="1" w:styleId="F61E717626C6435297A29B447F2AED7F8">
    <w:name w:val="F61E717626C6435297A29B447F2AED7F8"/>
    <w:rsid w:val="00080DC9"/>
    <w:rPr>
      <w:rFonts w:eastAsiaTheme="minorHAnsi"/>
      <w:lang w:eastAsia="en-US"/>
    </w:rPr>
  </w:style>
  <w:style w:type="paragraph" w:customStyle="1" w:styleId="26E2B9546C2840A28BC2E5B36E7337C38">
    <w:name w:val="26E2B9546C2840A28BC2E5B36E7337C38"/>
    <w:rsid w:val="00080DC9"/>
    <w:rPr>
      <w:rFonts w:eastAsiaTheme="minorHAnsi"/>
      <w:lang w:eastAsia="en-US"/>
    </w:rPr>
  </w:style>
  <w:style w:type="paragraph" w:customStyle="1" w:styleId="02EAE7A667804CD7AFC4D81F887322B08">
    <w:name w:val="02EAE7A667804CD7AFC4D81F887322B08"/>
    <w:rsid w:val="00080DC9"/>
    <w:rPr>
      <w:rFonts w:eastAsiaTheme="minorHAnsi"/>
      <w:lang w:eastAsia="en-US"/>
    </w:rPr>
  </w:style>
  <w:style w:type="paragraph" w:customStyle="1" w:styleId="909E6A6112FF488E8D4B57E226AC99218">
    <w:name w:val="909E6A6112FF488E8D4B57E226AC99218"/>
    <w:rsid w:val="00080DC9"/>
    <w:rPr>
      <w:rFonts w:eastAsiaTheme="minorHAnsi"/>
      <w:lang w:eastAsia="en-US"/>
    </w:rPr>
  </w:style>
  <w:style w:type="paragraph" w:customStyle="1" w:styleId="755A4BA5D3B54EB5B13E2C91E32EF3AD8">
    <w:name w:val="755A4BA5D3B54EB5B13E2C91E32EF3AD8"/>
    <w:rsid w:val="00080DC9"/>
    <w:rPr>
      <w:rFonts w:eastAsiaTheme="minorHAnsi"/>
      <w:lang w:eastAsia="en-US"/>
    </w:rPr>
  </w:style>
  <w:style w:type="paragraph" w:customStyle="1" w:styleId="203FD4910D7548D3A17932A5ACFD5ECD8">
    <w:name w:val="203FD4910D7548D3A17932A5ACFD5ECD8"/>
    <w:rsid w:val="00080DC9"/>
    <w:rPr>
      <w:rFonts w:eastAsiaTheme="minorHAnsi"/>
      <w:lang w:eastAsia="en-US"/>
    </w:rPr>
  </w:style>
  <w:style w:type="paragraph" w:customStyle="1" w:styleId="43475F7A4E8749929898817CD35F2F1A8">
    <w:name w:val="43475F7A4E8749929898817CD35F2F1A8"/>
    <w:rsid w:val="00080DC9"/>
    <w:rPr>
      <w:rFonts w:eastAsiaTheme="minorHAnsi"/>
      <w:lang w:eastAsia="en-US"/>
    </w:rPr>
  </w:style>
  <w:style w:type="paragraph" w:customStyle="1" w:styleId="6A605621E63743F285B58BA384D5FBED8">
    <w:name w:val="6A605621E63743F285B58BA384D5FBED8"/>
    <w:rsid w:val="00080DC9"/>
    <w:rPr>
      <w:rFonts w:eastAsiaTheme="minorHAnsi"/>
      <w:lang w:eastAsia="en-US"/>
    </w:rPr>
  </w:style>
  <w:style w:type="paragraph" w:customStyle="1" w:styleId="62C0304A4122426EACAA0081869F4BA08">
    <w:name w:val="62C0304A4122426EACAA0081869F4BA08"/>
    <w:rsid w:val="00080DC9"/>
    <w:rPr>
      <w:rFonts w:eastAsiaTheme="minorHAnsi"/>
      <w:lang w:eastAsia="en-US"/>
    </w:rPr>
  </w:style>
  <w:style w:type="paragraph" w:customStyle="1" w:styleId="28FAEF023AC745E58598DE907C714F3E8">
    <w:name w:val="28FAEF023AC745E58598DE907C714F3E8"/>
    <w:rsid w:val="00080DC9"/>
    <w:rPr>
      <w:rFonts w:eastAsiaTheme="minorHAnsi"/>
      <w:lang w:eastAsia="en-US"/>
    </w:rPr>
  </w:style>
  <w:style w:type="paragraph" w:customStyle="1" w:styleId="FD3D8FF86BA441A5B2F852838A1E0E568">
    <w:name w:val="FD3D8FF86BA441A5B2F852838A1E0E568"/>
    <w:rsid w:val="00080DC9"/>
    <w:rPr>
      <w:rFonts w:eastAsiaTheme="minorHAnsi"/>
      <w:lang w:eastAsia="en-US"/>
    </w:rPr>
  </w:style>
  <w:style w:type="paragraph" w:customStyle="1" w:styleId="22A6945C147E4371B27D27B94C5424BE8">
    <w:name w:val="22A6945C147E4371B27D27B94C5424BE8"/>
    <w:rsid w:val="00080DC9"/>
    <w:rPr>
      <w:rFonts w:eastAsiaTheme="minorHAnsi"/>
      <w:lang w:eastAsia="en-US"/>
    </w:rPr>
  </w:style>
  <w:style w:type="paragraph" w:customStyle="1" w:styleId="D6F65C24AB284EC8A35E5DE3BD7A75ED8">
    <w:name w:val="D6F65C24AB284EC8A35E5DE3BD7A75ED8"/>
    <w:rsid w:val="00080DC9"/>
    <w:rPr>
      <w:rFonts w:eastAsiaTheme="minorHAnsi"/>
      <w:lang w:eastAsia="en-US"/>
    </w:rPr>
  </w:style>
  <w:style w:type="paragraph" w:customStyle="1" w:styleId="205BE9D347064328804BC1DCEF36770C8">
    <w:name w:val="205BE9D347064328804BC1DCEF36770C8"/>
    <w:rsid w:val="00080DC9"/>
    <w:rPr>
      <w:rFonts w:eastAsiaTheme="minorHAnsi"/>
      <w:lang w:eastAsia="en-US"/>
    </w:rPr>
  </w:style>
  <w:style w:type="paragraph" w:customStyle="1" w:styleId="6AEFD444A00242B29170D8F123623E4B8">
    <w:name w:val="6AEFD444A00242B29170D8F123623E4B8"/>
    <w:rsid w:val="00080DC9"/>
    <w:rPr>
      <w:rFonts w:eastAsiaTheme="minorHAnsi"/>
      <w:lang w:eastAsia="en-US"/>
    </w:rPr>
  </w:style>
  <w:style w:type="paragraph" w:customStyle="1" w:styleId="1CE7769CBAAB437BADD3A853DB93DFC08">
    <w:name w:val="1CE7769CBAAB437BADD3A853DB93DFC08"/>
    <w:rsid w:val="00080DC9"/>
    <w:rPr>
      <w:rFonts w:eastAsiaTheme="minorHAnsi"/>
      <w:lang w:eastAsia="en-US"/>
    </w:rPr>
  </w:style>
  <w:style w:type="paragraph" w:customStyle="1" w:styleId="F0678CE44B994C9498101EF6178D10918">
    <w:name w:val="F0678CE44B994C9498101EF6178D10918"/>
    <w:rsid w:val="00080DC9"/>
    <w:rPr>
      <w:rFonts w:eastAsiaTheme="minorHAnsi"/>
      <w:lang w:eastAsia="en-US"/>
    </w:rPr>
  </w:style>
  <w:style w:type="paragraph" w:customStyle="1" w:styleId="413833BE2A0D4350B7B1BF617395A6398">
    <w:name w:val="413833BE2A0D4350B7B1BF617395A6398"/>
    <w:rsid w:val="00080DC9"/>
    <w:rPr>
      <w:rFonts w:eastAsiaTheme="minorHAnsi"/>
      <w:lang w:eastAsia="en-US"/>
    </w:rPr>
  </w:style>
  <w:style w:type="paragraph" w:customStyle="1" w:styleId="772C9A0B760544A9A40E6C2BE749863B8">
    <w:name w:val="772C9A0B760544A9A40E6C2BE749863B8"/>
    <w:rsid w:val="00080DC9"/>
    <w:rPr>
      <w:rFonts w:eastAsiaTheme="minorHAnsi"/>
      <w:lang w:eastAsia="en-US"/>
    </w:rPr>
  </w:style>
  <w:style w:type="paragraph" w:customStyle="1" w:styleId="9B1A0D6900404175889A1AD803729EEF8">
    <w:name w:val="9B1A0D6900404175889A1AD803729EEF8"/>
    <w:rsid w:val="00080DC9"/>
    <w:rPr>
      <w:rFonts w:eastAsiaTheme="minorHAnsi"/>
      <w:lang w:eastAsia="en-US"/>
    </w:rPr>
  </w:style>
  <w:style w:type="paragraph" w:customStyle="1" w:styleId="A87D03651F04478DB3C8A80131323A0A8">
    <w:name w:val="A87D03651F04478DB3C8A80131323A0A8"/>
    <w:rsid w:val="00080DC9"/>
    <w:rPr>
      <w:rFonts w:eastAsiaTheme="minorHAnsi"/>
      <w:lang w:eastAsia="en-US"/>
    </w:rPr>
  </w:style>
  <w:style w:type="paragraph" w:customStyle="1" w:styleId="5712A4468B0B4F33950505725FD9FF0F7">
    <w:name w:val="5712A4468B0B4F33950505725FD9FF0F7"/>
    <w:rsid w:val="00080DC9"/>
    <w:rPr>
      <w:rFonts w:eastAsiaTheme="minorHAnsi"/>
      <w:lang w:eastAsia="en-US"/>
    </w:rPr>
  </w:style>
  <w:style w:type="paragraph" w:customStyle="1" w:styleId="DA936B78487847E09002226F2FDB209E7">
    <w:name w:val="DA936B78487847E09002226F2FDB209E7"/>
    <w:rsid w:val="00080DC9"/>
    <w:rPr>
      <w:rFonts w:eastAsiaTheme="minorHAnsi"/>
      <w:lang w:eastAsia="en-US"/>
    </w:rPr>
  </w:style>
  <w:style w:type="paragraph" w:customStyle="1" w:styleId="C5F2150A5A684461AA49771D87F4B73E7">
    <w:name w:val="C5F2150A5A684461AA49771D87F4B73E7"/>
    <w:rsid w:val="00080DC9"/>
    <w:rPr>
      <w:rFonts w:eastAsiaTheme="minorHAnsi"/>
      <w:lang w:eastAsia="en-US"/>
    </w:rPr>
  </w:style>
  <w:style w:type="paragraph" w:customStyle="1" w:styleId="EB401C31D23548FC98C73E96883129217">
    <w:name w:val="EB401C31D23548FC98C73E96883129217"/>
    <w:rsid w:val="00080DC9"/>
    <w:rPr>
      <w:rFonts w:eastAsiaTheme="minorHAnsi"/>
      <w:lang w:eastAsia="en-US"/>
    </w:rPr>
  </w:style>
  <w:style w:type="paragraph" w:customStyle="1" w:styleId="EFA91A20BA79453AB93F56D0F22152DC7">
    <w:name w:val="EFA91A20BA79453AB93F56D0F22152DC7"/>
    <w:rsid w:val="00080DC9"/>
    <w:rPr>
      <w:rFonts w:eastAsiaTheme="minorHAnsi"/>
      <w:lang w:eastAsia="en-US"/>
    </w:rPr>
  </w:style>
  <w:style w:type="paragraph" w:customStyle="1" w:styleId="E7449B9C130C4762A53DC84C363C81A27">
    <w:name w:val="E7449B9C130C4762A53DC84C363C81A27"/>
    <w:rsid w:val="00080DC9"/>
    <w:rPr>
      <w:rFonts w:eastAsiaTheme="minorHAnsi"/>
      <w:lang w:eastAsia="en-US"/>
    </w:rPr>
  </w:style>
  <w:style w:type="paragraph" w:customStyle="1" w:styleId="26797213797648809928F23EACD0D47F22">
    <w:name w:val="26797213797648809928F23EACD0D47F22"/>
    <w:rsid w:val="00080DC9"/>
    <w:rPr>
      <w:rFonts w:eastAsiaTheme="minorHAnsi"/>
      <w:lang w:eastAsia="en-US"/>
    </w:rPr>
  </w:style>
  <w:style w:type="paragraph" w:customStyle="1" w:styleId="78104C417D694E7ABA3CC75DC1E63BBB22">
    <w:name w:val="78104C417D694E7ABA3CC75DC1E63BBB22"/>
    <w:rsid w:val="00080DC9"/>
    <w:rPr>
      <w:rFonts w:eastAsiaTheme="minorHAnsi"/>
      <w:lang w:eastAsia="en-US"/>
    </w:rPr>
  </w:style>
  <w:style w:type="paragraph" w:customStyle="1" w:styleId="14DD355BC5114E3C9C43B6AEF3901F7821">
    <w:name w:val="14DD355BC5114E3C9C43B6AEF3901F7821"/>
    <w:rsid w:val="00080DC9"/>
    <w:rPr>
      <w:rFonts w:eastAsiaTheme="minorHAnsi"/>
      <w:lang w:eastAsia="en-US"/>
    </w:rPr>
  </w:style>
  <w:style w:type="paragraph" w:customStyle="1" w:styleId="BFAD33C2E85E40AA95AF79BB26D7C9ED22">
    <w:name w:val="BFAD33C2E85E40AA95AF79BB26D7C9ED22"/>
    <w:rsid w:val="00080DC9"/>
    <w:rPr>
      <w:rFonts w:eastAsiaTheme="minorHAnsi"/>
      <w:lang w:eastAsia="en-US"/>
    </w:rPr>
  </w:style>
  <w:style w:type="paragraph" w:customStyle="1" w:styleId="9982686646F24BB4AABC29A05476B78422">
    <w:name w:val="9982686646F24BB4AABC29A05476B78422"/>
    <w:rsid w:val="00080DC9"/>
    <w:rPr>
      <w:rFonts w:eastAsiaTheme="minorHAnsi"/>
      <w:lang w:eastAsia="en-US"/>
    </w:rPr>
  </w:style>
  <w:style w:type="paragraph" w:customStyle="1" w:styleId="66E923C0E5FA40A8ADEED69FDCED746E22">
    <w:name w:val="66E923C0E5FA40A8ADEED69FDCED746E22"/>
    <w:rsid w:val="00080DC9"/>
    <w:rPr>
      <w:rFonts w:eastAsiaTheme="minorHAnsi"/>
      <w:lang w:eastAsia="en-US"/>
    </w:rPr>
  </w:style>
  <w:style w:type="paragraph" w:customStyle="1" w:styleId="727A4CB20577413A8E6F1988D010ED2A22">
    <w:name w:val="727A4CB20577413A8E6F1988D010ED2A22"/>
    <w:rsid w:val="00080DC9"/>
    <w:rPr>
      <w:rFonts w:eastAsiaTheme="minorHAnsi"/>
      <w:lang w:eastAsia="en-US"/>
    </w:rPr>
  </w:style>
  <w:style w:type="paragraph" w:customStyle="1" w:styleId="83048020333449AF95F53F4718D3D7DD22">
    <w:name w:val="83048020333449AF95F53F4718D3D7DD22"/>
    <w:rsid w:val="00080DC9"/>
    <w:rPr>
      <w:rFonts w:eastAsiaTheme="minorHAnsi"/>
      <w:lang w:eastAsia="en-US"/>
    </w:rPr>
  </w:style>
  <w:style w:type="paragraph" w:customStyle="1" w:styleId="04B891D04C8F42619E4056C628AF887C20">
    <w:name w:val="04B891D04C8F42619E4056C628AF887C20"/>
    <w:rsid w:val="00080DC9"/>
    <w:rPr>
      <w:rFonts w:eastAsiaTheme="minorHAnsi"/>
      <w:lang w:eastAsia="en-US"/>
    </w:rPr>
  </w:style>
  <w:style w:type="paragraph" w:customStyle="1" w:styleId="E4E468C7CAA24819A2E4464832CDA5AE3">
    <w:name w:val="E4E468C7CAA24819A2E4464832CDA5AE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8">
    <w:name w:val="6EFEF1E7ADF245758E6F94F811A29C9D8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8">
    <w:name w:val="1470196483A34815BE65B7DB4DED70328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5">
    <w:name w:val="E77C4C59227248A09B95C2763D4780BD3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5">
    <w:name w:val="0BCFB4D06A744B70A9DB03CC14727B533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5">
    <w:name w:val="05F452F50B2A4469B3E105DCB214148A35"/>
    <w:rsid w:val="00080DC9"/>
    <w:rPr>
      <w:rFonts w:eastAsiaTheme="minorHAnsi"/>
      <w:lang w:eastAsia="en-US"/>
    </w:rPr>
  </w:style>
  <w:style w:type="paragraph" w:customStyle="1" w:styleId="83E2BD1275E54680A8B70515753ACD8E35">
    <w:name w:val="83E2BD1275E54680A8B70515753ACD8E35"/>
    <w:rsid w:val="00080DC9"/>
    <w:rPr>
      <w:rFonts w:eastAsiaTheme="minorHAnsi"/>
      <w:lang w:eastAsia="en-US"/>
    </w:rPr>
  </w:style>
  <w:style w:type="paragraph" w:customStyle="1" w:styleId="C8C26F30C54E43A48B2CCB1ECD50E96335">
    <w:name w:val="C8C26F30C54E43A48B2CCB1ECD50E96335"/>
    <w:rsid w:val="00080DC9"/>
    <w:rPr>
      <w:rFonts w:eastAsiaTheme="minorHAnsi"/>
      <w:lang w:eastAsia="en-US"/>
    </w:rPr>
  </w:style>
  <w:style w:type="paragraph" w:customStyle="1" w:styleId="BEB4BCA5E7944BB7B0EAC330F8380E445">
    <w:name w:val="BEB4BCA5E7944BB7B0EAC330F8380E445"/>
    <w:rsid w:val="00080DC9"/>
    <w:rPr>
      <w:rFonts w:eastAsiaTheme="minorHAnsi"/>
      <w:lang w:eastAsia="en-US"/>
    </w:rPr>
  </w:style>
  <w:style w:type="paragraph" w:customStyle="1" w:styleId="577FC24443444935B425B7165D5747A08">
    <w:name w:val="577FC24443444935B425B7165D5747A08"/>
    <w:rsid w:val="00080DC9"/>
    <w:rPr>
      <w:rFonts w:eastAsiaTheme="minorHAnsi"/>
      <w:lang w:eastAsia="en-US"/>
    </w:rPr>
  </w:style>
  <w:style w:type="paragraph" w:customStyle="1" w:styleId="D36D4023B4594AA08267BFDBFA022C5635">
    <w:name w:val="D36D4023B4594AA08267BFDBFA022C5635"/>
    <w:rsid w:val="00080DC9"/>
    <w:rPr>
      <w:rFonts w:eastAsiaTheme="minorHAnsi"/>
      <w:lang w:eastAsia="en-US"/>
    </w:rPr>
  </w:style>
  <w:style w:type="paragraph" w:customStyle="1" w:styleId="B97CBB107B9F47DC98C3DB6A151C524E8">
    <w:name w:val="B97CBB107B9F47DC98C3DB6A151C524E8"/>
    <w:rsid w:val="00080DC9"/>
    <w:rPr>
      <w:rFonts w:eastAsiaTheme="minorHAnsi"/>
      <w:lang w:eastAsia="en-US"/>
    </w:rPr>
  </w:style>
  <w:style w:type="paragraph" w:customStyle="1" w:styleId="CA122348D16440978B8AACE95B7DF5FF9">
    <w:name w:val="CA122348D16440978B8AACE95B7DF5FF9"/>
    <w:rsid w:val="00080DC9"/>
    <w:rPr>
      <w:rFonts w:eastAsiaTheme="minorHAnsi"/>
      <w:lang w:eastAsia="en-US"/>
    </w:rPr>
  </w:style>
  <w:style w:type="paragraph" w:customStyle="1" w:styleId="0D75A4B6700445FC84552573445498208">
    <w:name w:val="0D75A4B6700445FC84552573445498208"/>
    <w:rsid w:val="00080DC9"/>
    <w:rPr>
      <w:rFonts w:eastAsiaTheme="minorHAnsi"/>
      <w:lang w:eastAsia="en-US"/>
    </w:rPr>
  </w:style>
  <w:style w:type="paragraph" w:customStyle="1" w:styleId="1939F005B6C74A7CACB65C3B95B7969A8">
    <w:name w:val="1939F005B6C74A7CACB65C3B95B7969A8"/>
    <w:rsid w:val="00080DC9"/>
    <w:rPr>
      <w:rFonts w:eastAsiaTheme="minorHAnsi"/>
      <w:lang w:eastAsia="en-US"/>
    </w:rPr>
  </w:style>
  <w:style w:type="paragraph" w:customStyle="1" w:styleId="3AB4204EA5054BE2B3813C06D73FF4B18">
    <w:name w:val="3AB4204EA5054BE2B3813C06D73FF4B1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3">
    <w:name w:val="ECE20E2BF400459BAE3A282A64E56A02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8">
    <w:name w:val="04BB45F22A194ABD8EB181FF34C04983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9">
    <w:name w:val="5122DFC2A1D8496F96A5A2CCA74750AA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8">
    <w:name w:val="FB1B82BE96B046C79374CA9ABDA838D5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8">
    <w:name w:val="AEDA1EFB4E504A729B1A7354EBCF94A0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9">
    <w:name w:val="776FD4E40CE2439284721DE8B9A459BD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8">
    <w:name w:val="D8B2CD1ABBE64747A04B71645BA942E4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9">
    <w:name w:val="1EC176FAA5A54A38A79DB8B5B1F0D6B2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9">
    <w:name w:val="21619AA8C83B4FBD91C2DC4023DC5A8B9"/>
    <w:rsid w:val="00080DC9"/>
    <w:rPr>
      <w:rFonts w:eastAsiaTheme="minorHAnsi"/>
      <w:lang w:eastAsia="en-US"/>
    </w:rPr>
  </w:style>
  <w:style w:type="paragraph" w:customStyle="1" w:styleId="3B58E0CB4C6E433688EA5D906C9328F926">
    <w:name w:val="3B58E0CB4C6E433688EA5D906C9328F926"/>
    <w:rsid w:val="00080DC9"/>
    <w:rPr>
      <w:rFonts w:eastAsiaTheme="minorHAnsi"/>
      <w:lang w:eastAsia="en-US"/>
    </w:rPr>
  </w:style>
  <w:style w:type="paragraph" w:customStyle="1" w:styleId="4459C4B460DF498993CBF0C00A75F4C931">
    <w:name w:val="4459C4B460DF498993CBF0C00A75F4C931"/>
    <w:rsid w:val="00080DC9"/>
    <w:rPr>
      <w:rFonts w:eastAsiaTheme="minorHAnsi"/>
      <w:lang w:eastAsia="en-US"/>
    </w:rPr>
  </w:style>
  <w:style w:type="paragraph" w:customStyle="1" w:styleId="B37D38C05013426FBC689099AACD288826">
    <w:name w:val="B37D38C05013426FBC689099AACD288826"/>
    <w:rsid w:val="00080DC9"/>
    <w:rPr>
      <w:rFonts w:eastAsiaTheme="minorHAnsi"/>
      <w:lang w:eastAsia="en-US"/>
    </w:rPr>
  </w:style>
  <w:style w:type="paragraph" w:customStyle="1" w:styleId="4918CC2DF3B54DC7B91399339E90A31230">
    <w:name w:val="4918CC2DF3B54DC7B91399339E90A31230"/>
    <w:rsid w:val="00080DC9"/>
    <w:rPr>
      <w:rFonts w:eastAsiaTheme="minorHAnsi"/>
      <w:lang w:eastAsia="en-US"/>
    </w:rPr>
  </w:style>
  <w:style w:type="paragraph" w:customStyle="1" w:styleId="C5449AD3A3904005803279C45D09FED624">
    <w:name w:val="C5449AD3A3904005803279C45D09FED624"/>
    <w:rsid w:val="00080DC9"/>
    <w:rPr>
      <w:rFonts w:eastAsiaTheme="minorHAnsi"/>
      <w:lang w:eastAsia="en-US"/>
    </w:rPr>
  </w:style>
  <w:style w:type="paragraph" w:customStyle="1" w:styleId="A250EF09DAC24D4CA8F5266AC482AE5A24">
    <w:name w:val="A250EF09DAC24D4CA8F5266AC482AE5A24"/>
    <w:rsid w:val="00080DC9"/>
    <w:rPr>
      <w:rFonts w:eastAsiaTheme="minorHAnsi"/>
      <w:lang w:eastAsia="en-US"/>
    </w:rPr>
  </w:style>
  <w:style w:type="paragraph" w:customStyle="1" w:styleId="F1D1AAE401A74C3AB8D81813C622CA2A24">
    <w:name w:val="F1D1AAE401A74C3AB8D81813C622CA2A24"/>
    <w:rsid w:val="00080DC9"/>
    <w:rPr>
      <w:rFonts w:eastAsiaTheme="minorHAnsi"/>
      <w:lang w:eastAsia="en-US"/>
    </w:rPr>
  </w:style>
  <w:style w:type="paragraph" w:customStyle="1" w:styleId="8651DE139A53419D9EA70CEA5BB2A6E78">
    <w:name w:val="8651DE139A53419D9EA70CEA5BB2A6E78"/>
    <w:rsid w:val="00080DC9"/>
    <w:rPr>
      <w:rFonts w:eastAsiaTheme="minorHAnsi"/>
      <w:lang w:eastAsia="en-US"/>
    </w:rPr>
  </w:style>
  <w:style w:type="paragraph" w:customStyle="1" w:styleId="7AB57595CD1B483884BFF4165897A5228">
    <w:name w:val="7AB57595CD1B483884BFF4165897A5228"/>
    <w:rsid w:val="00080DC9"/>
    <w:rPr>
      <w:rFonts w:eastAsiaTheme="minorHAnsi"/>
      <w:lang w:eastAsia="en-US"/>
    </w:rPr>
  </w:style>
  <w:style w:type="paragraph" w:customStyle="1" w:styleId="285E8BD7D6F447D49DDDB0BCEA499D9924">
    <w:name w:val="285E8BD7D6F447D49DDDB0BCEA499D9924"/>
    <w:rsid w:val="00080DC9"/>
    <w:rPr>
      <w:rFonts w:eastAsiaTheme="minorHAnsi"/>
      <w:lang w:eastAsia="en-US"/>
    </w:rPr>
  </w:style>
  <w:style w:type="paragraph" w:customStyle="1" w:styleId="D281128396BF440FADD51BDD6642DE1A24">
    <w:name w:val="D281128396BF440FADD51BDD6642DE1A24"/>
    <w:rsid w:val="00080DC9"/>
    <w:rPr>
      <w:rFonts w:eastAsiaTheme="minorHAnsi"/>
      <w:lang w:eastAsia="en-US"/>
    </w:rPr>
  </w:style>
  <w:style w:type="paragraph" w:customStyle="1" w:styleId="7BE596268A664023908042AE01B9375F24">
    <w:name w:val="7BE596268A664023908042AE01B9375F24"/>
    <w:rsid w:val="00080DC9"/>
    <w:rPr>
      <w:rFonts w:eastAsiaTheme="minorHAnsi"/>
      <w:lang w:eastAsia="en-US"/>
    </w:rPr>
  </w:style>
  <w:style w:type="paragraph" w:customStyle="1" w:styleId="DAB0A964ED3E4DB3B4EB0406A0868EE324">
    <w:name w:val="DAB0A964ED3E4DB3B4EB0406A0868EE324"/>
    <w:rsid w:val="00080DC9"/>
    <w:rPr>
      <w:rFonts w:eastAsiaTheme="minorHAnsi"/>
      <w:lang w:eastAsia="en-US"/>
    </w:rPr>
  </w:style>
  <w:style w:type="paragraph" w:customStyle="1" w:styleId="EB86DF1D3F7F4CCC801702C013F5C7B68">
    <w:name w:val="EB86DF1D3F7F4CCC801702C013F5C7B68"/>
    <w:rsid w:val="00080DC9"/>
    <w:rPr>
      <w:rFonts w:eastAsiaTheme="minorHAnsi"/>
      <w:lang w:eastAsia="en-US"/>
    </w:rPr>
  </w:style>
  <w:style w:type="paragraph" w:customStyle="1" w:styleId="969BBD4252C34728943AC12E33EEF2F124">
    <w:name w:val="969BBD4252C34728943AC12E33EEF2F124"/>
    <w:rsid w:val="00080DC9"/>
    <w:rPr>
      <w:rFonts w:eastAsiaTheme="minorHAnsi"/>
      <w:lang w:eastAsia="en-US"/>
    </w:rPr>
  </w:style>
  <w:style w:type="paragraph" w:customStyle="1" w:styleId="68DC083673A44CACABD4C7F028FE65B924">
    <w:name w:val="68DC083673A44CACABD4C7F028FE65B924"/>
    <w:rsid w:val="00080DC9"/>
    <w:rPr>
      <w:rFonts w:eastAsiaTheme="minorHAnsi"/>
      <w:lang w:eastAsia="en-US"/>
    </w:rPr>
  </w:style>
  <w:style w:type="paragraph" w:customStyle="1" w:styleId="892069E8542B4302A467740C451FDEBF24">
    <w:name w:val="892069E8542B4302A467740C451FDEBF24"/>
    <w:rsid w:val="00080DC9"/>
    <w:rPr>
      <w:rFonts w:eastAsiaTheme="minorHAnsi"/>
      <w:lang w:eastAsia="en-US"/>
    </w:rPr>
  </w:style>
  <w:style w:type="paragraph" w:customStyle="1" w:styleId="58553BAC4FFC4606A43AF4B7200F9F2C24">
    <w:name w:val="58553BAC4FFC4606A43AF4B7200F9F2C24"/>
    <w:rsid w:val="00080DC9"/>
    <w:rPr>
      <w:rFonts w:eastAsiaTheme="minorHAnsi"/>
      <w:lang w:eastAsia="en-US"/>
    </w:rPr>
  </w:style>
  <w:style w:type="paragraph" w:customStyle="1" w:styleId="40246AB9C0B9440EB6D2B0EF29473CB08">
    <w:name w:val="40246AB9C0B9440EB6D2B0EF29473CB08"/>
    <w:rsid w:val="00080DC9"/>
    <w:rPr>
      <w:rFonts w:eastAsiaTheme="minorHAnsi"/>
      <w:lang w:eastAsia="en-US"/>
    </w:rPr>
  </w:style>
  <w:style w:type="paragraph" w:customStyle="1" w:styleId="E47ECD313D864AEB8E61732286DE228323">
    <w:name w:val="E47ECD313D864AEB8E61732286DE228323"/>
    <w:rsid w:val="00080DC9"/>
    <w:rPr>
      <w:rFonts w:eastAsiaTheme="minorHAnsi"/>
      <w:lang w:eastAsia="en-US"/>
    </w:rPr>
  </w:style>
  <w:style w:type="paragraph" w:customStyle="1" w:styleId="6E4BCA9B8ECA47C8B8809AA01E3130494">
    <w:name w:val="6E4BCA9B8ECA47C8B8809AA01E3130494"/>
    <w:rsid w:val="00080DC9"/>
    <w:rPr>
      <w:rFonts w:eastAsiaTheme="minorHAnsi"/>
      <w:lang w:eastAsia="en-US"/>
    </w:rPr>
  </w:style>
  <w:style w:type="paragraph" w:customStyle="1" w:styleId="71AAD3B1316F41F4B9D777458BC32A2523">
    <w:name w:val="71AAD3B1316F41F4B9D777458BC32A2523"/>
    <w:rsid w:val="00080DC9"/>
    <w:rPr>
      <w:rFonts w:eastAsiaTheme="minorHAnsi"/>
      <w:lang w:eastAsia="en-US"/>
    </w:rPr>
  </w:style>
  <w:style w:type="paragraph" w:customStyle="1" w:styleId="D55E1DFBA6A842C5A5FBD418C8D66C958">
    <w:name w:val="D55E1DFBA6A842C5A5FBD418C8D66C958"/>
    <w:rsid w:val="00080DC9"/>
    <w:rPr>
      <w:rFonts w:eastAsiaTheme="minorHAnsi"/>
      <w:lang w:eastAsia="en-US"/>
    </w:rPr>
  </w:style>
  <w:style w:type="paragraph" w:customStyle="1" w:styleId="7695353E60674738946D76C52D9228D38">
    <w:name w:val="7695353E60674738946D76C52D9228D38"/>
    <w:rsid w:val="00080DC9"/>
    <w:rPr>
      <w:rFonts w:eastAsiaTheme="minorHAnsi"/>
      <w:lang w:eastAsia="en-US"/>
    </w:rPr>
  </w:style>
  <w:style w:type="paragraph" w:customStyle="1" w:styleId="B4535F7716A641288A104363EA40E14C8">
    <w:name w:val="B4535F7716A641288A104363EA40E14C8"/>
    <w:rsid w:val="00080DC9"/>
    <w:rPr>
      <w:rFonts w:eastAsiaTheme="minorHAnsi"/>
      <w:lang w:eastAsia="en-US"/>
    </w:rPr>
  </w:style>
  <w:style w:type="paragraph" w:customStyle="1" w:styleId="8C53F877A8194C66BF2BE149F99D29EB8">
    <w:name w:val="8C53F877A8194C66BF2BE149F99D29EB8"/>
    <w:rsid w:val="00080DC9"/>
    <w:rPr>
      <w:rFonts w:eastAsiaTheme="minorHAnsi"/>
      <w:lang w:eastAsia="en-US"/>
    </w:rPr>
  </w:style>
  <w:style w:type="paragraph" w:customStyle="1" w:styleId="1CE4B9A6AD2841E18300866DBE913FC28">
    <w:name w:val="1CE4B9A6AD2841E18300866DBE913FC28"/>
    <w:rsid w:val="00080DC9"/>
    <w:rPr>
      <w:rFonts w:eastAsiaTheme="minorHAnsi"/>
      <w:lang w:eastAsia="en-US"/>
    </w:rPr>
  </w:style>
  <w:style w:type="paragraph" w:customStyle="1" w:styleId="7BAE50B7F4A741889D555D55072748538">
    <w:name w:val="7BAE50B7F4A741889D555D55072748538"/>
    <w:rsid w:val="00080DC9"/>
    <w:rPr>
      <w:rFonts w:eastAsiaTheme="minorHAnsi"/>
      <w:lang w:eastAsia="en-US"/>
    </w:rPr>
  </w:style>
  <w:style w:type="paragraph" w:customStyle="1" w:styleId="52033CB0BD524A488BE574CBF612F8348">
    <w:name w:val="52033CB0BD524A488BE574CBF612F8348"/>
    <w:rsid w:val="00080DC9"/>
    <w:rPr>
      <w:rFonts w:eastAsiaTheme="minorHAnsi"/>
      <w:lang w:eastAsia="en-US"/>
    </w:rPr>
  </w:style>
  <w:style w:type="paragraph" w:customStyle="1" w:styleId="EB815E88929443E3A4E03ADC0BD45C8010">
    <w:name w:val="EB815E88929443E3A4E03ADC0BD45C8010"/>
    <w:rsid w:val="00080DC9"/>
    <w:rPr>
      <w:rFonts w:eastAsiaTheme="minorHAnsi"/>
      <w:lang w:eastAsia="en-US"/>
    </w:rPr>
  </w:style>
  <w:style w:type="paragraph" w:customStyle="1" w:styleId="07780A3BF295476A896E66AA7837C60D10">
    <w:name w:val="07780A3BF295476A896E66AA7837C60D10"/>
    <w:rsid w:val="00080DC9"/>
    <w:rPr>
      <w:rFonts w:eastAsiaTheme="minorHAnsi"/>
      <w:lang w:eastAsia="en-US"/>
    </w:rPr>
  </w:style>
  <w:style w:type="paragraph" w:customStyle="1" w:styleId="D23F846EE8FD4249A850BC30A92AE6F910">
    <w:name w:val="D23F846EE8FD4249A850BC30A92AE6F910"/>
    <w:rsid w:val="00080DC9"/>
    <w:rPr>
      <w:rFonts w:eastAsiaTheme="minorHAnsi"/>
      <w:lang w:eastAsia="en-US"/>
    </w:rPr>
  </w:style>
  <w:style w:type="paragraph" w:customStyle="1" w:styleId="56EC5B62DB474B95A42BD0B055E776F610">
    <w:name w:val="56EC5B62DB474B95A42BD0B055E776F610"/>
    <w:rsid w:val="00080DC9"/>
    <w:rPr>
      <w:rFonts w:eastAsiaTheme="minorHAnsi"/>
      <w:lang w:eastAsia="en-US"/>
    </w:rPr>
  </w:style>
  <w:style w:type="paragraph" w:customStyle="1" w:styleId="770FA6F5C9CA4A1C838502084E0AF9BC10">
    <w:name w:val="770FA6F5C9CA4A1C838502084E0AF9BC10"/>
    <w:rsid w:val="00080DC9"/>
    <w:rPr>
      <w:rFonts w:eastAsiaTheme="minorHAnsi"/>
      <w:lang w:eastAsia="en-US"/>
    </w:rPr>
  </w:style>
  <w:style w:type="paragraph" w:customStyle="1" w:styleId="6ABF60A63E34410CBCC5689B34C571AD10">
    <w:name w:val="6ABF60A63E34410CBCC5689B34C571AD10"/>
    <w:rsid w:val="00080DC9"/>
    <w:rPr>
      <w:rFonts w:eastAsiaTheme="minorHAnsi"/>
      <w:lang w:eastAsia="en-US"/>
    </w:rPr>
  </w:style>
  <w:style w:type="paragraph" w:customStyle="1" w:styleId="0D93D06E6EDC4A60A0D33E18C1276F0710">
    <w:name w:val="0D93D06E6EDC4A60A0D33E18C1276F0710"/>
    <w:rsid w:val="00080DC9"/>
    <w:rPr>
      <w:rFonts w:eastAsiaTheme="minorHAnsi"/>
      <w:lang w:eastAsia="en-US"/>
    </w:rPr>
  </w:style>
  <w:style w:type="paragraph" w:customStyle="1" w:styleId="C3B072428E9047BB82A0021ED354970310">
    <w:name w:val="C3B072428E9047BB82A0021ED354970310"/>
    <w:rsid w:val="00080DC9"/>
    <w:rPr>
      <w:rFonts w:eastAsiaTheme="minorHAnsi"/>
      <w:lang w:eastAsia="en-US"/>
    </w:rPr>
  </w:style>
  <w:style w:type="paragraph" w:customStyle="1" w:styleId="B9272020BC8044AA99CC9AEAFF88849A10">
    <w:name w:val="B9272020BC8044AA99CC9AEAFF88849A10"/>
    <w:rsid w:val="00080DC9"/>
    <w:rPr>
      <w:rFonts w:eastAsiaTheme="minorHAnsi"/>
      <w:lang w:eastAsia="en-US"/>
    </w:rPr>
  </w:style>
  <w:style w:type="paragraph" w:customStyle="1" w:styleId="3A920B96D3884F7FA0814A1685AD5A1D10">
    <w:name w:val="3A920B96D3884F7FA0814A1685AD5A1D10"/>
    <w:rsid w:val="00080DC9"/>
    <w:rPr>
      <w:rFonts w:eastAsiaTheme="minorHAnsi"/>
      <w:lang w:eastAsia="en-US"/>
    </w:rPr>
  </w:style>
  <w:style w:type="paragraph" w:customStyle="1" w:styleId="12075D565EB9404D8270D48B8564677B10">
    <w:name w:val="12075D565EB9404D8270D48B8564677B10"/>
    <w:rsid w:val="00080DC9"/>
    <w:rPr>
      <w:rFonts w:eastAsiaTheme="minorHAnsi"/>
      <w:lang w:eastAsia="en-US"/>
    </w:rPr>
  </w:style>
  <w:style w:type="paragraph" w:customStyle="1" w:styleId="895CF9DE75B442ED9618B617838323B610">
    <w:name w:val="895CF9DE75B442ED9618B617838323B610"/>
    <w:rsid w:val="00080DC9"/>
    <w:rPr>
      <w:rFonts w:eastAsiaTheme="minorHAnsi"/>
      <w:lang w:eastAsia="en-US"/>
    </w:rPr>
  </w:style>
  <w:style w:type="paragraph" w:customStyle="1" w:styleId="ADFCC206854440DAA527F9E3709A2ACF10">
    <w:name w:val="ADFCC206854440DAA527F9E3709A2ACF10"/>
    <w:rsid w:val="00080DC9"/>
    <w:rPr>
      <w:rFonts w:eastAsiaTheme="minorHAnsi"/>
      <w:lang w:eastAsia="en-US"/>
    </w:rPr>
  </w:style>
  <w:style w:type="paragraph" w:customStyle="1" w:styleId="7C46CF35E024403FB2D8495245710BAE10">
    <w:name w:val="7C46CF35E024403FB2D8495245710BAE10"/>
    <w:rsid w:val="00080DC9"/>
    <w:rPr>
      <w:rFonts w:eastAsiaTheme="minorHAnsi"/>
      <w:lang w:eastAsia="en-US"/>
    </w:rPr>
  </w:style>
  <w:style w:type="paragraph" w:customStyle="1" w:styleId="7F152116EF19461FBBCE4853DCD6F3CC10">
    <w:name w:val="7F152116EF19461FBBCE4853DCD6F3CC10"/>
    <w:rsid w:val="00080DC9"/>
    <w:rPr>
      <w:rFonts w:eastAsiaTheme="minorHAnsi"/>
      <w:lang w:eastAsia="en-US"/>
    </w:rPr>
  </w:style>
  <w:style w:type="paragraph" w:customStyle="1" w:styleId="350AF994E9424FCDB21D22E083CE17E610">
    <w:name w:val="350AF994E9424FCDB21D22E083CE17E610"/>
    <w:rsid w:val="00080DC9"/>
    <w:rPr>
      <w:rFonts w:eastAsiaTheme="minorHAnsi"/>
      <w:lang w:eastAsia="en-US"/>
    </w:rPr>
  </w:style>
  <w:style w:type="paragraph" w:customStyle="1" w:styleId="CC09CFBE262F475B90EF4641B466556410">
    <w:name w:val="CC09CFBE262F475B90EF4641B466556410"/>
    <w:rsid w:val="00080DC9"/>
    <w:rPr>
      <w:rFonts w:eastAsiaTheme="minorHAnsi"/>
      <w:lang w:eastAsia="en-US"/>
    </w:rPr>
  </w:style>
  <w:style w:type="paragraph" w:customStyle="1" w:styleId="A82DCE15499347E28CDD8C81EE73FCB610">
    <w:name w:val="A82DCE15499347E28CDD8C81EE73FCB610"/>
    <w:rsid w:val="00080DC9"/>
    <w:rPr>
      <w:rFonts w:eastAsiaTheme="minorHAnsi"/>
      <w:lang w:eastAsia="en-US"/>
    </w:rPr>
  </w:style>
  <w:style w:type="paragraph" w:customStyle="1" w:styleId="36A12D98B7AC417C8F9E97CDA72C3BCA8">
    <w:name w:val="36A12D98B7AC417C8F9E97CDA72C3BCA8"/>
    <w:rsid w:val="00080DC9"/>
    <w:rPr>
      <w:rFonts w:eastAsiaTheme="minorHAnsi"/>
      <w:lang w:eastAsia="en-US"/>
    </w:rPr>
  </w:style>
  <w:style w:type="paragraph" w:customStyle="1" w:styleId="7B064E3DAC6D4EB5A62514654291A10B8">
    <w:name w:val="7B064E3DAC6D4EB5A62514654291A10B8"/>
    <w:rsid w:val="00080DC9"/>
    <w:rPr>
      <w:rFonts w:eastAsiaTheme="minorHAnsi"/>
      <w:lang w:eastAsia="en-US"/>
    </w:rPr>
  </w:style>
  <w:style w:type="paragraph" w:customStyle="1" w:styleId="F2B81D3293284CC6BD7FD7F9AADCE4448">
    <w:name w:val="F2B81D3293284CC6BD7FD7F9AADCE4448"/>
    <w:rsid w:val="00080DC9"/>
    <w:rPr>
      <w:rFonts w:eastAsiaTheme="minorHAnsi"/>
      <w:lang w:eastAsia="en-US"/>
    </w:rPr>
  </w:style>
  <w:style w:type="paragraph" w:customStyle="1" w:styleId="F0CA1D773C234E779912FD546FE99DBA8">
    <w:name w:val="F0CA1D773C234E779912FD546FE99DBA8"/>
    <w:rsid w:val="00080DC9"/>
    <w:rPr>
      <w:rFonts w:eastAsiaTheme="minorHAnsi"/>
      <w:lang w:eastAsia="en-US"/>
    </w:rPr>
  </w:style>
  <w:style w:type="paragraph" w:customStyle="1" w:styleId="24F9D50903B945C7A3AC7CADA1F067A88">
    <w:name w:val="24F9D50903B945C7A3AC7CADA1F067A88"/>
    <w:rsid w:val="00080DC9"/>
    <w:rPr>
      <w:rFonts w:eastAsiaTheme="minorHAnsi"/>
      <w:lang w:eastAsia="en-US"/>
    </w:rPr>
  </w:style>
  <w:style w:type="paragraph" w:customStyle="1" w:styleId="075D99EAEED043FB856C280625E90E088">
    <w:name w:val="075D99EAEED043FB856C280625E90E088"/>
    <w:rsid w:val="00080DC9"/>
    <w:rPr>
      <w:rFonts w:eastAsiaTheme="minorHAnsi"/>
      <w:lang w:eastAsia="en-US"/>
    </w:rPr>
  </w:style>
  <w:style w:type="paragraph" w:customStyle="1" w:styleId="92149F8309DC4849BD5EE4D84F0854DB10">
    <w:name w:val="92149F8309DC4849BD5EE4D84F0854DB10"/>
    <w:rsid w:val="00080DC9"/>
    <w:rPr>
      <w:rFonts w:eastAsiaTheme="minorHAnsi"/>
      <w:lang w:eastAsia="en-US"/>
    </w:rPr>
  </w:style>
  <w:style w:type="paragraph" w:customStyle="1" w:styleId="531E6156DB4C4244ACE2CC1F2E88520210">
    <w:name w:val="531E6156DB4C4244ACE2CC1F2E88520210"/>
    <w:rsid w:val="00080DC9"/>
    <w:rPr>
      <w:rFonts w:eastAsiaTheme="minorHAnsi"/>
      <w:lang w:eastAsia="en-US"/>
    </w:rPr>
  </w:style>
  <w:style w:type="paragraph" w:customStyle="1" w:styleId="34754798DD724D9E877FAA1F8472A06910">
    <w:name w:val="34754798DD724D9E877FAA1F8472A06910"/>
    <w:rsid w:val="00080DC9"/>
    <w:rPr>
      <w:rFonts w:eastAsiaTheme="minorHAnsi"/>
      <w:lang w:eastAsia="en-US"/>
    </w:rPr>
  </w:style>
  <w:style w:type="paragraph" w:customStyle="1" w:styleId="AE4D790F45BC4424814C86B23C4D6FAA10">
    <w:name w:val="AE4D790F45BC4424814C86B23C4D6FAA10"/>
    <w:rsid w:val="00080DC9"/>
    <w:rPr>
      <w:rFonts w:eastAsiaTheme="minorHAnsi"/>
      <w:lang w:eastAsia="en-US"/>
    </w:rPr>
  </w:style>
  <w:style w:type="paragraph" w:customStyle="1" w:styleId="C11C2841996F4D6E98A1D5E76BBBAE4510">
    <w:name w:val="C11C2841996F4D6E98A1D5E76BBBAE4510"/>
    <w:rsid w:val="00080DC9"/>
    <w:rPr>
      <w:rFonts w:eastAsiaTheme="minorHAnsi"/>
      <w:lang w:eastAsia="en-US"/>
    </w:rPr>
  </w:style>
  <w:style w:type="paragraph" w:customStyle="1" w:styleId="D6304F6A1D724E9C91ED5DE025E339AC10">
    <w:name w:val="D6304F6A1D724E9C91ED5DE025E339AC10"/>
    <w:rsid w:val="00080DC9"/>
    <w:rPr>
      <w:rFonts w:eastAsiaTheme="minorHAnsi"/>
      <w:lang w:eastAsia="en-US"/>
    </w:rPr>
  </w:style>
  <w:style w:type="paragraph" w:customStyle="1" w:styleId="9540BEE260A1431DAE13694EC6DD313C10">
    <w:name w:val="9540BEE260A1431DAE13694EC6DD313C10"/>
    <w:rsid w:val="00080DC9"/>
    <w:rPr>
      <w:rFonts w:eastAsiaTheme="minorHAnsi"/>
      <w:lang w:eastAsia="en-US"/>
    </w:rPr>
  </w:style>
  <w:style w:type="paragraph" w:customStyle="1" w:styleId="4675783DABA44CC1A6E428A719706F7A10">
    <w:name w:val="4675783DABA44CC1A6E428A719706F7A10"/>
    <w:rsid w:val="00080DC9"/>
    <w:rPr>
      <w:rFonts w:eastAsiaTheme="minorHAnsi"/>
      <w:lang w:eastAsia="en-US"/>
    </w:rPr>
  </w:style>
  <w:style w:type="paragraph" w:customStyle="1" w:styleId="B69A66F8FE08419AB0BD4E4FA3D650F010">
    <w:name w:val="B69A66F8FE08419AB0BD4E4FA3D650F010"/>
    <w:rsid w:val="00080DC9"/>
    <w:rPr>
      <w:rFonts w:eastAsiaTheme="minorHAnsi"/>
      <w:lang w:eastAsia="en-US"/>
    </w:rPr>
  </w:style>
  <w:style w:type="paragraph" w:customStyle="1" w:styleId="8F6AEAA94C7D4761B12DD86098119D4110">
    <w:name w:val="8F6AEAA94C7D4761B12DD86098119D4110"/>
    <w:rsid w:val="00080DC9"/>
    <w:rPr>
      <w:rFonts w:eastAsiaTheme="minorHAnsi"/>
      <w:lang w:eastAsia="en-US"/>
    </w:rPr>
  </w:style>
  <w:style w:type="paragraph" w:customStyle="1" w:styleId="79CE2321F681443E97130B84F66FE1B910">
    <w:name w:val="79CE2321F681443E97130B84F66FE1B910"/>
    <w:rsid w:val="00080DC9"/>
    <w:rPr>
      <w:rFonts w:eastAsiaTheme="minorHAnsi"/>
      <w:lang w:eastAsia="en-US"/>
    </w:rPr>
  </w:style>
  <w:style w:type="paragraph" w:customStyle="1" w:styleId="EAD703612147435682F0C1B20D70F6F710">
    <w:name w:val="EAD703612147435682F0C1B20D70F6F710"/>
    <w:rsid w:val="00080DC9"/>
    <w:rPr>
      <w:rFonts w:eastAsiaTheme="minorHAnsi"/>
      <w:lang w:eastAsia="en-US"/>
    </w:rPr>
  </w:style>
  <w:style w:type="paragraph" w:customStyle="1" w:styleId="225030282C18468B8BD5ADEF6B0B0D7A9">
    <w:name w:val="225030282C18468B8BD5ADEF6B0B0D7A9"/>
    <w:rsid w:val="00080DC9"/>
    <w:rPr>
      <w:rFonts w:eastAsiaTheme="minorHAnsi"/>
      <w:lang w:eastAsia="en-US"/>
    </w:rPr>
  </w:style>
  <w:style w:type="paragraph" w:customStyle="1" w:styleId="46F612186FB840E59796F66BDDB20C559">
    <w:name w:val="46F612186FB840E59796F66BDDB20C559"/>
    <w:rsid w:val="00080DC9"/>
    <w:rPr>
      <w:rFonts w:eastAsiaTheme="minorHAnsi"/>
      <w:lang w:eastAsia="en-US"/>
    </w:rPr>
  </w:style>
  <w:style w:type="paragraph" w:customStyle="1" w:styleId="ACA26DA922D54E678760AAB8361B97529">
    <w:name w:val="ACA26DA922D54E678760AAB8361B97529"/>
    <w:rsid w:val="00080DC9"/>
    <w:rPr>
      <w:rFonts w:eastAsiaTheme="minorHAnsi"/>
      <w:lang w:eastAsia="en-US"/>
    </w:rPr>
  </w:style>
  <w:style w:type="paragraph" w:customStyle="1" w:styleId="8E5A2F6804154DF281ACD53CF7A88B369">
    <w:name w:val="8E5A2F6804154DF281ACD53CF7A88B369"/>
    <w:rsid w:val="00080DC9"/>
    <w:rPr>
      <w:rFonts w:eastAsiaTheme="minorHAnsi"/>
      <w:lang w:eastAsia="en-US"/>
    </w:rPr>
  </w:style>
  <w:style w:type="paragraph" w:customStyle="1" w:styleId="2CEA75C34F3F4202A0792CB1B0133B089">
    <w:name w:val="2CEA75C34F3F4202A0792CB1B0133B089"/>
    <w:rsid w:val="00080DC9"/>
    <w:rPr>
      <w:rFonts w:eastAsiaTheme="minorHAnsi"/>
      <w:lang w:eastAsia="en-US"/>
    </w:rPr>
  </w:style>
  <w:style w:type="paragraph" w:customStyle="1" w:styleId="2480ADFCA187440999410F27EDBFEE309">
    <w:name w:val="2480ADFCA187440999410F27EDBFEE309"/>
    <w:rsid w:val="00080DC9"/>
    <w:rPr>
      <w:rFonts w:eastAsiaTheme="minorHAnsi"/>
      <w:lang w:eastAsia="en-US"/>
    </w:rPr>
  </w:style>
  <w:style w:type="paragraph" w:customStyle="1" w:styleId="904C6C9B8AE045CD9A16BA3AC743B0359">
    <w:name w:val="904C6C9B8AE045CD9A16BA3AC743B0359"/>
    <w:rsid w:val="00080DC9"/>
    <w:rPr>
      <w:rFonts w:eastAsiaTheme="minorHAnsi"/>
      <w:lang w:eastAsia="en-US"/>
    </w:rPr>
  </w:style>
  <w:style w:type="paragraph" w:customStyle="1" w:styleId="BC05DEADAF6949589FA206DA420F09479">
    <w:name w:val="BC05DEADAF6949589FA206DA420F09479"/>
    <w:rsid w:val="00080DC9"/>
    <w:rPr>
      <w:rFonts w:eastAsiaTheme="minorHAnsi"/>
      <w:lang w:eastAsia="en-US"/>
    </w:rPr>
  </w:style>
  <w:style w:type="paragraph" w:customStyle="1" w:styleId="2FA56DBC03FA451F8BB5D7547962B1B89">
    <w:name w:val="2FA56DBC03FA451F8BB5D7547962B1B89"/>
    <w:rsid w:val="00080DC9"/>
    <w:rPr>
      <w:rFonts w:eastAsiaTheme="minorHAnsi"/>
      <w:lang w:eastAsia="en-US"/>
    </w:rPr>
  </w:style>
  <w:style w:type="paragraph" w:customStyle="1" w:styleId="F3EEDDC2DFAB46F390946817D38F33039">
    <w:name w:val="F3EEDDC2DFAB46F390946817D38F33039"/>
    <w:rsid w:val="00080DC9"/>
    <w:rPr>
      <w:rFonts w:eastAsiaTheme="minorHAnsi"/>
      <w:lang w:eastAsia="en-US"/>
    </w:rPr>
  </w:style>
  <w:style w:type="paragraph" w:customStyle="1" w:styleId="F5D299BE8EEA4E88A20C2AB2A066D8E79">
    <w:name w:val="F5D299BE8EEA4E88A20C2AB2A066D8E79"/>
    <w:rsid w:val="00080DC9"/>
    <w:rPr>
      <w:rFonts w:eastAsiaTheme="minorHAnsi"/>
      <w:lang w:eastAsia="en-US"/>
    </w:rPr>
  </w:style>
  <w:style w:type="paragraph" w:customStyle="1" w:styleId="CE89F2FA1F8049E58D1E7885784972629">
    <w:name w:val="CE89F2FA1F8049E58D1E7885784972629"/>
    <w:rsid w:val="00080DC9"/>
    <w:rPr>
      <w:rFonts w:eastAsiaTheme="minorHAnsi"/>
      <w:lang w:eastAsia="en-US"/>
    </w:rPr>
  </w:style>
  <w:style w:type="paragraph" w:customStyle="1" w:styleId="5720AA86D21E4ACEB425B7B0548AD3479">
    <w:name w:val="5720AA86D21E4ACEB425B7B0548AD3479"/>
    <w:rsid w:val="00080DC9"/>
    <w:rPr>
      <w:rFonts w:eastAsiaTheme="minorHAnsi"/>
      <w:lang w:eastAsia="en-US"/>
    </w:rPr>
  </w:style>
  <w:style w:type="paragraph" w:customStyle="1" w:styleId="27D9B1974CCB43A69AB369546C997E7E9">
    <w:name w:val="27D9B1974CCB43A69AB369546C997E7E9"/>
    <w:rsid w:val="00080DC9"/>
    <w:rPr>
      <w:rFonts w:eastAsiaTheme="minorHAnsi"/>
      <w:lang w:eastAsia="en-US"/>
    </w:rPr>
  </w:style>
  <w:style w:type="paragraph" w:customStyle="1" w:styleId="45300AD406F34B218BD3B7840D948B7E9">
    <w:name w:val="45300AD406F34B218BD3B7840D948B7E9"/>
    <w:rsid w:val="00080DC9"/>
    <w:rPr>
      <w:rFonts w:eastAsiaTheme="minorHAnsi"/>
      <w:lang w:eastAsia="en-US"/>
    </w:rPr>
  </w:style>
  <w:style w:type="paragraph" w:customStyle="1" w:styleId="D36EFDE95E5A46BD906011394BF0F7179">
    <w:name w:val="D36EFDE95E5A46BD906011394BF0F7179"/>
    <w:rsid w:val="00080DC9"/>
    <w:rPr>
      <w:rFonts w:eastAsiaTheme="minorHAnsi"/>
      <w:lang w:eastAsia="en-US"/>
    </w:rPr>
  </w:style>
  <w:style w:type="paragraph" w:customStyle="1" w:styleId="6BA3DD3E4FB94DD2960F0E836067C7619">
    <w:name w:val="6BA3DD3E4FB94DD2960F0E836067C7619"/>
    <w:rsid w:val="00080DC9"/>
    <w:rPr>
      <w:rFonts w:eastAsiaTheme="minorHAnsi"/>
      <w:lang w:eastAsia="en-US"/>
    </w:rPr>
  </w:style>
  <w:style w:type="paragraph" w:customStyle="1" w:styleId="DF76CCDEC9434066AF532028625F3C2E9">
    <w:name w:val="DF76CCDEC9434066AF532028625F3C2E9"/>
    <w:rsid w:val="00080DC9"/>
    <w:rPr>
      <w:rFonts w:eastAsiaTheme="minorHAnsi"/>
      <w:lang w:eastAsia="en-US"/>
    </w:rPr>
  </w:style>
  <w:style w:type="paragraph" w:customStyle="1" w:styleId="772499FF3D6E4FFBB3F8637AF5F8B5459">
    <w:name w:val="772499FF3D6E4FFBB3F8637AF5F8B5459"/>
    <w:rsid w:val="00080DC9"/>
    <w:rPr>
      <w:rFonts w:eastAsiaTheme="minorHAnsi"/>
      <w:lang w:eastAsia="en-US"/>
    </w:rPr>
  </w:style>
  <w:style w:type="paragraph" w:customStyle="1" w:styleId="F63B83981F784E9FBD975C422933ADFF9">
    <w:name w:val="F63B83981F784E9FBD975C422933ADFF9"/>
    <w:rsid w:val="00080DC9"/>
    <w:rPr>
      <w:rFonts w:eastAsiaTheme="minorHAnsi"/>
      <w:lang w:eastAsia="en-US"/>
    </w:rPr>
  </w:style>
  <w:style w:type="paragraph" w:customStyle="1" w:styleId="ACDC4F6BACBA4653A96BB8163A824C5B9">
    <w:name w:val="ACDC4F6BACBA4653A96BB8163A824C5B9"/>
    <w:rsid w:val="00080DC9"/>
    <w:rPr>
      <w:rFonts w:eastAsiaTheme="minorHAnsi"/>
      <w:lang w:eastAsia="en-US"/>
    </w:rPr>
  </w:style>
  <w:style w:type="paragraph" w:customStyle="1" w:styleId="2FDF2CFD4A604329AFBB097AA645BB7B9">
    <w:name w:val="2FDF2CFD4A604329AFBB097AA645BB7B9"/>
    <w:rsid w:val="00080DC9"/>
    <w:rPr>
      <w:rFonts w:eastAsiaTheme="minorHAnsi"/>
      <w:lang w:eastAsia="en-US"/>
    </w:rPr>
  </w:style>
  <w:style w:type="paragraph" w:customStyle="1" w:styleId="9F14F3EA7886491EBAE893399BC33C679">
    <w:name w:val="9F14F3EA7886491EBAE893399BC33C679"/>
    <w:rsid w:val="00080DC9"/>
    <w:rPr>
      <w:rFonts w:eastAsiaTheme="minorHAnsi"/>
      <w:lang w:eastAsia="en-US"/>
    </w:rPr>
  </w:style>
  <w:style w:type="paragraph" w:customStyle="1" w:styleId="7647E80B4DBE429F90D69F4EF8E389439">
    <w:name w:val="7647E80B4DBE429F90D69F4EF8E389439"/>
    <w:rsid w:val="00080DC9"/>
    <w:rPr>
      <w:rFonts w:eastAsiaTheme="minorHAnsi"/>
      <w:lang w:eastAsia="en-US"/>
    </w:rPr>
  </w:style>
  <w:style w:type="paragraph" w:customStyle="1" w:styleId="A8DFD7B74B4C41C7B001DE9DA905D5359">
    <w:name w:val="A8DFD7B74B4C41C7B001DE9DA905D5359"/>
    <w:rsid w:val="00080DC9"/>
    <w:rPr>
      <w:rFonts w:eastAsiaTheme="minorHAnsi"/>
      <w:lang w:eastAsia="en-US"/>
    </w:rPr>
  </w:style>
  <w:style w:type="paragraph" w:customStyle="1" w:styleId="03B9FBD4F51B40A5BB733E5D423A66648">
    <w:name w:val="03B9FBD4F51B40A5BB733E5D423A66648"/>
    <w:rsid w:val="00080DC9"/>
    <w:rPr>
      <w:rFonts w:eastAsiaTheme="minorHAnsi"/>
      <w:lang w:eastAsia="en-US"/>
    </w:rPr>
  </w:style>
  <w:style w:type="paragraph" w:customStyle="1" w:styleId="15696200B9E5400A907AADA25A9EF0AD9">
    <w:name w:val="15696200B9E5400A907AADA25A9EF0AD9"/>
    <w:rsid w:val="00080DC9"/>
    <w:rPr>
      <w:rFonts w:eastAsiaTheme="minorHAnsi"/>
      <w:lang w:eastAsia="en-US"/>
    </w:rPr>
  </w:style>
  <w:style w:type="paragraph" w:customStyle="1" w:styleId="F61E717626C6435297A29B447F2AED7F9">
    <w:name w:val="F61E717626C6435297A29B447F2AED7F9"/>
    <w:rsid w:val="00080DC9"/>
    <w:rPr>
      <w:rFonts w:eastAsiaTheme="minorHAnsi"/>
      <w:lang w:eastAsia="en-US"/>
    </w:rPr>
  </w:style>
  <w:style w:type="paragraph" w:customStyle="1" w:styleId="26E2B9546C2840A28BC2E5B36E7337C39">
    <w:name w:val="26E2B9546C2840A28BC2E5B36E7337C39"/>
    <w:rsid w:val="00080DC9"/>
    <w:rPr>
      <w:rFonts w:eastAsiaTheme="minorHAnsi"/>
      <w:lang w:eastAsia="en-US"/>
    </w:rPr>
  </w:style>
  <w:style w:type="paragraph" w:customStyle="1" w:styleId="02EAE7A667804CD7AFC4D81F887322B09">
    <w:name w:val="02EAE7A667804CD7AFC4D81F887322B09"/>
    <w:rsid w:val="00080DC9"/>
    <w:rPr>
      <w:rFonts w:eastAsiaTheme="minorHAnsi"/>
      <w:lang w:eastAsia="en-US"/>
    </w:rPr>
  </w:style>
  <w:style w:type="paragraph" w:customStyle="1" w:styleId="909E6A6112FF488E8D4B57E226AC99219">
    <w:name w:val="909E6A6112FF488E8D4B57E226AC99219"/>
    <w:rsid w:val="00080DC9"/>
    <w:rPr>
      <w:rFonts w:eastAsiaTheme="minorHAnsi"/>
      <w:lang w:eastAsia="en-US"/>
    </w:rPr>
  </w:style>
  <w:style w:type="paragraph" w:customStyle="1" w:styleId="755A4BA5D3B54EB5B13E2C91E32EF3AD9">
    <w:name w:val="755A4BA5D3B54EB5B13E2C91E32EF3AD9"/>
    <w:rsid w:val="00080DC9"/>
    <w:rPr>
      <w:rFonts w:eastAsiaTheme="minorHAnsi"/>
      <w:lang w:eastAsia="en-US"/>
    </w:rPr>
  </w:style>
  <w:style w:type="paragraph" w:customStyle="1" w:styleId="203FD4910D7548D3A17932A5ACFD5ECD9">
    <w:name w:val="203FD4910D7548D3A17932A5ACFD5ECD9"/>
    <w:rsid w:val="00080DC9"/>
    <w:rPr>
      <w:rFonts w:eastAsiaTheme="minorHAnsi"/>
      <w:lang w:eastAsia="en-US"/>
    </w:rPr>
  </w:style>
  <w:style w:type="paragraph" w:customStyle="1" w:styleId="43475F7A4E8749929898817CD35F2F1A9">
    <w:name w:val="43475F7A4E8749929898817CD35F2F1A9"/>
    <w:rsid w:val="00080DC9"/>
    <w:rPr>
      <w:rFonts w:eastAsiaTheme="minorHAnsi"/>
      <w:lang w:eastAsia="en-US"/>
    </w:rPr>
  </w:style>
  <w:style w:type="paragraph" w:customStyle="1" w:styleId="6A605621E63743F285B58BA384D5FBED9">
    <w:name w:val="6A605621E63743F285B58BA384D5FBED9"/>
    <w:rsid w:val="00080DC9"/>
    <w:rPr>
      <w:rFonts w:eastAsiaTheme="minorHAnsi"/>
      <w:lang w:eastAsia="en-US"/>
    </w:rPr>
  </w:style>
  <w:style w:type="paragraph" w:customStyle="1" w:styleId="62C0304A4122426EACAA0081869F4BA09">
    <w:name w:val="62C0304A4122426EACAA0081869F4BA09"/>
    <w:rsid w:val="00080DC9"/>
    <w:rPr>
      <w:rFonts w:eastAsiaTheme="minorHAnsi"/>
      <w:lang w:eastAsia="en-US"/>
    </w:rPr>
  </w:style>
  <w:style w:type="paragraph" w:customStyle="1" w:styleId="28FAEF023AC745E58598DE907C714F3E9">
    <w:name w:val="28FAEF023AC745E58598DE907C714F3E9"/>
    <w:rsid w:val="00080DC9"/>
    <w:rPr>
      <w:rFonts w:eastAsiaTheme="minorHAnsi"/>
      <w:lang w:eastAsia="en-US"/>
    </w:rPr>
  </w:style>
  <w:style w:type="paragraph" w:customStyle="1" w:styleId="FD3D8FF86BA441A5B2F852838A1E0E569">
    <w:name w:val="FD3D8FF86BA441A5B2F852838A1E0E569"/>
    <w:rsid w:val="00080DC9"/>
    <w:rPr>
      <w:rFonts w:eastAsiaTheme="minorHAnsi"/>
      <w:lang w:eastAsia="en-US"/>
    </w:rPr>
  </w:style>
  <w:style w:type="paragraph" w:customStyle="1" w:styleId="22A6945C147E4371B27D27B94C5424BE9">
    <w:name w:val="22A6945C147E4371B27D27B94C5424BE9"/>
    <w:rsid w:val="00080DC9"/>
    <w:rPr>
      <w:rFonts w:eastAsiaTheme="minorHAnsi"/>
      <w:lang w:eastAsia="en-US"/>
    </w:rPr>
  </w:style>
  <w:style w:type="paragraph" w:customStyle="1" w:styleId="D6F65C24AB284EC8A35E5DE3BD7A75ED9">
    <w:name w:val="D6F65C24AB284EC8A35E5DE3BD7A75ED9"/>
    <w:rsid w:val="00080DC9"/>
    <w:rPr>
      <w:rFonts w:eastAsiaTheme="minorHAnsi"/>
      <w:lang w:eastAsia="en-US"/>
    </w:rPr>
  </w:style>
  <w:style w:type="paragraph" w:customStyle="1" w:styleId="205BE9D347064328804BC1DCEF36770C9">
    <w:name w:val="205BE9D347064328804BC1DCEF36770C9"/>
    <w:rsid w:val="00080DC9"/>
    <w:rPr>
      <w:rFonts w:eastAsiaTheme="minorHAnsi"/>
      <w:lang w:eastAsia="en-US"/>
    </w:rPr>
  </w:style>
  <w:style w:type="paragraph" w:customStyle="1" w:styleId="6AEFD444A00242B29170D8F123623E4B9">
    <w:name w:val="6AEFD444A00242B29170D8F123623E4B9"/>
    <w:rsid w:val="00080DC9"/>
    <w:rPr>
      <w:rFonts w:eastAsiaTheme="minorHAnsi"/>
      <w:lang w:eastAsia="en-US"/>
    </w:rPr>
  </w:style>
  <w:style w:type="paragraph" w:customStyle="1" w:styleId="1CE7769CBAAB437BADD3A853DB93DFC09">
    <w:name w:val="1CE7769CBAAB437BADD3A853DB93DFC09"/>
    <w:rsid w:val="00080DC9"/>
    <w:rPr>
      <w:rFonts w:eastAsiaTheme="minorHAnsi"/>
      <w:lang w:eastAsia="en-US"/>
    </w:rPr>
  </w:style>
  <w:style w:type="paragraph" w:customStyle="1" w:styleId="F0678CE44B994C9498101EF6178D10919">
    <w:name w:val="F0678CE44B994C9498101EF6178D10919"/>
    <w:rsid w:val="00080DC9"/>
    <w:rPr>
      <w:rFonts w:eastAsiaTheme="minorHAnsi"/>
      <w:lang w:eastAsia="en-US"/>
    </w:rPr>
  </w:style>
  <w:style w:type="paragraph" w:customStyle="1" w:styleId="413833BE2A0D4350B7B1BF617395A6399">
    <w:name w:val="413833BE2A0D4350B7B1BF617395A6399"/>
    <w:rsid w:val="00080DC9"/>
    <w:rPr>
      <w:rFonts w:eastAsiaTheme="minorHAnsi"/>
      <w:lang w:eastAsia="en-US"/>
    </w:rPr>
  </w:style>
  <w:style w:type="paragraph" w:customStyle="1" w:styleId="772C9A0B760544A9A40E6C2BE749863B9">
    <w:name w:val="772C9A0B760544A9A40E6C2BE749863B9"/>
    <w:rsid w:val="00080DC9"/>
    <w:rPr>
      <w:rFonts w:eastAsiaTheme="minorHAnsi"/>
      <w:lang w:eastAsia="en-US"/>
    </w:rPr>
  </w:style>
  <w:style w:type="paragraph" w:customStyle="1" w:styleId="9B1A0D6900404175889A1AD803729EEF9">
    <w:name w:val="9B1A0D6900404175889A1AD803729EEF9"/>
    <w:rsid w:val="00080DC9"/>
    <w:rPr>
      <w:rFonts w:eastAsiaTheme="minorHAnsi"/>
      <w:lang w:eastAsia="en-US"/>
    </w:rPr>
  </w:style>
  <w:style w:type="paragraph" w:customStyle="1" w:styleId="A87D03651F04478DB3C8A80131323A0A9">
    <w:name w:val="A87D03651F04478DB3C8A80131323A0A9"/>
    <w:rsid w:val="00080DC9"/>
    <w:rPr>
      <w:rFonts w:eastAsiaTheme="minorHAnsi"/>
      <w:lang w:eastAsia="en-US"/>
    </w:rPr>
  </w:style>
  <w:style w:type="paragraph" w:customStyle="1" w:styleId="5712A4468B0B4F33950505725FD9FF0F8">
    <w:name w:val="5712A4468B0B4F33950505725FD9FF0F8"/>
    <w:rsid w:val="00080DC9"/>
    <w:rPr>
      <w:rFonts w:eastAsiaTheme="minorHAnsi"/>
      <w:lang w:eastAsia="en-US"/>
    </w:rPr>
  </w:style>
  <w:style w:type="paragraph" w:customStyle="1" w:styleId="DA936B78487847E09002226F2FDB209E8">
    <w:name w:val="DA936B78487847E09002226F2FDB209E8"/>
    <w:rsid w:val="00080DC9"/>
    <w:rPr>
      <w:rFonts w:eastAsiaTheme="minorHAnsi"/>
      <w:lang w:eastAsia="en-US"/>
    </w:rPr>
  </w:style>
  <w:style w:type="paragraph" w:customStyle="1" w:styleId="C5F2150A5A684461AA49771D87F4B73E8">
    <w:name w:val="C5F2150A5A684461AA49771D87F4B73E8"/>
    <w:rsid w:val="00080DC9"/>
    <w:rPr>
      <w:rFonts w:eastAsiaTheme="minorHAnsi"/>
      <w:lang w:eastAsia="en-US"/>
    </w:rPr>
  </w:style>
  <w:style w:type="paragraph" w:customStyle="1" w:styleId="EB401C31D23548FC98C73E96883129218">
    <w:name w:val="EB401C31D23548FC98C73E96883129218"/>
    <w:rsid w:val="00080DC9"/>
    <w:rPr>
      <w:rFonts w:eastAsiaTheme="minorHAnsi"/>
      <w:lang w:eastAsia="en-US"/>
    </w:rPr>
  </w:style>
  <w:style w:type="paragraph" w:customStyle="1" w:styleId="EFA91A20BA79453AB93F56D0F22152DC8">
    <w:name w:val="EFA91A20BA79453AB93F56D0F22152DC8"/>
    <w:rsid w:val="00080DC9"/>
    <w:rPr>
      <w:rFonts w:eastAsiaTheme="minorHAnsi"/>
      <w:lang w:eastAsia="en-US"/>
    </w:rPr>
  </w:style>
  <w:style w:type="paragraph" w:customStyle="1" w:styleId="E7449B9C130C4762A53DC84C363C81A28">
    <w:name w:val="E7449B9C130C4762A53DC84C363C81A28"/>
    <w:rsid w:val="00080DC9"/>
    <w:rPr>
      <w:rFonts w:eastAsiaTheme="minorHAnsi"/>
      <w:lang w:eastAsia="en-US"/>
    </w:rPr>
  </w:style>
  <w:style w:type="paragraph" w:customStyle="1" w:styleId="26797213797648809928F23EACD0D47F23">
    <w:name w:val="26797213797648809928F23EACD0D47F23"/>
    <w:rsid w:val="00080DC9"/>
    <w:rPr>
      <w:rFonts w:eastAsiaTheme="minorHAnsi"/>
      <w:lang w:eastAsia="en-US"/>
    </w:rPr>
  </w:style>
  <w:style w:type="paragraph" w:customStyle="1" w:styleId="78104C417D694E7ABA3CC75DC1E63BBB23">
    <w:name w:val="78104C417D694E7ABA3CC75DC1E63BBB23"/>
    <w:rsid w:val="00080DC9"/>
    <w:rPr>
      <w:rFonts w:eastAsiaTheme="minorHAnsi"/>
      <w:lang w:eastAsia="en-US"/>
    </w:rPr>
  </w:style>
  <w:style w:type="paragraph" w:customStyle="1" w:styleId="14DD355BC5114E3C9C43B6AEF3901F7822">
    <w:name w:val="14DD355BC5114E3C9C43B6AEF3901F7822"/>
    <w:rsid w:val="00080DC9"/>
    <w:rPr>
      <w:rFonts w:eastAsiaTheme="minorHAnsi"/>
      <w:lang w:eastAsia="en-US"/>
    </w:rPr>
  </w:style>
  <w:style w:type="paragraph" w:customStyle="1" w:styleId="BFAD33C2E85E40AA95AF79BB26D7C9ED23">
    <w:name w:val="BFAD33C2E85E40AA95AF79BB26D7C9ED23"/>
    <w:rsid w:val="00080DC9"/>
    <w:rPr>
      <w:rFonts w:eastAsiaTheme="minorHAnsi"/>
      <w:lang w:eastAsia="en-US"/>
    </w:rPr>
  </w:style>
  <w:style w:type="paragraph" w:customStyle="1" w:styleId="9982686646F24BB4AABC29A05476B78423">
    <w:name w:val="9982686646F24BB4AABC29A05476B78423"/>
    <w:rsid w:val="00080DC9"/>
    <w:rPr>
      <w:rFonts w:eastAsiaTheme="minorHAnsi"/>
      <w:lang w:eastAsia="en-US"/>
    </w:rPr>
  </w:style>
  <w:style w:type="paragraph" w:customStyle="1" w:styleId="66E923C0E5FA40A8ADEED69FDCED746E23">
    <w:name w:val="66E923C0E5FA40A8ADEED69FDCED746E23"/>
    <w:rsid w:val="00080DC9"/>
    <w:rPr>
      <w:rFonts w:eastAsiaTheme="minorHAnsi"/>
      <w:lang w:eastAsia="en-US"/>
    </w:rPr>
  </w:style>
  <w:style w:type="paragraph" w:customStyle="1" w:styleId="727A4CB20577413A8E6F1988D010ED2A23">
    <w:name w:val="727A4CB20577413A8E6F1988D010ED2A23"/>
    <w:rsid w:val="00080DC9"/>
    <w:rPr>
      <w:rFonts w:eastAsiaTheme="minorHAnsi"/>
      <w:lang w:eastAsia="en-US"/>
    </w:rPr>
  </w:style>
  <w:style w:type="paragraph" w:customStyle="1" w:styleId="83048020333449AF95F53F4718D3D7DD23">
    <w:name w:val="83048020333449AF95F53F4718D3D7DD23"/>
    <w:rsid w:val="00080DC9"/>
    <w:rPr>
      <w:rFonts w:eastAsiaTheme="minorHAnsi"/>
      <w:lang w:eastAsia="en-US"/>
    </w:rPr>
  </w:style>
  <w:style w:type="paragraph" w:customStyle="1" w:styleId="04B891D04C8F42619E4056C628AF887C21">
    <w:name w:val="04B891D04C8F42619E4056C628AF887C21"/>
    <w:rsid w:val="00080DC9"/>
    <w:rPr>
      <w:rFonts w:eastAsiaTheme="minorHAnsi"/>
      <w:lang w:eastAsia="en-US"/>
    </w:rPr>
  </w:style>
  <w:style w:type="paragraph" w:customStyle="1" w:styleId="E4E468C7CAA24819A2E4464832CDA5AE4">
    <w:name w:val="E4E468C7CAA24819A2E4464832CDA5AE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9">
    <w:name w:val="6EFEF1E7ADF245758E6F94F811A29C9D9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9">
    <w:name w:val="1470196483A34815BE65B7DB4DED70329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6">
    <w:name w:val="E77C4C59227248A09B95C2763D4780BD3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6">
    <w:name w:val="0BCFB4D06A744B70A9DB03CC14727B533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6">
    <w:name w:val="05F452F50B2A4469B3E105DCB214148A36"/>
    <w:rsid w:val="00080DC9"/>
    <w:rPr>
      <w:rFonts w:eastAsiaTheme="minorHAnsi"/>
      <w:lang w:eastAsia="en-US"/>
    </w:rPr>
  </w:style>
  <w:style w:type="paragraph" w:customStyle="1" w:styleId="83E2BD1275E54680A8B70515753ACD8E36">
    <w:name w:val="83E2BD1275E54680A8B70515753ACD8E36"/>
    <w:rsid w:val="00080DC9"/>
    <w:rPr>
      <w:rFonts w:eastAsiaTheme="minorHAnsi"/>
      <w:lang w:eastAsia="en-US"/>
    </w:rPr>
  </w:style>
  <w:style w:type="paragraph" w:customStyle="1" w:styleId="C8C26F30C54E43A48B2CCB1ECD50E96336">
    <w:name w:val="C8C26F30C54E43A48B2CCB1ECD50E96336"/>
    <w:rsid w:val="00080DC9"/>
    <w:rPr>
      <w:rFonts w:eastAsiaTheme="minorHAnsi"/>
      <w:lang w:eastAsia="en-US"/>
    </w:rPr>
  </w:style>
  <w:style w:type="paragraph" w:customStyle="1" w:styleId="BEB4BCA5E7944BB7B0EAC330F8380E446">
    <w:name w:val="BEB4BCA5E7944BB7B0EAC330F8380E446"/>
    <w:rsid w:val="00080DC9"/>
    <w:rPr>
      <w:rFonts w:eastAsiaTheme="minorHAnsi"/>
      <w:lang w:eastAsia="en-US"/>
    </w:rPr>
  </w:style>
  <w:style w:type="paragraph" w:customStyle="1" w:styleId="577FC24443444935B425B7165D5747A09">
    <w:name w:val="577FC24443444935B425B7165D5747A09"/>
    <w:rsid w:val="00080DC9"/>
    <w:rPr>
      <w:rFonts w:eastAsiaTheme="minorHAnsi"/>
      <w:lang w:eastAsia="en-US"/>
    </w:rPr>
  </w:style>
  <w:style w:type="paragraph" w:customStyle="1" w:styleId="D36D4023B4594AA08267BFDBFA022C5636">
    <w:name w:val="D36D4023B4594AA08267BFDBFA022C5636"/>
    <w:rsid w:val="00080DC9"/>
    <w:rPr>
      <w:rFonts w:eastAsiaTheme="minorHAnsi"/>
      <w:lang w:eastAsia="en-US"/>
    </w:rPr>
  </w:style>
  <w:style w:type="paragraph" w:customStyle="1" w:styleId="B97CBB107B9F47DC98C3DB6A151C524E9">
    <w:name w:val="B97CBB107B9F47DC98C3DB6A151C524E9"/>
    <w:rsid w:val="00080DC9"/>
    <w:rPr>
      <w:rFonts w:eastAsiaTheme="minorHAnsi"/>
      <w:lang w:eastAsia="en-US"/>
    </w:rPr>
  </w:style>
  <w:style w:type="paragraph" w:customStyle="1" w:styleId="CA122348D16440978B8AACE95B7DF5FF10">
    <w:name w:val="CA122348D16440978B8AACE95B7DF5FF10"/>
    <w:rsid w:val="00080DC9"/>
    <w:rPr>
      <w:rFonts w:eastAsiaTheme="minorHAnsi"/>
      <w:lang w:eastAsia="en-US"/>
    </w:rPr>
  </w:style>
  <w:style w:type="paragraph" w:customStyle="1" w:styleId="0D75A4B6700445FC84552573445498209">
    <w:name w:val="0D75A4B6700445FC84552573445498209"/>
    <w:rsid w:val="00080DC9"/>
    <w:rPr>
      <w:rFonts w:eastAsiaTheme="minorHAnsi"/>
      <w:lang w:eastAsia="en-US"/>
    </w:rPr>
  </w:style>
  <w:style w:type="paragraph" w:customStyle="1" w:styleId="1939F005B6C74A7CACB65C3B95B7969A9">
    <w:name w:val="1939F005B6C74A7CACB65C3B95B7969A9"/>
    <w:rsid w:val="00080DC9"/>
    <w:rPr>
      <w:rFonts w:eastAsiaTheme="minorHAnsi"/>
      <w:lang w:eastAsia="en-US"/>
    </w:rPr>
  </w:style>
  <w:style w:type="paragraph" w:customStyle="1" w:styleId="3AB4204EA5054BE2B3813C06D73FF4B19">
    <w:name w:val="3AB4204EA5054BE2B3813C06D73FF4B1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4">
    <w:name w:val="ECE20E2BF400459BAE3A282A64E56A02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9">
    <w:name w:val="04BB45F22A194ABD8EB181FF34C04983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0">
    <w:name w:val="5122DFC2A1D8496F96A5A2CCA74750AA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9">
    <w:name w:val="FB1B82BE96B046C79374CA9ABDA838D5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9">
    <w:name w:val="AEDA1EFB4E504A729B1A7354EBCF94A0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0">
    <w:name w:val="776FD4E40CE2439284721DE8B9A459BD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9">
    <w:name w:val="D8B2CD1ABBE64747A04B71645BA942E4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0">
    <w:name w:val="1EC176FAA5A54A38A79DB8B5B1F0D6B2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0">
    <w:name w:val="21619AA8C83B4FBD91C2DC4023DC5A8B10"/>
    <w:rsid w:val="00080DC9"/>
    <w:rPr>
      <w:rFonts w:eastAsiaTheme="minorHAnsi"/>
      <w:lang w:eastAsia="en-US"/>
    </w:rPr>
  </w:style>
  <w:style w:type="paragraph" w:customStyle="1" w:styleId="3B58E0CB4C6E433688EA5D906C9328F927">
    <w:name w:val="3B58E0CB4C6E433688EA5D906C9328F927"/>
    <w:rsid w:val="00080DC9"/>
    <w:rPr>
      <w:rFonts w:eastAsiaTheme="minorHAnsi"/>
      <w:lang w:eastAsia="en-US"/>
    </w:rPr>
  </w:style>
  <w:style w:type="paragraph" w:customStyle="1" w:styleId="4459C4B460DF498993CBF0C00A75F4C932">
    <w:name w:val="4459C4B460DF498993CBF0C00A75F4C932"/>
    <w:rsid w:val="00080DC9"/>
    <w:rPr>
      <w:rFonts w:eastAsiaTheme="minorHAnsi"/>
      <w:lang w:eastAsia="en-US"/>
    </w:rPr>
  </w:style>
  <w:style w:type="paragraph" w:customStyle="1" w:styleId="B37D38C05013426FBC689099AACD288827">
    <w:name w:val="B37D38C05013426FBC689099AACD288827"/>
    <w:rsid w:val="00080DC9"/>
    <w:rPr>
      <w:rFonts w:eastAsiaTheme="minorHAnsi"/>
      <w:lang w:eastAsia="en-US"/>
    </w:rPr>
  </w:style>
  <w:style w:type="paragraph" w:customStyle="1" w:styleId="4918CC2DF3B54DC7B91399339E90A31231">
    <w:name w:val="4918CC2DF3B54DC7B91399339E90A31231"/>
    <w:rsid w:val="00080DC9"/>
    <w:rPr>
      <w:rFonts w:eastAsiaTheme="minorHAnsi"/>
      <w:lang w:eastAsia="en-US"/>
    </w:rPr>
  </w:style>
  <w:style w:type="paragraph" w:customStyle="1" w:styleId="C5449AD3A3904005803279C45D09FED625">
    <w:name w:val="C5449AD3A3904005803279C45D09FED625"/>
    <w:rsid w:val="00080DC9"/>
    <w:rPr>
      <w:rFonts w:eastAsiaTheme="minorHAnsi"/>
      <w:lang w:eastAsia="en-US"/>
    </w:rPr>
  </w:style>
  <w:style w:type="paragraph" w:customStyle="1" w:styleId="A250EF09DAC24D4CA8F5266AC482AE5A25">
    <w:name w:val="A250EF09DAC24D4CA8F5266AC482AE5A25"/>
    <w:rsid w:val="00080DC9"/>
    <w:rPr>
      <w:rFonts w:eastAsiaTheme="minorHAnsi"/>
      <w:lang w:eastAsia="en-US"/>
    </w:rPr>
  </w:style>
  <w:style w:type="paragraph" w:customStyle="1" w:styleId="F1D1AAE401A74C3AB8D81813C622CA2A25">
    <w:name w:val="F1D1AAE401A74C3AB8D81813C622CA2A25"/>
    <w:rsid w:val="00080DC9"/>
    <w:rPr>
      <w:rFonts w:eastAsiaTheme="minorHAnsi"/>
      <w:lang w:eastAsia="en-US"/>
    </w:rPr>
  </w:style>
  <w:style w:type="paragraph" w:customStyle="1" w:styleId="8651DE139A53419D9EA70CEA5BB2A6E79">
    <w:name w:val="8651DE139A53419D9EA70CEA5BB2A6E79"/>
    <w:rsid w:val="00080DC9"/>
    <w:rPr>
      <w:rFonts w:eastAsiaTheme="minorHAnsi"/>
      <w:lang w:eastAsia="en-US"/>
    </w:rPr>
  </w:style>
  <w:style w:type="paragraph" w:customStyle="1" w:styleId="7AB57595CD1B483884BFF4165897A5229">
    <w:name w:val="7AB57595CD1B483884BFF4165897A5229"/>
    <w:rsid w:val="00080DC9"/>
    <w:rPr>
      <w:rFonts w:eastAsiaTheme="minorHAnsi"/>
      <w:lang w:eastAsia="en-US"/>
    </w:rPr>
  </w:style>
  <w:style w:type="paragraph" w:customStyle="1" w:styleId="285E8BD7D6F447D49DDDB0BCEA499D9925">
    <w:name w:val="285E8BD7D6F447D49DDDB0BCEA499D9925"/>
    <w:rsid w:val="00080DC9"/>
    <w:rPr>
      <w:rFonts w:eastAsiaTheme="minorHAnsi"/>
      <w:lang w:eastAsia="en-US"/>
    </w:rPr>
  </w:style>
  <w:style w:type="paragraph" w:customStyle="1" w:styleId="D281128396BF440FADD51BDD6642DE1A25">
    <w:name w:val="D281128396BF440FADD51BDD6642DE1A25"/>
    <w:rsid w:val="00080DC9"/>
    <w:rPr>
      <w:rFonts w:eastAsiaTheme="minorHAnsi"/>
      <w:lang w:eastAsia="en-US"/>
    </w:rPr>
  </w:style>
  <w:style w:type="paragraph" w:customStyle="1" w:styleId="7BE596268A664023908042AE01B9375F25">
    <w:name w:val="7BE596268A664023908042AE01B9375F25"/>
    <w:rsid w:val="00080DC9"/>
    <w:rPr>
      <w:rFonts w:eastAsiaTheme="minorHAnsi"/>
      <w:lang w:eastAsia="en-US"/>
    </w:rPr>
  </w:style>
  <w:style w:type="paragraph" w:customStyle="1" w:styleId="DAB0A964ED3E4DB3B4EB0406A0868EE325">
    <w:name w:val="DAB0A964ED3E4DB3B4EB0406A0868EE325"/>
    <w:rsid w:val="00080DC9"/>
    <w:rPr>
      <w:rFonts w:eastAsiaTheme="minorHAnsi"/>
      <w:lang w:eastAsia="en-US"/>
    </w:rPr>
  </w:style>
  <w:style w:type="paragraph" w:customStyle="1" w:styleId="EB86DF1D3F7F4CCC801702C013F5C7B69">
    <w:name w:val="EB86DF1D3F7F4CCC801702C013F5C7B69"/>
    <w:rsid w:val="00080DC9"/>
    <w:rPr>
      <w:rFonts w:eastAsiaTheme="minorHAnsi"/>
      <w:lang w:eastAsia="en-US"/>
    </w:rPr>
  </w:style>
  <w:style w:type="paragraph" w:customStyle="1" w:styleId="969BBD4252C34728943AC12E33EEF2F125">
    <w:name w:val="969BBD4252C34728943AC12E33EEF2F125"/>
    <w:rsid w:val="00080DC9"/>
    <w:rPr>
      <w:rFonts w:eastAsiaTheme="minorHAnsi"/>
      <w:lang w:eastAsia="en-US"/>
    </w:rPr>
  </w:style>
  <w:style w:type="paragraph" w:customStyle="1" w:styleId="68DC083673A44CACABD4C7F028FE65B925">
    <w:name w:val="68DC083673A44CACABD4C7F028FE65B925"/>
    <w:rsid w:val="00080DC9"/>
    <w:rPr>
      <w:rFonts w:eastAsiaTheme="minorHAnsi"/>
      <w:lang w:eastAsia="en-US"/>
    </w:rPr>
  </w:style>
  <w:style w:type="paragraph" w:customStyle="1" w:styleId="892069E8542B4302A467740C451FDEBF25">
    <w:name w:val="892069E8542B4302A467740C451FDEBF25"/>
    <w:rsid w:val="00080DC9"/>
    <w:rPr>
      <w:rFonts w:eastAsiaTheme="minorHAnsi"/>
      <w:lang w:eastAsia="en-US"/>
    </w:rPr>
  </w:style>
  <w:style w:type="paragraph" w:customStyle="1" w:styleId="58553BAC4FFC4606A43AF4B7200F9F2C25">
    <w:name w:val="58553BAC4FFC4606A43AF4B7200F9F2C25"/>
    <w:rsid w:val="00080DC9"/>
    <w:rPr>
      <w:rFonts w:eastAsiaTheme="minorHAnsi"/>
      <w:lang w:eastAsia="en-US"/>
    </w:rPr>
  </w:style>
  <w:style w:type="paragraph" w:customStyle="1" w:styleId="40246AB9C0B9440EB6D2B0EF29473CB09">
    <w:name w:val="40246AB9C0B9440EB6D2B0EF29473CB09"/>
    <w:rsid w:val="00080DC9"/>
    <w:rPr>
      <w:rFonts w:eastAsiaTheme="minorHAnsi"/>
      <w:lang w:eastAsia="en-US"/>
    </w:rPr>
  </w:style>
  <w:style w:type="paragraph" w:customStyle="1" w:styleId="E47ECD313D864AEB8E61732286DE228324">
    <w:name w:val="E47ECD313D864AEB8E61732286DE228324"/>
    <w:rsid w:val="00080DC9"/>
    <w:rPr>
      <w:rFonts w:eastAsiaTheme="minorHAnsi"/>
      <w:lang w:eastAsia="en-US"/>
    </w:rPr>
  </w:style>
  <w:style w:type="paragraph" w:customStyle="1" w:styleId="6E4BCA9B8ECA47C8B8809AA01E3130495">
    <w:name w:val="6E4BCA9B8ECA47C8B8809AA01E3130495"/>
    <w:rsid w:val="00080DC9"/>
    <w:rPr>
      <w:rFonts w:eastAsiaTheme="minorHAnsi"/>
      <w:lang w:eastAsia="en-US"/>
    </w:rPr>
  </w:style>
  <w:style w:type="paragraph" w:customStyle="1" w:styleId="71AAD3B1316F41F4B9D777458BC32A2524">
    <w:name w:val="71AAD3B1316F41F4B9D777458BC32A2524"/>
    <w:rsid w:val="00080DC9"/>
    <w:rPr>
      <w:rFonts w:eastAsiaTheme="minorHAnsi"/>
      <w:lang w:eastAsia="en-US"/>
    </w:rPr>
  </w:style>
  <w:style w:type="paragraph" w:customStyle="1" w:styleId="D55E1DFBA6A842C5A5FBD418C8D66C959">
    <w:name w:val="D55E1DFBA6A842C5A5FBD418C8D66C959"/>
    <w:rsid w:val="00080DC9"/>
    <w:rPr>
      <w:rFonts w:eastAsiaTheme="minorHAnsi"/>
      <w:lang w:eastAsia="en-US"/>
    </w:rPr>
  </w:style>
  <w:style w:type="paragraph" w:customStyle="1" w:styleId="7695353E60674738946D76C52D9228D39">
    <w:name w:val="7695353E60674738946D76C52D9228D39"/>
    <w:rsid w:val="00080DC9"/>
    <w:rPr>
      <w:rFonts w:eastAsiaTheme="minorHAnsi"/>
      <w:lang w:eastAsia="en-US"/>
    </w:rPr>
  </w:style>
  <w:style w:type="paragraph" w:customStyle="1" w:styleId="B4535F7716A641288A104363EA40E14C9">
    <w:name w:val="B4535F7716A641288A104363EA40E14C9"/>
    <w:rsid w:val="00080DC9"/>
    <w:rPr>
      <w:rFonts w:eastAsiaTheme="minorHAnsi"/>
      <w:lang w:eastAsia="en-US"/>
    </w:rPr>
  </w:style>
  <w:style w:type="paragraph" w:customStyle="1" w:styleId="8C53F877A8194C66BF2BE149F99D29EB9">
    <w:name w:val="8C53F877A8194C66BF2BE149F99D29EB9"/>
    <w:rsid w:val="00080DC9"/>
    <w:rPr>
      <w:rFonts w:eastAsiaTheme="minorHAnsi"/>
      <w:lang w:eastAsia="en-US"/>
    </w:rPr>
  </w:style>
  <w:style w:type="paragraph" w:customStyle="1" w:styleId="1CE4B9A6AD2841E18300866DBE913FC29">
    <w:name w:val="1CE4B9A6AD2841E18300866DBE913FC29"/>
    <w:rsid w:val="00080DC9"/>
    <w:rPr>
      <w:rFonts w:eastAsiaTheme="minorHAnsi"/>
      <w:lang w:eastAsia="en-US"/>
    </w:rPr>
  </w:style>
  <w:style w:type="paragraph" w:customStyle="1" w:styleId="7BAE50B7F4A741889D555D55072748539">
    <w:name w:val="7BAE50B7F4A741889D555D55072748539"/>
    <w:rsid w:val="00080DC9"/>
    <w:rPr>
      <w:rFonts w:eastAsiaTheme="minorHAnsi"/>
      <w:lang w:eastAsia="en-US"/>
    </w:rPr>
  </w:style>
  <w:style w:type="paragraph" w:customStyle="1" w:styleId="52033CB0BD524A488BE574CBF612F8349">
    <w:name w:val="52033CB0BD524A488BE574CBF612F8349"/>
    <w:rsid w:val="00080DC9"/>
    <w:rPr>
      <w:rFonts w:eastAsiaTheme="minorHAnsi"/>
      <w:lang w:eastAsia="en-US"/>
    </w:rPr>
  </w:style>
  <w:style w:type="paragraph" w:customStyle="1" w:styleId="EB815E88929443E3A4E03ADC0BD45C8011">
    <w:name w:val="EB815E88929443E3A4E03ADC0BD45C8011"/>
    <w:rsid w:val="00080DC9"/>
    <w:rPr>
      <w:rFonts w:eastAsiaTheme="minorHAnsi"/>
      <w:lang w:eastAsia="en-US"/>
    </w:rPr>
  </w:style>
  <w:style w:type="paragraph" w:customStyle="1" w:styleId="07780A3BF295476A896E66AA7837C60D11">
    <w:name w:val="07780A3BF295476A896E66AA7837C60D11"/>
    <w:rsid w:val="00080DC9"/>
    <w:rPr>
      <w:rFonts w:eastAsiaTheme="minorHAnsi"/>
      <w:lang w:eastAsia="en-US"/>
    </w:rPr>
  </w:style>
  <w:style w:type="paragraph" w:customStyle="1" w:styleId="D23F846EE8FD4249A850BC30A92AE6F911">
    <w:name w:val="D23F846EE8FD4249A850BC30A92AE6F911"/>
    <w:rsid w:val="00080DC9"/>
    <w:rPr>
      <w:rFonts w:eastAsiaTheme="minorHAnsi"/>
      <w:lang w:eastAsia="en-US"/>
    </w:rPr>
  </w:style>
  <w:style w:type="paragraph" w:customStyle="1" w:styleId="56EC5B62DB474B95A42BD0B055E776F611">
    <w:name w:val="56EC5B62DB474B95A42BD0B055E776F611"/>
    <w:rsid w:val="00080DC9"/>
    <w:rPr>
      <w:rFonts w:eastAsiaTheme="minorHAnsi"/>
      <w:lang w:eastAsia="en-US"/>
    </w:rPr>
  </w:style>
  <w:style w:type="paragraph" w:customStyle="1" w:styleId="770FA6F5C9CA4A1C838502084E0AF9BC11">
    <w:name w:val="770FA6F5C9CA4A1C838502084E0AF9BC11"/>
    <w:rsid w:val="00080DC9"/>
    <w:rPr>
      <w:rFonts w:eastAsiaTheme="minorHAnsi"/>
      <w:lang w:eastAsia="en-US"/>
    </w:rPr>
  </w:style>
  <w:style w:type="paragraph" w:customStyle="1" w:styleId="6ABF60A63E34410CBCC5689B34C571AD11">
    <w:name w:val="6ABF60A63E34410CBCC5689B34C571AD11"/>
    <w:rsid w:val="00080DC9"/>
    <w:rPr>
      <w:rFonts w:eastAsiaTheme="minorHAnsi"/>
      <w:lang w:eastAsia="en-US"/>
    </w:rPr>
  </w:style>
  <w:style w:type="paragraph" w:customStyle="1" w:styleId="0D93D06E6EDC4A60A0D33E18C1276F0711">
    <w:name w:val="0D93D06E6EDC4A60A0D33E18C1276F0711"/>
    <w:rsid w:val="00080DC9"/>
    <w:rPr>
      <w:rFonts w:eastAsiaTheme="minorHAnsi"/>
      <w:lang w:eastAsia="en-US"/>
    </w:rPr>
  </w:style>
  <w:style w:type="paragraph" w:customStyle="1" w:styleId="C3B072428E9047BB82A0021ED354970311">
    <w:name w:val="C3B072428E9047BB82A0021ED354970311"/>
    <w:rsid w:val="00080DC9"/>
    <w:rPr>
      <w:rFonts w:eastAsiaTheme="minorHAnsi"/>
      <w:lang w:eastAsia="en-US"/>
    </w:rPr>
  </w:style>
  <w:style w:type="paragraph" w:customStyle="1" w:styleId="B9272020BC8044AA99CC9AEAFF88849A11">
    <w:name w:val="B9272020BC8044AA99CC9AEAFF88849A11"/>
    <w:rsid w:val="00080DC9"/>
    <w:rPr>
      <w:rFonts w:eastAsiaTheme="minorHAnsi"/>
      <w:lang w:eastAsia="en-US"/>
    </w:rPr>
  </w:style>
  <w:style w:type="paragraph" w:customStyle="1" w:styleId="3A920B96D3884F7FA0814A1685AD5A1D11">
    <w:name w:val="3A920B96D3884F7FA0814A1685AD5A1D11"/>
    <w:rsid w:val="00080DC9"/>
    <w:rPr>
      <w:rFonts w:eastAsiaTheme="minorHAnsi"/>
      <w:lang w:eastAsia="en-US"/>
    </w:rPr>
  </w:style>
  <w:style w:type="paragraph" w:customStyle="1" w:styleId="12075D565EB9404D8270D48B8564677B11">
    <w:name w:val="12075D565EB9404D8270D48B8564677B11"/>
    <w:rsid w:val="00080DC9"/>
    <w:rPr>
      <w:rFonts w:eastAsiaTheme="minorHAnsi"/>
      <w:lang w:eastAsia="en-US"/>
    </w:rPr>
  </w:style>
  <w:style w:type="paragraph" w:customStyle="1" w:styleId="895CF9DE75B442ED9618B617838323B611">
    <w:name w:val="895CF9DE75B442ED9618B617838323B611"/>
    <w:rsid w:val="00080DC9"/>
    <w:rPr>
      <w:rFonts w:eastAsiaTheme="minorHAnsi"/>
      <w:lang w:eastAsia="en-US"/>
    </w:rPr>
  </w:style>
  <w:style w:type="paragraph" w:customStyle="1" w:styleId="ADFCC206854440DAA527F9E3709A2ACF11">
    <w:name w:val="ADFCC206854440DAA527F9E3709A2ACF11"/>
    <w:rsid w:val="00080DC9"/>
    <w:rPr>
      <w:rFonts w:eastAsiaTheme="minorHAnsi"/>
      <w:lang w:eastAsia="en-US"/>
    </w:rPr>
  </w:style>
  <w:style w:type="paragraph" w:customStyle="1" w:styleId="7C46CF35E024403FB2D8495245710BAE11">
    <w:name w:val="7C46CF35E024403FB2D8495245710BAE11"/>
    <w:rsid w:val="00080DC9"/>
    <w:rPr>
      <w:rFonts w:eastAsiaTheme="minorHAnsi"/>
      <w:lang w:eastAsia="en-US"/>
    </w:rPr>
  </w:style>
  <w:style w:type="paragraph" w:customStyle="1" w:styleId="7F152116EF19461FBBCE4853DCD6F3CC11">
    <w:name w:val="7F152116EF19461FBBCE4853DCD6F3CC11"/>
    <w:rsid w:val="00080DC9"/>
    <w:rPr>
      <w:rFonts w:eastAsiaTheme="minorHAnsi"/>
      <w:lang w:eastAsia="en-US"/>
    </w:rPr>
  </w:style>
  <w:style w:type="paragraph" w:customStyle="1" w:styleId="350AF994E9424FCDB21D22E083CE17E611">
    <w:name w:val="350AF994E9424FCDB21D22E083CE17E611"/>
    <w:rsid w:val="00080DC9"/>
    <w:rPr>
      <w:rFonts w:eastAsiaTheme="minorHAnsi"/>
      <w:lang w:eastAsia="en-US"/>
    </w:rPr>
  </w:style>
  <w:style w:type="paragraph" w:customStyle="1" w:styleId="CC09CFBE262F475B90EF4641B466556411">
    <w:name w:val="CC09CFBE262F475B90EF4641B466556411"/>
    <w:rsid w:val="00080DC9"/>
    <w:rPr>
      <w:rFonts w:eastAsiaTheme="minorHAnsi"/>
      <w:lang w:eastAsia="en-US"/>
    </w:rPr>
  </w:style>
  <w:style w:type="paragraph" w:customStyle="1" w:styleId="A82DCE15499347E28CDD8C81EE73FCB611">
    <w:name w:val="A82DCE15499347E28CDD8C81EE73FCB611"/>
    <w:rsid w:val="00080DC9"/>
    <w:rPr>
      <w:rFonts w:eastAsiaTheme="minorHAnsi"/>
      <w:lang w:eastAsia="en-US"/>
    </w:rPr>
  </w:style>
  <w:style w:type="paragraph" w:customStyle="1" w:styleId="36A12D98B7AC417C8F9E97CDA72C3BCA9">
    <w:name w:val="36A12D98B7AC417C8F9E97CDA72C3BCA9"/>
    <w:rsid w:val="00080DC9"/>
    <w:rPr>
      <w:rFonts w:eastAsiaTheme="minorHAnsi"/>
      <w:lang w:eastAsia="en-US"/>
    </w:rPr>
  </w:style>
  <w:style w:type="paragraph" w:customStyle="1" w:styleId="7B064E3DAC6D4EB5A62514654291A10B9">
    <w:name w:val="7B064E3DAC6D4EB5A62514654291A10B9"/>
    <w:rsid w:val="00080DC9"/>
    <w:rPr>
      <w:rFonts w:eastAsiaTheme="minorHAnsi"/>
      <w:lang w:eastAsia="en-US"/>
    </w:rPr>
  </w:style>
  <w:style w:type="paragraph" w:customStyle="1" w:styleId="F2B81D3293284CC6BD7FD7F9AADCE4449">
    <w:name w:val="F2B81D3293284CC6BD7FD7F9AADCE4449"/>
    <w:rsid w:val="00080DC9"/>
    <w:rPr>
      <w:rFonts w:eastAsiaTheme="minorHAnsi"/>
      <w:lang w:eastAsia="en-US"/>
    </w:rPr>
  </w:style>
  <w:style w:type="paragraph" w:customStyle="1" w:styleId="F0CA1D773C234E779912FD546FE99DBA9">
    <w:name w:val="F0CA1D773C234E779912FD546FE99DBA9"/>
    <w:rsid w:val="00080DC9"/>
    <w:rPr>
      <w:rFonts w:eastAsiaTheme="minorHAnsi"/>
      <w:lang w:eastAsia="en-US"/>
    </w:rPr>
  </w:style>
  <w:style w:type="paragraph" w:customStyle="1" w:styleId="24F9D50903B945C7A3AC7CADA1F067A89">
    <w:name w:val="24F9D50903B945C7A3AC7CADA1F067A89"/>
    <w:rsid w:val="00080DC9"/>
    <w:rPr>
      <w:rFonts w:eastAsiaTheme="minorHAnsi"/>
      <w:lang w:eastAsia="en-US"/>
    </w:rPr>
  </w:style>
  <w:style w:type="paragraph" w:customStyle="1" w:styleId="075D99EAEED043FB856C280625E90E089">
    <w:name w:val="075D99EAEED043FB856C280625E90E089"/>
    <w:rsid w:val="00080DC9"/>
    <w:rPr>
      <w:rFonts w:eastAsiaTheme="minorHAnsi"/>
      <w:lang w:eastAsia="en-US"/>
    </w:rPr>
  </w:style>
  <w:style w:type="paragraph" w:customStyle="1" w:styleId="92149F8309DC4849BD5EE4D84F0854DB11">
    <w:name w:val="92149F8309DC4849BD5EE4D84F0854DB11"/>
    <w:rsid w:val="00080DC9"/>
    <w:rPr>
      <w:rFonts w:eastAsiaTheme="minorHAnsi"/>
      <w:lang w:eastAsia="en-US"/>
    </w:rPr>
  </w:style>
  <w:style w:type="paragraph" w:customStyle="1" w:styleId="531E6156DB4C4244ACE2CC1F2E88520211">
    <w:name w:val="531E6156DB4C4244ACE2CC1F2E88520211"/>
    <w:rsid w:val="00080DC9"/>
    <w:rPr>
      <w:rFonts w:eastAsiaTheme="minorHAnsi"/>
      <w:lang w:eastAsia="en-US"/>
    </w:rPr>
  </w:style>
  <w:style w:type="paragraph" w:customStyle="1" w:styleId="34754798DD724D9E877FAA1F8472A06911">
    <w:name w:val="34754798DD724D9E877FAA1F8472A06911"/>
    <w:rsid w:val="00080DC9"/>
    <w:rPr>
      <w:rFonts w:eastAsiaTheme="minorHAnsi"/>
      <w:lang w:eastAsia="en-US"/>
    </w:rPr>
  </w:style>
  <w:style w:type="paragraph" w:customStyle="1" w:styleId="AE4D790F45BC4424814C86B23C4D6FAA11">
    <w:name w:val="AE4D790F45BC4424814C86B23C4D6FAA11"/>
    <w:rsid w:val="00080DC9"/>
    <w:rPr>
      <w:rFonts w:eastAsiaTheme="minorHAnsi"/>
      <w:lang w:eastAsia="en-US"/>
    </w:rPr>
  </w:style>
  <w:style w:type="paragraph" w:customStyle="1" w:styleId="C11C2841996F4D6E98A1D5E76BBBAE4511">
    <w:name w:val="C11C2841996F4D6E98A1D5E76BBBAE4511"/>
    <w:rsid w:val="00080DC9"/>
    <w:rPr>
      <w:rFonts w:eastAsiaTheme="minorHAnsi"/>
      <w:lang w:eastAsia="en-US"/>
    </w:rPr>
  </w:style>
  <w:style w:type="paragraph" w:customStyle="1" w:styleId="D6304F6A1D724E9C91ED5DE025E339AC11">
    <w:name w:val="D6304F6A1D724E9C91ED5DE025E339AC11"/>
    <w:rsid w:val="00080DC9"/>
    <w:rPr>
      <w:rFonts w:eastAsiaTheme="minorHAnsi"/>
      <w:lang w:eastAsia="en-US"/>
    </w:rPr>
  </w:style>
  <w:style w:type="paragraph" w:customStyle="1" w:styleId="9540BEE260A1431DAE13694EC6DD313C11">
    <w:name w:val="9540BEE260A1431DAE13694EC6DD313C11"/>
    <w:rsid w:val="00080DC9"/>
    <w:rPr>
      <w:rFonts w:eastAsiaTheme="minorHAnsi"/>
      <w:lang w:eastAsia="en-US"/>
    </w:rPr>
  </w:style>
  <w:style w:type="paragraph" w:customStyle="1" w:styleId="4675783DABA44CC1A6E428A719706F7A11">
    <w:name w:val="4675783DABA44CC1A6E428A719706F7A11"/>
    <w:rsid w:val="00080DC9"/>
    <w:rPr>
      <w:rFonts w:eastAsiaTheme="minorHAnsi"/>
      <w:lang w:eastAsia="en-US"/>
    </w:rPr>
  </w:style>
  <w:style w:type="paragraph" w:customStyle="1" w:styleId="B69A66F8FE08419AB0BD4E4FA3D650F011">
    <w:name w:val="B69A66F8FE08419AB0BD4E4FA3D650F011"/>
    <w:rsid w:val="00080DC9"/>
    <w:rPr>
      <w:rFonts w:eastAsiaTheme="minorHAnsi"/>
      <w:lang w:eastAsia="en-US"/>
    </w:rPr>
  </w:style>
  <w:style w:type="paragraph" w:customStyle="1" w:styleId="8F6AEAA94C7D4761B12DD86098119D4111">
    <w:name w:val="8F6AEAA94C7D4761B12DD86098119D4111"/>
    <w:rsid w:val="00080DC9"/>
    <w:rPr>
      <w:rFonts w:eastAsiaTheme="minorHAnsi"/>
      <w:lang w:eastAsia="en-US"/>
    </w:rPr>
  </w:style>
  <w:style w:type="paragraph" w:customStyle="1" w:styleId="79CE2321F681443E97130B84F66FE1B911">
    <w:name w:val="79CE2321F681443E97130B84F66FE1B911"/>
    <w:rsid w:val="00080DC9"/>
    <w:rPr>
      <w:rFonts w:eastAsiaTheme="minorHAnsi"/>
      <w:lang w:eastAsia="en-US"/>
    </w:rPr>
  </w:style>
  <w:style w:type="paragraph" w:customStyle="1" w:styleId="EAD703612147435682F0C1B20D70F6F711">
    <w:name w:val="EAD703612147435682F0C1B20D70F6F711"/>
    <w:rsid w:val="00080DC9"/>
    <w:rPr>
      <w:rFonts w:eastAsiaTheme="minorHAnsi"/>
      <w:lang w:eastAsia="en-US"/>
    </w:rPr>
  </w:style>
  <w:style w:type="paragraph" w:customStyle="1" w:styleId="225030282C18468B8BD5ADEF6B0B0D7A10">
    <w:name w:val="225030282C18468B8BD5ADEF6B0B0D7A10"/>
    <w:rsid w:val="00080DC9"/>
    <w:rPr>
      <w:rFonts w:eastAsiaTheme="minorHAnsi"/>
      <w:lang w:eastAsia="en-US"/>
    </w:rPr>
  </w:style>
  <w:style w:type="paragraph" w:customStyle="1" w:styleId="46F612186FB840E59796F66BDDB20C5510">
    <w:name w:val="46F612186FB840E59796F66BDDB20C5510"/>
    <w:rsid w:val="00080DC9"/>
    <w:rPr>
      <w:rFonts w:eastAsiaTheme="minorHAnsi"/>
      <w:lang w:eastAsia="en-US"/>
    </w:rPr>
  </w:style>
  <w:style w:type="paragraph" w:customStyle="1" w:styleId="ACA26DA922D54E678760AAB8361B975210">
    <w:name w:val="ACA26DA922D54E678760AAB8361B975210"/>
    <w:rsid w:val="00080DC9"/>
    <w:rPr>
      <w:rFonts w:eastAsiaTheme="minorHAnsi"/>
      <w:lang w:eastAsia="en-US"/>
    </w:rPr>
  </w:style>
  <w:style w:type="paragraph" w:customStyle="1" w:styleId="8E5A2F6804154DF281ACD53CF7A88B3610">
    <w:name w:val="8E5A2F6804154DF281ACD53CF7A88B3610"/>
    <w:rsid w:val="00080DC9"/>
    <w:rPr>
      <w:rFonts w:eastAsiaTheme="minorHAnsi"/>
      <w:lang w:eastAsia="en-US"/>
    </w:rPr>
  </w:style>
  <w:style w:type="paragraph" w:customStyle="1" w:styleId="2CEA75C34F3F4202A0792CB1B0133B0810">
    <w:name w:val="2CEA75C34F3F4202A0792CB1B0133B0810"/>
    <w:rsid w:val="00080DC9"/>
    <w:rPr>
      <w:rFonts w:eastAsiaTheme="minorHAnsi"/>
      <w:lang w:eastAsia="en-US"/>
    </w:rPr>
  </w:style>
  <w:style w:type="paragraph" w:customStyle="1" w:styleId="2480ADFCA187440999410F27EDBFEE3010">
    <w:name w:val="2480ADFCA187440999410F27EDBFEE3010"/>
    <w:rsid w:val="00080DC9"/>
    <w:rPr>
      <w:rFonts w:eastAsiaTheme="minorHAnsi"/>
      <w:lang w:eastAsia="en-US"/>
    </w:rPr>
  </w:style>
  <w:style w:type="paragraph" w:customStyle="1" w:styleId="904C6C9B8AE045CD9A16BA3AC743B03510">
    <w:name w:val="904C6C9B8AE045CD9A16BA3AC743B03510"/>
    <w:rsid w:val="00080DC9"/>
    <w:rPr>
      <w:rFonts w:eastAsiaTheme="minorHAnsi"/>
      <w:lang w:eastAsia="en-US"/>
    </w:rPr>
  </w:style>
  <w:style w:type="paragraph" w:customStyle="1" w:styleId="BC05DEADAF6949589FA206DA420F094710">
    <w:name w:val="BC05DEADAF6949589FA206DA420F094710"/>
    <w:rsid w:val="00080DC9"/>
    <w:rPr>
      <w:rFonts w:eastAsiaTheme="minorHAnsi"/>
      <w:lang w:eastAsia="en-US"/>
    </w:rPr>
  </w:style>
  <w:style w:type="paragraph" w:customStyle="1" w:styleId="2FA56DBC03FA451F8BB5D7547962B1B810">
    <w:name w:val="2FA56DBC03FA451F8BB5D7547962B1B810"/>
    <w:rsid w:val="00080DC9"/>
    <w:rPr>
      <w:rFonts w:eastAsiaTheme="minorHAnsi"/>
      <w:lang w:eastAsia="en-US"/>
    </w:rPr>
  </w:style>
  <w:style w:type="paragraph" w:customStyle="1" w:styleId="F3EEDDC2DFAB46F390946817D38F330310">
    <w:name w:val="F3EEDDC2DFAB46F390946817D38F330310"/>
    <w:rsid w:val="00080DC9"/>
    <w:rPr>
      <w:rFonts w:eastAsiaTheme="minorHAnsi"/>
      <w:lang w:eastAsia="en-US"/>
    </w:rPr>
  </w:style>
  <w:style w:type="paragraph" w:customStyle="1" w:styleId="F5D299BE8EEA4E88A20C2AB2A066D8E710">
    <w:name w:val="F5D299BE8EEA4E88A20C2AB2A066D8E710"/>
    <w:rsid w:val="00080DC9"/>
    <w:rPr>
      <w:rFonts w:eastAsiaTheme="minorHAnsi"/>
      <w:lang w:eastAsia="en-US"/>
    </w:rPr>
  </w:style>
  <w:style w:type="paragraph" w:customStyle="1" w:styleId="CE89F2FA1F8049E58D1E78857849726210">
    <w:name w:val="CE89F2FA1F8049E58D1E78857849726210"/>
    <w:rsid w:val="00080DC9"/>
    <w:rPr>
      <w:rFonts w:eastAsiaTheme="minorHAnsi"/>
      <w:lang w:eastAsia="en-US"/>
    </w:rPr>
  </w:style>
  <w:style w:type="paragraph" w:customStyle="1" w:styleId="5720AA86D21E4ACEB425B7B0548AD34710">
    <w:name w:val="5720AA86D21E4ACEB425B7B0548AD34710"/>
    <w:rsid w:val="00080DC9"/>
    <w:rPr>
      <w:rFonts w:eastAsiaTheme="minorHAnsi"/>
      <w:lang w:eastAsia="en-US"/>
    </w:rPr>
  </w:style>
  <w:style w:type="paragraph" w:customStyle="1" w:styleId="27D9B1974CCB43A69AB369546C997E7E10">
    <w:name w:val="27D9B1974CCB43A69AB369546C997E7E10"/>
    <w:rsid w:val="00080DC9"/>
    <w:rPr>
      <w:rFonts w:eastAsiaTheme="minorHAnsi"/>
      <w:lang w:eastAsia="en-US"/>
    </w:rPr>
  </w:style>
  <w:style w:type="paragraph" w:customStyle="1" w:styleId="45300AD406F34B218BD3B7840D948B7E10">
    <w:name w:val="45300AD406F34B218BD3B7840D948B7E10"/>
    <w:rsid w:val="00080DC9"/>
    <w:rPr>
      <w:rFonts w:eastAsiaTheme="minorHAnsi"/>
      <w:lang w:eastAsia="en-US"/>
    </w:rPr>
  </w:style>
  <w:style w:type="paragraph" w:customStyle="1" w:styleId="D36EFDE95E5A46BD906011394BF0F71710">
    <w:name w:val="D36EFDE95E5A46BD906011394BF0F71710"/>
    <w:rsid w:val="00080DC9"/>
    <w:rPr>
      <w:rFonts w:eastAsiaTheme="minorHAnsi"/>
      <w:lang w:eastAsia="en-US"/>
    </w:rPr>
  </w:style>
  <w:style w:type="paragraph" w:customStyle="1" w:styleId="6BA3DD3E4FB94DD2960F0E836067C76110">
    <w:name w:val="6BA3DD3E4FB94DD2960F0E836067C76110"/>
    <w:rsid w:val="00080DC9"/>
    <w:rPr>
      <w:rFonts w:eastAsiaTheme="minorHAnsi"/>
      <w:lang w:eastAsia="en-US"/>
    </w:rPr>
  </w:style>
  <w:style w:type="paragraph" w:customStyle="1" w:styleId="DF76CCDEC9434066AF532028625F3C2E10">
    <w:name w:val="DF76CCDEC9434066AF532028625F3C2E10"/>
    <w:rsid w:val="00080DC9"/>
    <w:rPr>
      <w:rFonts w:eastAsiaTheme="minorHAnsi"/>
      <w:lang w:eastAsia="en-US"/>
    </w:rPr>
  </w:style>
  <w:style w:type="paragraph" w:customStyle="1" w:styleId="772499FF3D6E4FFBB3F8637AF5F8B54510">
    <w:name w:val="772499FF3D6E4FFBB3F8637AF5F8B54510"/>
    <w:rsid w:val="00080DC9"/>
    <w:rPr>
      <w:rFonts w:eastAsiaTheme="minorHAnsi"/>
      <w:lang w:eastAsia="en-US"/>
    </w:rPr>
  </w:style>
  <w:style w:type="paragraph" w:customStyle="1" w:styleId="F63B83981F784E9FBD975C422933ADFF10">
    <w:name w:val="F63B83981F784E9FBD975C422933ADFF10"/>
    <w:rsid w:val="00080DC9"/>
    <w:rPr>
      <w:rFonts w:eastAsiaTheme="minorHAnsi"/>
      <w:lang w:eastAsia="en-US"/>
    </w:rPr>
  </w:style>
  <w:style w:type="paragraph" w:customStyle="1" w:styleId="ACDC4F6BACBA4653A96BB8163A824C5B10">
    <w:name w:val="ACDC4F6BACBA4653A96BB8163A824C5B10"/>
    <w:rsid w:val="00080DC9"/>
    <w:rPr>
      <w:rFonts w:eastAsiaTheme="minorHAnsi"/>
      <w:lang w:eastAsia="en-US"/>
    </w:rPr>
  </w:style>
  <w:style w:type="paragraph" w:customStyle="1" w:styleId="2FDF2CFD4A604329AFBB097AA645BB7B10">
    <w:name w:val="2FDF2CFD4A604329AFBB097AA645BB7B10"/>
    <w:rsid w:val="00080DC9"/>
    <w:rPr>
      <w:rFonts w:eastAsiaTheme="minorHAnsi"/>
      <w:lang w:eastAsia="en-US"/>
    </w:rPr>
  </w:style>
  <w:style w:type="paragraph" w:customStyle="1" w:styleId="9F14F3EA7886491EBAE893399BC33C6710">
    <w:name w:val="9F14F3EA7886491EBAE893399BC33C6710"/>
    <w:rsid w:val="00080DC9"/>
    <w:rPr>
      <w:rFonts w:eastAsiaTheme="minorHAnsi"/>
      <w:lang w:eastAsia="en-US"/>
    </w:rPr>
  </w:style>
  <w:style w:type="paragraph" w:customStyle="1" w:styleId="7647E80B4DBE429F90D69F4EF8E3894310">
    <w:name w:val="7647E80B4DBE429F90D69F4EF8E3894310"/>
    <w:rsid w:val="00080DC9"/>
    <w:rPr>
      <w:rFonts w:eastAsiaTheme="minorHAnsi"/>
      <w:lang w:eastAsia="en-US"/>
    </w:rPr>
  </w:style>
  <w:style w:type="paragraph" w:customStyle="1" w:styleId="A8DFD7B74B4C41C7B001DE9DA905D53510">
    <w:name w:val="A8DFD7B74B4C41C7B001DE9DA905D53510"/>
    <w:rsid w:val="00080DC9"/>
    <w:rPr>
      <w:rFonts w:eastAsiaTheme="minorHAnsi"/>
      <w:lang w:eastAsia="en-US"/>
    </w:rPr>
  </w:style>
  <w:style w:type="paragraph" w:customStyle="1" w:styleId="03B9FBD4F51B40A5BB733E5D423A66649">
    <w:name w:val="03B9FBD4F51B40A5BB733E5D423A66649"/>
    <w:rsid w:val="00080DC9"/>
    <w:rPr>
      <w:rFonts w:eastAsiaTheme="minorHAnsi"/>
      <w:lang w:eastAsia="en-US"/>
    </w:rPr>
  </w:style>
  <w:style w:type="paragraph" w:customStyle="1" w:styleId="15696200B9E5400A907AADA25A9EF0AD10">
    <w:name w:val="15696200B9E5400A907AADA25A9EF0AD10"/>
    <w:rsid w:val="00080DC9"/>
    <w:rPr>
      <w:rFonts w:eastAsiaTheme="minorHAnsi"/>
      <w:lang w:eastAsia="en-US"/>
    </w:rPr>
  </w:style>
  <w:style w:type="paragraph" w:customStyle="1" w:styleId="F61E717626C6435297A29B447F2AED7F10">
    <w:name w:val="F61E717626C6435297A29B447F2AED7F10"/>
    <w:rsid w:val="00080DC9"/>
    <w:rPr>
      <w:rFonts w:eastAsiaTheme="minorHAnsi"/>
      <w:lang w:eastAsia="en-US"/>
    </w:rPr>
  </w:style>
  <w:style w:type="paragraph" w:customStyle="1" w:styleId="26E2B9546C2840A28BC2E5B36E7337C310">
    <w:name w:val="26E2B9546C2840A28BC2E5B36E7337C310"/>
    <w:rsid w:val="00080DC9"/>
    <w:rPr>
      <w:rFonts w:eastAsiaTheme="minorHAnsi"/>
      <w:lang w:eastAsia="en-US"/>
    </w:rPr>
  </w:style>
  <w:style w:type="paragraph" w:customStyle="1" w:styleId="02EAE7A667804CD7AFC4D81F887322B010">
    <w:name w:val="02EAE7A667804CD7AFC4D81F887322B010"/>
    <w:rsid w:val="00080DC9"/>
    <w:rPr>
      <w:rFonts w:eastAsiaTheme="minorHAnsi"/>
      <w:lang w:eastAsia="en-US"/>
    </w:rPr>
  </w:style>
  <w:style w:type="paragraph" w:customStyle="1" w:styleId="909E6A6112FF488E8D4B57E226AC992110">
    <w:name w:val="909E6A6112FF488E8D4B57E226AC992110"/>
    <w:rsid w:val="00080DC9"/>
    <w:rPr>
      <w:rFonts w:eastAsiaTheme="minorHAnsi"/>
      <w:lang w:eastAsia="en-US"/>
    </w:rPr>
  </w:style>
  <w:style w:type="paragraph" w:customStyle="1" w:styleId="755A4BA5D3B54EB5B13E2C91E32EF3AD10">
    <w:name w:val="755A4BA5D3B54EB5B13E2C91E32EF3AD10"/>
    <w:rsid w:val="00080DC9"/>
    <w:rPr>
      <w:rFonts w:eastAsiaTheme="minorHAnsi"/>
      <w:lang w:eastAsia="en-US"/>
    </w:rPr>
  </w:style>
  <w:style w:type="paragraph" w:customStyle="1" w:styleId="203FD4910D7548D3A17932A5ACFD5ECD10">
    <w:name w:val="203FD4910D7548D3A17932A5ACFD5ECD10"/>
    <w:rsid w:val="00080DC9"/>
    <w:rPr>
      <w:rFonts w:eastAsiaTheme="minorHAnsi"/>
      <w:lang w:eastAsia="en-US"/>
    </w:rPr>
  </w:style>
  <w:style w:type="paragraph" w:customStyle="1" w:styleId="43475F7A4E8749929898817CD35F2F1A10">
    <w:name w:val="43475F7A4E8749929898817CD35F2F1A10"/>
    <w:rsid w:val="00080DC9"/>
    <w:rPr>
      <w:rFonts w:eastAsiaTheme="minorHAnsi"/>
      <w:lang w:eastAsia="en-US"/>
    </w:rPr>
  </w:style>
  <w:style w:type="paragraph" w:customStyle="1" w:styleId="6A605621E63743F285B58BA384D5FBED10">
    <w:name w:val="6A605621E63743F285B58BA384D5FBED10"/>
    <w:rsid w:val="00080DC9"/>
    <w:rPr>
      <w:rFonts w:eastAsiaTheme="minorHAnsi"/>
      <w:lang w:eastAsia="en-US"/>
    </w:rPr>
  </w:style>
  <w:style w:type="paragraph" w:customStyle="1" w:styleId="62C0304A4122426EACAA0081869F4BA010">
    <w:name w:val="62C0304A4122426EACAA0081869F4BA010"/>
    <w:rsid w:val="00080DC9"/>
    <w:rPr>
      <w:rFonts w:eastAsiaTheme="minorHAnsi"/>
      <w:lang w:eastAsia="en-US"/>
    </w:rPr>
  </w:style>
  <w:style w:type="paragraph" w:customStyle="1" w:styleId="28FAEF023AC745E58598DE907C714F3E10">
    <w:name w:val="28FAEF023AC745E58598DE907C714F3E10"/>
    <w:rsid w:val="00080DC9"/>
    <w:rPr>
      <w:rFonts w:eastAsiaTheme="minorHAnsi"/>
      <w:lang w:eastAsia="en-US"/>
    </w:rPr>
  </w:style>
  <w:style w:type="paragraph" w:customStyle="1" w:styleId="FD3D8FF86BA441A5B2F852838A1E0E5610">
    <w:name w:val="FD3D8FF86BA441A5B2F852838A1E0E5610"/>
    <w:rsid w:val="00080DC9"/>
    <w:rPr>
      <w:rFonts w:eastAsiaTheme="minorHAnsi"/>
      <w:lang w:eastAsia="en-US"/>
    </w:rPr>
  </w:style>
  <w:style w:type="paragraph" w:customStyle="1" w:styleId="22A6945C147E4371B27D27B94C5424BE10">
    <w:name w:val="22A6945C147E4371B27D27B94C5424BE10"/>
    <w:rsid w:val="00080DC9"/>
    <w:rPr>
      <w:rFonts w:eastAsiaTheme="minorHAnsi"/>
      <w:lang w:eastAsia="en-US"/>
    </w:rPr>
  </w:style>
  <w:style w:type="paragraph" w:customStyle="1" w:styleId="D6F65C24AB284EC8A35E5DE3BD7A75ED10">
    <w:name w:val="D6F65C24AB284EC8A35E5DE3BD7A75ED10"/>
    <w:rsid w:val="00080DC9"/>
    <w:rPr>
      <w:rFonts w:eastAsiaTheme="minorHAnsi"/>
      <w:lang w:eastAsia="en-US"/>
    </w:rPr>
  </w:style>
  <w:style w:type="paragraph" w:customStyle="1" w:styleId="205BE9D347064328804BC1DCEF36770C10">
    <w:name w:val="205BE9D347064328804BC1DCEF36770C10"/>
    <w:rsid w:val="00080DC9"/>
    <w:rPr>
      <w:rFonts w:eastAsiaTheme="minorHAnsi"/>
      <w:lang w:eastAsia="en-US"/>
    </w:rPr>
  </w:style>
  <w:style w:type="paragraph" w:customStyle="1" w:styleId="6AEFD444A00242B29170D8F123623E4B10">
    <w:name w:val="6AEFD444A00242B29170D8F123623E4B10"/>
    <w:rsid w:val="00080DC9"/>
    <w:rPr>
      <w:rFonts w:eastAsiaTheme="minorHAnsi"/>
      <w:lang w:eastAsia="en-US"/>
    </w:rPr>
  </w:style>
  <w:style w:type="paragraph" w:customStyle="1" w:styleId="1CE7769CBAAB437BADD3A853DB93DFC010">
    <w:name w:val="1CE7769CBAAB437BADD3A853DB93DFC010"/>
    <w:rsid w:val="00080DC9"/>
    <w:rPr>
      <w:rFonts w:eastAsiaTheme="minorHAnsi"/>
      <w:lang w:eastAsia="en-US"/>
    </w:rPr>
  </w:style>
  <w:style w:type="paragraph" w:customStyle="1" w:styleId="F0678CE44B994C9498101EF6178D109110">
    <w:name w:val="F0678CE44B994C9498101EF6178D109110"/>
    <w:rsid w:val="00080DC9"/>
    <w:rPr>
      <w:rFonts w:eastAsiaTheme="minorHAnsi"/>
      <w:lang w:eastAsia="en-US"/>
    </w:rPr>
  </w:style>
  <w:style w:type="paragraph" w:customStyle="1" w:styleId="413833BE2A0D4350B7B1BF617395A63910">
    <w:name w:val="413833BE2A0D4350B7B1BF617395A63910"/>
    <w:rsid w:val="00080DC9"/>
    <w:rPr>
      <w:rFonts w:eastAsiaTheme="minorHAnsi"/>
      <w:lang w:eastAsia="en-US"/>
    </w:rPr>
  </w:style>
  <w:style w:type="paragraph" w:customStyle="1" w:styleId="772C9A0B760544A9A40E6C2BE749863B10">
    <w:name w:val="772C9A0B760544A9A40E6C2BE749863B10"/>
    <w:rsid w:val="00080DC9"/>
    <w:rPr>
      <w:rFonts w:eastAsiaTheme="minorHAnsi"/>
      <w:lang w:eastAsia="en-US"/>
    </w:rPr>
  </w:style>
  <w:style w:type="paragraph" w:customStyle="1" w:styleId="9B1A0D6900404175889A1AD803729EEF10">
    <w:name w:val="9B1A0D6900404175889A1AD803729EEF10"/>
    <w:rsid w:val="00080DC9"/>
    <w:rPr>
      <w:rFonts w:eastAsiaTheme="minorHAnsi"/>
      <w:lang w:eastAsia="en-US"/>
    </w:rPr>
  </w:style>
  <w:style w:type="paragraph" w:customStyle="1" w:styleId="A87D03651F04478DB3C8A80131323A0A10">
    <w:name w:val="A87D03651F04478DB3C8A80131323A0A10"/>
    <w:rsid w:val="00080DC9"/>
    <w:rPr>
      <w:rFonts w:eastAsiaTheme="minorHAnsi"/>
      <w:lang w:eastAsia="en-US"/>
    </w:rPr>
  </w:style>
  <w:style w:type="paragraph" w:customStyle="1" w:styleId="5712A4468B0B4F33950505725FD9FF0F9">
    <w:name w:val="5712A4468B0B4F33950505725FD9FF0F9"/>
    <w:rsid w:val="00080DC9"/>
    <w:rPr>
      <w:rFonts w:eastAsiaTheme="minorHAnsi"/>
      <w:lang w:eastAsia="en-US"/>
    </w:rPr>
  </w:style>
  <w:style w:type="paragraph" w:customStyle="1" w:styleId="DA936B78487847E09002226F2FDB209E9">
    <w:name w:val="DA936B78487847E09002226F2FDB209E9"/>
    <w:rsid w:val="00080DC9"/>
    <w:rPr>
      <w:rFonts w:eastAsiaTheme="minorHAnsi"/>
      <w:lang w:eastAsia="en-US"/>
    </w:rPr>
  </w:style>
  <w:style w:type="paragraph" w:customStyle="1" w:styleId="C5F2150A5A684461AA49771D87F4B73E9">
    <w:name w:val="C5F2150A5A684461AA49771D87F4B73E9"/>
    <w:rsid w:val="00080DC9"/>
    <w:rPr>
      <w:rFonts w:eastAsiaTheme="minorHAnsi"/>
      <w:lang w:eastAsia="en-US"/>
    </w:rPr>
  </w:style>
  <w:style w:type="paragraph" w:customStyle="1" w:styleId="EB401C31D23548FC98C73E96883129219">
    <w:name w:val="EB401C31D23548FC98C73E96883129219"/>
    <w:rsid w:val="00080DC9"/>
    <w:rPr>
      <w:rFonts w:eastAsiaTheme="minorHAnsi"/>
      <w:lang w:eastAsia="en-US"/>
    </w:rPr>
  </w:style>
  <w:style w:type="paragraph" w:customStyle="1" w:styleId="EFA91A20BA79453AB93F56D0F22152DC9">
    <w:name w:val="EFA91A20BA79453AB93F56D0F22152DC9"/>
    <w:rsid w:val="00080DC9"/>
    <w:rPr>
      <w:rFonts w:eastAsiaTheme="minorHAnsi"/>
      <w:lang w:eastAsia="en-US"/>
    </w:rPr>
  </w:style>
  <w:style w:type="paragraph" w:customStyle="1" w:styleId="E7449B9C130C4762A53DC84C363C81A29">
    <w:name w:val="E7449B9C130C4762A53DC84C363C81A29"/>
    <w:rsid w:val="00080DC9"/>
    <w:rPr>
      <w:rFonts w:eastAsiaTheme="minorHAnsi"/>
      <w:lang w:eastAsia="en-US"/>
    </w:rPr>
  </w:style>
  <w:style w:type="paragraph" w:customStyle="1" w:styleId="26797213797648809928F23EACD0D47F24">
    <w:name w:val="26797213797648809928F23EACD0D47F24"/>
    <w:rsid w:val="00080DC9"/>
    <w:rPr>
      <w:rFonts w:eastAsiaTheme="minorHAnsi"/>
      <w:lang w:eastAsia="en-US"/>
    </w:rPr>
  </w:style>
  <w:style w:type="paragraph" w:customStyle="1" w:styleId="78104C417D694E7ABA3CC75DC1E63BBB24">
    <w:name w:val="78104C417D694E7ABA3CC75DC1E63BBB24"/>
    <w:rsid w:val="00080DC9"/>
    <w:rPr>
      <w:rFonts w:eastAsiaTheme="minorHAnsi"/>
      <w:lang w:eastAsia="en-US"/>
    </w:rPr>
  </w:style>
  <w:style w:type="paragraph" w:customStyle="1" w:styleId="14DD355BC5114E3C9C43B6AEF3901F7823">
    <w:name w:val="14DD355BC5114E3C9C43B6AEF3901F7823"/>
    <w:rsid w:val="00080DC9"/>
    <w:rPr>
      <w:rFonts w:eastAsiaTheme="minorHAnsi"/>
      <w:lang w:eastAsia="en-US"/>
    </w:rPr>
  </w:style>
  <w:style w:type="paragraph" w:customStyle="1" w:styleId="BFAD33C2E85E40AA95AF79BB26D7C9ED24">
    <w:name w:val="BFAD33C2E85E40AA95AF79BB26D7C9ED24"/>
    <w:rsid w:val="00080DC9"/>
    <w:rPr>
      <w:rFonts w:eastAsiaTheme="minorHAnsi"/>
      <w:lang w:eastAsia="en-US"/>
    </w:rPr>
  </w:style>
  <w:style w:type="paragraph" w:customStyle="1" w:styleId="9982686646F24BB4AABC29A05476B78424">
    <w:name w:val="9982686646F24BB4AABC29A05476B78424"/>
    <w:rsid w:val="00080DC9"/>
    <w:rPr>
      <w:rFonts w:eastAsiaTheme="minorHAnsi"/>
      <w:lang w:eastAsia="en-US"/>
    </w:rPr>
  </w:style>
  <w:style w:type="paragraph" w:customStyle="1" w:styleId="66E923C0E5FA40A8ADEED69FDCED746E24">
    <w:name w:val="66E923C0E5FA40A8ADEED69FDCED746E24"/>
    <w:rsid w:val="00080DC9"/>
    <w:rPr>
      <w:rFonts w:eastAsiaTheme="minorHAnsi"/>
      <w:lang w:eastAsia="en-US"/>
    </w:rPr>
  </w:style>
  <w:style w:type="paragraph" w:customStyle="1" w:styleId="727A4CB20577413A8E6F1988D010ED2A24">
    <w:name w:val="727A4CB20577413A8E6F1988D010ED2A24"/>
    <w:rsid w:val="00080DC9"/>
    <w:rPr>
      <w:rFonts w:eastAsiaTheme="minorHAnsi"/>
      <w:lang w:eastAsia="en-US"/>
    </w:rPr>
  </w:style>
  <w:style w:type="paragraph" w:customStyle="1" w:styleId="83048020333449AF95F53F4718D3D7DD24">
    <w:name w:val="83048020333449AF95F53F4718D3D7DD24"/>
    <w:rsid w:val="00080DC9"/>
    <w:rPr>
      <w:rFonts w:eastAsiaTheme="minorHAnsi"/>
      <w:lang w:eastAsia="en-US"/>
    </w:rPr>
  </w:style>
  <w:style w:type="paragraph" w:customStyle="1" w:styleId="04B891D04C8F42619E4056C628AF887C22">
    <w:name w:val="04B891D04C8F42619E4056C628AF887C22"/>
    <w:rsid w:val="00080DC9"/>
    <w:rPr>
      <w:rFonts w:eastAsiaTheme="minorHAnsi"/>
      <w:lang w:eastAsia="en-US"/>
    </w:rPr>
  </w:style>
  <w:style w:type="paragraph" w:customStyle="1" w:styleId="6EFEF1E7ADF245758E6F94F811A29C9D10">
    <w:name w:val="6EFEF1E7ADF245758E6F94F811A29C9D10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0">
    <w:name w:val="1470196483A34815BE65B7DB4DED703210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7">
    <w:name w:val="E77C4C59227248A09B95C2763D4780BD37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7">
    <w:name w:val="0BCFB4D06A744B70A9DB03CC14727B5337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7">
    <w:name w:val="05F452F50B2A4469B3E105DCB214148A37"/>
    <w:rsid w:val="00080DC9"/>
    <w:rPr>
      <w:rFonts w:eastAsiaTheme="minorHAnsi"/>
      <w:lang w:eastAsia="en-US"/>
    </w:rPr>
  </w:style>
  <w:style w:type="paragraph" w:customStyle="1" w:styleId="83E2BD1275E54680A8B70515753ACD8E37">
    <w:name w:val="83E2BD1275E54680A8B70515753ACD8E37"/>
    <w:rsid w:val="00080DC9"/>
    <w:rPr>
      <w:rFonts w:eastAsiaTheme="minorHAnsi"/>
      <w:lang w:eastAsia="en-US"/>
    </w:rPr>
  </w:style>
  <w:style w:type="paragraph" w:customStyle="1" w:styleId="C8C26F30C54E43A48B2CCB1ECD50E96337">
    <w:name w:val="C8C26F30C54E43A48B2CCB1ECD50E96337"/>
    <w:rsid w:val="00080DC9"/>
    <w:rPr>
      <w:rFonts w:eastAsiaTheme="minorHAnsi"/>
      <w:lang w:eastAsia="en-US"/>
    </w:rPr>
  </w:style>
  <w:style w:type="paragraph" w:customStyle="1" w:styleId="BEB4BCA5E7944BB7B0EAC330F8380E447">
    <w:name w:val="BEB4BCA5E7944BB7B0EAC330F8380E447"/>
    <w:rsid w:val="00080DC9"/>
    <w:rPr>
      <w:rFonts w:eastAsiaTheme="minorHAnsi"/>
      <w:lang w:eastAsia="en-US"/>
    </w:rPr>
  </w:style>
  <w:style w:type="paragraph" w:customStyle="1" w:styleId="577FC24443444935B425B7165D5747A010">
    <w:name w:val="577FC24443444935B425B7165D5747A010"/>
    <w:rsid w:val="00080DC9"/>
    <w:rPr>
      <w:rFonts w:eastAsiaTheme="minorHAnsi"/>
      <w:lang w:eastAsia="en-US"/>
    </w:rPr>
  </w:style>
  <w:style w:type="paragraph" w:customStyle="1" w:styleId="D36D4023B4594AA08267BFDBFA022C5637">
    <w:name w:val="D36D4023B4594AA08267BFDBFA022C5637"/>
    <w:rsid w:val="00080DC9"/>
    <w:rPr>
      <w:rFonts w:eastAsiaTheme="minorHAnsi"/>
      <w:lang w:eastAsia="en-US"/>
    </w:rPr>
  </w:style>
  <w:style w:type="paragraph" w:customStyle="1" w:styleId="B97CBB107B9F47DC98C3DB6A151C524E10">
    <w:name w:val="B97CBB107B9F47DC98C3DB6A151C524E10"/>
    <w:rsid w:val="00080DC9"/>
    <w:rPr>
      <w:rFonts w:eastAsiaTheme="minorHAnsi"/>
      <w:lang w:eastAsia="en-US"/>
    </w:rPr>
  </w:style>
  <w:style w:type="paragraph" w:customStyle="1" w:styleId="CA122348D16440978B8AACE95B7DF5FF11">
    <w:name w:val="CA122348D16440978B8AACE95B7DF5FF11"/>
    <w:rsid w:val="00080DC9"/>
    <w:rPr>
      <w:rFonts w:eastAsiaTheme="minorHAnsi"/>
      <w:lang w:eastAsia="en-US"/>
    </w:rPr>
  </w:style>
  <w:style w:type="paragraph" w:customStyle="1" w:styleId="0D75A4B6700445FC845525734454982010">
    <w:name w:val="0D75A4B6700445FC845525734454982010"/>
    <w:rsid w:val="00080DC9"/>
    <w:rPr>
      <w:rFonts w:eastAsiaTheme="minorHAnsi"/>
      <w:lang w:eastAsia="en-US"/>
    </w:rPr>
  </w:style>
  <w:style w:type="paragraph" w:customStyle="1" w:styleId="1939F005B6C74A7CACB65C3B95B7969A10">
    <w:name w:val="1939F005B6C74A7CACB65C3B95B7969A10"/>
    <w:rsid w:val="00080DC9"/>
    <w:rPr>
      <w:rFonts w:eastAsiaTheme="minorHAnsi"/>
      <w:lang w:eastAsia="en-US"/>
    </w:rPr>
  </w:style>
  <w:style w:type="paragraph" w:customStyle="1" w:styleId="3AB4204EA5054BE2B3813C06D73FF4B110">
    <w:name w:val="3AB4204EA5054BE2B3813C06D73FF4B1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5">
    <w:name w:val="ECE20E2BF400459BAE3A282A64E56A02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0">
    <w:name w:val="04BB45F22A194ABD8EB181FF34C04983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1">
    <w:name w:val="5122DFC2A1D8496F96A5A2CCA74750AA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0">
    <w:name w:val="FB1B82BE96B046C79374CA9ABDA838D5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0">
    <w:name w:val="AEDA1EFB4E504A729B1A7354EBCF94A0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1">
    <w:name w:val="776FD4E40CE2439284721DE8B9A459BD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0">
    <w:name w:val="D8B2CD1ABBE64747A04B71645BA942E4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1">
    <w:name w:val="1EC176FAA5A54A38A79DB8B5B1F0D6B2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1">
    <w:name w:val="21619AA8C83B4FBD91C2DC4023DC5A8B11"/>
    <w:rsid w:val="00080DC9"/>
    <w:rPr>
      <w:rFonts w:eastAsiaTheme="minorHAnsi"/>
      <w:lang w:eastAsia="en-US"/>
    </w:rPr>
  </w:style>
  <w:style w:type="paragraph" w:customStyle="1" w:styleId="3B58E0CB4C6E433688EA5D906C9328F928">
    <w:name w:val="3B58E0CB4C6E433688EA5D906C9328F928"/>
    <w:rsid w:val="00080DC9"/>
    <w:rPr>
      <w:rFonts w:eastAsiaTheme="minorHAnsi"/>
      <w:lang w:eastAsia="en-US"/>
    </w:rPr>
  </w:style>
  <w:style w:type="paragraph" w:customStyle="1" w:styleId="4459C4B460DF498993CBF0C00A75F4C933">
    <w:name w:val="4459C4B460DF498993CBF0C00A75F4C933"/>
    <w:rsid w:val="00080DC9"/>
    <w:rPr>
      <w:rFonts w:eastAsiaTheme="minorHAnsi"/>
      <w:lang w:eastAsia="en-US"/>
    </w:rPr>
  </w:style>
  <w:style w:type="paragraph" w:customStyle="1" w:styleId="B37D38C05013426FBC689099AACD288828">
    <w:name w:val="B37D38C05013426FBC689099AACD288828"/>
    <w:rsid w:val="00080DC9"/>
    <w:rPr>
      <w:rFonts w:eastAsiaTheme="minorHAnsi"/>
      <w:lang w:eastAsia="en-US"/>
    </w:rPr>
  </w:style>
  <w:style w:type="paragraph" w:customStyle="1" w:styleId="4918CC2DF3B54DC7B91399339E90A31232">
    <w:name w:val="4918CC2DF3B54DC7B91399339E90A31232"/>
    <w:rsid w:val="00080DC9"/>
    <w:rPr>
      <w:rFonts w:eastAsiaTheme="minorHAnsi"/>
      <w:lang w:eastAsia="en-US"/>
    </w:rPr>
  </w:style>
  <w:style w:type="paragraph" w:customStyle="1" w:styleId="C5449AD3A3904005803279C45D09FED626">
    <w:name w:val="C5449AD3A3904005803279C45D09FED626"/>
    <w:rsid w:val="00080DC9"/>
    <w:rPr>
      <w:rFonts w:eastAsiaTheme="minorHAnsi"/>
      <w:lang w:eastAsia="en-US"/>
    </w:rPr>
  </w:style>
  <w:style w:type="paragraph" w:customStyle="1" w:styleId="A250EF09DAC24D4CA8F5266AC482AE5A26">
    <w:name w:val="A250EF09DAC24D4CA8F5266AC482AE5A26"/>
    <w:rsid w:val="00080DC9"/>
    <w:rPr>
      <w:rFonts w:eastAsiaTheme="minorHAnsi"/>
      <w:lang w:eastAsia="en-US"/>
    </w:rPr>
  </w:style>
  <w:style w:type="paragraph" w:customStyle="1" w:styleId="F1D1AAE401A74C3AB8D81813C622CA2A26">
    <w:name w:val="F1D1AAE401A74C3AB8D81813C622CA2A26"/>
    <w:rsid w:val="00080DC9"/>
    <w:rPr>
      <w:rFonts w:eastAsiaTheme="minorHAnsi"/>
      <w:lang w:eastAsia="en-US"/>
    </w:rPr>
  </w:style>
  <w:style w:type="paragraph" w:customStyle="1" w:styleId="8651DE139A53419D9EA70CEA5BB2A6E710">
    <w:name w:val="8651DE139A53419D9EA70CEA5BB2A6E710"/>
    <w:rsid w:val="00080DC9"/>
    <w:rPr>
      <w:rFonts w:eastAsiaTheme="minorHAnsi"/>
      <w:lang w:eastAsia="en-US"/>
    </w:rPr>
  </w:style>
  <w:style w:type="paragraph" w:customStyle="1" w:styleId="7AB57595CD1B483884BFF4165897A52210">
    <w:name w:val="7AB57595CD1B483884BFF4165897A52210"/>
    <w:rsid w:val="00080DC9"/>
    <w:rPr>
      <w:rFonts w:eastAsiaTheme="minorHAnsi"/>
      <w:lang w:eastAsia="en-US"/>
    </w:rPr>
  </w:style>
  <w:style w:type="paragraph" w:customStyle="1" w:styleId="285E8BD7D6F447D49DDDB0BCEA499D9926">
    <w:name w:val="285E8BD7D6F447D49DDDB0BCEA499D9926"/>
    <w:rsid w:val="00080DC9"/>
    <w:rPr>
      <w:rFonts w:eastAsiaTheme="minorHAnsi"/>
      <w:lang w:eastAsia="en-US"/>
    </w:rPr>
  </w:style>
  <w:style w:type="paragraph" w:customStyle="1" w:styleId="D281128396BF440FADD51BDD6642DE1A26">
    <w:name w:val="D281128396BF440FADD51BDD6642DE1A26"/>
    <w:rsid w:val="00080DC9"/>
    <w:rPr>
      <w:rFonts w:eastAsiaTheme="minorHAnsi"/>
      <w:lang w:eastAsia="en-US"/>
    </w:rPr>
  </w:style>
  <w:style w:type="paragraph" w:customStyle="1" w:styleId="7BE596268A664023908042AE01B9375F26">
    <w:name w:val="7BE596268A664023908042AE01B9375F26"/>
    <w:rsid w:val="00080DC9"/>
    <w:rPr>
      <w:rFonts w:eastAsiaTheme="minorHAnsi"/>
      <w:lang w:eastAsia="en-US"/>
    </w:rPr>
  </w:style>
  <w:style w:type="paragraph" w:customStyle="1" w:styleId="DAB0A964ED3E4DB3B4EB0406A0868EE326">
    <w:name w:val="DAB0A964ED3E4DB3B4EB0406A0868EE326"/>
    <w:rsid w:val="00080DC9"/>
    <w:rPr>
      <w:rFonts w:eastAsiaTheme="minorHAnsi"/>
      <w:lang w:eastAsia="en-US"/>
    </w:rPr>
  </w:style>
  <w:style w:type="paragraph" w:customStyle="1" w:styleId="EB86DF1D3F7F4CCC801702C013F5C7B610">
    <w:name w:val="EB86DF1D3F7F4CCC801702C013F5C7B610"/>
    <w:rsid w:val="00080DC9"/>
    <w:rPr>
      <w:rFonts w:eastAsiaTheme="minorHAnsi"/>
      <w:lang w:eastAsia="en-US"/>
    </w:rPr>
  </w:style>
  <w:style w:type="paragraph" w:customStyle="1" w:styleId="969BBD4252C34728943AC12E33EEF2F126">
    <w:name w:val="969BBD4252C34728943AC12E33EEF2F126"/>
    <w:rsid w:val="00080DC9"/>
    <w:rPr>
      <w:rFonts w:eastAsiaTheme="minorHAnsi"/>
      <w:lang w:eastAsia="en-US"/>
    </w:rPr>
  </w:style>
  <w:style w:type="paragraph" w:customStyle="1" w:styleId="68DC083673A44CACABD4C7F028FE65B926">
    <w:name w:val="68DC083673A44CACABD4C7F028FE65B926"/>
    <w:rsid w:val="00080DC9"/>
    <w:rPr>
      <w:rFonts w:eastAsiaTheme="minorHAnsi"/>
      <w:lang w:eastAsia="en-US"/>
    </w:rPr>
  </w:style>
  <w:style w:type="paragraph" w:customStyle="1" w:styleId="892069E8542B4302A467740C451FDEBF26">
    <w:name w:val="892069E8542B4302A467740C451FDEBF26"/>
    <w:rsid w:val="00080DC9"/>
    <w:rPr>
      <w:rFonts w:eastAsiaTheme="minorHAnsi"/>
      <w:lang w:eastAsia="en-US"/>
    </w:rPr>
  </w:style>
  <w:style w:type="paragraph" w:customStyle="1" w:styleId="58553BAC4FFC4606A43AF4B7200F9F2C26">
    <w:name w:val="58553BAC4FFC4606A43AF4B7200F9F2C26"/>
    <w:rsid w:val="00080DC9"/>
    <w:rPr>
      <w:rFonts w:eastAsiaTheme="minorHAnsi"/>
      <w:lang w:eastAsia="en-US"/>
    </w:rPr>
  </w:style>
  <w:style w:type="paragraph" w:customStyle="1" w:styleId="40246AB9C0B9440EB6D2B0EF29473CB010">
    <w:name w:val="40246AB9C0B9440EB6D2B0EF29473CB010"/>
    <w:rsid w:val="00080DC9"/>
    <w:rPr>
      <w:rFonts w:eastAsiaTheme="minorHAnsi"/>
      <w:lang w:eastAsia="en-US"/>
    </w:rPr>
  </w:style>
  <w:style w:type="paragraph" w:customStyle="1" w:styleId="E47ECD313D864AEB8E61732286DE228325">
    <w:name w:val="E47ECD313D864AEB8E61732286DE228325"/>
    <w:rsid w:val="00080DC9"/>
    <w:rPr>
      <w:rFonts w:eastAsiaTheme="minorHAnsi"/>
      <w:lang w:eastAsia="en-US"/>
    </w:rPr>
  </w:style>
  <w:style w:type="paragraph" w:customStyle="1" w:styleId="6E4BCA9B8ECA47C8B8809AA01E3130496">
    <w:name w:val="6E4BCA9B8ECA47C8B8809AA01E3130496"/>
    <w:rsid w:val="00080DC9"/>
    <w:rPr>
      <w:rFonts w:eastAsiaTheme="minorHAnsi"/>
      <w:lang w:eastAsia="en-US"/>
    </w:rPr>
  </w:style>
  <w:style w:type="paragraph" w:customStyle="1" w:styleId="71AAD3B1316F41F4B9D777458BC32A2525">
    <w:name w:val="71AAD3B1316F41F4B9D777458BC32A2525"/>
    <w:rsid w:val="00080DC9"/>
    <w:rPr>
      <w:rFonts w:eastAsiaTheme="minorHAnsi"/>
      <w:lang w:eastAsia="en-US"/>
    </w:rPr>
  </w:style>
  <w:style w:type="paragraph" w:customStyle="1" w:styleId="D55E1DFBA6A842C5A5FBD418C8D66C9510">
    <w:name w:val="D55E1DFBA6A842C5A5FBD418C8D66C9510"/>
    <w:rsid w:val="00080DC9"/>
    <w:rPr>
      <w:rFonts w:eastAsiaTheme="minorHAnsi"/>
      <w:lang w:eastAsia="en-US"/>
    </w:rPr>
  </w:style>
  <w:style w:type="paragraph" w:customStyle="1" w:styleId="7695353E60674738946D76C52D9228D310">
    <w:name w:val="7695353E60674738946D76C52D9228D310"/>
    <w:rsid w:val="00080DC9"/>
    <w:rPr>
      <w:rFonts w:eastAsiaTheme="minorHAnsi"/>
      <w:lang w:eastAsia="en-US"/>
    </w:rPr>
  </w:style>
  <w:style w:type="paragraph" w:customStyle="1" w:styleId="B4535F7716A641288A104363EA40E14C10">
    <w:name w:val="B4535F7716A641288A104363EA40E14C10"/>
    <w:rsid w:val="00080DC9"/>
    <w:rPr>
      <w:rFonts w:eastAsiaTheme="minorHAnsi"/>
      <w:lang w:eastAsia="en-US"/>
    </w:rPr>
  </w:style>
  <w:style w:type="paragraph" w:customStyle="1" w:styleId="8C53F877A8194C66BF2BE149F99D29EB10">
    <w:name w:val="8C53F877A8194C66BF2BE149F99D29EB10"/>
    <w:rsid w:val="00080DC9"/>
    <w:rPr>
      <w:rFonts w:eastAsiaTheme="minorHAnsi"/>
      <w:lang w:eastAsia="en-US"/>
    </w:rPr>
  </w:style>
  <w:style w:type="paragraph" w:customStyle="1" w:styleId="1CE4B9A6AD2841E18300866DBE913FC210">
    <w:name w:val="1CE4B9A6AD2841E18300866DBE913FC210"/>
    <w:rsid w:val="00080DC9"/>
    <w:rPr>
      <w:rFonts w:eastAsiaTheme="minorHAnsi"/>
      <w:lang w:eastAsia="en-US"/>
    </w:rPr>
  </w:style>
  <w:style w:type="paragraph" w:customStyle="1" w:styleId="7BAE50B7F4A741889D555D550727485310">
    <w:name w:val="7BAE50B7F4A741889D555D550727485310"/>
    <w:rsid w:val="00080DC9"/>
    <w:rPr>
      <w:rFonts w:eastAsiaTheme="minorHAnsi"/>
      <w:lang w:eastAsia="en-US"/>
    </w:rPr>
  </w:style>
  <w:style w:type="paragraph" w:customStyle="1" w:styleId="52033CB0BD524A488BE574CBF612F83410">
    <w:name w:val="52033CB0BD524A488BE574CBF612F83410"/>
    <w:rsid w:val="00080DC9"/>
    <w:rPr>
      <w:rFonts w:eastAsiaTheme="minorHAnsi"/>
      <w:lang w:eastAsia="en-US"/>
    </w:rPr>
  </w:style>
  <w:style w:type="paragraph" w:customStyle="1" w:styleId="EB815E88929443E3A4E03ADC0BD45C8012">
    <w:name w:val="EB815E88929443E3A4E03ADC0BD45C8012"/>
    <w:rsid w:val="00080DC9"/>
    <w:rPr>
      <w:rFonts w:eastAsiaTheme="minorHAnsi"/>
      <w:lang w:eastAsia="en-US"/>
    </w:rPr>
  </w:style>
  <w:style w:type="paragraph" w:customStyle="1" w:styleId="07780A3BF295476A896E66AA7837C60D12">
    <w:name w:val="07780A3BF295476A896E66AA7837C60D12"/>
    <w:rsid w:val="00080DC9"/>
    <w:rPr>
      <w:rFonts w:eastAsiaTheme="minorHAnsi"/>
      <w:lang w:eastAsia="en-US"/>
    </w:rPr>
  </w:style>
  <w:style w:type="paragraph" w:customStyle="1" w:styleId="D23F846EE8FD4249A850BC30A92AE6F912">
    <w:name w:val="D23F846EE8FD4249A850BC30A92AE6F912"/>
    <w:rsid w:val="00080DC9"/>
    <w:rPr>
      <w:rFonts w:eastAsiaTheme="minorHAnsi"/>
      <w:lang w:eastAsia="en-US"/>
    </w:rPr>
  </w:style>
  <w:style w:type="paragraph" w:customStyle="1" w:styleId="56EC5B62DB474B95A42BD0B055E776F612">
    <w:name w:val="56EC5B62DB474B95A42BD0B055E776F612"/>
    <w:rsid w:val="00080DC9"/>
    <w:rPr>
      <w:rFonts w:eastAsiaTheme="minorHAnsi"/>
      <w:lang w:eastAsia="en-US"/>
    </w:rPr>
  </w:style>
  <w:style w:type="paragraph" w:customStyle="1" w:styleId="770FA6F5C9CA4A1C838502084E0AF9BC12">
    <w:name w:val="770FA6F5C9CA4A1C838502084E0AF9BC12"/>
    <w:rsid w:val="00080DC9"/>
    <w:rPr>
      <w:rFonts w:eastAsiaTheme="minorHAnsi"/>
      <w:lang w:eastAsia="en-US"/>
    </w:rPr>
  </w:style>
  <w:style w:type="paragraph" w:customStyle="1" w:styleId="6ABF60A63E34410CBCC5689B34C571AD12">
    <w:name w:val="6ABF60A63E34410CBCC5689B34C571AD12"/>
    <w:rsid w:val="00080DC9"/>
    <w:rPr>
      <w:rFonts w:eastAsiaTheme="minorHAnsi"/>
      <w:lang w:eastAsia="en-US"/>
    </w:rPr>
  </w:style>
  <w:style w:type="paragraph" w:customStyle="1" w:styleId="0D93D06E6EDC4A60A0D33E18C1276F0712">
    <w:name w:val="0D93D06E6EDC4A60A0D33E18C1276F0712"/>
    <w:rsid w:val="00080DC9"/>
    <w:rPr>
      <w:rFonts w:eastAsiaTheme="minorHAnsi"/>
      <w:lang w:eastAsia="en-US"/>
    </w:rPr>
  </w:style>
  <w:style w:type="paragraph" w:customStyle="1" w:styleId="C3B072428E9047BB82A0021ED354970312">
    <w:name w:val="C3B072428E9047BB82A0021ED354970312"/>
    <w:rsid w:val="00080DC9"/>
    <w:rPr>
      <w:rFonts w:eastAsiaTheme="minorHAnsi"/>
      <w:lang w:eastAsia="en-US"/>
    </w:rPr>
  </w:style>
  <w:style w:type="paragraph" w:customStyle="1" w:styleId="B9272020BC8044AA99CC9AEAFF88849A12">
    <w:name w:val="B9272020BC8044AA99CC9AEAFF88849A12"/>
    <w:rsid w:val="00080DC9"/>
    <w:rPr>
      <w:rFonts w:eastAsiaTheme="minorHAnsi"/>
      <w:lang w:eastAsia="en-US"/>
    </w:rPr>
  </w:style>
  <w:style w:type="paragraph" w:customStyle="1" w:styleId="3A920B96D3884F7FA0814A1685AD5A1D12">
    <w:name w:val="3A920B96D3884F7FA0814A1685AD5A1D12"/>
    <w:rsid w:val="00080DC9"/>
    <w:rPr>
      <w:rFonts w:eastAsiaTheme="minorHAnsi"/>
      <w:lang w:eastAsia="en-US"/>
    </w:rPr>
  </w:style>
  <w:style w:type="paragraph" w:customStyle="1" w:styleId="12075D565EB9404D8270D48B8564677B12">
    <w:name w:val="12075D565EB9404D8270D48B8564677B12"/>
    <w:rsid w:val="00080DC9"/>
    <w:rPr>
      <w:rFonts w:eastAsiaTheme="minorHAnsi"/>
      <w:lang w:eastAsia="en-US"/>
    </w:rPr>
  </w:style>
  <w:style w:type="paragraph" w:customStyle="1" w:styleId="895CF9DE75B442ED9618B617838323B612">
    <w:name w:val="895CF9DE75B442ED9618B617838323B612"/>
    <w:rsid w:val="00080DC9"/>
    <w:rPr>
      <w:rFonts w:eastAsiaTheme="minorHAnsi"/>
      <w:lang w:eastAsia="en-US"/>
    </w:rPr>
  </w:style>
  <w:style w:type="paragraph" w:customStyle="1" w:styleId="ADFCC206854440DAA527F9E3709A2ACF12">
    <w:name w:val="ADFCC206854440DAA527F9E3709A2ACF12"/>
    <w:rsid w:val="00080DC9"/>
    <w:rPr>
      <w:rFonts w:eastAsiaTheme="minorHAnsi"/>
      <w:lang w:eastAsia="en-US"/>
    </w:rPr>
  </w:style>
  <w:style w:type="paragraph" w:customStyle="1" w:styleId="7C46CF35E024403FB2D8495245710BAE12">
    <w:name w:val="7C46CF35E024403FB2D8495245710BAE12"/>
    <w:rsid w:val="00080DC9"/>
    <w:rPr>
      <w:rFonts w:eastAsiaTheme="minorHAnsi"/>
      <w:lang w:eastAsia="en-US"/>
    </w:rPr>
  </w:style>
  <w:style w:type="paragraph" w:customStyle="1" w:styleId="7F152116EF19461FBBCE4853DCD6F3CC12">
    <w:name w:val="7F152116EF19461FBBCE4853DCD6F3CC12"/>
    <w:rsid w:val="00080DC9"/>
    <w:rPr>
      <w:rFonts w:eastAsiaTheme="minorHAnsi"/>
      <w:lang w:eastAsia="en-US"/>
    </w:rPr>
  </w:style>
  <w:style w:type="paragraph" w:customStyle="1" w:styleId="350AF994E9424FCDB21D22E083CE17E612">
    <w:name w:val="350AF994E9424FCDB21D22E083CE17E612"/>
    <w:rsid w:val="00080DC9"/>
    <w:rPr>
      <w:rFonts w:eastAsiaTheme="minorHAnsi"/>
      <w:lang w:eastAsia="en-US"/>
    </w:rPr>
  </w:style>
  <w:style w:type="paragraph" w:customStyle="1" w:styleId="CC09CFBE262F475B90EF4641B466556412">
    <w:name w:val="CC09CFBE262F475B90EF4641B466556412"/>
    <w:rsid w:val="00080DC9"/>
    <w:rPr>
      <w:rFonts w:eastAsiaTheme="minorHAnsi"/>
      <w:lang w:eastAsia="en-US"/>
    </w:rPr>
  </w:style>
  <w:style w:type="paragraph" w:customStyle="1" w:styleId="A82DCE15499347E28CDD8C81EE73FCB612">
    <w:name w:val="A82DCE15499347E28CDD8C81EE73FCB612"/>
    <w:rsid w:val="00080DC9"/>
    <w:rPr>
      <w:rFonts w:eastAsiaTheme="minorHAnsi"/>
      <w:lang w:eastAsia="en-US"/>
    </w:rPr>
  </w:style>
  <w:style w:type="paragraph" w:customStyle="1" w:styleId="36A12D98B7AC417C8F9E97CDA72C3BCA10">
    <w:name w:val="36A12D98B7AC417C8F9E97CDA72C3BCA10"/>
    <w:rsid w:val="00080DC9"/>
    <w:rPr>
      <w:rFonts w:eastAsiaTheme="minorHAnsi"/>
      <w:lang w:eastAsia="en-US"/>
    </w:rPr>
  </w:style>
  <w:style w:type="paragraph" w:customStyle="1" w:styleId="7B064E3DAC6D4EB5A62514654291A10B10">
    <w:name w:val="7B064E3DAC6D4EB5A62514654291A10B10"/>
    <w:rsid w:val="00080DC9"/>
    <w:rPr>
      <w:rFonts w:eastAsiaTheme="minorHAnsi"/>
      <w:lang w:eastAsia="en-US"/>
    </w:rPr>
  </w:style>
  <w:style w:type="paragraph" w:customStyle="1" w:styleId="F2B81D3293284CC6BD7FD7F9AADCE44410">
    <w:name w:val="F2B81D3293284CC6BD7FD7F9AADCE44410"/>
    <w:rsid w:val="00080DC9"/>
    <w:rPr>
      <w:rFonts w:eastAsiaTheme="minorHAnsi"/>
      <w:lang w:eastAsia="en-US"/>
    </w:rPr>
  </w:style>
  <w:style w:type="paragraph" w:customStyle="1" w:styleId="F0CA1D773C234E779912FD546FE99DBA10">
    <w:name w:val="F0CA1D773C234E779912FD546FE99DBA10"/>
    <w:rsid w:val="00080DC9"/>
    <w:rPr>
      <w:rFonts w:eastAsiaTheme="minorHAnsi"/>
      <w:lang w:eastAsia="en-US"/>
    </w:rPr>
  </w:style>
  <w:style w:type="paragraph" w:customStyle="1" w:styleId="24F9D50903B945C7A3AC7CADA1F067A810">
    <w:name w:val="24F9D50903B945C7A3AC7CADA1F067A810"/>
    <w:rsid w:val="00080DC9"/>
    <w:rPr>
      <w:rFonts w:eastAsiaTheme="minorHAnsi"/>
      <w:lang w:eastAsia="en-US"/>
    </w:rPr>
  </w:style>
  <w:style w:type="paragraph" w:customStyle="1" w:styleId="075D99EAEED043FB856C280625E90E0810">
    <w:name w:val="075D99EAEED043FB856C280625E90E0810"/>
    <w:rsid w:val="00080DC9"/>
    <w:rPr>
      <w:rFonts w:eastAsiaTheme="minorHAnsi"/>
      <w:lang w:eastAsia="en-US"/>
    </w:rPr>
  </w:style>
  <w:style w:type="paragraph" w:customStyle="1" w:styleId="92149F8309DC4849BD5EE4D84F0854DB12">
    <w:name w:val="92149F8309DC4849BD5EE4D84F0854DB12"/>
    <w:rsid w:val="00080DC9"/>
    <w:rPr>
      <w:rFonts w:eastAsiaTheme="minorHAnsi"/>
      <w:lang w:eastAsia="en-US"/>
    </w:rPr>
  </w:style>
  <w:style w:type="paragraph" w:customStyle="1" w:styleId="531E6156DB4C4244ACE2CC1F2E88520212">
    <w:name w:val="531E6156DB4C4244ACE2CC1F2E88520212"/>
    <w:rsid w:val="00080DC9"/>
    <w:rPr>
      <w:rFonts w:eastAsiaTheme="minorHAnsi"/>
      <w:lang w:eastAsia="en-US"/>
    </w:rPr>
  </w:style>
  <w:style w:type="paragraph" w:customStyle="1" w:styleId="34754798DD724D9E877FAA1F8472A06912">
    <w:name w:val="34754798DD724D9E877FAA1F8472A06912"/>
    <w:rsid w:val="00080DC9"/>
    <w:rPr>
      <w:rFonts w:eastAsiaTheme="minorHAnsi"/>
      <w:lang w:eastAsia="en-US"/>
    </w:rPr>
  </w:style>
  <w:style w:type="paragraph" w:customStyle="1" w:styleId="AE4D790F45BC4424814C86B23C4D6FAA12">
    <w:name w:val="AE4D790F45BC4424814C86B23C4D6FAA12"/>
    <w:rsid w:val="00080DC9"/>
    <w:rPr>
      <w:rFonts w:eastAsiaTheme="minorHAnsi"/>
      <w:lang w:eastAsia="en-US"/>
    </w:rPr>
  </w:style>
  <w:style w:type="paragraph" w:customStyle="1" w:styleId="C11C2841996F4D6E98A1D5E76BBBAE4512">
    <w:name w:val="C11C2841996F4D6E98A1D5E76BBBAE4512"/>
    <w:rsid w:val="00080DC9"/>
    <w:rPr>
      <w:rFonts w:eastAsiaTheme="minorHAnsi"/>
      <w:lang w:eastAsia="en-US"/>
    </w:rPr>
  </w:style>
  <w:style w:type="paragraph" w:customStyle="1" w:styleId="D6304F6A1D724E9C91ED5DE025E339AC12">
    <w:name w:val="D6304F6A1D724E9C91ED5DE025E339AC12"/>
    <w:rsid w:val="00080DC9"/>
    <w:rPr>
      <w:rFonts w:eastAsiaTheme="minorHAnsi"/>
      <w:lang w:eastAsia="en-US"/>
    </w:rPr>
  </w:style>
  <w:style w:type="paragraph" w:customStyle="1" w:styleId="9540BEE260A1431DAE13694EC6DD313C12">
    <w:name w:val="9540BEE260A1431DAE13694EC6DD313C12"/>
    <w:rsid w:val="00080DC9"/>
    <w:rPr>
      <w:rFonts w:eastAsiaTheme="minorHAnsi"/>
      <w:lang w:eastAsia="en-US"/>
    </w:rPr>
  </w:style>
  <w:style w:type="paragraph" w:customStyle="1" w:styleId="4675783DABA44CC1A6E428A719706F7A12">
    <w:name w:val="4675783DABA44CC1A6E428A719706F7A12"/>
    <w:rsid w:val="00080DC9"/>
    <w:rPr>
      <w:rFonts w:eastAsiaTheme="minorHAnsi"/>
      <w:lang w:eastAsia="en-US"/>
    </w:rPr>
  </w:style>
  <w:style w:type="paragraph" w:customStyle="1" w:styleId="B69A66F8FE08419AB0BD4E4FA3D650F012">
    <w:name w:val="B69A66F8FE08419AB0BD4E4FA3D650F012"/>
    <w:rsid w:val="00080DC9"/>
    <w:rPr>
      <w:rFonts w:eastAsiaTheme="minorHAnsi"/>
      <w:lang w:eastAsia="en-US"/>
    </w:rPr>
  </w:style>
  <w:style w:type="paragraph" w:customStyle="1" w:styleId="8F6AEAA94C7D4761B12DD86098119D4112">
    <w:name w:val="8F6AEAA94C7D4761B12DD86098119D4112"/>
    <w:rsid w:val="00080DC9"/>
    <w:rPr>
      <w:rFonts w:eastAsiaTheme="minorHAnsi"/>
      <w:lang w:eastAsia="en-US"/>
    </w:rPr>
  </w:style>
  <w:style w:type="paragraph" w:customStyle="1" w:styleId="79CE2321F681443E97130B84F66FE1B912">
    <w:name w:val="79CE2321F681443E97130B84F66FE1B912"/>
    <w:rsid w:val="00080DC9"/>
    <w:rPr>
      <w:rFonts w:eastAsiaTheme="minorHAnsi"/>
      <w:lang w:eastAsia="en-US"/>
    </w:rPr>
  </w:style>
  <w:style w:type="paragraph" w:customStyle="1" w:styleId="EAD703612147435682F0C1B20D70F6F712">
    <w:name w:val="EAD703612147435682F0C1B20D70F6F712"/>
    <w:rsid w:val="00080DC9"/>
    <w:rPr>
      <w:rFonts w:eastAsiaTheme="minorHAnsi"/>
      <w:lang w:eastAsia="en-US"/>
    </w:rPr>
  </w:style>
  <w:style w:type="paragraph" w:customStyle="1" w:styleId="225030282C18468B8BD5ADEF6B0B0D7A11">
    <w:name w:val="225030282C18468B8BD5ADEF6B0B0D7A11"/>
    <w:rsid w:val="00080DC9"/>
    <w:rPr>
      <w:rFonts w:eastAsiaTheme="minorHAnsi"/>
      <w:lang w:eastAsia="en-US"/>
    </w:rPr>
  </w:style>
  <w:style w:type="paragraph" w:customStyle="1" w:styleId="46F612186FB840E59796F66BDDB20C5511">
    <w:name w:val="46F612186FB840E59796F66BDDB20C5511"/>
    <w:rsid w:val="00080DC9"/>
    <w:rPr>
      <w:rFonts w:eastAsiaTheme="minorHAnsi"/>
      <w:lang w:eastAsia="en-US"/>
    </w:rPr>
  </w:style>
  <w:style w:type="paragraph" w:customStyle="1" w:styleId="ACA26DA922D54E678760AAB8361B975211">
    <w:name w:val="ACA26DA922D54E678760AAB8361B975211"/>
    <w:rsid w:val="00080DC9"/>
    <w:rPr>
      <w:rFonts w:eastAsiaTheme="minorHAnsi"/>
      <w:lang w:eastAsia="en-US"/>
    </w:rPr>
  </w:style>
  <w:style w:type="paragraph" w:customStyle="1" w:styleId="8E5A2F6804154DF281ACD53CF7A88B3611">
    <w:name w:val="8E5A2F6804154DF281ACD53CF7A88B3611"/>
    <w:rsid w:val="00080DC9"/>
    <w:rPr>
      <w:rFonts w:eastAsiaTheme="minorHAnsi"/>
      <w:lang w:eastAsia="en-US"/>
    </w:rPr>
  </w:style>
  <w:style w:type="paragraph" w:customStyle="1" w:styleId="2CEA75C34F3F4202A0792CB1B0133B0811">
    <w:name w:val="2CEA75C34F3F4202A0792CB1B0133B0811"/>
    <w:rsid w:val="00080DC9"/>
    <w:rPr>
      <w:rFonts w:eastAsiaTheme="minorHAnsi"/>
      <w:lang w:eastAsia="en-US"/>
    </w:rPr>
  </w:style>
  <w:style w:type="paragraph" w:customStyle="1" w:styleId="2480ADFCA187440999410F27EDBFEE3011">
    <w:name w:val="2480ADFCA187440999410F27EDBFEE3011"/>
    <w:rsid w:val="00080DC9"/>
    <w:rPr>
      <w:rFonts w:eastAsiaTheme="minorHAnsi"/>
      <w:lang w:eastAsia="en-US"/>
    </w:rPr>
  </w:style>
  <w:style w:type="paragraph" w:customStyle="1" w:styleId="904C6C9B8AE045CD9A16BA3AC743B03511">
    <w:name w:val="904C6C9B8AE045CD9A16BA3AC743B03511"/>
    <w:rsid w:val="00080DC9"/>
    <w:rPr>
      <w:rFonts w:eastAsiaTheme="minorHAnsi"/>
      <w:lang w:eastAsia="en-US"/>
    </w:rPr>
  </w:style>
  <w:style w:type="paragraph" w:customStyle="1" w:styleId="BC05DEADAF6949589FA206DA420F094711">
    <w:name w:val="BC05DEADAF6949589FA206DA420F094711"/>
    <w:rsid w:val="00080DC9"/>
    <w:rPr>
      <w:rFonts w:eastAsiaTheme="minorHAnsi"/>
      <w:lang w:eastAsia="en-US"/>
    </w:rPr>
  </w:style>
  <w:style w:type="paragraph" w:customStyle="1" w:styleId="2FA56DBC03FA451F8BB5D7547962B1B811">
    <w:name w:val="2FA56DBC03FA451F8BB5D7547962B1B811"/>
    <w:rsid w:val="00080DC9"/>
    <w:rPr>
      <w:rFonts w:eastAsiaTheme="minorHAnsi"/>
      <w:lang w:eastAsia="en-US"/>
    </w:rPr>
  </w:style>
  <w:style w:type="paragraph" w:customStyle="1" w:styleId="F3EEDDC2DFAB46F390946817D38F330311">
    <w:name w:val="F3EEDDC2DFAB46F390946817D38F330311"/>
    <w:rsid w:val="00080DC9"/>
    <w:rPr>
      <w:rFonts w:eastAsiaTheme="minorHAnsi"/>
      <w:lang w:eastAsia="en-US"/>
    </w:rPr>
  </w:style>
  <w:style w:type="paragraph" w:customStyle="1" w:styleId="F5D299BE8EEA4E88A20C2AB2A066D8E711">
    <w:name w:val="F5D299BE8EEA4E88A20C2AB2A066D8E711"/>
    <w:rsid w:val="00080DC9"/>
    <w:rPr>
      <w:rFonts w:eastAsiaTheme="minorHAnsi"/>
      <w:lang w:eastAsia="en-US"/>
    </w:rPr>
  </w:style>
  <w:style w:type="paragraph" w:customStyle="1" w:styleId="CE89F2FA1F8049E58D1E78857849726211">
    <w:name w:val="CE89F2FA1F8049E58D1E78857849726211"/>
    <w:rsid w:val="00080DC9"/>
    <w:rPr>
      <w:rFonts w:eastAsiaTheme="minorHAnsi"/>
      <w:lang w:eastAsia="en-US"/>
    </w:rPr>
  </w:style>
  <w:style w:type="paragraph" w:customStyle="1" w:styleId="5720AA86D21E4ACEB425B7B0548AD34711">
    <w:name w:val="5720AA86D21E4ACEB425B7B0548AD34711"/>
    <w:rsid w:val="00080DC9"/>
    <w:rPr>
      <w:rFonts w:eastAsiaTheme="minorHAnsi"/>
      <w:lang w:eastAsia="en-US"/>
    </w:rPr>
  </w:style>
  <w:style w:type="paragraph" w:customStyle="1" w:styleId="27D9B1974CCB43A69AB369546C997E7E11">
    <w:name w:val="27D9B1974CCB43A69AB369546C997E7E11"/>
    <w:rsid w:val="00080DC9"/>
    <w:rPr>
      <w:rFonts w:eastAsiaTheme="minorHAnsi"/>
      <w:lang w:eastAsia="en-US"/>
    </w:rPr>
  </w:style>
  <w:style w:type="paragraph" w:customStyle="1" w:styleId="45300AD406F34B218BD3B7840D948B7E11">
    <w:name w:val="45300AD406F34B218BD3B7840D948B7E11"/>
    <w:rsid w:val="00080DC9"/>
    <w:rPr>
      <w:rFonts w:eastAsiaTheme="minorHAnsi"/>
      <w:lang w:eastAsia="en-US"/>
    </w:rPr>
  </w:style>
  <w:style w:type="paragraph" w:customStyle="1" w:styleId="D36EFDE95E5A46BD906011394BF0F71711">
    <w:name w:val="D36EFDE95E5A46BD906011394BF0F71711"/>
    <w:rsid w:val="00080DC9"/>
    <w:rPr>
      <w:rFonts w:eastAsiaTheme="minorHAnsi"/>
      <w:lang w:eastAsia="en-US"/>
    </w:rPr>
  </w:style>
  <w:style w:type="paragraph" w:customStyle="1" w:styleId="6BA3DD3E4FB94DD2960F0E836067C76111">
    <w:name w:val="6BA3DD3E4FB94DD2960F0E836067C76111"/>
    <w:rsid w:val="00080DC9"/>
    <w:rPr>
      <w:rFonts w:eastAsiaTheme="minorHAnsi"/>
      <w:lang w:eastAsia="en-US"/>
    </w:rPr>
  </w:style>
  <w:style w:type="paragraph" w:customStyle="1" w:styleId="DF76CCDEC9434066AF532028625F3C2E11">
    <w:name w:val="DF76CCDEC9434066AF532028625F3C2E11"/>
    <w:rsid w:val="00080DC9"/>
    <w:rPr>
      <w:rFonts w:eastAsiaTheme="minorHAnsi"/>
      <w:lang w:eastAsia="en-US"/>
    </w:rPr>
  </w:style>
  <w:style w:type="paragraph" w:customStyle="1" w:styleId="772499FF3D6E4FFBB3F8637AF5F8B54511">
    <w:name w:val="772499FF3D6E4FFBB3F8637AF5F8B54511"/>
    <w:rsid w:val="00080DC9"/>
    <w:rPr>
      <w:rFonts w:eastAsiaTheme="minorHAnsi"/>
      <w:lang w:eastAsia="en-US"/>
    </w:rPr>
  </w:style>
  <w:style w:type="paragraph" w:customStyle="1" w:styleId="F63B83981F784E9FBD975C422933ADFF11">
    <w:name w:val="F63B83981F784E9FBD975C422933ADFF11"/>
    <w:rsid w:val="00080DC9"/>
    <w:rPr>
      <w:rFonts w:eastAsiaTheme="minorHAnsi"/>
      <w:lang w:eastAsia="en-US"/>
    </w:rPr>
  </w:style>
  <w:style w:type="paragraph" w:customStyle="1" w:styleId="ACDC4F6BACBA4653A96BB8163A824C5B11">
    <w:name w:val="ACDC4F6BACBA4653A96BB8163A824C5B11"/>
    <w:rsid w:val="00080DC9"/>
    <w:rPr>
      <w:rFonts w:eastAsiaTheme="minorHAnsi"/>
      <w:lang w:eastAsia="en-US"/>
    </w:rPr>
  </w:style>
  <w:style w:type="paragraph" w:customStyle="1" w:styleId="2FDF2CFD4A604329AFBB097AA645BB7B11">
    <w:name w:val="2FDF2CFD4A604329AFBB097AA645BB7B11"/>
    <w:rsid w:val="00080DC9"/>
    <w:rPr>
      <w:rFonts w:eastAsiaTheme="minorHAnsi"/>
      <w:lang w:eastAsia="en-US"/>
    </w:rPr>
  </w:style>
  <w:style w:type="paragraph" w:customStyle="1" w:styleId="9F14F3EA7886491EBAE893399BC33C6711">
    <w:name w:val="9F14F3EA7886491EBAE893399BC33C6711"/>
    <w:rsid w:val="00080DC9"/>
    <w:rPr>
      <w:rFonts w:eastAsiaTheme="minorHAnsi"/>
      <w:lang w:eastAsia="en-US"/>
    </w:rPr>
  </w:style>
  <w:style w:type="paragraph" w:customStyle="1" w:styleId="7647E80B4DBE429F90D69F4EF8E3894311">
    <w:name w:val="7647E80B4DBE429F90D69F4EF8E3894311"/>
    <w:rsid w:val="00080DC9"/>
    <w:rPr>
      <w:rFonts w:eastAsiaTheme="minorHAnsi"/>
      <w:lang w:eastAsia="en-US"/>
    </w:rPr>
  </w:style>
  <w:style w:type="paragraph" w:customStyle="1" w:styleId="A8DFD7B74B4C41C7B001DE9DA905D53511">
    <w:name w:val="A8DFD7B74B4C41C7B001DE9DA905D53511"/>
    <w:rsid w:val="00080DC9"/>
    <w:rPr>
      <w:rFonts w:eastAsiaTheme="minorHAnsi"/>
      <w:lang w:eastAsia="en-US"/>
    </w:rPr>
  </w:style>
  <w:style w:type="paragraph" w:customStyle="1" w:styleId="03B9FBD4F51B40A5BB733E5D423A666410">
    <w:name w:val="03B9FBD4F51B40A5BB733E5D423A666410"/>
    <w:rsid w:val="00080DC9"/>
    <w:rPr>
      <w:rFonts w:eastAsiaTheme="minorHAnsi"/>
      <w:lang w:eastAsia="en-US"/>
    </w:rPr>
  </w:style>
  <w:style w:type="paragraph" w:customStyle="1" w:styleId="15696200B9E5400A907AADA25A9EF0AD11">
    <w:name w:val="15696200B9E5400A907AADA25A9EF0AD11"/>
    <w:rsid w:val="00080DC9"/>
    <w:rPr>
      <w:rFonts w:eastAsiaTheme="minorHAnsi"/>
      <w:lang w:eastAsia="en-US"/>
    </w:rPr>
  </w:style>
  <w:style w:type="paragraph" w:customStyle="1" w:styleId="F61E717626C6435297A29B447F2AED7F11">
    <w:name w:val="F61E717626C6435297A29B447F2AED7F11"/>
    <w:rsid w:val="00080DC9"/>
    <w:rPr>
      <w:rFonts w:eastAsiaTheme="minorHAnsi"/>
      <w:lang w:eastAsia="en-US"/>
    </w:rPr>
  </w:style>
  <w:style w:type="paragraph" w:customStyle="1" w:styleId="26E2B9546C2840A28BC2E5B36E7337C311">
    <w:name w:val="26E2B9546C2840A28BC2E5B36E7337C311"/>
    <w:rsid w:val="00080DC9"/>
    <w:rPr>
      <w:rFonts w:eastAsiaTheme="minorHAnsi"/>
      <w:lang w:eastAsia="en-US"/>
    </w:rPr>
  </w:style>
  <w:style w:type="paragraph" w:customStyle="1" w:styleId="02EAE7A667804CD7AFC4D81F887322B011">
    <w:name w:val="02EAE7A667804CD7AFC4D81F887322B011"/>
    <w:rsid w:val="00080DC9"/>
    <w:rPr>
      <w:rFonts w:eastAsiaTheme="minorHAnsi"/>
      <w:lang w:eastAsia="en-US"/>
    </w:rPr>
  </w:style>
  <w:style w:type="paragraph" w:customStyle="1" w:styleId="909E6A6112FF488E8D4B57E226AC992111">
    <w:name w:val="909E6A6112FF488E8D4B57E226AC992111"/>
    <w:rsid w:val="00080DC9"/>
    <w:rPr>
      <w:rFonts w:eastAsiaTheme="minorHAnsi"/>
      <w:lang w:eastAsia="en-US"/>
    </w:rPr>
  </w:style>
  <w:style w:type="paragraph" w:customStyle="1" w:styleId="755A4BA5D3B54EB5B13E2C91E32EF3AD11">
    <w:name w:val="755A4BA5D3B54EB5B13E2C91E32EF3AD11"/>
    <w:rsid w:val="00080DC9"/>
    <w:rPr>
      <w:rFonts w:eastAsiaTheme="minorHAnsi"/>
      <w:lang w:eastAsia="en-US"/>
    </w:rPr>
  </w:style>
  <w:style w:type="paragraph" w:customStyle="1" w:styleId="203FD4910D7548D3A17932A5ACFD5ECD11">
    <w:name w:val="203FD4910D7548D3A17932A5ACFD5ECD11"/>
    <w:rsid w:val="00080DC9"/>
    <w:rPr>
      <w:rFonts w:eastAsiaTheme="minorHAnsi"/>
      <w:lang w:eastAsia="en-US"/>
    </w:rPr>
  </w:style>
  <w:style w:type="paragraph" w:customStyle="1" w:styleId="43475F7A4E8749929898817CD35F2F1A11">
    <w:name w:val="43475F7A4E8749929898817CD35F2F1A11"/>
    <w:rsid w:val="00080DC9"/>
    <w:rPr>
      <w:rFonts w:eastAsiaTheme="minorHAnsi"/>
      <w:lang w:eastAsia="en-US"/>
    </w:rPr>
  </w:style>
  <w:style w:type="paragraph" w:customStyle="1" w:styleId="6A605621E63743F285B58BA384D5FBED11">
    <w:name w:val="6A605621E63743F285B58BA384D5FBED11"/>
    <w:rsid w:val="00080DC9"/>
    <w:rPr>
      <w:rFonts w:eastAsiaTheme="minorHAnsi"/>
      <w:lang w:eastAsia="en-US"/>
    </w:rPr>
  </w:style>
  <w:style w:type="paragraph" w:customStyle="1" w:styleId="62C0304A4122426EACAA0081869F4BA011">
    <w:name w:val="62C0304A4122426EACAA0081869F4BA011"/>
    <w:rsid w:val="00080DC9"/>
    <w:rPr>
      <w:rFonts w:eastAsiaTheme="minorHAnsi"/>
      <w:lang w:eastAsia="en-US"/>
    </w:rPr>
  </w:style>
  <w:style w:type="paragraph" w:customStyle="1" w:styleId="28FAEF023AC745E58598DE907C714F3E11">
    <w:name w:val="28FAEF023AC745E58598DE907C714F3E11"/>
    <w:rsid w:val="00080DC9"/>
    <w:rPr>
      <w:rFonts w:eastAsiaTheme="minorHAnsi"/>
      <w:lang w:eastAsia="en-US"/>
    </w:rPr>
  </w:style>
  <w:style w:type="paragraph" w:customStyle="1" w:styleId="FD3D8FF86BA441A5B2F852838A1E0E5611">
    <w:name w:val="FD3D8FF86BA441A5B2F852838A1E0E5611"/>
    <w:rsid w:val="00080DC9"/>
    <w:rPr>
      <w:rFonts w:eastAsiaTheme="minorHAnsi"/>
      <w:lang w:eastAsia="en-US"/>
    </w:rPr>
  </w:style>
  <w:style w:type="paragraph" w:customStyle="1" w:styleId="22A6945C147E4371B27D27B94C5424BE11">
    <w:name w:val="22A6945C147E4371B27D27B94C5424BE11"/>
    <w:rsid w:val="00080DC9"/>
    <w:rPr>
      <w:rFonts w:eastAsiaTheme="minorHAnsi"/>
      <w:lang w:eastAsia="en-US"/>
    </w:rPr>
  </w:style>
  <w:style w:type="paragraph" w:customStyle="1" w:styleId="D6F65C24AB284EC8A35E5DE3BD7A75ED11">
    <w:name w:val="D6F65C24AB284EC8A35E5DE3BD7A75ED11"/>
    <w:rsid w:val="00080DC9"/>
    <w:rPr>
      <w:rFonts w:eastAsiaTheme="minorHAnsi"/>
      <w:lang w:eastAsia="en-US"/>
    </w:rPr>
  </w:style>
  <w:style w:type="paragraph" w:customStyle="1" w:styleId="205BE9D347064328804BC1DCEF36770C11">
    <w:name w:val="205BE9D347064328804BC1DCEF36770C11"/>
    <w:rsid w:val="00080DC9"/>
    <w:rPr>
      <w:rFonts w:eastAsiaTheme="minorHAnsi"/>
      <w:lang w:eastAsia="en-US"/>
    </w:rPr>
  </w:style>
  <w:style w:type="paragraph" w:customStyle="1" w:styleId="6AEFD444A00242B29170D8F123623E4B11">
    <w:name w:val="6AEFD444A00242B29170D8F123623E4B11"/>
    <w:rsid w:val="00080DC9"/>
    <w:rPr>
      <w:rFonts w:eastAsiaTheme="minorHAnsi"/>
      <w:lang w:eastAsia="en-US"/>
    </w:rPr>
  </w:style>
  <w:style w:type="paragraph" w:customStyle="1" w:styleId="1CE7769CBAAB437BADD3A853DB93DFC011">
    <w:name w:val="1CE7769CBAAB437BADD3A853DB93DFC011"/>
    <w:rsid w:val="00080DC9"/>
    <w:rPr>
      <w:rFonts w:eastAsiaTheme="minorHAnsi"/>
      <w:lang w:eastAsia="en-US"/>
    </w:rPr>
  </w:style>
  <w:style w:type="paragraph" w:customStyle="1" w:styleId="F0678CE44B994C9498101EF6178D109111">
    <w:name w:val="F0678CE44B994C9498101EF6178D109111"/>
    <w:rsid w:val="00080DC9"/>
    <w:rPr>
      <w:rFonts w:eastAsiaTheme="minorHAnsi"/>
      <w:lang w:eastAsia="en-US"/>
    </w:rPr>
  </w:style>
  <w:style w:type="paragraph" w:customStyle="1" w:styleId="413833BE2A0D4350B7B1BF617395A63911">
    <w:name w:val="413833BE2A0D4350B7B1BF617395A63911"/>
    <w:rsid w:val="00080DC9"/>
    <w:rPr>
      <w:rFonts w:eastAsiaTheme="minorHAnsi"/>
      <w:lang w:eastAsia="en-US"/>
    </w:rPr>
  </w:style>
  <w:style w:type="paragraph" w:customStyle="1" w:styleId="772C9A0B760544A9A40E6C2BE749863B11">
    <w:name w:val="772C9A0B760544A9A40E6C2BE749863B11"/>
    <w:rsid w:val="00080DC9"/>
    <w:rPr>
      <w:rFonts w:eastAsiaTheme="minorHAnsi"/>
      <w:lang w:eastAsia="en-US"/>
    </w:rPr>
  </w:style>
  <w:style w:type="paragraph" w:customStyle="1" w:styleId="9B1A0D6900404175889A1AD803729EEF11">
    <w:name w:val="9B1A0D6900404175889A1AD803729EEF11"/>
    <w:rsid w:val="00080DC9"/>
    <w:rPr>
      <w:rFonts w:eastAsiaTheme="minorHAnsi"/>
      <w:lang w:eastAsia="en-US"/>
    </w:rPr>
  </w:style>
  <w:style w:type="paragraph" w:customStyle="1" w:styleId="A87D03651F04478DB3C8A80131323A0A11">
    <w:name w:val="A87D03651F04478DB3C8A80131323A0A11"/>
    <w:rsid w:val="00080DC9"/>
    <w:rPr>
      <w:rFonts w:eastAsiaTheme="minorHAnsi"/>
      <w:lang w:eastAsia="en-US"/>
    </w:rPr>
  </w:style>
  <w:style w:type="paragraph" w:customStyle="1" w:styleId="5712A4468B0B4F33950505725FD9FF0F10">
    <w:name w:val="5712A4468B0B4F33950505725FD9FF0F10"/>
    <w:rsid w:val="00080DC9"/>
    <w:rPr>
      <w:rFonts w:eastAsiaTheme="minorHAnsi"/>
      <w:lang w:eastAsia="en-US"/>
    </w:rPr>
  </w:style>
  <w:style w:type="paragraph" w:customStyle="1" w:styleId="DA936B78487847E09002226F2FDB209E10">
    <w:name w:val="DA936B78487847E09002226F2FDB209E10"/>
    <w:rsid w:val="00080DC9"/>
    <w:rPr>
      <w:rFonts w:eastAsiaTheme="minorHAnsi"/>
      <w:lang w:eastAsia="en-US"/>
    </w:rPr>
  </w:style>
  <w:style w:type="paragraph" w:customStyle="1" w:styleId="C5F2150A5A684461AA49771D87F4B73E10">
    <w:name w:val="C5F2150A5A684461AA49771D87F4B73E10"/>
    <w:rsid w:val="00080DC9"/>
    <w:rPr>
      <w:rFonts w:eastAsiaTheme="minorHAnsi"/>
      <w:lang w:eastAsia="en-US"/>
    </w:rPr>
  </w:style>
  <w:style w:type="paragraph" w:customStyle="1" w:styleId="EB401C31D23548FC98C73E968831292110">
    <w:name w:val="EB401C31D23548FC98C73E968831292110"/>
    <w:rsid w:val="00080DC9"/>
    <w:rPr>
      <w:rFonts w:eastAsiaTheme="minorHAnsi"/>
      <w:lang w:eastAsia="en-US"/>
    </w:rPr>
  </w:style>
  <w:style w:type="paragraph" w:customStyle="1" w:styleId="EFA91A20BA79453AB93F56D0F22152DC10">
    <w:name w:val="EFA91A20BA79453AB93F56D0F22152DC10"/>
    <w:rsid w:val="00080DC9"/>
    <w:rPr>
      <w:rFonts w:eastAsiaTheme="minorHAnsi"/>
      <w:lang w:eastAsia="en-US"/>
    </w:rPr>
  </w:style>
  <w:style w:type="paragraph" w:customStyle="1" w:styleId="E7449B9C130C4762A53DC84C363C81A210">
    <w:name w:val="E7449B9C130C4762A53DC84C363C81A210"/>
    <w:rsid w:val="00080DC9"/>
    <w:rPr>
      <w:rFonts w:eastAsiaTheme="minorHAnsi"/>
      <w:lang w:eastAsia="en-US"/>
    </w:rPr>
  </w:style>
  <w:style w:type="paragraph" w:customStyle="1" w:styleId="26797213797648809928F23EACD0D47F25">
    <w:name w:val="26797213797648809928F23EACD0D47F25"/>
    <w:rsid w:val="00080DC9"/>
    <w:rPr>
      <w:rFonts w:eastAsiaTheme="minorHAnsi"/>
      <w:lang w:eastAsia="en-US"/>
    </w:rPr>
  </w:style>
  <w:style w:type="paragraph" w:customStyle="1" w:styleId="78104C417D694E7ABA3CC75DC1E63BBB25">
    <w:name w:val="78104C417D694E7ABA3CC75DC1E63BBB25"/>
    <w:rsid w:val="00080DC9"/>
    <w:rPr>
      <w:rFonts w:eastAsiaTheme="minorHAnsi"/>
      <w:lang w:eastAsia="en-US"/>
    </w:rPr>
  </w:style>
  <w:style w:type="paragraph" w:customStyle="1" w:styleId="14DD355BC5114E3C9C43B6AEF3901F7824">
    <w:name w:val="14DD355BC5114E3C9C43B6AEF3901F7824"/>
    <w:rsid w:val="00080DC9"/>
    <w:rPr>
      <w:rFonts w:eastAsiaTheme="minorHAnsi"/>
      <w:lang w:eastAsia="en-US"/>
    </w:rPr>
  </w:style>
  <w:style w:type="paragraph" w:customStyle="1" w:styleId="BFAD33C2E85E40AA95AF79BB26D7C9ED25">
    <w:name w:val="BFAD33C2E85E40AA95AF79BB26D7C9ED25"/>
    <w:rsid w:val="00080DC9"/>
    <w:rPr>
      <w:rFonts w:eastAsiaTheme="minorHAnsi"/>
      <w:lang w:eastAsia="en-US"/>
    </w:rPr>
  </w:style>
  <w:style w:type="paragraph" w:customStyle="1" w:styleId="9982686646F24BB4AABC29A05476B78425">
    <w:name w:val="9982686646F24BB4AABC29A05476B78425"/>
    <w:rsid w:val="00080DC9"/>
    <w:rPr>
      <w:rFonts w:eastAsiaTheme="minorHAnsi"/>
      <w:lang w:eastAsia="en-US"/>
    </w:rPr>
  </w:style>
  <w:style w:type="paragraph" w:customStyle="1" w:styleId="66E923C0E5FA40A8ADEED69FDCED746E25">
    <w:name w:val="66E923C0E5FA40A8ADEED69FDCED746E25"/>
    <w:rsid w:val="00080DC9"/>
    <w:rPr>
      <w:rFonts w:eastAsiaTheme="minorHAnsi"/>
      <w:lang w:eastAsia="en-US"/>
    </w:rPr>
  </w:style>
  <w:style w:type="paragraph" w:customStyle="1" w:styleId="727A4CB20577413A8E6F1988D010ED2A25">
    <w:name w:val="727A4CB20577413A8E6F1988D010ED2A25"/>
    <w:rsid w:val="00080DC9"/>
    <w:rPr>
      <w:rFonts w:eastAsiaTheme="minorHAnsi"/>
      <w:lang w:eastAsia="en-US"/>
    </w:rPr>
  </w:style>
  <w:style w:type="paragraph" w:customStyle="1" w:styleId="83048020333449AF95F53F4718D3D7DD25">
    <w:name w:val="83048020333449AF95F53F4718D3D7DD25"/>
    <w:rsid w:val="00080DC9"/>
    <w:rPr>
      <w:rFonts w:eastAsiaTheme="minorHAnsi"/>
      <w:lang w:eastAsia="en-US"/>
    </w:rPr>
  </w:style>
  <w:style w:type="paragraph" w:customStyle="1" w:styleId="04B891D04C8F42619E4056C628AF887C23">
    <w:name w:val="04B891D04C8F42619E4056C628AF887C23"/>
    <w:rsid w:val="00080DC9"/>
    <w:rPr>
      <w:rFonts w:eastAsiaTheme="minorHAnsi"/>
      <w:lang w:eastAsia="en-US"/>
    </w:rPr>
  </w:style>
  <w:style w:type="paragraph" w:customStyle="1" w:styleId="6EFEF1E7ADF245758E6F94F811A29C9D11">
    <w:name w:val="6EFEF1E7ADF245758E6F94F811A29C9D1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1">
    <w:name w:val="1470196483A34815BE65B7DB4DED70321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8">
    <w:name w:val="E77C4C59227248A09B95C2763D4780BD38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8">
    <w:name w:val="0BCFB4D06A744B70A9DB03CC14727B5338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8">
    <w:name w:val="05F452F50B2A4469B3E105DCB214148A38"/>
    <w:rsid w:val="00080DC9"/>
    <w:rPr>
      <w:rFonts w:eastAsiaTheme="minorHAnsi"/>
      <w:lang w:eastAsia="en-US"/>
    </w:rPr>
  </w:style>
  <w:style w:type="paragraph" w:customStyle="1" w:styleId="83E2BD1275E54680A8B70515753ACD8E38">
    <w:name w:val="83E2BD1275E54680A8B70515753ACD8E38"/>
    <w:rsid w:val="00080DC9"/>
    <w:rPr>
      <w:rFonts w:eastAsiaTheme="minorHAnsi"/>
      <w:lang w:eastAsia="en-US"/>
    </w:rPr>
  </w:style>
  <w:style w:type="paragraph" w:customStyle="1" w:styleId="C8C26F30C54E43A48B2CCB1ECD50E96338">
    <w:name w:val="C8C26F30C54E43A48B2CCB1ECD50E96338"/>
    <w:rsid w:val="00080DC9"/>
    <w:rPr>
      <w:rFonts w:eastAsiaTheme="minorHAnsi"/>
      <w:lang w:eastAsia="en-US"/>
    </w:rPr>
  </w:style>
  <w:style w:type="paragraph" w:customStyle="1" w:styleId="BEB4BCA5E7944BB7B0EAC330F8380E448">
    <w:name w:val="BEB4BCA5E7944BB7B0EAC330F8380E448"/>
    <w:rsid w:val="00080DC9"/>
    <w:rPr>
      <w:rFonts w:eastAsiaTheme="minorHAnsi"/>
      <w:lang w:eastAsia="en-US"/>
    </w:rPr>
  </w:style>
  <w:style w:type="paragraph" w:customStyle="1" w:styleId="577FC24443444935B425B7165D5747A011">
    <w:name w:val="577FC24443444935B425B7165D5747A011"/>
    <w:rsid w:val="00080DC9"/>
    <w:rPr>
      <w:rFonts w:eastAsiaTheme="minorHAnsi"/>
      <w:lang w:eastAsia="en-US"/>
    </w:rPr>
  </w:style>
  <w:style w:type="paragraph" w:customStyle="1" w:styleId="D36D4023B4594AA08267BFDBFA022C5638">
    <w:name w:val="D36D4023B4594AA08267BFDBFA022C5638"/>
    <w:rsid w:val="00080DC9"/>
    <w:rPr>
      <w:rFonts w:eastAsiaTheme="minorHAnsi"/>
      <w:lang w:eastAsia="en-US"/>
    </w:rPr>
  </w:style>
  <w:style w:type="paragraph" w:customStyle="1" w:styleId="B97CBB107B9F47DC98C3DB6A151C524E11">
    <w:name w:val="B97CBB107B9F47DC98C3DB6A151C524E11"/>
    <w:rsid w:val="00080DC9"/>
    <w:rPr>
      <w:rFonts w:eastAsiaTheme="minorHAnsi"/>
      <w:lang w:eastAsia="en-US"/>
    </w:rPr>
  </w:style>
  <w:style w:type="paragraph" w:customStyle="1" w:styleId="CA122348D16440978B8AACE95B7DF5FF12">
    <w:name w:val="CA122348D16440978B8AACE95B7DF5FF12"/>
    <w:rsid w:val="00080DC9"/>
    <w:rPr>
      <w:rFonts w:eastAsiaTheme="minorHAnsi"/>
      <w:lang w:eastAsia="en-US"/>
    </w:rPr>
  </w:style>
  <w:style w:type="paragraph" w:customStyle="1" w:styleId="0D75A4B6700445FC845525734454982011">
    <w:name w:val="0D75A4B6700445FC845525734454982011"/>
    <w:rsid w:val="00080DC9"/>
    <w:rPr>
      <w:rFonts w:eastAsiaTheme="minorHAnsi"/>
      <w:lang w:eastAsia="en-US"/>
    </w:rPr>
  </w:style>
  <w:style w:type="paragraph" w:customStyle="1" w:styleId="1939F005B6C74A7CACB65C3B95B7969A11">
    <w:name w:val="1939F005B6C74A7CACB65C3B95B7969A11"/>
    <w:rsid w:val="00080DC9"/>
    <w:rPr>
      <w:rFonts w:eastAsiaTheme="minorHAnsi"/>
      <w:lang w:eastAsia="en-US"/>
    </w:rPr>
  </w:style>
  <w:style w:type="paragraph" w:customStyle="1" w:styleId="3AB4204EA5054BE2B3813C06D73FF4B111">
    <w:name w:val="3AB4204EA5054BE2B3813C06D73FF4B1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6">
    <w:name w:val="ECE20E2BF400459BAE3A282A64E56A02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1">
    <w:name w:val="04BB45F22A194ABD8EB181FF34C04983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2">
    <w:name w:val="5122DFC2A1D8496F96A5A2CCA74750AA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1">
    <w:name w:val="FB1B82BE96B046C79374CA9ABDA838D5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1">
    <w:name w:val="AEDA1EFB4E504A729B1A7354EBCF94A0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2">
    <w:name w:val="776FD4E40CE2439284721DE8B9A459BD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1">
    <w:name w:val="D8B2CD1ABBE64747A04B71645BA942E4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2">
    <w:name w:val="1EC176FAA5A54A38A79DB8B5B1F0D6B2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2">
    <w:name w:val="21619AA8C83B4FBD91C2DC4023DC5A8B12"/>
    <w:rsid w:val="00080DC9"/>
    <w:rPr>
      <w:rFonts w:eastAsiaTheme="minorHAnsi"/>
      <w:lang w:eastAsia="en-US"/>
    </w:rPr>
  </w:style>
  <w:style w:type="paragraph" w:customStyle="1" w:styleId="3B58E0CB4C6E433688EA5D906C9328F929">
    <w:name w:val="3B58E0CB4C6E433688EA5D906C9328F929"/>
    <w:rsid w:val="00080DC9"/>
    <w:rPr>
      <w:rFonts w:eastAsiaTheme="minorHAnsi"/>
      <w:lang w:eastAsia="en-US"/>
    </w:rPr>
  </w:style>
  <w:style w:type="paragraph" w:customStyle="1" w:styleId="4459C4B460DF498993CBF0C00A75F4C934">
    <w:name w:val="4459C4B460DF498993CBF0C00A75F4C934"/>
    <w:rsid w:val="00080DC9"/>
    <w:rPr>
      <w:rFonts w:eastAsiaTheme="minorHAnsi"/>
      <w:lang w:eastAsia="en-US"/>
    </w:rPr>
  </w:style>
  <w:style w:type="paragraph" w:customStyle="1" w:styleId="B37D38C05013426FBC689099AACD288829">
    <w:name w:val="B37D38C05013426FBC689099AACD288829"/>
    <w:rsid w:val="00080DC9"/>
    <w:rPr>
      <w:rFonts w:eastAsiaTheme="minorHAnsi"/>
      <w:lang w:eastAsia="en-US"/>
    </w:rPr>
  </w:style>
  <w:style w:type="paragraph" w:customStyle="1" w:styleId="4918CC2DF3B54DC7B91399339E90A31233">
    <w:name w:val="4918CC2DF3B54DC7B91399339E90A31233"/>
    <w:rsid w:val="00080DC9"/>
    <w:rPr>
      <w:rFonts w:eastAsiaTheme="minorHAnsi"/>
      <w:lang w:eastAsia="en-US"/>
    </w:rPr>
  </w:style>
  <w:style w:type="paragraph" w:customStyle="1" w:styleId="C5449AD3A3904005803279C45D09FED627">
    <w:name w:val="C5449AD3A3904005803279C45D09FED627"/>
    <w:rsid w:val="00080DC9"/>
    <w:rPr>
      <w:rFonts w:eastAsiaTheme="minorHAnsi"/>
      <w:lang w:eastAsia="en-US"/>
    </w:rPr>
  </w:style>
  <w:style w:type="paragraph" w:customStyle="1" w:styleId="A250EF09DAC24D4CA8F5266AC482AE5A27">
    <w:name w:val="A250EF09DAC24D4CA8F5266AC482AE5A27"/>
    <w:rsid w:val="00080DC9"/>
    <w:rPr>
      <w:rFonts w:eastAsiaTheme="minorHAnsi"/>
      <w:lang w:eastAsia="en-US"/>
    </w:rPr>
  </w:style>
  <w:style w:type="paragraph" w:customStyle="1" w:styleId="F1D1AAE401A74C3AB8D81813C622CA2A27">
    <w:name w:val="F1D1AAE401A74C3AB8D81813C622CA2A27"/>
    <w:rsid w:val="00080DC9"/>
    <w:rPr>
      <w:rFonts w:eastAsiaTheme="minorHAnsi"/>
      <w:lang w:eastAsia="en-US"/>
    </w:rPr>
  </w:style>
  <w:style w:type="paragraph" w:customStyle="1" w:styleId="8651DE139A53419D9EA70CEA5BB2A6E711">
    <w:name w:val="8651DE139A53419D9EA70CEA5BB2A6E711"/>
    <w:rsid w:val="00080DC9"/>
    <w:rPr>
      <w:rFonts w:eastAsiaTheme="minorHAnsi"/>
      <w:lang w:eastAsia="en-US"/>
    </w:rPr>
  </w:style>
  <w:style w:type="paragraph" w:customStyle="1" w:styleId="7AB57595CD1B483884BFF4165897A52211">
    <w:name w:val="7AB57595CD1B483884BFF4165897A52211"/>
    <w:rsid w:val="00080DC9"/>
    <w:rPr>
      <w:rFonts w:eastAsiaTheme="minorHAnsi"/>
      <w:lang w:eastAsia="en-US"/>
    </w:rPr>
  </w:style>
  <w:style w:type="paragraph" w:customStyle="1" w:styleId="285E8BD7D6F447D49DDDB0BCEA499D9927">
    <w:name w:val="285E8BD7D6F447D49DDDB0BCEA499D9927"/>
    <w:rsid w:val="00080DC9"/>
    <w:rPr>
      <w:rFonts w:eastAsiaTheme="minorHAnsi"/>
      <w:lang w:eastAsia="en-US"/>
    </w:rPr>
  </w:style>
  <w:style w:type="paragraph" w:customStyle="1" w:styleId="D281128396BF440FADD51BDD6642DE1A27">
    <w:name w:val="D281128396BF440FADD51BDD6642DE1A27"/>
    <w:rsid w:val="00080DC9"/>
    <w:rPr>
      <w:rFonts w:eastAsiaTheme="minorHAnsi"/>
      <w:lang w:eastAsia="en-US"/>
    </w:rPr>
  </w:style>
  <w:style w:type="paragraph" w:customStyle="1" w:styleId="7BE596268A664023908042AE01B9375F27">
    <w:name w:val="7BE596268A664023908042AE01B9375F27"/>
    <w:rsid w:val="00080DC9"/>
    <w:rPr>
      <w:rFonts w:eastAsiaTheme="minorHAnsi"/>
      <w:lang w:eastAsia="en-US"/>
    </w:rPr>
  </w:style>
  <w:style w:type="paragraph" w:customStyle="1" w:styleId="DAB0A964ED3E4DB3B4EB0406A0868EE327">
    <w:name w:val="DAB0A964ED3E4DB3B4EB0406A0868EE327"/>
    <w:rsid w:val="00080DC9"/>
    <w:rPr>
      <w:rFonts w:eastAsiaTheme="minorHAnsi"/>
      <w:lang w:eastAsia="en-US"/>
    </w:rPr>
  </w:style>
  <w:style w:type="paragraph" w:customStyle="1" w:styleId="EB86DF1D3F7F4CCC801702C013F5C7B611">
    <w:name w:val="EB86DF1D3F7F4CCC801702C013F5C7B611"/>
    <w:rsid w:val="00080DC9"/>
    <w:rPr>
      <w:rFonts w:eastAsiaTheme="minorHAnsi"/>
      <w:lang w:eastAsia="en-US"/>
    </w:rPr>
  </w:style>
  <w:style w:type="paragraph" w:customStyle="1" w:styleId="969BBD4252C34728943AC12E33EEF2F127">
    <w:name w:val="969BBD4252C34728943AC12E33EEF2F127"/>
    <w:rsid w:val="00080DC9"/>
    <w:rPr>
      <w:rFonts w:eastAsiaTheme="minorHAnsi"/>
      <w:lang w:eastAsia="en-US"/>
    </w:rPr>
  </w:style>
  <w:style w:type="paragraph" w:customStyle="1" w:styleId="68DC083673A44CACABD4C7F028FE65B927">
    <w:name w:val="68DC083673A44CACABD4C7F028FE65B927"/>
    <w:rsid w:val="00080DC9"/>
    <w:rPr>
      <w:rFonts w:eastAsiaTheme="minorHAnsi"/>
      <w:lang w:eastAsia="en-US"/>
    </w:rPr>
  </w:style>
  <w:style w:type="paragraph" w:customStyle="1" w:styleId="892069E8542B4302A467740C451FDEBF27">
    <w:name w:val="892069E8542B4302A467740C451FDEBF27"/>
    <w:rsid w:val="00080DC9"/>
    <w:rPr>
      <w:rFonts w:eastAsiaTheme="minorHAnsi"/>
      <w:lang w:eastAsia="en-US"/>
    </w:rPr>
  </w:style>
  <w:style w:type="paragraph" w:customStyle="1" w:styleId="58553BAC4FFC4606A43AF4B7200F9F2C27">
    <w:name w:val="58553BAC4FFC4606A43AF4B7200F9F2C27"/>
    <w:rsid w:val="00080DC9"/>
    <w:rPr>
      <w:rFonts w:eastAsiaTheme="minorHAnsi"/>
      <w:lang w:eastAsia="en-US"/>
    </w:rPr>
  </w:style>
  <w:style w:type="paragraph" w:customStyle="1" w:styleId="40246AB9C0B9440EB6D2B0EF29473CB011">
    <w:name w:val="40246AB9C0B9440EB6D2B0EF29473CB011"/>
    <w:rsid w:val="00080DC9"/>
    <w:rPr>
      <w:rFonts w:eastAsiaTheme="minorHAnsi"/>
      <w:lang w:eastAsia="en-US"/>
    </w:rPr>
  </w:style>
  <w:style w:type="paragraph" w:customStyle="1" w:styleId="E47ECD313D864AEB8E61732286DE228326">
    <w:name w:val="E47ECD313D864AEB8E61732286DE228326"/>
    <w:rsid w:val="00080DC9"/>
    <w:rPr>
      <w:rFonts w:eastAsiaTheme="minorHAnsi"/>
      <w:lang w:eastAsia="en-US"/>
    </w:rPr>
  </w:style>
  <w:style w:type="paragraph" w:customStyle="1" w:styleId="6E4BCA9B8ECA47C8B8809AA01E3130497">
    <w:name w:val="6E4BCA9B8ECA47C8B8809AA01E3130497"/>
    <w:rsid w:val="00080DC9"/>
    <w:rPr>
      <w:rFonts w:eastAsiaTheme="minorHAnsi"/>
      <w:lang w:eastAsia="en-US"/>
    </w:rPr>
  </w:style>
  <w:style w:type="paragraph" w:customStyle="1" w:styleId="71AAD3B1316F41F4B9D777458BC32A2526">
    <w:name w:val="71AAD3B1316F41F4B9D777458BC32A2526"/>
    <w:rsid w:val="00080DC9"/>
    <w:rPr>
      <w:rFonts w:eastAsiaTheme="minorHAnsi"/>
      <w:lang w:eastAsia="en-US"/>
    </w:rPr>
  </w:style>
  <w:style w:type="paragraph" w:customStyle="1" w:styleId="D55E1DFBA6A842C5A5FBD418C8D66C9511">
    <w:name w:val="D55E1DFBA6A842C5A5FBD418C8D66C9511"/>
    <w:rsid w:val="00080DC9"/>
    <w:rPr>
      <w:rFonts w:eastAsiaTheme="minorHAnsi"/>
      <w:lang w:eastAsia="en-US"/>
    </w:rPr>
  </w:style>
  <w:style w:type="paragraph" w:customStyle="1" w:styleId="7695353E60674738946D76C52D9228D311">
    <w:name w:val="7695353E60674738946D76C52D9228D311"/>
    <w:rsid w:val="00080DC9"/>
    <w:rPr>
      <w:rFonts w:eastAsiaTheme="minorHAnsi"/>
      <w:lang w:eastAsia="en-US"/>
    </w:rPr>
  </w:style>
  <w:style w:type="paragraph" w:customStyle="1" w:styleId="B4535F7716A641288A104363EA40E14C11">
    <w:name w:val="B4535F7716A641288A104363EA40E14C11"/>
    <w:rsid w:val="00080DC9"/>
    <w:rPr>
      <w:rFonts w:eastAsiaTheme="minorHAnsi"/>
      <w:lang w:eastAsia="en-US"/>
    </w:rPr>
  </w:style>
  <w:style w:type="paragraph" w:customStyle="1" w:styleId="8C53F877A8194C66BF2BE149F99D29EB11">
    <w:name w:val="8C53F877A8194C66BF2BE149F99D29EB11"/>
    <w:rsid w:val="00080DC9"/>
    <w:rPr>
      <w:rFonts w:eastAsiaTheme="minorHAnsi"/>
      <w:lang w:eastAsia="en-US"/>
    </w:rPr>
  </w:style>
  <w:style w:type="paragraph" w:customStyle="1" w:styleId="1CE4B9A6AD2841E18300866DBE913FC211">
    <w:name w:val="1CE4B9A6AD2841E18300866DBE913FC211"/>
    <w:rsid w:val="00080DC9"/>
    <w:rPr>
      <w:rFonts w:eastAsiaTheme="minorHAnsi"/>
      <w:lang w:eastAsia="en-US"/>
    </w:rPr>
  </w:style>
  <w:style w:type="paragraph" w:customStyle="1" w:styleId="7BAE50B7F4A741889D555D550727485311">
    <w:name w:val="7BAE50B7F4A741889D555D550727485311"/>
    <w:rsid w:val="00080DC9"/>
    <w:rPr>
      <w:rFonts w:eastAsiaTheme="minorHAnsi"/>
      <w:lang w:eastAsia="en-US"/>
    </w:rPr>
  </w:style>
  <w:style w:type="paragraph" w:customStyle="1" w:styleId="52033CB0BD524A488BE574CBF612F83411">
    <w:name w:val="52033CB0BD524A488BE574CBF612F83411"/>
    <w:rsid w:val="00080DC9"/>
    <w:rPr>
      <w:rFonts w:eastAsiaTheme="minorHAnsi"/>
      <w:lang w:eastAsia="en-US"/>
    </w:rPr>
  </w:style>
  <w:style w:type="paragraph" w:customStyle="1" w:styleId="EB815E88929443E3A4E03ADC0BD45C8013">
    <w:name w:val="EB815E88929443E3A4E03ADC0BD45C8013"/>
    <w:rsid w:val="00080DC9"/>
    <w:rPr>
      <w:rFonts w:eastAsiaTheme="minorHAnsi"/>
      <w:lang w:eastAsia="en-US"/>
    </w:rPr>
  </w:style>
  <w:style w:type="paragraph" w:customStyle="1" w:styleId="07780A3BF295476A896E66AA7837C60D13">
    <w:name w:val="07780A3BF295476A896E66AA7837C60D13"/>
    <w:rsid w:val="00080DC9"/>
    <w:rPr>
      <w:rFonts w:eastAsiaTheme="minorHAnsi"/>
      <w:lang w:eastAsia="en-US"/>
    </w:rPr>
  </w:style>
  <w:style w:type="paragraph" w:customStyle="1" w:styleId="D23F846EE8FD4249A850BC30A92AE6F913">
    <w:name w:val="D23F846EE8FD4249A850BC30A92AE6F913"/>
    <w:rsid w:val="00080DC9"/>
    <w:rPr>
      <w:rFonts w:eastAsiaTheme="minorHAnsi"/>
      <w:lang w:eastAsia="en-US"/>
    </w:rPr>
  </w:style>
  <w:style w:type="paragraph" w:customStyle="1" w:styleId="56EC5B62DB474B95A42BD0B055E776F613">
    <w:name w:val="56EC5B62DB474B95A42BD0B055E776F613"/>
    <w:rsid w:val="00080DC9"/>
    <w:rPr>
      <w:rFonts w:eastAsiaTheme="minorHAnsi"/>
      <w:lang w:eastAsia="en-US"/>
    </w:rPr>
  </w:style>
  <w:style w:type="paragraph" w:customStyle="1" w:styleId="770FA6F5C9CA4A1C838502084E0AF9BC13">
    <w:name w:val="770FA6F5C9CA4A1C838502084E0AF9BC13"/>
    <w:rsid w:val="00080DC9"/>
    <w:rPr>
      <w:rFonts w:eastAsiaTheme="minorHAnsi"/>
      <w:lang w:eastAsia="en-US"/>
    </w:rPr>
  </w:style>
  <w:style w:type="paragraph" w:customStyle="1" w:styleId="6ABF60A63E34410CBCC5689B34C571AD13">
    <w:name w:val="6ABF60A63E34410CBCC5689B34C571AD13"/>
    <w:rsid w:val="00080DC9"/>
    <w:rPr>
      <w:rFonts w:eastAsiaTheme="minorHAnsi"/>
      <w:lang w:eastAsia="en-US"/>
    </w:rPr>
  </w:style>
  <w:style w:type="paragraph" w:customStyle="1" w:styleId="0D93D06E6EDC4A60A0D33E18C1276F0713">
    <w:name w:val="0D93D06E6EDC4A60A0D33E18C1276F0713"/>
    <w:rsid w:val="00080DC9"/>
    <w:rPr>
      <w:rFonts w:eastAsiaTheme="minorHAnsi"/>
      <w:lang w:eastAsia="en-US"/>
    </w:rPr>
  </w:style>
  <w:style w:type="paragraph" w:customStyle="1" w:styleId="C3B072428E9047BB82A0021ED354970313">
    <w:name w:val="C3B072428E9047BB82A0021ED354970313"/>
    <w:rsid w:val="00080DC9"/>
    <w:rPr>
      <w:rFonts w:eastAsiaTheme="minorHAnsi"/>
      <w:lang w:eastAsia="en-US"/>
    </w:rPr>
  </w:style>
  <w:style w:type="paragraph" w:customStyle="1" w:styleId="B9272020BC8044AA99CC9AEAFF88849A13">
    <w:name w:val="B9272020BC8044AA99CC9AEAFF88849A13"/>
    <w:rsid w:val="00080DC9"/>
    <w:rPr>
      <w:rFonts w:eastAsiaTheme="minorHAnsi"/>
      <w:lang w:eastAsia="en-US"/>
    </w:rPr>
  </w:style>
  <w:style w:type="paragraph" w:customStyle="1" w:styleId="3A920B96D3884F7FA0814A1685AD5A1D13">
    <w:name w:val="3A920B96D3884F7FA0814A1685AD5A1D13"/>
    <w:rsid w:val="00080DC9"/>
    <w:rPr>
      <w:rFonts w:eastAsiaTheme="minorHAnsi"/>
      <w:lang w:eastAsia="en-US"/>
    </w:rPr>
  </w:style>
  <w:style w:type="paragraph" w:customStyle="1" w:styleId="12075D565EB9404D8270D48B8564677B13">
    <w:name w:val="12075D565EB9404D8270D48B8564677B13"/>
    <w:rsid w:val="00080DC9"/>
    <w:rPr>
      <w:rFonts w:eastAsiaTheme="minorHAnsi"/>
      <w:lang w:eastAsia="en-US"/>
    </w:rPr>
  </w:style>
  <w:style w:type="paragraph" w:customStyle="1" w:styleId="895CF9DE75B442ED9618B617838323B613">
    <w:name w:val="895CF9DE75B442ED9618B617838323B613"/>
    <w:rsid w:val="00080DC9"/>
    <w:rPr>
      <w:rFonts w:eastAsiaTheme="minorHAnsi"/>
      <w:lang w:eastAsia="en-US"/>
    </w:rPr>
  </w:style>
  <w:style w:type="paragraph" w:customStyle="1" w:styleId="ADFCC206854440DAA527F9E3709A2ACF13">
    <w:name w:val="ADFCC206854440DAA527F9E3709A2ACF13"/>
    <w:rsid w:val="00080DC9"/>
    <w:rPr>
      <w:rFonts w:eastAsiaTheme="minorHAnsi"/>
      <w:lang w:eastAsia="en-US"/>
    </w:rPr>
  </w:style>
  <w:style w:type="paragraph" w:customStyle="1" w:styleId="7C46CF35E024403FB2D8495245710BAE13">
    <w:name w:val="7C46CF35E024403FB2D8495245710BAE13"/>
    <w:rsid w:val="00080DC9"/>
    <w:rPr>
      <w:rFonts w:eastAsiaTheme="minorHAnsi"/>
      <w:lang w:eastAsia="en-US"/>
    </w:rPr>
  </w:style>
  <w:style w:type="paragraph" w:customStyle="1" w:styleId="7F152116EF19461FBBCE4853DCD6F3CC13">
    <w:name w:val="7F152116EF19461FBBCE4853DCD6F3CC13"/>
    <w:rsid w:val="00080DC9"/>
    <w:rPr>
      <w:rFonts w:eastAsiaTheme="minorHAnsi"/>
      <w:lang w:eastAsia="en-US"/>
    </w:rPr>
  </w:style>
  <w:style w:type="paragraph" w:customStyle="1" w:styleId="350AF994E9424FCDB21D22E083CE17E613">
    <w:name w:val="350AF994E9424FCDB21D22E083CE17E613"/>
    <w:rsid w:val="00080DC9"/>
    <w:rPr>
      <w:rFonts w:eastAsiaTheme="minorHAnsi"/>
      <w:lang w:eastAsia="en-US"/>
    </w:rPr>
  </w:style>
  <w:style w:type="paragraph" w:customStyle="1" w:styleId="CC09CFBE262F475B90EF4641B466556413">
    <w:name w:val="CC09CFBE262F475B90EF4641B466556413"/>
    <w:rsid w:val="00080DC9"/>
    <w:rPr>
      <w:rFonts w:eastAsiaTheme="minorHAnsi"/>
      <w:lang w:eastAsia="en-US"/>
    </w:rPr>
  </w:style>
  <w:style w:type="paragraph" w:customStyle="1" w:styleId="A82DCE15499347E28CDD8C81EE73FCB613">
    <w:name w:val="A82DCE15499347E28CDD8C81EE73FCB613"/>
    <w:rsid w:val="00080DC9"/>
    <w:rPr>
      <w:rFonts w:eastAsiaTheme="minorHAnsi"/>
      <w:lang w:eastAsia="en-US"/>
    </w:rPr>
  </w:style>
  <w:style w:type="paragraph" w:customStyle="1" w:styleId="36A12D98B7AC417C8F9E97CDA72C3BCA11">
    <w:name w:val="36A12D98B7AC417C8F9E97CDA72C3BCA11"/>
    <w:rsid w:val="00080DC9"/>
    <w:rPr>
      <w:rFonts w:eastAsiaTheme="minorHAnsi"/>
      <w:lang w:eastAsia="en-US"/>
    </w:rPr>
  </w:style>
  <w:style w:type="paragraph" w:customStyle="1" w:styleId="7B064E3DAC6D4EB5A62514654291A10B11">
    <w:name w:val="7B064E3DAC6D4EB5A62514654291A10B11"/>
    <w:rsid w:val="00080DC9"/>
    <w:rPr>
      <w:rFonts w:eastAsiaTheme="minorHAnsi"/>
      <w:lang w:eastAsia="en-US"/>
    </w:rPr>
  </w:style>
  <w:style w:type="paragraph" w:customStyle="1" w:styleId="F2B81D3293284CC6BD7FD7F9AADCE44411">
    <w:name w:val="F2B81D3293284CC6BD7FD7F9AADCE44411"/>
    <w:rsid w:val="00080DC9"/>
    <w:rPr>
      <w:rFonts w:eastAsiaTheme="minorHAnsi"/>
      <w:lang w:eastAsia="en-US"/>
    </w:rPr>
  </w:style>
  <w:style w:type="paragraph" w:customStyle="1" w:styleId="F0CA1D773C234E779912FD546FE99DBA11">
    <w:name w:val="F0CA1D773C234E779912FD546FE99DBA11"/>
    <w:rsid w:val="00080DC9"/>
    <w:rPr>
      <w:rFonts w:eastAsiaTheme="minorHAnsi"/>
      <w:lang w:eastAsia="en-US"/>
    </w:rPr>
  </w:style>
  <w:style w:type="paragraph" w:customStyle="1" w:styleId="24F9D50903B945C7A3AC7CADA1F067A811">
    <w:name w:val="24F9D50903B945C7A3AC7CADA1F067A811"/>
    <w:rsid w:val="00080DC9"/>
    <w:rPr>
      <w:rFonts w:eastAsiaTheme="minorHAnsi"/>
      <w:lang w:eastAsia="en-US"/>
    </w:rPr>
  </w:style>
  <w:style w:type="paragraph" w:customStyle="1" w:styleId="075D99EAEED043FB856C280625E90E0811">
    <w:name w:val="075D99EAEED043FB856C280625E90E0811"/>
    <w:rsid w:val="00080DC9"/>
    <w:rPr>
      <w:rFonts w:eastAsiaTheme="minorHAnsi"/>
      <w:lang w:eastAsia="en-US"/>
    </w:rPr>
  </w:style>
  <w:style w:type="paragraph" w:customStyle="1" w:styleId="92149F8309DC4849BD5EE4D84F0854DB13">
    <w:name w:val="92149F8309DC4849BD5EE4D84F0854DB13"/>
    <w:rsid w:val="00080DC9"/>
    <w:rPr>
      <w:rFonts w:eastAsiaTheme="minorHAnsi"/>
      <w:lang w:eastAsia="en-US"/>
    </w:rPr>
  </w:style>
  <w:style w:type="paragraph" w:customStyle="1" w:styleId="531E6156DB4C4244ACE2CC1F2E88520213">
    <w:name w:val="531E6156DB4C4244ACE2CC1F2E88520213"/>
    <w:rsid w:val="00080DC9"/>
    <w:rPr>
      <w:rFonts w:eastAsiaTheme="minorHAnsi"/>
      <w:lang w:eastAsia="en-US"/>
    </w:rPr>
  </w:style>
  <w:style w:type="paragraph" w:customStyle="1" w:styleId="34754798DD724D9E877FAA1F8472A06913">
    <w:name w:val="34754798DD724D9E877FAA1F8472A06913"/>
    <w:rsid w:val="00080DC9"/>
    <w:rPr>
      <w:rFonts w:eastAsiaTheme="minorHAnsi"/>
      <w:lang w:eastAsia="en-US"/>
    </w:rPr>
  </w:style>
  <w:style w:type="paragraph" w:customStyle="1" w:styleId="AE4D790F45BC4424814C86B23C4D6FAA13">
    <w:name w:val="AE4D790F45BC4424814C86B23C4D6FAA13"/>
    <w:rsid w:val="00080DC9"/>
    <w:rPr>
      <w:rFonts w:eastAsiaTheme="minorHAnsi"/>
      <w:lang w:eastAsia="en-US"/>
    </w:rPr>
  </w:style>
  <w:style w:type="paragraph" w:customStyle="1" w:styleId="C11C2841996F4D6E98A1D5E76BBBAE4513">
    <w:name w:val="C11C2841996F4D6E98A1D5E76BBBAE4513"/>
    <w:rsid w:val="00080DC9"/>
    <w:rPr>
      <w:rFonts w:eastAsiaTheme="minorHAnsi"/>
      <w:lang w:eastAsia="en-US"/>
    </w:rPr>
  </w:style>
  <w:style w:type="paragraph" w:customStyle="1" w:styleId="D6304F6A1D724E9C91ED5DE025E339AC13">
    <w:name w:val="D6304F6A1D724E9C91ED5DE025E339AC13"/>
    <w:rsid w:val="00080DC9"/>
    <w:rPr>
      <w:rFonts w:eastAsiaTheme="minorHAnsi"/>
      <w:lang w:eastAsia="en-US"/>
    </w:rPr>
  </w:style>
  <w:style w:type="paragraph" w:customStyle="1" w:styleId="9540BEE260A1431DAE13694EC6DD313C13">
    <w:name w:val="9540BEE260A1431DAE13694EC6DD313C13"/>
    <w:rsid w:val="00080DC9"/>
    <w:rPr>
      <w:rFonts w:eastAsiaTheme="minorHAnsi"/>
      <w:lang w:eastAsia="en-US"/>
    </w:rPr>
  </w:style>
  <w:style w:type="paragraph" w:customStyle="1" w:styleId="4675783DABA44CC1A6E428A719706F7A13">
    <w:name w:val="4675783DABA44CC1A6E428A719706F7A13"/>
    <w:rsid w:val="00080DC9"/>
    <w:rPr>
      <w:rFonts w:eastAsiaTheme="minorHAnsi"/>
      <w:lang w:eastAsia="en-US"/>
    </w:rPr>
  </w:style>
  <w:style w:type="paragraph" w:customStyle="1" w:styleId="B69A66F8FE08419AB0BD4E4FA3D650F013">
    <w:name w:val="B69A66F8FE08419AB0BD4E4FA3D650F013"/>
    <w:rsid w:val="00080DC9"/>
    <w:rPr>
      <w:rFonts w:eastAsiaTheme="minorHAnsi"/>
      <w:lang w:eastAsia="en-US"/>
    </w:rPr>
  </w:style>
  <w:style w:type="paragraph" w:customStyle="1" w:styleId="8F6AEAA94C7D4761B12DD86098119D4113">
    <w:name w:val="8F6AEAA94C7D4761B12DD86098119D4113"/>
    <w:rsid w:val="00080DC9"/>
    <w:rPr>
      <w:rFonts w:eastAsiaTheme="minorHAnsi"/>
      <w:lang w:eastAsia="en-US"/>
    </w:rPr>
  </w:style>
  <w:style w:type="paragraph" w:customStyle="1" w:styleId="79CE2321F681443E97130B84F66FE1B913">
    <w:name w:val="79CE2321F681443E97130B84F66FE1B913"/>
    <w:rsid w:val="00080DC9"/>
    <w:rPr>
      <w:rFonts w:eastAsiaTheme="minorHAnsi"/>
      <w:lang w:eastAsia="en-US"/>
    </w:rPr>
  </w:style>
  <w:style w:type="paragraph" w:customStyle="1" w:styleId="EAD703612147435682F0C1B20D70F6F713">
    <w:name w:val="EAD703612147435682F0C1B20D70F6F713"/>
    <w:rsid w:val="00080DC9"/>
    <w:rPr>
      <w:rFonts w:eastAsiaTheme="minorHAnsi"/>
      <w:lang w:eastAsia="en-US"/>
    </w:rPr>
  </w:style>
  <w:style w:type="paragraph" w:customStyle="1" w:styleId="225030282C18468B8BD5ADEF6B0B0D7A12">
    <w:name w:val="225030282C18468B8BD5ADEF6B0B0D7A12"/>
    <w:rsid w:val="00080DC9"/>
    <w:rPr>
      <w:rFonts w:eastAsiaTheme="minorHAnsi"/>
      <w:lang w:eastAsia="en-US"/>
    </w:rPr>
  </w:style>
  <w:style w:type="paragraph" w:customStyle="1" w:styleId="46F612186FB840E59796F66BDDB20C5512">
    <w:name w:val="46F612186FB840E59796F66BDDB20C5512"/>
    <w:rsid w:val="00080DC9"/>
    <w:rPr>
      <w:rFonts w:eastAsiaTheme="minorHAnsi"/>
      <w:lang w:eastAsia="en-US"/>
    </w:rPr>
  </w:style>
  <w:style w:type="paragraph" w:customStyle="1" w:styleId="ACA26DA922D54E678760AAB8361B975212">
    <w:name w:val="ACA26DA922D54E678760AAB8361B975212"/>
    <w:rsid w:val="00080DC9"/>
    <w:rPr>
      <w:rFonts w:eastAsiaTheme="minorHAnsi"/>
      <w:lang w:eastAsia="en-US"/>
    </w:rPr>
  </w:style>
  <w:style w:type="paragraph" w:customStyle="1" w:styleId="8E5A2F6804154DF281ACD53CF7A88B3612">
    <w:name w:val="8E5A2F6804154DF281ACD53CF7A88B3612"/>
    <w:rsid w:val="00080DC9"/>
    <w:rPr>
      <w:rFonts w:eastAsiaTheme="minorHAnsi"/>
      <w:lang w:eastAsia="en-US"/>
    </w:rPr>
  </w:style>
  <w:style w:type="paragraph" w:customStyle="1" w:styleId="2CEA75C34F3F4202A0792CB1B0133B0812">
    <w:name w:val="2CEA75C34F3F4202A0792CB1B0133B0812"/>
    <w:rsid w:val="00080DC9"/>
    <w:rPr>
      <w:rFonts w:eastAsiaTheme="minorHAnsi"/>
      <w:lang w:eastAsia="en-US"/>
    </w:rPr>
  </w:style>
  <w:style w:type="paragraph" w:customStyle="1" w:styleId="2480ADFCA187440999410F27EDBFEE3012">
    <w:name w:val="2480ADFCA187440999410F27EDBFEE3012"/>
    <w:rsid w:val="00080DC9"/>
    <w:rPr>
      <w:rFonts w:eastAsiaTheme="minorHAnsi"/>
      <w:lang w:eastAsia="en-US"/>
    </w:rPr>
  </w:style>
  <w:style w:type="paragraph" w:customStyle="1" w:styleId="904C6C9B8AE045CD9A16BA3AC743B03512">
    <w:name w:val="904C6C9B8AE045CD9A16BA3AC743B03512"/>
    <w:rsid w:val="00080DC9"/>
    <w:rPr>
      <w:rFonts w:eastAsiaTheme="minorHAnsi"/>
      <w:lang w:eastAsia="en-US"/>
    </w:rPr>
  </w:style>
  <w:style w:type="paragraph" w:customStyle="1" w:styleId="BC05DEADAF6949589FA206DA420F094712">
    <w:name w:val="BC05DEADAF6949589FA206DA420F094712"/>
    <w:rsid w:val="00080DC9"/>
    <w:rPr>
      <w:rFonts w:eastAsiaTheme="minorHAnsi"/>
      <w:lang w:eastAsia="en-US"/>
    </w:rPr>
  </w:style>
  <w:style w:type="paragraph" w:customStyle="1" w:styleId="2FA56DBC03FA451F8BB5D7547962B1B812">
    <w:name w:val="2FA56DBC03FA451F8BB5D7547962B1B812"/>
    <w:rsid w:val="00080DC9"/>
    <w:rPr>
      <w:rFonts w:eastAsiaTheme="minorHAnsi"/>
      <w:lang w:eastAsia="en-US"/>
    </w:rPr>
  </w:style>
  <w:style w:type="paragraph" w:customStyle="1" w:styleId="F3EEDDC2DFAB46F390946817D38F330312">
    <w:name w:val="F3EEDDC2DFAB46F390946817D38F330312"/>
    <w:rsid w:val="00080DC9"/>
    <w:rPr>
      <w:rFonts w:eastAsiaTheme="minorHAnsi"/>
      <w:lang w:eastAsia="en-US"/>
    </w:rPr>
  </w:style>
  <w:style w:type="paragraph" w:customStyle="1" w:styleId="F5D299BE8EEA4E88A20C2AB2A066D8E712">
    <w:name w:val="F5D299BE8EEA4E88A20C2AB2A066D8E712"/>
    <w:rsid w:val="00080DC9"/>
    <w:rPr>
      <w:rFonts w:eastAsiaTheme="minorHAnsi"/>
      <w:lang w:eastAsia="en-US"/>
    </w:rPr>
  </w:style>
  <w:style w:type="paragraph" w:customStyle="1" w:styleId="CE89F2FA1F8049E58D1E78857849726212">
    <w:name w:val="CE89F2FA1F8049E58D1E78857849726212"/>
    <w:rsid w:val="00080DC9"/>
    <w:rPr>
      <w:rFonts w:eastAsiaTheme="minorHAnsi"/>
      <w:lang w:eastAsia="en-US"/>
    </w:rPr>
  </w:style>
  <w:style w:type="paragraph" w:customStyle="1" w:styleId="5720AA86D21E4ACEB425B7B0548AD34712">
    <w:name w:val="5720AA86D21E4ACEB425B7B0548AD34712"/>
    <w:rsid w:val="00080DC9"/>
    <w:rPr>
      <w:rFonts w:eastAsiaTheme="minorHAnsi"/>
      <w:lang w:eastAsia="en-US"/>
    </w:rPr>
  </w:style>
  <w:style w:type="paragraph" w:customStyle="1" w:styleId="27D9B1974CCB43A69AB369546C997E7E12">
    <w:name w:val="27D9B1974CCB43A69AB369546C997E7E12"/>
    <w:rsid w:val="00080DC9"/>
    <w:rPr>
      <w:rFonts w:eastAsiaTheme="minorHAnsi"/>
      <w:lang w:eastAsia="en-US"/>
    </w:rPr>
  </w:style>
  <w:style w:type="paragraph" w:customStyle="1" w:styleId="45300AD406F34B218BD3B7840D948B7E12">
    <w:name w:val="45300AD406F34B218BD3B7840D948B7E12"/>
    <w:rsid w:val="00080DC9"/>
    <w:rPr>
      <w:rFonts w:eastAsiaTheme="minorHAnsi"/>
      <w:lang w:eastAsia="en-US"/>
    </w:rPr>
  </w:style>
  <w:style w:type="paragraph" w:customStyle="1" w:styleId="D36EFDE95E5A46BD906011394BF0F71712">
    <w:name w:val="D36EFDE95E5A46BD906011394BF0F71712"/>
    <w:rsid w:val="00080DC9"/>
    <w:rPr>
      <w:rFonts w:eastAsiaTheme="minorHAnsi"/>
      <w:lang w:eastAsia="en-US"/>
    </w:rPr>
  </w:style>
  <w:style w:type="paragraph" w:customStyle="1" w:styleId="6BA3DD3E4FB94DD2960F0E836067C76112">
    <w:name w:val="6BA3DD3E4FB94DD2960F0E836067C76112"/>
    <w:rsid w:val="00080DC9"/>
    <w:rPr>
      <w:rFonts w:eastAsiaTheme="minorHAnsi"/>
      <w:lang w:eastAsia="en-US"/>
    </w:rPr>
  </w:style>
  <w:style w:type="paragraph" w:customStyle="1" w:styleId="DF76CCDEC9434066AF532028625F3C2E12">
    <w:name w:val="DF76CCDEC9434066AF532028625F3C2E12"/>
    <w:rsid w:val="00080DC9"/>
    <w:rPr>
      <w:rFonts w:eastAsiaTheme="minorHAnsi"/>
      <w:lang w:eastAsia="en-US"/>
    </w:rPr>
  </w:style>
  <w:style w:type="paragraph" w:customStyle="1" w:styleId="772499FF3D6E4FFBB3F8637AF5F8B54512">
    <w:name w:val="772499FF3D6E4FFBB3F8637AF5F8B54512"/>
    <w:rsid w:val="00080DC9"/>
    <w:rPr>
      <w:rFonts w:eastAsiaTheme="minorHAnsi"/>
      <w:lang w:eastAsia="en-US"/>
    </w:rPr>
  </w:style>
  <w:style w:type="paragraph" w:customStyle="1" w:styleId="F63B83981F784E9FBD975C422933ADFF12">
    <w:name w:val="F63B83981F784E9FBD975C422933ADFF12"/>
    <w:rsid w:val="00080DC9"/>
    <w:rPr>
      <w:rFonts w:eastAsiaTheme="minorHAnsi"/>
      <w:lang w:eastAsia="en-US"/>
    </w:rPr>
  </w:style>
  <w:style w:type="paragraph" w:customStyle="1" w:styleId="ACDC4F6BACBA4653A96BB8163A824C5B12">
    <w:name w:val="ACDC4F6BACBA4653A96BB8163A824C5B12"/>
    <w:rsid w:val="00080DC9"/>
    <w:rPr>
      <w:rFonts w:eastAsiaTheme="minorHAnsi"/>
      <w:lang w:eastAsia="en-US"/>
    </w:rPr>
  </w:style>
  <w:style w:type="paragraph" w:customStyle="1" w:styleId="2FDF2CFD4A604329AFBB097AA645BB7B12">
    <w:name w:val="2FDF2CFD4A604329AFBB097AA645BB7B12"/>
    <w:rsid w:val="00080DC9"/>
    <w:rPr>
      <w:rFonts w:eastAsiaTheme="minorHAnsi"/>
      <w:lang w:eastAsia="en-US"/>
    </w:rPr>
  </w:style>
  <w:style w:type="paragraph" w:customStyle="1" w:styleId="9F14F3EA7886491EBAE893399BC33C6712">
    <w:name w:val="9F14F3EA7886491EBAE893399BC33C6712"/>
    <w:rsid w:val="00080DC9"/>
    <w:rPr>
      <w:rFonts w:eastAsiaTheme="minorHAnsi"/>
      <w:lang w:eastAsia="en-US"/>
    </w:rPr>
  </w:style>
  <w:style w:type="paragraph" w:customStyle="1" w:styleId="7647E80B4DBE429F90D69F4EF8E3894312">
    <w:name w:val="7647E80B4DBE429F90D69F4EF8E3894312"/>
    <w:rsid w:val="00080DC9"/>
    <w:rPr>
      <w:rFonts w:eastAsiaTheme="minorHAnsi"/>
      <w:lang w:eastAsia="en-US"/>
    </w:rPr>
  </w:style>
  <w:style w:type="paragraph" w:customStyle="1" w:styleId="A8DFD7B74B4C41C7B001DE9DA905D53512">
    <w:name w:val="A8DFD7B74B4C41C7B001DE9DA905D53512"/>
    <w:rsid w:val="00080DC9"/>
    <w:rPr>
      <w:rFonts w:eastAsiaTheme="minorHAnsi"/>
      <w:lang w:eastAsia="en-US"/>
    </w:rPr>
  </w:style>
  <w:style w:type="paragraph" w:customStyle="1" w:styleId="03B9FBD4F51B40A5BB733E5D423A666411">
    <w:name w:val="03B9FBD4F51B40A5BB733E5D423A666411"/>
    <w:rsid w:val="00080DC9"/>
    <w:rPr>
      <w:rFonts w:eastAsiaTheme="minorHAnsi"/>
      <w:lang w:eastAsia="en-US"/>
    </w:rPr>
  </w:style>
  <w:style w:type="paragraph" w:customStyle="1" w:styleId="15696200B9E5400A907AADA25A9EF0AD12">
    <w:name w:val="15696200B9E5400A907AADA25A9EF0AD12"/>
    <w:rsid w:val="00080DC9"/>
    <w:rPr>
      <w:rFonts w:eastAsiaTheme="minorHAnsi"/>
      <w:lang w:eastAsia="en-US"/>
    </w:rPr>
  </w:style>
  <w:style w:type="paragraph" w:customStyle="1" w:styleId="F61E717626C6435297A29B447F2AED7F12">
    <w:name w:val="F61E717626C6435297A29B447F2AED7F12"/>
    <w:rsid w:val="00080DC9"/>
    <w:rPr>
      <w:rFonts w:eastAsiaTheme="minorHAnsi"/>
      <w:lang w:eastAsia="en-US"/>
    </w:rPr>
  </w:style>
  <w:style w:type="paragraph" w:customStyle="1" w:styleId="26E2B9546C2840A28BC2E5B36E7337C312">
    <w:name w:val="26E2B9546C2840A28BC2E5B36E7337C312"/>
    <w:rsid w:val="00080DC9"/>
    <w:rPr>
      <w:rFonts w:eastAsiaTheme="minorHAnsi"/>
      <w:lang w:eastAsia="en-US"/>
    </w:rPr>
  </w:style>
  <w:style w:type="paragraph" w:customStyle="1" w:styleId="02EAE7A667804CD7AFC4D81F887322B012">
    <w:name w:val="02EAE7A667804CD7AFC4D81F887322B012"/>
    <w:rsid w:val="00080DC9"/>
    <w:rPr>
      <w:rFonts w:eastAsiaTheme="minorHAnsi"/>
      <w:lang w:eastAsia="en-US"/>
    </w:rPr>
  </w:style>
  <w:style w:type="paragraph" w:customStyle="1" w:styleId="909E6A6112FF488E8D4B57E226AC992112">
    <w:name w:val="909E6A6112FF488E8D4B57E226AC992112"/>
    <w:rsid w:val="00080DC9"/>
    <w:rPr>
      <w:rFonts w:eastAsiaTheme="minorHAnsi"/>
      <w:lang w:eastAsia="en-US"/>
    </w:rPr>
  </w:style>
  <w:style w:type="paragraph" w:customStyle="1" w:styleId="755A4BA5D3B54EB5B13E2C91E32EF3AD12">
    <w:name w:val="755A4BA5D3B54EB5B13E2C91E32EF3AD12"/>
    <w:rsid w:val="00080DC9"/>
    <w:rPr>
      <w:rFonts w:eastAsiaTheme="minorHAnsi"/>
      <w:lang w:eastAsia="en-US"/>
    </w:rPr>
  </w:style>
  <w:style w:type="paragraph" w:customStyle="1" w:styleId="203FD4910D7548D3A17932A5ACFD5ECD12">
    <w:name w:val="203FD4910D7548D3A17932A5ACFD5ECD12"/>
    <w:rsid w:val="00080DC9"/>
    <w:rPr>
      <w:rFonts w:eastAsiaTheme="minorHAnsi"/>
      <w:lang w:eastAsia="en-US"/>
    </w:rPr>
  </w:style>
  <w:style w:type="paragraph" w:customStyle="1" w:styleId="43475F7A4E8749929898817CD35F2F1A12">
    <w:name w:val="43475F7A4E8749929898817CD35F2F1A12"/>
    <w:rsid w:val="00080DC9"/>
    <w:rPr>
      <w:rFonts w:eastAsiaTheme="minorHAnsi"/>
      <w:lang w:eastAsia="en-US"/>
    </w:rPr>
  </w:style>
  <w:style w:type="paragraph" w:customStyle="1" w:styleId="6A605621E63743F285B58BA384D5FBED12">
    <w:name w:val="6A605621E63743F285B58BA384D5FBED12"/>
    <w:rsid w:val="00080DC9"/>
    <w:rPr>
      <w:rFonts w:eastAsiaTheme="minorHAnsi"/>
      <w:lang w:eastAsia="en-US"/>
    </w:rPr>
  </w:style>
  <w:style w:type="paragraph" w:customStyle="1" w:styleId="62C0304A4122426EACAA0081869F4BA012">
    <w:name w:val="62C0304A4122426EACAA0081869F4BA012"/>
    <w:rsid w:val="00080DC9"/>
    <w:rPr>
      <w:rFonts w:eastAsiaTheme="minorHAnsi"/>
      <w:lang w:eastAsia="en-US"/>
    </w:rPr>
  </w:style>
  <w:style w:type="paragraph" w:customStyle="1" w:styleId="28FAEF023AC745E58598DE907C714F3E12">
    <w:name w:val="28FAEF023AC745E58598DE907C714F3E12"/>
    <w:rsid w:val="00080DC9"/>
    <w:rPr>
      <w:rFonts w:eastAsiaTheme="minorHAnsi"/>
      <w:lang w:eastAsia="en-US"/>
    </w:rPr>
  </w:style>
  <w:style w:type="paragraph" w:customStyle="1" w:styleId="FD3D8FF86BA441A5B2F852838A1E0E5612">
    <w:name w:val="FD3D8FF86BA441A5B2F852838A1E0E5612"/>
    <w:rsid w:val="00080DC9"/>
    <w:rPr>
      <w:rFonts w:eastAsiaTheme="minorHAnsi"/>
      <w:lang w:eastAsia="en-US"/>
    </w:rPr>
  </w:style>
  <w:style w:type="paragraph" w:customStyle="1" w:styleId="22A6945C147E4371B27D27B94C5424BE12">
    <w:name w:val="22A6945C147E4371B27D27B94C5424BE12"/>
    <w:rsid w:val="00080DC9"/>
    <w:rPr>
      <w:rFonts w:eastAsiaTheme="minorHAnsi"/>
      <w:lang w:eastAsia="en-US"/>
    </w:rPr>
  </w:style>
  <w:style w:type="paragraph" w:customStyle="1" w:styleId="D6F65C24AB284EC8A35E5DE3BD7A75ED12">
    <w:name w:val="D6F65C24AB284EC8A35E5DE3BD7A75ED12"/>
    <w:rsid w:val="00080DC9"/>
    <w:rPr>
      <w:rFonts w:eastAsiaTheme="minorHAnsi"/>
      <w:lang w:eastAsia="en-US"/>
    </w:rPr>
  </w:style>
  <w:style w:type="paragraph" w:customStyle="1" w:styleId="205BE9D347064328804BC1DCEF36770C12">
    <w:name w:val="205BE9D347064328804BC1DCEF36770C12"/>
    <w:rsid w:val="00080DC9"/>
    <w:rPr>
      <w:rFonts w:eastAsiaTheme="minorHAnsi"/>
      <w:lang w:eastAsia="en-US"/>
    </w:rPr>
  </w:style>
  <w:style w:type="paragraph" w:customStyle="1" w:styleId="6AEFD444A00242B29170D8F123623E4B12">
    <w:name w:val="6AEFD444A00242B29170D8F123623E4B12"/>
    <w:rsid w:val="00080DC9"/>
    <w:rPr>
      <w:rFonts w:eastAsiaTheme="minorHAnsi"/>
      <w:lang w:eastAsia="en-US"/>
    </w:rPr>
  </w:style>
  <w:style w:type="paragraph" w:customStyle="1" w:styleId="1CE7769CBAAB437BADD3A853DB93DFC012">
    <w:name w:val="1CE7769CBAAB437BADD3A853DB93DFC012"/>
    <w:rsid w:val="00080DC9"/>
    <w:rPr>
      <w:rFonts w:eastAsiaTheme="minorHAnsi"/>
      <w:lang w:eastAsia="en-US"/>
    </w:rPr>
  </w:style>
  <w:style w:type="paragraph" w:customStyle="1" w:styleId="F0678CE44B994C9498101EF6178D109112">
    <w:name w:val="F0678CE44B994C9498101EF6178D109112"/>
    <w:rsid w:val="00080DC9"/>
    <w:rPr>
      <w:rFonts w:eastAsiaTheme="minorHAnsi"/>
      <w:lang w:eastAsia="en-US"/>
    </w:rPr>
  </w:style>
  <w:style w:type="paragraph" w:customStyle="1" w:styleId="413833BE2A0D4350B7B1BF617395A63912">
    <w:name w:val="413833BE2A0D4350B7B1BF617395A63912"/>
    <w:rsid w:val="00080DC9"/>
    <w:rPr>
      <w:rFonts w:eastAsiaTheme="minorHAnsi"/>
      <w:lang w:eastAsia="en-US"/>
    </w:rPr>
  </w:style>
  <w:style w:type="paragraph" w:customStyle="1" w:styleId="772C9A0B760544A9A40E6C2BE749863B12">
    <w:name w:val="772C9A0B760544A9A40E6C2BE749863B12"/>
    <w:rsid w:val="00080DC9"/>
    <w:rPr>
      <w:rFonts w:eastAsiaTheme="minorHAnsi"/>
      <w:lang w:eastAsia="en-US"/>
    </w:rPr>
  </w:style>
  <w:style w:type="paragraph" w:customStyle="1" w:styleId="9B1A0D6900404175889A1AD803729EEF12">
    <w:name w:val="9B1A0D6900404175889A1AD803729EEF12"/>
    <w:rsid w:val="00080DC9"/>
    <w:rPr>
      <w:rFonts w:eastAsiaTheme="minorHAnsi"/>
      <w:lang w:eastAsia="en-US"/>
    </w:rPr>
  </w:style>
  <w:style w:type="paragraph" w:customStyle="1" w:styleId="A87D03651F04478DB3C8A80131323A0A12">
    <w:name w:val="A87D03651F04478DB3C8A80131323A0A12"/>
    <w:rsid w:val="00080DC9"/>
    <w:rPr>
      <w:rFonts w:eastAsiaTheme="minorHAnsi"/>
      <w:lang w:eastAsia="en-US"/>
    </w:rPr>
  </w:style>
  <w:style w:type="paragraph" w:customStyle="1" w:styleId="5712A4468B0B4F33950505725FD9FF0F11">
    <w:name w:val="5712A4468B0B4F33950505725FD9FF0F11"/>
    <w:rsid w:val="00080DC9"/>
    <w:rPr>
      <w:rFonts w:eastAsiaTheme="minorHAnsi"/>
      <w:lang w:eastAsia="en-US"/>
    </w:rPr>
  </w:style>
  <w:style w:type="paragraph" w:customStyle="1" w:styleId="DA936B78487847E09002226F2FDB209E11">
    <w:name w:val="DA936B78487847E09002226F2FDB209E11"/>
    <w:rsid w:val="00080DC9"/>
    <w:rPr>
      <w:rFonts w:eastAsiaTheme="minorHAnsi"/>
      <w:lang w:eastAsia="en-US"/>
    </w:rPr>
  </w:style>
  <w:style w:type="paragraph" w:customStyle="1" w:styleId="C5F2150A5A684461AA49771D87F4B73E11">
    <w:name w:val="C5F2150A5A684461AA49771D87F4B73E11"/>
    <w:rsid w:val="00080DC9"/>
    <w:rPr>
      <w:rFonts w:eastAsiaTheme="minorHAnsi"/>
      <w:lang w:eastAsia="en-US"/>
    </w:rPr>
  </w:style>
  <w:style w:type="paragraph" w:customStyle="1" w:styleId="EB401C31D23548FC98C73E968831292111">
    <w:name w:val="EB401C31D23548FC98C73E968831292111"/>
    <w:rsid w:val="00080DC9"/>
    <w:rPr>
      <w:rFonts w:eastAsiaTheme="minorHAnsi"/>
      <w:lang w:eastAsia="en-US"/>
    </w:rPr>
  </w:style>
  <w:style w:type="paragraph" w:customStyle="1" w:styleId="EFA91A20BA79453AB93F56D0F22152DC11">
    <w:name w:val="EFA91A20BA79453AB93F56D0F22152DC11"/>
    <w:rsid w:val="00080DC9"/>
    <w:rPr>
      <w:rFonts w:eastAsiaTheme="minorHAnsi"/>
      <w:lang w:eastAsia="en-US"/>
    </w:rPr>
  </w:style>
  <w:style w:type="paragraph" w:customStyle="1" w:styleId="E7449B9C130C4762A53DC84C363C81A211">
    <w:name w:val="E7449B9C130C4762A53DC84C363C81A211"/>
    <w:rsid w:val="00080DC9"/>
    <w:rPr>
      <w:rFonts w:eastAsiaTheme="minorHAnsi"/>
      <w:lang w:eastAsia="en-US"/>
    </w:rPr>
  </w:style>
  <w:style w:type="paragraph" w:customStyle="1" w:styleId="26797213797648809928F23EACD0D47F26">
    <w:name w:val="26797213797648809928F23EACD0D47F26"/>
    <w:rsid w:val="00080DC9"/>
    <w:rPr>
      <w:rFonts w:eastAsiaTheme="minorHAnsi"/>
      <w:lang w:eastAsia="en-US"/>
    </w:rPr>
  </w:style>
  <w:style w:type="paragraph" w:customStyle="1" w:styleId="78104C417D694E7ABA3CC75DC1E63BBB26">
    <w:name w:val="78104C417D694E7ABA3CC75DC1E63BBB26"/>
    <w:rsid w:val="00080DC9"/>
    <w:rPr>
      <w:rFonts w:eastAsiaTheme="minorHAnsi"/>
      <w:lang w:eastAsia="en-US"/>
    </w:rPr>
  </w:style>
  <w:style w:type="paragraph" w:customStyle="1" w:styleId="14DD355BC5114E3C9C43B6AEF3901F7825">
    <w:name w:val="14DD355BC5114E3C9C43B6AEF3901F7825"/>
    <w:rsid w:val="00080DC9"/>
    <w:rPr>
      <w:rFonts w:eastAsiaTheme="minorHAnsi"/>
      <w:lang w:eastAsia="en-US"/>
    </w:rPr>
  </w:style>
  <w:style w:type="paragraph" w:customStyle="1" w:styleId="BFAD33C2E85E40AA95AF79BB26D7C9ED26">
    <w:name w:val="BFAD33C2E85E40AA95AF79BB26D7C9ED26"/>
    <w:rsid w:val="00080DC9"/>
    <w:rPr>
      <w:rFonts w:eastAsiaTheme="minorHAnsi"/>
      <w:lang w:eastAsia="en-US"/>
    </w:rPr>
  </w:style>
  <w:style w:type="paragraph" w:customStyle="1" w:styleId="9982686646F24BB4AABC29A05476B78426">
    <w:name w:val="9982686646F24BB4AABC29A05476B78426"/>
    <w:rsid w:val="00080DC9"/>
    <w:rPr>
      <w:rFonts w:eastAsiaTheme="minorHAnsi"/>
      <w:lang w:eastAsia="en-US"/>
    </w:rPr>
  </w:style>
  <w:style w:type="paragraph" w:customStyle="1" w:styleId="66E923C0E5FA40A8ADEED69FDCED746E26">
    <w:name w:val="66E923C0E5FA40A8ADEED69FDCED746E26"/>
    <w:rsid w:val="00080DC9"/>
    <w:rPr>
      <w:rFonts w:eastAsiaTheme="minorHAnsi"/>
      <w:lang w:eastAsia="en-US"/>
    </w:rPr>
  </w:style>
  <w:style w:type="paragraph" w:customStyle="1" w:styleId="727A4CB20577413A8E6F1988D010ED2A26">
    <w:name w:val="727A4CB20577413A8E6F1988D010ED2A26"/>
    <w:rsid w:val="00080DC9"/>
    <w:rPr>
      <w:rFonts w:eastAsiaTheme="minorHAnsi"/>
      <w:lang w:eastAsia="en-US"/>
    </w:rPr>
  </w:style>
  <w:style w:type="paragraph" w:customStyle="1" w:styleId="83048020333449AF95F53F4718D3D7DD26">
    <w:name w:val="83048020333449AF95F53F4718D3D7DD26"/>
    <w:rsid w:val="00080DC9"/>
    <w:rPr>
      <w:rFonts w:eastAsiaTheme="minorHAnsi"/>
      <w:lang w:eastAsia="en-US"/>
    </w:rPr>
  </w:style>
  <w:style w:type="paragraph" w:customStyle="1" w:styleId="04B891D04C8F42619E4056C628AF887C24">
    <w:name w:val="04B891D04C8F42619E4056C628AF887C24"/>
    <w:rsid w:val="00080DC9"/>
    <w:rPr>
      <w:rFonts w:eastAsiaTheme="minorHAnsi"/>
      <w:lang w:eastAsia="en-US"/>
    </w:rPr>
  </w:style>
  <w:style w:type="paragraph" w:customStyle="1" w:styleId="6EFEF1E7ADF245758E6F94F811A29C9D12">
    <w:name w:val="6EFEF1E7ADF245758E6F94F811A29C9D1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2">
    <w:name w:val="1470196483A34815BE65B7DB4DED70321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39">
    <w:name w:val="E77C4C59227248A09B95C2763D4780BD39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39">
    <w:name w:val="0BCFB4D06A744B70A9DB03CC14727B5339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39">
    <w:name w:val="05F452F50B2A4469B3E105DCB214148A39"/>
    <w:rsid w:val="00080DC9"/>
    <w:rPr>
      <w:rFonts w:eastAsiaTheme="minorHAnsi"/>
      <w:lang w:eastAsia="en-US"/>
    </w:rPr>
  </w:style>
  <w:style w:type="paragraph" w:customStyle="1" w:styleId="83E2BD1275E54680A8B70515753ACD8E39">
    <w:name w:val="83E2BD1275E54680A8B70515753ACD8E39"/>
    <w:rsid w:val="00080DC9"/>
    <w:rPr>
      <w:rFonts w:eastAsiaTheme="minorHAnsi"/>
      <w:lang w:eastAsia="en-US"/>
    </w:rPr>
  </w:style>
  <w:style w:type="paragraph" w:customStyle="1" w:styleId="C8C26F30C54E43A48B2CCB1ECD50E96339">
    <w:name w:val="C8C26F30C54E43A48B2CCB1ECD50E96339"/>
    <w:rsid w:val="00080DC9"/>
    <w:rPr>
      <w:rFonts w:eastAsiaTheme="minorHAnsi"/>
      <w:lang w:eastAsia="en-US"/>
    </w:rPr>
  </w:style>
  <w:style w:type="paragraph" w:customStyle="1" w:styleId="BEB4BCA5E7944BB7B0EAC330F8380E449">
    <w:name w:val="BEB4BCA5E7944BB7B0EAC330F8380E449"/>
    <w:rsid w:val="00080DC9"/>
    <w:rPr>
      <w:rFonts w:eastAsiaTheme="minorHAnsi"/>
      <w:lang w:eastAsia="en-US"/>
    </w:rPr>
  </w:style>
  <w:style w:type="paragraph" w:customStyle="1" w:styleId="577FC24443444935B425B7165D5747A012">
    <w:name w:val="577FC24443444935B425B7165D5747A012"/>
    <w:rsid w:val="00080DC9"/>
    <w:rPr>
      <w:rFonts w:eastAsiaTheme="minorHAnsi"/>
      <w:lang w:eastAsia="en-US"/>
    </w:rPr>
  </w:style>
  <w:style w:type="paragraph" w:customStyle="1" w:styleId="D36D4023B4594AA08267BFDBFA022C5639">
    <w:name w:val="D36D4023B4594AA08267BFDBFA022C5639"/>
    <w:rsid w:val="00080DC9"/>
    <w:rPr>
      <w:rFonts w:eastAsiaTheme="minorHAnsi"/>
      <w:lang w:eastAsia="en-US"/>
    </w:rPr>
  </w:style>
  <w:style w:type="paragraph" w:customStyle="1" w:styleId="B97CBB107B9F47DC98C3DB6A151C524E12">
    <w:name w:val="B97CBB107B9F47DC98C3DB6A151C524E12"/>
    <w:rsid w:val="00080DC9"/>
    <w:rPr>
      <w:rFonts w:eastAsiaTheme="minorHAnsi"/>
      <w:lang w:eastAsia="en-US"/>
    </w:rPr>
  </w:style>
  <w:style w:type="paragraph" w:customStyle="1" w:styleId="CA122348D16440978B8AACE95B7DF5FF13">
    <w:name w:val="CA122348D16440978B8AACE95B7DF5FF13"/>
    <w:rsid w:val="00080DC9"/>
    <w:rPr>
      <w:rFonts w:eastAsiaTheme="minorHAnsi"/>
      <w:lang w:eastAsia="en-US"/>
    </w:rPr>
  </w:style>
  <w:style w:type="paragraph" w:customStyle="1" w:styleId="0D75A4B6700445FC845525734454982012">
    <w:name w:val="0D75A4B6700445FC845525734454982012"/>
    <w:rsid w:val="00080DC9"/>
    <w:rPr>
      <w:rFonts w:eastAsiaTheme="minorHAnsi"/>
      <w:lang w:eastAsia="en-US"/>
    </w:rPr>
  </w:style>
  <w:style w:type="paragraph" w:customStyle="1" w:styleId="1939F005B6C74A7CACB65C3B95B7969A12">
    <w:name w:val="1939F005B6C74A7CACB65C3B95B7969A12"/>
    <w:rsid w:val="00080DC9"/>
    <w:rPr>
      <w:rFonts w:eastAsiaTheme="minorHAnsi"/>
      <w:lang w:eastAsia="en-US"/>
    </w:rPr>
  </w:style>
  <w:style w:type="paragraph" w:customStyle="1" w:styleId="3AB4204EA5054BE2B3813C06D73FF4B112">
    <w:name w:val="3AB4204EA5054BE2B3813C06D73FF4B1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7">
    <w:name w:val="ECE20E2BF400459BAE3A282A64E56A02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2">
    <w:name w:val="04BB45F22A194ABD8EB181FF34C04983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3">
    <w:name w:val="5122DFC2A1D8496F96A5A2CCA74750AA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2">
    <w:name w:val="FB1B82BE96B046C79374CA9ABDA838D5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2">
    <w:name w:val="AEDA1EFB4E504A729B1A7354EBCF94A0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3">
    <w:name w:val="776FD4E40CE2439284721DE8B9A459BD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2">
    <w:name w:val="D8B2CD1ABBE64747A04B71645BA942E412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3">
    <w:name w:val="1EC176FAA5A54A38A79DB8B5B1F0D6B2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3">
    <w:name w:val="21619AA8C83B4FBD91C2DC4023DC5A8B13"/>
    <w:rsid w:val="00080DC9"/>
    <w:rPr>
      <w:rFonts w:eastAsiaTheme="minorHAnsi"/>
      <w:lang w:eastAsia="en-US"/>
    </w:rPr>
  </w:style>
  <w:style w:type="paragraph" w:customStyle="1" w:styleId="3B58E0CB4C6E433688EA5D906C9328F930">
    <w:name w:val="3B58E0CB4C6E433688EA5D906C9328F930"/>
    <w:rsid w:val="00080DC9"/>
    <w:rPr>
      <w:rFonts w:eastAsiaTheme="minorHAnsi"/>
      <w:lang w:eastAsia="en-US"/>
    </w:rPr>
  </w:style>
  <w:style w:type="paragraph" w:customStyle="1" w:styleId="4459C4B460DF498993CBF0C00A75F4C935">
    <w:name w:val="4459C4B460DF498993CBF0C00A75F4C935"/>
    <w:rsid w:val="00080DC9"/>
    <w:rPr>
      <w:rFonts w:eastAsiaTheme="minorHAnsi"/>
      <w:lang w:eastAsia="en-US"/>
    </w:rPr>
  </w:style>
  <w:style w:type="paragraph" w:customStyle="1" w:styleId="B37D38C05013426FBC689099AACD288830">
    <w:name w:val="B37D38C05013426FBC689099AACD288830"/>
    <w:rsid w:val="00080DC9"/>
    <w:rPr>
      <w:rFonts w:eastAsiaTheme="minorHAnsi"/>
      <w:lang w:eastAsia="en-US"/>
    </w:rPr>
  </w:style>
  <w:style w:type="paragraph" w:customStyle="1" w:styleId="4918CC2DF3B54DC7B91399339E90A31234">
    <w:name w:val="4918CC2DF3B54DC7B91399339E90A31234"/>
    <w:rsid w:val="00080DC9"/>
    <w:rPr>
      <w:rFonts w:eastAsiaTheme="minorHAnsi"/>
      <w:lang w:eastAsia="en-US"/>
    </w:rPr>
  </w:style>
  <w:style w:type="paragraph" w:customStyle="1" w:styleId="C5449AD3A3904005803279C45D09FED628">
    <w:name w:val="C5449AD3A3904005803279C45D09FED628"/>
    <w:rsid w:val="00080DC9"/>
    <w:rPr>
      <w:rFonts w:eastAsiaTheme="minorHAnsi"/>
      <w:lang w:eastAsia="en-US"/>
    </w:rPr>
  </w:style>
  <w:style w:type="paragraph" w:customStyle="1" w:styleId="A250EF09DAC24D4CA8F5266AC482AE5A28">
    <w:name w:val="A250EF09DAC24D4CA8F5266AC482AE5A28"/>
    <w:rsid w:val="00080DC9"/>
    <w:rPr>
      <w:rFonts w:eastAsiaTheme="minorHAnsi"/>
      <w:lang w:eastAsia="en-US"/>
    </w:rPr>
  </w:style>
  <w:style w:type="paragraph" w:customStyle="1" w:styleId="F1D1AAE401A74C3AB8D81813C622CA2A28">
    <w:name w:val="F1D1AAE401A74C3AB8D81813C622CA2A28"/>
    <w:rsid w:val="00080DC9"/>
    <w:rPr>
      <w:rFonts w:eastAsiaTheme="minorHAnsi"/>
      <w:lang w:eastAsia="en-US"/>
    </w:rPr>
  </w:style>
  <w:style w:type="paragraph" w:customStyle="1" w:styleId="8651DE139A53419D9EA70CEA5BB2A6E712">
    <w:name w:val="8651DE139A53419D9EA70CEA5BB2A6E712"/>
    <w:rsid w:val="00080DC9"/>
    <w:rPr>
      <w:rFonts w:eastAsiaTheme="minorHAnsi"/>
      <w:lang w:eastAsia="en-US"/>
    </w:rPr>
  </w:style>
  <w:style w:type="paragraph" w:customStyle="1" w:styleId="7AB57595CD1B483884BFF4165897A52212">
    <w:name w:val="7AB57595CD1B483884BFF4165897A52212"/>
    <w:rsid w:val="00080DC9"/>
    <w:rPr>
      <w:rFonts w:eastAsiaTheme="minorHAnsi"/>
      <w:lang w:eastAsia="en-US"/>
    </w:rPr>
  </w:style>
  <w:style w:type="paragraph" w:customStyle="1" w:styleId="285E8BD7D6F447D49DDDB0BCEA499D9928">
    <w:name w:val="285E8BD7D6F447D49DDDB0BCEA499D9928"/>
    <w:rsid w:val="00080DC9"/>
    <w:rPr>
      <w:rFonts w:eastAsiaTheme="minorHAnsi"/>
      <w:lang w:eastAsia="en-US"/>
    </w:rPr>
  </w:style>
  <w:style w:type="paragraph" w:customStyle="1" w:styleId="D281128396BF440FADD51BDD6642DE1A28">
    <w:name w:val="D281128396BF440FADD51BDD6642DE1A28"/>
    <w:rsid w:val="00080DC9"/>
    <w:rPr>
      <w:rFonts w:eastAsiaTheme="minorHAnsi"/>
      <w:lang w:eastAsia="en-US"/>
    </w:rPr>
  </w:style>
  <w:style w:type="paragraph" w:customStyle="1" w:styleId="7BE596268A664023908042AE01B9375F28">
    <w:name w:val="7BE596268A664023908042AE01B9375F28"/>
    <w:rsid w:val="00080DC9"/>
    <w:rPr>
      <w:rFonts w:eastAsiaTheme="minorHAnsi"/>
      <w:lang w:eastAsia="en-US"/>
    </w:rPr>
  </w:style>
  <w:style w:type="paragraph" w:customStyle="1" w:styleId="DAB0A964ED3E4DB3B4EB0406A0868EE328">
    <w:name w:val="DAB0A964ED3E4DB3B4EB0406A0868EE328"/>
    <w:rsid w:val="00080DC9"/>
    <w:rPr>
      <w:rFonts w:eastAsiaTheme="minorHAnsi"/>
      <w:lang w:eastAsia="en-US"/>
    </w:rPr>
  </w:style>
  <w:style w:type="paragraph" w:customStyle="1" w:styleId="EB86DF1D3F7F4CCC801702C013F5C7B612">
    <w:name w:val="EB86DF1D3F7F4CCC801702C013F5C7B612"/>
    <w:rsid w:val="00080DC9"/>
    <w:rPr>
      <w:rFonts w:eastAsiaTheme="minorHAnsi"/>
      <w:lang w:eastAsia="en-US"/>
    </w:rPr>
  </w:style>
  <w:style w:type="paragraph" w:customStyle="1" w:styleId="969BBD4252C34728943AC12E33EEF2F128">
    <w:name w:val="969BBD4252C34728943AC12E33EEF2F128"/>
    <w:rsid w:val="00080DC9"/>
    <w:rPr>
      <w:rFonts w:eastAsiaTheme="minorHAnsi"/>
      <w:lang w:eastAsia="en-US"/>
    </w:rPr>
  </w:style>
  <w:style w:type="paragraph" w:customStyle="1" w:styleId="68DC083673A44CACABD4C7F028FE65B928">
    <w:name w:val="68DC083673A44CACABD4C7F028FE65B928"/>
    <w:rsid w:val="00080DC9"/>
    <w:rPr>
      <w:rFonts w:eastAsiaTheme="minorHAnsi"/>
      <w:lang w:eastAsia="en-US"/>
    </w:rPr>
  </w:style>
  <w:style w:type="paragraph" w:customStyle="1" w:styleId="892069E8542B4302A467740C451FDEBF28">
    <w:name w:val="892069E8542B4302A467740C451FDEBF28"/>
    <w:rsid w:val="00080DC9"/>
    <w:rPr>
      <w:rFonts w:eastAsiaTheme="minorHAnsi"/>
      <w:lang w:eastAsia="en-US"/>
    </w:rPr>
  </w:style>
  <w:style w:type="paragraph" w:customStyle="1" w:styleId="58553BAC4FFC4606A43AF4B7200F9F2C28">
    <w:name w:val="58553BAC4FFC4606A43AF4B7200F9F2C28"/>
    <w:rsid w:val="00080DC9"/>
    <w:rPr>
      <w:rFonts w:eastAsiaTheme="minorHAnsi"/>
      <w:lang w:eastAsia="en-US"/>
    </w:rPr>
  </w:style>
  <w:style w:type="paragraph" w:customStyle="1" w:styleId="40246AB9C0B9440EB6D2B0EF29473CB012">
    <w:name w:val="40246AB9C0B9440EB6D2B0EF29473CB012"/>
    <w:rsid w:val="00080DC9"/>
    <w:rPr>
      <w:rFonts w:eastAsiaTheme="minorHAnsi"/>
      <w:lang w:eastAsia="en-US"/>
    </w:rPr>
  </w:style>
  <w:style w:type="paragraph" w:customStyle="1" w:styleId="E47ECD313D864AEB8E61732286DE228327">
    <w:name w:val="E47ECD313D864AEB8E61732286DE228327"/>
    <w:rsid w:val="00080DC9"/>
    <w:rPr>
      <w:rFonts w:eastAsiaTheme="minorHAnsi"/>
      <w:lang w:eastAsia="en-US"/>
    </w:rPr>
  </w:style>
  <w:style w:type="paragraph" w:customStyle="1" w:styleId="6E4BCA9B8ECA47C8B8809AA01E3130498">
    <w:name w:val="6E4BCA9B8ECA47C8B8809AA01E3130498"/>
    <w:rsid w:val="00080DC9"/>
    <w:rPr>
      <w:rFonts w:eastAsiaTheme="minorHAnsi"/>
      <w:lang w:eastAsia="en-US"/>
    </w:rPr>
  </w:style>
  <w:style w:type="paragraph" w:customStyle="1" w:styleId="71AAD3B1316F41F4B9D777458BC32A2527">
    <w:name w:val="71AAD3B1316F41F4B9D777458BC32A2527"/>
    <w:rsid w:val="00080DC9"/>
    <w:rPr>
      <w:rFonts w:eastAsiaTheme="minorHAnsi"/>
      <w:lang w:eastAsia="en-US"/>
    </w:rPr>
  </w:style>
  <w:style w:type="paragraph" w:customStyle="1" w:styleId="D55E1DFBA6A842C5A5FBD418C8D66C9512">
    <w:name w:val="D55E1DFBA6A842C5A5FBD418C8D66C9512"/>
    <w:rsid w:val="00080DC9"/>
    <w:rPr>
      <w:rFonts w:eastAsiaTheme="minorHAnsi"/>
      <w:lang w:eastAsia="en-US"/>
    </w:rPr>
  </w:style>
  <w:style w:type="paragraph" w:customStyle="1" w:styleId="7695353E60674738946D76C52D9228D312">
    <w:name w:val="7695353E60674738946D76C52D9228D312"/>
    <w:rsid w:val="00080DC9"/>
    <w:rPr>
      <w:rFonts w:eastAsiaTheme="minorHAnsi"/>
      <w:lang w:eastAsia="en-US"/>
    </w:rPr>
  </w:style>
  <w:style w:type="paragraph" w:customStyle="1" w:styleId="B4535F7716A641288A104363EA40E14C12">
    <w:name w:val="B4535F7716A641288A104363EA40E14C12"/>
    <w:rsid w:val="00080DC9"/>
    <w:rPr>
      <w:rFonts w:eastAsiaTheme="minorHAnsi"/>
      <w:lang w:eastAsia="en-US"/>
    </w:rPr>
  </w:style>
  <w:style w:type="paragraph" w:customStyle="1" w:styleId="8C53F877A8194C66BF2BE149F99D29EB12">
    <w:name w:val="8C53F877A8194C66BF2BE149F99D29EB12"/>
    <w:rsid w:val="00080DC9"/>
    <w:rPr>
      <w:rFonts w:eastAsiaTheme="minorHAnsi"/>
      <w:lang w:eastAsia="en-US"/>
    </w:rPr>
  </w:style>
  <w:style w:type="paragraph" w:customStyle="1" w:styleId="1CE4B9A6AD2841E18300866DBE913FC212">
    <w:name w:val="1CE4B9A6AD2841E18300866DBE913FC212"/>
    <w:rsid w:val="00080DC9"/>
    <w:rPr>
      <w:rFonts w:eastAsiaTheme="minorHAnsi"/>
      <w:lang w:eastAsia="en-US"/>
    </w:rPr>
  </w:style>
  <w:style w:type="paragraph" w:customStyle="1" w:styleId="7BAE50B7F4A741889D555D550727485312">
    <w:name w:val="7BAE50B7F4A741889D555D550727485312"/>
    <w:rsid w:val="00080DC9"/>
    <w:rPr>
      <w:rFonts w:eastAsiaTheme="minorHAnsi"/>
      <w:lang w:eastAsia="en-US"/>
    </w:rPr>
  </w:style>
  <w:style w:type="paragraph" w:customStyle="1" w:styleId="52033CB0BD524A488BE574CBF612F83412">
    <w:name w:val="52033CB0BD524A488BE574CBF612F83412"/>
    <w:rsid w:val="00080DC9"/>
    <w:rPr>
      <w:rFonts w:eastAsiaTheme="minorHAnsi"/>
      <w:lang w:eastAsia="en-US"/>
    </w:rPr>
  </w:style>
  <w:style w:type="paragraph" w:customStyle="1" w:styleId="EB815E88929443E3A4E03ADC0BD45C8014">
    <w:name w:val="EB815E88929443E3A4E03ADC0BD45C8014"/>
    <w:rsid w:val="00080DC9"/>
    <w:rPr>
      <w:rFonts w:eastAsiaTheme="minorHAnsi"/>
      <w:lang w:eastAsia="en-US"/>
    </w:rPr>
  </w:style>
  <w:style w:type="paragraph" w:customStyle="1" w:styleId="07780A3BF295476A896E66AA7837C60D14">
    <w:name w:val="07780A3BF295476A896E66AA7837C60D14"/>
    <w:rsid w:val="00080DC9"/>
    <w:rPr>
      <w:rFonts w:eastAsiaTheme="minorHAnsi"/>
      <w:lang w:eastAsia="en-US"/>
    </w:rPr>
  </w:style>
  <w:style w:type="paragraph" w:customStyle="1" w:styleId="D23F846EE8FD4249A850BC30A92AE6F914">
    <w:name w:val="D23F846EE8FD4249A850BC30A92AE6F914"/>
    <w:rsid w:val="00080DC9"/>
    <w:rPr>
      <w:rFonts w:eastAsiaTheme="minorHAnsi"/>
      <w:lang w:eastAsia="en-US"/>
    </w:rPr>
  </w:style>
  <w:style w:type="paragraph" w:customStyle="1" w:styleId="56EC5B62DB474B95A42BD0B055E776F614">
    <w:name w:val="56EC5B62DB474B95A42BD0B055E776F614"/>
    <w:rsid w:val="00080DC9"/>
    <w:rPr>
      <w:rFonts w:eastAsiaTheme="minorHAnsi"/>
      <w:lang w:eastAsia="en-US"/>
    </w:rPr>
  </w:style>
  <w:style w:type="paragraph" w:customStyle="1" w:styleId="770FA6F5C9CA4A1C838502084E0AF9BC14">
    <w:name w:val="770FA6F5C9CA4A1C838502084E0AF9BC14"/>
    <w:rsid w:val="00080DC9"/>
    <w:rPr>
      <w:rFonts w:eastAsiaTheme="minorHAnsi"/>
      <w:lang w:eastAsia="en-US"/>
    </w:rPr>
  </w:style>
  <w:style w:type="paragraph" w:customStyle="1" w:styleId="6ABF60A63E34410CBCC5689B34C571AD14">
    <w:name w:val="6ABF60A63E34410CBCC5689B34C571AD14"/>
    <w:rsid w:val="00080DC9"/>
    <w:rPr>
      <w:rFonts w:eastAsiaTheme="minorHAnsi"/>
      <w:lang w:eastAsia="en-US"/>
    </w:rPr>
  </w:style>
  <w:style w:type="paragraph" w:customStyle="1" w:styleId="0D93D06E6EDC4A60A0D33E18C1276F0714">
    <w:name w:val="0D93D06E6EDC4A60A0D33E18C1276F0714"/>
    <w:rsid w:val="00080DC9"/>
    <w:rPr>
      <w:rFonts w:eastAsiaTheme="minorHAnsi"/>
      <w:lang w:eastAsia="en-US"/>
    </w:rPr>
  </w:style>
  <w:style w:type="paragraph" w:customStyle="1" w:styleId="C3B072428E9047BB82A0021ED354970314">
    <w:name w:val="C3B072428E9047BB82A0021ED354970314"/>
    <w:rsid w:val="00080DC9"/>
    <w:rPr>
      <w:rFonts w:eastAsiaTheme="minorHAnsi"/>
      <w:lang w:eastAsia="en-US"/>
    </w:rPr>
  </w:style>
  <w:style w:type="paragraph" w:customStyle="1" w:styleId="B9272020BC8044AA99CC9AEAFF88849A14">
    <w:name w:val="B9272020BC8044AA99CC9AEAFF88849A14"/>
    <w:rsid w:val="00080DC9"/>
    <w:rPr>
      <w:rFonts w:eastAsiaTheme="minorHAnsi"/>
      <w:lang w:eastAsia="en-US"/>
    </w:rPr>
  </w:style>
  <w:style w:type="paragraph" w:customStyle="1" w:styleId="3A920B96D3884F7FA0814A1685AD5A1D14">
    <w:name w:val="3A920B96D3884F7FA0814A1685AD5A1D14"/>
    <w:rsid w:val="00080DC9"/>
    <w:rPr>
      <w:rFonts w:eastAsiaTheme="minorHAnsi"/>
      <w:lang w:eastAsia="en-US"/>
    </w:rPr>
  </w:style>
  <w:style w:type="paragraph" w:customStyle="1" w:styleId="12075D565EB9404D8270D48B8564677B14">
    <w:name w:val="12075D565EB9404D8270D48B8564677B14"/>
    <w:rsid w:val="00080DC9"/>
    <w:rPr>
      <w:rFonts w:eastAsiaTheme="minorHAnsi"/>
      <w:lang w:eastAsia="en-US"/>
    </w:rPr>
  </w:style>
  <w:style w:type="paragraph" w:customStyle="1" w:styleId="895CF9DE75B442ED9618B617838323B614">
    <w:name w:val="895CF9DE75B442ED9618B617838323B614"/>
    <w:rsid w:val="00080DC9"/>
    <w:rPr>
      <w:rFonts w:eastAsiaTheme="minorHAnsi"/>
      <w:lang w:eastAsia="en-US"/>
    </w:rPr>
  </w:style>
  <w:style w:type="paragraph" w:customStyle="1" w:styleId="ADFCC206854440DAA527F9E3709A2ACF14">
    <w:name w:val="ADFCC206854440DAA527F9E3709A2ACF14"/>
    <w:rsid w:val="00080DC9"/>
    <w:rPr>
      <w:rFonts w:eastAsiaTheme="minorHAnsi"/>
      <w:lang w:eastAsia="en-US"/>
    </w:rPr>
  </w:style>
  <w:style w:type="paragraph" w:customStyle="1" w:styleId="7C46CF35E024403FB2D8495245710BAE14">
    <w:name w:val="7C46CF35E024403FB2D8495245710BAE14"/>
    <w:rsid w:val="00080DC9"/>
    <w:rPr>
      <w:rFonts w:eastAsiaTheme="minorHAnsi"/>
      <w:lang w:eastAsia="en-US"/>
    </w:rPr>
  </w:style>
  <w:style w:type="paragraph" w:customStyle="1" w:styleId="7F152116EF19461FBBCE4853DCD6F3CC14">
    <w:name w:val="7F152116EF19461FBBCE4853DCD6F3CC14"/>
    <w:rsid w:val="00080DC9"/>
    <w:rPr>
      <w:rFonts w:eastAsiaTheme="minorHAnsi"/>
      <w:lang w:eastAsia="en-US"/>
    </w:rPr>
  </w:style>
  <w:style w:type="paragraph" w:customStyle="1" w:styleId="350AF994E9424FCDB21D22E083CE17E614">
    <w:name w:val="350AF994E9424FCDB21D22E083CE17E614"/>
    <w:rsid w:val="00080DC9"/>
    <w:rPr>
      <w:rFonts w:eastAsiaTheme="minorHAnsi"/>
      <w:lang w:eastAsia="en-US"/>
    </w:rPr>
  </w:style>
  <w:style w:type="paragraph" w:customStyle="1" w:styleId="CC09CFBE262F475B90EF4641B466556414">
    <w:name w:val="CC09CFBE262F475B90EF4641B466556414"/>
    <w:rsid w:val="00080DC9"/>
    <w:rPr>
      <w:rFonts w:eastAsiaTheme="minorHAnsi"/>
      <w:lang w:eastAsia="en-US"/>
    </w:rPr>
  </w:style>
  <w:style w:type="paragraph" w:customStyle="1" w:styleId="A82DCE15499347E28CDD8C81EE73FCB614">
    <w:name w:val="A82DCE15499347E28CDD8C81EE73FCB614"/>
    <w:rsid w:val="00080DC9"/>
    <w:rPr>
      <w:rFonts w:eastAsiaTheme="minorHAnsi"/>
      <w:lang w:eastAsia="en-US"/>
    </w:rPr>
  </w:style>
  <w:style w:type="paragraph" w:customStyle="1" w:styleId="36A12D98B7AC417C8F9E97CDA72C3BCA12">
    <w:name w:val="36A12D98B7AC417C8F9E97CDA72C3BCA12"/>
    <w:rsid w:val="00080DC9"/>
    <w:rPr>
      <w:rFonts w:eastAsiaTheme="minorHAnsi"/>
      <w:lang w:eastAsia="en-US"/>
    </w:rPr>
  </w:style>
  <w:style w:type="paragraph" w:customStyle="1" w:styleId="7B064E3DAC6D4EB5A62514654291A10B12">
    <w:name w:val="7B064E3DAC6D4EB5A62514654291A10B12"/>
    <w:rsid w:val="00080DC9"/>
    <w:rPr>
      <w:rFonts w:eastAsiaTheme="minorHAnsi"/>
      <w:lang w:eastAsia="en-US"/>
    </w:rPr>
  </w:style>
  <w:style w:type="paragraph" w:customStyle="1" w:styleId="F2B81D3293284CC6BD7FD7F9AADCE44412">
    <w:name w:val="F2B81D3293284CC6BD7FD7F9AADCE44412"/>
    <w:rsid w:val="00080DC9"/>
    <w:rPr>
      <w:rFonts w:eastAsiaTheme="minorHAnsi"/>
      <w:lang w:eastAsia="en-US"/>
    </w:rPr>
  </w:style>
  <w:style w:type="paragraph" w:customStyle="1" w:styleId="F0CA1D773C234E779912FD546FE99DBA12">
    <w:name w:val="F0CA1D773C234E779912FD546FE99DBA12"/>
    <w:rsid w:val="00080DC9"/>
    <w:rPr>
      <w:rFonts w:eastAsiaTheme="minorHAnsi"/>
      <w:lang w:eastAsia="en-US"/>
    </w:rPr>
  </w:style>
  <w:style w:type="paragraph" w:customStyle="1" w:styleId="24F9D50903B945C7A3AC7CADA1F067A812">
    <w:name w:val="24F9D50903B945C7A3AC7CADA1F067A812"/>
    <w:rsid w:val="00080DC9"/>
    <w:rPr>
      <w:rFonts w:eastAsiaTheme="minorHAnsi"/>
      <w:lang w:eastAsia="en-US"/>
    </w:rPr>
  </w:style>
  <w:style w:type="paragraph" w:customStyle="1" w:styleId="075D99EAEED043FB856C280625E90E0812">
    <w:name w:val="075D99EAEED043FB856C280625E90E0812"/>
    <w:rsid w:val="00080DC9"/>
    <w:rPr>
      <w:rFonts w:eastAsiaTheme="minorHAnsi"/>
      <w:lang w:eastAsia="en-US"/>
    </w:rPr>
  </w:style>
  <w:style w:type="paragraph" w:customStyle="1" w:styleId="92149F8309DC4849BD5EE4D84F0854DB14">
    <w:name w:val="92149F8309DC4849BD5EE4D84F0854DB14"/>
    <w:rsid w:val="00080DC9"/>
    <w:rPr>
      <w:rFonts w:eastAsiaTheme="minorHAnsi"/>
      <w:lang w:eastAsia="en-US"/>
    </w:rPr>
  </w:style>
  <w:style w:type="paragraph" w:customStyle="1" w:styleId="531E6156DB4C4244ACE2CC1F2E88520214">
    <w:name w:val="531E6156DB4C4244ACE2CC1F2E88520214"/>
    <w:rsid w:val="00080DC9"/>
    <w:rPr>
      <w:rFonts w:eastAsiaTheme="minorHAnsi"/>
      <w:lang w:eastAsia="en-US"/>
    </w:rPr>
  </w:style>
  <w:style w:type="paragraph" w:customStyle="1" w:styleId="34754798DD724D9E877FAA1F8472A06914">
    <w:name w:val="34754798DD724D9E877FAA1F8472A06914"/>
    <w:rsid w:val="00080DC9"/>
    <w:rPr>
      <w:rFonts w:eastAsiaTheme="minorHAnsi"/>
      <w:lang w:eastAsia="en-US"/>
    </w:rPr>
  </w:style>
  <w:style w:type="paragraph" w:customStyle="1" w:styleId="AE4D790F45BC4424814C86B23C4D6FAA14">
    <w:name w:val="AE4D790F45BC4424814C86B23C4D6FAA14"/>
    <w:rsid w:val="00080DC9"/>
    <w:rPr>
      <w:rFonts w:eastAsiaTheme="minorHAnsi"/>
      <w:lang w:eastAsia="en-US"/>
    </w:rPr>
  </w:style>
  <w:style w:type="paragraph" w:customStyle="1" w:styleId="C11C2841996F4D6E98A1D5E76BBBAE4514">
    <w:name w:val="C11C2841996F4D6E98A1D5E76BBBAE4514"/>
    <w:rsid w:val="00080DC9"/>
    <w:rPr>
      <w:rFonts w:eastAsiaTheme="minorHAnsi"/>
      <w:lang w:eastAsia="en-US"/>
    </w:rPr>
  </w:style>
  <w:style w:type="paragraph" w:customStyle="1" w:styleId="D6304F6A1D724E9C91ED5DE025E339AC14">
    <w:name w:val="D6304F6A1D724E9C91ED5DE025E339AC14"/>
    <w:rsid w:val="00080DC9"/>
    <w:rPr>
      <w:rFonts w:eastAsiaTheme="minorHAnsi"/>
      <w:lang w:eastAsia="en-US"/>
    </w:rPr>
  </w:style>
  <w:style w:type="paragraph" w:customStyle="1" w:styleId="9540BEE260A1431DAE13694EC6DD313C14">
    <w:name w:val="9540BEE260A1431DAE13694EC6DD313C14"/>
    <w:rsid w:val="00080DC9"/>
    <w:rPr>
      <w:rFonts w:eastAsiaTheme="minorHAnsi"/>
      <w:lang w:eastAsia="en-US"/>
    </w:rPr>
  </w:style>
  <w:style w:type="paragraph" w:customStyle="1" w:styleId="4675783DABA44CC1A6E428A719706F7A14">
    <w:name w:val="4675783DABA44CC1A6E428A719706F7A14"/>
    <w:rsid w:val="00080DC9"/>
    <w:rPr>
      <w:rFonts w:eastAsiaTheme="minorHAnsi"/>
      <w:lang w:eastAsia="en-US"/>
    </w:rPr>
  </w:style>
  <w:style w:type="paragraph" w:customStyle="1" w:styleId="B69A66F8FE08419AB0BD4E4FA3D650F014">
    <w:name w:val="B69A66F8FE08419AB0BD4E4FA3D650F014"/>
    <w:rsid w:val="00080DC9"/>
    <w:rPr>
      <w:rFonts w:eastAsiaTheme="minorHAnsi"/>
      <w:lang w:eastAsia="en-US"/>
    </w:rPr>
  </w:style>
  <w:style w:type="paragraph" w:customStyle="1" w:styleId="8F6AEAA94C7D4761B12DD86098119D4114">
    <w:name w:val="8F6AEAA94C7D4761B12DD86098119D4114"/>
    <w:rsid w:val="00080DC9"/>
    <w:rPr>
      <w:rFonts w:eastAsiaTheme="minorHAnsi"/>
      <w:lang w:eastAsia="en-US"/>
    </w:rPr>
  </w:style>
  <w:style w:type="paragraph" w:customStyle="1" w:styleId="79CE2321F681443E97130B84F66FE1B914">
    <w:name w:val="79CE2321F681443E97130B84F66FE1B914"/>
    <w:rsid w:val="00080DC9"/>
    <w:rPr>
      <w:rFonts w:eastAsiaTheme="minorHAnsi"/>
      <w:lang w:eastAsia="en-US"/>
    </w:rPr>
  </w:style>
  <w:style w:type="paragraph" w:customStyle="1" w:styleId="EAD703612147435682F0C1B20D70F6F714">
    <w:name w:val="EAD703612147435682F0C1B20D70F6F714"/>
    <w:rsid w:val="00080DC9"/>
    <w:rPr>
      <w:rFonts w:eastAsiaTheme="minorHAnsi"/>
      <w:lang w:eastAsia="en-US"/>
    </w:rPr>
  </w:style>
  <w:style w:type="paragraph" w:customStyle="1" w:styleId="225030282C18468B8BD5ADEF6B0B0D7A13">
    <w:name w:val="225030282C18468B8BD5ADEF6B0B0D7A13"/>
    <w:rsid w:val="00080DC9"/>
    <w:rPr>
      <w:rFonts w:eastAsiaTheme="minorHAnsi"/>
      <w:lang w:eastAsia="en-US"/>
    </w:rPr>
  </w:style>
  <w:style w:type="paragraph" w:customStyle="1" w:styleId="46F612186FB840E59796F66BDDB20C5513">
    <w:name w:val="46F612186FB840E59796F66BDDB20C5513"/>
    <w:rsid w:val="00080DC9"/>
    <w:rPr>
      <w:rFonts w:eastAsiaTheme="minorHAnsi"/>
      <w:lang w:eastAsia="en-US"/>
    </w:rPr>
  </w:style>
  <w:style w:type="paragraph" w:customStyle="1" w:styleId="ACA26DA922D54E678760AAB8361B975213">
    <w:name w:val="ACA26DA922D54E678760AAB8361B975213"/>
    <w:rsid w:val="00080DC9"/>
    <w:rPr>
      <w:rFonts w:eastAsiaTheme="minorHAnsi"/>
      <w:lang w:eastAsia="en-US"/>
    </w:rPr>
  </w:style>
  <w:style w:type="paragraph" w:customStyle="1" w:styleId="8E5A2F6804154DF281ACD53CF7A88B3613">
    <w:name w:val="8E5A2F6804154DF281ACD53CF7A88B3613"/>
    <w:rsid w:val="00080DC9"/>
    <w:rPr>
      <w:rFonts w:eastAsiaTheme="minorHAnsi"/>
      <w:lang w:eastAsia="en-US"/>
    </w:rPr>
  </w:style>
  <w:style w:type="paragraph" w:customStyle="1" w:styleId="2CEA75C34F3F4202A0792CB1B0133B0813">
    <w:name w:val="2CEA75C34F3F4202A0792CB1B0133B0813"/>
    <w:rsid w:val="00080DC9"/>
    <w:rPr>
      <w:rFonts w:eastAsiaTheme="minorHAnsi"/>
      <w:lang w:eastAsia="en-US"/>
    </w:rPr>
  </w:style>
  <w:style w:type="paragraph" w:customStyle="1" w:styleId="2480ADFCA187440999410F27EDBFEE3013">
    <w:name w:val="2480ADFCA187440999410F27EDBFEE3013"/>
    <w:rsid w:val="00080DC9"/>
    <w:rPr>
      <w:rFonts w:eastAsiaTheme="minorHAnsi"/>
      <w:lang w:eastAsia="en-US"/>
    </w:rPr>
  </w:style>
  <w:style w:type="paragraph" w:customStyle="1" w:styleId="904C6C9B8AE045CD9A16BA3AC743B03513">
    <w:name w:val="904C6C9B8AE045CD9A16BA3AC743B03513"/>
    <w:rsid w:val="00080DC9"/>
    <w:rPr>
      <w:rFonts w:eastAsiaTheme="minorHAnsi"/>
      <w:lang w:eastAsia="en-US"/>
    </w:rPr>
  </w:style>
  <w:style w:type="paragraph" w:customStyle="1" w:styleId="BC05DEADAF6949589FA206DA420F094713">
    <w:name w:val="BC05DEADAF6949589FA206DA420F094713"/>
    <w:rsid w:val="00080DC9"/>
    <w:rPr>
      <w:rFonts w:eastAsiaTheme="minorHAnsi"/>
      <w:lang w:eastAsia="en-US"/>
    </w:rPr>
  </w:style>
  <w:style w:type="paragraph" w:customStyle="1" w:styleId="2FA56DBC03FA451F8BB5D7547962B1B813">
    <w:name w:val="2FA56DBC03FA451F8BB5D7547962B1B813"/>
    <w:rsid w:val="00080DC9"/>
    <w:rPr>
      <w:rFonts w:eastAsiaTheme="minorHAnsi"/>
      <w:lang w:eastAsia="en-US"/>
    </w:rPr>
  </w:style>
  <w:style w:type="paragraph" w:customStyle="1" w:styleId="F3EEDDC2DFAB46F390946817D38F330313">
    <w:name w:val="F3EEDDC2DFAB46F390946817D38F330313"/>
    <w:rsid w:val="00080DC9"/>
    <w:rPr>
      <w:rFonts w:eastAsiaTheme="minorHAnsi"/>
      <w:lang w:eastAsia="en-US"/>
    </w:rPr>
  </w:style>
  <w:style w:type="paragraph" w:customStyle="1" w:styleId="F5D299BE8EEA4E88A20C2AB2A066D8E713">
    <w:name w:val="F5D299BE8EEA4E88A20C2AB2A066D8E713"/>
    <w:rsid w:val="00080DC9"/>
    <w:rPr>
      <w:rFonts w:eastAsiaTheme="minorHAnsi"/>
      <w:lang w:eastAsia="en-US"/>
    </w:rPr>
  </w:style>
  <w:style w:type="paragraph" w:customStyle="1" w:styleId="CE89F2FA1F8049E58D1E78857849726213">
    <w:name w:val="CE89F2FA1F8049E58D1E78857849726213"/>
    <w:rsid w:val="00080DC9"/>
    <w:rPr>
      <w:rFonts w:eastAsiaTheme="minorHAnsi"/>
      <w:lang w:eastAsia="en-US"/>
    </w:rPr>
  </w:style>
  <w:style w:type="paragraph" w:customStyle="1" w:styleId="5720AA86D21E4ACEB425B7B0548AD34713">
    <w:name w:val="5720AA86D21E4ACEB425B7B0548AD34713"/>
    <w:rsid w:val="00080DC9"/>
    <w:rPr>
      <w:rFonts w:eastAsiaTheme="minorHAnsi"/>
      <w:lang w:eastAsia="en-US"/>
    </w:rPr>
  </w:style>
  <w:style w:type="paragraph" w:customStyle="1" w:styleId="27D9B1974CCB43A69AB369546C997E7E13">
    <w:name w:val="27D9B1974CCB43A69AB369546C997E7E13"/>
    <w:rsid w:val="00080DC9"/>
    <w:rPr>
      <w:rFonts w:eastAsiaTheme="minorHAnsi"/>
      <w:lang w:eastAsia="en-US"/>
    </w:rPr>
  </w:style>
  <w:style w:type="paragraph" w:customStyle="1" w:styleId="45300AD406F34B218BD3B7840D948B7E13">
    <w:name w:val="45300AD406F34B218BD3B7840D948B7E13"/>
    <w:rsid w:val="00080DC9"/>
    <w:rPr>
      <w:rFonts w:eastAsiaTheme="minorHAnsi"/>
      <w:lang w:eastAsia="en-US"/>
    </w:rPr>
  </w:style>
  <w:style w:type="paragraph" w:customStyle="1" w:styleId="D36EFDE95E5A46BD906011394BF0F71713">
    <w:name w:val="D36EFDE95E5A46BD906011394BF0F71713"/>
    <w:rsid w:val="00080DC9"/>
    <w:rPr>
      <w:rFonts w:eastAsiaTheme="minorHAnsi"/>
      <w:lang w:eastAsia="en-US"/>
    </w:rPr>
  </w:style>
  <w:style w:type="paragraph" w:customStyle="1" w:styleId="6BA3DD3E4FB94DD2960F0E836067C76113">
    <w:name w:val="6BA3DD3E4FB94DD2960F0E836067C76113"/>
    <w:rsid w:val="00080DC9"/>
    <w:rPr>
      <w:rFonts w:eastAsiaTheme="minorHAnsi"/>
      <w:lang w:eastAsia="en-US"/>
    </w:rPr>
  </w:style>
  <w:style w:type="paragraph" w:customStyle="1" w:styleId="DF76CCDEC9434066AF532028625F3C2E13">
    <w:name w:val="DF76CCDEC9434066AF532028625F3C2E13"/>
    <w:rsid w:val="00080DC9"/>
    <w:rPr>
      <w:rFonts w:eastAsiaTheme="minorHAnsi"/>
      <w:lang w:eastAsia="en-US"/>
    </w:rPr>
  </w:style>
  <w:style w:type="paragraph" w:customStyle="1" w:styleId="772499FF3D6E4FFBB3F8637AF5F8B54513">
    <w:name w:val="772499FF3D6E4FFBB3F8637AF5F8B54513"/>
    <w:rsid w:val="00080DC9"/>
    <w:rPr>
      <w:rFonts w:eastAsiaTheme="minorHAnsi"/>
      <w:lang w:eastAsia="en-US"/>
    </w:rPr>
  </w:style>
  <w:style w:type="paragraph" w:customStyle="1" w:styleId="F63B83981F784E9FBD975C422933ADFF13">
    <w:name w:val="F63B83981F784E9FBD975C422933ADFF13"/>
    <w:rsid w:val="00080DC9"/>
    <w:rPr>
      <w:rFonts w:eastAsiaTheme="minorHAnsi"/>
      <w:lang w:eastAsia="en-US"/>
    </w:rPr>
  </w:style>
  <w:style w:type="paragraph" w:customStyle="1" w:styleId="ACDC4F6BACBA4653A96BB8163A824C5B13">
    <w:name w:val="ACDC4F6BACBA4653A96BB8163A824C5B13"/>
    <w:rsid w:val="00080DC9"/>
    <w:rPr>
      <w:rFonts w:eastAsiaTheme="minorHAnsi"/>
      <w:lang w:eastAsia="en-US"/>
    </w:rPr>
  </w:style>
  <w:style w:type="paragraph" w:customStyle="1" w:styleId="2FDF2CFD4A604329AFBB097AA645BB7B13">
    <w:name w:val="2FDF2CFD4A604329AFBB097AA645BB7B13"/>
    <w:rsid w:val="00080DC9"/>
    <w:rPr>
      <w:rFonts w:eastAsiaTheme="minorHAnsi"/>
      <w:lang w:eastAsia="en-US"/>
    </w:rPr>
  </w:style>
  <w:style w:type="paragraph" w:customStyle="1" w:styleId="9F14F3EA7886491EBAE893399BC33C6713">
    <w:name w:val="9F14F3EA7886491EBAE893399BC33C6713"/>
    <w:rsid w:val="00080DC9"/>
    <w:rPr>
      <w:rFonts w:eastAsiaTheme="minorHAnsi"/>
      <w:lang w:eastAsia="en-US"/>
    </w:rPr>
  </w:style>
  <w:style w:type="paragraph" w:customStyle="1" w:styleId="7647E80B4DBE429F90D69F4EF8E3894313">
    <w:name w:val="7647E80B4DBE429F90D69F4EF8E3894313"/>
    <w:rsid w:val="00080DC9"/>
    <w:rPr>
      <w:rFonts w:eastAsiaTheme="minorHAnsi"/>
      <w:lang w:eastAsia="en-US"/>
    </w:rPr>
  </w:style>
  <w:style w:type="paragraph" w:customStyle="1" w:styleId="A8DFD7B74B4C41C7B001DE9DA905D53513">
    <w:name w:val="A8DFD7B74B4C41C7B001DE9DA905D53513"/>
    <w:rsid w:val="00080DC9"/>
    <w:rPr>
      <w:rFonts w:eastAsiaTheme="minorHAnsi"/>
      <w:lang w:eastAsia="en-US"/>
    </w:rPr>
  </w:style>
  <w:style w:type="paragraph" w:customStyle="1" w:styleId="03B9FBD4F51B40A5BB733E5D423A666412">
    <w:name w:val="03B9FBD4F51B40A5BB733E5D423A666412"/>
    <w:rsid w:val="00080DC9"/>
    <w:rPr>
      <w:rFonts w:eastAsiaTheme="minorHAnsi"/>
      <w:lang w:eastAsia="en-US"/>
    </w:rPr>
  </w:style>
  <w:style w:type="paragraph" w:customStyle="1" w:styleId="15696200B9E5400A907AADA25A9EF0AD13">
    <w:name w:val="15696200B9E5400A907AADA25A9EF0AD13"/>
    <w:rsid w:val="00080DC9"/>
    <w:rPr>
      <w:rFonts w:eastAsiaTheme="minorHAnsi"/>
      <w:lang w:eastAsia="en-US"/>
    </w:rPr>
  </w:style>
  <w:style w:type="paragraph" w:customStyle="1" w:styleId="F61E717626C6435297A29B447F2AED7F13">
    <w:name w:val="F61E717626C6435297A29B447F2AED7F13"/>
    <w:rsid w:val="00080DC9"/>
    <w:rPr>
      <w:rFonts w:eastAsiaTheme="minorHAnsi"/>
      <w:lang w:eastAsia="en-US"/>
    </w:rPr>
  </w:style>
  <w:style w:type="paragraph" w:customStyle="1" w:styleId="26E2B9546C2840A28BC2E5B36E7337C313">
    <w:name w:val="26E2B9546C2840A28BC2E5B36E7337C313"/>
    <w:rsid w:val="00080DC9"/>
    <w:rPr>
      <w:rFonts w:eastAsiaTheme="minorHAnsi"/>
      <w:lang w:eastAsia="en-US"/>
    </w:rPr>
  </w:style>
  <w:style w:type="paragraph" w:customStyle="1" w:styleId="02EAE7A667804CD7AFC4D81F887322B013">
    <w:name w:val="02EAE7A667804CD7AFC4D81F887322B013"/>
    <w:rsid w:val="00080DC9"/>
    <w:rPr>
      <w:rFonts w:eastAsiaTheme="minorHAnsi"/>
      <w:lang w:eastAsia="en-US"/>
    </w:rPr>
  </w:style>
  <w:style w:type="paragraph" w:customStyle="1" w:styleId="909E6A6112FF488E8D4B57E226AC992113">
    <w:name w:val="909E6A6112FF488E8D4B57E226AC992113"/>
    <w:rsid w:val="00080DC9"/>
    <w:rPr>
      <w:rFonts w:eastAsiaTheme="minorHAnsi"/>
      <w:lang w:eastAsia="en-US"/>
    </w:rPr>
  </w:style>
  <w:style w:type="paragraph" w:customStyle="1" w:styleId="755A4BA5D3B54EB5B13E2C91E32EF3AD13">
    <w:name w:val="755A4BA5D3B54EB5B13E2C91E32EF3AD13"/>
    <w:rsid w:val="00080DC9"/>
    <w:rPr>
      <w:rFonts w:eastAsiaTheme="minorHAnsi"/>
      <w:lang w:eastAsia="en-US"/>
    </w:rPr>
  </w:style>
  <w:style w:type="paragraph" w:customStyle="1" w:styleId="203FD4910D7548D3A17932A5ACFD5ECD13">
    <w:name w:val="203FD4910D7548D3A17932A5ACFD5ECD13"/>
    <w:rsid w:val="00080DC9"/>
    <w:rPr>
      <w:rFonts w:eastAsiaTheme="minorHAnsi"/>
      <w:lang w:eastAsia="en-US"/>
    </w:rPr>
  </w:style>
  <w:style w:type="paragraph" w:customStyle="1" w:styleId="43475F7A4E8749929898817CD35F2F1A13">
    <w:name w:val="43475F7A4E8749929898817CD35F2F1A13"/>
    <w:rsid w:val="00080DC9"/>
    <w:rPr>
      <w:rFonts w:eastAsiaTheme="minorHAnsi"/>
      <w:lang w:eastAsia="en-US"/>
    </w:rPr>
  </w:style>
  <w:style w:type="paragraph" w:customStyle="1" w:styleId="6A605621E63743F285B58BA384D5FBED13">
    <w:name w:val="6A605621E63743F285B58BA384D5FBED13"/>
    <w:rsid w:val="00080DC9"/>
    <w:rPr>
      <w:rFonts w:eastAsiaTheme="minorHAnsi"/>
      <w:lang w:eastAsia="en-US"/>
    </w:rPr>
  </w:style>
  <w:style w:type="paragraph" w:customStyle="1" w:styleId="62C0304A4122426EACAA0081869F4BA013">
    <w:name w:val="62C0304A4122426EACAA0081869F4BA013"/>
    <w:rsid w:val="00080DC9"/>
    <w:rPr>
      <w:rFonts w:eastAsiaTheme="minorHAnsi"/>
      <w:lang w:eastAsia="en-US"/>
    </w:rPr>
  </w:style>
  <w:style w:type="paragraph" w:customStyle="1" w:styleId="28FAEF023AC745E58598DE907C714F3E13">
    <w:name w:val="28FAEF023AC745E58598DE907C714F3E13"/>
    <w:rsid w:val="00080DC9"/>
    <w:rPr>
      <w:rFonts w:eastAsiaTheme="minorHAnsi"/>
      <w:lang w:eastAsia="en-US"/>
    </w:rPr>
  </w:style>
  <w:style w:type="paragraph" w:customStyle="1" w:styleId="FD3D8FF86BA441A5B2F852838A1E0E5613">
    <w:name w:val="FD3D8FF86BA441A5B2F852838A1E0E5613"/>
    <w:rsid w:val="00080DC9"/>
    <w:rPr>
      <w:rFonts w:eastAsiaTheme="minorHAnsi"/>
      <w:lang w:eastAsia="en-US"/>
    </w:rPr>
  </w:style>
  <w:style w:type="paragraph" w:customStyle="1" w:styleId="22A6945C147E4371B27D27B94C5424BE13">
    <w:name w:val="22A6945C147E4371B27D27B94C5424BE13"/>
    <w:rsid w:val="00080DC9"/>
    <w:rPr>
      <w:rFonts w:eastAsiaTheme="minorHAnsi"/>
      <w:lang w:eastAsia="en-US"/>
    </w:rPr>
  </w:style>
  <w:style w:type="paragraph" w:customStyle="1" w:styleId="D6F65C24AB284EC8A35E5DE3BD7A75ED13">
    <w:name w:val="D6F65C24AB284EC8A35E5DE3BD7A75ED13"/>
    <w:rsid w:val="00080DC9"/>
    <w:rPr>
      <w:rFonts w:eastAsiaTheme="minorHAnsi"/>
      <w:lang w:eastAsia="en-US"/>
    </w:rPr>
  </w:style>
  <w:style w:type="paragraph" w:customStyle="1" w:styleId="205BE9D347064328804BC1DCEF36770C13">
    <w:name w:val="205BE9D347064328804BC1DCEF36770C13"/>
    <w:rsid w:val="00080DC9"/>
    <w:rPr>
      <w:rFonts w:eastAsiaTheme="minorHAnsi"/>
      <w:lang w:eastAsia="en-US"/>
    </w:rPr>
  </w:style>
  <w:style w:type="paragraph" w:customStyle="1" w:styleId="6AEFD444A00242B29170D8F123623E4B13">
    <w:name w:val="6AEFD444A00242B29170D8F123623E4B13"/>
    <w:rsid w:val="00080DC9"/>
    <w:rPr>
      <w:rFonts w:eastAsiaTheme="minorHAnsi"/>
      <w:lang w:eastAsia="en-US"/>
    </w:rPr>
  </w:style>
  <w:style w:type="paragraph" w:customStyle="1" w:styleId="1CE7769CBAAB437BADD3A853DB93DFC013">
    <w:name w:val="1CE7769CBAAB437BADD3A853DB93DFC013"/>
    <w:rsid w:val="00080DC9"/>
    <w:rPr>
      <w:rFonts w:eastAsiaTheme="minorHAnsi"/>
      <w:lang w:eastAsia="en-US"/>
    </w:rPr>
  </w:style>
  <w:style w:type="paragraph" w:customStyle="1" w:styleId="F0678CE44B994C9498101EF6178D109113">
    <w:name w:val="F0678CE44B994C9498101EF6178D109113"/>
    <w:rsid w:val="00080DC9"/>
    <w:rPr>
      <w:rFonts w:eastAsiaTheme="minorHAnsi"/>
      <w:lang w:eastAsia="en-US"/>
    </w:rPr>
  </w:style>
  <w:style w:type="paragraph" w:customStyle="1" w:styleId="413833BE2A0D4350B7B1BF617395A63913">
    <w:name w:val="413833BE2A0D4350B7B1BF617395A63913"/>
    <w:rsid w:val="00080DC9"/>
    <w:rPr>
      <w:rFonts w:eastAsiaTheme="minorHAnsi"/>
      <w:lang w:eastAsia="en-US"/>
    </w:rPr>
  </w:style>
  <w:style w:type="paragraph" w:customStyle="1" w:styleId="772C9A0B760544A9A40E6C2BE749863B13">
    <w:name w:val="772C9A0B760544A9A40E6C2BE749863B13"/>
    <w:rsid w:val="00080DC9"/>
    <w:rPr>
      <w:rFonts w:eastAsiaTheme="minorHAnsi"/>
      <w:lang w:eastAsia="en-US"/>
    </w:rPr>
  </w:style>
  <w:style w:type="paragraph" w:customStyle="1" w:styleId="9B1A0D6900404175889A1AD803729EEF13">
    <w:name w:val="9B1A0D6900404175889A1AD803729EEF13"/>
    <w:rsid w:val="00080DC9"/>
    <w:rPr>
      <w:rFonts w:eastAsiaTheme="minorHAnsi"/>
      <w:lang w:eastAsia="en-US"/>
    </w:rPr>
  </w:style>
  <w:style w:type="paragraph" w:customStyle="1" w:styleId="A87D03651F04478DB3C8A80131323A0A13">
    <w:name w:val="A87D03651F04478DB3C8A80131323A0A13"/>
    <w:rsid w:val="00080DC9"/>
    <w:rPr>
      <w:rFonts w:eastAsiaTheme="minorHAnsi"/>
      <w:lang w:eastAsia="en-US"/>
    </w:rPr>
  </w:style>
  <w:style w:type="paragraph" w:customStyle="1" w:styleId="5712A4468B0B4F33950505725FD9FF0F12">
    <w:name w:val="5712A4468B0B4F33950505725FD9FF0F12"/>
    <w:rsid w:val="00080DC9"/>
    <w:rPr>
      <w:rFonts w:eastAsiaTheme="minorHAnsi"/>
      <w:lang w:eastAsia="en-US"/>
    </w:rPr>
  </w:style>
  <w:style w:type="paragraph" w:customStyle="1" w:styleId="DA936B78487847E09002226F2FDB209E12">
    <w:name w:val="DA936B78487847E09002226F2FDB209E12"/>
    <w:rsid w:val="00080DC9"/>
    <w:rPr>
      <w:rFonts w:eastAsiaTheme="minorHAnsi"/>
      <w:lang w:eastAsia="en-US"/>
    </w:rPr>
  </w:style>
  <w:style w:type="paragraph" w:customStyle="1" w:styleId="C5F2150A5A684461AA49771D87F4B73E12">
    <w:name w:val="C5F2150A5A684461AA49771D87F4B73E12"/>
    <w:rsid w:val="00080DC9"/>
    <w:rPr>
      <w:rFonts w:eastAsiaTheme="minorHAnsi"/>
      <w:lang w:eastAsia="en-US"/>
    </w:rPr>
  </w:style>
  <w:style w:type="paragraph" w:customStyle="1" w:styleId="EB401C31D23548FC98C73E968831292112">
    <w:name w:val="EB401C31D23548FC98C73E968831292112"/>
    <w:rsid w:val="00080DC9"/>
    <w:rPr>
      <w:rFonts w:eastAsiaTheme="minorHAnsi"/>
      <w:lang w:eastAsia="en-US"/>
    </w:rPr>
  </w:style>
  <w:style w:type="paragraph" w:customStyle="1" w:styleId="EFA91A20BA79453AB93F56D0F22152DC12">
    <w:name w:val="EFA91A20BA79453AB93F56D0F22152DC12"/>
    <w:rsid w:val="00080DC9"/>
    <w:rPr>
      <w:rFonts w:eastAsiaTheme="minorHAnsi"/>
      <w:lang w:eastAsia="en-US"/>
    </w:rPr>
  </w:style>
  <w:style w:type="paragraph" w:customStyle="1" w:styleId="E7449B9C130C4762A53DC84C363C81A212">
    <w:name w:val="E7449B9C130C4762A53DC84C363C81A212"/>
    <w:rsid w:val="00080DC9"/>
    <w:rPr>
      <w:rFonts w:eastAsiaTheme="minorHAnsi"/>
      <w:lang w:eastAsia="en-US"/>
    </w:rPr>
  </w:style>
  <w:style w:type="paragraph" w:customStyle="1" w:styleId="26797213797648809928F23EACD0D47F27">
    <w:name w:val="26797213797648809928F23EACD0D47F27"/>
    <w:rsid w:val="00080DC9"/>
    <w:rPr>
      <w:rFonts w:eastAsiaTheme="minorHAnsi"/>
      <w:lang w:eastAsia="en-US"/>
    </w:rPr>
  </w:style>
  <w:style w:type="paragraph" w:customStyle="1" w:styleId="78104C417D694E7ABA3CC75DC1E63BBB27">
    <w:name w:val="78104C417D694E7ABA3CC75DC1E63BBB27"/>
    <w:rsid w:val="00080DC9"/>
    <w:rPr>
      <w:rFonts w:eastAsiaTheme="minorHAnsi"/>
      <w:lang w:eastAsia="en-US"/>
    </w:rPr>
  </w:style>
  <w:style w:type="paragraph" w:customStyle="1" w:styleId="14DD355BC5114E3C9C43B6AEF3901F7826">
    <w:name w:val="14DD355BC5114E3C9C43B6AEF3901F7826"/>
    <w:rsid w:val="00080DC9"/>
    <w:rPr>
      <w:rFonts w:eastAsiaTheme="minorHAnsi"/>
      <w:lang w:eastAsia="en-US"/>
    </w:rPr>
  </w:style>
  <w:style w:type="paragraph" w:customStyle="1" w:styleId="BFAD33C2E85E40AA95AF79BB26D7C9ED27">
    <w:name w:val="BFAD33C2E85E40AA95AF79BB26D7C9ED27"/>
    <w:rsid w:val="00080DC9"/>
    <w:rPr>
      <w:rFonts w:eastAsiaTheme="minorHAnsi"/>
      <w:lang w:eastAsia="en-US"/>
    </w:rPr>
  </w:style>
  <w:style w:type="paragraph" w:customStyle="1" w:styleId="9982686646F24BB4AABC29A05476B78427">
    <w:name w:val="9982686646F24BB4AABC29A05476B78427"/>
    <w:rsid w:val="00080DC9"/>
    <w:rPr>
      <w:rFonts w:eastAsiaTheme="minorHAnsi"/>
      <w:lang w:eastAsia="en-US"/>
    </w:rPr>
  </w:style>
  <w:style w:type="paragraph" w:customStyle="1" w:styleId="66E923C0E5FA40A8ADEED69FDCED746E27">
    <w:name w:val="66E923C0E5FA40A8ADEED69FDCED746E27"/>
    <w:rsid w:val="00080DC9"/>
    <w:rPr>
      <w:rFonts w:eastAsiaTheme="minorHAnsi"/>
      <w:lang w:eastAsia="en-US"/>
    </w:rPr>
  </w:style>
  <w:style w:type="paragraph" w:customStyle="1" w:styleId="727A4CB20577413A8E6F1988D010ED2A27">
    <w:name w:val="727A4CB20577413A8E6F1988D010ED2A27"/>
    <w:rsid w:val="00080DC9"/>
    <w:rPr>
      <w:rFonts w:eastAsiaTheme="minorHAnsi"/>
      <w:lang w:eastAsia="en-US"/>
    </w:rPr>
  </w:style>
  <w:style w:type="paragraph" w:customStyle="1" w:styleId="83048020333449AF95F53F4718D3D7DD27">
    <w:name w:val="83048020333449AF95F53F4718D3D7DD27"/>
    <w:rsid w:val="00080DC9"/>
    <w:rPr>
      <w:rFonts w:eastAsiaTheme="minorHAnsi"/>
      <w:lang w:eastAsia="en-US"/>
    </w:rPr>
  </w:style>
  <w:style w:type="paragraph" w:customStyle="1" w:styleId="04B891D04C8F42619E4056C628AF887C25">
    <w:name w:val="04B891D04C8F42619E4056C628AF887C25"/>
    <w:rsid w:val="00080DC9"/>
    <w:rPr>
      <w:rFonts w:eastAsiaTheme="minorHAnsi"/>
      <w:lang w:eastAsia="en-US"/>
    </w:rPr>
  </w:style>
  <w:style w:type="paragraph" w:customStyle="1" w:styleId="6EFEF1E7ADF245758E6F94F811A29C9D13">
    <w:name w:val="6EFEF1E7ADF245758E6F94F811A29C9D1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3">
    <w:name w:val="1470196483A34815BE65B7DB4DED70321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0">
    <w:name w:val="E77C4C59227248A09B95C2763D4780BD40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0">
    <w:name w:val="0BCFB4D06A744B70A9DB03CC14727B5340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0">
    <w:name w:val="05F452F50B2A4469B3E105DCB214148A40"/>
    <w:rsid w:val="00080DC9"/>
    <w:rPr>
      <w:rFonts w:eastAsiaTheme="minorHAnsi"/>
      <w:lang w:eastAsia="en-US"/>
    </w:rPr>
  </w:style>
  <w:style w:type="paragraph" w:customStyle="1" w:styleId="83E2BD1275E54680A8B70515753ACD8E40">
    <w:name w:val="83E2BD1275E54680A8B70515753ACD8E40"/>
    <w:rsid w:val="00080DC9"/>
    <w:rPr>
      <w:rFonts w:eastAsiaTheme="minorHAnsi"/>
      <w:lang w:eastAsia="en-US"/>
    </w:rPr>
  </w:style>
  <w:style w:type="paragraph" w:customStyle="1" w:styleId="C8C26F30C54E43A48B2CCB1ECD50E96340">
    <w:name w:val="C8C26F30C54E43A48B2CCB1ECD50E96340"/>
    <w:rsid w:val="00080DC9"/>
    <w:rPr>
      <w:rFonts w:eastAsiaTheme="minorHAnsi"/>
      <w:lang w:eastAsia="en-US"/>
    </w:rPr>
  </w:style>
  <w:style w:type="paragraph" w:customStyle="1" w:styleId="BEB4BCA5E7944BB7B0EAC330F8380E4410">
    <w:name w:val="BEB4BCA5E7944BB7B0EAC330F8380E4410"/>
    <w:rsid w:val="00080DC9"/>
    <w:rPr>
      <w:rFonts w:eastAsiaTheme="minorHAnsi"/>
      <w:lang w:eastAsia="en-US"/>
    </w:rPr>
  </w:style>
  <w:style w:type="paragraph" w:customStyle="1" w:styleId="577FC24443444935B425B7165D5747A013">
    <w:name w:val="577FC24443444935B425B7165D5747A013"/>
    <w:rsid w:val="00080DC9"/>
    <w:rPr>
      <w:rFonts w:eastAsiaTheme="minorHAnsi"/>
      <w:lang w:eastAsia="en-US"/>
    </w:rPr>
  </w:style>
  <w:style w:type="paragraph" w:customStyle="1" w:styleId="D36D4023B4594AA08267BFDBFA022C5640">
    <w:name w:val="D36D4023B4594AA08267BFDBFA022C5640"/>
    <w:rsid w:val="00080DC9"/>
    <w:rPr>
      <w:rFonts w:eastAsiaTheme="minorHAnsi"/>
      <w:lang w:eastAsia="en-US"/>
    </w:rPr>
  </w:style>
  <w:style w:type="paragraph" w:customStyle="1" w:styleId="B97CBB107B9F47DC98C3DB6A151C524E13">
    <w:name w:val="B97CBB107B9F47DC98C3DB6A151C524E13"/>
    <w:rsid w:val="00080DC9"/>
    <w:rPr>
      <w:rFonts w:eastAsiaTheme="minorHAnsi"/>
      <w:lang w:eastAsia="en-US"/>
    </w:rPr>
  </w:style>
  <w:style w:type="paragraph" w:customStyle="1" w:styleId="CA122348D16440978B8AACE95B7DF5FF14">
    <w:name w:val="CA122348D16440978B8AACE95B7DF5FF14"/>
    <w:rsid w:val="00080DC9"/>
    <w:rPr>
      <w:rFonts w:eastAsiaTheme="minorHAnsi"/>
      <w:lang w:eastAsia="en-US"/>
    </w:rPr>
  </w:style>
  <w:style w:type="paragraph" w:customStyle="1" w:styleId="0D75A4B6700445FC845525734454982013">
    <w:name w:val="0D75A4B6700445FC845525734454982013"/>
    <w:rsid w:val="00080DC9"/>
    <w:rPr>
      <w:rFonts w:eastAsiaTheme="minorHAnsi"/>
      <w:lang w:eastAsia="en-US"/>
    </w:rPr>
  </w:style>
  <w:style w:type="paragraph" w:customStyle="1" w:styleId="1939F005B6C74A7CACB65C3B95B7969A13">
    <w:name w:val="1939F005B6C74A7CACB65C3B95B7969A13"/>
    <w:rsid w:val="00080DC9"/>
    <w:rPr>
      <w:rFonts w:eastAsiaTheme="minorHAnsi"/>
      <w:lang w:eastAsia="en-US"/>
    </w:rPr>
  </w:style>
  <w:style w:type="paragraph" w:customStyle="1" w:styleId="3AB4204EA5054BE2B3813C06D73FF4B113">
    <w:name w:val="3AB4204EA5054BE2B3813C06D73FF4B1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8">
    <w:name w:val="ECE20E2BF400459BAE3A282A64E56A028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3">
    <w:name w:val="04BB45F22A194ABD8EB181FF34C04983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4">
    <w:name w:val="5122DFC2A1D8496F96A5A2CCA74750AA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3">
    <w:name w:val="FB1B82BE96B046C79374CA9ABDA838D5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3">
    <w:name w:val="AEDA1EFB4E504A729B1A7354EBCF94A0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4">
    <w:name w:val="776FD4E40CE2439284721DE8B9A459BD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3">
    <w:name w:val="D8B2CD1ABBE64747A04B71645BA942E413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4">
    <w:name w:val="1EC176FAA5A54A38A79DB8B5B1F0D6B2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4">
    <w:name w:val="21619AA8C83B4FBD91C2DC4023DC5A8B14"/>
    <w:rsid w:val="00080DC9"/>
    <w:rPr>
      <w:rFonts w:eastAsiaTheme="minorHAnsi"/>
      <w:lang w:eastAsia="en-US"/>
    </w:rPr>
  </w:style>
  <w:style w:type="paragraph" w:customStyle="1" w:styleId="3B58E0CB4C6E433688EA5D906C9328F931">
    <w:name w:val="3B58E0CB4C6E433688EA5D906C9328F931"/>
    <w:rsid w:val="00080DC9"/>
    <w:rPr>
      <w:rFonts w:eastAsiaTheme="minorHAnsi"/>
      <w:lang w:eastAsia="en-US"/>
    </w:rPr>
  </w:style>
  <w:style w:type="paragraph" w:customStyle="1" w:styleId="4459C4B460DF498993CBF0C00A75F4C936">
    <w:name w:val="4459C4B460DF498993CBF0C00A75F4C936"/>
    <w:rsid w:val="00080DC9"/>
    <w:rPr>
      <w:rFonts w:eastAsiaTheme="minorHAnsi"/>
      <w:lang w:eastAsia="en-US"/>
    </w:rPr>
  </w:style>
  <w:style w:type="paragraph" w:customStyle="1" w:styleId="B37D38C05013426FBC689099AACD288831">
    <w:name w:val="B37D38C05013426FBC689099AACD288831"/>
    <w:rsid w:val="00080DC9"/>
    <w:rPr>
      <w:rFonts w:eastAsiaTheme="minorHAnsi"/>
      <w:lang w:eastAsia="en-US"/>
    </w:rPr>
  </w:style>
  <w:style w:type="paragraph" w:customStyle="1" w:styleId="4918CC2DF3B54DC7B91399339E90A31235">
    <w:name w:val="4918CC2DF3B54DC7B91399339E90A31235"/>
    <w:rsid w:val="00080DC9"/>
    <w:rPr>
      <w:rFonts w:eastAsiaTheme="minorHAnsi"/>
      <w:lang w:eastAsia="en-US"/>
    </w:rPr>
  </w:style>
  <w:style w:type="paragraph" w:customStyle="1" w:styleId="C5449AD3A3904005803279C45D09FED629">
    <w:name w:val="C5449AD3A3904005803279C45D09FED629"/>
    <w:rsid w:val="00080DC9"/>
    <w:rPr>
      <w:rFonts w:eastAsiaTheme="minorHAnsi"/>
      <w:lang w:eastAsia="en-US"/>
    </w:rPr>
  </w:style>
  <w:style w:type="paragraph" w:customStyle="1" w:styleId="A250EF09DAC24D4CA8F5266AC482AE5A29">
    <w:name w:val="A250EF09DAC24D4CA8F5266AC482AE5A29"/>
    <w:rsid w:val="00080DC9"/>
    <w:rPr>
      <w:rFonts w:eastAsiaTheme="minorHAnsi"/>
      <w:lang w:eastAsia="en-US"/>
    </w:rPr>
  </w:style>
  <w:style w:type="paragraph" w:customStyle="1" w:styleId="F1D1AAE401A74C3AB8D81813C622CA2A29">
    <w:name w:val="F1D1AAE401A74C3AB8D81813C622CA2A29"/>
    <w:rsid w:val="00080DC9"/>
    <w:rPr>
      <w:rFonts w:eastAsiaTheme="minorHAnsi"/>
      <w:lang w:eastAsia="en-US"/>
    </w:rPr>
  </w:style>
  <w:style w:type="paragraph" w:customStyle="1" w:styleId="8651DE139A53419D9EA70CEA5BB2A6E713">
    <w:name w:val="8651DE139A53419D9EA70CEA5BB2A6E713"/>
    <w:rsid w:val="00080DC9"/>
    <w:rPr>
      <w:rFonts w:eastAsiaTheme="minorHAnsi"/>
      <w:lang w:eastAsia="en-US"/>
    </w:rPr>
  </w:style>
  <w:style w:type="paragraph" w:customStyle="1" w:styleId="7AB57595CD1B483884BFF4165897A52213">
    <w:name w:val="7AB57595CD1B483884BFF4165897A52213"/>
    <w:rsid w:val="00080DC9"/>
    <w:rPr>
      <w:rFonts w:eastAsiaTheme="minorHAnsi"/>
      <w:lang w:eastAsia="en-US"/>
    </w:rPr>
  </w:style>
  <w:style w:type="paragraph" w:customStyle="1" w:styleId="285E8BD7D6F447D49DDDB0BCEA499D9929">
    <w:name w:val="285E8BD7D6F447D49DDDB0BCEA499D9929"/>
    <w:rsid w:val="00080DC9"/>
    <w:rPr>
      <w:rFonts w:eastAsiaTheme="minorHAnsi"/>
      <w:lang w:eastAsia="en-US"/>
    </w:rPr>
  </w:style>
  <w:style w:type="paragraph" w:customStyle="1" w:styleId="D281128396BF440FADD51BDD6642DE1A29">
    <w:name w:val="D281128396BF440FADD51BDD6642DE1A29"/>
    <w:rsid w:val="00080DC9"/>
    <w:rPr>
      <w:rFonts w:eastAsiaTheme="minorHAnsi"/>
      <w:lang w:eastAsia="en-US"/>
    </w:rPr>
  </w:style>
  <w:style w:type="paragraph" w:customStyle="1" w:styleId="7BE596268A664023908042AE01B9375F29">
    <w:name w:val="7BE596268A664023908042AE01B9375F29"/>
    <w:rsid w:val="00080DC9"/>
    <w:rPr>
      <w:rFonts w:eastAsiaTheme="minorHAnsi"/>
      <w:lang w:eastAsia="en-US"/>
    </w:rPr>
  </w:style>
  <w:style w:type="paragraph" w:customStyle="1" w:styleId="DAB0A964ED3E4DB3B4EB0406A0868EE329">
    <w:name w:val="DAB0A964ED3E4DB3B4EB0406A0868EE329"/>
    <w:rsid w:val="00080DC9"/>
    <w:rPr>
      <w:rFonts w:eastAsiaTheme="minorHAnsi"/>
      <w:lang w:eastAsia="en-US"/>
    </w:rPr>
  </w:style>
  <w:style w:type="paragraph" w:customStyle="1" w:styleId="EB86DF1D3F7F4CCC801702C013F5C7B613">
    <w:name w:val="EB86DF1D3F7F4CCC801702C013F5C7B613"/>
    <w:rsid w:val="00080DC9"/>
    <w:rPr>
      <w:rFonts w:eastAsiaTheme="minorHAnsi"/>
      <w:lang w:eastAsia="en-US"/>
    </w:rPr>
  </w:style>
  <w:style w:type="paragraph" w:customStyle="1" w:styleId="969BBD4252C34728943AC12E33EEF2F129">
    <w:name w:val="969BBD4252C34728943AC12E33EEF2F129"/>
    <w:rsid w:val="00080DC9"/>
    <w:rPr>
      <w:rFonts w:eastAsiaTheme="minorHAnsi"/>
      <w:lang w:eastAsia="en-US"/>
    </w:rPr>
  </w:style>
  <w:style w:type="paragraph" w:customStyle="1" w:styleId="68DC083673A44CACABD4C7F028FE65B929">
    <w:name w:val="68DC083673A44CACABD4C7F028FE65B929"/>
    <w:rsid w:val="00080DC9"/>
    <w:rPr>
      <w:rFonts w:eastAsiaTheme="minorHAnsi"/>
      <w:lang w:eastAsia="en-US"/>
    </w:rPr>
  </w:style>
  <w:style w:type="paragraph" w:customStyle="1" w:styleId="892069E8542B4302A467740C451FDEBF29">
    <w:name w:val="892069E8542B4302A467740C451FDEBF29"/>
    <w:rsid w:val="00080DC9"/>
    <w:rPr>
      <w:rFonts w:eastAsiaTheme="minorHAnsi"/>
      <w:lang w:eastAsia="en-US"/>
    </w:rPr>
  </w:style>
  <w:style w:type="paragraph" w:customStyle="1" w:styleId="58553BAC4FFC4606A43AF4B7200F9F2C29">
    <w:name w:val="58553BAC4FFC4606A43AF4B7200F9F2C29"/>
    <w:rsid w:val="00080DC9"/>
    <w:rPr>
      <w:rFonts w:eastAsiaTheme="minorHAnsi"/>
      <w:lang w:eastAsia="en-US"/>
    </w:rPr>
  </w:style>
  <w:style w:type="paragraph" w:customStyle="1" w:styleId="40246AB9C0B9440EB6D2B0EF29473CB013">
    <w:name w:val="40246AB9C0B9440EB6D2B0EF29473CB013"/>
    <w:rsid w:val="00080DC9"/>
    <w:rPr>
      <w:rFonts w:eastAsiaTheme="minorHAnsi"/>
      <w:lang w:eastAsia="en-US"/>
    </w:rPr>
  </w:style>
  <w:style w:type="paragraph" w:customStyle="1" w:styleId="E47ECD313D864AEB8E61732286DE228328">
    <w:name w:val="E47ECD313D864AEB8E61732286DE228328"/>
    <w:rsid w:val="00080DC9"/>
    <w:rPr>
      <w:rFonts w:eastAsiaTheme="minorHAnsi"/>
      <w:lang w:eastAsia="en-US"/>
    </w:rPr>
  </w:style>
  <w:style w:type="paragraph" w:customStyle="1" w:styleId="6E4BCA9B8ECA47C8B8809AA01E3130499">
    <w:name w:val="6E4BCA9B8ECA47C8B8809AA01E3130499"/>
    <w:rsid w:val="00080DC9"/>
    <w:rPr>
      <w:rFonts w:eastAsiaTheme="minorHAnsi"/>
      <w:lang w:eastAsia="en-US"/>
    </w:rPr>
  </w:style>
  <w:style w:type="paragraph" w:customStyle="1" w:styleId="71AAD3B1316F41F4B9D777458BC32A2528">
    <w:name w:val="71AAD3B1316F41F4B9D777458BC32A2528"/>
    <w:rsid w:val="00080DC9"/>
    <w:rPr>
      <w:rFonts w:eastAsiaTheme="minorHAnsi"/>
      <w:lang w:eastAsia="en-US"/>
    </w:rPr>
  </w:style>
  <w:style w:type="paragraph" w:customStyle="1" w:styleId="D55E1DFBA6A842C5A5FBD418C8D66C9513">
    <w:name w:val="D55E1DFBA6A842C5A5FBD418C8D66C9513"/>
    <w:rsid w:val="00080DC9"/>
    <w:rPr>
      <w:rFonts w:eastAsiaTheme="minorHAnsi"/>
      <w:lang w:eastAsia="en-US"/>
    </w:rPr>
  </w:style>
  <w:style w:type="paragraph" w:customStyle="1" w:styleId="7695353E60674738946D76C52D9228D313">
    <w:name w:val="7695353E60674738946D76C52D9228D313"/>
    <w:rsid w:val="00080DC9"/>
    <w:rPr>
      <w:rFonts w:eastAsiaTheme="minorHAnsi"/>
      <w:lang w:eastAsia="en-US"/>
    </w:rPr>
  </w:style>
  <w:style w:type="paragraph" w:customStyle="1" w:styleId="B4535F7716A641288A104363EA40E14C13">
    <w:name w:val="B4535F7716A641288A104363EA40E14C13"/>
    <w:rsid w:val="00080DC9"/>
    <w:rPr>
      <w:rFonts w:eastAsiaTheme="minorHAnsi"/>
      <w:lang w:eastAsia="en-US"/>
    </w:rPr>
  </w:style>
  <w:style w:type="paragraph" w:customStyle="1" w:styleId="8C53F877A8194C66BF2BE149F99D29EB13">
    <w:name w:val="8C53F877A8194C66BF2BE149F99D29EB13"/>
    <w:rsid w:val="00080DC9"/>
    <w:rPr>
      <w:rFonts w:eastAsiaTheme="minorHAnsi"/>
      <w:lang w:eastAsia="en-US"/>
    </w:rPr>
  </w:style>
  <w:style w:type="paragraph" w:customStyle="1" w:styleId="1CE4B9A6AD2841E18300866DBE913FC213">
    <w:name w:val="1CE4B9A6AD2841E18300866DBE913FC213"/>
    <w:rsid w:val="00080DC9"/>
    <w:rPr>
      <w:rFonts w:eastAsiaTheme="minorHAnsi"/>
      <w:lang w:eastAsia="en-US"/>
    </w:rPr>
  </w:style>
  <w:style w:type="paragraph" w:customStyle="1" w:styleId="7BAE50B7F4A741889D555D550727485313">
    <w:name w:val="7BAE50B7F4A741889D555D550727485313"/>
    <w:rsid w:val="00080DC9"/>
    <w:rPr>
      <w:rFonts w:eastAsiaTheme="minorHAnsi"/>
      <w:lang w:eastAsia="en-US"/>
    </w:rPr>
  </w:style>
  <w:style w:type="paragraph" w:customStyle="1" w:styleId="52033CB0BD524A488BE574CBF612F83413">
    <w:name w:val="52033CB0BD524A488BE574CBF612F83413"/>
    <w:rsid w:val="00080DC9"/>
    <w:rPr>
      <w:rFonts w:eastAsiaTheme="minorHAnsi"/>
      <w:lang w:eastAsia="en-US"/>
    </w:rPr>
  </w:style>
  <w:style w:type="paragraph" w:customStyle="1" w:styleId="EB815E88929443E3A4E03ADC0BD45C8015">
    <w:name w:val="EB815E88929443E3A4E03ADC0BD45C8015"/>
    <w:rsid w:val="00080DC9"/>
    <w:rPr>
      <w:rFonts w:eastAsiaTheme="minorHAnsi"/>
      <w:lang w:eastAsia="en-US"/>
    </w:rPr>
  </w:style>
  <w:style w:type="paragraph" w:customStyle="1" w:styleId="07780A3BF295476A896E66AA7837C60D15">
    <w:name w:val="07780A3BF295476A896E66AA7837C60D15"/>
    <w:rsid w:val="00080DC9"/>
    <w:rPr>
      <w:rFonts w:eastAsiaTheme="minorHAnsi"/>
      <w:lang w:eastAsia="en-US"/>
    </w:rPr>
  </w:style>
  <w:style w:type="paragraph" w:customStyle="1" w:styleId="D23F846EE8FD4249A850BC30A92AE6F915">
    <w:name w:val="D23F846EE8FD4249A850BC30A92AE6F915"/>
    <w:rsid w:val="00080DC9"/>
    <w:rPr>
      <w:rFonts w:eastAsiaTheme="minorHAnsi"/>
      <w:lang w:eastAsia="en-US"/>
    </w:rPr>
  </w:style>
  <w:style w:type="paragraph" w:customStyle="1" w:styleId="56EC5B62DB474B95A42BD0B055E776F615">
    <w:name w:val="56EC5B62DB474B95A42BD0B055E776F615"/>
    <w:rsid w:val="00080DC9"/>
    <w:rPr>
      <w:rFonts w:eastAsiaTheme="minorHAnsi"/>
      <w:lang w:eastAsia="en-US"/>
    </w:rPr>
  </w:style>
  <w:style w:type="paragraph" w:customStyle="1" w:styleId="770FA6F5C9CA4A1C838502084E0AF9BC15">
    <w:name w:val="770FA6F5C9CA4A1C838502084E0AF9BC15"/>
    <w:rsid w:val="00080DC9"/>
    <w:rPr>
      <w:rFonts w:eastAsiaTheme="minorHAnsi"/>
      <w:lang w:eastAsia="en-US"/>
    </w:rPr>
  </w:style>
  <w:style w:type="paragraph" w:customStyle="1" w:styleId="6ABF60A63E34410CBCC5689B34C571AD15">
    <w:name w:val="6ABF60A63E34410CBCC5689B34C571AD15"/>
    <w:rsid w:val="00080DC9"/>
    <w:rPr>
      <w:rFonts w:eastAsiaTheme="minorHAnsi"/>
      <w:lang w:eastAsia="en-US"/>
    </w:rPr>
  </w:style>
  <w:style w:type="paragraph" w:customStyle="1" w:styleId="0D93D06E6EDC4A60A0D33E18C1276F0715">
    <w:name w:val="0D93D06E6EDC4A60A0D33E18C1276F0715"/>
    <w:rsid w:val="00080DC9"/>
    <w:rPr>
      <w:rFonts w:eastAsiaTheme="minorHAnsi"/>
      <w:lang w:eastAsia="en-US"/>
    </w:rPr>
  </w:style>
  <w:style w:type="paragraph" w:customStyle="1" w:styleId="C3B072428E9047BB82A0021ED354970315">
    <w:name w:val="C3B072428E9047BB82A0021ED354970315"/>
    <w:rsid w:val="00080DC9"/>
    <w:rPr>
      <w:rFonts w:eastAsiaTheme="minorHAnsi"/>
      <w:lang w:eastAsia="en-US"/>
    </w:rPr>
  </w:style>
  <w:style w:type="paragraph" w:customStyle="1" w:styleId="B9272020BC8044AA99CC9AEAFF88849A15">
    <w:name w:val="B9272020BC8044AA99CC9AEAFF88849A15"/>
    <w:rsid w:val="00080DC9"/>
    <w:rPr>
      <w:rFonts w:eastAsiaTheme="minorHAnsi"/>
      <w:lang w:eastAsia="en-US"/>
    </w:rPr>
  </w:style>
  <w:style w:type="paragraph" w:customStyle="1" w:styleId="3A920B96D3884F7FA0814A1685AD5A1D15">
    <w:name w:val="3A920B96D3884F7FA0814A1685AD5A1D15"/>
    <w:rsid w:val="00080DC9"/>
    <w:rPr>
      <w:rFonts w:eastAsiaTheme="minorHAnsi"/>
      <w:lang w:eastAsia="en-US"/>
    </w:rPr>
  </w:style>
  <w:style w:type="paragraph" w:customStyle="1" w:styleId="12075D565EB9404D8270D48B8564677B15">
    <w:name w:val="12075D565EB9404D8270D48B8564677B15"/>
    <w:rsid w:val="00080DC9"/>
    <w:rPr>
      <w:rFonts w:eastAsiaTheme="minorHAnsi"/>
      <w:lang w:eastAsia="en-US"/>
    </w:rPr>
  </w:style>
  <w:style w:type="paragraph" w:customStyle="1" w:styleId="895CF9DE75B442ED9618B617838323B615">
    <w:name w:val="895CF9DE75B442ED9618B617838323B615"/>
    <w:rsid w:val="00080DC9"/>
    <w:rPr>
      <w:rFonts w:eastAsiaTheme="minorHAnsi"/>
      <w:lang w:eastAsia="en-US"/>
    </w:rPr>
  </w:style>
  <w:style w:type="paragraph" w:customStyle="1" w:styleId="ADFCC206854440DAA527F9E3709A2ACF15">
    <w:name w:val="ADFCC206854440DAA527F9E3709A2ACF15"/>
    <w:rsid w:val="00080DC9"/>
    <w:rPr>
      <w:rFonts w:eastAsiaTheme="minorHAnsi"/>
      <w:lang w:eastAsia="en-US"/>
    </w:rPr>
  </w:style>
  <w:style w:type="paragraph" w:customStyle="1" w:styleId="7C46CF35E024403FB2D8495245710BAE15">
    <w:name w:val="7C46CF35E024403FB2D8495245710BAE15"/>
    <w:rsid w:val="00080DC9"/>
    <w:rPr>
      <w:rFonts w:eastAsiaTheme="minorHAnsi"/>
      <w:lang w:eastAsia="en-US"/>
    </w:rPr>
  </w:style>
  <w:style w:type="paragraph" w:customStyle="1" w:styleId="7F152116EF19461FBBCE4853DCD6F3CC15">
    <w:name w:val="7F152116EF19461FBBCE4853DCD6F3CC15"/>
    <w:rsid w:val="00080DC9"/>
    <w:rPr>
      <w:rFonts w:eastAsiaTheme="minorHAnsi"/>
      <w:lang w:eastAsia="en-US"/>
    </w:rPr>
  </w:style>
  <w:style w:type="paragraph" w:customStyle="1" w:styleId="350AF994E9424FCDB21D22E083CE17E615">
    <w:name w:val="350AF994E9424FCDB21D22E083CE17E615"/>
    <w:rsid w:val="00080DC9"/>
    <w:rPr>
      <w:rFonts w:eastAsiaTheme="minorHAnsi"/>
      <w:lang w:eastAsia="en-US"/>
    </w:rPr>
  </w:style>
  <w:style w:type="paragraph" w:customStyle="1" w:styleId="CC09CFBE262F475B90EF4641B466556415">
    <w:name w:val="CC09CFBE262F475B90EF4641B466556415"/>
    <w:rsid w:val="00080DC9"/>
    <w:rPr>
      <w:rFonts w:eastAsiaTheme="minorHAnsi"/>
      <w:lang w:eastAsia="en-US"/>
    </w:rPr>
  </w:style>
  <w:style w:type="paragraph" w:customStyle="1" w:styleId="A82DCE15499347E28CDD8C81EE73FCB615">
    <w:name w:val="A82DCE15499347E28CDD8C81EE73FCB615"/>
    <w:rsid w:val="00080DC9"/>
    <w:rPr>
      <w:rFonts w:eastAsiaTheme="minorHAnsi"/>
      <w:lang w:eastAsia="en-US"/>
    </w:rPr>
  </w:style>
  <w:style w:type="paragraph" w:customStyle="1" w:styleId="36A12D98B7AC417C8F9E97CDA72C3BCA13">
    <w:name w:val="36A12D98B7AC417C8F9E97CDA72C3BCA13"/>
    <w:rsid w:val="00080DC9"/>
    <w:rPr>
      <w:rFonts w:eastAsiaTheme="minorHAnsi"/>
      <w:lang w:eastAsia="en-US"/>
    </w:rPr>
  </w:style>
  <w:style w:type="paragraph" w:customStyle="1" w:styleId="7B064E3DAC6D4EB5A62514654291A10B13">
    <w:name w:val="7B064E3DAC6D4EB5A62514654291A10B13"/>
    <w:rsid w:val="00080DC9"/>
    <w:rPr>
      <w:rFonts w:eastAsiaTheme="minorHAnsi"/>
      <w:lang w:eastAsia="en-US"/>
    </w:rPr>
  </w:style>
  <w:style w:type="paragraph" w:customStyle="1" w:styleId="F2B81D3293284CC6BD7FD7F9AADCE44413">
    <w:name w:val="F2B81D3293284CC6BD7FD7F9AADCE44413"/>
    <w:rsid w:val="00080DC9"/>
    <w:rPr>
      <w:rFonts w:eastAsiaTheme="minorHAnsi"/>
      <w:lang w:eastAsia="en-US"/>
    </w:rPr>
  </w:style>
  <w:style w:type="paragraph" w:customStyle="1" w:styleId="F0CA1D773C234E779912FD546FE99DBA13">
    <w:name w:val="F0CA1D773C234E779912FD546FE99DBA13"/>
    <w:rsid w:val="00080DC9"/>
    <w:rPr>
      <w:rFonts w:eastAsiaTheme="minorHAnsi"/>
      <w:lang w:eastAsia="en-US"/>
    </w:rPr>
  </w:style>
  <w:style w:type="paragraph" w:customStyle="1" w:styleId="24F9D50903B945C7A3AC7CADA1F067A813">
    <w:name w:val="24F9D50903B945C7A3AC7CADA1F067A813"/>
    <w:rsid w:val="00080DC9"/>
    <w:rPr>
      <w:rFonts w:eastAsiaTheme="minorHAnsi"/>
      <w:lang w:eastAsia="en-US"/>
    </w:rPr>
  </w:style>
  <w:style w:type="paragraph" w:customStyle="1" w:styleId="075D99EAEED043FB856C280625E90E0813">
    <w:name w:val="075D99EAEED043FB856C280625E90E0813"/>
    <w:rsid w:val="00080DC9"/>
    <w:rPr>
      <w:rFonts w:eastAsiaTheme="minorHAnsi"/>
      <w:lang w:eastAsia="en-US"/>
    </w:rPr>
  </w:style>
  <w:style w:type="paragraph" w:customStyle="1" w:styleId="92149F8309DC4849BD5EE4D84F0854DB15">
    <w:name w:val="92149F8309DC4849BD5EE4D84F0854DB15"/>
    <w:rsid w:val="00080DC9"/>
    <w:rPr>
      <w:rFonts w:eastAsiaTheme="minorHAnsi"/>
      <w:lang w:eastAsia="en-US"/>
    </w:rPr>
  </w:style>
  <w:style w:type="paragraph" w:customStyle="1" w:styleId="531E6156DB4C4244ACE2CC1F2E88520215">
    <w:name w:val="531E6156DB4C4244ACE2CC1F2E88520215"/>
    <w:rsid w:val="00080DC9"/>
    <w:rPr>
      <w:rFonts w:eastAsiaTheme="minorHAnsi"/>
      <w:lang w:eastAsia="en-US"/>
    </w:rPr>
  </w:style>
  <w:style w:type="paragraph" w:customStyle="1" w:styleId="34754798DD724D9E877FAA1F8472A06915">
    <w:name w:val="34754798DD724D9E877FAA1F8472A06915"/>
    <w:rsid w:val="00080DC9"/>
    <w:rPr>
      <w:rFonts w:eastAsiaTheme="minorHAnsi"/>
      <w:lang w:eastAsia="en-US"/>
    </w:rPr>
  </w:style>
  <w:style w:type="paragraph" w:customStyle="1" w:styleId="AE4D790F45BC4424814C86B23C4D6FAA15">
    <w:name w:val="AE4D790F45BC4424814C86B23C4D6FAA15"/>
    <w:rsid w:val="00080DC9"/>
    <w:rPr>
      <w:rFonts w:eastAsiaTheme="minorHAnsi"/>
      <w:lang w:eastAsia="en-US"/>
    </w:rPr>
  </w:style>
  <w:style w:type="paragraph" w:customStyle="1" w:styleId="C11C2841996F4D6E98A1D5E76BBBAE4515">
    <w:name w:val="C11C2841996F4D6E98A1D5E76BBBAE4515"/>
    <w:rsid w:val="00080DC9"/>
    <w:rPr>
      <w:rFonts w:eastAsiaTheme="minorHAnsi"/>
      <w:lang w:eastAsia="en-US"/>
    </w:rPr>
  </w:style>
  <w:style w:type="paragraph" w:customStyle="1" w:styleId="D6304F6A1D724E9C91ED5DE025E339AC15">
    <w:name w:val="D6304F6A1D724E9C91ED5DE025E339AC15"/>
    <w:rsid w:val="00080DC9"/>
    <w:rPr>
      <w:rFonts w:eastAsiaTheme="minorHAnsi"/>
      <w:lang w:eastAsia="en-US"/>
    </w:rPr>
  </w:style>
  <w:style w:type="paragraph" w:customStyle="1" w:styleId="9540BEE260A1431DAE13694EC6DD313C15">
    <w:name w:val="9540BEE260A1431DAE13694EC6DD313C15"/>
    <w:rsid w:val="00080DC9"/>
    <w:rPr>
      <w:rFonts w:eastAsiaTheme="minorHAnsi"/>
      <w:lang w:eastAsia="en-US"/>
    </w:rPr>
  </w:style>
  <w:style w:type="paragraph" w:customStyle="1" w:styleId="4675783DABA44CC1A6E428A719706F7A15">
    <w:name w:val="4675783DABA44CC1A6E428A719706F7A15"/>
    <w:rsid w:val="00080DC9"/>
    <w:rPr>
      <w:rFonts w:eastAsiaTheme="minorHAnsi"/>
      <w:lang w:eastAsia="en-US"/>
    </w:rPr>
  </w:style>
  <w:style w:type="paragraph" w:customStyle="1" w:styleId="B69A66F8FE08419AB0BD4E4FA3D650F015">
    <w:name w:val="B69A66F8FE08419AB0BD4E4FA3D650F015"/>
    <w:rsid w:val="00080DC9"/>
    <w:rPr>
      <w:rFonts w:eastAsiaTheme="minorHAnsi"/>
      <w:lang w:eastAsia="en-US"/>
    </w:rPr>
  </w:style>
  <w:style w:type="paragraph" w:customStyle="1" w:styleId="8F6AEAA94C7D4761B12DD86098119D4115">
    <w:name w:val="8F6AEAA94C7D4761B12DD86098119D4115"/>
    <w:rsid w:val="00080DC9"/>
    <w:rPr>
      <w:rFonts w:eastAsiaTheme="minorHAnsi"/>
      <w:lang w:eastAsia="en-US"/>
    </w:rPr>
  </w:style>
  <w:style w:type="paragraph" w:customStyle="1" w:styleId="79CE2321F681443E97130B84F66FE1B915">
    <w:name w:val="79CE2321F681443E97130B84F66FE1B915"/>
    <w:rsid w:val="00080DC9"/>
    <w:rPr>
      <w:rFonts w:eastAsiaTheme="minorHAnsi"/>
      <w:lang w:eastAsia="en-US"/>
    </w:rPr>
  </w:style>
  <w:style w:type="paragraph" w:customStyle="1" w:styleId="EAD703612147435682F0C1B20D70F6F715">
    <w:name w:val="EAD703612147435682F0C1B20D70F6F715"/>
    <w:rsid w:val="00080DC9"/>
    <w:rPr>
      <w:rFonts w:eastAsiaTheme="minorHAnsi"/>
      <w:lang w:eastAsia="en-US"/>
    </w:rPr>
  </w:style>
  <w:style w:type="paragraph" w:customStyle="1" w:styleId="225030282C18468B8BD5ADEF6B0B0D7A14">
    <w:name w:val="225030282C18468B8BD5ADEF6B0B0D7A14"/>
    <w:rsid w:val="00080DC9"/>
    <w:rPr>
      <w:rFonts w:eastAsiaTheme="minorHAnsi"/>
      <w:lang w:eastAsia="en-US"/>
    </w:rPr>
  </w:style>
  <w:style w:type="paragraph" w:customStyle="1" w:styleId="46F612186FB840E59796F66BDDB20C5514">
    <w:name w:val="46F612186FB840E59796F66BDDB20C5514"/>
    <w:rsid w:val="00080DC9"/>
    <w:rPr>
      <w:rFonts w:eastAsiaTheme="minorHAnsi"/>
      <w:lang w:eastAsia="en-US"/>
    </w:rPr>
  </w:style>
  <w:style w:type="paragraph" w:customStyle="1" w:styleId="ACA26DA922D54E678760AAB8361B975214">
    <w:name w:val="ACA26DA922D54E678760AAB8361B975214"/>
    <w:rsid w:val="00080DC9"/>
    <w:rPr>
      <w:rFonts w:eastAsiaTheme="minorHAnsi"/>
      <w:lang w:eastAsia="en-US"/>
    </w:rPr>
  </w:style>
  <w:style w:type="paragraph" w:customStyle="1" w:styleId="8E5A2F6804154DF281ACD53CF7A88B3614">
    <w:name w:val="8E5A2F6804154DF281ACD53CF7A88B3614"/>
    <w:rsid w:val="00080DC9"/>
    <w:rPr>
      <w:rFonts w:eastAsiaTheme="minorHAnsi"/>
      <w:lang w:eastAsia="en-US"/>
    </w:rPr>
  </w:style>
  <w:style w:type="paragraph" w:customStyle="1" w:styleId="2CEA75C34F3F4202A0792CB1B0133B0814">
    <w:name w:val="2CEA75C34F3F4202A0792CB1B0133B0814"/>
    <w:rsid w:val="00080DC9"/>
    <w:rPr>
      <w:rFonts w:eastAsiaTheme="minorHAnsi"/>
      <w:lang w:eastAsia="en-US"/>
    </w:rPr>
  </w:style>
  <w:style w:type="paragraph" w:customStyle="1" w:styleId="2480ADFCA187440999410F27EDBFEE3014">
    <w:name w:val="2480ADFCA187440999410F27EDBFEE3014"/>
    <w:rsid w:val="00080DC9"/>
    <w:rPr>
      <w:rFonts w:eastAsiaTheme="minorHAnsi"/>
      <w:lang w:eastAsia="en-US"/>
    </w:rPr>
  </w:style>
  <w:style w:type="paragraph" w:customStyle="1" w:styleId="904C6C9B8AE045CD9A16BA3AC743B03514">
    <w:name w:val="904C6C9B8AE045CD9A16BA3AC743B03514"/>
    <w:rsid w:val="00080DC9"/>
    <w:rPr>
      <w:rFonts w:eastAsiaTheme="minorHAnsi"/>
      <w:lang w:eastAsia="en-US"/>
    </w:rPr>
  </w:style>
  <w:style w:type="paragraph" w:customStyle="1" w:styleId="BC05DEADAF6949589FA206DA420F094714">
    <w:name w:val="BC05DEADAF6949589FA206DA420F094714"/>
    <w:rsid w:val="00080DC9"/>
    <w:rPr>
      <w:rFonts w:eastAsiaTheme="minorHAnsi"/>
      <w:lang w:eastAsia="en-US"/>
    </w:rPr>
  </w:style>
  <w:style w:type="paragraph" w:customStyle="1" w:styleId="2FA56DBC03FA451F8BB5D7547962B1B814">
    <w:name w:val="2FA56DBC03FA451F8BB5D7547962B1B814"/>
    <w:rsid w:val="00080DC9"/>
    <w:rPr>
      <w:rFonts w:eastAsiaTheme="minorHAnsi"/>
      <w:lang w:eastAsia="en-US"/>
    </w:rPr>
  </w:style>
  <w:style w:type="paragraph" w:customStyle="1" w:styleId="F3EEDDC2DFAB46F390946817D38F330314">
    <w:name w:val="F3EEDDC2DFAB46F390946817D38F330314"/>
    <w:rsid w:val="00080DC9"/>
    <w:rPr>
      <w:rFonts w:eastAsiaTheme="minorHAnsi"/>
      <w:lang w:eastAsia="en-US"/>
    </w:rPr>
  </w:style>
  <w:style w:type="paragraph" w:customStyle="1" w:styleId="F5D299BE8EEA4E88A20C2AB2A066D8E714">
    <w:name w:val="F5D299BE8EEA4E88A20C2AB2A066D8E714"/>
    <w:rsid w:val="00080DC9"/>
    <w:rPr>
      <w:rFonts w:eastAsiaTheme="minorHAnsi"/>
      <w:lang w:eastAsia="en-US"/>
    </w:rPr>
  </w:style>
  <w:style w:type="paragraph" w:customStyle="1" w:styleId="CE89F2FA1F8049E58D1E78857849726214">
    <w:name w:val="CE89F2FA1F8049E58D1E78857849726214"/>
    <w:rsid w:val="00080DC9"/>
    <w:rPr>
      <w:rFonts w:eastAsiaTheme="minorHAnsi"/>
      <w:lang w:eastAsia="en-US"/>
    </w:rPr>
  </w:style>
  <w:style w:type="paragraph" w:customStyle="1" w:styleId="5720AA86D21E4ACEB425B7B0548AD34714">
    <w:name w:val="5720AA86D21E4ACEB425B7B0548AD34714"/>
    <w:rsid w:val="00080DC9"/>
    <w:rPr>
      <w:rFonts w:eastAsiaTheme="minorHAnsi"/>
      <w:lang w:eastAsia="en-US"/>
    </w:rPr>
  </w:style>
  <w:style w:type="paragraph" w:customStyle="1" w:styleId="27D9B1974CCB43A69AB369546C997E7E14">
    <w:name w:val="27D9B1974CCB43A69AB369546C997E7E14"/>
    <w:rsid w:val="00080DC9"/>
    <w:rPr>
      <w:rFonts w:eastAsiaTheme="minorHAnsi"/>
      <w:lang w:eastAsia="en-US"/>
    </w:rPr>
  </w:style>
  <w:style w:type="paragraph" w:customStyle="1" w:styleId="45300AD406F34B218BD3B7840D948B7E14">
    <w:name w:val="45300AD406F34B218BD3B7840D948B7E14"/>
    <w:rsid w:val="00080DC9"/>
    <w:rPr>
      <w:rFonts w:eastAsiaTheme="minorHAnsi"/>
      <w:lang w:eastAsia="en-US"/>
    </w:rPr>
  </w:style>
  <w:style w:type="paragraph" w:customStyle="1" w:styleId="D36EFDE95E5A46BD906011394BF0F71714">
    <w:name w:val="D36EFDE95E5A46BD906011394BF0F71714"/>
    <w:rsid w:val="00080DC9"/>
    <w:rPr>
      <w:rFonts w:eastAsiaTheme="minorHAnsi"/>
      <w:lang w:eastAsia="en-US"/>
    </w:rPr>
  </w:style>
  <w:style w:type="paragraph" w:customStyle="1" w:styleId="6BA3DD3E4FB94DD2960F0E836067C76114">
    <w:name w:val="6BA3DD3E4FB94DD2960F0E836067C76114"/>
    <w:rsid w:val="00080DC9"/>
    <w:rPr>
      <w:rFonts w:eastAsiaTheme="minorHAnsi"/>
      <w:lang w:eastAsia="en-US"/>
    </w:rPr>
  </w:style>
  <w:style w:type="paragraph" w:customStyle="1" w:styleId="DF76CCDEC9434066AF532028625F3C2E14">
    <w:name w:val="DF76CCDEC9434066AF532028625F3C2E14"/>
    <w:rsid w:val="00080DC9"/>
    <w:rPr>
      <w:rFonts w:eastAsiaTheme="minorHAnsi"/>
      <w:lang w:eastAsia="en-US"/>
    </w:rPr>
  </w:style>
  <w:style w:type="paragraph" w:customStyle="1" w:styleId="772499FF3D6E4FFBB3F8637AF5F8B54514">
    <w:name w:val="772499FF3D6E4FFBB3F8637AF5F8B54514"/>
    <w:rsid w:val="00080DC9"/>
    <w:rPr>
      <w:rFonts w:eastAsiaTheme="minorHAnsi"/>
      <w:lang w:eastAsia="en-US"/>
    </w:rPr>
  </w:style>
  <w:style w:type="paragraph" w:customStyle="1" w:styleId="F63B83981F784E9FBD975C422933ADFF14">
    <w:name w:val="F63B83981F784E9FBD975C422933ADFF14"/>
    <w:rsid w:val="00080DC9"/>
    <w:rPr>
      <w:rFonts w:eastAsiaTheme="minorHAnsi"/>
      <w:lang w:eastAsia="en-US"/>
    </w:rPr>
  </w:style>
  <w:style w:type="paragraph" w:customStyle="1" w:styleId="ACDC4F6BACBA4653A96BB8163A824C5B14">
    <w:name w:val="ACDC4F6BACBA4653A96BB8163A824C5B14"/>
    <w:rsid w:val="00080DC9"/>
    <w:rPr>
      <w:rFonts w:eastAsiaTheme="minorHAnsi"/>
      <w:lang w:eastAsia="en-US"/>
    </w:rPr>
  </w:style>
  <w:style w:type="paragraph" w:customStyle="1" w:styleId="2FDF2CFD4A604329AFBB097AA645BB7B14">
    <w:name w:val="2FDF2CFD4A604329AFBB097AA645BB7B14"/>
    <w:rsid w:val="00080DC9"/>
    <w:rPr>
      <w:rFonts w:eastAsiaTheme="minorHAnsi"/>
      <w:lang w:eastAsia="en-US"/>
    </w:rPr>
  </w:style>
  <w:style w:type="paragraph" w:customStyle="1" w:styleId="9F14F3EA7886491EBAE893399BC33C6714">
    <w:name w:val="9F14F3EA7886491EBAE893399BC33C6714"/>
    <w:rsid w:val="00080DC9"/>
    <w:rPr>
      <w:rFonts w:eastAsiaTheme="minorHAnsi"/>
      <w:lang w:eastAsia="en-US"/>
    </w:rPr>
  </w:style>
  <w:style w:type="paragraph" w:customStyle="1" w:styleId="7647E80B4DBE429F90D69F4EF8E3894314">
    <w:name w:val="7647E80B4DBE429F90D69F4EF8E3894314"/>
    <w:rsid w:val="00080DC9"/>
    <w:rPr>
      <w:rFonts w:eastAsiaTheme="minorHAnsi"/>
      <w:lang w:eastAsia="en-US"/>
    </w:rPr>
  </w:style>
  <w:style w:type="paragraph" w:customStyle="1" w:styleId="A8DFD7B74B4C41C7B001DE9DA905D53514">
    <w:name w:val="A8DFD7B74B4C41C7B001DE9DA905D53514"/>
    <w:rsid w:val="00080DC9"/>
    <w:rPr>
      <w:rFonts w:eastAsiaTheme="minorHAnsi"/>
      <w:lang w:eastAsia="en-US"/>
    </w:rPr>
  </w:style>
  <w:style w:type="paragraph" w:customStyle="1" w:styleId="03B9FBD4F51B40A5BB733E5D423A666413">
    <w:name w:val="03B9FBD4F51B40A5BB733E5D423A666413"/>
    <w:rsid w:val="00080DC9"/>
    <w:rPr>
      <w:rFonts w:eastAsiaTheme="minorHAnsi"/>
      <w:lang w:eastAsia="en-US"/>
    </w:rPr>
  </w:style>
  <w:style w:type="paragraph" w:customStyle="1" w:styleId="15696200B9E5400A907AADA25A9EF0AD14">
    <w:name w:val="15696200B9E5400A907AADA25A9EF0AD14"/>
    <w:rsid w:val="00080DC9"/>
    <w:rPr>
      <w:rFonts w:eastAsiaTheme="minorHAnsi"/>
      <w:lang w:eastAsia="en-US"/>
    </w:rPr>
  </w:style>
  <w:style w:type="paragraph" w:customStyle="1" w:styleId="F61E717626C6435297A29B447F2AED7F14">
    <w:name w:val="F61E717626C6435297A29B447F2AED7F14"/>
    <w:rsid w:val="00080DC9"/>
    <w:rPr>
      <w:rFonts w:eastAsiaTheme="minorHAnsi"/>
      <w:lang w:eastAsia="en-US"/>
    </w:rPr>
  </w:style>
  <w:style w:type="paragraph" w:customStyle="1" w:styleId="26E2B9546C2840A28BC2E5B36E7337C314">
    <w:name w:val="26E2B9546C2840A28BC2E5B36E7337C314"/>
    <w:rsid w:val="00080DC9"/>
    <w:rPr>
      <w:rFonts w:eastAsiaTheme="minorHAnsi"/>
      <w:lang w:eastAsia="en-US"/>
    </w:rPr>
  </w:style>
  <w:style w:type="paragraph" w:customStyle="1" w:styleId="02EAE7A667804CD7AFC4D81F887322B014">
    <w:name w:val="02EAE7A667804CD7AFC4D81F887322B014"/>
    <w:rsid w:val="00080DC9"/>
    <w:rPr>
      <w:rFonts w:eastAsiaTheme="minorHAnsi"/>
      <w:lang w:eastAsia="en-US"/>
    </w:rPr>
  </w:style>
  <w:style w:type="paragraph" w:customStyle="1" w:styleId="909E6A6112FF488E8D4B57E226AC992114">
    <w:name w:val="909E6A6112FF488E8D4B57E226AC992114"/>
    <w:rsid w:val="00080DC9"/>
    <w:rPr>
      <w:rFonts w:eastAsiaTheme="minorHAnsi"/>
      <w:lang w:eastAsia="en-US"/>
    </w:rPr>
  </w:style>
  <w:style w:type="paragraph" w:customStyle="1" w:styleId="755A4BA5D3B54EB5B13E2C91E32EF3AD14">
    <w:name w:val="755A4BA5D3B54EB5B13E2C91E32EF3AD14"/>
    <w:rsid w:val="00080DC9"/>
    <w:rPr>
      <w:rFonts w:eastAsiaTheme="minorHAnsi"/>
      <w:lang w:eastAsia="en-US"/>
    </w:rPr>
  </w:style>
  <w:style w:type="paragraph" w:customStyle="1" w:styleId="203FD4910D7548D3A17932A5ACFD5ECD14">
    <w:name w:val="203FD4910D7548D3A17932A5ACFD5ECD14"/>
    <w:rsid w:val="00080DC9"/>
    <w:rPr>
      <w:rFonts w:eastAsiaTheme="minorHAnsi"/>
      <w:lang w:eastAsia="en-US"/>
    </w:rPr>
  </w:style>
  <w:style w:type="paragraph" w:customStyle="1" w:styleId="43475F7A4E8749929898817CD35F2F1A14">
    <w:name w:val="43475F7A4E8749929898817CD35F2F1A14"/>
    <w:rsid w:val="00080DC9"/>
    <w:rPr>
      <w:rFonts w:eastAsiaTheme="minorHAnsi"/>
      <w:lang w:eastAsia="en-US"/>
    </w:rPr>
  </w:style>
  <w:style w:type="paragraph" w:customStyle="1" w:styleId="6A605621E63743F285B58BA384D5FBED14">
    <w:name w:val="6A605621E63743F285B58BA384D5FBED14"/>
    <w:rsid w:val="00080DC9"/>
    <w:rPr>
      <w:rFonts w:eastAsiaTheme="minorHAnsi"/>
      <w:lang w:eastAsia="en-US"/>
    </w:rPr>
  </w:style>
  <w:style w:type="paragraph" w:customStyle="1" w:styleId="62C0304A4122426EACAA0081869F4BA014">
    <w:name w:val="62C0304A4122426EACAA0081869F4BA014"/>
    <w:rsid w:val="00080DC9"/>
    <w:rPr>
      <w:rFonts w:eastAsiaTheme="minorHAnsi"/>
      <w:lang w:eastAsia="en-US"/>
    </w:rPr>
  </w:style>
  <w:style w:type="paragraph" w:customStyle="1" w:styleId="28FAEF023AC745E58598DE907C714F3E14">
    <w:name w:val="28FAEF023AC745E58598DE907C714F3E14"/>
    <w:rsid w:val="00080DC9"/>
    <w:rPr>
      <w:rFonts w:eastAsiaTheme="minorHAnsi"/>
      <w:lang w:eastAsia="en-US"/>
    </w:rPr>
  </w:style>
  <w:style w:type="paragraph" w:customStyle="1" w:styleId="FD3D8FF86BA441A5B2F852838A1E0E5614">
    <w:name w:val="FD3D8FF86BA441A5B2F852838A1E0E5614"/>
    <w:rsid w:val="00080DC9"/>
    <w:rPr>
      <w:rFonts w:eastAsiaTheme="minorHAnsi"/>
      <w:lang w:eastAsia="en-US"/>
    </w:rPr>
  </w:style>
  <w:style w:type="paragraph" w:customStyle="1" w:styleId="22A6945C147E4371B27D27B94C5424BE14">
    <w:name w:val="22A6945C147E4371B27D27B94C5424BE14"/>
    <w:rsid w:val="00080DC9"/>
    <w:rPr>
      <w:rFonts w:eastAsiaTheme="minorHAnsi"/>
      <w:lang w:eastAsia="en-US"/>
    </w:rPr>
  </w:style>
  <w:style w:type="paragraph" w:customStyle="1" w:styleId="D6F65C24AB284EC8A35E5DE3BD7A75ED14">
    <w:name w:val="D6F65C24AB284EC8A35E5DE3BD7A75ED14"/>
    <w:rsid w:val="00080DC9"/>
    <w:rPr>
      <w:rFonts w:eastAsiaTheme="minorHAnsi"/>
      <w:lang w:eastAsia="en-US"/>
    </w:rPr>
  </w:style>
  <w:style w:type="paragraph" w:customStyle="1" w:styleId="205BE9D347064328804BC1DCEF36770C14">
    <w:name w:val="205BE9D347064328804BC1DCEF36770C14"/>
    <w:rsid w:val="00080DC9"/>
    <w:rPr>
      <w:rFonts w:eastAsiaTheme="minorHAnsi"/>
      <w:lang w:eastAsia="en-US"/>
    </w:rPr>
  </w:style>
  <w:style w:type="paragraph" w:customStyle="1" w:styleId="6AEFD444A00242B29170D8F123623E4B14">
    <w:name w:val="6AEFD444A00242B29170D8F123623E4B14"/>
    <w:rsid w:val="00080DC9"/>
    <w:rPr>
      <w:rFonts w:eastAsiaTheme="minorHAnsi"/>
      <w:lang w:eastAsia="en-US"/>
    </w:rPr>
  </w:style>
  <w:style w:type="paragraph" w:customStyle="1" w:styleId="1CE7769CBAAB437BADD3A853DB93DFC014">
    <w:name w:val="1CE7769CBAAB437BADD3A853DB93DFC014"/>
    <w:rsid w:val="00080DC9"/>
    <w:rPr>
      <w:rFonts w:eastAsiaTheme="minorHAnsi"/>
      <w:lang w:eastAsia="en-US"/>
    </w:rPr>
  </w:style>
  <w:style w:type="paragraph" w:customStyle="1" w:styleId="F0678CE44B994C9498101EF6178D109114">
    <w:name w:val="F0678CE44B994C9498101EF6178D109114"/>
    <w:rsid w:val="00080DC9"/>
    <w:rPr>
      <w:rFonts w:eastAsiaTheme="minorHAnsi"/>
      <w:lang w:eastAsia="en-US"/>
    </w:rPr>
  </w:style>
  <w:style w:type="paragraph" w:customStyle="1" w:styleId="413833BE2A0D4350B7B1BF617395A63914">
    <w:name w:val="413833BE2A0D4350B7B1BF617395A63914"/>
    <w:rsid w:val="00080DC9"/>
    <w:rPr>
      <w:rFonts w:eastAsiaTheme="minorHAnsi"/>
      <w:lang w:eastAsia="en-US"/>
    </w:rPr>
  </w:style>
  <w:style w:type="paragraph" w:customStyle="1" w:styleId="772C9A0B760544A9A40E6C2BE749863B14">
    <w:name w:val="772C9A0B760544A9A40E6C2BE749863B14"/>
    <w:rsid w:val="00080DC9"/>
    <w:rPr>
      <w:rFonts w:eastAsiaTheme="minorHAnsi"/>
      <w:lang w:eastAsia="en-US"/>
    </w:rPr>
  </w:style>
  <w:style w:type="paragraph" w:customStyle="1" w:styleId="9B1A0D6900404175889A1AD803729EEF14">
    <w:name w:val="9B1A0D6900404175889A1AD803729EEF14"/>
    <w:rsid w:val="00080DC9"/>
    <w:rPr>
      <w:rFonts w:eastAsiaTheme="minorHAnsi"/>
      <w:lang w:eastAsia="en-US"/>
    </w:rPr>
  </w:style>
  <w:style w:type="paragraph" w:customStyle="1" w:styleId="A87D03651F04478DB3C8A80131323A0A14">
    <w:name w:val="A87D03651F04478DB3C8A80131323A0A14"/>
    <w:rsid w:val="00080DC9"/>
    <w:rPr>
      <w:rFonts w:eastAsiaTheme="minorHAnsi"/>
      <w:lang w:eastAsia="en-US"/>
    </w:rPr>
  </w:style>
  <w:style w:type="paragraph" w:customStyle="1" w:styleId="5712A4468B0B4F33950505725FD9FF0F13">
    <w:name w:val="5712A4468B0B4F33950505725FD9FF0F13"/>
    <w:rsid w:val="00080DC9"/>
    <w:rPr>
      <w:rFonts w:eastAsiaTheme="minorHAnsi"/>
      <w:lang w:eastAsia="en-US"/>
    </w:rPr>
  </w:style>
  <w:style w:type="paragraph" w:customStyle="1" w:styleId="DA936B78487847E09002226F2FDB209E13">
    <w:name w:val="DA936B78487847E09002226F2FDB209E13"/>
    <w:rsid w:val="00080DC9"/>
    <w:rPr>
      <w:rFonts w:eastAsiaTheme="minorHAnsi"/>
      <w:lang w:eastAsia="en-US"/>
    </w:rPr>
  </w:style>
  <w:style w:type="paragraph" w:customStyle="1" w:styleId="C5F2150A5A684461AA49771D87F4B73E13">
    <w:name w:val="C5F2150A5A684461AA49771D87F4B73E13"/>
    <w:rsid w:val="00080DC9"/>
    <w:rPr>
      <w:rFonts w:eastAsiaTheme="minorHAnsi"/>
      <w:lang w:eastAsia="en-US"/>
    </w:rPr>
  </w:style>
  <w:style w:type="paragraph" w:customStyle="1" w:styleId="EB401C31D23548FC98C73E968831292113">
    <w:name w:val="EB401C31D23548FC98C73E968831292113"/>
    <w:rsid w:val="00080DC9"/>
    <w:rPr>
      <w:rFonts w:eastAsiaTheme="minorHAnsi"/>
      <w:lang w:eastAsia="en-US"/>
    </w:rPr>
  </w:style>
  <w:style w:type="paragraph" w:customStyle="1" w:styleId="EFA91A20BA79453AB93F56D0F22152DC13">
    <w:name w:val="EFA91A20BA79453AB93F56D0F22152DC13"/>
    <w:rsid w:val="00080DC9"/>
    <w:rPr>
      <w:rFonts w:eastAsiaTheme="minorHAnsi"/>
      <w:lang w:eastAsia="en-US"/>
    </w:rPr>
  </w:style>
  <w:style w:type="paragraph" w:customStyle="1" w:styleId="E7449B9C130C4762A53DC84C363C81A213">
    <w:name w:val="E7449B9C130C4762A53DC84C363C81A213"/>
    <w:rsid w:val="00080DC9"/>
    <w:rPr>
      <w:rFonts w:eastAsiaTheme="minorHAnsi"/>
      <w:lang w:eastAsia="en-US"/>
    </w:rPr>
  </w:style>
  <w:style w:type="paragraph" w:customStyle="1" w:styleId="26797213797648809928F23EACD0D47F28">
    <w:name w:val="26797213797648809928F23EACD0D47F28"/>
    <w:rsid w:val="00080DC9"/>
    <w:rPr>
      <w:rFonts w:eastAsiaTheme="minorHAnsi"/>
      <w:lang w:eastAsia="en-US"/>
    </w:rPr>
  </w:style>
  <w:style w:type="paragraph" w:customStyle="1" w:styleId="78104C417D694E7ABA3CC75DC1E63BBB28">
    <w:name w:val="78104C417D694E7ABA3CC75DC1E63BBB28"/>
    <w:rsid w:val="00080DC9"/>
    <w:rPr>
      <w:rFonts w:eastAsiaTheme="minorHAnsi"/>
      <w:lang w:eastAsia="en-US"/>
    </w:rPr>
  </w:style>
  <w:style w:type="paragraph" w:customStyle="1" w:styleId="14DD355BC5114E3C9C43B6AEF3901F7827">
    <w:name w:val="14DD355BC5114E3C9C43B6AEF3901F7827"/>
    <w:rsid w:val="00080DC9"/>
    <w:rPr>
      <w:rFonts w:eastAsiaTheme="minorHAnsi"/>
      <w:lang w:eastAsia="en-US"/>
    </w:rPr>
  </w:style>
  <w:style w:type="paragraph" w:customStyle="1" w:styleId="BFAD33C2E85E40AA95AF79BB26D7C9ED28">
    <w:name w:val="BFAD33C2E85E40AA95AF79BB26D7C9ED28"/>
    <w:rsid w:val="00080DC9"/>
    <w:rPr>
      <w:rFonts w:eastAsiaTheme="minorHAnsi"/>
      <w:lang w:eastAsia="en-US"/>
    </w:rPr>
  </w:style>
  <w:style w:type="paragraph" w:customStyle="1" w:styleId="9982686646F24BB4AABC29A05476B78428">
    <w:name w:val="9982686646F24BB4AABC29A05476B78428"/>
    <w:rsid w:val="00080DC9"/>
    <w:rPr>
      <w:rFonts w:eastAsiaTheme="minorHAnsi"/>
      <w:lang w:eastAsia="en-US"/>
    </w:rPr>
  </w:style>
  <w:style w:type="paragraph" w:customStyle="1" w:styleId="66E923C0E5FA40A8ADEED69FDCED746E28">
    <w:name w:val="66E923C0E5FA40A8ADEED69FDCED746E28"/>
    <w:rsid w:val="00080DC9"/>
    <w:rPr>
      <w:rFonts w:eastAsiaTheme="minorHAnsi"/>
      <w:lang w:eastAsia="en-US"/>
    </w:rPr>
  </w:style>
  <w:style w:type="paragraph" w:customStyle="1" w:styleId="727A4CB20577413A8E6F1988D010ED2A28">
    <w:name w:val="727A4CB20577413A8E6F1988D010ED2A28"/>
    <w:rsid w:val="00080DC9"/>
    <w:rPr>
      <w:rFonts w:eastAsiaTheme="minorHAnsi"/>
      <w:lang w:eastAsia="en-US"/>
    </w:rPr>
  </w:style>
  <w:style w:type="paragraph" w:customStyle="1" w:styleId="83048020333449AF95F53F4718D3D7DD28">
    <w:name w:val="83048020333449AF95F53F4718D3D7DD28"/>
    <w:rsid w:val="00080DC9"/>
    <w:rPr>
      <w:rFonts w:eastAsiaTheme="minorHAnsi"/>
      <w:lang w:eastAsia="en-US"/>
    </w:rPr>
  </w:style>
  <w:style w:type="paragraph" w:customStyle="1" w:styleId="A14A192E34984B3CB4D945F66C05C47D">
    <w:name w:val="A14A192E34984B3CB4D945F66C05C47D"/>
    <w:rsid w:val="00080DC9"/>
  </w:style>
  <w:style w:type="paragraph" w:customStyle="1" w:styleId="04B891D04C8F42619E4056C628AF887C26">
    <w:name w:val="04B891D04C8F42619E4056C628AF887C26"/>
    <w:rsid w:val="00080DC9"/>
    <w:rPr>
      <w:rFonts w:eastAsiaTheme="minorHAnsi"/>
      <w:lang w:eastAsia="en-US"/>
    </w:rPr>
  </w:style>
  <w:style w:type="paragraph" w:customStyle="1" w:styleId="2A970DAAB2824CED9629C461FA7F5222">
    <w:name w:val="2A970DAAB2824CED9629C461FA7F522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4">
    <w:name w:val="6EFEF1E7ADF245758E6F94F811A29C9D1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4">
    <w:name w:val="1470196483A34815BE65B7DB4DED703214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1">
    <w:name w:val="E77C4C59227248A09B95C2763D4780BD4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1">
    <w:name w:val="0BCFB4D06A744B70A9DB03CC14727B534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1">
    <w:name w:val="05F452F50B2A4469B3E105DCB214148A41"/>
    <w:rsid w:val="00080DC9"/>
    <w:rPr>
      <w:rFonts w:eastAsiaTheme="minorHAnsi"/>
      <w:lang w:eastAsia="en-US"/>
    </w:rPr>
  </w:style>
  <w:style w:type="paragraph" w:customStyle="1" w:styleId="83E2BD1275E54680A8B70515753ACD8E41">
    <w:name w:val="83E2BD1275E54680A8B70515753ACD8E41"/>
    <w:rsid w:val="00080DC9"/>
    <w:rPr>
      <w:rFonts w:eastAsiaTheme="minorHAnsi"/>
      <w:lang w:eastAsia="en-US"/>
    </w:rPr>
  </w:style>
  <w:style w:type="paragraph" w:customStyle="1" w:styleId="C8C26F30C54E43A48B2CCB1ECD50E96341">
    <w:name w:val="C8C26F30C54E43A48B2CCB1ECD50E96341"/>
    <w:rsid w:val="00080DC9"/>
    <w:rPr>
      <w:rFonts w:eastAsiaTheme="minorHAnsi"/>
      <w:lang w:eastAsia="en-US"/>
    </w:rPr>
  </w:style>
  <w:style w:type="paragraph" w:customStyle="1" w:styleId="BEB4BCA5E7944BB7B0EAC330F8380E4411">
    <w:name w:val="BEB4BCA5E7944BB7B0EAC330F8380E4411"/>
    <w:rsid w:val="00080DC9"/>
    <w:rPr>
      <w:rFonts w:eastAsiaTheme="minorHAnsi"/>
      <w:lang w:eastAsia="en-US"/>
    </w:rPr>
  </w:style>
  <w:style w:type="paragraph" w:customStyle="1" w:styleId="577FC24443444935B425B7165D5747A014">
    <w:name w:val="577FC24443444935B425B7165D5747A014"/>
    <w:rsid w:val="00080DC9"/>
    <w:rPr>
      <w:rFonts w:eastAsiaTheme="minorHAnsi"/>
      <w:lang w:eastAsia="en-US"/>
    </w:rPr>
  </w:style>
  <w:style w:type="paragraph" w:customStyle="1" w:styleId="D36D4023B4594AA08267BFDBFA022C5641">
    <w:name w:val="D36D4023B4594AA08267BFDBFA022C5641"/>
    <w:rsid w:val="00080DC9"/>
    <w:rPr>
      <w:rFonts w:eastAsiaTheme="minorHAnsi"/>
      <w:lang w:eastAsia="en-US"/>
    </w:rPr>
  </w:style>
  <w:style w:type="paragraph" w:customStyle="1" w:styleId="B97CBB107B9F47DC98C3DB6A151C524E14">
    <w:name w:val="B97CBB107B9F47DC98C3DB6A151C524E14"/>
    <w:rsid w:val="00080DC9"/>
    <w:rPr>
      <w:rFonts w:eastAsiaTheme="minorHAnsi"/>
      <w:lang w:eastAsia="en-US"/>
    </w:rPr>
  </w:style>
  <w:style w:type="paragraph" w:customStyle="1" w:styleId="CA122348D16440978B8AACE95B7DF5FF15">
    <w:name w:val="CA122348D16440978B8AACE95B7DF5FF15"/>
    <w:rsid w:val="00080DC9"/>
    <w:rPr>
      <w:rFonts w:eastAsiaTheme="minorHAnsi"/>
      <w:lang w:eastAsia="en-US"/>
    </w:rPr>
  </w:style>
  <w:style w:type="paragraph" w:customStyle="1" w:styleId="0D75A4B6700445FC845525734454982014">
    <w:name w:val="0D75A4B6700445FC845525734454982014"/>
    <w:rsid w:val="00080DC9"/>
    <w:rPr>
      <w:rFonts w:eastAsiaTheme="minorHAnsi"/>
      <w:lang w:eastAsia="en-US"/>
    </w:rPr>
  </w:style>
  <w:style w:type="paragraph" w:customStyle="1" w:styleId="1939F005B6C74A7CACB65C3B95B7969A14">
    <w:name w:val="1939F005B6C74A7CACB65C3B95B7969A14"/>
    <w:rsid w:val="00080DC9"/>
    <w:rPr>
      <w:rFonts w:eastAsiaTheme="minorHAnsi"/>
      <w:lang w:eastAsia="en-US"/>
    </w:rPr>
  </w:style>
  <w:style w:type="paragraph" w:customStyle="1" w:styleId="3AB4204EA5054BE2B3813C06D73FF4B114">
    <w:name w:val="3AB4204EA5054BE2B3813C06D73FF4B1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9">
    <w:name w:val="ECE20E2BF400459BAE3A282A64E56A029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4">
    <w:name w:val="04BB45F22A194ABD8EB181FF34C04983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5">
    <w:name w:val="5122DFC2A1D8496F96A5A2CCA74750AA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4">
    <w:name w:val="FB1B82BE96B046C79374CA9ABDA838D5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4">
    <w:name w:val="AEDA1EFB4E504A729B1A7354EBCF94A0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5">
    <w:name w:val="776FD4E40CE2439284721DE8B9A459BD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4">
    <w:name w:val="D8B2CD1ABBE64747A04B71645BA942E414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5">
    <w:name w:val="1EC176FAA5A54A38A79DB8B5B1F0D6B2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5">
    <w:name w:val="21619AA8C83B4FBD91C2DC4023DC5A8B15"/>
    <w:rsid w:val="00080DC9"/>
    <w:rPr>
      <w:rFonts w:eastAsiaTheme="minorHAnsi"/>
      <w:lang w:eastAsia="en-US"/>
    </w:rPr>
  </w:style>
  <w:style w:type="paragraph" w:customStyle="1" w:styleId="3B58E0CB4C6E433688EA5D906C9328F932">
    <w:name w:val="3B58E0CB4C6E433688EA5D906C9328F932"/>
    <w:rsid w:val="00080DC9"/>
    <w:rPr>
      <w:rFonts w:eastAsiaTheme="minorHAnsi"/>
      <w:lang w:eastAsia="en-US"/>
    </w:rPr>
  </w:style>
  <w:style w:type="paragraph" w:customStyle="1" w:styleId="4459C4B460DF498993CBF0C00A75F4C937">
    <w:name w:val="4459C4B460DF498993CBF0C00A75F4C937"/>
    <w:rsid w:val="00080DC9"/>
    <w:rPr>
      <w:rFonts w:eastAsiaTheme="minorHAnsi"/>
      <w:lang w:eastAsia="en-US"/>
    </w:rPr>
  </w:style>
  <w:style w:type="paragraph" w:customStyle="1" w:styleId="B37D38C05013426FBC689099AACD288832">
    <w:name w:val="B37D38C05013426FBC689099AACD288832"/>
    <w:rsid w:val="00080DC9"/>
    <w:rPr>
      <w:rFonts w:eastAsiaTheme="minorHAnsi"/>
      <w:lang w:eastAsia="en-US"/>
    </w:rPr>
  </w:style>
  <w:style w:type="paragraph" w:customStyle="1" w:styleId="4918CC2DF3B54DC7B91399339E90A31236">
    <w:name w:val="4918CC2DF3B54DC7B91399339E90A31236"/>
    <w:rsid w:val="00080DC9"/>
    <w:rPr>
      <w:rFonts w:eastAsiaTheme="minorHAnsi"/>
      <w:lang w:eastAsia="en-US"/>
    </w:rPr>
  </w:style>
  <w:style w:type="paragraph" w:customStyle="1" w:styleId="C5449AD3A3904005803279C45D09FED630">
    <w:name w:val="C5449AD3A3904005803279C45D09FED630"/>
    <w:rsid w:val="00080DC9"/>
    <w:rPr>
      <w:rFonts w:eastAsiaTheme="minorHAnsi"/>
      <w:lang w:eastAsia="en-US"/>
    </w:rPr>
  </w:style>
  <w:style w:type="paragraph" w:customStyle="1" w:styleId="A250EF09DAC24D4CA8F5266AC482AE5A30">
    <w:name w:val="A250EF09DAC24D4CA8F5266AC482AE5A30"/>
    <w:rsid w:val="00080DC9"/>
    <w:rPr>
      <w:rFonts w:eastAsiaTheme="minorHAnsi"/>
      <w:lang w:eastAsia="en-US"/>
    </w:rPr>
  </w:style>
  <w:style w:type="paragraph" w:customStyle="1" w:styleId="F1D1AAE401A74C3AB8D81813C622CA2A30">
    <w:name w:val="F1D1AAE401A74C3AB8D81813C622CA2A30"/>
    <w:rsid w:val="00080DC9"/>
    <w:rPr>
      <w:rFonts w:eastAsiaTheme="minorHAnsi"/>
      <w:lang w:eastAsia="en-US"/>
    </w:rPr>
  </w:style>
  <w:style w:type="paragraph" w:customStyle="1" w:styleId="8651DE139A53419D9EA70CEA5BB2A6E714">
    <w:name w:val="8651DE139A53419D9EA70CEA5BB2A6E714"/>
    <w:rsid w:val="00080DC9"/>
    <w:rPr>
      <w:rFonts w:eastAsiaTheme="minorHAnsi"/>
      <w:lang w:eastAsia="en-US"/>
    </w:rPr>
  </w:style>
  <w:style w:type="paragraph" w:customStyle="1" w:styleId="7AB57595CD1B483884BFF4165897A52214">
    <w:name w:val="7AB57595CD1B483884BFF4165897A52214"/>
    <w:rsid w:val="00080DC9"/>
    <w:rPr>
      <w:rFonts w:eastAsiaTheme="minorHAnsi"/>
      <w:lang w:eastAsia="en-US"/>
    </w:rPr>
  </w:style>
  <w:style w:type="paragraph" w:customStyle="1" w:styleId="285E8BD7D6F447D49DDDB0BCEA499D9930">
    <w:name w:val="285E8BD7D6F447D49DDDB0BCEA499D9930"/>
    <w:rsid w:val="00080DC9"/>
    <w:rPr>
      <w:rFonts w:eastAsiaTheme="minorHAnsi"/>
      <w:lang w:eastAsia="en-US"/>
    </w:rPr>
  </w:style>
  <w:style w:type="paragraph" w:customStyle="1" w:styleId="D281128396BF440FADD51BDD6642DE1A30">
    <w:name w:val="D281128396BF440FADD51BDD6642DE1A30"/>
    <w:rsid w:val="00080DC9"/>
    <w:rPr>
      <w:rFonts w:eastAsiaTheme="minorHAnsi"/>
      <w:lang w:eastAsia="en-US"/>
    </w:rPr>
  </w:style>
  <w:style w:type="paragraph" w:customStyle="1" w:styleId="7BE596268A664023908042AE01B9375F30">
    <w:name w:val="7BE596268A664023908042AE01B9375F30"/>
    <w:rsid w:val="00080DC9"/>
    <w:rPr>
      <w:rFonts w:eastAsiaTheme="minorHAnsi"/>
      <w:lang w:eastAsia="en-US"/>
    </w:rPr>
  </w:style>
  <w:style w:type="paragraph" w:customStyle="1" w:styleId="DAB0A964ED3E4DB3B4EB0406A0868EE330">
    <w:name w:val="DAB0A964ED3E4DB3B4EB0406A0868EE330"/>
    <w:rsid w:val="00080DC9"/>
    <w:rPr>
      <w:rFonts w:eastAsiaTheme="minorHAnsi"/>
      <w:lang w:eastAsia="en-US"/>
    </w:rPr>
  </w:style>
  <w:style w:type="paragraph" w:customStyle="1" w:styleId="EB86DF1D3F7F4CCC801702C013F5C7B614">
    <w:name w:val="EB86DF1D3F7F4CCC801702C013F5C7B614"/>
    <w:rsid w:val="00080DC9"/>
    <w:rPr>
      <w:rFonts w:eastAsiaTheme="minorHAnsi"/>
      <w:lang w:eastAsia="en-US"/>
    </w:rPr>
  </w:style>
  <w:style w:type="paragraph" w:customStyle="1" w:styleId="969BBD4252C34728943AC12E33EEF2F130">
    <w:name w:val="969BBD4252C34728943AC12E33EEF2F130"/>
    <w:rsid w:val="00080DC9"/>
    <w:rPr>
      <w:rFonts w:eastAsiaTheme="minorHAnsi"/>
      <w:lang w:eastAsia="en-US"/>
    </w:rPr>
  </w:style>
  <w:style w:type="paragraph" w:customStyle="1" w:styleId="68DC083673A44CACABD4C7F028FE65B930">
    <w:name w:val="68DC083673A44CACABD4C7F028FE65B930"/>
    <w:rsid w:val="00080DC9"/>
    <w:rPr>
      <w:rFonts w:eastAsiaTheme="minorHAnsi"/>
      <w:lang w:eastAsia="en-US"/>
    </w:rPr>
  </w:style>
  <w:style w:type="paragraph" w:customStyle="1" w:styleId="892069E8542B4302A467740C451FDEBF30">
    <w:name w:val="892069E8542B4302A467740C451FDEBF30"/>
    <w:rsid w:val="00080DC9"/>
    <w:rPr>
      <w:rFonts w:eastAsiaTheme="minorHAnsi"/>
      <w:lang w:eastAsia="en-US"/>
    </w:rPr>
  </w:style>
  <w:style w:type="paragraph" w:customStyle="1" w:styleId="58553BAC4FFC4606A43AF4B7200F9F2C30">
    <w:name w:val="58553BAC4FFC4606A43AF4B7200F9F2C30"/>
    <w:rsid w:val="00080DC9"/>
    <w:rPr>
      <w:rFonts w:eastAsiaTheme="minorHAnsi"/>
      <w:lang w:eastAsia="en-US"/>
    </w:rPr>
  </w:style>
  <w:style w:type="paragraph" w:customStyle="1" w:styleId="40246AB9C0B9440EB6D2B0EF29473CB014">
    <w:name w:val="40246AB9C0B9440EB6D2B0EF29473CB014"/>
    <w:rsid w:val="00080DC9"/>
    <w:rPr>
      <w:rFonts w:eastAsiaTheme="minorHAnsi"/>
      <w:lang w:eastAsia="en-US"/>
    </w:rPr>
  </w:style>
  <w:style w:type="paragraph" w:customStyle="1" w:styleId="E47ECD313D864AEB8E61732286DE228329">
    <w:name w:val="E47ECD313D864AEB8E61732286DE228329"/>
    <w:rsid w:val="00080DC9"/>
    <w:rPr>
      <w:rFonts w:eastAsiaTheme="minorHAnsi"/>
      <w:lang w:eastAsia="en-US"/>
    </w:rPr>
  </w:style>
  <w:style w:type="paragraph" w:customStyle="1" w:styleId="71AAD3B1316F41F4B9D777458BC32A2529">
    <w:name w:val="71AAD3B1316F41F4B9D777458BC32A2529"/>
    <w:rsid w:val="00080DC9"/>
    <w:rPr>
      <w:rFonts w:eastAsiaTheme="minorHAnsi"/>
      <w:lang w:eastAsia="en-US"/>
    </w:rPr>
  </w:style>
  <w:style w:type="paragraph" w:customStyle="1" w:styleId="D55E1DFBA6A842C5A5FBD418C8D66C9514">
    <w:name w:val="D55E1DFBA6A842C5A5FBD418C8D66C9514"/>
    <w:rsid w:val="00080DC9"/>
    <w:rPr>
      <w:rFonts w:eastAsiaTheme="minorHAnsi"/>
      <w:lang w:eastAsia="en-US"/>
    </w:rPr>
  </w:style>
  <w:style w:type="paragraph" w:customStyle="1" w:styleId="7695353E60674738946D76C52D9228D314">
    <w:name w:val="7695353E60674738946D76C52D9228D314"/>
    <w:rsid w:val="00080DC9"/>
    <w:rPr>
      <w:rFonts w:eastAsiaTheme="minorHAnsi"/>
      <w:lang w:eastAsia="en-US"/>
    </w:rPr>
  </w:style>
  <w:style w:type="paragraph" w:customStyle="1" w:styleId="B4535F7716A641288A104363EA40E14C14">
    <w:name w:val="B4535F7716A641288A104363EA40E14C14"/>
    <w:rsid w:val="00080DC9"/>
    <w:rPr>
      <w:rFonts w:eastAsiaTheme="minorHAnsi"/>
      <w:lang w:eastAsia="en-US"/>
    </w:rPr>
  </w:style>
  <w:style w:type="paragraph" w:customStyle="1" w:styleId="8C53F877A8194C66BF2BE149F99D29EB14">
    <w:name w:val="8C53F877A8194C66BF2BE149F99D29EB14"/>
    <w:rsid w:val="00080DC9"/>
    <w:rPr>
      <w:rFonts w:eastAsiaTheme="minorHAnsi"/>
      <w:lang w:eastAsia="en-US"/>
    </w:rPr>
  </w:style>
  <w:style w:type="paragraph" w:customStyle="1" w:styleId="1CE4B9A6AD2841E18300866DBE913FC214">
    <w:name w:val="1CE4B9A6AD2841E18300866DBE913FC214"/>
    <w:rsid w:val="00080DC9"/>
    <w:rPr>
      <w:rFonts w:eastAsiaTheme="minorHAnsi"/>
      <w:lang w:eastAsia="en-US"/>
    </w:rPr>
  </w:style>
  <w:style w:type="paragraph" w:customStyle="1" w:styleId="7BAE50B7F4A741889D555D550727485314">
    <w:name w:val="7BAE50B7F4A741889D555D550727485314"/>
    <w:rsid w:val="00080DC9"/>
    <w:rPr>
      <w:rFonts w:eastAsiaTheme="minorHAnsi"/>
      <w:lang w:eastAsia="en-US"/>
    </w:rPr>
  </w:style>
  <w:style w:type="paragraph" w:customStyle="1" w:styleId="7963A06C86BB4C548B081E76769EF26A">
    <w:name w:val="7963A06C86BB4C548B081E76769EF26A"/>
    <w:rsid w:val="00080DC9"/>
    <w:rPr>
      <w:rFonts w:eastAsiaTheme="minorHAnsi"/>
      <w:lang w:eastAsia="en-US"/>
    </w:rPr>
  </w:style>
  <w:style w:type="paragraph" w:customStyle="1" w:styleId="EB815E88929443E3A4E03ADC0BD45C8016">
    <w:name w:val="EB815E88929443E3A4E03ADC0BD45C8016"/>
    <w:rsid w:val="00080DC9"/>
    <w:rPr>
      <w:rFonts w:eastAsiaTheme="minorHAnsi"/>
      <w:lang w:eastAsia="en-US"/>
    </w:rPr>
  </w:style>
  <w:style w:type="paragraph" w:customStyle="1" w:styleId="07780A3BF295476A896E66AA7837C60D16">
    <w:name w:val="07780A3BF295476A896E66AA7837C60D16"/>
    <w:rsid w:val="00080DC9"/>
    <w:rPr>
      <w:rFonts w:eastAsiaTheme="minorHAnsi"/>
      <w:lang w:eastAsia="en-US"/>
    </w:rPr>
  </w:style>
  <w:style w:type="paragraph" w:customStyle="1" w:styleId="D23F846EE8FD4249A850BC30A92AE6F916">
    <w:name w:val="D23F846EE8FD4249A850BC30A92AE6F916"/>
    <w:rsid w:val="00080DC9"/>
    <w:rPr>
      <w:rFonts w:eastAsiaTheme="minorHAnsi"/>
      <w:lang w:eastAsia="en-US"/>
    </w:rPr>
  </w:style>
  <w:style w:type="paragraph" w:customStyle="1" w:styleId="56EC5B62DB474B95A42BD0B055E776F616">
    <w:name w:val="56EC5B62DB474B95A42BD0B055E776F616"/>
    <w:rsid w:val="00080DC9"/>
    <w:rPr>
      <w:rFonts w:eastAsiaTheme="minorHAnsi"/>
      <w:lang w:eastAsia="en-US"/>
    </w:rPr>
  </w:style>
  <w:style w:type="paragraph" w:customStyle="1" w:styleId="770FA6F5C9CA4A1C838502084E0AF9BC16">
    <w:name w:val="770FA6F5C9CA4A1C838502084E0AF9BC16"/>
    <w:rsid w:val="00080DC9"/>
    <w:rPr>
      <w:rFonts w:eastAsiaTheme="minorHAnsi"/>
      <w:lang w:eastAsia="en-US"/>
    </w:rPr>
  </w:style>
  <w:style w:type="paragraph" w:customStyle="1" w:styleId="6ABF60A63E34410CBCC5689B34C571AD16">
    <w:name w:val="6ABF60A63E34410CBCC5689B34C571AD16"/>
    <w:rsid w:val="00080DC9"/>
    <w:rPr>
      <w:rFonts w:eastAsiaTheme="minorHAnsi"/>
      <w:lang w:eastAsia="en-US"/>
    </w:rPr>
  </w:style>
  <w:style w:type="paragraph" w:customStyle="1" w:styleId="0D93D06E6EDC4A60A0D33E18C1276F0716">
    <w:name w:val="0D93D06E6EDC4A60A0D33E18C1276F0716"/>
    <w:rsid w:val="00080DC9"/>
    <w:rPr>
      <w:rFonts w:eastAsiaTheme="minorHAnsi"/>
      <w:lang w:eastAsia="en-US"/>
    </w:rPr>
  </w:style>
  <w:style w:type="paragraph" w:customStyle="1" w:styleId="C3B072428E9047BB82A0021ED354970316">
    <w:name w:val="C3B072428E9047BB82A0021ED354970316"/>
    <w:rsid w:val="00080DC9"/>
    <w:rPr>
      <w:rFonts w:eastAsiaTheme="minorHAnsi"/>
      <w:lang w:eastAsia="en-US"/>
    </w:rPr>
  </w:style>
  <w:style w:type="paragraph" w:customStyle="1" w:styleId="B9272020BC8044AA99CC9AEAFF88849A16">
    <w:name w:val="B9272020BC8044AA99CC9AEAFF88849A16"/>
    <w:rsid w:val="00080DC9"/>
    <w:rPr>
      <w:rFonts w:eastAsiaTheme="minorHAnsi"/>
      <w:lang w:eastAsia="en-US"/>
    </w:rPr>
  </w:style>
  <w:style w:type="paragraph" w:customStyle="1" w:styleId="3A920B96D3884F7FA0814A1685AD5A1D16">
    <w:name w:val="3A920B96D3884F7FA0814A1685AD5A1D16"/>
    <w:rsid w:val="00080DC9"/>
    <w:rPr>
      <w:rFonts w:eastAsiaTheme="minorHAnsi"/>
      <w:lang w:eastAsia="en-US"/>
    </w:rPr>
  </w:style>
  <w:style w:type="paragraph" w:customStyle="1" w:styleId="12075D565EB9404D8270D48B8564677B16">
    <w:name w:val="12075D565EB9404D8270D48B8564677B16"/>
    <w:rsid w:val="00080DC9"/>
    <w:rPr>
      <w:rFonts w:eastAsiaTheme="minorHAnsi"/>
      <w:lang w:eastAsia="en-US"/>
    </w:rPr>
  </w:style>
  <w:style w:type="paragraph" w:customStyle="1" w:styleId="895CF9DE75B442ED9618B617838323B616">
    <w:name w:val="895CF9DE75B442ED9618B617838323B616"/>
    <w:rsid w:val="00080DC9"/>
    <w:rPr>
      <w:rFonts w:eastAsiaTheme="minorHAnsi"/>
      <w:lang w:eastAsia="en-US"/>
    </w:rPr>
  </w:style>
  <w:style w:type="paragraph" w:customStyle="1" w:styleId="ADFCC206854440DAA527F9E3709A2ACF16">
    <w:name w:val="ADFCC206854440DAA527F9E3709A2ACF16"/>
    <w:rsid w:val="00080DC9"/>
    <w:rPr>
      <w:rFonts w:eastAsiaTheme="minorHAnsi"/>
      <w:lang w:eastAsia="en-US"/>
    </w:rPr>
  </w:style>
  <w:style w:type="paragraph" w:customStyle="1" w:styleId="7C46CF35E024403FB2D8495245710BAE16">
    <w:name w:val="7C46CF35E024403FB2D8495245710BAE16"/>
    <w:rsid w:val="00080DC9"/>
    <w:rPr>
      <w:rFonts w:eastAsiaTheme="minorHAnsi"/>
      <w:lang w:eastAsia="en-US"/>
    </w:rPr>
  </w:style>
  <w:style w:type="paragraph" w:customStyle="1" w:styleId="7F152116EF19461FBBCE4853DCD6F3CC16">
    <w:name w:val="7F152116EF19461FBBCE4853DCD6F3CC16"/>
    <w:rsid w:val="00080DC9"/>
    <w:rPr>
      <w:rFonts w:eastAsiaTheme="minorHAnsi"/>
      <w:lang w:eastAsia="en-US"/>
    </w:rPr>
  </w:style>
  <w:style w:type="paragraph" w:customStyle="1" w:styleId="350AF994E9424FCDB21D22E083CE17E616">
    <w:name w:val="350AF994E9424FCDB21D22E083CE17E616"/>
    <w:rsid w:val="00080DC9"/>
    <w:rPr>
      <w:rFonts w:eastAsiaTheme="minorHAnsi"/>
      <w:lang w:eastAsia="en-US"/>
    </w:rPr>
  </w:style>
  <w:style w:type="paragraph" w:customStyle="1" w:styleId="CC09CFBE262F475B90EF4641B466556416">
    <w:name w:val="CC09CFBE262F475B90EF4641B466556416"/>
    <w:rsid w:val="00080DC9"/>
    <w:rPr>
      <w:rFonts w:eastAsiaTheme="minorHAnsi"/>
      <w:lang w:eastAsia="en-US"/>
    </w:rPr>
  </w:style>
  <w:style w:type="paragraph" w:customStyle="1" w:styleId="A82DCE15499347E28CDD8C81EE73FCB616">
    <w:name w:val="A82DCE15499347E28CDD8C81EE73FCB616"/>
    <w:rsid w:val="00080DC9"/>
    <w:rPr>
      <w:rFonts w:eastAsiaTheme="minorHAnsi"/>
      <w:lang w:eastAsia="en-US"/>
    </w:rPr>
  </w:style>
  <w:style w:type="paragraph" w:customStyle="1" w:styleId="36A12D98B7AC417C8F9E97CDA72C3BCA14">
    <w:name w:val="36A12D98B7AC417C8F9E97CDA72C3BCA14"/>
    <w:rsid w:val="00080DC9"/>
    <w:rPr>
      <w:rFonts w:eastAsiaTheme="minorHAnsi"/>
      <w:lang w:eastAsia="en-US"/>
    </w:rPr>
  </w:style>
  <w:style w:type="paragraph" w:customStyle="1" w:styleId="7B064E3DAC6D4EB5A62514654291A10B14">
    <w:name w:val="7B064E3DAC6D4EB5A62514654291A10B14"/>
    <w:rsid w:val="00080DC9"/>
    <w:rPr>
      <w:rFonts w:eastAsiaTheme="minorHAnsi"/>
      <w:lang w:eastAsia="en-US"/>
    </w:rPr>
  </w:style>
  <w:style w:type="paragraph" w:customStyle="1" w:styleId="F2B81D3293284CC6BD7FD7F9AADCE44414">
    <w:name w:val="F2B81D3293284CC6BD7FD7F9AADCE44414"/>
    <w:rsid w:val="00080DC9"/>
    <w:rPr>
      <w:rFonts w:eastAsiaTheme="minorHAnsi"/>
      <w:lang w:eastAsia="en-US"/>
    </w:rPr>
  </w:style>
  <w:style w:type="paragraph" w:customStyle="1" w:styleId="F0CA1D773C234E779912FD546FE99DBA14">
    <w:name w:val="F0CA1D773C234E779912FD546FE99DBA14"/>
    <w:rsid w:val="00080DC9"/>
    <w:rPr>
      <w:rFonts w:eastAsiaTheme="minorHAnsi"/>
      <w:lang w:eastAsia="en-US"/>
    </w:rPr>
  </w:style>
  <w:style w:type="paragraph" w:customStyle="1" w:styleId="24F9D50903B945C7A3AC7CADA1F067A814">
    <w:name w:val="24F9D50903B945C7A3AC7CADA1F067A814"/>
    <w:rsid w:val="00080DC9"/>
    <w:rPr>
      <w:rFonts w:eastAsiaTheme="minorHAnsi"/>
      <w:lang w:eastAsia="en-US"/>
    </w:rPr>
  </w:style>
  <w:style w:type="paragraph" w:customStyle="1" w:styleId="075D99EAEED043FB856C280625E90E0814">
    <w:name w:val="075D99EAEED043FB856C280625E90E0814"/>
    <w:rsid w:val="00080DC9"/>
    <w:rPr>
      <w:rFonts w:eastAsiaTheme="minorHAnsi"/>
      <w:lang w:eastAsia="en-US"/>
    </w:rPr>
  </w:style>
  <w:style w:type="paragraph" w:customStyle="1" w:styleId="92149F8309DC4849BD5EE4D84F0854DB16">
    <w:name w:val="92149F8309DC4849BD5EE4D84F0854DB16"/>
    <w:rsid w:val="00080DC9"/>
    <w:rPr>
      <w:rFonts w:eastAsiaTheme="minorHAnsi"/>
      <w:lang w:eastAsia="en-US"/>
    </w:rPr>
  </w:style>
  <w:style w:type="paragraph" w:customStyle="1" w:styleId="531E6156DB4C4244ACE2CC1F2E88520216">
    <w:name w:val="531E6156DB4C4244ACE2CC1F2E88520216"/>
    <w:rsid w:val="00080DC9"/>
    <w:rPr>
      <w:rFonts w:eastAsiaTheme="minorHAnsi"/>
      <w:lang w:eastAsia="en-US"/>
    </w:rPr>
  </w:style>
  <w:style w:type="paragraph" w:customStyle="1" w:styleId="34754798DD724D9E877FAA1F8472A06916">
    <w:name w:val="34754798DD724D9E877FAA1F8472A06916"/>
    <w:rsid w:val="00080DC9"/>
    <w:rPr>
      <w:rFonts w:eastAsiaTheme="minorHAnsi"/>
      <w:lang w:eastAsia="en-US"/>
    </w:rPr>
  </w:style>
  <w:style w:type="paragraph" w:customStyle="1" w:styleId="AE4D790F45BC4424814C86B23C4D6FAA16">
    <w:name w:val="AE4D790F45BC4424814C86B23C4D6FAA16"/>
    <w:rsid w:val="00080DC9"/>
    <w:rPr>
      <w:rFonts w:eastAsiaTheme="minorHAnsi"/>
      <w:lang w:eastAsia="en-US"/>
    </w:rPr>
  </w:style>
  <w:style w:type="paragraph" w:customStyle="1" w:styleId="C11C2841996F4D6E98A1D5E76BBBAE4516">
    <w:name w:val="C11C2841996F4D6E98A1D5E76BBBAE4516"/>
    <w:rsid w:val="00080DC9"/>
    <w:rPr>
      <w:rFonts w:eastAsiaTheme="minorHAnsi"/>
      <w:lang w:eastAsia="en-US"/>
    </w:rPr>
  </w:style>
  <w:style w:type="paragraph" w:customStyle="1" w:styleId="D6304F6A1D724E9C91ED5DE025E339AC16">
    <w:name w:val="D6304F6A1D724E9C91ED5DE025E339AC16"/>
    <w:rsid w:val="00080DC9"/>
    <w:rPr>
      <w:rFonts w:eastAsiaTheme="minorHAnsi"/>
      <w:lang w:eastAsia="en-US"/>
    </w:rPr>
  </w:style>
  <w:style w:type="paragraph" w:customStyle="1" w:styleId="9540BEE260A1431DAE13694EC6DD313C16">
    <w:name w:val="9540BEE260A1431DAE13694EC6DD313C16"/>
    <w:rsid w:val="00080DC9"/>
    <w:rPr>
      <w:rFonts w:eastAsiaTheme="minorHAnsi"/>
      <w:lang w:eastAsia="en-US"/>
    </w:rPr>
  </w:style>
  <w:style w:type="paragraph" w:customStyle="1" w:styleId="4675783DABA44CC1A6E428A719706F7A16">
    <w:name w:val="4675783DABA44CC1A6E428A719706F7A16"/>
    <w:rsid w:val="00080DC9"/>
    <w:rPr>
      <w:rFonts w:eastAsiaTheme="minorHAnsi"/>
      <w:lang w:eastAsia="en-US"/>
    </w:rPr>
  </w:style>
  <w:style w:type="paragraph" w:customStyle="1" w:styleId="B69A66F8FE08419AB0BD4E4FA3D650F016">
    <w:name w:val="B69A66F8FE08419AB0BD4E4FA3D650F016"/>
    <w:rsid w:val="00080DC9"/>
    <w:rPr>
      <w:rFonts w:eastAsiaTheme="minorHAnsi"/>
      <w:lang w:eastAsia="en-US"/>
    </w:rPr>
  </w:style>
  <w:style w:type="paragraph" w:customStyle="1" w:styleId="8F6AEAA94C7D4761B12DD86098119D4116">
    <w:name w:val="8F6AEAA94C7D4761B12DD86098119D4116"/>
    <w:rsid w:val="00080DC9"/>
    <w:rPr>
      <w:rFonts w:eastAsiaTheme="minorHAnsi"/>
      <w:lang w:eastAsia="en-US"/>
    </w:rPr>
  </w:style>
  <w:style w:type="paragraph" w:customStyle="1" w:styleId="79CE2321F681443E97130B84F66FE1B916">
    <w:name w:val="79CE2321F681443E97130B84F66FE1B916"/>
    <w:rsid w:val="00080DC9"/>
    <w:rPr>
      <w:rFonts w:eastAsiaTheme="minorHAnsi"/>
      <w:lang w:eastAsia="en-US"/>
    </w:rPr>
  </w:style>
  <w:style w:type="paragraph" w:customStyle="1" w:styleId="EAD703612147435682F0C1B20D70F6F716">
    <w:name w:val="EAD703612147435682F0C1B20D70F6F716"/>
    <w:rsid w:val="00080DC9"/>
    <w:rPr>
      <w:rFonts w:eastAsiaTheme="minorHAnsi"/>
      <w:lang w:eastAsia="en-US"/>
    </w:rPr>
  </w:style>
  <w:style w:type="paragraph" w:customStyle="1" w:styleId="225030282C18468B8BD5ADEF6B0B0D7A15">
    <w:name w:val="225030282C18468B8BD5ADEF6B0B0D7A15"/>
    <w:rsid w:val="00080DC9"/>
    <w:rPr>
      <w:rFonts w:eastAsiaTheme="minorHAnsi"/>
      <w:lang w:eastAsia="en-US"/>
    </w:rPr>
  </w:style>
  <w:style w:type="paragraph" w:customStyle="1" w:styleId="46F612186FB840E59796F66BDDB20C5515">
    <w:name w:val="46F612186FB840E59796F66BDDB20C5515"/>
    <w:rsid w:val="00080DC9"/>
    <w:rPr>
      <w:rFonts w:eastAsiaTheme="minorHAnsi"/>
      <w:lang w:eastAsia="en-US"/>
    </w:rPr>
  </w:style>
  <w:style w:type="paragraph" w:customStyle="1" w:styleId="ACA26DA922D54E678760AAB8361B975215">
    <w:name w:val="ACA26DA922D54E678760AAB8361B975215"/>
    <w:rsid w:val="00080DC9"/>
    <w:rPr>
      <w:rFonts w:eastAsiaTheme="minorHAnsi"/>
      <w:lang w:eastAsia="en-US"/>
    </w:rPr>
  </w:style>
  <w:style w:type="paragraph" w:customStyle="1" w:styleId="8E5A2F6804154DF281ACD53CF7A88B3615">
    <w:name w:val="8E5A2F6804154DF281ACD53CF7A88B3615"/>
    <w:rsid w:val="00080DC9"/>
    <w:rPr>
      <w:rFonts w:eastAsiaTheme="minorHAnsi"/>
      <w:lang w:eastAsia="en-US"/>
    </w:rPr>
  </w:style>
  <w:style w:type="paragraph" w:customStyle="1" w:styleId="2CEA75C34F3F4202A0792CB1B0133B0815">
    <w:name w:val="2CEA75C34F3F4202A0792CB1B0133B0815"/>
    <w:rsid w:val="00080DC9"/>
    <w:rPr>
      <w:rFonts w:eastAsiaTheme="minorHAnsi"/>
      <w:lang w:eastAsia="en-US"/>
    </w:rPr>
  </w:style>
  <w:style w:type="paragraph" w:customStyle="1" w:styleId="2480ADFCA187440999410F27EDBFEE3015">
    <w:name w:val="2480ADFCA187440999410F27EDBFEE3015"/>
    <w:rsid w:val="00080DC9"/>
    <w:rPr>
      <w:rFonts w:eastAsiaTheme="minorHAnsi"/>
      <w:lang w:eastAsia="en-US"/>
    </w:rPr>
  </w:style>
  <w:style w:type="paragraph" w:customStyle="1" w:styleId="904C6C9B8AE045CD9A16BA3AC743B03515">
    <w:name w:val="904C6C9B8AE045CD9A16BA3AC743B03515"/>
    <w:rsid w:val="00080DC9"/>
    <w:rPr>
      <w:rFonts w:eastAsiaTheme="minorHAnsi"/>
      <w:lang w:eastAsia="en-US"/>
    </w:rPr>
  </w:style>
  <w:style w:type="paragraph" w:customStyle="1" w:styleId="BC05DEADAF6949589FA206DA420F094715">
    <w:name w:val="BC05DEADAF6949589FA206DA420F094715"/>
    <w:rsid w:val="00080DC9"/>
    <w:rPr>
      <w:rFonts w:eastAsiaTheme="minorHAnsi"/>
      <w:lang w:eastAsia="en-US"/>
    </w:rPr>
  </w:style>
  <w:style w:type="paragraph" w:customStyle="1" w:styleId="2FA56DBC03FA451F8BB5D7547962B1B815">
    <w:name w:val="2FA56DBC03FA451F8BB5D7547962B1B815"/>
    <w:rsid w:val="00080DC9"/>
    <w:rPr>
      <w:rFonts w:eastAsiaTheme="minorHAnsi"/>
      <w:lang w:eastAsia="en-US"/>
    </w:rPr>
  </w:style>
  <w:style w:type="paragraph" w:customStyle="1" w:styleId="F3EEDDC2DFAB46F390946817D38F330315">
    <w:name w:val="F3EEDDC2DFAB46F390946817D38F330315"/>
    <w:rsid w:val="00080DC9"/>
    <w:rPr>
      <w:rFonts w:eastAsiaTheme="minorHAnsi"/>
      <w:lang w:eastAsia="en-US"/>
    </w:rPr>
  </w:style>
  <w:style w:type="paragraph" w:customStyle="1" w:styleId="F5D299BE8EEA4E88A20C2AB2A066D8E715">
    <w:name w:val="F5D299BE8EEA4E88A20C2AB2A066D8E715"/>
    <w:rsid w:val="00080DC9"/>
    <w:rPr>
      <w:rFonts w:eastAsiaTheme="minorHAnsi"/>
      <w:lang w:eastAsia="en-US"/>
    </w:rPr>
  </w:style>
  <w:style w:type="paragraph" w:customStyle="1" w:styleId="CE89F2FA1F8049E58D1E78857849726215">
    <w:name w:val="CE89F2FA1F8049E58D1E78857849726215"/>
    <w:rsid w:val="00080DC9"/>
    <w:rPr>
      <w:rFonts w:eastAsiaTheme="minorHAnsi"/>
      <w:lang w:eastAsia="en-US"/>
    </w:rPr>
  </w:style>
  <w:style w:type="paragraph" w:customStyle="1" w:styleId="5720AA86D21E4ACEB425B7B0548AD34715">
    <w:name w:val="5720AA86D21E4ACEB425B7B0548AD34715"/>
    <w:rsid w:val="00080DC9"/>
    <w:rPr>
      <w:rFonts w:eastAsiaTheme="minorHAnsi"/>
      <w:lang w:eastAsia="en-US"/>
    </w:rPr>
  </w:style>
  <w:style w:type="paragraph" w:customStyle="1" w:styleId="27D9B1974CCB43A69AB369546C997E7E15">
    <w:name w:val="27D9B1974CCB43A69AB369546C997E7E15"/>
    <w:rsid w:val="00080DC9"/>
    <w:rPr>
      <w:rFonts w:eastAsiaTheme="minorHAnsi"/>
      <w:lang w:eastAsia="en-US"/>
    </w:rPr>
  </w:style>
  <w:style w:type="paragraph" w:customStyle="1" w:styleId="45300AD406F34B218BD3B7840D948B7E15">
    <w:name w:val="45300AD406F34B218BD3B7840D948B7E15"/>
    <w:rsid w:val="00080DC9"/>
    <w:rPr>
      <w:rFonts w:eastAsiaTheme="minorHAnsi"/>
      <w:lang w:eastAsia="en-US"/>
    </w:rPr>
  </w:style>
  <w:style w:type="paragraph" w:customStyle="1" w:styleId="D36EFDE95E5A46BD906011394BF0F71715">
    <w:name w:val="D36EFDE95E5A46BD906011394BF0F71715"/>
    <w:rsid w:val="00080DC9"/>
    <w:rPr>
      <w:rFonts w:eastAsiaTheme="minorHAnsi"/>
      <w:lang w:eastAsia="en-US"/>
    </w:rPr>
  </w:style>
  <w:style w:type="paragraph" w:customStyle="1" w:styleId="6BA3DD3E4FB94DD2960F0E836067C76115">
    <w:name w:val="6BA3DD3E4FB94DD2960F0E836067C76115"/>
    <w:rsid w:val="00080DC9"/>
    <w:rPr>
      <w:rFonts w:eastAsiaTheme="minorHAnsi"/>
      <w:lang w:eastAsia="en-US"/>
    </w:rPr>
  </w:style>
  <w:style w:type="paragraph" w:customStyle="1" w:styleId="DF76CCDEC9434066AF532028625F3C2E15">
    <w:name w:val="DF76CCDEC9434066AF532028625F3C2E15"/>
    <w:rsid w:val="00080DC9"/>
    <w:rPr>
      <w:rFonts w:eastAsiaTheme="minorHAnsi"/>
      <w:lang w:eastAsia="en-US"/>
    </w:rPr>
  </w:style>
  <w:style w:type="paragraph" w:customStyle="1" w:styleId="772499FF3D6E4FFBB3F8637AF5F8B54515">
    <w:name w:val="772499FF3D6E4FFBB3F8637AF5F8B54515"/>
    <w:rsid w:val="00080DC9"/>
    <w:rPr>
      <w:rFonts w:eastAsiaTheme="minorHAnsi"/>
      <w:lang w:eastAsia="en-US"/>
    </w:rPr>
  </w:style>
  <w:style w:type="paragraph" w:customStyle="1" w:styleId="F63B83981F784E9FBD975C422933ADFF15">
    <w:name w:val="F63B83981F784E9FBD975C422933ADFF15"/>
    <w:rsid w:val="00080DC9"/>
    <w:rPr>
      <w:rFonts w:eastAsiaTheme="minorHAnsi"/>
      <w:lang w:eastAsia="en-US"/>
    </w:rPr>
  </w:style>
  <w:style w:type="paragraph" w:customStyle="1" w:styleId="ACDC4F6BACBA4653A96BB8163A824C5B15">
    <w:name w:val="ACDC4F6BACBA4653A96BB8163A824C5B15"/>
    <w:rsid w:val="00080DC9"/>
    <w:rPr>
      <w:rFonts w:eastAsiaTheme="minorHAnsi"/>
      <w:lang w:eastAsia="en-US"/>
    </w:rPr>
  </w:style>
  <w:style w:type="paragraph" w:customStyle="1" w:styleId="2FDF2CFD4A604329AFBB097AA645BB7B15">
    <w:name w:val="2FDF2CFD4A604329AFBB097AA645BB7B15"/>
    <w:rsid w:val="00080DC9"/>
    <w:rPr>
      <w:rFonts w:eastAsiaTheme="minorHAnsi"/>
      <w:lang w:eastAsia="en-US"/>
    </w:rPr>
  </w:style>
  <w:style w:type="paragraph" w:customStyle="1" w:styleId="9F14F3EA7886491EBAE893399BC33C6715">
    <w:name w:val="9F14F3EA7886491EBAE893399BC33C6715"/>
    <w:rsid w:val="00080DC9"/>
    <w:rPr>
      <w:rFonts w:eastAsiaTheme="minorHAnsi"/>
      <w:lang w:eastAsia="en-US"/>
    </w:rPr>
  </w:style>
  <w:style w:type="paragraph" w:customStyle="1" w:styleId="7647E80B4DBE429F90D69F4EF8E3894315">
    <w:name w:val="7647E80B4DBE429F90D69F4EF8E3894315"/>
    <w:rsid w:val="00080DC9"/>
    <w:rPr>
      <w:rFonts w:eastAsiaTheme="minorHAnsi"/>
      <w:lang w:eastAsia="en-US"/>
    </w:rPr>
  </w:style>
  <w:style w:type="paragraph" w:customStyle="1" w:styleId="A8DFD7B74B4C41C7B001DE9DA905D53515">
    <w:name w:val="A8DFD7B74B4C41C7B001DE9DA905D53515"/>
    <w:rsid w:val="00080DC9"/>
    <w:rPr>
      <w:rFonts w:eastAsiaTheme="minorHAnsi"/>
      <w:lang w:eastAsia="en-US"/>
    </w:rPr>
  </w:style>
  <w:style w:type="paragraph" w:customStyle="1" w:styleId="03B9FBD4F51B40A5BB733E5D423A666414">
    <w:name w:val="03B9FBD4F51B40A5BB733E5D423A666414"/>
    <w:rsid w:val="00080DC9"/>
    <w:rPr>
      <w:rFonts w:eastAsiaTheme="minorHAnsi"/>
      <w:lang w:eastAsia="en-US"/>
    </w:rPr>
  </w:style>
  <w:style w:type="paragraph" w:customStyle="1" w:styleId="15696200B9E5400A907AADA25A9EF0AD15">
    <w:name w:val="15696200B9E5400A907AADA25A9EF0AD15"/>
    <w:rsid w:val="00080DC9"/>
    <w:rPr>
      <w:rFonts w:eastAsiaTheme="minorHAnsi"/>
      <w:lang w:eastAsia="en-US"/>
    </w:rPr>
  </w:style>
  <w:style w:type="paragraph" w:customStyle="1" w:styleId="F61E717626C6435297A29B447F2AED7F15">
    <w:name w:val="F61E717626C6435297A29B447F2AED7F15"/>
    <w:rsid w:val="00080DC9"/>
    <w:rPr>
      <w:rFonts w:eastAsiaTheme="minorHAnsi"/>
      <w:lang w:eastAsia="en-US"/>
    </w:rPr>
  </w:style>
  <w:style w:type="paragraph" w:customStyle="1" w:styleId="26E2B9546C2840A28BC2E5B36E7337C315">
    <w:name w:val="26E2B9546C2840A28BC2E5B36E7337C315"/>
    <w:rsid w:val="00080DC9"/>
    <w:rPr>
      <w:rFonts w:eastAsiaTheme="minorHAnsi"/>
      <w:lang w:eastAsia="en-US"/>
    </w:rPr>
  </w:style>
  <w:style w:type="paragraph" w:customStyle="1" w:styleId="02EAE7A667804CD7AFC4D81F887322B015">
    <w:name w:val="02EAE7A667804CD7AFC4D81F887322B015"/>
    <w:rsid w:val="00080DC9"/>
    <w:rPr>
      <w:rFonts w:eastAsiaTheme="minorHAnsi"/>
      <w:lang w:eastAsia="en-US"/>
    </w:rPr>
  </w:style>
  <w:style w:type="paragraph" w:customStyle="1" w:styleId="909E6A6112FF488E8D4B57E226AC992115">
    <w:name w:val="909E6A6112FF488E8D4B57E226AC992115"/>
    <w:rsid w:val="00080DC9"/>
    <w:rPr>
      <w:rFonts w:eastAsiaTheme="minorHAnsi"/>
      <w:lang w:eastAsia="en-US"/>
    </w:rPr>
  </w:style>
  <w:style w:type="paragraph" w:customStyle="1" w:styleId="755A4BA5D3B54EB5B13E2C91E32EF3AD15">
    <w:name w:val="755A4BA5D3B54EB5B13E2C91E32EF3AD15"/>
    <w:rsid w:val="00080DC9"/>
    <w:rPr>
      <w:rFonts w:eastAsiaTheme="minorHAnsi"/>
      <w:lang w:eastAsia="en-US"/>
    </w:rPr>
  </w:style>
  <w:style w:type="paragraph" w:customStyle="1" w:styleId="203FD4910D7548D3A17932A5ACFD5ECD15">
    <w:name w:val="203FD4910D7548D3A17932A5ACFD5ECD15"/>
    <w:rsid w:val="00080DC9"/>
    <w:rPr>
      <w:rFonts w:eastAsiaTheme="minorHAnsi"/>
      <w:lang w:eastAsia="en-US"/>
    </w:rPr>
  </w:style>
  <w:style w:type="paragraph" w:customStyle="1" w:styleId="43475F7A4E8749929898817CD35F2F1A15">
    <w:name w:val="43475F7A4E8749929898817CD35F2F1A15"/>
    <w:rsid w:val="00080DC9"/>
    <w:rPr>
      <w:rFonts w:eastAsiaTheme="minorHAnsi"/>
      <w:lang w:eastAsia="en-US"/>
    </w:rPr>
  </w:style>
  <w:style w:type="paragraph" w:customStyle="1" w:styleId="6A605621E63743F285B58BA384D5FBED15">
    <w:name w:val="6A605621E63743F285B58BA384D5FBED15"/>
    <w:rsid w:val="00080DC9"/>
    <w:rPr>
      <w:rFonts w:eastAsiaTheme="minorHAnsi"/>
      <w:lang w:eastAsia="en-US"/>
    </w:rPr>
  </w:style>
  <w:style w:type="paragraph" w:customStyle="1" w:styleId="62C0304A4122426EACAA0081869F4BA015">
    <w:name w:val="62C0304A4122426EACAA0081869F4BA015"/>
    <w:rsid w:val="00080DC9"/>
    <w:rPr>
      <w:rFonts w:eastAsiaTheme="minorHAnsi"/>
      <w:lang w:eastAsia="en-US"/>
    </w:rPr>
  </w:style>
  <w:style w:type="paragraph" w:customStyle="1" w:styleId="28FAEF023AC745E58598DE907C714F3E15">
    <w:name w:val="28FAEF023AC745E58598DE907C714F3E15"/>
    <w:rsid w:val="00080DC9"/>
    <w:rPr>
      <w:rFonts w:eastAsiaTheme="minorHAnsi"/>
      <w:lang w:eastAsia="en-US"/>
    </w:rPr>
  </w:style>
  <w:style w:type="paragraph" w:customStyle="1" w:styleId="FD3D8FF86BA441A5B2F852838A1E0E5615">
    <w:name w:val="FD3D8FF86BA441A5B2F852838A1E0E5615"/>
    <w:rsid w:val="00080DC9"/>
    <w:rPr>
      <w:rFonts w:eastAsiaTheme="minorHAnsi"/>
      <w:lang w:eastAsia="en-US"/>
    </w:rPr>
  </w:style>
  <w:style w:type="paragraph" w:customStyle="1" w:styleId="22A6945C147E4371B27D27B94C5424BE15">
    <w:name w:val="22A6945C147E4371B27D27B94C5424BE15"/>
    <w:rsid w:val="00080DC9"/>
    <w:rPr>
      <w:rFonts w:eastAsiaTheme="minorHAnsi"/>
      <w:lang w:eastAsia="en-US"/>
    </w:rPr>
  </w:style>
  <w:style w:type="paragraph" w:customStyle="1" w:styleId="D6F65C24AB284EC8A35E5DE3BD7A75ED15">
    <w:name w:val="D6F65C24AB284EC8A35E5DE3BD7A75ED15"/>
    <w:rsid w:val="00080DC9"/>
    <w:rPr>
      <w:rFonts w:eastAsiaTheme="minorHAnsi"/>
      <w:lang w:eastAsia="en-US"/>
    </w:rPr>
  </w:style>
  <w:style w:type="paragraph" w:customStyle="1" w:styleId="205BE9D347064328804BC1DCEF36770C15">
    <w:name w:val="205BE9D347064328804BC1DCEF36770C15"/>
    <w:rsid w:val="00080DC9"/>
    <w:rPr>
      <w:rFonts w:eastAsiaTheme="minorHAnsi"/>
      <w:lang w:eastAsia="en-US"/>
    </w:rPr>
  </w:style>
  <w:style w:type="paragraph" w:customStyle="1" w:styleId="6AEFD444A00242B29170D8F123623E4B15">
    <w:name w:val="6AEFD444A00242B29170D8F123623E4B15"/>
    <w:rsid w:val="00080DC9"/>
    <w:rPr>
      <w:rFonts w:eastAsiaTheme="minorHAnsi"/>
      <w:lang w:eastAsia="en-US"/>
    </w:rPr>
  </w:style>
  <w:style w:type="paragraph" w:customStyle="1" w:styleId="1CE7769CBAAB437BADD3A853DB93DFC015">
    <w:name w:val="1CE7769CBAAB437BADD3A853DB93DFC015"/>
    <w:rsid w:val="00080DC9"/>
    <w:rPr>
      <w:rFonts w:eastAsiaTheme="minorHAnsi"/>
      <w:lang w:eastAsia="en-US"/>
    </w:rPr>
  </w:style>
  <w:style w:type="paragraph" w:customStyle="1" w:styleId="F0678CE44B994C9498101EF6178D109115">
    <w:name w:val="F0678CE44B994C9498101EF6178D109115"/>
    <w:rsid w:val="00080DC9"/>
    <w:rPr>
      <w:rFonts w:eastAsiaTheme="minorHAnsi"/>
      <w:lang w:eastAsia="en-US"/>
    </w:rPr>
  </w:style>
  <w:style w:type="paragraph" w:customStyle="1" w:styleId="413833BE2A0D4350B7B1BF617395A63915">
    <w:name w:val="413833BE2A0D4350B7B1BF617395A63915"/>
    <w:rsid w:val="00080DC9"/>
    <w:rPr>
      <w:rFonts w:eastAsiaTheme="minorHAnsi"/>
      <w:lang w:eastAsia="en-US"/>
    </w:rPr>
  </w:style>
  <w:style w:type="paragraph" w:customStyle="1" w:styleId="772C9A0B760544A9A40E6C2BE749863B15">
    <w:name w:val="772C9A0B760544A9A40E6C2BE749863B15"/>
    <w:rsid w:val="00080DC9"/>
    <w:rPr>
      <w:rFonts w:eastAsiaTheme="minorHAnsi"/>
      <w:lang w:eastAsia="en-US"/>
    </w:rPr>
  </w:style>
  <w:style w:type="paragraph" w:customStyle="1" w:styleId="9B1A0D6900404175889A1AD803729EEF15">
    <w:name w:val="9B1A0D6900404175889A1AD803729EEF15"/>
    <w:rsid w:val="00080DC9"/>
    <w:rPr>
      <w:rFonts w:eastAsiaTheme="minorHAnsi"/>
      <w:lang w:eastAsia="en-US"/>
    </w:rPr>
  </w:style>
  <w:style w:type="paragraph" w:customStyle="1" w:styleId="A87D03651F04478DB3C8A80131323A0A15">
    <w:name w:val="A87D03651F04478DB3C8A80131323A0A15"/>
    <w:rsid w:val="00080DC9"/>
    <w:rPr>
      <w:rFonts w:eastAsiaTheme="minorHAnsi"/>
      <w:lang w:eastAsia="en-US"/>
    </w:rPr>
  </w:style>
  <w:style w:type="paragraph" w:customStyle="1" w:styleId="5712A4468B0B4F33950505725FD9FF0F14">
    <w:name w:val="5712A4468B0B4F33950505725FD9FF0F14"/>
    <w:rsid w:val="00080DC9"/>
    <w:rPr>
      <w:rFonts w:eastAsiaTheme="minorHAnsi"/>
      <w:lang w:eastAsia="en-US"/>
    </w:rPr>
  </w:style>
  <w:style w:type="paragraph" w:customStyle="1" w:styleId="DA936B78487847E09002226F2FDB209E14">
    <w:name w:val="DA936B78487847E09002226F2FDB209E14"/>
    <w:rsid w:val="00080DC9"/>
    <w:rPr>
      <w:rFonts w:eastAsiaTheme="minorHAnsi"/>
      <w:lang w:eastAsia="en-US"/>
    </w:rPr>
  </w:style>
  <w:style w:type="paragraph" w:customStyle="1" w:styleId="C5F2150A5A684461AA49771D87F4B73E14">
    <w:name w:val="C5F2150A5A684461AA49771D87F4B73E14"/>
    <w:rsid w:val="00080DC9"/>
    <w:rPr>
      <w:rFonts w:eastAsiaTheme="minorHAnsi"/>
      <w:lang w:eastAsia="en-US"/>
    </w:rPr>
  </w:style>
  <w:style w:type="paragraph" w:customStyle="1" w:styleId="EB401C31D23548FC98C73E968831292114">
    <w:name w:val="EB401C31D23548FC98C73E968831292114"/>
    <w:rsid w:val="00080DC9"/>
    <w:rPr>
      <w:rFonts w:eastAsiaTheme="minorHAnsi"/>
      <w:lang w:eastAsia="en-US"/>
    </w:rPr>
  </w:style>
  <w:style w:type="paragraph" w:customStyle="1" w:styleId="EFA91A20BA79453AB93F56D0F22152DC14">
    <w:name w:val="EFA91A20BA79453AB93F56D0F22152DC14"/>
    <w:rsid w:val="00080DC9"/>
    <w:rPr>
      <w:rFonts w:eastAsiaTheme="minorHAnsi"/>
      <w:lang w:eastAsia="en-US"/>
    </w:rPr>
  </w:style>
  <w:style w:type="paragraph" w:customStyle="1" w:styleId="E7449B9C130C4762A53DC84C363C81A214">
    <w:name w:val="E7449B9C130C4762A53DC84C363C81A214"/>
    <w:rsid w:val="00080DC9"/>
    <w:rPr>
      <w:rFonts w:eastAsiaTheme="minorHAnsi"/>
      <w:lang w:eastAsia="en-US"/>
    </w:rPr>
  </w:style>
  <w:style w:type="paragraph" w:customStyle="1" w:styleId="26797213797648809928F23EACD0D47F29">
    <w:name w:val="26797213797648809928F23EACD0D47F29"/>
    <w:rsid w:val="00080DC9"/>
    <w:rPr>
      <w:rFonts w:eastAsiaTheme="minorHAnsi"/>
      <w:lang w:eastAsia="en-US"/>
    </w:rPr>
  </w:style>
  <w:style w:type="paragraph" w:customStyle="1" w:styleId="78104C417D694E7ABA3CC75DC1E63BBB29">
    <w:name w:val="78104C417D694E7ABA3CC75DC1E63BBB29"/>
    <w:rsid w:val="00080DC9"/>
    <w:rPr>
      <w:rFonts w:eastAsiaTheme="minorHAnsi"/>
      <w:lang w:eastAsia="en-US"/>
    </w:rPr>
  </w:style>
  <w:style w:type="paragraph" w:customStyle="1" w:styleId="A14A192E34984B3CB4D945F66C05C47D1">
    <w:name w:val="A14A192E34984B3CB4D945F66C05C47D1"/>
    <w:rsid w:val="00080DC9"/>
    <w:rPr>
      <w:rFonts w:eastAsiaTheme="minorHAnsi"/>
      <w:lang w:eastAsia="en-US"/>
    </w:rPr>
  </w:style>
  <w:style w:type="paragraph" w:customStyle="1" w:styleId="BFAD33C2E85E40AA95AF79BB26D7C9ED29">
    <w:name w:val="BFAD33C2E85E40AA95AF79BB26D7C9ED29"/>
    <w:rsid w:val="00080DC9"/>
    <w:rPr>
      <w:rFonts w:eastAsiaTheme="minorHAnsi"/>
      <w:lang w:eastAsia="en-US"/>
    </w:rPr>
  </w:style>
  <w:style w:type="paragraph" w:customStyle="1" w:styleId="9982686646F24BB4AABC29A05476B78429">
    <w:name w:val="9982686646F24BB4AABC29A05476B78429"/>
    <w:rsid w:val="00080DC9"/>
    <w:rPr>
      <w:rFonts w:eastAsiaTheme="minorHAnsi"/>
      <w:lang w:eastAsia="en-US"/>
    </w:rPr>
  </w:style>
  <w:style w:type="paragraph" w:customStyle="1" w:styleId="66E923C0E5FA40A8ADEED69FDCED746E29">
    <w:name w:val="66E923C0E5FA40A8ADEED69FDCED746E29"/>
    <w:rsid w:val="00080DC9"/>
    <w:rPr>
      <w:rFonts w:eastAsiaTheme="minorHAnsi"/>
      <w:lang w:eastAsia="en-US"/>
    </w:rPr>
  </w:style>
  <w:style w:type="paragraph" w:customStyle="1" w:styleId="727A4CB20577413A8E6F1988D010ED2A29">
    <w:name w:val="727A4CB20577413A8E6F1988D010ED2A29"/>
    <w:rsid w:val="00080DC9"/>
    <w:rPr>
      <w:rFonts w:eastAsiaTheme="minorHAnsi"/>
      <w:lang w:eastAsia="en-US"/>
    </w:rPr>
  </w:style>
  <w:style w:type="paragraph" w:customStyle="1" w:styleId="83048020333449AF95F53F4718D3D7DD29">
    <w:name w:val="83048020333449AF95F53F4718D3D7DD29"/>
    <w:rsid w:val="00080DC9"/>
    <w:rPr>
      <w:rFonts w:eastAsiaTheme="minorHAnsi"/>
      <w:lang w:eastAsia="en-US"/>
    </w:rPr>
  </w:style>
  <w:style w:type="paragraph" w:customStyle="1" w:styleId="04B891D04C8F42619E4056C628AF887C27">
    <w:name w:val="04B891D04C8F42619E4056C628AF887C27"/>
    <w:rsid w:val="00080DC9"/>
    <w:rPr>
      <w:rFonts w:eastAsiaTheme="minorHAnsi"/>
      <w:lang w:eastAsia="en-US"/>
    </w:rPr>
  </w:style>
  <w:style w:type="paragraph" w:customStyle="1" w:styleId="2A970DAAB2824CED9629C461FA7F52221">
    <w:name w:val="2A970DAAB2824CED9629C461FA7F52221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5">
    <w:name w:val="6EFEF1E7ADF245758E6F94F811A29C9D1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5">
    <w:name w:val="1470196483A34815BE65B7DB4DED703215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2">
    <w:name w:val="E77C4C59227248A09B95C2763D4780BD4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2">
    <w:name w:val="0BCFB4D06A744B70A9DB03CC14727B534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2">
    <w:name w:val="05F452F50B2A4469B3E105DCB214148A42"/>
    <w:rsid w:val="00080DC9"/>
    <w:rPr>
      <w:rFonts w:eastAsiaTheme="minorHAnsi"/>
      <w:lang w:eastAsia="en-US"/>
    </w:rPr>
  </w:style>
  <w:style w:type="paragraph" w:customStyle="1" w:styleId="83E2BD1275E54680A8B70515753ACD8E42">
    <w:name w:val="83E2BD1275E54680A8B70515753ACD8E42"/>
    <w:rsid w:val="00080DC9"/>
    <w:rPr>
      <w:rFonts w:eastAsiaTheme="minorHAnsi"/>
      <w:lang w:eastAsia="en-US"/>
    </w:rPr>
  </w:style>
  <w:style w:type="paragraph" w:customStyle="1" w:styleId="C8C26F30C54E43A48B2CCB1ECD50E96342">
    <w:name w:val="C8C26F30C54E43A48B2CCB1ECD50E96342"/>
    <w:rsid w:val="00080DC9"/>
    <w:rPr>
      <w:rFonts w:eastAsiaTheme="minorHAnsi"/>
      <w:lang w:eastAsia="en-US"/>
    </w:rPr>
  </w:style>
  <w:style w:type="paragraph" w:customStyle="1" w:styleId="BEB4BCA5E7944BB7B0EAC330F8380E4412">
    <w:name w:val="BEB4BCA5E7944BB7B0EAC330F8380E4412"/>
    <w:rsid w:val="00080DC9"/>
    <w:rPr>
      <w:rFonts w:eastAsiaTheme="minorHAnsi"/>
      <w:lang w:eastAsia="en-US"/>
    </w:rPr>
  </w:style>
  <w:style w:type="paragraph" w:customStyle="1" w:styleId="577FC24443444935B425B7165D5747A015">
    <w:name w:val="577FC24443444935B425B7165D5747A015"/>
    <w:rsid w:val="00080DC9"/>
    <w:rPr>
      <w:rFonts w:eastAsiaTheme="minorHAnsi"/>
      <w:lang w:eastAsia="en-US"/>
    </w:rPr>
  </w:style>
  <w:style w:type="paragraph" w:customStyle="1" w:styleId="D36D4023B4594AA08267BFDBFA022C5642">
    <w:name w:val="D36D4023B4594AA08267BFDBFA022C5642"/>
    <w:rsid w:val="00080DC9"/>
    <w:rPr>
      <w:rFonts w:eastAsiaTheme="minorHAnsi"/>
      <w:lang w:eastAsia="en-US"/>
    </w:rPr>
  </w:style>
  <w:style w:type="paragraph" w:customStyle="1" w:styleId="B97CBB107B9F47DC98C3DB6A151C524E15">
    <w:name w:val="B97CBB107B9F47DC98C3DB6A151C524E15"/>
    <w:rsid w:val="00080DC9"/>
    <w:rPr>
      <w:rFonts w:eastAsiaTheme="minorHAnsi"/>
      <w:lang w:eastAsia="en-US"/>
    </w:rPr>
  </w:style>
  <w:style w:type="paragraph" w:customStyle="1" w:styleId="CA122348D16440978B8AACE95B7DF5FF16">
    <w:name w:val="CA122348D16440978B8AACE95B7DF5FF16"/>
    <w:rsid w:val="00080DC9"/>
    <w:rPr>
      <w:rFonts w:eastAsiaTheme="minorHAnsi"/>
      <w:lang w:eastAsia="en-US"/>
    </w:rPr>
  </w:style>
  <w:style w:type="paragraph" w:customStyle="1" w:styleId="0D75A4B6700445FC845525734454982015">
    <w:name w:val="0D75A4B6700445FC845525734454982015"/>
    <w:rsid w:val="00080DC9"/>
    <w:rPr>
      <w:rFonts w:eastAsiaTheme="minorHAnsi"/>
      <w:lang w:eastAsia="en-US"/>
    </w:rPr>
  </w:style>
  <w:style w:type="paragraph" w:customStyle="1" w:styleId="1939F005B6C74A7CACB65C3B95B7969A15">
    <w:name w:val="1939F005B6C74A7CACB65C3B95B7969A15"/>
    <w:rsid w:val="00080DC9"/>
    <w:rPr>
      <w:rFonts w:eastAsiaTheme="minorHAnsi"/>
      <w:lang w:eastAsia="en-US"/>
    </w:rPr>
  </w:style>
  <w:style w:type="paragraph" w:customStyle="1" w:styleId="3AB4204EA5054BE2B3813C06D73FF4B115">
    <w:name w:val="3AB4204EA5054BE2B3813C06D73FF4B1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10">
    <w:name w:val="ECE20E2BF400459BAE3A282A64E56A0210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5">
    <w:name w:val="04BB45F22A194ABD8EB181FF34C04983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6">
    <w:name w:val="5122DFC2A1D8496F96A5A2CCA74750AA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5">
    <w:name w:val="FB1B82BE96B046C79374CA9ABDA838D5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5">
    <w:name w:val="AEDA1EFB4E504A729B1A7354EBCF94A0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6">
    <w:name w:val="776FD4E40CE2439284721DE8B9A459BD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5">
    <w:name w:val="D8B2CD1ABBE64747A04B71645BA942E415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6">
    <w:name w:val="1EC176FAA5A54A38A79DB8B5B1F0D6B2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6">
    <w:name w:val="21619AA8C83B4FBD91C2DC4023DC5A8B16"/>
    <w:rsid w:val="00080DC9"/>
    <w:rPr>
      <w:rFonts w:eastAsiaTheme="minorHAnsi"/>
      <w:lang w:eastAsia="en-US"/>
    </w:rPr>
  </w:style>
  <w:style w:type="paragraph" w:customStyle="1" w:styleId="3B58E0CB4C6E433688EA5D906C9328F933">
    <w:name w:val="3B58E0CB4C6E433688EA5D906C9328F933"/>
    <w:rsid w:val="00080DC9"/>
    <w:rPr>
      <w:rFonts w:eastAsiaTheme="minorHAnsi"/>
      <w:lang w:eastAsia="en-US"/>
    </w:rPr>
  </w:style>
  <w:style w:type="paragraph" w:customStyle="1" w:styleId="4459C4B460DF498993CBF0C00A75F4C938">
    <w:name w:val="4459C4B460DF498993CBF0C00A75F4C938"/>
    <w:rsid w:val="00080DC9"/>
    <w:rPr>
      <w:rFonts w:eastAsiaTheme="minorHAnsi"/>
      <w:lang w:eastAsia="en-US"/>
    </w:rPr>
  </w:style>
  <w:style w:type="paragraph" w:customStyle="1" w:styleId="B37D38C05013426FBC689099AACD288833">
    <w:name w:val="B37D38C05013426FBC689099AACD288833"/>
    <w:rsid w:val="00080DC9"/>
    <w:rPr>
      <w:rFonts w:eastAsiaTheme="minorHAnsi"/>
      <w:lang w:eastAsia="en-US"/>
    </w:rPr>
  </w:style>
  <w:style w:type="paragraph" w:customStyle="1" w:styleId="4918CC2DF3B54DC7B91399339E90A31237">
    <w:name w:val="4918CC2DF3B54DC7B91399339E90A31237"/>
    <w:rsid w:val="00080DC9"/>
    <w:rPr>
      <w:rFonts w:eastAsiaTheme="minorHAnsi"/>
      <w:lang w:eastAsia="en-US"/>
    </w:rPr>
  </w:style>
  <w:style w:type="paragraph" w:customStyle="1" w:styleId="C5449AD3A3904005803279C45D09FED631">
    <w:name w:val="C5449AD3A3904005803279C45D09FED631"/>
    <w:rsid w:val="00080DC9"/>
    <w:rPr>
      <w:rFonts w:eastAsiaTheme="minorHAnsi"/>
      <w:lang w:eastAsia="en-US"/>
    </w:rPr>
  </w:style>
  <w:style w:type="paragraph" w:customStyle="1" w:styleId="A250EF09DAC24D4CA8F5266AC482AE5A31">
    <w:name w:val="A250EF09DAC24D4CA8F5266AC482AE5A31"/>
    <w:rsid w:val="00080DC9"/>
    <w:rPr>
      <w:rFonts w:eastAsiaTheme="minorHAnsi"/>
      <w:lang w:eastAsia="en-US"/>
    </w:rPr>
  </w:style>
  <w:style w:type="paragraph" w:customStyle="1" w:styleId="F1D1AAE401A74C3AB8D81813C622CA2A31">
    <w:name w:val="F1D1AAE401A74C3AB8D81813C622CA2A31"/>
    <w:rsid w:val="00080DC9"/>
    <w:rPr>
      <w:rFonts w:eastAsiaTheme="minorHAnsi"/>
      <w:lang w:eastAsia="en-US"/>
    </w:rPr>
  </w:style>
  <w:style w:type="paragraph" w:customStyle="1" w:styleId="8651DE139A53419D9EA70CEA5BB2A6E715">
    <w:name w:val="8651DE139A53419D9EA70CEA5BB2A6E715"/>
    <w:rsid w:val="00080DC9"/>
    <w:rPr>
      <w:rFonts w:eastAsiaTheme="minorHAnsi"/>
      <w:lang w:eastAsia="en-US"/>
    </w:rPr>
  </w:style>
  <w:style w:type="paragraph" w:customStyle="1" w:styleId="7AB57595CD1B483884BFF4165897A52215">
    <w:name w:val="7AB57595CD1B483884BFF4165897A52215"/>
    <w:rsid w:val="00080DC9"/>
    <w:rPr>
      <w:rFonts w:eastAsiaTheme="minorHAnsi"/>
      <w:lang w:eastAsia="en-US"/>
    </w:rPr>
  </w:style>
  <w:style w:type="paragraph" w:customStyle="1" w:styleId="285E8BD7D6F447D49DDDB0BCEA499D9931">
    <w:name w:val="285E8BD7D6F447D49DDDB0BCEA499D9931"/>
    <w:rsid w:val="00080DC9"/>
    <w:rPr>
      <w:rFonts w:eastAsiaTheme="minorHAnsi"/>
      <w:lang w:eastAsia="en-US"/>
    </w:rPr>
  </w:style>
  <w:style w:type="paragraph" w:customStyle="1" w:styleId="D281128396BF440FADD51BDD6642DE1A31">
    <w:name w:val="D281128396BF440FADD51BDD6642DE1A31"/>
    <w:rsid w:val="00080DC9"/>
    <w:rPr>
      <w:rFonts w:eastAsiaTheme="minorHAnsi"/>
      <w:lang w:eastAsia="en-US"/>
    </w:rPr>
  </w:style>
  <w:style w:type="paragraph" w:customStyle="1" w:styleId="7BE596268A664023908042AE01B9375F31">
    <w:name w:val="7BE596268A664023908042AE01B9375F31"/>
    <w:rsid w:val="00080DC9"/>
    <w:rPr>
      <w:rFonts w:eastAsiaTheme="minorHAnsi"/>
      <w:lang w:eastAsia="en-US"/>
    </w:rPr>
  </w:style>
  <w:style w:type="paragraph" w:customStyle="1" w:styleId="DAB0A964ED3E4DB3B4EB0406A0868EE331">
    <w:name w:val="DAB0A964ED3E4DB3B4EB0406A0868EE331"/>
    <w:rsid w:val="00080DC9"/>
    <w:rPr>
      <w:rFonts w:eastAsiaTheme="minorHAnsi"/>
      <w:lang w:eastAsia="en-US"/>
    </w:rPr>
  </w:style>
  <w:style w:type="paragraph" w:customStyle="1" w:styleId="EB86DF1D3F7F4CCC801702C013F5C7B615">
    <w:name w:val="EB86DF1D3F7F4CCC801702C013F5C7B615"/>
    <w:rsid w:val="00080DC9"/>
    <w:rPr>
      <w:rFonts w:eastAsiaTheme="minorHAnsi"/>
      <w:lang w:eastAsia="en-US"/>
    </w:rPr>
  </w:style>
  <w:style w:type="paragraph" w:customStyle="1" w:styleId="969BBD4252C34728943AC12E33EEF2F131">
    <w:name w:val="969BBD4252C34728943AC12E33EEF2F131"/>
    <w:rsid w:val="00080DC9"/>
    <w:rPr>
      <w:rFonts w:eastAsiaTheme="minorHAnsi"/>
      <w:lang w:eastAsia="en-US"/>
    </w:rPr>
  </w:style>
  <w:style w:type="paragraph" w:customStyle="1" w:styleId="68DC083673A44CACABD4C7F028FE65B931">
    <w:name w:val="68DC083673A44CACABD4C7F028FE65B931"/>
    <w:rsid w:val="00080DC9"/>
    <w:rPr>
      <w:rFonts w:eastAsiaTheme="minorHAnsi"/>
      <w:lang w:eastAsia="en-US"/>
    </w:rPr>
  </w:style>
  <w:style w:type="paragraph" w:customStyle="1" w:styleId="892069E8542B4302A467740C451FDEBF31">
    <w:name w:val="892069E8542B4302A467740C451FDEBF31"/>
    <w:rsid w:val="00080DC9"/>
    <w:rPr>
      <w:rFonts w:eastAsiaTheme="minorHAnsi"/>
      <w:lang w:eastAsia="en-US"/>
    </w:rPr>
  </w:style>
  <w:style w:type="paragraph" w:customStyle="1" w:styleId="58553BAC4FFC4606A43AF4B7200F9F2C31">
    <w:name w:val="58553BAC4FFC4606A43AF4B7200F9F2C31"/>
    <w:rsid w:val="00080DC9"/>
    <w:rPr>
      <w:rFonts w:eastAsiaTheme="minorHAnsi"/>
      <w:lang w:eastAsia="en-US"/>
    </w:rPr>
  </w:style>
  <w:style w:type="paragraph" w:customStyle="1" w:styleId="40246AB9C0B9440EB6D2B0EF29473CB015">
    <w:name w:val="40246AB9C0B9440EB6D2B0EF29473CB015"/>
    <w:rsid w:val="00080DC9"/>
    <w:rPr>
      <w:rFonts w:eastAsiaTheme="minorHAnsi"/>
      <w:lang w:eastAsia="en-US"/>
    </w:rPr>
  </w:style>
  <w:style w:type="paragraph" w:customStyle="1" w:styleId="E47ECD313D864AEB8E61732286DE228330">
    <w:name w:val="E47ECD313D864AEB8E61732286DE228330"/>
    <w:rsid w:val="00080DC9"/>
    <w:rPr>
      <w:rFonts w:eastAsiaTheme="minorHAnsi"/>
      <w:lang w:eastAsia="en-US"/>
    </w:rPr>
  </w:style>
  <w:style w:type="paragraph" w:customStyle="1" w:styleId="71AAD3B1316F41F4B9D777458BC32A2530">
    <w:name w:val="71AAD3B1316F41F4B9D777458BC32A2530"/>
    <w:rsid w:val="00080DC9"/>
    <w:rPr>
      <w:rFonts w:eastAsiaTheme="minorHAnsi"/>
      <w:lang w:eastAsia="en-US"/>
    </w:rPr>
  </w:style>
  <w:style w:type="paragraph" w:customStyle="1" w:styleId="D55E1DFBA6A842C5A5FBD418C8D66C9515">
    <w:name w:val="D55E1DFBA6A842C5A5FBD418C8D66C9515"/>
    <w:rsid w:val="00080DC9"/>
    <w:rPr>
      <w:rFonts w:eastAsiaTheme="minorHAnsi"/>
      <w:lang w:eastAsia="en-US"/>
    </w:rPr>
  </w:style>
  <w:style w:type="paragraph" w:customStyle="1" w:styleId="7695353E60674738946D76C52D9228D315">
    <w:name w:val="7695353E60674738946D76C52D9228D315"/>
    <w:rsid w:val="00080DC9"/>
    <w:rPr>
      <w:rFonts w:eastAsiaTheme="minorHAnsi"/>
      <w:lang w:eastAsia="en-US"/>
    </w:rPr>
  </w:style>
  <w:style w:type="paragraph" w:customStyle="1" w:styleId="B4535F7716A641288A104363EA40E14C15">
    <w:name w:val="B4535F7716A641288A104363EA40E14C15"/>
    <w:rsid w:val="00080DC9"/>
    <w:rPr>
      <w:rFonts w:eastAsiaTheme="minorHAnsi"/>
      <w:lang w:eastAsia="en-US"/>
    </w:rPr>
  </w:style>
  <w:style w:type="paragraph" w:customStyle="1" w:styleId="8C53F877A8194C66BF2BE149F99D29EB15">
    <w:name w:val="8C53F877A8194C66BF2BE149F99D29EB15"/>
    <w:rsid w:val="00080DC9"/>
    <w:rPr>
      <w:rFonts w:eastAsiaTheme="minorHAnsi"/>
      <w:lang w:eastAsia="en-US"/>
    </w:rPr>
  </w:style>
  <w:style w:type="paragraph" w:customStyle="1" w:styleId="1CE4B9A6AD2841E18300866DBE913FC215">
    <w:name w:val="1CE4B9A6AD2841E18300866DBE913FC215"/>
    <w:rsid w:val="00080DC9"/>
    <w:rPr>
      <w:rFonts w:eastAsiaTheme="minorHAnsi"/>
      <w:lang w:eastAsia="en-US"/>
    </w:rPr>
  </w:style>
  <w:style w:type="paragraph" w:customStyle="1" w:styleId="7BAE50B7F4A741889D555D550727485315">
    <w:name w:val="7BAE50B7F4A741889D555D550727485315"/>
    <w:rsid w:val="00080DC9"/>
    <w:rPr>
      <w:rFonts w:eastAsiaTheme="minorHAnsi"/>
      <w:lang w:eastAsia="en-US"/>
    </w:rPr>
  </w:style>
  <w:style w:type="paragraph" w:customStyle="1" w:styleId="7963A06C86BB4C548B081E76769EF26A1">
    <w:name w:val="7963A06C86BB4C548B081E76769EF26A1"/>
    <w:rsid w:val="00080DC9"/>
    <w:rPr>
      <w:rFonts w:eastAsiaTheme="minorHAnsi"/>
      <w:lang w:eastAsia="en-US"/>
    </w:rPr>
  </w:style>
  <w:style w:type="paragraph" w:customStyle="1" w:styleId="EB815E88929443E3A4E03ADC0BD45C8017">
    <w:name w:val="EB815E88929443E3A4E03ADC0BD45C8017"/>
    <w:rsid w:val="00080DC9"/>
    <w:rPr>
      <w:rFonts w:eastAsiaTheme="minorHAnsi"/>
      <w:lang w:eastAsia="en-US"/>
    </w:rPr>
  </w:style>
  <w:style w:type="paragraph" w:customStyle="1" w:styleId="07780A3BF295476A896E66AA7837C60D17">
    <w:name w:val="07780A3BF295476A896E66AA7837C60D17"/>
    <w:rsid w:val="00080DC9"/>
    <w:rPr>
      <w:rFonts w:eastAsiaTheme="minorHAnsi"/>
      <w:lang w:eastAsia="en-US"/>
    </w:rPr>
  </w:style>
  <w:style w:type="paragraph" w:customStyle="1" w:styleId="D23F846EE8FD4249A850BC30A92AE6F917">
    <w:name w:val="D23F846EE8FD4249A850BC30A92AE6F917"/>
    <w:rsid w:val="00080DC9"/>
    <w:rPr>
      <w:rFonts w:eastAsiaTheme="minorHAnsi"/>
      <w:lang w:eastAsia="en-US"/>
    </w:rPr>
  </w:style>
  <w:style w:type="paragraph" w:customStyle="1" w:styleId="56EC5B62DB474B95A42BD0B055E776F617">
    <w:name w:val="56EC5B62DB474B95A42BD0B055E776F617"/>
    <w:rsid w:val="00080DC9"/>
    <w:rPr>
      <w:rFonts w:eastAsiaTheme="minorHAnsi"/>
      <w:lang w:eastAsia="en-US"/>
    </w:rPr>
  </w:style>
  <w:style w:type="paragraph" w:customStyle="1" w:styleId="770FA6F5C9CA4A1C838502084E0AF9BC17">
    <w:name w:val="770FA6F5C9CA4A1C838502084E0AF9BC17"/>
    <w:rsid w:val="00080DC9"/>
    <w:rPr>
      <w:rFonts w:eastAsiaTheme="minorHAnsi"/>
      <w:lang w:eastAsia="en-US"/>
    </w:rPr>
  </w:style>
  <w:style w:type="paragraph" w:customStyle="1" w:styleId="6ABF60A63E34410CBCC5689B34C571AD17">
    <w:name w:val="6ABF60A63E34410CBCC5689B34C571AD17"/>
    <w:rsid w:val="00080DC9"/>
    <w:rPr>
      <w:rFonts w:eastAsiaTheme="minorHAnsi"/>
      <w:lang w:eastAsia="en-US"/>
    </w:rPr>
  </w:style>
  <w:style w:type="paragraph" w:customStyle="1" w:styleId="0D93D06E6EDC4A60A0D33E18C1276F0717">
    <w:name w:val="0D93D06E6EDC4A60A0D33E18C1276F0717"/>
    <w:rsid w:val="00080DC9"/>
    <w:rPr>
      <w:rFonts w:eastAsiaTheme="minorHAnsi"/>
      <w:lang w:eastAsia="en-US"/>
    </w:rPr>
  </w:style>
  <w:style w:type="paragraph" w:customStyle="1" w:styleId="C3B072428E9047BB82A0021ED354970317">
    <w:name w:val="C3B072428E9047BB82A0021ED354970317"/>
    <w:rsid w:val="00080DC9"/>
    <w:rPr>
      <w:rFonts w:eastAsiaTheme="minorHAnsi"/>
      <w:lang w:eastAsia="en-US"/>
    </w:rPr>
  </w:style>
  <w:style w:type="paragraph" w:customStyle="1" w:styleId="B9272020BC8044AA99CC9AEAFF88849A17">
    <w:name w:val="B9272020BC8044AA99CC9AEAFF88849A17"/>
    <w:rsid w:val="00080DC9"/>
    <w:rPr>
      <w:rFonts w:eastAsiaTheme="minorHAnsi"/>
      <w:lang w:eastAsia="en-US"/>
    </w:rPr>
  </w:style>
  <w:style w:type="paragraph" w:customStyle="1" w:styleId="3A920B96D3884F7FA0814A1685AD5A1D17">
    <w:name w:val="3A920B96D3884F7FA0814A1685AD5A1D17"/>
    <w:rsid w:val="00080DC9"/>
    <w:rPr>
      <w:rFonts w:eastAsiaTheme="minorHAnsi"/>
      <w:lang w:eastAsia="en-US"/>
    </w:rPr>
  </w:style>
  <w:style w:type="paragraph" w:customStyle="1" w:styleId="12075D565EB9404D8270D48B8564677B17">
    <w:name w:val="12075D565EB9404D8270D48B8564677B17"/>
    <w:rsid w:val="00080DC9"/>
    <w:rPr>
      <w:rFonts w:eastAsiaTheme="minorHAnsi"/>
      <w:lang w:eastAsia="en-US"/>
    </w:rPr>
  </w:style>
  <w:style w:type="paragraph" w:customStyle="1" w:styleId="895CF9DE75B442ED9618B617838323B617">
    <w:name w:val="895CF9DE75B442ED9618B617838323B617"/>
    <w:rsid w:val="00080DC9"/>
    <w:rPr>
      <w:rFonts w:eastAsiaTheme="minorHAnsi"/>
      <w:lang w:eastAsia="en-US"/>
    </w:rPr>
  </w:style>
  <w:style w:type="paragraph" w:customStyle="1" w:styleId="ADFCC206854440DAA527F9E3709A2ACF17">
    <w:name w:val="ADFCC206854440DAA527F9E3709A2ACF17"/>
    <w:rsid w:val="00080DC9"/>
    <w:rPr>
      <w:rFonts w:eastAsiaTheme="minorHAnsi"/>
      <w:lang w:eastAsia="en-US"/>
    </w:rPr>
  </w:style>
  <w:style w:type="paragraph" w:customStyle="1" w:styleId="7C46CF35E024403FB2D8495245710BAE17">
    <w:name w:val="7C46CF35E024403FB2D8495245710BAE17"/>
    <w:rsid w:val="00080DC9"/>
    <w:rPr>
      <w:rFonts w:eastAsiaTheme="minorHAnsi"/>
      <w:lang w:eastAsia="en-US"/>
    </w:rPr>
  </w:style>
  <w:style w:type="paragraph" w:customStyle="1" w:styleId="7F152116EF19461FBBCE4853DCD6F3CC17">
    <w:name w:val="7F152116EF19461FBBCE4853DCD6F3CC17"/>
    <w:rsid w:val="00080DC9"/>
    <w:rPr>
      <w:rFonts w:eastAsiaTheme="minorHAnsi"/>
      <w:lang w:eastAsia="en-US"/>
    </w:rPr>
  </w:style>
  <w:style w:type="paragraph" w:customStyle="1" w:styleId="350AF994E9424FCDB21D22E083CE17E617">
    <w:name w:val="350AF994E9424FCDB21D22E083CE17E617"/>
    <w:rsid w:val="00080DC9"/>
    <w:rPr>
      <w:rFonts w:eastAsiaTheme="minorHAnsi"/>
      <w:lang w:eastAsia="en-US"/>
    </w:rPr>
  </w:style>
  <w:style w:type="paragraph" w:customStyle="1" w:styleId="CC09CFBE262F475B90EF4641B466556417">
    <w:name w:val="CC09CFBE262F475B90EF4641B466556417"/>
    <w:rsid w:val="00080DC9"/>
    <w:rPr>
      <w:rFonts w:eastAsiaTheme="minorHAnsi"/>
      <w:lang w:eastAsia="en-US"/>
    </w:rPr>
  </w:style>
  <w:style w:type="paragraph" w:customStyle="1" w:styleId="A82DCE15499347E28CDD8C81EE73FCB617">
    <w:name w:val="A82DCE15499347E28CDD8C81EE73FCB617"/>
    <w:rsid w:val="00080DC9"/>
    <w:rPr>
      <w:rFonts w:eastAsiaTheme="minorHAnsi"/>
      <w:lang w:eastAsia="en-US"/>
    </w:rPr>
  </w:style>
  <w:style w:type="paragraph" w:customStyle="1" w:styleId="36A12D98B7AC417C8F9E97CDA72C3BCA15">
    <w:name w:val="36A12D98B7AC417C8F9E97CDA72C3BCA15"/>
    <w:rsid w:val="00080DC9"/>
    <w:rPr>
      <w:rFonts w:eastAsiaTheme="minorHAnsi"/>
      <w:lang w:eastAsia="en-US"/>
    </w:rPr>
  </w:style>
  <w:style w:type="paragraph" w:customStyle="1" w:styleId="7B064E3DAC6D4EB5A62514654291A10B15">
    <w:name w:val="7B064E3DAC6D4EB5A62514654291A10B15"/>
    <w:rsid w:val="00080DC9"/>
    <w:rPr>
      <w:rFonts w:eastAsiaTheme="minorHAnsi"/>
      <w:lang w:eastAsia="en-US"/>
    </w:rPr>
  </w:style>
  <w:style w:type="paragraph" w:customStyle="1" w:styleId="F2B81D3293284CC6BD7FD7F9AADCE44415">
    <w:name w:val="F2B81D3293284CC6BD7FD7F9AADCE44415"/>
    <w:rsid w:val="00080DC9"/>
    <w:rPr>
      <w:rFonts w:eastAsiaTheme="minorHAnsi"/>
      <w:lang w:eastAsia="en-US"/>
    </w:rPr>
  </w:style>
  <w:style w:type="paragraph" w:customStyle="1" w:styleId="F0CA1D773C234E779912FD546FE99DBA15">
    <w:name w:val="F0CA1D773C234E779912FD546FE99DBA15"/>
    <w:rsid w:val="00080DC9"/>
    <w:rPr>
      <w:rFonts w:eastAsiaTheme="minorHAnsi"/>
      <w:lang w:eastAsia="en-US"/>
    </w:rPr>
  </w:style>
  <w:style w:type="paragraph" w:customStyle="1" w:styleId="24F9D50903B945C7A3AC7CADA1F067A815">
    <w:name w:val="24F9D50903B945C7A3AC7CADA1F067A815"/>
    <w:rsid w:val="00080DC9"/>
    <w:rPr>
      <w:rFonts w:eastAsiaTheme="minorHAnsi"/>
      <w:lang w:eastAsia="en-US"/>
    </w:rPr>
  </w:style>
  <w:style w:type="paragraph" w:customStyle="1" w:styleId="075D99EAEED043FB856C280625E90E0815">
    <w:name w:val="075D99EAEED043FB856C280625E90E0815"/>
    <w:rsid w:val="00080DC9"/>
    <w:rPr>
      <w:rFonts w:eastAsiaTheme="minorHAnsi"/>
      <w:lang w:eastAsia="en-US"/>
    </w:rPr>
  </w:style>
  <w:style w:type="paragraph" w:customStyle="1" w:styleId="92149F8309DC4849BD5EE4D84F0854DB17">
    <w:name w:val="92149F8309DC4849BD5EE4D84F0854DB17"/>
    <w:rsid w:val="00080DC9"/>
    <w:rPr>
      <w:rFonts w:eastAsiaTheme="minorHAnsi"/>
      <w:lang w:eastAsia="en-US"/>
    </w:rPr>
  </w:style>
  <w:style w:type="paragraph" w:customStyle="1" w:styleId="531E6156DB4C4244ACE2CC1F2E88520217">
    <w:name w:val="531E6156DB4C4244ACE2CC1F2E88520217"/>
    <w:rsid w:val="00080DC9"/>
    <w:rPr>
      <w:rFonts w:eastAsiaTheme="minorHAnsi"/>
      <w:lang w:eastAsia="en-US"/>
    </w:rPr>
  </w:style>
  <w:style w:type="paragraph" w:customStyle="1" w:styleId="34754798DD724D9E877FAA1F8472A06917">
    <w:name w:val="34754798DD724D9E877FAA1F8472A06917"/>
    <w:rsid w:val="00080DC9"/>
    <w:rPr>
      <w:rFonts w:eastAsiaTheme="minorHAnsi"/>
      <w:lang w:eastAsia="en-US"/>
    </w:rPr>
  </w:style>
  <w:style w:type="paragraph" w:customStyle="1" w:styleId="AE4D790F45BC4424814C86B23C4D6FAA17">
    <w:name w:val="AE4D790F45BC4424814C86B23C4D6FAA17"/>
    <w:rsid w:val="00080DC9"/>
    <w:rPr>
      <w:rFonts w:eastAsiaTheme="minorHAnsi"/>
      <w:lang w:eastAsia="en-US"/>
    </w:rPr>
  </w:style>
  <w:style w:type="paragraph" w:customStyle="1" w:styleId="C11C2841996F4D6E98A1D5E76BBBAE4517">
    <w:name w:val="C11C2841996F4D6E98A1D5E76BBBAE4517"/>
    <w:rsid w:val="00080DC9"/>
    <w:rPr>
      <w:rFonts w:eastAsiaTheme="minorHAnsi"/>
      <w:lang w:eastAsia="en-US"/>
    </w:rPr>
  </w:style>
  <w:style w:type="paragraph" w:customStyle="1" w:styleId="D6304F6A1D724E9C91ED5DE025E339AC17">
    <w:name w:val="D6304F6A1D724E9C91ED5DE025E339AC17"/>
    <w:rsid w:val="00080DC9"/>
    <w:rPr>
      <w:rFonts w:eastAsiaTheme="minorHAnsi"/>
      <w:lang w:eastAsia="en-US"/>
    </w:rPr>
  </w:style>
  <w:style w:type="paragraph" w:customStyle="1" w:styleId="9540BEE260A1431DAE13694EC6DD313C17">
    <w:name w:val="9540BEE260A1431DAE13694EC6DD313C17"/>
    <w:rsid w:val="00080DC9"/>
    <w:rPr>
      <w:rFonts w:eastAsiaTheme="minorHAnsi"/>
      <w:lang w:eastAsia="en-US"/>
    </w:rPr>
  </w:style>
  <w:style w:type="paragraph" w:customStyle="1" w:styleId="4675783DABA44CC1A6E428A719706F7A17">
    <w:name w:val="4675783DABA44CC1A6E428A719706F7A17"/>
    <w:rsid w:val="00080DC9"/>
    <w:rPr>
      <w:rFonts w:eastAsiaTheme="minorHAnsi"/>
      <w:lang w:eastAsia="en-US"/>
    </w:rPr>
  </w:style>
  <w:style w:type="paragraph" w:customStyle="1" w:styleId="B69A66F8FE08419AB0BD4E4FA3D650F017">
    <w:name w:val="B69A66F8FE08419AB0BD4E4FA3D650F017"/>
    <w:rsid w:val="00080DC9"/>
    <w:rPr>
      <w:rFonts w:eastAsiaTheme="minorHAnsi"/>
      <w:lang w:eastAsia="en-US"/>
    </w:rPr>
  </w:style>
  <w:style w:type="paragraph" w:customStyle="1" w:styleId="8F6AEAA94C7D4761B12DD86098119D4117">
    <w:name w:val="8F6AEAA94C7D4761B12DD86098119D4117"/>
    <w:rsid w:val="00080DC9"/>
    <w:rPr>
      <w:rFonts w:eastAsiaTheme="minorHAnsi"/>
      <w:lang w:eastAsia="en-US"/>
    </w:rPr>
  </w:style>
  <w:style w:type="paragraph" w:customStyle="1" w:styleId="79CE2321F681443E97130B84F66FE1B917">
    <w:name w:val="79CE2321F681443E97130B84F66FE1B917"/>
    <w:rsid w:val="00080DC9"/>
    <w:rPr>
      <w:rFonts w:eastAsiaTheme="minorHAnsi"/>
      <w:lang w:eastAsia="en-US"/>
    </w:rPr>
  </w:style>
  <w:style w:type="paragraph" w:customStyle="1" w:styleId="EAD703612147435682F0C1B20D70F6F717">
    <w:name w:val="EAD703612147435682F0C1B20D70F6F717"/>
    <w:rsid w:val="00080DC9"/>
    <w:rPr>
      <w:rFonts w:eastAsiaTheme="minorHAnsi"/>
      <w:lang w:eastAsia="en-US"/>
    </w:rPr>
  </w:style>
  <w:style w:type="paragraph" w:customStyle="1" w:styleId="225030282C18468B8BD5ADEF6B0B0D7A16">
    <w:name w:val="225030282C18468B8BD5ADEF6B0B0D7A16"/>
    <w:rsid w:val="00080DC9"/>
    <w:rPr>
      <w:rFonts w:eastAsiaTheme="minorHAnsi"/>
      <w:lang w:eastAsia="en-US"/>
    </w:rPr>
  </w:style>
  <w:style w:type="paragraph" w:customStyle="1" w:styleId="46F612186FB840E59796F66BDDB20C5516">
    <w:name w:val="46F612186FB840E59796F66BDDB20C5516"/>
    <w:rsid w:val="00080DC9"/>
    <w:rPr>
      <w:rFonts w:eastAsiaTheme="minorHAnsi"/>
      <w:lang w:eastAsia="en-US"/>
    </w:rPr>
  </w:style>
  <w:style w:type="paragraph" w:customStyle="1" w:styleId="ACA26DA922D54E678760AAB8361B975216">
    <w:name w:val="ACA26DA922D54E678760AAB8361B975216"/>
    <w:rsid w:val="00080DC9"/>
    <w:rPr>
      <w:rFonts w:eastAsiaTheme="minorHAnsi"/>
      <w:lang w:eastAsia="en-US"/>
    </w:rPr>
  </w:style>
  <w:style w:type="paragraph" w:customStyle="1" w:styleId="8E5A2F6804154DF281ACD53CF7A88B3616">
    <w:name w:val="8E5A2F6804154DF281ACD53CF7A88B3616"/>
    <w:rsid w:val="00080DC9"/>
    <w:rPr>
      <w:rFonts w:eastAsiaTheme="minorHAnsi"/>
      <w:lang w:eastAsia="en-US"/>
    </w:rPr>
  </w:style>
  <w:style w:type="paragraph" w:customStyle="1" w:styleId="2CEA75C34F3F4202A0792CB1B0133B0816">
    <w:name w:val="2CEA75C34F3F4202A0792CB1B0133B0816"/>
    <w:rsid w:val="00080DC9"/>
    <w:rPr>
      <w:rFonts w:eastAsiaTheme="minorHAnsi"/>
      <w:lang w:eastAsia="en-US"/>
    </w:rPr>
  </w:style>
  <w:style w:type="paragraph" w:customStyle="1" w:styleId="2480ADFCA187440999410F27EDBFEE3016">
    <w:name w:val="2480ADFCA187440999410F27EDBFEE3016"/>
    <w:rsid w:val="00080DC9"/>
    <w:rPr>
      <w:rFonts w:eastAsiaTheme="minorHAnsi"/>
      <w:lang w:eastAsia="en-US"/>
    </w:rPr>
  </w:style>
  <w:style w:type="paragraph" w:customStyle="1" w:styleId="904C6C9B8AE045CD9A16BA3AC743B03516">
    <w:name w:val="904C6C9B8AE045CD9A16BA3AC743B03516"/>
    <w:rsid w:val="00080DC9"/>
    <w:rPr>
      <w:rFonts w:eastAsiaTheme="minorHAnsi"/>
      <w:lang w:eastAsia="en-US"/>
    </w:rPr>
  </w:style>
  <w:style w:type="paragraph" w:customStyle="1" w:styleId="BC05DEADAF6949589FA206DA420F094716">
    <w:name w:val="BC05DEADAF6949589FA206DA420F094716"/>
    <w:rsid w:val="00080DC9"/>
    <w:rPr>
      <w:rFonts w:eastAsiaTheme="minorHAnsi"/>
      <w:lang w:eastAsia="en-US"/>
    </w:rPr>
  </w:style>
  <w:style w:type="paragraph" w:customStyle="1" w:styleId="2FA56DBC03FA451F8BB5D7547962B1B816">
    <w:name w:val="2FA56DBC03FA451F8BB5D7547962B1B816"/>
    <w:rsid w:val="00080DC9"/>
    <w:rPr>
      <w:rFonts w:eastAsiaTheme="minorHAnsi"/>
      <w:lang w:eastAsia="en-US"/>
    </w:rPr>
  </w:style>
  <w:style w:type="paragraph" w:customStyle="1" w:styleId="F3EEDDC2DFAB46F390946817D38F330316">
    <w:name w:val="F3EEDDC2DFAB46F390946817D38F330316"/>
    <w:rsid w:val="00080DC9"/>
    <w:rPr>
      <w:rFonts w:eastAsiaTheme="minorHAnsi"/>
      <w:lang w:eastAsia="en-US"/>
    </w:rPr>
  </w:style>
  <w:style w:type="paragraph" w:customStyle="1" w:styleId="F5D299BE8EEA4E88A20C2AB2A066D8E716">
    <w:name w:val="F5D299BE8EEA4E88A20C2AB2A066D8E716"/>
    <w:rsid w:val="00080DC9"/>
    <w:rPr>
      <w:rFonts w:eastAsiaTheme="minorHAnsi"/>
      <w:lang w:eastAsia="en-US"/>
    </w:rPr>
  </w:style>
  <w:style w:type="paragraph" w:customStyle="1" w:styleId="CE89F2FA1F8049E58D1E78857849726216">
    <w:name w:val="CE89F2FA1F8049E58D1E78857849726216"/>
    <w:rsid w:val="00080DC9"/>
    <w:rPr>
      <w:rFonts w:eastAsiaTheme="minorHAnsi"/>
      <w:lang w:eastAsia="en-US"/>
    </w:rPr>
  </w:style>
  <w:style w:type="paragraph" w:customStyle="1" w:styleId="5720AA86D21E4ACEB425B7B0548AD34716">
    <w:name w:val="5720AA86D21E4ACEB425B7B0548AD34716"/>
    <w:rsid w:val="00080DC9"/>
    <w:rPr>
      <w:rFonts w:eastAsiaTheme="minorHAnsi"/>
      <w:lang w:eastAsia="en-US"/>
    </w:rPr>
  </w:style>
  <w:style w:type="paragraph" w:customStyle="1" w:styleId="27D9B1974CCB43A69AB369546C997E7E16">
    <w:name w:val="27D9B1974CCB43A69AB369546C997E7E16"/>
    <w:rsid w:val="00080DC9"/>
    <w:rPr>
      <w:rFonts w:eastAsiaTheme="minorHAnsi"/>
      <w:lang w:eastAsia="en-US"/>
    </w:rPr>
  </w:style>
  <w:style w:type="paragraph" w:customStyle="1" w:styleId="45300AD406F34B218BD3B7840D948B7E16">
    <w:name w:val="45300AD406F34B218BD3B7840D948B7E16"/>
    <w:rsid w:val="00080DC9"/>
    <w:rPr>
      <w:rFonts w:eastAsiaTheme="minorHAnsi"/>
      <w:lang w:eastAsia="en-US"/>
    </w:rPr>
  </w:style>
  <w:style w:type="paragraph" w:customStyle="1" w:styleId="D36EFDE95E5A46BD906011394BF0F71716">
    <w:name w:val="D36EFDE95E5A46BD906011394BF0F71716"/>
    <w:rsid w:val="00080DC9"/>
    <w:rPr>
      <w:rFonts w:eastAsiaTheme="minorHAnsi"/>
      <w:lang w:eastAsia="en-US"/>
    </w:rPr>
  </w:style>
  <w:style w:type="paragraph" w:customStyle="1" w:styleId="6BA3DD3E4FB94DD2960F0E836067C76116">
    <w:name w:val="6BA3DD3E4FB94DD2960F0E836067C76116"/>
    <w:rsid w:val="00080DC9"/>
    <w:rPr>
      <w:rFonts w:eastAsiaTheme="minorHAnsi"/>
      <w:lang w:eastAsia="en-US"/>
    </w:rPr>
  </w:style>
  <w:style w:type="paragraph" w:customStyle="1" w:styleId="DF76CCDEC9434066AF532028625F3C2E16">
    <w:name w:val="DF76CCDEC9434066AF532028625F3C2E16"/>
    <w:rsid w:val="00080DC9"/>
    <w:rPr>
      <w:rFonts w:eastAsiaTheme="minorHAnsi"/>
      <w:lang w:eastAsia="en-US"/>
    </w:rPr>
  </w:style>
  <w:style w:type="paragraph" w:customStyle="1" w:styleId="772499FF3D6E4FFBB3F8637AF5F8B54516">
    <w:name w:val="772499FF3D6E4FFBB3F8637AF5F8B54516"/>
    <w:rsid w:val="00080DC9"/>
    <w:rPr>
      <w:rFonts w:eastAsiaTheme="minorHAnsi"/>
      <w:lang w:eastAsia="en-US"/>
    </w:rPr>
  </w:style>
  <w:style w:type="paragraph" w:customStyle="1" w:styleId="F63B83981F784E9FBD975C422933ADFF16">
    <w:name w:val="F63B83981F784E9FBD975C422933ADFF16"/>
    <w:rsid w:val="00080DC9"/>
    <w:rPr>
      <w:rFonts w:eastAsiaTheme="minorHAnsi"/>
      <w:lang w:eastAsia="en-US"/>
    </w:rPr>
  </w:style>
  <w:style w:type="paragraph" w:customStyle="1" w:styleId="ACDC4F6BACBA4653A96BB8163A824C5B16">
    <w:name w:val="ACDC4F6BACBA4653A96BB8163A824C5B16"/>
    <w:rsid w:val="00080DC9"/>
    <w:rPr>
      <w:rFonts w:eastAsiaTheme="minorHAnsi"/>
      <w:lang w:eastAsia="en-US"/>
    </w:rPr>
  </w:style>
  <w:style w:type="paragraph" w:customStyle="1" w:styleId="2FDF2CFD4A604329AFBB097AA645BB7B16">
    <w:name w:val="2FDF2CFD4A604329AFBB097AA645BB7B16"/>
    <w:rsid w:val="00080DC9"/>
    <w:rPr>
      <w:rFonts w:eastAsiaTheme="minorHAnsi"/>
      <w:lang w:eastAsia="en-US"/>
    </w:rPr>
  </w:style>
  <w:style w:type="paragraph" w:customStyle="1" w:styleId="9F14F3EA7886491EBAE893399BC33C6716">
    <w:name w:val="9F14F3EA7886491EBAE893399BC33C6716"/>
    <w:rsid w:val="00080DC9"/>
    <w:rPr>
      <w:rFonts w:eastAsiaTheme="minorHAnsi"/>
      <w:lang w:eastAsia="en-US"/>
    </w:rPr>
  </w:style>
  <w:style w:type="paragraph" w:customStyle="1" w:styleId="7647E80B4DBE429F90D69F4EF8E3894316">
    <w:name w:val="7647E80B4DBE429F90D69F4EF8E3894316"/>
    <w:rsid w:val="00080DC9"/>
    <w:rPr>
      <w:rFonts w:eastAsiaTheme="minorHAnsi"/>
      <w:lang w:eastAsia="en-US"/>
    </w:rPr>
  </w:style>
  <w:style w:type="paragraph" w:customStyle="1" w:styleId="A8DFD7B74B4C41C7B001DE9DA905D53516">
    <w:name w:val="A8DFD7B74B4C41C7B001DE9DA905D53516"/>
    <w:rsid w:val="00080DC9"/>
    <w:rPr>
      <w:rFonts w:eastAsiaTheme="minorHAnsi"/>
      <w:lang w:eastAsia="en-US"/>
    </w:rPr>
  </w:style>
  <w:style w:type="paragraph" w:customStyle="1" w:styleId="03B9FBD4F51B40A5BB733E5D423A666415">
    <w:name w:val="03B9FBD4F51B40A5BB733E5D423A666415"/>
    <w:rsid w:val="00080DC9"/>
    <w:rPr>
      <w:rFonts w:eastAsiaTheme="minorHAnsi"/>
      <w:lang w:eastAsia="en-US"/>
    </w:rPr>
  </w:style>
  <w:style w:type="paragraph" w:customStyle="1" w:styleId="15696200B9E5400A907AADA25A9EF0AD16">
    <w:name w:val="15696200B9E5400A907AADA25A9EF0AD16"/>
    <w:rsid w:val="00080DC9"/>
    <w:rPr>
      <w:rFonts w:eastAsiaTheme="minorHAnsi"/>
      <w:lang w:eastAsia="en-US"/>
    </w:rPr>
  </w:style>
  <w:style w:type="paragraph" w:customStyle="1" w:styleId="F61E717626C6435297A29B447F2AED7F16">
    <w:name w:val="F61E717626C6435297A29B447F2AED7F16"/>
    <w:rsid w:val="00080DC9"/>
    <w:rPr>
      <w:rFonts w:eastAsiaTheme="minorHAnsi"/>
      <w:lang w:eastAsia="en-US"/>
    </w:rPr>
  </w:style>
  <w:style w:type="paragraph" w:customStyle="1" w:styleId="26E2B9546C2840A28BC2E5B36E7337C316">
    <w:name w:val="26E2B9546C2840A28BC2E5B36E7337C316"/>
    <w:rsid w:val="00080DC9"/>
    <w:rPr>
      <w:rFonts w:eastAsiaTheme="minorHAnsi"/>
      <w:lang w:eastAsia="en-US"/>
    </w:rPr>
  </w:style>
  <w:style w:type="paragraph" w:customStyle="1" w:styleId="02EAE7A667804CD7AFC4D81F887322B016">
    <w:name w:val="02EAE7A667804CD7AFC4D81F887322B016"/>
    <w:rsid w:val="00080DC9"/>
    <w:rPr>
      <w:rFonts w:eastAsiaTheme="minorHAnsi"/>
      <w:lang w:eastAsia="en-US"/>
    </w:rPr>
  </w:style>
  <w:style w:type="paragraph" w:customStyle="1" w:styleId="909E6A6112FF488E8D4B57E226AC992116">
    <w:name w:val="909E6A6112FF488E8D4B57E226AC992116"/>
    <w:rsid w:val="00080DC9"/>
    <w:rPr>
      <w:rFonts w:eastAsiaTheme="minorHAnsi"/>
      <w:lang w:eastAsia="en-US"/>
    </w:rPr>
  </w:style>
  <w:style w:type="paragraph" w:customStyle="1" w:styleId="755A4BA5D3B54EB5B13E2C91E32EF3AD16">
    <w:name w:val="755A4BA5D3B54EB5B13E2C91E32EF3AD16"/>
    <w:rsid w:val="00080DC9"/>
    <w:rPr>
      <w:rFonts w:eastAsiaTheme="minorHAnsi"/>
      <w:lang w:eastAsia="en-US"/>
    </w:rPr>
  </w:style>
  <w:style w:type="paragraph" w:customStyle="1" w:styleId="203FD4910D7548D3A17932A5ACFD5ECD16">
    <w:name w:val="203FD4910D7548D3A17932A5ACFD5ECD16"/>
    <w:rsid w:val="00080DC9"/>
    <w:rPr>
      <w:rFonts w:eastAsiaTheme="minorHAnsi"/>
      <w:lang w:eastAsia="en-US"/>
    </w:rPr>
  </w:style>
  <w:style w:type="paragraph" w:customStyle="1" w:styleId="43475F7A4E8749929898817CD35F2F1A16">
    <w:name w:val="43475F7A4E8749929898817CD35F2F1A16"/>
    <w:rsid w:val="00080DC9"/>
    <w:rPr>
      <w:rFonts w:eastAsiaTheme="minorHAnsi"/>
      <w:lang w:eastAsia="en-US"/>
    </w:rPr>
  </w:style>
  <w:style w:type="paragraph" w:customStyle="1" w:styleId="6A605621E63743F285B58BA384D5FBED16">
    <w:name w:val="6A605621E63743F285B58BA384D5FBED16"/>
    <w:rsid w:val="00080DC9"/>
    <w:rPr>
      <w:rFonts w:eastAsiaTheme="minorHAnsi"/>
      <w:lang w:eastAsia="en-US"/>
    </w:rPr>
  </w:style>
  <w:style w:type="paragraph" w:customStyle="1" w:styleId="62C0304A4122426EACAA0081869F4BA016">
    <w:name w:val="62C0304A4122426EACAA0081869F4BA016"/>
    <w:rsid w:val="00080DC9"/>
    <w:rPr>
      <w:rFonts w:eastAsiaTheme="minorHAnsi"/>
      <w:lang w:eastAsia="en-US"/>
    </w:rPr>
  </w:style>
  <w:style w:type="paragraph" w:customStyle="1" w:styleId="28FAEF023AC745E58598DE907C714F3E16">
    <w:name w:val="28FAEF023AC745E58598DE907C714F3E16"/>
    <w:rsid w:val="00080DC9"/>
    <w:rPr>
      <w:rFonts w:eastAsiaTheme="minorHAnsi"/>
      <w:lang w:eastAsia="en-US"/>
    </w:rPr>
  </w:style>
  <w:style w:type="paragraph" w:customStyle="1" w:styleId="FD3D8FF86BA441A5B2F852838A1E0E5616">
    <w:name w:val="FD3D8FF86BA441A5B2F852838A1E0E5616"/>
    <w:rsid w:val="00080DC9"/>
    <w:rPr>
      <w:rFonts w:eastAsiaTheme="minorHAnsi"/>
      <w:lang w:eastAsia="en-US"/>
    </w:rPr>
  </w:style>
  <w:style w:type="paragraph" w:customStyle="1" w:styleId="22A6945C147E4371B27D27B94C5424BE16">
    <w:name w:val="22A6945C147E4371B27D27B94C5424BE16"/>
    <w:rsid w:val="00080DC9"/>
    <w:rPr>
      <w:rFonts w:eastAsiaTheme="minorHAnsi"/>
      <w:lang w:eastAsia="en-US"/>
    </w:rPr>
  </w:style>
  <w:style w:type="paragraph" w:customStyle="1" w:styleId="D6F65C24AB284EC8A35E5DE3BD7A75ED16">
    <w:name w:val="D6F65C24AB284EC8A35E5DE3BD7A75ED16"/>
    <w:rsid w:val="00080DC9"/>
    <w:rPr>
      <w:rFonts w:eastAsiaTheme="minorHAnsi"/>
      <w:lang w:eastAsia="en-US"/>
    </w:rPr>
  </w:style>
  <w:style w:type="paragraph" w:customStyle="1" w:styleId="205BE9D347064328804BC1DCEF36770C16">
    <w:name w:val="205BE9D347064328804BC1DCEF36770C16"/>
    <w:rsid w:val="00080DC9"/>
    <w:rPr>
      <w:rFonts w:eastAsiaTheme="minorHAnsi"/>
      <w:lang w:eastAsia="en-US"/>
    </w:rPr>
  </w:style>
  <w:style w:type="paragraph" w:customStyle="1" w:styleId="6AEFD444A00242B29170D8F123623E4B16">
    <w:name w:val="6AEFD444A00242B29170D8F123623E4B16"/>
    <w:rsid w:val="00080DC9"/>
    <w:rPr>
      <w:rFonts w:eastAsiaTheme="minorHAnsi"/>
      <w:lang w:eastAsia="en-US"/>
    </w:rPr>
  </w:style>
  <w:style w:type="paragraph" w:customStyle="1" w:styleId="1CE7769CBAAB437BADD3A853DB93DFC016">
    <w:name w:val="1CE7769CBAAB437BADD3A853DB93DFC016"/>
    <w:rsid w:val="00080DC9"/>
    <w:rPr>
      <w:rFonts w:eastAsiaTheme="minorHAnsi"/>
      <w:lang w:eastAsia="en-US"/>
    </w:rPr>
  </w:style>
  <w:style w:type="paragraph" w:customStyle="1" w:styleId="F0678CE44B994C9498101EF6178D109116">
    <w:name w:val="F0678CE44B994C9498101EF6178D109116"/>
    <w:rsid w:val="00080DC9"/>
    <w:rPr>
      <w:rFonts w:eastAsiaTheme="minorHAnsi"/>
      <w:lang w:eastAsia="en-US"/>
    </w:rPr>
  </w:style>
  <w:style w:type="paragraph" w:customStyle="1" w:styleId="413833BE2A0D4350B7B1BF617395A63916">
    <w:name w:val="413833BE2A0D4350B7B1BF617395A63916"/>
    <w:rsid w:val="00080DC9"/>
    <w:rPr>
      <w:rFonts w:eastAsiaTheme="minorHAnsi"/>
      <w:lang w:eastAsia="en-US"/>
    </w:rPr>
  </w:style>
  <w:style w:type="paragraph" w:customStyle="1" w:styleId="772C9A0B760544A9A40E6C2BE749863B16">
    <w:name w:val="772C9A0B760544A9A40E6C2BE749863B16"/>
    <w:rsid w:val="00080DC9"/>
    <w:rPr>
      <w:rFonts w:eastAsiaTheme="minorHAnsi"/>
      <w:lang w:eastAsia="en-US"/>
    </w:rPr>
  </w:style>
  <w:style w:type="paragraph" w:customStyle="1" w:styleId="9B1A0D6900404175889A1AD803729EEF16">
    <w:name w:val="9B1A0D6900404175889A1AD803729EEF16"/>
    <w:rsid w:val="00080DC9"/>
    <w:rPr>
      <w:rFonts w:eastAsiaTheme="minorHAnsi"/>
      <w:lang w:eastAsia="en-US"/>
    </w:rPr>
  </w:style>
  <w:style w:type="paragraph" w:customStyle="1" w:styleId="A87D03651F04478DB3C8A80131323A0A16">
    <w:name w:val="A87D03651F04478DB3C8A80131323A0A16"/>
    <w:rsid w:val="00080DC9"/>
    <w:rPr>
      <w:rFonts w:eastAsiaTheme="minorHAnsi"/>
      <w:lang w:eastAsia="en-US"/>
    </w:rPr>
  </w:style>
  <w:style w:type="paragraph" w:customStyle="1" w:styleId="5712A4468B0B4F33950505725FD9FF0F15">
    <w:name w:val="5712A4468B0B4F33950505725FD9FF0F15"/>
    <w:rsid w:val="00080DC9"/>
    <w:rPr>
      <w:rFonts w:eastAsiaTheme="minorHAnsi"/>
      <w:lang w:eastAsia="en-US"/>
    </w:rPr>
  </w:style>
  <w:style w:type="paragraph" w:customStyle="1" w:styleId="DA936B78487847E09002226F2FDB209E15">
    <w:name w:val="DA936B78487847E09002226F2FDB209E15"/>
    <w:rsid w:val="00080DC9"/>
    <w:rPr>
      <w:rFonts w:eastAsiaTheme="minorHAnsi"/>
      <w:lang w:eastAsia="en-US"/>
    </w:rPr>
  </w:style>
  <w:style w:type="paragraph" w:customStyle="1" w:styleId="C5F2150A5A684461AA49771D87F4B73E15">
    <w:name w:val="C5F2150A5A684461AA49771D87F4B73E15"/>
    <w:rsid w:val="00080DC9"/>
    <w:rPr>
      <w:rFonts w:eastAsiaTheme="minorHAnsi"/>
      <w:lang w:eastAsia="en-US"/>
    </w:rPr>
  </w:style>
  <w:style w:type="paragraph" w:customStyle="1" w:styleId="EB401C31D23548FC98C73E968831292115">
    <w:name w:val="EB401C31D23548FC98C73E968831292115"/>
    <w:rsid w:val="00080DC9"/>
    <w:rPr>
      <w:rFonts w:eastAsiaTheme="minorHAnsi"/>
      <w:lang w:eastAsia="en-US"/>
    </w:rPr>
  </w:style>
  <w:style w:type="paragraph" w:customStyle="1" w:styleId="EFA91A20BA79453AB93F56D0F22152DC15">
    <w:name w:val="EFA91A20BA79453AB93F56D0F22152DC15"/>
    <w:rsid w:val="00080DC9"/>
    <w:rPr>
      <w:rFonts w:eastAsiaTheme="minorHAnsi"/>
      <w:lang w:eastAsia="en-US"/>
    </w:rPr>
  </w:style>
  <w:style w:type="paragraph" w:customStyle="1" w:styleId="E7449B9C130C4762A53DC84C363C81A215">
    <w:name w:val="E7449B9C130C4762A53DC84C363C81A215"/>
    <w:rsid w:val="00080DC9"/>
    <w:rPr>
      <w:rFonts w:eastAsiaTheme="minorHAnsi"/>
      <w:lang w:eastAsia="en-US"/>
    </w:rPr>
  </w:style>
  <w:style w:type="paragraph" w:customStyle="1" w:styleId="26797213797648809928F23EACD0D47F30">
    <w:name w:val="26797213797648809928F23EACD0D47F30"/>
    <w:rsid w:val="00080DC9"/>
    <w:rPr>
      <w:rFonts w:eastAsiaTheme="minorHAnsi"/>
      <w:lang w:eastAsia="en-US"/>
    </w:rPr>
  </w:style>
  <w:style w:type="paragraph" w:customStyle="1" w:styleId="78104C417D694E7ABA3CC75DC1E63BBB30">
    <w:name w:val="78104C417D694E7ABA3CC75DC1E63BBB30"/>
    <w:rsid w:val="00080DC9"/>
    <w:rPr>
      <w:rFonts w:eastAsiaTheme="minorHAnsi"/>
      <w:lang w:eastAsia="en-US"/>
    </w:rPr>
  </w:style>
  <w:style w:type="paragraph" w:customStyle="1" w:styleId="A14A192E34984B3CB4D945F66C05C47D2">
    <w:name w:val="A14A192E34984B3CB4D945F66C05C47D2"/>
    <w:rsid w:val="00080DC9"/>
    <w:rPr>
      <w:rFonts w:eastAsiaTheme="minorHAnsi"/>
      <w:lang w:eastAsia="en-US"/>
    </w:rPr>
  </w:style>
  <w:style w:type="paragraph" w:customStyle="1" w:styleId="BFAD33C2E85E40AA95AF79BB26D7C9ED30">
    <w:name w:val="BFAD33C2E85E40AA95AF79BB26D7C9ED30"/>
    <w:rsid w:val="00080DC9"/>
    <w:rPr>
      <w:rFonts w:eastAsiaTheme="minorHAnsi"/>
      <w:lang w:eastAsia="en-US"/>
    </w:rPr>
  </w:style>
  <w:style w:type="paragraph" w:customStyle="1" w:styleId="9982686646F24BB4AABC29A05476B78430">
    <w:name w:val="9982686646F24BB4AABC29A05476B78430"/>
    <w:rsid w:val="00080DC9"/>
    <w:rPr>
      <w:rFonts w:eastAsiaTheme="minorHAnsi"/>
      <w:lang w:eastAsia="en-US"/>
    </w:rPr>
  </w:style>
  <w:style w:type="paragraph" w:customStyle="1" w:styleId="66E923C0E5FA40A8ADEED69FDCED746E30">
    <w:name w:val="66E923C0E5FA40A8ADEED69FDCED746E30"/>
    <w:rsid w:val="00080DC9"/>
    <w:rPr>
      <w:rFonts w:eastAsiaTheme="minorHAnsi"/>
      <w:lang w:eastAsia="en-US"/>
    </w:rPr>
  </w:style>
  <w:style w:type="paragraph" w:customStyle="1" w:styleId="727A4CB20577413A8E6F1988D010ED2A30">
    <w:name w:val="727A4CB20577413A8E6F1988D010ED2A30"/>
    <w:rsid w:val="00080DC9"/>
    <w:rPr>
      <w:rFonts w:eastAsiaTheme="minorHAnsi"/>
      <w:lang w:eastAsia="en-US"/>
    </w:rPr>
  </w:style>
  <w:style w:type="paragraph" w:customStyle="1" w:styleId="83048020333449AF95F53F4718D3D7DD30">
    <w:name w:val="83048020333449AF95F53F4718D3D7DD30"/>
    <w:rsid w:val="00080DC9"/>
    <w:rPr>
      <w:rFonts w:eastAsiaTheme="minorHAnsi"/>
      <w:lang w:eastAsia="en-US"/>
    </w:rPr>
  </w:style>
  <w:style w:type="paragraph" w:customStyle="1" w:styleId="04B891D04C8F42619E4056C628AF887C28">
    <w:name w:val="04B891D04C8F42619E4056C628AF887C28"/>
    <w:rsid w:val="00080DC9"/>
    <w:rPr>
      <w:rFonts w:eastAsiaTheme="minorHAnsi"/>
      <w:lang w:eastAsia="en-US"/>
    </w:rPr>
  </w:style>
  <w:style w:type="paragraph" w:customStyle="1" w:styleId="2A970DAAB2824CED9629C461FA7F52222">
    <w:name w:val="2A970DAAB2824CED9629C461FA7F52222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6">
    <w:name w:val="6EFEF1E7ADF245758E6F94F811A29C9D1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6">
    <w:name w:val="1470196483A34815BE65B7DB4DED703216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3">
    <w:name w:val="E77C4C59227248A09B95C2763D4780BD4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3">
    <w:name w:val="0BCFB4D06A744B70A9DB03CC14727B5343"/>
    <w:rsid w:val="00080DC9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3">
    <w:name w:val="05F452F50B2A4469B3E105DCB214148A43"/>
    <w:rsid w:val="00080DC9"/>
    <w:rPr>
      <w:rFonts w:eastAsiaTheme="minorHAnsi"/>
      <w:lang w:eastAsia="en-US"/>
    </w:rPr>
  </w:style>
  <w:style w:type="paragraph" w:customStyle="1" w:styleId="83E2BD1275E54680A8B70515753ACD8E43">
    <w:name w:val="83E2BD1275E54680A8B70515753ACD8E43"/>
    <w:rsid w:val="00080DC9"/>
    <w:rPr>
      <w:rFonts w:eastAsiaTheme="minorHAnsi"/>
      <w:lang w:eastAsia="en-US"/>
    </w:rPr>
  </w:style>
  <w:style w:type="paragraph" w:customStyle="1" w:styleId="C8C26F30C54E43A48B2CCB1ECD50E96343">
    <w:name w:val="C8C26F30C54E43A48B2CCB1ECD50E96343"/>
    <w:rsid w:val="00080DC9"/>
    <w:rPr>
      <w:rFonts w:eastAsiaTheme="minorHAnsi"/>
      <w:lang w:eastAsia="en-US"/>
    </w:rPr>
  </w:style>
  <w:style w:type="paragraph" w:customStyle="1" w:styleId="BEB4BCA5E7944BB7B0EAC330F8380E4413">
    <w:name w:val="BEB4BCA5E7944BB7B0EAC330F8380E4413"/>
    <w:rsid w:val="00080DC9"/>
    <w:rPr>
      <w:rFonts w:eastAsiaTheme="minorHAnsi"/>
      <w:lang w:eastAsia="en-US"/>
    </w:rPr>
  </w:style>
  <w:style w:type="paragraph" w:customStyle="1" w:styleId="577FC24443444935B425B7165D5747A016">
    <w:name w:val="577FC24443444935B425B7165D5747A016"/>
    <w:rsid w:val="00080DC9"/>
    <w:rPr>
      <w:rFonts w:eastAsiaTheme="minorHAnsi"/>
      <w:lang w:eastAsia="en-US"/>
    </w:rPr>
  </w:style>
  <w:style w:type="paragraph" w:customStyle="1" w:styleId="D36D4023B4594AA08267BFDBFA022C5643">
    <w:name w:val="D36D4023B4594AA08267BFDBFA022C5643"/>
    <w:rsid w:val="00080DC9"/>
    <w:rPr>
      <w:rFonts w:eastAsiaTheme="minorHAnsi"/>
      <w:lang w:eastAsia="en-US"/>
    </w:rPr>
  </w:style>
  <w:style w:type="paragraph" w:customStyle="1" w:styleId="B97CBB107B9F47DC98C3DB6A151C524E16">
    <w:name w:val="B97CBB107B9F47DC98C3DB6A151C524E16"/>
    <w:rsid w:val="00080DC9"/>
    <w:rPr>
      <w:rFonts w:eastAsiaTheme="minorHAnsi"/>
      <w:lang w:eastAsia="en-US"/>
    </w:rPr>
  </w:style>
  <w:style w:type="paragraph" w:customStyle="1" w:styleId="CA122348D16440978B8AACE95B7DF5FF17">
    <w:name w:val="CA122348D16440978B8AACE95B7DF5FF17"/>
    <w:rsid w:val="00080DC9"/>
    <w:rPr>
      <w:rFonts w:eastAsiaTheme="minorHAnsi"/>
      <w:lang w:eastAsia="en-US"/>
    </w:rPr>
  </w:style>
  <w:style w:type="paragraph" w:customStyle="1" w:styleId="0D75A4B6700445FC845525734454982016">
    <w:name w:val="0D75A4B6700445FC845525734454982016"/>
    <w:rsid w:val="00080DC9"/>
    <w:rPr>
      <w:rFonts w:eastAsiaTheme="minorHAnsi"/>
      <w:lang w:eastAsia="en-US"/>
    </w:rPr>
  </w:style>
  <w:style w:type="paragraph" w:customStyle="1" w:styleId="1939F005B6C74A7CACB65C3B95B7969A16">
    <w:name w:val="1939F005B6C74A7CACB65C3B95B7969A16"/>
    <w:rsid w:val="00080DC9"/>
    <w:rPr>
      <w:rFonts w:eastAsiaTheme="minorHAnsi"/>
      <w:lang w:eastAsia="en-US"/>
    </w:rPr>
  </w:style>
  <w:style w:type="paragraph" w:customStyle="1" w:styleId="3AB4204EA5054BE2B3813C06D73FF4B116">
    <w:name w:val="3AB4204EA5054BE2B3813C06D73FF4B1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11">
    <w:name w:val="ECE20E2BF400459BAE3A282A64E56A0211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6">
    <w:name w:val="04BB45F22A194ABD8EB181FF34C04983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7">
    <w:name w:val="5122DFC2A1D8496F96A5A2CCA74750AA1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6">
    <w:name w:val="FB1B82BE96B046C79374CA9ABDA838D5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6">
    <w:name w:val="AEDA1EFB4E504A729B1A7354EBCF94A0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7">
    <w:name w:val="776FD4E40CE2439284721DE8B9A459BD1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6">
    <w:name w:val="D8B2CD1ABBE64747A04B71645BA942E416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7">
    <w:name w:val="1EC176FAA5A54A38A79DB8B5B1F0D6B217"/>
    <w:rsid w:val="00080DC9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7">
    <w:name w:val="21619AA8C83B4FBD91C2DC4023DC5A8B17"/>
    <w:rsid w:val="00080DC9"/>
    <w:rPr>
      <w:rFonts w:eastAsiaTheme="minorHAnsi"/>
      <w:lang w:eastAsia="en-US"/>
    </w:rPr>
  </w:style>
  <w:style w:type="paragraph" w:customStyle="1" w:styleId="3B58E0CB4C6E433688EA5D906C9328F934">
    <w:name w:val="3B58E0CB4C6E433688EA5D906C9328F934"/>
    <w:rsid w:val="00080DC9"/>
    <w:rPr>
      <w:rFonts w:eastAsiaTheme="minorHAnsi"/>
      <w:lang w:eastAsia="en-US"/>
    </w:rPr>
  </w:style>
  <w:style w:type="paragraph" w:customStyle="1" w:styleId="4459C4B460DF498993CBF0C00A75F4C939">
    <w:name w:val="4459C4B460DF498993CBF0C00A75F4C939"/>
    <w:rsid w:val="00080DC9"/>
    <w:rPr>
      <w:rFonts w:eastAsiaTheme="minorHAnsi"/>
      <w:lang w:eastAsia="en-US"/>
    </w:rPr>
  </w:style>
  <w:style w:type="paragraph" w:customStyle="1" w:styleId="B37D38C05013426FBC689099AACD288834">
    <w:name w:val="B37D38C05013426FBC689099AACD288834"/>
    <w:rsid w:val="00080DC9"/>
    <w:rPr>
      <w:rFonts w:eastAsiaTheme="minorHAnsi"/>
      <w:lang w:eastAsia="en-US"/>
    </w:rPr>
  </w:style>
  <w:style w:type="paragraph" w:customStyle="1" w:styleId="4918CC2DF3B54DC7B91399339E90A31238">
    <w:name w:val="4918CC2DF3B54DC7B91399339E90A31238"/>
    <w:rsid w:val="00080DC9"/>
    <w:rPr>
      <w:rFonts w:eastAsiaTheme="minorHAnsi"/>
      <w:lang w:eastAsia="en-US"/>
    </w:rPr>
  </w:style>
  <w:style w:type="paragraph" w:customStyle="1" w:styleId="C5449AD3A3904005803279C45D09FED632">
    <w:name w:val="C5449AD3A3904005803279C45D09FED632"/>
    <w:rsid w:val="00080DC9"/>
    <w:rPr>
      <w:rFonts w:eastAsiaTheme="minorHAnsi"/>
      <w:lang w:eastAsia="en-US"/>
    </w:rPr>
  </w:style>
  <w:style w:type="paragraph" w:customStyle="1" w:styleId="A250EF09DAC24D4CA8F5266AC482AE5A32">
    <w:name w:val="A250EF09DAC24D4CA8F5266AC482AE5A32"/>
    <w:rsid w:val="00080DC9"/>
    <w:rPr>
      <w:rFonts w:eastAsiaTheme="minorHAnsi"/>
      <w:lang w:eastAsia="en-US"/>
    </w:rPr>
  </w:style>
  <w:style w:type="paragraph" w:customStyle="1" w:styleId="F1D1AAE401A74C3AB8D81813C622CA2A32">
    <w:name w:val="F1D1AAE401A74C3AB8D81813C622CA2A32"/>
    <w:rsid w:val="00080DC9"/>
    <w:rPr>
      <w:rFonts w:eastAsiaTheme="minorHAnsi"/>
      <w:lang w:eastAsia="en-US"/>
    </w:rPr>
  </w:style>
  <w:style w:type="paragraph" w:customStyle="1" w:styleId="8651DE139A53419D9EA70CEA5BB2A6E716">
    <w:name w:val="8651DE139A53419D9EA70CEA5BB2A6E716"/>
    <w:rsid w:val="00080DC9"/>
    <w:rPr>
      <w:rFonts w:eastAsiaTheme="minorHAnsi"/>
      <w:lang w:eastAsia="en-US"/>
    </w:rPr>
  </w:style>
  <w:style w:type="paragraph" w:customStyle="1" w:styleId="7AB57595CD1B483884BFF4165897A52216">
    <w:name w:val="7AB57595CD1B483884BFF4165897A52216"/>
    <w:rsid w:val="00080DC9"/>
    <w:rPr>
      <w:rFonts w:eastAsiaTheme="minorHAnsi"/>
      <w:lang w:eastAsia="en-US"/>
    </w:rPr>
  </w:style>
  <w:style w:type="paragraph" w:customStyle="1" w:styleId="285E8BD7D6F447D49DDDB0BCEA499D9932">
    <w:name w:val="285E8BD7D6F447D49DDDB0BCEA499D9932"/>
    <w:rsid w:val="00080DC9"/>
    <w:rPr>
      <w:rFonts w:eastAsiaTheme="minorHAnsi"/>
      <w:lang w:eastAsia="en-US"/>
    </w:rPr>
  </w:style>
  <w:style w:type="paragraph" w:customStyle="1" w:styleId="D281128396BF440FADD51BDD6642DE1A32">
    <w:name w:val="D281128396BF440FADD51BDD6642DE1A32"/>
    <w:rsid w:val="00080DC9"/>
    <w:rPr>
      <w:rFonts w:eastAsiaTheme="minorHAnsi"/>
      <w:lang w:eastAsia="en-US"/>
    </w:rPr>
  </w:style>
  <w:style w:type="paragraph" w:customStyle="1" w:styleId="7BE596268A664023908042AE01B9375F32">
    <w:name w:val="7BE596268A664023908042AE01B9375F32"/>
    <w:rsid w:val="00080DC9"/>
    <w:rPr>
      <w:rFonts w:eastAsiaTheme="minorHAnsi"/>
      <w:lang w:eastAsia="en-US"/>
    </w:rPr>
  </w:style>
  <w:style w:type="paragraph" w:customStyle="1" w:styleId="DAB0A964ED3E4DB3B4EB0406A0868EE332">
    <w:name w:val="DAB0A964ED3E4DB3B4EB0406A0868EE332"/>
    <w:rsid w:val="00080DC9"/>
    <w:rPr>
      <w:rFonts w:eastAsiaTheme="minorHAnsi"/>
      <w:lang w:eastAsia="en-US"/>
    </w:rPr>
  </w:style>
  <w:style w:type="paragraph" w:customStyle="1" w:styleId="EB86DF1D3F7F4CCC801702C013F5C7B616">
    <w:name w:val="EB86DF1D3F7F4CCC801702C013F5C7B616"/>
    <w:rsid w:val="00080DC9"/>
    <w:rPr>
      <w:rFonts w:eastAsiaTheme="minorHAnsi"/>
      <w:lang w:eastAsia="en-US"/>
    </w:rPr>
  </w:style>
  <w:style w:type="paragraph" w:customStyle="1" w:styleId="969BBD4252C34728943AC12E33EEF2F132">
    <w:name w:val="969BBD4252C34728943AC12E33EEF2F132"/>
    <w:rsid w:val="00080DC9"/>
    <w:rPr>
      <w:rFonts w:eastAsiaTheme="minorHAnsi"/>
      <w:lang w:eastAsia="en-US"/>
    </w:rPr>
  </w:style>
  <w:style w:type="paragraph" w:customStyle="1" w:styleId="68DC083673A44CACABD4C7F028FE65B932">
    <w:name w:val="68DC083673A44CACABD4C7F028FE65B932"/>
    <w:rsid w:val="00080DC9"/>
    <w:rPr>
      <w:rFonts w:eastAsiaTheme="minorHAnsi"/>
      <w:lang w:eastAsia="en-US"/>
    </w:rPr>
  </w:style>
  <w:style w:type="paragraph" w:customStyle="1" w:styleId="892069E8542B4302A467740C451FDEBF32">
    <w:name w:val="892069E8542B4302A467740C451FDEBF32"/>
    <w:rsid w:val="00080DC9"/>
    <w:rPr>
      <w:rFonts w:eastAsiaTheme="minorHAnsi"/>
      <w:lang w:eastAsia="en-US"/>
    </w:rPr>
  </w:style>
  <w:style w:type="paragraph" w:customStyle="1" w:styleId="58553BAC4FFC4606A43AF4B7200F9F2C32">
    <w:name w:val="58553BAC4FFC4606A43AF4B7200F9F2C32"/>
    <w:rsid w:val="00080DC9"/>
    <w:rPr>
      <w:rFonts w:eastAsiaTheme="minorHAnsi"/>
      <w:lang w:eastAsia="en-US"/>
    </w:rPr>
  </w:style>
  <w:style w:type="paragraph" w:customStyle="1" w:styleId="40246AB9C0B9440EB6D2B0EF29473CB016">
    <w:name w:val="40246AB9C0B9440EB6D2B0EF29473CB016"/>
    <w:rsid w:val="00080DC9"/>
    <w:rPr>
      <w:rFonts w:eastAsiaTheme="minorHAnsi"/>
      <w:lang w:eastAsia="en-US"/>
    </w:rPr>
  </w:style>
  <w:style w:type="paragraph" w:customStyle="1" w:styleId="E47ECD313D864AEB8E61732286DE228331">
    <w:name w:val="E47ECD313D864AEB8E61732286DE228331"/>
    <w:rsid w:val="00080DC9"/>
    <w:rPr>
      <w:rFonts w:eastAsiaTheme="minorHAnsi"/>
      <w:lang w:eastAsia="en-US"/>
    </w:rPr>
  </w:style>
  <w:style w:type="paragraph" w:customStyle="1" w:styleId="71AAD3B1316F41F4B9D777458BC32A2531">
    <w:name w:val="71AAD3B1316F41F4B9D777458BC32A2531"/>
    <w:rsid w:val="00080DC9"/>
    <w:rPr>
      <w:rFonts w:eastAsiaTheme="minorHAnsi"/>
      <w:lang w:eastAsia="en-US"/>
    </w:rPr>
  </w:style>
  <w:style w:type="paragraph" w:customStyle="1" w:styleId="D55E1DFBA6A842C5A5FBD418C8D66C9516">
    <w:name w:val="D55E1DFBA6A842C5A5FBD418C8D66C9516"/>
    <w:rsid w:val="00080DC9"/>
    <w:rPr>
      <w:rFonts w:eastAsiaTheme="minorHAnsi"/>
      <w:lang w:eastAsia="en-US"/>
    </w:rPr>
  </w:style>
  <w:style w:type="paragraph" w:customStyle="1" w:styleId="7695353E60674738946D76C52D9228D316">
    <w:name w:val="7695353E60674738946D76C52D9228D316"/>
    <w:rsid w:val="00080DC9"/>
    <w:rPr>
      <w:rFonts w:eastAsiaTheme="minorHAnsi"/>
      <w:lang w:eastAsia="en-US"/>
    </w:rPr>
  </w:style>
  <w:style w:type="paragraph" w:customStyle="1" w:styleId="B4535F7716A641288A104363EA40E14C16">
    <w:name w:val="B4535F7716A641288A104363EA40E14C16"/>
    <w:rsid w:val="00080DC9"/>
    <w:rPr>
      <w:rFonts w:eastAsiaTheme="minorHAnsi"/>
      <w:lang w:eastAsia="en-US"/>
    </w:rPr>
  </w:style>
  <w:style w:type="paragraph" w:customStyle="1" w:styleId="8C53F877A8194C66BF2BE149F99D29EB16">
    <w:name w:val="8C53F877A8194C66BF2BE149F99D29EB16"/>
    <w:rsid w:val="00080DC9"/>
    <w:rPr>
      <w:rFonts w:eastAsiaTheme="minorHAnsi"/>
      <w:lang w:eastAsia="en-US"/>
    </w:rPr>
  </w:style>
  <w:style w:type="paragraph" w:customStyle="1" w:styleId="1CE4B9A6AD2841E18300866DBE913FC216">
    <w:name w:val="1CE4B9A6AD2841E18300866DBE913FC216"/>
    <w:rsid w:val="00080DC9"/>
    <w:rPr>
      <w:rFonts w:eastAsiaTheme="minorHAnsi"/>
      <w:lang w:eastAsia="en-US"/>
    </w:rPr>
  </w:style>
  <w:style w:type="paragraph" w:customStyle="1" w:styleId="7BAE50B7F4A741889D555D550727485316">
    <w:name w:val="7BAE50B7F4A741889D555D550727485316"/>
    <w:rsid w:val="00080DC9"/>
    <w:rPr>
      <w:rFonts w:eastAsiaTheme="minorHAnsi"/>
      <w:lang w:eastAsia="en-US"/>
    </w:rPr>
  </w:style>
  <w:style w:type="paragraph" w:customStyle="1" w:styleId="7963A06C86BB4C548B081E76769EF26A2">
    <w:name w:val="7963A06C86BB4C548B081E76769EF26A2"/>
    <w:rsid w:val="00080DC9"/>
    <w:rPr>
      <w:rFonts w:eastAsiaTheme="minorHAnsi"/>
      <w:lang w:eastAsia="en-US"/>
    </w:rPr>
  </w:style>
  <w:style w:type="paragraph" w:customStyle="1" w:styleId="EB815E88929443E3A4E03ADC0BD45C8018">
    <w:name w:val="EB815E88929443E3A4E03ADC0BD45C8018"/>
    <w:rsid w:val="00080DC9"/>
    <w:rPr>
      <w:rFonts w:eastAsiaTheme="minorHAnsi"/>
      <w:lang w:eastAsia="en-US"/>
    </w:rPr>
  </w:style>
  <w:style w:type="paragraph" w:customStyle="1" w:styleId="07780A3BF295476A896E66AA7837C60D18">
    <w:name w:val="07780A3BF295476A896E66AA7837C60D18"/>
    <w:rsid w:val="00080DC9"/>
    <w:rPr>
      <w:rFonts w:eastAsiaTheme="minorHAnsi"/>
      <w:lang w:eastAsia="en-US"/>
    </w:rPr>
  </w:style>
  <w:style w:type="paragraph" w:customStyle="1" w:styleId="D23F846EE8FD4249A850BC30A92AE6F918">
    <w:name w:val="D23F846EE8FD4249A850BC30A92AE6F918"/>
    <w:rsid w:val="00080DC9"/>
    <w:rPr>
      <w:rFonts w:eastAsiaTheme="minorHAnsi"/>
      <w:lang w:eastAsia="en-US"/>
    </w:rPr>
  </w:style>
  <w:style w:type="paragraph" w:customStyle="1" w:styleId="56EC5B62DB474B95A42BD0B055E776F618">
    <w:name w:val="56EC5B62DB474B95A42BD0B055E776F618"/>
    <w:rsid w:val="00080DC9"/>
    <w:rPr>
      <w:rFonts w:eastAsiaTheme="minorHAnsi"/>
      <w:lang w:eastAsia="en-US"/>
    </w:rPr>
  </w:style>
  <w:style w:type="paragraph" w:customStyle="1" w:styleId="770FA6F5C9CA4A1C838502084E0AF9BC18">
    <w:name w:val="770FA6F5C9CA4A1C838502084E0AF9BC18"/>
    <w:rsid w:val="00080DC9"/>
    <w:rPr>
      <w:rFonts w:eastAsiaTheme="minorHAnsi"/>
      <w:lang w:eastAsia="en-US"/>
    </w:rPr>
  </w:style>
  <w:style w:type="paragraph" w:customStyle="1" w:styleId="6ABF60A63E34410CBCC5689B34C571AD18">
    <w:name w:val="6ABF60A63E34410CBCC5689B34C571AD18"/>
    <w:rsid w:val="00080DC9"/>
    <w:rPr>
      <w:rFonts w:eastAsiaTheme="minorHAnsi"/>
      <w:lang w:eastAsia="en-US"/>
    </w:rPr>
  </w:style>
  <w:style w:type="paragraph" w:customStyle="1" w:styleId="0D93D06E6EDC4A60A0D33E18C1276F0718">
    <w:name w:val="0D93D06E6EDC4A60A0D33E18C1276F0718"/>
    <w:rsid w:val="00080DC9"/>
    <w:rPr>
      <w:rFonts w:eastAsiaTheme="minorHAnsi"/>
      <w:lang w:eastAsia="en-US"/>
    </w:rPr>
  </w:style>
  <w:style w:type="paragraph" w:customStyle="1" w:styleId="C3B072428E9047BB82A0021ED354970318">
    <w:name w:val="C3B072428E9047BB82A0021ED354970318"/>
    <w:rsid w:val="00080DC9"/>
    <w:rPr>
      <w:rFonts w:eastAsiaTheme="minorHAnsi"/>
      <w:lang w:eastAsia="en-US"/>
    </w:rPr>
  </w:style>
  <w:style w:type="paragraph" w:customStyle="1" w:styleId="B9272020BC8044AA99CC9AEAFF88849A18">
    <w:name w:val="B9272020BC8044AA99CC9AEAFF88849A18"/>
    <w:rsid w:val="00080DC9"/>
    <w:rPr>
      <w:rFonts w:eastAsiaTheme="minorHAnsi"/>
      <w:lang w:eastAsia="en-US"/>
    </w:rPr>
  </w:style>
  <w:style w:type="paragraph" w:customStyle="1" w:styleId="3A920B96D3884F7FA0814A1685AD5A1D18">
    <w:name w:val="3A920B96D3884F7FA0814A1685AD5A1D18"/>
    <w:rsid w:val="00080DC9"/>
    <w:rPr>
      <w:rFonts w:eastAsiaTheme="minorHAnsi"/>
      <w:lang w:eastAsia="en-US"/>
    </w:rPr>
  </w:style>
  <w:style w:type="paragraph" w:customStyle="1" w:styleId="12075D565EB9404D8270D48B8564677B18">
    <w:name w:val="12075D565EB9404D8270D48B8564677B18"/>
    <w:rsid w:val="00080DC9"/>
    <w:rPr>
      <w:rFonts w:eastAsiaTheme="minorHAnsi"/>
      <w:lang w:eastAsia="en-US"/>
    </w:rPr>
  </w:style>
  <w:style w:type="paragraph" w:customStyle="1" w:styleId="895CF9DE75B442ED9618B617838323B618">
    <w:name w:val="895CF9DE75B442ED9618B617838323B618"/>
    <w:rsid w:val="00080DC9"/>
    <w:rPr>
      <w:rFonts w:eastAsiaTheme="minorHAnsi"/>
      <w:lang w:eastAsia="en-US"/>
    </w:rPr>
  </w:style>
  <w:style w:type="paragraph" w:customStyle="1" w:styleId="ADFCC206854440DAA527F9E3709A2ACF18">
    <w:name w:val="ADFCC206854440DAA527F9E3709A2ACF18"/>
    <w:rsid w:val="00080DC9"/>
    <w:rPr>
      <w:rFonts w:eastAsiaTheme="minorHAnsi"/>
      <w:lang w:eastAsia="en-US"/>
    </w:rPr>
  </w:style>
  <w:style w:type="paragraph" w:customStyle="1" w:styleId="7C46CF35E024403FB2D8495245710BAE18">
    <w:name w:val="7C46CF35E024403FB2D8495245710BAE18"/>
    <w:rsid w:val="00080DC9"/>
    <w:rPr>
      <w:rFonts w:eastAsiaTheme="minorHAnsi"/>
      <w:lang w:eastAsia="en-US"/>
    </w:rPr>
  </w:style>
  <w:style w:type="paragraph" w:customStyle="1" w:styleId="7F152116EF19461FBBCE4853DCD6F3CC18">
    <w:name w:val="7F152116EF19461FBBCE4853DCD6F3CC18"/>
    <w:rsid w:val="00080DC9"/>
    <w:rPr>
      <w:rFonts w:eastAsiaTheme="minorHAnsi"/>
      <w:lang w:eastAsia="en-US"/>
    </w:rPr>
  </w:style>
  <w:style w:type="paragraph" w:customStyle="1" w:styleId="350AF994E9424FCDB21D22E083CE17E618">
    <w:name w:val="350AF994E9424FCDB21D22E083CE17E618"/>
    <w:rsid w:val="00080DC9"/>
    <w:rPr>
      <w:rFonts w:eastAsiaTheme="minorHAnsi"/>
      <w:lang w:eastAsia="en-US"/>
    </w:rPr>
  </w:style>
  <w:style w:type="paragraph" w:customStyle="1" w:styleId="CC09CFBE262F475B90EF4641B466556418">
    <w:name w:val="CC09CFBE262F475B90EF4641B466556418"/>
    <w:rsid w:val="00080DC9"/>
    <w:rPr>
      <w:rFonts w:eastAsiaTheme="minorHAnsi"/>
      <w:lang w:eastAsia="en-US"/>
    </w:rPr>
  </w:style>
  <w:style w:type="paragraph" w:customStyle="1" w:styleId="A82DCE15499347E28CDD8C81EE73FCB618">
    <w:name w:val="A82DCE15499347E28CDD8C81EE73FCB618"/>
    <w:rsid w:val="00080DC9"/>
    <w:rPr>
      <w:rFonts w:eastAsiaTheme="minorHAnsi"/>
      <w:lang w:eastAsia="en-US"/>
    </w:rPr>
  </w:style>
  <w:style w:type="paragraph" w:customStyle="1" w:styleId="36A12D98B7AC417C8F9E97CDA72C3BCA16">
    <w:name w:val="36A12D98B7AC417C8F9E97CDA72C3BCA16"/>
    <w:rsid w:val="00080DC9"/>
    <w:rPr>
      <w:rFonts w:eastAsiaTheme="minorHAnsi"/>
      <w:lang w:eastAsia="en-US"/>
    </w:rPr>
  </w:style>
  <w:style w:type="paragraph" w:customStyle="1" w:styleId="7B064E3DAC6D4EB5A62514654291A10B16">
    <w:name w:val="7B064E3DAC6D4EB5A62514654291A10B16"/>
    <w:rsid w:val="00080DC9"/>
    <w:rPr>
      <w:rFonts w:eastAsiaTheme="minorHAnsi"/>
      <w:lang w:eastAsia="en-US"/>
    </w:rPr>
  </w:style>
  <w:style w:type="paragraph" w:customStyle="1" w:styleId="F2B81D3293284CC6BD7FD7F9AADCE44416">
    <w:name w:val="F2B81D3293284CC6BD7FD7F9AADCE44416"/>
    <w:rsid w:val="00080DC9"/>
    <w:rPr>
      <w:rFonts w:eastAsiaTheme="minorHAnsi"/>
      <w:lang w:eastAsia="en-US"/>
    </w:rPr>
  </w:style>
  <w:style w:type="paragraph" w:customStyle="1" w:styleId="F0CA1D773C234E779912FD546FE99DBA16">
    <w:name w:val="F0CA1D773C234E779912FD546FE99DBA16"/>
    <w:rsid w:val="00080DC9"/>
    <w:rPr>
      <w:rFonts w:eastAsiaTheme="minorHAnsi"/>
      <w:lang w:eastAsia="en-US"/>
    </w:rPr>
  </w:style>
  <w:style w:type="paragraph" w:customStyle="1" w:styleId="24F9D50903B945C7A3AC7CADA1F067A816">
    <w:name w:val="24F9D50903B945C7A3AC7CADA1F067A816"/>
    <w:rsid w:val="00080DC9"/>
    <w:rPr>
      <w:rFonts w:eastAsiaTheme="minorHAnsi"/>
      <w:lang w:eastAsia="en-US"/>
    </w:rPr>
  </w:style>
  <w:style w:type="paragraph" w:customStyle="1" w:styleId="075D99EAEED043FB856C280625E90E0816">
    <w:name w:val="075D99EAEED043FB856C280625E90E0816"/>
    <w:rsid w:val="00080DC9"/>
    <w:rPr>
      <w:rFonts w:eastAsiaTheme="minorHAnsi"/>
      <w:lang w:eastAsia="en-US"/>
    </w:rPr>
  </w:style>
  <w:style w:type="paragraph" w:customStyle="1" w:styleId="92149F8309DC4849BD5EE4D84F0854DB18">
    <w:name w:val="92149F8309DC4849BD5EE4D84F0854DB18"/>
    <w:rsid w:val="00080DC9"/>
    <w:rPr>
      <w:rFonts w:eastAsiaTheme="minorHAnsi"/>
      <w:lang w:eastAsia="en-US"/>
    </w:rPr>
  </w:style>
  <w:style w:type="paragraph" w:customStyle="1" w:styleId="531E6156DB4C4244ACE2CC1F2E88520218">
    <w:name w:val="531E6156DB4C4244ACE2CC1F2E88520218"/>
    <w:rsid w:val="00080DC9"/>
    <w:rPr>
      <w:rFonts w:eastAsiaTheme="minorHAnsi"/>
      <w:lang w:eastAsia="en-US"/>
    </w:rPr>
  </w:style>
  <w:style w:type="paragraph" w:customStyle="1" w:styleId="34754798DD724D9E877FAA1F8472A06918">
    <w:name w:val="34754798DD724D9E877FAA1F8472A06918"/>
    <w:rsid w:val="00080DC9"/>
    <w:rPr>
      <w:rFonts w:eastAsiaTheme="minorHAnsi"/>
      <w:lang w:eastAsia="en-US"/>
    </w:rPr>
  </w:style>
  <w:style w:type="paragraph" w:customStyle="1" w:styleId="AE4D790F45BC4424814C86B23C4D6FAA18">
    <w:name w:val="AE4D790F45BC4424814C86B23C4D6FAA18"/>
    <w:rsid w:val="00080DC9"/>
    <w:rPr>
      <w:rFonts w:eastAsiaTheme="minorHAnsi"/>
      <w:lang w:eastAsia="en-US"/>
    </w:rPr>
  </w:style>
  <w:style w:type="paragraph" w:customStyle="1" w:styleId="C11C2841996F4D6E98A1D5E76BBBAE4518">
    <w:name w:val="C11C2841996F4D6E98A1D5E76BBBAE4518"/>
    <w:rsid w:val="00080DC9"/>
    <w:rPr>
      <w:rFonts w:eastAsiaTheme="minorHAnsi"/>
      <w:lang w:eastAsia="en-US"/>
    </w:rPr>
  </w:style>
  <w:style w:type="paragraph" w:customStyle="1" w:styleId="D6304F6A1D724E9C91ED5DE025E339AC18">
    <w:name w:val="D6304F6A1D724E9C91ED5DE025E339AC18"/>
    <w:rsid w:val="00080DC9"/>
    <w:rPr>
      <w:rFonts w:eastAsiaTheme="minorHAnsi"/>
      <w:lang w:eastAsia="en-US"/>
    </w:rPr>
  </w:style>
  <w:style w:type="paragraph" w:customStyle="1" w:styleId="9540BEE260A1431DAE13694EC6DD313C18">
    <w:name w:val="9540BEE260A1431DAE13694EC6DD313C18"/>
    <w:rsid w:val="00080DC9"/>
    <w:rPr>
      <w:rFonts w:eastAsiaTheme="minorHAnsi"/>
      <w:lang w:eastAsia="en-US"/>
    </w:rPr>
  </w:style>
  <w:style w:type="paragraph" w:customStyle="1" w:styleId="4675783DABA44CC1A6E428A719706F7A18">
    <w:name w:val="4675783DABA44CC1A6E428A719706F7A18"/>
    <w:rsid w:val="00080DC9"/>
    <w:rPr>
      <w:rFonts w:eastAsiaTheme="minorHAnsi"/>
      <w:lang w:eastAsia="en-US"/>
    </w:rPr>
  </w:style>
  <w:style w:type="paragraph" w:customStyle="1" w:styleId="B69A66F8FE08419AB0BD4E4FA3D650F018">
    <w:name w:val="B69A66F8FE08419AB0BD4E4FA3D650F018"/>
    <w:rsid w:val="00080DC9"/>
    <w:rPr>
      <w:rFonts w:eastAsiaTheme="minorHAnsi"/>
      <w:lang w:eastAsia="en-US"/>
    </w:rPr>
  </w:style>
  <w:style w:type="paragraph" w:customStyle="1" w:styleId="8F6AEAA94C7D4761B12DD86098119D4118">
    <w:name w:val="8F6AEAA94C7D4761B12DD86098119D4118"/>
    <w:rsid w:val="00080DC9"/>
    <w:rPr>
      <w:rFonts w:eastAsiaTheme="minorHAnsi"/>
      <w:lang w:eastAsia="en-US"/>
    </w:rPr>
  </w:style>
  <w:style w:type="paragraph" w:customStyle="1" w:styleId="79CE2321F681443E97130B84F66FE1B918">
    <w:name w:val="79CE2321F681443E97130B84F66FE1B918"/>
    <w:rsid w:val="00080DC9"/>
    <w:rPr>
      <w:rFonts w:eastAsiaTheme="minorHAnsi"/>
      <w:lang w:eastAsia="en-US"/>
    </w:rPr>
  </w:style>
  <w:style w:type="paragraph" w:customStyle="1" w:styleId="EAD703612147435682F0C1B20D70F6F718">
    <w:name w:val="EAD703612147435682F0C1B20D70F6F718"/>
    <w:rsid w:val="00080DC9"/>
    <w:rPr>
      <w:rFonts w:eastAsiaTheme="minorHAnsi"/>
      <w:lang w:eastAsia="en-US"/>
    </w:rPr>
  </w:style>
  <w:style w:type="paragraph" w:customStyle="1" w:styleId="225030282C18468B8BD5ADEF6B0B0D7A17">
    <w:name w:val="225030282C18468B8BD5ADEF6B0B0D7A17"/>
    <w:rsid w:val="00080DC9"/>
    <w:rPr>
      <w:rFonts w:eastAsiaTheme="minorHAnsi"/>
      <w:lang w:eastAsia="en-US"/>
    </w:rPr>
  </w:style>
  <w:style w:type="paragraph" w:customStyle="1" w:styleId="46F612186FB840E59796F66BDDB20C5517">
    <w:name w:val="46F612186FB840E59796F66BDDB20C5517"/>
    <w:rsid w:val="00080DC9"/>
    <w:rPr>
      <w:rFonts w:eastAsiaTheme="minorHAnsi"/>
      <w:lang w:eastAsia="en-US"/>
    </w:rPr>
  </w:style>
  <w:style w:type="paragraph" w:customStyle="1" w:styleId="ACA26DA922D54E678760AAB8361B975217">
    <w:name w:val="ACA26DA922D54E678760AAB8361B975217"/>
    <w:rsid w:val="00080DC9"/>
    <w:rPr>
      <w:rFonts w:eastAsiaTheme="minorHAnsi"/>
      <w:lang w:eastAsia="en-US"/>
    </w:rPr>
  </w:style>
  <w:style w:type="paragraph" w:customStyle="1" w:styleId="8E5A2F6804154DF281ACD53CF7A88B3617">
    <w:name w:val="8E5A2F6804154DF281ACD53CF7A88B3617"/>
    <w:rsid w:val="00080DC9"/>
    <w:rPr>
      <w:rFonts w:eastAsiaTheme="minorHAnsi"/>
      <w:lang w:eastAsia="en-US"/>
    </w:rPr>
  </w:style>
  <w:style w:type="paragraph" w:customStyle="1" w:styleId="2CEA75C34F3F4202A0792CB1B0133B0817">
    <w:name w:val="2CEA75C34F3F4202A0792CB1B0133B0817"/>
    <w:rsid w:val="00080DC9"/>
    <w:rPr>
      <w:rFonts w:eastAsiaTheme="minorHAnsi"/>
      <w:lang w:eastAsia="en-US"/>
    </w:rPr>
  </w:style>
  <w:style w:type="paragraph" w:customStyle="1" w:styleId="2480ADFCA187440999410F27EDBFEE3017">
    <w:name w:val="2480ADFCA187440999410F27EDBFEE3017"/>
    <w:rsid w:val="00080DC9"/>
    <w:rPr>
      <w:rFonts w:eastAsiaTheme="minorHAnsi"/>
      <w:lang w:eastAsia="en-US"/>
    </w:rPr>
  </w:style>
  <w:style w:type="paragraph" w:customStyle="1" w:styleId="904C6C9B8AE045CD9A16BA3AC743B03517">
    <w:name w:val="904C6C9B8AE045CD9A16BA3AC743B03517"/>
    <w:rsid w:val="00080DC9"/>
    <w:rPr>
      <w:rFonts w:eastAsiaTheme="minorHAnsi"/>
      <w:lang w:eastAsia="en-US"/>
    </w:rPr>
  </w:style>
  <w:style w:type="paragraph" w:customStyle="1" w:styleId="BC05DEADAF6949589FA206DA420F094717">
    <w:name w:val="BC05DEADAF6949589FA206DA420F094717"/>
    <w:rsid w:val="00080DC9"/>
    <w:rPr>
      <w:rFonts w:eastAsiaTheme="minorHAnsi"/>
      <w:lang w:eastAsia="en-US"/>
    </w:rPr>
  </w:style>
  <w:style w:type="paragraph" w:customStyle="1" w:styleId="2FA56DBC03FA451F8BB5D7547962B1B817">
    <w:name w:val="2FA56DBC03FA451F8BB5D7547962B1B817"/>
    <w:rsid w:val="00080DC9"/>
    <w:rPr>
      <w:rFonts w:eastAsiaTheme="minorHAnsi"/>
      <w:lang w:eastAsia="en-US"/>
    </w:rPr>
  </w:style>
  <w:style w:type="paragraph" w:customStyle="1" w:styleId="F3EEDDC2DFAB46F390946817D38F330317">
    <w:name w:val="F3EEDDC2DFAB46F390946817D38F330317"/>
    <w:rsid w:val="00080DC9"/>
    <w:rPr>
      <w:rFonts w:eastAsiaTheme="minorHAnsi"/>
      <w:lang w:eastAsia="en-US"/>
    </w:rPr>
  </w:style>
  <w:style w:type="paragraph" w:customStyle="1" w:styleId="F5D299BE8EEA4E88A20C2AB2A066D8E717">
    <w:name w:val="F5D299BE8EEA4E88A20C2AB2A066D8E717"/>
    <w:rsid w:val="00080DC9"/>
    <w:rPr>
      <w:rFonts w:eastAsiaTheme="minorHAnsi"/>
      <w:lang w:eastAsia="en-US"/>
    </w:rPr>
  </w:style>
  <w:style w:type="paragraph" w:customStyle="1" w:styleId="CE89F2FA1F8049E58D1E78857849726217">
    <w:name w:val="CE89F2FA1F8049E58D1E78857849726217"/>
    <w:rsid w:val="00080DC9"/>
    <w:rPr>
      <w:rFonts w:eastAsiaTheme="minorHAnsi"/>
      <w:lang w:eastAsia="en-US"/>
    </w:rPr>
  </w:style>
  <w:style w:type="paragraph" w:customStyle="1" w:styleId="5720AA86D21E4ACEB425B7B0548AD34717">
    <w:name w:val="5720AA86D21E4ACEB425B7B0548AD34717"/>
    <w:rsid w:val="00080DC9"/>
    <w:rPr>
      <w:rFonts w:eastAsiaTheme="minorHAnsi"/>
      <w:lang w:eastAsia="en-US"/>
    </w:rPr>
  </w:style>
  <w:style w:type="paragraph" w:customStyle="1" w:styleId="27D9B1974CCB43A69AB369546C997E7E17">
    <w:name w:val="27D9B1974CCB43A69AB369546C997E7E17"/>
    <w:rsid w:val="00080DC9"/>
    <w:rPr>
      <w:rFonts w:eastAsiaTheme="minorHAnsi"/>
      <w:lang w:eastAsia="en-US"/>
    </w:rPr>
  </w:style>
  <w:style w:type="paragraph" w:customStyle="1" w:styleId="45300AD406F34B218BD3B7840D948B7E17">
    <w:name w:val="45300AD406F34B218BD3B7840D948B7E17"/>
    <w:rsid w:val="00080DC9"/>
    <w:rPr>
      <w:rFonts w:eastAsiaTheme="minorHAnsi"/>
      <w:lang w:eastAsia="en-US"/>
    </w:rPr>
  </w:style>
  <w:style w:type="paragraph" w:customStyle="1" w:styleId="D36EFDE95E5A46BD906011394BF0F71717">
    <w:name w:val="D36EFDE95E5A46BD906011394BF0F71717"/>
    <w:rsid w:val="00080DC9"/>
    <w:rPr>
      <w:rFonts w:eastAsiaTheme="minorHAnsi"/>
      <w:lang w:eastAsia="en-US"/>
    </w:rPr>
  </w:style>
  <w:style w:type="paragraph" w:customStyle="1" w:styleId="6BA3DD3E4FB94DD2960F0E836067C76117">
    <w:name w:val="6BA3DD3E4FB94DD2960F0E836067C76117"/>
    <w:rsid w:val="00080DC9"/>
    <w:rPr>
      <w:rFonts w:eastAsiaTheme="minorHAnsi"/>
      <w:lang w:eastAsia="en-US"/>
    </w:rPr>
  </w:style>
  <w:style w:type="paragraph" w:customStyle="1" w:styleId="DF76CCDEC9434066AF532028625F3C2E17">
    <w:name w:val="DF76CCDEC9434066AF532028625F3C2E17"/>
    <w:rsid w:val="00080DC9"/>
    <w:rPr>
      <w:rFonts w:eastAsiaTheme="minorHAnsi"/>
      <w:lang w:eastAsia="en-US"/>
    </w:rPr>
  </w:style>
  <w:style w:type="paragraph" w:customStyle="1" w:styleId="772499FF3D6E4FFBB3F8637AF5F8B54517">
    <w:name w:val="772499FF3D6E4FFBB3F8637AF5F8B54517"/>
    <w:rsid w:val="00080DC9"/>
    <w:rPr>
      <w:rFonts w:eastAsiaTheme="minorHAnsi"/>
      <w:lang w:eastAsia="en-US"/>
    </w:rPr>
  </w:style>
  <w:style w:type="paragraph" w:customStyle="1" w:styleId="F63B83981F784E9FBD975C422933ADFF17">
    <w:name w:val="F63B83981F784E9FBD975C422933ADFF17"/>
    <w:rsid w:val="00080DC9"/>
    <w:rPr>
      <w:rFonts w:eastAsiaTheme="minorHAnsi"/>
      <w:lang w:eastAsia="en-US"/>
    </w:rPr>
  </w:style>
  <w:style w:type="paragraph" w:customStyle="1" w:styleId="ACDC4F6BACBA4653A96BB8163A824C5B17">
    <w:name w:val="ACDC4F6BACBA4653A96BB8163A824C5B17"/>
    <w:rsid w:val="00080DC9"/>
    <w:rPr>
      <w:rFonts w:eastAsiaTheme="minorHAnsi"/>
      <w:lang w:eastAsia="en-US"/>
    </w:rPr>
  </w:style>
  <w:style w:type="paragraph" w:customStyle="1" w:styleId="2FDF2CFD4A604329AFBB097AA645BB7B17">
    <w:name w:val="2FDF2CFD4A604329AFBB097AA645BB7B17"/>
    <w:rsid w:val="00080DC9"/>
    <w:rPr>
      <w:rFonts w:eastAsiaTheme="minorHAnsi"/>
      <w:lang w:eastAsia="en-US"/>
    </w:rPr>
  </w:style>
  <w:style w:type="paragraph" w:customStyle="1" w:styleId="9F14F3EA7886491EBAE893399BC33C6717">
    <w:name w:val="9F14F3EA7886491EBAE893399BC33C6717"/>
    <w:rsid w:val="00080DC9"/>
    <w:rPr>
      <w:rFonts w:eastAsiaTheme="minorHAnsi"/>
      <w:lang w:eastAsia="en-US"/>
    </w:rPr>
  </w:style>
  <w:style w:type="paragraph" w:customStyle="1" w:styleId="7647E80B4DBE429F90D69F4EF8E3894317">
    <w:name w:val="7647E80B4DBE429F90D69F4EF8E3894317"/>
    <w:rsid w:val="00080DC9"/>
    <w:rPr>
      <w:rFonts w:eastAsiaTheme="minorHAnsi"/>
      <w:lang w:eastAsia="en-US"/>
    </w:rPr>
  </w:style>
  <w:style w:type="paragraph" w:customStyle="1" w:styleId="A8DFD7B74B4C41C7B001DE9DA905D53517">
    <w:name w:val="A8DFD7B74B4C41C7B001DE9DA905D53517"/>
    <w:rsid w:val="00080DC9"/>
    <w:rPr>
      <w:rFonts w:eastAsiaTheme="minorHAnsi"/>
      <w:lang w:eastAsia="en-US"/>
    </w:rPr>
  </w:style>
  <w:style w:type="paragraph" w:customStyle="1" w:styleId="03B9FBD4F51B40A5BB733E5D423A666416">
    <w:name w:val="03B9FBD4F51B40A5BB733E5D423A666416"/>
    <w:rsid w:val="00080DC9"/>
    <w:rPr>
      <w:rFonts w:eastAsiaTheme="minorHAnsi"/>
      <w:lang w:eastAsia="en-US"/>
    </w:rPr>
  </w:style>
  <w:style w:type="paragraph" w:customStyle="1" w:styleId="15696200B9E5400A907AADA25A9EF0AD17">
    <w:name w:val="15696200B9E5400A907AADA25A9EF0AD17"/>
    <w:rsid w:val="00080DC9"/>
    <w:rPr>
      <w:rFonts w:eastAsiaTheme="minorHAnsi"/>
      <w:lang w:eastAsia="en-US"/>
    </w:rPr>
  </w:style>
  <w:style w:type="paragraph" w:customStyle="1" w:styleId="F61E717626C6435297A29B447F2AED7F17">
    <w:name w:val="F61E717626C6435297A29B447F2AED7F17"/>
    <w:rsid w:val="00080DC9"/>
    <w:rPr>
      <w:rFonts w:eastAsiaTheme="minorHAnsi"/>
      <w:lang w:eastAsia="en-US"/>
    </w:rPr>
  </w:style>
  <w:style w:type="paragraph" w:customStyle="1" w:styleId="26E2B9546C2840A28BC2E5B36E7337C317">
    <w:name w:val="26E2B9546C2840A28BC2E5B36E7337C317"/>
    <w:rsid w:val="00080DC9"/>
    <w:rPr>
      <w:rFonts w:eastAsiaTheme="minorHAnsi"/>
      <w:lang w:eastAsia="en-US"/>
    </w:rPr>
  </w:style>
  <w:style w:type="paragraph" w:customStyle="1" w:styleId="02EAE7A667804CD7AFC4D81F887322B017">
    <w:name w:val="02EAE7A667804CD7AFC4D81F887322B017"/>
    <w:rsid w:val="00080DC9"/>
    <w:rPr>
      <w:rFonts w:eastAsiaTheme="minorHAnsi"/>
      <w:lang w:eastAsia="en-US"/>
    </w:rPr>
  </w:style>
  <w:style w:type="paragraph" w:customStyle="1" w:styleId="909E6A6112FF488E8D4B57E226AC992117">
    <w:name w:val="909E6A6112FF488E8D4B57E226AC992117"/>
    <w:rsid w:val="00080DC9"/>
    <w:rPr>
      <w:rFonts w:eastAsiaTheme="minorHAnsi"/>
      <w:lang w:eastAsia="en-US"/>
    </w:rPr>
  </w:style>
  <w:style w:type="paragraph" w:customStyle="1" w:styleId="755A4BA5D3B54EB5B13E2C91E32EF3AD17">
    <w:name w:val="755A4BA5D3B54EB5B13E2C91E32EF3AD17"/>
    <w:rsid w:val="00080DC9"/>
    <w:rPr>
      <w:rFonts w:eastAsiaTheme="minorHAnsi"/>
      <w:lang w:eastAsia="en-US"/>
    </w:rPr>
  </w:style>
  <w:style w:type="paragraph" w:customStyle="1" w:styleId="203FD4910D7548D3A17932A5ACFD5ECD17">
    <w:name w:val="203FD4910D7548D3A17932A5ACFD5ECD17"/>
    <w:rsid w:val="00080DC9"/>
    <w:rPr>
      <w:rFonts w:eastAsiaTheme="minorHAnsi"/>
      <w:lang w:eastAsia="en-US"/>
    </w:rPr>
  </w:style>
  <w:style w:type="paragraph" w:customStyle="1" w:styleId="43475F7A4E8749929898817CD35F2F1A17">
    <w:name w:val="43475F7A4E8749929898817CD35F2F1A17"/>
    <w:rsid w:val="00080DC9"/>
    <w:rPr>
      <w:rFonts w:eastAsiaTheme="minorHAnsi"/>
      <w:lang w:eastAsia="en-US"/>
    </w:rPr>
  </w:style>
  <w:style w:type="paragraph" w:customStyle="1" w:styleId="6A605621E63743F285B58BA384D5FBED17">
    <w:name w:val="6A605621E63743F285B58BA384D5FBED17"/>
    <w:rsid w:val="00080DC9"/>
    <w:rPr>
      <w:rFonts w:eastAsiaTheme="minorHAnsi"/>
      <w:lang w:eastAsia="en-US"/>
    </w:rPr>
  </w:style>
  <w:style w:type="paragraph" w:customStyle="1" w:styleId="62C0304A4122426EACAA0081869F4BA017">
    <w:name w:val="62C0304A4122426EACAA0081869F4BA017"/>
    <w:rsid w:val="00080DC9"/>
    <w:rPr>
      <w:rFonts w:eastAsiaTheme="minorHAnsi"/>
      <w:lang w:eastAsia="en-US"/>
    </w:rPr>
  </w:style>
  <w:style w:type="paragraph" w:customStyle="1" w:styleId="28FAEF023AC745E58598DE907C714F3E17">
    <w:name w:val="28FAEF023AC745E58598DE907C714F3E17"/>
    <w:rsid w:val="00080DC9"/>
    <w:rPr>
      <w:rFonts w:eastAsiaTheme="minorHAnsi"/>
      <w:lang w:eastAsia="en-US"/>
    </w:rPr>
  </w:style>
  <w:style w:type="paragraph" w:customStyle="1" w:styleId="FD3D8FF86BA441A5B2F852838A1E0E5617">
    <w:name w:val="FD3D8FF86BA441A5B2F852838A1E0E5617"/>
    <w:rsid w:val="00080DC9"/>
    <w:rPr>
      <w:rFonts w:eastAsiaTheme="minorHAnsi"/>
      <w:lang w:eastAsia="en-US"/>
    </w:rPr>
  </w:style>
  <w:style w:type="paragraph" w:customStyle="1" w:styleId="22A6945C147E4371B27D27B94C5424BE17">
    <w:name w:val="22A6945C147E4371B27D27B94C5424BE17"/>
    <w:rsid w:val="00080DC9"/>
    <w:rPr>
      <w:rFonts w:eastAsiaTheme="minorHAnsi"/>
      <w:lang w:eastAsia="en-US"/>
    </w:rPr>
  </w:style>
  <w:style w:type="paragraph" w:customStyle="1" w:styleId="D6F65C24AB284EC8A35E5DE3BD7A75ED17">
    <w:name w:val="D6F65C24AB284EC8A35E5DE3BD7A75ED17"/>
    <w:rsid w:val="00080DC9"/>
    <w:rPr>
      <w:rFonts w:eastAsiaTheme="minorHAnsi"/>
      <w:lang w:eastAsia="en-US"/>
    </w:rPr>
  </w:style>
  <w:style w:type="paragraph" w:customStyle="1" w:styleId="205BE9D347064328804BC1DCEF36770C17">
    <w:name w:val="205BE9D347064328804BC1DCEF36770C17"/>
    <w:rsid w:val="00080DC9"/>
    <w:rPr>
      <w:rFonts w:eastAsiaTheme="minorHAnsi"/>
      <w:lang w:eastAsia="en-US"/>
    </w:rPr>
  </w:style>
  <w:style w:type="paragraph" w:customStyle="1" w:styleId="6AEFD444A00242B29170D8F123623E4B17">
    <w:name w:val="6AEFD444A00242B29170D8F123623E4B17"/>
    <w:rsid w:val="00080DC9"/>
    <w:rPr>
      <w:rFonts w:eastAsiaTheme="minorHAnsi"/>
      <w:lang w:eastAsia="en-US"/>
    </w:rPr>
  </w:style>
  <w:style w:type="paragraph" w:customStyle="1" w:styleId="1CE7769CBAAB437BADD3A853DB93DFC017">
    <w:name w:val="1CE7769CBAAB437BADD3A853DB93DFC017"/>
    <w:rsid w:val="00080DC9"/>
    <w:rPr>
      <w:rFonts w:eastAsiaTheme="minorHAnsi"/>
      <w:lang w:eastAsia="en-US"/>
    </w:rPr>
  </w:style>
  <w:style w:type="paragraph" w:customStyle="1" w:styleId="F0678CE44B994C9498101EF6178D109117">
    <w:name w:val="F0678CE44B994C9498101EF6178D109117"/>
    <w:rsid w:val="00080DC9"/>
    <w:rPr>
      <w:rFonts w:eastAsiaTheme="minorHAnsi"/>
      <w:lang w:eastAsia="en-US"/>
    </w:rPr>
  </w:style>
  <w:style w:type="paragraph" w:customStyle="1" w:styleId="413833BE2A0D4350B7B1BF617395A63917">
    <w:name w:val="413833BE2A0D4350B7B1BF617395A63917"/>
    <w:rsid w:val="00080DC9"/>
    <w:rPr>
      <w:rFonts w:eastAsiaTheme="minorHAnsi"/>
      <w:lang w:eastAsia="en-US"/>
    </w:rPr>
  </w:style>
  <w:style w:type="paragraph" w:customStyle="1" w:styleId="772C9A0B760544A9A40E6C2BE749863B17">
    <w:name w:val="772C9A0B760544A9A40E6C2BE749863B17"/>
    <w:rsid w:val="00080DC9"/>
    <w:rPr>
      <w:rFonts w:eastAsiaTheme="minorHAnsi"/>
      <w:lang w:eastAsia="en-US"/>
    </w:rPr>
  </w:style>
  <w:style w:type="paragraph" w:customStyle="1" w:styleId="9B1A0D6900404175889A1AD803729EEF17">
    <w:name w:val="9B1A0D6900404175889A1AD803729EEF17"/>
    <w:rsid w:val="00080DC9"/>
    <w:rPr>
      <w:rFonts w:eastAsiaTheme="minorHAnsi"/>
      <w:lang w:eastAsia="en-US"/>
    </w:rPr>
  </w:style>
  <w:style w:type="paragraph" w:customStyle="1" w:styleId="A87D03651F04478DB3C8A80131323A0A17">
    <w:name w:val="A87D03651F04478DB3C8A80131323A0A17"/>
    <w:rsid w:val="00080DC9"/>
    <w:rPr>
      <w:rFonts w:eastAsiaTheme="minorHAnsi"/>
      <w:lang w:eastAsia="en-US"/>
    </w:rPr>
  </w:style>
  <w:style w:type="paragraph" w:customStyle="1" w:styleId="5712A4468B0B4F33950505725FD9FF0F16">
    <w:name w:val="5712A4468B0B4F33950505725FD9FF0F16"/>
    <w:rsid w:val="00080DC9"/>
    <w:rPr>
      <w:rFonts w:eastAsiaTheme="minorHAnsi"/>
      <w:lang w:eastAsia="en-US"/>
    </w:rPr>
  </w:style>
  <w:style w:type="paragraph" w:customStyle="1" w:styleId="DA936B78487847E09002226F2FDB209E16">
    <w:name w:val="DA936B78487847E09002226F2FDB209E16"/>
    <w:rsid w:val="00080DC9"/>
    <w:rPr>
      <w:rFonts w:eastAsiaTheme="minorHAnsi"/>
      <w:lang w:eastAsia="en-US"/>
    </w:rPr>
  </w:style>
  <w:style w:type="paragraph" w:customStyle="1" w:styleId="C5F2150A5A684461AA49771D87F4B73E16">
    <w:name w:val="C5F2150A5A684461AA49771D87F4B73E16"/>
    <w:rsid w:val="00080DC9"/>
    <w:rPr>
      <w:rFonts w:eastAsiaTheme="minorHAnsi"/>
      <w:lang w:eastAsia="en-US"/>
    </w:rPr>
  </w:style>
  <w:style w:type="paragraph" w:customStyle="1" w:styleId="EB401C31D23548FC98C73E968831292116">
    <w:name w:val="EB401C31D23548FC98C73E968831292116"/>
    <w:rsid w:val="00080DC9"/>
    <w:rPr>
      <w:rFonts w:eastAsiaTheme="minorHAnsi"/>
      <w:lang w:eastAsia="en-US"/>
    </w:rPr>
  </w:style>
  <w:style w:type="paragraph" w:customStyle="1" w:styleId="EFA91A20BA79453AB93F56D0F22152DC16">
    <w:name w:val="EFA91A20BA79453AB93F56D0F22152DC16"/>
    <w:rsid w:val="00080DC9"/>
    <w:rPr>
      <w:rFonts w:eastAsiaTheme="minorHAnsi"/>
      <w:lang w:eastAsia="en-US"/>
    </w:rPr>
  </w:style>
  <w:style w:type="paragraph" w:customStyle="1" w:styleId="E7449B9C130C4762A53DC84C363C81A216">
    <w:name w:val="E7449B9C130C4762A53DC84C363C81A216"/>
    <w:rsid w:val="00080DC9"/>
    <w:rPr>
      <w:rFonts w:eastAsiaTheme="minorHAnsi"/>
      <w:lang w:eastAsia="en-US"/>
    </w:rPr>
  </w:style>
  <w:style w:type="paragraph" w:customStyle="1" w:styleId="26797213797648809928F23EACD0D47F31">
    <w:name w:val="26797213797648809928F23EACD0D47F31"/>
    <w:rsid w:val="00080DC9"/>
    <w:rPr>
      <w:rFonts w:eastAsiaTheme="minorHAnsi"/>
      <w:lang w:eastAsia="en-US"/>
    </w:rPr>
  </w:style>
  <w:style w:type="paragraph" w:customStyle="1" w:styleId="78104C417D694E7ABA3CC75DC1E63BBB31">
    <w:name w:val="78104C417D694E7ABA3CC75DC1E63BBB31"/>
    <w:rsid w:val="00080DC9"/>
    <w:rPr>
      <w:rFonts w:eastAsiaTheme="minorHAnsi"/>
      <w:lang w:eastAsia="en-US"/>
    </w:rPr>
  </w:style>
  <w:style w:type="paragraph" w:customStyle="1" w:styleId="A14A192E34984B3CB4D945F66C05C47D3">
    <w:name w:val="A14A192E34984B3CB4D945F66C05C47D3"/>
    <w:rsid w:val="00080DC9"/>
    <w:rPr>
      <w:rFonts w:eastAsiaTheme="minorHAnsi"/>
      <w:lang w:eastAsia="en-US"/>
    </w:rPr>
  </w:style>
  <w:style w:type="paragraph" w:customStyle="1" w:styleId="BFAD33C2E85E40AA95AF79BB26D7C9ED31">
    <w:name w:val="BFAD33C2E85E40AA95AF79BB26D7C9ED31"/>
    <w:rsid w:val="00080DC9"/>
    <w:rPr>
      <w:rFonts w:eastAsiaTheme="minorHAnsi"/>
      <w:lang w:eastAsia="en-US"/>
    </w:rPr>
  </w:style>
  <w:style w:type="paragraph" w:customStyle="1" w:styleId="9982686646F24BB4AABC29A05476B78431">
    <w:name w:val="9982686646F24BB4AABC29A05476B78431"/>
    <w:rsid w:val="00080DC9"/>
    <w:rPr>
      <w:rFonts w:eastAsiaTheme="minorHAnsi"/>
      <w:lang w:eastAsia="en-US"/>
    </w:rPr>
  </w:style>
  <w:style w:type="paragraph" w:customStyle="1" w:styleId="66E923C0E5FA40A8ADEED69FDCED746E31">
    <w:name w:val="66E923C0E5FA40A8ADEED69FDCED746E31"/>
    <w:rsid w:val="00080DC9"/>
    <w:rPr>
      <w:rFonts w:eastAsiaTheme="minorHAnsi"/>
      <w:lang w:eastAsia="en-US"/>
    </w:rPr>
  </w:style>
  <w:style w:type="paragraph" w:customStyle="1" w:styleId="727A4CB20577413A8E6F1988D010ED2A31">
    <w:name w:val="727A4CB20577413A8E6F1988D010ED2A31"/>
    <w:rsid w:val="00080DC9"/>
    <w:rPr>
      <w:rFonts w:eastAsiaTheme="minorHAnsi"/>
      <w:lang w:eastAsia="en-US"/>
    </w:rPr>
  </w:style>
  <w:style w:type="paragraph" w:customStyle="1" w:styleId="83048020333449AF95F53F4718D3D7DD31">
    <w:name w:val="83048020333449AF95F53F4718D3D7DD31"/>
    <w:rsid w:val="00080DC9"/>
    <w:rPr>
      <w:rFonts w:eastAsiaTheme="minorHAnsi"/>
      <w:lang w:eastAsia="en-US"/>
    </w:rPr>
  </w:style>
  <w:style w:type="paragraph" w:customStyle="1" w:styleId="04B891D04C8F42619E4056C628AF887C29">
    <w:name w:val="04B891D04C8F42619E4056C628AF887C29"/>
    <w:rsid w:val="00B05FD4"/>
    <w:rPr>
      <w:rFonts w:eastAsiaTheme="minorHAnsi"/>
      <w:lang w:eastAsia="en-US"/>
    </w:rPr>
  </w:style>
  <w:style w:type="paragraph" w:customStyle="1" w:styleId="2A970DAAB2824CED9629C461FA7F52223">
    <w:name w:val="2A970DAAB2824CED9629C461FA7F52223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7">
    <w:name w:val="6EFEF1E7ADF245758E6F94F811A29C9D17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7">
    <w:name w:val="1470196483A34815BE65B7DB4DED703217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4">
    <w:name w:val="E77C4C59227248A09B95C2763D4780BD44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4">
    <w:name w:val="0BCFB4D06A744B70A9DB03CC14727B5344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4">
    <w:name w:val="05F452F50B2A4469B3E105DCB214148A44"/>
    <w:rsid w:val="00B05FD4"/>
    <w:rPr>
      <w:rFonts w:eastAsiaTheme="minorHAnsi"/>
      <w:lang w:eastAsia="en-US"/>
    </w:rPr>
  </w:style>
  <w:style w:type="paragraph" w:customStyle="1" w:styleId="83E2BD1275E54680A8B70515753ACD8E44">
    <w:name w:val="83E2BD1275E54680A8B70515753ACD8E44"/>
    <w:rsid w:val="00B05FD4"/>
    <w:rPr>
      <w:rFonts w:eastAsiaTheme="minorHAnsi"/>
      <w:lang w:eastAsia="en-US"/>
    </w:rPr>
  </w:style>
  <w:style w:type="paragraph" w:customStyle="1" w:styleId="C8C26F30C54E43A48B2CCB1ECD50E96344">
    <w:name w:val="C8C26F30C54E43A48B2CCB1ECD50E96344"/>
    <w:rsid w:val="00B05FD4"/>
    <w:rPr>
      <w:rFonts w:eastAsiaTheme="minorHAnsi"/>
      <w:lang w:eastAsia="en-US"/>
    </w:rPr>
  </w:style>
  <w:style w:type="paragraph" w:customStyle="1" w:styleId="BEB4BCA5E7944BB7B0EAC330F8380E4414">
    <w:name w:val="BEB4BCA5E7944BB7B0EAC330F8380E4414"/>
    <w:rsid w:val="00B05FD4"/>
    <w:rPr>
      <w:rFonts w:eastAsiaTheme="minorHAnsi"/>
      <w:lang w:eastAsia="en-US"/>
    </w:rPr>
  </w:style>
  <w:style w:type="paragraph" w:customStyle="1" w:styleId="577FC24443444935B425B7165D5747A017">
    <w:name w:val="577FC24443444935B425B7165D5747A017"/>
    <w:rsid w:val="00B05FD4"/>
    <w:rPr>
      <w:rFonts w:eastAsiaTheme="minorHAnsi"/>
      <w:lang w:eastAsia="en-US"/>
    </w:rPr>
  </w:style>
  <w:style w:type="paragraph" w:customStyle="1" w:styleId="D36D4023B4594AA08267BFDBFA022C5644">
    <w:name w:val="D36D4023B4594AA08267BFDBFA022C5644"/>
    <w:rsid w:val="00B05FD4"/>
    <w:rPr>
      <w:rFonts w:eastAsiaTheme="minorHAnsi"/>
      <w:lang w:eastAsia="en-US"/>
    </w:rPr>
  </w:style>
  <w:style w:type="paragraph" w:customStyle="1" w:styleId="B97CBB107B9F47DC98C3DB6A151C524E17">
    <w:name w:val="B97CBB107B9F47DC98C3DB6A151C524E17"/>
    <w:rsid w:val="00B05FD4"/>
    <w:rPr>
      <w:rFonts w:eastAsiaTheme="minorHAnsi"/>
      <w:lang w:eastAsia="en-US"/>
    </w:rPr>
  </w:style>
  <w:style w:type="paragraph" w:customStyle="1" w:styleId="CA122348D16440978B8AACE95B7DF5FF18">
    <w:name w:val="CA122348D16440978B8AACE95B7DF5FF18"/>
    <w:rsid w:val="00B05FD4"/>
    <w:rPr>
      <w:rFonts w:eastAsiaTheme="minorHAnsi"/>
      <w:lang w:eastAsia="en-US"/>
    </w:rPr>
  </w:style>
  <w:style w:type="paragraph" w:customStyle="1" w:styleId="0D75A4B6700445FC845525734454982017">
    <w:name w:val="0D75A4B6700445FC845525734454982017"/>
    <w:rsid w:val="00B05FD4"/>
    <w:rPr>
      <w:rFonts w:eastAsiaTheme="minorHAnsi"/>
      <w:lang w:eastAsia="en-US"/>
    </w:rPr>
  </w:style>
  <w:style w:type="paragraph" w:customStyle="1" w:styleId="1939F005B6C74A7CACB65C3B95B7969A17">
    <w:name w:val="1939F005B6C74A7CACB65C3B95B7969A17"/>
    <w:rsid w:val="00B05FD4"/>
    <w:rPr>
      <w:rFonts w:eastAsiaTheme="minorHAnsi"/>
      <w:lang w:eastAsia="en-US"/>
    </w:rPr>
  </w:style>
  <w:style w:type="paragraph" w:customStyle="1" w:styleId="3AB4204EA5054BE2B3813C06D73FF4B117">
    <w:name w:val="3AB4204EA5054BE2B3813C06D73FF4B117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CE20E2BF400459BAE3A282A64E56A0212">
    <w:name w:val="ECE20E2BF400459BAE3A282A64E56A0212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4BB45F22A194ABD8EB181FF34C0498317">
    <w:name w:val="04BB45F22A194ABD8EB181FF34C0498317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5122DFC2A1D8496F96A5A2CCA74750AA18">
    <w:name w:val="5122DFC2A1D8496F96A5A2CCA74750AA18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FB1B82BE96B046C79374CA9ABDA838D517">
    <w:name w:val="FB1B82BE96B046C79374CA9ABDA838D517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AEDA1EFB4E504A729B1A7354EBCF94A017">
    <w:name w:val="AEDA1EFB4E504A729B1A7354EBCF94A017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776FD4E40CE2439284721DE8B9A459BD18">
    <w:name w:val="776FD4E40CE2439284721DE8B9A459BD18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D8B2CD1ABBE64747A04B71645BA942E417">
    <w:name w:val="D8B2CD1ABBE64747A04B71645BA942E417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EC176FAA5A54A38A79DB8B5B1F0D6B218">
    <w:name w:val="1EC176FAA5A54A38A79DB8B5B1F0D6B218"/>
    <w:rsid w:val="00B05FD4"/>
    <w:pPr>
      <w:spacing w:after="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21619AA8C83B4FBD91C2DC4023DC5A8B18">
    <w:name w:val="21619AA8C83B4FBD91C2DC4023DC5A8B18"/>
    <w:rsid w:val="00B05FD4"/>
    <w:rPr>
      <w:rFonts w:eastAsiaTheme="minorHAnsi"/>
      <w:lang w:eastAsia="en-US"/>
    </w:rPr>
  </w:style>
  <w:style w:type="paragraph" w:customStyle="1" w:styleId="3B58E0CB4C6E433688EA5D906C9328F935">
    <w:name w:val="3B58E0CB4C6E433688EA5D906C9328F935"/>
    <w:rsid w:val="00B05FD4"/>
    <w:rPr>
      <w:rFonts w:eastAsiaTheme="minorHAnsi"/>
      <w:lang w:eastAsia="en-US"/>
    </w:rPr>
  </w:style>
  <w:style w:type="paragraph" w:customStyle="1" w:styleId="4459C4B460DF498993CBF0C00A75F4C940">
    <w:name w:val="4459C4B460DF498993CBF0C00A75F4C940"/>
    <w:rsid w:val="00B05FD4"/>
    <w:rPr>
      <w:rFonts w:eastAsiaTheme="minorHAnsi"/>
      <w:lang w:eastAsia="en-US"/>
    </w:rPr>
  </w:style>
  <w:style w:type="paragraph" w:customStyle="1" w:styleId="B37D38C05013426FBC689099AACD288835">
    <w:name w:val="B37D38C05013426FBC689099AACD288835"/>
    <w:rsid w:val="00B05FD4"/>
    <w:rPr>
      <w:rFonts w:eastAsiaTheme="minorHAnsi"/>
      <w:lang w:eastAsia="en-US"/>
    </w:rPr>
  </w:style>
  <w:style w:type="paragraph" w:customStyle="1" w:styleId="4918CC2DF3B54DC7B91399339E90A31239">
    <w:name w:val="4918CC2DF3B54DC7B91399339E90A31239"/>
    <w:rsid w:val="00B05FD4"/>
    <w:rPr>
      <w:rFonts w:eastAsiaTheme="minorHAnsi"/>
      <w:lang w:eastAsia="en-US"/>
    </w:rPr>
  </w:style>
  <w:style w:type="paragraph" w:customStyle="1" w:styleId="C5449AD3A3904005803279C45D09FED633">
    <w:name w:val="C5449AD3A3904005803279C45D09FED633"/>
    <w:rsid w:val="00B05FD4"/>
    <w:rPr>
      <w:rFonts w:eastAsiaTheme="minorHAnsi"/>
      <w:lang w:eastAsia="en-US"/>
    </w:rPr>
  </w:style>
  <w:style w:type="paragraph" w:customStyle="1" w:styleId="A250EF09DAC24D4CA8F5266AC482AE5A33">
    <w:name w:val="A250EF09DAC24D4CA8F5266AC482AE5A33"/>
    <w:rsid w:val="00B05FD4"/>
    <w:rPr>
      <w:rFonts w:eastAsiaTheme="minorHAnsi"/>
      <w:lang w:eastAsia="en-US"/>
    </w:rPr>
  </w:style>
  <w:style w:type="paragraph" w:customStyle="1" w:styleId="F1D1AAE401A74C3AB8D81813C622CA2A33">
    <w:name w:val="F1D1AAE401A74C3AB8D81813C622CA2A33"/>
    <w:rsid w:val="00B05FD4"/>
    <w:rPr>
      <w:rFonts w:eastAsiaTheme="minorHAnsi"/>
      <w:lang w:eastAsia="en-US"/>
    </w:rPr>
  </w:style>
  <w:style w:type="paragraph" w:customStyle="1" w:styleId="8651DE139A53419D9EA70CEA5BB2A6E717">
    <w:name w:val="8651DE139A53419D9EA70CEA5BB2A6E717"/>
    <w:rsid w:val="00B05FD4"/>
    <w:rPr>
      <w:rFonts w:eastAsiaTheme="minorHAnsi"/>
      <w:lang w:eastAsia="en-US"/>
    </w:rPr>
  </w:style>
  <w:style w:type="paragraph" w:customStyle="1" w:styleId="7AB57595CD1B483884BFF4165897A52217">
    <w:name w:val="7AB57595CD1B483884BFF4165897A52217"/>
    <w:rsid w:val="00B05FD4"/>
    <w:rPr>
      <w:rFonts w:eastAsiaTheme="minorHAnsi"/>
      <w:lang w:eastAsia="en-US"/>
    </w:rPr>
  </w:style>
  <w:style w:type="paragraph" w:customStyle="1" w:styleId="285E8BD7D6F447D49DDDB0BCEA499D9933">
    <w:name w:val="285E8BD7D6F447D49DDDB0BCEA499D9933"/>
    <w:rsid w:val="00B05FD4"/>
    <w:rPr>
      <w:rFonts w:eastAsiaTheme="minorHAnsi"/>
      <w:lang w:eastAsia="en-US"/>
    </w:rPr>
  </w:style>
  <w:style w:type="paragraph" w:customStyle="1" w:styleId="D281128396BF440FADD51BDD6642DE1A33">
    <w:name w:val="D281128396BF440FADD51BDD6642DE1A33"/>
    <w:rsid w:val="00B05FD4"/>
    <w:rPr>
      <w:rFonts w:eastAsiaTheme="minorHAnsi"/>
      <w:lang w:eastAsia="en-US"/>
    </w:rPr>
  </w:style>
  <w:style w:type="paragraph" w:customStyle="1" w:styleId="7BE596268A664023908042AE01B9375F33">
    <w:name w:val="7BE596268A664023908042AE01B9375F33"/>
    <w:rsid w:val="00B05FD4"/>
    <w:rPr>
      <w:rFonts w:eastAsiaTheme="minorHAnsi"/>
      <w:lang w:eastAsia="en-US"/>
    </w:rPr>
  </w:style>
  <w:style w:type="paragraph" w:customStyle="1" w:styleId="DAB0A964ED3E4DB3B4EB0406A0868EE333">
    <w:name w:val="DAB0A964ED3E4DB3B4EB0406A0868EE333"/>
    <w:rsid w:val="00B05FD4"/>
    <w:rPr>
      <w:rFonts w:eastAsiaTheme="minorHAnsi"/>
      <w:lang w:eastAsia="en-US"/>
    </w:rPr>
  </w:style>
  <w:style w:type="paragraph" w:customStyle="1" w:styleId="EB86DF1D3F7F4CCC801702C013F5C7B617">
    <w:name w:val="EB86DF1D3F7F4CCC801702C013F5C7B617"/>
    <w:rsid w:val="00B05FD4"/>
    <w:rPr>
      <w:rFonts w:eastAsiaTheme="minorHAnsi"/>
      <w:lang w:eastAsia="en-US"/>
    </w:rPr>
  </w:style>
  <w:style w:type="paragraph" w:customStyle="1" w:styleId="969BBD4252C34728943AC12E33EEF2F133">
    <w:name w:val="969BBD4252C34728943AC12E33EEF2F133"/>
    <w:rsid w:val="00B05FD4"/>
    <w:rPr>
      <w:rFonts w:eastAsiaTheme="minorHAnsi"/>
      <w:lang w:eastAsia="en-US"/>
    </w:rPr>
  </w:style>
  <w:style w:type="paragraph" w:customStyle="1" w:styleId="68DC083673A44CACABD4C7F028FE65B933">
    <w:name w:val="68DC083673A44CACABD4C7F028FE65B933"/>
    <w:rsid w:val="00B05FD4"/>
    <w:rPr>
      <w:rFonts w:eastAsiaTheme="minorHAnsi"/>
      <w:lang w:eastAsia="en-US"/>
    </w:rPr>
  </w:style>
  <w:style w:type="paragraph" w:customStyle="1" w:styleId="892069E8542B4302A467740C451FDEBF33">
    <w:name w:val="892069E8542B4302A467740C451FDEBF33"/>
    <w:rsid w:val="00B05FD4"/>
    <w:rPr>
      <w:rFonts w:eastAsiaTheme="minorHAnsi"/>
      <w:lang w:eastAsia="en-US"/>
    </w:rPr>
  </w:style>
  <w:style w:type="paragraph" w:customStyle="1" w:styleId="58553BAC4FFC4606A43AF4B7200F9F2C33">
    <w:name w:val="58553BAC4FFC4606A43AF4B7200F9F2C33"/>
    <w:rsid w:val="00B05FD4"/>
    <w:rPr>
      <w:rFonts w:eastAsiaTheme="minorHAnsi"/>
      <w:lang w:eastAsia="en-US"/>
    </w:rPr>
  </w:style>
  <w:style w:type="paragraph" w:customStyle="1" w:styleId="40246AB9C0B9440EB6D2B0EF29473CB017">
    <w:name w:val="40246AB9C0B9440EB6D2B0EF29473CB017"/>
    <w:rsid w:val="00B05FD4"/>
    <w:rPr>
      <w:rFonts w:eastAsiaTheme="minorHAnsi"/>
      <w:lang w:eastAsia="en-US"/>
    </w:rPr>
  </w:style>
  <w:style w:type="paragraph" w:customStyle="1" w:styleId="E47ECD313D864AEB8E61732286DE228332">
    <w:name w:val="E47ECD313D864AEB8E61732286DE228332"/>
    <w:rsid w:val="00B05FD4"/>
    <w:rPr>
      <w:rFonts w:eastAsiaTheme="minorHAnsi"/>
      <w:lang w:eastAsia="en-US"/>
    </w:rPr>
  </w:style>
  <w:style w:type="paragraph" w:customStyle="1" w:styleId="B8C38E62283A4B748CC78EA8D26283D6">
    <w:name w:val="B8C38E62283A4B748CC78EA8D26283D6"/>
    <w:rsid w:val="00B05FD4"/>
    <w:rPr>
      <w:rFonts w:eastAsiaTheme="minorHAnsi"/>
      <w:lang w:eastAsia="en-US"/>
    </w:rPr>
  </w:style>
  <w:style w:type="paragraph" w:customStyle="1" w:styleId="71AAD3B1316F41F4B9D777458BC32A2532">
    <w:name w:val="71AAD3B1316F41F4B9D777458BC32A2532"/>
    <w:rsid w:val="00B05FD4"/>
    <w:rPr>
      <w:rFonts w:eastAsiaTheme="minorHAnsi"/>
      <w:lang w:eastAsia="en-US"/>
    </w:rPr>
  </w:style>
  <w:style w:type="paragraph" w:customStyle="1" w:styleId="7695353E60674738946D76C52D9228D317">
    <w:name w:val="7695353E60674738946D76C52D9228D317"/>
    <w:rsid w:val="00B05FD4"/>
    <w:rPr>
      <w:rFonts w:eastAsiaTheme="minorHAnsi"/>
      <w:lang w:eastAsia="en-US"/>
    </w:rPr>
  </w:style>
  <w:style w:type="paragraph" w:customStyle="1" w:styleId="B4535F7716A641288A104363EA40E14C17">
    <w:name w:val="B4535F7716A641288A104363EA40E14C17"/>
    <w:rsid w:val="00B05FD4"/>
    <w:rPr>
      <w:rFonts w:eastAsiaTheme="minorHAnsi"/>
      <w:lang w:eastAsia="en-US"/>
    </w:rPr>
  </w:style>
  <w:style w:type="paragraph" w:customStyle="1" w:styleId="8C53F877A8194C66BF2BE149F99D29EB17">
    <w:name w:val="8C53F877A8194C66BF2BE149F99D29EB17"/>
    <w:rsid w:val="00B05FD4"/>
    <w:rPr>
      <w:rFonts w:eastAsiaTheme="minorHAnsi"/>
      <w:lang w:eastAsia="en-US"/>
    </w:rPr>
  </w:style>
  <w:style w:type="paragraph" w:customStyle="1" w:styleId="1CE4B9A6AD2841E18300866DBE913FC217">
    <w:name w:val="1CE4B9A6AD2841E18300866DBE913FC217"/>
    <w:rsid w:val="00B05FD4"/>
    <w:rPr>
      <w:rFonts w:eastAsiaTheme="minorHAnsi"/>
      <w:lang w:eastAsia="en-US"/>
    </w:rPr>
  </w:style>
  <w:style w:type="paragraph" w:customStyle="1" w:styleId="7BAE50B7F4A741889D555D550727485317">
    <w:name w:val="7BAE50B7F4A741889D555D550727485317"/>
    <w:rsid w:val="00B05FD4"/>
    <w:rPr>
      <w:rFonts w:eastAsiaTheme="minorHAnsi"/>
      <w:lang w:eastAsia="en-US"/>
    </w:rPr>
  </w:style>
  <w:style w:type="paragraph" w:customStyle="1" w:styleId="7963A06C86BB4C548B081E76769EF26A3">
    <w:name w:val="7963A06C86BB4C548B081E76769EF26A3"/>
    <w:rsid w:val="00B05FD4"/>
    <w:rPr>
      <w:rFonts w:eastAsiaTheme="minorHAnsi"/>
      <w:lang w:eastAsia="en-US"/>
    </w:rPr>
  </w:style>
  <w:style w:type="paragraph" w:customStyle="1" w:styleId="EB815E88929443E3A4E03ADC0BD45C8019">
    <w:name w:val="EB815E88929443E3A4E03ADC0BD45C8019"/>
    <w:rsid w:val="00B05FD4"/>
    <w:rPr>
      <w:rFonts w:eastAsiaTheme="minorHAnsi"/>
      <w:lang w:eastAsia="en-US"/>
    </w:rPr>
  </w:style>
  <w:style w:type="paragraph" w:customStyle="1" w:styleId="07780A3BF295476A896E66AA7837C60D19">
    <w:name w:val="07780A3BF295476A896E66AA7837C60D19"/>
    <w:rsid w:val="00B05FD4"/>
    <w:rPr>
      <w:rFonts w:eastAsiaTheme="minorHAnsi"/>
      <w:lang w:eastAsia="en-US"/>
    </w:rPr>
  </w:style>
  <w:style w:type="paragraph" w:customStyle="1" w:styleId="D23F846EE8FD4249A850BC30A92AE6F919">
    <w:name w:val="D23F846EE8FD4249A850BC30A92AE6F919"/>
    <w:rsid w:val="00B05FD4"/>
    <w:rPr>
      <w:rFonts w:eastAsiaTheme="minorHAnsi"/>
      <w:lang w:eastAsia="en-US"/>
    </w:rPr>
  </w:style>
  <w:style w:type="paragraph" w:customStyle="1" w:styleId="56EC5B62DB474B95A42BD0B055E776F619">
    <w:name w:val="56EC5B62DB474B95A42BD0B055E776F619"/>
    <w:rsid w:val="00B05FD4"/>
    <w:rPr>
      <w:rFonts w:eastAsiaTheme="minorHAnsi"/>
      <w:lang w:eastAsia="en-US"/>
    </w:rPr>
  </w:style>
  <w:style w:type="paragraph" w:customStyle="1" w:styleId="770FA6F5C9CA4A1C838502084E0AF9BC19">
    <w:name w:val="770FA6F5C9CA4A1C838502084E0AF9BC19"/>
    <w:rsid w:val="00B05FD4"/>
    <w:rPr>
      <w:rFonts w:eastAsiaTheme="minorHAnsi"/>
      <w:lang w:eastAsia="en-US"/>
    </w:rPr>
  </w:style>
  <w:style w:type="paragraph" w:customStyle="1" w:styleId="6ABF60A63E34410CBCC5689B34C571AD19">
    <w:name w:val="6ABF60A63E34410CBCC5689B34C571AD19"/>
    <w:rsid w:val="00B05FD4"/>
    <w:rPr>
      <w:rFonts w:eastAsiaTheme="minorHAnsi"/>
      <w:lang w:eastAsia="en-US"/>
    </w:rPr>
  </w:style>
  <w:style w:type="paragraph" w:customStyle="1" w:styleId="0D93D06E6EDC4A60A0D33E18C1276F0719">
    <w:name w:val="0D93D06E6EDC4A60A0D33E18C1276F0719"/>
    <w:rsid w:val="00B05FD4"/>
    <w:rPr>
      <w:rFonts w:eastAsiaTheme="minorHAnsi"/>
      <w:lang w:eastAsia="en-US"/>
    </w:rPr>
  </w:style>
  <w:style w:type="paragraph" w:customStyle="1" w:styleId="C3B072428E9047BB82A0021ED354970319">
    <w:name w:val="C3B072428E9047BB82A0021ED354970319"/>
    <w:rsid w:val="00B05FD4"/>
    <w:rPr>
      <w:rFonts w:eastAsiaTheme="minorHAnsi"/>
      <w:lang w:eastAsia="en-US"/>
    </w:rPr>
  </w:style>
  <w:style w:type="paragraph" w:customStyle="1" w:styleId="B9272020BC8044AA99CC9AEAFF88849A19">
    <w:name w:val="B9272020BC8044AA99CC9AEAFF88849A19"/>
    <w:rsid w:val="00B05FD4"/>
    <w:rPr>
      <w:rFonts w:eastAsiaTheme="minorHAnsi"/>
      <w:lang w:eastAsia="en-US"/>
    </w:rPr>
  </w:style>
  <w:style w:type="paragraph" w:customStyle="1" w:styleId="3A920B96D3884F7FA0814A1685AD5A1D19">
    <w:name w:val="3A920B96D3884F7FA0814A1685AD5A1D19"/>
    <w:rsid w:val="00B05FD4"/>
    <w:rPr>
      <w:rFonts w:eastAsiaTheme="minorHAnsi"/>
      <w:lang w:eastAsia="en-US"/>
    </w:rPr>
  </w:style>
  <w:style w:type="paragraph" w:customStyle="1" w:styleId="12075D565EB9404D8270D48B8564677B19">
    <w:name w:val="12075D565EB9404D8270D48B8564677B19"/>
    <w:rsid w:val="00B05FD4"/>
    <w:rPr>
      <w:rFonts w:eastAsiaTheme="minorHAnsi"/>
      <w:lang w:eastAsia="en-US"/>
    </w:rPr>
  </w:style>
  <w:style w:type="paragraph" w:customStyle="1" w:styleId="895CF9DE75B442ED9618B617838323B619">
    <w:name w:val="895CF9DE75B442ED9618B617838323B619"/>
    <w:rsid w:val="00B05FD4"/>
    <w:rPr>
      <w:rFonts w:eastAsiaTheme="minorHAnsi"/>
      <w:lang w:eastAsia="en-US"/>
    </w:rPr>
  </w:style>
  <w:style w:type="paragraph" w:customStyle="1" w:styleId="ADFCC206854440DAA527F9E3709A2ACF19">
    <w:name w:val="ADFCC206854440DAA527F9E3709A2ACF19"/>
    <w:rsid w:val="00B05FD4"/>
    <w:rPr>
      <w:rFonts w:eastAsiaTheme="minorHAnsi"/>
      <w:lang w:eastAsia="en-US"/>
    </w:rPr>
  </w:style>
  <w:style w:type="paragraph" w:customStyle="1" w:styleId="7C46CF35E024403FB2D8495245710BAE19">
    <w:name w:val="7C46CF35E024403FB2D8495245710BAE19"/>
    <w:rsid w:val="00B05FD4"/>
    <w:rPr>
      <w:rFonts w:eastAsiaTheme="minorHAnsi"/>
      <w:lang w:eastAsia="en-US"/>
    </w:rPr>
  </w:style>
  <w:style w:type="paragraph" w:customStyle="1" w:styleId="7F152116EF19461FBBCE4853DCD6F3CC19">
    <w:name w:val="7F152116EF19461FBBCE4853DCD6F3CC19"/>
    <w:rsid w:val="00B05FD4"/>
    <w:rPr>
      <w:rFonts w:eastAsiaTheme="minorHAnsi"/>
      <w:lang w:eastAsia="en-US"/>
    </w:rPr>
  </w:style>
  <w:style w:type="paragraph" w:customStyle="1" w:styleId="350AF994E9424FCDB21D22E083CE17E619">
    <w:name w:val="350AF994E9424FCDB21D22E083CE17E619"/>
    <w:rsid w:val="00B05FD4"/>
    <w:rPr>
      <w:rFonts w:eastAsiaTheme="minorHAnsi"/>
      <w:lang w:eastAsia="en-US"/>
    </w:rPr>
  </w:style>
  <w:style w:type="paragraph" w:customStyle="1" w:styleId="CC09CFBE262F475B90EF4641B466556419">
    <w:name w:val="CC09CFBE262F475B90EF4641B466556419"/>
    <w:rsid w:val="00B05FD4"/>
    <w:rPr>
      <w:rFonts w:eastAsiaTheme="minorHAnsi"/>
      <w:lang w:eastAsia="en-US"/>
    </w:rPr>
  </w:style>
  <w:style w:type="paragraph" w:customStyle="1" w:styleId="A82DCE15499347E28CDD8C81EE73FCB619">
    <w:name w:val="A82DCE15499347E28CDD8C81EE73FCB619"/>
    <w:rsid w:val="00B05FD4"/>
    <w:rPr>
      <w:rFonts w:eastAsiaTheme="minorHAnsi"/>
      <w:lang w:eastAsia="en-US"/>
    </w:rPr>
  </w:style>
  <w:style w:type="paragraph" w:customStyle="1" w:styleId="36A12D98B7AC417C8F9E97CDA72C3BCA17">
    <w:name w:val="36A12D98B7AC417C8F9E97CDA72C3BCA17"/>
    <w:rsid w:val="00B05FD4"/>
    <w:rPr>
      <w:rFonts w:eastAsiaTheme="minorHAnsi"/>
      <w:lang w:eastAsia="en-US"/>
    </w:rPr>
  </w:style>
  <w:style w:type="paragraph" w:customStyle="1" w:styleId="7B064E3DAC6D4EB5A62514654291A10B17">
    <w:name w:val="7B064E3DAC6D4EB5A62514654291A10B17"/>
    <w:rsid w:val="00B05FD4"/>
    <w:rPr>
      <w:rFonts w:eastAsiaTheme="minorHAnsi"/>
      <w:lang w:eastAsia="en-US"/>
    </w:rPr>
  </w:style>
  <w:style w:type="paragraph" w:customStyle="1" w:styleId="F2B81D3293284CC6BD7FD7F9AADCE44417">
    <w:name w:val="F2B81D3293284CC6BD7FD7F9AADCE44417"/>
    <w:rsid w:val="00B05FD4"/>
    <w:rPr>
      <w:rFonts w:eastAsiaTheme="minorHAnsi"/>
      <w:lang w:eastAsia="en-US"/>
    </w:rPr>
  </w:style>
  <w:style w:type="paragraph" w:customStyle="1" w:styleId="F0CA1D773C234E779912FD546FE99DBA17">
    <w:name w:val="F0CA1D773C234E779912FD546FE99DBA17"/>
    <w:rsid w:val="00B05FD4"/>
    <w:rPr>
      <w:rFonts w:eastAsiaTheme="minorHAnsi"/>
      <w:lang w:eastAsia="en-US"/>
    </w:rPr>
  </w:style>
  <w:style w:type="paragraph" w:customStyle="1" w:styleId="24F9D50903B945C7A3AC7CADA1F067A817">
    <w:name w:val="24F9D50903B945C7A3AC7CADA1F067A817"/>
    <w:rsid w:val="00B05FD4"/>
    <w:rPr>
      <w:rFonts w:eastAsiaTheme="minorHAnsi"/>
      <w:lang w:eastAsia="en-US"/>
    </w:rPr>
  </w:style>
  <w:style w:type="paragraph" w:customStyle="1" w:styleId="075D99EAEED043FB856C280625E90E0817">
    <w:name w:val="075D99EAEED043FB856C280625E90E0817"/>
    <w:rsid w:val="00B05FD4"/>
    <w:rPr>
      <w:rFonts w:eastAsiaTheme="minorHAnsi"/>
      <w:lang w:eastAsia="en-US"/>
    </w:rPr>
  </w:style>
  <w:style w:type="paragraph" w:customStyle="1" w:styleId="92149F8309DC4849BD5EE4D84F0854DB19">
    <w:name w:val="92149F8309DC4849BD5EE4D84F0854DB19"/>
    <w:rsid w:val="00B05FD4"/>
    <w:rPr>
      <w:rFonts w:eastAsiaTheme="minorHAnsi"/>
      <w:lang w:eastAsia="en-US"/>
    </w:rPr>
  </w:style>
  <w:style w:type="paragraph" w:customStyle="1" w:styleId="531E6156DB4C4244ACE2CC1F2E88520219">
    <w:name w:val="531E6156DB4C4244ACE2CC1F2E88520219"/>
    <w:rsid w:val="00B05FD4"/>
    <w:rPr>
      <w:rFonts w:eastAsiaTheme="minorHAnsi"/>
      <w:lang w:eastAsia="en-US"/>
    </w:rPr>
  </w:style>
  <w:style w:type="paragraph" w:customStyle="1" w:styleId="34754798DD724D9E877FAA1F8472A06919">
    <w:name w:val="34754798DD724D9E877FAA1F8472A06919"/>
    <w:rsid w:val="00B05FD4"/>
    <w:rPr>
      <w:rFonts w:eastAsiaTheme="minorHAnsi"/>
      <w:lang w:eastAsia="en-US"/>
    </w:rPr>
  </w:style>
  <w:style w:type="paragraph" w:customStyle="1" w:styleId="AE4D790F45BC4424814C86B23C4D6FAA19">
    <w:name w:val="AE4D790F45BC4424814C86B23C4D6FAA19"/>
    <w:rsid w:val="00B05FD4"/>
    <w:rPr>
      <w:rFonts w:eastAsiaTheme="minorHAnsi"/>
      <w:lang w:eastAsia="en-US"/>
    </w:rPr>
  </w:style>
  <w:style w:type="paragraph" w:customStyle="1" w:styleId="C11C2841996F4D6E98A1D5E76BBBAE4519">
    <w:name w:val="C11C2841996F4D6E98A1D5E76BBBAE4519"/>
    <w:rsid w:val="00B05FD4"/>
    <w:rPr>
      <w:rFonts w:eastAsiaTheme="minorHAnsi"/>
      <w:lang w:eastAsia="en-US"/>
    </w:rPr>
  </w:style>
  <w:style w:type="paragraph" w:customStyle="1" w:styleId="D6304F6A1D724E9C91ED5DE025E339AC19">
    <w:name w:val="D6304F6A1D724E9C91ED5DE025E339AC19"/>
    <w:rsid w:val="00B05FD4"/>
    <w:rPr>
      <w:rFonts w:eastAsiaTheme="minorHAnsi"/>
      <w:lang w:eastAsia="en-US"/>
    </w:rPr>
  </w:style>
  <w:style w:type="paragraph" w:customStyle="1" w:styleId="9540BEE260A1431DAE13694EC6DD313C19">
    <w:name w:val="9540BEE260A1431DAE13694EC6DD313C19"/>
    <w:rsid w:val="00B05FD4"/>
    <w:rPr>
      <w:rFonts w:eastAsiaTheme="minorHAnsi"/>
      <w:lang w:eastAsia="en-US"/>
    </w:rPr>
  </w:style>
  <w:style w:type="paragraph" w:customStyle="1" w:styleId="4675783DABA44CC1A6E428A719706F7A19">
    <w:name w:val="4675783DABA44CC1A6E428A719706F7A19"/>
    <w:rsid w:val="00B05FD4"/>
    <w:rPr>
      <w:rFonts w:eastAsiaTheme="minorHAnsi"/>
      <w:lang w:eastAsia="en-US"/>
    </w:rPr>
  </w:style>
  <w:style w:type="paragraph" w:customStyle="1" w:styleId="B69A66F8FE08419AB0BD4E4FA3D650F019">
    <w:name w:val="B69A66F8FE08419AB0BD4E4FA3D650F019"/>
    <w:rsid w:val="00B05FD4"/>
    <w:rPr>
      <w:rFonts w:eastAsiaTheme="minorHAnsi"/>
      <w:lang w:eastAsia="en-US"/>
    </w:rPr>
  </w:style>
  <w:style w:type="paragraph" w:customStyle="1" w:styleId="8F6AEAA94C7D4761B12DD86098119D4119">
    <w:name w:val="8F6AEAA94C7D4761B12DD86098119D4119"/>
    <w:rsid w:val="00B05FD4"/>
    <w:rPr>
      <w:rFonts w:eastAsiaTheme="minorHAnsi"/>
      <w:lang w:eastAsia="en-US"/>
    </w:rPr>
  </w:style>
  <w:style w:type="paragraph" w:customStyle="1" w:styleId="79CE2321F681443E97130B84F66FE1B919">
    <w:name w:val="79CE2321F681443E97130B84F66FE1B919"/>
    <w:rsid w:val="00B05FD4"/>
    <w:rPr>
      <w:rFonts w:eastAsiaTheme="minorHAnsi"/>
      <w:lang w:eastAsia="en-US"/>
    </w:rPr>
  </w:style>
  <w:style w:type="paragraph" w:customStyle="1" w:styleId="EAD703612147435682F0C1B20D70F6F719">
    <w:name w:val="EAD703612147435682F0C1B20D70F6F719"/>
    <w:rsid w:val="00B05FD4"/>
    <w:rPr>
      <w:rFonts w:eastAsiaTheme="minorHAnsi"/>
      <w:lang w:eastAsia="en-US"/>
    </w:rPr>
  </w:style>
  <w:style w:type="paragraph" w:customStyle="1" w:styleId="225030282C18468B8BD5ADEF6B0B0D7A18">
    <w:name w:val="225030282C18468B8BD5ADEF6B0B0D7A18"/>
    <w:rsid w:val="00B05FD4"/>
    <w:rPr>
      <w:rFonts w:eastAsiaTheme="minorHAnsi"/>
      <w:lang w:eastAsia="en-US"/>
    </w:rPr>
  </w:style>
  <w:style w:type="paragraph" w:customStyle="1" w:styleId="46F612186FB840E59796F66BDDB20C5518">
    <w:name w:val="46F612186FB840E59796F66BDDB20C5518"/>
    <w:rsid w:val="00B05FD4"/>
    <w:rPr>
      <w:rFonts w:eastAsiaTheme="minorHAnsi"/>
      <w:lang w:eastAsia="en-US"/>
    </w:rPr>
  </w:style>
  <w:style w:type="paragraph" w:customStyle="1" w:styleId="ACA26DA922D54E678760AAB8361B975218">
    <w:name w:val="ACA26DA922D54E678760AAB8361B975218"/>
    <w:rsid w:val="00B05FD4"/>
    <w:rPr>
      <w:rFonts w:eastAsiaTheme="minorHAnsi"/>
      <w:lang w:eastAsia="en-US"/>
    </w:rPr>
  </w:style>
  <w:style w:type="paragraph" w:customStyle="1" w:styleId="8E5A2F6804154DF281ACD53CF7A88B3618">
    <w:name w:val="8E5A2F6804154DF281ACD53CF7A88B3618"/>
    <w:rsid w:val="00B05FD4"/>
    <w:rPr>
      <w:rFonts w:eastAsiaTheme="minorHAnsi"/>
      <w:lang w:eastAsia="en-US"/>
    </w:rPr>
  </w:style>
  <w:style w:type="paragraph" w:customStyle="1" w:styleId="2CEA75C34F3F4202A0792CB1B0133B0818">
    <w:name w:val="2CEA75C34F3F4202A0792CB1B0133B0818"/>
    <w:rsid w:val="00B05FD4"/>
    <w:rPr>
      <w:rFonts w:eastAsiaTheme="minorHAnsi"/>
      <w:lang w:eastAsia="en-US"/>
    </w:rPr>
  </w:style>
  <w:style w:type="paragraph" w:customStyle="1" w:styleId="2480ADFCA187440999410F27EDBFEE3018">
    <w:name w:val="2480ADFCA187440999410F27EDBFEE3018"/>
    <w:rsid w:val="00B05FD4"/>
    <w:rPr>
      <w:rFonts w:eastAsiaTheme="minorHAnsi"/>
      <w:lang w:eastAsia="en-US"/>
    </w:rPr>
  </w:style>
  <w:style w:type="paragraph" w:customStyle="1" w:styleId="904C6C9B8AE045CD9A16BA3AC743B03518">
    <w:name w:val="904C6C9B8AE045CD9A16BA3AC743B03518"/>
    <w:rsid w:val="00B05FD4"/>
    <w:rPr>
      <w:rFonts w:eastAsiaTheme="minorHAnsi"/>
      <w:lang w:eastAsia="en-US"/>
    </w:rPr>
  </w:style>
  <w:style w:type="paragraph" w:customStyle="1" w:styleId="BC05DEADAF6949589FA206DA420F094718">
    <w:name w:val="BC05DEADAF6949589FA206DA420F094718"/>
    <w:rsid w:val="00B05FD4"/>
    <w:rPr>
      <w:rFonts w:eastAsiaTheme="minorHAnsi"/>
      <w:lang w:eastAsia="en-US"/>
    </w:rPr>
  </w:style>
  <w:style w:type="paragraph" w:customStyle="1" w:styleId="2FA56DBC03FA451F8BB5D7547962B1B818">
    <w:name w:val="2FA56DBC03FA451F8BB5D7547962B1B818"/>
    <w:rsid w:val="00B05FD4"/>
    <w:rPr>
      <w:rFonts w:eastAsiaTheme="minorHAnsi"/>
      <w:lang w:eastAsia="en-US"/>
    </w:rPr>
  </w:style>
  <w:style w:type="paragraph" w:customStyle="1" w:styleId="F3EEDDC2DFAB46F390946817D38F330318">
    <w:name w:val="F3EEDDC2DFAB46F390946817D38F330318"/>
    <w:rsid w:val="00B05FD4"/>
    <w:rPr>
      <w:rFonts w:eastAsiaTheme="minorHAnsi"/>
      <w:lang w:eastAsia="en-US"/>
    </w:rPr>
  </w:style>
  <w:style w:type="paragraph" w:customStyle="1" w:styleId="F5D299BE8EEA4E88A20C2AB2A066D8E718">
    <w:name w:val="F5D299BE8EEA4E88A20C2AB2A066D8E718"/>
    <w:rsid w:val="00B05FD4"/>
    <w:rPr>
      <w:rFonts w:eastAsiaTheme="minorHAnsi"/>
      <w:lang w:eastAsia="en-US"/>
    </w:rPr>
  </w:style>
  <w:style w:type="paragraph" w:customStyle="1" w:styleId="CE89F2FA1F8049E58D1E78857849726218">
    <w:name w:val="CE89F2FA1F8049E58D1E78857849726218"/>
    <w:rsid w:val="00B05FD4"/>
    <w:rPr>
      <w:rFonts w:eastAsiaTheme="minorHAnsi"/>
      <w:lang w:eastAsia="en-US"/>
    </w:rPr>
  </w:style>
  <w:style w:type="paragraph" w:customStyle="1" w:styleId="5720AA86D21E4ACEB425B7B0548AD34718">
    <w:name w:val="5720AA86D21E4ACEB425B7B0548AD34718"/>
    <w:rsid w:val="00B05FD4"/>
    <w:rPr>
      <w:rFonts w:eastAsiaTheme="minorHAnsi"/>
      <w:lang w:eastAsia="en-US"/>
    </w:rPr>
  </w:style>
  <w:style w:type="paragraph" w:customStyle="1" w:styleId="27D9B1974CCB43A69AB369546C997E7E18">
    <w:name w:val="27D9B1974CCB43A69AB369546C997E7E18"/>
    <w:rsid w:val="00B05FD4"/>
    <w:rPr>
      <w:rFonts w:eastAsiaTheme="minorHAnsi"/>
      <w:lang w:eastAsia="en-US"/>
    </w:rPr>
  </w:style>
  <w:style w:type="paragraph" w:customStyle="1" w:styleId="45300AD406F34B218BD3B7840D948B7E18">
    <w:name w:val="45300AD406F34B218BD3B7840D948B7E18"/>
    <w:rsid w:val="00B05FD4"/>
    <w:rPr>
      <w:rFonts w:eastAsiaTheme="minorHAnsi"/>
      <w:lang w:eastAsia="en-US"/>
    </w:rPr>
  </w:style>
  <w:style w:type="paragraph" w:customStyle="1" w:styleId="D36EFDE95E5A46BD906011394BF0F71718">
    <w:name w:val="D36EFDE95E5A46BD906011394BF0F71718"/>
    <w:rsid w:val="00B05FD4"/>
    <w:rPr>
      <w:rFonts w:eastAsiaTheme="minorHAnsi"/>
      <w:lang w:eastAsia="en-US"/>
    </w:rPr>
  </w:style>
  <w:style w:type="paragraph" w:customStyle="1" w:styleId="6BA3DD3E4FB94DD2960F0E836067C76118">
    <w:name w:val="6BA3DD3E4FB94DD2960F0E836067C76118"/>
    <w:rsid w:val="00B05FD4"/>
    <w:rPr>
      <w:rFonts w:eastAsiaTheme="minorHAnsi"/>
      <w:lang w:eastAsia="en-US"/>
    </w:rPr>
  </w:style>
  <w:style w:type="paragraph" w:customStyle="1" w:styleId="DF76CCDEC9434066AF532028625F3C2E18">
    <w:name w:val="DF76CCDEC9434066AF532028625F3C2E18"/>
    <w:rsid w:val="00B05FD4"/>
    <w:rPr>
      <w:rFonts w:eastAsiaTheme="minorHAnsi"/>
      <w:lang w:eastAsia="en-US"/>
    </w:rPr>
  </w:style>
  <w:style w:type="paragraph" w:customStyle="1" w:styleId="772499FF3D6E4FFBB3F8637AF5F8B54518">
    <w:name w:val="772499FF3D6E4FFBB3F8637AF5F8B54518"/>
    <w:rsid w:val="00B05FD4"/>
    <w:rPr>
      <w:rFonts w:eastAsiaTheme="minorHAnsi"/>
      <w:lang w:eastAsia="en-US"/>
    </w:rPr>
  </w:style>
  <w:style w:type="paragraph" w:customStyle="1" w:styleId="F63B83981F784E9FBD975C422933ADFF18">
    <w:name w:val="F63B83981F784E9FBD975C422933ADFF18"/>
    <w:rsid w:val="00B05FD4"/>
    <w:rPr>
      <w:rFonts w:eastAsiaTheme="minorHAnsi"/>
      <w:lang w:eastAsia="en-US"/>
    </w:rPr>
  </w:style>
  <w:style w:type="paragraph" w:customStyle="1" w:styleId="ACDC4F6BACBA4653A96BB8163A824C5B18">
    <w:name w:val="ACDC4F6BACBA4653A96BB8163A824C5B18"/>
    <w:rsid w:val="00B05FD4"/>
    <w:rPr>
      <w:rFonts w:eastAsiaTheme="minorHAnsi"/>
      <w:lang w:eastAsia="en-US"/>
    </w:rPr>
  </w:style>
  <w:style w:type="paragraph" w:customStyle="1" w:styleId="2FDF2CFD4A604329AFBB097AA645BB7B18">
    <w:name w:val="2FDF2CFD4A604329AFBB097AA645BB7B18"/>
    <w:rsid w:val="00B05FD4"/>
    <w:rPr>
      <w:rFonts w:eastAsiaTheme="minorHAnsi"/>
      <w:lang w:eastAsia="en-US"/>
    </w:rPr>
  </w:style>
  <w:style w:type="paragraph" w:customStyle="1" w:styleId="9F14F3EA7886491EBAE893399BC33C6718">
    <w:name w:val="9F14F3EA7886491EBAE893399BC33C6718"/>
    <w:rsid w:val="00B05FD4"/>
    <w:rPr>
      <w:rFonts w:eastAsiaTheme="minorHAnsi"/>
      <w:lang w:eastAsia="en-US"/>
    </w:rPr>
  </w:style>
  <w:style w:type="paragraph" w:customStyle="1" w:styleId="7647E80B4DBE429F90D69F4EF8E3894318">
    <w:name w:val="7647E80B4DBE429F90D69F4EF8E3894318"/>
    <w:rsid w:val="00B05FD4"/>
    <w:rPr>
      <w:rFonts w:eastAsiaTheme="minorHAnsi"/>
      <w:lang w:eastAsia="en-US"/>
    </w:rPr>
  </w:style>
  <w:style w:type="paragraph" w:customStyle="1" w:styleId="A8DFD7B74B4C41C7B001DE9DA905D53518">
    <w:name w:val="A8DFD7B74B4C41C7B001DE9DA905D53518"/>
    <w:rsid w:val="00B05FD4"/>
    <w:rPr>
      <w:rFonts w:eastAsiaTheme="minorHAnsi"/>
      <w:lang w:eastAsia="en-US"/>
    </w:rPr>
  </w:style>
  <w:style w:type="paragraph" w:customStyle="1" w:styleId="03B9FBD4F51B40A5BB733E5D423A666417">
    <w:name w:val="03B9FBD4F51B40A5BB733E5D423A666417"/>
    <w:rsid w:val="00B05FD4"/>
    <w:rPr>
      <w:rFonts w:eastAsiaTheme="minorHAnsi"/>
      <w:lang w:eastAsia="en-US"/>
    </w:rPr>
  </w:style>
  <w:style w:type="paragraph" w:customStyle="1" w:styleId="15696200B9E5400A907AADA25A9EF0AD18">
    <w:name w:val="15696200B9E5400A907AADA25A9EF0AD18"/>
    <w:rsid w:val="00B05FD4"/>
    <w:rPr>
      <w:rFonts w:eastAsiaTheme="minorHAnsi"/>
      <w:lang w:eastAsia="en-US"/>
    </w:rPr>
  </w:style>
  <w:style w:type="paragraph" w:customStyle="1" w:styleId="F61E717626C6435297A29B447F2AED7F18">
    <w:name w:val="F61E717626C6435297A29B447F2AED7F18"/>
    <w:rsid w:val="00B05FD4"/>
    <w:rPr>
      <w:rFonts w:eastAsiaTheme="minorHAnsi"/>
      <w:lang w:eastAsia="en-US"/>
    </w:rPr>
  </w:style>
  <w:style w:type="paragraph" w:customStyle="1" w:styleId="26E2B9546C2840A28BC2E5B36E7337C318">
    <w:name w:val="26E2B9546C2840A28BC2E5B36E7337C318"/>
    <w:rsid w:val="00B05FD4"/>
    <w:rPr>
      <w:rFonts w:eastAsiaTheme="minorHAnsi"/>
      <w:lang w:eastAsia="en-US"/>
    </w:rPr>
  </w:style>
  <w:style w:type="paragraph" w:customStyle="1" w:styleId="02EAE7A667804CD7AFC4D81F887322B018">
    <w:name w:val="02EAE7A667804CD7AFC4D81F887322B018"/>
    <w:rsid w:val="00B05FD4"/>
    <w:rPr>
      <w:rFonts w:eastAsiaTheme="minorHAnsi"/>
      <w:lang w:eastAsia="en-US"/>
    </w:rPr>
  </w:style>
  <w:style w:type="paragraph" w:customStyle="1" w:styleId="909E6A6112FF488E8D4B57E226AC992118">
    <w:name w:val="909E6A6112FF488E8D4B57E226AC992118"/>
    <w:rsid w:val="00B05FD4"/>
    <w:rPr>
      <w:rFonts w:eastAsiaTheme="minorHAnsi"/>
      <w:lang w:eastAsia="en-US"/>
    </w:rPr>
  </w:style>
  <w:style w:type="paragraph" w:customStyle="1" w:styleId="755A4BA5D3B54EB5B13E2C91E32EF3AD18">
    <w:name w:val="755A4BA5D3B54EB5B13E2C91E32EF3AD18"/>
    <w:rsid w:val="00B05FD4"/>
    <w:rPr>
      <w:rFonts w:eastAsiaTheme="minorHAnsi"/>
      <w:lang w:eastAsia="en-US"/>
    </w:rPr>
  </w:style>
  <w:style w:type="paragraph" w:customStyle="1" w:styleId="203FD4910D7548D3A17932A5ACFD5ECD18">
    <w:name w:val="203FD4910D7548D3A17932A5ACFD5ECD18"/>
    <w:rsid w:val="00B05FD4"/>
    <w:rPr>
      <w:rFonts w:eastAsiaTheme="minorHAnsi"/>
      <w:lang w:eastAsia="en-US"/>
    </w:rPr>
  </w:style>
  <w:style w:type="paragraph" w:customStyle="1" w:styleId="43475F7A4E8749929898817CD35F2F1A18">
    <w:name w:val="43475F7A4E8749929898817CD35F2F1A18"/>
    <w:rsid w:val="00B05FD4"/>
    <w:rPr>
      <w:rFonts w:eastAsiaTheme="minorHAnsi"/>
      <w:lang w:eastAsia="en-US"/>
    </w:rPr>
  </w:style>
  <w:style w:type="paragraph" w:customStyle="1" w:styleId="6A605621E63743F285B58BA384D5FBED18">
    <w:name w:val="6A605621E63743F285B58BA384D5FBED18"/>
    <w:rsid w:val="00B05FD4"/>
    <w:rPr>
      <w:rFonts w:eastAsiaTheme="minorHAnsi"/>
      <w:lang w:eastAsia="en-US"/>
    </w:rPr>
  </w:style>
  <w:style w:type="paragraph" w:customStyle="1" w:styleId="62C0304A4122426EACAA0081869F4BA018">
    <w:name w:val="62C0304A4122426EACAA0081869F4BA018"/>
    <w:rsid w:val="00B05FD4"/>
    <w:rPr>
      <w:rFonts w:eastAsiaTheme="minorHAnsi"/>
      <w:lang w:eastAsia="en-US"/>
    </w:rPr>
  </w:style>
  <w:style w:type="paragraph" w:customStyle="1" w:styleId="28FAEF023AC745E58598DE907C714F3E18">
    <w:name w:val="28FAEF023AC745E58598DE907C714F3E18"/>
    <w:rsid w:val="00B05FD4"/>
    <w:rPr>
      <w:rFonts w:eastAsiaTheme="minorHAnsi"/>
      <w:lang w:eastAsia="en-US"/>
    </w:rPr>
  </w:style>
  <w:style w:type="paragraph" w:customStyle="1" w:styleId="FD3D8FF86BA441A5B2F852838A1E0E5618">
    <w:name w:val="FD3D8FF86BA441A5B2F852838A1E0E5618"/>
    <w:rsid w:val="00B05FD4"/>
    <w:rPr>
      <w:rFonts w:eastAsiaTheme="minorHAnsi"/>
      <w:lang w:eastAsia="en-US"/>
    </w:rPr>
  </w:style>
  <w:style w:type="paragraph" w:customStyle="1" w:styleId="22A6945C147E4371B27D27B94C5424BE18">
    <w:name w:val="22A6945C147E4371B27D27B94C5424BE18"/>
    <w:rsid w:val="00B05FD4"/>
    <w:rPr>
      <w:rFonts w:eastAsiaTheme="minorHAnsi"/>
      <w:lang w:eastAsia="en-US"/>
    </w:rPr>
  </w:style>
  <w:style w:type="paragraph" w:customStyle="1" w:styleId="D6F65C24AB284EC8A35E5DE3BD7A75ED18">
    <w:name w:val="D6F65C24AB284EC8A35E5DE3BD7A75ED18"/>
    <w:rsid w:val="00B05FD4"/>
    <w:rPr>
      <w:rFonts w:eastAsiaTheme="minorHAnsi"/>
      <w:lang w:eastAsia="en-US"/>
    </w:rPr>
  </w:style>
  <w:style w:type="paragraph" w:customStyle="1" w:styleId="205BE9D347064328804BC1DCEF36770C18">
    <w:name w:val="205BE9D347064328804BC1DCEF36770C18"/>
    <w:rsid w:val="00B05FD4"/>
    <w:rPr>
      <w:rFonts w:eastAsiaTheme="minorHAnsi"/>
      <w:lang w:eastAsia="en-US"/>
    </w:rPr>
  </w:style>
  <w:style w:type="paragraph" w:customStyle="1" w:styleId="6AEFD444A00242B29170D8F123623E4B18">
    <w:name w:val="6AEFD444A00242B29170D8F123623E4B18"/>
    <w:rsid w:val="00B05FD4"/>
    <w:rPr>
      <w:rFonts w:eastAsiaTheme="minorHAnsi"/>
      <w:lang w:eastAsia="en-US"/>
    </w:rPr>
  </w:style>
  <w:style w:type="paragraph" w:customStyle="1" w:styleId="1CE7769CBAAB437BADD3A853DB93DFC018">
    <w:name w:val="1CE7769CBAAB437BADD3A853DB93DFC018"/>
    <w:rsid w:val="00B05FD4"/>
    <w:rPr>
      <w:rFonts w:eastAsiaTheme="minorHAnsi"/>
      <w:lang w:eastAsia="en-US"/>
    </w:rPr>
  </w:style>
  <w:style w:type="paragraph" w:customStyle="1" w:styleId="F0678CE44B994C9498101EF6178D109118">
    <w:name w:val="F0678CE44B994C9498101EF6178D109118"/>
    <w:rsid w:val="00B05FD4"/>
    <w:rPr>
      <w:rFonts w:eastAsiaTheme="minorHAnsi"/>
      <w:lang w:eastAsia="en-US"/>
    </w:rPr>
  </w:style>
  <w:style w:type="paragraph" w:customStyle="1" w:styleId="413833BE2A0D4350B7B1BF617395A63918">
    <w:name w:val="413833BE2A0D4350B7B1BF617395A63918"/>
    <w:rsid w:val="00B05FD4"/>
    <w:rPr>
      <w:rFonts w:eastAsiaTheme="minorHAnsi"/>
      <w:lang w:eastAsia="en-US"/>
    </w:rPr>
  </w:style>
  <w:style w:type="paragraph" w:customStyle="1" w:styleId="772C9A0B760544A9A40E6C2BE749863B18">
    <w:name w:val="772C9A0B760544A9A40E6C2BE749863B18"/>
    <w:rsid w:val="00B05FD4"/>
    <w:rPr>
      <w:rFonts w:eastAsiaTheme="minorHAnsi"/>
      <w:lang w:eastAsia="en-US"/>
    </w:rPr>
  </w:style>
  <w:style w:type="paragraph" w:customStyle="1" w:styleId="9B1A0D6900404175889A1AD803729EEF18">
    <w:name w:val="9B1A0D6900404175889A1AD803729EEF18"/>
    <w:rsid w:val="00B05FD4"/>
    <w:rPr>
      <w:rFonts w:eastAsiaTheme="minorHAnsi"/>
      <w:lang w:eastAsia="en-US"/>
    </w:rPr>
  </w:style>
  <w:style w:type="paragraph" w:customStyle="1" w:styleId="A87D03651F04478DB3C8A80131323A0A18">
    <w:name w:val="A87D03651F04478DB3C8A80131323A0A18"/>
    <w:rsid w:val="00B05FD4"/>
    <w:rPr>
      <w:rFonts w:eastAsiaTheme="minorHAnsi"/>
      <w:lang w:eastAsia="en-US"/>
    </w:rPr>
  </w:style>
  <w:style w:type="paragraph" w:customStyle="1" w:styleId="5712A4468B0B4F33950505725FD9FF0F17">
    <w:name w:val="5712A4468B0B4F33950505725FD9FF0F17"/>
    <w:rsid w:val="00B05FD4"/>
    <w:rPr>
      <w:rFonts w:eastAsiaTheme="minorHAnsi"/>
      <w:lang w:eastAsia="en-US"/>
    </w:rPr>
  </w:style>
  <w:style w:type="paragraph" w:customStyle="1" w:styleId="DA936B78487847E09002226F2FDB209E17">
    <w:name w:val="DA936B78487847E09002226F2FDB209E17"/>
    <w:rsid w:val="00B05FD4"/>
    <w:rPr>
      <w:rFonts w:eastAsiaTheme="minorHAnsi"/>
      <w:lang w:eastAsia="en-US"/>
    </w:rPr>
  </w:style>
  <w:style w:type="paragraph" w:customStyle="1" w:styleId="C5F2150A5A684461AA49771D87F4B73E17">
    <w:name w:val="C5F2150A5A684461AA49771D87F4B73E17"/>
    <w:rsid w:val="00B05FD4"/>
    <w:rPr>
      <w:rFonts w:eastAsiaTheme="minorHAnsi"/>
      <w:lang w:eastAsia="en-US"/>
    </w:rPr>
  </w:style>
  <w:style w:type="paragraph" w:customStyle="1" w:styleId="EB401C31D23548FC98C73E968831292117">
    <w:name w:val="EB401C31D23548FC98C73E968831292117"/>
    <w:rsid w:val="00B05FD4"/>
    <w:rPr>
      <w:rFonts w:eastAsiaTheme="minorHAnsi"/>
      <w:lang w:eastAsia="en-US"/>
    </w:rPr>
  </w:style>
  <w:style w:type="paragraph" w:customStyle="1" w:styleId="EFA91A20BA79453AB93F56D0F22152DC17">
    <w:name w:val="EFA91A20BA79453AB93F56D0F22152DC17"/>
    <w:rsid w:val="00B05FD4"/>
    <w:rPr>
      <w:rFonts w:eastAsiaTheme="minorHAnsi"/>
      <w:lang w:eastAsia="en-US"/>
    </w:rPr>
  </w:style>
  <w:style w:type="paragraph" w:customStyle="1" w:styleId="E7449B9C130C4762A53DC84C363C81A217">
    <w:name w:val="E7449B9C130C4762A53DC84C363C81A217"/>
    <w:rsid w:val="00B05FD4"/>
    <w:rPr>
      <w:rFonts w:eastAsiaTheme="minorHAnsi"/>
      <w:lang w:eastAsia="en-US"/>
    </w:rPr>
  </w:style>
  <w:style w:type="paragraph" w:customStyle="1" w:styleId="26797213797648809928F23EACD0D47F32">
    <w:name w:val="26797213797648809928F23EACD0D47F32"/>
    <w:rsid w:val="00B05FD4"/>
    <w:rPr>
      <w:rFonts w:eastAsiaTheme="minorHAnsi"/>
      <w:lang w:eastAsia="en-US"/>
    </w:rPr>
  </w:style>
  <w:style w:type="paragraph" w:customStyle="1" w:styleId="78104C417D694E7ABA3CC75DC1E63BBB32">
    <w:name w:val="78104C417D694E7ABA3CC75DC1E63BBB32"/>
    <w:rsid w:val="00B05FD4"/>
    <w:rPr>
      <w:rFonts w:eastAsiaTheme="minorHAnsi"/>
      <w:lang w:eastAsia="en-US"/>
    </w:rPr>
  </w:style>
  <w:style w:type="paragraph" w:customStyle="1" w:styleId="A14A192E34984B3CB4D945F66C05C47D4">
    <w:name w:val="A14A192E34984B3CB4D945F66C05C47D4"/>
    <w:rsid w:val="00B05FD4"/>
    <w:rPr>
      <w:rFonts w:eastAsiaTheme="minorHAnsi"/>
      <w:lang w:eastAsia="en-US"/>
    </w:rPr>
  </w:style>
  <w:style w:type="paragraph" w:customStyle="1" w:styleId="BFAD33C2E85E40AA95AF79BB26D7C9ED32">
    <w:name w:val="BFAD33C2E85E40AA95AF79BB26D7C9ED32"/>
    <w:rsid w:val="00B05FD4"/>
    <w:rPr>
      <w:rFonts w:eastAsiaTheme="minorHAnsi"/>
      <w:lang w:eastAsia="en-US"/>
    </w:rPr>
  </w:style>
  <w:style w:type="paragraph" w:customStyle="1" w:styleId="9982686646F24BB4AABC29A05476B78432">
    <w:name w:val="9982686646F24BB4AABC29A05476B78432"/>
    <w:rsid w:val="00B05FD4"/>
    <w:rPr>
      <w:rFonts w:eastAsiaTheme="minorHAnsi"/>
      <w:lang w:eastAsia="en-US"/>
    </w:rPr>
  </w:style>
  <w:style w:type="paragraph" w:customStyle="1" w:styleId="66E923C0E5FA40A8ADEED69FDCED746E32">
    <w:name w:val="66E923C0E5FA40A8ADEED69FDCED746E32"/>
    <w:rsid w:val="00B05FD4"/>
    <w:rPr>
      <w:rFonts w:eastAsiaTheme="minorHAnsi"/>
      <w:lang w:eastAsia="en-US"/>
    </w:rPr>
  </w:style>
  <w:style w:type="paragraph" w:customStyle="1" w:styleId="727A4CB20577413A8E6F1988D010ED2A32">
    <w:name w:val="727A4CB20577413A8E6F1988D010ED2A32"/>
    <w:rsid w:val="00B05FD4"/>
    <w:rPr>
      <w:rFonts w:eastAsiaTheme="minorHAnsi"/>
      <w:lang w:eastAsia="en-US"/>
    </w:rPr>
  </w:style>
  <w:style w:type="paragraph" w:customStyle="1" w:styleId="83048020333449AF95F53F4718D3D7DD32">
    <w:name w:val="83048020333449AF95F53F4718D3D7DD32"/>
    <w:rsid w:val="00B05FD4"/>
    <w:rPr>
      <w:rFonts w:eastAsiaTheme="minorHAnsi"/>
      <w:lang w:eastAsia="en-US"/>
    </w:rPr>
  </w:style>
  <w:style w:type="paragraph" w:customStyle="1" w:styleId="04B891D04C8F42619E4056C628AF887C30">
    <w:name w:val="04B891D04C8F42619E4056C628AF887C30"/>
    <w:rsid w:val="00B05FD4"/>
    <w:rPr>
      <w:rFonts w:eastAsiaTheme="minorHAnsi"/>
      <w:lang w:eastAsia="en-US"/>
    </w:rPr>
  </w:style>
  <w:style w:type="paragraph" w:customStyle="1" w:styleId="2A970DAAB2824CED9629C461FA7F52224">
    <w:name w:val="2A970DAAB2824CED9629C461FA7F52224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6EFEF1E7ADF245758E6F94F811A29C9D18">
    <w:name w:val="6EFEF1E7ADF245758E6F94F811A29C9D18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1470196483A34815BE65B7DB4DED703218">
    <w:name w:val="1470196483A34815BE65B7DB4DED703218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E77C4C59227248A09B95C2763D4780BD45">
    <w:name w:val="E77C4C59227248A09B95C2763D4780BD45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BCFB4D06A744B70A9DB03CC14727B5345">
    <w:name w:val="0BCFB4D06A744B70A9DB03CC14727B5345"/>
    <w:rsid w:val="00B05FD4"/>
    <w:pPr>
      <w:spacing w:before="180" w:after="180" w:line="240" w:lineRule="auto"/>
      <w:jc w:val="center"/>
    </w:pPr>
    <w:rPr>
      <w:rFonts w:ascii="Times New Roman" w:eastAsiaTheme="minorHAnsi" w:hAnsi="Times New Roman" w:cs="Times New Roman"/>
      <w:b/>
      <w:sz w:val="24"/>
      <w:lang w:eastAsia="en-US"/>
    </w:rPr>
  </w:style>
  <w:style w:type="paragraph" w:customStyle="1" w:styleId="05F452F50B2A4469B3E105DCB214148A45">
    <w:name w:val="05F452F50B2A4469B3E105DCB214148A45"/>
    <w:rsid w:val="00B05FD4"/>
    <w:rPr>
      <w:rFonts w:eastAsiaTheme="minorHAnsi"/>
      <w:lang w:eastAsia="en-US"/>
    </w:rPr>
  </w:style>
  <w:style w:type="paragraph" w:customStyle="1" w:styleId="83E2BD1275E54680A8B70515753ACD8E45">
    <w:name w:val="83E2BD1275E54680A8B70515753ACD8E45"/>
    <w:rsid w:val="00B05FD4"/>
    <w:rPr>
      <w:rFonts w:eastAsiaTheme="minorHAnsi"/>
      <w:lang w:eastAsia="en-US"/>
    </w:rPr>
  </w:style>
  <w:style w:type="paragraph" w:customStyle="1" w:styleId="C8C26F30C54E43A48B2CCB1ECD50E96345">
    <w:name w:val="C8C26F30C54E43A48B2CCB1ECD50E96345"/>
    <w:rsid w:val="00B05FD4"/>
    <w:rPr>
      <w:rFonts w:eastAsiaTheme="minorHAnsi"/>
      <w:lang w:eastAsia="en-US"/>
    </w:rPr>
  </w:style>
  <w:style w:type="paragraph" w:customStyle="1" w:styleId="BEB4BCA5E7944BB7B0EAC330F8380E4415">
    <w:name w:val="BEB4BCA5E7944BB7B0EAC330F8380E4415"/>
    <w:rsid w:val="00B05FD4"/>
    <w:rPr>
      <w:rFonts w:eastAsiaTheme="minorHAnsi"/>
      <w:lang w:eastAsia="en-US"/>
    </w:rPr>
  </w:style>
  <w:style w:type="paragraph" w:customStyle="1" w:styleId="577FC24443444935B425B7165D5747A018">
    <w:name w:val="577FC24443444935B425B7165D5747A018"/>
    <w:rsid w:val="00B05FD4"/>
    <w:rPr>
      <w:rFonts w:eastAsiaTheme="minorHAnsi"/>
      <w:lang w:eastAsia="en-US"/>
    </w:rPr>
  </w:style>
  <w:style w:type="paragraph" w:customStyle="1" w:styleId="D36D4023B4594AA08267BFDBFA022C5645">
    <w:name w:val="D36D4023B4594AA08267BFDBFA022C5645"/>
    <w:rsid w:val="00B05FD4"/>
    <w:rPr>
      <w:rFonts w:eastAsiaTheme="minorHAnsi"/>
      <w:lang w:eastAsia="en-US"/>
    </w:rPr>
  </w:style>
  <w:style w:type="paragraph" w:customStyle="1" w:styleId="B97CBB107B9F47DC98C3DB6A151C524E18">
    <w:name w:val="B97CBB107B9F47DC98C3DB6A151C524E18"/>
    <w:rsid w:val="00B05FD4"/>
    <w:rPr>
      <w:rFonts w:eastAsiaTheme="minorHAnsi"/>
      <w:lang w:eastAsia="en-US"/>
    </w:rPr>
  </w:style>
  <w:style w:type="paragraph" w:customStyle="1" w:styleId="CA122348D16440978B8AACE95B7DF5FF19">
    <w:name w:val="CA122348D16440978B8AACE95B7DF5FF19"/>
    <w:rsid w:val="00B05FD4"/>
    <w:rPr>
      <w:rFonts w:eastAsiaTheme="minorHAnsi"/>
      <w:lang w:eastAsia="en-US"/>
    </w:rPr>
  </w:style>
  <w:style w:type="paragraph" w:customStyle="1" w:styleId="0D75A4B6700445FC845525734454982018">
    <w:name w:val="0D75A4B6700445FC845525734454982018"/>
    <w:rsid w:val="00B05F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FE2C-8D5A-4CD5-B649-C4658462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4</Words>
  <Characters>8285</Characters>
  <Application>Microsoft Office Word</Application>
  <DocSecurity>4</DocSecurity>
  <Lines>18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LIA Artemis (ENV)</dc:creator>
  <cp:lastModifiedBy>GRYLLIA Artemis (ENV)</cp:lastModifiedBy>
  <cp:revision>2</cp:revision>
  <dcterms:created xsi:type="dcterms:W3CDTF">2016-05-24T12:01:00Z</dcterms:created>
  <dcterms:modified xsi:type="dcterms:W3CDTF">2016-05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SEC</vt:lpwstr>
  </property>
  <property fmtid="{D5CDD505-2E9C-101B-9397-08002B2CF9AE}" pid="3" name="Classification">
    <vt:lpwstr> </vt:lpwstr>
  </property>
  <property fmtid="{D5CDD505-2E9C-101B-9397-08002B2CF9AE}" pid="4" name="Last edited using">
    <vt:lpwstr>LW 5.8.4, Build 20150407</vt:lpwstr>
  </property>
  <property fmtid="{D5CDD505-2E9C-101B-9397-08002B2CF9AE}" pid="5" name="Created using">
    <vt:lpwstr>LW 5.8.4, Build 20150407</vt:lpwstr>
  </property>
</Properties>
</file>